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C7" w:rsidRPr="00C7620D" w:rsidRDefault="00A81FC7" w:rsidP="00A81FC7">
      <w:pPr>
        <w:shd w:val="clear" w:color="auto" w:fill="FFFFFF"/>
        <w:spacing w:after="0" w:line="240" w:lineRule="auto"/>
        <w:jc w:val="center"/>
        <w:rPr>
          <w:rFonts w:ascii="Times New Roman" w:eastAsia="Malgun Gothic" w:hAnsi="Times New Roman" w:cs="Times New Roman"/>
          <w:b/>
          <w:bCs/>
          <w:caps/>
          <w:noProof/>
          <w:color w:val="000000"/>
          <w:sz w:val="28"/>
          <w:szCs w:val="28"/>
          <w:lang w:val="kk-KZ"/>
        </w:rPr>
      </w:pPr>
      <w:r w:rsidRPr="00C7620D">
        <w:rPr>
          <w:rFonts w:ascii="Times New Roman" w:eastAsia="Malgun Gothic" w:hAnsi="Times New Roman" w:cs="Times New Roman"/>
          <w:b/>
          <w:bCs/>
          <w:caps/>
          <w:noProof/>
          <w:color w:val="000000"/>
          <w:sz w:val="28"/>
          <w:szCs w:val="28"/>
          <w:lang w:val="kk-KZ"/>
        </w:rPr>
        <w:t>м.Әуезов атындағы оңтүстік қазақстан университеті</w:t>
      </w:r>
    </w:p>
    <w:p w:rsidR="00A81FC7" w:rsidRPr="00C7620D" w:rsidRDefault="00A81FC7" w:rsidP="00A81FC7">
      <w:pPr>
        <w:shd w:val="clear" w:color="auto" w:fill="FFFFFF"/>
        <w:spacing w:after="0" w:line="240" w:lineRule="auto"/>
        <w:jc w:val="center"/>
        <w:rPr>
          <w:rFonts w:ascii="Times New Roman" w:hAnsi="Times New Roman" w:cs="Times New Roman"/>
          <w:iCs/>
          <w:noProof/>
          <w:sz w:val="28"/>
          <w:szCs w:val="28"/>
          <w:lang w:val="kk-KZ"/>
        </w:rPr>
      </w:pPr>
    </w:p>
    <w:p w:rsidR="00193281" w:rsidRPr="00C7620D" w:rsidRDefault="00193281" w:rsidP="00A81FC7">
      <w:pPr>
        <w:shd w:val="clear" w:color="auto" w:fill="FFFFFF"/>
        <w:spacing w:after="0" w:line="240" w:lineRule="auto"/>
        <w:jc w:val="center"/>
        <w:rPr>
          <w:rFonts w:ascii="Times New Roman" w:eastAsia="Malgun Gothic" w:hAnsi="Times New Roman" w:cs="Times New Roman"/>
          <w:iCs/>
          <w:noProof/>
          <w:sz w:val="28"/>
          <w:szCs w:val="28"/>
          <w:lang w:val="kk-KZ"/>
        </w:rPr>
      </w:pPr>
    </w:p>
    <w:p w:rsidR="00193281" w:rsidRPr="00C7620D" w:rsidRDefault="00193281" w:rsidP="00A81FC7">
      <w:pPr>
        <w:shd w:val="clear" w:color="auto" w:fill="FFFFFF"/>
        <w:spacing w:after="0" w:line="240" w:lineRule="auto"/>
        <w:jc w:val="center"/>
        <w:rPr>
          <w:rFonts w:ascii="Times New Roman" w:eastAsia="Malgun Gothic" w:hAnsi="Times New Roman" w:cs="Times New Roman"/>
          <w:iCs/>
          <w:noProof/>
          <w:sz w:val="28"/>
          <w:szCs w:val="28"/>
          <w:lang w:val="kk-KZ"/>
        </w:rPr>
      </w:pPr>
    </w:p>
    <w:p w:rsidR="00A81FC7" w:rsidRPr="00C7620D" w:rsidRDefault="00A81FC7" w:rsidP="00A81FC7">
      <w:pPr>
        <w:shd w:val="clear" w:color="auto" w:fill="FFFFFF"/>
        <w:spacing w:after="0" w:line="240" w:lineRule="auto"/>
        <w:jc w:val="center"/>
        <w:rPr>
          <w:rFonts w:ascii="Times New Roman" w:eastAsia="Malgun Gothic" w:hAnsi="Times New Roman" w:cs="Times New Roman"/>
          <w:b/>
          <w:bCs/>
          <w:noProof/>
          <w:color w:val="000000"/>
          <w:sz w:val="28"/>
          <w:szCs w:val="28"/>
          <w:lang w:val="kk-KZ"/>
        </w:rPr>
      </w:pPr>
      <w:r w:rsidRPr="00C7620D">
        <w:rPr>
          <w:rFonts w:ascii="Times New Roman" w:eastAsia="Malgun Gothic" w:hAnsi="Times New Roman" w:cs="Times New Roman"/>
          <w:iCs/>
          <w:noProof/>
          <w:sz w:val="28"/>
          <w:szCs w:val="28"/>
          <w:lang w:val="kk-KZ"/>
        </w:rPr>
        <w:t>ӘОЖ 81</w:t>
      </w:r>
      <w:r w:rsidR="000D69BA">
        <w:rPr>
          <w:rFonts w:ascii="Times New Roman" w:eastAsia="Malgun Gothic" w:hAnsi="Times New Roman" w:cs="Times New Roman"/>
          <w:iCs/>
          <w:noProof/>
          <w:sz w:val="28"/>
          <w:szCs w:val="28"/>
          <w:lang w:val="kk-KZ"/>
        </w:rPr>
        <w:t>1.512.122</w:t>
      </w:r>
      <w:r w:rsidRPr="00C7620D">
        <w:rPr>
          <w:rFonts w:ascii="Times New Roman" w:eastAsia="Malgun Gothic" w:hAnsi="Times New Roman" w:cs="Times New Roman"/>
          <w:iCs/>
          <w:noProof/>
          <w:sz w:val="28"/>
          <w:szCs w:val="28"/>
          <w:lang w:val="kk-KZ"/>
        </w:rPr>
        <w:t>´373 21                                                      Қолжазба құқығында</w:t>
      </w:r>
    </w:p>
    <w:p w:rsidR="007F4D71" w:rsidRPr="00C7620D" w:rsidRDefault="007F4D71" w:rsidP="00A81FC7">
      <w:pPr>
        <w:shd w:val="clear" w:color="auto" w:fill="FFFFFF"/>
        <w:jc w:val="center"/>
        <w:rPr>
          <w:rFonts w:ascii="Times New Roman" w:hAnsi="Times New Roman" w:cs="Times New Roman"/>
          <w:b/>
          <w:sz w:val="28"/>
          <w:szCs w:val="28"/>
          <w:lang w:val="kk-KZ"/>
        </w:rPr>
      </w:pPr>
    </w:p>
    <w:p w:rsidR="007F4D71" w:rsidRPr="00C7620D" w:rsidRDefault="007F4D71" w:rsidP="00A81FC7">
      <w:pPr>
        <w:shd w:val="clear" w:color="auto" w:fill="FFFFFF"/>
        <w:jc w:val="center"/>
        <w:rPr>
          <w:rFonts w:ascii="Times New Roman" w:hAnsi="Times New Roman" w:cs="Times New Roman"/>
          <w:b/>
          <w:sz w:val="28"/>
          <w:szCs w:val="28"/>
          <w:lang w:val="kk-KZ"/>
        </w:rPr>
      </w:pPr>
    </w:p>
    <w:p w:rsidR="00A81FC7" w:rsidRPr="00C7620D" w:rsidRDefault="00D37B39" w:rsidP="008B23E0">
      <w:pPr>
        <w:shd w:val="clear" w:color="auto" w:fill="FFFFFF"/>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БАЗАРБЕКОВ БАКБЕРДИ</w:t>
      </w:r>
      <w:r w:rsidR="008B23E0" w:rsidRPr="00C7620D">
        <w:rPr>
          <w:rFonts w:ascii="Times New Roman" w:hAnsi="Times New Roman" w:cs="Times New Roman"/>
          <w:b/>
          <w:sz w:val="28"/>
          <w:szCs w:val="28"/>
          <w:lang w:val="kk-KZ"/>
        </w:rPr>
        <w:t xml:space="preserve"> М</w:t>
      </w:r>
      <w:r>
        <w:rPr>
          <w:rFonts w:ascii="Times New Roman" w:hAnsi="Times New Roman" w:cs="Times New Roman"/>
          <w:b/>
          <w:sz w:val="28"/>
          <w:szCs w:val="28"/>
          <w:lang w:val="kk-KZ"/>
        </w:rPr>
        <w:t>УРАТАЛИЕВИЧ</w:t>
      </w:r>
    </w:p>
    <w:p w:rsidR="008B23E0" w:rsidRPr="00C7620D" w:rsidRDefault="008B23E0" w:rsidP="008B23E0">
      <w:pPr>
        <w:shd w:val="clear" w:color="auto" w:fill="FFFFFF"/>
        <w:spacing w:after="0"/>
        <w:jc w:val="center"/>
        <w:rPr>
          <w:rFonts w:ascii="Times New Roman" w:hAnsi="Times New Roman" w:cs="Times New Roman"/>
          <w:b/>
          <w:sz w:val="28"/>
          <w:szCs w:val="28"/>
          <w:lang w:val="kk-KZ"/>
        </w:rPr>
      </w:pPr>
    </w:p>
    <w:p w:rsidR="00A81FC7" w:rsidRPr="00C7620D" w:rsidRDefault="00A81FC7" w:rsidP="008B23E0">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sz w:val="28"/>
          <w:szCs w:val="28"/>
          <w:lang w:val="kk-KZ"/>
        </w:rPr>
        <w:t xml:space="preserve">Тақырыбы: </w:t>
      </w:r>
      <w:r w:rsidRPr="00C7620D">
        <w:rPr>
          <w:rFonts w:ascii="Times New Roman" w:hAnsi="Times New Roman" w:cs="Times New Roman"/>
          <w:b/>
          <w:sz w:val="28"/>
          <w:szCs w:val="28"/>
          <w:lang w:val="kk-KZ"/>
        </w:rPr>
        <w:t>Қазақ топонимдері мен этномәдени атауларының когнитивтік сипаты</w:t>
      </w:r>
    </w:p>
    <w:p w:rsidR="00A81FC7" w:rsidRPr="00C7620D" w:rsidRDefault="00A81FC7" w:rsidP="00A81FC7">
      <w:pPr>
        <w:shd w:val="clear" w:color="auto" w:fill="FFFFFF"/>
        <w:spacing w:line="240" w:lineRule="auto"/>
        <w:jc w:val="center"/>
        <w:rPr>
          <w:rFonts w:ascii="Times New Roman" w:eastAsia="Malgun Gothic" w:hAnsi="Times New Roman" w:cs="Times New Roman"/>
          <w:b/>
          <w:bCs/>
          <w:noProof/>
          <w:color w:val="000000"/>
          <w:sz w:val="28"/>
          <w:szCs w:val="28"/>
          <w:lang w:val="kk-KZ"/>
        </w:rPr>
      </w:pPr>
      <w:r w:rsidRPr="00C7620D">
        <w:rPr>
          <w:rFonts w:ascii="Times New Roman" w:hAnsi="Times New Roman" w:cs="Times New Roman"/>
          <w:b/>
          <w:sz w:val="28"/>
          <w:szCs w:val="28"/>
          <w:lang w:val="kk-KZ"/>
        </w:rPr>
        <w:t>(Ақселеу Сейдімбек шығармалары бойынша)</w:t>
      </w:r>
      <w:r w:rsidRPr="00C7620D">
        <w:rPr>
          <w:rFonts w:ascii="Times New Roman" w:hAnsi="Times New Roman" w:cs="Times New Roman"/>
          <w:b/>
          <w:bCs/>
          <w:noProof/>
          <w:color w:val="000000"/>
          <w:sz w:val="28"/>
          <w:szCs w:val="28"/>
          <w:lang w:val="kk-KZ"/>
        </w:rPr>
        <w:t xml:space="preserve"> </w:t>
      </w:r>
    </w:p>
    <w:p w:rsidR="00A81FC7" w:rsidRPr="00C7620D" w:rsidRDefault="00A81FC7" w:rsidP="00A81FC7">
      <w:pPr>
        <w:shd w:val="clear" w:color="auto" w:fill="FFFFFF"/>
        <w:jc w:val="center"/>
        <w:rPr>
          <w:rFonts w:ascii="Times New Roman" w:eastAsia="Malgun Gothic" w:hAnsi="Times New Roman" w:cs="Times New Roman"/>
          <w:b/>
          <w:bCs/>
          <w:noProof/>
          <w:color w:val="000000"/>
          <w:sz w:val="28"/>
          <w:szCs w:val="28"/>
          <w:lang w:val="kk-KZ"/>
        </w:rPr>
      </w:pPr>
    </w:p>
    <w:p w:rsidR="00A81FC7" w:rsidRPr="00C7620D" w:rsidRDefault="00A81FC7" w:rsidP="00A81FC7">
      <w:pPr>
        <w:shd w:val="clear" w:color="auto" w:fill="FFFFFF"/>
        <w:jc w:val="center"/>
        <w:rPr>
          <w:rFonts w:ascii="Times New Roman" w:eastAsia="Malgun Gothic" w:hAnsi="Times New Roman" w:cs="Times New Roman"/>
          <w:b/>
          <w:bCs/>
          <w:noProof/>
          <w:color w:val="000000"/>
          <w:sz w:val="28"/>
          <w:szCs w:val="28"/>
          <w:lang w:val="kk-KZ"/>
        </w:rPr>
      </w:pPr>
      <w:r w:rsidRPr="00C7620D">
        <w:rPr>
          <w:rFonts w:ascii="Times New Roman" w:hAnsi="Times New Roman" w:cs="Times New Roman"/>
          <w:b/>
          <w:sz w:val="28"/>
          <w:szCs w:val="28"/>
          <w:lang w:val="kk-KZ"/>
        </w:rPr>
        <w:t>Философия докторы (PhD) дәрежесін алу үшін дайындалған диссертация</w:t>
      </w:r>
    </w:p>
    <w:p w:rsidR="00A81FC7" w:rsidRPr="00C7620D" w:rsidRDefault="00A81FC7" w:rsidP="00A81FC7">
      <w:pPr>
        <w:jc w:val="center"/>
        <w:rPr>
          <w:rFonts w:ascii="Times New Roman" w:hAnsi="Times New Roman" w:cs="Times New Roman"/>
          <w:sz w:val="28"/>
          <w:szCs w:val="28"/>
          <w:lang w:val="kk-KZ"/>
        </w:rPr>
      </w:pPr>
      <w:r w:rsidRPr="00C7620D">
        <w:rPr>
          <w:rFonts w:ascii="Times New Roman" w:hAnsi="Times New Roman" w:cs="Times New Roman"/>
          <w:sz w:val="28"/>
          <w:szCs w:val="28"/>
          <w:u w:val="single"/>
          <w:lang w:val="kk-KZ"/>
        </w:rPr>
        <w:t xml:space="preserve">8D02310-Филология білім беру бағдарламасы </w:t>
      </w:r>
      <w:r w:rsidRPr="00C7620D">
        <w:rPr>
          <w:rFonts w:ascii="Times New Roman" w:hAnsi="Times New Roman" w:cs="Times New Roman"/>
          <w:sz w:val="28"/>
          <w:szCs w:val="28"/>
          <w:lang w:val="kk-KZ"/>
        </w:rPr>
        <w:t>бойынша</w:t>
      </w:r>
    </w:p>
    <w:p w:rsidR="00A81FC7" w:rsidRPr="00C7620D" w:rsidRDefault="00A81FC7" w:rsidP="00A81FC7">
      <w:pPr>
        <w:shd w:val="clear" w:color="auto" w:fill="FFFFFF"/>
        <w:jc w:val="both"/>
        <w:rPr>
          <w:rFonts w:ascii="Times New Roman" w:eastAsia="Malgun Gothic" w:hAnsi="Times New Roman" w:cs="Times New Roman"/>
          <w:b/>
          <w:bCs/>
          <w:noProof/>
          <w:color w:val="000000"/>
          <w:sz w:val="28"/>
          <w:szCs w:val="28"/>
          <w:lang w:val="kk-KZ"/>
        </w:rPr>
      </w:pPr>
    </w:p>
    <w:p w:rsidR="00A81FC7" w:rsidRPr="00C7620D" w:rsidRDefault="00A81FC7" w:rsidP="00A81FC7">
      <w:pPr>
        <w:shd w:val="clear" w:color="auto" w:fill="FFFFFF"/>
        <w:jc w:val="center"/>
        <w:rPr>
          <w:rFonts w:ascii="Times New Roman" w:eastAsia="Malgun Gothic" w:hAnsi="Times New Roman" w:cs="Times New Roman"/>
          <w:b/>
          <w:bCs/>
          <w:noProof/>
          <w:color w:val="000000"/>
          <w:sz w:val="28"/>
          <w:szCs w:val="28"/>
          <w:lang w:val="kk-KZ"/>
        </w:rPr>
      </w:pPr>
    </w:p>
    <w:p w:rsidR="003C076F" w:rsidRPr="00C7620D" w:rsidRDefault="00A81FC7" w:rsidP="003C076F">
      <w:pPr>
        <w:shd w:val="clear" w:color="auto" w:fill="FFFFFF"/>
        <w:ind w:left="5103"/>
        <w:jc w:val="both"/>
        <w:rPr>
          <w:rFonts w:ascii="Times New Roman" w:eastAsia="Malgun Gothic" w:hAnsi="Times New Roman" w:cs="Times New Roman"/>
          <w:iCs/>
          <w:noProof/>
          <w:sz w:val="28"/>
          <w:szCs w:val="28"/>
          <w:lang w:val="kk-KZ"/>
        </w:rPr>
      </w:pPr>
      <w:r w:rsidRPr="00C7620D">
        <w:rPr>
          <w:rFonts w:ascii="Times New Roman" w:eastAsia="Malgun Gothic" w:hAnsi="Times New Roman" w:cs="Times New Roman"/>
          <w:bCs/>
          <w:noProof/>
          <w:color w:val="000000"/>
          <w:sz w:val="28"/>
          <w:szCs w:val="28"/>
          <w:lang w:val="kk-KZ"/>
        </w:rPr>
        <w:t xml:space="preserve">Отандық ғылыми </w:t>
      </w:r>
      <w:r w:rsidR="008B23E0" w:rsidRPr="00C7620D">
        <w:rPr>
          <w:rFonts w:ascii="Times New Roman" w:eastAsia="Malgun Gothic" w:hAnsi="Times New Roman" w:cs="Times New Roman"/>
          <w:iCs/>
          <w:noProof/>
          <w:sz w:val="28"/>
          <w:szCs w:val="28"/>
          <w:lang w:val="kk-KZ"/>
        </w:rPr>
        <w:t>кеңесші</w:t>
      </w:r>
      <w:r w:rsidRPr="00C7620D">
        <w:rPr>
          <w:rFonts w:ascii="Times New Roman" w:eastAsia="Malgun Gothic" w:hAnsi="Times New Roman" w:cs="Times New Roman"/>
          <w:iCs/>
          <w:noProof/>
          <w:sz w:val="28"/>
          <w:szCs w:val="28"/>
          <w:lang w:val="kk-KZ"/>
        </w:rPr>
        <w:t xml:space="preserve">: </w:t>
      </w:r>
      <w:r w:rsidRPr="00C7620D">
        <w:rPr>
          <w:rFonts w:ascii="Times New Roman" w:hAnsi="Times New Roman" w:cs="Times New Roman"/>
          <w:iCs/>
          <w:noProof/>
          <w:sz w:val="28"/>
          <w:szCs w:val="28"/>
          <w:lang w:val="kk-KZ"/>
        </w:rPr>
        <w:t>Филология</w:t>
      </w:r>
      <w:r w:rsidR="003C076F" w:rsidRPr="00C7620D">
        <w:rPr>
          <w:rFonts w:ascii="Times New Roman" w:hAnsi="Times New Roman" w:cs="Times New Roman"/>
          <w:iCs/>
          <w:noProof/>
          <w:sz w:val="28"/>
          <w:szCs w:val="28"/>
          <w:lang w:val="kk-KZ"/>
        </w:rPr>
        <w:t xml:space="preserve"> </w:t>
      </w:r>
      <w:r w:rsidRPr="00C7620D">
        <w:rPr>
          <w:rFonts w:ascii="Times New Roman" w:eastAsia="Malgun Gothic" w:hAnsi="Times New Roman" w:cs="Times New Roman"/>
          <w:iCs/>
          <w:noProof/>
          <w:sz w:val="28"/>
          <w:szCs w:val="28"/>
          <w:lang w:val="kk-KZ"/>
        </w:rPr>
        <w:t>ғылымдарының  докторы,</w:t>
      </w:r>
      <w:r w:rsidR="003C076F" w:rsidRPr="00C7620D">
        <w:rPr>
          <w:rFonts w:ascii="Times New Roman" w:eastAsia="Malgun Gothic" w:hAnsi="Times New Roman" w:cs="Times New Roman"/>
          <w:iCs/>
          <w:noProof/>
          <w:sz w:val="28"/>
          <w:szCs w:val="28"/>
          <w:lang w:val="kk-KZ"/>
        </w:rPr>
        <w:t xml:space="preserve"> </w:t>
      </w:r>
      <w:r w:rsidRPr="00C7620D">
        <w:rPr>
          <w:rFonts w:ascii="Times New Roman" w:eastAsia="Malgun Gothic" w:hAnsi="Times New Roman" w:cs="Times New Roman"/>
          <w:iCs/>
          <w:noProof/>
          <w:sz w:val="28"/>
          <w:szCs w:val="28"/>
          <w:lang w:val="kk-KZ"/>
        </w:rPr>
        <w:t>профессор   Тілеубердиев Болатбек Мақұлбекұлы.</w:t>
      </w:r>
    </w:p>
    <w:p w:rsidR="00DC1918" w:rsidRPr="00C7620D" w:rsidRDefault="003C076F" w:rsidP="0084212E">
      <w:pPr>
        <w:shd w:val="clear" w:color="auto" w:fill="FFFFFF"/>
        <w:ind w:left="5103"/>
        <w:jc w:val="both"/>
        <w:rPr>
          <w:rFonts w:ascii="Times New Roman" w:eastAsia="Malgun Gothic" w:hAnsi="Times New Roman" w:cs="Times New Roman"/>
          <w:iCs/>
          <w:noProof/>
          <w:sz w:val="28"/>
          <w:szCs w:val="28"/>
          <w:lang w:val="kk-KZ"/>
        </w:rPr>
      </w:pPr>
      <w:r w:rsidRPr="00C7620D">
        <w:rPr>
          <w:rFonts w:ascii="Times New Roman" w:eastAsia="Malgun Gothic" w:hAnsi="Times New Roman" w:cs="Times New Roman"/>
          <w:iCs/>
          <w:noProof/>
          <w:sz w:val="28"/>
          <w:szCs w:val="28"/>
          <w:lang w:val="kk-KZ"/>
        </w:rPr>
        <w:t xml:space="preserve">Шетелдік ғылыми кеңесші: </w:t>
      </w:r>
      <w:r w:rsidR="00A81FC7" w:rsidRPr="00C7620D">
        <w:rPr>
          <w:rFonts w:ascii="Times New Roman" w:eastAsia="Malgun Gothic" w:hAnsi="Times New Roman" w:cs="Times New Roman"/>
          <w:iCs/>
          <w:noProof/>
          <w:sz w:val="28"/>
          <w:szCs w:val="28"/>
          <w:lang w:val="kk-KZ"/>
        </w:rPr>
        <w:t xml:space="preserve">Доктор, профессор Радбил Темур </w:t>
      </w:r>
      <w:r w:rsidR="00626F60" w:rsidRPr="00C7620D">
        <w:rPr>
          <w:rFonts w:ascii="Times New Roman" w:hAnsi="Times New Roman" w:cs="Times New Roman"/>
          <w:bCs/>
          <w:iCs/>
          <w:sz w:val="28"/>
          <w:szCs w:val="28"/>
          <w:lang w:val="kk-KZ"/>
        </w:rPr>
        <w:t>Беньюминович</w:t>
      </w:r>
      <w:r w:rsidR="0084212E" w:rsidRPr="00C7620D">
        <w:rPr>
          <w:rFonts w:ascii="Times New Roman" w:eastAsia="Malgun Gothic" w:hAnsi="Times New Roman" w:cs="Times New Roman"/>
          <w:iCs/>
          <w:noProof/>
          <w:sz w:val="28"/>
          <w:szCs w:val="28"/>
          <w:lang w:val="kk-KZ"/>
        </w:rPr>
        <w:t xml:space="preserve"> </w:t>
      </w:r>
      <w:r w:rsidR="00DC1918" w:rsidRPr="00C7620D">
        <w:rPr>
          <w:rFonts w:ascii="Times New Roman" w:hAnsi="Times New Roman" w:cs="Times New Roman"/>
          <w:bCs/>
          <w:iCs/>
          <w:sz w:val="28"/>
          <w:szCs w:val="28"/>
          <w:lang w:val="kk-KZ"/>
        </w:rPr>
        <w:t>Н.И.Лобачевский атындағы Нижегород мемлекеттік университеті</w:t>
      </w:r>
      <w:r w:rsidR="0084212E" w:rsidRPr="00C7620D">
        <w:rPr>
          <w:rFonts w:ascii="Times New Roman" w:hAnsi="Times New Roman" w:cs="Times New Roman"/>
          <w:bCs/>
          <w:iCs/>
          <w:sz w:val="28"/>
          <w:szCs w:val="28"/>
          <w:lang w:val="kk-KZ"/>
        </w:rPr>
        <w:t xml:space="preserve">. </w:t>
      </w:r>
      <w:r w:rsidR="00DC1918" w:rsidRPr="00C7620D">
        <w:rPr>
          <w:rFonts w:ascii="Times New Roman" w:hAnsi="Times New Roman" w:cs="Times New Roman"/>
          <w:bCs/>
          <w:iCs/>
          <w:sz w:val="28"/>
          <w:szCs w:val="28"/>
          <w:lang w:val="kk-KZ"/>
        </w:rPr>
        <w:t>Ресей</w:t>
      </w:r>
    </w:p>
    <w:p w:rsidR="00A81FC7" w:rsidRPr="00C7620D" w:rsidRDefault="00A81FC7" w:rsidP="00A81FC7">
      <w:pPr>
        <w:shd w:val="clear" w:color="auto" w:fill="FFFFFF"/>
        <w:jc w:val="both"/>
        <w:rPr>
          <w:rFonts w:ascii="Times New Roman" w:hAnsi="Times New Roman" w:cs="Times New Roman"/>
          <w:b/>
          <w:bCs/>
          <w:noProof/>
          <w:color w:val="000000"/>
          <w:sz w:val="28"/>
          <w:szCs w:val="28"/>
          <w:lang w:val="kk-KZ"/>
        </w:rPr>
      </w:pPr>
    </w:p>
    <w:p w:rsidR="002D50CD" w:rsidRDefault="002D50CD" w:rsidP="00A81FC7">
      <w:pPr>
        <w:shd w:val="clear" w:color="auto" w:fill="FFFFFF"/>
        <w:jc w:val="both"/>
        <w:rPr>
          <w:rFonts w:ascii="Times New Roman" w:hAnsi="Times New Roman" w:cs="Times New Roman"/>
          <w:b/>
          <w:bCs/>
          <w:noProof/>
          <w:color w:val="000000"/>
          <w:sz w:val="28"/>
          <w:szCs w:val="28"/>
          <w:lang w:val="kk-KZ"/>
        </w:rPr>
      </w:pPr>
    </w:p>
    <w:p w:rsidR="000D69BA" w:rsidRPr="00C7620D" w:rsidRDefault="000D69BA" w:rsidP="00A81FC7">
      <w:pPr>
        <w:shd w:val="clear" w:color="auto" w:fill="FFFFFF"/>
        <w:jc w:val="both"/>
        <w:rPr>
          <w:rFonts w:ascii="Times New Roman" w:hAnsi="Times New Roman" w:cs="Times New Roman"/>
          <w:b/>
          <w:bCs/>
          <w:noProof/>
          <w:color w:val="000000"/>
          <w:sz w:val="28"/>
          <w:szCs w:val="28"/>
          <w:lang w:val="kk-KZ"/>
        </w:rPr>
      </w:pPr>
    </w:p>
    <w:p w:rsidR="002D50CD" w:rsidRPr="00C7620D" w:rsidRDefault="002D50CD" w:rsidP="00A81FC7">
      <w:pPr>
        <w:spacing w:after="0" w:line="240" w:lineRule="auto"/>
        <w:jc w:val="center"/>
        <w:rPr>
          <w:rFonts w:ascii="Times New Roman" w:eastAsia="Malgun Gothic" w:hAnsi="Times New Roman" w:cs="Times New Roman"/>
          <w:bCs/>
          <w:noProof/>
          <w:color w:val="000000"/>
          <w:sz w:val="28"/>
          <w:szCs w:val="28"/>
          <w:lang w:val="kk-KZ"/>
        </w:rPr>
      </w:pPr>
    </w:p>
    <w:p w:rsidR="00DE3964" w:rsidRPr="00C7620D" w:rsidRDefault="00DE3964" w:rsidP="00A81FC7">
      <w:pPr>
        <w:spacing w:after="0" w:line="240" w:lineRule="auto"/>
        <w:jc w:val="center"/>
        <w:rPr>
          <w:rFonts w:ascii="Times New Roman" w:eastAsia="Malgun Gothic" w:hAnsi="Times New Roman" w:cs="Times New Roman"/>
          <w:bCs/>
          <w:noProof/>
          <w:color w:val="000000"/>
          <w:sz w:val="28"/>
          <w:szCs w:val="28"/>
          <w:lang w:val="kk-KZ"/>
        </w:rPr>
      </w:pPr>
    </w:p>
    <w:p w:rsidR="00A81FC7" w:rsidRPr="00C7620D" w:rsidRDefault="00A81FC7" w:rsidP="00A81FC7">
      <w:pPr>
        <w:spacing w:after="0" w:line="240" w:lineRule="auto"/>
        <w:jc w:val="center"/>
        <w:rPr>
          <w:rFonts w:ascii="Times New Roman" w:eastAsia="Malgun Gothic" w:hAnsi="Times New Roman" w:cs="Times New Roman"/>
          <w:bCs/>
          <w:noProof/>
          <w:color w:val="000000"/>
          <w:sz w:val="28"/>
          <w:szCs w:val="28"/>
          <w:lang w:val="kk-KZ"/>
        </w:rPr>
      </w:pPr>
      <w:r w:rsidRPr="00C7620D">
        <w:rPr>
          <w:rFonts w:ascii="Times New Roman" w:eastAsia="Malgun Gothic" w:hAnsi="Times New Roman" w:cs="Times New Roman"/>
          <w:bCs/>
          <w:noProof/>
          <w:color w:val="000000"/>
          <w:sz w:val="28"/>
          <w:szCs w:val="28"/>
          <w:lang w:val="kk-KZ"/>
        </w:rPr>
        <w:t>Шымкент, 2024</w:t>
      </w:r>
    </w:p>
    <w:p w:rsidR="00DE3964" w:rsidRPr="00C7620D" w:rsidRDefault="00DE3964" w:rsidP="00A81FC7">
      <w:pPr>
        <w:spacing w:after="0" w:line="240" w:lineRule="auto"/>
        <w:jc w:val="center"/>
        <w:rPr>
          <w:rFonts w:ascii="Times New Roman" w:hAnsi="Times New Roman" w:cs="Times New Roman"/>
          <w:sz w:val="28"/>
          <w:szCs w:val="28"/>
        </w:rPr>
      </w:pPr>
    </w:p>
    <w:p w:rsidR="00A81FC7" w:rsidRPr="00C7620D" w:rsidRDefault="00F75FF9" w:rsidP="00A81FC7">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lastRenderedPageBreak/>
        <w:t>МАЗМҰНЫ</w:t>
      </w:r>
    </w:p>
    <w:p w:rsidR="00A81FC7" w:rsidRPr="00C7620D" w:rsidRDefault="00A81FC7" w:rsidP="00A81FC7">
      <w:pPr>
        <w:spacing w:after="0" w:line="240" w:lineRule="auto"/>
        <w:jc w:val="center"/>
        <w:rPr>
          <w:rFonts w:ascii="Times New Roman" w:hAnsi="Times New Roman" w:cs="Times New Roman"/>
          <w:b/>
          <w:sz w:val="28"/>
          <w:szCs w:val="28"/>
          <w:lang w:val="kk-KZ"/>
        </w:rPr>
      </w:pPr>
    </w:p>
    <w:tbl>
      <w:tblPr>
        <w:tblStyle w:val="a7"/>
        <w:tblW w:w="9747" w:type="dxa"/>
        <w:tblLook w:val="04A0"/>
      </w:tblPr>
      <w:tblGrid>
        <w:gridCol w:w="9180"/>
        <w:gridCol w:w="567"/>
      </w:tblGrid>
      <w:tr w:rsidR="00A81FC7" w:rsidRPr="00C7620D" w:rsidTr="005D78A2">
        <w:tc>
          <w:tcPr>
            <w:tcW w:w="9180" w:type="dxa"/>
          </w:tcPr>
          <w:p w:rsidR="00A81FC7" w:rsidRPr="00C7620D" w:rsidRDefault="008E286E" w:rsidP="00120B99">
            <w:pPr>
              <w:rPr>
                <w:rFonts w:ascii="Times New Roman" w:hAnsi="Times New Roman" w:cs="Times New Roman"/>
                <w:b/>
                <w:sz w:val="28"/>
                <w:szCs w:val="28"/>
                <w:lang w:val="kk-KZ"/>
              </w:rPr>
            </w:pPr>
            <w:r w:rsidRPr="00C7620D">
              <w:rPr>
                <w:rFonts w:ascii="Times New Roman" w:hAnsi="Times New Roman" w:cs="Times New Roman"/>
                <w:b/>
                <w:sz w:val="28"/>
                <w:szCs w:val="28"/>
                <w:lang w:val="kk-KZ"/>
              </w:rPr>
              <w:t>Анықтамалар мен қысқартулар</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5652A2" w:rsidRPr="00C7620D" w:rsidTr="005D78A2">
        <w:tc>
          <w:tcPr>
            <w:tcW w:w="9180" w:type="dxa"/>
          </w:tcPr>
          <w:p w:rsidR="005652A2" w:rsidRPr="00C7620D" w:rsidRDefault="005652A2" w:rsidP="00120B99">
            <w:pPr>
              <w:rPr>
                <w:rFonts w:ascii="Times New Roman" w:hAnsi="Times New Roman" w:cs="Times New Roman"/>
                <w:sz w:val="28"/>
                <w:szCs w:val="28"/>
                <w:lang w:val="kk-KZ"/>
              </w:rPr>
            </w:pPr>
            <w:r w:rsidRPr="00C7620D">
              <w:rPr>
                <w:rFonts w:ascii="Times New Roman" w:hAnsi="Times New Roman" w:cs="Times New Roman"/>
                <w:sz w:val="28"/>
                <w:szCs w:val="28"/>
                <w:lang w:val="kk-KZ"/>
              </w:rPr>
              <w:t>Кіріспе.</w:t>
            </w:r>
          </w:p>
        </w:tc>
        <w:tc>
          <w:tcPr>
            <w:tcW w:w="567" w:type="dxa"/>
          </w:tcPr>
          <w:p w:rsidR="005652A2" w:rsidRPr="00C7620D" w:rsidRDefault="005652A2"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44397" w:rsidP="0047716C">
            <w:pPr>
              <w:rPr>
                <w:rFonts w:ascii="Times New Roman" w:hAnsi="Times New Roman" w:cs="Times New Roman"/>
                <w:b/>
                <w:sz w:val="28"/>
                <w:szCs w:val="28"/>
                <w:lang w:val="kk-KZ"/>
              </w:rPr>
            </w:pPr>
            <w:r w:rsidRPr="00C7620D">
              <w:rPr>
                <w:rFonts w:ascii="Times New Roman" w:hAnsi="Times New Roman" w:cs="Times New Roman"/>
                <w:b/>
                <w:sz w:val="28"/>
                <w:szCs w:val="28"/>
                <w:lang w:val="kk-KZ"/>
              </w:rPr>
              <w:t xml:space="preserve">1. А. СЕЙДІМБЕК  ШЫҒАРМАЛАРЫНДАҒЫ ТОПОНИМДЕРДІ </w:t>
            </w:r>
            <w:r w:rsidR="0047716C" w:rsidRPr="00C7620D">
              <w:rPr>
                <w:rFonts w:ascii="Times New Roman" w:hAnsi="Times New Roman" w:cs="Times New Roman"/>
                <w:b/>
                <w:sz w:val="28"/>
                <w:szCs w:val="28"/>
                <w:lang w:val="kk-KZ"/>
              </w:rPr>
              <w:t>КОГНИТИВТІК БАҒЫТТА ЗЕРТТЕУ.</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522B67" w:rsidP="00244397">
            <w:pPr>
              <w:rPr>
                <w:rFonts w:ascii="Times New Roman" w:hAnsi="Times New Roman" w:cs="Times New Roman"/>
                <w:sz w:val="28"/>
                <w:szCs w:val="28"/>
                <w:lang w:val="kk-KZ"/>
              </w:rPr>
            </w:pPr>
            <w:r w:rsidRPr="00C7620D">
              <w:rPr>
                <w:rFonts w:ascii="Times New Roman" w:hAnsi="Times New Roman" w:cs="Times New Roman"/>
                <w:b/>
                <w:sz w:val="28"/>
                <w:szCs w:val="28"/>
                <w:lang w:val="kk-KZ"/>
              </w:rPr>
              <w:t>1.1. Ұлттық-</w:t>
            </w:r>
            <w:r w:rsidR="00244397" w:rsidRPr="00C7620D">
              <w:rPr>
                <w:rFonts w:ascii="Times New Roman" w:hAnsi="Times New Roman" w:cs="Times New Roman"/>
                <w:b/>
                <w:sz w:val="28"/>
                <w:szCs w:val="28"/>
                <w:lang w:val="kk-KZ"/>
              </w:rPr>
              <w:t>мәдени кеңістіктегі топонимдерінің прецеденттік сипаты</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44397" w:rsidP="00120B99">
            <w:pPr>
              <w:rPr>
                <w:rFonts w:ascii="Times New Roman" w:hAnsi="Times New Roman" w:cs="Times New Roman"/>
                <w:sz w:val="28"/>
                <w:szCs w:val="28"/>
                <w:lang w:val="kk-KZ"/>
              </w:rPr>
            </w:pPr>
            <w:r w:rsidRPr="00C7620D">
              <w:rPr>
                <w:rFonts w:ascii="Times New Roman" w:hAnsi="Times New Roman" w:cs="Times New Roman"/>
                <w:b/>
                <w:sz w:val="28"/>
                <w:szCs w:val="28"/>
                <w:lang w:val="kk-KZ"/>
              </w:rPr>
              <w:t>1.2. Дүниенің (ғаламның) топонимиялық бейнесі</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44397" w:rsidP="00120B99">
            <w:pPr>
              <w:rPr>
                <w:rFonts w:ascii="Times New Roman" w:hAnsi="Times New Roman" w:cs="Times New Roman"/>
                <w:sz w:val="28"/>
                <w:szCs w:val="28"/>
                <w:lang w:val="kk-KZ"/>
              </w:rPr>
            </w:pPr>
            <w:r w:rsidRPr="00C7620D">
              <w:rPr>
                <w:rFonts w:ascii="Times New Roman" w:hAnsi="Times New Roman" w:cs="Times New Roman"/>
                <w:b/>
                <w:sz w:val="28"/>
                <w:szCs w:val="28"/>
                <w:lang w:val="kk-KZ"/>
              </w:rPr>
              <w:t>1.3. «Сарыарқа» топонимінің концептілік тұрғыдан модельденуі</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44397" w:rsidP="00120B99">
            <w:pPr>
              <w:rPr>
                <w:rFonts w:ascii="Times New Roman" w:hAnsi="Times New Roman" w:cs="Times New Roman"/>
                <w:b/>
                <w:sz w:val="28"/>
                <w:szCs w:val="28"/>
                <w:lang w:val="kk-KZ"/>
              </w:rPr>
            </w:pPr>
            <w:r w:rsidRPr="00C7620D">
              <w:rPr>
                <w:rFonts w:ascii="Times New Roman" w:hAnsi="Times New Roman" w:cs="Times New Roman"/>
                <w:b/>
                <w:sz w:val="28"/>
                <w:szCs w:val="28"/>
                <w:lang w:val="kk-KZ"/>
              </w:rPr>
              <w:t>1.4. Топонимикалық кеңістіктегі спелеонимдердің семиотикалық аспектілері.</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A81FC7" w:rsidP="00120B99">
            <w:pPr>
              <w:rPr>
                <w:rFonts w:ascii="Times New Roman" w:hAnsi="Times New Roman" w:cs="Times New Roman"/>
                <w:b/>
                <w:sz w:val="28"/>
                <w:szCs w:val="28"/>
                <w:lang w:val="kk-KZ"/>
              </w:rPr>
            </w:pPr>
            <w:r w:rsidRPr="00C7620D">
              <w:rPr>
                <w:rFonts w:ascii="Times New Roman" w:hAnsi="Times New Roman" w:cs="Times New Roman"/>
                <w:b/>
                <w:sz w:val="28"/>
                <w:szCs w:val="28"/>
                <w:lang w:val="kk-KZ"/>
              </w:rPr>
              <w:t>1.5. «Сплеоним» концептісінің фреймдік репрезентациясы</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A81FC7" w:rsidP="00120B99">
            <w:pPr>
              <w:rPr>
                <w:rFonts w:ascii="Times New Roman" w:hAnsi="Times New Roman" w:cs="Times New Roman"/>
                <w:b/>
                <w:sz w:val="28"/>
                <w:szCs w:val="28"/>
                <w:lang w:val="kk-KZ"/>
              </w:rPr>
            </w:pPr>
            <w:r w:rsidRPr="00C7620D">
              <w:rPr>
                <w:rFonts w:ascii="Times New Roman" w:hAnsi="Times New Roman" w:cs="Times New Roman"/>
                <w:b/>
                <w:sz w:val="28"/>
                <w:szCs w:val="28"/>
                <w:lang w:val="kk-KZ"/>
              </w:rPr>
              <w:t>1.6. Топонимдердегі аңыз бен ақиқаттың халықтық этимологиямен сабақтастығы</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44397" w:rsidP="002356E6">
            <w:pPr>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1.7.</w:t>
            </w:r>
            <w:r w:rsidR="002356E6" w:rsidRPr="00C7620D">
              <w:rPr>
                <w:rFonts w:ascii="Times New Roman" w:hAnsi="Times New Roman" w:cs="Times New Roman"/>
                <w:b/>
                <w:sz w:val="28"/>
                <w:szCs w:val="28"/>
                <w:lang w:val="kk-KZ"/>
              </w:rPr>
              <w:t xml:space="preserve"> </w:t>
            </w:r>
            <w:r w:rsidRPr="00C7620D">
              <w:rPr>
                <w:rFonts w:ascii="Times New Roman" w:hAnsi="Times New Roman" w:cs="Times New Roman"/>
                <w:b/>
                <w:sz w:val="28"/>
                <w:szCs w:val="28"/>
                <w:lang w:val="kk-KZ"/>
              </w:rPr>
              <w:t>Топонимиялық аңыз-әңгімілердегі некронимдердің тарихи-мәдени көріністері</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44397" w:rsidP="00120B99">
            <w:pPr>
              <w:rPr>
                <w:rFonts w:ascii="Times New Roman" w:hAnsi="Times New Roman" w:cs="Times New Roman"/>
                <w:sz w:val="28"/>
                <w:szCs w:val="28"/>
                <w:lang w:val="kk-KZ"/>
              </w:rPr>
            </w:pPr>
            <w:r w:rsidRPr="00C7620D">
              <w:rPr>
                <w:rFonts w:ascii="Times New Roman" w:hAnsi="Times New Roman" w:cs="Times New Roman"/>
                <w:b/>
                <w:sz w:val="28"/>
                <w:szCs w:val="28"/>
                <w:lang w:val="kk-KZ"/>
              </w:rPr>
              <w:t>2. А. СЕЙДІМБЕКТІҢ  ЭТНОМӘДЕНИ АТАУЛАРДЫ ЗЕРТТЕУДЕГІ ТІЛДІК ТҰЛҒАСЫ.</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A3569" w:rsidP="00120B99">
            <w:pPr>
              <w:rPr>
                <w:rFonts w:ascii="Times New Roman" w:hAnsi="Times New Roman" w:cs="Times New Roman"/>
                <w:sz w:val="28"/>
                <w:szCs w:val="28"/>
                <w:lang w:val="kk-KZ"/>
              </w:rPr>
            </w:pPr>
            <w:r w:rsidRPr="00C7620D">
              <w:rPr>
                <w:rFonts w:ascii="Times New Roman" w:hAnsi="Times New Roman" w:cs="Times New Roman"/>
                <w:b/>
                <w:sz w:val="28"/>
                <w:szCs w:val="28"/>
                <w:lang w:val="kk-KZ"/>
              </w:rPr>
              <w:t>2.1</w:t>
            </w:r>
            <w:r w:rsidR="002356E6" w:rsidRPr="00C7620D">
              <w:rPr>
                <w:rFonts w:ascii="Times New Roman" w:hAnsi="Times New Roman" w:cs="Times New Roman"/>
                <w:b/>
                <w:sz w:val="28"/>
                <w:szCs w:val="28"/>
                <w:lang w:val="kk-KZ"/>
              </w:rPr>
              <w:t>.</w:t>
            </w:r>
            <w:r w:rsidRPr="00C7620D">
              <w:rPr>
                <w:rFonts w:ascii="Times New Roman" w:hAnsi="Times New Roman" w:cs="Times New Roman"/>
                <w:b/>
                <w:sz w:val="28"/>
                <w:szCs w:val="28"/>
                <w:lang w:val="kk-KZ"/>
              </w:rPr>
              <w:t xml:space="preserve">  Көшпелілер әлемінің этномәдени ерекшеліктері</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A3569" w:rsidP="00120B99">
            <w:pPr>
              <w:rPr>
                <w:rFonts w:ascii="Times New Roman" w:hAnsi="Times New Roman" w:cs="Times New Roman"/>
                <w:sz w:val="28"/>
                <w:szCs w:val="28"/>
                <w:lang w:val="kk-KZ"/>
              </w:rPr>
            </w:pPr>
            <w:r w:rsidRPr="00C7620D">
              <w:rPr>
                <w:rStyle w:val="a4"/>
                <w:rFonts w:ascii="Times New Roman" w:hAnsi="Times New Roman" w:cs="Times New Roman"/>
                <w:b/>
                <w:color w:val="auto"/>
                <w:sz w:val="28"/>
                <w:szCs w:val="28"/>
                <w:u w:val="none"/>
                <w:lang w:val="kk-KZ"/>
              </w:rPr>
              <w:t>2.2. «Уақыт пен кеңістікті» этномәдени тұрғыдан категориялау</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A3569" w:rsidP="00120B99">
            <w:pPr>
              <w:rPr>
                <w:rFonts w:ascii="Times New Roman" w:hAnsi="Times New Roman" w:cs="Times New Roman"/>
                <w:sz w:val="28"/>
                <w:szCs w:val="28"/>
                <w:lang w:val="kk-KZ"/>
              </w:rPr>
            </w:pPr>
            <w:r w:rsidRPr="00C7620D">
              <w:rPr>
                <w:rFonts w:ascii="Times New Roman" w:hAnsi="Times New Roman" w:cs="Times New Roman"/>
                <w:b/>
                <w:sz w:val="28"/>
                <w:szCs w:val="28"/>
                <w:lang w:val="kk-KZ"/>
              </w:rPr>
              <w:t>2.3</w:t>
            </w:r>
            <w:r w:rsidR="003A0E19" w:rsidRPr="00C7620D">
              <w:rPr>
                <w:rFonts w:ascii="Times New Roman" w:hAnsi="Times New Roman" w:cs="Times New Roman"/>
                <w:b/>
                <w:sz w:val="28"/>
                <w:szCs w:val="28"/>
                <w:lang w:val="kk-KZ"/>
              </w:rPr>
              <w:t xml:space="preserve">. </w:t>
            </w:r>
            <w:r w:rsidR="005D78A2" w:rsidRPr="00C7620D">
              <w:rPr>
                <w:rFonts w:ascii="Times New Roman" w:hAnsi="Times New Roman" w:cs="Times New Roman"/>
                <w:b/>
                <w:sz w:val="28"/>
                <w:szCs w:val="28"/>
                <w:lang w:val="kk-KZ"/>
              </w:rPr>
              <w:t>«</w:t>
            </w:r>
            <w:r w:rsidRPr="00C7620D">
              <w:rPr>
                <w:rFonts w:ascii="Times New Roman" w:hAnsi="Times New Roman" w:cs="Times New Roman"/>
                <w:b/>
                <w:sz w:val="28"/>
                <w:szCs w:val="28"/>
                <w:lang w:val="kk-KZ"/>
              </w:rPr>
              <w:t>Уақыт пен кеңістіктің</w:t>
            </w:r>
            <w:r w:rsidR="005D78A2" w:rsidRPr="00C7620D">
              <w:rPr>
                <w:rFonts w:ascii="Times New Roman" w:hAnsi="Times New Roman" w:cs="Times New Roman"/>
                <w:b/>
                <w:sz w:val="28"/>
                <w:szCs w:val="28"/>
                <w:lang w:val="kk-KZ"/>
              </w:rPr>
              <w:t>»</w:t>
            </w:r>
            <w:r w:rsidRPr="00C7620D">
              <w:rPr>
                <w:rFonts w:ascii="Times New Roman" w:hAnsi="Times New Roman" w:cs="Times New Roman"/>
                <w:b/>
                <w:sz w:val="28"/>
                <w:szCs w:val="28"/>
                <w:lang w:val="kk-KZ"/>
              </w:rPr>
              <w:t xml:space="preserve"> этномәдени тұрғыдан концептуалдануы</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2A3569" w:rsidP="00120B99">
            <w:pPr>
              <w:rPr>
                <w:rFonts w:ascii="Times New Roman" w:hAnsi="Times New Roman" w:cs="Times New Roman"/>
                <w:sz w:val="28"/>
                <w:szCs w:val="28"/>
                <w:lang w:val="kk-KZ"/>
              </w:rPr>
            </w:pPr>
            <w:r w:rsidRPr="00C7620D">
              <w:rPr>
                <w:rFonts w:ascii="Times New Roman" w:hAnsi="Times New Roman" w:cs="Times New Roman"/>
                <w:b/>
                <w:sz w:val="28"/>
                <w:szCs w:val="28"/>
                <w:lang w:val="kk-KZ"/>
              </w:rPr>
              <w:t>2.4. Материалдық мәдениеттің когнитивтік модель ретіндегі символдық мәні</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r w:rsidR="002A3569" w:rsidRPr="00C7620D" w:rsidTr="005D78A2">
        <w:tc>
          <w:tcPr>
            <w:tcW w:w="9180" w:type="dxa"/>
          </w:tcPr>
          <w:p w:rsidR="002A3569" w:rsidRPr="00C7620D" w:rsidRDefault="002A3569" w:rsidP="00120B99">
            <w:pPr>
              <w:rPr>
                <w:rFonts w:ascii="Times New Roman" w:hAnsi="Times New Roman" w:cs="Times New Roman"/>
                <w:sz w:val="28"/>
                <w:szCs w:val="28"/>
                <w:lang w:val="kk-KZ"/>
              </w:rPr>
            </w:pPr>
            <w:r w:rsidRPr="00C7620D">
              <w:rPr>
                <w:rFonts w:ascii="Times New Roman" w:hAnsi="Times New Roman" w:cs="Times New Roman"/>
                <w:b/>
                <w:sz w:val="28"/>
                <w:szCs w:val="28"/>
                <w:lang w:val="kk-KZ"/>
              </w:rPr>
              <w:t>2.5. Моральдық-этикалық қалыптардың репрезенттелуі</w:t>
            </w:r>
          </w:p>
        </w:tc>
        <w:tc>
          <w:tcPr>
            <w:tcW w:w="567" w:type="dxa"/>
          </w:tcPr>
          <w:p w:rsidR="002A3569" w:rsidRPr="00C7620D" w:rsidRDefault="002A3569" w:rsidP="00120B99">
            <w:pPr>
              <w:jc w:val="center"/>
              <w:rPr>
                <w:rFonts w:ascii="Times New Roman" w:hAnsi="Times New Roman" w:cs="Times New Roman"/>
                <w:b/>
                <w:sz w:val="28"/>
                <w:szCs w:val="28"/>
                <w:lang w:val="kk-KZ"/>
              </w:rPr>
            </w:pPr>
          </w:p>
        </w:tc>
      </w:tr>
      <w:tr w:rsidR="00A81FC7" w:rsidRPr="00C7620D" w:rsidTr="005D78A2">
        <w:tc>
          <w:tcPr>
            <w:tcW w:w="9180" w:type="dxa"/>
          </w:tcPr>
          <w:p w:rsidR="00A81FC7" w:rsidRPr="00C7620D" w:rsidRDefault="00A81FC7" w:rsidP="00120B99">
            <w:pPr>
              <w:rPr>
                <w:rFonts w:ascii="Times New Roman" w:hAnsi="Times New Roman" w:cs="Times New Roman"/>
                <w:sz w:val="28"/>
                <w:szCs w:val="28"/>
                <w:lang w:val="kk-KZ"/>
              </w:rPr>
            </w:pPr>
            <w:r w:rsidRPr="00C7620D">
              <w:rPr>
                <w:rFonts w:ascii="Times New Roman" w:hAnsi="Times New Roman" w:cs="Times New Roman"/>
                <w:sz w:val="28"/>
                <w:szCs w:val="28"/>
                <w:lang w:val="kk-KZ"/>
              </w:rPr>
              <w:t>Қорытынды</w:t>
            </w:r>
          </w:p>
        </w:tc>
        <w:tc>
          <w:tcPr>
            <w:tcW w:w="567" w:type="dxa"/>
          </w:tcPr>
          <w:p w:rsidR="00A81FC7" w:rsidRPr="00C7620D" w:rsidRDefault="00A81FC7" w:rsidP="00120B99">
            <w:pPr>
              <w:jc w:val="center"/>
              <w:rPr>
                <w:rFonts w:ascii="Times New Roman" w:hAnsi="Times New Roman" w:cs="Times New Roman"/>
                <w:b/>
                <w:sz w:val="28"/>
                <w:szCs w:val="28"/>
                <w:lang w:val="kk-KZ"/>
              </w:rPr>
            </w:pPr>
          </w:p>
        </w:tc>
      </w:tr>
    </w:tbl>
    <w:p w:rsidR="00A81FC7" w:rsidRPr="00C7620D" w:rsidRDefault="00A81FC7" w:rsidP="00A81FC7">
      <w:pPr>
        <w:spacing w:line="240" w:lineRule="auto"/>
        <w:jc w:val="center"/>
        <w:rPr>
          <w:rFonts w:ascii="Times New Roman" w:hAnsi="Times New Roman" w:cs="Times New Roman"/>
          <w:b/>
          <w:sz w:val="28"/>
          <w:szCs w:val="28"/>
          <w:lang w:val="kk-KZ"/>
        </w:rPr>
      </w:pPr>
    </w:p>
    <w:p w:rsidR="00A81FC7" w:rsidRPr="00C7620D" w:rsidRDefault="00A81FC7" w:rsidP="00A81FC7">
      <w:pPr>
        <w:spacing w:line="240" w:lineRule="auto"/>
        <w:jc w:val="center"/>
        <w:rPr>
          <w:rFonts w:ascii="Times New Roman" w:hAnsi="Times New Roman" w:cs="Times New Roman"/>
          <w:b/>
          <w:sz w:val="28"/>
          <w:szCs w:val="28"/>
          <w:lang w:val="kk-KZ"/>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2356E6" w:rsidRPr="00C7620D" w:rsidRDefault="002356E6"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47716C" w:rsidRPr="00C7620D" w:rsidRDefault="0047716C"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A81FC7" w:rsidRPr="00C7620D" w:rsidRDefault="00A81FC7" w:rsidP="00F173CD">
      <w:pPr>
        <w:spacing w:after="0" w:line="240" w:lineRule="auto"/>
        <w:jc w:val="center"/>
        <w:rPr>
          <w:rFonts w:ascii="Times New Roman" w:hAnsi="Times New Roman" w:cs="Times New Roman"/>
          <w:b/>
          <w:sz w:val="28"/>
          <w:szCs w:val="28"/>
          <w:lang w:val="kk-KZ" w:eastAsia="ko-KR"/>
        </w:rPr>
      </w:pPr>
    </w:p>
    <w:p w:rsidR="007F4D71" w:rsidRPr="00C7620D" w:rsidRDefault="007F4D71" w:rsidP="00F173CD">
      <w:pPr>
        <w:spacing w:after="0" w:line="240" w:lineRule="auto"/>
        <w:jc w:val="center"/>
        <w:rPr>
          <w:rFonts w:ascii="Times New Roman" w:hAnsi="Times New Roman" w:cs="Times New Roman"/>
          <w:b/>
          <w:sz w:val="28"/>
          <w:szCs w:val="28"/>
          <w:lang w:val="kk-KZ" w:eastAsia="ko-KR"/>
        </w:rPr>
      </w:pPr>
    </w:p>
    <w:p w:rsidR="007F4D71" w:rsidRPr="00C7620D" w:rsidRDefault="007F4D71" w:rsidP="00F173CD">
      <w:pPr>
        <w:spacing w:after="0" w:line="240" w:lineRule="auto"/>
        <w:jc w:val="center"/>
        <w:rPr>
          <w:rFonts w:ascii="Times New Roman" w:hAnsi="Times New Roman" w:cs="Times New Roman"/>
          <w:b/>
          <w:sz w:val="28"/>
          <w:szCs w:val="28"/>
          <w:lang w:val="kk-KZ" w:eastAsia="ko-KR"/>
        </w:rPr>
      </w:pPr>
    </w:p>
    <w:p w:rsidR="00C7620D" w:rsidRPr="00C7620D" w:rsidRDefault="00C7620D" w:rsidP="00C7620D">
      <w:pPr>
        <w:spacing w:after="0" w:line="240" w:lineRule="auto"/>
        <w:jc w:val="both"/>
        <w:rPr>
          <w:rFonts w:ascii="Times New Roman" w:hAnsi="Times New Roman" w:cs="Times New Roman"/>
          <w:b/>
          <w:sz w:val="28"/>
          <w:szCs w:val="28"/>
          <w:lang w:val="kk-KZ"/>
        </w:rPr>
      </w:pPr>
      <w:r w:rsidRPr="00C7620D">
        <w:rPr>
          <w:rFonts w:ascii="Times New Roman" w:hAnsi="Times New Roman" w:cs="Times New Roman"/>
          <w:b/>
          <w:sz w:val="28"/>
          <w:szCs w:val="28"/>
          <w:lang w:val="kk-KZ"/>
        </w:rPr>
        <w:lastRenderedPageBreak/>
        <w:t>Диссертеция жұмысында төмендегідей лингвистикалық терминдер қолданылды:</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 xml:space="preserve">Әлемнің тілдік бейнесі </w:t>
      </w:r>
      <w:r w:rsidRPr="00C7620D">
        <w:rPr>
          <w:rFonts w:ascii="Times New Roman" w:hAnsi="Times New Roman" w:cs="Times New Roman"/>
          <w:sz w:val="28"/>
          <w:szCs w:val="28"/>
          <w:lang w:val="kk-KZ"/>
        </w:rPr>
        <w:t>– нақты бір тілдік қауымдастықтың санасында тарихи қалыптасқан және әлем туралы түсініктердің тілде бейнеленген жиынтығы, ақиқатты концептуалдаудың тәсілі.</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Бейне</w:t>
      </w:r>
      <w:r w:rsidRPr="00C7620D">
        <w:rPr>
          <w:rFonts w:ascii="Times New Roman" w:hAnsi="Times New Roman" w:cs="Times New Roman"/>
          <w:sz w:val="28"/>
          <w:szCs w:val="28"/>
          <w:lang w:val="kk-KZ"/>
        </w:rPr>
        <w:t xml:space="preserve"> – көркем шығармада когнитивтік модель қалыптастырушы таңба, ақиқат дүниенің көркемдік көрінісі, көркемдік шындық дүниесіндегі кейіпкерлер мен объектілер.</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 xml:space="preserve">Жалқы есім </w:t>
      </w:r>
      <w:r w:rsidRPr="00C7620D">
        <w:rPr>
          <w:rFonts w:ascii="Times New Roman" w:hAnsi="Times New Roman" w:cs="Times New Roman"/>
          <w:sz w:val="28"/>
          <w:szCs w:val="28"/>
          <w:lang w:val="kk-KZ"/>
        </w:rPr>
        <w:t xml:space="preserve">– бір түрге жататын басқа объектілерден аталмыш объектіні ажырататын, жекелейтін сөз, сөз тіркесі немсе сөйлем; соның ішіедежалқы </w:t>
      </w:r>
    </w:p>
    <w:p w:rsidR="00C7620D" w:rsidRPr="00C7620D" w:rsidRDefault="00C7620D" w:rsidP="00C7620D">
      <w:pPr>
        <w:spacing w:after="0" w:line="240" w:lineRule="auto"/>
        <w:jc w:val="both"/>
        <w:rPr>
          <w:rFonts w:ascii="Times New Roman" w:hAnsi="Times New Roman" w:cs="Times New Roman"/>
          <w:i/>
          <w:sz w:val="28"/>
          <w:szCs w:val="28"/>
          <w:lang w:val="kk-KZ"/>
        </w:rPr>
      </w:pPr>
      <w:r w:rsidRPr="00C7620D">
        <w:rPr>
          <w:rFonts w:ascii="Times New Roman" w:hAnsi="Times New Roman" w:cs="Times New Roman"/>
          <w:sz w:val="28"/>
          <w:szCs w:val="28"/>
          <w:lang w:val="kk-KZ"/>
        </w:rPr>
        <w:t xml:space="preserve">есімнің әртүрлерін құрайтын </w:t>
      </w:r>
      <w:r w:rsidRPr="00C7620D">
        <w:rPr>
          <w:rFonts w:ascii="Times New Roman" w:hAnsi="Times New Roman" w:cs="Times New Roman"/>
          <w:i/>
          <w:sz w:val="28"/>
          <w:szCs w:val="28"/>
          <w:lang w:val="kk-KZ"/>
        </w:rPr>
        <w:t xml:space="preserve">анторпоним, топоним, гидроним, никроним, ороним т.б. </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Когнитология</w:t>
      </w:r>
      <w:r w:rsidRPr="00C7620D">
        <w:rPr>
          <w:rFonts w:ascii="Times New Roman" w:hAnsi="Times New Roman" w:cs="Times New Roman"/>
          <w:sz w:val="28"/>
          <w:szCs w:val="28"/>
          <w:lang w:val="kk-KZ"/>
        </w:rPr>
        <w:t xml:space="preserve"> –жасанды интелект, когнитивтік лингвисьтика, когнитивтік әдебиеттану, философия, психология және таным теориясын тоғыстыраатын пән аралық ғылым.</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 xml:space="preserve">Когнитивтік поэтика </w:t>
      </w:r>
      <w:r w:rsidRPr="00C7620D">
        <w:rPr>
          <w:rFonts w:ascii="Times New Roman" w:hAnsi="Times New Roman" w:cs="Times New Roman"/>
          <w:sz w:val="28"/>
          <w:szCs w:val="28"/>
          <w:lang w:val="kk-KZ"/>
        </w:rPr>
        <w:t>– көркем мәтінді түсіндіру барысында когнитивтік ғылым қағидаларын қолданатын әдебиеттанудағы жеке сала.</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Когниция</w:t>
      </w:r>
      <w:r w:rsidRPr="00C7620D">
        <w:rPr>
          <w:rFonts w:ascii="Times New Roman" w:hAnsi="Times New Roman" w:cs="Times New Roman"/>
          <w:sz w:val="28"/>
          <w:szCs w:val="28"/>
          <w:lang w:val="kk-KZ"/>
        </w:rPr>
        <w:t xml:space="preserve"> – латын тіліндегі «cognitio» (таным) және «cognitatio» (ойлау, ойлану) сөзінен шыққан когнитивтік ғылымныңнегізгі ұғымы. Қабылданған ақпаратты өңдейтін қабылдау, ойлау, категориялау сынды психикалық үрдістердің жиынтығы. Бұған қоса, танымдық үдерісдеп ұғынылады.</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Концепт</w:t>
      </w:r>
      <w:r w:rsidRPr="00C7620D">
        <w:rPr>
          <w:rFonts w:ascii="Times New Roman" w:hAnsi="Times New Roman" w:cs="Times New Roman"/>
          <w:sz w:val="28"/>
          <w:szCs w:val="28"/>
          <w:lang w:val="kk-KZ"/>
        </w:rPr>
        <w:t xml:space="preserve"> – адам санасының әлемді қабылдауда  тек ұғыну ғана емес,эмоцианалды баға беру, сезіну  негізінде  қалыптасқан зат немесе құбылыс туралы сығымдалған ақпараттың санада жүйеленген ойды тіл арқылы жеткізудегі жеке тұлға мен қоғамның танымдық әрекетінің нәтижесі ретінде кешенді, энциклопедиялық ақпараттан тұратын, адам санасының ойлау кодының негізгі бірлігі болып табылатын дискертті менталды құрылым.</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Көркем концепт</w:t>
      </w:r>
      <w:r w:rsidRPr="00C7620D">
        <w:rPr>
          <w:rFonts w:ascii="Times New Roman" w:hAnsi="Times New Roman" w:cs="Times New Roman"/>
          <w:sz w:val="28"/>
          <w:szCs w:val="28"/>
          <w:lang w:val="kk-KZ"/>
        </w:rPr>
        <w:t xml:space="preserve"> – сан алуан көркем-әдеби, эстетикалық шартты амал, әдіс тәсілдер арқылы жасалатын субъективтік күрделі көркемдік мән. Жеке авторлық көркем мәнді өнер туындысының мәнмәтініне кешенді концептуалдық талдау нәтижесінде анықталады. Қарастырылатын  көркем концептөзге концептілерден дара, көмескі (мәтін мәнмәтінінде), психологиялық-эстетикалық тұрғыда күрделі және жеке тұлғаға тән болуымен ерекшеленеді.</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Көркем мәтін</w:t>
      </w:r>
      <w:r w:rsidRPr="00C7620D">
        <w:rPr>
          <w:rFonts w:ascii="Times New Roman" w:hAnsi="Times New Roman" w:cs="Times New Roman"/>
          <w:sz w:val="28"/>
          <w:szCs w:val="28"/>
          <w:lang w:val="kk-KZ"/>
        </w:rPr>
        <w:t xml:space="preserve"> –автордың түпкі ойының вербалды көрінісі болуымен бірге ұлттық мәдениеттегі таңбалар жүйесі. </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Лингвомәдениеттану</w:t>
      </w:r>
      <w:r w:rsidRPr="00C7620D">
        <w:rPr>
          <w:rFonts w:ascii="Times New Roman" w:hAnsi="Times New Roman" w:cs="Times New Roman"/>
          <w:sz w:val="28"/>
          <w:szCs w:val="28"/>
          <w:lang w:val="kk-KZ"/>
        </w:rPr>
        <w:t xml:space="preserve"> – мәдениеттің тілдегі көрінісін зерттейтін ғылым. Лингвомәдениеттанулың нысаны – тіл мен мәдениет, ондағы мәселелердің ұштасуы негізінде қалыптасқан, мәдениеттің тілде таңбаланған көріністерін, яғни  мәдени құндылықтарды, олардың қолдану жүйесін зерттейтін өзіндік әдіс-тәсілдермен ерекшеленетін тіл білімінің саласы.</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Онимнің қызмет</w:t>
      </w:r>
      <w:r w:rsidRPr="00C7620D">
        <w:rPr>
          <w:rFonts w:ascii="Times New Roman" w:hAnsi="Times New Roman" w:cs="Times New Roman"/>
          <w:sz w:val="28"/>
          <w:szCs w:val="28"/>
          <w:lang w:val="kk-KZ"/>
        </w:rPr>
        <w:t>і – жалқы есімнің тілде өзінің рөлін, міндетінатөқаруы, нақты айтқанда, атау, бірегейлендіру, ерекшелендіру т.б.</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Ономастикалық кеңістік – белгілі бір жалқы есімдердің таралу аймағы немесе жалқы есімдердің тобы; ономостикалық кеңістік топонимия, антропонимия, зоонимия теонимия сияқты топтардан тұрады. </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Парадигма</w:t>
      </w:r>
      <w:r w:rsidRPr="00C7620D">
        <w:rPr>
          <w:rFonts w:ascii="Times New Roman" w:hAnsi="Times New Roman" w:cs="Times New Roman"/>
          <w:sz w:val="28"/>
          <w:szCs w:val="28"/>
          <w:lang w:val="kk-KZ"/>
        </w:rPr>
        <w:t xml:space="preserve"> – (гр. «paradeigma» - үлгі, мысал деген мағынада) тұтас ғылыми қауымдастық мойындаған /қабылдаған ғылыми жетістіктер.</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Прецедентті</w:t>
      </w:r>
      <w:r w:rsidRPr="00C7620D">
        <w:rPr>
          <w:rFonts w:ascii="Times New Roman" w:hAnsi="Times New Roman" w:cs="Times New Roman"/>
          <w:sz w:val="28"/>
          <w:szCs w:val="28"/>
          <w:lang w:val="kk-KZ"/>
        </w:rPr>
        <w:t xml:space="preserve"> – перцедент латын тілінен  pracceedent (pracceedenttis) – бұрын-соңды орын алған және осы сияқты кейін болатын жағдайларға (оқиғаларға) үлгі болатын немсе оларды растайтын жағдай (есім, оиға, мәтін).</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Репрезентация</w:t>
      </w:r>
      <w:r w:rsidRPr="00C7620D">
        <w:rPr>
          <w:rFonts w:ascii="Times New Roman" w:hAnsi="Times New Roman" w:cs="Times New Roman"/>
          <w:sz w:val="28"/>
          <w:szCs w:val="28"/>
          <w:lang w:val="kk-KZ"/>
        </w:rPr>
        <w:t xml:space="preserve"> – сөздің ішкі мазмұнын, мәнін танытатын, оның затқа реалийге қатысын,шындықты бейнелеп көрсетеді.  </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Семиотика</w:t>
      </w:r>
      <w:r w:rsidRPr="00C7620D">
        <w:rPr>
          <w:rFonts w:ascii="Times New Roman" w:hAnsi="Times New Roman" w:cs="Times New Roman"/>
          <w:sz w:val="28"/>
          <w:szCs w:val="28"/>
          <w:lang w:val="kk-KZ"/>
        </w:rPr>
        <w:t xml:space="preserve"> (гр. Semetion –белгі, таңба) –  таңбалық белгілер жүйесі туралы ғылым, адамзат қоғамына қызмет ететін салалардығы (тіл, мәдениет, салт-дәстүр, кино, т.б.), табиғаттағы (жануарлар дүниеіндегі коммуникация) немесе адамның өз қызмет қабілетіндегі ақпарттың сақталуы мен қабылдануына қатысты әртүрлі таңбалық жүйелердің құрылымы мен қызметінің жалпы мәселелерін зерттейтін ғылыми пән.</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Скрипт</w:t>
      </w:r>
      <w:r w:rsidRPr="00C7620D">
        <w:rPr>
          <w:rFonts w:ascii="Times New Roman" w:hAnsi="Times New Roman" w:cs="Times New Roman"/>
          <w:sz w:val="28"/>
          <w:szCs w:val="28"/>
          <w:lang w:val="kk-KZ"/>
        </w:rPr>
        <w:t xml:space="preserve"> – көркем туындыда ауқымды тарихи  оқиғалардың орын алу жағдайында концептіні құрылымдайтын концептілік жүйенің бір формасы. Скрипт ыңғайында танылатын концепт күрделі көркем ойға құрылып, мәтіннің тұтас архитектоникасында ауқымды сюжеттер желісі негізінде анықталатындықтан, оның нақты құрылымдарын атау мүмкін болмайтын жағдайлар кездеседі.</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Схема</w:t>
      </w:r>
      <w:r w:rsidRPr="00C7620D">
        <w:rPr>
          <w:rFonts w:ascii="Times New Roman" w:hAnsi="Times New Roman" w:cs="Times New Roman"/>
          <w:sz w:val="28"/>
          <w:szCs w:val="28"/>
          <w:lang w:val="kk-KZ"/>
        </w:rPr>
        <w:t xml:space="preserve">  - концетінің кеңістіктегі белгілі бір нысанға, сызбанұсқаға теліну, ұқсатылу арқылы танылу формасы.</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Сценарий</w:t>
      </w:r>
      <w:r w:rsidRPr="00C7620D">
        <w:rPr>
          <w:rFonts w:ascii="Times New Roman" w:hAnsi="Times New Roman" w:cs="Times New Roman"/>
          <w:sz w:val="28"/>
          <w:szCs w:val="28"/>
          <w:lang w:val="kk-KZ"/>
        </w:rPr>
        <w:t xml:space="preserve"> – фреймдік құрылымдардың оқиға, сансыз эпизодтар шоғыры айналасында көрініс табуы.</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Таным</w:t>
      </w:r>
      <w:r w:rsidRPr="00C7620D">
        <w:rPr>
          <w:rFonts w:ascii="Times New Roman" w:hAnsi="Times New Roman" w:cs="Times New Roman"/>
          <w:sz w:val="28"/>
          <w:szCs w:val="28"/>
          <w:lang w:val="kk-KZ"/>
        </w:rPr>
        <w:t xml:space="preserve"> – адам табиғатына негізделген, қоршаған әлем заңыдылықтарынан нәр ала қалыптасқан күрделі, маңызды құбылыстардың бірі.</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Фрейм</w:t>
      </w:r>
      <w:r w:rsidRPr="00C7620D">
        <w:rPr>
          <w:rFonts w:ascii="Times New Roman" w:hAnsi="Times New Roman" w:cs="Times New Roman"/>
          <w:sz w:val="28"/>
          <w:szCs w:val="28"/>
          <w:lang w:val="kk-KZ"/>
        </w:rPr>
        <w:t xml:space="preserve"> – концепт типтерінің ішінде фрейм ең қарапайым құрылым. Концептілік құрылымдар санада ретті жүйеге бағынады. Мәтінде фрейм, көп жағдайда, визуалды, перцептивті, сенсорлы т.б. қабылдаудан туған, қалыптасқан ассоцациялар арқылы танылады. </w:t>
      </w:r>
    </w:p>
    <w:p w:rsidR="00C7620D" w:rsidRPr="00C7620D" w:rsidRDefault="00C7620D" w:rsidP="00C7620D">
      <w:pPr>
        <w:spacing w:after="0" w:line="240" w:lineRule="auto"/>
        <w:jc w:val="both"/>
        <w:rPr>
          <w:rFonts w:ascii="Times New Roman" w:hAnsi="Times New Roman" w:cs="Times New Roman"/>
          <w:b/>
          <w:sz w:val="28"/>
          <w:szCs w:val="28"/>
          <w:lang w:val="kk-KZ"/>
        </w:rPr>
      </w:pPr>
      <w:r w:rsidRPr="00C7620D">
        <w:rPr>
          <w:rFonts w:ascii="Times New Roman" w:hAnsi="Times New Roman" w:cs="Times New Roman"/>
          <w:b/>
          <w:sz w:val="28"/>
          <w:szCs w:val="28"/>
          <w:lang w:val="kk-KZ"/>
        </w:rPr>
        <w:t xml:space="preserve"> ҚЫСҚАРТУЛАР</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Е- жалқы есім</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ПФ - прецеденттік феномендер; </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ПЕ - прецеденттік есімдер; </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ПЖ - прецеденттік жағдаят; </w:t>
      </w:r>
    </w:p>
    <w:p w:rsidR="00C7620D" w:rsidRP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ПМ - прецеденттік мәтін; </w:t>
      </w:r>
    </w:p>
    <w:p w:rsidR="00C7620D" w:rsidRDefault="00C7620D" w:rsidP="00C7620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ПА - прецеденттік айтылым;</w:t>
      </w:r>
    </w:p>
    <w:p w:rsidR="0085183C" w:rsidRDefault="0085183C" w:rsidP="00C7620D">
      <w:pPr>
        <w:spacing w:after="0" w:line="240" w:lineRule="auto"/>
        <w:jc w:val="both"/>
        <w:rPr>
          <w:rFonts w:ascii="Times New Roman" w:hAnsi="Times New Roman" w:cs="Times New Roman"/>
          <w:sz w:val="28"/>
          <w:szCs w:val="28"/>
          <w:lang w:val="kk-KZ"/>
        </w:rPr>
      </w:pPr>
    </w:p>
    <w:p w:rsidR="0085183C" w:rsidRDefault="0085183C" w:rsidP="00C7620D">
      <w:pPr>
        <w:spacing w:after="0" w:line="240" w:lineRule="auto"/>
        <w:jc w:val="both"/>
        <w:rPr>
          <w:rFonts w:ascii="Times New Roman" w:hAnsi="Times New Roman" w:cs="Times New Roman"/>
          <w:sz w:val="28"/>
          <w:szCs w:val="28"/>
          <w:lang w:val="kk-KZ"/>
        </w:rPr>
      </w:pPr>
    </w:p>
    <w:p w:rsidR="0085183C" w:rsidRDefault="0085183C" w:rsidP="00C7620D">
      <w:pPr>
        <w:spacing w:after="0" w:line="240" w:lineRule="auto"/>
        <w:jc w:val="both"/>
        <w:rPr>
          <w:rFonts w:ascii="Times New Roman" w:hAnsi="Times New Roman" w:cs="Times New Roman"/>
          <w:sz w:val="28"/>
          <w:szCs w:val="28"/>
          <w:lang w:val="kk-KZ"/>
        </w:rPr>
      </w:pPr>
    </w:p>
    <w:p w:rsidR="0085183C" w:rsidRDefault="0085183C" w:rsidP="00C7620D">
      <w:pPr>
        <w:spacing w:after="0" w:line="240" w:lineRule="auto"/>
        <w:jc w:val="both"/>
        <w:rPr>
          <w:rFonts w:ascii="Times New Roman" w:hAnsi="Times New Roman" w:cs="Times New Roman"/>
          <w:sz w:val="28"/>
          <w:szCs w:val="28"/>
          <w:lang w:val="kk-KZ"/>
        </w:rPr>
      </w:pPr>
    </w:p>
    <w:p w:rsidR="0085183C" w:rsidRPr="00C7620D" w:rsidRDefault="0085183C" w:rsidP="00C7620D">
      <w:pPr>
        <w:spacing w:after="0" w:line="240" w:lineRule="auto"/>
        <w:jc w:val="both"/>
        <w:rPr>
          <w:rFonts w:ascii="Times New Roman" w:hAnsi="Times New Roman" w:cs="Times New Roman"/>
          <w:sz w:val="28"/>
          <w:szCs w:val="28"/>
          <w:lang w:val="kk-KZ"/>
        </w:rPr>
      </w:pPr>
    </w:p>
    <w:p w:rsidR="0033498D" w:rsidRPr="00C7620D" w:rsidRDefault="00BE4DB7" w:rsidP="00F173C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lastRenderedPageBreak/>
        <w:t xml:space="preserve">КІРІСПЕ </w:t>
      </w:r>
    </w:p>
    <w:p w:rsidR="00F173CD" w:rsidRPr="00C7620D" w:rsidRDefault="00F173CD" w:rsidP="00F173CD">
      <w:pPr>
        <w:spacing w:after="0" w:line="240" w:lineRule="auto"/>
        <w:jc w:val="center"/>
        <w:rPr>
          <w:rFonts w:ascii="Times New Roman" w:hAnsi="Times New Roman" w:cs="Times New Roman"/>
          <w:b/>
          <w:sz w:val="28"/>
          <w:szCs w:val="28"/>
          <w:lang w:val="kk-KZ"/>
        </w:rPr>
      </w:pPr>
    </w:p>
    <w:p w:rsidR="00CD24EE" w:rsidRPr="00C7620D" w:rsidRDefault="0033498D" w:rsidP="0033498D">
      <w:pPr>
        <w:spacing w:after="0" w:line="240" w:lineRule="auto"/>
        <w:jc w:val="both"/>
        <w:outlineLvl w:val="0"/>
        <w:rPr>
          <w:rFonts w:ascii="Times New Roman" w:hAnsi="Times New Roman" w:cs="Times New Roman"/>
          <w:sz w:val="28"/>
          <w:szCs w:val="28"/>
          <w:lang w:val="kk-KZ"/>
        </w:rPr>
      </w:pPr>
      <w:r w:rsidRPr="00C7620D">
        <w:rPr>
          <w:rFonts w:ascii="Times New Roman" w:hAnsi="Times New Roman" w:cs="Times New Roman"/>
          <w:b/>
          <w:sz w:val="28"/>
          <w:szCs w:val="28"/>
          <w:u w:val="single"/>
          <w:lang w:val="kk-KZ"/>
        </w:rPr>
        <w:t xml:space="preserve">Зерттеу </w:t>
      </w:r>
      <w:r w:rsidR="00921003" w:rsidRPr="00C7620D">
        <w:rPr>
          <w:rFonts w:ascii="Times New Roman" w:hAnsi="Times New Roman" w:cs="Times New Roman"/>
          <w:b/>
          <w:sz w:val="28"/>
          <w:szCs w:val="28"/>
          <w:u w:val="single"/>
          <w:lang w:val="kk-KZ"/>
        </w:rPr>
        <w:t xml:space="preserve">жұмысының </w:t>
      </w:r>
      <w:r w:rsidRPr="00C7620D">
        <w:rPr>
          <w:rFonts w:ascii="Times New Roman" w:hAnsi="Times New Roman" w:cs="Times New Roman"/>
          <w:b/>
          <w:sz w:val="28"/>
          <w:szCs w:val="28"/>
          <w:u w:val="single"/>
          <w:lang w:val="kk-KZ"/>
        </w:rPr>
        <w:t>өзектілігі</w:t>
      </w:r>
      <w:r w:rsidRPr="00C7620D">
        <w:rPr>
          <w:rFonts w:ascii="Times New Roman" w:hAnsi="Times New Roman" w:cs="Times New Roman"/>
          <w:b/>
          <w:sz w:val="28"/>
          <w:szCs w:val="28"/>
          <w:lang w:val="kk-KZ"/>
        </w:rPr>
        <w:t>.</w:t>
      </w:r>
      <w:r w:rsidR="00921003" w:rsidRPr="00C7620D">
        <w:rPr>
          <w:rFonts w:ascii="Times New Roman" w:hAnsi="Times New Roman" w:cs="Times New Roman"/>
          <w:b/>
          <w:sz w:val="28"/>
          <w:szCs w:val="28"/>
          <w:lang w:val="kk-KZ"/>
        </w:rPr>
        <w:t xml:space="preserve"> </w:t>
      </w:r>
      <w:r w:rsidR="00921003" w:rsidRPr="00C7620D">
        <w:rPr>
          <w:rFonts w:ascii="Times New Roman" w:hAnsi="Times New Roman" w:cs="Times New Roman"/>
          <w:sz w:val="28"/>
          <w:szCs w:val="28"/>
          <w:lang w:val="kk-KZ"/>
        </w:rPr>
        <w:t xml:space="preserve">Қазіргі кезеңдегі тіл білімі ғылымының дамуы антропоөзектік </w:t>
      </w:r>
      <w:r w:rsidR="00BF649F" w:rsidRPr="00C7620D">
        <w:rPr>
          <w:rFonts w:ascii="Times New Roman" w:hAnsi="Times New Roman" w:cs="Times New Roman"/>
          <w:sz w:val="28"/>
          <w:szCs w:val="28"/>
          <w:lang w:val="kk-KZ"/>
        </w:rPr>
        <w:t>бағытта жүргізіліп жатқан ірі тұлғалардың құнды мұраларын зерттеулермен</w:t>
      </w:r>
      <w:r w:rsidR="00BE4DB7" w:rsidRPr="00C7620D">
        <w:rPr>
          <w:rFonts w:ascii="Times New Roman" w:hAnsi="Times New Roman" w:cs="Times New Roman"/>
          <w:sz w:val="28"/>
          <w:szCs w:val="28"/>
          <w:lang w:val="kk-KZ"/>
        </w:rPr>
        <w:t>де</w:t>
      </w:r>
      <w:r w:rsidR="00BF649F" w:rsidRPr="00C7620D">
        <w:rPr>
          <w:rFonts w:ascii="Times New Roman" w:hAnsi="Times New Roman" w:cs="Times New Roman"/>
          <w:sz w:val="28"/>
          <w:szCs w:val="28"/>
          <w:lang w:val="kk-KZ"/>
        </w:rPr>
        <w:t xml:space="preserve"> сипатталады. </w:t>
      </w:r>
      <w:r w:rsidR="009E4A0D" w:rsidRPr="00C7620D">
        <w:rPr>
          <w:rFonts w:ascii="Times New Roman" w:hAnsi="Times New Roman" w:cs="Times New Roman"/>
          <w:sz w:val="28"/>
          <w:szCs w:val="28"/>
          <w:lang w:val="kk-KZ"/>
        </w:rPr>
        <w:t xml:space="preserve">Антропоөзектік парадигма тілдік тұлға, тілді адам арқылы анықтауға, </w:t>
      </w:r>
      <w:r w:rsidR="004912C4" w:rsidRPr="00C7620D">
        <w:rPr>
          <w:rFonts w:ascii="Times New Roman" w:hAnsi="Times New Roman" w:cs="Times New Roman"/>
          <w:sz w:val="28"/>
          <w:szCs w:val="28"/>
          <w:lang w:val="kk-KZ"/>
        </w:rPr>
        <w:t xml:space="preserve">тілдік таным процестеріне, тілдің санамен байланысына басты назар аударады. </w:t>
      </w:r>
      <w:r w:rsidR="006678D4" w:rsidRPr="00C7620D">
        <w:rPr>
          <w:rFonts w:ascii="Times New Roman" w:hAnsi="Times New Roman" w:cs="Times New Roman"/>
          <w:sz w:val="28"/>
          <w:szCs w:val="28"/>
          <w:lang w:val="kk-KZ"/>
        </w:rPr>
        <w:t>Этностың ұлттық таным әлемін өз бойына сіңірген топонимдер мен этномәдени атауларды қаламгер</w:t>
      </w:r>
      <w:r w:rsidR="00B6395A" w:rsidRPr="00C7620D">
        <w:rPr>
          <w:rFonts w:ascii="Times New Roman" w:hAnsi="Times New Roman" w:cs="Times New Roman"/>
          <w:sz w:val="28"/>
          <w:szCs w:val="28"/>
          <w:lang w:val="kk-KZ"/>
        </w:rPr>
        <w:t>-ғалымның ғылыми еңбектерінің</w:t>
      </w:r>
      <w:r w:rsidR="00EA4A8D" w:rsidRPr="00C7620D">
        <w:rPr>
          <w:rFonts w:ascii="Times New Roman" w:hAnsi="Times New Roman" w:cs="Times New Roman"/>
          <w:sz w:val="28"/>
          <w:szCs w:val="28"/>
          <w:lang w:val="kk-KZ"/>
        </w:rPr>
        <w:t xml:space="preserve"> </w:t>
      </w:r>
      <w:r w:rsidR="00B6395A" w:rsidRPr="00C7620D">
        <w:rPr>
          <w:rFonts w:ascii="Times New Roman" w:hAnsi="Times New Roman" w:cs="Times New Roman"/>
          <w:sz w:val="28"/>
          <w:szCs w:val="28"/>
          <w:lang w:val="kk-KZ"/>
        </w:rPr>
        <w:t xml:space="preserve">негізінде зерттеу қазақ тіл білімінің </w:t>
      </w:r>
      <w:r w:rsidR="006103F3" w:rsidRPr="00C7620D">
        <w:rPr>
          <w:rFonts w:ascii="Times New Roman" w:hAnsi="Times New Roman" w:cs="Times New Roman"/>
          <w:sz w:val="28"/>
          <w:szCs w:val="28"/>
          <w:lang w:val="kk-KZ"/>
        </w:rPr>
        <w:t>алдына соны мақсаттар мен міндеттер</w:t>
      </w:r>
      <w:r w:rsidR="00EA4A8D" w:rsidRPr="00C7620D">
        <w:rPr>
          <w:rFonts w:ascii="Times New Roman" w:hAnsi="Times New Roman" w:cs="Times New Roman"/>
          <w:sz w:val="28"/>
          <w:szCs w:val="28"/>
          <w:lang w:val="kk-KZ"/>
        </w:rPr>
        <w:t xml:space="preserve"> </w:t>
      </w:r>
      <w:r w:rsidR="006103F3" w:rsidRPr="00C7620D">
        <w:rPr>
          <w:rFonts w:ascii="Times New Roman" w:hAnsi="Times New Roman" w:cs="Times New Roman"/>
          <w:sz w:val="28"/>
          <w:szCs w:val="28"/>
          <w:lang w:val="kk-KZ"/>
        </w:rPr>
        <w:t>қойып, қазақ әлемін этномәдени тұрғыдан бұрын-соңды болмаған</w:t>
      </w:r>
      <w:r w:rsidR="00F16013" w:rsidRPr="00C7620D">
        <w:rPr>
          <w:rFonts w:ascii="Times New Roman" w:hAnsi="Times New Roman" w:cs="Times New Roman"/>
          <w:sz w:val="28"/>
          <w:szCs w:val="28"/>
          <w:lang w:val="kk-KZ"/>
        </w:rPr>
        <w:t xml:space="preserve"> метатілдік теориялық негіздерін қалыптастыруға мүмкіндік береді.</w:t>
      </w:r>
    </w:p>
    <w:p w:rsidR="00C2759C" w:rsidRPr="00C7620D" w:rsidRDefault="00CD24EE" w:rsidP="005D0E5B">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Бүгінгі таңда қарқындап дамып келе жатқан когнитивтік лингвистика тұрысынан</w:t>
      </w:r>
      <w:r w:rsidR="00B6395A" w:rsidRPr="00C7620D">
        <w:rPr>
          <w:rFonts w:ascii="Times New Roman" w:hAnsi="Times New Roman" w:cs="Times New Roman"/>
          <w:sz w:val="28"/>
          <w:szCs w:val="28"/>
          <w:lang w:val="kk-KZ"/>
        </w:rPr>
        <w:t xml:space="preserve"> </w:t>
      </w:r>
      <w:r w:rsidR="005D0E5B" w:rsidRPr="00C7620D">
        <w:rPr>
          <w:rFonts w:ascii="Times New Roman" w:hAnsi="Times New Roman" w:cs="Times New Roman"/>
          <w:sz w:val="28"/>
          <w:szCs w:val="28"/>
          <w:lang w:val="kk-KZ"/>
        </w:rPr>
        <w:t xml:space="preserve">автор шығармаларындағы топонимдер мен этномәдени атауларды тек тілдік </w:t>
      </w:r>
      <w:r w:rsidR="00FE722D" w:rsidRPr="00C7620D">
        <w:rPr>
          <w:rFonts w:ascii="Times New Roman" w:hAnsi="Times New Roman" w:cs="Times New Roman"/>
          <w:sz w:val="28"/>
          <w:szCs w:val="28"/>
          <w:lang w:val="kk-KZ"/>
        </w:rPr>
        <w:t>тұрғыдан қарастыру жеткілікс</w:t>
      </w:r>
      <w:r w:rsidR="00BB3AAE" w:rsidRPr="00C7620D">
        <w:rPr>
          <w:rFonts w:ascii="Times New Roman" w:hAnsi="Times New Roman" w:cs="Times New Roman"/>
          <w:sz w:val="28"/>
          <w:szCs w:val="28"/>
          <w:lang w:val="kk-KZ"/>
        </w:rPr>
        <w:t>і</w:t>
      </w:r>
      <w:r w:rsidR="00FE722D" w:rsidRPr="00C7620D">
        <w:rPr>
          <w:rFonts w:ascii="Times New Roman" w:hAnsi="Times New Roman" w:cs="Times New Roman"/>
          <w:sz w:val="28"/>
          <w:szCs w:val="28"/>
          <w:lang w:val="kk-KZ"/>
        </w:rPr>
        <w:t xml:space="preserve">з болып көрінеді. Атаулардың бойындағы материалдық мәдениет пен </w:t>
      </w:r>
      <w:r w:rsidR="002A6B62" w:rsidRPr="00C7620D">
        <w:rPr>
          <w:rFonts w:ascii="Times New Roman" w:hAnsi="Times New Roman" w:cs="Times New Roman"/>
          <w:sz w:val="28"/>
          <w:szCs w:val="28"/>
          <w:lang w:val="kk-KZ"/>
        </w:rPr>
        <w:t>моральдық-этикалық қалыптардың репрезенттелу ерекшеліктерін этностың танымдық тәжірибесімен сабақтастыра отырып</w:t>
      </w:r>
      <w:r w:rsidR="008663FD" w:rsidRPr="00C7620D">
        <w:rPr>
          <w:rFonts w:ascii="Times New Roman" w:hAnsi="Times New Roman" w:cs="Times New Roman"/>
          <w:sz w:val="28"/>
          <w:szCs w:val="28"/>
          <w:lang w:val="kk-KZ"/>
        </w:rPr>
        <w:t>, ментальді-когнитивті түрде таңбаланғанын қарастырумен ерекшеленеді.</w:t>
      </w:r>
      <w:r w:rsidR="00D60CCA" w:rsidRPr="00C7620D">
        <w:rPr>
          <w:rFonts w:ascii="Times New Roman" w:hAnsi="Times New Roman" w:cs="Times New Roman"/>
          <w:sz w:val="28"/>
          <w:szCs w:val="28"/>
          <w:lang w:val="kk-KZ"/>
        </w:rPr>
        <w:t xml:space="preserve"> Сонда ғана ой орнықты, тұжырым тегеурінді</w:t>
      </w:r>
      <w:r w:rsidR="00580D57" w:rsidRPr="00C7620D">
        <w:rPr>
          <w:rFonts w:ascii="Times New Roman" w:hAnsi="Times New Roman" w:cs="Times New Roman"/>
          <w:sz w:val="28"/>
          <w:szCs w:val="28"/>
          <w:lang w:val="kk-KZ"/>
        </w:rPr>
        <w:t xml:space="preserve"> болмақ. Бұл тұрғыдан келгенде көшпелілер мәдениеті </w:t>
      </w:r>
      <w:r w:rsidR="00FD3BA8" w:rsidRPr="00C7620D">
        <w:rPr>
          <w:rFonts w:ascii="Times New Roman" w:hAnsi="Times New Roman" w:cs="Times New Roman"/>
          <w:sz w:val="28"/>
          <w:szCs w:val="28"/>
          <w:lang w:val="kk-KZ"/>
        </w:rPr>
        <w:t xml:space="preserve">алдымен қоғамдық-әлеуметтік өмірді реттеуге қызмет етті. Топонимдер мен этномәдени атаулардың </w:t>
      </w:r>
      <w:r w:rsidR="0034665D" w:rsidRPr="00C7620D">
        <w:rPr>
          <w:rFonts w:ascii="Times New Roman" w:hAnsi="Times New Roman" w:cs="Times New Roman"/>
          <w:sz w:val="28"/>
          <w:szCs w:val="28"/>
          <w:lang w:val="kk-KZ"/>
        </w:rPr>
        <w:t xml:space="preserve">қандай да бір түрі болмасын тек қана қоғамдық-әлеуметтік өмірдің сұранымына </w:t>
      </w:r>
      <w:r w:rsidR="008A0CB0" w:rsidRPr="00C7620D">
        <w:rPr>
          <w:rFonts w:ascii="Times New Roman" w:hAnsi="Times New Roman" w:cs="Times New Roman"/>
          <w:sz w:val="28"/>
          <w:szCs w:val="28"/>
          <w:lang w:val="kk-KZ"/>
        </w:rPr>
        <w:t>орай, белгілі бір ситуацияға байланысты дүниеге келіп отырады.</w:t>
      </w:r>
    </w:p>
    <w:p w:rsidR="00260A01" w:rsidRPr="00C7620D" w:rsidRDefault="0034665D" w:rsidP="00C7620D">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w:t>
      </w:r>
      <w:r w:rsidR="00580D57" w:rsidRPr="00C7620D">
        <w:rPr>
          <w:rFonts w:ascii="Times New Roman" w:hAnsi="Times New Roman" w:cs="Times New Roman"/>
          <w:sz w:val="28"/>
          <w:szCs w:val="28"/>
          <w:lang w:val="kk-KZ"/>
        </w:rPr>
        <w:t xml:space="preserve"> </w:t>
      </w:r>
      <w:r w:rsidR="00D60CCA" w:rsidRPr="00C7620D">
        <w:rPr>
          <w:rFonts w:ascii="Times New Roman" w:hAnsi="Times New Roman" w:cs="Times New Roman"/>
          <w:sz w:val="28"/>
          <w:szCs w:val="28"/>
          <w:lang w:val="kk-KZ"/>
        </w:rPr>
        <w:t xml:space="preserve"> </w:t>
      </w:r>
      <w:r w:rsidR="0033498D" w:rsidRPr="00C7620D">
        <w:rPr>
          <w:rFonts w:ascii="Times New Roman" w:hAnsi="Times New Roman" w:cs="Times New Roman"/>
          <w:sz w:val="28"/>
          <w:szCs w:val="28"/>
          <w:lang w:val="kk-KZ"/>
        </w:rPr>
        <w:t>Ақселеу Сейд</w:t>
      </w:r>
      <w:r w:rsidR="004E77F4" w:rsidRPr="00C7620D">
        <w:rPr>
          <w:rFonts w:ascii="Times New Roman" w:hAnsi="Times New Roman" w:cs="Times New Roman"/>
          <w:sz w:val="28"/>
          <w:szCs w:val="28"/>
          <w:lang w:val="kk-KZ"/>
        </w:rPr>
        <w:t>і</w:t>
      </w:r>
      <w:r w:rsidR="0033498D" w:rsidRPr="00C7620D">
        <w:rPr>
          <w:rFonts w:ascii="Times New Roman" w:hAnsi="Times New Roman" w:cs="Times New Roman"/>
          <w:sz w:val="28"/>
          <w:szCs w:val="28"/>
          <w:lang w:val="kk-KZ"/>
        </w:rPr>
        <w:t>мбек шығармаларын</w:t>
      </w:r>
      <w:r w:rsidR="00C2759C" w:rsidRPr="00C7620D">
        <w:rPr>
          <w:rFonts w:ascii="Times New Roman" w:hAnsi="Times New Roman" w:cs="Times New Roman"/>
          <w:sz w:val="28"/>
          <w:szCs w:val="28"/>
          <w:lang w:val="kk-KZ"/>
        </w:rPr>
        <w:t xml:space="preserve">ың өзегі болып табылатын </w:t>
      </w:r>
      <w:r w:rsidR="00410968" w:rsidRPr="00C7620D">
        <w:rPr>
          <w:rFonts w:ascii="Times New Roman" w:hAnsi="Times New Roman" w:cs="Times New Roman"/>
          <w:sz w:val="28"/>
          <w:szCs w:val="28"/>
          <w:lang w:val="kk-KZ"/>
        </w:rPr>
        <w:t xml:space="preserve">мәдени, рухани мәнділік пен  құндылыққа ие топонимдерді этностың ішкі </w:t>
      </w:r>
      <w:r w:rsidR="00E85598" w:rsidRPr="00C7620D">
        <w:rPr>
          <w:rFonts w:ascii="Times New Roman" w:hAnsi="Times New Roman" w:cs="Times New Roman"/>
          <w:sz w:val="28"/>
          <w:szCs w:val="28"/>
          <w:lang w:val="kk-KZ"/>
        </w:rPr>
        <w:t xml:space="preserve">және айнала қоршаған болмысы жайлы ғасырдан ғасырға жинақталған білім тәжірибелерінің қоры ретінде </w:t>
      </w:r>
      <w:r w:rsidR="00811CED" w:rsidRPr="00C7620D">
        <w:rPr>
          <w:rFonts w:ascii="Times New Roman" w:hAnsi="Times New Roman" w:cs="Times New Roman"/>
          <w:sz w:val="28"/>
          <w:szCs w:val="28"/>
          <w:lang w:val="kk-KZ"/>
        </w:rPr>
        <w:t xml:space="preserve">арнайы зерттеуді қажет деп білдік. Қазақ топонимдері мен </w:t>
      </w:r>
      <w:r w:rsidR="00F910B6" w:rsidRPr="00C7620D">
        <w:rPr>
          <w:rFonts w:ascii="Times New Roman" w:hAnsi="Times New Roman" w:cs="Times New Roman"/>
          <w:sz w:val="28"/>
          <w:szCs w:val="28"/>
          <w:lang w:val="kk-KZ"/>
        </w:rPr>
        <w:t>этонмәдени атауларының когнитивтік сипаты мен табиғатын «Ұлы Дал</w:t>
      </w:r>
      <w:r w:rsidR="00FA5A91" w:rsidRPr="00C7620D">
        <w:rPr>
          <w:rFonts w:ascii="Times New Roman" w:hAnsi="Times New Roman" w:cs="Times New Roman"/>
          <w:sz w:val="28"/>
          <w:szCs w:val="28"/>
          <w:lang w:val="kk-KZ"/>
        </w:rPr>
        <w:t>а – қазақ әлемі – ұлттық сана – этномәдени пайымдау</w:t>
      </w:r>
      <w:r w:rsidR="00F910B6" w:rsidRPr="00C7620D">
        <w:rPr>
          <w:rFonts w:ascii="Times New Roman" w:hAnsi="Times New Roman" w:cs="Times New Roman"/>
          <w:sz w:val="28"/>
          <w:szCs w:val="28"/>
          <w:lang w:val="kk-KZ"/>
        </w:rPr>
        <w:t>»</w:t>
      </w:r>
      <w:r w:rsidR="00924591" w:rsidRPr="00C7620D">
        <w:rPr>
          <w:rFonts w:ascii="Times New Roman" w:hAnsi="Times New Roman" w:cs="Times New Roman"/>
          <w:sz w:val="28"/>
          <w:szCs w:val="28"/>
          <w:lang w:val="kk-KZ"/>
        </w:rPr>
        <w:t xml:space="preserve"> </w:t>
      </w:r>
      <w:r w:rsidR="00265A3A" w:rsidRPr="00C7620D">
        <w:rPr>
          <w:rFonts w:ascii="Times New Roman" w:hAnsi="Times New Roman" w:cs="Times New Roman"/>
          <w:sz w:val="28"/>
          <w:szCs w:val="28"/>
          <w:lang w:val="kk-KZ"/>
        </w:rPr>
        <w:t>жиынтығында сабақтастықта зерттеу қазіргі кезеңдегі тіл білімінің негізгі кри</w:t>
      </w:r>
      <w:r w:rsidR="00661F9B" w:rsidRPr="00C7620D">
        <w:rPr>
          <w:rFonts w:ascii="Times New Roman" w:hAnsi="Times New Roman" w:cs="Times New Roman"/>
          <w:sz w:val="28"/>
          <w:szCs w:val="28"/>
          <w:lang w:val="kk-KZ"/>
        </w:rPr>
        <w:t xml:space="preserve">йтерилерінің бірі болып табылады. Ұлттық мүдеге негізделген таным мен түсінікті жеке топнимикалық бірліктер </w:t>
      </w:r>
      <w:r w:rsidR="00C37306" w:rsidRPr="00C7620D">
        <w:rPr>
          <w:rFonts w:ascii="Times New Roman" w:hAnsi="Times New Roman" w:cs="Times New Roman"/>
          <w:sz w:val="28"/>
          <w:szCs w:val="28"/>
          <w:lang w:val="kk-KZ"/>
        </w:rPr>
        <w:t>арқылы айшықтап суреттейтін дүниенің тілдік бейнесін кең когнитивтік арнада, тұтастықта зерттеудің мәні зор.</w:t>
      </w:r>
    </w:p>
    <w:p w:rsidR="004C74DB" w:rsidRPr="00C7620D" w:rsidRDefault="00260A01" w:rsidP="00C7620D">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ламгер-ғалымның шығармашылығындағы </w:t>
      </w:r>
      <w:r w:rsidR="00085FB1" w:rsidRPr="00C7620D">
        <w:rPr>
          <w:rFonts w:ascii="Times New Roman" w:hAnsi="Times New Roman" w:cs="Times New Roman"/>
          <w:sz w:val="28"/>
          <w:szCs w:val="28"/>
          <w:lang w:val="kk-KZ"/>
        </w:rPr>
        <w:t xml:space="preserve">топонимдер мен этномәдени атауларды когнитивтік бағытта зерттеудің басты мақсаты – этнос санасының тереңде жатқан </w:t>
      </w:r>
      <w:r w:rsidR="00ED25B9" w:rsidRPr="00C7620D">
        <w:rPr>
          <w:rFonts w:ascii="Times New Roman" w:hAnsi="Times New Roman" w:cs="Times New Roman"/>
          <w:sz w:val="28"/>
          <w:szCs w:val="28"/>
          <w:lang w:val="kk-KZ"/>
        </w:rPr>
        <w:t xml:space="preserve">ментальдік құрылымдарын зерттеу, интерпретациялау, категориялау, </w:t>
      </w:r>
      <w:r w:rsidR="00010F73" w:rsidRPr="00C7620D">
        <w:rPr>
          <w:rFonts w:ascii="Times New Roman" w:hAnsi="Times New Roman" w:cs="Times New Roman"/>
          <w:sz w:val="28"/>
          <w:szCs w:val="28"/>
          <w:lang w:val="kk-KZ"/>
        </w:rPr>
        <w:t>репрезентациялау, салыстыру арқылы тілдік лингвоконцептологиялық заңдылықтарды көрсетіп қана қоймай, ұлтқа, адамзатқа тән адами құндылықтар жүйесін айқындау</w:t>
      </w:r>
      <w:r w:rsidR="004C74DB" w:rsidRPr="00C7620D">
        <w:rPr>
          <w:rFonts w:ascii="Times New Roman" w:hAnsi="Times New Roman" w:cs="Times New Roman"/>
          <w:sz w:val="28"/>
          <w:szCs w:val="28"/>
          <w:lang w:val="kk-KZ"/>
        </w:rPr>
        <w:t xml:space="preserve">. </w:t>
      </w:r>
    </w:p>
    <w:p w:rsidR="0033498D" w:rsidRPr="00C7620D" w:rsidRDefault="004C74DB"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лттық </w:t>
      </w:r>
      <w:r w:rsidR="00EA1E3E" w:rsidRPr="00C7620D">
        <w:rPr>
          <w:rFonts w:ascii="Times New Roman" w:hAnsi="Times New Roman" w:cs="Times New Roman"/>
          <w:sz w:val="28"/>
          <w:szCs w:val="28"/>
          <w:lang w:val="kk-KZ"/>
        </w:rPr>
        <w:t xml:space="preserve">мәдени кеңістіктегі топонимдер адамзат болмысының ғұмыр- шежіресін  </w:t>
      </w:r>
      <w:r w:rsidR="00C37306" w:rsidRPr="00C7620D">
        <w:rPr>
          <w:rFonts w:ascii="Times New Roman" w:hAnsi="Times New Roman" w:cs="Times New Roman"/>
          <w:sz w:val="28"/>
          <w:szCs w:val="28"/>
          <w:lang w:val="kk-KZ"/>
        </w:rPr>
        <w:t xml:space="preserve"> </w:t>
      </w:r>
      <w:r w:rsidR="00517C1A" w:rsidRPr="00C7620D">
        <w:rPr>
          <w:rFonts w:ascii="Times New Roman" w:hAnsi="Times New Roman" w:cs="Times New Roman"/>
          <w:sz w:val="28"/>
          <w:szCs w:val="28"/>
          <w:lang w:val="kk-KZ"/>
        </w:rPr>
        <w:t xml:space="preserve">қаза жіберместен өн бойына қаттап жатады. А. Сейдімбектің ғылыми еңбектерінің бүгінгі таңда жаңа антропоөзектік </w:t>
      </w:r>
      <w:r w:rsidR="00667177" w:rsidRPr="00C7620D">
        <w:rPr>
          <w:rFonts w:ascii="Times New Roman" w:hAnsi="Times New Roman" w:cs="Times New Roman"/>
          <w:sz w:val="28"/>
          <w:szCs w:val="28"/>
          <w:lang w:val="kk-KZ"/>
        </w:rPr>
        <w:t xml:space="preserve">парадигмада </w:t>
      </w:r>
      <w:r w:rsidR="00667177" w:rsidRPr="00C7620D">
        <w:rPr>
          <w:rFonts w:ascii="Times New Roman" w:hAnsi="Times New Roman" w:cs="Times New Roman"/>
          <w:sz w:val="28"/>
          <w:szCs w:val="28"/>
          <w:lang w:val="kk-KZ"/>
        </w:rPr>
        <w:lastRenderedPageBreak/>
        <w:t xml:space="preserve">зерттелуі когнитивтік лингвистика мен </w:t>
      </w:r>
      <w:r w:rsidR="008B7666" w:rsidRPr="00C7620D">
        <w:rPr>
          <w:rFonts w:ascii="Times New Roman" w:hAnsi="Times New Roman" w:cs="Times New Roman"/>
          <w:sz w:val="28"/>
          <w:szCs w:val="28"/>
          <w:lang w:val="kk-KZ"/>
        </w:rPr>
        <w:t>лингвоконцептология арналарында қарастырылған топонимдер мен этномәдени</w:t>
      </w:r>
      <w:r w:rsidR="00687240" w:rsidRPr="00C7620D">
        <w:rPr>
          <w:rFonts w:ascii="Times New Roman" w:hAnsi="Times New Roman" w:cs="Times New Roman"/>
          <w:sz w:val="28"/>
          <w:szCs w:val="28"/>
          <w:lang w:val="kk-KZ"/>
        </w:rPr>
        <w:t xml:space="preserve"> </w:t>
      </w:r>
      <w:r w:rsidR="008B7666" w:rsidRPr="00C7620D">
        <w:rPr>
          <w:rFonts w:ascii="Times New Roman" w:hAnsi="Times New Roman" w:cs="Times New Roman"/>
          <w:sz w:val="28"/>
          <w:szCs w:val="28"/>
          <w:lang w:val="kk-KZ"/>
        </w:rPr>
        <w:t xml:space="preserve">атаулар ұлттық рухани </w:t>
      </w:r>
      <w:r w:rsidR="009A1B96" w:rsidRPr="00C7620D">
        <w:rPr>
          <w:rFonts w:ascii="Times New Roman" w:hAnsi="Times New Roman" w:cs="Times New Roman"/>
          <w:sz w:val="28"/>
          <w:szCs w:val="28"/>
          <w:lang w:val="kk-KZ"/>
        </w:rPr>
        <w:t>әлемді суреттейтін ерекше құрылым</w:t>
      </w:r>
      <w:r w:rsidR="00687240" w:rsidRPr="00C7620D">
        <w:rPr>
          <w:rFonts w:ascii="Times New Roman" w:hAnsi="Times New Roman" w:cs="Times New Roman"/>
          <w:sz w:val="28"/>
          <w:szCs w:val="28"/>
          <w:lang w:val="kk-KZ"/>
        </w:rPr>
        <w:t xml:space="preserve"> </w:t>
      </w:r>
      <w:r w:rsidR="009A1B96" w:rsidRPr="00C7620D">
        <w:rPr>
          <w:rFonts w:ascii="Times New Roman" w:hAnsi="Times New Roman" w:cs="Times New Roman"/>
          <w:sz w:val="28"/>
          <w:szCs w:val="28"/>
          <w:lang w:val="kk-KZ"/>
        </w:rPr>
        <w:t xml:space="preserve">болып табылады. Әлемді тіл арқылы танудағы орны мен маңызын </w:t>
      </w:r>
      <w:r w:rsidR="00137CCB" w:rsidRPr="00C7620D">
        <w:rPr>
          <w:rFonts w:ascii="Times New Roman" w:hAnsi="Times New Roman" w:cs="Times New Roman"/>
          <w:sz w:val="28"/>
          <w:szCs w:val="28"/>
          <w:lang w:val="kk-KZ"/>
        </w:rPr>
        <w:t>ескерсек тілдік бірліктердің когнитивтік және этномәдени сипаттарын айқындау тақырыптың өзектілігін көрсетеді.</w:t>
      </w:r>
    </w:p>
    <w:p w:rsidR="00137CCB" w:rsidRPr="00C7620D" w:rsidRDefault="00C40C74"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b/>
          <w:sz w:val="28"/>
          <w:szCs w:val="28"/>
          <w:u w:val="single"/>
          <w:lang w:val="kk-KZ"/>
        </w:rPr>
        <w:t>Диссертациялық жұмыстың зерттеу нысаны.</w:t>
      </w:r>
      <w:r w:rsidR="005652A2" w:rsidRPr="00C7620D">
        <w:rPr>
          <w:rFonts w:ascii="Times New Roman" w:hAnsi="Times New Roman" w:cs="Times New Roman"/>
          <w:sz w:val="28"/>
          <w:szCs w:val="28"/>
          <w:lang w:val="kk-KZ"/>
        </w:rPr>
        <w:t xml:space="preserve"> А.</w:t>
      </w:r>
      <w:r w:rsidRPr="00C7620D">
        <w:rPr>
          <w:rFonts w:ascii="Times New Roman" w:hAnsi="Times New Roman" w:cs="Times New Roman"/>
          <w:sz w:val="28"/>
          <w:szCs w:val="28"/>
          <w:lang w:val="kk-KZ"/>
        </w:rPr>
        <w:t xml:space="preserve">Сейдімбек шығармаларындағы топонимдердің когнитивтік </w:t>
      </w:r>
      <w:r w:rsidR="007D2B00" w:rsidRPr="00C7620D">
        <w:rPr>
          <w:rFonts w:ascii="Times New Roman" w:hAnsi="Times New Roman" w:cs="Times New Roman"/>
          <w:sz w:val="28"/>
          <w:szCs w:val="28"/>
          <w:lang w:val="kk-KZ"/>
        </w:rPr>
        <w:t xml:space="preserve">қызметін, этномәдени атаулардың тілдік тұлғасын ұлттық мәдени кеңістікте қарастыру болып табылады. </w:t>
      </w:r>
      <w:r w:rsidR="005725B5" w:rsidRPr="00C7620D">
        <w:rPr>
          <w:rFonts w:ascii="Times New Roman" w:hAnsi="Times New Roman" w:cs="Times New Roman"/>
          <w:sz w:val="28"/>
          <w:szCs w:val="28"/>
          <w:lang w:val="kk-KZ"/>
        </w:rPr>
        <w:t>Сонымен қатар дүниенің топонимикалық бейнесі, автордың аңыз-әңгімелеріндегі, көркем шығармаларындағы</w:t>
      </w:r>
      <w:r w:rsidR="00F02D5C" w:rsidRPr="00C7620D">
        <w:rPr>
          <w:rFonts w:ascii="Times New Roman" w:hAnsi="Times New Roman" w:cs="Times New Roman"/>
          <w:sz w:val="28"/>
          <w:szCs w:val="28"/>
          <w:lang w:val="kk-KZ"/>
        </w:rPr>
        <w:t xml:space="preserve"> «уақыт пен кеңістіктің» концептуалдануы</w:t>
      </w:r>
      <w:r w:rsidR="00BE4DB7" w:rsidRPr="00C7620D">
        <w:rPr>
          <w:rFonts w:ascii="Times New Roman" w:hAnsi="Times New Roman" w:cs="Times New Roman"/>
          <w:sz w:val="28"/>
          <w:szCs w:val="28"/>
          <w:lang w:val="kk-KZ"/>
        </w:rPr>
        <w:t>,</w:t>
      </w:r>
      <w:r w:rsidR="00F02D5C" w:rsidRPr="00C7620D">
        <w:rPr>
          <w:rFonts w:ascii="Times New Roman" w:hAnsi="Times New Roman" w:cs="Times New Roman"/>
          <w:sz w:val="28"/>
          <w:szCs w:val="28"/>
          <w:lang w:val="kk-KZ"/>
        </w:rPr>
        <w:t xml:space="preserve"> ментальді-когнитивтік құрылымдары</w:t>
      </w:r>
      <w:r w:rsidR="00F027D6" w:rsidRPr="00C7620D">
        <w:rPr>
          <w:rFonts w:ascii="Times New Roman" w:hAnsi="Times New Roman" w:cs="Times New Roman"/>
          <w:sz w:val="28"/>
          <w:szCs w:val="28"/>
          <w:lang w:val="kk-KZ"/>
        </w:rPr>
        <w:t xml:space="preserve"> түрлі аспектілерде қарастырылады.</w:t>
      </w:r>
    </w:p>
    <w:p w:rsidR="00F027D6" w:rsidRPr="00C7620D" w:rsidRDefault="00F027D6"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b/>
          <w:sz w:val="28"/>
          <w:szCs w:val="28"/>
          <w:u w:val="single"/>
          <w:lang w:val="kk-KZ"/>
        </w:rPr>
        <w:t>Зерттеудің мақсаты мен міндеттері</w:t>
      </w:r>
      <w:r w:rsidRPr="00C7620D">
        <w:rPr>
          <w:rFonts w:ascii="Times New Roman" w:hAnsi="Times New Roman" w:cs="Times New Roman"/>
          <w:sz w:val="28"/>
          <w:szCs w:val="28"/>
          <w:u w:val="single"/>
          <w:lang w:val="kk-KZ"/>
        </w:rPr>
        <w:t xml:space="preserve">. </w:t>
      </w:r>
      <w:r w:rsidR="005F6BD9" w:rsidRPr="00C7620D">
        <w:rPr>
          <w:rFonts w:ascii="Times New Roman" w:hAnsi="Times New Roman" w:cs="Times New Roman"/>
          <w:sz w:val="28"/>
          <w:szCs w:val="28"/>
          <w:lang w:val="kk-KZ"/>
        </w:rPr>
        <w:t xml:space="preserve">Жұмыстың негізгі мақсаты – ғалым-қаламгер А. Сейдімбек танымындағы топонимикалық концептілерді </w:t>
      </w:r>
      <w:r w:rsidR="008B378A" w:rsidRPr="00C7620D">
        <w:rPr>
          <w:rFonts w:ascii="Times New Roman" w:hAnsi="Times New Roman" w:cs="Times New Roman"/>
          <w:sz w:val="28"/>
          <w:szCs w:val="28"/>
          <w:lang w:val="kk-KZ"/>
        </w:rPr>
        <w:t>дүниенің тілдік бейнесіндегі этномәдени ерекшеліктер ретінде қарастырып, көшпелілер әлемінің «</w:t>
      </w:r>
      <w:r w:rsidR="00784F89" w:rsidRPr="00C7620D">
        <w:rPr>
          <w:rFonts w:ascii="Times New Roman" w:hAnsi="Times New Roman" w:cs="Times New Roman"/>
          <w:sz w:val="28"/>
          <w:szCs w:val="28"/>
          <w:lang w:val="kk-KZ"/>
        </w:rPr>
        <w:t>ұлт – сана – тіл</w:t>
      </w:r>
      <w:r w:rsidR="008B378A" w:rsidRPr="00C7620D">
        <w:rPr>
          <w:rFonts w:ascii="Times New Roman" w:hAnsi="Times New Roman" w:cs="Times New Roman"/>
          <w:sz w:val="28"/>
          <w:szCs w:val="28"/>
          <w:lang w:val="kk-KZ"/>
        </w:rPr>
        <w:t>»</w:t>
      </w:r>
      <w:r w:rsidR="00784F89" w:rsidRPr="00C7620D">
        <w:rPr>
          <w:rFonts w:ascii="Times New Roman" w:hAnsi="Times New Roman" w:cs="Times New Roman"/>
          <w:sz w:val="28"/>
          <w:szCs w:val="28"/>
          <w:lang w:val="kk-KZ"/>
        </w:rPr>
        <w:t xml:space="preserve"> тұтастығындағы орнын анықтау.</w:t>
      </w:r>
    </w:p>
    <w:p w:rsidR="00784F89" w:rsidRPr="00C7620D" w:rsidRDefault="00784F89"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мақсатты орындау үшін төмендегідей </w:t>
      </w:r>
      <w:r w:rsidR="00CB3B14" w:rsidRPr="00C7620D">
        <w:rPr>
          <w:rFonts w:ascii="Times New Roman" w:hAnsi="Times New Roman" w:cs="Times New Roman"/>
          <w:sz w:val="28"/>
          <w:szCs w:val="28"/>
          <w:lang w:val="kk-KZ"/>
        </w:rPr>
        <w:t>міндеттерді шешу көзделді:</w:t>
      </w:r>
    </w:p>
    <w:p w:rsidR="00CB3B14" w:rsidRPr="00C7620D" w:rsidRDefault="00CB3B14"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0001135A" w:rsidRPr="00C7620D">
        <w:rPr>
          <w:rFonts w:ascii="Times New Roman" w:hAnsi="Times New Roman" w:cs="Times New Roman"/>
          <w:sz w:val="28"/>
          <w:szCs w:val="28"/>
          <w:lang w:val="kk-KZ"/>
        </w:rPr>
        <w:t xml:space="preserve"> </w:t>
      </w:r>
      <w:r w:rsidR="00AD595F" w:rsidRPr="00C7620D">
        <w:rPr>
          <w:rFonts w:ascii="Times New Roman" w:hAnsi="Times New Roman" w:cs="Times New Roman"/>
          <w:sz w:val="28"/>
          <w:szCs w:val="28"/>
          <w:lang w:val="kk-KZ"/>
        </w:rPr>
        <w:t xml:space="preserve">ұлттық-мәдени кеңістіктегі </w:t>
      </w:r>
      <w:r w:rsidR="0001135A" w:rsidRPr="00C7620D">
        <w:rPr>
          <w:rFonts w:ascii="Times New Roman" w:hAnsi="Times New Roman" w:cs="Times New Roman"/>
          <w:sz w:val="28"/>
          <w:szCs w:val="28"/>
          <w:lang w:val="kk-KZ"/>
        </w:rPr>
        <w:t>топонимдердің прецеденттік сипатын қарастыру және айқындау;</w:t>
      </w:r>
    </w:p>
    <w:p w:rsidR="0001135A" w:rsidRPr="00C7620D" w:rsidRDefault="0001135A"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Сарыарқа» топонимінің концептілік </w:t>
      </w:r>
      <w:r w:rsidR="000E31B7" w:rsidRPr="00C7620D">
        <w:rPr>
          <w:rFonts w:ascii="Times New Roman" w:hAnsi="Times New Roman" w:cs="Times New Roman"/>
          <w:sz w:val="28"/>
          <w:szCs w:val="28"/>
          <w:lang w:val="kk-KZ"/>
        </w:rPr>
        <w:t>тұрғыдан модельденуінің негізгі ерекшеліктерін, когнитивтік болмысын қарастыру;</w:t>
      </w:r>
    </w:p>
    <w:p w:rsidR="00DD7505" w:rsidRPr="00C7620D" w:rsidRDefault="00C7620D" w:rsidP="00410968">
      <w:pPr>
        <w:spacing w:after="0" w:line="240" w:lineRule="auto"/>
        <w:ind w:firstLine="70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4068" w:rsidRPr="00C7620D">
        <w:rPr>
          <w:rFonts w:ascii="Times New Roman" w:hAnsi="Times New Roman" w:cs="Times New Roman"/>
          <w:sz w:val="28"/>
          <w:szCs w:val="28"/>
          <w:lang w:val="kk-KZ"/>
        </w:rPr>
        <w:t xml:space="preserve">топонимикалық кеңістіктегі спелеонимдердің </w:t>
      </w:r>
      <w:r w:rsidR="00C25C8F" w:rsidRPr="00C7620D">
        <w:rPr>
          <w:rFonts w:ascii="Times New Roman" w:hAnsi="Times New Roman" w:cs="Times New Roman"/>
          <w:sz w:val="28"/>
          <w:szCs w:val="28"/>
          <w:lang w:val="kk-KZ"/>
        </w:rPr>
        <w:t>өрісіне танымдық бірлікте сипаттама жасау;</w:t>
      </w:r>
    </w:p>
    <w:p w:rsidR="00DD7505" w:rsidRPr="00C7620D" w:rsidRDefault="00DD7505" w:rsidP="00DD7505">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w:t>
      </w:r>
      <w:r w:rsid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қазақ топонимдерінің аңыздарда, фольклорларда, автордың көркем мәтіндер</w:t>
      </w:r>
      <w:r w:rsidR="00C713A8" w:rsidRPr="00C7620D">
        <w:rPr>
          <w:rFonts w:ascii="Times New Roman" w:hAnsi="Times New Roman" w:cs="Times New Roman"/>
          <w:sz w:val="28"/>
          <w:szCs w:val="28"/>
          <w:lang w:val="kk-KZ"/>
        </w:rPr>
        <w:t>інде</w:t>
      </w:r>
      <w:r w:rsidR="001667CA" w:rsidRPr="00C7620D">
        <w:rPr>
          <w:rFonts w:ascii="Times New Roman" w:hAnsi="Times New Roman" w:cs="Times New Roman"/>
          <w:sz w:val="28"/>
          <w:szCs w:val="28"/>
          <w:lang w:val="kk-KZ"/>
        </w:rPr>
        <w:t>гі</w:t>
      </w:r>
      <w:r w:rsidR="00194068" w:rsidRPr="00C7620D">
        <w:rPr>
          <w:rFonts w:ascii="Times New Roman" w:hAnsi="Times New Roman" w:cs="Times New Roman"/>
          <w:sz w:val="28"/>
          <w:szCs w:val="28"/>
          <w:lang w:val="kk-KZ"/>
        </w:rPr>
        <w:t xml:space="preserve"> қолдан</w:t>
      </w:r>
      <w:r w:rsidRPr="00C7620D">
        <w:rPr>
          <w:rFonts w:ascii="Times New Roman" w:hAnsi="Times New Roman" w:cs="Times New Roman"/>
          <w:sz w:val="28"/>
          <w:szCs w:val="28"/>
          <w:lang w:val="kk-KZ"/>
        </w:rPr>
        <w:t>у ерекшеліктері</w:t>
      </w:r>
      <w:r w:rsidR="00194068" w:rsidRPr="00C7620D">
        <w:rPr>
          <w:rFonts w:ascii="Times New Roman" w:hAnsi="Times New Roman" w:cs="Times New Roman"/>
          <w:sz w:val="28"/>
          <w:szCs w:val="28"/>
          <w:lang w:val="kk-KZ"/>
        </w:rPr>
        <w:t>не</w:t>
      </w:r>
      <w:r w:rsidR="00C25C8F" w:rsidRPr="00C7620D">
        <w:rPr>
          <w:rFonts w:ascii="Times New Roman" w:hAnsi="Times New Roman" w:cs="Times New Roman"/>
          <w:sz w:val="28"/>
          <w:szCs w:val="28"/>
          <w:lang w:val="kk-KZ"/>
        </w:rPr>
        <w:t xml:space="preserve"> </w:t>
      </w:r>
      <w:r w:rsidR="00194068" w:rsidRPr="00C7620D">
        <w:rPr>
          <w:rFonts w:ascii="Times New Roman" w:hAnsi="Times New Roman" w:cs="Times New Roman"/>
          <w:sz w:val="28"/>
          <w:szCs w:val="28"/>
          <w:lang w:val="kk-KZ"/>
        </w:rPr>
        <w:t>талдау жүргізу</w:t>
      </w:r>
      <w:r w:rsidRPr="00C7620D">
        <w:rPr>
          <w:rFonts w:ascii="Times New Roman" w:hAnsi="Times New Roman" w:cs="Times New Roman"/>
          <w:sz w:val="28"/>
          <w:szCs w:val="28"/>
          <w:lang w:val="kk-KZ"/>
        </w:rPr>
        <w:t>;</w:t>
      </w:r>
    </w:p>
    <w:p w:rsidR="00DD7505" w:rsidRPr="00C7620D" w:rsidRDefault="00C25C8F"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топоним</w:t>
      </w:r>
      <w:r w:rsidR="002E123F" w:rsidRPr="00C7620D">
        <w:rPr>
          <w:rFonts w:ascii="Times New Roman" w:hAnsi="Times New Roman" w:cs="Times New Roman"/>
          <w:sz w:val="28"/>
          <w:szCs w:val="28"/>
          <w:lang w:val="kk-KZ"/>
        </w:rPr>
        <w:t xml:space="preserve">иялық аңыз-әңгімелердегі некронимдердің тарихи-мәдени көріністеріне </w:t>
      </w:r>
      <w:r w:rsidR="00D26D18" w:rsidRPr="00C7620D">
        <w:rPr>
          <w:rFonts w:ascii="Times New Roman" w:hAnsi="Times New Roman" w:cs="Times New Roman"/>
          <w:sz w:val="28"/>
          <w:szCs w:val="28"/>
          <w:lang w:val="kk-KZ"/>
        </w:rPr>
        <w:t>дәйектік негізде сипаттама беру;</w:t>
      </w:r>
    </w:p>
    <w:p w:rsidR="00D26D18" w:rsidRPr="00C7620D" w:rsidRDefault="00D26D18"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көшпелілер әлемінің этномәдени ерекшеліктерін ескере отырып «</w:t>
      </w:r>
      <w:r w:rsidR="00F43F26" w:rsidRPr="00C7620D">
        <w:rPr>
          <w:rFonts w:ascii="Times New Roman" w:hAnsi="Times New Roman" w:cs="Times New Roman"/>
          <w:sz w:val="28"/>
          <w:szCs w:val="28"/>
          <w:lang w:val="kk-KZ"/>
        </w:rPr>
        <w:t>уақыт пен кеңістікті</w:t>
      </w:r>
      <w:r w:rsidRPr="00C7620D">
        <w:rPr>
          <w:rFonts w:ascii="Times New Roman" w:hAnsi="Times New Roman" w:cs="Times New Roman"/>
          <w:sz w:val="28"/>
          <w:szCs w:val="28"/>
          <w:lang w:val="kk-KZ"/>
        </w:rPr>
        <w:t>»</w:t>
      </w:r>
      <w:r w:rsidR="00F43F26" w:rsidRPr="00C7620D">
        <w:rPr>
          <w:rFonts w:ascii="Times New Roman" w:hAnsi="Times New Roman" w:cs="Times New Roman"/>
          <w:sz w:val="28"/>
          <w:szCs w:val="28"/>
          <w:lang w:val="kk-KZ"/>
        </w:rPr>
        <w:t xml:space="preserve">  концептуалдау және категориялау; </w:t>
      </w:r>
    </w:p>
    <w:p w:rsidR="00926DDE" w:rsidRPr="00C7620D" w:rsidRDefault="00926DDE" w:rsidP="00410968">
      <w:pPr>
        <w:spacing w:after="0" w:line="240" w:lineRule="auto"/>
        <w:ind w:firstLine="708"/>
        <w:jc w:val="both"/>
        <w:outlineLvl w:val="0"/>
        <w:rPr>
          <w:rFonts w:ascii="Times New Roman" w:hAnsi="Times New Roman" w:cs="Times New Roman"/>
          <w:sz w:val="28"/>
          <w:szCs w:val="28"/>
          <w:lang w:val="kk-KZ"/>
        </w:rPr>
      </w:pPr>
      <w:r w:rsidRPr="00C7620D">
        <w:rPr>
          <w:rFonts w:ascii="Times New Roman" w:hAnsi="Times New Roman" w:cs="Times New Roman"/>
          <w:sz w:val="28"/>
          <w:szCs w:val="28"/>
          <w:lang w:val="kk-KZ"/>
        </w:rPr>
        <w:t>- автор зерттеген материалдық мәдениеттің символдық мәнін анықтау және моральдық-этикалық</w:t>
      </w:r>
      <w:r w:rsidR="00431256" w:rsidRPr="00C7620D">
        <w:rPr>
          <w:rFonts w:ascii="Times New Roman" w:hAnsi="Times New Roman" w:cs="Times New Roman"/>
          <w:sz w:val="28"/>
          <w:szCs w:val="28"/>
          <w:lang w:val="kk-KZ"/>
        </w:rPr>
        <w:t xml:space="preserve"> қалыптардың репрезенттелуіне (ішкі таным жүйесіне) сипаттама жасау.</w:t>
      </w:r>
    </w:p>
    <w:p w:rsidR="0033498D" w:rsidRPr="00C7620D" w:rsidRDefault="0033498D" w:rsidP="0033498D">
      <w:pPr>
        <w:spacing w:after="0" w:line="240" w:lineRule="auto"/>
        <w:ind w:firstLine="708"/>
        <w:jc w:val="both"/>
        <w:outlineLvl w:val="0"/>
        <w:rPr>
          <w:rFonts w:ascii="Times New Roman" w:hAnsi="Times New Roman" w:cs="Times New Roman"/>
          <w:b/>
          <w:sz w:val="28"/>
          <w:szCs w:val="28"/>
          <w:u w:val="single"/>
          <w:lang w:val="kk-KZ"/>
        </w:rPr>
      </w:pPr>
      <w:r w:rsidRPr="00C7620D">
        <w:rPr>
          <w:rFonts w:ascii="Times New Roman" w:hAnsi="Times New Roman" w:cs="Times New Roman"/>
          <w:b/>
          <w:sz w:val="28"/>
          <w:szCs w:val="28"/>
          <w:u w:val="single"/>
          <w:lang w:val="kk-KZ"/>
        </w:rPr>
        <w:t>Зерттеудің ғылыми жаңалығы.</w:t>
      </w:r>
    </w:p>
    <w:p w:rsidR="002769E6"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Ақселеу Сейд</w:t>
      </w:r>
      <w:r w:rsidR="00D2165C" w:rsidRPr="00C7620D">
        <w:rPr>
          <w:rFonts w:ascii="Times New Roman" w:hAnsi="Times New Roman" w:cs="Times New Roman"/>
          <w:sz w:val="28"/>
          <w:szCs w:val="28"/>
          <w:lang w:val="kk-KZ"/>
        </w:rPr>
        <w:t>і</w:t>
      </w:r>
      <w:r w:rsidRPr="00C7620D">
        <w:rPr>
          <w:rFonts w:ascii="Times New Roman" w:hAnsi="Times New Roman" w:cs="Times New Roman"/>
          <w:sz w:val="28"/>
          <w:szCs w:val="28"/>
          <w:lang w:val="kk-KZ"/>
        </w:rPr>
        <w:t xml:space="preserve">мбек </w:t>
      </w:r>
      <w:r w:rsidR="00D2165C" w:rsidRPr="00C7620D">
        <w:rPr>
          <w:rFonts w:ascii="Times New Roman" w:hAnsi="Times New Roman" w:cs="Times New Roman"/>
          <w:sz w:val="28"/>
          <w:szCs w:val="28"/>
          <w:lang w:val="kk-KZ"/>
        </w:rPr>
        <w:t xml:space="preserve"> еңбектеріндегі топонимдер мен этномәдени атаулар</w:t>
      </w:r>
      <w:r w:rsidR="002769E6" w:rsidRPr="00C7620D">
        <w:rPr>
          <w:rFonts w:ascii="Times New Roman" w:hAnsi="Times New Roman" w:cs="Times New Roman"/>
          <w:sz w:val="28"/>
          <w:szCs w:val="28"/>
          <w:lang w:val="kk-KZ"/>
        </w:rPr>
        <w:t xml:space="preserve"> алғаш рет когнитивтік лингвистика мен лингвоконцептология тұрғысынан зерттелді</w:t>
      </w:r>
      <w:r w:rsidR="004D2C18" w:rsidRPr="00C7620D">
        <w:rPr>
          <w:rFonts w:ascii="Times New Roman" w:hAnsi="Times New Roman" w:cs="Times New Roman"/>
          <w:sz w:val="28"/>
          <w:szCs w:val="28"/>
          <w:lang w:val="kk-KZ"/>
        </w:rPr>
        <w:t>;</w:t>
      </w:r>
    </w:p>
    <w:p w:rsidR="004D2C18" w:rsidRPr="00C7620D" w:rsidRDefault="004D2C1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ғалым-қаламгер шығармаларындағы топонимдерді зерттеуде когнитивтік, семиотикалық, </w:t>
      </w:r>
      <w:r w:rsidR="00564062" w:rsidRPr="00C7620D">
        <w:rPr>
          <w:rFonts w:ascii="Times New Roman" w:hAnsi="Times New Roman" w:cs="Times New Roman"/>
          <w:sz w:val="28"/>
          <w:szCs w:val="28"/>
          <w:lang w:val="kk-KZ"/>
        </w:rPr>
        <w:t>лингвомәдени аспектілер қарастырылды;</w:t>
      </w:r>
    </w:p>
    <w:p w:rsidR="00564062" w:rsidRPr="00C7620D" w:rsidRDefault="00301059"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w:t>
      </w:r>
      <w:r w:rsidR="001667CA" w:rsidRPr="00C7620D">
        <w:rPr>
          <w:rFonts w:ascii="Times New Roman" w:hAnsi="Times New Roman" w:cs="Times New Roman"/>
          <w:sz w:val="28"/>
          <w:szCs w:val="28"/>
          <w:lang w:val="kk-KZ"/>
        </w:rPr>
        <w:t xml:space="preserve"> ұ</w:t>
      </w:r>
      <w:r w:rsidR="00564062" w:rsidRPr="00C7620D">
        <w:rPr>
          <w:rFonts w:ascii="Times New Roman" w:hAnsi="Times New Roman" w:cs="Times New Roman"/>
          <w:sz w:val="28"/>
          <w:szCs w:val="28"/>
          <w:lang w:val="kk-KZ"/>
        </w:rPr>
        <w:t xml:space="preserve">лттық топонимдік кеңістіктегі атаулар когнитивтік базаның білімдер жүйесін </w:t>
      </w:r>
      <w:r w:rsidR="00DF15CD" w:rsidRPr="00C7620D">
        <w:rPr>
          <w:rFonts w:ascii="Times New Roman" w:hAnsi="Times New Roman" w:cs="Times New Roman"/>
          <w:sz w:val="28"/>
          <w:szCs w:val="28"/>
          <w:lang w:val="kk-KZ"/>
        </w:rPr>
        <w:t xml:space="preserve">құраушы, сақтаушы, таратушы құрылым ретінде ғалым еңбектері </w:t>
      </w:r>
      <w:r w:rsidR="00147051" w:rsidRPr="00C7620D">
        <w:rPr>
          <w:rFonts w:ascii="Times New Roman" w:hAnsi="Times New Roman" w:cs="Times New Roman"/>
          <w:sz w:val="28"/>
          <w:szCs w:val="28"/>
          <w:lang w:val="kk-KZ"/>
        </w:rPr>
        <w:t>негізінде алғаш рет кешендік сипатта қарастырылды;</w:t>
      </w:r>
    </w:p>
    <w:p w:rsidR="00147051" w:rsidRPr="00C7620D" w:rsidRDefault="00147051"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топонимдердегі аңыз бен ақиқат халық</w:t>
      </w:r>
      <w:r w:rsidR="000715F6" w:rsidRPr="00C7620D">
        <w:rPr>
          <w:rFonts w:ascii="Times New Roman" w:hAnsi="Times New Roman" w:cs="Times New Roman"/>
          <w:sz w:val="28"/>
          <w:szCs w:val="28"/>
          <w:lang w:val="kk-KZ"/>
        </w:rPr>
        <w:t>тық этимологиямен сабақтастықта қарастырылды;</w:t>
      </w:r>
    </w:p>
    <w:p w:rsidR="00234BEF" w:rsidRPr="00C7620D" w:rsidRDefault="00234BEF"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 топонимиялық аңыз-әңгімелердегі некронимдердің тарихи-мәдени көріністері танымдық тұрғыда </w:t>
      </w:r>
      <w:r w:rsidR="001667CA" w:rsidRPr="00C7620D">
        <w:rPr>
          <w:rFonts w:ascii="Times New Roman" w:hAnsi="Times New Roman" w:cs="Times New Roman"/>
          <w:sz w:val="28"/>
          <w:szCs w:val="28"/>
          <w:lang w:val="kk-KZ"/>
        </w:rPr>
        <w:t>сипаттал</w:t>
      </w:r>
      <w:r w:rsidR="007A7EFE" w:rsidRPr="00C7620D">
        <w:rPr>
          <w:rFonts w:ascii="Times New Roman" w:hAnsi="Times New Roman" w:cs="Times New Roman"/>
          <w:sz w:val="28"/>
          <w:szCs w:val="28"/>
          <w:lang w:val="kk-KZ"/>
        </w:rPr>
        <w:t>ды;</w:t>
      </w:r>
    </w:p>
    <w:p w:rsidR="007A7EFE" w:rsidRPr="00C7620D" w:rsidRDefault="007A7EFE"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көшпелілер әлемінің этномәдени ерекшеліктеріне когнитивтік категория ретінде сипаттама берілді</w:t>
      </w:r>
      <w:r w:rsidR="002F2771" w:rsidRPr="00C7620D">
        <w:rPr>
          <w:rFonts w:ascii="Times New Roman" w:hAnsi="Times New Roman" w:cs="Times New Roman"/>
          <w:sz w:val="28"/>
          <w:szCs w:val="28"/>
          <w:lang w:val="kk-KZ"/>
        </w:rPr>
        <w:t>;</w:t>
      </w:r>
    </w:p>
    <w:p w:rsidR="002F2771" w:rsidRPr="00C7620D" w:rsidRDefault="009A5363"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з</w:t>
      </w:r>
      <w:r w:rsidR="002F2771" w:rsidRPr="00C7620D">
        <w:rPr>
          <w:rFonts w:ascii="Times New Roman" w:hAnsi="Times New Roman" w:cs="Times New Roman"/>
          <w:sz w:val="28"/>
          <w:szCs w:val="28"/>
          <w:lang w:val="kk-KZ"/>
        </w:rPr>
        <w:t>ерттеудің ғылыми жаңалығы мен нәтижесі ретінде «уақыт пен кеңістік»</w:t>
      </w:r>
      <w:r w:rsidR="00301059" w:rsidRPr="00C7620D">
        <w:rPr>
          <w:rFonts w:ascii="Times New Roman" w:hAnsi="Times New Roman" w:cs="Times New Roman"/>
          <w:sz w:val="28"/>
          <w:szCs w:val="28"/>
          <w:lang w:val="kk-KZ"/>
        </w:rPr>
        <w:t xml:space="preserve"> </w:t>
      </w:r>
      <w:r w:rsidR="00303E08" w:rsidRPr="00C7620D">
        <w:rPr>
          <w:rFonts w:ascii="Times New Roman" w:hAnsi="Times New Roman" w:cs="Times New Roman"/>
          <w:sz w:val="28"/>
          <w:szCs w:val="28"/>
          <w:lang w:val="kk-KZ"/>
        </w:rPr>
        <w:t>этномәдени тұрғыдан категорияланды, концептуалданды</w:t>
      </w:r>
      <w:r w:rsidRPr="00C7620D">
        <w:rPr>
          <w:rFonts w:ascii="Times New Roman" w:hAnsi="Times New Roman" w:cs="Times New Roman"/>
          <w:sz w:val="28"/>
          <w:szCs w:val="28"/>
          <w:lang w:val="kk-KZ"/>
        </w:rPr>
        <w:t>, түрлі ментальді қабаттары анықталды;</w:t>
      </w:r>
    </w:p>
    <w:p w:rsidR="009A5363" w:rsidRPr="00C7620D" w:rsidRDefault="009A5363"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зерттеу барысында материалдық мәдениеттің </w:t>
      </w:r>
      <w:r w:rsidR="002A5D71" w:rsidRPr="00C7620D">
        <w:rPr>
          <w:rFonts w:ascii="Times New Roman" w:hAnsi="Times New Roman" w:cs="Times New Roman"/>
          <w:sz w:val="28"/>
          <w:szCs w:val="28"/>
          <w:lang w:val="kk-KZ"/>
        </w:rPr>
        <w:t xml:space="preserve">символдық мәні анықталды, моральдық-этикалық қалыптардың репрезенттелу </w:t>
      </w:r>
      <w:r w:rsidR="008238FE" w:rsidRPr="00C7620D">
        <w:rPr>
          <w:rFonts w:ascii="Times New Roman" w:hAnsi="Times New Roman" w:cs="Times New Roman"/>
          <w:sz w:val="28"/>
          <w:szCs w:val="28"/>
          <w:lang w:val="kk-KZ"/>
        </w:rPr>
        <w:t>негіздері қаланды.</w:t>
      </w:r>
    </w:p>
    <w:p w:rsidR="008238FE" w:rsidRPr="00C7620D" w:rsidRDefault="008238FE" w:rsidP="0033498D">
      <w:pPr>
        <w:spacing w:after="0" w:line="240" w:lineRule="auto"/>
        <w:ind w:firstLine="708"/>
        <w:jc w:val="both"/>
        <w:outlineLvl w:val="0"/>
        <w:rPr>
          <w:rFonts w:ascii="Times New Roman" w:hAnsi="Times New Roman" w:cs="Times New Roman"/>
          <w:sz w:val="28"/>
          <w:szCs w:val="28"/>
          <w:lang w:val="kk-KZ"/>
        </w:rPr>
      </w:pPr>
      <w:bookmarkStart w:id="0" w:name="_GoBack"/>
      <w:bookmarkEnd w:id="0"/>
      <w:r w:rsidRPr="00C7620D">
        <w:rPr>
          <w:rFonts w:ascii="Times New Roman" w:hAnsi="Times New Roman" w:cs="Times New Roman"/>
          <w:b/>
          <w:sz w:val="28"/>
          <w:szCs w:val="28"/>
          <w:u w:val="single"/>
          <w:lang w:val="kk-KZ"/>
        </w:rPr>
        <w:t>Зерттеу материалдары</w:t>
      </w:r>
      <w:r w:rsidR="00997F6D" w:rsidRPr="00C7620D">
        <w:rPr>
          <w:rFonts w:ascii="Times New Roman" w:hAnsi="Times New Roman" w:cs="Times New Roman"/>
          <w:b/>
          <w:sz w:val="28"/>
          <w:szCs w:val="28"/>
          <w:u w:val="single"/>
          <w:lang w:val="kk-KZ"/>
        </w:rPr>
        <w:t xml:space="preserve">. </w:t>
      </w:r>
      <w:r w:rsidR="00997F6D" w:rsidRPr="00C7620D">
        <w:rPr>
          <w:rFonts w:ascii="Times New Roman" w:hAnsi="Times New Roman" w:cs="Times New Roman"/>
          <w:sz w:val="28"/>
          <w:szCs w:val="28"/>
          <w:lang w:val="kk-KZ"/>
        </w:rPr>
        <w:t>Ғалым-қаламгердің шығармашылығындағы топ</w:t>
      </w:r>
      <w:r w:rsidR="00D002EC" w:rsidRPr="00C7620D">
        <w:rPr>
          <w:rFonts w:ascii="Times New Roman" w:hAnsi="Times New Roman" w:cs="Times New Roman"/>
          <w:sz w:val="28"/>
          <w:szCs w:val="28"/>
          <w:lang w:val="kk-KZ"/>
        </w:rPr>
        <w:t>о</w:t>
      </w:r>
      <w:r w:rsidR="00997F6D" w:rsidRPr="00C7620D">
        <w:rPr>
          <w:rFonts w:ascii="Times New Roman" w:hAnsi="Times New Roman" w:cs="Times New Roman"/>
          <w:sz w:val="28"/>
          <w:szCs w:val="28"/>
          <w:lang w:val="kk-KZ"/>
        </w:rPr>
        <w:t>нимдер мен этномәдени атаулардың когнитивтік</w:t>
      </w:r>
      <w:r w:rsidR="007D0227" w:rsidRPr="00C7620D">
        <w:rPr>
          <w:rFonts w:ascii="Times New Roman" w:hAnsi="Times New Roman" w:cs="Times New Roman"/>
          <w:sz w:val="28"/>
          <w:szCs w:val="28"/>
          <w:lang w:val="kk-KZ"/>
        </w:rPr>
        <w:t xml:space="preserve">, семиотикалық, лингвомәдени аспектілерін қарастыру үшін автордың алты томдық </w:t>
      </w:r>
      <w:r w:rsidR="000F25EC" w:rsidRPr="00C7620D">
        <w:rPr>
          <w:rFonts w:ascii="Times New Roman" w:hAnsi="Times New Roman" w:cs="Times New Roman"/>
          <w:sz w:val="28"/>
          <w:szCs w:val="28"/>
          <w:lang w:val="kk-KZ"/>
        </w:rPr>
        <w:t>шығармалар жинағы дереккөз ретінде қолданылды. Сонымен қатар, ауыз әдебиеті үлгілерінен</w:t>
      </w:r>
      <w:r w:rsidR="009449E2" w:rsidRPr="00C7620D">
        <w:rPr>
          <w:rFonts w:ascii="Times New Roman" w:hAnsi="Times New Roman" w:cs="Times New Roman"/>
          <w:sz w:val="28"/>
          <w:szCs w:val="28"/>
          <w:lang w:val="kk-KZ"/>
        </w:rPr>
        <w:t xml:space="preserve">, қазақ шежірелерінен, көркем әдебиеттерден, ғылыми дереккөздерде жиі қолданылатын </w:t>
      </w:r>
      <w:r w:rsidR="006540D0" w:rsidRPr="00C7620D">
        <w:rPr>
          <w:rFonts w:ascii="Times New Roman" w:hAnsi="Times New Roman" w:cs="Times New Roman"/>
          <w:sz w:val="28"/>
          <w:szCs w:val="28"/>
          <w:lang w:val="kk-KZ"/>
        </w:rPr>
        <w:t>топонимдер мен этномәдени атауларға қат</w:t>
      </w:r>
      <w:r w:rsidR="00D002EC" w:rsidRPr="00C7620D">
        <w:rPr>
          <w:rFonts w:ascii="Times New Roman" w:hAnsi="Times New Roman" w:cs="Times New Roman"/>
          <w:sz w:val="28"/>
          <w:szCs w:val="28"/>
          <w:lang w:val="kk-KZ"/>
        </w:rPr>
        <w:t>ысты тілдік деректер пайдаланыл</w:t>
      </w:r>
      <w:r w:rsidR="006540D0" w:rsidRPr="00C7620D">
        <w:rPr>
          <w:rFonts w:ascii="Times New Roman" w:hAnsi="Times New Roman" w:cs="Times New Roman"/>
          <w:sz w:val="28"/>
          <w:szCs w:val="28"/>
          <w:lang w:val="kk-KZ"/>
        </w:rPr>
        <w:t>ды.</w:t>
      </w:r>
    </w:p>
    <w:p w:rsidR="0033498D" w:rsidRPr="00C7620D" w:rsidRDefault="0033498D" w:rsidP="0033498D">
      <w:pPr>
        <w:spacing w:after="0" w:line="240" w:lineRule="auto"/>
        <w:ind w:firstLine="708"/>
        <w:jc w:val="both"/>
        <w:outlineLvl w:val="0"/>
        <w:rPr>
          <w:rFonts w:ascii="Times New Roman" w:hAnsi="Times New Roman" w:cs="Times New Roman"/>
          <w:b/>
          <w:sz w:val="28"/>
          <w:szCs w:val="28"/>
          <w:u w:val="single"/>
          <w:lang w:val="kk-KZ"/>
        </w:rPr>
      </w:pPr>
      <w:r w:rsidRPr="00C7620D">
        <w:rPr>
          <w:rFonts w:ascii="Times New Roman" w:hAnsi="Times New Roman" w:cs="Times New Roman"/>
          <w:b/>
          <w:sz w:val="28"/>
          <w:szCs w:val="28"/>
          <w:u w:val="single"/>
          <w:lang w:val="kk-KZ"/>
        </w:rPr>
        <w:t>Зерттеудің практикалық маңыздылығ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Зерттеу барысында </w:t>
      </w:r>
      <w:r w:rsidR="00D52E04" w:rsidRPr="00C7620D">
        <w:rPr>
          <w:rFonts w:ascii="Times New Roman" w:hAnsi="Times New Roman" w:cs="Times New Roman"/>
          <w:sz w:val="28"/>
          <w:szCs w:val="28"/>
          <w:lang w:val="kk-KZ"/>
        </w:rPr>
        <w:t xml:space="preserve"> қол жеткен ғылыми</w:t>
      </w:r>
      <w:r w:rsidRPr="00C7620D">
        <w:rPr>
          <w:rFonts w:ascii="Times New Roman" w:hAnsi="Times New Roman" w:cs="Times New Roman"/>
          <w:sz w:val="28"/>
          <w:szCs w:val="28"/>
          <w:lang w:val="kk-KZ"/>
        </w:rPr>
        <w:t xml:space="preserve"> нәтижелер</w:t>
      </w:r>
      <w:r w:rsidR="00D52E04" w:rsidRPr="00C7620D">
        <w:rPr>
          <w:rFonts w:ascii="Times New Roman" w:hAnsi="Times New Roman" w:cs="Times New Roman"/>
          <w:sz w:val="28"/>
          <w:szCs w:val="28"/>
          <w:lang w:val="kk-KZ"/>
        </w:rPr>
        <w:t xml:space="preserve"> мен тұжырымдар танымдық семантика, топ</w:t>
      </w:r>
      <w:r w:rsidR="008C231A" w:rsidRPr="00C7620D">
        <w:rPr>
          <w:rFonts w:ascii="Times New Roman" w:hAnsi="Times New Roman" w:cs="Times New Roman"/>
          <w:sz w:val="28"/>
          <w:szCs w:val="28"/>
          <w:lang w:val="kk-KZ"/>
        </w:rPr>
        <w:t>онимика, этнолингвистика, семиотика, когнитивтік лингвистика</w:t>
      </w:r>
      <w:r w:rsidR="001A4F81" w:rsidRPr="00C7620D">
        <w:rPr>
          <w:rFonts w:ascii="Times New Roman" w:hAnsi="Times New Roman" w:cs="Times New Roman"/>
          <w:sz w:val="28"/>
          <w:szCs w:val="28"/>
          <w:lang w:val="kk-KZ"/>
        </w:rPr>
        <w:t>, лингвомәдениеттану</w:t>
      </w:r>
      <w:r w:rsidR="002B2419" w:rsidRPr="00C7620D">
        <w:rPr>
          <w:rFonts w:ascii="Times New Roman" w:hAnsi="Times New Roman" w:cs="Times New Roman"/>
          <w:sz w:val="28"/>
          <w:szCs w:val="28"/>
          <w:lang w:val="kk-KZ"/>
        </w:rPr>
        <w:t xml:space="preserve"> </w:t>
      </w:r>
      <w:r w:rsidR="001A4F81" w:rsidRPr="00C7620D">
        <w:rPr>
          <w:rFonts w:ascii="Times New Roman" w:hAnsi="Times New Roman" w:cs="Times New Roman"/>
          <w:sz w:val="28"/>
          <w:szCs w:val="28"/>
          <w:lang w:val="kk-KZ"/>
        </w:rPr>
        <w:t>т.б. ғылыми пәндердің нысанындағы теориялық</w:t>
      </w:r>
      <w:r w:rsidR="002B2419" w:rsidRPr="00C7620D">
        <w:rPr>
          <w:rFonts w:ascii="Times New Roman" w:hAnsi="Times New Roman" w:cs="Times New Roman"/>
          <w:sz w:val="28"/>
          <w:szCs w:val="28"/>
          <w:lang w:val="kk-KZ"/>
        </w:rPr>
        <w:t xml:space="preserve"> </w:t>
      </w:r>
      <w:r w:rsidR="001A4F81" w:rsidRPr="00C7620D">
        <w:rPr>
          <w:rFonts w:ascii="Times New Roman" w:hAnsi="Times New Roman" w:cs="Times New Roman"/>
          <w:sz w:val="28"/>
          <w:szCs w:val="28"/>
          <w:lang w:val="kk-KZ"/>
        </w:rPr>
        <w:t xml:space="preserve">мәселелерді </w:t>
      </w:r>
      <w:r w:rsidR="000A3C00" w:rsidRPr="00C7620D">
        <w:rPr>
          <w:rFonts w:ascii="Times New Roman" w:hAnsi="Times New Roman" w:cs="Times New Roman"/>
          <w:sz w:val="28"/>
          <w:szCs w:val="28"/>
          <w:lang w:val="kk-KZ"/>
        </w:rPr>
        <w:t xml:space="preserve">айқындауға жәрдемін тигізеді. Сонымен қатар жоғары оқу орындарына арналған </w:t>
      </w:r>
      <w:r w:rsidR="0010703D" w:rsidRPr="00C7620D">
        <w:rPr>
          <w:rFonts w:ascii="Times New Roman" w:hAnsi="Times New Roman" w:cs="Times New Roman"/>
          <w:sz w:val="28"/>
          <w:szCs w:val="28"/>
          <w:lang w:val="kk-KZ"/>
        </w:rPr>
        <w:t>оқу құралдарын дайындауға, қаламгер-ғалымның шығармашылығын оқытуға, топонимика, линг</w:t>
      </w:r>
      <w:r w:rsidR="00CD10D1" w:rsidRPr="00C7620D">
        <w:rPr>
          <w:rFonts w:ascii="Times New Roman" w:hAnsi="Times New Roman" w:cs="Times New Roman"/>
          <w:sz w:val="28"/>
          <w:szCs w:val="28"/>
          <w:lang w:val="kk-KZ"/>
        </w:rPr>
        <w:t xml:space="preserve">вомәдениеттану, когнитивтік лингвистика, фольклор пәндері бойынша өткізілетін </w:t>
      </w:r>
      <w:r w:rsidR="00B35345" w:rsidRPr="00C7620D">
        <w:rPr>
          <w:rFonts w:ascii="Times New Roman" w:hAnsi="Times New Roman" w:cs="Times New Roman"/>
          <w:sz w:val="28"/>
          <w:szCs w:val="28"/>
          <w:lang w:val="kk-KZ"/>
        </w:rPr>
        <w:t>арнайы курстар мен семинарларда қолдануға болады.</w:t>
      </w:r>
    </w:p>
    <w:p w:rsidR="00806627" w:rsidRPr="00C7620D" w:rsidRDefault="00FC31CB"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
          <w:bCs/>
          <w:color w:val="202122"/>
          <w:sz w:val="28"/>
          <w:szCs w:val="28"/>
          <w:u w:val="single"/>
          <w:shd w:val="clear" w:color="auto" w:fill="FFFFFF"/>
          <w:lang w:val="kk-KZ"/>
        </w:rPr>
        <w:t>Зерттеудің әдістері мен тәсілдері.</w:t>
      </w:r>
      <w:r w:rsidRPr="00C7620D">
        <w:rPr>
          <w:rFonts w:ascii="Times New Roman" w:hAnsi="Times New Roman" w:cs="Times New Roman"/>
          <w:bCs/>
          <w:color w:val="202122"/>
          <w:sz w:val="28"/>
          <w:szCs w:val="28"/>
          <w:shd w:val="clear" w:color="auto" w:fill="FFFFFF"/>
          <w:lang w:val="kk-KZ"/>
        </w:rPr>
        <w:t xml:space="preserve"> Зерттеуде </w:t>
      </w:r>
      <w:r w:rsidR="00F1528B" w:rsidRPr="00C7620D">
        <w:rPr>
          <w:rFonts w:ascii="Times New Roman" w:hAnsi="Times New Roman" w:cs="Times New Roman"/>
          <w:bCs/>
          <w:color w:val="202122"/>
          <w:sz w:val="28"/>
          <w:szCs w:val="28"/>
          <w:shd w:val="clear" w:color="auto" w:fill="FFFFFF"/>
          <w:lang w:val="kk-KZ"/>
        </w:rPr>
        <w:t>жүйелеу, сипаттама жас</w:t>
      </w:r>
      <w:r w:rsidR="00D002EC" w:rsidRPr="00C7620D">
        <w:rPr>
          <w:rFonts w:ascii="Times New Roman" w:hAnsi="Times New Roman" w:cs="Times New Roman"/>
          <w:bCs/>
          <w:color w:val="202122"/>
          <w:sz w:val="28"/>
          <w:szCs w:val="28"/>
          <w:shd w:val="clear" w:color="auto" w:fill="FFFFFF"/>
          <w:lang w:val="kk-KZ"/>
        </w:rPr>
        <w:t xml:space="preserve">ау, түйіндеу, салыстыру, жіктеу, </w:t>
      </w:r>
      <w:r w:rsidR="00F1528B" w:rsidRPr="00C7620D">
        <w:rPr>
          <w:rFonts w:ascii="Times New Roman" w:hAnsi="Times New Roman" w:cs="Times New Roman"/>
          <w:bCs/>
          <w:color w:val="202122"/>
          <w:sz w:val="28"/>
          <w:szCs w:val="28"/>
          <w:shd w:val="clear" w:color="auto" w:fill="FFFFFF"/>
          <w:lang w:val="kk-KZ"/>
        </w:rPr>
        <w:t xml:space="preserve">талдау әдістері қолданылды. Талданатын материалдардың </w:t>
      </w:r>
      <w:r w:rsidR="00007C82" w:rsidRPr="00C7620D">
        <w:rPr>
          <w:rFonts w:ascii="Times New Roman" w:hAnsi="Times New Roman" w:cs="Times New Roman"/>
          <w:bCs/>
          <w:color w:val="202122"/>
          <w:sz w:val="28"/>
          <w:szCs w:val="28"/>
          <w:shd w:val="clear" w:color="auto" w:fill="FFFFFF"/>
          <w:lang w:val="kk-KZ"/>
        </w:rPr>
        <w:t>когнитивтік лингвистикалық, лингвоконцептологиялық</w:t>
      </w:r>
      <w:r w:rsidR="009E3E98" w:rsidRPr="00C7620D">
        <w:rPr>
          <w:rFonts w:ascii="Times New Roman" w:hAnsi="Times New Roman" w:cs="Times New Roman"/>
          <w:bCs/>
          <w:color w:val="202122"/>
          <w:sz w:val="28"/>
          <w:szCs w:val="28"/>
          <w:shd w:val="clear" w:color="auto" w:fill="FFFFFF"/>
          <w:lang w:val="kk-KZ"/>
        </w:rPr>
        <w:t>, моделдік, лингвомәдениеттанымдық, семиотикалық сипаттамалары берілді</w:t>
      </w:r>
      <w:r w:rsidR="00EE13B8" w:rsidRPr="00C7620D">
        <w:rPr>
          <w:rFonts w:ascii="Times New Roman" w:hAnsi="Times New Roman" w:cs="Times New Roman"/>
          <w:bCs/>
          <w:color w:val="202122"/>
          <w:sz w:val="28"/>
          <w:szCs w:val="28"/>
          <w:shd w:val="clear" w:color="auto" w:fill="FFFFFF"/>
          <w:lang w:val="kk-KZ"/>
        </w:rPr>
        <w:t xml:space="preserve">, сол сияқты автор мәтіндерінен моральдық-этикалық қалыптардың репрезенттелу элементтері мен тәсілдері </w:t>
      </w:r>
      <w:r w:rsidR="00806627" w:rsidRPr="00C7620D">
        <w:rPr>
          <w:rFonts w:ascii="Times New Roman" w:hAnsi="Times New Roman" w:cs="Times New Roman"/>
          <w:bCs/>
          <w:color w:val="202122"/>
          <w:sz w:val="28"/>
          <w:szCs w:val="28"/>
          <w:shd w:val="clear" w:color="auto" w:fill="FFFFFF"/>
          <w:lang w:val="kk-KZ"/>
        </w:rPr>
        <w:t>қолданылды.</w:t>
      </w:r>
    </w:p>
    <w:p w:rsidR="0033498D" w:rsidRPr="00C7620D" w:rsidRDefault="00806627" w:rsidP="0033498D">
      <w:pPr>
        <w:spacing w:after="0" w:line="240" w:lineRule="auto"/>
        <w:ind w:firstLine="708"/>
        <w:jc w:val="both"/>
        <w:rPr>
          <w:rFonts w:ascii="Times New Roman" w:hAnsi="Times New Roman" w:cs="Times New Roman"/>
          <w:b/>
          <w:bCs/>
          <w:color w:val="202122"/>
          <w:sz w:val="28"/>
          <w:szCs w:val="28"/>
          <w:u w:val="single"/>
          <w:shd w:val="clear" w:color="auto" w:fill="FFFFFF"/>
          <w:lang w:val="kk-KZ"/>
        </w:rPr>
      </w:pPr>
      <w:r w:rsidRPr="00C7620D">
        <w:rPr>
          <w:rFonts w:ascii="Times New Roman" w:hAnsi="Times New Roman" w:cs="Times New Roman"/>
          <w:b/>
          <w:bCs/>
          <w:color w:val="202122"/>
          <w:sz w:val="28"/>
          <w:szCs w:val="28"/>
          <w:u w:val="single"/>
          <w:shd w:val="clear" w:color="auto" w:fill="FFFFFF"/>
          <w:lang w:val="kk-KZ"/>
        </w:rPr>
        <w:t>Қорғауға ұсынылатын тұжырымдар.</w:t>
      </w:r>
      <w:r w:rsidR="00EE13B8" w:rsidRPr="00C7620D">
        <w:rPr>
          <w:rFonts w:ascii="Times New Roman" w:hAnsi="Times New Roman" w:cs="Times New Roman"/>
          <w:b/>
          <w:bCs/>
          <w:color w:val="202122"/>
          <w:sz w:val="28"/>
          <w:szCs w:val="28"/>
          <w:u w:val="single"/>
          <w:shd w:val="clear" w:color="auto" w:fill="FFFFFF"/>
          <w:lang w:val="kk-KZ"/>
        </w:rPr>
        <w:t xml:space="preserve"> </w:t>
      </w:r>
    </w:p>
    <w:p w:rsidR="00CD2A41" w:rsidRPr="00C7620D" w:rsidRDefault="00861D45"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w:t>
      </w:r>
      <w:r w:rsidR="007F09CC" w:rsidRPr="00C7620D">
        <w:rPr>
          <w:rFonts w:ascii="Times New Roman" w:hAnsi="Times New Roman" w:cs="Times New Roman"/>
          <w:bCs/>
          <w:color w:val="202122"/>
          <w:sz w:val="28"/>
          <w:szCs w:val="28"/>
          <w:shd w:val="clear" w:color="auto" w:fill="FFFFFF"/>
          <w:lang w:val="kk-KZ"/>
        </w:rPr>
        <w:t xml:space="preserve"> </w:t>
      </w:r>
      <w:r w:rsidRPr="00C7620D">
        <w:rPr>
          <w:rFonts w:ascii="Times New Roman" w:hAnsi="Times New Roman" w:cs="Times New Roman"/>
          <w:bCs/>
          <w:color w:val="202122"/>
          <w:sz w:val="28"/>
          <w:szCs w:val="28"/>
          <w:shd w:val="clear" w:color="auto" w:fill="FFFFFF"/>
          <w:lang w:val="kk-KZ"/>
        </w:rPr>
        <w:t>қаламгер-</w:t>
      </w:r>
      <w:r w:rsidR="00CD2A41" w:rsidRPr="00C7620D">
        <w:rPr>
          <w:rFonts w:ascii="Times New Roman" w:hAnsi="Times New Roman" w:cs="Times New Roman"/>
          <w:bCs/>
          <w:color w:val="202122"/>
          <w:sz w:val="28"/>
          <w:szCs w:val="28"/>
          <w:shd w:val="clear" w:color="auto" w:fill="FFFFFF"/>
          <w:lang w:val="kk-KZ"/>
        </w:rPr>
        <w:t xml:space="preserve">ғалым </w:t>
      </w:r>
      <w:r w:rsidR="002B1DCA" w:rsidRPr="00C7620D">
        <w:rPr>
          <w:rFonts w:ascii="Times New Roman" w:hAnsi="Times New Roman" w:cs="Times New Roman"/>
          <w:bCs/>
          <w:color w:val="202122"/>
          <w:sz w:val="28"/>
          <w:szCs w:val="28"/>
          <w:shd w:val="clear" w:color="auto" w:fill="FFFFFF"/>
          <w:lang w:val="kk-KZ"/>
        </w:rPr>
        <w:t xml:space="preserve">қарастырған ұлттық-мәдени кеңістіктегі топонимдердің прецеденттік бейнесінде белгілі бір тілдік </w:t>
      </w:r>
      <w:r w:rsidR="003D3A2A" w:rsidRPr="00C7620D">
        <w:rPr>
          <w:rFonts w:ascii="Times New Roman" w:hAnsi="Times New Roman" w:cs="Times New Roman"/>
          <w:bCs/>
          <w:color w:val="202122"/>
          <w:sz w:val="28"/>
          <w:szCs w:val="28"/>
          <w:shd w:val="clear" w:color="auto" w:fill="FFFFFF"/>
          <w:lang w:val="kk-KZ"/>
        </w:rPr>
        <w:t>қауымдастыққа тән түсініктер ме</w:t>
      </w:r>
      <w:r w:rsidR="00963FD7" w:rsidRPr="00C7620D">
        <w:rPr>
          <w:rFonts w:ascii="Times New Roman" w:hAnsi="Times New Roman" w:cs="Times New Roman"/>
          <w:bCs/>
          <w:color w:val="202122"/>
          <w:sz w:val="28"/>
          <w:szCs w:val="28"/>
          <w:shd w:val="clear" w:color="auto" w:fill="FFFFFF"/>
          <w:lang w:val="kk-KZ"/>
        </w:rPr>
        <w:t>н білімдер жиынтығы этноста көрі</w:t>
      </w:r>
      <w:r w:rsidR="003D3A2A" w:rsidRPr="00C7620D">
        <w:rPr>
          <w:rFonts w:ascii="Times New Roman" w:hAnsi="Times New Roman" w:cs="Times New Roman"/>
          <w:bCs/>
          <w:color w:val="202122"/>
          <w:sz w:val="28"/>
          <w:szCs w:val="28"/>
          <w:shd w:val="clear" w:color="auto" w:fill="FFFFFF"/>
          <w:lang w:val="kk-KZ"/>
        </w:rPr>
        <w:t>ніс тауып сақталған;</w:t>
      </w:r>
    </w:p>
    <w:p w:rsidR="003D3A2A" w:rsidRPr="00C7620D" w:rsidRDefault="003D3A2A"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xml:space="preserve">- </w:t>
      </w:r>
      <w:r w:rsidR="00D002EC" w:rsidRPr="00C7620D">
        <w:rPr>
          <w:rFonts w:ascii="Times New Roman" w:hAnsi="Times New Roman" w:cs="Times New Roman"/>
          <w:bCs/>
          <w:color w:val="202122"/>
          <w:sz w:val="28"/>
          <w:szCs w:val="28"/>
          <w:shd w:val="clear" w:color="auto" w:fill="FFFFFF"/>
          <w:lang w:val="kk-KZ"/>
        </w:rPr>
        <w:t xml:space="preserve">автор </w:t>
      </w:r>
      <w:r w:rsidRPr="00C7620D">
        <w:rPr>
          <w:rFonts w:ascii="Times New Roman" w:hAnsi="Times New Roman" w:cs="Times New Roman"/>
          <w:bCs/>
          <w:color w:val="202122"/>
          <w:sz w:val="28"/>
          <w:szCs w:val="28"/>
          <w:shd w:val="clear" w:color="auto" w:fill="FFFFFF"/>
          <w:lang w:val="kk-KZ"/>
        </w:rPr>
        <w:t xml:space="preserve">дүниенің (ғаламның) </w:t>
      </w:r>
      <w:r w:rsidR="006F26C2" w:rsidRPr="00C7620D">
        <w:rPr>
          <w:rFonts w:ascii="Times New Roman" w:hAnsi="Times New Roman" w:cs="Times New Roman"/>
          <w:bCs/>
          <w:color w:val="202122"/>
          <w:sz w:val="28"/>
          <w:szCs w:val="28"/>
          <w:shd w:val="clear" w:color="auto" w:fill="FFFFFF"/>
          <w:lang w:val="kk-KZ"/>
        </w:rPr>
        <w:t>топонимиялық бейнесін үш түрлі қағидада (принцп)</w:t>
      </w:r>
      <w:r w:rsidR="00494146" w:rsidRPr="00C7620D">
        <w:rPr>
          <w:rFonts w:ascii="Times New Roman" w:hAnsi="Times New Roman" w:cs="Times New Roman"/>
          <w:bCs/>
          <w:color w:val="202122"/>
          <w:sz w:val="28"/>
          <w:szCs w:val="28"/>
          <w:shd w:val="clear" w:color="auto" w:fill="FFFFFF"/>
          <w:lang w:val="kk-KZ"/>
        </w:rPr>
        <w:t xml:space="preserve"> қарастырғанын байқауға болады. Оның алғашқысы – бағыт-бағдарлық (маршруттық) модель</w:t>
      </w:r>
      <w:r w:rsidR="00384DB1" w:rsidRPr="00C7620D">
        <w:rPr>
          <w:rFonts w:ascii="Times New Roman" w:hAnsi="Times New Roman" w:cs="Times New Roman"/>
          <w:bCs/>
          <w:color w:val="202122"/>
          <w:sz w:val="28"/>
          <w:szCs w:val="28"/>
          <w:shd w:val="clear" w:color="auto" w:fill="FFFFFF"/>
          <w:lang w:val="kk-KZ"/>
        </w:rPr>
        <w:t>, екіншісі – шеңберлік (радиальдік) модель, үшіншісі – тұрмыс-тіршіліктік кеңістік моделі;</w:t>
      </w:r>
    </w:p>
    <w:p w:rsidR="00384DB1" w:rsidRPr="00C7620D" w:rsidRDefault="00D002EC"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С</w:t>
      </w:r>
      <w:r w:rsidR="001E6EA1" w:rsidRPr="00C7620D">
        <w:rPr>
          <w:rFonts w:ascii="Times New Roman" w:hAnsi="Times New Roman" w:cs="Times New Roman"/>
          <w:bCs/>
          <w:color w:val="202122"/>
          <w:sz w:val="28"/>
          <w:szCs w:val="28"/>
          <w:shd w:val="clear" w:color="auto" w:fill="FFFFFF"/>
          <w:lang w:val="kk-KZ"/>
        </w:rPr>
        <w:t xml:space="preserve">арыарқа топонимінде топонимдік концептіге тән топографиялық фреймдермен қатар, </w:t>
      </w:r>
      <w:r w:rsidR="00860F03" w:rsidRPr="00C7620D">
        <w:rPr>
          <w:rFonts w:ascii="Times New Roman" w:hAnsi="Times New Roman" w:cs="Times New Roman"/>
          <w:bCs/>
          <w:color w:val="202122"/>
          <w:sz w:val="28"/>
          <w:szCs w:val="28"/>
          <w:shd w:val="clear" w:color="auto" w:fill="FFFFFF"/>
          <w:lang w:val="kk-KZ"/>
        </w:rPr>
        <w:t xml:space="preserve">қазақ халқының дәстүрлі мәдениеті, фальклоры мен этнографиясы, тұрмыстық ерекшеліктері </w:t>
      </w:r>
      <w:r w:rsidR="005769FF" w:rsidRPr="00C7620D">
        <w:rPr>
          <w:rFonts w:ascii="Times New Roman" w:hAnsi="Times New Roman" w:cs="Times New Roman"/>
          <w:bCs/>
          <w:color w:val="202122"/>
          <w:sz w:val="28"/>
          <w:szCs w:val="28"/>
          <w:shd w:val="clear" w:color="auto" w:fill="FFFFFF"/>
          <w:lang w:val="kk-KZ"/>
        </w:rPr>
        <w:t xml:space="preserve">мен ұлттық дүниетанымы, ежелгі </w:t>
      </w:r>
      <w:r w:rsidR="005769FF" w:rsidRPr="00C7620D">
        <w:rPr>
          <w:rFonts w:ascii="Times New Roman" w:hAnsi="Times New Roman" w:cs="Times New Roman"/>
          <w:bCs/>
          <w:color w:val="202122"/>
          <w:sz w:val="28"/>
          <w:szCs w:val="28"/>
          <w:shd w:val="clear" w:color="auto" w:fill="FFFFFF"/>
          <w:lang w:val="kk-KZ"/>
        </w:rPr>
        <w:lastRenderedPageBreak/>
        <w:t xml:space="preserve">түсініктері мен іргелі құндылықтар жүйесі ғалым еңбектерінде </w:t>
      </w:r>
      <w:r w:rsidR="00F76F3A" w:rsidRPr="00C7620D">
        <w:rPr>
          <w:rFonts w:ascii="Times New Roman" w:hAnsi="Times New Roman" w:cs="Times New Roman"/>
          <w:bCs/>
          <w:color w:val="202122"/>
          <w:sz w:val="28"/>
          <w:szCs w:val="28"/>
          <w:shd w:val="clear" w:color="auto" w:fill="FFFFFF"/>
          <w:lang w:val="kk-KZ"/>
        </w:rPr>
        <w:t>айқын көрініс тапқан;</w:t>
      </w:r>
    </w:p>
    <w:p w:rsidR="00F76F3A" w:rsidRPr="00C7620D" w:rsidRDefault="00F76F3A"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xml:space="preserve">- қаламгер-ғалым қарастырған спелеонимдер (үңгірлер) өзінің кумулятивтік қызметі </w:t>
      </w:r>
      <w:r w:rsidR="0081345F" w:rsidRPr="00C7620D">
        <w:rPr>
          <w:rFonts w:ascii="Times New Roman" w:hAnsi="Times New Roman" w:cs="Times New Roman"/>
          <w:bCs/>
          <w:color w:val="202122"/>
          <w:sz w:val="28"/>
          <w:szCs w:val="28"/>
          <w:shd w:val="clear" w:color="auto" w:fill="FFFFFF"/>
          <w:lang w:val="kk-KZ"/>
        </w:rPr>
        <w:t xml:space="preserve">негізінде суггестиялық сипатта өзекті мәдени концептілердің ментальді құрылымдарын құрайды. Жол сілтер белгі </w:t>
      </w:r>
      <w:r w:rsidR="00221E85" w:rsidRPr="00C7620D">
        <w:rPr>
          <w:rFonts w:ascii="Times New Roman" w:hAnsi="Times New Roman" w:cs="Times New Roman"/>
          <w:bCs/>
          <w:color w:val="202122"/>
          <w:sz w:val="28"/>
          <w:szCs w:val="28"/>
          <w:shd w:val="clear" w:color="auto" w:fill="FFFFFF"/>
          <w:lang w:val="kk-KZ"/>
        </w:rPr>
        <w:t xml:space="preserve">ғана емес, ең алдымен халық танымының айғағы сол халықтың ең қастерлі ескерткіштерінің бірі ретінде </w:t>
      </w:r>
      <w:r w:rsidR="004972A7" w:rsidRPr="00C7620D">
        <w:rPr>
          <w:rFonts w:ascii="Times New Roman" w:hAnsi="Times New Roman" w:cs="Times New Roman"/>
          <w:bCs/>
          <w:color w:val="202122"/>
          <w:sz w:val="28"/>
          <w:szCs w:val="28"/>
          <w:shd w:val="clear" w:color="auto" w:fill="FFFFFF"/>
          <w:lang w:val="kk-KZ"/>
        </w:rPr>
        <w:t>өз көрінісін тапқан;</w:t>
      </w:r>
    </w:p>
    <w:p w:rsidR="004972A7" w:rsidRPr="00C7620D" w:rsidRDefault="004972A7"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w:t>
      </w:r>
      <w:r w:rsidR="00861D45" w:rsidRPr="00C7620D">
        <w:rPr>
          <w:rFonts w:ascii="Times New Roman" w:hAnsi="Times New Roman" w:cs="Times New Roman"/>
          <w:bCs/>
          <w:color w:val="202122"/>
          <w:sz w:val="28"/>
          <w:szCs w:val="28"/>
          <w:shd w:val="clear" w:color="auto" w:fill="FFFFFF"/>
          <w:lang w:val="kk-KZ"/>
        </w:rPr>
        <w:t xml:space="preserve"> </w:t>
      </w:r>
      <w:r w:rsidRPr="00C7620D">
        <w:rPr>
          <w:rFonts w:ascii="Times New Roman" w:hAnsi="Times New Roman" w:cs="Times New Roman"/>
          <w:bCs/>
          <w:color w:val="202122"/>
          <w:sz w:val="28"/>
          <w:szCs w:val="28"/>
          <w:shd w:val="clear" w:color="auto" w:fill="FFFFFF"/>
          <w:lang w:val="kk-KZ"/>
        </w:rPr>
        <w:t xml:space="preserve">Тесіктас, Қоңырәулие, Аюшат, </w:t>
      </w:r>
      <w:r w:rsidR="00917C5A" w:rsidRPr="00C7620D">
        <w:rPr>
          <w:rFonts w:ascii="Times New Roman" w:hAnsi="Times New Roman" w:cs="Times New Roman"/>
          <w:bCs/>
          <w:color w:val="202122"/>
          <w:sz w:val="28"/>
          <w:szCs w:val="28"/>
          <w:shd w:val="clear" w:color="auto" w:fill="FFFFFF"/>
          <w:lang w:val="kk-KZ"/>
        </w:rPr>
        <w:t xml:space="preserve">Қызыләулие, Әлиетас, Айдаһарлы, Сырлы, Қара, Шатыр т.б. спелеонимдер (үңгірлер) </w:t>
      </w:r>
      <w:r w:rsidR="005E2CA3" w:rsidRPr="00C7620D">
        <w:rPr>
          <w:rFonts w:ascii="Times New Roman" w:hAnsi="Times New Roman" w:cs="Times New Roman"/>
          <w:bCs/>
          <w:color w:val="202122"/>
          <w:sz w:val="28"/>
          <w:szCs w:val="28"/>
          <w:shd w:val="clear" w:color="auto" w:fill="FFFFFF"/>
          <w:lang w:val="kk-KZ"/>
        </w:rPr>
        <w:t xml:space="preserve">қандай да бір ақиқат кеңістікте нақты бір уақыт (мезгілдік) шеңберінде қазақ топонимиясының таңбалық жүйесін </w:t>
      </w:r>
      <w:r w:rsidR="004206A3" w:rsidRPr="00C7620D">
        <w:rPr>
          <w:rFonts w:ascii="Times New Roman" w:hAnsi="Times New Roman" w:cs="Times New Roman"/>
          <w:bCs/>
          <w:color w:val="202122"/>
          <w:sz w:val="28"/>
          <w:szCs w:val="28"/>
          <w:shd w:val="clear" w:color="auto" w:fill="FFFFFF"/>
          <w:lang w:val="kk-KZ"/>
        </w:rPr>
        <w:t>қалыптастырған болып табылады.</w:t>
      </w:r>
    </w:p>
    <w:p w:rsidR="005F4AFB" w:rsidRPr="00C7620D" w:rsidRDefault="004206A3"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xml:space="preserve">- </w:t>
      </w:r>
      <w:r w:rsidR="001014FC" w:rsidRPr="00C7620D">
        <w:rPr>
          <w:rFonts w:ascii="Times New Roman" w:hAnsi="Times New Roman" w:cs="Times New Roman"/>
          <w:bCs/>
          <w:color w:val="202122"/>
          <w:sz w:val="28"/>
          <w:szCs w:val="28"/>
          <w:shd w:val="clear" w:color="auto" w:fill="FFFFFF"/>
          <w:lang w:val="kk-KZ"/>
        </w:rPr>
        <w:t>А</w:t>
      </w:r>
      <w:r w:rsidR="00963FD7" w:rsidRPr="00C7620D">
        <w:rPr>
          <w:rFonts w:ascii="Times New Roman" w:hAnsi="Times New Roman" w:cs="Times New Roman"/>
          <w:bCs/>
          <w:color w:val="202122"/>
          <w:sz w:val="28"/>
          <w:szCs w:val="28"/>
          <w:shd w:val="clear" w:color="auto" w:fill="FFFFFF"/>
          <w:lang w:val="kk-KZ"/>
        </w:rPr>
        <w:t xml:space="preserve">.Сейдімбектің еңбектеріндегі </w:t>
      </w:r>
      <w:r w:rsidRPr="00C7620D">
        <w:rPr>
          <w:rFonts w:ascii="Times New Roman" w:hAnsi="Times New Roman" w:cs="Times New Roman"/>
          <w:bCs/>
          <w:color w:val="202122"/>
          <w:sz w:val="28"/>
          <w:szCs w:val="28"/>
          <w:shd w:val="clear" w:color="auto" w:fill="FFFFFF"/>
          <w:lang w:val="kk-KZ"/>
        </w:rPr>
        <w:t>топонимиядан</w:t>
      </w:r>
      <w:r w:rsidR="001014FC" w:rsidRPr="00C7620D">
        <w:rPr>
          <w:rFonts w:ascii="Times New Roman" w:hAnsi="Times New Roman" w:cs="Times New Roman"/>
          <w:bCs/>
          <w:color w:val="202122"/>
          <w:sz w:val="28"/>
          <w:szCs w:val="28"/>
          <w:shd w:val="clear" w:color="auto" w:fill="FFFFFF"/>
          <w:lang w:val="kk-KZ"/>
        </w:rPr>
        <w:t>,</w:t>
      </w:r>
      <w:r w:rsidRPr="00C7620D">
        <w:rPr>
          <w:rFonts w:ascii="Times New Roman" w:hAnsi="Times New Roman" w:cs="Times New Roman"/>
          <w:bCs/>
          <w:color w:val="202122"/>
          <w:sz w:val="28"/>
          <w:szCs w:val="28"/>
          <w:shd w:val="clear" w:color="auto" w:fill="FFFFFF"/>
          <w:lang w:val="kk-KZ"/>
        </w:rPr>
        <w:t xml:space="preserve"> халықтың </w:t>
      </w:r>
      <w:r w:rsidR="00D32146" w:rsidRPr="00C7620D">
        <w:rPr>
          <w:rFonts w:ascii="Times New Roman" w:hAnsi="Times New Roman" w:cs="Times New Roman"/>
          <w:bCs/>
          <w:color w:val="202122"/>
          <w:sz w:val="28"/>
          <w:szCs w:val="28"/>
          <w:shd w:val="clear" w:color="auto" w:fill="FFFFFF"/>
          <w:lang w:val="kk-KZ"/>
        </w:rPr>
        <w:t xml:space="preserve">этнотанымдық өмір тәжірибесінен, тұрмыс жайы мен қоғамдық өмірінен мағлұмат беретін </w:t>
      </w:r>
      <w:r w:rsidR="00D32146" w:rsidRPr="00C7620D">
        <w:rPr>
          <w:rFonts w:ascii="Times New Roman" w:hAnsi="Times New Roman" w:cs="Times New Roman"/>
          <w:bCs/>
          <w:i/>
          <w:color w:val="202122"/>
          <w:sz w:val="28"/>
          <w:szCs w:val="28"/>
          <w:shd w:val="clear" w:color="auto" w:fill="FFFFFF"/>
          <w:lang w:val="kk-KZ"/>
        </w:rPr>
        <w:t>Бетпақдала</w:t>
      </w:r>
      <w:r w:rsidR="00275D58" w:rsidRPr="00C7620D">
        <w:rPr>
          <w:rFonts w:ascii="Times New Roman" w:hAnsi="Times New Roman" w:cs="Times New Roman"/>
          <w:bCs/>
          <w:i/>
          <w:color w:val="202122"/>
          <w:sz w:val="28"/>
          <w:szCs w:val="28"/>
          <w:shd w:val="clear" w:color="auto" w:fill="FFFFFF"/>
          <w:lang w:val="kk-KZ"/>
        </w:rPr>
        <w:t xml:space="preserve">, Айғырұшқан, Тайатқан, </w:t>
      </w:r>
      <w:r w:rsidR="001014FC" w:rsidRPr="00C7620D">
        <w:rPr>
          <w:rFonts w:ascii="Times New Roman" w:hAnsi="Times New Roman" w:cs="Times New Roman"/>
          <w:bCs/>
          <w:i/>
          <w:color w:val="202122"/>
          <w:sz w:val="28"/>
          <w:szCs w:val="28"/>
          <w:shd w:val="clear" w:color="auto" w:fill="FFFFFF"/>
          <w:lang w:val="kk-KZ"/>
        </w:rPr>
        <w:t>Т</w:t>
      </w:r>
      <w:r w:rsidR="00275D58" w:rsidRPr="00C7620D">
        <w:rPr>
          <w:rFonts w:ascii="Times New Roman" w:hAnsi="Times New Roman" w:cs="Times New Roman"/>
          <w:bCs/>
          <w:i/>
          <w:color w:val="202122"/>
          <w:sz w:val="28"/>
          <w:szCs w:val="28"/>
          <w:shd w:val="clear" w:color="auto" w:fill="FFFFFF"/>
          <w:lang w:val="kk-KZ"/>
        </w:rPr>
        <w:t xml:space="preserve">ізебүккен, </w:t>
      </w:r>
      <w:r w:rsidR="001014FC" w:rsidRPr="00C7620D">
        <w:rPr>
          <w:rFonts w:ascii="Times New Roman" w:hAnsi="Times New Roman" w:cs="Times New Roman"/>
          <w:bCs/>
          <w:i/>
          <w:color w:val="202122"/>
          <w:sz w:val="28"/>
          <w:szCs w:val="28"/>
          <w:shd w:val="clear" w:color="auto" w:fill="FFFFFF"/>
          <w:lang w:val="kk-KZ"/>
        </w:rPr>
        <w:t>Ш</w:t>
      </w:r>
      <w:r w:rsidR="00275D58" w:rsidRPr="00C7620D">
        <w:rPr>
          <w:rFonts w:ascii="Times New Roman" w:hAnsi="Times New Roman" w:cs="Times New Roman"/>
          <w:bCs/>
          <w:i/>
          <w:color w:val="202122"/>
          <w:sz w:val="28"/>
          <w:szCs w:val="28"/>
          <w:shd w:val="clear" w:color="auto" w:fill="FFFFFF"/>
          <w:lang w:val="kk-KZ"/>
        </w:rPr>
        <w:t>ажағай,</w:t>
      </w:r>
      <w:r w:rsidR="003321AC" w:rsidRPr="00C7620D">
        <w:rPr>
          <w:rFonts w:ascii="Times New Roman" w:hAnsi="Times New Roman" w:cs="Times New Roman"/>
          <w:bCs/>
          <w:i/>
          <w:color w:val="202122"/>
          <w:sz w:val="28"/>
          <w:szCs w:val="28"/>
          <w:shd w:val="clear" w:color="auto" w:fill="FFFFFF"/>
          <w:lang w:val="kk-KZ"/>
        </w:rPr>
        <w:t xml:space="preserve"> </w:t>
      </w:r>
      <w:r w:rsidR="000D0CA3" w:rsidRPr="00C7620D">
        <w:rPr>
          <w:rFonts w:ascii="Times New Roman" w:hAnsi="Times New Roman" w:cs="Times New Roman"/>
          <w:bCs/>
          <w:i/>
          <w:color w:val="202122"/>
          <w:sz w:val="28"/>
          <w:szCs w:val="28"/>
          <w:shd w:val="clear" w:color="auto" w:fill="FFFFFF"/>
          <w:lang w:val="kk-KZ"/>
        </w:rPr>
        <w:t xml:space="preserve">Қоңырқұлжа, Сарықұлжа, Майтөккен, Қатынақ, Етекжайған, Жауыртау, </w:t>
      </w:r>
      <w:r w:rsidR="004B35F2" w:rsidRPr="00C7620D">
        <w:rPr>
          <w:rFonts w:ascii="Times New Roman" w:hAnsi="Times New Roman" w:cs="Times New Roman"/>
          <w:bCs/>
          <w:i/>
          <w:color w:val="202122"/>
          <w:sz w:val="28"/>
          <w:szCs w:val="28"/>
          <w:shd w:val="clear" w:color="auto" w:fill="FFFFFF"/>
          <w:lang w:val="kk-KZ"/>
        </w:rPr>
        <w:t xml:space="preserve">Тоқырауын-Жәміш, Қызылкеніш т.б. </w:t>
      </w:r>
      <w:r w:rsidR="004B35F2" w:rsidRPr="00C7620D">
        <w:rPr>
          <w:rFonts w:ascii="Times New Roman" w:hAnsi="Times New Roman" w:cs="Times New Roman"/>
          <w:bCs/>
          <w:color w:val="202122"/>
          <w:sz w:val="28"/>
          <w:szCs w:val="28"/>
          <w:shd w:val="clear" w:color="auto" w:fill="FFFFFF"/>
          <w:lang w:val="kk-KZ"/>
        </w:rPr>
        <w:t>атаулард</w:t>
      </w:r>
      <w:r w:rsidR="007055DF" w:rsidRPr="00C7620D">
        <w:rPr>
          <w:rFonts w:ascii="Times New Roman" w:hAnsi="Times New Roman" w:cs="Times New Roman"/>
          <w:bCs/>
          <w:color w:val="202122"/>
          <w:sz w:val="28"/>
          <w:szCs w:val="28"/>
          <w:shd w:val="clear" w:color="auto" w:fill="FFFFFF"/>
          <w:lang w:val="kk-KZ"/>
        </w:rPr>
        <w:t>а</w:t>
      </w:r>
      <w:r w:rsidR="004B35F2" w:rsidRPr="00C7620D">
        <w:rPr>
          <w:rFonts w:ascii="Times New Roman" w:hAnsi="Times New Roman" w:cs="Times New Roman"/>
          <w:bCs/>
          <w:color w:val="202122"/>
          <w:sz w:val="28"/>
          <w:szCs w:val="28"/>
          <w:shd w:val="clear" w:color="auto" w:fill="FFFFFF"/>
          <w:lang w:val="kk-KZ"/>
        </w:rPr>
        <w:t xml:space="preserve"> халықтық этимологияның</w:t>
      </w:r>
      <w:r w:rsidR="005F4AFB" w:rsidRPr="00C7620D">
        <w:rPr>
          <w:rFonts w:ascii="Times New Roman" w:hAnsi="Times New Roman" w:cs="Times New Roman"/>
          <w:bCs/>
          <w:color w:val="202122"/>
          <w:sz w:val="28"/>
          <w:szCs w:val="28"/>
          <w:shd w:val="clear" w:color="auto" w:fill="FFFFFF"/>
          <w:lang w:val="kk-KZ"/>
        </w:rPr>
        <w:t>, тарихи аңыздардың, этномәдени ақпараттың үзігін сақтаған;</w:t>
      </w:r>
    </w:p>
    <w:p w:rsidR="00D453C6" w:rsidRPr="00C7620D" w:rsidRDefault="005F4AFB"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қаламгер-ғалым қарастырған</w:t>
      </w:r>
      <w:r w:rsidR="00405E6B" w:rsidRPr="00C7620D">
        <w:rPr>
          <w:rFonts w:ascii="Times New Roman" w:hAnsi="Times New Roman" w:cs="Times New Roman"/>
          <w:bCs/>
          <w:color w:val="202122"/>
          <w:sz w:val="28"/>
          <w:szCs w:val="28"/>
          <w:shd w:val="clear" w:color="auto" w:fill="FFFFFF"/>
          <w:lang w:val="kk-KZ"/>
        </w:rPr>
        <w:t xml:space="preserve"> </w:t>
      </w:r>
      <w:r w:rsidR="00405E6B" w:rsidRPr="00C7620D">
        <w:rPr>
          <w:rFonts w:ascii="Times New Roman" w:hAnsi="Times New Roman" w:cs="Times New Roman"/>
          <w:bCs/>
          <w:i/>
          <w:color w:val="202122"/>
          <w:sz w:val="28"/>
          <w:szCs w:val="28"/>
          <w:shd w:val="clear" w:color="auto" w:fill="FFFFFF"/>
          <w:lang w:val="kk-KZ"/>
        </w:rPr>
        <w:t xml:space="preserve">Домбауыл дыңы, Жошы ханның мазары, Алаша хан мазары, Аяққамыр мазары, </w:t>
      </w:r>
      <w:r w:rsidR="00275413" w:rsidRPr="00C7620D">
        <w:rPr>
          <w:rFonts w:ascii="Times New Roman" w:hAnsi="Times New Roman" w:cs="Times New Roman"/>
          <w:bCs/>
          <w:i/>
          <w:color w:val="202122"/>
          <w:sz w:val="28"/>
          <w:szCs w:val="28"/>
          <w:shd w:val="clear" w:color="auto" w:fill="FFFFFF"/>
          <w:lang w:val="kk-KZ"/>
        </w:rPr>
        <w:t xml:space="preserve">Тоқбақ (Асан) бақсының бейіті, </w:t>
      </w:r>
      <w:r w:rsidR="00CC2522" w:rsidRPr="00C7620D">
        <w:rPr>
          <w:rFonts w:ascii="Times New Roman" w:hAnsi="Times New Roman" w:cs="Times New Roman"/>
          <w:bCs/>
          <w:i/>
          <w:color w:val="202122"/>
          <w:sz w:val="28"/>
          <w:szCs w:val="28"/>
          <w:shd w:val="clear" w:color="auto" w:fill="FFFFFF"/>
          <w:lang w:val="kk-KZ"/>
        </w:rPr>
        <w:t xml:space="preserve">Айдарлы бақсының бейіті, </w:t>
      </w:r>
      <w:r w:rsidR="00275413" w:rsidRPr="00C7620D">
        <w:rPr>
          <w:rFonts w:ascii="Times New Roman" w:hAnsi="Times New Roman" w:cs="Times New Roman"/>
          <w:bCs/>
          <w:i/>
          <w:color w:val="202122"/>
          <w:sz w:val="28"/>
          <w:szCs w:val="28"/>
          <w:shd w:val="clear" w:color="auto" w:fill="FFFFFF"/>
          <w:lang w:val="kk-KZ"/>
        </w:rPr>
        <w:t xml:space="preserve">Қойлыбай бақсының </w:t>
      </w:r>
      <w:r w:rsidR="00CC2522" w:rsidRPr="00C7620D">
        <w:rPr>
          <w:rFonts w:ascii="Times New Roman" w:hAnsi="Times New Roman" w:cs="Times New Roman"/>
          <w:bCs/>
          <w:i/>
          <w:color w:val="202122"/>
          <w:sz w:val="28"/>
          <w:szCs w:val="28"/>
          <w:shd w:val="clear" w:color="auto" w:fill="FFFFFF"/>
          <w:lang w:val="kk-KZ"/>
        </w:rPr>
        <w:t xml:space="preserve">ақ сұлы моласы, </w:t>
      </w:r>
      <w:r w:rsidR="005B4FDE" w:rsidRPr="00C7620D">
        <w:rPr>
          <w:rFonts w:ascii="Times New Roman" w:hAnsi="Times New Roman" w:cs="Times New Roman"/>
          <w:bCs/>
          <w:i/>
          <w:color w:val="202122"/>
          <w:sz w:val="28"/>
          <w:szCs w:val="28"/>
          <w:shd w:val="clear" w:color="auto" w:fill="FFFFFF"/>
          <w:lang w:val="kk-KZ"/>
        </w:rPr>
        <w:t>Ақмешіт әулие қорымы, Болған ана, Жұбан ана мазарлары, Едіге бидің бейіті, Бескүмбез бен Дүзен мазарлары</w:t>
      </w:r>
      <w:r w:rsidR="00BA22FE" w:rsidRPr="00C7620D">
        <w:rPr>
          <w:rFonts w:ascii="Times New Roman" w:hAnsi="Times New Roman" w:cs="Times New Roman"/>
          <w:bCs/>
          <w:i/>
          <w:color w:val="202122"/>
          <w:sz w:val="28"/>
          <w:szCs w:val="28"/>
          <w:shd w:val="clear" w:color="auto" w:fill="FFFFFF"/>
          <w:lang w:val="kk-KZ"/>
        </w:rPr>
        <w:t xml:space="preserve"> </w:t>
      </w:r>
      <w:r w:rsidR="00BA22FE" w:rsidRPr="00C7620D">
        <w:rPr>
          <w:rFonts w:ascii="Times New Roman" w:hAnsi="Times New Roman" w:cs="Times New Roman"/>
          <w:bCs/>
          <w:color w:val="202122"/>
          <w:sz w:val="28"/>
          <w:szCs w:val="28"/>
          <w:shd w:val="clear" w:color="auto" w:fill="FFFFFF"/>
          <w:lang w:val="kk-KZ"/>
        </w:rPr>
        <w:t xml:space="preserve">т.б. некронимдер қазақ халқына тән қасиеттерін жинақтаушы, ұрпақтан-ұрпаққа жеткіуші </w:t>
      </w:r>
      <w:r w:rsidR="00D453C6" w:rsidRPr="00C7620D">
        <w:rPr>
          <w:rFonts w:ascii="Times New Roman" w:hAnsi="Times New Roman" w:cs="Times New Roman"/>
          <w:bCs/>
          <w:color w:val="202122"/>
          <w:sz w:val="28"/>
          <w:szCs w:val="28"/>
          <w:shd w:val="clear" w:color="auto" w:fill="FFFFFF"/>
          <w:lang w:val="kk-KZ"/>
        </w:rPr>
        <w:t>маңызды құрал (элемент) болып аңғарыл</w:t>
      </w:r>
      <w:r w:rsidR="007055DF" w:rsidRPr="00C7620D">
        <w:rPr>
          <w:rFonts w:ascii="Times New Roman" w:hAnsi="Times New Roman" w:cs="Times New Roman"/>
          <w:bCs/>
          <w:color w:val="202122"/>
          <w:sz w:val="28"/>
          <w:szCs w:val="28"/>
          <w:shd w:val="clear" w:color="auto" w:fill="FFFFFF"/>
          <w:lang w:val="kk-KZ"/>
        </w:rPr>
        <w:t>а</w:t>
      </w:r>
      <w:r w:rsidR="00D453C6" w:rsidRPr="00C7620D">
        <w:rPr>
          <w:rFonts w:ascii="Times New Roman" w:hAnsi="Times New Roman" w:cs="Times New Roman"/>
          <w:bCs/>
          <w:color w:val="202122"/>
          <w:sz w:val="28"/>
          <w:szCs w:val="28"/>
          <w:shd w:val="clear" w:color="auto" w:fill="FFFFFF"/>
          <w:lang w:val="kk-KZ"/>
        </w:rPr>
        <w:t>ды;</w:t>
      </w:r>
    </w:p>
    <w:p w:rsidR="00777FEA" w:rsidRPr="00C7620D" w:rsidRDefault="00D453C6"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А</w:t>
      </w:r>
      <w:r w:rsidR="00777FEA" w:rsidRPr="00C7620D">
        <w:rPr>
          <w:rFonts w:ascii="Times New Roman" w:hAnsi="Times New Roman" w:cs="Times New Roman"/>
          <w:bCs/>
          <w:color w:val="202122"/>
          <w:sz w:val="28"/>
          <w:szCs w:val="28"/>
          <w:shd w:val="clear" w:color="auto" w:fill="FFFFFF"/>
          <w:lang w:val="kk-KZ"/>
        </w:rPr>
        <w:t>.</w:t>
      </w:r>
      <w:r w:rsidRPr="00C7620D">
        <w:rPr>
          <w:rFonts w:ascii="Times New Roman" w:hAnsi="Times New Roman" w:cs="Times New Roman"/>
          <w:bCs/>
          <w:color w:val="202122"/>
          <w:sz w:val="28"/>
          <w:szCs w:val="28"/>
          <w:shd w:val="clear" w:color="auto" w:fill="FFFFFF"/>
          <w:lang w:val="kk-KZ"/>
        </w:rPr>
        <w:t>Сейдімбек «уақыт пен кеңістік»</w:t>
      </w:r>
      <w:r w:rsidR="003321AC" w:rsidRPr="00C7620D">
        <w:rPr>
          <w:rFonts w:ascii="Times New Roman" w:hAnsi="Times New Roman" w:cs="Times New Roman"/>
          <w:bCs/>
          <w:color w:val="202122"/>
          <w:sz w:val="28"/>
          <w:szCs w:val="28"/>
          <w:shd w:val="clear" w:color="auto" w:fill="FFFFFF"/>
          <w:lang w:val="kk-KZ"/>
        </w:rPr>
        <w:t xml:space="preserve"> </w:t>
      </w:r>
      <w:r w:rsidR="008014ED" w:rsidRPr="00C7620D">
        <w:rPr>
          <w:rFonts w:ascii="Times New Roman" w:hAnsi="Times New Roman" w:cs="Times New Roman"/>
          <w:bCs/>
          <w:color w:val="202122"/>
          <w:sz w:val="28"/>
          <w:szCs w:val="28"/>
          <w:shd w:val="clear" w:color="auto" w:fill="FFFFFF"/>
          <w:lang w:val="kk-KZ"/>
        </w:rPr>
        <w:t xml:space="preserve">межесіне ден қойғанда, көшпелі қазақтың таным-түсінігін тікелей өмірлік тәжірибесімен сабақтастыра отырып: </w:t>
      </w:r>
      <w:r w:rsidR="00F90D6B" w:rsidRPr="00C7620D">
        <w:rPr>
          <w:rFonts w:ascii="Times New Roman" w:hAnsi="Times New Roman" w:cs="Times New Roman"/>
          <w:bCs/>
          <w:i/>
          <w:color w:val="202122"/>
          <w:sz w:val="28"/>
          <w:szCs w:val="28"/>
          <w:shd w:val="clear" w:color="auto" w:fill="FFFFFF"/>
          <w:lang w:val="kk-KZ"/>
        </w:rPr>
        <w:t xml:space="preserve">экологиялық уақыт, ситуациялық уақыт, тарихи уақыт </w:t>
      </w:r>
      <w:r w:rsidR="00F90D6B" w:rsidRPr="00C7620D">
        <w:rPr>
          <w:rFonts w:ascii="Times New Roman" w:hAnsi="Times New Roman" w:cs="Times New Roman"/>
          <w:bCs/>
          <w:color w:val="202122"/>
          <w:sz w:val="28"/>
          <w:szCs w:val="28"/>
          <w:shd w:val="clear" w:color="auto" w:fill="FFFFFF"/>
          <w:lang w:val="kk-KZ"/>
        </w:rPr>
        <w:t xml:space="preserve">деп категориялауы этномәдени атаулардың </w:t>
      </w:r>
      <w:r w:rsidR="001B42AF" w:rsidRPr="00C7620D">
        <w:rPr>
          <w:rFonts w:ascii="Times New Roman" w:hAnsi="Times New Roman" w:cs="Times New Roman"/>
          <w:bCs/>
          <w:color w:val="202122"/>
          <w:sz w:val="28"/>
          <w:szCs w:val="28"/>
          <w:shd w:val="clear" w:color="auto" w:fill="FFFFFF"/>
          <w:lang w:val="kk-KZ"/>
        </w:rPr>
        <w:t>тілдік тұлға</w:t>
      </w:r>
      <w:r w:rsidR="00777FEA" w:rsidRPr="00C7620D">
        <w:rPr>
          <w:rFonts w:ascii="Times New Roman" w:hAnsi="Times New Roman" w:cs="Times New Roman"/>
          <w:bCs/>
          <w:color w:val="202122"/>
          <w:sz w:val="28"/>
          <w:szCs w:val="28"/>
          <w:shd w:val="clear" w:color="auto" w:fill="FFFFFF"/>
          <w:lang w:val="kk-KZ"/>
        </w:rPr>
        <w:t xml:space="preserve">мен сабақтас </w:t>
      </w:r>
      <w:r w:rsidR="009F0135" w:rsidRPr="00C7620D">
        <w:rPr>
          <w:rFonts w:ascii="Times New Roman" w:hAnsi="Times New Roman" w:cs="Times New Roman"/>
          <w:bCs/>
          <w:color w:val="202122"/>
          <w:sz w:val="28"/>
          <w:szCs w:val="28"/>
          <w:shd w:val="clear" w:color="auto" w:fill="FFFFFF"/>
          <w:lang w:val="kk-KZ"/>
        </w:rPr>
        <w:t>екенін көрсетеді</w:t>
      </w:r>
      <w:r w:rsidR="00777FEA" w:rsidRPr="00C7620D">
        <w:rPr>
          <w:rFonts w:ascii="Times New Roman" w:hAnsi="Times New Roman" w:cs="Times New Roman"/>
          <w:bCs/>
          <w:color w:val="202122"/>
          <w:sz w:val="28"/>
          <w:szCs w:val="28"/>
          <w:shd w:val="clear" w:color="auto" w:fill="FFFFFF"/>
          <w:lang w:val="kk-KZ"/>
        </w:rPr>
        <w:t>.</w:t>
      </w:r>
    </w:p>
    <w:p w:rsidR="00777FEA" w:rsidRPr="00C7620D" w:rsidRDefault="00777FEA"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уақыт пен кеңістіктің» этномәдени тұрғыдан</w:t>
      </w:r>
      <w:r w:rsidR="00460EF6" w:rsidRPr="00C7620D">
        <w:rPr>
          <w:rFonts w:ascii="Times New Roman" w:hAnsi="Times New Roman" w:cs="Times New Roman"/>
          <w:bCs/>
          <w:color w:val="202122"/>
          <w:sz w:val="28"/>
          <w:szCs w:val="28"/>
          <w:shd w:val="clear" w:color="auto" w:fill="FFFFFF"/>
          <w:lang w:val="kk-KZ"/>
        </w:rPr>
        <w:t xml:space="preserve"> концептуалдануы, концептілік </w:t>
      </w:r>
      <w:r w:rsidR="009F0135" w:rsidRPr="00C7620D">
        <w:rPr>
          <w:rFonts w:ascii="Times New Roman" w:hAnsi="Times New Roman" w:cs="Times New Roman"/>
          <w:bCs/>
          <w:color w:val="202122"/>
          <w:sz w:val="28"/>
          <w:szCs w:val="28"/>
          <w:shd w:val="clear" w:color="auto" w:fill="FFFFFF"/>
          <w:lang w:val="kk-KZ"/>
        </w:rPr>
        <w:t xml:space="preserve">құрылымы </w:t>
      </w:r>
      <w:r w:rsidR="00460EF6" w:rsidRPr="00C7620D">
        <w:rPr>
          <w:rFonts w:ascii="Times New Roman" w:hAnsi="Times New Roman" w:cs="Times New Roman"/>
          <w:bCs/>
          <w:color w:val="202122"/>
          <w:sz w:val="28"/>
          <w:szCs w:val="28"/>
          <w:shd w:val="clear" w:color="auto" w:fill="FFFFFF"/>
          <w:lang w:val="kk-KZ"/>
        </w:rPr>
        <w:t xml:space="preserve">түрлі ментальді </w:t>
      </w:r>
      <w:r w:rsidR="009F0135" w:rsidRPr="00C7620D">
        <w:rPr>
          <w:rFonts w:ascii="Times New Roman" w:hAnsi="Times New Roman" w:cs="Times New Roman"/>
          <w:bCs/>
          <w:color w:val="202122"/>
          <w:sz w:val="28"/>
          <w:szCs w:val="28"/>
          <w:shd w:val="clear" w:color="auto" w:fill="FFFFFF"/>
          <w:lang w:val="kk-KZ"/>
        </w:rPr>
        <w:t xml:space="preserve">болмысы </w:t>
      </w:r>
      <w:r w:rsidR="0040266C" w:rsidRPr="00C7620D">
        <w:rPr>
          <w:rFonts w:ascii="Times New Roman" w:hAnsi="Times New Roman" w:cs="Times New Roman"/>
          <w:bCs/>
          <w:color w:val="202122"/>
          <w:sz w:val="28"/>
          <w:szCs w:val="28"/>
          <w:shd w:val="clear" w:color="auto" w:fill="FFFFFF"/>
          <w:lang w:val="kk-KZ"/>
        </w:rPr>
        <w:t>тілдік санан</w:t>
      </w:r>
      <w:r w:rsidR="00460EF6" w:rsidRPr="00C7620D">
        <w:rPr>
          <w:rFonts w:ascii="Times New Roman" w:hAnsi="Times New Roman" w:cs="Times New Roman"/>
          <w:bCs/>
          <w:color w:val="202122"/>
          <w:sz w:val="28"/>
          <w:szCs w:val="28"/>
          <w:shd w:val="clear" w:color="auto" w:fill="FFFFFF"/>
          <w:lang w:val="kk-KZ"/>
        </w:rPr>
        <w:t>ың белгілі</w:t>
      </w:r>
      <w:r w:rsidR="0040266C" w:rsidRPr="00C7620D">
        <w:rPr>
          <w:rFonts w:ascii="Times New Roman" w:hAnsi="Times New Roman" w:cs="Times New Roman"/>
          <w:bCs/>
          <w:color w:val="202122"/>
          <w:sz w:val="28"/>
          <w:szCs w:val="28"/>
          <w:shd w:val="clear" w:color="auto" w:fill="FFFFFF"/>
          <w:lang w:val="kk-KZ"/>
        </w:rPr>
        <w:t xml:space="preserve"> </w:t>
      </w:r>
      <w:r w:rsidR="00460EF6" w:rsidRPr="00C7620D">
        <w:rPr>
          <w:rFonts w:ascii="Times New Roman" w:hAnsi="Times New Roman" w:cs="Times New Roman"/>
          <w:bCs/>
          <w:color w:val="202122"/>
          <w:sz w:val="28"/>
          <w:szCs w:val="28"/>
          <w:shd w:val="clear" w:color="auto" w:fill="FFFFFF"/>
          <w:lang w:val="kk-KZ"/>
        </w:rPr>
        <w:t>бір көріністерін, дүниенің тілдік бейнесін сипатайтын қазақ халқының рухани әлеміне қатысты топонимдер арқылы</w:t>
      </w:r>
      <w:r w:rsidR="0040266C" w:rsidRPr="00C7620D">
        <w:rPr>
          <w:rFonts w:ascii="Times New Roman" w:hAnsi="Times New Roman" w:cs="Times New Roman"/>
          <w:bCs/>
          <w:color w:val="202122"/>
          <w:sz w:val="28"/>
          <w:szCs w:val="28"/>
          <w:shd w:val="clear" w:color="auto" w:fill="FFFFFF"/>
          <w:lang w:val="kk-KZ"/>
        </w:rPr>
        <w:t xml:space="preserve"> берілген</w:t>
      </w:r>
      <w:r w:rsidR="00460EF6" w:rsidRPr="00C7620D">
        <w:rPr>
          <w:rFonts w:ascii="Times New Roman" w:hAnsi="Times New Roman" w:cs="Times New Roman"/>
          <w:bCs/>
          <w:color w:val="202122"/>
          <w:sz w:val="28"/>
          <w:szCs w:val="28"/>
          <w:shd w:val="clear" w:color="auto" w:fill="FFFFFF"/>
          <w:lang w:val="kk-KZ"/>
        </w:rPr>
        <w:t>;</w:t>
      </w:r>
    </w:p>
    <w:p w:rsidR="00724B21" w:rsidRPr="00C7620D" w:rsidRDefault="00724B21"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xml:space="preserve">- А. Сейдімбектің материалдық мәдениетке қатысты ғылыми еңбектері </w:t>
      </w:r>
      <w:r w:rsidR="00BC521C" w:rsidRPr="00C7620D">
        <w:rPr>
          <w:rFonts w:ascii="Times New Roman" w:hAnsi="Times New Roman" w:cs="Times New Roman"/>
          <w:bCs/>
          <w:color w:val="202122"/>
          <w:sz w:val="28"/>
          <w:szCs w:val="28"/>
          <w:shd w:val="clear" w:color="auto" w:fill="FFFFFF"/>
          <w:lang w:val="kk-KZ"/>
        </w:rPr>
        <w:t>«тіл мен мәдениет» сабақтастығында қарастырылды, нәтижесінде атаулар астарынан халықтық терең дүниетаным</w:t>
      </w:r>
      <w:r w:rsidR="00EC5AAC" w:rsidRPr="00C7620D">
        <w:rPr>
          <w:rFonts w:ascii="Times New Roman" w:hAnsi="Times New Roman" w:cs="Times New Roman"/>
          <w:bCs/>
          <w:color w:val="202122"/>
          <w:sz w:val="28"/>
          <w:szCs w:val="28"/>
          <w:shd w:val="clear" w:color="auto" w:fill="FFFFFF"/>
          <w:lang w:val="kk-KZ"/>
        </w:rPr>
        <w:t>, ұлттық сана мен парасат-пайым эстетикалық құндылықтар таңба ретінде танылады;</w:t>
      </w:r>
    </w:p>
    <w:p w:rsidR="00EC5AAC" w:rsidRPr="00C7620D" w:rsidRDefault="00EC5AAC" w:rsidP="0033498D">
      <w:pPr>
        <w:spacing w:after="0" w:line="240" w:lineRule="auto"/>
        <w:ind w:firstLine="708"/>
        <w:jc w:val="both"/>
        <w:rPr>
          <w:rFonts w:ascii="Times New Roman" w:hAnsi="Times New Roman" w:cs="Times New Roman"/>
          <w:bCs/>
          <w:color w:val="202122"/>
          <w:sz w:val="28"/>
          <w:szCs w:val="28"/>
          <w:shd w:val="clear" w:color="auto" w:fill="FFFFFF"/>
          <w:lang w:val="kk-KZ"/>
        </w:rPr>
      </w:pPr>
      <w:r w:rsidRPr="00C7620D">
        <w:rPr>
          <w:rFonts w:ascii="Times New Roman" w:hAnsi="Times New Roman" w:cs="Times New Roman"/>
          <w:bCs/>
          <w:color w:val="202122"/>
          <w:sz w:val="28"/>
          <w:szCs w:val="28"/>
          <w:shd w:val="clear" w:color="auto" w:fill="FFFFFF"/>
          <w:lang w:val="kk-KZ"/>
        </w:rPr>
        <w:t xml:space="preserve">- қаламгер-ғалымның ұлттық </w:t>
      </w:r>
      <w:r w:rsidR="000810A2" w:rsidRPr="00C7620D">
        <w:rPr>
          <w:rFonts w:ascii="Times New Roman" w:hAnsi="Times New Roman" w:cs="Times New Roman"/>
          <w:bCs/>
          <w:color w:val="202122"/>
          <w:sz w:val="28"/>
          <w:szCs w:val="28"/>
          <w:shd w:val="clear" w:color="auto" w:fill="FFFFFF"/>
          <w:lang w:val="kk-KZ"/>
        </w:rPr>
        <w:t>рухани мәдениетті зерделеуі, халқымыздың моральдық-этикалық нормаларын жү</w:t>
      </w:r>
      <w:r w:rsidR="005C4B44" w:rsidRPr="00C7620D">
        <w:rPr>
          <w:rFonts w:ascii="Times New Roman" w:hAnsi="Times New Roman" w:cs="Times New Roman"/>
          <w:bCs/>
          <w:color w:val="202122"/>
          <w:sz w:val="28"/>
          <w:szCs w:val="28"/>
          <w:shd w:val="clear" w:color="auto" w:fill="FFFFFF"/>
          <w:lang w:val="kk-KZ"/>
        </w:rPr>
        <w:t>й</w:t>
      </w:r>
      <w:r w:rsidR="000810A2" w:rsidRPr="00C7620D">
        <w:rPr>
          <w:rFonts w:ascii="Times New Roman" w:hAnsi="Times New Roman" w:cs="Times New Roman"/>
          <w:bCs/>
          <w:color w:val="202122"/>
          <w:sz w:val="28"/>
          <w:szCs w:val="28"/>
          <w:shd w:val="clear" w:color="auto" w:fill="FFFFFF"/>
          <w:lang w:val="kk-KZ"/>
        </w:rPr>
        <w:t>еге келтір</w:t>
      </w:r>
      <w:r w:rsidR="001E71CC" w:rsidRPr="00C7620D">
        <w:rPr>
          <w:rFonts w:ascii="Times New Roman" w:hAnsi="Times New Roman" w:cs="Times New Roman"/>
          <w:bCs/>
          <w:color w:val="202122"/>
          <w:sz w:val="28"/>
          <w:szCs w:val="28"/>
          <w:shd w:val="clear" w:color="auto" w:fill="FFFFFF"/>
          <w:lang w:val="kk-KZ"/>
        </w:rPr>
        <w:t>ілген ойтолғам, парасат-пайым, мәдениет жайлы ұғымдардың этнос өмірінде қалыптасуынан</w:t>
      </w:r>
      <w:r w:rsidR="00503728" w:rsidRPr="00C7620D">
        <w:rPr>
          <w:rFonts w:ascii="Times New Roman" w:hAnsi="Times New Roman" w:cs="Times New Roman"/>
          <w:bCs/>
          <w:color w:val="202122"/>
          <w:sz w:val="28"/>
          <w:szCs w:val="28"/>
          <w:shd w:val="clear" w:color="auto" w:fill="FFFFFF"/>
          <w:lang w:val="kk-KZ"/>
        </w:rPr>
        <w:t xml:space="preserve"> </w:t>
      </w:r>
      <w:r w:rsidR="00054330" w:rsidRPr="00C7620D">
        <w:rPr>
          <w:rFonts w:ascii="Times New Roman" w:hAnsi="Times New Roman" w:cs="Times New Roman"/>
          <w:bCs/>
          <w:color w:val="202122"/>
          <w:sz w:val="28"/>
          <w:szCs w:val="28"/>
          <w:shd w:val="clear" w:color="auto" w:fill="FFFFFF"/>
          <w:lang w:val="kk-KZ"/>
        </w:rPr>
        <w:t>хабардар етеді.</w:t>
      </w:r>
    </w:p>
    <w:p w:rsidR="00605330" w:rsidRPr="00C7620D" w:rsidRDefault="00275D58" w:rsidP="00D61E4B">
      <w:pPr>
        <w:spacing w:after="0" w:line="240" w:lineRule="auto"/>
        <w:ind w:firstLine="708"/>
        <w:jc w:val="both"/>
        <w:rPr>
          <w:rFonts w:ascii="Times New Roman" w:eastAsia="TimesNewRomanPSMT" w:hAnsi="Times New Roman" w:cs="Times New Roman"/>
          <w:sz w:val="28"/>
          <w:szCs w:val="28"/>
          <w:lang w:val="kk-KZ"/>
        </w:rPr>
      </w:pPr>
      <w:r w:rsidRPr="00C7620D">
        <w:rPr>
          <w:rFonts w:ascii="Times New Roman" w:hAnsi="Times New Roman" w:cs="Times New Roman"/>
          <w:bCs/>
          <w:i/>
          <w:color w:val="202122"/>
          <w:sz w:val="28"/>
          <w:szCs w:val="28"/>
          <w:shd w:val="clear" w:color="auto" w:fill="FFFFFF"/>
          <w:lang w:val="kk-KZ"/>
        </w:rPr>
        <w:t xml:space="preserve"> </w:t>
      </w:r>
      <w:r w:rsidRPr="00C7620D">
        <w:rPr>
          <w:rFonts w:ascii="Times New Roman" w:hAnsi="Times New Roman" w:cs="Times New Roman"/>
          <w:b/>
          <w:bCs/>
          <w:color w:val="202122"/>
          <w:sz w:val="28"/>
          <w:szCs w:val="28"/>
          <w:u w:val="single"/>
          <w:shd w:val="clear" w:color="auto" w:fill="FFFFFF"/>
          <w:lang w:val="kk-KZ"/>
        </w:rPr>
        <w:t xml:space="preserve"> </w:t>
      </w:r>
      <w:r w:rsidR="00605330" w:rsidRPr="00C7620D">
        <w:rPr>
          <w:rFonts w:ascii="Times New Roman" w:hAnsi="Times New Roman" w:cs="Times New Roman"/>
          <w:b/>
          <w:bCs/>
          <w:color w:val="202122"/>
          <w:sz w:val="28"/>
          <w:szCs w:val="28"/>
          <w:u w:val="single"/>
          <w:shd w:val="clear" w:color="auto" w:fill="FFFFFF"/>
          <w:lang w:val="kk-KZ"/>
        </w:rPr>
        <w:t>Зерттеудің жариялланымы мен мақұлдануы.</w:t>
      </w:r>
      <w:r w:rsidR="003552F2" w:rsidRPr="00C7620D">
        <w:rPr>
          <w:rFonts w:ascii="Times New Roman" w:hAnsi="Times New Roman" w:cs="Times New Roman"/>
          <w:bCs/>
          <w:color w:val="202122"/>
          <w:sz w:val="28"/>
          <w:szCs w:val="28"/>
          <w:shd w:val="clear" w:color="auto" w:fill="FFFFFF"/>
          <w:lang w:val="kk-KZ" w:eastAsia="ko-KR"/>
        </w:rPr>
        <w:t xml:space="preserve"> Диссертациялық жұмыстың мазмұны мен тұжырымдары бойынша</w:t>
      </w:r>
      <w:r w:rsidR="005C342F" w:rsidRPr="00C7620D">
        <w:rPr>
          <w:rFonts w:ascii="Times New Roman" w:hAnsi="Times New Roman" w:cs="Times New Roman"/>
          <w:bCs/>
          <w:color w:val="202122"/>
          <w:sz w:val="28"/>
          <w:szCs w:val="28"/>
          <w:shd w:val="clear" w:color="auto" w:fill="FFFFFF"/>
          <w:lang w:val="kk-KZ" w:eastAsia="ko-KR"/>
        </w:rPr>
        <w:t xml:space="preserve"> «</w:t>
      </w:r>
      <w:r w:rsidR="005C342F" w:rsidRPr="00C7620D">
        <w:rPr>
          <w:rFonts w:ascii="Times New Roman" w:hAnsi="Times New Roman" w:cs="Times New Roman"/>
          <w:sz w:val="28"/>
          <w:szCs w:val="28"/>
          <w:lang w:val="kk-KZ"/>
        </w:rPr>
        <w:t>Ұлттық мәдени кеңістіктегі ұлы даланың топонимдерінің прецеденттік сипаты</w:t>
      </w:r>
      <w:r w:rsidR="005C342F" w:rsidRPr="00C7620D">
        <w:rPr>
          <w:rFonts w:ascii="Times New Roman" w:hAnsi="Times New Roman" w:cs="Times New Roman"/>
          <w:bCs/>
          <w:color w:val="202122"/>
          <w:sz w:val="28"/>
          <w:szCs w:val="28"/>
          <w:shd w:val="clear" w:color="auto" w:fill="FFFFFF"/>
          <w:lang w:val="kk-KZ" w:eastAsia="ko-KR"/>
        </w:rPr>
        <w:t xml:space="preserve">» </w:t>
      </w:r>
      <w:r w:rsidR="005C342F" w:rsidRPr="00C7620D">
        <w:rPr>
          <w:rFonts w:ascii="Times New Roman" w:hAnsi="Times New Roman" w:cs="Times New Roman"/>
          <w:sz w:val="28"/>
          <w:szCs w:val="28"/>
          <w:lang w:val="kk-KZ"/>
        </w:rPr>
        <w:lastRenderedPageBreak/>
        <w:t>«QAZAQTANY» Республикалық ғылыми журнал.-Шымкент 2022ж. №1(13)03/2022</w:t>
      </w:r>
      <w:r w:rsidR="00895D88" w:rsidRPr="00C7620D">
        <w:rPr>
          <w:rFonts w:ascii="Times New Roman" w:hAnsi="Times New Roman" w:cs="Times New Roman"/>
          <w:sz w:val="28"/>
          <w:szCs w:val="28"/>
          <w:lang w:val="kk-KZ"/>
        </w:rPr>
        <w:t>.</w:t>
      </w:r>
      <w:r w:rsidR="00C3074D" w:rsidRPr="00C7620D">
        <w:rPr>
          <w:rFonts w:ascii="Times New Roman" w:hAnsi="Times New Roman" w:cs="Times New Roman"/>
          <w:sz w:val="28"/>
          <w:szCs w:val="28"/>
          <w:lang w:val="kk-KZ"/>
        </w:rPr>
        <w:t xml:space="preserve"> «</w:t>
      </w:r>
      <w:r w:rsidR="00895D88" w:rsidRPr="00C7620D">
        <w:rPr>
          <w:rFonts w:ascii="Times New Roman" w:hAnsi="Times New Roman" w:cs="Times New Roman"/>
          <w:sz w:val="28"/>
          <w:szCs w:val="28"/>
          <w:lang w:val="kk-KZ"/>
        </w:rPr>
        <w:t>А.Сейдімбек шығармалар</w:t>
      </w:r>
      <w:r w:rsidR="00C3074D" w:rsidRPr="00C7620D">
        <w:rPr>
          <w:rFonts w:ascii="Times New Roman" w:hAnsi="Times New Roman" w:cs="Times New Roman"/>
          <w:sz w:val="28"/>
          <w:szCs w:val="28"/>
          <w:lang w:val="kk-KZ"/>
        </w:rPr>
        <w:t xml:space="preserve">ындағы дүниенің </w:t>
      </w:r>
      <w:r w:rsidR="00895D88" w:rsidRPr="00C7620D">
        <w:rPr>
          <w:rFonts w:ascii="Times New Roman" w:hAnsi="Times New Roman" w:cs="Times New Roman"/>
          <w:sz w:val="28"/>
          <w:szCs w:val="28"/>
          <w:lang w:val="kk-KZ"/>
        </w:rPr>
        <w:t>(ғаламның) топонимиялық бейнесі</w:t>
      </w:r>
      <w:r w:rsidR="00C3074D" w:rsidRPr="00C7620D">
        <w:rPr>
          <w:rFonts w:ascii="Times New Roman" w:hAnsi="Times New Roman" w:cs="Times New Roman"/>
          <w:sz w:val="28"/>
          <w:szCs w:val="28"/>
          <w:lang w:val="kk-KZ"/>
        </w:rPr>
        <w:t xml:space="preserve">»  </w:t>
      </w:r>
      <w:r w:rsidR="00C3074D" w:rsidRPr="00C7620D">
        <w:rPr>
          <w:rFonts w:ascii="Times New Roman" w:eastAsia="Times New Roman" w:hAnsi="Times New Roman" w:cs="Times New Roman"/>
          <w:sz w:val="28"/>
          <w:szCs w:val="28"/>
          <w:lang w:val="kk-KZ"/>
        </w:rPr>
        <w:t xml:space="preserve">«Әуезов оқулары-20: Мұхтар Әуезов мұрасы – ұлт қазынасы» М.О.Әуезовтің 125-жылдығына арналған халықаралық ғылыми-тәжірибелік конференция еңбектері Шымкент 2022ж. </w:t>
      </w:r>
      <w:r w:rsidR="00D65CB1" w:rsidRPr="00C7620D">
        <w:rPr>
          <w:rFonts w:ascii="Times New Roman" w:eastAsia="Times New Roman" w:hAnsi="Times New Roman" w:cs="Times New Roman"/>
          <w:sz w:val="28"/>
          <w:szCs w:val="28"/>
          <w:lang w:val="kk-KZ"/>
        </w:rPr>
        <w:t>«</w:t>
      </w:r>
      <w:r w:rsidR="00D65CB1" w:rsidRPr="00C7620D">
        <w:rPr>
          <w:rFonts w:ascii="Times New Roman" w:hAnsi="Times New Roman" w:cs="Times New Roman"/>
          <w:sz w:val="28"/>
          <w:szCs w:val="28"/>
          <w:lang w:val="kk-KZ"/>
        </w:rPr>
        <w:t>А.Сейдімбек дүниетанымындағы «ұлы дала кеңістігінің» концептілік парадигмасы</w:t>
      </w:r>
      <w:r w:rsidR="00D65CB1" w:rsidRPr="00C7620D">
        <w:rPr>
          <w:rFonts w:ascii="Times New Roman" w:eastAsia="Times New Roman" w:hAnsi="Times New Roman" w:cs="Times New Roman"/>
          <w:sz w:val="28"/>
          <w:szCs w:val="28"/>
          <w:lang w:val="kk-KZ"/>
        </w:rPr>
        <w:t>»</w:t>
      </w:r>
      <w:r w:rsidR="00A56230" w:rsidRPr="00C7620D">
        <w:rPr>
          <w:rFonts w:ascii="Times New Roman" w:eastAsia="Times New Roman" w:hAnsi="Times New Roman" w:cs="Times New Roman"/>
          <w:sz w:val="28"/>
          <w:szCs w:val="28"/>
          <w:lang w:val="kk-KZ"/>
        </w:rPr>
        <w:t xml:space="preserve"> Филология ғылымдарының докторы, профессор Т.Сайрамбаевтың 85 жылдығына арналған «Қазақ тілі грамматикасының қазіргі зерттеу парадигмалары және оқытудың инновациялық технологиялары»  атты халықаралық-әдістемелік конференция материалдары Алматы,8-9 сәуір 2022ж. «</w:t>
      </w:r>
      <w:r w:rsidR="0096201B" w:rsidRPr="00C7620D">
        <w:rPr>
          <w:rFonts w:ascii="Times New Roman" w:hAnsi="Times New Roman" w:cs="Times New Roman"/>
          <w:sz w:val="28"/>
          <w:szCs w:val="28"/>
          <w:lang w:val="kk-KZ"/>
        </w:rPr>
        <w:t>Дүниенің (ғаламның) топонимиялық бейнесі (А.Сейдімбек шығармалары негізінде)</w:t>
      </w:r>
      <w:r w:rsidR="00A56230" w:rsidRPr="00C7620D">
        <w:rPr>
          <w:rFonts w:ascii="Times New Roman" w:eastAsia="Times New Roman" w:hAnsi="Times New Roman" w:cs="Times New Roman"/>
          <w:sz w:val="28"/>
          <w:szCs w:val="28"/>
          <w:lang w:val="kk-KZ"/>
        </w:rPr>
        <w:t>»</w:t>
      </w:r>
      <w:r w:rsidR="0096201B" w:rsidRPr="00C7620D">
        <w:rPr>
          <w:rFonts w:ascii="Times New Roman" w:eastAsia="Times New Roman" w:hAnsi="Times New Roman" w:cs="Times New Roman"/>
          <w:sz w:val="28"/>
          <w:szCs w:val="28"/>
          <w:lang w:val="kk-KZ"/>
        </w:rPr>
        <w:t xml:space="preserve"> </w:t>
      </w:r>
      <w:r w:rsidR="003B42D8" w:rsidRPr="00C7620D">
        <w:rPr>
          <w:rFonts w:ascii="Times New Roman" w:eastAsia="TimesNewRomanPSMT" w:hAnsi="Times New Roman" w:cs="Times New Roman"/>
          <w:sz w:val="28"/>
          <w:szCs w:val="28"/>
          <w:lang w:val="kk-KZ"/>
        </w:rPr>
        <w:t xml:space="preserve">филология ғылымдарының докторы, профессор Телғожа Сейдінұлы Жанұзақтың 95 жасқа толған мерейтойына орай ұйымдастырылған </w:t>
      </w:r>
      <w:r w:rsidR="003B42D8" w:rsidRPr="00C7620D">
        <w:rPr>
          <w:rFonts w:ascii="Times New Roman" w:eastAsia="TimesNewRomanPS-BoldMT" w:hAnsi="Times New Roman" w:cs="Times New Roman"/>
          <w:bCs/>
          <w:sz w:val="28"/>
          <w:szCs w:val="28"/>
          <w:lang w:val="kk-KZ"/>
        </w:rPr>
        <w:t xml:space="preserve">«ұлттық ономастика феномені: ел тарихы, жер тағдыры» </w:t>
      </w:r>
      <w:r w:rsidR="003B42D8" w:rsidRPr="00C7620D">
        <w:rPr>
          <w:rFonts w:ascii="Times New Roman" w:eastAsia="TimesNewRomanPSMT" w:hAnsi="Times New Roman" w:cs="Times New Roman"/>
          <w:sz w:val="28"/>
          <w:szCs w:val="28"/>
          <w:lang w:val="kk-KZ"/>
        </w:rPr>
        <w:t>атты халықаралық ғылыми-практикалық конференцияның</w:t>
      </w:r>
      <w:r w:rsidR="003B42D8" w:rsidRPr="00C7620D">
        <w:rPr>
          <w:rFonts w:ascii="Times New Roman" w:eastAsia="TimesNewRomanPS-BoldMT" w:hAnsi="Times New Roman" w:cs="Times New Roman"/>
          <w:bCs/>
          <w:sz w:val="28"/>
          <w:szCs w:val="28"/>
          <w:lang w:val="kk-KZ"/>
        </w:rPr>
        <w:t xml:space="preserve"> материалдар жинағы</w:t>
      </w:r>
      <w:r w:rsidR="002A3D28" w:rsidRPr="00C7620D">
        <w:rPr>
          <w:rFonts w:ascii="Times New Roman" w:eastAsia="TimesNewRomanPS-BoldMT" w:hAnsi="Times New Roman" w:cs="Times New Roman"/>
          <w:bCs/>
          <w:sz w:val="28"/>
          <w:szCs w:val="28"/>
          <w:lang w:val="kk-KZ"/>
        </w:rPr>
        <w:t xml:space="preserve">. </w:t>
      </w:r>
      <w:r w:rsidR="00A94C91" w:rsidRPr="00C7620D">
        <w:rPr>
          <w:rFonts w:ascii="Times New Roman" w:eastAsia="Times New Roman" w:hAnsi="Times New Roman" w:cs="Times New Roman"/>
          <w:sz w:val="28"/>
          <w:szCs w:val="28"/>
          <w:lang w:val="kk-KZ"/>
        </w:rPr>
        <w:t>Алматы, 2022ж.</w:t>
      </w:r>
      <w:r w:rsidR="003B476D" w:rsidRPr="00C7620D">
        <w:rPr>
          <w:rFonts w:ascii="Times New Roman" w:eastAsia="Times New Roman" w:hAnsi="Times New Roman" w:cs="Times New Roman"/>
          <w:sz w:val="28"/>
          <w:szCs w:val="28"/>
          <w:lang w:val="kk-KZ"/>
        </w:rPr>
        <w:t xml:space="preserve"> «</w:t>
      </w:r>
      <w:r w:rsidR="00251829" w:rsidRPr="00C7620D">
        <w:rPr>
          <w:rFonts w:ascii="Times New Roman" w:hAnsi="Times New Roman" w:cs="Times New Roman"/>
          <w:sz w:val="28"/>
          <w:szCs w:val="28"/>
          <w:lang w:val="kk-KZ"/>
        </w:rPr>
        <w:t>Қазақ топонимиялық концептілердің аңыз әңгімелеріндегі кумулятивтік қызмет</w:t>
      </w:r>
      <w:r w:rsidR="00B91945" w:rsidRPr="00C7620D">
        <w:rPr>
          <w:rFonts w:ascii="Times New Roman" w:hAnsi="Times New Roman" w:cs="Times New Roman"/>
          <w:sz w:val="28"/>
          <w:szCs w:val="28"/>
          <w:lang w:val="kk-KZ"/>
        </w:rPr>
        <w:t>і</w:t>
      </w:r>
      <w:r w:rsidR="003B476D" w:rsidRPr="00C7620D">
        <w:rPr>
          <w:rFonts w:ascii="Times New Roman" w:eastAsia="Times New Roman" w:hAnsi="Times New Roman" w:cs="Times New Roman"/>
          <w:sz w:val="28"/>
          <w:szCs w:val="28"/>
          <w:lang w:val="kk-KZ"/>
        </w:rPr>
        <w:t>»</w:t>
      </w:r>
      <w:r w:rsidR="00B91945" w:rsidRPr="00C7620D">
        <w:rPr>
          <w:rFonts w:ascii="Times New Roman" w:eastAsia="TimesNewRomanPSMT" w:hAnsi="Times New Roman" w:cs="Times New Roman"/>
          <w:sz w:val="28"/>
          <w:szCs w:val="28"/>
          <w:lang w:val="kk-KZ"/>
        </w:rPr>
        <w:t xml:space="preserve"> «Әуезов оқулары -21: Жаңа Қазақстан – Еліміздің болашағы»</w:t>
      </w:r>
      <w:r w:rsidR="00B91945" w:rsidRPr="00C7620D">
        <w:rPr>
          <w:rFonts w:ascii="Times New Roman" w:eastAsia="Times New Roman" w:hAnsi="Times New Roman" w:cs="Times New Roman"/>
          <w:bCs/>
          <w:sz w:val="28"/>
          <w:szCs w:val="28"/>
          <w:lang w:val="kk-KZ"/>
        </w:rPr>
        <w:t xml:space="preserve"> М. Әуезов атындағы Оңтүстік Қазақстан университетінің 80 жылдығына арналған  арналған халықаралық ғылыми–тәжірибелік конференция еңбектері– Шымкент: М. Әуезов ат. ОҚУ, том1. 2023 ж. «</w:t>
      </w:r>
      <w:bookmarkStart w:id="1" w:name="_TOC_250001"/>
      <w:r w:rsidR="00B25754" w:rsidRPr="00C7620D">
        <w:rPr>
          <w:rFonts w:ascii="Times New Roman" w:hAnsi="Times New Roman" w:cs="Times New Roman"/>
          <w:sz w:val="28"/>
          <w:szCs w:val="28"/>
          <w:lang w:val="kk-KZ"/>
        </w:rPr>
        <w:t>А.Сейдімбек еңбектеріндегі моральдық-этикалық қалыптардың</w:t>
      </w:r>
      <w:r w:rsidR="00B25754" w:rsidRPr="00C7620D">
        <w:rPr>
          <w:rFonts w:ascii="Times New Roman" w:hAnsi="Times New Roman" w:cs="Times New Roman"/>
          <w:spacing w:val="-57"/>
          <w:sz w:val="28"/>
          <w:szCs w:val="28"/>
          <w:lang w:val="kk-KZ"/>
        </w:rPr>
        <w:t xml:space="preserve"> </w:t>
      </w:r>
      <w:r w:rsidR="00B25754" w:rsidRPr="00C7620D">
        <w:rPr>
          <w:rFonts w:ascii="Times New Roman" w:hAnsi="Times New Roman" w:cs="Times New Roman"/>
          <w:sz w:val="28"/>
          <w:szCs w:val="28"/>
          <w:lang w:val="kk-KZ"/>
        </w:rPr>
        <w:t>репрезенттелу</w:t>
      </w:r>
      <w:r w:rsidR="00B25754" w:rsidRPr="00C7620D">
        <w:rPr>
          <w:rFonts w:ascii="Times New Roman" w:hAnsi="Times New Roman" w:cs="Times New Roman"/>
          <w:spacing w:val="-2"/>
          <w:sz w:val="28"/>
          <w:szCs w:val="28"/>
          <w:lang w:val="kk-KZ"/>
        </w:rPr>
        <w:t xml:space="preserve"> </w:t>
      </w:r>
      <w:bookmarkEnd w:id="1"/>
      <w:r w:rsidR="00B25754" w:rsidRPr="00C7620D">
        <w:rPr>
          <w:rFonts w:ascii="Times New Roman" w:hAnsi="Times New Roman" w:cs="Times New Roman"/>
          <w:sz w:val="28"/>
          <w:szCs w:val="28"/>
          <w:lang w:val="kk-KZ"/>
        </w:rPr>
        <w:t>ерекшеліктері</w:t>
      </w:r>
      <w:r w:rsidR="00B91945" w:rsidRPr="00C7620D">
        <w:rPr>
          <w:rFonts w:ascii="Times New Roman" w:eastAsia="Times New Roman" w:hAnsi="Times New Roman" w:cs="Times New Roman"/>
          <w:bCs/>
          <w:sz w:val="28"/>
          <w:szCs w:val="28"/>
          <w:lang w:val="kk-KZ"/>
        </w:rPr>
        <w:t>»</w:t>
      </w:r>
      <w:r w:rsidR="00B25754" w:rsidRPr="00C7620D">
        <w:rPr>
          <w:rFonts w:ascii="Times New Roman" w:eastAsia="Times New Roman" w:hAnsi="Times New Roman" w:cs="Times New Roman"/>
          <w:bCs/>
          <w:sz w:val="28"/>
          <w:szCs w:val="28"/>
          <w:lang w:val="kk-KZ"/>
        </w:rPr>
        <w:t xml:space="preserve"> </w:t>
      </w:r>
      <w:r w:rsidR="00B25754" w:rsidRPr="00C7620D">
        <w:rPr>
          <w:rFonts w:ascii="Times New Roman" w:hAnsi="Times New Roman" w:cs="Times New Roman"/>
          <w:color w:val="211F1F"/>
          <w:sz w:val="28"/>
          <w:szCs w:val="28"/>
          <w:lang w:val="kk-KZ"/>
        </w:rPr>
        <w:t>А.</w:t>
      </w:r>
      <w:r w:rsidR="00B25754" w:rsidRPr="00C7620D">
        <w:rPr>
          <w:rFonts w:ascii="Times New Roman" w:hAnsi="Times New Roman" w:cs="Times New Roman"/>
          <w:color w:val="211F1F"/>
          <w:spacing w:val="14"/>
          <w:sz w:val="28"/>
          <w:szCs w:val="28"/>
          <w:lang w:val="kk-KZ"/>
        </w:rPr>
        <w:t xml:space="preserve"> </w:t>
      </w:r>
      <w:r w:rsidR="00B25754" w:rsidRPr="00C7620D">
        <w:rPr>
          <w:rFonts w:ascii="Times New Roman" w:hAnsi="Times New Roman" w:cs="Times New Roman"/>
          <w:color w:val="211F1F"/>
          <w:sz w:val="28"/>
          <w:szCs w:val="28"/>
          <w:lang w:val="kk-KZ"/>
        </w:rPr>
        <w:t>Байтұрсынұлы</w:t>
      </w:r>
      <w:r w:rsidR="00B25754" w:rsidRPr="00C7620D">
        <w:rPr>
          <w:rFonts w:ascii="Times New Roman" w:hAnsi="Times New Roman" w:cs="Times New Roman"/>
          <w:color w:val="211F1F"/>
          <w:spacing w:val="13"/>
          <w:sz w:val="28"/>
          <w:szCs w:val="28"/>
          <w:lang w:val="kk-KZ"/>
        </w:rPr>
        <w:t xml:space="preserve"> </w:t>
      </w:r>
      <w:r w:rsidR="00B25754" w:rsidRPr="00C7620D">
        <w:rPr>
          <w:rFonts w:ascii="Times New Roman" w:hAnsi="Times New Roman" w:cs="Times New Roman"/>
          <w:color w:val="211F1F"/>
          <w:sz w:val="28"/>
          <w:szCs w:val="28"/>
          <w:lang w:val="kk-KZ"/>
        </w:rPr>
        <w:t>атындағы</w:t>
      </w:r>
      <w:r w:rsidR="00B25754" w:rsidRPr="00C7620D">
        <w:rPr>
          <w:rFonts w:ascii="Times New Roman" w:hAnsi="Times New Roman" w:cs="Times New Roman"/>
          <w:color w:val="211F1F"/>
          <w:spacing w:val="11"/>
          <w:sz w:val="28"/>
          <w:szCs w:val="28"/>
          <w:lang w:val="kk-KZ"/>
        </w:rPr>
        <w:t xml:space="preserve"> </w:t>
      </w:r>
      <w:r w:rsidR="00B25754" w:rsidRPr="00C7620D">
        <w:rPr>
          <w:rFonts w:ascii="Times New Roman" w:hAnsi="Times New Roman" w:cs="Times New Roman"/>
          <w:color w:val="211F1F"/>
          <w:sz w:val="28"/>
          <w:szCs w:val="28"/>
          <w:lang w:val="kk-KZ"/>
        </w:rPr>
        <w:t>Тіл</w:t>
      </w:r>
      <w:r w:rsidR="00B25754" w:rsidRPr="00C7620D">
        <w:rPr>
          <w:rFonts w:ascii="Times New Roman" w:hAnsi="Times New Roman" w:cs="Times New Roman"/>
          <w:color w:val="211F1F"/>
          <w:spacing w:val="17"/>
          <w:sz w:val="28"/>
          <w:szCs w:val="28"/>
          <w:lang w:val="kk-KZ"/>
        </w:rPr>
        <w:t xml:space="preserve"> </w:t>
      </w:r>
      <w:r w:rsidR="00B25754" w:rsidRPr="00C7620D">
        <w:rPr>
          <w:rFonts w:ascii="Times New Roman" w:hAnsi="Times New Roman" w:cs="Times New Roman"/>
          <w:color w:val="211F1F"/>
          <w:sz w:val="28"/>
          <w:szCs w:val="28"/>
          <w:lang w:val="kk-KZ"/>
        </w:rPr>
        <w:t>білімі</w:t>
      </w:r>
      <w:r w:rsidR="00B25754" w:rsidRPr="00C7620D">
        <w:rPr>
          <w:rFonts w:ascii="Times New Roman" w:hAnsi="Times New Roman" w:cs="Times New Roman"/>
          <w:color w:val="211F1F"/>
          <w:spacing w:val="4"/>
          <w:sz w:val="28"/>
          <w:szCs w:val="28"/>
          <w:lang w:val="kk-KZ"/>
        </w:rPr>
        <w:t xml:space="preserve"> </w:t>
      </w:r>
      <w:r w:rsidR="00B25754" w:rsidRPr="00C7620D">
        <w:rPr>
          <w:rFonts w:ascii="Times New Roman" w:hAnsi="Times New Roman" w:cs="Times New Roman"/>
          <w:color w:val="211F1F"/>
          <w:sz w:val="28"/>
          <w:szCs w:val="28"/>
          <w:lang w:val="kk-KZ"/>
        </w:rPr>
        <w:t>институтының</w:t>
      </w:r>
      <w:r w:rsidR="00B25754" w:rsidRPr="00C7620D">
        <w:rPr>
          <w:rFonts w:ascii="Times New Roman" w:hAnsi="Times New Roman" w:cs="Times New Roman"/>
          <w:color w:val="211F1F"/>
          <w:spacing w:val="19"/>
          <w:sz w:val="28"/>
          <w:szCs w:val="28"/>
          <w:lang w:val="kk-KZ"/>
        </w:rPr>
        <w:t xml:space="preserve"> </w:t>
      </w:r>
      <w:r w:rsidR="00B25754" w:rsidRPr="00C7620D">
        <w:rPr>
          <w:rFonts w:ascii="Times New Roman" w:hAnsi="Times New Roman" w:cs="Times New Roman"/>
          <w:color w:val="211F1F"/>
          <w:sz w:val="28"/>
          <w:szCs w:val="28"/>
          <w:lang w:val="kk-KZ"/>
        </w:rPr>
        <w:t>«Тілтаным»</w:t>
      </w:r>
      <w:r w:rsidR="00B25754" w:rsidRPr="00C7620D">
        <w:rPr>
          <w:rFonts w:ascii="Times New Roman" w:hAnsi="Times New Roman" w:cs="Times New Roman"/>
          <w:color w:val="211F1F"/>
          <w:spacing w:val="8"/>
          <w:sz w:val="28"/>
          <w:szCs w:val="28"/>
          <w:lang w:val="kk-KZ"/>
        </w:rPr>
        <w:t xml:space="preserve"> </w:t>
      </w:r>
      <w:r w:rsidR="00B25754" w:rsidRPr="00C7620D">
        <w:rPr>
          <w:rFonts w:ascii="Times New Roman" w:hAnsi="Times New Roman" w:cs="Times New Roman"/>
          <w:color w:val="211F1F"/>
          <w:sz w:val="28"/>
          <w:szCs w:val="28"/>
          <w:lang w:val="kk-KZ"/>
        </w:rPr>
        <w:t>журналы.</w:t>
      </w:r>
      <w:r w:rsidR="00B25754" w:rsidRPr="00C7620D">
        <w:rPr>
          <w:rFonts w:ascii="Times New Roman" w:hAnsi="Times New Roman" w:cs="Times New Roman"/>
          <w:color w:val="211F1F"/>
          <w:spacing w:val="16"/>
          <w:sz w:val="28"/>
          <w:szCs w:val="28"/>
          <w:lang w:val="kk-KZ"/>
        </w:rPr>
        <w:t xml:space="preserve"> </w:t>
      </w:r>
      <w:r w:rsidR="00B25754" w:rsidRPr="00C7620D">
        <w:rPr>
          <w:rFonts w:ascii="Times New Roman" w:hAnsi="Times New Roman" w:cs="Times New Roman"/>
          <w:color w:val="211F1F"/>
          <w:sz w:val="28"/>
          <w:szCs w:val="28"/>
          <w:lang w:val="kk-KZ"/>
        </w:rPr>
        <w:t>–</w:t>
      </w:r>
      <w:r w:rsidR="00B25754" w:rsidRPr="00C7620D">
        <w:rPr>
          <w:rFonts w:ascii="Times New Roman" w:hAnsi="Times New Roman" w:cs="Times New Roman"/>
          <w:color w:val="211F1F"/>
          <w:spacing w:val="-2"/>
          <w:sz w:val="28"/>
          <w:szCs w:val="28"/>
          <w:lang w:val="kk-KZ"/>
        </w:rPr>
        <w:t xml:space="preserve"> </w:t>
      </w:r>
      <w:r w:rsidR="00B25754" w:rsidRPr="00C7620D">
        <w:rPr>
          <w:rFonts w:ascii="Times New Roman" w:hAnsi="Times New Roman" w:cs="Times New Roman"/>
          <w:color w:val="211F1F"/>
          <w:sz w:val="28"/>
          <w:szCs w:val="28"/>
          <w:lang w:val="kk-KZ"/>
        </w:rPr>
        <w:t>2024.</w:t>
      </w:r>
      <w:r w:rsidR="00B25754" w:rsidRPr="00C7620D">
        <w:rPr>
          <w:rFonts w:ascii="Times New Roman" w:hAnsi="Times New Roman" w:cs="Times New Roman"/>
          <w:color w:val="211F1F"/>
          <w:spacing w:val="36"/>
          <w:sz w:val="28"/>
          <w:szCs w:val="28"/>
          <w:lang w:val="kk-KZ"/>
        </w:rPr>
        <w:t xml:space="preserve"> </w:t>
      </w:r>
      <w:r w:rsidR="00B25754" w:rsidRPr="00C7620D">
        <w:rPr>
          <w:rFonts w:ascii="Times New Roman" w:hAnsi="Times New Roman" w:cs="Times New Roman"/>
          <w:color w:val="211F1F"/>
          <w:sz w:val="28"/>
          <w:szCs w:val="28"/>
          <w:lang w:val="kk-KZ"/>
        </w:rPr>
        <w:t>–</w:t>
      </w:r>
      <w:r w:rsidR="00B25754" w:rsidRPr="00C7620D">
        <w:rPr>
          <w:rFonts w:ascii="Times New Roman" w:hAnsi="Times New Roman" w:cs="Times New Roman"/>
          <w:color w:val="211F1F"/>
          <w:spacing w:val="34"/>
          <w:sz w:val="28"/>
          <w:szCs w:val="28"/>
          <w:lang w:val="kk-KZ"/>
        </w:rPr>
        <w:t xml:space="preserve"> </w:t>
      </w:r>
      <w:r w:rsidR="00B25754" w:rsidRPr="00C7620D">
        <w:rPr>
          <w:rFonts w:ascii="Times New Roman" w:hAnsi="Times New Roman" w:cs="Times New Roman"/>
          <w:color w:val="211F1F"/>
          <w:sz w:val="28"/>
          <w:szCs w:val="28"/>
          <w:lang w:val="kk-KZ"/>
        </w:rPr>
        <w:t xml:space="preserve">№1. (93) </w:t>
      </w:r>
      <w:r w:rsidR="00B25754" w:rsidRPr="00C7620D">
        <w:rPr>
          <w:rFonts w:ascii="Times New Roman" w:hAnsi="Times New Roman" w:cs="Times New Roman"/>
          <w:sz w:val="28"/>
          <w:szCs w:val="28"/>
          <w:lang w:val="kk-KZ"/>
        </w:rPr>
        <w:t xml:space="preserve">doi.org/10.55491/2411-6076-2024-1-98-108. </w:t>
      </w:r>
      <w:r w:rsidR="001672D8" w:rsidRPr="00C7620D">
        <w:rPr>
          <w:rFonts w:ascii="Times New Roman" w:hAnsi="Times New Roman" w:cs="Times New Roman"/>
          <w:sz w:val="28"/>
          <w:szCs w:val="28"/>
          <w:lang w:val="kk-KZ"/>
        </w:rPr>
        <w:t>«</w:t>
      </w:r>
      <w:r w:rsidR="001672D8" w:rsidRPr="00C7620D">
        <w:rPr>
          <w:rFonts w:ascii="Times New Roman" w:eastAsia="Times New Roman" w:hAnsi="Times New Roman" w:cs="Times New Roman"/>
          <w:bCs/>
          <w:sz w:val="28"/>
          <w:szCs w:val="28"/>
          <w:lang w:val="kk-KZ" w:eastAsia="ko-KR"/>
        </w:rPr>
        <w:t>Exploring the Linguistic and Conceptual Landscape: The Case of the Toponym ‘Saryarka’ in Kazakh Cultural Discourse</w:t>
      </w:r>
      <w:r w:rsidR="001672D8" w:rsidRPr="00C7620D">
        <w:rPr>
          <w:rFonts w:ascii="Times New Roman" w:hAnsi="Times New Roman" w:cs="Times New Roman"/>
          <w:sz w:val="28"/>
          <w:szCs w:val="28"/>
          <w:lang w:val="kk-KZ"/>
        </w:rPr>
        <w:t>»</w:t>
      </w:r>
      <w:r w:rsidR="005330CE" w:rsidRPr="00C7620D">
        <w:rPr>
          <w:rFonts w:ascii="Times New Roman" w:hAnsi="Times New Roman" w:cs="Times New Roman"/>
          <w:sz w:val="28"/>
          <w:szCs w:val="28"/>
          <w:lang w:val="en-US"/>
        </w:rPr>
        <w:t xml:space="preserve"> </w:t>
      </w:r>
      <w:hyperlink r:id="rId8" w:history="1">
        <w:r w:rsidR="005330CE" w:rsidRPr="00C7620D">
          <w:rPr>
            <w:rStyle w:val="af1"/>
            <w:rFonts w:ascii="Times New Roman" w:hAnsi="Times New Roman" w:cs="Times New Roman"/>
            <w:bCs/>
            <w:sz w:val="28"/>
            <w:szCs w:val="28"/>
            <w:lang w:val="en-US"/>
          </w:rPr>
          <w:t>International Journal of Society, Culture and Language</w:t>
        </w:r>
      </w:hyperlink>
      <w:r w:rsidR="005330CE" w:rsidRPr="00C7620D">
        <w:rPr>
          <w:rFonts w:ascii="Times New Roman" w:hAnsi="Times New Roman" w:cs="Times New Roman"/>
          <w:sz w:val="28"/>
          <w:szCs w:val="28"/>
          <w:lang w:val="en-US"/>
        </w:rPr>
        <w:t xml:space="preserve"> </w:t>
      </w:r>
      <w:r w:rsidR="0043242B" w:rsidRPr="00C7620D">
        <w:rPr>
          <w:rStyle w:val="typography-modulelvnit"/>
          <w:rFonts w:ascii="Times New Roman" w:hAnsi="Times New Roman" w:cs="Times New Roman"/>
          <w:sz w:val="28"/>
          <w:szCs w:val="28"/>
          <w:lang w:val="kk-KZ"/>
        </w:rPr>
        <w:t>March 2024. 12.</w:t>
      </w:r>
      <w:r w:rsidR="0043242B" w:rsidRPr="00C7620D">
        <w:rPr>
          <w:rStyle w:val="typography-modulelvnit"/>
          <w:rFonts w:ascii="Times New Roman" w:hAnsi="Times New Roman" w:cs="Times New Roman"/>
          <w:sz w:val="28"/>
          <w:szCs w:val="28"/>
          <w:lang w:val="kk-KZ" w:eastAsia="ko-KR"/>
        </w:rPr>
        <w:t>(1)</w:t>
      </w:r>
      <w:r w:rsidR="005330CE" w:rsidRPr="00C7620D">
        <w:rPr>
          <w:rStyle w:val="typography-modulelvnit"/>
          <w:rFonts w:ascii="Times New Roman" w:hAnsi="Times New Roman" w:cs="Times New Roman"/>
          <w:sz w:val="28"/>
          <w:szCs w:val="28"/>
          <w:lang w:val="kk-KZ"/>
        </w:rPr>
        <w:t>pp</w:t>
      </w:r>
      <w:r w:rsidR="0043242B" w:rsidRPr="00C7620D">
        <w:rPr>
          <w:rStyle w:val="typography-modulelvnit"/>
          <w:rFonts w:ascii="Times New Roman" w:hAnsi="Times New Roman" w:cs="Times New Roman"/>
          <w:sz w:val="28"/>
          <w:szCs w:val="28"/>
          <w:lang w:val="kk-KZ"/>
        </w:rPr>
        <w:t xml:space="preserve"> </w:t>
      </w:r>
      <w:r w:rsidR="005330CE" w:rsidRPr="00C7620D">
        <w:rPr>
          <w:rStyle w:val="typography-modulelvnit"/>
          <w:rFonts w:ascii="Times New Roman" w:hAnsi="Times New Roman" w:cs="Times New Roman"/>
          <w:sz w:val="28"/>
          <w:szCs w:val="28"/>
          <w:lang w:val="kk-KZ"/>
        </w:rPr>
        <w:t>353</w:t>
      </w:r>
      <w:r w:rsidR="0043242B" w:rsidRPr="00C7620D">
        <w:rPr>
          <w:rStyle w:val="typography-modulelvnit"/>
          <w:rFonts w:ascii="Times New Roman" w:hAnsi="Times New Roman" w:cs="Times New Roman"/>
          <w:sz w:val="28"/>
          <w:szCs w:val="28"/>
          <w:lang w:val="kk-KZ"/>
        </w:rPr>
        <w:t>-</w:t>
      </w:r>
      <w:r w:rsidR="005330CE" w:rsidRPr="00C7620D">
        <w:rPr>
          <w:rStyle w:val="typography-modulelvnit"/>
          <w:rFonts w:ascii="Times New Roman" w:hAnsi="Times New Roman" w:cs="Times New Roman"/>
          <w:sz w:val="28"/>
          <w:szCs w:val="28"/>
          <w:lang w:val="kk-KZ"/>
        </w:rPr>
        <w:t xml:space="preserve">361 </w:t>
      </w:r>
      <w:r w:rsidR="005330CE" w:rsidRPr="00C7620D">
        <w:rPr>
          <w:rFonts w:ascii="Times New Roman" w:eastAsia="Times New Roman" w:hAnsi="Times New Roman" w:cs="Times New Roman"/>
          <w:sz w:val="28"/>
          <w:szCs w:val="28"/>
          <w:lang w:val="kk-KZ" w:eastAsia="ko-KR"/>
        </w:rPr>
        <w:t>DOI: 10.22034/ijscl.2024.2018478.3310</w:t>
      </w:r>
      <w:r w:rsidR="005330CE" w:rsidRPr="00C7620D">
        <w:rPr>
          <w:rFonts w:ascii="Times New Roman" w:hAnsi="Times New Roman" w:cs="Times New Roman"/>
          <w:sz w:val="28"/>
          <w:szCs w:val="28"/>
          <w:lang w:val="kk-KZ"/>
        </w:rPr>
        <w:t xml:space="preserve"> </w:t>
      </w:r>
      <w:r w:rsidR="00A529F7" w:rsidRPr="00C7620D">
        <w:rPr>
          <w:rFonts w:ascii="Times New Roman" w:hAnsi="Times New Roman" w:cs="Times New Roman"/>
          <w:sz w:val="28"/>
          <w:szCs w:val="28"/>
          <w:lang w:val="kk-KZ"/>
        </w:rPr>
        <w:t>«</w:t>
      </w:r>
      <w:r w:rsidR="001672D8" w:rsidRPr="00C7620D">
        <w:rPr>
          <w:rFonts w:ascii="Times New Roman" w:hAnsi="Times New Roman" w:cs="Times New Roman"/>
          <w:sz w:val="28"/>
          <w:szCs w:val="28"/>
          <w:lang w:val="kk-KZ"/>
        </w:rPr>
        <w:t>А.Сейдімбек шығармаларындағы сплеонимдердің мифонимиялық және фольклорлық бейнесі</w:t>
      </w:r>
      <w:r w:rsidR="00A529F7" w:rsidRPr="00C7620D">
        <w:rPr>
          <w:rFonts w:ascii="Times New Roman" w:hAnsi="Times New Roman" w:cs="Times New Roman"/>
          <w:sz w:val="28"/>
          <w:szCs w:val="28"/>
          <w:lang w:val="kk-KZ"/>
        </w:rPr>
        <w:t>»</w:t>
      </w:r>
      <w:r w:rsidR="001672D8" w:rsidRPr="00C7620D">
        <w:rPr>
          <w:rFonts w:ascii="Times New Roman" w:hAnsi="Times New Roman" w:cs="Times New Roman"/>
          <w:sz w:val="28"/>
          <w:szCs w:val="28"/>
          <w:lang w:val="kk-KZ"/>
        </w:rPr>
        <w:t xml:space="preserve"> Ясауи университетінің ХАБАРШЫС</w:t>
      </w:r>
      <w:r w:rsidR="00503728" w:rsidRPr="00C7620D">
        <w:rPr>
          <w:rFonts w:ascii="Times New Roman" w:hAnsi="Times New Roman" w:cs="Times New Roman"/>
          <w:sz w:val="28"/>
          <w:szCs w:val="28"/>
          <w:lang w:val="kk-KZ"/>
        </w:rPr>
        <w:t xml:space="preserve">Ы ғылыми журналы №2 (132), 2024 </w:t>
      </w:r>
      <w:r w:rsidR="00503728" w:rsidRPr="00C7620D">
        <w:rPr>
          <w:rFonts w:ascii="Times New Roman" w:hAnsi="Times New Roman" w:cs="Times New Roman"/>
          <w:color w:val="211F1F"/>
          <w:sz w:val="28"/>
          <w:szCs w:val="28"/>
          <w:lang w:val="kk-KZ"/>
        </w:rPr>
        <w:t xml:space="preserve">– </w:t>
      </w:r>
      <w:r w:rsidR="001672D8" w:rsidRPr="00C7620D">
        <w:rPr>
          <w:rFonts w:ascii="Times New Roman" w:hAnsi="Times New Roman" w:cs="Times New Roman"/>
          <w:color w:val="211F1F"/>
          <w:sz w:val="28"/>
          <w:szCs w:val="28"/>
          <w:lang w:val="kk-KZ"/>
        </w:rPr>
        <w:t>(130-139б.),</w:t>
      </w:r>
      <w:r w:rsidR="00503728" w:rsidRPr="00C7620D">
        <w:rPr>
          <w:rFonts w:ascii="Times New Roman" w:hAnsi="Times New Roman" w:cs="Times New Roman"/>
          <w:color w:val="211F1F"/>
          <w:sz w:val="28"/>
          <w:szCs w:val="28"/>
          <w:lang w:val="kk-KZ"/>
        </w:rPr>
        <w:t xml:space="preserve"> </w:t>
      </w:r>
      <w:r w:rsidR="001672D8" w:rsidRPr="00C7620D">
        <w:rPr>
          <w:rFonts w:ascii="Times New Roman" w:hAnsi="Times New Roman" w:cs="Times New Roman"/>
          <w:b/>
          <w:sz w:val="28"/>
          <w:szCs w:val="28"/>
          <w:lang w:val="kk-KZ"/>
        </w:rPr>
        <w:t>//</w:t>
      </w:r>
      <w:r w:rsidR="001672D8" w:rsidRPr="00C7620D">
        <w:rPr>
          <w:rFonts w:ascii="Times New Roman" w:hAnsi="Times New Roman" w:cs="Times New Roman"/>
          <w:sz w:val="28"/>
          <w:szCs w:val="28"/>
          <w:lang w:val="kk-KZ"/>
        </w:rPr>
        <w:t>doi.org/10.47526/2024-2/2664-0686.49</w:t>
      </w:r>
      <w:r w:rsidR="00D61E4B" w:rsidRPr="00C7620D">
        <w:rPr>
          <w:rFonts w:ascii="Times New Roman" w:eastAsia="TimesNewRomanPSMT" w:hAnsi="Times New Roman" w:cs="Times New Roman"/>
          <w:sz w:val="28"/>
          <w:szCs w:val="28"/>
          <w:lang w:val="kk-KZ"/>
        </w:rPr>
        <w:t xml:space="preserve"> </w:t>
      </w:r>
      <w:r w:rsidR="00054330" w:rsidRPr="00C7620D">
        <w:rPr>
          <w:rFonts w:ascii="Times New Roman" w:hAnsi="Times New Roman" w:cs="Times New Roman"/>
          <w:bCs/>
          <w:color w:val="202122"/>
          <w:sz w:val="28"/>
          <w:szCs w:val="28"/>
          <w:shd w:val="clear" w:color="auto" w:fill="FFFFFF"/>
          <w:lang w:val="kk-KZ" w:eastAsia="ko-KR"/>
        </w:rPr>
        <w:t>Ғылыми мақалалалар жарияланды.</w:t>
      </w:r>
      <w:r w:rsidR="003552F2" w:rsidRPr="00C7620D">
        <w:rPr>
          <w:rFonts w:ascii="Times New Roman" w:hAnsi="Times New Roman" w:cs="Times New Roman"/>
          <w:bCs/>
          <w:color w:val="202122"/>
          <w:sz w:val="28"/>
          <w:szCs w:val="28"/>
          <w:shd w:val="clear" w:color="auto" w:fill="FFFFFF"/>
          <w:lang w:val="kk-KZ" w:eastAsia="ko-KR"/>
        </w:rPr>
        <w:t xml:space="preserve"> </w:t>
      </w:r>
    </w:p>
    <w:p w:rsidR="0033498D" w:rsidRPr="00C7620D" w:rsidRDefault="00895EBB" w:rsidP="0033498D">
      <w:pPr>
        <w:spacing w:after="0" w:line="240" w:lineRule="auto"/>
        <w:ind w:firstLine="708"/>
        <w:jc w:val="both"/>
        <w:outlineLvl w:val="0"/>
        <w:rPr>
          <w:rFonts w:ascii="Times New Roman" w:hAnsi="Times New Roman" w:cs="Times New Roman"/>
          <w:b/>
          <w:bCs/>
          <w:color w:val="202122"/>
          <w:sz w:val="28"/>
          <w:szCs w:val="28"/>
          <w:u w:val="single"/>
          <w:shd w:val="clear" w:color="auto" w:fill="FFFFFF"/>
          <w:lang w:val="kk-KZ"/>
        </w:rPr>
      </w:pPr>
      <w:r w:rsidRPr="00C7620D">
        <w:rPr>
          <w:rFonts w:ascii="Times New Roman" w:hAnsi="Times New Roman" w:cs="Times New Roman"/>
          <w:b/>
          <w:bCs/>
          <w:color w:val="202122"/>
          <w:sz w:val="28"/>
          <w:szCs w:val="28"/>
          <w:u w:val="single"/>
          <w:shd w:val="clear" w:color="auto" w:fill="FFFFFF"/>
          <w:lang w:val="kk-KZ"/>
        </w:rPr>
        <w:t>Зерттеу жұмысының</w:t>
      </w:r>
      <w:r w:rsidR="0033498D" w:rsidRPr="00C7620D">
        <w:rPr>
          <w:rFonts w:ascii="Times New Roman" w:hAnsi="Times New Roman" w:cs="Times New Roman"/>
          <w:b/>
          <w:bCs/>
          <w:color w:val="202122"/>
          <w:sz w:val="28"/>
          <w:szCs w:val="28"/>
          <w:u w:val="single"/>
          <w:shd w:val="clear" w:color="auto" w:fill="FFFFFF"/>
          <w:lang w:val="kk-KZ"/>
        </w:rPr>
        <w:t xml:space="preserve"> құрылым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bCs/>
          <w:color w:val="202122"/>
          <w:sz w:val="28"/>
          <w:szCs w:val="28"/>
          <w:shd w:val="clear" w:color="auto" w:fill="FFFFFF"/>
          <w:lang w:val="kk-KZ"/>
        </w:rPr>
        <w:t>Диссертация кіріспе, екі тарау, қорытынды және пайдаланылған әдебиеттер тізімінен тұрады.</w:t>
      </w:r>
    </w:p>
    <w:p w:rsidR="0033498D" w:rsidRPr="00C7620D" w:rsidRDefault="0033498D" w:rsidP="0033498D">
      <w:pPr>
        <w:spacing w:after="0" w:line="240" w:lineRule="auto"/>
        <w:rPr>
          <w:rFonts w:ascii="Times New Roman" w:hAnsi="Times New Roman" w:cs="Times New Roman"/>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D61E4B" w:rsidRPr="00C7620D" w:rsidRDefault="00D61E4B" w:rsidP="0033498D">
      <w:pPr>
        <w:spacing w:after="0" w:line="240" w:lineRule="auto"/>
        <w:ind w:firstLine="567"/>
        <w:jc w:val="center"/>
        <w:rPr>
          <w:rFonts w:ascii="Times New Roman" w:hAnsi="Times New Roman" w:cs="Times New Roman"/>
          <w:b/>
          <w:sz w:val="28"/>
          <w:szCs w:val="28"/>
          <w:lang w:val="kk-KZ"/>
        </w:rPr>
      </w:pPr>
    </w:p>
    <w:p w:rsidR="0033498D" w:rsidRPr="00C7620D" w:rsidRDefault="0033498D" w:rsidP="0033498D">
      <w:pPr>
        <w:spacing w:after="0" w:line="240" w:lineRule="auto"/>
        <w:ind w:firstLine="567"/>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lastRenderedPageBreak/>
        <w:t>1 А. СЕЙДІМБЕК ШЫҒАРМАЛАРЫНДАҒЫ ТОПОНИМДЕРДІ КОГНИТИВТІК БАҒЫТТА ЗЕРТТЕУ.</w:t>
      </w:r>
    </w:p>
    <w:p w:rsidR="0033498D" w:rsidRPr="00C7620D" w:rsidRDefault="00AE1427" w:rsidP="0033498D">
      <w:pPr>
        <w:tabs>
          <w:tab w:val="left" w:pos="924"/>
        </w:tabs>
        <w:spacing w:after="0" w:line="240" w:lineRule="auto"/>
        <w:ind w:firstLine="420"/>
        <w:jc w:val="both"/>
        <w:rPr>
          <w:rFonts w:ascii="Times New Roman" w:hAnsi="Times New Roman" w:cs="Times New Roman"/>
          <w:sz w:val="28"/>
          <w:szCs w:val="28"/>
          <w:lang w:val="kk-KZ"/>
        </w:rPr>
      </w:pPr>
      <w:r w:rsidRPr="00C7620D">
        <w:rPr>
          <w:rFonts w:ascii="Times New Roman" w:hAnsi="Times New Roman" w:cs="Times New Roman"/>
          <w:sz w:val="28"/>
          <w:szCs w:val="28"/>
          <w:lang w:val="kk-KZ" w:eastAsia="ko-KR"/>
        </w:rPr>
        <w:t>Қаламгер</w:t>
      </w:r>
      <w:r w:rsidR="00FF2EDE" w:rsidRPr="00C7620D">
        <w:rPr>
          <w:rFonts w:ascii="Times New Roman" w:hAnsi="Times New Roman" w:cs="Times New Roman"/>
          <w:sz w:val="28"/>
          <w:szCs w:val="28"/>
          <w:lang w:val="kk-KZ" w:eastAsia="ko-KR"/>
        </w:rPr>
        <w:t>-</w:t>
      </w:r>
      <w:r w:rsidR="0033498D" w:rsidRPr="00C7620D">
        <w:rPr>
          <w:rFonts w:ascii="Times New Roman" w:hAnsi="Times New Roman" w:cs="Times New Roman"/>
          <w:sz w:val="28"/>
          <w:szCs w:val="28"/>
          <w:lang w:val="kk-KZ"/>
        </w:rPr>
        <w:t>ғалымның шығармашылығын, оның тілін лингвокогнитология ғылымы тұрғысынан зерттеу арқылы «топонимдердің когнитивтік сипатын» жасаудағы автордың концептуалды тұжырымдамасын көруге болады. Авторлық шығармалардағы топонимдердің когнитивтік мәселесін тіл білімінің жаңа бағыттары аясында  зерттеудің мәні зор. Осыған орай бүгінде шығармашылық еңбектер адамға ғана тән ең жоғарғы форм</w:t>
      </w:r>
      <w:r w:rsidR="009E72A9" w:rsidRPr="00C7620D">
        <w:rPr>
          <w:rFonts w:ascii="Times New Roman" w:hAnsi="Times New Roman" w:cs="Times New Roman"/>
          <w:sz w:val="28"/>
          <w:szCs w:val="28"/>
          <w:lang w:val="kk-KZ"/>
        </w:rPr>
        <w:t>асы болып табылатын оның ақыл</w:t>
      </w:r>
      <w:r w:rsidR="003863B5"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ойы, санасы, ойлауы, рухани ішкі дүниесімен тығыз байланысты зерттеуге бағытталады. «Зерттеуші және оның шығармашылық» мәселесі мол өзектілікке ие, өйткені топонимдерді когнитивтік бағытта адекватты зерттеу ісі тілдің өз шеңберінен шығып, табиғат пен қоғамдағы белгілі бір ортада өмір сүретіндердің тобына жүгінгенде ғана толық мүмкіндікке ие болады.</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 тұрғыдан келгенде, А.Сейдімбек шығармаларындағы топонимдерді когнитивтік бағытта қарастыр</w:t>
      </w:r>
      <w:r w:rsidR="00FF2EDE" w:rsidRPr="00C7620D">
        <w:rPr>
          <w:rFonts w:ascii="Times New Roman" w:hAnsi="Times New Roman" w:cs="Times New Roman"/>
          <w:sz w:val="28"/>
          <w:szCs w:val="28"/>
          <w:lang w:val="kk-KZ"/>
        </w:rPr>
        <w:t>а отырып</w:t>
      </w:r>
      <w:r w:rsidRPr="00C7620D">
        <w:rPr>
          <w:rFonts w:ascii="Times New Roman" w:hAnsi="Times New Roman" w:cs="Times New Roman"/>
          <w:sz w:val="28"/>
          <w:szCs w:val="28"/>
          <w:lang w:val="kk-KZ"/>
        </w:rPr>
        <w:t xml:space="preserve"> лингвокогнитологиялық бірліктерін айқындау – ұлттық танымды, ұлттық мәдениет мәселелерін кеңінен қарастыруға мүмкіндік жасайды. Этнограф – ғалымның ғылыми еңбектері объективтік шындықты идеалды түрде бейнелеудің адамға ғана тән ең жоғарғы формасы оның ақыл-ой, санасымен ойлауы, рухани ішкі дүниесімен тығыз байланысты зерттеуге бағышталады. «Зерттеуші және оның шығармашылық» мәселесі соңғы уақытта мол өзектілікке ие болуда, өйткені тілді адекватты зерттеу ісі оның өз шеңберінен шығып, табиғат пен қоғамдағы белгілі бір ортада өмір сүретіндердің тобына жүгінгенде ғана толық мүмкіндікке ие болмақ, себебі, тіл адамды адам ететін айрықша белгісімен, ерекше нышан қасиетімен танылады.</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Әрине, тіл пайда болған күннен бастап адамзаттың өз ойын басқаға жеткізу үшін тәжірибесі жинақталып, қалыптасады.</w:t>
      </w:r>
      <w:r w:rsidR="00431BEB"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Осымен байланысты оған қатысты тілдік бірліктердің табиғатын тануда тілдің когнитивтік, танымдық қызметі ерекше. Бұл – тілдік ойды жарыққа шығару құралы.</w:t>
      </w:r>
      <w:r w:rsidR="00431BEB"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Когнитивтік қызметтен тілдің танымдық, затдеректік (денотаттық), референция қызметтері бірге танылады. Яғни тіл – тек заттың, ұғымның аты ғана емес, ол халықтың белгілі бір кезеңдегі таным-түсінігі, өмір салтының жемісі, сол себепті тіл әлеуметтік құбылыстардан тыс өмір сүрмейді.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дам баласының таным-түсінігі толысқан сайын өзіне дейінгі ұрпақтар жасаған мұраларды зерттеп,  игеруге деген қажеттілігі арта түспек. Бүгінгі таңдағы ғылыми түсінік ғылымды да, әдебиет пен өнерді де, ел-жұрттың білім өрісі мен сауатын да, ойдың оралымдылығы мен тілдің құнарын да «адам және тіл» аясына сыйғызады. Сондықтан да «адам және тіл» когнитивтік лингвистиканың өзекті мәселесіне айналып отыр.</w:t>
      </w:r>
      <w:r w:rsidR="00431BEB"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Когнитивтік лингвистика лингвистикалық зерттеулердің шеңберін маңызды түрде күшейте түсетін қазіргі антропо</w:t>
      </w:r>
      <w:r w:rsidR="00661D8E" w:rsidRPr="00C7620D">
        <w:rPr>
          <w:rFonts w:ascii="Times New Roman" w:hAnsi="Times New Roman" w:cs="Times New Roman"/>
          <w:sz w:val="28"/>
          <w:szCs w:val="28"/>
          <w:lang w:val="kk-KZ"/>
        </w:rPr>
        <w:t>өзектік</w:t>
      </w:r>
      <w:r w:rsidRPr="00C7620D">
        <w:rPr>
          <w:rFonts w:ascii="Times New Roman" w:hAnsi="Times New Roman" w:cs="Times New Roman"/>
          <w:sz w:val="28"/>
          <w:szCs w:val="28"/>
          <w:lang w:val="kk-KZ"/>
        </w:rPr>
        <w:t xml:space="preserve"> парадигмалар шегіндегі когнитивизм негізінде </w:t>
      </w:r>
      <w:r w:rsidR="003863B5" w:rsidRPr="00C7620D">
        <w:rPr>
          <w:rFonts w:ascii="Times New Roman" w:hAnsi="Times New Roman" w:cs="Times New Roman"/>
          <w:sz w:val="28"/>
          <w:szCs w:val="28"/>
          <w:lang w:val="kk-KZ"/>
        </w:rPr>
        <w:t>туындайды» [1</w:t>
      </w:r>
      <w:r w:rsidRPr="00C7620D">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А.Сейдімбек шығармаларындағы топонимдерді когнитивтік бағытта зерттегенде когнитивтік құрылымдар ды қарастырумен қатар</w:t>
      </w:r>
      <w:r w:rsidR="00661D8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адам санасында</w:t>
      </w:r>
      <w:r w:rsidR="00661D8E" w:rsidRPr="00C7620D">
        <w:rPr>
          <w:rFonts w:ascii="Times New Roman" w:hAnsi="Times New Roman" w:cs="Times New Roman"/>
          <w:sz w:val="28"/>
          <w:szCs w:val="28"/>
          <w:lang w:val="kk-KZ"/>
        </w:rPr>
        <w:t>ғы</w:t>
      </w:r>
      <w:r w:rsidRPr="00C7620D">
        <w:rPr>
          <w:rFonts w:ascii="Times New Roman" w:hAnsi="Times New Roman" w:cs="Times New Roman"/>
          <w:sz w:val="28"/>
          <w:szCs w:val="28"/>
          <w:lang w:val="kk-KZ"/>
        </w:rPr>
        <w:t xml:space="preserve"> тілдік және тілдік емес білімдер жүйесінің құрылымын, сондай-ақ тілдік және тілдік емес ақпараттарды игеру, өңдеу, қолдану тәрізді әрекеттердің жүзеге асуын қарастырамыз. Тілдік таңба арқылы кодқа салынған ақпараттарды ашу немесе ақпараттарды кодқа салу тәрізді әрекеттер осы тараудың құзырына жатады.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 шығармашылығын тіл біліміндегі жаңа бағыттармен сабақтастықта зерттегенде анторпоөзектік мәселеге көп көңіл бөлеміз. Себебі қазіргі кезде жалпы тіл білімінде, сондай-ақ жекелеген тіл біліміндегі көптеген зерттеулерде антропоөзектік парадигма басымдылыққа ие болып барады. Мұның негізгі себебі лингвистикадағы антропоөзектік принцип алдымен тілді тұтынушы ұлтты бірінші кезекке қояды. Антропоөзектік парадигма өз шеңберінде этнолингвистика, лингвомәдениеттану, когнитивтік лингвистика, этномәдениет тәрізді жаңа бағыттарға жол ашады. Антропоөзектік бағыттағы зерттеулер ең алдымен қабылдау (восприятие), ойлау (мышление), тіл (язык), есте сақтау (память), әрекет ету (действие) тәрізді адамның когнитивтік құрылымына ерекше мән беріп, ден қоя бастады. «Қабылдау», «ойлау», «тіл», «есте ұстау», «әрекет ету», «білім» тәрізді когнитивтік құрылымдар ғылым салаларында бұрын да зерттеу нысанасы болған. Бірақ олар жалпы есім деңгейінен шығып, жалқы есім деңгейінде бір мақсат, бір міндет аясынды бір-бірімен тығыз байланыста қарала қойған жоқ.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ршаған шындық өмірді саналы түрде тану мен адам тәжірибесін категориялау тілмен байланысты болып келеді, өйткені адамның когнитивтік қызметі барысында алынған мазмұндық ақпарат тіл мен тілдік формаларда көрініс тауып, сөйлеу арқылы білдіріледі. Диалектикалық формадағы когнитивтік процестер тілмен тығыз байланысты,</w:t>
      </w:r>
      <w:r w:rsidR="003C5D50"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оның себебі тіл адамдардың қоғамдық тәжірибесі мен дүние туралы білімдерін бекітіп отырады. Ал біздің сана құрылымы туралы білгендеріміз тек қана тілге байланысты, тіл осы құрылымдар туралы хабарлауға және оларды кез-келген табиғи тілде суреттеуге мүмкіндік </w:t>
      </w:r>
      <w:r w:rsidR="00F73D48" w:rsidRPr="00C7620D">
        <w:rPr>
          <w:rFonts w:ascii="Times New Roman" w:hAnsi="Times New Roman" w:cs="Times New Roman"/>
          <w:sz w:val="28"/>
          <w:szCs w:val="28"/>
          <w:lang w:val="kk-KZ"/>
        </w:rPr>
        <w:t>береді» [2</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 өзінің ғылыми – этнографиялық еңбектерінде дүниенің тілдік бейнесіне, ұлттық болмыс пен ерекшеліктеріне ерекше мән беріп, ғылыми тұжырымдама жасап отырады.  Дүниенің тілдік бейнесінің әр этноста әр түрлі болуы, сол этностың тәжірибесімен, білімімен байланысты, себебі тілдік таңбаның таңбалаушы қызметі сыртқы дүниемен тікелей байланысында емес, адамның өмірінен көрген білгені,  көңілге түйгені білімнің негізі болып табылады деген ой – тұжырым жасайды. Әр ұлттың, әр халықтың өмірлік тәжірибесі әр түрлі болғандықтан, дүниенің тілдік бейнесі де, сол қоғамда өмір сүрген адамдардың тәжірибесі де әр</w:t>
      </w:r>
      <w:r w:rsidR="00D72F96"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түрлі болмақ, сондықтан тілдік тұлға ретінде олардың когнитивтік санасындағы дүниенің тілдік бейнесінде айырма болады. Сөздің артында ақиқаттың, шындықтың үзігі тұрады, оның тілдік бейнесі әр халықта әр түрлі болмақ. Дүниенің </w:t>
      </w:r>
      <w:r w:rsidRPr="00C7620D">
        <w:rPr>
          <w:rFonts w:ascii="Times New Roman" w:hAnsi="Times New Roman" w:cs="Times New Roman"/>
          <w:sz w:val="28"/>
          <w:szCs w:val="28"/>
          <w:lang w:val="kk-KZ"/>
        </w:rPr>
        <w:lastRenderedPageBreak/>
        <w:t>жалпыға бірдей болуы, ұқсас заттардың болуы олардың санада бейнеленуінің ұқсас болуын қамтамасыз етеді, алайда адамзатқа ортақ нәрсенің негізінде ұлттық ерекшеліктер жасалады.</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огнитивтік лингвистика дегеніміз – «тілдегі жалпы когнитивтік механизм ретіндегі когнитивтік құрал, яғни ақпаратты репрезентациялау, кодтау және трансформациялауда маңызды рөл атқаратын таңбалар жүйесі ретінде қарастырылатын лингвистикалық бағыт» [3</w:t>
      </w:r>
      <w:r w:rsidR="00F73D4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оғарыда көрсетілген анықтамадан байқағандай, сөзде заттың өзі белгіленбейді, аталмайды, зат</w:t>
      </w:r>
      <w:r w:rsidR="00D72F96"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уралы адамның санасында бейнеленген түсінік қандай да бір концепт аталады.</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ілді когнитивтік тұрғыдан қарастыратын болсақ, тіл объективтік дүниені танушы, оны тілдік формада бекітуші, оның репрезентациясын (ішкі танымын) көрсетуші және сонымен бір уақытта дүниені тану мен игерудің құндылық тәжірибесін қабылдаушы ретінде қарастырылады. Тілдің осындай когнитивтік ерекшеліктері негізінде когнитивтік тізбектегі тәуелділік пен арақатынастарды орнату мәселелері «ақыл-ой (сана) – тіл – ішкі</w:t>
      </w:r>
      <w:r w:rsidR="008D1A25"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аным (репрезентация) – концептілеу (концептуализация)</w:t>
      </w:r>
      <w:r w:rsidR="00F73D48" w:rsidRPr="00C7620D">
        <w:rPr>
          <w:rFonts w:ascii="Times New Roman" w:hAnsi="Times New Roman" w:cs="Times New Roman"/>
          <w:sz w:val="28"/>
          <w:szCs w:val="28"/>
          <w:lang w:val="kk-KZ"/>
        </w:rPr>
        <w:t xml:space="preserve"> – категориялау –  қабылдау» [4</w:t>
      </w:r>
      <w:r w:rsidRPr="00C7620D">
        <w:rPr>
          <w:rFonts w:ascii="Times New Roman" w:hAnsi="Times New Roman" w:cs="Times New Roman"/>
          <w:sz w:val="28"/>
          <w:szCs w:val="28"/>
          <w:lang w:val="kk-KZ"/>
        </w:rPr>
        <w:t>]</w:t>
      </w:r>
      <w:r w:rsidR="00F73D4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үрінде танылады.</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 шығармаларындағы топонимдерді когнитивтік бағытта зерттеу – когнитивтік тізбектегі, когнитивтік кешендегі өзара тәуелділіктер  мен арақатынастар шеңберінде қазақ онимдерінің табиғаты мен ерекшеліктерін зерттейді, қарастырады. Басқа сөзбен айтсақ ақыл – ойда, тілдік санада дүние туралы білімдердің типтері мен түрлері тілге айналған формада берілген. Атап айтқанда, шығарма тілі когнитивтік құрылымдардың ментальдік көрінісі көмегімен дүние туралы білімдерді концептілеу мен категориялау процесінде дүниенің ғаламдық бейнесін көрсетіп, түсіндіріп беріп отырады.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Е.С.Кубрякованың пікірінше: «зерттеуші объективтік шындық туралы түсінік соңында жеке, лингвистикалық формалардың қандай жүйеде тұрғандығын ғана болжауды емес, сонымен қатар тілдік бірлік, іштей байланысты табиғи тұтастық, тілдік берілімдер, категориялар дүниені қабылдаумен қалай байланысқандығын және олардың танымды қалай бейнелейтіндігін білуі тиіс» </w:t>
      </w:r>
      <w:r w:rsidR="00F73D48" w:rsidRPr="00C7620D">
        <w:rPr>
          <w:rFonts w:ascii="Times New Roman" w:hAnsi="Times New Roman" w:cs="Times New Roman"/>
          <w:sz w:val="28"/>
          <w:szCs w:val="28"/>
          <w:lang w:val="kk-KZ"/>
        </w:rPr>
        <w:t>[5</w:t>
      </w:r>
      <w:r w:rsidRPr="00C7620D">
        <w:rPr>
          <w:rFonts w:ascii="Times New Roman" w:hAnsi="Times New Roman" w:cs="Times New Roman"/>
          <w:sz w:val="28"/>
          <w:szCs w:val="28"/>
          <w:lang w:val="kk-KZ"/>
        </w:rPr>
        <w:t>]. Қазіргі лингвистикалық теорияның маңызды ерекшелігі-когнитивтік лингвистикада ойлау,  тіл және танымның біртұтас бүтін, біртұтас когнитивтік тілдік кешен болып айқын көрінуінде. Біртұтас когнитивтік тілдік кешен ХХ ғасырдың соңы мен ХХІ ғасырдың басындағы лингвистикада тілді түсіну аумағын кеңейтуге мүмкіндік береді.</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алпы адамзаттың рухани дүниесі, ойлауы, идеологиясы, өмір сүру салты және шаруашылық жүргізу түрі әрқилы болмақ, осыған орай жалқы есімдердің өз сипаты табиғи түрде этнолингвистика, әлеуметтік лингвистика, когнитивтік лингвистика және лингвомәдениеттану салаларындағы қазақ </w:t>
      </w:r>
      <w:r w:rsidR="00394CAC" w:rsidRPr="00C7620D">
        <w:rPr>
          <w:rFonts w:ascii="Times New Roman" w:hAnsi="Times New Roman" w:cs="Times New Roman"/>
          <w:sz w:val="28"/>
          <w:szCs w:val="28"/>
          <w:lang w:val="kk-KZ"/>
        </w:rPr>
        <w:t xml:space="preserve">топонимдерінің </w:t>
      </w:r>
      <w:r w:rsidRPr="00C7620D">
        <w:rPr>
          <w:rFonts w:ascii="Times New Roman" w:hAnsi="Times New Roman" w:cs="Times New Roman"/>
          <w:sz w:val="28"/>
          <w:szCs w:val="28"/>
          <w:lang w:val="kk-KZ"/>
        </w:rPr>
        <w:t xml:space="preserve">табиғаты мен қызметін қарастыруға мүмкіндік береді.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ономастикасында қазақ жалқы есімдерінің этнолингвистикалық аспектілері Е.Ә. Керімбаевтің [6], Б.М. Тілеубердиевтің [7], К. Ароновтың </w:t>
      </w:r>
      <w:r w:rsidRPr="00C7620D">
        <w:rPr>
          <w:rFonts w:ascii="Times New Roman" w:hAnsi="Times New Roman" w:cs="Times New Roman"/>
          <w:sz w:val="28"/>
          <w:szCs w:val="28"/>
          <w:lang w:val="kk-KZ"/>
        </w:rPr>
        <w:lastRenderedPageBreak/>
        <w:t>[8], А.Ә. Әлімханның [9], К.М. Сембидің [10], С.Е. Керімбае</w:t>
      </w:r>
      <w:r w:rsidR="00F73D48" w:rsidRPr="00C7620D">
        <w:rPr>
          <w:rFonts w:ascii="Times New Roman" w:hAnsi="Times New Roman" w:cs="Times New Roman"/>
          <w:sz w:val="28"/>
          <w:szCs w:val="28"/>
          <w:lang w:val="kk-KZ"/>
        </w:rPr>
        <w:t xml:space="preserve">ваның [11], Д.М.Керімбаевтардың </w:t>
      </w:r>
      <w:r w:rsidRPr="00C7620D">
        <w:rPr>
          <w:rFonts w:ascii="Times New Roman" w:hAnsi="Times New Roman" w:cs="Times New Roman"/>
          <w:sz w:val="28"/>
          <w:szCs w:val="28"/>
          <w:lang w:val="kk-KZ"/>
        </w:rPr>
        <w:t>[12]</w:t>
      </w:r>
      <w:r w:rsidR="00F73D48" w:rsidRPr="00C7620D">
        <w:rPr>
          <w:rFonts w:ascii="Times New Roman" w:hAnsi="Times New Roman" w:cs="Times New Roman"/>
          <w:sz w:val="28"/>
          <w:szCs w:val="28"/>
          <w:lang w:val="kk-KZ"/>
        </w:rPr>
        <w:t xml:space="preserve">, </w:t>
      </w:r>
      <w:r w:rsidR="00AA4110" w:rsidRPr="00C7620D">
        <w:rPr>
          <w:rFonts w:ascii="Times New Roman" w:hAnsi="Times New Roman" w:cs="Times New Roman"/>
          <w:sz w:val="28"/>
          <w:szCs w:val="28"/>
          <w:lang w:val="kk-KZ"/>
        </w:rPr>
        <w:t>Қ.Рысберген</w:t>
      </w:r>
      <w:r w:rsidR="00680E03" w:rsidRPr="00C7620D">
        <w:rPr>
          <w:rFonts w:ascii="Times New Roman" w:hAnsi="Times New Roman" w:cs="Times New Roman"/>
          <w:sz w:val="28"/>
          <w:szCs w:val="28"/>
          <w:lang w:val="kk-KZ"/>
        </w:rPr>
        <w:t>нің</w:t>
      </w:r>
      <w:r w:rsidR="00F73D48" w:rsidRPr="00C7620D">
        <w:rPr>
          <w:rFonts w:ascii="Times New Roman" w:hAnsi="Times New Roman" w:cs="Times New Roman"/>
          <w:sz w:val="28"/>
          <w:szCs w:val="28"/>
          <w:lang w:val="kk-KZ"/>
        </w:rPr>
        <w:t xml:space="preserve"> [13]</w:t>
      </w:r>
      <w:r w:rsidR="00680E03" w:rsidRPr="00C7620D">
        <w:rPr>
          <w:rFonts w:ascii="Times New Roman" w:hAnsi="Times New Roman" w:cs="Times New Roman"/>
          <w:sz w:val="28"/>
          <w:szCs w:val="28"/>
          <w:lang w:val="kk-KZ"/>
        </w:rPr>
        <w:t>,</w:t>
      </w:r>
      <w:r w:rsidR="00AA4110" w:rsidRPr="00C7620D">
        <w:rPr>
          <w:rFonts w:ascii="Times New Roman" w:hAnsi="Times New Roman" w:cs="Times New Roman"/>
          <w:sz w:val="28"/>
          <w:szCs w:val="28"/>
          <w:lang w:val="kk-KZ"/>
        </w:rPr>
        <w:t xml:space="preserve"> </w:t>
      </w:r>
      <w:r w:rsidR="00680E03" w:rsidRPr="00C7620D">
        <w:rPr>
          <w:rFonts w:ascii="Times New Roman" w:hAnsi="Times New Roman" w:cs="Times New Roman"/>
          <w:sz w:val="28"/>
          <w:szCs w:val="28"/>
          <w:lang w:val="kk-KZ"/>
        </w:rPr>
        <w:t xml:space="preserve">Г.Мәдиеваның, С. Иманбердиеваның </w:t>
      </w:r>
      <w:r w:rsidR="002C6FB7" w:rsidRPr="00C7620D">
        <w:rPr>
          <w:rFonts w:ascii="Times New Roman" w:hAnsi="Times New Roman" w:cs="Times New Roman"/>
          <w:sz w:val="28"/>
          <w:szCs w:val="28"/>
          <w:lang w:val="kk-KZ"/>
        </w:rPr>
        <w:t>[14],</w:t>
      </w:r>
      <w:r w:rsidR="00881A63"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еңбектерінде зерттелді.</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жалқы есімдерінің жүйесін зерттеуге арналған концептологиялық бағыт қазақ ономастикасы бойынша жинақталған бай иллюстрациялық және теориялық материалдарға жаңа тұрғыдан қарауға мүмкіндік береді, мұның өзі біздің қөзқарасымыз бойынша қазақ когнитивтік лингвистикасы мен  </w:t>
      </w:r>
      <w:r w:rsidR="00040AA6" w:rsidRPr="00C7620D">
        <w:rPr>
          <w:rFonts w:ascii="Times New Roman" w:hAnsi="Times New Roman" w:cs="Times New Roman"/>
          <w:sz w:val="28"/>
          <w:szCs w:val="28"/>
          <w:lang w:val="kk-KZ"/>
        </w:rPr>
        <w:t xml:space="preserve">топонимикадағы </w:t>
      </w:r>
      <w:r w:rsidRPr="00C7620D">
        <w:rPr>
          <w:rFonts w:ascii="Times New Roman" w:hAnsi="Times New Roman" w:cs="Times New Roman"/>
          <w:sz w:val="28"/>
          <w:szCs w:val="28"/>
          <w:lang w:val="kk-KZ"/>
        </w:rPr>
        <w:t>ономастикасындағы зерттеулердің ауқымын кеңейтіп, әрмен қарай жалғасын табуға негіз болады.</w:t>
      </w:r>
    </w:p>
    <w:p w:rsidR="0033498D" w:rsidRPr="00C7620D" w:rsidRDefault="0033498D" w:rsidP="0033498D">
      <w:pPr>
        <w:spacing w:after="0" w:line="240" w:lineRule="auto"/>
        <w:jc w:val="both"/>
        <w:rPr>
          <w:rFonts w:ascii="Times New Roman" w:hAnsi="Times New Roman" w:cs="Times New Roman"/>
          <w:sz w:val="28"/>
          <w:szCs w:val="28"/>
          <w:lang w:val="kk-KZ"/>
        </w:rPr>
      </w:pPr>
    </w:p>
    <w:p w:rsidR="0033498D" w:rsidRPr="00C7620D" w:rsidRDefault="0033498D" w:rsidP="0033498D">
      <w:pPr>
        <w:spacing w:after="0" w:line="240" w:lineRule="auto"/>
        <w:ind w:firstLine="567"/>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 xml:space="preserve">1.1 </w:t>
      </w:r>
      <w:r w:rsidR="002816EA" w:rsidRPr="00C7620D">
        <w:rPr>
          <w:rFonts w:ascii="Times New Roman" w:hAnsi="Times New Roman" w:cs="Times New Roman"/>
          <w:b/>
          <w:sz w:val="28"/>
          <w:szCs w:val="28"/>
          <w:lang w:val="kk-KZ"/>
        </w:rPr>
        <w:t>Ұлттық мәдени кеңістіктегі топонимдерінің прецеденттік сипаты</w:t>
      </w:r>
    </w:p>
    <w:p w:rsidR="0033498D" w:rsidRPr="00C7620D" w:rsidRDefault="0033498D" w:rsidP="0033498D">
      <w:pPr>
        <w:spacing w:after="0" w:line="240" w:lineRule="auto"/>
        <w:ind w:firstLine="567"/>
        <w:jc w:val="center"/>
        <w:rPr>
          <w:rFonts w:ascii="Times New Roman" w:hAnsi="Times New Roman" w:cs="Times New Roman"/>
          <w:b/>
          <w:sz w:val="28"/>
          <w:szCs w:val="28"/>
          <w:lang w:val="kk-KZ"/>
        </w:rPr>
      </w:pP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Ұлттық мәдени кеңістіктегі Ұлы Даланың прецеденттік сипатын қарастырғанда тілдік, дүниелік (тілдік емес), аялық білімдер жүйесіне мән бере отырып, мәдени код негізінде «мәдениленген» контекстке назар аудару керек. Ал, ұлттық когнитивтік базаның өзегін халық ұғымына тән қасиеттер құрайды. Ұлттық мәдени кеңістіктегі прецеденттік есімдер дегеніміз – ақпараттардың жиынтығы, олардың репрезентациялануы, ко</w:t>
      </w:r>
      <w:r w:rsidR="00040AA6" w:rsidRPr="00C7620D">
        <w:rPr>
          <w:rFonts w:ascii="Times New Roman" w:hAnsi="Times New Roman" w:cs="Times New Roman"/>
          <w:sz w:val="28"/>
          <w:szCs w:val="28"/>
          <w:lang w:val="kk-KZ"/>
        </w:rPr>
        <w:t xml:space="preserve">дталуы және трансформациялануы. </w:t>
      </w:r>
      <w:r w:rsidRPr="00C7620D">
        <w:rPr>
          <w:rFonts w:ascii="Times New Roman" w:hAnsi="Times New Roman" w:cs="Times New Roman"/>
          <w:sz w:val="28"/>
          <w:szCs w:val="28"/>
          <w:lang w:val="kk-KZ"/>
        </w:rPr>
        <w:t>Ұлы</w:t>
      </w:r>
      <w:r w:rsidR="00040AA6"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Дала топонимдерін когнитивтік тұрғыдан қарастырғанда біріншіден, оның репрезентациясына (ішкі танымына) екіншіден, топонимдердің объективтік дүниеде танылуына, сонымен қатар атаудың дүниетанымдық түрлі мәдени құндылықтарының ұлттық формаларына мән береміз. «Тілдің осындай когнитивтік ерекшеліктері негізінде когнитивтік тізбектегі тәуелділік пен арақатынастарды орнату мәселелері «ақыл-ой (сана) – тіл – ішкі таным (репрезентация) – концептілеу (концептуализация) – категориялау – қабылдау» [4,</w:t>
      </w:r>
      <w:r w:rsidR="00534BA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 сияқты айқындалады.</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ұлттық мәдени кеңістіктегі топонимдердің прецеденттік сипатын, терминін алғаш рет Ю.Н.Караулов 1986 жылы орыс тілі мен әдебиеті оқытушыларының VI халықаралық конгресінде ғылыми айналымға енгізген болатын. А.В.Суперанская орыс тілінде </w:t>
      </w:r>
      <w:r w:rsidRPr="00C7620D">
        <w:rPr>
          <w:rFonts w:ascii="Times New Roman" w:hAnsi="Times New Roman" w:cs="Times New Roman"/>
          <w:i/>
          <w:sz w:val="28"/>
          <w:szCs w:val="28"/>
          <w:lang w:val="kk-KZ"/>
        </w:rPr>
        <w:t>«прецедентный»</w:t>
      </w:r>
      <w:r w:rsidRPr="00C7620D">
        <w:rPr>
          <w:rFonts w:ascii="Times New Roman" w:hAnsi="Times New Roman" w:cs="Times New Roman"/>
          <w:sz w:val="28"/>
          <w:szCs w:val="28"/>
          <w:lang w:val="kk-KZ"/>
        </w:rPr>
        <w:t xml:space="preserve"> ұғымының жоқ екендігін, есесіне </w:t>
      </w:r>
      <w:r w:rsidRPr="00C7620D">
        <w:rPr>
          <w:rFonts w:ascii="Times New Roman" w:hAnsi="Times New Roman" w:cs="Times New Roman"/>
          <w:i/>
          <w:sz w:val="28"/>
          <w:szCs w:val="28"/>
          <w:lang w:val="kk-KZ"/>
        </w:rPr>
        <w:t xml:space="preserve">«безпрецедентный» </w:t>
      </w:r>
      <w:r w:rsidRPr="00C7620D">
        <w:rPr>
          <w:rFonts w:ascii="Times New Roman" w:hAnsi="Times New Roman" w:cs="Times New Roman"/>
          <w:sz w:val="28"/>
          <w:szCs w:val="28"/>
          <w:lang w:val="kk-KZ"/>
        </w:rPr>
        <w:t>ұғымының кездесетіндігін мақаласында арнайы сөз етеді [1</w:t>
      </w:r>
      <w:r w:rsidR="000B0AA4" w:rsidRPr="00C7620D">
        <w:rPr>
          <w:rFonts w:ascii="Times New Roman" w:hAnsi="Times New Roman" w:cs="Times New Roman"/>
          <w:sz w:val="28"/>
          <w:szCs w:val="28"/>
          <w:lang w:val="kk-KZ"/>
        </w:rPr>
        <w:t>5</w:t>
      </w:r>
      <w:r w:rsidRPr="00C7620D">
        <w:rPr>
          <w:rFonts w:ascii="Times New Roman" w:hAnsi="Times New Roman" w:cs="Times New Roman"/>
          <w:sz w:val="28"/>
          <w:szCs w:val="28"/>
          <w:lang w:val="kk-KZ"/>
        </w:rPr>
        <w:t xml:space="preserve">]. </w:t>
      </w:r>
    </w:p>
    <w:p w:rsidR="0033498D" w:rsidRPr="00C7620D" w:rsidRDefault="0033498D" w:rsidP="007A0FE4">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Прецеденттік терминді</w:t>
      </w:r>
      <w:r w:rsidRPr="00C7620D">
        <w:rPr>
          <w:rFonts w:ascii="Times New Roman" w:hAnsi="Times New Roman" w:cs="Times New Roman"/>
          <w:sz w:val="28"/>
          <w:szCs w:val="28"/>
          <w:lang w:val="kk-KZ"/>
        </w:rPr>
        <w:t xml:space="preserve"> зерттеуші ғалымдар Ю.А.Сорокин, Д.Н. Караулов, жалқы есімдер негізінде қарастырған В.В.Красных, Е.Л.Березевич, Д.Б.Гудков, Г.Б.Мадиева, Е.Ә.Керімбаев, Қ.Қ.Рысберген т.б. ғалымдар жүйелі</w:t>
      </w:r>
      <w:r w:rsidR="008F2A1E" w:rsidRPr="00C7620D">
        <w:rPr>
          <w:rFonts w:ascii="Times New Roman" w:hAnsi="Times New Roman" w:cs="Times New Roman"/>
          <w:sz w:val="28"/>
          <w:szCs w:val="28"/>
          <w:lang w:val="kk-KZ"/>
        </w:rPr>
        <w:t xml:space="preserve"> түрде </w:t>
      </w:r>
      <w:r w:rsidRPr="00C7620D">
        <w:rPr>
          <w:rFonts w:ascii="Times New Roman" w:hAnsi="Times New Roman" w:cs="Times New Roman"/>
          <w:sz w:val="28"/>
          <w:szCs w:val="28"/>
          <w:lang w:val="kk-KZ"/>
        </w:rPr>
        <w:t>бірдей түсінік бермеген. Орыс ғалымдары прецеденттік феномендерге (ПФ): прецеденттік есімдерді (ПЕ), прецеденттік жағдаятты (ПЖ), прецеденттік мәтінді (ПМ), прецеденттік айтылымды (ПА), жатқызады [1</w:t>
      </w:r>
      <w:r w:rsidR="00ED48C1" w:rsidRPr="00C7620D">
        <w:rPr>
          <w:rFonts w:ascii="Times New Roman" w:hAnsi="Times New Roman" w:cs="Times New Roman"/>
          <w:sz w:val="28"/>
          <w:szCs w:val="28"/>
          <w:lang w:val="kk-KZ"/>
        </w:rPr>
        <w:t>6</w:t>
      </w:r>
      <w:r w:rsidRPr="00C7620D">
        <w:rPr>
          <w:rFonts w:ascii="Times New Roman" w:hAnsi="Times New Roman" w:cs="Times New Roman"/>
          <w:sz w:val="28"/>
          <w:szCs w:val="28"/>
          <w:lang w:val="kk-KZ"/>
        </w:rPr>
        <w:t>]. Ал, орысша-қазақша сөздікте: «</w:t>
      </w:r>
      <w:r w:rsidRPr="00C7620D">
        <w:rPr>
          <w:rFonts w:ascii="Times New Roman" w:hAnsi="Times New Roman" w:cs="Times New Roman"/>
          <w:i/>
          <w:sz w:val="28"/>
          <w:szCs w:val="28"/>
          <w:lang w:val="kk-KZ"/>
        </w:rPr>
        <w:t>Беспрецедентный- ая, -ое</w:t>
      </w:r>
      <w:r w:rsidRPr="00C7620D">
        <w:rPr>
          <w:rFonts w:ascii="Times New Roman" w:hAnsi="Times New Roman" w:cs="Times New Roman"/>
          <w:sz w:val="28"/>
          <w:szCs w:val="28"/>
          <w:lang w:val="kk-KZ"/>
        </w:rPr>
        <w:t xml:space="preserve"> теңдессіз, болып көрмеген, теңдесі жоқ» [1</w:t>
      </w:r>
      <w:r w:rsidR="00ED48C1"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 xml:space="preserve">], деп аударылса, </w:t>
      </w:r>
      <w:r w:rsidRPr="00C7620D">
        <w:rPr>
          <w:rFonts w:ascii="Times New Roman" w:hAnsi="Times New Roman" w:cs="Times New Roman"/>
          <w:i/>
          <w:sz w:val="28"/>
          <w:szCs w:val="28"/>
          <w:lang w:val="kk-KZ"/>
        </w:rPr>
        <w:t>прецедент термині:</w:t>
      </w:r>
      <w:r w:rsidRPr="00C7620D">
        <w:rPr>
          <w:rFonts w:ascii="Times New Roman" w:hAnsi="Times New Roman" w:cs="Times New Roman"/>
          <w:sz w:val="28"/>
          <w:szCs w:val="28"/>
          <w:lang w:val="kk-KZ"/>
        </w:rPr>
        <w:t xml:space="preserve"> «оқиға, өткен шақта орын алған үлгі болар</w:t>
      </w:r>
      <w:r w:rsidR="00ED48C1" w:rsidRPr="00C7620D">
        <w:rPr>
          <w:rFonts w:ascii="Times New Roman" w:hAnsi="Times New Roman" w:cs="Times New Roman"/>
          <w:sz w:val="28"/>
          <w:szCs w:val="28"/>
          <w:lang w:val="kk-KZ"/>
        </w:rPr>
        <w:t>лық, өнеге боларлық жағдай», [17</w:t>
      </w:r>
      <w:r w:rsidR="008F2A1E"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008F2A1E" w:rsidRPr="00C7620D">
        <w:rPr>
          <w:rFonts w:ascii="Times New Roman" w:hAnsi="Times New Roman" w:cs="Times New Roman"/>
          <w:sz w:val="28"/>
          <w:szCs w:val="28"/>
          <w:lang w:val="kk-KZ"/>
        </w:rPr>
        <w:t xml:space="preserve">51], –  </w:t>
      </w:r>
      <w:r w:rsidRPr="00C7620D">
        <w:rPr>
          <w:rFonts w:ascii="Times New Roman" w:hAnsi="Times New Roman" w:cs="Times New Roman"/>
          <w:sz w:val="28"/>
          <w:szCs w:val="28"/>
          <w:lang w:val="kk-KZ"/>
        </w:rPr>
        <w:t>деп берілген.</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лтымыздың сандаған ғасырлар бойы қалыптасқан </w:t>
      </w:r>
      <w:r w:rsidRPr="00C7620D">
        <w:rPr>
          <w:rFonts w:ascii="Times New Roman" w:hAnsi="Times New Roman" w:cs="Times New Roman"/>
          <w:i/>
          <w:sz w:val="28"/>
          <w:szCs w:val="28"/>
          <w:lang w:val="kk-KZ"/>
        </w:rPr>
        <w:t>Ұлы Дала</w:t>
      </w:r>
      <w:r w:rsidRPr="00C7620D">
        <w:rPr>
          <w:rFonts w:ascii="Times New Roman" w:hAnsi="Times New Roman" w:cs="Times New Roman"/>
          <w:sz w:val="28"/>
          <w:szCs w:val="28"/>
          <w:lang w:val="kk-KZ"/>
        </w:rPr>
        <w:t xml:space="preserve"> кеңістігінде ерекше орын алатын прецеденттік топонимикалық атаулар </w:t>
      </w:r>
      <w:r w:rsidRPr="00C7620D">
        <w:rPr>
          <w:rFonts w:ascii="Times New Roman" w:hAnsi="Times New Roman" w:cs="Times New Roman"/>
          <w:sz w:val="28"/>
          <w:szCs w:val="28"/>
          <w:lang w:val="kk-KZ"/>
        </w:rPr>
        <w:lastRenderedPageBreak/>
        <w:t xml:space="preserve">жетерлік. Мысалы, </w:t>
      </w:r>
      <w:r w:rsidRPr="00C7620D">
        <w:rPr>
          <w:rFonts w:ascii="Times New Roman" w:hAnsi="Times New Roman" w:cs="Times New Roman"/>
          <w:i/>
          <w:sz w:val="28"/>
          <w:szCs w:val="28"/>
          <w:lang w:val="kk-KZ"/>
        </w:rPr>
        <w:t>Ұлытау, Жерұйық, Жетісу, Қазығұрт, Алғи, Әзіреттің Алатауы, Ерен қабырға, Сарыарқа, Отырар, Түркістан, Балқантау, Ұрым, Қырым, Итжеккен, Барсакелмес, Тәңірқазған т.б.</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Ұлттың тілдік концептосферасында прецеденттік топонимдер этнотанымдық концепті төңірегіне шоғырланады. Прецеденттік топонимдер әдетте прецеденттік мәтін мазмұнынан көрініс табады. Ю.Н.Караулов тілдік тұлға құрылымында прецеденттік мәтіндердің қызметін төмендегідей деңгейлерге бөліп қарастырады: 1) тілдік тұлға үшін танымдық және эмоционалдық тұрғыдан мәні бар  болу керек; 2) жеке тілдік тұлғадан жоғары сипатқа ие болуы шарт, информация оған дейінгі адамдарға және өз замандастарына түсінікті болуға тиіс; 3) мәтін дискурсында бір емес, бірнеше дүркін жаңғырып отыратын мәтінге ден қою қажет [1</w:t>
      </w:r>
      <w:r w:rsidR="005945DB" w:rsidRPr="00C7620D">
        <w:rPr>
          <w:rFonts w:ascii="Times New Roman" w:hAnsi="Times New Roman" w:cs="Times New Roman"/>
          <w:sz w:val="28"/>
          <w:szCs w:val="28"/>
          <w:lang w:val="kk-KZ"/>
        </w:rPr>
        <w:t>8</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9]. Сонымен қатар адресат пен адресант арасында прецеденттік топонимнің мәдениетаралық коммуникацияда нәтижелі болуы тілдің вербалды кодын білуде ғана емес, лингвомәдени кодтарын, ережелерін біліп, меңгерумен сабақтастықта.</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Прецеденттік топонимдер</w:t>
      </w:r>
      <w:r w:rsidRPr="00C7620D">
        <w:rPr>
          <w:rFonts w:ascii="Times New Roman" w:hAnsi="Times New Roman" w:cs="Times New Roman"/>
          <w:sz w:val="28"/>
          <w:szCs w:val="28"/>
          <w:lang w:val="kk-KZ"/>
        </w:rPr>
        <w:t xml:space="preserve"> нақты халықтың тілдік білім, ғалам бейнесінде мәдени феномендік факт ретінде тіркеліп қалыптасады. Сонымен қатар бұл топонимдердің бойында кең аялық білім, энциклопедиялық тарихи ақпарат, мәдени код қатталған. Сонымен қатар коммуникация нәтижелі болу үшін екі жақ коммуниканттарынан жоғары тілдік құзыреттілікті қажет етеді. Өзге тілдік ортада </w:t>
      </w:r>
      <w:r w:rsidRPr="00C7620D">
        <w:rPr>
          <w:rFonts w:ascii="Times New Roman" w:hAnsi="Times New Roman" w:cs="Times New Roman"/>
          <w:i/>
          <w:sz w:val="28"/>
          <w:szCs w:val="28"/>
          <w:lang w:val="kk-KZ"/>
        </w:rPr>
        <w:t xml:space="preserve">прецеденттік топонимдерді </w:t>
      </w:r>
      <w:r w:rsidRPr="00C7620D">
        <w:rPr>
          <w:rFonts w:ascii="Times New Roman" w:hAnsi="Times New Roman" w:cs="Times New Roman"/>
          <w:sz w:val="28"/>
          <w:szCs w:val="28"/>
          <w:lang w:val="kk-KZ"/>
        </w:rPr>
        <w:t>аударғанда аудармашы мұндай прецеденттік  феноменге дұрыстап түсініктеме бермесе, бұл тілдің өзге тілдік коммуникант</w:t>
      </w:r>
      <w:r w:rsidR="00E02993" w:rsidRPr="00C7620D">
        <w:rPr>
          <w:rFonts w:ascii="Times New Roman" w:hAnsi="Times New Roman" w:cs="Times New Roman"/>
          <w:sz w:val="28"/>
          <w:szCs w:val="28"/>
          <w:lang w:val="kk-KZ"/>
        </w:rPr>
        <w:t>т</w:t>
      </w:r>
      <w:r w:rsidRPr="00C7620D">
        <w:rPr>
          <w:rFonts w:ascii="Times New Roman" w:hAnsi="Times New Roman" w:cs="Times New Roman"/>
          <w:sz w:val="28"/>
          <w:szCs w:val="28"/>
          <w:lang w:val="kk-KZ"/>
        </w:rPr>
        <w:t>а мәдени коды ашылмай, түсініксіз күйде қалады.</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еңістікті танып білудің тілдік  немесе дүниелік бейнесі әр халықта әр түрл</w:t>
      </w:r>
      <w:r w:rsidR="00E02993" w:rsidRPr="00C7620D">
        <w:rPr>
          <w:rFonts w:ascii="Times New Roman" w:hAnsi="Times New Roman" w:cs="Times New Roman"/>
          <w:sz w:val="28"/>
          <w:szCs w:val="28"/>
          <w:lang w:val="kk-KZ"/>
        </w:rPr>
        <w:t xml:space="preserve">і болуы мүмкін. Кеңістікті тану </w:t>
      </w:r>
      <w:r w:rsidRPr="00C7620D">
        <w:rPr>
          <w:rFonts w:ascii="Times New Roman" w:hAnsi="Times New Roman" w:cs="Times New Roman"/>
          <w:sz w:val="28"/>
          <w:szCs w:val="28"/>
          <w:lang w:val="kk-KZ"/>
        </w:rPr>
        <w:t>–</w:t>
      </w:r>
      <w:r w:rsidR="00E02993"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ұлттың салт-дәстүрімен, тәжірибесімен, айналысатын кәсібімен байланысты болмақ. Кейбір ғалымдар осы «кеңістік» концептісін әмбебап (универсальная) категория ретінде таниды. Мұндай «к</w:t>
      </w:r>
      <w:r w:rsidR="00E02993" w:rsidRPr="00C7620D">
        <w:rPr>
          <w:rFonts w:ascii="Times New Roman" w:hAnsi="Times New Roman" w:cs="Times New Roman"/>
          <w:sz w:val="28"/>
          <w:szCs w:val="28"/>
          <w:lang w:val="kk-KZ"/>
        </w:rPr>
        <w:t>еңістік», «уақыт» категориялары</w:t>
      </w:r>
      <w:r w:rsidRPr="00C7620D">
        <w:rPr>
          <w:rFonts w:ascii="Times New Roman" w:hAnsi="Times New Roman" w:cs="Times New Roman"/>
          <w:sz w:val="28"/>
          <w:szCs w:val="28"/>
          <w:lang w:val="kk-KZ"/>
        </w:rPr>
        <w:t xml:space="preserve"> сонау Аристотель жазбаларынан да көрініс тапқан. «Кеңістік» концептісінде жалпы адамзаттық дүниенің көрінісі шамалас болғанымен, ұлттық мәндегі ұғым әр халықтың тілінде өзінше бейнеленеді.</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лттық мәдени кеңістіктегі </w:t>
      </w:r>
      <w:r w:rsidRPr="00C7620D">
        <w:rPr>
          <w:rFonts w:ascii="Times New Roman" w:hAnsi="Times New Roman" w:cs="Times New Roman"/>
          <w:i/>
          <w:sz w:val="28"/>
          <w:szCs w:val="28"/>
          <w:lang w:val="kk-KZ"/>
        </w:rPr>
        <w:t xml:space="preserve">Ұлы Даланы </w:t>
      </w:r>
      <w:r w:rsidRPr="00C7620D">
        <w:rPr>
          <w:rFonts w:ascii="Times New Roman" w:hAnsi="Times New Roman" w:cs="Times New Roman"/>
          <w:sz w:val="28"/>
          <w:szCs w:val="28"/>
          <w:lang w:val="kk-KZ"/>
        </w:rPr>
        <w:t>ұғыну ерекшеліктері этностың өмір салтымен және шаруашылық жүргізумен тікелей ажырамстықта тұр, осы дәстүр мен салттың,</w:t>
      </w:r>
      <w:r w:rsidR="00E02993"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кәсіпшіліктің</w:t>
      </w:r>
      <w:r w:rsidR="00A71EA7"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игерілуі</w:t>
      </w:r>
      <w:r w:rsidR="00A71EA7"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ұлт тілін</w:t>
      </w:r>
      <w:r w:rsidR="00A71EA7" w:rsidRPr="00C7620D">
        <w:rPr>
          <w:rFonts w:ascii="Times New Roman" w:hAnsi="Times New Roman" w:cs="Times New Roman"/>
          <w:sz w:val="28"/>
          <w:szCs w:val="28"/>
          <w:lang w:val="kk-KZ"/>
        </w:rPr>
        <w:t>дегі</w:t>
      </w:r>
      <w:r w:rsidRPr="00C7620D">
        <w:rPr>
          <w:rFonts w:ascii="Times New Roman" w:hAnsi="Times New Roman" w:cs="Times New Roman"/>
          <w:sz w:val="28"/>
          <w:szCs w:val="28"/>
          <w:lang w:val="kk-KZ"/>
        </w:rPr>
        <w:t xml:space="preserve"> топонимдік кеңістікті қалыптастырады, жүйелейді, құрылымдайды. Табиғатт</w:t>
      </w:r>
      <w:r w:rsidR="00A71EA7" w:rsidRPr="00C7620D">
        <w:rPr>
          <w:rFonts w:ascii="Times New Roman" w:hAnsi="Times New Roman" w:cs="Times New Roman"/>
          <w:sz w:val="28"/>
          <w:szCs w:val="28"/>
          <w:lang w:val="kk-KZ"/>
        </w:rPr>
        <w:t>ағы</w:t>
      </w:r>
      <w:r w:rsidRPr="00C7620D">
        <w:rPr>
          <w:rFonts w:ascii="Times New Roman" w:hAnsi="Times New Roman" w:cs="Times New Roman"/>
          <w:sz w:val="28"/>
          <w:szCs w:val="28"/>
          <w:lang w:val="kk-KZ"/>
        </w:rPr>
        <w:t xml:space="preserve"> географиялық қоршаған орта өмірді қабылдаудың жүйелігі мен байланыстылығын, қазақтың </w:t>
      </w:r>
      <w:r w:rsidRPr="00C7620D">
        <w:rPr>
          <w:rFonts w:ascii="Times New Roman" w:hAnsi="Times New Roman" w:cs="Times New Roman"/>
          <w:i/>
          <w:sz w:val="28"/>
          <w:szCs w:val="28"/>
          <w:lang w:val="kk-KZ"/>
        </w:rPr>
        <w:t>Ұлы Даласының</w:t>
      </w:r>
      <w:r w:rsidRPr="00C7620D">
        <w:rPr>
          <w:rFonts w:ascii="Times New Roman" w:hAnsi="Times New Roman" w:cs="Times New Roman"/>
          <w:sz w:val="28"/>
          <w:szCs w:val="28"/>
          <w:lang w:val="kk-KZ"/>
        </w:rPr>
        <w:t xml:space="preserve"> семиотикалық жүйесін қалыптастырады.</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Еуразия жапсарында керіліп жатқан </w:t>
      </w:r>
      <w:r w:rsidRPr="00C7620D">
        <w:rPr>
          <w:rFonts w:ascii="Times New Roman" w:hAnsi="Times New Roman" w:cs="Times New Roman"/>
          <w:i/>
          <w:sz w:val="28"/>
          <w:szCs w:val="28"/>
          <w:lang w:val="kk-KZ"/>
        </w:rPr>
        <w:t>Ұлы Даланың</w:t>
      </w:r>
      <w:r w:rsidRPr="00C7620D">
        <w:rPr>
          <w:rFonts w:ascii="Times New Roman" w:hAnsi="Times New Roman" w:cs="Times New Roman"/>
          <w:sz w:val="28"/>
          <w:szCs w:val="28"/>
          <w:lang w:val="kk-KZ"/>
        </w:rPr>
        <w:t xml:space="preserve"> өзіндік терең тарихы бар. Ол тарих әрісі жұмыр жердің, берісі адамзат әулетінің шежірелі тарихымен шендесіп жатыр. Сол шежіреге ден қойғанда, жалпы адамзаттық дамудың ширағырақ ілгерілеуіне </w:t>
      </w:r>
      <w:r w:rsidRPr="00C7620D">
        <w:rPr>
          <w:rFonts w:ascii="Times New Roman" w:hAnsi="Times New Roman" w:cs="Times New Roman"/>
          <w:i/>
          <w:sz w:val="28"/>
          <w:szCs w:val="28"/>
          <w:lang w:val="kk-KZ"/>
        </w:rPr>
        <w:t>далалықтар</w:t>
      </w:r>
      <w:r w:rsidRPr="00C7620D">
        <w:rPr>
          <w:rFonts w:ascii="Times New Roman" w:hAnsi="Times New Roman" w:cs="Times New Roman"/>
          <w:sz w:val="28"/>
          <w:szCs w:val="28"/>
          <w:lang w:val="kk-KZ"/>
        </w:rPr>
        <w:t xml:space="preserve"> ықпал</w:t>
      </w:r>
      <w:r w:rsidR="00ED48C1" w:rsidRPr="00C7620D">
        <w:rPr>
          <w:rFonts w:ascii="Times New Roman" w:hAnsi="Times New Roman" w:cs="Times New Roman"/>
          <w:sz w:val="28"/>
          <w:szCs w:val="28"/>
          <w:lang w:val="kk-KZ"/>
        </w:rPr>
        <w:t>ының аз болмағаны байқалады» [19</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Осы тұрғыдан келгенде </w:t>
      </w:r>
      <w:r w:rsidR="00941D7F"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 А.Сейдімбектің Ұлы Даланың тілдегі бейнесін көркем мәтіндегі прецеденттік топонимдер</w:t>
      </w:r>
      <w:r w:rsidR="008D11C2" w:rsidRPr="00C7620D">
        <w:rPr>
          <w:rFonts w:ascii="Times New Roman" w:hAnsi="Times New Roman" w:cs="Times New Roman"/>
          <w:sz w:val="28"/>
          <w:szCs w:val="28"/>
          <w:lang w:val="kk-KZ"/>
        </w:rPr>
        <w:t xml:space="preserve"> арқылы</w:t>
      </w:r>
      <w:r w:rsidRPr="00C7620D">
        <w:rPr>
          <w:rFonts w:ascii="Times New Roman" w:hAnsi="Times New Roman" w:cs="Times New Roman"/>
          <w:sz w:val="28"/>
          <w:szCs w:val="28"/>
          <w:lang w:val="kk-KZ"/>
        </w:rPr>
        <w:t xml:space="preserve"> когнитивтік тұрғыдан </w:t>
      </w:r>
      <w:r w:rsidR="009B790A" w:rsidRPr="00C7620D">
        <w:rPr>
          <w:rFonts w:ascii="Times New Roman" w:hAnsi="Times New Roman" w:cs="Times New Roman"/>
          <w:sz w:val="28"/>
          <w:szCs w:val="28"/>
          <w:lang w:val="kk-KZ"/>
        </w:rPr>
        <w:t>жан-жақты қарастырылуының</w:t>
      </w:r>
      <w:r w:rsidRPr="00C7620D">
        <w:rPr>
          <w:rFonts w:ascii="Times New Roman" w:hAnsi="Times New Roman" w:cs="Times New Roman"/>
          <w:sz w:val="28"/>
          <w:szCs w:val="28"/>
          <w:lang w:val="kk-KZ"/>
        </w:rPr>
        <w:t xml:space="preserve">маңызы ерекше. Автордың қазақ әлемі туралы этномәдени пайымдаулары нақты тарихи уақыттағы қазақ әлеуметтік тобының тыныс-тіршілігінің топонимикалық энциклопедиясы </w:t>
      </w:r>
      <w:r w:rsidR="00D17BD8" w:rsidRPr="00C7620D">
        <w:rPr>
          <w:rFonts w:ascii="Times New Roman" w:hAnsi="Times New Roman" w:cs="Times New Roman"/>
          <w:sz w:val="28"/>
          <w:szCs w:val="28"/>
          <w:lang w:val="kk-KZ"/>
        </w:rPr>
        <w:t xml:space="preserve">негізінде қарастырылған, </w:t>
      </w:r>
      <w:r w:rsidRPr="00C7620D">
        <w:rPr>
          <w:rFonts w:ascii="Times New Roman" w:hAnsi="Times New Roman" w:cs="Times New Roman"/>
          <w:sz w:val="28"/>
          <w:szCs w:val="28"/>
          <w:lang w:val="kk-KZ"/>
        </w:rPr>
        <w:t xml:space="preserve">сан алуан мәдени, тарихи, саяси-әлеуметтік деректер мен мәліметтерге бай. Прецеденттік топонимдерді басқа да тілдік бірліктер тәрізді когнитивтік модель қалыптастырушы таңба, ақиқат дүниенің көрінісін көрсететін нысандар деп ұғамыз. Сондықтан да </w:t>
      </w:r>
      <w:r w:rsidRPr="00C7620D">
        <w:rPr>
          <w:rFonts w:ascii="Times New Roman" w:hAnsi="Times New Roman" w:cs="Times New Roman"/>
          <w:i/>
          <w:sz w:val="28"/>
          <w:szCs w:val="28"/>
          <w:lang w:val="kk-KZ"/>
        </w:rPr>
        <w:t>таным-мәдениет-тіл</w:t>
      </w:r>
      <w:r w:rsidR="00D17BD8"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тобының қағидаттары негізінде</w:t>
      </w:r>
      <w:r w:rsidR="00C928E8" w:rsidRPr="00C7620D">
        <w:rPr>
          <w:rFonts w:ascii="Times New Roman" w:hAnsi="Times New Roman" w:cs="Times New Roman"/>
          <w:sz w:val="28"/>
          <w:szCs w:val="28"/>
          <w:lang w:val="kk-KZ"/>
        </w:rPr>
        <w:t xml:space="preserve"> сабақтаса құралған</w:t>
      </w:r>
      <w:r w:rsidRPr="00C7620D">
        <w:rPr>
          <w:rFonts w:ascii="Times New Roman" w:hAnsi="Times New Roman" w:cs="Times New Roman"/>
          <w:sz w:val="28"/>
          <w:szCs w:val="28"/>
          <w:lang w:val="kk-KZ"/>
        </w:rPr>
        <w:t xml:space="preserve"> ғалым еңбектеріндегі этнотанымдық-мәдени тілдік фактілер </w:t>
      </w:r>
      <w:r w:rsidRPr="00C7620D">
        <w:rPr>
          <w:rFonts w:ascii="Times New Roman" w:hAnsi="Times New Roman" w:cs="Times New Roman"/>
          <w:i/>
          <w:sz w:val="28"/>
          <w:szCs w:val="28"/>
          <w:lang w:val="kk-KZ"/>
        </w:rPr>
        <w:t>прецеденттік топоним</w:t>
      </w:r>
      <w:r w:rsidR="00C928E8"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құрылым тұрғысынан мол маңыздылыққа ие.</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ған орай А.Сейдімбек тарихи топонимдік кеңістікте реалды денотаты болған мынадай мәліметтерге мән береді: «Қазақстан мен Орта Азияны бұдан миллион жылдай бұрын тұрақ еткен ең ежелгі адамдардың айғағы қазір </w:t>
      </w:r>
      <w:r w:rsidRPr="00C7620D">
        <w:rPr>
          <w:rFonts w:ascii="Times New Roman" w:hAnsi="Times New Roman" w:cs="Times New Roman"/>
          <w:i/>
          <w:sz w:val="28"/>
          <w:szCs w:val="28"/>
          <w:lang w:val="kk-KZ"/>
        </w:rPr>
        <w:t>Кіші Қаратаудың</w:t>
      </w:r>
      <w:r w:rsidRPr="00C7620D">
        <w:rPr>
          <w:rFonts w:ascii="Times New Roman" w:hAnsi="Times New Roman" w:cs="Times New Roman"/>
          <w:sz w:val="28"/>
          <w:szCs w:val="28"/>
          <w:lang w:val="kk-KZ"/>
        </w:rPr>
        <w:t xml:space="preserve"> солтүстік шығыс өңіріндегі </w:t>
      </w:r>
      <w:r w:rsidRPr="00C7620D">
        <w:rPr>
          <w:rFonts w:ascii="Times New Roman" w:hAnsi="Times New Roman" w:cs="Times New Roman"/>
          <w:i/>
          <w:sz w:val="28"/>
          <w:szCs w:val="28"/>
          <w:lang w:val="kk-KZ"/>
        </w:rPr>
        <w:t>Шарбақты</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Тәңірқазған, Ақкөл, Қазанғап</w:t>
      </w:r>
      <w:r w:rsidRPr="00C7620D">
        <w:rPr>
          <w:rFonts w:ascii="Times New Roman" w:hAnsi="Times New Roman" w:cs="Times New Roman"/>
          <w:sz w:val="28"/>
          <w:szCs w:val="28"/>
          <w:lang w:val="kk-KZ"/>
        </w:rPr>
        <w:t xml:space="preserve"> деп аталатын жерлерден табылған. Ғалымдар мұны ежелгі палеолиттің белгісі ретінде шель-ашель дәуіріне жатқызады. Ежелгі палеолиттің адамдары </w:t>
      </w:r>
      <w:r w:rsidRPr="00C7620D">
        <w:rPr>
          <w:rFonts w:ascii="Times New Roman" w:hAnsi="Times New Roman" w:cs="Times New Roman"/>
          <w:i/>
          <w:sz w:val="28"/>
          <w:szCs w:val="28"/>
          <w:lang w:val="kk-KZ"/>
        </w:rPr>
        <w:t>Орталық Қазақстан</w:t>
      </w:r>
      <w:r w:rsidRPr="00C7620D">
        <w:rPr>
          <w:rFonts w:ascii="Times New Roman" w:hAnsi="Times New Roman" w:cs="Times New Roman"/>
          <w:sz w:val="28"/>
          <w:szCs w:val="28"/>
          <w:lang w:val="kk-KZ"/>
        </w:rPr>
        <w:t xml:space="preserve"> өңірін, байтақ жатқан </w:t>
      </w:r>
      <w:r w:rsidRPr="00C7620D">
        <w:rPr>
          <w:rFonts w:ascii="Times New Roman" w:hAnsi="Times New Roman" w:cs="Times New Roman"/>
          <w:i/>
          <w:sz w:val="28"/>
          <w:szCs w:val="28"/>
          <w:lang w:val="kk-KZ"/>
        </w:rPr>
        <w:t>Сарыарқаны</w:t>
      </w:r>
      <w:r w:rsidRPr="00C7620D">
        <w:rPr>
          <w:rFonts w:ascii="Times New Roman" w:hAnsi="Times New Roman" w:cs="Times New Roman"/>
          <w:sz w:val="28"/>
          <w:szCs w:val="28"/>
          <w:lang w:val="kk-KZ"/>
        </w:rPr>
        <w:t xml:space="preserve"> да тұрақ еткен. Оның археологиялық айғақтары </w:t>
      </w:r>
      <w:r w:rsidRPr="00C7620D">
        <w:rPr>
          <w:rFonts w:ascii="Times New Roman" w:hAnsi="Times New Roman" w:cs="Times New Roman"/>
          <w:i/>
          <w:sz w:val="28"/>
          <w:szCs w:val="28"/>
          <w:lang w:val="kk-KZ"/>
        </w:rPr>
        <w:t>Қарағанды облысындағы Обалысай, Мұзбел, Талдысай, Жаман, Айбат, Қосмола, Қызылжар</w:t>
      </w:r>
      <w:r w:rsidRPr="00C7620D">
        <w:rPr>
          <w:rFonts w:ascii="Times New Roman" w:hAnsi="Times New Roman" w:cs="Times New Roman"/>
          <w:sz w:val="28"/>
          <w:szCs w:val="28"/>
          <w:lang w:val="kk-KZ"/>
        </w:rPr>
        <w:t xml:space="preserve"> деп аталатын жерлерден табылған» [1</w:t>
      </w:r>
      <w:r w:rsidR="00ED48C1"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3-14]. Бұл кездері </w:t>
      </w:r>
      <w:r w:rsidRPr="00C7620D">
        <w:rPr>
          <w:rFonts w:ascii="Times New Roman" w:hAnsi="Times New Roman" w:cs="Times New Roman"/>
          <w:i/>
          <w:sz w:val="28"/>
          <w:szCs w:val="28"/>
          <w:lang w:val="kk-KZ"/>
        </w:rPr>
        <w:t>Ұлы Даланың</w:t>
      </w:r>
      <w:r w:rsidRPr="00C7620D">
        <w:rPr>
          <w:rFonts w:ascii="Times New Roman" w:hAnsi="Times New Roman" w:cs="Times New Roman"/>
          <w:sz w:val="28"/>
          <w:szCs w:val="28"/>
          <w:lang w:val="kk-KZ"/>
        </w:rPr>
        <w:t xml:space="preserve"> ұлттық мәдени кеңістігін </w:t>
      </w:r>
      <w:r w:rsidRPr="00C7620D">
        <w:rPr>
          <w:rFonts w:ascii="Times New Roman" w:hAnsi="Times New Roman" w:cs="Times New Roman"/>
          <w:i/>
          <w:sz w:val="28"/>
          <w:szCs w:val="28"/>
          <w:lang w:val="kk-KZ"/>
        </w:rPr>
        <w:t>Жоңғар Алатауынан</w:t>
      </w:r>
      <w:r w:rsidRPr="00C7620D">
        <w:rPr>
          <w:rFonts w:ascii="Times New Roman" w:hAnsi="Times New Roman" w:cs="Times New Roman"/>
          <w:sz w:val="28"/>
          <w:szCs w:val="28"/>
          <w:lang w:val="kk-KZ"/>
        </w:rPr>
        <w:t xml:space="preserve">  бастап </w:t>
      </w:r>
      <w:r w:rsidRPr="00C7620D">
        <w:rPr>
          <w:rFonts w:ascii="Times New Roman" w:hAnsi="Times New Roman" w:cs="Times New Roman"/>
          <w:i/>
          <w:sz w:val="28"/>
          <w:szCs w:val="28"/>
          <w:lang w:val="kk-KZ"/>
        </w:rPr>
        <w:t>Алтай, Саян</w:t>
      </w:r>
      <w:r w:rsidRPr="00C7620D">
        <w:rPr>
          <w:rFonts w:ascii="Times New Roman" w:hAnsi="Times New Roman" w:cs="Times New Roman"/>
          <w:sz w:val="28"/>
          <w:szCs w:val="28"/>
          <w:lang w:val="kk-KZ"/>
        </w:rPr>
        <w:t xml:space="preserve"> тауларына ұласқан мұз Оңтүстік, </w:t>
      </w:r>
      <w:r w:rsidR="000D1BD5" w:rsidRPr="00C7620D">
        <w:rPr>
          <w:rFonts w:ascii="Times New Roman" w:hAnsi="Times New Roman" w:cs="Times New Roman"/>
          <w:sz w:val="28"/>
          <w:szCs w:val="28"/>
          <w:lang w:val="kk-KZ"/>
        </w:rPr>
        <w:t>Ш</w:t>
      </w:r>
      <w:r w:rsidRPr="00C7620D">
        <w:rPr>
          <w:rFonts w:ascii="Times New Roman" w:hAnsi="Times New Roman" w:cs="Times New Roman"/>
          <w:sz w:val="28"/>
          <w:szCs w:val="28"/>
          <w:lang w:val="kk-KZ"/>
        </w:rPr>
        <w:t xml:space="preserve">ығыс өңірін құрсап жатты. Батысында Оралдың мұз жалдары кескестеді. Сонда қазақтың </w:t>
      </w:r>
      <w:r w:rsidRPr="00C7620D">
        <w:rPr>
          <w:rFonts w:ascii="Times New Roman" w:hAnsi="Times New Roman" w:cs="Times New Roman"/>
          <w:i/>
          <w:sz w:val="28"/>
          <w:szCs w:val="28"/>
          <w:lang w:val="kk-KZ"/>
        </w:rPr>
        <w:t>Ұлы Даласы</w:t>
      </w:r>
      <w:r w:rsidRPr="00C7620D">
        <w:rPr>
          <w:rFonts w:ascii="Times New Roman" w:hAnsi="Times New Roman" w:cs="Times New Roman"/>
          <w:sz w:val="28"/>
          <w:szCs w:val="28"/>
          <w:lang w:val="kk-KZ"/>
        </w:rPr>
        <w:t xml:space="preserve"> серпіле түрілген мұз құрсаудың ортасында көктем кезіндегі қары тесілген құба жон сияқты еді.</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л мұз құрсаудан төгіле аққан </w:t>
      </w:r>
      <w:r w:rsidRPr="00C7620D">
        <w:rPr>
          <w:rFonts w:ascii="Times New Roman" w:hAnsi="Times New Roman" w:cs="Times New Roman"/>
          <w:i/>
          <w:sz w:val="28"/>
          <w:szCs w:val="28"/>
          <w:lang w:val="kk-KZ"/>
        </w:rPr>
        <w:t>Объ, Ертіс, Есіл</w:t>
      </w:r>
      <w:r w:rsidRPr="00C7620D">
        <w:rPr>
          <w:rFonts w:ascii="Times New Roman" w:hAnsi="Times New Roman" w:cs="Times New Roman"/>
          <w:sz w:val="28"/>
          <w:szCs w:val="28"/>
          <w:lang w:val="kk-KZ"/>
        </w:rPr>
        <w:t xml:space="preserve"> өзендері </w:t>
      </w:r>
      <w:r w:rsidRPr="00C7620D">
        <w:rPr>
          <w:rFonts w:ascii="Times New Roman" w:hAnsi="Times New Roman" w:cs="Times New Roman"/>
          <w:i/>
          <w:sz w:val="28"/>
          <w:szCs w:val="28"/>
          <w:lang w:val="kk-KZ"/>
        </w:rPr>
        <w:t xml:space="preserve">Сарыарқаны </w:t>
      </w:r>
      <w:r w:rsidRPr="00C7620D">
        <w:rPr>
          <w:rFonts w:ascii="Times New Roman" w:hAnsi="Times New Roman" w:cs="Times New Roman"/>
          <w:sz w:val="28"/>
          <w:szCs w:val="28"/>
          <w:lang w:val="kk-KZ"/>
        </w:rPr>
        <w:t xml:space="preserve">шыр айналып, </w:t>
      </w:r>
      <w:r w:rsidRPr="00C7620D">
        <w:rPr>
          <w:rFonts w:ascii="Times New Roman" w:hAnsi="Times New Roman" w:cs="Times New Roman"/>
          <w:i/>
          <w:sz w:val="28"/>
          <w:szCs w:val="28"/>
          <w:lang w:val="kk-KZ"/>
        </w:rPr>
        <w:t>Торғай</w:t>
      </w:r>
      <w:r w:rsidRPr="00C7620D">
        <w:rPr>
          <w:rFonts w:ascii="Times New Roman" w:hAnsi="Times New Roman" w:cs="Times New Roman"/>
          <w:sz w:val="28"/>
          <w:szCs w:val="28"/>
          <w:lang w:val="kk-KZ"/>
        </w:rPr>
        <w:t xml:space="preserve"> опаты арқылы </w:t>
      </w:r>
      <w:r w:rsidRPr="00C7620D">
        <w:rPr>
          <w:rFonts w:ascii="Times New Roman" w:hAnsi="Times New Roman" w:cs="Times New Roman"/>
          <w:i/>
          <w:sz w:val="28"/>
          <w:szCs w:val="28"/>
          <w:lang w:val="kk-KZ"/>
        </w:rPr>
        <w:t>Арал</w:t>
      </w:r>
      <w:r w:rsidRPr="00C7620D">
        <w:rPr>
          <w:rFonts w:ascii="Times New Roman" w:hAnsi="Times New Roman" w:cs="Times New Roman"/>
          <w:sz w:val="28"/>
          <w:szCs w:val="28"/>
          <w:lang w:val="kk-KZ"/>
        </w:rPr>
        <w:t xml:space="preserve"> мен </w:t>
      </w:r>
      <w:r w:rsidRPr="00C7620D">
        <w:rPr>
          <w:rFonts w:ascii="Times New Roman" w:hAnsi="Times New Roman" w:cs="Times New Roman"/>
          <w:i/>
          <w:sz w:val="28"/>
          <w:szCs w:val="28"/>
          <w:lang w:val="kk-KZ"/>
        </w:rPr>
        <w:t>Каспийге</w:t>
      </w:r>
      <w:r w:rsidRPr="00C7620D">
        <w:rPr>
          <w:rFonts w:ascii="Times New Roman" w:hAnsi="Times New Roman" w:cs="Times New Roman"/>
          <w:sz w:val="28"/>
          <w:szCs w:val="28"/>
          <w:lang w:val="kk-KZ"/>
        </w:rPr>
        <w:t xml:space="preserve"> құятын.</w:t>
      </w:r>
    </w:p>
    <w:p w:rsidR="0033498D" w:rsidRPr="00C7620D" w:rsidRDefault="00CC0C87"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ның жоғарыдағы дискурсынан ұлттық мәдени кеңістіктегі адам санасындағы прецеденттік топонимн</w:t>
      </w:r>
      <w:r w:rsidR="000D1BD5" w:rsidRPr="00C7620D">
        <w:rPr>
          <w:rFonts w:ascii="Times New Roman" w:hAnsi="Times New Roman" w:cs="Times New Roman"/>
          <w:sz w:val="28"/>
          <w:szCs w:val="28"/>
          <w:lang w:val="kk-KZ"/>
        </w:rPr>
        <w:t>і</w:t>
      </w:r>
      <w:r w:rsidR="0033498D" w:rsidRPr="00C7620D">
        <w:rPr>
          <w:rFonts w:ascii="Times New Roman" w:hAnsi="Times New Roman" w:cs="Times New Roman"/>
          <w:sz w:val="28"/>
          <w:szCs w:val="28"/>
          <w:lang w:val="kk-KZ"/>
        </w:rPr>
        <w:t>ң үзігін аңғарамыз. «Ұлттық мәдени кеңістіктің өзегін ұлттық когнитивтік база құрайды. Ұлттық мәдени кеңістіктің тереңде жатқан қабаттары мәдени тұрғыдан кодталған халықтың дүниетанымынан, болмыс тіршілігінің үзіктерінен тұрады деуге болады» [1</w:t>
      </w:r>
      <w:r w:rsidR="004A378A" w:rsidRPr="00C7620D">
        <w:rPr>
          <w:rFonts w:ascii="Times New Roman" w:hAnsi="Times New Roman" w:cs="Times New Roman"/>
          <w:sz w:val="28"/>
          <w:szCs w:val="28"/>
          <w:lang w:val="kk-KZ"/>
        </w:rPr>
        <w:t>3</w:t>
      </w:r>
      <w:r w:rsidR="00014ED2"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76]. Осымен қатысты</w:t>
      </w:r>
      <w:r w:rsidR="00326C30" w:rsidRPr="00C7620D">
        <w:rPr>
          <w:rFonts w:ascii="Times New Roman" w:hAnsi="Times New Roman" w:cs="Times New Roman"/>
          <w:sz w:val="28"/>
          <w:szCs w:val="28"/>
          <w:lang w:val="kk-KZ"/>
        </w:rPr>
        <w:t xml:space="preserve"> </w:t>
      </w:r>
      <w:r w:rsidR="0033498D" w:rsidRPr="00C7620D">
        <w:rPr>
          <w:rFonts w:ascii="Times New Roman" w:hAnsi="Times New Roman" w:cs="Times New Roman"/>
          <w:i/>
          <w:sz w:val="28"/>
          <w:szCs w:val="28"/>
          <w:lang w:val="kk-KZ"/>
        </w:rPr>
        <w:t>прецеденттік топонимдердегі мәдени код</w:t>
      </w:r>
      <w:r w:rsidR="00326C30" w:rsidRPr="00C7620D">
        <w:rPr>
          <w:rFonts w:ascii="Times New Roman" w:hAnsi="Times New Roman" w:cs="Times New Roman"/>
          <w:sz w:val="28"/>
          <w:szCs w:val="28"/>
          <w:lang w:val="kk-KZ"/>
        </w:rPr>
        <w:t xml:space="preserve"> деп ұлттық</w:t>
      </w:r>
      <w:r w:rsidR="0033498D" w:rsidRPr="00C7620D">
        <w:rPr>
          <w:rFonts w:ascii="Times New Roman" w:hAnsi="Times New Roman" w:cs="Times New Roman"/>
          <w:sz w:val="28"/>
          <w:szCs w:val="28"/>
          <w:lang w:val="kk-KZ"/>
        </w:rPr>
        <w:t xml:space="preserve"> мәдени кеңістіктегі </w:t>
      </w:r>
      <w:r w:rsidR="0033498D" w:rsidRPr="00C7620D">
        <w:rPr>
          <w:rFonts w:ascii="Times New Roman" w:hAnsi="Times New Roman" w:cs="Times New Roman"/>
          <w:i/>
          <w:sz w:val="28"/>
          <w:szCs w:val="28"/>
          <w:lang w:val="kk-KZ"/>
        </w:rPr>
        <w:t>Ұлы Даланың</w:t>
      </w:r>
      <w:r w:rsidR="00326C30" w:rsidRPr="00C7620D">
        <w:rPr>
          <w:rFonts w:ascii="Times New Roman" w:hAnsi="Times New Roman" w:cs="Times New Roman"/>
          <w:i/>
          <w:sz w:val="28"/>
          <w:szCs w:val="28"/>
          <w:lang w:val="kk-KZ"/>
        </w:rPr>
        <w:t xml:space="preserve"> </w:t>
      </w:r>
      <w:r w:rsidR="0033498D" w:rsidRPr="00C7620D">
        <w:rPr>
          <w:rFonts w:ascii="Times New Roman" w:hAnsi="Times New Roman" w:cs="Times New Roman"/>
          <w:sz w:val="28"/>
          <w:szCs w:val="28"/>
          <w:lang w:val="kk-KZ"/>
        </w:rPr>
        <w:t>мәдениетін пайымдап, оны толығымен тануға себеп болатын қандай да бір түрде кодталған мәліметті түсінеміз.</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ғылшын энциклопедисі Алланның есептеуі бойынша ғылыми әдебиеттерде «дала» сөзінің елу төрт мағынасы бар көрінеді. Дүние жүзіндегі ең ірі дала Еуразия құрлығында -Хинган таулары мен Карпат тауларының арасында керіліп жатыр. Л.Н.Гумилев адамзат өркениетінде өзіндік лайықты орны бар көшпелілердің тербеліп өскен «тал бесігі» осынау </w:t>
      </w:r>
      <w:r w:rsidRPr="00C7620D">
        <w:rPr>
          <w:rFonts w:ascii="Times New Roman" w:hAnsi="Times New Roman" w:cs="Times New Roman"/>
          <w:i/>
          <w:sz w:val="28"/>
          <w:szCs w:val="28"/>
          <w:lang w:val="kk-KZ"/>
        </w:rPr>
        <w:t>Ұлы Дала</w:t>
      </w:r>
      <w:r w:rsidRPr="00C7620D">
        <w:rPr>
          <w:rFonts w:ascii="Times New Roman" w:hAnsi="Times New Roman" w:cs="Times New Roman"/>
          <w:sz w:val="28"/>
          <w:szCs w:val="28"/>
          <w:lang w:val="kk-KZ"/>
        </w:rPr>
        <w:t xml:space="preserve">, - деген болатын. «Бұл даланың ең енді тұсы бойлық бойынша мың шақырымнан </w:t>
      </w:r>
      <w:r w:rsidRPr="00C7620D">
        <w:rPr>
          <w:rFonts w:ascii="Times New Roman" w:hAnsi="Times New Roman" w:cs="Times New Roman"/>
          <w:sz w:val="28"/>
          <w:szCs w:val="28"/>
          <w:lang w:val="kk-KZ"/>
        </w:rPr>
        <w:lastRenderedPageBreak/>
        <w:t>астам байтақ алапқа ұласып жатыр. Табиғи қоршаған ортамен кіндіктес өмір салт қалыптарын, өзіндік дара бітімдегі шаруашылық-мәдени сүлесін орнықтырған салт атты көшпелілер өркениеттің кіндік жұрты – осы мекен» [1</w:t>
      </w:r>
      <w:r w:rsidR="004A378A"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86].</w:t>
      </w:r>
    </w:p>
    <w:p w:rsidR="0033498D" w:rsidRPr="00C7620D" w:rsidRDefault="00C90F34"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Сейдімбектің </w:t>
      </w:r>
      <w:r w:rsidR="0033498D" w:rsidRPr="00C7620D">
        <w:rPr>
          <w:rFonts w:ascii="Times New Roman" w:hAnsi="Times New Roman" w:cs="Times New Roman"/>
          <w:i/>
          <w:sz w:val="28"/>
          <w:szCs w:val="28"/>
          <w:lang w:val="kk-KZ"/>
        </w:rPr>
        <w:t>Ұлы Дала</w:t>
      </w:r>
      <w:r w:rsidR="0033498D" w:rsidRPr="00C7620D">
        <w:rPr>
          <w:rFonts w:ascii="Times New Roman" w:hAnsi="Times New Roman" w:cs="Times New Roman"/>
          <w:sz w:val="28"/>
          <w:szCs w:val="28"/>
          <w:lang w:val="kk-KZ"/>
        </w:rPr>
        <w:t xml:space="preserve"> сөзінің қазақ тіліндегі коннотативтік, ассоциациялық өрісінің бай әрі оның мағынасының ауқымд</w:t>
      </w:r>
      <w:r w:rsidRPr="00C7620D">
        <w:rPr>
          <w:rFonts w:ascii="Times New Roman" w:hAnsi="Times New Roman" w:cs="Times New Roman"/>
          <w:sz w:val="28"/>
          <w:szCs w:val="28"/>
          <w:lang w:val="kk-KZ"/>
        </w:rPr>
        <w:t>ы</w:t>
      </w:r>
      <w:r w:rsidR="0033498D" w:rsidRPr="00C7620D">
        <w:rPr>
          <w:rFonts w:ascii="Times New Roman" w:hAnsi="Times New Roman" w:cs="Times New Roman"/>
          <w:sz w:val="28"/>
          <w:szCs w:val="28"/>
          <w:lang w:val="kk-KZ"/>
        </w:rPr>
        <w:t xml:space="preserve"> екенін байқау қиын емес, оны перифериялық, ассоциативтік қабаттан көруге болады. «Қазақ әдеби тілінің сөздігінен» дала лексемасының алуан түрлі номинацияларға негіз болған семантикалық өрісінің дефинициалық – тезаурустық қатарын байқауға болады. Ғалым – топономист Қ.Қ.Рысберген «дала, қазақ даласы концептісінің алгоритмдік – когнитивтік матрицасын» жасады [1</w:t>
      </w:r>
      <w:r w:rsidR="004A378A" w:rsidRPr="00C7620D">
        <w:rPr>
          <w:rFonts w:ascii="Times New Roman" w:hAnsi="Times New Roman" w:cs="Times New Roman"/>
          <w:sz w:val="28"/>
          <w:szCs w:val="28"/>
          <w:lang w:val="kk-KZ"/>
        </w:rPr>
        <w:t>3</w:t>
      </w:r>
      <w:r w:rsidR="0033498D" w:rsidRPr="00C7620D">
        <w:rPr>
          <w:rFonts w:ascii="Times New Roman" w:hAnsi="Times New Roman" w:cs="Times New Roman"/>
          <w:sz w:val="28"/>
          <w:szCs w:val="28"/>
          <w:lang w:val="kk-KZ"/>
        </w:rPr>
        <w:t>,</w:t>
      </w:r>
      <w:r w:rsidR="004A378A"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215-219]. Еңбекте </w:t>
      </w:r>
      <w:r w:rsidR="0033498D" w:rsidRPr="00C7620D">
        <w:rPr>
          <w:rFonts w:ascii="Times New Roman" w:hAnsi="Times New Roman" w:cs="Times New Roman"/>
          <w:i/>
          <w:sz w:val="28"/>
          <w:szCs w:val="28"/>
          <w:lang w:val="kk-KZ"/>
        </w:rPr>
        <w:t>дала</w:t>
      </w:r>
      <w:r w:rsidR="0033498D" w:rsidRPr="00C7620D">
        <w:rPr>
          <w:rFonts w:ascii="Times New Roman" w:hAnsi="Times New Roman" w:cs="Times New Roman"/>
          <w:sz w:val="28"/>
          <w:szCs w:val="28"/>
          <w:lang w:val="kk-KZ"/>
        </w:rPr>
        <w:t xml:space="preserve"> лексемасына қатысты түрлі семантикалық сипаттағы 126 дефинацияны келтіре отырып, географияға, экологияға, топонимикаға, зоологияға, ботаникаға, әскери шаруашылық салаларына қатысты терминдік тіркестерді де дәлелді материалдармен қамтып отырған.</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 өз еңбектерінде топономиканың кеңістігін жасауда әрқашан өзіне таныс ақиқат мәдени энтологиялық кеңістіктегі ұғымдарға, ұлттық мәдени кеңістіктегі бірліктерге, жалпы ұлттық атау жасау қағидаларына сүйеніп отырған. Сондықтан көркем мәтін кеңістігіндегі топонимдер ақиқат (реалды) кеңістіктегі бірліктер негізінде жасалған. Осы тұрғыдан алғанда этнограф – ғалымның ұлттық мәдени кеңістіктегі </w:t>
      </w:r>
      <w:r w:rsidRPr="00C7620D">
        <w:rPr>
          <w:rFonts w:ascii="Times New Roman" w:hAnsi="Times New Roman" w:cs="Times New Roman"/>
          <w:i/>
          <w:sz w:val="28"/>
          <w:szCs w:val="28"/>
          <w:lang w:val="kk-KZ"/>
        </w:rPr>
        <w:t>Ұлы Дала</w:t>
      </w:r>
      <w:r w:rsidRPr="00C7620D">
        <w:rPr>
          <w:rFonts w:ascii="Times New Roman" w:hAnsi="Times New Roman" w:cs="Times New Roman"/>
          <w:sz w:val="28"/>
          <w:szCs w:val="28"/>
          <w:lang w:val="kk-KZ"/>
        </w:rPr>
        <w:t xml:space="preserve"> атауы қазақ даласында топографиялық, мекен-жайлық тұрғыдан айқындалған, анық, өмірлік атаулармен тығыз байланыста, ұштастықта қарастырылған. Оған мына мәтіндегі дискурс дәлел бола алады. «Көшпелілер ұрпағы болу – бүгінгі кез келген этнос үшін мерей-мәртебе. Ал көшпелі өмір салттың кіндік мекені деген мәселеде, </w:t>
      </w:r>
      <w:r w:rsidRPr="00C7620D">
        <w:rPr>
          <w:rFonts w:ascii="Times New Roman" w:hAnsi="Times New Roman" w:cs="Times New Roman"/>
          <w:i/>
          <w:sz w:val="28"/>
          <w:szCs w:val="28"/>
          <w:lang w:val="kk-KZ"/>
        </w:rPr>
        <w:t>Еуразияны</w:t>
      </w:r>
      <w:r w:rsidRPr="00C7620D">
        <w:rPr>
          <w:rFonts w:ascii="Times New Roman" w:hAnsi="Times New Roman" w:cs="Times New Roman"/>
          <w:sz w:val="28"/>
          <w:szCs w:val="28"/>
          <w:lang w:val="kk-KZ"/>
        </w:rPr>
        <w:t xml:space="preserve"> көктей өтіп жатқан </w:t>
      </w:r>
      <w:r w:rsidRPr="00C7620D">
        <w:rPr>
          <w:rFonts w:ascii="Times New Roman" w:hAnsi="Times New Roman" w:cs="Times New Roman"/>
          <w:i/>
          <w:sz w:val="28"/>
          <w:szCs w:val="28"/>
          <w:lang w:val="kk-KZ"/>
        </w:rPr>
        <w:t>Ұлы Далаға</w:t>
      </w:r>
      <w:r w:rsidRPr="00C7620D">
        <w:rPr>
          <w:rFonts w:ascii="Times New Roman" w:hAnsi="Times New Roman" w:cs="Times New Roman"/>
          <w:sz w:val="28"/>
          <w:szCs w:val="28"/>
          <w:lang w:val="kk-KZ"/>
        </w:rPr>
        <w:t xml:space="preserve">, оның  табиғи-географиялық бітім-қасиетіне алдымен  мән беру керек. </w:t>
      </w:r>
      <w:r w:rsidRPr="00C7620D">
        <w:rPr>
          <w:rFonts w:ascii="Times New Roman" w:hAnsi="Times New Roman" w:cs="Times New Roman"/>
          <w:i/>
          <w:sz w:val="28"/>
          <w:szCs w:val="28"/>
          <w:lang w:val="kk-KZ"/>
        </w:rPr>
        <w:t>Еуразияны</w:t>
      </w:r>
      <w:r w:rsidRPr="00C7620D">
        <w:rPr>
          <w:rFonts w:ascii="Times New Roman" w:hAnsi="Times New Roman" w:cs="Times New Roman"/>
          <w:sz w:val="28"/>
          <w:szCs w:val="28"/>
          <w:lang w:val="kk-KZ"/>
        </w:rPr>
        <w:t xml:space="preserve"> көктей өтіп керіліп жатқан </w:t>
      </w:r>
      <w:r w:rsidRPr="00C7620D">
        <w:rPr>
          <w:rFonts w:ascii="Times New Roman" w:hAnsi="Times New Roman" w:cs="Times New Roman"/>
          <w:i/>
          <w:sz w:val="28"/>
          <w:szCs w:val="28"/>
          <w:lang w:val="kk-KZ"/>
        </w:rPr>
        <w:t>Ұлы Даланың</w:t>
      </w:r>
      <w:r w:rsidRPr="00C7620D">
        <w:rPr>
          <w:rFonts w:ascii="Times New Roman" w:hAnsi="Times New Roman" w:cs="Times New Roman"/>
          <w:sz w:val="28"/>
          <w:szCs w:val="28"/>
          <w:lang w:val="kk-KZ"/>
        </w:rPr>
        <w:t xml:space="preserve"> ең енді тұсы – </w:t>
      </w:r>
      <w:r w:rsidRPr="00C7620D">
        <w:rPr>
          <w:rFonts w:ascii="Times New Roman" w:hAnsi="Times New Roman" w:cs="Times New Roman"/>
          <w:i/>
          <w:sz w:val="28"/>
          <w:szCs w:val="28"/>
          <w:lang w:val="kk-KZ"/>
        </w:rPr>
        <w:t>Қазақ даласы</w:t>
      </w:r>
      <w:r w:rsidRPr="00C7620D">
        <w:rPr>
          <w:rFonts w:ascii="Times New Roman" w:hAnsi="Times New Roman" w:cs="Times New Roman"/>
          <w:sz w:val="28"/>
          <w:szCs w:val="28"/>
          <w:lang w:val="kk-KZ"/>
        </w:rPr>
        <w:t xml:space="preserve">. Қазақ даласындағы далалық өңірдің ең енді тұсы – </w:t>
      </w:r>
      <w:r w:rsidRPr="00C7620D">
        <w:rPr>
          <w:rFonts w:ascii="Times New Roman" w:hAnsi="Times New Roman" w:cs="Times New Roman"/>
          <w:i/>
          <w:sz w:val="28"/>
          <w:szCs w:val="28"/>
          <w:lang w:val="kk-KZ"/>
        </w:rPr>
        <w:t xml:space="preserve">Сарыарқа </w:t>
      </w:r>
      <w:r w:rsidRPr="00C7620D">
        <w:rPr>
          <w:rFonts w:ascii="Times New Roman" w:hAnsi="Times New Roman" w:cs="Times New Roman"/>
          <w:sz w:val="28"/>
          <w:szCs w:val="28"/>
          <w:lang w:val="kk-KZ"/>
        </w:rPr>
        <w:t xml:space="preserve">– солтүстігі </w:t>
      </w:r>
      <w:r w:rsidRPr="00C7620D">
        <w:rPr>
          <w:rFonts w:ascii="Times New Roman" w:hAnsi="Times New Roman" w:cs="Times New Roman"/>
          <w:i/>
          <w:sz w:val="28"/>
          <w:szCs w:val="28"/>
          <w:lang w:val="kk-KZ"/>
        </w:rPr>
        <w:t>Батыс Сібір</w:t>
      </w:r>
      <w:r w:rsidRPr="00C7620D">
        <w:rPr>
          <w:rFonts w:ascii="Times New Roman" w:hAnsi="Times New Roman" w:cs="Times New Roman"/>
          <w:sz w:val="28"/>
          <w:szCs w:val="28"/>
          <w:lang w:val="kk-KZ"/>
        </w:rPr>
        <w:t xml:space="preserve"> ойпатынан бастап, оңтүстігі </w:t>
      </w:r>
      <w:r w:rsidRPr="00C7620D">
        <w:rPr>
          <w:rFonts w:ascii="Times New Roman" w:hAnsi="Times New Roman" w:cs="Times New Roman"/>
          <w:i/>
          <w:sz w:val="28"/>
          <w:szCs w:val="28"/>
          <w:lang w:val="kk-KZ"/>
        </w:rPr>
        <w:t>Балқаш-Алакөл</w:t>
      </w:r>
      <w:r w:rsidRPr="00C7620D">
        <w:rPr>
          <w:rFonts w:ascii="Times New Roman" w:hAnsi="Times New Roman" w:cs="Times New Roman"/>
          <w:sz w:val="28"/>
          <w:szCs w:val="28"/>
          <w:lang w:val="kk-KZ"/>
        </w:rPr>
        <w:t xml:space="preserve"> ойпатына дейінгі аралықта екі мың </w:t>
      </w:r>
      <w:r w:rsidR="005E6F26" w:rsidRPr="00C7620D">
        <w:rPr>
          <w:rFonts w:ascii="Times New Roman" w:hAnsi="Times New Roman" w:cs="Times New Roman"/>
          <w:sz w:val="28"/>
          <w:szCs w:val="28"/>
          <w:lang w:val="kk-KZ"/>
        </w:rPr>
        <w:t>шақырымдай ала</w:t>
      </w:r>
      <w:r w:rsidR="004A378A" w:rsidRPr="00C7620D">
        <w:rPr>
          <w:rFonts w:ascii="Times New Roman" w:hAnsi="Times New Roman" w:cs="Times New Roman"/>
          <w:sz w:val="28"/>
          <w:szCs w:val="28"/>
          <w:lang w:val="kk-KZ"/>
        </w:rPr>
        <w:t>пты алып жатыр» [19</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88]. </w:t>
      </w:r>
    </w:p>
    <w:p w:rsidR="0033498D" w:rsidRPr="00C7620D" w:rsidRDefault="00CC0C87"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ның жоғарыда айтып отырған Ұлы Дала жүйесінде ұлттық мәдени өмірі мен шаруашылығы, болмысы мен психологиясы, дүние танымы туралы танымдық ақпараттар қоры бар. Тіліміздегі топонимдерге қатысты мәдени ақпараттарды ашу үшін мәдени кеңістіктегі Ұлы Даланың қойнауында сыр бүгіп жатқан прецеденттік есімдердің мәні зор. Когнитивтік (танымдық) егжей-тегжейін саралап ажырата зерттеудің басты мақсаты – ғалам жөнінде білім моделін құру және ғаламның</w:t>
      </w:r>
      <w:r w:rsidR="005E6F26" w:rsidRPr="00C7620D">
        <w:rPr>
          <w:rFonts w:ascii="Times New Roman" w:hAnsi="Times New Roman" w:cs="Times New Roman"/>
          <w:sz w:val="28"/>
          <w:szCs w:val="28"/>
          <w:lang w:val="kk-KZ"/>
        </w:rPr>
        <w:t xml:space="preserve"> </w:t>
      </w:r>
      <w:r w:rsidR="0033498D" w:rsidRPr="00C7620D">
        <w:rPr>
          <w:rFonts w:ascii="Times New Roman" w:hAnsi="Times New Roman" w:cs="Times New Roman"/>
          <w:sz w:val="28"/>
          <w:szCs w:val="28"/>
          <w:lang w:val="kk-KZ"/>
        </w:rPr>
        <w:t>лингвистикалық, сонымен қатар дүниелік бейнесін түсіндіру. Осыған сай А.Сейдімбектің қазақ әлемі</w:t>
      </w:r>
      <w:r w:rsidR="005E6F26" w:rsidRPr="00C7620D">
        <w:rPr>
          <w:rFonts w:ascii="Times New Roman" w:hAnsi="Times New Roman" w:cs="Times New Roman"/>
          <w:sz w:val="28"/>
          <w:szCs w:val="28"/>
          <w:lang w:val="kk-KZ"/>
        </w:rPr>
        <w:t>н этномәдени пайымдауда халықтық</w:t>
      </w:r>
      <w:r w:rsidR="0033498D" w:rsidRPr="00C7620D">
        <w:rPr>
          <w:rFonts w:ascii="Times New Roman" w:hAnsi="Times New Roman" w:cs="Times New Roman"/>
          <w:sz w:val="28"/>
          <w:szCs w:val="28"/>
          <w:lang w:val="kk-KZ"/>
        </w:rPr>
        <w:t xml:space="preserve"> мәдениет пен өмірлік тәжірибені жетік меңгергендігін, ұлттық болмыс пен концептуалдық жүйе туралы тілдік бірліктерді өз бойына терең жинақтағанын аңғару қиын емес.</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Прецеденттік зерттеудің объектісі ретінде алынып отырған А. Сейдімбектің </w:t>
      </w:r>
      <w:r w:rsidRPr="00C7620D">
        <w:rPr>
          <w:rFonts w:ascii="Times New Roman" w:hAnsi="Times New Roman" w:cs="Times New Roman"/>
          <w:i/>
          <w:sz w:val="28"/>
          <w:szCs w:val="28"/>
          <w:lang w:val="kk-KZ"/>
        </w:rPr>
        <w:t>Ұлы Дала</w:t>
      </w:r>
      <w:r w:rsidRPr="00C7620D">
        <w:rPr>
          <w:rFonts w:ascii="Times New Roman" w:hAnsi="Times New Roman" w:cs="Times New Roman"/>
          <w:sz w:val="28"/>
          <w:szCs w:val="28"/>
          <w:lang w:val="kk-KZ"/>
        </w:rPr>
        <w:t xml:space="preserve"> топонимдері жартылай отырықшы және көшпелі мәдениеттің көнеден келе жатқан тарихи болмысы іспетті. Дешті-Қыпшақтың мал өсірген сахарасы мен Орта Азияның егін еккен жазирасы аралығында орын тепкен Ұлы Дала территориясындағы түрлі ұлттар мен ұлыстар, малшылар мен егіншілер мәдени, саяси жақтан қоян-қолтық араласқан көшпелі мәдениет пен жартылай көшпелі мәдениеттің мекені болады. Жоғарыдағы тарихи негіздемеге сүй</w:t>
      </w:r>
      <w:r w:rsidR="00165F81" w:rsidRPr="00C7620D">
        <w:rPr>
          <w:rFonts w:ascii="Times New Roman" w:hAnsi="Times New Roman" w:cs="Times New Roman"/>
          <w:sz w:val="28"/>
          <w:szCs w:val="28"/>
          <w:lang w:val="kk-KZ"/>
        </w:rPr>
        <w:t>е</w:t>
      </w:r>
      <w:r w:rsidRPr="00C7620D">
        <w:rPr>
          <w:rFonts w:ascii="Times New Roman" w:hAnsi="Times New Roman" w:cs="Times New Roman"/>
          <w:sz w:val="28"/>
          <w:szCs w:val="28"/>
          <w:lang w:val="kk-KZ"/>
        </w:rPr>
        <w:t>не отырып олар «</w:t>
      </w:r>
      <w:r w:rsidRPr="00C7620D">
        <w:rPr>
          <w:rFonts w:ascii="Times New Roman" w:hAnsi="Times New Roman" w:cs="Times New Roman"/>
          <w:i/>
          <w:sz w:val="28"/>
          <w:szCs w:val="28"/>
          <w:lang w:val="kk-KZ"/>
        </w:rPr>
        <w:t>неге</w:t>
      </w:r>
      <w:r w:rsidR="00165F81" w:rsidRPr="00C7620D">
        <w:rPr>
          <w:rFonts w:ascii="Times New Roman" w:hAnsi="Times New Roman" w:cs="Times New Roman"/>
          <w:i/>
          <w:sz w:val="28"/>
          <w:szCs w:val="28"/>
          <w:lang w:val="kk-KZ"/>
        </w:rPr>
        <w:t>?</w:t>
      </w:r>
      <w:r w:rsidRPr="00C7620D">
        <w:rPr>
          <w:rFonts w:ascii="Times New Roman" w:hAnsi="Times New Roman" w:cs="Times New Roman"/>
          <w:sz w:val="28"/>
          <w:szCs w:val="28"/>
          <w:lang w:val="kk-KZ"/>
        </w:rPr>
        <w:t>» деген танымдық сұрақтар қойып этностың ішкі құрылымын толықтыра түседі. «Неге</w:t>
      </w:r>
      <w:r w:rsidR="00165F81"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осы уақытқа дейін Шығысында Сарыөзен (Хуанхэ), батысында Жерорта теңізі – осынау байтақ аралықтағы түркі тілінде сөйлейтін отыз шақты халық бірін-бірі аудармасыз түсінеді? Осынау отыз шақты халықтың Түркі Қағанатынан (VI-VIII ғ.ғ.) кейін басының бірікпегені белгілі ғой. Сонда осы халықтар мың жарым жыл оқшаулықты бастан кеше отырып, этникалық тек-тестігін тілінде, дәстүрінде, наным-сенімінде, символдық (нысандық) белгілерін де сақтап қалу үшін Түркі Қағанатының арғы жағында қанша уақыт тұтастықта ғұмыр кешу керек еді? Немесе топонимдерге ден қойып көруге болады. Неге жаңаша жыл санауға дейін Еуразияның батысындағы </w:t>
      </w:r>
      <w:r w:rsidRPr="00C7620D">
        <w:rPr>
          <w:rFonts w:ascii="Times New Roman" w:hAnsi="Times New Roman" w:cs="Times New Roman"/>
          <w:i/>
          <w:sz w:val="28"/>
          <w:szCs w:val="28"/>
          <w:lang w:val="kk-KZ"/>
        </w:rPr>
        <w:t>Кипир</w:t>
      </w:r>
      <w:r w:rsidRPr="00C7620D">
        <w:rPr>
          <w:rFonts w:ascii="Times New Roman" w:hAnsi="Times New Roman" w:cs="Times New Roman"/>
          <w:sz w:val="28"/>
          <w:szCs w:val="28"/>
          <w:lang w:val="kk-KZ"/>
        </w:rPr>
        <w:t xml:space="preserve"> аралы «</w:t>
      </w:r>
      <w:r w:rsidRPr="00C7620D">
        <w:rPr>
          <w:rFonts w:ascii="Times New Roman" w:hAnsi="Times New Roman" w:cs="Times New Roman"/>
          <w:i/>
          <w:sz w:val="28"/>
          <w:szCs w:val="28"/>
          <w:lang w:val="kk-KZ"/>
        </w:rPr>
        <w:t>Алаш</w:t>
      </w:r>
      <w:r w:rsidRPr="00C7620D">
        <w:rPr>
          <w:rFonts w:ascii="Times New Roman" w:hAnsi="Times New Roman" w:cs="Times New Roman"/>
          <w:sz w:val="28"/>
          <w:szCs w:val="28"/>
          <w:lang w:val="kk-KZ"/>
        </w:rPr>
        <w:t>» деп, шығысындағы «</w:t>
      </w:r>
      <w:r w:rsidRPr="00C7620D">
        <w:rPr>
          <w:rFonts w:ascii="Times New Roman" w:hAnsi="Times New Roman" w:cs="Times New Roman"/>
          <w:i/>
          <w:sz w:val="28"/>
          <w:szCs w:val="28"/>
          <w:lang w:val="kk-KZ"/>
        </w:rPr>
        <w:t>Тибет</w:t>
      </w:r>
      <w:r w:rsidRPr="00C7620D">
        <w:rPr>
          <w:rFonts w:ascii="Times New Roman" w:hAnsi="Times New Roman" w:cs="Times New Roman"/>
          <w:sz w:val="28"/>
          <w:szCs w:val="28"/>
          <w:lang w:val="kk-KZ"/>
        </w:rPr>
        <w:t>» алабы «</w:t>
      </w:r>
      <w:r w:rsidRPr="00C7620D">
        <w:rPr>
          <w:rFonts w:ascii="Times New Roman" w:hAnsi="Times New Roman" w:cs="Times New Roman"/>
          <w:i/>
          <w:sz w:val="28"/>
          <w:szCs w:val="28"/>
          <w:lang w:val="kk-KZ"/>
        </w:rPr>
        <w:t>Түбіт</w:t>
      </w:r>
      <w:r w:rsidRPr="00C7620D">
        <w:rPr>
          <w:rFonts w:ascii="Times New Roman" w:hAnsi="Times New Roman" w:cs="Times New Roman"/>
          <w:sz w:val="28"/>
          <w:szCs w:val="28"/>
          <w:lang w:val="kk-KZ"/>
        </w:rPr>
        <w:t>» деп аталады? Неге Кавказ төңірегіндегі үш өзен бірдей «</w:t>
      </w:r>
      <w:r w:rsidRPr="00C7620D">
        <w:rPr>
          <w:rFonts w:ascii="Times New Roman" w:hAnsi="Times New Roman" w:cs="Times New Roman"/>
          <w:i/>
          <w:sz w:val="28"/>
          <w:szCs w:val="28"/>
          <w:lang w:val="kk-KZ"/>
        </w:rPr>
        <w:t>Қазақ</w:t>
      </w:r>
      <w:r w:rsidRPr="00C7620D">
        <w:rPr>
          <w:rFonts w:ascii="Times New Roman" w:hAnsi="Times New Roman" w:cs="Times New Roman"/>
          <w:sz w:val="28"/>
          <w:szCs w:val="28"/>
          <w:lang w:val="kk-KZ"/>
        </w:rPr>
        <w:t>» деп аталса, Қазақ даласында «</w:t>
      </w:r>
      <w:r w:rsidRPr="00C7620D">
        <w:rPr>
          <w:rFonts w:ascii="Times New Roman" w:hAnsi="Times New Roman" w:cs="Times New Roman"/>
          <w:i/>
          <w:sz w:val="28"/>
          <w:szCs w:val="28"/>
          <w:lang w:val="kk-KZ"/>
        </w:rPr>
        <w:t>Аспара</w:t>
      </w:r>
      <w:r w:rsidRPr="00C7620D">
        <w:rPr>
          <w:rFonts w:ascii="Times New Roman" w:hAnsi="Times New Roman" w:cs="Times New Roman"/>
          <w:sz w:val="28"/>
          <w:szCs w:val="28"/>
          <w:lang w:val="kk-KZ"/>
        </w:rPr>
        <w:t>» (Аспарух) деген тау мен өзен кездеседі. «Қазақ» демекші, Тубаның өлкетану музейінде тұрған сынтастағы «</w:t>
      </w:r>
      <w:r w:rsidRPr="00C7620D">
        <w:rPr>
          <w:rFonts w:ascii="Times New Roman" w:hAnsi="Times New Roman" w:cs="Times New Roman"/>
          <w:i/>
          <w:sz w:val="28"/>
          <w:szCs w:val="28"/>
          <w:lang w:val="kk-KZ"/>
        </w:rPr>
        <w:t>Қазақ қызы</w:t>
      </w:r>
      <w:r w:rsidRPr="00C7620D">
        <w:rPr>
          <w:rFonts w:ascii="Times New Roman" w:hAnsi="Times New Roman" w:cs="Times New Roman"/>
          <w:sz w:val="28"/>
          <w:szCs w:val="28"/>
          <w:lang w:val="kk-KZ"/>
        </w:rPr>
        <w:t xml:space="preserve">» деген рун жазуында не мән бар? Неге парсының ұлы ақыны Фирдауси туындысында, </w:t>
      </w:r>
      <w:r w:rsidRPr="00C7620D">
        <w:rPr>
          <w:rFonts w:ascii="Times New Roman" w:hAnsi="Times New Roman" w:cs="Times New Roman"/>
          <w:i/>
          <w:sz w:val="28"/>
          <w:szCs w:val="28"/>
          <w:lang w:val="kk-KZ"/>
        </w:rPr>
        <w:t>Ұрым</w:t>
      </w:r>
      <w:r w:rsidRPr="00C7620D">
        <w:rPr>
          <w:rFonts w:ascii="Times New Roman" w:hAnsi="Times New Roman" w:cs="Times New Roman"/>
          <w:sz w:val="28"/>
          <w:szCs w:val="28"/>
          <w:lang w:val="kk-KZ"/>
        </w:rPr>
        <w:t xml:space="preserve"> (Византия) императоры Константин Торфи-родный жазбасында (Х ғ.), Шыңғыс ханның «Құпия шежіресінде» (Х</w:t>
      </w:r>
      <w:r w:rsidR="00A81734" w:rsidRPr="00C7620D">
        <w:rPr>
          <w:rFonts w:ascii="Times New Roman" w:hAnsi="Times New Roman" w:cs="Times New Roman"/>
          <w:sz w:val="28"/>
          <w:szCs w:val="28"/>
          <w:lang w:val="kk-KZ"/>
        </w:rPr>
        <w:t>ІІІ ғ.), Орыс жылнамасында (968</w:t>
      </w:r>
      <w:r w:rsidRPr="00C7620D">
        <w:rPr>
          <w:rFonts w:ascii="Times New Roman" w:hAnsi="Times New Roman" w:cs="Times New Roman"/>
          <w:sz w:val="28"/>
          <w:szCs w:val="28"/>
          <w:lang w:val="kk-KZ"/>
        </w:rPr>
        <w:t xml:space="preserve">ж.) «қазақ», «қазахия», «қазақы арба», «косог» деген этнонимді көрсек те көрмеген боламыз. Неге біздің жыл санауымызға дейінгі ІІ ғасырда белгілі болған үйсін, қаңлы руларын бүгінгі үйсін, қаңлылармен жан-жақты шендестіріп зерттеп көрмеске? Неге </w:t>
      </w:r>
      <w:r w:rsidRPr="00C7620D">
        <w:rPr>
          <w:rFonts w:ascii="Times New Roman" w:hAnsi="Times New Roman" w:cs="Times New Roman"/>
          <w:i/>
          <w:sz w:val="28"/>
          <w:szCs w:val="28"/>
          <w:lang w:val="kk-KZ"/>
        </w:rPr>
        <w:t xml:space="preserve">Байкал </w:t>
      </w:r>
      <w:r w:rsidRPr="00C7620D">
        <w:rPr>
          <w:rFonts w:ascii="Times New Roman" w:hAnsi="Times New Roman" w:cs="Times New Roman"/>
          <w:sz w:val="28"/>
          <w:szCs w:val="28"/>
          <w:lang w:val="kk-KZ"/>
        </w:rPr>
        <w:t xml:space="preserve">төңірегінде, </w:t>
      </w:r>
      <w:r w:rsidRPr="00C7620D">
        <w:rPr>
          <w:rFonts w:ascii="Times New Roman" w:hAnsi="Times New Roman" w:cs="Times New Roman"/>
          <w:i/>
          <w:sz w:val="28"/>
          <w:szCs w:val="28"/>
          <w:lang w:val="kk-KZ"/>
        </w:rPr>
        <w:t>Монголия</w:t>
      </w:r>
      <w:r w:rsidR="005B3807"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жерінде «</w:t>
      </w:r>
      <w:r w:rsidRPr="00C7620D">
        <w:rPr>
          <w:rFonts w:ascii="Times New Roman" w:hAnsi="Times New Roman" w:cs="Times New Roman"/>
          <w:i/>
          <w:sz w:val="28"/>
          <w:szCs w:val="28"/>
          <w:lang w:val="kk-KZ"/>
        </w:rPr>
        <w:t>Беріш</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Шеркеш</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Алшын</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Кете</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Арғын</w:t>
      </w:r>
      <w:r w:rsidRPr="00C7620D">
        <w:rPr>
          <w:rFonts w:ascii="Times New Roman" w:hAnsi="Times New Roman" w:cs="Times New Roman"/>
          <w:sz w:val="28"/>
          <w:szCs w:val="28"/>
          <w:lang w:val="kk-KZ"/>
        </w:rPr>
        <w:t xml:space="preserve">» деп аталатын өзен-көлдер бар? Тіптен, қазақтың әйгілі «Мұңлы-Зарлық» қисасын </w:t>
      </w:r>
      <w:r w:rsidRPr="00C7620D">
        <w:rPr>
          <w:rFonts w:ascii="Times New Roman" w:hAnsi="Times New Roman" w:cs="Times New Roman"/>
          <w:i/>
          <w:sz w:val="28"/>
          <w:szCs w:val="28"/>
          <w:lang w:val="kk-KZ"/>
        </w:rPr>
        <w:t>Байкал</w:t>
      </w:r>
      <w:r w:rsidRPr="00C7620D">
        <w:rPr>
          <w:rFonts w:ascii="Times New Roman" w:hAnsi="Times New Roman" w:cs="Times New Roman"/>
          <w:sz w:val="28"/>
          <w:szCs w:val="28"/>
          <w:lang w:val="kk-KZ"/>
        </w:rPr>
        <w:t xml:space="preserve"> маңындағы халықтар бүгінгі таңда айтпаса да, сол өңірдегі екі шыңның </w:t>
      </w:r>
      <w:r w:rsidRPr="00C7620D">
        <w:rPr>
          <w:rFonts w:ascii="Times New Roman" w:hAnsi="Times New Roman" w:cs="Times New Roman"/>
          <w:i/>
          <w:sz w:val="28"/>
          <w:szCs w:val="28"/>
          <w:lang w:val="kk-KZ"/>
        </w:rPr>
        <w:t>Мұңлы, Зарлық</w:t>
      </w:r>
      <w:r w:rsidRPr="00C7620D">
        <w:rPr>
          <w:rFonts w:ascii="Times New Roman" w:hAnsi="Times New Roman" w:cs="Times New Roman"/>
          <w:sz w:val="28"/>
          <w:szCs w:val="28"/>
          <w:lang w:val="kk-KZ"/>
        </w:rPr>
        <w:t xml:space="preserve"> деп аталуы қалай? [1</w:t>
      </w:r>
      <w:r w:rsidR="004A378A"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8-9].</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мәтіннен топонимдердің вербалдануы арқылы ұлттық мәдени кеңістіктегі Ұлы Даланың репрезантацияланғанын байқауға болады. </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лпы алғанда А. Сейдімбек шығармаларында мәдени тұрғыдан кодталған қазақ халқының дүниетанымы мен болмысының сырлары сақталған.кө</w:t>
      </w:r>
      <w:r w:rsidR="005B3807" w:rsidRPr="00C7620D">
        <w:rPr>
          <w:rFonts w:ascii="Times New Roman" w:hAnsi="Times New Roman" w:cs="Times New Roman"/>
          <w:sz w:val="28"/>
          <w:szCs w:val="28"/>
          <w:lang w:val="kk-KZ"/>
        </w:rPr>
        <w:t>ш</w:t>
      </w:r>
      <w:r w:rsidRPr="00C7620D">
        <w:rPr>
          <w:rFonts w:ascii="Times New Roman" w:hAnsi="Times New Roman" w:cs="Times New Roman"/>
          <w:sz w:val="28"/>
          <w:szCs w:val="28"/>
          <w:lang w:val="kk-KZ"/>
        </w:rPr>
        <w:t xml:space="preserve">пелі қазақ халқының бітім болмысы табиғатпен тамырлас екендігі белгілі. Мәселенің мәні халық санасында, олардың таным-түсінігінде </w:t>
      </w:r>
      <w:r w:rsidR="005B380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w:t>
      </w:r>
      <w:r w:rsidR="005B3807" w:rsidRPr="00C7620D">
        <w:rPr>
          <w:rFonts w:ascii="Times New Roman" w:hAnsi="Times New Roman" w:cs="Times New Roman"/>
          <w:sz w:val="28"/>
          <w:szCs w:val="28"/>
          <w:lang w:val="kk-KZ"/>
        </w:rPr>
        <w:t>ен</w:t>
      </w:r>
      <w:r w:rsidRPr="00C7620D">
        <w:rPr>
          <w:rFonts w:ascii="Times New Roman" w:hAnsi="Times New Roman" w:cs="Times New Roman"/>
          <w:sz w:val="28"/>
          <w:szCs w:val="28"/>
          <w:lang w:val="kk-KZ"/>
        </w:rPr>
        <w:t xml:space="preserve"> кеңістік</w:t>
      </w:r>
      <w:r w:rsidR="005B380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одының тұтасып жатқанын айғақтайтын мәселелермен шектелмейді, тілдік код пен мәдени кодтың мазмұн межесі мен тұрпат межесіндегі сәйкестік заңдылықтарын ажыратып тұжырым жасаумен өлшенеді.</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Кеңес Одағының ғалымдары Ұлы Даланың тарихын, сол кеңістікте орналасқан топонимикалық атауларын бөлшектеп қарастыруды жөн деп тапты. Себебі біртұтас түркі халықтардың сабақтастығын көрсетпей ұстау саясаты жүргізілді. Әрине мұндай қарау әрі әділетсіз сүрлеу жол көшпелілер әлемін, олардың шыншыл қалпын танып-білуге кедергі жасап қана қоймай, тарихтың объективті ақиқатын түсінуге кедергі жасады. Осы тұрғыдан келгенде ұлттың ұлт болып қалыптасуына әсер ететін негізгі фактордың бірі – ұлттық мәдени кеңістіктегі </w:t>
      </w:r>
      <w:r w:rsidR="009E259F" w:rsidRPr="00C7620D">
        <w:rPr>
          <w:rFonts w:ascii="Times New Roman" w:hAnsi="Times New Roman" w:cs="Times New Roman"/>
          <w:sz w:val="28"/>
          <w:szCs w:val="28"/>
          <w:lang w:val="kk-KZ"/>
        </w:rPr>
        <w:t>Ұлы Д</w:t>
      </w:r>
      <w:r w:rsidRPr="00C7620D">
        <w:rPr>
          <w:rFonts w:ascii="Times New Roman" w:hAnsi="Times New Roman" w:cs="Times New Roman"/>
          <w:sz w:val="28"/>
          <w:szCs w:val="28"/>
          <w:lang w:val="kk-KZ"/>
        </w:rPr>
        <w:t xml:space="preserve">аланың </w:t>
      </w:r>
      <w:r w:rsidRPr="00C7620D">
        <w:rPr>
          <w:rFonts w:ascii="Times New Roman" w:hAnsi="Times New Roman" w:cs="Times New Roman"/>
          <w:i/>
          <w:sz w:val="28"/>
          <w:szCs w:val="28"/>
          <w:lang w:val="kk-KZ"/>
        </w:rPr>
        <w:t>прецеденттік</w:t>
      </w:r>
      <w:r w:rsidRPr="00C7620D">
        <w:rPr>
          <w:rFonts w:ascii="Times New Roman" w:hAnsi="Times New Roman" w:cs="Times New Roman"/>
          <w:sz w:val="28"/>
          <w:szCs w:val="28"/>
          <w:lang w:val="kk-KZ"/>
        </w:rPr>
        <w:t xml:space="preserve"> сипаты.</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Профессор Р.Сыздық «Сөз</w:t>
      </w:r>
      <w:r w:rsidR="009E259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құдіреті» еңбегінде: «Дала сөзі қазақ поэзиясында, тіпті</w:t>
      </w:r>
      <w:r w:rsidR="009E259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прозасында да, бұрын да, қазірде туған жердің, қасиетті Отанның символы» [</w:t>
      </w:r>
      <w:r w:rsidR="00355F25" w:rsidRPr="00C7620D">
        <w:rPr>
          <w:rFonts w:ascii="Times New Roman" w:hAnsi="Times New Roman" w:cs="Times New Roman"/>
          <w:sz w:val="28"/>
          <w:szCs w:val="28"/>
          <w:lang w:val="kk-KZ"/>
        </w:rPr>
        <w:t>20</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90], деп көрсетеді. Ұлттық мәдени кеңістіктегі </w:t>
      </w:r>
      <w:r w:rsidRPr="00C7620D">
        <w:rPr>
          <w:rFonts w:ascii="Times New Roman" w:hAnsi="Times New Roman" w:cs="Times New Roman"/>
          <w:i/>
          <w:sz w:val="28"/>
          <w:szCs w:val="28"/>
          <w:lang w:val="kk-KZ"/>
        </w:rPr>
        <w:t>Ұлы Дала</w:t>
      </w:r>
      <w:r w:rsidRPr="00C7620D">
        <w:rPr>
          <w:rFonts w:ascii="Times New Roman" w:hAnsi="Times New Roman" w:cs="Times New Roman"/>
          <w:sz w:val="28"/>
          <w:szCs w:val="28"/>
          <w:lang w:val="kk-KZ"/>
        </w:rPr>
        <w:t xml:space="preserve"> ұғымы «ата-мекен», «ата-қоныс», «жұрт» ұғымдарымен де тікелей байланысты. Дала-туған жер, ата-мекен, ата-қоныс, жұрт, ел. Ата-мекен, ата-қоныс, туған ел ұғымдары қазақ дүниетанымында әдетте елдің, жердің топонимдерімен байланысты болып келетініне А.Сейдімбек этномәдени тұрғыдан пайымдаулар жасады. </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Қ.Рысбергеннің пікіріне назар аударсақ, «Дала» концептісі параметрлік сипатына орай «кеңістік» концептісінің құрылымындағы этномәдени мазмұнға мейлінше бай подконцепті ретінде ұғынылады. [1</w:t>
      </w:r>
      <w:r w:rsidR="00355F25"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17]. Жалпы топонимикалық зерттеулерде «ұлттық мәдени кеңістіктегі «</w:t>
      </w:r>
      <w:r w:rsidRPr="00C7620D">
        <w:rPr>
          <w:rFonts w:ascii="Times New Roman" w:hAnsi="Times New Roman" w:cs="Times New Roman"/>
          <w:i/>
          <w:sz w:val="28"/>
          <w:szCs w:val="28"/>
          <w:lang w:val="kk-KZ"/>
        </w:rPr>
        <w:t>дала</w:t>
      </w:r>
      <w:r w:rsidRPr="00C7620D">
        <w:rPr>
          <w:rFonts w:ascii="Times New Roman" w:hAnsi="Times New Roman" w:cs="Times New Roman"/>
          <w:sz w:val="28"/>
          <w:szCs w:val="28"/>
          <w:lang w:val="kk-KZ"/>
        </w:rPr>
        <w:t xml:space="preserve">» концептісі горизонтальды танымда </w:t>
      </w:r>
      <w:r w:rsidRPr="00C7620D">
        <w:rPr>
          <w:rFonts w:ascii="Times New Roman" w:hAnsi="Times New Roman" w:cs="Times New Roman"/>
          <w:i/>
          <w:sz w:val="28"/>
          <w:szCs w:val="28"/>
          <w:lang w:val="kk-KZ"/>
        </w:rPr>
        <w:t>оң, сол, шығыс, батыс</w:t>
      </w:r>
      <w:r w:rsidRPr="00C7620D">
        <w:rPr>
          <w:rFonts w:ascii="Times New Roman" w:hAnsi="Times New Roman" w:cs="Times New Roman"/>
          <w:sz w:val="28"/>
          <w:szCs w:val="28"/>
          <w:lang w:val="kk-KZ"/>
        </w:rPr>
        <w:t xml:space="preserve">- дүниенің төрт бұрышы деп танылса, вертикальды танымда </w:t>
      </w:r>
      <w:r w:rsidRPr="00C7620D">
        <w:rPr>
          <w:rFonts w:ascii="Times New Roman" w:hAnsi="Times New Roman" w:cs="Times New Roman"/>
          <w:i/>
          <w:sz w:val="28"/>
          <w:szCs w:val="28"/>
          <w:lang w:val="kk-KZ"/>
        </w:rPr>
        <w:t>жоғары, төмен, аспан, жер асты</w:t>
      </w:r>
      <w:r w:rsidR="007503CC" w:rsidRPr="00C7620D">
        <w:rPr>
          <w:rFonts w:ascii="Times New Roman" w:hAnsi="Times New Roman" w:cs="Times New Roman"/>
          <w:sz w:val="28"/>
          <w:szCs w:val="28"/>
          <w:lang w:val="kk-KZ"/>
        </w:rPr>
        <w:t xml:space="preserve"> – жоғ</w:t>
      </w:r>
      <w:r w:rsidRPr="00C7620D">
        <w:rPr>
          <w:rFonts w:ascii="Times New Roman" w:hAnsi="Times New Roman" w:cs="Times New Roman"/>
          <w:sz w:val="28"/>
          <w:szCs w:val="28"/>
          <w:lang w:val="kk-KZ"/>
        </w:rPr>
        <w:t>арыдан төменге қарай бағытталған қалыпта репрезенттелген.</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өне ұйғыр жазбаларында «бұлың» терминімен қатар</w:t>
      </w:r>
      <w:r w:rsidRPr="00C7620D">
        <w:rPr>
          <w:rFonts w:ascii="Times New Roman" w:hAnsi="Times New Roman" w:cs="Times New Roman"/>
          <w:i/>
          <w:sz w:val="28"/>
          <w:szCs w:val="28"/>
          <w:lang w:val="kk-KZ"/>
        </w:rPr>
        <w:t xml:space="preserve"> jynaq</w:t>
      </w:r>
      <w:r w:rsidRPr="00C7620D">
        <w:rPr>
          <w:rFonts w:ascii="Times New Roman" w:hAnsi="Times New Roman" w:cs="Times New Roman"/>
          <w:sz w:val="28"/>
          <w:szCs w:val="28"/>
          <w:lang w:val="kk-KZ"/>
        </w:rPr>
        <w:t xml:space="preserve"> («жақ, тұс, бағыт») термині де дүниенің жақтарын белгілеуге пайдаланған. Ышбара қаған өзінің хаттарының бірінде «төрт теңіз» деген тіркесті қолданған, </w:t>
      </w:r>
      <w:r w:rsidRPr="00C7620D">
        <w:rPr>
          <w:rFonts w:ascii="Times New Roman" w:hAnsi="Times New Roman" w:cs="Times New Roman"/>
          <w:i/>
          <w:sz w:val="28"/>
          <w:szCs w:val="28"/>
          <w:lang w:val="kk-KZ"/>
        </w:rPr>
        <w:t>төрт теңіз</w:t>
      </w:r>
      <w:r w:rsidRPr="00C7620D">
        <w:rPr>
          <w:rFonts w:ascii="Times New Roman" w:hAnsi="Times New Roman" w:cs="Times New Roman"/>
          <w:sz w:val="28"/>
          <w:szCs w:val="28"/>
          <w:lang w:val="kk-KZ"/>
        </w:rPr>
        <w:t xml:space="preserve"> адам мекендейтін жер кеңістігінің сыртында жатыр, яғни ғаламның абсолют шегі де осы төрт теңіз. Теңіз ғаламның шеті болып түсінілген. Ғаламның кіндігі болып қасиетті «Өтүкен жері» (түркілер мекендеген, түркі</w:t>
      </w:r>
      <w:r w:rsidR="00440113"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қағандарының ордасы тұрған осы кіндіктен түркілер «алға», «артқа», «оңға», «солға» қарай</w:t>
      </w:r>
      <w:r w:rsidR="0060498E"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жорыққа шығып, «дүниенің</w:t>
      </w:r>
      <w:r w:rsidR="0060498E"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өртбұрышын» бағындырған» [2</w:t>
      </w:r>
      <w:r w:rsidR="000C328A" w:rsidRPr="00C7620D">
        <w:rPr>
          <w:rFonts w:ascii="Times New Roman" w:hAnsi="Times New Roman" w:cs="Times New Roman"/>
          <w:sz w:val="28"/>
          <w:szCs w:val="28"/>
          <w:lang w:val="kk-KZ"/>
        </w:rPr>
        <w:t>1</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49].  Ал қазақ халқы болса, төрт бұрышты жердің, ұлттық мәдени кеңістіктегі Ұлы Даланың атауы ретінде «</w:t>
      </w:r>
      <w:r w:rsidRPr="00C7620D">
        <w:rPr>
          <w:rFonts w:ascii="Times New Roman" w:hAnsi="Times New Roman" w:cs="Times New Roman"/>
          <w:i/>
          <w:sz w:val="28"/>
          <w:szCs w:val="28"/>
          <w:lang w:val="kk-KZ"/>
        </w:rPr>
        <w:t>шартарап</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төрткүл</w:t>
      </w:r>
      <w:r w:rsidRPr="00C7620D">
        <w:rPr>
          <w:rFonts w:ascii="Times New Roman" w:hAnsi="Times New Roman" w:cs="Times New Roman"/>
          <w:sz w:val="28"/>
          <w:szCs w:val="28"/>
          <w:lang w:val="kk-KZ"/>
        </w:rPr>
        <w:t>» сөздерін қолданған.</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Шартарап</w:t>
      </w:r>
      <w:r w:rsidRPr="00C7620D">
        <w:rPr>
          <w:rFonts w:ascii="Times New Roman" w:hAnsi="Times New Roman" w:cs="Times New Roman"/>
          <w:sz w:val="28"/>
          <w:szCs w:val="28"/>
          <w:lang w:val="kk-KZ"/>
        </w:rPr>
        <w:t xml:space="preserve"> – қазақ тіліне парсы тілінен ( мұсылман дәуірінде) ауысқан сөз, мұндағы «шар» - «төрт», «тарап» - «бағыт», «жақ» яғни «төрт бағыт» дегенді білдіреді. </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Төрткүл</w:t>
      </w:r>
      <w:r w:rsidRPr="00C7620D">
        <w:rPr>
          <w:rFonts w:ascii="Times New Roman" w:hAnsi="Times New Roman" w:cs="Times New Roman"/>
          <w:sz w:val="28"/>
          <w:szCs w:val="28"/>
          <w:lang w:val="kk-KZ"/>
        </w:rPr>
        <w:t xml:space="preserve"> – Қазақстанның барлық аймақтарында кездесетін топоним, әсіресе Жібек Жолы сүрлеуіндегі сақталған бекініс. Бүгінгі қазақ тілінде кеңінен қолданылатын сөз, бірақ көпшілік (ономаст ғалымдар болмаса) осы сөздің нендей мағына беретідігін біле бермейді.</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үркі </w:t>
      </w:r>
      <w:r w:rsidR="0060498E" w:rsidRPr="00C7620D">
        <w:rPr>
          <w:rFonts w:ascii="Times New Roman" w:hAnsi="Times New Roman" w:cs="Times New Roman"/>
          <w:sz w:val="28"/>
          <w:szCs w:val="28"/>
          <w:lang w:val="kk-KZ"/>
        </w:rPr>
        <w:t>тектес</w:t>
      </w:r>
      <w:r w:rsidRPr="00C7620D">
        <w:rPr>
          <w:rFonts w:ascii="Times New Roman" w:hAnsi="Times New Roman" w:cs="Times New Roman"/>
          <w:sz w:val="28"/>
          <w:szCs w:val="28"/>
          <w:lang w:val="kk-KZ"/>
        </w:rPr>
        <w:t xml:space="preserve"> халықтардың төл сөзі – </w:t>
      </w:r>
      <w:r w:rsidRPr="00C7620D">
        <w:rPr>
          <w:rFonts w:ascii="Times New Roman" w:hAnsi="Times New Roman" w:cs="Times New Roman"/>
          <w:i/>
          <w:sz w:val="28"/>
          <w:szCs w:val="28"/>
          <w:lang w:val="kk-KZ"/>
        </w:rPr>
        <w:t>төрткүл</w:t>
      </w:r>
      <w:r w:rsidRPr="00C7620D">
        <w:rPr>
          <w:rFonts w:ascii="Times New Roman" w:hAnsi="Times New Roman" w:cs="Times New Roman"/>
          <w:sz w:val="28"/>
          <w:szCs w:val="28"/>
          <w:lang w:val="kk-KZ"/>
        </w:rPr>
        <w:t xml:space="preserve">, ол да «төрт бұрыш» дегенді білдіреді, өйткені «күл» сөзінің бір мағынасы бұрыш немесе шеті. Нағыз этнос болып қалыптасқан елдің өмір салтынан бастап, өзіндік ішкі </w:t>
      </w:r>
      <w:r w:rsidRPr="00C7620D">
        <w:rPr>
          <w:rFonts w:ascii="Times New Roman" w:hAnsi="Times New Roman" w:cs="Times New Roman"/>
          <w:sz w:val="28"/>
          <w:szCs w:val="28"/>
          <w:lang w:val="kk-KZ"/>
        </w:rPr>
        <w:lastRenderedPageBreak/>
        <w:t>дүниесінің</w:t>
      </w:r>
      <w:r w:rsidR="0060498E"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ұт</w:t>
      </w:r>
      <w:r w:rsidR="008927B4" w:rsidRPr="00C7620D">
        <w:rPr>
          <w:rFonts w:ascii="Times New Roman" w:hAnsi="Times New Roman" w:cs="Times New Roman"/>
          <w:sz w:val="28"/>
          <w:szCs w:val="28"/>
          <w:lang w:val="kk-KZ"/>
        </w:rPr>
        <w:t>а</w:t>
      </w:r>
      <w:r w:rsidRPr="00C7620D">
        <w:rPr>
          <w:rFonts w:ascii="Times New Roman" w:hAnsi="Times New Roman" w:cs="Times New Roman"/>
          <w:sz w:val="28"/>
          <w:szCs w:val="28"/>
          <w:lang w:val="kk-KZ"/>
        </w:rPr>
        <w:t xml:space="preserve">с кейпіне, тұла бойына дейін төлтума, меншікті </w:t>
      </w:r>
      <w:r w:rsidR="008927B4" w:rsidRPr="00C7620D">
        <w:rPr>
          <w:rFonts w:ascii="Times New Roman" w:hAnsi="Times New Roman" w:cs="Times New Roman"/>
          <w:sz w:val="28"/>
          <w:szCs w:val="28"/>
          <w:lang w:val="kk-KZ"/>
        </w:rPr>
        <w:t xml:space="preserve">болып келеді, </w:t>
      </w:r>
      <w:r w:rsidRPr="00C7620D">
        <w:rPr>
          <w:rFonts w:ascii="Times New Roman" w:hAnsi="Times New Roman" w:cs="Times New Roman"/>
          <w:sz w:val="28"/>
          <w:szCs w:val="28"/>
          <w:lang w:val="kk-KZ"/>
        </w:rPr>
        <w:t>осындай ерекшеліктерімен дараланады.</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лттық мәдени кеңістіктегі </w:t>
      </w:r>
      <w:r w:rsidRPr="00C7620D">
        <w:rPr>
          <w:rFonts w:ascii="Times New Roman" w:hAnsi="Times New Roman" w:cs="Times New Roman"/>
          <w:i/>
          <w:sz w:val="28"/>
          <w:szCs w:val="28"/>
          <w:lang w:val="kk-KZ"/>
        </w:rPr>
        <w:t>Ұлы Даланың</w:t>
      </w:r>
      <w:r w:rsidRPr="00C7620D">
        <w:rPr>
          <w:rFonts w:ascii="Times New Roman" w:hAnsi="Times New Roman" w:cs="Times New Roman"/>
          <w:sz w:val="28"/>
          <w:szCs w:val="28"/>
          <w:lang w:val="kk-KZ"/>
        </w:rPr>
        <w:t xml:space="preserve"> топонимдердегі прецеденттік сипаты – халықтың болмысы туралы, семиотикалық таңбалар мен мәтіндерде бейнеленген түсініктер жиынтығы, бүкіл жер жүзі, әлем туралы берілетін деректің, сөздердің жүйелі мәтіндерде белгілі бір ретке, жөнге келтірілген көрінісі. Осы көзқрасты негізге алған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халық болмысының өткенін, бүгінін және болашағын біртұтас құбылыс ретінде «</w:t>
      </w:r>
      <w:r w:rsidRPr="00C7620D">
        <w:rPr>
          <w:rFonts w:ascii="Times New Roman" w:hAnsi="Times New Roman" w:cs="Times New Roman"/>
          <w:i/>
          <w:sz w:val="28"/>
          <w:szCs w:val="28"/>
          <w:lang w:val="kk-KZ"/>
        </w:rPr>
        <w:t>ұзақ сонар</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келте сонар</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қан сонар</w:t>
      </w:r>
      <w:r w:rsidRPr="00C7620D">
        <w:rPr>
          <w:rFonts w:ascii="Times New Roman" w:hAnsi="Times New Roman" w:cs="Times New Roman"/>
          <w:sz w:val="28"/>
          <w:szCs w:val="28"/>
          <w:lang w:val="kk-KZ"/>
        </w:rPr>
        <w:t>» тұрғысынан философиялық ой түю арқылы шындықтың шоқтығына қол жеткізген. Сонымен Ұлы Дала халқын біртұтас феномен ретінде қарастыра отырып, оның шынайы болмыс-бітімін сол тұтас қалпында қарастыру арқылы таныған.</w:t>
      </w:r>
    </w:p>
    <w:p w:rsidR="0033498D" w:rsidRPr="00C7620D" w:rsidRDefault="0033498D" w:rsidP="0033498D">
      <w:pPr>
        <w:spacing w:after="0" w:line="240" w:lineRule="auto"/>
        <w:ind w:firstLine="567"/>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этногараф-ғалым А.Сейдімбектің этнографиялық еңбектерінде </w:t>
      </w:r>
      <w:r w:rsidRPr="00C7620D">
        <w:rPr>
          <w:rFonts w:ascii="Times New Roman" w:hAnsi="Times New Roman" w:cs="Times New Roman"/>
          <w:i/>
          <w:sz w:val="28"/>
          <w:szCs w:val="28"/>
          <w:lang w:val="kk-KZ"/>
        </w:rPr>
        <w:t xml:space="preserve">Ұлы Даланың </w:t>
      </w:r>
      <w:r w:rsidRPr="00C7620D">
        <w:rPr>
          <w:rFonts w:ascii="Times New Roman" w:hAnsi="Times New Roman" w:cs="Times New Roman"/>
          <w:sz w:val="28"/>
          <w:szCs w:val="28"/>
          <w:lang w:val="kk-KZ"/>
        </w:rPr>
        <w:t>топонимикалық бейнесінде белгілі бір тілдік қауымдастыққа тән түсініктер мен білімдер кешені этноста көрініс тауып сақталған. Айтар ойдың орамын кейде бейнелі сөз, бедерлі теңеу арқылы жеткізіп отырған. Зе</w:t>
      </w:r>
      <w:r w:rsidR="00880CD5" w:rsidRPr="00C7620D">
        <w:rPr>
          <w:rFonts w:ascii="Times New Roman" w:hAnsi="Times New Roman" w:cs="Times New Roman"/>
          <w:sz w:val="28"/>
          <w:szCs w:val="28"/>
          <w:lang w:val="kk-KZ"/>
        </w:rPr>
        <w:t>рттеуші ғалымның сөз сиқырын, көр</w:t>
      </w:r>
      <w:r w:rsidRPr="00C7620D">
        <w:rPr>
          <w:rFonts w:ascii="Times New Roman" w:hAnsi="Times New Roman" w:cs="Times New Roman"/>
          <w:sz w:val="28"/>
          <w:szCs w:val="28"/>
          <w:lang w:val="kk-KZ"/>
        </w:rPr>
        <w:t>кемдік әлемін тану үшін оның шығармашылық тілін қазіргі лингвистикада белсенді дамып келе жатқан когнитивті лингвистика, лингвомәдениеттану психолингвистика бағыттарымен кешенді сипатта қарастыру – көкейтесті мәселе.</w:t>
      </w:r>
    </w:p>
    <w:p w:rsidR="0033498D" w:rsidRPr="00C7620D" w:rsidRDefault="0047716C"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1.2</w:t>
      </w:r>
      <w:r w:rsidR="0033498D" w:rsidRPr="00C7620D">
        <w:rPr>
          <w:rFonts w:ascii="Times New Roman" w:hAnsi="Times New Roman" w:cs="Times New Roman"/>
          <w:b/>
          <w:sz w:val="28"/>
          <w:szCs w:val="28"/>
          <w:lang w:val="kk-KZ"/>
        </w:rPr>
        <w:t xml:space="preserve"> Д</w:t>
      </w:r>
      <w:r w:rsidR="006E7700" w:rsidRPr="00C7620D">
        <w:rPr>
          <w:rFonts w:ascii="Times New Roman" w:hAnsi="Times New Roman" w:cs="Times New Roman"/>
          <w:b/>
          <w:sz w:val="28"/>
          <w:szCs w:val="28"/>
          <w:lang w:val="kk-KZ"/>
        </w:rPr>
        <w:t>үниенің (ғаламның) топонимиялық бейнесі</w:t>
      </w:r>
    </w:p>
    <w:p w:rsidR="0033498D" w:rsidRPr="00C7620D" w:rsidRDefault="0033498D" w:rsidP="0033498D">
      <w:pPr>
        <w:spacing w:after="0" w:line="240" w:lineRule="auto"/>
        <w:jc w:val="both"/>
        <w:rPr>
          <w:rFonts w:ascii="Times New Roman" w:hAnsi="Times New Roman" w:cs="Times New Roman"/>
          <w:sz w:val="28"/>
          <w:szCs w:val="28"/>
          <w:lang w:val="kk-KZ"/>
        </w:rPr>
      </w:pPr>
    </w:p>
    <w:p w:rsidR="0033498D" w:rsidRPr="00C7620D" w:rsidRDefault="0033498D" w:rsidP="0033498D">
      <w:pPr>
        <w:tabs>
          <w:tab w:val="left" w:pos="0"/>
        </w:tabs>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Дүниенің топонимиялық бейнесі ғаламдық жүйе арқылы іске асырылады, ал топонимиялық жүйені тілдік және танымдық тұрғыдан қарастыруға болады. Қазіргі топонимиялық зерттеулер объективтік шындықты идеалды түрде бейнелеудің адамға ғана тән ең жоғары формасы оның ақыл-ой, санасымен ойлауы, рухани ішкі дүниесімен байланысты зерттеуге бағытталады. Осы орайда, Т.Жанұзақ: «Ономастика – тілдің сөз байлығы, сөздік қорымен, жалпы лексикасымен тығыз байланысты. Ол осымен қатар, тарих, этнография, этнология, география және эстетика, әдебиеттану, философия, биолог</w:t>
      </w:r>
      <w:r w:rsidR="00615B0A" w:rsidRPr="00C7620D">
        <w:rPr>
          <w:rFonts w:ascii="Times New Roman" w:hAnsi="Times New Roman" w:cs="Times New Roman"/>
          <w:sz w:val="28"/>
          <w:szCs w:val="28"/>
          <w:lang w:val="kk-KZ"/>
        </w:rPr>
        <w:t>и</w:t>
      </w:r>
      <w:r w:rsidRPr="00C7620D">
        <w:rPr>
          <w:rFonts w:ascii="Times New Roman" w:hAnsi="Times New Roman" w:cs="Times New Roman"/>
          <w:sz w:val="28"/>
          <w:szCs w:val="28"/>
          <w:lang w:val="kk-KZ"/>
        </w:rPr>
        <w:t>я сияқты ғылымның белді салаларымен үнемі байланыс бірлікте. Бұл көрсетілген ғылымдармен бірлікте болғанымен, ономастика лингвистикалық пән болып есептеледі. Өйткені оның зерттейтін негізгі объектісі – сөз. Жалпы тіл білімі, оның бір саласы ономастика тек қоғамдық ғылымдармен жанасып қоймай әдебиет, мәдениет, география, психология, геология, зоология ғылымдарымен де ұштасып жатады» [2</w:t>
      </w:r>
      <w:r w:rsidR="00C76AA0" w:rsidRPr="00C7620D">
        <w:rPr>
          <w:rFonts w:ascii="Times New Roman" w:hAnsi="Times New Roman" w:cs="Times New Roman"/>
          <w:sz w:val="28"/>
          <w:szCs w:val="28"/>
          <w:lang w:val="kk-KZ"/>
        </w:rPr>
        <w:t>2</w:t>
      </w:r>
      <w:r w:rsidRPr="00C7620D">
        <w:rPr>
          <w:rFonts w:ascii="Times New Roman" w:hAnsi="Times New Roman" w:cs="Times New Roman"/>
          <w:sz w:val="28"/>
          <w:szCs w:val="28"/>
          <w:lang w:val="kk-KZ"/>
        </w:rPr>
        <w:t>,</w:t>
      </w:r>
      <w:r w:rsidR="00014ED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32], - дейді. </w:t>
      </w:r>
    </w:p>
    <w:p w:rsidR="0033498D" w:rsidRPr="00C7620D" w:rsidRDefault="0033498D" w:rsidP="0033498D">
      <w:pPr>
        <w:tabs>
          <w:tab w:val="left" w:pos="0"/>
        </w:tabs>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Топонимдерді танымдық тұрғыдан зерттеу мәселесі соңғы кездері мол өзектілікке ие болуда, өйткені топонимдерді адекватты зерттеу ісі бұрынғы з</w:t>
      </w:r>
      <w:r w:rsidR="00F31CCC" w:rsidRPr="00C7620D">
        <w:rPr>
          <w:rFonts w:ascii="Times New Roman" w:hAnsi="Times New Roman" w:cs="Times New Roman"/>
          <w:sz w:val="28"/>
          <w:szCs w:val="28"/>
          <w:lang w:val="kk-KZ"/>
        </w:rPr>
        <w:t>ерттеліп жүрген дәстүрлі шеңберд</w:t>
      </w:r>
      <w:r w:rsidRPr="00C7620D">
        <w:rPr>
          <w:rFonts w:ascii="Times New Roman" w:hAnsi="Times New Roman" w:cs="Times New Roman"/>
          <w:sz w:val="28"/>
          <w:szCs w:val="28"/>
          <w:lang w:val="kk-KZ"/>
        </w:rPr>
        <w:t xml:space="preserve">ен шығып, табиғат пен қоғамдағы белгілі бір ортада өмір сүретіндердің тобына жүгінгенде ғана толық мүмкіндікке ие болмақ. Себебі дүниенің топопнимиялық бейнесі тілдік біліммен шектелмейді, дүниелік білім санада бір-бірімен ұштасып жатады. «Белгілі бір </w:t>
      </w:r>
      <w:r w:rsidRPr="00C7620D">
        <w:rPr>
          <w:rFonts w:ascii="Times New Roman" w:hAnsi="Times New Roman" w:cs="Times New Roman"/>
          <w:sz w:val="28"/>
          <w:szCs w:val="28"/>
          <w:lang w:val="kk-KZ"/>
        </w:rPr>
        <w:lastRenderedPageBreak/>
        <w:t>тілдік таңбада екі түрлі мағына (білім) кодқа салынуы, соған сәйкес екі түрлі код болуы мүмкін.  Біріншісі- тілдік код, екіншісі-мәдени код» [2</w:t>
      </w:r>
      <w:r w:rsidR="00C76AA0"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71]. А. Сейдімбек шығармаларындағы дүниенің топонимиялық бейнесін зерттегенде осы екі мәнділікті (тілдік білім мен мәдени, дүниелік білімді) ажырата білу қажет.</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 Сейдімбек шығармаларында дүниенің топонимиялық бейнесі тілдік сана болмысынан, этностық таным тұрғысынан қарастырылған. Тілдік санадағы кеңістік жөніндегі ұғымды әр тарихи кезеңдермен қалыптастырған, сонымен қатар сол дәуірден көрініс беретін ментальдік ұстанымдарды, когнитивтік түсініктер жүйесін</w:t>
      </w:r>
      <w:r w:rsidR="000051E4" w:rsidRPr="00C7620D">
        <w:rPr>
          <w:rFonts w:ascii="Times New Roman" w:hAnsi="Times New Roman" w:cs="Times New Roman"/>
          <w:sz w:val="28"/>
          <w:szCs w:val="28"/>
          <w:lang w:val="kk-KZ"/>
        </w:rPr>
        <w:t>е</w:t>
      </w:r>
      <w:r w:rsidRPr="00C7620D">
        <w:rPr>
          <w:rFonts w:ascii="Times New Roman" w:hAnsi="Times New Roman" w:cs="Times New Roman"/>
          <w:sz w:val="28"/>
          <w:szCs w:val="28"/>
          <w:lang w:val="kk-KZ"/>
        </w:rPr>
        <w:t xml:space="preserve">н байқау қиын емес. «Ең бір елеусіз деген географиялық атаудың астарында тұтас романға бергісіз шытырман тарих тұнып жатуы кәдік... Себепсіз, мәнсіз-мағынасыз кездейсоқ қойыла салатын георгафиялық атау болмайды. Ал егер бір ғана тауды немесе бір ғана өзен-көлді әр ел өзінше атап, өзінше айдар тақса ше? Ел мен елдің байланысын білуге, тарихи себептердің сілемін тануға мұның да айрықша септігі тиеді. Көне гректер </w:t>
      </w:r>
      <w:r w:rsidR="000051E4" w:rsidRPr="00C7620D">
        <w:rPr>
          <w:rFonts w:ascii="Times New Roman" w:hAnsi="Times New Roman" w:cs="Times New Roman"/>
          <w:i/>
          <w:sz w:val="28"/>
          <w:szCs w:val="28"/>
          <w:lang w:val="kk-KZ"/>
        </w:rPr>
        <w:t xml:space="preserve">Амударияны </w:t>
      </w:r>
      <w:r w:rsidR="0044663F" w:rsidRPr="00C7620D">
        <w:rPr>
          <w:rFonts w:ascii="Times New Roman" w:hAnsi="Times New Roman" w:cs="Times New Roman"/>
          <w:i/>
          <w:sz w:val="28"/>
          <w:szCs w:val="28"/>
          <w:lang w:val="kk-KZ"/>
        </w:rPr>
        <w:t>–</w:t>
      </w:r>
      <w:r w:rsidR="000051E4" w:rsidRPr="00C7620D">
        <w:rPr>
          <w:rFonts w:ascii="Times New Roman" w:hAnsi="Times New Roman" w:cs="Times New Roman"/>
          <w:i/>
          <w:sz w:val="28"/>
          <w:szCs w:val="28"/>
          <w:lang w:val="kk-KZ"/>
        </w:rPr>
        <w:t xml:space="preserve"> </w:t>
      </w:r>
      <w:r w:rsidR="0044663F" w:rsidRPr="00C7620D">
        <w:rPr>
          <w:rFonts w:ascii="Times New Roman" w:hAnsi="Times New Roman" w:cs="Times New Roman"/>
          <w:i/>
          <w:sz w:val="28"/>
          <w:szCs w:val="28"/>
          <w:lang w:val="kk-KZ"/>
        </w:rPr>
        <w:t>Оск</w:t>
      </w:r>
      <w:r w:rsidRPr="00C7620D">
        <w:rPr>
          <w:rFonts w:ascii="Times New Roman" w:hAnsi="Times New Roman" w:cs="Times New Roman"/>
          <w:i/>
          <w:sz w:val="28"/>
          <w:szCs w:val="28"/>
          <w:lang w:val="kk-KZ"/>
        </w:rPr>
        <w:t>; Аракс</w:t>
      </w:r>
      <w:r w:rsidRPr="00C7620D">
        <w:rPr>
          <w:rFonts w:ascii="Times New Roman" w:hAnsi="Times New Roman" w:cs="Times New Roman"/>
          <w:sz w:val="28"/>
          <w:szCs w:val="28"/>
          <w:lang w:val="kk-KZ"/>
        </w:rPr>
        <w:t xml:space="preserve"> деп атаған. Ал бір ғана Каспи теңізінің алуан түрлі атауы кезігеді. Олар: </w:t>
      </w:r>
      <w:r w:rsidRPr="00C7620D">
        <w:rPr>
          <w:rFonts w:ascii="Times New Roman" w:hAnsi="Times New Roman" w:cs="Times New Roman"/>
          <w:i/>
          <w:sz w:val="28"/>
          <w:szCs w:val="28"/>
          <w:lang w:val="kk-KZ"/>
        </w:rPr>
        <w:t>Хвалын, Гиркан, Хазар, Хорасан, Дербенет</w:t>
      </w:r>
      <w:r w:rsidR="0044663F" w:rsidRPr="00C7620D">
        <w:rPr>
          <w:rFonts w:ascii="Times New Roman" w:hAnsi="Times New Roman" w:cs="Times New Roman"/>
          <w:i/>
          <w:sz w:val="28"/>
          <w:szCs w:val="28"/>
          <w:lang w:val="kk-KZ"/>
        </w:rPr>
        <w:t xml:space="preserve"> т</w:t>
      </w:r>
      <w:r w:rsidRPr="00C7620D">
        <w:rPr>
          <w:rFonts w:ascii="Times New Roman" w:hAnsi="Times New Roman" w:cs="Times New Roman"/>
          <w:i/>
          <w:sz w:val="28"/>
          <w:szCs w:val="28"/>
          <w:lang w:val="kk-KZ"/>
        </w:rPr>
        <w:t>.б.</w:t>
      </w:r>
      <w:r w:rsidR="0044663F"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Неге</w:t>
      </w:r>
      <w:r w:rsidR="0044663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бұлай? Немесе </w:t>
      </w:r>
      <w:r w:rsidRPr="00C7620D">
        <w:rPr>
          <w:rFonts w:ascii="Times New Roman" w:hAnsi="Times New Roman" w:cs="Times New Roman"/>
          <w:i/>
          <w:sz w:val="28"/>
          <w:szCs w:val="28"/>
          <w:lang w:val="kk-KZ"/>
        </w:rPr>
        <w:t xml:space="preserve">Еділ, Жайық, Тарбағатай, Қарқаралы </w:t>
      </w:r>
      <w:r w:rsidRPr="00C7620D">
        <w:rPr>
          <w:rFonts w:ascii="Times New Roman" w:hAnsi="Times New Roman" w:cs="Times New Roman"/>
          <w:sz w:val="28"/>
          <w:szCs w:val="28"/>
          <w:lang w:val="kk-KZ"/>
        </w:rPr>
        <w:t>сияқты атауларға зер салып көріңіз ... Әріге бойламай-ақ, осы</w:t>
      </w:r>
      <w:r w:rsidR="0044663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көз алдымызда пайда болған мекен-жай атауларын қараңыз: </w:t>
      </w:r>
      <w:r w:rsidRPr="00C7620D">
        <w:rPr>
          <w:rFonts w:ascii="Times New Roman" w:hAnsi="Times New Roman" w:cs="Times New Roman"/>
          <w:i/>
          <w:sz w:val="28"/>
          <w:szCs w:val="28"/>
          <w:lang w:val="kk-KZ"/>
        </w:rPr>
        <w:t>Теміртау, Жезқезған, Ынтымақ, Жеңіс т.б...</w:t>
      </w:r>
      <w:r w:rsidRPr="00C7620D">
        <w:rPr>
          <w:rFonts w:ascii="Times New Roman" w:hAnsi="Times New Roman" w:cs="Times New Roman"/>
          <w:sz w:val="28"/>
          <w:szCs w:val="28"/>
          <w:lang w:val="kk-KZ"/>
        </w:rPr>
        <w:t xml:space="preserve"> Көне түркі жазуы қашалған Орхон ескерткіштеріндегі (ⅤⅢ</w:t>
      </w:r>
      <w:r w:rsidR="0044663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ғасыр) </w:t>
      </w:r>
      <w:r w:rsidRPr="00C7620D">
        <w:rPr>
          <w:rFonts w:ascii="Times New Roman" w:hAnsi="Times New Roman" w:cs="Times New Roman"/>
          <w:i/>
          <w:sz w:val="28"/>
          <w:szCs w:val="28"/>
          <w:lang w:val="kk-KZ"/>
        </w:rPr>
        <w:t>Ертіс, Селенгі, Қарақұм, Бұқар, Көміртау</w:t>
      </w:r>
      <w:r w:rsidRPr="00C7620D">
        <w:rPr>
          <w:rFonts w:ascii="Times New Roman" w:hAnsi="Times New Roman" w:cs="Times New Roman"/>
          <w:sz w:val="28"/>
          <w:szCs w:val="28"/>
          <w:lang w:val="kk-KZ"/>
        </w:rPr>
        <w:t xml:space="preserve"> сияқты жер-су атаулары бүгінгі күнімізге еш өзгерместен жетіп отыр» [1</w:t>
      </w:r>
      <w:r w:rsidR="00C76AA0"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92-93].</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ілдік және дүниелік білім тұрғысынан қабылданатын топонимиялық жүйе жалпы ономастикалық жүйенің бір бөлігі, фрагменті болып табылады. А.Сейдімбек сөз етіп отырған топонимдер жиынтығының жүйелілігі түрлі белгілермен сипат</w:t>
      </w:r>
      <w:r w:rsidR="00902D4A" w:rsidRPr="00C7620D">
        <w:rPr>
          <w:rFonts w:ascii="Times New Roman" w:hAnsi="Times New Roman" w:cs="Times New Roman"/>
          <w:sz w:val="28"/>
          <w:szCs w:val="28"/>
          <w:lang w:val="kk-KZ"/>
        </w:rPr>
        <w:t>т</w:t>
      </w:r>
      <w:r w:rsidRPr="00C7620D">
        <w:rPr>
          <w:rFonts w:ascii="Times New Roman" w:hAnsi="Times New Roman" w:cs="Times New Roman"/>
          <w:sz w:val="28"/>
          <w:szCs w:val="28"/>
          <w:lang w:val="kk-KZ"/>
        </w:rPr>
        <w:t xml:space="preserve">алады. Атап айтқанда шығармадағы қолданылған топонимдер бір-бірімен байланысады, бір тілдік қолданыстағы (мәселен, қазақ тіліндегі) жер-су аттары болып келеді, жүйедегі топонимдер бір-бірімен синтагматикалық қатынаста болады. Сонымен қатар топонимиялық жүйеде олардың сөзжасамдық, құрылымдық ерекшеліктері бәріне бірдей ортақ болып келеді, топонимиялық жүйе шеңберіндегі әр түлі дәуірлерге жататын жер-су атаулары синхрондық түрде жинақталады. </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ұмыр жер адамзат баласының ғұмыр-шежіресін қаза жіберместен өн бойына қаттап жатады. Тек оны тани білер көз, түсіне білер көкірек керек. Әрбір этностың тілдік білімімен қатар дүние көрінісін бейнелейтін топонимиялық бейнесі болады, сонымен қатар сол этностағы жеке адамдардың  дүниені (ғаламды) суреттейтін топонимиялық көріністерінен құралады. Осы тұрғыдан қарайтын болсақ, жеке тұлғалардың дүниені бейнелейтін жиынтығынан этностың ғаламды бейнелейтін топонимиялық жиынтығы қалыптасады деп те түсінуімізге болады. Сонымен, дүниенің топонимиялық бейнесін танымдық  қабылдау қабілетіне қарай этносқа (ұлтқа, халыққа) қатысты және жеке адамға (топонимиялық тұлғаға, ұлт өкіліне) қатысты тұрғыдан сипаттауға болады. «Дүниенің топонимиялық </w:t>
      </w:r>
      <w:r w:rsidRPr="00C7620D">
        <w:rPr>
          <w:rFonts w:ascii="Times New Roman" w:hAnsi="Times New Roman" w:cs="Times New Roman"/>
          <w:sz w:val="28"/>
          <w:szCs w:val="28"/>
          <w:lang w:val="kk-KZ"/>
        </w:rPr>
        <w:lastRenderedPageBreak/>
        <w:t>көрінісі тілдік сана болмысынан, этностық таным тұрғысысынан қарастырылуы керек. Тілідік санада кеңістік жөнінде ұғым әр тарихи дәуірлерде қалыптасқан сол дәуірден көрініс беретін ментальдік ұстанымдар, конгитивтік түсініктер жүйесі бар. Сонымен қатар әр топонимикалық тілдік тұлғада (топонимическая языковая личность) географиялық кеңістік жөнінде өз ментальді -топонимиялық түсініктері бар және өзіндік қорында бір бөлігі ретінде топонимиялық қор жинақталған»</w:t>
      </w:r>
      <w:r w:rsidR="003012B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2</w:t>
      </w:r>
      <w:r w:rsidR="00C76AA0" w:rsidRPr="00C7620D">
        <w:rPr>
          <w:rFonts w:ascii="Times New Roman" w:hAnsi="Times New Roman" w:cs="Times New Roman"/>
          <w:sz w:val="28"/>
          <w:szCs w:val="28"/>
          <w:lang w:val="kk-KZ"/>
        </w:rPr>
        <w:t>4</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35].</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үркі халықтарының арасында қойылған топонимдік атаулар өзінің қарапайымдылығымен, айқын да түсініктілігімен, мейлінше ұрымталдығымен және тарихи деректілігімен таң қалдырады»-деп академик В.В. Бартольд жазып кеткен болатын. Бұл тұрғыда А.Сейдімбек былай дейді: «Адамзат баласының күн көріс жағдайы жерге қаншалықты тәуелді  болса, сол жердің бітім-қасиетін соншалықты терең білген. Ал көшпелілер көкті тәңір тұтса, жерді Ана деп таныған. Өйткені олардың бүкіл тіршілік-тынысы: қуаныш-қызығы, күн көріс жағдайы тек қана туған жерімен тамырлас еді»[1</w:t>
      </w:r>
      <w:r w:rsidR="003012BA"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93].</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онымен, дүниенің топонимиялық бейнесін тануда  жер бетінен атауы жоқ белгі-бедер таба алмайтынымыз ақиқат. Өйткені адамзат қоғамның ілгері дамуы үшін географиялық атаулардың мәні айрықша болған,бұл үрдіс ғылымда өз сабақтастық жалғастығын таба бермек. Ономаст ғалымдардың ойынша, дүниенің топонимиялық бейнесі мен дүниенің (ғаламның) концептуалдық бейнесі арасында теңдік белгісін қоюға болмайды. Дүниенің топонимиялық бейнесі – дүниенің концептуалдық бейнесінің  вербалдануы. Дүниенің (ғаламның) концептуалды бейнесі – жеке адамның қызметінде белсенді түрде көрініс табатын объектілер туралы ақпараттар жүйесі</w:t>
      </w:r>
      <w:r w:rsidR="00B2211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w:t>
      </w:r>
      <w:r w:rsidR="00B2211A"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ның шығармаларынан байқағанымыздай дүниенің (ғаламның). топонимиялық бейнесі – халықтың танымы, ойлауы, оның вербалдық және физикалық мінез-құлқында көрініс табатын танымдық психологиялық шындығы. Өз таным-түсінігі арқылы белгілі бір этнос (ұлт) және сол этносты құрайтын жеке адамдар шындық болмысты  бағалап, танып, нәтижесінде өзінің жер-су атаулары туралы дүниелік (ғалам) бейнесін жасайды. Ұлттық танымы, дәстүр сабақтастығы арқылы жасалған «</w:t>
      </w:r>
      <w:r w:rsidRPr="00C7620D">
        <w:rPr>
          <w:rFonts w:ascii="Times New Roman" w:hAnsi="Times New Roman" w:cs="Times New Roman"/>
          <w:i/>
          <w:sz w:val="28"/>
          <w:szCs w:val="28"/>
          <w:lang w:val="kk-KZ"/>
        </w:rPr>
        <w:t>ғаламның топонимиялық бейнесі</w:t>
      </w:r>
      <w:r w:rsidRPr="00C7620D">
        <w:rPr>
          <w:rFonts w:ascii="Times New Roman" w:hAnsi="Times New Roman" w:cs="Times New Roman"/>
          <w:sz w:val="28"/>
          <w:szCs w:val="28"/>
          <w:lang w:val="kk-KZ"/>
        </w:rPr>
        <w:t xml:space="preserve">» адам санасында өмір сүреді. Себебі, </w:t>
      </w:r>
      <w:r w:rsidRPr="00C7620D">
        <w:rPr>
          <w:rFonts w:ascii="Times New Roman" w:hAnsi="Times New Roman" w:cs="Times New Roman"/>
          <w:i/>
          <w:sz w:val="28"/>
          <w:szCs w:val="28"/>
          <w:lang w:val="kk-KZ"/>
        </w:rPr>
        <w:t xml:space="preserve">сана, таным, тәжірибе, ұғым, сезімдік қабылдау </w:t>
      </w:r>
      <w:r w:rsidRPr="00C7620D">
        <w:rPr>
          <w:rFonts w:ascii="Times New Roman" w:hAnsi="Times New Roman" w:cs="Times New Roman"/>
          <w:sz w:val="28"/>
          <w:szCs w:val="28"/>
          <w:lang w:val="kk-KZ"/>
        </w:rPr>
        <w:t>– бүкіл этностың, әлеуметтік ғасырлар бойы жасаған ой еңбегінің нәтижесі. Демек, сол этностың санасында сақталған дүниенің (ғаламның) топонимиялық бейнесі кейін белгілі бір таңбалар жүйесі арқылы алдымен тілдік, сонан соң дүниелік білім тұрғысынан көркем шығармашылық арқылы заттанады. Сондықтан да ұлттық таным қызметінің өзіндік нәтижесі, яғни дүниенің (ғаламның) ұлттық бейнесін бейнелейтін көркем шығармаларды талдау сол ұлтты түсінуге айтарлықтай ықпал етері сөзсіз.</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 Сейдімбек топонимдердің айшықталған ұлттық бейнесін халықтың мінез-құлқының біркелкілігін беретін стереотиптерден, халықтың шындық болмысы туралы жалпы түсініктерінен,</w:t>
      </w:r>
      <w:r w:rsidR="00C21E55"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алыс заманалардан бері қалыптасқан </w:t>
      </w:r>
      <w:r w:rsidRPr="00C7620D">
        <w:rPr>
          <w:rFonts w:ascii="Times New Roman" w:hAnsi="Times New Roman" w:cs="Times New Roman"/>
          <w:sz w:val="28"/>
          <w:szCs w:val="28"/>
          <w:lang w:val="kk-KZ"/>
        </w:rPr>
        <w:lastRenderedPageBreak/>
        <w:t>өмір-салты, рухани және материалдық мұралар арқылы танымдық мәселелерді тереңнен зерттеп, айқындап беріп отырады. Ақиқат дүниенің кез</w:t>
      </w:r>
      <w:r w:rsidR="00C21E55"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келген үзігінің (обьектісінің) денотаты мен ситуациялары тіл арқылы санада таңбаланып сақталады және сол дүниені таныту үшін жұмсалады. Ал суреткер танымында ақиқат дүние үзігінің тілдік қолданыста кездеспейтін, яғни тіл арқылы санада «</w:t>
      </w:r>
      <w:r w:rsidRPr="00C7620D">
        <w:rPr>
          <w:rFonts w:ascii="Times New Roman" w:hAnsi="Times New Roman" w:cs="Times New Roman"/>
          <w:i/>
          <w:sz w:val="28"/>
          <w:szCs w:val="28"/>
          <w:lang w:val="kk-KZ"/>
        </w:rPr>
        <w:t>тіркелмеген</w:t>
      </w:r>
      <w:r w:rsidRPr="00C7620D">
        <w:rPr>
          <w:rFonts w:ascii="Times New Roman" w:hAnsi="Times New Roman" w:cs="Times New Roman"/>
          <w:sz w:val="28"/>
          <w:szCs w:val="28"/>
          <w:lang w:val="kk-KZ"/>
        </w:rPr>
        <w:t>»</w:t>
      </w:r>
      <w:r w:rsidR="00005A7C"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фиксацияланбаған)</w:t>
      </w:r>
      <w:r w:rsidR="00005A7C"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ерекше денотаттары, ситуациялары кездесіп отырады. Сондықтан автор шығармаларындағы топонимдерді когнитивтік тұрғыдан зерттеуде санаға дейінгі бейнеленген  дүниелердің ішкі мәнін түсіндірудің әдіс-тәсілдерін қарастыру қажет. Сонымен қатар логикалық-позитивті және эстетикалық таным білімнің реттелген, жүйеленген, өңдеуден өткен ақпараттарын тіл арқылы іздеп айқындау керек.</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 шығармаларындағы тілдік жүйелік құралдар арқылы жасалған дүниенің (ғаламның) топ</w:t>
      </w:r>
      <w:r w:rsidR="00005A7C" w:rsidRPr="00C7620D">
        <w:rPr>
          <w:rFonts w:ascii="Times New Roman" w:hAnsi="Times New Roman" w:cs="Times New Roman"/>
          <w:sz w:val="28"/>
          <w:szCs w:val="28"/>
          <w:lang w:val="kk-KZ"/>
        </w:rPr>
        <w:t>о</w:t>
      </w:r>
      <w:r w:rsidRPr="00C7620D">
        <w:rPr>
          <w:rFonts w:ascii="Times New Roman" w:hAnsi="Times New Roman" w:cs="Times New Roman"/>
          <w:sz w:val="28"/>
          <w:szCs w:val="28"/>
          <w:lang w:val="kk-KZ"/>
        </w:rPr>
        <w:t>нимиялық түсінігін және сол түсінікке сәйкес ұстанымдарын үш түрлі қағидаға бөліп көрсетуге болады</w:t>
      </w:r>
      <w:r w:rsidR="00005A7C"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Топонимияның бағыт-бағдарлық моделі.</w:t>
      </w:r>
      <w:r w:rsidRPr="00C7620D">
        <w:rPr>
          <w:rFonts w:ascii="Times New Roman" w:hAnsi="Times New Roman" w:cs="Times New Roman"/>
          <w:sz w:val="28"/>
          <w:szCs w:val="28"/>
          <w:lang w:val="kk-KZ"/>
        </w:rPr>
        <w:t xml:space="preserve"> Мал шаруашылығымен айналысуды кәсіп еткен көшпелі халық кеңістікті танып нысаналарды бағдарлап отырған. Осындай уәждік негізге байлансты дүниенің (ғаламның) топонимиялық бейнесінде бірқатар географиялық (апеллятив) терминдермен жер-су аттары пайда болды. Ұлы Даланың көшпелі халықы үшін топонимдер кешені әрбір тұрғынның зердесінде сақталған ерекше бір картаны көз алдына әкелген. Топонимдер кешеніне кіретін географиялық атаулардың бірін еске салсаңыз болады, аталған географиялық объектіні «ой картасына» көз алдына келтіре білген. Егер мал «</w:t>
      </w:r>
      <w:r w:rsidRPr="00C7620D">
        <w:rPr>
          <w:rFonts w:ascii="Times New Roman" w:hAnsi="Times New Roman" w:cs="Times New Roman"/>
          <w:i/>
          <w:sz w:val="28"/>
          <w:szCs w:val="28"/>
          <w:lang w:val="kk-KZ"/>
        </w:rPr>
        <w:t>Ұзынбұлақтың басында жайылып жатыр</w:t>
      </w:r>
      <w:r w:rsidRPr="00C7620D">
        <w:rPr>
          <w:rFonts w:ascii="Times New Roman" w:hAnsi="Times New Roman" w:cs="Times New Roman"/>
          <w:sz w:val="28"/>
          <w:szCs w:val="28"/>
          <w:lang w:val="kk-KZ"/>
        </w:rPr>
        <w:t xml:space="preserve">» деген хабар берілсе, бұл хабарды қабылдаушы </w:t>
      </w:r>
      <w:r w:rsidRPr="00C7620D">
        <w:rPr>
          <w:rFonts w:ascii="Times New Roman" w:hAnsi="Times New Roman" w:cs="Times New Roman"/>
          <w:i/>
          <w:sz w:val="28"/>
          <w:szCs w:val="28"/>
          <w:lang w:val="kk-KZ"/>
        </w:rPr>
        <w:t>Бесжал</w:t>
      </w:r>
      <w:r w:rsidRPr="00C7620D">
        <w:rPr>
          <w:rFonts w:ascii="Times New Roman" w:hAnsi="Times New Roman" w:cs="Times New Roman"/>
          <w:sz w:val="28"/>
          <w:szCs w:val="28"/>
          <w:lang w:val="kk-KZ"/>
        </w:rPr>
        <w:t xml:space="preserve">  тауының солтүстігіне қарай </w:t>
      </w:r>
      <w:r w:rsidRPr="00C7620D">
        <w:rPr>
          <w:rFonts w:ascii="Times New Roman" w:hAnsi="Times New Roman" w:cs="Times New Roman"/>
          <w:i/>
          <w:sz w:val="28"/>
          <w:szCs w:val="28"/>
          <w:lang w:val="kk-KZ"/>
        </w:rPr>
        <w:t>Қаратас</w:t>
      </w:r>
      <w:r w:rsidRPr="00C7620D">
        <w:rPr>
          <w:rFonts w:ascii="Times New Roman" w:hAnsi="Times New Roman" w:cs="Times New Roman"/>
          <w:sz w:val="28"/>
          <w:szCs w:val="28"/>
          <w:lang w:val="kk-KZ"/>
        </w:rPr>
        <w:t xml:space="preserve"> жырасының батысындағы </w:t>
      </w:r>
      <w:r w:rsidRPr="00C7620D">
        <w:rPr>
          <w:rFonts w:ascii="Times New Roman" w:hAnsi="Times New Roman" w:cs="Times New Roman"/>
          <w:i/>
          <w:sz w:val="28"/>
          <w:szCs w:val="28"/>
          <w:lang w:val="kk-KZ"/>
        </w:rPr>
        <w:t>Кеңсайдың</w:t>
      </w:r>
      <w:r w:rsidRPr="00C7620D">
        <w:rPr>
          <w:rFonts w:ascii="Times New Roman" w:hAnsi="Times New Roman" w:cs="Times New Roman"/>
          <w:sz w:val="28"/>
          <w:szCs w:val="28"/>
          <w:lang w:val="kk-KZ"/>
        </w:rPr>
        <w:t xml:space="preserve"> солтүстігінде жайылып жатқан малды, жайылып жатқан жерін «</w:t>
      </w:r>
      <w:r w:rsidRPr="00C7620D">
        <w:rPr>
          <w:rFonts w:ascii="Times New Roman" w:hAnsi="Times New Roman" w:cs="Times New Roman"/>
          <w:i/>
          <w:sz w:val="28"/>
          <w:szCs w:val="28"/>
          <w:lang w:val="kk-KZ"/>
        </w:rPr>
        <w:t>ой картасына</w:t>
      </w:r>
      <w:r w:rsidRPr="00C7620D">
        <w:rPr>
          <w:rFonts w:ascii="Times New Roman" w:hAnsi="Times New Roman" w:cs="Times New Roman"/>
          <w:sz w:val="28"/>
          <w:szCs w:val="28"/>
          <w:lang w:val="kk-KZ"/>
        </w:rPr>
        <w:t>» елестете білге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 Сейдімбек шығармаларынан қазақ халқының ұлттық рухани болмысын бейнелейтін топонимиканың өмірде маңызды орын алып, олардың шексіз дала алқабы мен шөлді жайылымдарда көші-қон кезінде белгілі қызмет атқарғанын байқауға болады. Топонимдерде географиялық объектілердің этнос пен табиғат байланысын бейнелейтін сөздердің көп болуы объектілерді «</w:t>
      </w:r>
      <w:r w:rsidRPr="00C7620D">
        <w:rPr>
          <w:rFonts w:ascii="Times New Roman" w:hAnsi="Times New Roman" w:cs="Times New Roman"/>
          <w:i/>
          <w:sz w:val="28"/>
          <w:szCs w:val="28"/>
          <w:lang w:val="kk-KZ"/>
        </w:rPr>
        <w:t>көзбен шолуға</w:t>
      </w:r>
      <w:r w:rsidRPr="00C7620D">
        <w:rPr>
          <w:rFonts w:ascii="Times New Roman" w:hAnsi="Times New Roman" w:cs="Times New Roman"/>
          <w:sz w:val="28"/>
          <w:szCs w:val="28"/>
          <w:lang w:val="kk-KZ"/>
        </w:rPr>
        <w:t>» негізделгенінен, сонымен қатар топонимияның бағыт-бағдарлық моделін толық меңгергендіктен болса кере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айғақ-дәлелді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мына бір дискурсынан байқауға болады: «Жұмыр жердің қай өңіріне зер салсаңыз да географиялық атаулардың дені сол жердің табиғи  бітімімен қойындаса қойылатыны назар аудартады. Бұл ретте, Қазақстанның байтақ даласындағы топонимдерді табиғи орта туралы шежіре десе де болғандай. </w:t>
      </w:r>
      <w:r w:rsidRPr="00C7620D">
        <w:rPr>
          <w:rFonts w:ascii="Times New Roman" w:hAnsi="Times New Roman" w:cs="Times New Roman"/>
          <w:i/>
          <w:sz w:val="28"/>
          <w:szCs w:val="28"/>
          <w:lang w:val="kk-KZ"/>
        </w:rPr>
        <w:t xml:space="preserve">Сарыарқа, Жетісу, Үстірт, Бетпақдала, Қызылқұм,Қызылжар, Қамысақты, Ақсу, Қоңырөлең, Сұлутерек, Қарасу, Сабындыкөл т.б. </w:t>
      </w:r>
      <w:r w:rsidRPr="00C7620D">
        <w:rPr>
          <w:rFonts w:ascii="Times New Roman" w:hAnsi="Times New Roman" w:cs="Times New Roman"/>
          <w:sz w:val="28"/>
          <w:szCs w:val="28"/>
          <w:lang w:val="kk-KZ"/>
        </w:rPr>
        <w:t>Осынау атаулардан</w:t>
      </w:r>
      <w:r w:rsidR="00BB4024"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ау, дала, өзен, көлдің табиғи бітім-жаратылысы ғана менмұндалап тұрған жоқ, мұнан халықтың түсінік-танымы,  дүниенің сұлулық заңдары бойынша көре білетін көңіл зердесі де айқын байқалады»</w:t>
      </w:r>
      <w:r w:rsidR="008632F5"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3012BA" w:rsidRPr="00C7620D">
        <w:rPr>
          <w:rFonts w:ascii="Times New Roman" w:hAnsi="Times New Roman" w:cs="Times New Roman"/>
          <w:sz w:val="28"/>
          <w:szCs w:val="28"/>
          <w:lang w:val="kk-KZ"/>
        </w:rPr>
        <w:t>19</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37]. Жоғарыдағы дискурстан </w:t>
      </w:r>
      <w:r w:rsidR="008632F5" w:rsidRPr="00C7620D">
        <w:rPr>
          <w:rFonts w:ascii="Times New Roman" w:hAnsi="Times New Roman" w:cs="Times New Roman"/>
          <w:sz w:val="28"/>
          <w:szCs w:val="28"/>
          <w:lang w:val="kk-KZ"/>
        </w:rPr>
        <w:lastRenderedPageBreak/>
        <w:t>қалагер</w:t>
      </w:r>
      <w:r w:rsidRPr="00C7620D">
        <w:rPr>
          <w:rFonts w:ascii="Times New Roman" w:hAnsi="Times New Roman" w:cs="Times New Roman"/>
          <w:sz w:val="28"/>
          <w:szCs w:val="28"/>
          <w:lang w:val="kk-KZ"/>
        </w:rPr>
        <w:t xml:space="preserve">-ғалымның </w:t>
      </w:r>
      <w:r w:rsidRPr="00C7620D">
        <w:rPr>
          <w:rFonts w:ascii="Times New Roman" w:hAnsi="Times New Roman" w:cs="Times New Roman"/>
          <w:i/>
          <w:sz w:val="28"/>
          <w:szCs w:val="28"/>
          <w:lang w:val="kk-KZ"/>
        </w:rPr>
        <w:t>топонимиялық бағыт бағдар</w:t>
      </w:r>
      <w:r w:rsidRPr="00C7620D">
        <w:rPr>
          <w:rFonts w:ascii="Times New Roman" w:hAnsi="Times New Roman" w:cs="Times New Roman"/>
          <w:sz w:val="28"/>
          <w:szCs w:val="28"/>
          <w:lang w:val="kk-KZ"/>
        </w:rPr>
        <w:t xml:space="preserve"> туралы тіл әлемін, белгілі бір дүниетанымдық білім аясын танимыз.</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Топонимиялық көріністегі шеңберлі модель. </w:t>
      </w:r>
      <w:r w:rsidRPr="00C7620D">
        <w:rPr>
          <w:rFonts w:ascii="Times New Roman" w:hAnsi="Times New Roman" w:cs="Times New Roman"/>
          <w:sz w:val="28"/>
          <w:szCs w:val="28"/>
          <w:lang w:val="kk-KZ"/>
        </w:rPr>
        <w:t xml:space="preserve">Дүниенің (ғаламның) топонимиялық бейнесін </w:t>
      </w:r>
      <w:r w:rsidRPr="00C7620D">
        <w:rPr>
          <w:rFonts w:ascii="Times New Roman" w:hAnsi="Times New Roman" w:cs="Times New Roman"/>
          <w:i/>
          <w:sz w:val="28"/>
          <w:szCs w:val="28"/>
          <w:lang w:val="kk-KZ"/>
        </w:rPr>
        <w:t>шеңберлі модель</w:t>
      </w:r>
      <w:r w:rsidRPr="00C7620D">
        <w:rPr>
          <w:rFonts w:ascii="Times New Roman" w:hAnsi="Times New Roman" w:cs="Times New Roman"/>
          <w:sz w:val="28"/>
          <w:szCs w:val="28"/>
          <w:lang w:val="kk-KZ"/>
        </w:rPr>
        <w:t xml:space="preserve"> тұрғысынан құрылымдағанда кеңістіктің ортасы, кіндігі және сол кіндіктен:  этникалық, семантикалық рухани т.б.  орталықтан бірінен кейін бірі орналасқан шеңберлей келген кеңістіктен құрылады. Сондықтан да болса керек қазақ мифологиялық дүниетанымында  </w:t>
      </w:r>
      <w:r w:rsidRPr="00C7620D">
        <w:rPr>
          <w:rFonts w:ascii="Times New Roman" w:hAnsi="Times New Roman" w:cs="Times New Roman"/>
          <w:i/>
          <w:sz w:val="28"/>
          <w:szCs w:val="28"/>
          <w:lang w:val="kk-KZ"/>
        </w:rPr>
        <w:t xml:space="preserve">Қазығұрт, Көктөбе, Бәйтерек, Ерен қабырға </w:t>
      </w:r>
      <w:r w:rsidRPr="00C7620D">
        <w:rPr>
          <w:rFonts w:ascii="Times New Roman" w:hAnsi="Times New Roman" w:cs="Times New Roman"/>
          <w:sz w:val="28"/>
          <w:szCs w:val="28"/>
          <w:lang w:val="kk-KZ"/>
        </w:rPr>
        <w:t>немесе  басқа да киелі табиғи нысандар  жер кіндігі, жер ортасы болып табы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рғықазақ мифологиясын зерттеген С. Қондыбай еңбектерінде мифтік ғаламның шеңберлі моделі «</w:t>
      </w:r>
      <w:r w:rsidRPr="00C7620D">
        <w:rPr>
          <w:rFonts w:ascii="Times New Roman" w:hAnsi="Times New Roman" w:cs="Times New Roman"/>
          <w:i/>
          <w:sz w:val="28"/>
          <w:szCs w:val="28"/>
          <w:lang w:val="kk-KZ"/>
        </w:rPr>
        <w:t xml:space="preserve">орталық пен шеттің» </w:t>
      </w:r>
      <w:r w:rsidRPr="00C7620D">
        <w:rPr>
          <w:rFonts w:ascii="Times New Roman" w:hAnsi="Times New Roman" w:cs="Times New Roman"/>
          <w:sz w:val="28"/>
          <w:szCs w:val="28"/>
          <w:lang w:val="kk-KZ"/>
        </w:rPr>
        <w:t>(центр мен периферия)қарама-қарсы қойылу</w:t>
      </w:r>
      <w:r w:rsidR="006B60A5" w:rsidRPr="00C7620D">
        <w:rPr>
          <w:rFonts w:ascii="Times New Roman" w:hAnsi="Times New Roman" w:cs="Times New Roman"/>
          <w:sz w:val="28"/>
          <w:szCs w:val="28"/>
          <w:lang w:val="kk-KZ"/>
        </w:rPr>
        <w:t>ы</w:t>
      </w:r>
      <w:r w:rsidRPr="00C7620D">
        <w:rPr>
          <w:rFonts w:ascii="Times New Roman" w:hAnsi="Times New Roman" w:cs="Times New Roman"/>
          <w:sz w:val="28"/>
          <w:szCs w:val="28"/>
          <w:lang w:val="kk-KZ"/>
        </w:rPr>
        <w:t>на негізделеді. Бұл модельдеудегі басты көрсеткіштер: «Орта (кіндік, центр) мен төрт тарап (бағыт): «оң»-«сол», «алды»-«арты», «солтүстік»-«оңтүстік», «</w:t>
      </w:r>
      <w:r w:rsidR="006B60A5" w:rsidRPr="00C7620D">
        <w:rPr>
          <w:rFonts w:ascii="Times New Roman" w:hAnsi="Times New Roman" w:cs="Times New Roman"/>
          <w:sz w:val="28"/>
          <w:szCs w:val="28"/>
          <w:lang w:val="kk-KZ"/>
        </w:rPr>
        <w:t>батыс», «шығыс». Сондықтан горизо</w:t>
      </w:r>
      <w:r w:rsidRPr="00C7620D">
        <w:rPr>
          <w:rFonts w:ascii="Times New Roman" w:hAnsi="Times New Roman" w:cs="Times New Roman"/>
          <w:sz w:val="28"/>
          <w:szCs w:val="28"/>
          <w:lang w:val="kk-KZ"/>
        </w:rPr>
        <w:t xml:space="preserve">нталь </w:t>
      </w:r>
      <w:r w:rsidR="006B60A5" w:rsidRPr="00C7620D">
        <w:rPr>
          <w:rFonts w:ascii="Times New Roman" w:hAnsi="Times New Roman" w:cs="Times New Roman"/>
          <w:sz w:val="28"/>
          <w:szCs w:val="28"/>
          <w:lang w:val="kk-KZ"/>
        </w:rPr>
        <w:t xml:space="preserve">(көлденең) </w:t>
      </w:r>
      <w:r w:rsidRPr="00C7620D">
        <w:rPr>
          <w:rFonts w:ascii="Times New Roman" w:hAnsi="Times New Roman" w:cs="Times New Roman"/>
          <w:sz w:val="28"/>
          <w:szCs w:val="28"/>
          <w:lang w:val="kk-KZ"/>
        </w:rPr>
        <w:t>модель көбінесе төртбұрыш (квадрат, шартарап, төрткүл) және шеңбер түрінде суреттеледі. Ғаламның көлденең құрылымы шеңбер немесе квадрат тұрпатты болып, төрттік жіктелумен ерекшеленеді»</w:t>
      </w:r>
      <w:r w:rsidR="006B60A5"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2</w:t>
      </w:r>
      <w:r w:rsidR="00760B6E" w:rsidRPr="00C7620D">
        <w:rPr>
          <w:rFonts w:ascii="Times New Roman" w:hAnsi="Times New Roman" w:cs="Times New Roman"/>
          <w:sz w:val="28"/>
          <w:szCs w:val="28"/>
          <w:lang w:val="kk-KZ"/>
        </w:rPr>
        <w:t>4</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45]. Көп жағдайда шеңберлі модель адамдар мекен ететін орта дүние (жер) ретінде көрсетіледі. Сонда адамдар дүниесі –</w:t>
      </w:r>
      <w:r w:rsidR="005076F1"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ғаламның жердің ортасында, ал төрт тарапта басқа (мифтік те, тарихи да) пенделер орналасқан деп түсіндіреді. «Жер не болмаса адамдар мекендейтін жер беті  (ойкумена) квадрат пішінді болып келеді де, оны айнала ғаламдық су (немесе ғаламдық жылан) қоршап жатады. Жердің кіндік тұсында: а) ғаламдық тау; б) ғаламдық бәйтерек өсіп тұрады. Ал төрт бұрышты жер үстін дөңгелек, шеңбер, күмбез пішінді қатты аспан жауып тұрады» [2</w:t>
      </w:r>
      <w:r w:rsidR="00760B6E" w:rsidRPr="00C7620D">
        <w:rPr>
          <w:rFonts w:ascii="Times New Roman" w:hAnsi="Times New Roman" w:cs="Times New Roman"/>
          <w:sz w:val="28"/>
          <w:szCs w:val="28"/>
          <w:lang w:val="kk-KZ"/>
        </w:rPr>
        <w:t>1</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45].</w:t>
      </w:r>
      <w:r w:rsidR="005076F1"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Сонымен топонимиялық көріністегі  шеңберлі модельдің кескін-көрінісі төмендегідей болмақ.     </w:t>
      </w:r>
    </w:p>
    <w:p w:rsidR="0033498D" w:rsidRPr="00C7620D" w:rsidRDefault="0033498D" w:rsidP="0033498D">
      <w:pPr>
        <w:spacing w:after="0" w:line="240" w:lineRule="auto"/>
        <w:jc w:val="center"/>
        <w:rPr>
          <w:rFonts w:ascii="Times New Roman" w:hAnsi="Times New Roman" w:cs="Times New Roman"/>
          <w:sz w:val="28"/>
          <w:szCs w:val="28"/>
          <w:lang w:val="kk-KZ"/>
        </w:rPr>
      </w:pPr>
      <w:r w:rsidRPr="00C7620D">
        <w:rPr>
          <w:rFonts w:ascii="Times New Roman" w:hAnsi="Times New Roman" w:cs="Times New Roman"/>
          <w:noProof/>
          <w:sz w:val="28"/>
          <w:szCs w:val="28"/>
          <w:lang w:eastAsia="ko-KR"/>
        </w:rPr>
        <w:drawing>
          <wp:inline distT="0" distB="0" distL="0" distR="0">
            <wp:extent cx="1724025" cy="15240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24025" cy="1524000"/>
                    </a:xfrm>
                    <a:prstGeom prst="rect">
                      <a:avLst/>
                    </a:prstGeom>
                    <a:noFill/>
                    <a:ln w="9525">
                      <a:noFill/>
                      <a:miter lim="800000"/>
                      <a:headEnd/>
                      <a:tailEnd/>
                    </a:ln>
                  </pic:spPr>
                </pic:pic>
              </a:graphicData>
            </a:graphic>
          </wp:inline>
        </w:drawing>
      </w:r>
    </w:p>
    <w:p w:rsidR="0033498D" w:rsidRPr="00C7620D" w:rsidRDefault="0033498D"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Сурет 1.</w:t>
      </w:r>
    </w:p>
    <w:p w:rsidR="0033498D" w:rsidRPr="00C7620D" w:rsidRDefault="0033498D" w:rsidP="0033498D">
      <w:pPr>
        <w:spacing w:after="0" w:line="240" w:lineRule="auto"/>
        <w:jc w:val="center"/>
        <w:rPr>
          <w:rFonts w:ascii="Times New Roman" w:hAnsi="Times New Roman" w:cs="Times New Roman"/>
          <w:sz w:val="28"/>
          <w:szCs w:val="28"/>
          <w:lang w:val="kk-KZ"/>
        </w:rPr>
      </w:pPr>
      <w:r w:rsidRPr="00C7620D">
        <w:rPr>
          <w:rFonts w:ascii="Times New Roman" w:hAnsi="Times New Roman" w:cs="Times New Roman"/>
          <w:sz w:val="28"/>
          <w:szCs w:val="28"/>
          <w:lang w:val="kk-KZ"/>
        </w:rPr>
        <w:t>Шеңбер –</w:t>
      </w:r>
      <w:r w:rsidR="00890DB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Аспан (көк), Ғалам.</w:t>
      </w:r>
    </w:p>
    <w:p w:rsidR="0033498D" w:rsidRPr="00C7620D" w:rsidRDefault="0033498D" w:rsidP="0033498D">
      <w:pPr>
        <w:spacing w:after="0" w:line="240" w:lineRule="auto"/>
        <w:jc w:val="center"/>
        <w:rPr>
          <w:rFonts w:ascii="Times New Roman" w:hAnsi="Times New Roman" w:cs="Times New Roman"/>
          <w:sz w:val="28"/>
          <w:szCs w:val="28"/>
          <w:lang w:val="kk-KZ"/>
        </w:rPr>
      </w:pPr>
      <w:r w:rsidRPr="00C7620D">
        <w:rPr>
          <w:rFonts w:ascii="Times New Roman" w:hAnsi="Times New Roman" w:cs="Times New Roman"/>
          <w:sz w:val="28"/>
          <w:szCs w:val="28"/>
          <w:lang w:val="kk-KZ"/>
        </w:rPr>
        <w:t>Шаршы (квадрат), төрт бұрыш – жер</w:t>
      </w:r>
    </w:p>
    <w:p w:rsidR="0033498D" w:rsidRPr="00C7620D" w:rsidRDefault="0033498D" w:rsidP="0033498D">
      <w:pPr>
        <w:spacing w:after="0" w:line="240" w:lineRule="auto"/>
        <w:jc w:val="center"/>
        <w:rPr>
          <w:rFonts w:ascii="Times New Roman" w:hAnsi="Times New Roman" w:cs="Times New Roman"/>
          <w:sz w:val="28"/>
          <w:szCs w:val="28"/>
          <w:lang w:val="kk-KZ"/>
        </w:rPr>
      </w:pPr>
      <w:r w:rsidRPr="00C7620D">
        <w:rPr>
          <w:rFonts w:ascii="Times New Roman" w:hAnsi="Times New Roman" w:cs="Times New Roman"/>
          <w:sz w:val="28"/>
          <w:szCs w:val="28"/>
          <w:lang w:val="kk-KZ"/>
        </w:rPr>
        <w:t>Пунктир сызықтар</w:t>
      </w:r>
      <w:r w:rsidR="005076F1" w:rsidRPr="00C7620D">
        <w:rPr>
          <w:rFonts w:ascii="Times New Roman" w:hAnsi="Times New Roman" w:cs="Times New Roman"/>
          <w:sz w:val="28"/>
          <w:szCs w:val="28"/>
          <w:lang w:val="kk-KZ"/>
        </w:rPr>
        <w:t xml:space="preserve"> </w:t>
      </w:r>
      <w:r w:rsidR="00890DB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 төрт бағыт (тарап)</w:t>
      </w:r>
    </w:p>
    <w:p w:rsidR="0033498D" w:rsidRPr="00C7620D" w:rsidRDefault="0033498D" w:rsidP="0033498D">
      <w:pPr>
        <w:spacing w:after="0" w:line="240" w:lineRule="auto"/>
        <w:jc w:val="center"/>
        <w:rPr>
          <w:rFonts w:ascii="Times New Roman" w:hAnsi="Times New Roman" w:cs="Times New Roman"/>
          <w:sz w:val="28"/>
          <w:szCs w:val="28"/>
          <w:lang w:val="kk-KZ"/>
        </w:rPr>
      </w:pPr>
      <w:r w:rsidRPr="00C7620D">
        <w:rPr>
          <w:rFonts w:ascii="Times New Roman" w:hAnsi="Times New Roman" w:cs="Times New Roman"/>
          <w:sz w:val="28"/>
          <w:szCs w:val="28"/>
          <w:lang w:val="kk-KZ"/>
        </w:rPr>
        <w:t>Ортадағы қара нүкте</w:t>
      </w:r>
      <w:r w:rsidR="005076F1" w:rsidRPr="00C7620D">
        <w:rPr>
          <w:rFonts w:ascii="Times New Roman" w:hAnsi="Times New Roman" w:cs="Times New Roman"/>
          <w:sz w:val="28"/>
          <w:szCs w:val="28"/>
          <w:lang w:val="kk-KZ"/>
        </w:rPr>
        <w:t xml:space="preserve"> </w:t>
      </w:r>
      <w:r w:rsidR="00890DB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Ғалам кіндігі, жер кіндігі.</w:t>
      </w:r>
    </w:p>
    <w:p w:rsidR="0033498D" w:rsidRPr="00C7620D" w:rsidRDefault="0033498D" w:rsidP="0033498D">
      <w:pPr>
        <w:spacing w:after="0" w:line="240" w:lineRule="auto"/>
        <w:jc w:val="both"/>
        <w:rPr>
          <w:rFonts w:ascii="Times New Roman" w:hAnsi="Times New Roman" w:cs="Times New Roman"/>
          <w:sz w:val="28"/>
          <w:szCs w:val="28"/>
          <w:lang w:val="kk-KZ"/>
        </w:rPr>
      </w:pPr>
    </w:p>
    <w:p w:rsidR="0033498D" w:rsidRPr="00C7620D" w:rsidRDefault="005076F1"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 Сейдімбек Ұлы дала төсінің шыншыл тарихын ондағы ел жұрттың этникалық тұтастығымен ғана зерделеп қоймайды, сонымен бірге өзара үзілмеген рухани сабақтастықтың болғанын зерттеп, қарастырады. </w:t>
      </w:r>
    </w:p>
    <w:p w:rsidR="0033498D" w:rsidRPr="00C7620D" w:rsidRDefault="0033498D" w:rsidP="0033498D">
      <w:pPr>
        <w:spacing w:after="0" w:line="240" w:lineRule="auto"/>
        <w:jc w:val="both"/>
        <w:rPr>
          <w:rFonts w:ascii="Times New Roman" w:hAnsi="Times New Roman" w:cs="Times New Roman"/>
          <w:i/>
          <w:sz w:val="28"/>
          <w:szCs w:val="28"/>
          <w:lang w:val="kk-KZ"/>
        </w:rPr>
      </w:pPr>
      <w:r w:rsidRPr="00C7620D">
        <w:rPr>
          <w:rFonts w:ascii="Times New Roman" w:hAnsi="Times New Roman" w:cs="Times New Roman"/>
          <w:sz w:val="28"/>
          <w:szCs w:val="28"/>
          <w:lang w:val="kk-KZ"/>
        </w:rPr>
        <w:lastRenderedPageBreak/>
        <w:tab/>
        <w:t xml:space="preserve">Жердің кіндік тұсынан басқа алыстағы жат жерлерді топонимияда белгілеу үшін </w:t>
      </w:r>
      <w:r w:rsidRPr="00C7620D">
        <w:rPr>
          <w:rFonts w:ascii="Times New Roman" w:hAnsi="Times New Roman" w:cs="Times New Roman"/>
          <w:i/>
          <w:sz w:val="28"/>
          <w:szCs w:val="28"/>
          <w:lang w:val="kk-KZ"/>
        </w:rPr>
        <w:t>Итжеккен, Барсакелмес,</w:t>
      </w:r>
      <w:r w:rsidR="00890DBA" w:rsidRPr="00C7620D">
        <w:rPr>
          <w:rFonts w:ascii="Times New Roman" w:hAnsi="Times New Roman" w:cs="Times New Roman"/>
          <w:i/>
          <w:sz w:val="28"/>
          <w:szCs w:val="28"/>
          <w:lang w:val="kk-KZ"/>
        </w:rPr>
        <w:t xml:space="preserve"> </w:t>
      </w:r>
      <w:r w:rsidRPr="00C7620D">
        <w:rPr>
          <w:rFonts w:ascii="Times New Roman" w:hAnsi="Times New Roman" w:cs="Times New Roman"/>
          <w:i/>
          <w:sz w:val="28"/>
          <w:szCs w:val="28"/>
          <w:lang w:val="kk-KZ"/>
        </w:rPr>
        <w:t xml:space="preserve">Ұрым, Қырым, Балқантау т.б. </w:t>
      </w:r>
      <w:r w:rsidRPr="00C7620D">
        <w:rPr>
          <w:rFonts w:ascii="Times New Roman" w:hAnsi="Times New Roman" w:cs="Times New Roman"/>
          <w:sz w:val="28"/>
          <w:szCs w:val="28"/>
          <w:lang w:val="kk-KZ"/>
        </w:rPr>
        <w:t xml:space="preserve">топонимиялық атауларды қазақтар қолданған. Махмұт Қашақаридің «Түркі тілдерінің сөздігі» атты әйгілі еңбегінде  </w:t>
      </w:r>
      <w:r w:rsidRPr="00C7620D">
        <w:rPr>
          <w:rFonts w:ascii="Times New Roman" w:hAnsi="Times New Roman" w:cs="Times New Roman"/>
          <w:i/>
          <w:sz w:val="28"/>
          <w:szCs w:val="28"/>
          <w:lang w:val="kk-KZ"/>
        </w:rPr>
        <w:t xml:space="preserve">жиырма төрт тайпаның аты аталады. Бұдан қазақ фольклорында айтылатын жиырма төрт баулы елдің ғұн заманынан жеткен жаңғырық екеніне назар аударамыз. Ұлы қытай қорғанының салынуына да Ғұндардың қаһарлы ықпалы болды. Қытайдың «Жырнама» атты байырғы кітабында мынадай өлең жолдары бар: </w:t>
      </w:r>
    </w:p>
    <w:p w:rsidR="0033498D" w:rsidRPr="00C7620D" w:rsidRDefault="0033498D" w:rsidP="0033498D">
      <w:pPr>
        <w:spacing w:after="0" w:line="240" w:lineRule="auto"/>
        <w:ind w:left="2835"/>
        <w:jc w:val="both"/>
        <w:rPr>
          <w:rFonts w:ascii="Times New Roman" w:hAnsi="Times New Roman" w:cs="Times New Roman"/>
          <w:i/>
          <w:sz w:val="28"/>
          <w:szCs w:val="28"/>
          <w:lang w:val="kk-KZ"/>
        </w:rPr>
      </w:pPr>
      <w:r w:rsidRPr="00C7620D">
        <w:rPr>
          <w:rFonts w:ascii="Times New Roman" w:hAnsi="Times New Roman" w:cs="Times New Roman"/>
          <w:i/>
          <w:sz w:val="28"/>
          <w:szCs w:val="28"/>
          <w:lang w:val="kk-KZ"/>
        </w:rPr>
        <w:t>«Тұғыры жоқ, үйі жоқ</w:t>
      </w:r>
    </w:p>
    <w:p w:rsidR="0033498D" w:rsidRPr="00C7620D" w:rsidRDefault="0033498D" w:rsidP="0033498D">
      <w:pPr>
        <w:spacing w:after="0" w:line="240" w:lineRule="auto"/>
        <w:ind w:left="2835"/>
        <w:jc w:val="both"/>
        <w:rPr>
          <w:rFonts w:ascii="Times New Roman" w:hAnsi="Times New Roman" w:cs="Times New Roman"/>
          <w:i/>
          <w:sz w:val="28"/>
          <w:szCs w:val="28"/>
          <w:lang w:val="kk-KZ"/>
        </w:rPr>
      </w:pPr>
      <w:r w:rsidRPr="00C7620D">
        <w:rPr>
          <w:rFonts w:ascii="Times New Roman" w:hAnsi="Times New Roman" w:cs="Times New Roman"/>
          <w:i/>
          <w:sz w:val="28"/>
          <w:szCs w:val="28"/>
          <w:lang w:val="kk-KZ"/>
        </w:rPr>
        <w:t>Ғұндар бәле болды ғой...</w:t>
      </w:r>
    </w:p>
    <w:p w:rsidR="0033498D" w:rsidRPr="00C7620D" w:rsidRDefault="0033498D" w:rsidP="0033498D">
      <w:pPr>
        <w:spacing w:after="0" w:line="240" w:lineRule="auto"/>
        <w:ind w:left="2835"/>
        <w:jc w:val="both"/>
        <w:rPr>
          <w:rFonts w:ascii="Times New Roman" w:hAnsi="Times New Roman" w:cs="Times New Roman"/>
          <w:i/>
          <w:sz w:val="28"/>
          <w:szCs w:val="28"/>
          <w:lang w:val="kk-KZ"/>
        </w:rPr>
      </w:pPr>
      <w:r w:rsidRPr="00C7620D">
        <w:rPr>
          <w:rFonts w:ascii="Times New Roman" w:hAnsi="Times New Roman" w:cs="Times New Roman"/>
          <w:i/>
          <w:sz w:val="28"/>
          <w:szCs w:val="28"/>
          <w:lang w:val="kk-KZ"/>
        </w:rPr>
        <w:t xml:space="preserve">Іргесін еш жерге көмбеген </w:t>
      </w:r>
    </w:p>
    <w:p w:rsidR="0033498D" w:rsidRPr="00C7620D" w:rsidRDefault="0033498D" w:rsidP="0033498D">
      <w:pPr>
        <w:spacing w:after="0" w:line="240" w:lineRule="auto"/>
        <w:ind w:left="2835"/>
        <w:jc w:val="both"/>
        <w:rPr>
          <w:rFonts w:ascii="Times New Roman" w:hAnsi="Times New Roman" w:cs="Times New Roman"/>
          <w:i/>
          <w:sz w:val="28"/>
          <w:szCs w:val="28"/>
          <w:lang w:val="kk-KZ"/>
        </w:rPr>
      </w:pPr>
      <w:r w:rsidRPr="00C7620D">
        <w:rPr>
          <w:rFonts w:ascii="Times New Roman" w:hAnsi="Times New Roman" w:cs="Times New Roman"/>
          <w:i/>
          <w:sz w:val="28"/>
          <w:szCs w:val="28"/>
          <w:lang w:val="kk-KZ"/>
        </w:rPr>
        <w:t>Ғұндар апат әкелді ғой...</w:t>
      </w:r>
    </w:p>
    <w:p w:rsidR="0033498D" w:rsidRPr="00C7620D" w:rsidRDefault="0033498D" w:rsidP="0033498D">
      <w:pPr>
        <w:spacing w:after="0" w:line="240" w:lineRule="auto"/>
        <w:ind w:left="2835"/>
        <w:jc w:val="both"/>
        <w:rPr>
          <w:rFonts w:ascii="Times New Roman" w:hAnsi="Times New Roman" w:cs="Times New Roman"/>
          <w:i/>
          <w:sz w:val="28"/>
          <w:szCs w:val="28"/>
          <w:lang w:val="kk-KZ"/>
        </w:rPr>
      </w:pPr>
      <w:r w:rsidRPr="00C7620D">
        <w:rPr>
          <w:rFonts w:ascii="Times New Roman" w:hAnsi="Times New Roman" w:cs="Times New Roman"/>
          <w:i/>
          <w:sz w:val="28"/>
          <w:szCs w:val="28"/>
          <w:lang w:val="kk-KZ"/>
        </w:rPr>
        <w:t>Терістікке қорған соғуға</w:t>
      </w:r>
    </w:p>
    <w:p w:rsidR="0033498D" w:rsidRPr="00C7620D" w:rsidRDefault="0033498D" w:rsidP="0033498D">
      <w:pPr>
        <w:spacing w:after="0" w:line="240" w:lineRule="auto"/>
        <w:ind w:left="2835"/>
        <w:jc w:val="both"/>
        <w:rPr>
          <w:rFonts w:ascii="Times New Roman" w:hAnsi="Times New Roman" w:cs="Times New Roman"/>
          <w:i/>
          <w:sz w:val="28"/>
          <w:szCs w:val="28"/>
          <w:lang w:val="kk-KZ"/>
        </w:rPr>
      </w:pPr>
      <w:r w:rsidRPr="00C7620D">
        <w:rPr>
          <w:rFonts w:ascii="Times New Roman" w:hAnsi="Times New Roman" w:cs="Times New Roman"/>
          <w:i/>
          <w:sz w:val="28"/>
          <w:szCs w:val="28"/>
          <w:lang w:val="kk-KZ"/>
        </w:rPr>
        <w:t xml:space="preserve">Жарлық келді патшадан...» </w:t>
      </w:r>
      <w:r w:rsidRPr="00C7620D">
        <w:rPr>
          <w:rFonts w:ascii="Times New Roman" w:hAnsi="Times New Roman" w:cs="Times New Roman"/>
          <w:sz w:val="28"/>
          <w:szCs w:val="28"/>
          <w:lang w:val="kk-KZ"/>
        </w:rPr>
        <w:t>[1</w:t>
      </w:r>
      <w:r w:rsidR="00760B6E"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2].</w:t>
      </w:r>
    </w:p>
    <w:p w:rsidR="0033498D" w:rsidRPr="00C7620D" w:rsidRDefault="0033498D" w:rsidP="0033498D">
      <w:pPr>
        <w:spacing w:after="0" w:line="240" w:lineRule="auto"/>
        <w:jc w:val="both"/>
        <w:rPr>
          <w:rFonts w:ascii="Times New Roman" w:hAnsi="Times New Roman" w:cs="Times New Roman"/>
          <w:i/>
          <w:sz w:val="28"/>
          <w:szCs w:val="28"/>
          <w:lang w:val="kk-KZ"/>
        </w:rPr>
      </w:pP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іргі тарихи үрдістегі азиялық Ғұн ұлысы (48-156ж.ж.) Батыс Ғұн ұлысы (350-469ж.ж.), Ақ Ғұн ұлысы (367-560ж.ж.) Табғаш дәулеті (386-557ж.ж.) деп жүргеннің бәрі де ғұн ұлысының аясынан шаңырақ көтерген» [22,</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2]. </w:t>
      </w:r>
      <w:r w:rsidRPr="00C7620D">
        <w:rPr>
          <w:rFonts w:ascii="Times New Roman" w:hAnsi="Times New Roman" w:cs="Times New Roman"/>
          <w:i/>
          <w:sz w:val="28"/>
          <w:szCs w:val="28"/>
          <w:lang w:val="kk-KZ"/>
        </w:rPr>
        <w:t xml:space="preserve">Топонимиялық шеңберлі модель </w:t>
      </w:r>
      <w:r w:rsidRPr="00C7620D">
        <w:rPr>
          <w:rFonts w:ascii="Times New Roman" w:hAnsi="Times New Roman" w:cs="Times New Roman"/>
          <w:sz w:val="28"/>
          <w:szCs w:val="28"/>
          <w:lang w:val="kk-KZ"/>
        </w:rPr>
        <w:t xml:space="preserve">бойынша құрылымдаған кеңістікте  тағы да қазақ халқына кеңінен танымал «Сақ дәулеті», «Ғұн ұлысы», «Түркі қағанаты» мекен еткен жер-су атауларын жатқызуға бола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Тұрмыс-тіршіліктік (болмыстық) модель. </w:t>
      </w:r>
      <w:r w:rsidRPr="00C7620D">
        <w:rPr>
          <w:rFonts w:ascii="Times New Roman" w:hAnsi="Times New Roman" w:cs="Times New Roman"/>
          <w:sz w:val="28"/>
          <w:szCs w:val="28"/>
          <w:lang w:val="kk-KZ"/>
        </w:rPr>
        <w:t>Кеңістікке қатысты дүниенің (ғаламның) топонимиялық бейнесі топонимиялық жүйенің онтологиялық болмысы заңды түрде оның ментальдік қызметімен, болмысымен біте қайнап бірлескен</w:t>
      </w:r>
      <w:r w:rsidR="00060244"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сондықтан да топонимиялық жүйенің сол тілде сөйл</w:t>
      </w:r>
      <w:r w:rsidR="00760B6E" w:rsidRPr="00C7620D">
        <w:rPr>
          <w:rFonts w:ascii="Times New Roman" w:hAnsi="Times New Roman" w:cs="Times New Roman"/>
          <w:sz w:val="28"/>
          <w:szCs w:val="28"/>
          <w:lang w:val="kk-KZ"/>
        </w:rPr>
        <w:t xml:space="preserve">еушілер санасында өз орны бар. </w:t>
      </w:r>
      <w:r w:rsidRPr="00C7620D">
        <w:rPr>
          <w:rFonts w:ascii="Times New Roman" w:hAnsi="Times New Roman" w:cs="Times New Roman"/>
          <w:sz w:val="28"/>
          <w:szCs w:val="28"/>
          <w:lang w:val="kk-KZ"/>
        </w:rPr>
        <w:t>Топо</w:t>
      </w:r>
      <w:r w:rsidR="00760B6E" w:rsidRPr="00C7620D">
        <w:rPr>
          <w:rFonts w:ascii="Times New Roman" w:hAnsi="Times New Roman" w:cs="Times New Roman"/>
          <w:sz w:val="28"/>
          <w:szCs w:val="28"/>
          <w:lang w:val="kk-KZ"/>
        </w:rPr>
        <w:t xml:space="preserve">нимдік объектілер бұл модельде </w:t>
      </w:r>
      <w:r w:rsidRPr="00C7620D">
        <w:rPr>
          <w:rFonts w:ascii="Times New Roman" w:hAnsi="Times New Roman" w:cs="Times New Roman"/>
          <w:sz w:val="28"/>
          <w:szCs w:val="28"/>
          <w:lang w:val="kk-KZ"/>
        </w:rPr>
        <w:t>метафораланған ғалам бейнесін»заттық нысандар арқылы құрылымд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Тұрмыс-тіршіліктік модельде </w:t>
      </w:r>
      <w:r w:rsidRPr="00C7620D">
        <w:rPr>
          <w:rFonts w:ascii="Times New Roman" w:hAnsi="Times New Roman" w:cs="Times New Roman"/>
          <w:sz w:val="28"/>
          <w:szCs w:val="28"/>
          <w:lang w:val="kk-KZ"/>
        </w:rPr>
        <w:t>топонимдік метафоралық номинация түрлі жолдармен жасалады. Олардың негізгілері:</w:t>
      </w:r>
      <w:r w:rsidR="0064648C"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рухани және материалдық лексиканың метафоралануы және семантикалық атаулардың метафоралануы арқылы пайда болады. Мысалы: </w:t>
      </w:r>
      <w:r w:rsidRPr="00C7620D">
        <w:rPr>
          <w:rFonts w:ascii="Times New Roman" w:hAnsi="Times New Roman" w:cs="Times New Roman"/>
          <w:i/>
          <w:sz w:val="28"/>
          <w:szCs w:val="28"/>
          <w:lang w:val="kk-KZ"/>
        </w:rPr>
        <w:t xml:space="preserve">Керегетас, Сандықтау, Кебежетас, Қоржынсай, Келінтөбе, Ақбайтал, Ешкіөлмес, Оқжетпес, Жекебатыр, Сарыарқа, Еренқабырға, Басбұлақ, Аяққалқан, Көздібұлақ, Кіндіккөл, Шимойын, Қарамұрт, Қаражон т.б. </w:t>
      </w:r>
      <w:r w:rsidRPr="00C7620D">
        <w:rPr>
          <w:rFonts w:ascii="Times New Roman" w:hAnsi="Times New Roman" w:cs="Times New Roman"/>
          <w:sz w:val="28"/>
          <w:szCs w:val="28"/>
          <w:lang w:val="kk-KZ"/>
        </w:rPr>
        <w:t>Кеңістікте орналасқан табиғи нысандарды тануда, рухани және материалдық болмысын анықтауда адам немесе жануардың дене мүшелерінің орналасу тәртібіне сүйенуде қазақтардың ментальді түсінігін байқаймыз. Қ. Рысбергеннің пікірінше артефактік сипаттағы метафоралану үдерісін күмәнсіз екіншілік номинация түріне жатқызады.</w:t>
      </w:r>
      <w:r w:rsidR="00371BDE"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Ал соматикалық атаудан жасалған географиялық апеллятивтер деңгейіндегі тіркестерді </w:t>
      </w:r>
      <w:r w:rsidRPr="00C7620D">
        <w:rPr>
          <w:rFonts w:ascii="Times New Roman" w:hAnsi="Times New Roman" w:cs="Times New Roman"/>
          <w:i/>
          <w:sz w:val="28"/>
          <w:szCs w:val="28"/>
          <w:lang w:val="kk-KZ"/>
        </w:rPr>
        <w:t xml:space="preserve">генетикалық метафора </w:t>
      </w:r>
      <w:r w:rsidRPr="00C7620D">
        <w:rPr>
          <w:rFonts w:ascii="Times New Roman" w:hAnsi="Times New Roman" w:cs="Times New Roman"/>
          <w:sz w:val="28"/>
          <w:szCs w:val="28"/>
          <w:lang w:val="kk-KZ"/>
        </w:rPr>
        <w:t>түріне жатқызуға болады деген жорамал айтады. [1</w:t>
      </w:r>
      <w:r w:rsidR="00760B6E"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760B6E"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31]. Біздің пікіріміз бойынша халықтық географиялық терминдер қорындағы соматикалық </w:t>
      </w:r>
      <w:r w:rsidRPr="00C7620D">
        <w:rPr>
          <w:rFonts w:ascii="Times New Roman" w:hAnsi="Times New Roman" w:cs="Times New Roman"/>
          <w:sz w:val="28"/>
          <w:szCs w:val="28"/>
          <w:lang w:val="kk-KZ"/>
        </w:rPr>
        <w:lastRenderedPageBreak/>
        <w:t xml:space="preserve">атаулардың барлығын да </w:t>
      </w:r>
      <w:r w:rsidRPr="00C7620D">
        <w:rPr>
          <w:rFonts w:ascii="Times New Roman" w:hAnsi="Times New Roman" w:cs="Times New Roman"/>
          <w:i/>
          <w:sz w:val="28"/>
          <w:szCs w:val="28"/>
          <w:lang w:val="kk-KZ"/>
        </w:rPr>
        <w:t xml:space="preserve">узулданған </w:t>
      </w:r>
      <w:r w:rsidRPr="00C7620D">
        <w:rPr>
          <w:rFonts w:ascii="Times New Roman" w:hAnsi="Times New Roman" w:cs="Times New Roman"/>
          <w:sz w:val="28"/>
          <w:szCs w:val="28"/>
          <w:lang w:val="kk-KZ"/>
        </w:rPr>
        <w:t>терминдік сипаттағы лексикаға жатқызуға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 қазақатың тұрмыс-тіршілігі үш түрлі бағытта дамығанын төмендегідей дәлелдермен айғақтайды: Біріншісі – </w:t>
      </w:r>
      <w:r w:rsidRPr="00C7620D">
        <w:rPr>
          <w:rFonts w:ascii="Times New Roman" w:hAnsi="Times New Roman" w:cs="Times New Roman"/>
          <w:i/>
          <w:sz w:val="28"/>
          <w:szCs w:val="28"/>
          <w:lang w:val="kk-KZ"/>
        </w:rPr>
        <w:t xml:space="preserve">Батыс және Орталық Қазақстанның </w:t>
      </w:r>
      <w:r w:rsidRPr="00C7620D">
        <w:rPr>
          <w:rFonts w:ascii="Times New Roman" w:hAnsi="Times New Roman" w:cs="Times New Roman"/>
          <w:sz w:val="28"/>
          <w:szCs w:val="28"/>
          <w:lang w:val="kk-KZ"/>
        </w:rPr>
        <w:t>қуаң даласында қалыптасқан экстенсивті</w:t>
      </w:r>
      <w:r w:rsidR="00060244"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көшпелі шаруашылық. Бұл аймақта жыл он екі айда төрт түлік мал аяғымен жайылып, бойлық бағытында жүз деген шақырымға шырқай көшіп-қону өмір салт өзегі болды. Екінші – </w:t>
      </w:r>
      <w:r w:rsidRPr="00C7620D">
        <w:rPr>
          <w:rFonts w:ascii="Times New Roman" w:hAnsi="Times New Roman" w:cs="Times New Roman"/>
          <w:i/>
          <w:sz w:val="28"/>
          <w:szCs w:val="28"/>
          <w:lang w:val="kk-KZ"/>
        </w:rPr>
        <w:t>Шығыс және Оңтүстік Шығыс</w:t>
      </w:r>
      <w:r w:rsidRPr="00C7620D">
        <w:rPr>
          <w:rFonts w:ascii="Times New Roman" w:hAnsi="Times New Roman" w:cs="Times New Roman"/>
          <w:sz w:val="28"/>
          <w:szCs w:val="28"/>
          <w:lang w:val="kk-KZ"/>
        </w:rPr>
        <w:t xml:space="preserve"> аймағы, </w:t>
      </w:r>
      <w:r w:rsidRPr="00C7620D">
        <w:rPr>
          <w:rFonts w:ascii="Times New Roman" w:hAnsi="Times New Roman" w:cs="Times New Roman"/>
          <w:i/>
          <w:sz w:val="28"/>
          <w:szCs w:val="28"/>
          <w:lang w:val="kk-KZ"/>
        </w:rPr>
        <w:t xml:space="preserve">Еренқабырға (Тянь-Шань)мен Алтай </w:t>
      </w:r>
      <w:r w:rsidRPr="00C7620D">
        <w:rPr>
          <w:rFonts w:ascii="Times New Roman" w:hAnsi="Times New Roman" w:cs="Times New Roman"/>
          <w:sz w:val="28"/>
          <w:szCs w:val="28"/>
          <w:lang w:val="kk-KZ"/>
        </w:rPr>
        <w:t>тауларында қалыптасқан көшпелі шаруашылық тәсілі. Мұнда жартылай отырықшылық, таулы жерлерде вертикальды көшпелілік қалыптасты. Үшіншісі</w:t>
      </w:r>
      <w:r w:rsidR="00411768" w:rsidRPr="00C7620D">
        <w:rPr>
          <w:rFonts w:ascii="Times New Roman" w:hAnsi="Times New Roman" w:cs="Times New Roman"/>
          <w:sz w:val="28"/>
          <w:szCs w:val="28"/>
          <w:lang w:val="kk-KZ"/>
        </w:rPr>
        <w:t xml:space="preserve"> –</w:t>
      </w:r>
      <w:r w:rsidR="00411768" w:rsidRPr="00C7620D">
        <w:rPr>
          <w:rFonts w:ascii="Times New Roman" w:hAnsi="Times New Roman" w:cs="Times New Roman"/>
          <w:i/>
          <w:sz w:val="28"/>
          <w:szCs w:val="28"/>
          <w:lang w:val="kk-KZ"/>
        </w:rPr>
        <w:t xml:space="preserve"> О</w:t>
      </w:r>
      <w:r w:rsidRPr="00C7620D">
        <w:rPr>
          <w:rFonts w:ascii="Times New Roman" w:hAnsi="Times New Roman" w:cs="Times New Roman"/>
          <w:i/>
          <w:sz w:val="28"/>
          <w:szCs w:val="28"/>
          <w:lang w:val="kk-KZ"/>
        </w:rPr>
        <w:t>ңтүстік Қазақстандағы Сырдария,</w:t>
      </w:r>
      <w:r w:rsidR="00060244" w:rsidRPr="00C7620D">
        <w:rPr>
          <w:rFonts w:ascii="Times New Roman" w:hAnsi="Times New Roman" w:cs="Times New Roman"/>
          <w:i/>
          <w:sz w:val="28"/>
          <w:szCs w:val="28"/>
          <w:lang w:val="kk-KZ"/>
        </w:rPr>
        <w:t xml:space="preserve"> </w:t>
      </w:r>
      <w:r w:rsidRPr="00C7620D">
        <w:rPr>
          <w:rFonts w:ascii="Times New Roman" w:hAnsi="Times New Roman" w:cs="Times New Roman"/>
          <w:i/>
          <w:sz w:val="28"/>
          <w:szCs w:val="28"/>
          <w:lang w:val="kk-KZ"/>
        </w:rPr>
        <w:t xml:space="preserve">Шу, Талас, Арыс </w:t>
      </w:r>
      <w:r w:rsidRPr="00C7620D">
        <w:rPr>
          <w:rFonts w:ascii="Times New Roman" w:hAnsi="Times New Roman" w:cs="Times New Roman"/>
          <w:sz w:val="28"/>
          <w:szCs w:val="28"/>
          <w:lang w:val="kk-KZ"/>
        </w:rPr>
        <w:t>сияқты өзендердің құнарлы алқаптарындағы жартылай көшпелі, жартылай отырықшы өмір салты.</w:t>
      </w:r>
      <w:r w:rsidR="00411768"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Кейін сол мекендердің күлі қалыңдап, аясы кеңейіп</w:t>
      </w:r>
      <w:r w:rsidRPr="00C7620D">
        <w:rPr>
          <w:rFonts w:ascii="Times New Roman" w:hAnsi="Times New Roman" w:cs="Times New Roman"/>
          <w:i/>
          <w:sz w:val="28"/>
          <w:szCs w:val="28"/>
          <w:lang w:val="kk-KZ"/>
        </w:rPr>
        <w:t xml:space="preserve"> Отырар, Тараз, Сығанақ, Испиджап, Асы (Ясы), Сауран </w:t>
      </w:r>
      <w:r w:rsidRPr="00C7620D">
        <w:rPr>
          <w:rFonts w:ascii="Times New Roman" w:hAnsi="Times New Roman" w:cs="Times New Roman"/>
          <w:sz w:val="28"/>
          <w:szCs w:val="28"/>
          <w:lang w:val="kk-KZ"/>
        </w:rPr>
        <w:t>сияқты қалалар Еуропа мен Азия аралығындағы трансконтинентальды жол торабының үстінде бой көтеріп, жалпы адамзаттық дамуға баспалдақ болды.</w:t>
      </w:r>
      <w:r w:rsidR="00411768"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1</w:t>
      </w:r>
      <w:r w:rsidR="00371BDE"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1].</w:t>
      </w:r>
    </w:p>
    <w:p w:rsidR="0033498D" w:rsidRPr="00C7620D" w:rsidRDefault="0041176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ғалымның тілдік дүниетаным көріністерін топонимияда үш түрлі қағидада қарастырғанын байқауға болады. Қағиданы түсінікті болуы үшін ұстаным, стереотип, модель деп те айтуымызға болады. Оның алғашқысы –</w:t>
      </w:r>
      <w:r w:rsidR="00FE6234" w:rsidRPr="00C7620D">
        <w:rPr>
          <w:rFonts w:ascii="Times New Roman" w:hAnsi="Times New Roman" w:cs="Times New Roman"/>
          <w:sz w:val="28"/>
          <w:szCs w:val="28"/>
          <w:lang w:val="kk-KZ"/>
        </w:rPr>
        <w:t xml:space="preserve"> </w:t>
      </w:r>
      <w:r w:rsidR="0033498D" w:rsidRPr="00C7620D">
        <w:rPr>
          <w:rFonts w:ascii="Times New Roman" w:hAnsi="Times New Roman" w:cs="Times New Roman"/>
          <w:sz w:val="28"/>
          <w:szCs w:val="28"/>
          <w:lang w:val="kk-KZ"/>
        </w:rPr>
        <w:t>бағыт-бағдарлық</w:t>
      </w:r>
      <w:r w:rsidR="00FE6234" w:rsidRPr="00C7620D">
        <w:rPr>
          <w:rFonts w:ascii="Times New Roman" w:hAnsi="Times New Roman" w:cs="Times New Roman"/>
          <w:sz w:val="28"/>
          <w:szCs w:val="28"/>
          <w:lang w:val="kk-KZ"/>
        </w:rPr>
        <w:t xml:space="preserve"> (маршруттық) модель, екіншісі – </w:t>
      </w:r>
      <w:r w:rsidR="0033498D" w:rsidRPr="00C7620D">
        <w:rPr>
          <w:rFonts w:ascii="Times New Roman" w:hAnsi="Times New Roman" w:cs="Times New Roman"/>
          <w:sz w:val="28"/>
          <w:szCs w:val="28"/>
          <w:lang w:val="kk-KZ"/>
        </w:rPr>
        <w:t>шеңберлі</w:t>
      </w:r>
      <w:r w:rsidR="00FE6234" w:rsidRPr="00C7620D">
        <w:rPr>
          <w:rFonts w:ascii="Times New Roman" w:hAnsi="Times New Roman" w:cs="Times New Roman"/>
          <w:sz w:val="28"/>
          <w:szCs w:val="28"/>
          <w:lang w:val="kk-KZ"/>
        </w:rPr>
        <w:t xml:space="preserve">к (радиальдік) модель, үшіншісі – </w:t>
      </w:r>
      <w:r w:rsidR="0033498D" w:rsidRPr="00C7620D">
        <w:rPr>
          <w:rFonts w:ascii="Times New Roman" w:hAnsi="Times New Roman" w:cs="Times New Roman"/>
          <w:sz w:val="28"/>
          <w:szCs w:val="28"/>
          <w:lang w:val="kk-KZ"/>
        </w:rPr>
        <w:t>тұрмыс-тіршіліктік кеңістік моделі.А. Сейдімбек қолданған прагматикалық мәтіндер ішінде этносты</w:t>
      </w:r>
      <w:r w:rsidR="00FE6234" w:rsidRPr="00C7620D">
        <w:rPr>
          <w:rFonts w:ascii="Times New Roman" w:hAnsi="Times New Roman" w:cs="Times New Roman"/>
          <w:sz w:val="28"/>
          <w:szCs w:val="28"/>
          <w:lang w:val="kk-KZ"/>
        </w:rPr>
        <w:t>ң</w:t>
      </w:r>
      <w:r w:rsidR="0033498D" w:rsidRPr="00C7620D">
        <w:rPr>
          <w:rFonts w:ascii="Times New Roman" w:hAnsi="Times New Roman" w:cs="Times New Roman"/>
          <w:sz w:val="28"/>
          <w:szCs w:val="28"/>
          <w:lang w:val="kk-KZ"/>
        </w:rPr>
        <w:t xml:space="preserve"> дүниетанымы, ой-санасы, тарихы, шаруашылығы, мәдениеті топонимикалық жүйеде өз көрінісін толығымен сақтаған.</w:t>
      </w:r>
    </w:p>
    <w:p w:rsidR="0033498D" w:rsidRPr="00C7620D" w:rsidRDefault="0033498D" w:rsidP="0033498D">
      <w:pPr>
        <w:spacing w:after="0" w:line="240" w:lineRule="auto"/>
        <w:ind w:firstLine="708"/>
        <w:jc w:val="both"/>
        <w:rPr>
          <w:rFonts w:ascii="Times New Roman" w:hAnsi="Times New Roman" w:cs="Times New Roman"/>
          <w:b/>
          <w:sz w:val="28"/>
          <w:szCs w:val="28"/>
          <w:lang w:val="kk-KZ"/>
        </w:rPr>
      </w:pPr>
    </w:p>
    <w:p w:rsidR="0033498D" w:rsidRPr="00C7620D" w:rsidRDefault="0047716C" w:rsidP="0033498D">
      <w:pPr>
        <w:spacing w:after="0" w:line="240" w:lineRule="auto"/>
        <w:ind w:firstLine="454"/>
        <w:jc w:val="center"/>
        <w:rPr>
          <w:rFonts w:ascii="Times New Roman" w:hAnsi="Times New Roman" w:cs="Times New Roman"/>
          <w:b/>
          <w:sz w:val="28"/>
          <w:szCs w:val="28"/>
          <w:lang w:val="kk-KZ"/>
        </w:rPr>
      </w:pPr>
      <w:bookmarkStart w:id="2" w:name="_Hlk96890628"/>
      <w:r w:rsidRPr="00C7620D">
        <w:rPr>
          <w:rFonts w:ascii="Times New Roman" w:hAnsi="Times New Roman" w:cs="Times New Roman"/>
          <w:b/>
          <w:sz w:val="28"/>
          <w:szCs w:val="28"/>
          <w:lang w:val="kk-KZ"/>
        </w:rPr>
        <w:t>1.3</w:t>
      </w:r>
      <w:r w:rsidR="0033498D" w:rsidRPr="00C7620D">
        <w:rPr>
          <w:rFonts w:ascii="Times New Roman" w:hAnsi="Times New Roman" w:cs="Times New Roman"/>
          <w:b/>
          <w:sz w:val="28"/>
          <w:szCs w:val="28"/>
          <w:lang w:val="kk-KZ"/>
        </w:rPr>
        <w:t xml:space="preserve"> «Сарыарқа» топонимін</w:t>
      </w:r>
      <w:r w:rsidR="00FB4ABC" w:rsidRPr="00C7620D">
        <w:rPr>
          <w:rFonts w:ascii="Times New Roman" w:hAnsi="Times New Roman" w:cs="Times New Roman"/>
          <w:b/>
          <w:sz w:val="28"/>
          <w:szCs w:val="28"/>
          <w:lang w:val="kk-KZ"/>
        </w:rPr>
        <w:t>ің концептілік тұрғыдан модельденуі</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p>
    <w:bookmarkEnd w:id="2"/>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зақ ғасырлар бойы қазақ халқының өмір салты көшпелі болғанымен, оның рухани болмысы отырықшы еді. Қазақтың мәдени-рухани отырықшылығы өзін қоршаған экосистемамен </w:t>
      </w:r>
      <w:r w:rsidR="00237D7C" w:rsidRPr="00C7620D">
        <w:rPr>
          <w:rFonts w:ascii="Times New Roman" w:hAnsi="Times New Roman" w:cs="Times New Roman"/>
          <w:sz w:val="28"/>
          <w:szCs w:val="28"/>
          <w:lang w:val="kk-KZ"/>
        </w:rPr>
        <w:t xml:space="preserve">біте </w:t>
      </w:r>
      <w:r w:rsidRPr="00C7620D">
        <w:rPr>
          <w:rFonts w:ascii="Times New Roman" w:hAnsi="Times New Roman" w:cs="Times New Roman"/>
          <w:sz w:val="28"/>
          <w:szCs w:val="28"/>
          <w:lang w:val="kk-KZ"/>
        </w:rPr>
        <w:t>қайнасып жатты. Біздің көзқарасымыз бойынша көркем мәтіндегі концепті мен топонимдердің мазмұнында тілден тыс ақпараттар көмегімен санада кодталған ұлттың дүниетанымы мен болмысының үзінділері сақтал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бағымдап қарасақ А.Сейдімбек шығармаларындағы тілдік пайдалану әдістерінен бөлек мұндағы топонимдердің өзі халқымыздың өткен өмірі мен мәдениетінен сыр шертеді.Осы хақында профессор Т.Жанұзақ: «Халқымыздың өткен дәуіріндегі тарихын, көрші елдермен жасалған мәдени қарым-қатынасын және әдет-ғұрпын танып-білуде де бұлардың атқарар рөлі аса зор. Өйткені ол атаулардың бәрі-халық тарихы, қоғам өмірімен, адамдардың жеке басы, іс-әрекетімен біте қайнасып, ғасырдан-ғасырға ұласып, ұрпақтан-ұрпаққа жетіп, кейінгі буындарға мирас болып отырған мәдени мұра, өшпес шежіре, халықтың шынар ой, ұшқыр қиял, данышпандық зердесі мен ұлттық мінез-құлқы, барша болмысының көрінісі» </w:t>
      </w:r>
      <w:r w:rsidRPr="00C7620D">
        <w:rPr>
          <w:rFonts w:ascii="Times New Roman" w:hAnsi="Times New Roman" w:cs="Times New Roman"/>
          <w:sz w:val="28"/>
          <w:szCs w:val="28"/>
          <w:lang w:val="kk-KZ"/>
        </w:rPr>
        <w:lastRenderedPageBreak/>
        <w:t>[2</w:t>
      </w:r>
      <w:r w:rsidR="00371BDE" w:rsidRPr="00C7620D">
        <w:rPr>
          <w:rFonts w:ascii="Times New Roman" w:hAnsi="Times New Roman" w:cs="Times New Roman"/>
          <w:sz w:val="28"/>
          <w:szCs w:val="28"/>
          <w:lang w:val="kk-KZ"/>
        </w:rPr>
        <w:t>5,б.</w:t>
      </w:r>
      <w:r w:rsidR="00237D7C" w:rsidRPr="00C7620D">
        <w:rPr>
          <w:rFonts w:ascii="Times New Roman" w:hAnsi="Times New Roman" w:cs="Times New Roman"/>
          <w:sz w:val="28"/>
          <w:szCs w:val="28"/>
          <w:lang w:val="kk-KZ"/>
        </w:rPr>
        <w:t>3-4]</w:t>
      </w:r>
      <w:r w:rsidRPr="00C7620D">
        <w:rPr>
          <w:rFonts w:ascii="Times New Roman" w:hAnsi="Times New Roman" w:cs="Times New Roman"/>
          <w:sz w:val="28"/>
          <w:szCs w:val="28"/>
          <w:lang w:val="kk-KZ"/>
        </w:rPr>
        <w:t xml:space="preserve"> толыққанды тұжырымдалады. Қазақ ономастикалық кеңістігінің</w:t>
      </w:r>
      <w:r w:rsidR="00237D7C" w:rsidRPr="00C7620D">
        <w:rPr>
          <w:rFonts w:ascii="Times New Roman" w:hAnsi="Times New Roman" w:cs="Times New Roman"/>
          <w:sz w:val="28"/>
          <w:szCs w:val="28"/>
          <w:lang w:val="kk-KZ"/>
        </w:rPr>
        <w:t xml:space="preserve"> концептілік құрылымы</w:t>
      </w:r>
      <w:r w:rsidRPr="00C7620D">
        <w:rPr>
          <w:rFonts w:ascii="Times New Roman" w:hAnsi="Times New Roman" w:cs="Times New Roman"/>
          <w:sz w:val="28"/>
          <w:szCs w:val="28"/>
          <w:lang w:val="kk-KZ"/>
        </w:rPr>
        <w:t xml:space="preserve"> этнолингвистикалық және функционалдық тұрғыдан белгілі бір шамада Е.Ә.Керімбаевтың монографиясында жарық көргенін атап өту қажет [2</w:t>
      </w:r>
      <w:r w:rsidR="00371BDE" w:rsidRPr="00C7620D">
        <w:rPr>
          <w:rFonts w:ascii="Times New Roman" w:hAnsi="Times New Roman" w:cs="Times New Roman"/>
          <w:sz w:val="28"/>
          <w:szCs w:val="28"/>
          <w:lang w:val="kk-KZ"/>
        </w:rPr>
        <w:t>6</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тің ғылыми-зерттеу еңбектеріндегі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макротопонимін нақтылы айғақ-деректермен, эмпирикалық мысалдармен орнықтыруға болады. Мұның өзі, түптеп келгенде, ойдың орамын орнықтыру үшін ғана қажет емес, сонымен бірге ойдың өрісін нақтылы айғақ мысалдармен одан әрі де тану үшін қажет. Этнограф – ғалымның еңбектеріндегі топонимдік бірліктердің сан қырлы болуына қарай, белгілі бір шамада қазақ топонимдерін полипарадигмалық тұрғыдан зерттеу алға қойған міндетке лайық болып табылады, өйткені полипарадигматизм топонимдер мен мәдениеттің, тіл мен сананың, тіл</w:t>
      </w:r>
      <w:r w:rsidR="000C234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мен этнологияның, тіл мен семиотикалық жүйелердің диалектикалық қатынастарымен байланыста келетін әр алуан түрлі құбылыстарды айқындауға мүмкіндік береді. Топонимдік концептіні, оның моделдену ұғымын тану арқылы жеке тұлғадан бастап, қоғамдық бірліктердің, бүкіл бір ұлттың, халықтың ой-өрісінің, дүниетанымының ерекшеліктері айқындалады. Бұл атаулар жеке тұлғаның ой-санасына, ішкі дүниесіне байланысты басты-басты ұғымдарын оның элементтері ретінде таңбалай отырып, сонымен бірге сол топонимдердің де мән-мағынасын қамтиды. Көрсетілген топонимдердің  лексикалық мағыналарын анықтау арқылы коннотативтік мағынаның ашылуына септігін тигізеді.</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Сарыарқаның</w:t>
      </w:r>
      <w:r w:rsidRPr="00C7620D">
        <w:rPr>
          <w:rFonts w:ascii="Times New Roman" w:hAnsi="Times New Roman" w:cs="Times New Roman"/>
          <w:sz w:val="28"/>
          <w:szCs w:val="28"/>
          <w:lang w:val="kk-KZ"/>
        </w:rPr>
        <w:t xml:space="preserve"> бі</w:t>
      </w:r>
      <w:r w:rsidR="000C234A" w:rsidRPr="00C7620D">
        <w:rPr>
          <w:rFonts w:ascii="Times New Roman" w:hAnsi="Times New Roman" w:cs="Times New Roman"/>
          <w:sz w:val="28"/>
          <w:szCs w:val="28"/>
          <w:lang w:val="kk-KZ"/>
        </w:rPr>
        <w:t xml:space="preserve">тім-болмысы тұтас бір құрылықты қамтитын </w:t>
      </w:r>
      <w:r w:rsidRPr="00C7620D">
        <w:rPr>
          <w:rFonts w:ascii="Times New Roman" w:hAnsi="Times New Roman" w:cs="Times New Roman"/>
          <w:sz w:val="28"/>
          <w:szCs w:val="28"/>
          <w:lang w:val="kk-KZ"/>
        </w:rPr>
        <w:t xml:space="preserve">ұғыммен шендескендей байтақ мекен. Қазақстанның географиялық картасына көз салсақ, жуан ортасында атжалданып жатқан адырлы аймақ көрінеді. Қыран құстың қанатын талдырардай осынау сары жон мыңдаған шақырым жерге созылып жатыр. Оңтүстігі – Балқаш – Алакөл құйылымынан басталып, солтүстігі – Батыс – Сібір ойпатына дейін созылған, шығысы Алтай, Сауыр, Тарбағатай сілемдерінен басталып, батысы – Торғай жазығына дейін керілген алып жонды ежелден-ақ халқымыз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деп атаған. Еуразия сияқты қойындасып жатқан қос құрылықтың апай төсінде жатқан </w:t>
      </w:r>
      <w:r w:rsidRPr="00C7620D">
        <w:rPr>
          <w:rFonts w:ascii="Times New Roman" w:hAnsi="Times New Roman" w:cs="Times New Roman"/>
          <w:i/>
          <w:sz w:val="28"/>
          <w:szCs w:val="28"/>
          <w:lang w:val="kk-KZ"/>
        </w:rPr>
        <w:t>Ұлы Дала</w:t>
      </w:r>
      <w:r w:rsidRPr="00C7620D">
        <w:rPr>
          <w:rFonts w:ascii="Times New Roman" w:hAnsi="Times New Roman" w:cs="Times New Roman"/>
          <w:sz w:val="28"/>
          <w:szCs w:val="28"/>
          <w:lang w:val="kk-KZ"/>
        </w:rPr>
        <w:t xml:space="preserve"> осы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н түр-түске байланысты түсінік</w:t>
      </w:r>
      <w:r w:rsidR="002F642D" w:rsidRPr="00C7620D">
        <w:rPr>
          <w:rFonts w:ascii="Times New Roman" w:hAnsi="Times New Roman" w:cs="Times New Roman"/>
          <w:sz w:val="28"/>
          <w:szCs w:val="28"/>
          <w:lang w:val="kk-KZ"/>
        </w:rPr>
        <w:t>т</w:t>
      </w:r>
      <w:r w:rsidRPr="00C7620D">
        <w:rPr>
          <w:rFonts w:ascii="Times New Roman" w:hAnsi="Times New Roman" w:cs="Times New Roman"/>
          <w:sz w:val="28"/>
          <w:szCs w:val="28"/>
          <w:lang w:val="kk-KZ"/>
        </w:rPr>
        <w:t xml:space="preserve">і тура мағынасында қолдану бар да, бейнелеу, образ жасау тәсілі ретінде ауыс мағынасында, халықтың әдет-ғұрпы мен символика мәнінде пайдалану жағы бар.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нің ономалық мәнін ғылыми тұрғыдан сарапқа салу үшін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атауының құрамындағы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және </w:t>
      </w:r>
      <w:r w:rsidRPr="00C7620D">
        <w:rPr>
          <w:rFonts w:ascii="Times New Roman" w:hAnsi="Times New Roman" w:cs="Times New Roman"/>
          <w:i/>
          <w:sz w:val="28"/>
          <w:szCs w:val="28"/>
          <w:lang w:val="kk-KZ"/>
        </w:rPr>
        <w:t>арқа</w:t>
      </w:r>
      <w:r w:rsidRPr="00C7620D">
        <w:rPr>
          <w:rFonts w:ascii="Times New Roman" w:hAnsi="Times New Roman" w:cs="Times New Roman"/>
          <w:sz w:val="28"/>
          <w:szCs w:val="28"/>
          <w:lang w:val="kk-KZ"/>
        </w:rPr>
        <w:t xml:space="preserve"> сыңарларының төркінін концептілік тұрғыдан модельдеу керек.</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Халықтық этимологияда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нің түсінігін жердің қуаң тартып, сарғайған түсімен сабақтастыра қарастырады. Бұл түсінік көңілге орнықпайтындай, көкейге қонбайтындай тым жұтаң ұғым. Себебі жаздың ыстық сарша тамызынан соң дала атаулы түгел сарғаяды да, бірақ олардың бәріне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 қаз-қатарымен қолданыла бермейді, тек бірен-саран </w:t>
      </w:r>
      <w:r w:rsidRPr="00C7620D">
        <w:rPr>
          <w:rFonts w:ascii="Times New Roman" w:hAnsi="Times New Roman" w:cs="Times New Roman"/>
          <w:i/>
          <w:sz w:val="28"/>
          <w:szCs w:val="28"/>
          <w:lang w:val="kk-KZ"/>
        </w:rPr>
        <w:lastRenderedPageBreak/>
        <w:t>Сарыөзек</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Сарыжылға</w:t>
      </w:r>
      <w:r w:rsidRPr="00C7620D">
        <w:rPr>
          <w:rFonts w:ascii="Times New Roman" w:hAnsi="Times New Roman" w:cs="Times New Roman"/>
          <w:sz w:val="28"/>
          <w:szCs w:val="28"/>
          <w:lang w:val="kk-KZ"/>
        </w:rPr>
        <w:t xml:space="preserve"> дегендегі тіліміздің номинативтік мағынасында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 түстік бір объектінің сарылығы үшін қолданылады. «Ал </w:t>
      </w:r>
      <w:r w:rsidRPr="00C7620D">
        <w:rPr>
          <w:rFonts w:ascii="Times New Roman" w:hAnsi="Times New Roman" w:cs="Times New Roman"/>
          <w:i/>
          <w:sz w:val="28"/>
          <w:szCs w:val="28"/>
          <w:lang w:val="kk-KZ"/>
        </w:rPr>
        <w:t xml:space="preserve">сары </w:t>
      </w:r>
      <w:r w:rsidRPr="00C7620D">
        <w:rPr>
          <w:rFonts w:ascii="Times New Roman" w:hAnsi="Times New Roman" w:cs="Times New Roman"/>
          <w:sz w:val="28"/>
          <w:szCs w:val="28"/>
          <w:lang w:val="kk-KZ"/>
        </w:rPr>
        <w:t xml:space="preserve">қарды теуіп жайылған,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аязда жусаған, Сарыарқаны қыстаған, жылқының жайы болмас па!, - деп келетін аллитерациялық тіркестерде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сөздері «сүр» (қар) және «қақаған» (аяз) мәнінде қолданылса, өзге де сондай «сарыгідір» (жасамыс), «сарытоқым» (аты шулы) т.б. тұлғалармен келетін алуан түрлі мәнде қолданылатын танымдық қасиеттері де жоқ емес» [2</w:t>
      </w:r>
      <w:r w:rsidR="00371BDE" w:rsidRPr="00C7620D">
        <w:rPr>
          <w:rFonts w:ascii="Times New Roman" w:hAnsi="Times New Roman" w:cs="Times New Roman"/>
          <w:sz w:val="28"/>
          <w:szCs w:val="28"/>
          <w:lang w:val="kk-KZ"/>
        </w:rPr>
        <w:t>7</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0].</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н бес томдық </w:t>
      </w:r>
      <w:r w:rsidR="00B4170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Қазақ әдеби тілінің сөздігінде</w:t>
      </w:r>
      <w:r w:rsidR="00B4170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нің топонимдік концептісі төмендегіше берілген: «... Жер бедері, су қоймаларының күрделі аттарына тіркескенде кең, басты, негізгі, анық, айқын көрінетін деген; жануар, мал, аң аттарына – зор, төзімді, мықты; тағам аттарына-қуатты, күшті, маңызды; әр</w:t>
      </w:r>
      <w:r w:rsidR="00B41702" w:rsidRPr="00C7620D">
        <w:rPr>
          <w:rFonts w:ascii="Times New Roman" w:hAnsi="Times New Roman" w:cs="Times New Roman"/>
          <w:sz w:val="28"/>
          <w:szCs w:val="28"/>
          <w:lang w:val="kk-KZ"/>
        </w:rPr>
        <w:t xml:space="preserve">түрлі тұрмыстық заттар аттарына – </w:t>
      </w:r>
      <w:r w:rsidRPr="00C7620D">
        <w:rPr>
          <w:rFonts w:ascii="Times New Roman" w:hAnsi="Times New Roman" w:cs="Times New Roman"/>
          <w:sz w:val="28"/>
          <w:szCs w:val="28"/>
          <w:lang w:val="kk-KZ"/>
        </w:rPr>
        <w:t>үлкен, көлемді, қымбат, бағалы; табиғат құбылыстары мен басқа құбылыс аттарына – ұзаққа созылған, ұзақ, созылмалы, бірсарынды, үздіксіз деген сияқты т.б. мағыналарды үстейтін қосымша сөз ═ Сары төбе ═ Сарықымыз [2</w:t>
      </w:r>
      <w:r w:rsidR="00C5086F" w:rsidRPr="00C7620D">
        <w:rPr>
          <w:rFonts w:ascii="Times New Roman" w:hAnsi="Times New Roman" w:cs="Times New Roman"/>
          <w:sz w:val="28"/>
          <w:szCs w:val="28"/>
          <w:lang w:val="kk-KZ"/>
        </w:rPr>
        <w:t>8</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705].</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келтірілген деректерден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тұлғасын </w:t>
      </w:r>
      <w:r w:rsidR="00860E55" w:rsidRPr="00C7620D">
        <w:rPr>
          <w:rFonts w:ascii="Times New Roman" w:hAnsi="Times New Roman" w:cs="Times New Roman"/>
          <w:sz w:val="28"/>
          <w:szCs w:val="28"/>
          <w:lang w:val="kk-KZ"/>
        </w:rPr>
        <w:t xml:space="preserve">А.Сейдімбек </w:t>
      </w:r>
      <w:r w:rsidRPr="00C7620D">
        <w:rPr>
          <w:rFonts w:ascii="Times New Roman" w:hAnsi="Times New Roman" w:cs="Times New Roman"/>
          <w:sz w:val="28"/>
          <w:szCs w:val="28"/>
          <w:lang w:val="kk-KZ"/>
        </w:rPr>
        <w:t>«кең жон, жалпақ үстірт, шексіз қырқа» мәніндегі атау деп түсін</w:t>
      </w:r>
      <w:r w:rsidR="00860E55" w:rsidRPr="00C7620D">
        <w:rPr>
          <w:rFonts w:ascii="Times New Roman" w:hAnsi="Times New Roman" w:cs="Times New Roman"/>
          <w:sz w:val="28"/>
          <w:szCs w:val="28"/>
          <w:lang w:val="kk-KZ"/>
        </w:rPr>
        <w:t>діреді</w:t>
      </w:r>
      <w:r w:rsidRPr="00C7620D">
        <w:rPr>
          <w:rFonts w:ascii="Times New Roman" w:hAnsi="Times New Roman" w:cs="Times New Roman"/>
          <w:sz w:val="28"/>
          <w:szCs w:val="28"/>
          <w:lang w:val="kk-KZ"/>
        </w:rPr>
        <w:t xml:space="preserve">. Сол ыңғаймен осы тектес </w:t>
      </w:r>
      <w:r w:rsidRPr="00C7620D">
        <w:rPr>
          <w:rFonts w:ascii="Times New Roman" w:hAnsi="Times New Roman" w:cs="Times New Roman"/>
          <w:i/>
          <w:sz w:val="28"/>
          <w:szCs w:val="28"/>
          <w:lang w:val="kk-KZ"/>
        </w:rPr>
        <w:t>Саржайлау, Сарыдала</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Сарысу</w:t>
      </w:r>
      <w:r w:rsidRPr="00C7620D">
        <w:rPr>
          <w:rFonts w:ascii="Times New Roman" w:hAnsi="Times New Roman" w:cs="Times New Roman"/>
          <w:sz w:val="28"/>
          <w:szCs w:val="28"/>
          <w:lang w:val="kk-KZ"/>
        </w:rPr>
        <w:t xml:space="preserve"> атауы – сарғайып кеткен даланың көрінісі емес, «кең жайлау», «кең алқапты дала», «кең арналы өзен» ұғымын беретін атаулар.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мен </w:t>
      </w:r>
      <w:r w:rsidRPr="00C7620D">
        <w:rPr>
          <w:rFonts w:ascii="Times New Roman" w:hAnsi="Times New Roman" w:cs="Times New Roman"/>
          <w:i/>
          <w:sz w:val="28"/>
          <w:szCs w:val="28"/>
          <w:lang w:val="kk-KZ"/>
        </w:rPr>
        <w:t>арқа</w:t>
      </w:r>
      <w:r w:rsidRPr="00C7620D">
        <w:rPr>
          <w:rFonts w:ascii="Times New Roman" w:hAnsi="Times New Roman" w:cs="Times New Roman"/>
          <w:sz w:val="28"/>
          <w:szCs w:val="28"/>
          <w:lang w:val="kk-KZ"/>
        </w:rPr>
        <w:t xml:space="preserve"> қазақ халқының ғалам бейнесінде, дәстүрлі этномәдениетінде ажырамас семантикалық түсінік қатарын құрайды. Ал, </w:t>
      </w:r>
      <w:r w:rsidRPr="00C7620D">
        <w:rPr>
          <w:rFonts w:ascii="Times New Roman" w:hAnsi="Times New Roman" w:cs="Times New Roman"/>
          <w:i/>
          <w:sz w:val="28"/>
          <w:szCs w:val="28"/>
          <w:lang w:val="kk-KZ"/>
        </w:rPr>
        <w:t>Арқа</w:t>
      </w:r>
      <w:r w:rsidRPr="00C7620D">
        <w:rPr>
          <w:rFonts w:ascii="Times New Roman" w:hAnsi="Times New Roman" w:cs="Times New Roman"/>
          <w:sz w:val="28"/>
          <w:szCs w:val="28"/>
          <w:lang w:val="kk-KZ"/>
        </w:rPr>
        <w:t xml:space="preserve"> солтүстік пен солтүстік-батыстан континенттік арктикалық суық ауа массаларының әсерінде болатын қысы қоңыржай, жазы жылы ауа райымен байланысты ерекше табиғаты б</w:t>
      </w:r>
      <w:r w:rsidR="00860E55" w:rsidRPr="00C7620D">
        <w:rPr>
          <w:rFonts w:ascii="Times New Roman" w:hAnsi="Times New Roman" w:cs="Times New Roman"/>
          <w:sz w:val="28"/>
          <w:szCs w:val="28"/>
          <w:lang w:val="kk-KZ"/>
        </w:rPr>
        <w:t xml:space="preserve">ар Қазақстанның орталық бөлігі, екендігін қаламгер-ғалымның </w:t>
      </w:r>
      <w:r w:rsidR="006F366A" w:rsidRPr="00C7620D">
        <w:rPr>
          <w:rFonts w:ascii="Times New Roman" w:hAnsi="Times New Roman" w:cs="Times New Roman"/>
          <w:sz w:val="28"/>
          <w:szCs w:val="28"/>
          <w:lang w:val="kk-KZ"/>
        </w:rPr>
        <w:t>еңбегінде тілге тиек етеді.</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топонимін номинациялауда соматикалық сипаттың айқын көрініс тапқанын аңғару қиындық тудармайды. Жалпы соматикалық, физиологиялық құрылымдардан жасалған топонимдерді генетикалық тұрғыдан метафоралану түріне жатқызуға болады. Мысалы, кез келген нысанның </w:t>
      </w:r>
      <w:r w:rsidRPr="00C7620D">
        <w:rPr>
          <w:rFonts w:ascii="Times New Roman" w:hAnsi="Times New Roman" w:cs="Times New Roman"/>
          <w:i/>
          <w:sz w:val="28"/>
          <w:szCs w:val="28"/>
          <w:lang w:val="kk-KZ"/>
        </w:rPr>
        <w:t xml:space="preserve">басы, бүйрегі, жотасы, арқасы, аяғы, табаны т.б. </w:t>
      </w:r>
      <w:r w:rsidRPr="00C7620D">
        <w:rPr>
          <w:rFonts w:ascii="Times New Roman" w:hAnsi="Times New Roman" w:cs="Times New Roman"/>
          <w:sz w:val="28"/>
          <w:szCs w:val="28"/>
          <w:lang w:val="kk-KZ"/>
        </w:rPr>
        <w:t>болады. Бұл тұрғыда ғалым Қ.Рысберген «Топонимиядағы артефакті</w:t>
      </w:r>
      <w:r w:rsidR="006F366A" w:rsidRPr="00C7620D">
        <w:rPr>
          <w:rFonts w:ascii="Times New Roman" w:hAnsi="Times New Roman" w:cs="Times New Roman"/>
          <w:sz w:val="28"/>
          <w:szCs w:val="28"/>
          <w:lang w:val="kk-KZ"/>
        </w:rPr>
        <w:t>лі</w:t>
      </w:r>
      <w:r w:rsidRPr="00C7620D">
        <w:rPr>
          <w:rFonts w:ascii="Times New Roman" w:hAnsi="Times New Roman" w:cs="Times New Roman"/>
          <w:sz w:val="28"/>
          <w:szCs w:val="28"/>
          <w:lang w:val="kk-KZ"/>
        </w:rPr>
        <w:t>к сипатағы метафоралану үдерісін ешбір күмәнсіз екіншілік номинация түріне жатқызсақ, соматикалық лексикадан жасалған топонимдік сөзтіркес – апеллятивтер мен топонимдердің метафоралану үрдісінің табиғаты  өзгешелеу сияқты көрінеді. Осы тұрғыдан алғанда, соматикалық атаудан жасалған географиялық апеллятивтер деңгейіндегі тіркестерді генетикалық метафора түріне жатқызуға болады»</w:t>
      </w:r>
      <w:r w:rsidR="00421131" w:rsidRPr="00C7620D">
        <w:rPr>
          <w:rFonts w:ascii="Times New Roman" w:hAnsi="Times New Roman" w:cs="Times New Roman"/>
          <w:sz w:val="28"/>
          <w:szCs w:val="28"/>
          <w:lang w:val="kk-KZ"/>
        </w:rPr>
        <w:t xml:space="preserve"> [1</w:t>
      </w:r>
      <w:r w:rsidR="00C5086F" w:rsidRPr="00C7620D">
        <w:rPr>
          <w:rFonts w:ascii="Times New Roman" w:hAnsi="Times New Roman" w:cs="Times New Roman"/>
          <w:sz w:val="28"/>
          <w:szCs w:val="28"/>
          <w:lang w:val="kk-KZ"/>
        </w:rPr>
        <w:t>3</w:t>
      </w:r>
      <w:r w:rsidR="007E796F" w:rsidRPr="00C7620D">
        <w:rPr>
          <w:rFonts w:ascii="Times New Roman" w:hAnsi="Times New Roman" w:cs="Times New Roman"/>
          <w:sz w:val="28"/>
          <w:szCs w:val="28"/>
          <w:lang w:val="kk-KZ"/>
        </w:rPr>
        <w:t>,б.</w:t>
      </w:r>
      <w:r w:rsidR="00421131" w:rsidRPr="00C7620D">
        <w:rPr>
          <w:rFonts w:ascii="Times New Roman" w:hAnsi="Times New Roman" w:cs="Times New Roman"/>
          <w:sz w:val="28"/>
          <w:szCs w:val="28"/>
          <w:lang w:val="kk-KZ"/>
        </w:rPr>
        <w:t>131]</w:t>
      </w:r>
      <w:r w:rsidRPr="00C7620D">
        <w:rPr>
          <w:rFonts w:ascii="Times New Roman" w:hAnsi="Times New Roman" w:cs="Times New Roman"/>
          <w:sz w:val="28"/>
          <w:szCs w:val="28"/>
          <w:lang w:val="kk-KZ"/>
        </w:rPr>
        <w:t xml:space="preserve"> –  деген жорамал келтіреді.</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ағыт-бағдарлық тұрғыдан моделдеуде – топонимдік концептіде, тек қана көлемі шағын келетін микротопонимдік кеңістікке тән атаулар ғана қолданылмаған, бағыттық модель аясында </w:t>
      </w:r>
      <w:r w:rsidR="007A2EB3" w:rsidRPr="00C7620D">
        <w:rPr>
          <w:rFonts w:ascii="Times New Roman" w:hAnsi="Times New Roman" w:cs="Times New Roman"/>
          <w:sz w:val="28"/>
          <w:szCs w:val="28"/>
          <w:lang w:val="kk-KZ"/>
        </w:rPr>
        <w:t xml:space="preserve">қаламгер-ғалымның </w:t>
      </w:r>
      <w:r w:rsidRPr="00C7620D">
        <w:rPr>
          <w:rFonts w:ascii="Times New Roman" w:hAnsi="Times New Roman" w:cs="Times New Roman"/>
          <w:sz w:val="28"/>
          <w:szCs w:val="28"/>
          <w:lang w:val="kk-KZ"/>
        </w:rPr>
        <w:t>пайымдауы</w:t>
      </w:r>
      <w:r w:rsidR="007A2EB3" w:rsidRPr="00C7620D">
        <w:rPr>
          <w:rFonts w:ascii="Times New Roman" w:hAnsi="Times New Roman" w:cs="Times New Roman"/>
          <w:sz w:val="28"/>
          <w:szCs w:val="28"/>
          <w:lang w:val="kk-KZ"/>
        </w:rPr>
        <w:t>н</w:t>
      </w:r>
      <w:r w:rsidRPr="00C7620D">
        <w:rPr>
          <w:rFonts w:ascii="Times New Roman" w:hAnsi="Times New Roman" w:cs="Times New Roman"/>
          <w:sz w:val="28"/>
          <w:szCs w:val="28"/>
          <w:lang w:val="kk-KZ"/>
        </w:rPr>
        <w:t xml:space="preserve">ша, өте үлкен, ауқымды географиялық нысандар да атау объектілеріне айналған. Мысалы, </w:t>
      </w:r>
      <w:r w:rsidRPr="00C7620D">
        <w:rPr>
          <w:rFonts w:ascii="Times New Roman" w:hAnsi="Times New Roman" w:cs="Times New Roman"/>
          <w:i/>
          <w:sz w:val="28"/>
          <w:szCs w:val="28"/>
          <w:lang w:val="kk-KZ"/>
        </w:rPr>
        <w:t>Арқаның (Сарыарқа)</w:t>
      </w:r>
      <w:r w:rsidRPr="00C7620D">
        <w:rPr>
          <w:rFonts w:ascii="Times New Roman" w:hAnsi="Times New Roman" w:cs="Times New Roman"/>
          <w:sz w:val="28"/>
          <w:szCs w:val="28"/>
          <w:lang w:val="kk-KZ"/>
        </w:rPr>
        <w:t xml:space="preserve">әр алуан этимологиясы бар. Соның бірі: тарихи мәні бар – «арт жақта орналасқан </w:t>
      </w:r>
      <w:r w:rsidRPr="00C7620D">
        <w:rPr>
          <w:rFonts w:ascii="Times New Roman" w:hAnsi="Times New Roman" w:cs="Times New Roman"/>
          <w:sz w:val="28"/>
          <w:szCs w:val="28"/>
          <w:lang w:val="kk-KZ"/>
        </w:rPr>
        <w:lastRenderedPageBreak/>
        <w:t xml:space="preserve">жұрт», «артымыздағы ел» дейтін болсақ, арқа апеллятивінің түпкі семантикасы анатомиялық арқа (жон арқа, «спина») деген тілдің негізгі еденицасына тіркелетін сияқты. </w:t>
      </w:r>
      <w:r w:rsidRPr="00C7620D">
        <w:rPr>
          <w:rFonts w:ascii="Times New Roman" w:hAnsi="Times New Roman" w:cs="Times New Roman"/>
          <w:i/>
          <w:sz w:val="28"/>
          <w:szCs w:val="28"/>
          <w:lang w:val="kk-KZ"/>
        </w:rPr>
        <w:t>Ұлы жонның</w:t>
      </w:r>
      <w:r w:rsidRPr="00C7620D">
        <w:rPr>
          <w:rFonts w:ascii="Times New Roman" w:hAnsi="Times New Roman" w:cs="Times New Roman"/>
          <w:sz w:val="28"/>
          <w:szCs w:val="28"/>
          <w:lang w:val="kk-KZ"/>
        </w:rPr>
        <w:t xml:space="preserve">, бүгінгі тілмен айтқанда </w:t>
      </w:r>
      <w:r w:rsidRPr="00C7620D">
        <w:rPr>
          <w:rFonts w:ascii="Times New Roman" w:hAnsi="Times New Roman" w:cs="Times New Roman"/>
          <w:i/>
          <w:sz w:val="28"/>
          <w:szCs w:val="28"/>
          <w:lang w:val="kk-KZ"/>
        </w:rPr>
        <w:t>Сарыарқаның</w:t>
      </w:r>
      <w:r w:rsidRPr="00C7620D">
        <w:rPr>
          <w:rFonts w:ascii="Times New Roman" w:hAnsi="Times New Roman" w:cs="Times New Roman"/>
          <w:sz w:val="28"/>
          <w:szCs w:val="28"/>
          <w:lang w:val="kk-KZ"/>
        </w:rPr>
        <w:t xml:space="preserve"> шығыс бүйіріне арғы қазақтар </w:t>
      </w:r>
      <w:r w:rsidRPr="00C7620D">
        <w:rPr>
          <w:rFonts w:ascii="Times New Roman" w:hAnsi="Times New Roman" w:cs="Times New Roman"/>
          <w:i/>
          <w:sz w:val="28"/>
          <w:szCs w:val="28"/>
          <w:lang w:val="kk-KZ"/>
        </w:rPr>
        <w:t>Ерен Қабырғаны</w:t>
      </w:r>
      <w:r w:rsidRPr="00C7620D">
        <w:rPr>
          <w:rFonts w:ascii="Times New Roman" w:hAnsi="Times New Roman" w:cs="Times New Roman"/>
          <w:sz w:val="28"/>
          <w:szCs w:val="28"/>
          <w:lang w:val="kk-KZ"/>
        </w:rPr>
        <w:t xml:space="preserve"> орналастырған. </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таудың семантикалық теориясына тереңдемей-ақ, оның пайда болу, генезистік дамуының алғашқы сатысында ол, ең алдымен, апеллятивтік мағынаға ие болатындығын айту керек. Жер бетіндегі мұндай көне атаулардың қай заманда пайда болғандығын көп жағдайда анықтау қиындық тудырады, өйткені көне атаулар уақыт өте өзінің алғашқы уәжділігінен арылып отырады. </w:t>
      </w:r>
      <w:r w:rsidRPr="00C7620D">
        <w:rPr>
          <w:rFonts w:ascii="Times New Roman" w:hAnsi="Times New Roman" w:cs="Times New Roman"/>
          <w:i/>
          <w:sz w:val="28"/>
          <w:szCs w:val="28"/>
          <w:lang w:val="kk-KZ"/>
        </w:rPr>
        <w:t>Арқа</w:t>
      </w:r>
      <w:r w:rsidRPr="00C7620D">
        <w:rPr>
          <w:rFonts w:ascii="Times New Roman" w:hAnsi="Times New Roman" w:cs="Times New Roman"/>
          <w:sz w:val="28"/>
          <w:szCs w:val="28"/>
          <w:lang w:val="kk-KZ"/>
        </w:rPr>
        <w:t xml:space="preserve"> туралы Құрбанғали Халидтің 1910 жылы жарық көрген «Тауарих-и Хамса-йи- шархи» атты еңбегінде мол деректер кездеседі. Әбілғазы Бахадүрдің «Түркі шежіресі» атты еңбегінде </w:t>
      </w:r>
      <w:r w:rsidRPr="00C7620D">
        <w:rPr>
          <w:rFonts w:ascii="Times New Roman" w:hAnsi="Times New Roman" w:cs="Times New Roman"/>
          <w:i/>
          <w:sz w:val="28"/>
          <w:szCs w:val="28"/>
          <w:lang w:val="kk-KZ"/>
        </w:rPr>
        <w:t>Арқа-Дешті-Қыпшақ</w:t>
      </w:r>
      <w:r w:rsidRPr="00C7620D">
        <w:rPr>
          <w:rFonts w:ascii="Times New Roman" w:hAnsi="Times New Roman" w:cs="Times New Roman"/>
          <w:sz w:val="28"/>
          <w:szCs w:val="28"/>
          <w:lang w:val="kk-KZ"/>
        </w:rPr>
        <w:t xml:space="preserve"> – атауыш сөзді бір</w:t>
      </w:r>
      <w:r w:rsidR="008A65B8" w:rsidRPr="00C7620D">
        <w:rPr>
          <w:rFonts w:ascii="Times New Roman" w:hAnsi="Times New Roman" w:cs="Times New Roman"/>
          <w:sz w:val="28"/>
          <w:szCs w:val="28"/>
          <w:lang w:val="kk-KZ"/>
        </w:rPr>
        <w:t xml:space="preserve"> топонимдік атау ретінде қолдан</w:t>
      </w:r>
      <w:r w:rsidRPr="00C7620D">
        <w:rPr>
          <w:rFonts w:ascii="Times New Roman" w:hAnsi="Times New Roman" w:cs="Times New Roman"/>
          <w:sz w:val="28"/>
          <w:szCs w:val="28"/>
          <w:lang w:val="kk-KZ"/>
        </w:rPr>
        <w:t xml:space="preserve">ған. Осы көресетілген </w:t>
      </w:r>
      <w:r w:rsidRPr="00C7620D">
        <w:rPr>
          <w:rFonts w:ascii="Times New Roman" w:hAnsi="Times New Roman" w:cs="Times New Roman"/>
          <w:i/>
          <w:sz w:val="28"/>
          <w:szCs w:val="28"/>
          <w:lang w:val="kk-KZ"/>
        </w:rPr>
        <w:t>Арқа</w:t>
      </w:r>
      <w:r w:rsidRPr="00C7620D">
        <w:rPr>
          <w:rFonts w:ascii="Times New Roman" w:hAnsi="Times New Roman" w:cs="Times New Roman"/>
          <w:sz w:val="28"/>
          <w:szCs w:val="28"/>
          <w:lang w:val="kk-KZ"/>
        </w:rPr>
        <w:t xml:space="preserve"> топонимін А.Н.Кононов әуелде «северный», соңынан «север» деп аударған.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өлкесінің Арқа жұрты аталғаны Құрбанғали Халидтің (1846-1913) «Тауарих–и Хамса–и шахри» (Шығыстағы бес елдің тарихы) атты 1910 ж. жарық көрген кітабынан белгілі. Б. Кармышева осы кітапты аударғанда төмендегідей үзінді келтіреді: «... по долготе </w:t>
      </w:r>
      <w:r w:rsidRPr="00C7620D">
        <w:rPr>
          <w:rFonts w:ascii="Times New Roman" w:hAnsi="Times New Roman" w:cs="Times New Roman"/>
          <w:i/>
          <w:sz w:val="28"/>
          <w:szCs w:val="28"/>
          <w:lang w:val="kk-KZ"/>
        </w:rPr>
        <w:t>Арка</w:t>
      </w:r>
      <w:r w:rsidRPr="00C7620D">
        <w:rPr>
          <w:rFonts w:ascii="Times New Roman" w:hAnsi="Times New Roman" w:cs="Times New Roman"/>
          <w:sz w:val="28"/>
          <w:szCs w:val="28"/>
          <w:lang w:val="kk-KZ"/>
        </w:rPr>
        <w:t xml:space="preserve"> (Сарыарка) занимает территорию между Алтаем и Уралом протеженность которой измеряется приблизительно в 2500 верст с лишним и делится на две части: оң (правая) Арка и сол (левая) Арка (т.е. Южная Арка, Северная Арка). Все племена, кочующие в этих пределах, называются Арқа елі (Аркинские эли). Еще между собой они различаются тау елі (горные эли, т.е. население горной части Арка) и ой ели (равнинные или низинные эли)» [</w:t>
      </w:r>
      <w:r w:rsidR="00C5086F" w:rsidRPr="00C7620D">
        <w:rPr>
          <w:rFonts w:ascii="Times New Roman" w:hAnsi="Times New Roman" w:cs="Times New Roman"/>
          <w:sz w:val="28"/>
          <w:szCs w:val="28"/>
          <w:lang w:val="kk-KZ"/>
        </w:rPr>
        <w:t>29</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08-113].</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Осы тұрғыдан келгенде </w:t>
      </w:r>
      <w:r w:rsidR="00C5086F" w:rsidRPr="00C7620D">
        <w:rPr>
          <w:rFonts w:ascii="Times New Roman" w:hAnsi="Times New Roman" w:cs="Times New Roman"/>
          <w:sz w:val="28"/>
          <w:szCs w:val="28"/>
          <w:lang w:val="kk-KZ"/>
        </w:rPr>
        <w:t xml:space="preserve">қаламгер-ғалым </w:t>
      </w:r>
      <w:r w:rsidRPr="00C7620D">
        <w:rPr>
          <w:rFonts w:ascii="Times New Roman" w:hAnsi="Times New Roman" w:cs="Times New Roman"/>
          <w:sz w:val="28"/>
          <w:szCs w:val="28"/>
          <w:lang w:val="kk-KZ"/>
        </w:rPr>
        <w:t xml:space="preserve">А.Сейдембектің пікіріне сүйене отырып, географиялық кеңістікте орналасқан нысандарды номинациялауда соматикалық сипаттың айқын көрініс тауып, кодталатынын байқауға болады. Жалпы соматикалық, физиологиялық атаулардан жасалған топонимдерді (бәрін емес) генетикалық метафоралану  түріне жатқызуға болады. Мысалы, </w:t>
      </w:r>
      <w:r w:rsidRPr="00C7620D">
        <w:rPr>
          <w:rFonts w:ascii="Times New Roman" w:hAnsi="Times New Roman" w:cs="Times New Roman"/>
          <w:i/>
          <w:sz w:val="28"/>
          <w:szCs w:val="28"/>
          <w:lang w:val="kk-KZ"/>
        </w:rPr>
        <w:t>арқа, жон, жота, бас, желке, мойын, қабырға, маңдай, төбе т.б.,</w:t>
      </w:r>
      <w:r w:rsidRPr="00C7620D">
        <w:rPr>
          <w:rFonts w:ascii="Times New Roman" w:hAnsi="Times New Roman" w:cs="Times New Roman"/>
          <w:sz w:val="28"/>
          <w:szCs w:val="28"/>
          <w:lang w:val="kk-KZ"/>
        </w:rPr>
        <w:t xml:space="preserve"> яғни этнограф – ғалымның қарастырып отырған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топонимиясындағы артефактік сипаттағы метафоралану үдерісін екіншілік номинация түріне жатқызсақ, соматикалық лексикадан жасалған топонимдік апеллятивтер мен топонимдердің метафоралану үрдісінің табиғаты өзгешелеу болып көрінеді. Бұл жерде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сияқты соматикалық атаудан жасалған географиялық апеллятивтер деңгейіндегі тіркестерді </w:t>
      </w:r>
      <w:r w:rsidRPr="00C7620D">
        <w:rPr>
          <w:rFonts w:ascii="Times New Roman" w:hAnsi="Times New Roman" w:cs="Times New Roman"/>
          <w:i/>
          <w:sz w:val="28"/>
          <w:szCs w:val="28"/>
          <w:lang w:val="kk-KZ"/>
        </w:rPr>
        <w:t xml:space="preserve">генетикалық метафора </w:t>
      </w:r>
      <w:r w:rsidRPr="00C7620D">
        <w:rPr>
          <w:rFonts w:ascii="Times New Roman" w:hAnsi="Times New Roman" w:cs="Times New Roman"/>
          <w:sz w:val="28"/>
          <w:szCs w:val="28"/>
          <w:lang w:val="kk-KZ"/>
        </w:rPr>
        <w:t>түріне жатқызуға болады, - деген жорамал пікір білдіреді ономаст – ғалым Қ.Рысберген.</w:t>
      </w:r>
    </w:p>
    <w:p w:rsidR="0033498D" w:rsidRPr="00C7620D" w:rsidRDefault="008A65B8"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 негіздемесіне сүйенсек, </w:t>
      </w:r>
      <w:r w:rsidR="0033498D" w:rsidRPr="00C7620D">
        <w:rPr>
          <w:rFonts w:ascii="Times New Roman" w:hAnsi="Times New Roman" w:cs="Times New Roman"/>
          <w:sz w:val="28"/>
          <w:szCs w:val="28"/>
          <w:lang w:val="kk-KZ"/>
        </w:rPr>
        <w:t>кеңістікте орналасқан табиғи объектілерді бағдарлап айқындауда, географиялық нысандардың өзін сипаттауда адам немесе жануарлардың дене мүшелерінің орналасу тәртібіне сүйену – адамның ментальді түсініктерін көрсетеді. Сол танымдық түсініктер аясында қоршаған орта, оның нысандары, жалпы алғанда, адам</w:t>
      </w:r>
      <w:r w:rsidR="00DD6521" w:rsidRPr="00C7620D">
        <w:rPr>
          <w:rFonts w:ascii="Times New Roman" w:hAnsi="Times New Roman" w:cs="Times New Roman"/>
          <w:sz w:val="28"/>
          <w:szCs w:val="28"/>
          <w:lang w:val="kk-KZ"/>
        </w:rPr>
        <w:t>ның</w:t>
      </w:r>
      <w:r w:rsidR="0033498D" w:rsidRPr="00C7620D">
        <w:rPr>
          <w:rFonts w:ascii="Times New Roman" w:hAnsi="Times New Roman" w:cs="Times New Roman"/>
          <w:sz w:val="28"/>
          <w:szCs w:val="28"/>
          <w:lang w:val="kk-KZ"/>
        </w:rPr>
        <w:t xml:space="preserve"> немесе </w:t>
      </w:r>
      <w:r w:rsidR="0033498D" w:rsidRPr="00C7620D">
        <w:rPr>
          <w:rFonts w:ascii="Times New Roman" w:hAnsi="Times New Roman" w:cs="Times New Roman"/>
          <w:sz w:val="28"/>
          <w:szCs w:val="28"/>
          <w:lang w:val="kk-KZ"/>
        </w:rPr>
        <w:lastRenderedPageBreak/>
        <w:t>жануардың дене мүшелеріне ұқсатылған. Осыған қарағанда А.Сейдімбектің пайымдауларына сүйене отырып, адамның әлемді тану процесі, әлемнің тілдік көрінісі, соның ішінде әлемнің топонимиялық көрінісі адамның өзінен басталады, – деген қорытындыға келеміз. Себебі</w:t>
      </w:r>
      <w:r w:rsidR="00C5086F" w:rsidRPr="00C7620D">
        <w:rPr>
          <w:rFonts w:ascii="Times New Roman" w:hAnsi="Times New Roman" w:cs="Times New Roman"/>
          <w:sz w:val="28"/>
          <w:szCs w:val="28"/>
          <w:lang w:val="kk-KZ"/>
        </w:rPr>
        <w:t xml:space="preserve"> қаламгер-ғалым</w:t>
      </w:r>
      <w:r w:rsidR="0033498D" w:rsidRPr="00C7620D">
        <w:rPr>
          <w:rFonts w:ascii="Times New Roman" w:hAnsi="Times New Roman" w:cs="Times New Roman"/>
          <w:sz w:val="28"/>
          <w:szCs w:val="28"/>
          <w:lang w:val="kk-KZ"/>
        </w:rPr>
        <w:t xml:space="preserve"> соматикалық атаулардың құрамында географиялық терминдердің көптеп кездесетінін айтады және семасиологияның ұқсату заңына байланысты апеллятив терминдерге әлдеқашан айналып кеткен адами таным негізінде екінші рет атау болған сөздер деп таниды. </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ғылыми танымдық тұжырымдарға мән беріп қарасақ </w:t>
      </w:r>
      <w:r w:rsidRPr="00C7620D">
        <w:rPr>
          <w:rFonts w:ascii="Times New Roman" w:hAnsi="Times New Roman" w:cs="Times New Roman"/>
          <w:i/>
          <w:sz w:val="28"/>
          <w:szCs w:val="28"/>
          <w:lang w:val="kk-KZ"/>
        </w:rPr>
        <w:t>Арқаға</w:t>
      </w:r>
      <w:r w:rsidRPr="00C7620D">
        <w:rPr>
          <w:rFonts w:ascii="Times New Roman" w:hAnsi="Times New Roman" w:cs="Times New Roman"/>
          <w:sz w:val="28"/>
          <w:szCs w:val="28"/>
          <w:lang w:val="kk-KZ"/>
        </w:rPr>
        <w:t xml:space="preserve"> сәйкес келетін «батыс», немесе «солтүстік» ұғымдары. Сонымен, </w:t>
      </w:r>
      <w:r w:rsidRPr="00C7620D">
        <w:rPr>
          <w:rFonts w:ascii="Times New Roman" w:hAnsi="Times New Roman" w:cs="Times New Roman"/>
          <w:i/>
          <w:sz w:val="28"/>
          <w:szCs w:val="28"/>
          <w:lang w:val="kk-KZ"/>
        </w:rPr>
        <w:t xml:space="preserve">Арқаның </w:t>
      </w:r>
      <w:r w:rsidRPr="00C7620D">
        <w:rPr>
          <w:rFonts w:ascii="Times New Roman" w:hAnsi="Times New Roman" w:cs="Times New Roman"/>
          <w:sz w:val="28"/>
          <w:szCs w:val="28"/>
          <w:lang w:val="kk-KZ"/>
        </w:rPr>
        <w:t xml:space="preserve">бастапқы мағынасы қазіргі кездегі «батыс» не «солтүстік» ұғымы болмақшы. А.Сейдімбек көрсеткен бұл аймақтағы </w:t>
      </w:r>
      <w:r w:rsidRPr="00C7620D">
        <w:rPr>
          <w:rFonts w:ascii="Times New Roman" w:hAnsi="Times New Roman" w:cs="Times New Roman"/>
          <w:i/>
          <w:sz w:val="28"/>
          <w:szCs w:val="28"/>
          <w:lang w:val="kk-KZ"/>
        </w:rPr>
        <w:t>Жаңаарқа, Сарыарқа, Арқалық</w:t>
      </w:r>
      <w:r w:rsidRPr="00C7620D">
        <w:rPr>
          <w:rFonts w:ascii="Times New Roman" w:hAnsi="Times New Roman" w:cs="Times New Roman"/>
          <w:sz w:val="28"/>
          <w:szCs w:val="28"/>
          <w:lang w:val="kk-KZ"/>
        </w:rPr>
        <w:t xml:space="preserve"> атауларының тууына да осы «арқа» сөзі негіз болған.</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топонимнің концептілік тұрғыдан модельденуіне мән беріп қарайтын болсақ,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локусының келтірілген семантикалық компоненттері денотативтік және ассоциативтік семалар негізінде жасалғанын байқаймыз. Денотаттың визуалды сипаттауы семалар арқылы берілген фреймдерде ақиқат болып келсе,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көркемдеуіш тілдік құралдары арқылы субъективті, авторлық, эмоттотивтік бағалауыш компоненттермен ұштасып,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көркем концептісінің құрылымдық моделін жасауға белсенді түрде қатыс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ған сай А.Сейдімбектің қазақ әлемін э</w:t>
      </w:r>
      <w:r w:rsidR="00DB71FC" w:rsidRPr="00C7620D">
        <w:rPr>
          <w:rFonts w:ascii="Times New Roman" w:hAnsi="Times New Roman" w:cs="Times New Roman"/>
          <w:sz w:val="28"/>
          <w:szCs w:val="28"/>
          <w:lang w:val="kk-KZ"/>
        </w:rPr>
        <w:t xml:space="preserve">тномәдени тұрғыдан </w:t>
      </w:r>
      <w:r w:rsidRPr="00C7620D">
        <w:rPr>
          <w:rFonts w:ascii="Times New Roman" w:hAnsi="Times New Roman" w:cs="Times New Roman"/>
          <w:sz w:val="28"/>
          <w:szCs w:val="28"/>
          <w:lang w:val="kk-KZ"/>
        </w:rPr>
        <w:t xml:space="preserve">пайымдауда халықтық мәдениет пен оның өмірлік тәжірибесін жетік меңгергендігін аңғару қиын емес. Ғалым болмыс пен ұлттық таным туралы концептуалдық жүйе құрап, шығармадағы басқа да топонимдер туралы концепт құрылымдауға тірек-тілдік бірліктер </w:t>
      </w:r>
      <w:r w:rsidR="00DB71FC" w:rsidRPr="00C7620D">
        <w:rPr>
          <w:rFonts w:ascii="Times New Roman" w:hAnsi="Times New Roman" w:cs="Times New Roman"/>
          <w:sz w:val="28"/>
          <w:szCs w:val="28"/>
          <w:lang w:val="kk-KZ"/>
        </w:rPr>
        <w:t>туралы</w:t>
      </w:r>
      <w:r w:rsidRPr="00C7620D">
        <w:rPr>
          <w:rFonts w:ascii="Times New Roman" w:hAnsi="Times New Roman" w:cs="Times New Roman"/>
          <w:sz w:val="28"/>
          <w:szCs w:val="28"/>
          <w:lang w:val="kk-KZ"/>
        </w:rPr>
        <w:t xml:space="preserve"> өз бойына ерекше аса көп мәліметтер базасын жинақтаған.</w:t>
      </w:r>
      <w:r w:rsidR="00DB71FC" w:rsidRPr="00C7620D">
        <w:rPr>
          <w:rFonts w:ascii="Times New Roman" w:hAnsi="Times New Roman" w:cs="Times New Roman"/>
          <w:sz w:val="28"/>
          <w:szCs w:val="28"/>
          <w:lang w:val="kk-KZ"/>
        </w:rPr>
        <w:t xml:space="preserve"> Қаламгер-</w:t>
      </w:r>
      <w:r w:rsidRPr="00C7620D">
        <w:rPr>
          <w:rFonts w:ascii="Times New Roman" w:hAnsi="Times New Roman" w:cs="Times New Roman"/>
          <w:sz w:val="28"/>
          <w:szCs w:val="28"/>
          <w:lang w:val="kk-KZ"/>
        </w:rPr>
        <w:t>ғалым ең алдымен осы даланың мейлінше ұрымтал қойылған атауына назар аударады. Сарыарқаның мыңдаған шақырым жерге созылған қоянжон дөңес екенін тайға таңба басқандай қағазға түсіріп беріп отырған. «Шоқтық сілемі көзге түсер тау емес, қолтық қойнауын аралап көрер көл емес, көкжиекпен астасып керіліп жатқан байтақ «құрылықтың» дөңес жон екенін көкке көтерілмей-ақ жазықта жүріп елестете білу географиялық  ұғым – түсініктің ерекше сезімталдығына айғақ» [1</w:t>
      </w:r>
      <w:r w:rsidR="00C5086F" w:rsidRPr="00C7620D">
        <w:rPr>
          <w:rFonts w:ascii="Times New Roman" w:hAnsi="Times New Roman" w:cs="Times New Roman"/>
          <w:sz w:val="28"/>
          <w:szCs w:val="28"/>
          <w:lang w:val="kk-KZ"/>
        </w:rPr>
        <w:t>9</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94] – деп  көрсетуі көркем мәтін шеңберінде эмоционалдық – эстетикалық түрде жүзеге асуы ғалымның тілдік санасының ерекшелігімен айқындал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ілдік жүйеде ғалым көрсеткен топонимдердің ішінде гидронимдер бір жағын</w:t>
      </w:r>
      <w:r w:rsidR="002C50F9" w:rsidRPr="00C7620D">
        <w:rPr>
          <w:rFonts w:ascii="Times New Roman" w:hAnsi="Times New Roman" w:cs="Times New Roman"/>
          <w:sz w:val="28"/>
          <w:szCs w:val="28"/>
          <w:lang w:val="kk-KZ"/>
        </w:rPr>
        <w:t>ан</w:t>
      </w:r>
      <w:r w:rsidRPr="00C7620D">
        <w:rPr>
          <w:rFonts w:ascii="Times New Roman" w:hAnsi="Times New Roman" w:cs="Times New Roman"/>
          <w:sz w:val="28"/>
          <w:szCs w:val="28"/>
          <w:lang w:val="kk-KZ"/>
        </w:rPr>
        <w:t xml:space="preserve"> виртуальды таңба болса, екінші жағынан көп қолданылатын синтагматикалық қатар ретінде белгілі. Мұндай құблыс қазақтың этникалық мәдениетіне, фольклоры мен этнографиясына ден  қоя зерттеп жүрген белгілі қаламгер-ғалым А.Сейдімбектің мәтін деректерінде көптеп кездеседі. Еңбекте гидронимдер басқа да тілдік таңбалар сияқты «өзінің пайда болған» кезеңінен бастап этностың тарихы мен дамуының кейінгі кезеңдеріне</w:t>
      </w:r>
      <w:r w:rsidR="002C50F9" w:rsidRPr="00C7620D">
        <w:rPr>
          <w:rFonts w:ascii="Times New Roman" w:hAnsi="Times New Roman" w:cs="Times New Roman"/>
          <w:sz w:val="28"/>
          <w:szCs w:val="28"/>
          <w:lang w:val="kk-KZ"/>
        </w:rPr>
        <w:t xml:space="preserve"> байланысты </w:t>
      </w:r>
      <w:r w:rsidRPr="00C7620D">
        <w:rPr>
          <w:rFonts w:ascii="Times New Roman" w:hAnsi="Times New Roman" w:cs="Times New Roman"/>
          <w:sz w:val="28"/>
          <w:szCs w:val="28"/>
          <w:lang w:val="kk-KZ"/>
        </w:rPr>
        <w:t>ақпараттық медиа құралдарының қызметін атқар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Жазушының ғылыми еңбектеріндегі топонимикалық атауларға жасалған лингвомәдениеттанымдық талдау көрсеткендей, жалқы есімдердің мағыналарында пайда болған және имплицитті формада бекітілген мәдени коннотоциялар қазақ этносының мәдени шарушылық болмысы мен олардың дүниетанымының негізінде пайда болған таңбалық көріністерімен сабақтастықта қаралады. «Шыныда да </w:t>
      </w:r>
      <w:r w:rsidRPr="00C7620D">
        <w:rPr>
          <w:rFonts w:ascii="Times New Roman" w:hAnsi="Times New Roman" w:cs="Times New Roman"/>
          <w:i/>
          <w:sz w:val="28"/>
          <w:szCs w:val="28"/>
          <w:lang w:val="kk-KZ"/>
        </w:rPr>
        <w:t>Арқа</w:t>
      </w:r>
      <w:r w:rsidRPr="00C7620D">
        <w:rPr>
          <w:rFonts w:ascii="Times New Roman" w:hAnsi="Times New Roman" w:cs="Times New Roman"/>
          <w:sz w:val="28"/>
          <w:szCs w:val="28"/>
          <w:lang w:val="kk-KZ"/>
        </w:rPr>
        <w:t xml:space="preserve"> деген арқа екен. Осынау сұлап жатқан ұзын жалдың, дөңес белдің қос қапталындағы өзен атаулы екі жаққа айырылып ағып жатыр. Бір сәт, шығысында – құс тұмсықтана біткен Тарбағатай сілемінен бастап, батысында – керіліп жатқан Торғай ойпатына дейінгі аралықтағы Сарыарқаның апай төсіне зер салыңыз. Алып жонның өзендері екі жаққа ағады. Солтүстік қапталынан төгіле аққан </w:t>
      </w:r>
      <w:r w:rsidRPr="00C7620D">
        <w:rPr>
          <w:rFonts w:ascii="Times New Roman" w:hAnsi="Times New Roman" w:cs="Times New Roman"/>
          <w:i/>
          <w:sz w:val="28"/>
          <w:szCs w:val="28"/>
          <w:lang w:val="kk-KZ"/>
        </w:rPr>
        <w:t>Шар, Шаған, Ащысу, Түндік, Көктал, Жарлы, Талды, Өлеңті, Шідерті, Сілеті, Есіл, Нұра, Құланөтпес, Терісаққан</w:t>
      </w:r>
      <w:r w:rsidRPr="00C7620D">
        <w:rPr>
          <w:rFonts w:ascii="Times New Roman" w:hAnsi="Times New Roman" w:cs="Times New Roman"/>
          <w:sz w:val="28"/>
          <w:szCs w:val="28"/>
          <w:lang w:val="kk-KZ"/>
        </w:rPr>
        <w:t xml:space="preserve"> сияқты арналы өзендер маңдайын солтүстікке қаратқан. Ал енді өзендермен бастауы бір, шыққан жері ортақ </w:t>
      </w:r>
      <w:r w:rsidRPr="00C7620D">
        <w:rPr>
          <w:rFonts w:ascii="Times New Roman" w:hAnsi="Times New Roman" w:cs="Times New Roman"/>
          <w:i/>
          <w:sz w:val="28"/>
          <w:szCs w:val="28"/>
          <w:lang w:val="kk-KZ"/>
        </w:rPr>
        <w:t xml:space="preserve">Аякөз, Бақанас, Тоқырауын, Былқылдақ, Қаратал, Қаршығалы, Жіңішке, Жәмші, Мойынты, Сарысу, Сарыкеңгір, Қаракеңгір </w:t>
      </w:r>
      <w:r w:rsidRPr="00C7620D">
        <w:rPr>
          <w:rFonts w:ascii="Times New Roman" w:hAnsi="Times New Roman" w:cs="Times New Roman"/>
          <w:sz w:val="28"/>
          <w:szCs w:val="28"/>
          <w:lang w:val="kk-KZ"/>
        </w:rPr>
        <w:t>сияқты жылғасы мол, суы тұщы өзендер кереғар бағытта, оңтүстікке қарай жамырай ағып жатыр» [1</w:t>
      </w:r>
      <w:r w:rsidR="00C5086F" w:rsidRPr="00C7620D">
        <w:rPr>
          <w:rFonts w:ascii="Times New Roman" w:hAnsi="Times New Roman" w:cs="Times New Roman"/>
          <w:sz w:val="28"/>
          <w:szCs w:val="28"/>
          <w:lang w:val="kk-KZ"/>
        </w:rPr>
        <w:t>9</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94].</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келтірілген мысалдардан-ақ </w:t>
      </w:r>
      <w:r w:rsidRPr="00C7620D">
        <w:rPr>
          <w:rFonts w:ascii="Times New Roman" w:hAnsi="Times New Roman" w:cs="Times New Roman"/>
          <w:i/>
          <w:sz w:val="28"/>
          <w:szCs w:val="28"/>
          <w:lang w:val="kk-KZ"/>
        </w:rPr>
        <w:t>Сарыарқаның</w:t>
      </w:r>
      <w:r w:rsidRPr="00C7620D">
        <w:rPr>
          <w:rFonts w:ascii="Times New Roman" w:hAnsi="Times New Roman" w:cs="Times New Roman"/>
          <w:sz w:val="28"/>
          <w:szCs w:val="28"/>
          <w:lang w:val="kk-KZ"/>
        </w:rPr>
        <w:t xml:space="preserve"> алып су айырығы екенін, ағын су атаулы сол қоян жон дөңестің қос қапталынан төгіле ағатынын байқаймыз. Осындай байтақ жонды </w:t>
      </w:r>
      <w:r w:rsidRPr="00C7620D">
        <w:rPr>
          <w:rFonts w:ascii="Times New Roman" w:hAnsi="Times New Roman" w:cs="Times New Roman"/>
          <w:i/>
          <w:sz w:val="28"/>
          <w:szCs w:val="28"/>
          <w:lang w:val="kk-KZ"/>
        </w:rPr>
        <w:t xml:space="preserve">Арқа </w:t>
      </w:r>
      <w:r w:rsidRPr="00C7620D">
        <w:rPr>
          <w:rFonts w:ascii="Times New Roman" w:hAnsi="Times New Roman" w:cs="Times New Roman"/>
          <w:sz w:val="28"/>
          <w:szCs w:val="28"/>
          <w:lang w:val="kk-KZ"/>
        </w:rPr>
        <w:t xml:space="preserve">деп атамауға болмайтын да сияқты. Қоршаған ортаның суреті, әлемнің тілдік бейнесі </w:t>
      </w:r>
      <w:r w:rsidR="001E7A2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көркемдік-эстетикалық танымы, сөздік қоры негізінде жүзеге асырылған. Осы арқылы қаламгердің жалқы есімдерді концептілік тұрғыдан моделдеу шеберлігі танылған. Ұлттық танымдық қасиетін жазушы тілдік тәсілдерді пайдалану арқылы оқырманға жеткізіп отырады. Жалқы есімдерді бұлай концептілеуден жазушының қаламгерлік шеберлігі, сөздік қоры, көркемдік-эстетикалық танымы, дүниетанымдық, мәдени құндылықтары байқал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алқы есімдік концептілер өзге жалпы есімдік мәдени концептілерден құрылымдық жағынан ерекшеленеді. Жалқы есімдерде актуалды өзегінің семантикалық құрамы денотаттық және коннотанттық тұрғыдан үйлесім табады, нақты мәтіндік коомуникативтік ситуацияға қарай кейбір компоненттердің актуалдылығы бәсеңдейді. Сонымен қатар топонимикалық концептілердің көптеген экстралингвистикалық факторларға байланысты концептілік қабаттарындағы компоненттерінде ұқсастық бола бермейді. Мысалы,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Тұран</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Қырым, Балқантау</w:t>
      </w:r>
      <w:r w:rsidRPr="00C7620D">
        <w:rPr>
          <w:rFonts w:ascii="Times New Roman" w:hAnsi="Times New Roman" w:cs="Times New Roman"/>
          <w:sz w:val="28"/>
          <w:szCs w:val="28"/>
          <w:lang w:val="kk-KZ"/>
        </w:rPr>
        <w:t xml:space="preserve"> топонимдері жағымды коннотацияға ие болған болса, </w:t>
      </w:r>
      <w:r w:rsidRPr="00C7620D">
        <w:rPr>
          <w:rFonts w:ascii="Times New Roman" w:hAnsi="Times New Roman" w:cs="Times New Roman"/>
          <w:i/>
          <w:sz w:val="28"/>
          <w:szCs w:val="28"/>
          <w:lang w:val="kk-KZ"/>
        </w:rPr>
        <w:t>Барсакелмес</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Итжеккен</w:t>
      </w:r>
      <w:r w:rsidRPr="00C7620D">
        <w:rPr>
          <w:rFonts w:ascii="Times New Roman" w:hAnsi="Times New Roman" w:cs="Times New Roman"/>
          <w:sz w:val="28"/>
          <w:szCs w:val="28"/>
          <w:lang w:val="kk-KZ"/>
        </w:rPr>
        <w:t xml:space="preserve"> атаулары жағымсыз коннотацияға ие деп айтуымызға болады.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көркем мәтін концептісінің құрамында эстетикалық компоненттер басымдық етсе, </w:t>
      </w:r>
      <w:r w:rsidRPr="00C7620D">
        <w:rPr>
          <w:rFonts w:ascii="Times New Roman" w:hAnsi="Times New Roman" w:cs="Times New Roman"/>
          <w:i/>
          <w:sz w:val="28"/>
          <w:szCs w:val="28"/>
          <w:lang w:val="kk-KZ"/>
        </w:rPr>
        <w:t xml:space="preserve">Жерұйық </w:t>
      </w:r>
      <w:r w:rsidRPr="00C7620D">
        <w:rPr>
          <w:rFonts w:ascii="Times New Roman" w:hAnsi="Times New Roman" w:cs="Times New Roman"/>
          <w:sz w:val="28"/>
          <w:szCs w:val="28"/>
          <w:lang w:val="kk-KZ"/>
        </w:rPr>
        <w:t>концептісі құрылымда діни-мифологиялық, аксиологиялық компоненттер үстемдік ететінін байқауға бол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арыарқа табиғаты мүлгіген қара орманымен, мөлдіреген айна көлдерімен, көкмайса шалғынды алқаптарымен, кеудесі ұйысқан сары жазықтарымен, қарағайлы тауларымен ерекшеленеді. Әсіресе, талы мен </w:t>
      </w:r>
      <w:r w:rsidRPr="00C7620D">
        <w:rPr>
          <w:rFonts w:ascii="Times New Roman" w:hAnsi="Times New Roman" w:cs="Times New Roman"/>
          <w:sz w:val="28"/>
          <w:szCs w:val="28"/>
          <w:lang w:val="kk-KZ"/>
        </w:rPr>
        <w:lastRenderedPageBreak/>
        <w:t xml:space="preserve">шілігі, қайыңы мен терегі, мойылы мен қарағашы, күлтелене біткен ұсақ өзендері Сарыарқаның ажарын репрезентациялайды. Бұл тұрғыда А.Сейдімбектің көңіл зеректігін, кең ауқымдағы сұлулықты сезіп білуінің дәлдігіне қайран қалмасқа болмайды: «Саржон емес, Сарыжазық емес, Сарыдала емес... Сарыарқа! Сары десе дегендей, бұл байтақ өлкенің мың сан өсімдігенен бастап, тау-тасына дейін сарғыш тартып жатады. Сондықтан да дендей біткен өсімдіктерін боз бетеге, боз жусан, сары көде, ақ селеу, ақши, шұбар тарлау, ақ қайыңды ақтоғай, боз тараңғы, боз тал деп атайды. Ал жұмыр жердің өзімен құрдас дерлік әбден мүжіле тозған тауларын көбінесе </w:t>
      </w:r>
      <w:r w:rsidRPr="00C7620D">
        <w:rPr>
          <w:rFonts w:ascii="Times New Roman" w:hAnsi="Times New Roman" w:cs="Times New Roman"/>
          <w:i/>
          <w:sz w:val="28"/>
          <w:szCs w:val="28"/>
          <w:lang w:val="kk-KZ"/>
        </w:rPr>
        <w:t>Ақтау, Сарытау, Қызылтау, Қызылжал, Аңсеңгір, Ақсоран, Қызыларай, Ақшатау</w:t>
      </w:r>
      <w:r w:rsidRPr="00C7620D">
        <w:rPr>
          <w:rFonts w:ascii="Times New Roman" w:hAnsi="Times New Roman" w:cs="Times New Roman"/>
          <w:sz w:val="28"/>
          <w:szCs w:val="28"/>
          <w:lang w:val="kk-KZ"/>
        </w:rPr>
        <w:t xml:space="preserve"> деп атаса, жазық далаларын </w:t>
      </w:r>
      <w:r w:rsidRPr="00C7620D">
        <w:rPr>
          <w:rFonts w:ascii="Times New Roman" w:hAnsi="Times New Roman" w:cs="Times New Roman"/>
          <w:i/>
          <w:sz w:val="28"/>
          <w:szCs w:val="28"/>
          <w:lang w:val="kk-KZ"/>
        </w:rPr>
        <w:t>Сарыжазық, Ақдала, Бозжазық, Жосалы</w:t>
      </w:r>
      <w:r w:rsidRPr="00C7620D">
        <w:rPr>
          <w:rFonts w:ascii="Times New Roman" w:hAnsi="Times New Roman" w:cs="Times New Roman"/>
          <w:sz w:val="28"/>
          <w:szCs w:val="28"/>
          <w:lang w:val="kk-KZ"/>
        </w:rPr>
        <w:t xml:space="preserve"> деп атайды [1</w:t>
      </w:r>
      <w:r w:rsidR="00C5086F" w:rsidRPr="00C7620D">
        <w:rPr>
          <w:rFonts w:ascii="Times New Roman" w:hAnsi="Times New Roman" w:cs="Times New Roman"/>
          <w:sz w:val="28"/>
          <w:szCs w:val="28"/>
          <w:lang w:val="kk-KZ"/>
        </w:rPr>
        <w:t>9</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94]. Жоғарыдағы мәтіннен </w:t>
      </w:r>
      <w:r w:rsidR="001E7A2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өмір сүрген ортасы мен сол жерді мекен еткен халықтың ментальді дүниесі туралы мәдени-шаруашылық ақпараттар мен этноәлеуметтік құрылымы жайлы аялық білімінің мол болғанын аңғаруға бол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ұрамында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 бар топонимдер Орталық Қазақстан</w:t>
      </w:r>
      <w:r w:rsidR="00D26355" w:rsidRPr="00C7620D">
        <w:rPr>
          <w:rFonts w:ascii="Times New Roman" w:hAnsi="Times New Roman" w:cs="Times New Roman"/>
          <w:sz w:val="28"/>
          <w:szCs w:val="28"/>
          <w:lang w:val="kk-KZ"/>
        </w:rPr>
        <w:t>ның</w:t>
      </w:r>
      <w:r w:rsidRPr="00C7620D">
        <w:rPr>
          <w:rFonts w:ascii="Times New Roman" w:hAnsi="Times New Roman" w:cs="Times New Roman"/>
          <w:sz w:val="28"/>
          <w:szCs w:val="28"/>
          <w:lang w:val="kk-KZ"/>
        </w:rPr>
        <w:t xml:space="preserve"> географиялық атаулар жүйесінде көптеп кездеседі. Мысалы</w:t>
      </w:r>
      <w:r w:rsidR="00D26355"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Сарыоба, Сарытау, Сарыкөл, Сарыөзен, Сарыбұлақ Сарықасқа, Сарыкеңгір, Сарыжон, Сарысай, Сарыжылан, Сарышаған, Сарытоғанбай, Сарықұм, Сарытұмсық, Сарығтау</w:t>
      </w:r>
      <w:r w:rsidRPr="00C7620D">
        <w:rPr>
          <w:rFonts w:ascii="Times New Roman" w:hAnsi="Times New Roman" w:cs="Times New Roman"/>
          <w:sz w:val="28"/>
          <w:szCs w:val="28"/>
          <w:lang w:val="kk-KZ"/>
        </w:rPr>
        <w:t xml:space="preserve"> т.б. К.Конкабаевтың пікіріне сүйенсек түркі топонимдерінде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түрлі мағынада қолданылады. Оңтүстік Қырғызстан топонимиясында сары – «үлкен», «көп», «кең» мағыналарда да белгілі» [</w:t>
      </w:r>
      <w:r w:rsidR="00600301" w:rsidRPr="00C7620D">
        <w:rPr>
          <w:rFonts w:ascii="Times New Roman" w:hAnsi="Times New Roman" w:cs="Times New Roman"/>
          <w:sz w:val="28"/>
          <w:szCs w:val="28"/>
          <w:lang w:val="kk-KZ"/>
        </w:rPr>
        <w:t>30</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 101].</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гоеграфиялық атауларындағы </w:t>
      </w:r>
      <w:r w:rsidRPr="00C7620D">
        <w:rPr>
          <w:rFonts w:ascii="Times New Roman" w:hAnsi="Times New Roman" w:cs="Times New Roman"/>
          <w:i/>
          <w:sz w:val="28"/>
          <w:szCs w:val="28"/>
          <w:lang w:val="kk-KZ"/>
        </w:rPr>
        <w:t>сары, сар</w:t>
      </w:r>
      <w:r w:rsidRPr="00C7620D">
        <w:rPr>
          <w:rFonts w:ascii="Times New Roman" w:hAnsi="Times New Roman" w:cs="Times New Roman"/>
          <w:sz w:val="28"/>
          <w:szCs w:val="28"/>
          <w:lang w:val="kk-KZ"/>
        </w:rPr>
        <w:t xml:space="preserve"> сөздерінің төп-төркіні кейде иран (тәжік) тілдеріндегі басты (главный, головной) түбірінен</w:t>
      </w:r>
      <w:r w:rsidR="00347606"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болмаса, түркі тілдеріндегі сары (ясный, ясноогерченный және сар) просторный, широкий, сплошной сөздерінен екенін Е. Қойшыбаев өз еңбегінде атап көрсетеді [3</w:t>
      </w:r>
      <w:r w:rsidR="00600301" w:rsidRPr="00C7620D">
        <w:rPr>
          <w:rFonts w:ascii="Times New Roman" w:hAnsi="Times New Roman" w:cs="Times New Roman"/>
          <w:sz w:val="28"/>
          <w:szCs w:val="28"/>
          <w:lang w:val="kk-KZ"/>
        </w:rPr>
        <w:t>1</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39]. Топономист ғалым Сарыарқа атауының этимологиясын ашуда мынадай біркелелі ой айтады: «Географиялық атаулардағы </w:t>
      </w:r>
      <w:r w:rsidRPr="00C7620D">
        <w:rPr>
          <w:rFonts w:ascii="Times New Roman" w:hAnsi="Times New Roman" w:cs="Times New Roman"/>
          <w:i/>
          <w:sz w:val="28"/>
          <w:szCs w:val="28"/>
          <w:lang w:val="kk-KZ"/>
        </w:rPr>
        <w:t>сары</w:t>
      </w:r>
      <w:r w:rsidRPr="00C7620D">
        <w:rPr>
          <w:rFonts w:ascii="Times New Roman" w:hAnsi="Times New Roman" w:cs="Times New Roman"/>
          <w:sz w:val="28"/>
          <w:szCs w:val="28"/>
          <w:lang w:val="kk-KZ"/>
        </w:rPr>
        <w:t xml:space="preserve"> сөзі сол бұрынғы географиялық мәнін сақтап келе жатқан «кең» мағынасындағы ұғымға саятын сөз болуы мүмкін. Сондықтан да «сарыдала дегенде, ой-зердеміз бірімен-бірі ұласып жатқан ұшы-қиыры жоқ кең даланы қабылдай ма?», – дейді [3</w:t>
      </w:r>
      <w:r w:rsidR="00600301" w:rsidRPr="00C7620D">
        <w:rPr>
          <w:rFonts w:ascii="Times New Roman" w:hAnsi="Times New Roman" w:cs="Times New Roman"/>
          <w:sz w:val="28"/>
          <w:szCs w:val="28"/>
          <w:lang w:val="kk-KZ"/>
        </w:rPr>
        <w:t>2</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70-72].</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арыарқа туралы географ – ғалым Н. Баяндин былай деп жазады: </w:t>
      </w:r>
      <w:r w:rsidRPr="00C7620D">
        <w:rPr>
          <w:rFonts w:ascii="Times New Roman" w:hAnsi="Times New Roman" w:cs="Times New Roman"/>
          <w:i/>
          <w:sz w:val="28"/>
          <w:szCs w:val="28"/>
          <w:lang w:val="kk-KZ"/>
        </w:rPr>
        <w:t>Сарыарқаның</w:t>
      </w:r>
      <w:r w:rsidRPr="00C7620D">
        <w:rPr>
          <w:rFonts w:ascii="Times New Roman" w:hAnsi="Times New Roman" w:cs="Times New Roman"/>
          <w:sz w:val="28"/>
          <w:szCs w:val="28"/>
          <w:lang w:val="kk-KZ"/>
        </w:rPr>
        <w:t xml:space="preserve"> жер көлемі бүкіл республика жерінің үштен бірін алып жатыр</w:t>
      </w:r>
      <w:r w:rsidR="00347606"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 Халықтың тауып қойған бұл атауының географиялық үлкен мәні бар. Құлашын кеңге жайған, бір жағымен Оралға, екінші жағымен Алтайға тіреліп жатқан үлкен территорияның орта шені жоталанып, дөңестеніп Солтүстікте  батыс Сібір, оңтүстікте Балқаш – Алакөл ойпатына қарай бірте-бірте аласара береді» [3</w:t>
      </w:r>
      <w:r w:rsidR="00600301" w:rsidRPr="00C7620D">
        <w:rPr>
          <w:rFonts w:ascii="Times New Roman" w:hAnsi="Times New Roman" w:cs="Times New Roman"/>
          <w:sz w:val="28"/>
          <w:szCs w:val="28"/>
          <w:lang w:val="kk-KZ"/>
        </w:rPr>
        <w:t>2</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8]. Бұл дерктерге назар аударар болсақ, Сарыарқа өлкесі ертетеректе Қазақстанның ұлан ғайыр жерінің  2500 шақырымдық аумағын қамтитын болса, кейін келе 1200 шақырым жерді ғана қамтып отыр, – деге</w:t>
      </w:r>
      <w:r w:rsidR="00600301" w:rsidRPr="00C7620D">
        <w:rPr>
          <w:rFonts w:ascii="Times New Roman" w:hAnsi="Times New Roman" w:cs="Times New Roman"/>
          <w:sz w:val="28"/>
          <w:szCs w:val="28"/>
          <w:lang w:val="kk-KZ"/>
        </w:rPr>
        <w:t>н пікір айтады ономаст-ғалым [33</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82].</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Ғалым Сарыарқа атауын тек түспен байланыстырып қарайды да: «Ауа райының құрғақтығына байланысты, өсімдіктері  жаздың екінші жартысынан бастап күнге күйіп, сарғайып кетеді. Сондықтан да ғалымдар халықтың қойған атын осы күні ғылыми жағынан дұрыс деп тауып отыр», – деген оңды пікір қалдырады [3</w:t>
      </w:r>
      <w:r w:rsidR="00600301" w:rsidRPr="00C7620D">
        <w:rPr>
          <w:rFonts w:ascii="Times New Roman" w:hAnsi="Times New Roman" w:cs="Times New Roman"/>
          <w:sz w:val="28"/>
          <w:szCs w:val="28"/>
          <w:lang w:val="kk-KZ"/>
        </w:rPr>
        <w:t>2</w:t>
      </w:r>
      <w:r w:rsidR="007E796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8]. Ғалымның пікірін жинақтап қарасақ,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атауы «жер бетіндегі өсімдіктері күнге күйгендіктен сарғайып жатқан кең де үлкен жон, жалпақ үстірт, сансыз адырлы қырқа» ұғымын білдіреді деген ойға қаламыз.</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тың Ұлттық энциклопедиясында: «Сарыарқа, Арқа (қазақтың ұсақ шоқылығы) деген ұғымға Қазақстанның орталық және шығыс бөлігін қамтитын физика-географиялық өлке жатады. Батысы Торғай ойысынан басталып, шығысы Тарбағатайдың батыс сілеміне дейін 1200 км-ге созылып жатыр. Солтүстігі Батыс Сібір жазығына, Оңтүстігі Балқаш көліне ұласады. Сарыарқаға Қарағанды, Ақмола облыстарының жері толықтай, Солтүстік Қазақстан, Шығыс Қазақстан, Павлодар облысының біраз жері кіреді. Биіктеу орта бөлігінде Қарқаралы таулары (ең биігі – Ақсораң тауы 1565м), шығысында Шыңғыстау (Қособа -1305м) жотасы жатыр [3</w:t>
      </w:r>
      <w:r w:rsidR="002D6746" w:rsidRPr="00C7620D">
        <w:rPr>
          <w:rFonts w:ascii="Times New Roman" w:hAnsi="Times New Roman" w:cs="Times New Roman"/>
          <w:sz w:val="28"/>
          <w:szCs w:val="28"/>
          <w:lang w:val="kk-KZ"/>
        </w:rPr>
        <w:t>4</w:t>
      </w:r>
      <w:r w:rsidR="007E796F"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36].         </w:t>
      </w:r>
    </w:p>
    <w:p w:rsidR="0033498D" w:rsidRPr="00C7620D" w:rsidRDefault="0033498D" w:rsidP="0061440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Ғалым еңбектеріндегі топонимдердің концептілік құрылымдары мен типтерін түрлі қырынан алып модельдеуге болады. Мысалы, ғылыми еңбекті талдай отырып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топонимінің құрамынан гидроним, ороним, ойконимдердің концептілік жүйесін айқындауға</w:t>
      </w:r>
      <w:r w:rsidR="00B01FDC" w:rsidRPr="00C7620D">
        <w:rPr>
          <w:rFonts w:ascii="Times New Roman" w:hAnsi="Times New Roman" w:cs="Times New Roman"/>
          <w:sz w:val="28"/>
          <w:szCs w:val="28"/>
          <w:lang w:val="kk-KZ"/>
        </w:rPr>
        <w:t xml:space="preserve"> талпыныс жасаймыз</w:t>
      </w:r>
      <w:r w:rsidRPr="00C7620D">
        <w:rPr>
          <w:rFonts w:ascii="Times New Roman" w:hAnsi="Times New Roman" w:cs="Times New Roman"/>
          <w:sz w:val="28"/>
          <w:szCs w:val="28"/>
          <w:lang w:val="kk-KZ"/>
        </w:rPr>
        <w:t xml:space="preserve">. </w:t>
      </w:r>
    </w:p>
    <w:p w:rsidR="0033498D" w:rsidRPr="00C7620D" w:rsidRDefault="00347606"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ғалымның еңбектерінің топонимикалық кеңістігінде аталмыш мәдени модель мен  концептіл</w:t>
      </w:r>
      <w:r w:rsidR="00DA78FE" w:rsidRPr="00C7620D">
        <w:rPr>
          <w:rFonts w:ascii="Times New Roman" w:hAnsi="Times New Roman" w:cs="Times New Roman"/>
          <w:sz w:val="28"/>
          <w:szCs w:val="28"/>
          <w:lang w:val="kk-KZ"/>
        </w:rPr>
        <w:t>ердің барлығы дерлік репрезенттелге</w:t>
      </w:r>
      <w:r w:rsidR="0033498D" w:rsidRPr="00C7620D">
        <w:rPr>
          <w:rFonts w:ascii="Times New Roman" w:hAnsi="Times New Roman" w:cs="Times New Roman"/>
          <w:sz w:val="28"/>
          <w:szCs w:val="28"/>
          <w:lang w:val="kk-KZ"/>
        </w:rPr>
        <w:t xml:space="preserve">н деуге болады. Мәселен, жергілікті гидронимдік кеңістікке қатысты мәдени ақпаратқа ие білімдер жүйесін </w:t>
      </w:r>
      <w:r w:rsidR="0033498D" w:rsidRPr="00C7620D">
        <w:rPr>
          <w:rFonts w:ascii="Times New Roman" w:hAnsi="Times New Roman" w:cs="Times New Roman"/>
          <w:i/>
          <w:sz w:val="28"/>
          <w:szCs w:val="28"/>
          <w:lang w:val="kk-KZ"/>
        </w:rPr>
        <w:t>«су концептісі»</w:t>
      </w:r>
      <w:r w:rsidR="0033498D" w:rsidRPr="00C7620D">
        <w:rPr>
          <w:rFonts w:ascii="Times New Roman" w:hAnsi="Times New Roman" w:cs="Times New Roman"/>
          <w:sz w:val="28"/>
          <w:szCs w:val="28"/>
          <w:lang w:val="kk-KZ"/>
        </w:rPr>
        <w:t xml:space="preserve"> құрайды. Сарыарқаның апай төсіндегі тілдің қоғамдастық санасында </w:t>
      </w:r>
      <w:r w:rsidR="0033498D" w:rsidRPr="00C7620D">
        <w:rPr>
          <w:rFonts w:ascii="Times New Roman" w:hAnsi="Times New Roman" w:cs="Times New Roman"/>
          <w:i/>
          <w:sz w:val="28"/>
          <w:szCs w:val="28"/>
          <w:lang w:val="kk-KZ"/>
        </w:rPr>
        <w:t>өзен, көл, бұлақ</w:t>
      </w:r>
      <w:r w:rsidR="0033498D" w:rsidRPr="00C7620D">
        <w:rPr>
          <w:rFonts w:ascii="Times New Roman" w:hAnsi="Times New Roman" w:cs="Times New Roman"/>
          <w:sz w:val="28"/>
          <w:szCs w:val="28"/>
          <w:lang w:val="kk-KZ"/>
        </w:rPr>
        <w:t xml:space="preserve"> туралы жинақталған эмпирикалық – бейнелі түсініктер, адамның қабылдауы, сезінуі арқылы қалыптасқан ментальдік түсініктері </w:t>
      </w:r>
      <w:r w:rsidR="0033498D" w:rsidRPr="00C7620D">
        <w:rPr>
          <w:rFonts w:ascii="Times New Roman" w:hAnsi="Times New Roman" w:cs="Times New Roman"/>
          <w:i/>
          <w:sz w:val="28"/>
          <w:szCs w:val="28"/>
          <w:lang w:val="kk-KZ"/>
        </w:rPr>
        <w:t>«су», «өзен»</w:t>
      </w:r>
      <w:r w:rsidR="0033498D" w:rsidRPr="00C7620D">
        <w:rPr>
          <w:rFonts w:ascii="Times New Roman" w:hAnsi="Times New Roman" w:cs="Times New Roman"/>
          <w:sz w:val="28"/>
          <w:szCs w:val="28"/>
          <w:lang w:val="kk-KZ"/>
        </w:rPr>
        <w:t>концептісінде вербалданады. Шығармадағы</w:t>
      </w:r>
      <w:r w:rsidR="002D6746" w:rsidRPr="00C7620D">
        <w:rPr>
          <w:rFonts w:ascii="Times New Roman" w:hAnsi="Times New Roman" w:cs="Times New Roman"/>
          <w:sz w:val="28"/>
          <w:szCs w:val="28"/>
          <w:lang w:val="kk-KZ"/>
        </w:rPr>
        <w:t xml:space="preserve"> </w:t>
      </w:r>
      <w:r w:rsidR="0033498D" w:rsidRPr="00C7620D">
        <w:rPr>
          <w:rFonts w:ascii="Times New Roman" w:hAnsi="Times New Roman" w:cs="Times New Roman"/>
          <w:i/>
          <w:sz w:val="28"/>
          <w:szCs w:val="28"/>
          <w:lang w:val="kk-KZ"/>
        </w:rPr>
        <w:t>«су»</w:t>
      </w:r>
      <w:r w:rsidR="002D6746" w:rsidRPr="00C7620D">
        <w:rPr>
          <w:rFonts w:ascii="Times New Roman" w:hAnsi="Times New Roman" w:cs="Times New Roman"/>
          <w:i/>
          <w:sz w:val="28"/>
          <w:szCs w:val="28"/>
          <w:lang w:val="kk-KZ"/>
        </w:rPr>
        <w:t xml:space="preserve"> </w:t>
      </w:r>
      <w:r w:rsidR="0033498D" w:rsidRPr="00C7620D">
        <w:rPr>
          <w:rFonts w:ascii="Times New Roman" w:hAnsi="Times New Roman" w:cs="Times New Roman"/>
          <w:sz w:val="28"/>
          <w:szCs w:val="28"/>
          <w:lang w:val="kk-KZ"/>
        </w:rPr>
        <w:t>ко</w:t>
      </w:r>
      <w:r w:rsidR="00DA78FE" w:rsidRPr="00C7620D">
        <w:rPr>
          <w:rFonts w:ascii="Times New Roman" w:hAnsi="Times New Roman" w:cs="Times New Roman"/>
          <w:sz w:val="28"/>
          <w:szCs w:val="28"/>
          <w:lang w:val="kk-KZ"/>
        </w:rPr>
        <w:t>нцептісінің құрылымын негізінен</w:t>
      </w:r>
      <w:r w:rsidR="0033498D" w:rsidRPr="00C7620D">
        <w:rPr>
          <w:rFonts w:ascii="Times New Roman" w:hAnsi="Times New Roman" w:cs="Times New Roman"/>
          <w:sz w:val="28"/>
          <w:szCs w:val="28"/>
          <w:lang w:val="kk-KZ"/>
        </w:rPr>
        <w:t xml:space="preserve"> «өзен», «бұлақ» микроконцептілері арқылы жүйеленгендігіне назар аударуға болады. </w:t>
      </w:r>
      <w:r w:rsidR="0033498D" w:rsidRPr="00C7620D">
        <w:rPr>
          <w:rFonts w:ascii="Times New Roman" w:hAnsi="Times New Roman" w:cs="Times New Roman"/>
          <w:i/>
          <w:sz w:val="28"/>
          <w:szCs w:val="28"/>
          <w:lang w:val="kk-KZ"/>
        </w:rPr>
        <w:t>Сарыарқа</w:t>
      </w:r>
      <w:r w:rsidR="0033498D" w:rsidRPr="00C7620D">
        <w:rPr>
          <w:rFonts w:ascii="Times New Roman" w:hAnsi="Times New Roman" w:cs="Times New Roman"/>
          <w:sz w:val="28"/>
          <w:szCs w:val="28"/>
          <w:lang w:val="kk-KZ"/>
        </w:rPr>
        <w:t xml:space="preserve"> топониміндегі сулы кеңістіктің жалпыланған бейнесін «өзен» концептісі арқылы негіздеп көрелік. Мысалы, </w:t>
      </w:r>
      <w:r w:rsidR="0033498D" w:rsidRPr="00C7620D">
        <w:rPr>
          <w:rFonts w:ascii="Times New Roman" w:hAnsi="Times New Roman" w:cs="Times New Roman"/>
          <w:i/>
          <w:sz w:val="28"/>
          <w:szCs w:val="28"/>
          <w:lang w:val="kk-KZ"/>
        </w:rPr>
        <w:t>Өлеңті, Шідерті, Сілеті, Есіл, Нұра, Құланөтпес, Шар, Шаған, Ащысу, Түндік, Көктал, Жарлы, Талды, Терісаққан, Аякөз, Тоқырауын, Бақанас, Былқылдақ, Қаратал, Қаршығалы, Жәмші, Жіңішке, Мойынты, Сарысу, Сарыкеңгір, Қаракеңгір</w:t>
      </w:r>
      <w:r w:rsidR="0033498D" w:rsidRPr="00C7620D">
        <w:rPr>
          <w:rFonts w:ascii="Times New Roman" w:hAnsi="Times New Roman" w:cs="Times New Roman"/>
          <w:sz w:val="28"/>
          <w:szCs w:val="28"/>
          <w:lang w:val="kk-KZ"/>
        </w:rPr>
        <w:t xml:space="preserve"> өзендерін этномадени құндылығы жоғары гидронимдік концепті ретінде құрылмдауға болады. Қазақ танымында «су» концептісі виртуальдық маңызы зор әмбебап концепті болғандықтан, этномәдени жүктемесі бар ақпараттар тек гидроним ретінде ғана емес, сонымен бірге, архетиптік наным-сенімдер, мифологиялық ұғым түсініктер, ырым-дәстүрлер, фразеологиялық, тұрақты тіркестер арқылы да вербалданады. Осындай сөздерге </w:t>
      </w:r>
      <w:r w:rsidR="0033498D" w:rsidRPr="00C7620D">
        <w:rPr>
          <w:rFonts w:ascii="Times New Roman" w:hAnsi="Times New Roman" w:cs="Times New Roman"/>
          <w:i/>
          <w:sz w:val="28"/>
          <w:szCs w:val="28"/>
          <w:lang w:val="kk-KZ"/>
        </w:rPr>
        <w:t>су басы, су аяғы, су аяғы құрдым, телегей (телегей теңіз) т.б.</w:t>
      </w:r>
      <w:r w:rsidR="0033498D" w:rsidRPr="00C7620D">
        <w:rPr>
          <w:rFonts w:ascii="Times New Roman" w:hAnsi="Times New Roman" w:cs="Times New Roman"/>
          <w:sz w:val="28"/>
          <w:szCs w:val="28"/>
          <w:lang w:val="kk-KZ"/>
        </w:rPr>
        <w:t xml:space="preserve"> жатқызуға болады. Осы сөздердің кейбіреулері жалқы есім, мифонимдер деңгейінде де қолданыл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Қазақстанның аласа таулы өлкелеріне </w:t>
      </w:r>
      <w:r w:rsidRPr="00C7620D">
        <w:rPr>
          <w:rFonts w:ascii="Times New Roman" w:hAnsi="Times New Roman" w:cs="Times New Roman"/>
          <w:i/>
          <w:sz w:val="28"/>
          <w:szCs w:val="28"/>
          <w:lang w:val="kk-KZ"/>
        </w:rPr>
        <w:t>Сарыарқа тауы</w:t>
      </w:r>
      <w:r w:rsidRPr="00C7620D">
        <w:rPr>
          <w:rFonts w:ascii="Times New Roman" w:hAnsi="Times New Roman" w:cs="Times New Roman"/>
          <w:sz w:val="28"/>
          <w:szCs w:val="28"/>
          <w:lang w:val="kk-KZ"/>
        </w:rPr>
        <w:t xml:space="preserve"> жатады, ол Орталық Қазақстанның көп жерлерін алып жатыр. Батысында Торғай үстірті мен Тұран ойпатына дейін жетіп, шығысында Сауыр-Тарбағатай тау жүйелерімен, оңтүстігінде Балқаш көлі және Бетпақдаламен, солтүстігінде Батыс Сібір жазығымен шектесетін ұлан-ғайыр аймақты құрайды. </w:t>
      </w:r>
      <w:r w:rsidRPr="00C7620D">
        <w:rPr>
          <w:rFonts w:ascii="Times New Roman" w:hAnsi="Times New Roman" w:cs="Times New Roman"/>
          <w:i/>
          <w:sz w:val="28"/>
          <w:szCs w:val="28"/>
          <w:lang w:val="kk-KZ"/>
        </w:rPr>
        <w:t>«Тау</w:t>
      </w:r>
      <w:r w:rsidRPr="00C7620D">
        <w:rPr>
          <w:rFonts w:ascii="Times New Roman" w:hAnsi="Times New Roman" w:cs="Times New Roman"/>
          <w:sz w:val="28"/>
          <w:szCs w:val="28"/>
          <w:lang w:val="kk-KZ"/>
        </w:rPr>
        <w:t xml:space="preserve">»-жер бетінен жоғарылау жатқан рельефті орографиялық атау. Таутектік гиперонимдік терминнің лексика-семантикалық өрісіндегі түрлік гипонимдік қатарын </w:t>
      </w:r>
      <w:r w:rsidRPr="00C7620D">
        <w:rPr>
          <w:rFonts w:ascii="Times New Roman" w:hAnsi="Times New Roman" w:cs="Times New Roman"/>
          <w:i/>
          <w:sz w:val="28"/>
          <w:szCs w:val="28"/>
          <w:lang w:val="kk-KZ"/>
        </w:rPr>
        <w:t xml:space="preserve">құз, шық, жал, сеңгір, жон, жота, қыр, төбе, шоқы, дөң, биік, асу, белес, қырат </w:t>
      </w:r>
      <w:r w:rsidRPr="00C7620D">
        <w:rPr>
          <w:rFonts w:ascii="Times New Roman" w:hAnsi="Times New Roman" w:cs="Times New Roman"/>
          <w:sz w:val="28"/>
          <w:szCs w:val="28"/>
          <w:lang w:val="kk-KZ"/>
        </w:rPr>
        <w:t xml:space="preserve">сынды халықтың орографиялық терминдері құрайды. Бұл жердегі аталған халықтың орграфиялық терминдердің бойында түрлі ақпарат жинақталған. Себебі </w:t>
      </w:r>
      <w:r w:rsidRPr="00C7620D">
        <w:rPr>
          <w:rFonts w:ascii="Times New Roman" w:hAnsi="Times New Roman" w:cs="Times New Roman"/>
          <w:i/>
          <w:sz w:val="28"/>
          <w:szCs w:val="28"/>
          <w:lang w:val="kk-KZ"/>
        </w:rPr>
        <w:t>«тау»</w:t>
      </w:r>
      <w:r w:rsidRPr="00C7620D">
        <w:rPr>
          <w:rFonts w:ascii="Times New Roman" w:hAnsi="Times New Roman" w:cs="Times New Roman"/>
          <w:sz w:val="28"/>
          <w:szCs w:val="28"/>
          <w:lang w:val="kk-KZ"/>
        </w:rPr>
        <w:t xml:space="preserve"> концептісінің құрылымында семантикалық мазмұнның анағұрлым кең ек</w:t>
      </w:r>
      <w:r w:rsidR="00961CF1" w:rsidRPr="00C7620D">
        <w:rPr>
          <w:rFonts w:ascii="Times New Roman" w:hAnsi="Times New Roman" w:cs="Times New Roman"/>
          <w:sz w:val="28"/>
          <w:szCs w:val="28"/>
          <w:lang w:val="kk-KZ"/>
        </w:rPr>
        <w:t>ені оның вербалдану, репрезентте</w:t>
      </w:r>
      <w:r w:rsidRPr="00C7620D">
        <w:rPr>
          <w:rFonts w:ascii="Times New Roman" w:hAnsi="Times New Roman" w:cs="Times New Roman"/>
          <w:sz w:val="28"/>
          <w:szCs w:val="28"/>
          <w:lang w:val="kk-KZ"/>
        </w:rPr>
        <w:t xml:space="preserve">лу, модельдену ерекшелігінен байқалады. Осымен байланысты </w:t>
      </w:r>
      <w:r w:rsidR="001E7A2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еңбектерінен мәдени түрде модельденген, қандай да бір тектік топта кодталған ақпаратты түсінеміз. Мысалы, </w:t>
      </w:r>
      <w:r w:rsidRPr="00C7620D">
        <w:rPr>
          <w:rFonts w:ascii="Times New Roman" w:hAnsi="Times New Roman" w:cs="Times New Roman"/>
          <w:i/>
          <w:sz w:val="28"/>
          <w:szCs w:val="28"/>
          <w:lang w:val="kk-KZ"/>
        </w:rPr>
        <w:t>Ақсеңгір, Ақтау, Қызылжал, Сарытау, Қызылтау, Ақсора</w:t>
      </w:r>
      <w:r w:rsidR="00961CF1" w:rsidRPr="00C7620D">
        <w:rPr>
          <w:rFonts w:ascii="Times New Roman" w:hAnsi="Times New Roman" w:cs="Times New Roman"/>
          <w:i/>
          <w:sz w:val="28"/>
          <w:szCs w:val="28"/>
          <w:lang w:val="kk-KZ"/>
        </w:rPr>
        <w:t>ң</w:t>
      </w:r>
      <w:r w:rsidRPr="00C7620D">
        <w:rPr>
          <w:rFonts w:ascii="Times New Roman" w:hAnsi="Times New Roman" w:cs="Times New Roman"/>
          <w:i/>
          <w:sz w:val="28"/>
          <w:szCs w:val="28"/>
          <w:lang w:val="kk-KZ"/>
        </w:rPr>
        <w:t>, Ақшатау, Қызыларай т.б.</w:t>
      </w:r>
      <w:r w:rsidRPr="00C7620D">
        <w:rPr>
          <w:rFonts w:ascii="Times New Roman" w:hAnsi="Times New Roman" w:cs="Times New Roman"/>
          <w:sz w:val="28"/>
          <w:szCs w:val="28"/>
          <w:lang w:val="kk-KZ"/>
        </w:rPr>
        <w:t xml:space="preserve"> атаулары мәтінде вербалданып, өзінің семантикалық және концептілік мазмұнында алуан түрлі экстралингвистикалық, ассоциативтік, бағалаушылық ақпараттарды жинақтаған. Арқа тауларындағы мүжілген жартастарды қақырайған құз қияларына дейін қатпар-қатпар қызғылт сары құмқайрақ тас (песчаник) болып келеді. Ғаламның «тау» концептісіне қатысты бұл орографиялық атауларының мағынасы айқын, энциклопедиялардағы дефинициясы бар, денотанты нақты таңбалар. </w:t>
      </w:r>
    </w:p>
    <w:p w:rsidR="00DB4DA5"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 еңбектерінде тілдік қоғамдастық туралы таным</w:t>
      </w:r>
      <w:r w:rsidR="00E148C3" w:rsidRPr="00C7620D">
        <w:rPr>
          <w:rFonts w:ascii="Times New Roman" w:hAnsi="Times New Roman" w:cs="Times New Roman"/>
          <w:sz w:val="28"/>
          <w:szCs w:val="28"/>
          <w:lang w:val="kk-KZ"/>
        </w:rPr>
        <w:t>дық білмідер жүйесін репрезенттейті</w:t>
      </w:r>
      <w:r w:rsidRPr="00C7620D">
        <w:rPr>
          <w:rFonts w:ascii="Times New Roman" w:hAnsi="Times New Roman" w:cs="Times New Roman"/>
          <w:sz w:val="28"/>
          <w:szCs w:val="28"/>
          <w:lang w:val="kk-KZ"/>
        </w:rPr>
        <w:t xml:space="preserve">н концептінің бірі </w:t>
      </w:r>
      <w:r w:rsidRPr="00C7620D">
        <w:rPr>
          <w:rFonts w:ascii="Times New Roman" w:hAnsi="Times New Roman" w:cs="Times New Roman"/>
          <w:i/>
          <w:sz w:val="28"/>
          <w:szCs w:val="28"/>
          <w:lang w:val="kk-KZ"/>
        </w:rPr>
        <w:t>Сарыарқа алқабындағы</w:t>
      </w:r>
      <w:r w:rsidR="00E148C3"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 xml:space="preserve">«дала» концептісі. </w:t>
      </w:r>
      <w:r w:rsidR="00E148C3" w:rsidRPr="00C7620D">
        <w:rPr>
          <w:rFonts w:ascii="Times New Roman" w:hAnsi="Times New Roman" w:cs="Times New Roman"/>
          <w:i/>
          <w:sz w:val="28"/>
          <w:szCs w:val="28"/>
          <w:lang w:val="kk-KZ"/>
        </w:rPr>
        <w:t xml:space="preserve">«Дала» </w:t>
      </w:r>
      <w:r w:rsidR="00E148C3" w:rsidRPr="00C7620D">
        <w:rPr>
          <w:rFonts w:ascii="Times New Roman" w:hAnsi="Times New Roman" w:cs="Times New Roman"/>
          <w:sz w:val="28"/>
          <w:szCs w:val="28"/>
          <w:lang w:val="kk-KZ"/>
        </w:rPr>
        <w:t>-</w:t>
      </w:r>
      <w:r w:rsidR="00E148C3"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этномәдени-әлеуметтік концепті. Қазақ халқының барша өмір болмысы даламен, қоршаған</w:t>
      </w:r>
      <w:r w:rsidR="00DB4DA5">
        <w:rPr>
          <w:rFonts w:ascii="Times New Roman" w:hAnsi="Times New Roman" w:cs="Times New Roman"/>
          <w:sz w:val="28"/>
          <w:szCs w:val="28"/>
          <w:lang w:val="kk-KZ"/>
        </w:rPr>
        <w:t xml:space="preserve"> материалды дүниесімен тамырлас.</w:t>
      </w:r>
      <w:r w:rsidRPr="00C7620D">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алпы адамзаттық дамуда далалық өңірдің алар орны айрықша. </w:t>
      </w:r>
      <w:r w:rsidR="006D456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6D456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байсалды танымға ұласуы, таным-түсініктердің орнығуы этикалық қалыптардың (норма) қалыптасуына себепші болды. Шексіздікпен астасқан далалық өңір өз төсінде ғұмыр кешкен адамның жанарын ғана емес, сезімін де алысқа сүйрейді, даланың құбылмалы табиғаты танымды ғана емес, сезімді де байытады. Дала төсіндегі кең аспан, көлеңкесі жоқ жарық нұр адам қиялын шарықтатып қана қоймайды, табиғатпен тіл табысып тіршілік құруға болатынын түсініп түрлі атауларды қалыптастыр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арыарқа жазығындағы «Дала» концептісінің модельдік құрылымына түрлі ассоциациялар мен аялық білімдер жиынтығы жатады. Аталған концептілік құрылымнан </w:t>
      </w:r>
      <w:r w:rsidRPr="00C7620D">
        <w:rPr>
          <w:rFonts w:ascii="Times New Roman" w:hAnsi="Times New Roman" w:cs="Times New Roman"/>
          <w:i/>
          <w:sz w:val="28"/>
          <w:szCs w:val="28"/>
          <w:lang w:val="kk-KZ"/>
        </w:rPr>
        <w:t>Сарыжазық, Айдала, Бозжазық, Жосалы, Селенгі, Қарақұм, Торғай т.б.</w:t>
      </w:r>
      <w:r w:rsidRPr="00C7620D">
        <w:rPr>
          <w:rFonts w:ascii="Times New Roman" w:hAnsi="Times New Roman" w:cs="Times New Roman"/>
          <w:sz w:val="28"/>
          <w:szCs w:val="28"/>
          <w:lang w:val="kk-KZ"/>
        </w:rPr>
        <w:t xml:space="preserve"> фреймдік құрылымдар орын алады. </w:t>
      </w:r>
      <w:r w:rsidRPr="00C7620D">
        <w:rPr>
          <w:rFonts w:ascii="Times New Roman" w:hAnsi="Times New Roman" w:cs="Times New Roman"/>
          <w:i/>
          <w:sz w:val="28"/>
          <w:szCs w:val="28"/>
          <w:lang w:val="kk-KZ"/>
        </w:rPr>
        <w:t>«Дала»</w:t>
      </w:r>
      <w:r w:rsidRPr="00C7620D">
        <w:rPr>
          <w:rFonts w:ascii="Times New Roman" w:hAnsi="Times New Roman" w:cs="Times New Roman"/>
          <w:sz w:val="28"/>
          <w:szCs w:val="28"/>
          <w:lang w:val="kk-KZ"/>
        </w:rPr>
        <w:t xml:space="preserve"> концептісінің әлеуметтік сипатынан, басқа қосымша этимологиялық қабаттарын қарастыруға болады. Біздің мақсатымыз </w:t>
      </w:r>
      <w:r w:rsidR="00D97528" w:rsidRPr="00C7620D">
        <w:rPr>
          <w:rFonts w:ascii="Times New Roman" w:hAnsi="Times New Roman" w:cs="Times New Roman"/>
          <w:sz w:val="28"/>
          <w:szCs w:val="28"/>
          <w:lang w:val="kk-KZ"/>
        </w:rPr>
        <w:t xml:space="preserve">қаламгер-ғалымның еңбектері негізінде </w:t>
      </w:r>
      <w:r w:rsidRPr="00C7620D">
        <w:rPr>
          <w:rFonts w:ascii="Times New Roman" w:hAnsi="Times New Roman" w:cs="Times New Roman"/>
          <w:i/>
          <w:sz w:val="28"/>
          <w:szCs w:val="28"/>
          <w:lang w:val="kk-KZ"/>
        </w:rPr>
        <w:t xml:space="preserve">Сарыарқа алабыың </w:t>
      </w:r>
      <w:r w:rsidRPr="00C7620D">
        <w:rPr>
          <w:rFonts w:ascii="Times New Roman" w:hAnsi="Times New Roman" w:cs="Times New Roman"/>
          <w:sz w:val="28"/>
          <w:szCs w:val="28"/>
          <w:lang w:val="kk-KZ"/>
        </w:rPr>
        <w:t>(регион) төңірегіндегі байтақ далалар</w:t>
      </w:r>
      <w:r w:rsidR="00D97528" w:rsidRPr="00C7620D">
        <w:rPr>
          <w:rFonts w:ascii="Times New Roman" w:hAnsi="Times New Roman" w:cs="Times New Roman"/>
          <w:sz w:val="28"/>
          <w:szCs w:val="28"/>
          <w:lang w:val="kk-KZ"/>
        </w:rPr>
        <w:t>ды</w:t>
      </w:r>
      <w:r w:rsidRPr="00C7620D">
        <w:rPr>
          <w:rFonts w:ascii="Times New Roman" w:hAnsi="Times New Roman" w:cs="Times New Roman"/>
          <w:sz w:val="28"/>
          <w:szCs w:val="28"/>
          <w:lang w:val="kk-KZ"/>
        </w:rPr>
        <w:t>, көршілес ел-жұртпен, олардың тарихымен байланыста қарастыра отырып, топонимдік концептіні модельдеу болып табылады.</w:t>
      </w:r>
    </w:p>
    <w:p w:rsidR="0033498D" w:rsidRPr="003D23A2"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lastRenderedPageBreak/>
        <w:t>Сарыарқаның</w:t>
      </w:r>
      <w:r w:rsidRPr="00C7620D">
        <w:rPr>
          <w:rFonts w:ascii="Times New Roman" w:hAnsi="Times New Roman" w:cs="Times New Roman"/>
          <w:sz w:val="28"/>
          <w:szCs w:val="28"/>
          <w:lang w:val="kk-KZ"/>
        </w:rPr>
        <w:t xml:space="preserve"> болмыс-бітімін А.Сейдімбек еңбектеріне сүйене отырып тілге тиек еткенде, тарихи-мәдени мұралардың алыс заманалардан бүгінгі күнге дейін жалғасып жатқан сабақтастығын міндетті түрде ескеріп отыру керек. Жер тарихы – ел тарихы, сол жер жүзіндегі тарихи-мәдени мұралар тарихы бір-бірімен тығыз ажырамастықта. Бұларды әркез бір-бірінен бөліп қарауға болмайды. Бірі</w:t>
      </w:r>
      <w:r w:rsidR="00D97528" w:rsidRPr="00C7620D">
        <w:rPr>
          <w:rFonts w:ascii="Times New Roman" w:hAnsi="Times New Roman" w:cs="Times New Roman"/>
          <w:sz w:val="28"/>
          <w:szCs w:val="28"/>
          <w:lang w:val="kk-KZ"/>
        </w:rPr>
        <w:t>н сөз етіп отырып, екіншісін қап</w:t>
      </w:r>
      <w:r w:rsidRPr="00C7620D">
        <w:rPr>
          <w:rFonts w:ascii="Times New Roman" w:hAnsi="Times New Roman" w:cs="Times New Roman"/>
          <w:sz w:val="28"/>
          <w:szCs w:val="28"/>
          <w:lang w:val="kk-KZ"/>
        </w:rPr>
        <w:t>ерге ілмеу таным-түсінікті жартыкеш етер еді.</w:t>
      </w:r>
    </w:p>
    <w:p w:rsidR="003D23A2" w:rsidRDefault="008D4F0A" w:rsidP="0015460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онымен, </w:t>
      </w:r>
      <w:r w:rsidRPr="00C7620D">
        <w:rPr>
          <w:rFonts w:ascii="Times New Roman" w:hAnsi="Times New Roman" w:cs="Times New Roman"/>
          <w:i/>
          <w:sz w:val="28"/>
          <w:szCs w:val="28"/>
          <w:lang w:val="kk-KZ"/>
        </w:rPr>
        <w:t>Cарыарқа</w:t>
      </w:r>
      <w:r w:rsidRPr="00C7620D">
        <w:rPr>
          <w:rFonts w:ascii="Times New Roman" w:hAnsi="Times New Roman" w:cs="Times New Roman"/>
          <w:sz w:val="28"/>
          <w:szCs w:val="28"/>
          <w:lang w:val="kk-KZ"/>
        </w:rPr>
        <w:t xml:space="preserve"> макротопонимінің құрамындағы </w:t>
      </w:r>
      <w:r w:rsidRPr="00C7620D">
        <w:rPr>
          <w:rFonts w:ascii="Times New Roman" w:hAnsi="Times New Roman" w:cs="Times New Roman"/>
          <w:i/>
          <w:sz w:val="28"/>
          <w:szCs w:val="28"/>
          <w:lang w:val="kk-KZ"/>
        </w:rPr>
        <w:t>«су», «тау», «дала»</w:t>
      </w:r>
      <w:r w:rsidRPr="00C7620D">
        <w:rPr>
          <w:rFonts w:ascii="Times New Roman" w:hAnsi="Times New Roman" w:cs="Times New Roman"/>
          <w:sz w:val="28"/>
          <w:szCs w:val="28"/>
          <w:lang w:val="kk-KZ"/>
        </w:rPr>
        <w:t xml:space="preserve"> топонимдік концептілері ландшафтық концепті түріне жатады. Олардың фреймдік құрылымдарында әмбебаптық семалардан өзге ұлттық-менталитетке тән танымдық түсініктер түрлі фреймдер арқылы құрылымдалғанына көз жеткізуге болады. Ал, </w:t>
      </w:r>
      <w:r w:rsidRPr="00C7620D">
        <w:rPr>
          <w:rFonts w:ascii="Times New Roman" w:hAnsi="Times New Roman" w:cs="Times New Roman"/>
          <w:i/>
          <w:sz w:val="28"/>
          <w:szCs w:val="28"/>
          <w:lang w:val="kk-KZ"/>
        </w:rPr>
        <w:t>Сарыарқа</w:t>
      </w:r>
      <w:r w:rsidRPr="00C7620D">
        <w:rPr>
          <w:rFonts w:ascii="Times New Roman" w:hAnsi="Times New Roman" w:cs="Times New Roman"/>
          <w:sz w:val="28"/>
          <w:szCs w:val="28"/>
          <w:lang w:val="kk-KZ"/>
        </w:rPr>
        <w:t xml:space="preserve"> топонимін арнайы қарастыруымыздың себебі – </w:t>
      </w:r>
      <w:r w:rsidRPr="008D4F0A">
        <w:rPr>
          <w:rFonts w:ascii="Times New Roman" w:hAnsi="Times New Roman" w:cs="Times New Roman"/>
          <w:sz w:val="28"/>
          <w:szCs w:val="28"/>
          <w:lang w:val="kk-KZ"/>
        </w:rPr>
        <w:t>онда топонимдік концептіге тән топографиялық фреймдермен қатар, қазақ халқының дәстүрлі мәдениеті, фольклоры мен этнографиясы, тұрмыстық ерекшеліктері және ұлттық дүниетанымы, ежелгі түсініктері мен іргелі құндылықтар жүйесі айқын көрініс тапқан.</w:t>
      </w:r>
      <w:r w:rsidR="00050444" w:rsidRPr="00247363">
        <w:rPr>
          <w:rFonts w:ascii="Times New Roman" w:hAnsi="Times New Roman" w:cs="Times New Roman"/>
          <w:sz w:val="28"/>
          <w:szCs w:val="28"/>
          <w:lang w:val="kk-KZ"/>
        </w:rPr>
        <w:t>[13,б.169-170</w:t>
      </w:r>
      <w:r w:rsidR="003B41AE" w:rsidRPr="00247363">
        <w:rPr>
          <w:rFonts w:ascii="Times New Roman" w:hAnsi="Times New Roman" w:cs="Times New Roman"/>
          <w:sz w:val="28"/>
          <w:szCs w:val="28"/>
          <w:lang w:val="kk-KZ"/>
        </w:rPr>
        <w:t>].</w:t>
      </w:r>
      <w:r w:rsidR="0015460D">
        <w:rPr>
          <w:rFonts w:ascii="Times New Roman" w:hAnsi="Times New Roman" w:cs="Times New Roman"/>
          <w:sz w:val="28"/>
          <w:szCs w:val="28"/>
          <w:lang w:val="kk-KZ"/>
        </w:rPr>
        <w:t xml:space="preserve"> </w:t>
      </w:r>
    </w:p>
    <w:p w:rsidR="00014BF0" w:rsidRPr="0015460D" w:rsidRDefault="00E0564D" w:rsidP="0015460D">
      <w:pPr>
        <w:spacing w:after="0" w:line="240" w:lineRule="auto"/>
        <w:ind w:firstLine="454"/>
        <w:jc w:val="both"/>
        <w:rPr>
          <w:rFonts w:ascii="Times New Roman" w:hAnsi="Times New Roman" w:cs="Times New Roman"/>
          <w:sz w:val="28"/>
          <w:szCs w:val="28"/>
          <w:lang w:val="kk-KZ"/>
        </w:rPr>
      </w:pPr>
      <w:r w:rsidRPr="001E77C6">
        <w:rPr>
          <w:rFonts w:ascii="Times New Roman" w:eastAsia="Arial" w:hAnsi="Times New Roman" w:cs="Times New Roman"/>
          <w:color w:val="000000"/>
          <w:sz w:val="28"/>
          <w:szCs w:val="28"/>
          <w:lang w:val="kk-KZ"/>
        </w:rPr>
        <w:t>Қаламгер</w:t>
      </w:r>
      <w:r w:rsidR="001960DB">
        <w:rPr>
          <w:rFonts w:ascii="Times New Roman" w:eastAsia="Arial" w:hAnsi="Times New Roman" w:cs="Times New Roman"/>
          <w:color w:val="000000"/>
          <w:sz w:val="28"/>
          <w:szCs w:val="28"/>
          <w:lang w:val="kk-KZ"/>
        </w:rPr>
        <w:t>-</w:t>
      </w:r>
      <w:r w:rsidRPr="001E77C6">
        <w:rPr>
          <w:rFonts w:ascii="Times New Roman" w:eastAsia="Arial" w:hAnsi="Times New Roman" w:cs="Times New Roman"/>
          <w:color w:val="000000"/>
          <w:sz w:val="28"/>
          <w:szCs w:val="28"/>
          <w:lang w:val="kk-KZ"/>
        </w:rPr>
        <w:t>ғалымның еңбектерінің негізінде</w:t>
      </w:r>
      <w:r w:rsidR="00506393">
        <w:rPr>
          <w:rFonts w:ascii="Times New Roman" w:eastAsia="Arial" w:hAnsi="Times New Roman" w:cs="Times New Roman"/>
          <w:color w:val="000000"/>
          <w:sz w:val="28"/>
          <w:szCs w:val="28"/>
          <w:lang w:val="kk-KZ"/>
        </w:rPr>
        <w:t xml:space="preserve"> </w:t>
      </w:r>
      <w:r w:rsidR="00506393" w:rsidRPr="00C7620D">
        <w:rPr>
          <w:rFonts w:ascii="Times New Roman" w:hAnsi="Times New Roman" w:cs="Times New Roman"/>
          <w:i/>
          <w:sz w:val="28"/>
          <w:szCs w:val="28"/>
          <w:lang w:val="kk-KZ"/>
        </w:rPr>
        <w:t>«су», «тау», «дала</w:t>
      </w:r>
      <w:r w:rsidRPr="001E77C6">
        <w:rPr>
          <w:rFonts w:ascii="Times New Roman" w:eastAsia="Arial" w:hAnsi="Times New Roman" w:cs="Times New Roman"/>
          <w:color w:val="000000"/>
          <w:sz w:val="28"/>
          <w:szCs w:val="28"/>
          <w:lang w:val="kk-KZ"/>
        </w:rPr>
        <w:t xml:space="preserve"> концептісін лингвомәдениеттанымдық тұрғыдан зерттеу қазақ онимдерін, олардың ұлттық- мәдени ерекшеліктерін айқындау мен суреттеу арқылы қарастырылады. Себебі, кез келген халықтың онимиясында сол халыққа қатысты тарихи- мәдени, ақпараттық ұғым қалыптасады.</w:t>
      </w:r>
    </w:p>
    <w:p w:rsidR="003B41AE" w:rsidRDefault="003B41AE" w:rsidP="0033498D">
      <w:pPr>
        <w:tabs>
          <w:tab w:val="left" w:pos="720"/>
          <w:tab w:val="center" w:pos="4677"/>
        </w:tabs>
        <w:spacing w:after="0" w:line="240" w:lineRule="auto"/>
        <w:jc w:val="center"/>
        <w:rPr>
          <w:rFonts w:ascii="Times New Roman" w:hAnsi="Times New Roman" w:cs="Times New Roman"/>
          <w:b/>
          <w:sz w:val="28"/>
          <w:szCs w:val="28"/>
          <w:lang w:val="kk-KZ"/>
        </w:rPr>
      </w:pPr>
    </w:p>
    <w:p w:rsidR="0033498D" w:rsidRPr="00C7620D" w:rsidRDefault="0047716C" w:rsidP="0033498D">
      <w:pPr>
        <w:tabs>
          <w:tab w:val="left" w:pos="720"/>
          <w:tab w:val="center" w:pos="4677"/>
        </w:tabs>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1.4</w:t>
      </w:r>
      <w:r w:rsidR="0033498D" w:rsidRPr="00C7620D">
        <w:rPr>
          <w:rFonts w:ascii="Times New Roman" w:hAnsi="Times New Roman" w:cs="Times New Roman"/>
          <w:b/>
          <w:sz w:val="28"/>
          <w:szCs w:val="28"/>
          <w:lang w:val="kk-KZ"/>
        </w:rPr>
        <w:t xml:space="preserve"> Топонимикалық кеңістіктегі спелеонимдердің семиотикалық аспектілері. </w:t>
      </w:r>
    </w:p>
    <w:p w:rsidR="00D2242F" w:rsidRPr="00C7620D" w:rsidRDefault="00D2242F" w:rsidP="0033498D">
      <w:pPr>
        <w:tabs>
          <w:tab w:val="left" w:pos="720"/>
          <w:tab w:val="center" w:pos="4677"/>
        </w:tabs>
        <w:spacing w:after="0" w:line="240" w:lineRule="auto"/>
        <w:jc w:val="center"/>
        <w:rPr>
          <w:rFonts w:ascii="Times New Roman" w:hAnsi="Times New Roman" w:cs="Times New Roman"/>
          <w:b/>
          <w:sz w:val="28"/>
          <w:szCs w:val="28"/>
          <w:lang w:val="kk-KZ"/>
        </w:rPr>
      </w:pPr>
    </w:p>
    <w:p w:rsidR="0033498D" w:rsidRPr="00C7620D" w:rsidRDefault="0033498D" w:rsidP="0033498D">
      <w:pPr>
        <w:tabs>
          <w:tab w:val="left" w:pos="720"/>
          <w:tab w:val="center" w:pos="4677"/>
        </w:tabs>
        <w:spacing w:after="0" w:line="240" w:lineRule="auto"/>
        <w:jc w:val="both"/>
        <w:rPr>
          <w:rFonts w:ascii="Times New Roman" w:hAnsi="Times New Roman" w:cs="Times New Roman"/>
          <w:sz w:val="28"/>
          <w:szCs w:val="28"/>
          <w:lang w:val="kk-KZ"/>
        </w:rPr>
      </w:pPr>
      <w:r w:rsidRPr="00C7620D">
        <w:rPr>
          <w:rFonts w:ascii="Times New Roman" w:hAnsi="Times New Roman" w:cs="Times New Roman"/>
          <w:b/>
          <w:sz w:val="28"/>
          <w:szCs w:val="28"/>
          <w:lang w:val="kk-KZ"/>
        </w:rPr>
        <w:tab/>
      </w:r>
      <w:r w:rsidR="00BF77A3" w:rsidRPr="00C7620D">
        <w:rPr>
          <w:rFonts w:ascii="Times New Roman" w:hAnsi="Times New Roman" w:cs="Times New Roman"/>
          <w:sz w:val="28"/>
          <w:szCs w:val="28"/>
          <w:lang w:val="kk-KZ"/>
        </w:rPr>
        <w:t>Топонимиялық кеңістік</w:t>
      </w:r>
      <w:r w:rsidR="00BF77A3" w:rsidRPr="00C7620D">
        <w:rPr>
          <w:rFonts w:ascii="Times New Roman" w:hAnsi="Times New Roman" w:cs="Times New Roman"/>
          <w:b/>
          <w:sz w:val="28"/>
          <w:szCs w:val="28"/>
          <w:lang w:val="kk-KZ"/>
        </w:rPr>
        <w:t xml:space="preserve"> </w:t>
      </w:r>
      <w:r w:rsidRPr="00C7620D">
        <w:rPr>
          <w:rFonts w:ascii="Times New Roman" w:hAnsi="Times New Roman" w:cs="Times New Roman"/>
          <w:sz w:val="28"/>
          <w:szCs w:val="28"/>
          <w:lang w:val="kk-KZ"/>
        </w:rPr>
        <w:t xml:space="preserve">мифологиялық жалпы есімдермен қатар мифологиялық жалқы есімдерде де өз көрінісін </w:t>
      </w:r>
      <w:r w:rsidR="00BF77A3" w:rsidRPr="00C7620D">
        <w:rPr>
          <w:rFonts w:ascii="Times New Roman" w:hAnsi="Times New Roman" w:cs="Times New Roman"/>
          <w:sz w:val="28"/>
          <w:szCs w:val="28"/>
          <w:lang w:val="kk-KZ"/>
        </w:rPr>
        <w:t xml:space="preserve">бере </w:t>
      </w:r>
      <w:r w:rsidRPr="00C7620D">
        <w:rPr>
          <w:rFonts w:ascii="Times New Roman" w:hAnsi="Times New Roman" w:cs="Times New Roman"/>
          <w:sz w:val="28"/>
          <w:szCs w:val="28"/>
          <w:lang w:val="kk-KZ"/>
        </w:rPr>
        <w:t>ал</w:t>
      </w:r>
      <w:r w:rsidR="00BF77A3" w:rsidRPr="00C7620D">
        <w:rPr>
          <w:rFonts w:ascii="Times New Roman" w:hAnsi="Times New Roman" w:cs="Times New Roman"/>
          <w:sz w:val="28"/>
          <w:szCs w:val="28"/>
          <w:lang w:val="kk-KZ"/>
        </w:rPr>
        <w:t>ған</w:t>
      </w:r>
      <w:r w:rsidRPr="00C7620D">
        <w:rPr>
          <w:rFonts w:ascii="Times New Roman" w:hAnsi="Times New Roman" w:cs="Times New Roman"/>
          <w:sz w:val="28"/>
          <w:szCs w:val="28"/>
          <w:lang w:val="kk-KZ"/>
        </w:rPr>
        <w:t>. Сол себепт</w:t>
      </w:r>
      <w:r w:rsidR="00D56641" w:rsidRPr="00C7620D">
        <w:rPr>
          <w:rFonts w:ascii="Times New Roman" w:hAnsi="Times New Roman" w:cs="Times New Roman"/>
          <w:sz w:val="28"/>
          <w:szCs w:val="28"/>
          <w:lang w:val="kk-KZ"/>
        </w:rPr>
        <w:t xml:space="preserve">і, </w:t>
      </w:r>
      <w:r w:rsidRPr="00C7620D">
        <w:rPr>
          <w:rFonts w:ascii="Times New Roman" w:hAnsi="Times New Roman" w:cs="Times New Roman"/>
          <w:sz w:val="28"/>
          <w:szCs w:val="28"/>
          <w:lang w:val="kk-KZ"/>
        </w:rPr>
        <w:t xml:space="preserve"> біздің бұл </w:t>
      </w:r>
      <w:r w:rsidR="00D56641" w:rsidRPr="00C7620D">
        <w:rPr>
          <w:rFonts w:ascii="Times New Roman" w:hAnsi="Times New Roman" w:cs="Times New Roman"/>
          <w:sz w:val="28"/>
          <w:szCs w:val="28"/>
          <w:lang w:val="kk-KZ"/>
        </w:rPr>
        <w:t xml:space="preserve">тараушамызда </w:t>
      </w:r>
      <w:r w:rsidRPr="00C7620D">
        <w:rPr>
          <w:rFonts w:ascii="Times New Roman" w:hAnsi="Times New Roman" w:cs="Times New Roman"/>
          <w:sz w:val="28"/>
          <w:szCs w:val="28"/>
          <w:lang w:val="kk-KZ"/>
        </w:rPr>
        <w:t xml:space="preserve">ғаламның мифтік бейнесін сплеонимдер деңгейінде көрсетуге әрекет жасағаннан кейін </w:t>
      </w:r>
      <w:r w:rsidRPr="00C7620D">
        <w:rPr>
          <w:rFonts w:ascii="Times New Roman" w:hAnsi="Times New Roman" w:cs="Times New Roman"/>
          <w:i/>
          <w:sz w:val="28"/>
          <w:szCs w:val="28"/>
          <w:lang w:val="kk-KZ"/>
        </w:rPr>
        <w:t>«спелеонимдердің  мифонимиялық және фольклорлық бейнесі»</w:t>
      </w:r>
      <w:r w:rsidR="00C2476F" w:rsidRPr="00C7620D">
        <w:rPr>
          <w:rFonts w:ascii="Times New Roman" w:hAnsi="Times New Roman" w:cs="Times New Roman"/>
          <w:i/>
          <w:sz w:val="28"/>
          <w:szCs w:val="28"/>
          <w:lang w:val="kk-KZ"/>
        </w:rPr>
        <w:t xml:space="preserve"> </w:t>
      </w:r>
      <w:r w:rsidR="00D56641" w:rsidRPr="00C7620D">
        <w:rPr>
          <w:rFonts w:ascii="Times New Roman" w:hAnsi="Times New Roman" w:cs="Times New Roman"/>
          <w:sz w:val="28"/>
          <w:szCs w:val="28"/>
          <w:lang w:val="kk-KZ"/>
        </w:rPr>
        <w:t>назарда ұстауды жөн деп таптық</w:t>
      </w:r>
      <w:r w:rsidRPr="00C7620D">
        <w:rPr>
          <w:rFonts w:ascii="Times New Roman" w:hAnsi="Times New Roman" w:cs="Times New Roman"/>
          <w:sz w:val="28"/>
          <w:szCs w:val="28"/>
          <w:lang w:val="kk-KZ"/>
        </w:rPr>
        <w:t xml:space="preserve">. Әрине бұл шағын тараушада А. Сейдімбек танымындағы ғаламның, нақтырақ айтқанда </w:t>
      </w:r>
      <w:r w:rsidRPr="00C7620D">
        <w:rPr>
          <w:rFonts w:ascii="Times New Roman" w:hAnsi="Times New Roman" w:cs="Times New Roman"/>
          <w:i/>
          <w:sz w:val="28"/>
          <w:szCs w:val="28"/>
          <w:lang w:val="kk-KZ"/>
        </w:rPr>
        <w:t xml:space="preserve">спелеонимдердің мифологиялық және фольклорлық </w:t>
      </w:r>
      <w:r w:rsidRPr="00C7620D">
        <w:rPr>
          <w:rFonts w:ascii="Times New Roman" w:hAnsi="Times New Roman" w:cs="Times New Roman"/>
          <w:sz w:val="28"/>
          <w:szCs w:val="28"/>
          <w:lang w:val="kk-KZ"/>
        </w:rPr>
        <w:t>бейнесін толығымен жан-жақты сипаттау мүмкін емес. Дей тұрғанмен</w:t>
      </w:r>
      <w:r w:rsidR="00C2476F"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автордың ел мен жерге, оронимдер мен спелеонимдерге қатысты айғақ деректеріне ден қоя отырып, аңыз бен ақиқаттың жігін ажырату, рухани-мәдени тектің бастауын танып білу, сол мәдени-рухани тектің бүгінімен жалғасқан сабақтастығын зерделеу-жұмысты танымды-ментальді қарастырудың алғышарты болып табы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пелеонимдердің таңбалық (семиотикалық) қасиеті өте зор, себебі оронимдерде (жалпы онимдерде) кодталған суггестиялық түрінде, «пресстелген» жиынтық формада көптеген тілден тыс, экстралингвистикалық ақпараттар сақталған, жинақталған. Сол ақпараттарды ашу барысында </w:t>
      </w:r>
      <w:r w:rsidRPr="00C7620D">
        <w:rPr>
          <w:rFonts w:ascii="Times New Roman" w:hAnsi="Times New Roman" w:cs="Times New Roman"/>
          <w:i/>
          <w:sz w:val="28"/>
          <w:szCs w:val="28"/>
          <w:lang w:val="kk-KZ"/>
        </w:rPr>
        <w:t>спелеонимдердің мифонимиялық және фольклорлық</w:t>
      </w:r>
      <w:r w:rsidRPr="00C7620D">
        <w:rPr>
          <w:rFonts w:ascii="Times New Roman" w:hAnsi="Times New Roman" w:cs="Times New Roman"/>
          <w:sz w:val="28"/>
          <w:szCs w:val="28"/>
          <w:lang w:val="kk-KZ"/>
        </w:rPr>
        <w:t xml:space="preserve"> бейнесін суреттеуге мүмкіншілік туады. Сондықтан да спелеонимдерге байланысты көптеген </w:t>
      </w:r>
      <w:r w:rsidRPr="00C7620D">
        <w:rPr>
          <w:rFonts w:ascii="Times New Roman" w:hAnsi="Times New Roman" w:cs="Times New Roman"/>
          <w:sz w:val="28"/>
          <w:szCs w:val="28"/>
          <w:lang w:val="kk-KZ"/>
        </w:rPr>
        <w:lastRenderedPageBreak/>
        <w:t>ұлттық нышаны бар таным ақпараттар, ұғымдар болады. Олар спелеонимдік концептілердің көп қабатты диахрониялық, хронологиялық деңгейлерін құрайды. Сол қабаттарды, деңге</w:t>
      </w:r>
      <w:r w:rsidR="00C2476F" w:rsidRPr="00C7620D">
        <w:rPr>
          <w:rFonts w:ascii="Times New Roman" w:hAnsi="Times New Roman" w:cs="Times New Roman"/>
          <w:sz w:val="28"/>
          <w:szCs w:val="28"/>
          <w:lang w:val="kk-KZ"/>
        </w:rPr>
        <w:t xml:space="preserve">йлерді аршу, талдау, сипаттау – </w:t>
      </w:r>
      <w:r w:rsidRPr="00C7620D">
        <w:rPr>
          <w:rFonts w:ascii="Times New Roman" w:hAnsi="Times New Roman" w:cs="Times New Roman"/>
          <w:i/>
          <w:sz w:val="28"/>
          <w:szCs w:val="28"/>
          <w:lang w:val="kk-KZ"/>
        </w:rPr>
        <w:t>спелеонимдердің мифонимиялық және фольклорлық</w:t>
      </w:r>
      <w:r w:rsidRPr="00C7620D">
        <w:rPr>
          <w:rFonts w:ascii="Times New Roman" w:hAnsi="Times New Roman" w:cs="Times New Roman"/>
          <w:sz w:val="28"/>
          <w:szCs w:val="28"/>
          <w:lang w:val="kk-KZ"/>
        </w:rPr>
        <w:t xml:space="preserve"> бейнесін суреттеу, айқындау болып табы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іргі ғылым өркендеп қанат жайған уақытта мифология деген ұғымдар туралы ғылыми көзқарастар әр түрлі. Бір топтағылар мифологияны ауыз әдебиетінің бір саласы деп қарастырады, сондықтан бұл топтағылар мифологияға әдеби тұрғыдан бағам жасап, оның қалыптасуын әдеби (көркемдік, тілдік т.б.) үрдістері мен сипаттары жөнінде тұжырым жасайды. Екінші топтағылар мифті ауыз әдебиеті ауқымынан шығып кететін, гуманитарлық ғылымдардың тоғысар тұсында орналасқан ғылыми пән деп қарастырады. Бұлай болған жағдайда мифтік саланы дамытудың теориялық, әдістемелік, терминологиялық жүйесін қалыптастыру керек-ақ.</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й болғанда да миф, мифонимиялық атаулар ойдан шығарылған жасанды нәрсе емес. Халықтың өзі мен дүниетанымы туралы рухани тәжірибесіне сүйенген стеротиптік деңгейдегі ақиқаты. Спелеонимдерге байланысты біз қарастыратын мифономиялық атаулар ойдан шығарылған өтірік, жасанды дүние емес, нақты халықтың, қоғамның танымы, рухани дамуымен байланысты қалыптасқан, тарихи негізі, қисыны бар, яғни бұл жағынан «ақиқат» деп есептеуге болатын дүние.</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ғам уақыт пен кеңістікте өзгеріссіз қала аламайды. Тас ғасырынан бергі адамзат қоғамдық дамудың, этностық-тілдік, кәсіптік т.б. өзгерулердің талай сатысынан өтті. Сондықтан миф те оған ілесе өзгеріп отырады. Ескі қоғамды алмастырған әрбір жаңа қоғам, өз ежебілігін «таза, бос жерден» бастамайды, өзіне дейінгі қоғамның ежебілік мифтік келтірімдерінің бір бөлігін қабылдап, өзгертеді, жаңасын қосады, күрденелендіреді. Осылайша қоғам ауысқан сайын, миф те ауысып отырады, бірақ бұрынғы қоғамның ежебілік түсініктері сарқыншақ түрінде сақталып отырады» [2</w:t>
      </w:r>
      <w:r w:rsidR="00DB4FB2" w:rsidRPr="00C7620D">
        <w:rPr>
          <w:rFonts w:ascii="Times New Roman" w:hAnsi="Times New Roman" w:cs="Times New Roman"/>
          <w:sz w:val="28"/>
          <w:szCs w:val="28"/>
          <w:lang w:val="kk-KZ"/>
        </w:rPr>
        <w:t>1</w:t>
      </w:r>
      <w:r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5]. Осы тұрғыдан келгенде А. Сейдімбектің сөздік қорындағы, әдет-ғұрыпындағы, фольклорындағы, мінез-құлқындағы көрініс тапқан ежелгі бірліктер – осындай сан мың жылғы өзгерулердің ең соңғы нәтижес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Керімбаеваның ғылыми-зеттеу жұмысындағы ғаламның мифонимиялық моделі үш деңгей негізінде жалқы есім тұрғысынан қарастырылады: «Қазақ мифологиялық жүйесіне көптеген  әлем халықтарының мифологиялық жүйесі сияқты әлемнің жоғары-аспан, орта-жер, төмен-жер асты (кез келген табиғи жер асты объектілерінің атауы, спелеоноимдер. (Б.Б.) әлем деңгейлері мүшеленеді әрі сәйкестендіріледі » [11,</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0]. А. Сейдімбектің негіздемесіне сүйенер болсақ, байтақ дала төсіндегі үңгірлердің көбі тарихи оқиғалармен, тарихи тұлғалармен сабақтасып жатады. Оған дәлел: Шығыс Қазақстандағы Еңлік пен Кебекке пана болған </w:t>
      </w:r>
      <w:r w:rsidRPr="00C7620D">
        <w:rPr>
          <w:rFonts w:ascii="Times New Roman" w:hAnsi="Times New Roman" w:cs="Times New Roman"/>
          <w:i/>
          <w:sz w:val="28"/>
          <w:szCs w:val="28"/>
          <w:lang w:val="kk-KZ"/>
        </w:rPr>
        <w:t>Үйтас үңгірі,</w:t>
      </w:r>
      <w:r w:rsidRPr="00C7620D">
        <w:rPr>
          <w:rFonts w:ascii="Times New Roman" w:hAnsi="Times New Roman" w:cs="Times New Roman"/>
          <w:sz w:val="28"/>
          <w:szCs w:val="28"/>
          <w:lang w:val="kk-KZ"/>
        </w:rPr>
        <w:t xml:space="preserve"> Балқан таудағы </w:t>
      </w:r>
      <w:r w:rsidRPr="00C7620D">
        <w:rPr>
          <w:rFonts w:ascii="Times New Roman" w:hAnsi="Times New Roman" w:cs="Times New Roman"/>
          <w:i/>
          <w:sz w:val="28"/>
          <w:szCs w:val="28"/>
          <w:lang w:val="kk-KZ"/>
        </w:rPr>
        <w:t xml:space="preserve">Мәдидің қара үңгірі, </w:t>
      </w:r>
      <w:r w:rsidRPr="00C7620D">
        <w:rPr>
          <w:rFonts w:ascii="Times New Roman" w:hAnsi="Times New Roman" w:cs="Times New Roman"/>
          <w:sz w:val="28"/>
          <w:szCs w:val="28"/>
          <w:lang w:val="kk-KZ"/>
        </w:rPr>
        <w:t xml:space="preserve">Ойылдағы </w:t>
      </w:r>
      <w:r w:rsidRPr="00C7620D">
        <w:rPr>
          <w:rFonts w:ascii="Times New Roman" w:hAnsi="Times New Roman" w:cs="Times New Roman"/>
          <w:i/>
          <w:sz w:val="28"/>
          <w:szCs w:val="28"/>
          <w:lang w:val="kk-KZ"/>
        </w:rPr>
        <w:t>Құныскерейдің үңгірі,</w:t>
      </w:r>
      <w:r w:rsidRPr="00C7620D">
        <w:rPr>
          <w:rFonts w:ascii="Times New Roman" w:hAnsi="Times New Roman" w:cs="Times New Roman"/>
          <w:sz w:val="28"/>
          <w:szCs w:val="28"/>
          <w:lang w:val="kk-KZ"/>
        </w:rPr>
        <w:t xml:space="preserve"> Ұлытаудағы </w:t>
      </w:r>
      <w:r w:rsidRPr="00C7620D">
        <w:rPr>
          <w:rFonts w:ascii="Times New Roman" w:hAnsi="Times New Roman" w:cs="Times New Roman"/>
          <w:i/>
          <w:sz w:val="28"/>
          <w:szCs w:val="28"/>
          <w:lang w:val="kk-KZ"/>
        </w:rPr>
        <w:t>Асанқайғының бәйбішесі Тана</w:t>
      </w:r>
      <w:r w:rsidRPr="00C7620D">
        <w:rPr>
          <w:rFonts w:ascii="Times New Roman" w:hAnsi="Times New Roman" w:cs="Times New Roman"/>
          <w:sz w:val="28"/>
          <w:szCs w:val="28"/>
          <w:lang w:val="kk-KZ"/>
        </w:rPr>
        <w:t xml:space="preserve"> жерленген </w:t>
      </w:r>
      <w:r w:rsidRPr="00C7620D">
        <w:rPr>
          <w:rFonts w:ascii="Times New Roman" w:hAnsi="Times New Roman" w:cs="Times New Roman"/>
          <w:sz w:val="28"/>
          <w:szCs w:val="28"/>
          <w:lang w:val="kk-KZ"/>
        </w:rPr>
        <w:lastRenderedPageBreak/>
        <w:t xml:space="preserve">шыңның басындағы </w:t>
      </w:r>
      <w:r w:rsidRPr="00C7620D">
        <w:rPr>
          <w:rFonts w:ascii="Times New Roman" w:hAnsi="Times New Roman" w:cs="Times New Roman"/>
          <w:i/>
          <w:sz w:val="28"/>
          <w:szCs w:val="28"/>
          <w:lang w:val="kk-KZ"/>
        </w:rPr>
        <w:t>Ақмешіт әулие үңгірі,</w:t>
      </w:r>
      <w:r w:rsidRPr="00C7620D">
        <w:rPr>
          <w:rFonts w:ascii="Times New Roman" w:hAnsi="Times New Roman" w:cs="Times New Roman"/>
          <w:sz w:val="28"/>
          <w:szCs w:val="28"/>
          <w:lang w:val="kk-KZ"/>
        </w:rPr>
        <w:t xml:space="preserve"> Көкшетаудағы </w:t>
      </w:r>
      <w:r w:rsidRPr="00C7620D">
        <w:rPr>
          <w:rFonts w:ascii="Times New Roman" w:hAnsi="Times New Roman" w:cs="Times New Roman"/>
          <w:i/>
          <w:sz w:val="28"/>
          <w:szCs w:val="28"/>
          <w:lang w:val="kk-KZ"/>
        </w:rPr>
        <w:t>Кеңесарының үңгірі</w:t>
      </w:r>
      <w:r w:rsidRPr="00C7620D">
        <w:rPr>
          <w:rFonts w:ascii="Times New Roman" w:hAnsi="Times New Roman" w:cs="Times New Roman"/>
          <w:sz w:val="28"/>
          <w:szCs w:val="28"/>
          <w:lang w:val="kk-KZ"/>
        </w:rPr>
        <w:t xml:space="preserve"> т.б.</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оғарыдағы көрсетілген спелеонимдер тарихи кісі есімдерінің атымен аталғанымен, өзінің көнелігімен әлемнің зерттеуші-ғалымдарының назарын аударады. Зейін салып қарасақ спелеонимдер лингвомәдени таңба ретінде өзінің тарихи-мәдени семантикасында түрлі мәдени коннотацияларды жинақтаған. Тіл сияқты спелеонимдер де ақпарат бере алатын таңбалық жүйе болып табылады, бірақ тілден айырмашылығы өздігінен толыққанды ұғым бере алмайды. Өйткені спелеонимнің жиынтығы ең алдымен есте сақтау емес, оның негізгі қасиеті жинақтау мен абсолюттік орталыққа талпыну болып табы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пелеонимдердің мифонимиялық және фольклорлық даму эволюциясын танып-білу үшін, адамзаттың рухани жетілуінің баспалдақ  жолын білу үшін, тіршілік сабақтастығын байқау үшін спелеол</w:t>
      </w:r>
      <w:r w:rsidR="006214FE" w:rsidRPr="00C7620D">
        <w:rPr>
          <w:rFonts w:ascii="Times New Roman" w:hAnsi="Times New Roman" w:cs="Times New Roman"/>
          <w:sz w:val="28"/>
          <w:szCs w:val="28"/>
          <w:lang w:val="kk-KZ"/>
        </w:rPr>
        <w:t>о</w:t>
      </w:r>
      <w:r w:rsidRPr="00C7620D">
        <w:rPr>
          <w:rFonts w:ascii="Times New Roman" w:hAnsi="Times New Roman" w:cs="Times New Roman"/>
          <w:sz w:val="28"/>
          <w:szCs w:val="28"/>
          <w:lang w:val="kk-KZ"/>
        </w:rPr>
        <w:t xml:space="preserve">гиялық дерек-таным қажет. Үңгірдегі бейнелеу өнерін былай қойғанда, археологиялық тұрғыдан табылған материалдық бұйымдардан-ақ саналы тіршілік туралы, адамның әрекет-тірлігі мен шығармашылығы туралы сөз қозғауға әбден болады. Үңгірлер ішіндегі суреттердің көбісінің өшіп көмескі тартуының өзі арғықазақ мифологиясына жетелегендей болады. Дегенмен қазақтағы мифологияның болмысын тек реконструкциялау жолымен ғана тануға бола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пелеологияның аужайына қатысты А. Сейдімбек </w:t>
      </w:r>
      <w:r w:rsidRPr="00C7620D">
        <w:rPr>
          <w:rFonts w:ascii="Times New Roman" w:hAnsi="Times New Roman" w:cs="Times New Roman"/>
          <w:i/>
          <w:sz w:val="28"/>
          <w:szCs w:val="28"/>
          <w:lang w:val="kk-KZ"/>
        </w:rPr>
        <w:t>«Қарлы үңгір»</w:t>
      </w:r>
      <w:r w:rsidRPr="00C7620D">
        <w:rPr>
          <w:rFonts w:ascii="Times New Roman" w:hAnsi="Times New Roman" w:cs="Times New Roman"/>
          <w:sz w:val="28"/>
          <w:szCs w:val="28"/>
          <w:lang w:val="kk-KZ"/>
        </w:rPr>
        <w:t xml:space="preserve"> туралы төмендегідей деректер келтіреді: «Үңгір тас қараңғы түпкіріндегі бейнелі суреттерден бастап, ең қарапайым тас құралға дейін алғашқы адамдардың күн көріс тырбынысы, еңбек әрекеті туралы да көшелі ой өрбітуге болады. Жануарлар әлемінен адамдардың саналы еңбек-әрекеті бөлініп шыққан кезден бастап, олардың шығармашылық-рухани өмірбаяны басталады. Сол өмірбаяннан бүгінгі болашақ бас тарта алмайды. Тарихи танымның бұлтартпас айғағы осындай» [1</w:t>
      </w:r>
      <w:r w:rsidR="00940049"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8].</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үрлі мәдениеттің өзіндік сақтау қоймасы болатындығы белгілі, ал спелеонимдердің лексикалық құрамы бұрынғы өткен дәуірлермен тарихи кезеңдер туралы этномәдени ақпараттардан құралады. Сондықтан да болса керек А. Сейдімбек ғылыми-танымдық еңбектерінде адам мен табиғатты қабыстыра суреттеп, түрлі құбылыстарды жан-жақты бейнелеуді көздеп отырады. Ұрпақтар сабақтастығына қатысты рухани әңгіме өзінен өзі үңгірлер шежіресіне (спелеонимдерге) тізгін тартқызады. Бұл орайда спелеонимдердің мифонимиялық және фольклорлық бейнесін ашу үшін тарихи-теориялық ой-тұжырымдармен қатар эмприкалық айғақ-деректерге, киелі кеңістікті қайтадан танып білуге жол ашып беретін мәселелерге мән беріп отыру қажет.</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тің көркем туындыларында өмірдің ұлттық бейнесі, психологиясы көрінеді. Оның бір ғана дәлелі Жезқазғанның алып шахаталарын аралағанда қаламгердің ұлттық, көркем ойлау шеберлігі оның көркем мәтінінің ішкі рухынан сезіледі. Автордың рухани жан дүниесіне </w:t>
      </w:r>
      <w:r w:rsidRPr="00C7620D">
        <w:rPr>
          <w:rFonts w:ascii="Times New Roman" w:hAnsi="Times New Roman" w:cs="Times New Roman"/>
          <w:sz w:val="28"/>
          <w:szCs w:val="28"/>
          <w:lang w:val="kk-KZ"/>
        </w:rPr>
        <w:lastRenderedPageBreak/>
        <w:t>сәйкес оның үңгірлер туралы көркемдік әлемі былайша жасалған: «Бірде Жезқазғанның алып шахталарын аралағанымыз бар. Сонда мыс рудасының кезекті бір кесегін опырып түсіргенде арғы жағынан сау етіп төгілген ордалы жыланды көзіміз көрді. Осынау төбе құйқаңды шымырлататындай  суық көрініске алғаш куә болғандардың талайы тіксініп, абыржып қалды. Тек байырғы қарт кеншілер ғана: «жылан ордасы ғой, тиіспеңдер, бәрібір өлтіріп тауыса алмайсыңдар, қазір өздері қуыс-қуысқа сіңіп жоғалады», - деп басу айтып жатты» [1</w:t>
      </w:r>
      <w:r w:rsidR="00940049"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9].</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алпы түсті металл рудасы шығарылған өңірлердің тепературасы басқа өңірлермен салыстырғанда екі-үш градусқа дейін жылы болатындығы белгілі. Жылан ордасының көбінесе түсті металл рудасы бар жерде болатыны – осынау болмашы жылулықты сағалайтындығынан болса керек. Бұл жерде экстралингвистикалық факторлардың спелеонимдік номинацияға әсер ету дәрежесіне мән беруіміз керек. Мәселен, </w:t>
      </w:r>
      <w:r w:rsidRPr="00C7620D">
        <w:rPr>
          <w:rFonts w:ascii="Times New Roman" w:hAnsi="Times New Roman" w:cs="Times New Roman"/>
          <w:i/>
          <w:sz w:val="28"/>
          <w:szCs w:val="28"/>
          <w:lang w:val="kk-KZ"/>
        </w:rPr>
        <w:t>Мыңшұқыр үңгірі</w:t>
      </w:r>
      <w:r w:rsidRPr="00C7620D">
        <w:rPr>
          <w:rFonts w:ascii="Times New Roman" w:hAnsi="Times New Roman" w:cs="Times New Roman"/>
          <w:sz w:val="28"/>
          <w:szCs w:val="28"/>
          <w:lang w:val="kk-KZ"/>
        </w:rPr>
        <w:t xml:space="preserve"> бұл жерде байырғы кен қазба орындарының болғанын білдірсе, </w:t>
      </w:r>
      <w:r w:rsidRPr="00C7620D">
        <w:rPr>
          <w:rFonts w:ascii="Times New Roman" w:hAnsi="Times New Roman" w:cs="Times New Roman"/>
          <w:i/>
          <w:sz w:val="28"/>
          <w:szCs w:val="28"/>
          <w:lang w:val="kk-KZ"/>
        </w:rPr>
        <w:t>қаратас үңгірі</w:t>
      </w:r>
      <w:r w:rsidRPr="00C7620D">
        <w:rPr>
          <w:rFonts w:ascii="Times New Roman" w:hAnsi="Times New Roman" w:cs="Times New Roman"/>
          <w:sz w:val="28"/>
          <w:szCs w:val="28"/>
          <w:lang w:val="kk-KZ"/>
        </w:rPr>
        <w:t xml:space="preserve"> темір рудасының мол екендігінен хабардар етеді, </w:t>
      </w:r>
      <w:r w:rsidRPr="00C7620D">
        <w:rPr>
          <w:rFonts w:ascii="Times New Roman" w:hAnsi="Times New Roman" w:cs="Times New Roman"/>
          <w:i/>
          <w:sz w:val="28"/>
          <w:szCs w:val="28"/>
          <w:lang w:val="kk-KZ"/>
        </w:rPr>
        <w:t>Көк тас үңгірі</w:t>
      </w:r>
      <w:r w:rsidRPr="00C7620D">
        <w:rPr>
          <w:rFonts w:ascii="Times New Roman" w:hAnsi="Times New Roman" w:cs="Times New Roman"/>
          <w:sz w:val="28"/>
          <w:szCs w:val="28"/>
          <w:lang w:val="kk-KZ"/>
        </w:rPr>
        <w:t xml:space="preserve"> мыс өндірілген орын болғандығының дәлелі болса керек. </w:t>
      </w:r>
      <w:r w:rsidRPr="00C7620D">
        <w:rPr>
          <w:rFonts w:ascii="Times New Roman" w:hAnsi="Times New Roman" w:cs="Times New Roman"/>
          <w:i/>
          <w:sz w:val="28"/>
          <w:szCs w:val="28"/>
          <w:lang w:val="kk-KZ"/>
        </w:rPr>
        <w:t>Алтын тапқан атауы</w:t>
      </w:r>
      <w:r w:rsidRPr="00C7620D">
        <w:rPr>
          <w:rFonts w:ascii="Times New Roman" w:hAnsi="Times New Roman" w:cs="Times New Roman"/>
          <w:sz w:val="28"/>
          <w:szCs w:val="28"/>
          <w:lang w:val="kk-KZ"/>
        </w:rPr>
        <w:t xml:space="preserve"> – алтынның бар екендігін аңғартады. Әрине тегін емес, </w:t>
      </w:r>
      <w:r w:rsidRPr="00C7620D">
        <w:rPr>
          <w:rFonts w:ascii="Times New Roman" w:hAnsi="Times New Roman" w:cs="Times New Roman"/>
          <w:i/>
          <w:sz w:val="28"/>
          <w:szCs w:val="28"/>
          <w:lang w:val="kk-KZ"/>
        </w:rPr>
        <w:t>Жезқазған,</w:t>
      </w:r>
      <w:r w:rsidRPr="00C7620D">
        <w:rPr>
          <w:rFonts w:ascii="Times New Roman" w:hAnsi="Times New Roman" w:cs="Times New Roman"/>
          <w:sz w:val="28"/>
          <w:szCs w:val="28"/>
          <w:lang w:val="kk-KZ"/>
        </w:rPr>
        <w:t xml:space="preserve"> демек жез өндірілетін жер деген сөз. </w:t>
      </w:r>
      <w:r w:rsidRPr="00C7620D">
        <w:rPr>
          <w:rFonts w:ascii="Times New Roman" w:hAnsi="Times New Roman" w:cs="Times New Roman"/>
          <w:i/>
          <w:sz w:val="28"/>
          <w:szCs w:val="28"/>
          <w:lang w:val="kk-KZ"/>
        </w:rPr>
        <w:t>Жыланды</w:t>
      </w:r>
      <w:r w:rsidRPr="00C7620D">
        <w:rPr>
          <w:rFonts w:ascii="Times New Roman" w:hAnsi="Times New Roman" w:cs="Times New Roman"/>
          <w:sz w:val="28"/>
          <w:szCs w:val="28"/>
          <w:lang w:val="kk-KZ"/>
        </w:rPr>
        <w:t xml:space="preserve"> – түсті металл рудасы көп жерлерге байланысты қойылатын атау.</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й мифтік дәстүрде болсын, кейінгі дамыған діндерде жылан аса маңызды орынға ие. Жылан – барлық делік мифологиялық дәстүрде кездесетін символ, ол бір жағынан, өнімділікпен, жермен, үңгірмен сай-сала жырамен байланысты тұрпат болып табылады. Жылан тұрпаты кейінгі палеолит заманында – ақ аса маңызды рөлге ие болған. Жоғары полеолиттің соңына таманғы археологиялық ескерткіштер – үңгірдің, жартастың кескіндеріндегі жылан бейнелері, діни сенімдердегі жылан культінің сарқыншақтары – нақ осындай тұжырым жасауға мүмкіндік бе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Мифонимиялық және фольклорлық таным бойынша </w:t>
      </w:r>
      <w:r w:rsidRPr="00C7620D">
        <w:rPr>
          <w:rFonts w:ascii="Times New Roman" w:hAnsi="Times New Roman" w:cs="Times New Roman"/>
          <w:i/>
          <w:sz w:val="28"/>
          <w:szCs w:val="28"/>
          <w:lang w:val="kk-KZ"/>
        </w:rPr>
        <w:t xml:space="preserve">аспан әлемі,жер беті әлемі, жер асты әлемі </w:t>
      </w:r>
      <w:r w:rsidRPr="00C7620D">
        <w:rPr>
          <w:rFonts w:ascii="Times New Roman" w:hAnsi="Times New Roman" w:cs="Times New Roman"/>
          <w:sz w:val="28"/>
          <w:szCs w:val="28"/>
          <w:lang w:val="kk-KZ"/>
        </w:rPr>
        <w:t>бар. Әр әлемнің</w:t>
      </w:r>
      <w:r w:rsidR="00D05334" w:rsidRPr="00C7620D">
        <w:rPr>
          <w:rFonts w:ascii="Times New Roman" w:hAnsi="Times New Roman" w:cs="Times New Roman"/>
          <w:sz w:val="28"/>
          <w:szCs w:val="28"/>
          <w:lang w:val="kk-KZ"/>
        </w:rPr>
        <w:t xml:space="preserve"> сол кездері өмір сүрген тұрғындарының бойынан</w:t>
      </w:r>
      <w:r w:rsidRPr="00C7620D">
        <w:rPr>
          <w:rFonts w:ascii="Times New Roman" w:hAnsi="Times New Roman" w:cs="Times New Roman"/>
          <w:sz w:val="28"/>
          <w:szCs w:val="28"/>
          <w:lang w:val="kk-KZ"/>
        </w:rPr>
        <w:t xml:space="preserve">, соларға қатысты мифтік аңыз-әңгімелерде жинақталған архайкалық көзқарасты байқау қиын емес. Аспан әлемінде құдіретті күшті </w:t>
      </w:r>
      <w:r w:rsidRPr="00C7620D">
        <w:rPr>
          <w:rFonts w:ascii="Times New Roman" w:hAnsi="Times New Roman" w:cs="Times New Roman"/>
          <w:i/>
          <w:sz w:val="28"/>
          <w:szCs w:val="28"/>
          <w:lang w:val="kk-KZ"/>
        </w:rPr>
        <w:t>Тәңір</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Ай мен Күн</w:t>
      </w:r>
      <w:r w:rsidRPr="00C7620D">
        <w:rPr>
          <w:rFonts w:ascii="Times New Roman" w:hAnsi="Times New Roman" w:cs="Times New Roman"/>
          <w:sz w:val="28"/>
          <w:szCs w:val="28"/>
          <w:lang w:val="kk-KZ"/>
        </w:rPr>
        <w:t xml:space="preserve"> болса, жер беті әлемінде, оның кіндік ортасында </w:t>
      </w:r>
      <w:r w:rsidRPr="00C7620D">
        <w:rPr>
          <w:rFonts w:ascii="Times New Roman" w:hAnsi="Times New Roman" w:cs="Times New Roman"/>
          <w:i/>
          <w:sz w:val="28"/>
          <w:szCs w:val="28"/>
          <w:lang w:val="kk-KZ"/>
        </w:rPr>
        <w:t>Көктөбе, Қазығұрт,</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Бектау ата, Ұлытау, Бәйтерек</w:t>
      </w:r>
      <w:r w:rsidRPr="00C7620D">
        <w:rPr>
          <w:rFonts w:ascii="Times New Roman" w:hAnsi="Times New Roman" w:cs="Times New Roman"/>
          <w:sz w:val="28"/>
          <w:szCs w:val="28"/>
          <w:lang w:val="kk-KZ"/>
        </w:rPr>
        <w:t xml:space="preserve"> т.б. табиғи нысандар орналасқан.</w:t>
      </w:r>
      <w:r w:rsidR="00940049"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Ал енді жер асты әлемінде </w:t>
      </w:r>
      <w:r w:rsidRPr="00C7620D">
        <w:rPr>
          <w:rFonts w:ascii="Times New Roman" w:hAnsi="Times New Roman" w:cs="Times New Roman"/>
          <w:i/>
          <w:sz w:val="28"/>
          <w:szCs w:val="28"/>
          <w:lang w:val="kk-KZ"/>
        </w:rPr>
        <w:t>Телегей теңіз,</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Көк өгіз су</w:t>
      </w:r>
      <w:r w:rsidRPr="00C7620D">
        <w:rPr>
          <w:rFonts w:ascii="Times New Roman" w:hAnsi="Times New Roman" w:cs="Times New Roman"/>
          <w:sz w:val="28"/>
          <w:szCs w:val="28"/>
          <w:lang w:val="kk-KZ"/>
        </w:rPr>
        <w:t xml:space="preserve">; табиғи жер асты объектілерінің атаулары: </w:t>
      </w:r>
      <w:r w:rsidRPr="00C7620D">
        <w:rPr>
          <w:rFonts w:ascii="Times New Roman" w:hAnsi="Times New Roman" w:cs="Times New Roman"/>
          <w:i/>
          <w:sz w:val="28"/>
          <w:szCs w:val="28"/>
          <w:lang w:val="kk-KZ"/>
        </w:rPr>
        <w:t>үңгір, лабирент, сифон, жер асты су</w:t>
      </w:r>
      <w:r w:rsidRPr="00C7620D">
        <w:rPr>
          <w:rFonts w:ascii="Times New Roman" w:hAnsi="Times New Roman" w:cs="Times New Roman"/>
          <w:sz w:val="28"/>
          <w:szCs w:val="28"/>
          <w:lang w:val="kk-KZ"/>
        </w:rPr>
        <w:t xml:space="preserve"> т.б.</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Мифонимер мен фольклорлық шығармаларда (ертегілерде, эпостық жырларда) жер асты елінің иесі – </w:t>
      </w:r>
      <w:r w:rsidRPr="00C7620D">
        <w:rPr>
          <w:rFonts w:ascii="Times New Roman" w:hAnsi="Times New Roman" w:cs="Times New Roman"/>
          <w:i/>
          <w:sz w:val="28"/>
          <w:szCs w:val="28"/>
          <w:lang w:val="kk-KZ"/>
        </w:rPr>
        <w:t>Жылан Бапы хан</w:t>
      </w:r>
      <w:r w:rsidRPr="00C7620D">
        <w:rPr>
          <w:rFonts w:ascii="Times New Roman" w:hAnsi="Times New Roman" w:cs="Times New Roman"/>
          <w:sz w:val="28"/>
          <w:szCs w:val="28"/>
          <w:lang w:val="kk-KZ"/>
        </w:rPr>
        <w:t xml:space="preserve">. Қыздар мен жігіттерге ғашық болған жыландар оларды жер астындағы өз мекеніне алып кетеді. Жер асты, үңгілер, телегей теңіз су асты – төменгі әлем, өлілер дүниесі, яғни жылан кейіпіндегі өлілер әлемінің тұрғындары, әруақтар. А. Сейдімбек жыланды ертегілік эпостарда кездесетін символ ретінде қарастырады, ол өз кезегінде үй ошағымен, отпен, сумен ассоциацияландырып отырады. Мифтік </w:t>
      </w:r>
      <w:r w:rsidRPr="00C7620D">
        <w:rPr>
          <w:rFonts w:ascii="Times New Roman" w:hAnsi="Times New Roman" w:cs="Times New Roman"/>
          <w:sz w:val="28"/>
          <w:szCs w:val="28"/>
          <w:lang w:val="kk-KZ"/>
        </w:rPr>
        <w:lastRenderedPageBreak/>
        <w:t>бейнедегі жылан адамдардың аққиқат дүние туралы санадағы білім мен когнитивтік ойлаудың таңбалары мен белгілері арқылы сақталғанын автордың көркем мәтінінен аңғаруға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 спелеонимдердің мифонимиялық және фольклорлық бейнесінен халықтың өмір тәжірибесімен сабақтас сыр іздейді. Ол сырды ғылыми өремен ұштастырып отырады. Автор өзінің ғылыми еңбектерінде спелеонимдерге байланысты мынадай мәселелерге назар аударады: Қазақтың «Ер Төстік», «Күн астындағы Күнекей қыз» сияқты қиял-ғажайып ертегілерінің кейіпкерлері  үнемі жер астында түсіп шығып жүреді. Соның қай-қайсысыда да жер астындағы патшалықтың әміршісі  </w:t>
      </w:r>
      <w:r w:rsidRPr="00C7620D">
        <w:rPr>
          <w:rFonts w:ascii="Times New Roman" w:hAnsi="Times New Roman" w:cs="Times New Roman"/>
          <w:i/>
          <w:sz w:val="28"/>
          <w:szCs w:val="28"/>
          <w:lang w:val="kk-KZ"/>
        </w:rPr>
        <w:t xml:space="preserve">Жылан Бапы хан </w:t>
      </w:r>
      <w:r w:rsidRPr="00C7620D">
        <w:rPr>
          <w:rFonts w:ascii="Times New Roman" w:hAnsi="Times New Roman" w:cs="Times New Roman"/>
          <w:sz w:val="28"/>
          <w:szCs w:val="28"/>
          <w:lang w:val="kk-KZ"/>
        </w:rPr>
        <w:t>болып келеді. «Ер Төстік» ертегісінен алынған үзіндіге зер салып көрелі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ол кезде Шалқұйрыққа тіл бітіп:</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 Біз енді жер астына түстік, бізге бұдан былай жер астының елі жолығады. Біраз жүрген соң </w:t>
      </w:r>
      <w:r w:rsidRPr="00C7620D">
        <w:rPr>
          <w:rFonts w:ascii="Times New Roman" w:hAnsi="Times New Roman" w:cs="Times New Roman"/>
          <w:i/>
          <w:sz w:val="28"/>
          <w:szCs w:val="28"/>
          <w:lang w:val="kk-KZ"/>
        </w:rPr>
        <w:t>Жылан Бапы ханның</w:t>
      </w:r>
      <w:r w:rsidRPr="00C7620D">
        <w:rPr>
          <w:rFonts w:ascii="Times New Roman" w:hAnsi="Times New Roman" w:cs="Times New Roman"/>
          <w:sz w:val="28"/>
          <w:szCs w:val="28"/>
          <w:lang w:val="kk-KZ"/>
        </w:rPr>
        <w:t xml:space="preserve"> ордасына келеміз. Жылан Бапы ханның ордасына келгенімізде, мені алысқа қойып, өзің ордаға кіресің. Ордаға кіргенде есіңде болсын: үйге кіргенде екі босағадан екі қара шұбар жылан ысылдап тұра келеді. Олардан сескенуші болма, олар – Жылан Бапы ханның есігін күзеткен құлдары. Төр алдына бара бергенде, екі сұр жылан ысылдап келеді де, екеуі де жеңіңнен кіреді де, қойныңнан шығады. Қойныңнан кіреді де қоншыңнан шығады. Олар Жылан Бапы ханның ұлы мен қызы болады. Төрге отыра бергенд</w:t>
      </w:r>
      <w:r w:rsidR="00EC5423" w:rsidRPr="00C7620D">
        <w:rPr>
          <w:rFonts w:ascii="Times New Roman" w:hAnsi="Times New Roman" w:cs="Times New Roman"/>
          <w:sz w:val="28"/>
          <w:szCs w:val="28"/>
          <w:lang w:val="kk-KZ"/>
        </w:rPr>
        <w:t>е, дәу екі сары жылан ысылдап тұ</w:t>
      </w:r>
      <w:r w:rsidRPr="00C7620D">
        <w:rPr>
          <w:rFonts w:ascii="Times New Roman" w:hAnsi="Times New Roman" w:cs="Times New Roman"/>
          <w:sz w:val="28"/>
          <w:szCs w:val="28"/>
          <w:lang w:val="kk-KZ"/>
        </w:rPr>
        <w:t>ра келеді, одан да сескенбе. Бұлар Жылан Бапы ханның өзі мен әйелі, егер бұдан сескенсең сені Ер Төстік демейді, жер астының еліне қадіріміз болмайды, жер үстіне жол тауып шыға алмай қаламыз» [</w:t>
      </w:r>
      <w:r w:rsidR="00940049" w:rsidRPr="00C7620D">
        <w:rPr>
          <w:rFonts w:ascii="Times New Roman" w:hAnsi="Times New Roman" w:cs="Times New Roman"/>
          <w:sz w:val="28"/>
          <w:szCs w:val="28"/>
          <w:lang w:val="kk-KZ"/>
        </w:rPr>
        <w:t>35</w:t>
      </w:r>
      <w:r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05], – дейді.</w:t>
      </w:r>
    </w:p>
    <w:p w:rsidR="0033498D" w:rsidRPr="00C7620D" w:rsidRDefault="00EC5423"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w:t>
      </w:r>
      <w:r w:rsidR="0033498D" w:rsidRPr="00C7620D">
        <w:rPr>
          <w:rFonts w:ascii="Times New Roman" w:hAnsi="Times New Roman" w:cs="Times New Roman"/>
          <w:sz w:val="28"/>
          <w:szCs w:val="28"/>
          <w:lang w:val="kk-KZ"/>
        </w:rPr>
        <w:t>С.Қондыбай спелеонимдермен сабақтастыра отырып жылан культі жөнінде көптеген мифтік, тарихи, лингвистикалық , этнологиялық, тотемдік, фольклорлық т.б. деректерді молынан жинастырып арғықазақ мифологиясындағы мифтік танымын жан-жақты әрі орынды көрсете білген. Оны «Арғықазақ мифологиясы» атты төрт томдық сүбелі еңбегінен байқауға болады. Онда өте ауқымды, көп қабатты жылан культіне байланысты мынадай спелеонимдік деректер келтіреді: «Шаямардан»деген патша есімі – «Шаямардан патша», ал «Шаһимардан»  деген баланың есімі – «Жылан қабықты жігіт» ертегілерінде кездеседі. «Шах» сөзі парсы тілінде «патша хан» дегенді білдірсе, «мар», «мары», «мардан» сөзі жылан деген мағынаны береді. «Омар ата» мен «Шахмардан» (Шахимардан, Шаямардан, Шаймерден) есімдері «жылан баба», «жылан патша» дегенді білдіреді [3</w:t>
      </w:r>
      <w:r w:rsidR="00D22644" w:rsidRPr="00C7620D">
        <w:rPr>
          <w:rFonts w:ascii="Times New Roman" w:hAnsi="Times New Roman" w:cs="Times New Roman"/>
          <w:sz w:val="28"/>
          <w:szCs w:val="28"/>
          <w:lang w:val="kk-KZ"/>
        </w:rPr>
        <w:t>6</w:t>
      </w:r>
      <w:r w:rsidR="0033498D"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297].</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лай болса қазақ ертегілеріндегі Мар-ата, Шахимардан, Шаямардан есімді кейіпкерлердің іс-әрекеттері мен тұрпаты «Жылан баба хан», «Жылан Бапы хан», «Жылан баба» деп аталатын басқа кейіпкелерге  ұқсап жатады. Бұл тұрғыдан келгенде А.Сейдімбек есімдердің бір-біріне ұқсастығына қарағанда олардың барлығының да спелеонимдерге қатысы бар бір мифтік бейненің ертегілік туынды варианттары  екендігін аңғаруға болады,  - деген тұжырым жасай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Сонымен қатар төменгі әлем, жер асты әлемі кеңістігінде қазақ мифтерінде </w:t>
      </w:r>
      <w:r w:rsidRPr="00C7620D">
        <w:rPr>
          <w:rFonts w:ascii="Times New Roman" w:hAnsi="Times New Roman" w:cs="Times New Roman"/>
          <w:i/>
          <w:sz w:val="28"/>
          <w:szCs w:val="28"/>
          <w:lang w:val="kk-KZ"/>
        </w:rPr>
        <w:t>Телегей теңіз, Көк өгіз су</w:t>
      </w:r>
      <w:r w:rsidRPr="00C7620D">
        <w:rPr>
          <w:rFonts w:ascii="Times New Roman" w:hAnsi="Times New Roman" w:cs="Times New Roman"/>
          <w:sz w:val="28"/>
          <w:szCs w:val="28"/>
          <w:lang w:val="kk-KZ"/>
        </w:rPr>
        <w:t xml:space="preserve"> әлемін: өлілер әлемін тұрпаттайтын Құрдым, Құрсай, су аяғы – </w:t>
      </w:r>
      <w:r w:rsidRPr="00C7620D">
        <w:rPr>
          <w:rFonts w:ascii="Times New Roman" w:hAnsi="Times New Roman" w:cs="Times New Roman"/>
          <w:i/>
          <w:sz w:val="28"/>
          <w:szCs w:val="28"/>
          <w:lang w:val="kk-KZ"/>
        </w:rPr>
        <w:t xml:space="preserve">Қорқыт, Нұрбұлақ, Құндыздың қара теңізі, Алты су, Төрт бұлақ </w:t>
      </w:r>
      <w:r w:rsidRPr="00C7620D">
        <w:rPr>
          <w:rFonts w:ascii="Times New Roman" w:hAnsi="Times New Roman" w:cs="Times New Roman"/>
          <w:sz w:val="28"/>
          <w:szCs w:val="28"/>
          <w:lang w:val="kk-KZ"/>
        </w:rPr>
        <w:t>( соңғы мифонимдер С. Қондыбай зерттеулерінен) болып келеді. Қазақтың мифтік моделінде (тағы бір вариантында) төменгі әлем – жер асты болып суреттеледі. «Көне түркі руникалық ескерткіштерінде жер асты әміршісінің есімі – Эрклиг» [</w:t>
      </w:r>
      <w:r w:rsidR="00D22644" w:rsidRPr="00C7620D">
        <w:rPr>
          <w:rFonts w:ascii="Times New Roman" w:hAnsi="Times New Roman" w:cs="Times New Roman"/>
          <w:sz w:val="28"/>
          <w:szCs w:val="28"/>
          <w:lang w:val="kk-KZ"/>
        </w:rPr>
        <w:t>21</w:t>
      </w:r>
      <w:r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40].</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 мұндай фольклорлық ертегілердің ең алдымен кен қазған өңірде дүниеге келгендігіне күмән тудырмайды. Байтақ дала төсін мекен еткен ұрпақ көшпелі мал шаруашылығының ырғақты жүйесіне түскенге дейін отырықшы болып келгенін Андрон, Бегазы-Дандыбай мәдениетінің айғақтарымен дәлел келтіреді. Орталық Қазақстан өңіріндегі </w:t>
      </w:r>
      <w:r w:rsidRPr="00C7620D">
        <w:rPr>
          <w:rFonts w:ascii="Times New Roman" w:hAnsi="Times New Roman" w:cs="Times New Roman"/>
          <w:i/>
          <w:sz w:val="28"/>
          <w:szCs w:val="28"/>
          <w:lang w:val="kk-KZ"/>
        </w:rPr>
        <w:t>Мыңшұқыр, Сорқұдық, Айнакөл, Қырыққұдық, Милықұдық, Жезқазған, Саяқ, Ақшатау, Кеңгір (Кең үңгір), Бестөбе, Жосалы</w:t>
      </w:r>
      <w:r w:rsidRPr="00C7620D">
        <w:rPr>
          <w:rFonts w:ascii="Times New Roman" w:hAnsi="Times New Roman" w:cs="Times New Roman"/>
          <w:sz w:val="28"/>
          <w:szCs w:val="28"/>
          <w:lang w:val="kk-KZ"/>
        </w:rPr>
        <w:t xml:space="preserve"> сияқты спелеонимдер сол алыс заманның қам-қаракетінен қалған жаңғырық белгісі іспеттес деп қарайды. «Ер Төстік» ертегісінде кездесетін </w:t>
      </w:r>
      <w:r w:rsidRPr="00C7620D">
        <w:rPr>
          <w:rFonts w:ascii="Times New Roman" w:hAnsi="Times New Roman" w:cs="Times New Roman"/>
          <w:i/>
          <w:sz w:val="28"/>
          <w:szCs w:val="28"/>
          <w:lang w:val="kk-KZ"/>
        </w:rPr>
        <w:t>Сорқұдық</w:t>
      </w:r>
      <w:r w:rsidRPr="00C7620D">
        <w:rPr>
          <w:rFonts w:ascii="Times New Roman" w:hAnsi="Times New Roman" w:cs="Times New Roman"/>
          <w:sz w:val="28"/>
          <w:szCs w:val="28"/>
          <w:lang w:val="kk-KZ"/>
        </w:rPr>
        <w:t xml:space="preserve"> қазақ даласында қазір де кездесетінін айта келіп, ертек пен өмір шындығының арасындағы сәйкестілікті ұлттық танымдағы ақпараттармен жүйелеп көрсет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Дүниенің мифтік бейнесін суреттейтін қазақ ертегілерінде </w:t>
      </w:r>
      <w:r w:rsidRPr="00C7620D">
        <w:rPr>
          <w:rFonts w:ascii="Times New Roman" w:hAnsi="Times New Roman" w:cs="Times New Roman"/>
          <w:i/>
          <w:sz w:val="28"/>
          <w:szCs w:val="28"/>
          <w:lang w:val="kk-KZ"/>
        </w:rPr>
        <w:t>кездесетін су асты, су жағасы, су сырты</w:t>
      </w:r>
      <w:r w:rsidRPr="00C7620D">
        <w:rPr>
          <w:rFonts w:ascii="Times New Roman" w:hAnsi="Times New Roman" w:cs="Times New Roman"/>
          <w:sz w:val="28"/>
          <w:szCs w:val="28"/>
          <w:lang w:val="kk-KZ"/>
        </w:rPr>
        <w:t xml:space="preserve"> сюжеттері бар. Мәселен, Әлібек батыр дария сыртындағы дүниеден қалыңдық іздейді, үш дәу қарадөң батырды су астындағы зынданға салады,  «Керқұла атты Кендебай» ертегісінде су астындағы зынданның кілті туралы сюжет бар. Сол сияқты қазақ фольклорындағы Ер Төстік, Қарамерген сияқты батырлар, Алпамыстың Шұбар аты сияқты тұлпарлар үнемі жез сарайға немесе темір құрсауға қамалатыны белгілі.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онымен қатар, қазақ фольклорлық шығармаларындағы Ер Төстік, Таусоғар, Шойынқұлақ, Қарамерген, Жылан Бапы сияқты кейіпкерлердің жер астында жүруі, Шалқұйрықтар мен Шұбар аттардың жез сарайларға қамалатыны, Көлтаусардың су түбінен мыс қазан алып шығуы мифологиялық рухани сабақтастықтың нобайын танытады. Қазақ фольклорлық дәстүріндегі «үш отау», «қырық сарай», «қырық бөлме» деген ұғымдардың да спелеонимдерге қатысы болғандығын топшылауға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 тұрғыдан келгенде А. Сейдімбек өзінің зерттеу еңбектерінде адамзаттың тарихи-әлеуметтік даму эволюциясын танып білу үшін, рухани жетілдірудің тегін тектеу үшін, туған жер төсіндегі саналы тірлік сабақтастығын бажайлау үшін спелеологиялық дерек – таным қажет деп есептей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пелеономидердің мифологиялық бейнесі – түрлі қабаттардан тұратын, мифонимдер арқылы өз болмысын, білім-таным жүйесін көрсететін лингвоментальді құрылым. Сонымен қатар спелеонимдердің мифологиялық танымдық бейнесі бір кезеңде қалыптасқан, сол күйінде қатып қалған тілдік таным бейнесі емес, аталмыш спелеонимдер үнемі өзгерісте болған, талай </w:t>
      </w:r>
      <w:r w:rsidRPr="00C7620D">
        <w:rPr>
          <w:rFonts w:ascii="Times New Roman" w:hAnsi="Times New Roman" w:cs="Times New Roman"/>
          <w:sz w:val="28"/>
          <w:szCs w:val="28"/>
          <w:lang w:val="kk-KZ"/>
        </w:rPr>
        <w:lastRenderedPageBreak/>
        <w:t>ғасырлар бойы өзгеріске ұшыраған, түрлі культтердің ықпалын өз бойына жинақтаған диахрониялық құрылым.</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 мифологиялық таным кеңістігін сакральдық тұрғыдан біріңғай емес деп түсіндіреді. Ал, мифологиялық дүниеде болмыс дегеніміз –шоғырланған орталық, концентристік шеңбер, сол шеңбер арқылы біріңғай құрылым пайда болады</w:t>
      </w:r>
      <w:r w:rsidR="00C1050C"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 деген болжам жасайды. Адам үшін ыңғайлы мистикалық энергияға ие территориялар, тотемдік орталықтар мен бейтарап энергиялық территориялар және теріс қасиеттерге ие зиянды, кеңістіктер орын алады. Спелеонимдер жүйесі кеңістіктің жоғарыда аталған ментальдік стереотиптерінің экспликациясы болып табылады, - деп мәселені тереңнен зерттеп, айқындап бе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пелеоним» концептісі құрылымындағы «хронологиялық» тұрғыдағы келесі бір қабат </w:t>
      </w:r>
      <w:r w:rsidRPr="00C7620D">
        <w:rPr>
          <w:rFonts w:ascii="Times New Roman" w:hAnsi="Times New Roman" w:cs="Times New Roman"/>
          <w:i/>
          <w:sz w:val="28"/>
          <w:szCs w:val="28"/>
          <w:lang w:val="kk-KZ"/>
        </w:rPr>
        <w:t>тарихи спелеонимдер</w:t>
      </w:r>
      <w:r w:rsidRPr="00C7620D">
        <w:rPr>
          <w:rFonts w:ascii="Times New Roman" w:hAnsi="Times New Roman" w:cs="Times New Roman"/>
          <w:sz w:val="28"/>
          <w:szCs w:val="28"/>
          <w:lang w:val="kk-KZ"/>
        </w:rPr>
        <w:t xml:space="preserve"> деп аталады, олар ономастикалық атаулардың тарихи типінің тілдік онимдері болып табылады. Мифологиялық ойлау типінен тарихи ойлау типіне көшу біздің көзқарасымыз бойынша, спелеонимдік атаудың жаң бір типіне өтудің алғышарты болып табылады. Мұнда мифологиялық сананың қалдықтары көптеген мыңжылдықтар бойы өмір сүре келе спелеонимдердің  тарихилығымен алмасады. «Адам ой- санасының  тарихи даму кезеңінде архаистік сананың жаһандық бір жерге шоғырлану (интегралдық, әмбебап) детерменизімі бірінші орынға көтерілмейді, мұнда уақыт пен кеңістік, олардың пайда болу кезеңдері негізге алынады» [2</w:t>
      </w:r>
      <w:r w:rsidR="00D22644" w:rsidRPr="00C7620D">
        <w:rPr>
          <w:rFonts w:ascii="Times New Roman" w:hAnsi="Times New Roman" w:cs="Times New Roman"/>
          <w:sz w:val="28"/>
          <w:szCs w:val="28"/>
          <w:lang w:val="kk-KZ"/>
        </w:rPr>
        <w:t>4</w:t>
      </w:r>
      <w:r w:rsidRPr="00C7620D">
        <w:rPr>
          <w:rFonts w:ascii="Times New Roman" w:hAnsi="Times New Roman" w:cs="Times New Roman"/>
          <w:sz w:val="28"/>
          <w:szCs w:val="28"/>
          <w:lang w:val="kk-KZ"/>
        </w:rPr>
        <w:t>,</w:t>
      </w:r>
      <w:r w:rsidR="006613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4-125].</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Еуразия жапсарында керіліп жатқан Ұлы Дала аймағының, оның ішінде қазақ халқының қиян дәуірлер шежіресі тарихи деректер арқылы тіл қатады. Түркі халықтарының ата-бабалары тарихи төл этностық кеңістігінің буырқанған тайқазанында ру, тайпалар мен этностар мидай араласып, ғасырлар бойы тіршілік етке</w:t>
      </w:r>
      <w:r w:rsidR="00C1050C" w:rsidRPr="00C7620D">
        <w:rPr>
          <w:rFonts w:ascii="Times New Roman" w:hAnsi="Times New Roman" w:cs="Times New Roman"/>
          <w:sz w:val="28"/>
          <w:szCs w:val="28"/>
          <w:lang w:val="kk-KZ"/>
        </w:rPr>
        <w:t xml:space="preserve">н. Сондықтан да мәдениеттің тіл мен </w:t>
      </w:r>
      <w:r w:rsidRPr="00C7620D">
        <w:rPr>
          <w:rFonts w:ascii="Times New Roman" w:hAnsi="Times New Roman" w:cs="Times New Roman"/>
          <w:sz w:val="28"/>
          <w:szCs w:val="28"/>
          <w:lang w:val="kk-KZ"/>
        </w:rPr>
        <w:t>байланысы, ғалам (спелеонимдер)</w:t>
      </w:r>
      <w:r w:rsidR="00FD6CB4"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уралы концептілік түсініктерді  тіркеу, сақтау (аккумуляциялау), жинақтау мен өткізу (транслияциялау) үшін тілдік таңбаларды пайдаланудан құралады. А.Сейдімбектің пайымдауынша осы тілдік таңба</w:t>
      </w:r>
      <w:r w:rsidR="00FD6CB4" w:rsidRPr="00C7620D">
        <w:rPr>
          <w:rFonts w:ascii="Times New Roman" w:hAnsi="Times New Roman" w:cs="Times New Roman"/>
          <w:sz w:val="28"/>
          <w:szCs w:val="28"/>
          <w:lang w:val="kk-KZ"/>
        </w:rPr>
        <w:t xml:space="preserve"> қазақтың дәстүрлі мәденеиетіне</w:t>
      </w:r>
      <w:r w:rsidRPr="00C7620D">
        <w:rPr>
          <w:rFonts w:ascii="Times New Roman" w:hAnsi="Times New Roman" w:cs="Times New Roman"/>
          <w:sz w:val="28"/>
          <w:szCs w:val="28"/>
          <w:lang w:val="kk-KZ"/>
        </w:rPr>
        <w:t>, фольклоры мен этнографиясына  соны пайымдаулар жасайды. Мәдени семиотикалық ақпарат әдетте қоғам мүшелері арасындағы тілдік коммуникацияда  іске ас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ған дәлел Қазақстан төрінде кездесетін бітімі мен көлемі жөнінен айрықша алып үңгірлер: </w:t>
      </w:r>
      <w:r w:rsidRPr="00C7620D">
        <w:rPr>
          <w:rFonts w:ascii="Times New Roman" w:hAnsi="Times New Roman" w:cs="Times New Roman"/>
          <w:i/>
          <w:sz w:val="28"/>
          <w:szCs w:val="28"/>
          <w:lang w:val="kk-KZ"/>
        </w:rPr>
        <w:t>Бектау ата, Қоңырәулие, Шолақ бұлақ, Алып үңгірлер</w:t>
      </w:r>
      <w:r w:rsidRPr="00C7620D">
        <w:rPr>
          <w:rFonts w:ascii="Times New Roman" w:hAnsi="Times New Roman" w:cs="Times New Roman"/>
          <w:sz w:val="28"/>
          <w:szCs w:val="28"/>
          <w:lang w:val="kk-KZ"/>
        </w:rPr>
        <w:t xml:space="preserve"> туралы А.Сейдімбек өз ойын былайша өрбітеді: «Бектау ата үңгірінің кірер аузы едәуір кең. Оншақты қадам басқан соң үңгір іші кеңіп сала береді. Үңгірдің ұзындығы алпыс, жетпіс қадам, биіктігі бес, он метр болғандай. Бұрыштанып бітетін төргі түкпірінде тереңдігі бір метр шамасында тұщы суы бар. Суы мейлінше  суық. Түбінде ағаш бұлақтары, арша сабақтары бар. Үңгірдің орта тұсынан асқанда төбесінен саңылау тесік көрінеді. Ішкі қабырғаларының қара қошқыл бітімі бұл үңгірдің ұзақ уақыт адамға тұрақ болғанын көрсетеді» [3</w:t>
      </w:r>
      <w:r w:rsidR="00D22644"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D251A4"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Осы ретте А. Сейдімбектің ғылыми еңбектеріндегі топонимдік материалдарды өз алдына дербес зерттеу – халқымыздың тіл тарихы мен әдебиет, мәдениет, ономастика саласына қыруар, мол да бай мағлұмат  берері даусыз. Қазақстан жеріндегі алып үңгірлерді (спелеонимдерді) арнайы зерттеген этнограф – ғалым қазақтың дәстүрлі мәдениетіне, фольклоры мен этнографиясына қатысты соны пайымдаулар жас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ның айтуынша: «</w:t>
      </w:r>
      <w:r w:rsidRPr="00C7620D">
        <w:rPr>
          <w:rFonts w:ascii="Times New Roman" w:hAnsi="Times New Roman" w:cs="Times New Roman"/>
          <w:i/>
          <w:sz w:val="28"/>
          <w:szCs w:val="28"/>
          <w:lang w:val="kk-KZ"/>
        </w:rPr>
        <w:t>Бектау</w:t>
      </w:r>
      <w:r w:rsidR="00FD6CB4" w:rsidRPr="00C7620D">
        <w:rPr>
          <w:rFonts w:ascii="Times New Roman" w:hAnsi="Times New Roman" w:cs="Times New Roman"/>
          <w:i/>
          <w:sz w:val="28"/>
          <w:szCs w:val="28"/>
          <w:lang w:val="kk-KZ"/>
        </w:rPr>
        <w:t xml:space="preserve"> </w:t>
      </w:r>
      <w:r w:rsidRPr="00C7620D">
        <w:rPr>
          <w:rFonts w:ascii="Times New Roman" w:hAnsi="Times New Roman" w:cs="Times New Roman"/>
          <w:i/>
          <w:sz w:val="28"/>
          <w:szCs w:val="28"/>
          <w:lang w:val="kk-KZ"/>
        </w:rPr>
        <w:t>ата үңгірі</w:t>
      </w:r>
      <w:r w:rsidRPr="00C7620D">
        <w:rPr>
          <w:rFonts w:ascii="Times New Roman" w:hAnsi="Times New Roman" w:cs="Times New Roman"/>
          <w:sz w:val="28"/>
          <w:szCs w:val="28"/>
          <w:lang w:val="kk-KZ"/>
        </w:rPr>
        <w:t xml:space="preserve"> туралы ел жадында күні бүгінге дейін сақталған аңыз-әңгіме, ән-жыр көп» [3</w:t>
      </w:r>
      <w:r w:rsidR="00D22644"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D251A4"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73]. Бектау</w:t>
      </w:r>
      <w:r w:rsidR="00FD6CB4"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ата үңгірінің жанында Ұранқай деп аталатын шағын төбе бар. Сол жердің жергілікті халқы Бектау</w:t>
      </w:r>
      <w:r w:rsidR="00E043F1"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атаның атын тура атамай «әулие» деп құрмет тұтқан. Бұл өңірдің тұрғындары «Әулие» әнін:</w:t>
      </w:r>
    </w:p>
    <w:p w:rsidR="0033498D" w:rsidRPr="00C7620D" w:rsidRDefault="0033498D" w:rsidP="0033498D">
      <w:pPr>
        <w:spacing w:after="0" w:line="240" w:lineRule="auto"/>
        <w:ind w:firstLine="708"/>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Әулиеге Ұранқай тиіп тұрар,</w:t>
      </w:r>
    </w:p>
    <w:p w:rsidR="0033498D" w:rsidRPr="00C7620D" w:rsidRDefault="0033498D" w:rsidP="0033498D">
      <w:pPr>
        <w:spacing w:after="0" w:line="240" w:lineRule="auto"/>
        <w:ind w:firstLine="708"/>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Өзге таудың еңсесі биік тұрар.</w:t>
      </w:r>
    </w:p>
    <w:p w:rsidR="0033498D" w:rsidRPr="00C7620D" w:rsidRDefault="0033498D" w:rsidP="0033498D">
      <w:pPr>
        <w:spacing w:after="0" w:line="240" w:lineRule="auto"/>
        <w:ind w:firstLine="708"/>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Сен есіме түскенде, сүйген сәулем,</w:t>
      </w:r>
    </w:p>
    <w:p w:rsidR="0033498D" w:rsidRPr="00C7620D" w:rsidRDefault="0033498D" w:rsidP="00D251A4">
      <w:pPr>
        <w:spacing w:after="0" w:line="240" w:lineRule="auto"/>
        <w:ind w:left="1416" w:firstLine="708"/>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Ішім жалын, сыртым от болып күйіп тұрар», –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деп шырқ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онымен, алып спелеонимдерді автор құрылымдық жағынан болсын, болмыс-бітімі жағынан болсын қазақ халқының бір тамырдан өрбіген бір тұтас этностың діңгегі ретінде қарастырады. Алып үңгірлердің дәстүрлі тарихын Ақселеу Сейдімбек қазақтың көшпелі өмір  салтының танымымен байланыс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тің мәлімдеуінше қазақ даласындағы келесі бір алып үңгір – Шыңғыстаудағы </w:t>
      </w:r>
      <w:r w:rsidRPr="00C7620D">
        <w:rPr>
          <w:rFonts w:ascii="Times New Roman" w:hAnsi="Times New Roman" w:cs="Times New Roman"/>
          <w:i/>
          <w:sz w:val="28"/>
          <w:szCs w:val="28"/>
          <w:lang w:val="kk-KZ"/>
        </w:rPr>
        <w:t>«Қоңырәулие»</w:t>
      </w:r>
      <w:r w:rsidRPr="00C7620D">
        <w:rPr>
          <w:rFonts w:ascii="Times New Roman" w:hAnsi="Times New Roman" w:cs="Times New Roman"/>
          <w:sz w:val="28"/>
          <w:szCs w:val="28"/>
          <w:lang w:val="kk-KZ"/>
        </w:rPr>
        <w:t xml:space="preserve"> үңгірі. Үңгірдің кірер аузы кең. Ішінің биіктігі жеті, он алты метр шамасында, ені қырық, елу метірдей, ұзындығы жүз жиырма, жүз елу метр болады. Түбінде тұщы сулы үлкен көл бар.</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 даласында көне заманан бастап, соңғы ғасырларға дейінгі аралықта белгілі болып отырған ең үлкен үңгірдің бірі – «</w:t>
      </w:r>
      <w:r w:rsidRPr="00C7620D">
        <w:rPr>
          <w:rFonts w:ascii="Times New Roman" w:hAnsi="Times New Roman" w:cs="Times New Roman"/>
          <w:i/>
          <w:sz w:val="28"/>
          <w:szCs w:val="28"/>
          <w:lang w:val="kk-KZ"/>
        </w:rPr>
        <w:t>Шолақбұлақ» үңгірі</w:t>
      </w:r>
      <w:r w:rsidRPr="00C7620D">
        <w:rPr>
          <w:rFonts w:ascii="Times New Roman" w:hAnsi="Times New Roman" w:cs="Times New Roman"/>
          <w:sz w:val="28"/>
          <w:szCs w:val="28"/>
          <w:lang w:val="kk-KZ"/>
        </w:rPr>
        <w:t>. Бұл үңгір Едірей тауының ішінде. Үңгір аузы Едірейдің жатаған жартасты төбесінің алқымынан басталады. Жалғыз адам жүрелеп кірердей үңгір аузы он, он бес метрдей төмен құлдилап барады да, әрі қарай кең сарай алаң болып келеді. А. Сейдімбек бұл үңгірдің ұзындығының  төрт жүз, бес жүз метрдей болатындығын айта келе, табиғаттың осынау ғажайып жаратылысы өз қойнына небір қызықты құпия-сырды бүгіп жатқанына күмән тудырм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стандағы спелеонимдер туралы орыс ғалымдары Н.Я. Коншин, М.П. Русаков, Н.П. Разумовский, Н.И. Наковник сияқты геолог ғалымдар зерттеп, жазбалар қалдырған. Әлкей Марғұлан «Орталық Қазақстандағы Бегазы – Дәндібай мәдениеті» деп аталатын тамаша еңбегінде спелеонимдер туралы мол мағлұматтар бе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орыта айтқанда спелеонимдердің ұлт танымында қабылдануы барлық уақытта тарихи-мәдени қауымдастыққа тән дүниетанымдық ассоциация жүйесінде жүріп отырады. </w:t>
      </w:r>
      <w:r w:rsidR="00E043F1" w:rsidRPr="00C7620D">
        <w:rPr>
          <w:rFonts w:ascii="Times New Roman" w:hAnsi="Times New Roman" w:cs="Times New Roman"/>
          <w:sz w:val="28"/>
          <w:szCs w:val="28"/>
          <w:lang w:val="kk-KZ"/>
        </w:rPr>
        <w:t xml:space="preserve">Тараушаның </w:t>
      </w:r>
      <w:r w:rsidRPr="00C7620D">
        <w:rPr>
          <w:rFonts w:ascii="Times New Roman" w:hAnsi="Times New Roman" w:cs="Times New Roman"/>
          <w:sz w:val="28"/>
          <w:szCs w:val="28"/>
          <w:lang w:val="kk-KZ"/>
        </w:rPr>
        <w:t xml:space="preserve">мақсаты – А.Сейдімбек еңбектеріндегі  спелеонимдік материалдарды пайдалана отырып, қазақтардың тілдік санасы мен тілдік бейнесінде кеңістік ұғымының қалай </w:t>
      </w:r>
      <w:r w:rsidRPr="00C7620D">
        <w:rPr>
          <w:rFonts w:ascii="Times New Roman" w:hAnsi="Times New Roman" w:cs="Times New Roman"/>
          <w:sz w:val="28"/>
          <w:szCs w:val="28"/>
          <w:lang w:val="kk-KZ"/>
        </w:rPr>
        <w:lastRenderedPageBreak/>
        <w:t>орныққандығын анықтау. Қазақ даласындағы спелеонимдер (үңгірлер) жолаушыға жол сілтер белгі ғана емес, ең алдымен халық талғамының айғағы, сол халықтың ең қастерлі ескерткіштерінің бірі. Демек, табиғат туралы таным-түсініктің аясына сол табиғи ортаның ғасырлар бойғы сырлы атауларын сақтау да енеді.</w:t>
      </w:r>
    </w:p>
    <w:p w:rsidR="0033498D" w:rsidRPr="00C7620D" w:rsidRDefault="0033498D" w:rsidP="0033498D">
      <w:pPr>
        <w:spacing w:after="0" w:line="240" w:lineRule="auto"/>
        <w:ind w:firstLine="708"/>
        <w:jc w:val="center"/>
        <w:rPr>
          <w:rFonts w:ascii="Times New Roman" w:hAnsi="Times New Roman" w:cs="Times New Roman"/>
          <w:b/>
          <w:sz w:val="28"/>
          <w:szCs w:val="28"/>
          <w:lang w:val="kk-KZ"/>
        </w:rPr>
      </w:pPr>
    </w:p>
    <w:p w:rsidR="0033498D" w:rsidRPr="00C7620D" w:rsidRDefault="0047716C"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1.5</w:t>
      </w:r>
      <w:r w:rsidR="0033498D" w:rsidRPr="00C7620D">
        <w:rPr>
          <w:rFonts w:ascii="Times New Roman" w:hAnsi="Times New Roman" w:cs="Times New Roman"/>
          <w:b/>
          <w:sz w:val="28"/>
          <w:szCs w:val="28"/>
          <w:lang w:val="kk-KZ"/>
        </w:rPr>
        <w:t xml:space="preserve"> «Сплеоним» концептісінің фреймдік репрезентациясы</w:t>
      </w:r>
    </w:p>
    <w:p w:rsidR="0033498D" w:rsidRPr="00C7620D" w:rsidRDefault="0033498D" w:rsidP="0033498D">
      <w:pPr>
        <w:spacing w:after="0" w:line="240" w:lineRule="auto"/>
        <w:jc w:val="center"/>
        <w:rPr>
          <w:rFonts w:ascii="Times New Roman" w:hAnsi="Times New Roman" w:cs="Times New Roman"/>
          <w:b/>
          <w:sz w:val="28"/>
          <w:szCs w:val="28"/>
          <w:lang w:val="kk-KZ"/>
        </w:rPr>
      </w:pP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дамзат баласы жаратылғанан бері жер бетіндегі күллі тіршілік атаулының бәрі табиғат құрсауында пайда болған. Миллиондаған жылдар бойы табиғат өз перзентін төл бесігінде тербетіп, өсіп-өнуіне, дамып жетілуіне жағдай жасады. Бүкіл тіршілік иелерінің үйлесімді дамуы жер бетінде, табиғат аясында өтті. Сондықтан да қазіргі жаһандану заманында өз тарихи тамырынан ажырай бастаған адамзат ұрпағына табиғаттың керемет құпия сырларын түсіндіру, табиғат адамға емес, керісінше тіршілік ету үшін адамзат табиғатқа тәуелді екенін санасына сіңіру өзекті мәселенің бірі болып табылад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іршіліктің даму эволюциясы туралы айтылатын пәтуалы пікірлер ішінде  А. Сейдімбектің </w:t>
      </w:r>
      <w:r w:rsidRPr="00C7620D">
        <w:rPr>
          <w:rFonts w:ascii="Times New Roman" w:hAnsi="Times New Roman" w:cs="Times New Roman"/>
          <w:i/>
          <w:sz w:val="28"/>
          <w:szCs w:val="28"/>
          <w:lang w:val="kk-KZ"/>
        </w:rPr>
        <w:t>спелеолгия</w:t>
      </w:r>
      <w:r w:rsidRPr="00C7620D">
        <w:rPr>
          <w:rFonts w:ascii="Times New Roman" w:hAnsi="Times New Roman" w:cs="Times New Roman"/>
          <w:sz w:val="28"/>
          <w:szCs w:val="28"/>
          <w:lang w:val="kk-KZ"/>
        </w:rPr>
        <w:t xml:space="preserve"> (үңгіртану) ғылымын дамытып, оның ішінде үңгір мағлұматтарына сүйеніп көлденең тарта жазған небір ойларын көркем мәтіндерінен байқау қиын емес. Үңгірлердің фаунасы мен флорасын түрлі саланың ғалымдары құмарта зерттеп жүргені белгілі. Тіптен </w:t>
      </w:r>
      <w:r w:rsidRPr="00C7620D">
        <w:rPr>
          <w:rFonts w:ascii="Times New Roman" w:hAnsi="Times New Roman" w:cs="Times New Roman"/>
          <w:i/>
          <w:sz w:val="28"/>
          <w:szCs w:val="28"/>
          <w:lang w:val="kk-KZ"/>
        </w:rPr>
        <w:t>спелеоолог</w:t>
      </w:r>
      <w:r w:rsidRPr="00C7620D">
        <w:rPr>
          <w:rFonts w:ascii="Times New Roman" w:hAnsi="Times New Roman" w:cs="Times New Roman"/>
          <w:sz w:val="28"/>
          <w:szCs w:val="28"/>
          <w:lang w:val="kk-KZ"/>
        </w:rPr>
        <w:t xml:space="preserve"> ғалымдарды былай қойғанда, табиғат ғажайыптарымен таныстыру үшін маманданған жол көрсетуші (экскурсовод) спелеологтар жұмыс істеуде. Керек десеңіз, жүрегі ауырғандарға спелеотерапия қолдану – бүгінгі халықтық медицина ұсынып отырған жаңалықтардың бірі.</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 тұрғыдан келгенде А. Сейдімбектің көркем мәтінде адам мен табиғатты қабыстыра суреттеп, үңгірлердің ғажайып бітімін, ондағы адам баласының рухани әлемін салыстыра, қатарластыра бейнелеген тұстарына тәнті боласың. «Үңгір ішіне салынған суреттер өзінің көнелілігімен, алғашқы қауымдық құрылыс адамдарының ұғым-түсінігіне куә болуымен, салыну тәсіліне қатысты айрықша сипаттарымен назар аудартады. Археологтардың, өнер тарихын зерттеуші ғалымдардың тілінде «Үңгір суретшілері», «Алғашқы қауым бейнелеу өнері» деген ұғымның орнығуына да үңгірлерден табылған суреттер себепші»[1</w:t>
      </w:r>
      <w:r w:rsidR="0090107F"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90107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6].</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мәселеде А.Сейдімбектің «Спелеология – үңгіртану» атты көркем мәтініндегі зерттеу жұмысына тоқталмай кетуге болмайды. Автордың мәліметінше, тіл ғалымында семантика (мағына), синтаксис (сөздердің тіркесу тәртібі), </w:t>
      </w:r>
      <w:r w:rsidR="00E043F1" w:rsidRPr="00C7620D">
        <w:rPr>
          <w:rFonts w:ascii="Times New Roman" w:hAnsi="Times New Roman" w:cs="Times New Roman"/>
          <w:sz w:val="28"/>
          <w:szCs w:val="28"/>
          <w:lang w:val="kk-KZ"/>
        </w:rPr>
        <w:t xml:space="preserve">фонетика </w:t>
      </w:r>
      <w:r w:rsidRPr="00C7620D">
        <w:rPr>
          <w:rFonts w:ascii="Times New Roman" w:hAnsi="Times New Roman" w:cs="Times New Roman"/>
          <w:sz w:val="28"/>
          <w:szCs w:val="28"/>
          <w:lang w:val="kk-KZ"/>
        </w:rPr>
        <w:t>(дыбыстардың жасалу тәсілі) сияқты таным үлгілеріне сүйену арқылы белгілі бір ой-тұжырым жасалады. Тіл біліміндегі осы үш сала</w:t>
      </w:r>
      <w:r w:rsidR="002F75DA" w:rsidRPr="00C7620D">
        <w:rPr>
          <w:rFonts w:ascii="Times New Roman" w:hAnsi="Times New Roman" w:cs="Times New Roman"/>
          <w:sz w:val="28"/>
          <w:szCs w:val="28"/>
          <w:lang w:val="kk-KZ"/>
        </w:rPr>
        <w:t>ны</w:t>
      </w:r>
      <w:r w:rsidRPr="00C7620D">
        <w:rPr>
          <w:rFonts w:ascii="Times New Roman" w:hAnsi="Times New Roman" w:cs="Times New Roman"/>
          <w:sz w:val="28"/>
          <w:szCs w:val="28"/>
          <w:lang w:val="kk-KZ"/>
        </w:rPr>
        <w:t xml:space="preserve"> таным үлгілерін, мәдениеттің тегін тектеу үшін қолдануға болады [3</w:t>
      </w:r>
      <w:r w:rsidR="0090107F" w:rsidRPr="00C7620D">
        <w:rPr>
          <w:rFonts w:ascii="Times New Roman" w:hAnsi="Times New Roman" w:cs="Times New Roman"/>
          <w:sz w:val="28"/>
          <w:szCs w:val="28"/>
          <w:lang w:val="kk-KZ"/>
        </w:rPr>
        <w:t>8</w:t>
      </w:r>
      <w:r w:rsidRPr="00C7620D">
        <w:rPr>
          <w:rFonts w:ascii="Times New Roman" w:hAnsi="Times New Roman" w:cs="Times New Roman"/>
          <w:sz w:val="28"/>
          <w:szCs w:val="28"/>
          <w:lang w:val="kk-KZ"/>
        </w:rPr>
        <w:t xml:space="preserve">], - дейді. Жоғарыдағы сөз еткен этнограф ғалымның үш таным тәсілін тарқатып айтар болсақ, бірінші сплеонимдердің семантикасы дегеніміз «оның қандай концептілік мағына арқылы тұрғанына мән беріледі», </w:t>
      </w:r>
      <w:r w:rsidRPr="00C7620D">
        <w:rPr>
          <w:rFonts w:ascii="Times New Roman" w:hAnsi="Times New Roman" w:cs="Times New Roman"/>
          <w:sz w:val="28"/>
          <w:szCs w:val="28"/>
          <w:lang w:val="kk-KZ"/>
        </w:rPr>
        <w:lastRenderedPageBreak/>
        <w:t>ал синтаксистік қасиеттерінде жаңағы «концептілік құрылымнаң өзара байланысына ден қойылады» сплеонимнің фонетикасы мағыналардың «фоносемантикалық тәсілдерін» талдап көрсетеді. Рухани мұраның көркем мәтіндегі фреймдік репрезентациясын көрсетуде осы тәсілдер белгілі бір нәтиже береді. Осы нәтиже: халықтың төл рухани болмысын объективті қалпында танып-түсінуге дес береді [3</w:t>
      </w:r>
      <w:r w:rsidR="0090107F" w:rsidRPr="00C7620D">
        <w:rPr>
          <w:rFonts w:ascii="Times New Roman" w:hAnsi="Times New Roman" w:cs="Times New Roman"/>
          <w:sz w:val="28"/>
          <w:szCs w:val="28"/>
          <w:lang w:val="kk-KZ"/>
        </w:rPr>
        <w:t>8</w:t>
      </w:r>
      <w:r w:rsidRPr="00C7620D">
        <w:rPr>
          <w:rFonts w:ascii="Times New Roman" w:hAnsi="Times New Roman" w:cs="Times New Roman"/>
          <w:sz w:val="28"/>
          <w:szCs w:val="28"/>
          <w:lang w:val="kk-KZ"/>
        </w:rPr>
        <w:t>,</w:t>
      </w:r>
      <w:r w:rsidR="0090107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5], – деп түйіндейді ғалым.</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пелеонимдер» концептісінің көркем мәтіндегі мәдени құнды ақпараты оронимдердің таңбалық семантикасында, энциклопедиялық ақпаратында берілуі мүмкін. Қандай да бір оронимдермен байланысты болатын аялық білімдер, мәдени тарихи коннотациялар сплеонимдердің мәдени мәніне енеді. Спелеонимдерге қатысты фольклорлық және басқа да тілдік мәтіндер оның семиотикалық кеңістігіне кіреді, соның арқасында ментальдік түсініктер ұрпақтан-ұрпаққа ауысып отырад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 ретте А. Сейдімбектің қазақ мәдениеті мен көркем мәтіннің когнитивтік кеңістігінде хронологиялық тұрғыдан орналасқан «спелеоним» концептісінің негізгі ментальдік оронимиялық қабаттарына, осы қабаттардың қазақ оронимиялық атауларында көрініс тапқан негізгі белгілері мен ерекшеліктерін айқындау мен суреттеуге талпыныс жасап, осы мұраларды зертте</w:t>
      </w:r>
      <w:r w:rsidR="003F6794" w:rsidRPr="00C7620D">
        <w:rPr>
          <w:rFonts w:ascii="Times New Roman" w:hAnsi="Times New Roman" w:cs="Times New Roman"/>
          <w:sz w:val="28"/>
          <w:szCs w:val="28"/>
          <w:lang w:val="kk-KZ"/>
        </w:rPr>
        <w:t xml:space="preserve">ген. </w:t>
      </w:r>
      <w:r w:rsidRPr="00C7620D">
        <w:rPr>
          <w:rFonts w:ascii="Times New Roman" w:hAnsi="Times New Roman" w:cs="Times New Roman"/>
          <w:sz w:val="28"/>
          <w:szCs w:val="28"/>
          <w:lang w:val="kk-KZ"/>
        </w:rPr>
        <w:t>«</w:t>
      </w:r>
      <w:r w:rsidR="003F6794"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 халқымыздың бүгінгі күнге жеткен мәдениетіміздің жетістіктерін эмпирикалық деңгейде түсіндіреді. Яғни, көшпеліліер тудырған мәдениеттің әрбір үлгісін көпжылдық тәжірибенің сабақтастығы ретінде қарастырады» [3</w:t>
      </w:r>
      <w:r w:rsidR="00932106"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90107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51]. </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лпы</w:t>
      </w:r>
      <w:r w:rsidR="00B05E50" w:rsidRPr="00C7620D">
        <w:rPr>
          <w:rFonts w:ascii="Times New Roman" w:hAnsi="Times New Roman" w:cs="Times New Roman"/>
          <w:sz w:val="28"/>
          <w:szCs w:val="28"/>
          <w:lang w:val="kk-KZ"/>
        </w:rPr>
        <w:t xml:space="preserve"> алғанда біз көп жағдайда архети</w:t>
      </w:r>
      <w:r w:rsidRPr="00C7620D">
        <w:rPr>
          <w:rFonts w:ascii="Times New Roman" w:hAnsi="Times New Roman" w:cs="Times New Roman"/>
          <w:sz w:val="28"/>
          <w:szCs w:val="28"/>
          <w:lang w:val="kk-KZ"/>
        </w:rPr>
        <w:t>птерді фольклорда көрініс табады деп жатамыз, бұл да дұрыс шығар. Кейбір архетиптердің терең таңбалық семантикасы бірқатар оронимдердің, оның ішінде спелеонимдердің мәдени коннотацияларында кодталған. Мәселен, «архетиптік сүрсана» (коллективно безсознательном) деңгейінде әлемдік өс архетипімен байланысты әлемдік ороним  (тау, қырат, шың), әлемдік спелеоним (үңгір,жар, құдық, лабиринт, сифон, жерасты өзен су) архетипі орын алға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 Сейдімбек «Қазақ әлемін этномәдени пайымдау атты еңбегінде» спелеонимдердің фреймдік репрезентациясын былайша көрсетеді: «1901 жылы дүние жүзіне әйгілі «</w:t>
      </w:r>
      <w:r w:rsidRPr="00C7620D">
        <w:rPr>
          <w:rFonts w:ascii="Times New Roman" w:hAnsi="Times New Roman" w:cs="Times New Roman"/>
          <w:i/>
          <w:sz w:val="28"/>
          <w:szCs w:val="28"/>
          <w:lang w:val="kk-KZ"/>
        </w:rPr>
        <w:t>Камбарелль және Фон-де-Гом</w:t>
      </w:r>
      <w:r w:rsidRPr="00C7620D">
        <w:rPr>
          <w:rFonts w:ascii="Times New Roman" w:hAnsi="Times New Roman" w:cs="Times New Roman"/>
          <w:sz w:val="28"/>
          <w:szCs w:val="28"/>
          <w:lang w:val="kk-KZ"/>
        </w:rPr>
        <w:t>» үңгірлері ашылды. Әсіресе, «</w:t>
      </w:r>
      <w:r w:rsidRPr="00C7620D">
        <w:rPr>
          <w:rFonts w:ascii="Times New Roman" w:hAnsi="Times New Roman" w:cs="Times New Roman"/>
          <w:i/>
          <w:sz w:val="28"/>
          <w:szCs w:val="28"/>
          <w:lang w:val="kk-KZ"/>
        </w:rPr>
        <w:t>Фон-де-Гом</w:t>
      </w:r>
      <w:r w:rsidRPr="00C7620D">
        <w:rPr>
          <w:rFonts w:ascii="Times New Roman" w:hAnsi="Times New Roman" w:cs="Times New Roman"/>
          <w:sz w:val="28"/>
          <w:szCs w:val="28"/>
          <w:lang w:val="kk-KZ"/>
        </w:rPr>
        <w:t>» үңгірінің іші қызыл, қара, түрлі -түсті бояулармен салынған бизонның, жабайы жылқының, мамонттың, солтүстік бұғысының небір ширыққан суретіне толы еді. Ал, «</w:t>
      </w:r>
      <w:r w:rsidRPr="00C7620D">
        <w:rPr>
          <w:rFonts w:ascii="Times New Roman" w:hAnsi="Times New Roman" w:cs="Times New Roman"/>
          <w:i/>
          <w:sz w:val="28"/>
          <w:szCs w:val="28"/>
          <w:lang w:val="kk-KZ"/>
        </w:rPr>
        <w:t>Камбрелль үңгірінің»</w:t>
      </w:r>
      <w:r w:rsidRPr="00C7620D">
        <w:rPr>
          <w:rFonts w:ascii="Times New Roman" w:hAnsi="Times New Roman" w:cs="Times New Roman"/>
          <w:sz w:val="28"/>
          <w:szCs w:val="28"/>
          <w:lang w:val="kk-KZ"/>
        </w:rPr>
        <w:t xml:space="preserve"> 216 метрлік ұзына бойы аңдар мен адамдардың 400-ге тарта ойма суретіне толы болаты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1914 жылы Г.Бегун Францияда </w:t>
      </w:r>
      <w:r w:rsidRPr="00C7620D">
        <w:rPr>
          <w:rFonts w:ascii="Times New Roman" w:hAnsi="Times New Roman" w:cs="Times New Roman"/>
          <w:i/>
          <w:sz w:val="28"/>
          <w:szCs w:val="28"/>
          <w:lang w:val="kk-KZ"/>
        </w:rPr>
        <w:t>«Ағайынды үшеу»</w:t>
      </w:r>
      <w:r w:rsidRPr="00C7620D">
        <w:rPr>
          <w:rFonts w:ascii="Times New Roman" w:hAnsi="Times New Roman" w:cs="Times New Roman"/>
          <w:sz w:val="28"/>
          <w:szCs w:val="28"/>
          <w:lang w:val="kk-KZ"/>
        </w:rPr>
        <w:t xml:space="preserve"> деп аталатын үңгірді ашты. Белгілі спелеолог Норберг Костерэ 1923 жлы </w:t>
      </w:r>
      <w:r w:rsidRPr="00C7620D">
        <w:rPr>
          <w:rFonts w:ascii="Times New Roman" w:hAnsi="Times New Roman" w:cs="Times New Roman"/>
          <w:i/>
          <w:sz w:val="28"/>
          <w:szCs w:val="28"/>
          <w:lang w:val="kk-KZ"/>
        </w:rPr>
        <w:t>«Монтеспан»</w:t>
      </w:r>
      <w:r w:rsidRPr="00C7620D">
        <w:rPr>
          <w:rFonts w:ascii="Times New Roman" w:hAnsi="Times New Roman" w:cs="Times New Roman"/>
          <w:sz w:val="28"/>
          <w:szCs w:val="28"/>
          <w:lang w:val="kk-KZ"/>
        </w:rPr>
        <w:t xml:space="preserve"> үңгірінің қабырғасынан зубр, бұғы, мамонт сияқты аңдардың суретін, аюдың мүсінін тапт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лайда, спелеология тарихындағы ең ірі жаңалық 1940 жылы ашылды. Бұл франциядағы әйгілі </w:t>
      </w:r>
      <w:r w:rsidRPr="00C7620D">
        <w:rPr>
          <w:rFonts w:ascii="Times New Roman" w:hAnsi="Times New Roman" w:cs="Times New Roman"/>
          <w:i/>
          <w:sz w:val="28"/>
          <w:szCs w:val="28"/>
          <w:lang w:val="kk-KZ"/>
        </w:rPr>
        <w:t>«Ласко»</w:t>
      </w:r>
      <w:r w:rsidRPr="00C7620D">
        <w:rPr>
          <w:rFonts w:ascii="Times New Roman" w:hAnsi="Times New Roman" w:cs="Times New Roman"/>
          <w:sz w:val="28"/>
          <w:szCs w:val="28"/>
          <w:lang w:val="kk-KZ"/>
        </w:rPr>
        <w:t xml:space="preserve"> үңгірі болатын. Мұндағы суреттердің молдығы да, көнелігі де «Алтамира» үңгірінен әлдеқайда басым еді.</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lastRenderedPageBreak/>
        <w:t>Ласкодағы</w:t>
      </w:r>
      <w:r w:rsidRPr="00C7620D">
        <w:rPr>
          <w:rFonts w:ascii="Times New Roman" w:hAnsi="Times New Roman" w:cs="Times New Roman"/>
          <w:sz w:val="28"/>
          <w:szCs w:val="28"/>
          <w:lang w:val="kk-KZ"/>
        </w:rPr>
        <w:t xml:space="preserve"> палеолит дәуірінің ғажайып айғақ белгісі қазір «Алғашқы қауым бейнелеу өнерінің Сикст капелласы» деген атаумен белгілі. Спелеолгияның алғашқы айтулы жаңалықтары бастапқы кезде Пиреней маңында пайда болыпты-мыс деген болжам айтушылар да шықты. Олар Пиреней төңірегіндегі үңгір суреттеріне «Франко контабриялық өнер мектебі»</w:t>
      </w:r>
      <w:r w:rsidR="0090107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деп айдар тақт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Палеолиттің тамаша өнері 1959 жылы Төменгі Оралдағы  </w:t>
      </w:r>
      <w:r w:rsidRPr="00C7620D">
        <w:rPr>
          <w:rFonts w:ascii="Times New Roman" w:hAnsi="Times New Roman" w:cs="Times New Roman"/>
          <w:i/>
          <w:sz w:val="28"/>
          <w:szCs w:val="28"/>
          <w:lang w:val="kk-KZ"/>
        </w:rPr>
        <w:t>«Коповая»</w:t>
      </w:r>
      <w:r w:rsidRPr="00C7620D">
        <w:rPr>
          <w:rFonts w:ascii="Times New Roman" w:hAnsi="Times New Roman" w:cs="Times New Roman"/>
          <w:sz w:val="28"/>
          <w:szCs w:val="28"/>
          <w:lang w:val="kk-KZ"/>
        </w:rPr>
        <w:t xml:space="preserve"> үңгірінен де табылды. Ал 1925 жылы Азияның алыс төріндегі Монғолиядан </w:t>
      </w:r>
      <w:r w:rsidRPr="00C7620D">
        <w:rPr>
          <w:rFonts w:ascii="Times New Roman" w:hAnsi="Times New Roman" w:cs="Times New Roman"/>
          <w:i/>
          <w:sz w:val="28"/>
          <w:szCs w:val="28"/>
          <w:lang w:val="kk-KZ"/>
        </w:rPr>
        <w:t>«Хой-Цэнкер-Ағүй»</w:t>
      </w:r>
      <w:r w:rsidRPr="00C7620D">
        <w:rPr>
          <w:rFonts w:ascii="Times New Roman" w:hAnsi="Times New Roman" w:cs="Times New Roman"/>
          <w:sz w:val="28"/>
          <w:szCs w:val="28"/>
          <w:lang w:val="kk-KZ"/>
        </w:rPr>
        <w:t xml:space="preserve"> үңгірі ашылып, оның ішіндегі алғашқы қауым өнерінің ғажайып нұсқалары әлемнің зерттеуші ғалымдарының назарын аударды. Қазір дүние жүзіндегі ең үлкен, кең үңгір, ең биік үңгір, ең терең үңгірлер де тіркеуге алына бастады. Әзірше дүние жүзіндегі ең терең үңгірлер Франциядағы </w:t>
      </w:r>
      <w:r w:rsidRPr="00C7620D">
        <w:rPr>
          <w:rFonts w:ascii="Times New Roman" w:hAnsi="Times New Roman" w:cs="Times New Roman"/>
          <w:i/>
          <w:sz w:val="28"/>
          <w:szCs w:val="28"/>
          <w:lang w:val="kk-KZ"/>
        </w:rPr>
        <w:t>«Пьер-Сен-Мартен»</w:t>
      </w:r>
      <w:r w:rsidRPr="00C7620D">
        <w:rPr>
          <w:rFonts w:ascii="Times New Roman" w:hAnsi="Times New Roman" w:cs="Times New Roman"/>
          <w:sz w:val="28"/>
          <w:szCs w:val="28"/>
          <w:lang w:val="kk-KZ"/>
        </w:rPr>
        <w:t xml:space="preserve"> (1332 метр) мен </w:t>
      </w:r>
      <w:r w:rsidRPr="00C7620D">
        <w:rPr>
          <w:rFonts w:ascii="Times New Roman" w:hAnsi="Times New Roman" w:cs="Times New Roman"/>
          <w:i/>
          <w:sz w:val="28"/>
          <w:szCs w:val="28"/>
          <w:lang w:val="kk-KZ"/>
        </w:rPr>
        <w:t>«Жан-Бернар»</w:t>
      </w:r>
      <w:r w:rsidRPr="00C7620D">
        <w:rPr>
          <w:rFonts w:ascii="Times New Roman" w:hAnsi="Times New Roman" w:cs="Times New Roman"/>
          <w:sz w:val="28"/>
          <w:szCs w:val="28"/>
          <w:lang w:val="kk-KZ"/>
        </w:rPr>
        <w:t xml:space="preserve"> (1298 метр) үңгірлері. Үшінші орынд</w:t>
      </w:r>
      <w:r w:rsidR="00B05E50" w:rsidRPr="00C7620D">
        <w:rPr>
          <w:rFonts w:ascii="Times New Roman" w:hAnsi="Times New Roman" w:cs="Times New Roman"/>
          <w:sz w:val="28"/>
          <w:szCs w:val="28"/>
          <w:lang w:val="kk-KZ"/>
        </w:rPr>
        <w:t>ы</w:t>
      </w:r>
      <w:r w:rsidRPr="00C7620D">
        <w:rPr>
          <w:rFonts w:ascii="Times New Roman" w:hAnsi="Times New Roman" w:cs="Times New Roman"/>
          <w:sz w:val="28"/>
          <w:szCs w:val="28"/>
          <w:lang w:val="kk-KZ"/>
        </w:rPr>
        <w:t xml:space="preserve"> Кавказдың </w:t>
      </w:r>
      <w:r w:rsidRPr="00C7620D">
        <w:rPr>
          <w:rFonts w:ascii="Times New Roman" w:hAnsi="Times New Roman" w:cs="Times New Roman"/>
          <w:i/>
          <w:sz w:val="28"/>
          <w:szCs w:val="28"/>
          <w:lang w:val="kk-KZ"/>
        </w:rPr>
        <w:t>«Қарлы үңгірі»</w:t>
      </w:r>
      <w:r w:rsidRPr="00C7620D">
        <w:rPr>
          <w:rFonts w:ascii="Times New Roman" w:hAnsi="Times New Roman" w:cs="Times New Roman"/>
          <w:sz w:val="28"/>
          <w:szCs w:val="28"/>
          <w:lang w:val="kk-KZ"/>
        </w:rPr>
        <w:t xml:space="preserve"> (1290метр) еншілеп отыр.[1</w:t>
      </w:r>
      <w:r w:rsidR="0090107F"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70053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26-127]. </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мәтін үзінділеріне мән беріп қарасақ А. Седімбектің қазақ халқының рухани мәдениетіне қатысты асыл мұрасының бірі </w:t>
      </w:r>
      <w:r w:rsidRPr="00C7620D">
        <w:rPr>
          <w:rFonts w:ascii="Times New Roman" w:hAnsi="Times New Roman" w:cs="Times New Roman"/>
          <w:i/>
          <w:sz w:val="28"/>
          <w:szCs w:val="28"/>
          <w:lang w:val="kk-KZ"/>
        </w:rPr>
        <w:t>спелеоним</w:t>
      </w:r>
      <w:r w:rsidRPr="00C7620D">
        <w:rPr>
          <w:rFonts w:ascii="Times New Roman" w:hAnsi="Times New Roman" w:cs="Times New Roman"/>
          <w:sz w:val="28"/>
          <w:szCs w:val="28"/>
          <w:lang w:val="kk-KZ"/>
        </w:rPr>
        <w:t xml:space="preserve"> туралы деректерді жинастырып, ғылыми айналымға енгізген еңбектері. Автор еңбектеріндегі көркем мәтіннің фреймдік көріністеріне мән беріп қарасақ, үңгір ішіне салынған суреттер өзінің көнелігімен, салыну тәсіліне қатысты айрықша сипаттарымен, алғашқы қауымдық құрылыс адамдарының ұғым-түсінігімен ерекшеленеді. </w:t>
      </w:r>
      <w:r w:rsidRPr="00C7620D">
        <w:rPr>
          <w:rFonts w:ascii="Times New Roman" w:hAnsi="Times New Roman" w:cs="Times New Roman"/>
          <w:i/>
          <w:sz w:val="28"/>
          <w:szCs w:val="28"/>
          <w:lang w:val="kk-KZ"/>
        </w:rPr>
        <w:t xml:space="preserve">Ласко </w:t>
      </w:r>
      <w:r w:rsidRPr="00C7620D">
        <w:rPr>
          <w:rFonts w:ascii="Times New Roman" w:hAnsi="Times New Roman" w:cs="Times New Roman"/>
          <w:sz w:val="28"/>
          <w:szCs w:val="28"/>
          <w:lang w:val="kk-KZ"/>
        </w:rPr>
        <w:t>үңгірінде найза тиіп, ішек-қарынын шұбата сүйреткен бизон, шүйдесі күжірейіп жер тарпыған  мүйіз тұмсық, осынау дүлей күш иелерінен жазым болып жан тапсырған адам, бәрі, бәрі тіршілік үшін жанкешті болмыс-бітімдерінен көрініс тапқа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Спелоним</w:t>
      </w:r>
      <w:r w:rsidRPr="00C7620D">
        <w:rPr>
          <w:rFonts w:ascii="Times New Roman" w:hAnsi="Times New Roman" w:cs="Times New Roman"/>
          <w:sz w:val="28"/>
          <w:szCs w:val="28"/>
          <w:lang w:val="kk-KZ"/>
        </w:rPr>
        <w:t xml:space="preserve"> оронимдік апеллятив атауынан жасалған концепт, қазақ халқының когнитивтік базасынан топонимдік</w:t>
      </w:r>
      <w:r w:rsidR="00B05E50"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деректермен қатар, рухани құндылықтарды да молынан бере  алады. Көзге түртсе көргісіз тас қараңғы үңгірдің ассоцативтік, коннотациялық, аксиологиялық әлеуеті өте күшті деуге болады. Өйткені даму эволюциясының алғышарты болып табылатын спелеонимдерде пәтуалы пікірлер, түрлі мағлұматтар, киелі ойлар бар. «Адамзат баласының алғашқы сезім түйсігін, алғашқы ұғым түсінігін,  алғашқы тірлік әрекетін танытар айғақ-белгілердің мол дерегі үңгірлерден кездеседі» [1</w:t>
      </w:r>
      <w:r w:rsidR="0090107F"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70053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6].</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тараушада «Спелеоним» концептісін арнайы қарастыруымыздың себебі - онда топонимдік концептіге тән топографиялық фреймдермен қатар </w:t>
      </w:r>
      <w:r w:rsidRPr="00C7620D">
        <w:rPr>
          <w:rFonts w:ascii="Times New Roman" w:hAnsi="Times New Roman" w:cs="Times New Roman"/>
          <w:i/>
          <w:sz w:val="28"/>
          <w:szCs w:val="28"/>
          <w:lang w:val="kk-KZ"/>
        </w:rPr>
        <w:t xml:space="preserve">таным, ақпарат, сана, ойлау </w:t>
      </w:r>
      <w:r w:rsidRPr="00C7620D">
        <w:rPr>
          <w:rFonts w:ascii="Times New Roman" w:hAnsi="Times New Roman" w:cs="Times New Roman"/>
          <w:sz w:val="28"/>
          <w:szCs w:val="28"/>
          <w:lang w:val="kk-KZ"/>
        </w:rPr>
        <w:t>тәрізді категориялар жиі қолданылады. Мұнда бұрын алынған білім индивид санасында тәртіпке келтіріл</w:t>
      </w:r>
      <w:r w:rsidR="00495649" w:rsidRPr="00C7620D">
        <w:rPr>
          <w:rFonts w:ascii="Times New Roman" w:hAnsi="Times New Roman" w:cs="Times New Roman"/>
          <w:sz w:val="28"/>
          <w:szCs w:val="28"/>
          <w:lang w:val="kk-KZ"/>
        </w:rPr>
        <w:t>і</w:t>
      </w:r>
      <w:r w:rsidRPr="00C7620D">
        <w:rPr>
          <w:rFonts w:ascii="Times New Roman" w:hAnsi="Times New Roman" w:cs="Times New Roman"/>
          <w:sz w:val="28"/>
          <w:szCs w:val="28"/>
          <w:lang w:val="kk-KZ"/>
        </w:rPr>
        <w:t>п, жаңа алынған ұғым бұрынғымен сабақтастықта қарастырылады. Спелеонимдер туралы аса маңызды мәнді деген деректермен фактілер жинақталып, концептілік деңгейге түседі. «Спелеоним» концептісінің алгоритімдік матрицасы – ойлау, тіл және танымның біртұтас бүтін, біртұтас когнитивтік тілдік кешен болып айқын көрінуі.</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Осы тұрғыдан келгенде </w:t>
      </w:r>
      <w:r w:rsidRPr="00C7620D">
        <w:rPr>
          <w:rFonts w:ascii="Times New Roman" w:hAnsi="Times New Roman" w:cs="Times New Roman"/>
          <w:i/>
          <w:sz w:val="28"/>
          <w:szCs w:val="28"/>
          <w:lang w:val="kk-KZ"/>
        </w:rPr>
        <w:t>концепті</w:t>
      </w:r>
      <w:r w:rsidRPr="00C7620D">
        <w:rPr>
          <w:rFonts w:ascii="Times New Roman" w:hAnsi="Times New Roman" w:cs="Times New Roman"/>
          <w:sz w:val="28"/>
          <w:szCs w:val="28"/>
          <w:lang w:val="kk-KZ"/>
        </w:rPr>
        <w:t xml:space="preserve"> деп отырғанымыз индивид санасында сәулеленген сезімдік - заттық образ, ал </w:t>
      </w:r>
      <w:r w:rsidRPr="00C7620D">
        <w:rPr>
          <w:rFonts w:ascii="Times New Roman" w:hAnsi="Times New Roman" w:cs="Times New Roman"/>
          <w:i/>
          <w:sz w:val="28"/>
          <w:szCs w:val="28"/>
          <w:lang w:val="kk-KZ"/>
        </w:rPr>
        <w:t>алгоритімдік матрица</w:t>
      </w:r>
      <w:r w:rsidRPr="00C7620D">
        <w:rPr>
          <w:rFonts w:ascii="Times New Roman" w:hAnsi="Times New Roman" w:cs="Times New Roman"/>
          <w:sz w:val="28"/>
          <w:szCs w:val="28"/>
          <w:lang w:val="kk-KZ"/>
        </w:rPr>
        <w:t xml:space="preserve"> концептінің  ядросы (код) болып табылады. Осы заттық код белгілі бір объектіні терең жан-жақты білген сайын ж</w:t>
      </w:r>
      <w:r w:rsidR="00495649" w:rsidRPr="00C7620D">
        <w:rPr>
          <w:rFonts w:ascii="Times New Roman" w:hAnsi="Times New Roman" w:cs="Times New Roman"/>
          <w:sz w:val="28"/>
          <w:szCs w:val="28"/>
          <w:lang w:val="kk-KZ"/>
        </w:rPr>
        <w:t>аңа тың мәні бар белгілермен ба</w:t>
      </w:r>
      <w:r w:rsidRPr="00C7620D">
        <w:rPr>
          <w:rFonts w:ascii="Times New Roman" w:hAnsi="Times New Roman" w:cs="Times New Roman"/>
          <w:sz w:val="28"/>
          <w:szCs w:val="28"/>
          <w:lang w:val="kk-KZ"/>
        </w:rPr>
        <w:t>и</w:t>
      </w:r>
      <w:r w:rsidR="00790041" w:rsidRPr="00C7620D">
        <w:rPr>
          <w:rFonts w:ascii="Times New Roman" w:hAnsi="Times New Roman" w:cs="Times New Roman"/>
          <w:sz w:val="28"/>
          <w:szCs w:val="28"/>
          <w:lang w:val="kk-KZ" w:eastAsia="ko-KR"/>
        </w:rPr>
        <w:t>й</w:t>
      </w:r>
      <w:r w:rsidRPr="00C7620D">
        <w:rPr>
          <w:rFonts w:ascii="Times New Roman" w:hAnsi="Times New Roman" w:cs="Times New Roman"/>
          <w:sz w:val="28"/>
          <w:szCs w:val="28"/>
          <w:lang w:val="kk-KZ"/>
        </w:rPr>
        <w:t xml:space="preserve"> түседі. Осының нәтижесінде спелеоним туралы концептінің мазмұны ұлғайып, танымы кеңейе түседі. Уақыт өте келе ұғымның кейбірінің мәнділігі күшейе түсіп, қайсыбірінің көмескіленуі ықтимал. Концепт ретсіз нәрсе емес, оның компоненттері (белгілері) белгілі бір тәртіпте бола</w:t>
      </w:r>
      <w:r w:rsidR="00C9310F" w:rsidRPr="00C7620D">
        <w:rPr>
          <w:rFonts w:ascii="Times New Roman" w:hAnsi="Times New Roman" w:cs="Times New Roman"/>
          <w:sz w:val="28"/>
          <w:szCs w:val="28"/>
          <w:lang w:val="kk-KZ"/>
        </w:rPr>
        <w:t>ды. Заттық –  образдық ядро жағ</w:t>
      </w:r>
      <w:r w:rsidRPr="00C7620D">
        <w:rPr>
          <w:rFonts w:ascii="Times New Roman" w:hAnsi="Times New Roman" w:cs="Times New Roman"/>
          <w:sz w:val="28"/>
          <w:szCs w:val="28"/>
          <w:lang w:val="kk-KZ"/>
        </w:rPr>
        <w:t>ы болады, ал ядродан алшақтау жатқан белгілер дерексіз, обстрактілі болуы мүмкі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өркем мәтіндегі фрейм – бұл концептілік жүйенің құрылымдық элементтерін танытатын қарапайым формасы. Ол концептінің ең жақын ассоциативтік, стереотиптік таңбалары арқылы көрініс табады. Оған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тің мына бір мәтін дискурсы дәлел болады: Мысалы, «Қарқаралы қаласынан солтүстік батысты бетке алып бір-екі шақырым жүргенде қарағай-</w:t>
      </w:r>
      <w:r w:rsidR="00C9310F" w:rsidRPr="00C7620D">
        <w:rPr>
          <w:rFonts w:ascii="Times New Roman" w:hAnsi="Times New Roman" w:cs="Times New Roman"/>
          <w:sz w:val="28"/>
          <w:szCs w:val="28"/>
          <w:lang w:val="kk-KZ"/>
        </w:rPr>
        <w:t>қайың</w:t>
      </w:r>
      <w:r w:rsidRPr="00C7620D">
        <w:rPr>
          <w:rFonts w:ascii="Times New Roman" w:hAnsi="Times New Roman" w:cs="Times New Roman"/>
          <w:sz w:val="28"/>
          <w:szCs w:val="28"/>
          <w:lang w:val="kk-KZ"/>
        </w:rPr>
        <w:t>ы жарыса шыққан сұлу шоқының бөктерінен осы «</w:t>
      </w:r>
      <w:r w:rsidRPr="00C7620D">
        <w:rPr>
          <w:rFonts w:ascii="Times New Roman" w:hAnsi="Times New Roman" w:cs="Times New Roman"/>
          <w:i/>
          <w:sz w:val="28"/>
          <w:szCs w:val="28"/>
          <w:lang w:val="kk-KZ"/>
        </w:rPr>
        <w:t>Шатыр</w:t>
      </w:r>
      <w:r w:rsidRPr="00C7620D">
        <w:rPr>
          <w:rFonts w:ascii="Times New Roman" w:hAnsi="Times New Roman" w:cs="Times New Roman"/>
          <w:sz w:val="28"/>
          <w:szCs w:val="28"/>
          <w:lang w:val="kk-KZ"/>
        </w:rPr>
        <w:t xml:space="preserve">» үңгірі көрінеді. Үңгірдің бітімі </w:t>
      </w:r>
      <w:r w:rsidRPr="00C7620D">
        <w:rPr>
          <w:rFonts w:ascii="Times New Roman" w:hAnsi="Times New Roman" w:cs="Times New Roman"/>
          <w:i/>
          <w:sz w:val="28"/>
          <w:szCs w:val="28"/>
          <w:lang w:val="kk-KZ"/>
        </w:rPr>
        <w:t>бес қанат киіз үйдің</w:t>
      </w:r>
      <w:r w:rsidRPr="00C7620D">
        <w:rPr>
          <w:rFonts w:ascii="Times New Roman" w:hAnsi="Times New Roman" w:cs="Times New Roman"/>
          <w:sz w:val="28"/>
          <w:szCs w:val="28"/>
          <w:lang w:val="kk-KZ"/>
        </w:rPr>
        <w:t xml:space="preserve"> аясындай болып, қызыл гранит ішінен ойылып түскен. Ортада </w:t>
      </w:r>
      <w:r w:rsidRPr="00C7620D">
        <w:rPr>
          <w:rFonts w:ascii="Times New Roman" w:hAnsi="Times New Roman" w:cs="Times New Roman"/>
          <w:i/>
          <w:sz w:val="28"/>
          <w:szCs w:val="28"/>
          <w:lang w:val="kk-KZ"/>
        </w:rPr>
        <w:t>ошақ</w:t>
      </w:r>
      <w:r w:rsidRPr="00C7620D">
        <w:rPr>
          <w:rFonts w:ascii="Times New Roman" w:hAnsi="Times New Roman" w:cs="Times New Roman"/>
          <w:sz w:val="28"/>
          <w:szCs w:val="28"/>
          <w:lang w:val="kk-KZ"/>
        </w:rPr>
        <w:t xml:space="preserve"> орыны бар,</w:t>
      </w:r>
      <w:r w:rsidR="00C9310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іргелерінен</w:t>
      </w:r>
      <w:r w:rsidR="00C9310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ас қоятын, </w:t>
      </w:r>
      <w:r w:rsidRPr="00C7620D">
        <w:rPr>
          <w:rFonts w:ascii="Times New Roman" w:hAnsi="Times New Roman" w:cs="Times New Roman"/>
          <w:i/>
          <w:sz w:val="28"/>
          <w:szCs w:val="28"/>
          <w:lang w:val="kk-KZ"/>
        </w:rPr>
        <w:t>ыдыс-аяқ</w:t>
      </w:r>
      <w:r w:rsidRPr="00C7620D">
        <w:rPr>
          <w:rFonts w:ascii="Times New Roman" w:hAnsi="Times New Roman" w:cs="Times New Roman"/>
          <w:sz w:val="28"/>
          <w:szCs w:val="28"/>
          <w:lang w:val="kk-KZ"/>
        </w:rPr>
        <w:t xml:space="preserve"> тұратын кемер, ұялар қашалған. Кірер ауыздың кеңдігі бір-екі метрдей. Кірген бетте екі жақта қалтарыс қуыс бар. Осы қалтарыс қуыстың бірінен көз жасындай мөлтілдеп су келіп тұрады. Үңгірдің алдында қоңырайа көтерілген қалқа жартас бар. Мұның өзі қарсы соққан желге, жауын-шашынға  қойған ықтырма сияқты. Үңгірдің ішінен қарағанда көк аспанмен астасқан Қарқаралы тауының сұлу шоқылары көрер көзді қуантып бағады» [1</w:t>
      </w:r>
      <w:r w:rsidR="0090107F"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70053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34].  </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втор танымында санада жинақталған қазақ ұлтының білімдер жүйесінің белгілі бір тілдік таңбалар арқылы заттанып, кез келген атаудың мазмұн межесінен ақиқат дүние туралы ақпарат байқалады. Бұл жерде халқымыздың ғасырлар бойы қалыптасқан дүние-танымы, наным-сенімі мен әдет ғұрыпы жинақталып білімдер жүйесін құрайды. Осындай білімдер жүйесінің тілдік ұғымда ғасырлар бойы сақталуын көркем мәтіндегі </w:t>
      </w:r>
      <w:r w:rsidRPr="00C7620D">
        <w:rPr>
          <w:rFonts w:ascii="Times New Roman" w:hAnsi="Times New Roman" w:cs="Times New Roman"/>
          <w:i/>
          <w:sz w:val="28"/>
          <w:szCs w:val="28"/>
          <w:lang w:val="kk-KZ"/>
        </w:rPr>
        <w:t>«Шатыр»</w:t>
      </w:r>
      <w:r w:rsidRPr="00C7620D">
        <w:rPr>
          <w:rFonts w:ascii="Times New Roman" w:hAnsi="Times New Roman" w:cs="Times New Roman"/>
          <w:sz w:val="28"/>
          <w:szCs w:val="28"/>
          <w:lang w:val="kk-KZ"/>
        </w:rPr>
        <w:t xml:space="preserve"> спелеонимінен</w:t>
      </w:r>
      <w:r w:rsidR="00C9310F"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де байқауға болад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 </w:t>
      </w:r>
      <w:r w:rsidRPr="00C7620D">
        <w:rPr>
          <w:rFonts w:ascii="Times New Roman" w:hAnsi="Times New Roman" w:cs="Times New Roman"/>
          <w:i/>
          <w:sz w:val="28"/>
          <w:szCs w:val="28"/>
          <w:lang w:val="kk-KZ"/>
        </w:rPr>
        <w:t>«Шатыр</w:t>
      </w:r>
      <w:r w:rsidRPr="00C7620D">
        <w:rPr>
          <w:rFonts w:ascii="Times New Roman" w:hAnsi="Times New Roman" w:cs="Times New Roman"/>
          <w:sz w:val="28"/>
          <w:szCs w:val="28"/>
          <w:lang w:val="kk-KZ"/>
        </w:rPr>
        <w:t>» спелеонимін ұлттық танымда жан-жақты ақпараттармен жүйелеп зерттеп, қазақ халқының мәдени құндылығын қазақтың өмірімен, мал шаруашылығымен, дарқан кеңдігімен, бес қанатты киіз үйімен объективтендірге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w:t>
      </w:r>
      <w:r w:rsidR="0070053A" w:rsidRPr="00C7620D">
        <w:rPr>
          <w:rFonts w:ascii="Times New Roman" w:hAnsi="Times New Roman" w:cs="Times New Roman"/>
          <w:sz w:val="28"/>
          <w:szCs w:val="28"/>
          <w:lang w:val="kk-KZ"/>
        </w:rPr>
        <w:t>азақ әдеби тілінің сөздігінде [40</w:t>
      </w:r>
      <w:r w:rsidRPr="00C7620D">
        <w:rPr>
          <w:rFonts w:ascii="Times New Roman" w:hAnsi="Times New Roman" w:cs="Times New Roman"/>
          <w:sz w:val="28"/>
          <w:szCs w:val="28"/>
          <w:lang w:val="kk-KZ"/>
        </w:rPr>
        <w:t>,</w:t>
      </w:r>
      <w:r w:rsidR="0070053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87], </w:t>
      </w:r>
      <w:r w:rsidRPr="00C7620D">
        <w:rPr>
          <w:rFonts w:ascii="Times New Roman" w:hAnsi="Times New Roman" w:cs="Times New Roman"/>
          <w:i/>
          <w:sz w:val="28"/>
          <w:szCs w:val="28"/>
          <w:lang w:val="kk-KZ"/>
        </w:rPr>
        <w:t>шатыр</w:t>
      </w:r>
      <w:r w:rsidRPr="00C7620D">
        <w:rPr>
          <w:rFonts w:ascii="Times New Roman" w:hAnsi="Times New Roman" w:cs="Times New Roman"/>
          <w:sz w:val="28"/>
          <w:szCs w:val="28"/>
          <w:lang w:val="kk-KZ"/>
        </w:rPr>
        <w:t xml:space="preserve"> сөзі түрлі мәнде қолданылғаны көрсетілген. </w:t>
      </w:r>
      <w:r w:rsidRPr="00C7620D">
        <w:rPr>
          <w:rFonts w:ascii="Times New Roman" w:hAnsi="Times New Roman" w:cs="Times New Roman"/>
          <w:i/>
          <w:sz w:val="28"/>
          <w:szCs w:val="28"/>
          <w:lang w:val="kk-KZ"/>
        </w:rPr>
        <w:t>1. Үйдің жауын өтпес үшін арнайы жасалған атжалданып келген қосымша төбесі.</w:t>
      </w:r>
      <w:r w:rsidR="005518AA"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Ба</w:t>
      </w:r>
      <w:r w:rsidR="00607C64" w:rsidRPr="00C7620D">
        <w:rPr>
          <w:rFonts w:ascii="Times New Roman" w:hAnsi="Times New Roman" w:cs="Times New Roman"/>
          <w:sz w:val="28"/>
          <w:szCs w:val="28"/>
          <w:lang w:val="kk-KZ"/>
        </w:rPr>
        <w:t>йғұсқа қару сілтеп жатыр деме, Қ</w:t>
      </w:r>
      <w:r w:rsidRPr="00C7620D">
        <w:rPr>
          <w:rFonts w:ascii="Times New Roman" w:hAnsi="Times New Roman" w:cs="Times New Roman"/>
          <w:sz w:val="28"/>
          <w:szCs w:val="28"/>
          <w:lang w:val="kk-KZ"/>
        </w:rPr>
        <w:t xml:space="preserve">ұрайын жыртық қосқа </w:t>
      </w:r>
      <w:r w:rsidRPr="00C7620D">
        <w:rPr>
          <w:rFonts w:ascii="Times New Roman" w:hAnsi="Times New Roman" w:cs="Times New Roman"/>
          <w:i/>
          <w:sz w:val="28"/>
          <w:szCs w:val="28"/>
          <w:lang w:val="kk-KZ"/>
        </w:rPr>
        <w:t>шатыр</w:t>
      </w:r>
      <w:r w:rsidRPr="00C7620D">
        <w:rPr>
          <w:rFonts w:ascii="Times New Roman" w:hAnsi="Times New Roman" w:cs="Times New Roman"/>
          <w:sz w:val="28"/>
          <w:szCs w:val="28"/>
          <w:lang w:val="kk-KZ"/>
        </w:rPr>
        <w:t xml:space="preserve"> неге.</w:t>
      </w:r>
      <w:r w:rsidR="005518A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Ақынның ақын досы әрқашанда, Ол сөзді ұқпағанды ақын деме. (К. Салқов, Жезкиік). 2. </w:t>
      </w:r>
      <w:r w:rsidRPr="00C7620D">
        <w:rPr>
          <w:rFonts w:ascii="Times New Roman" w:hAnsi="Times New Roman" w:cs="Times New Roman"/>
          <w:i/>
          <w:sz w:val="28"/>
          <w:szCs w:val="28"/>
          <w:lang w:val="kk-KZ"/>
        </w:rPr>
        <w:t>Мықты матадан, брезенттен жасалған төрт бұрышын керіп тігетін жеңіл баспана, палатка.</w:t>
      </w:r>
      <w:r w:rsidRPr="00C7620D">
        <w:rPr>
          <w:rFonts w:ascii="Times New Roman" w:hAnsi="Times New Roman" w:cs="Times New Roman"/>
          <w:sz w:val="28"/>
          <w:szCs w:val="28"/>
          <w:lang w:val="kk-KZ"/>
        </w:rPr>
        <w:t xml:space="preserve"> Қонар, түстенер жерінде тігетін шатырларын ала жүру керек  (С.Мұқанов, Аққан жұлдыз).</w:t>
      </w:r>
      <w:r w:rsidR="005518A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Сол арабтар көшпелі халықтарды «хибай» - деп, </w:t>
      </w:r>
      <w:r w:rsidRPr="00C7620D">
        <w:rPr>
          <w:rFonts w:ascii="Times New Roman" w:hAnsi="Times New Roman" w:cs="Times New Roman"/>
          <w:sz w:val="28"/>
          <w:szCs w:val="28"/>
          <w:lang w:val="kk-KZ"/>
        </w:rPr>
        <w:lastRenderedPageBreak/>
        <w:t xml:space="preserve">«хұзағи»-  деп атапты. «Хибай» дегені  кигіз </w:t>
      </w:r>
      <w:r w:rsidRPr="00C7620D">
        <w:rPr>
          <w:rFonts w:ascii="Times New Roman" w:hAnsi="Times New Roman" w:cs="Times New Roman"/>
          <w:i/>
          <w:sz w:val="28"/>
          <w:szCs w:val="28"/>
          <w:lang w:val="kk-KZ"/>
        </w:rPr>
        <w:t>шатырмен</w:t>
      </w:r>
      <w:r w:rsidRPr="00C7620D">
        <w:rPr>
          <w:rFonts w:ascii="Times New Roman" w:hAnsi="Times New Roman" w:cs="Times New Roman"/>
          <w:sz w:val="28"/>
          <w:szCs w:val="28"/>
          <w:lang w:val="kk-KZ"/>
        </w:rPr>
        <w:t xml:space="preserve"> жүруші деген екен (Абай, Тол. жин). 3. </w:t>
      </w:r>
      <w:r w:rsidRPr="00C7620D">
        <w:rPr>
          <w:rFonts w:ascii="Times New Roman" w:hAnsi="Times New Roman" w:cs="Times New Roman"/>
          <w:i/>
          <w:sz w:val="28"/>
          <w:szCs w:val="28"/>
          <w:lang w:val="kk-KZ"/>
        </w:rPr>
        <w:t>Ауыспалы мағынада отау</w:t>
      </w:r>
      <w:r w:rsidRPr="00C7620D">
        <w:rPr>
          <w:rFonts w:ascii="Times New Roman" w:hAnsi="Times New Roman" w:cs="Times New Roman"/>
          <w:sz w:val="28"/>
          <w:szCs w:val="28"/>
          <w:lang w:val="kk-KZ"/>
        </w:rPr>
        <w:t xml:space="preserve"> деген ұғымды білдіреді. Шың басына </w:t>
      </w:r>
      <w:r w:rsidRPr="00C7620D">
        <w:rPr>
          <w:rFonts w:ascii="Times New Roman" w:hAnsi="Times New Roman" w:cs="Times New Roman"/>
          <w:i/>
          <w:sz w:val="28"/>
          <w:szCs w:val="28"/>
          <w:lang w:val="kk-KZ"/>
        </w:rPr>
        <w:t xml:space="preserve">шатыр </w:t>
      </w:r>
      <w:r w:rsidRPr="00C7620D">
        <w:rPr>
          <w:rFonts w:ascii="Times New Roman" w:hAnsi="Times New Roman" w:cs="Times New Roman"/>
          <w:sz w:val="28"/>
          <w:szCs w:val="28"/>
          <w:lang w:val="kk-KZ"/>
        </w:rPr>
        <w:t xml:space="preserve">тігіп, Алып қашып сүйген жарын. Жатқан екен батыр жігіт, Желге айтып мұңды зарын. (С. Мәуленов, Алыс кет). 4. </w:t>
      </w:r>
      <w:r w:rsidRPr="00C7620D">
        <w:rPr>
          <w:rFonts w:ascii="Times New Roman" w:hAnsi="Times New Roman" w:cs="Times New Roman"/>
          <w:i/>
          <w:sz w:val="28"/>
          <w:szCs w:val="28"/>
          <w:lang w:val="kk-KZ"/>
        </w:rPr>
        <w:t>Жауын-шашыннан,қардан, күннің көзінен қорғану үшін жасалып, қолға ұстап жүретін бұйым: қолшатыр</w:t>
      </w:r>
      <w:r w:rsidRPr="00C7620D">
        <w:rPr>
          <w:rFonts w:ascii="Times New Roman" w:hAnsi="Times New Roman" w:cs="Times New Roman"/>
          <w:sz w:val="28"/>
          <w:szCs w:val="28"/>
          <w:lang w:val="kk-KZ"/>
        </w:rPr>
        <w:t>.Төгіліп менің сөзім келе жатыр, Қолында Бектемірдің алтын шатыр. Өзіңді-өзің көтеріп желікпегін, Аузыңды бағып сөйле, Жамбыл батыр (Ш. Қошқарбаев, Сөйле).</w:t>
      </w:r>
      <w:r w:rsidR="001F60BC">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5. </w:t>
      </w:r>
      <w:r w:rsidRPr="00C7620D">
        <w:rPr>
          <w:rFonts w:ascii="Times New Roman" w:hAnsi="Times New Roman" w:cs="Times New Roman"/>
          <w:i/>
          <w:sz w:val="28"/>
          <w:szCs w:val="28"/>
          <w:lang w:val="kk-KZ"/>
        </w:rPr>
        <w:t xml:space="preserve">Бейнелі сөз ретінде аспанды білдіреді. </w:t>
      </w:r>
      <w:r w:rsidRPr="00C7620D">
        <w:rPr>
          <w:rFonts w:ascii="Times New Roman" w:hAnsi="Times New Roman" w:cs="Times New Roman"/>
          <w:sz w:val="28"/>
          <w:szCs w:val="28"/>
          <w:lang w:val="kk-KZ"/>
        </w:rPr>
        <w:t>Астындамыз бір көгілдір шатырдың, Үстіндеміз бір көгілдір бір тақырдың. Ортасында екеуінің тербеліп, Күнмен бірге жүзіп бара жатырмын! (С. Жиенбаев, Алтын қалам).</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оғарыдағы сөздік қолданыста</w:t>
      </w:r>
      <w:r w:rsidR="00607C64"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нноминативтік мағынадан басқа да сөздің ауыспалы, бейнелі мағынада қолданылып метафораланғанын байқаймыз. «Қоршаған шындық өмірді саналы түрде тану мен адам тәжірибесін категориялау тілмен байланысты болып келеді, өйткені адамның когнитивті қызметі барысында алынған мазмұндық</w:t>
      </w:r>
      <w:r w:rsidR="00607C64"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ақпарат тіл мен тілдік формаларда көрініс тауып  сөйлеу арқылы білдіріледі. Диалектикадағы когнитивтік процестер тілмен тығыз байланысты, оның себебі тіл адамдардың қоғамдық тәжірибесі мен дүние туралы білімдерін бекітіп отырады. Ал біздің сана құрылымы туралы білгендеріміз тек қана тілге байланысты, тіл осы құрылымдар туралы хабарлауға және оларды кез келген табиғи тілде суреттеуге мүмкіндік береді» [2,</w:t>
      </w:r>
      <w:r w:rsidR="0070053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1].  </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намаст-ғалым Е.Ә.Керімбаев экстралингвистикалық факторлардың оронимдік (спелеонимдік) номинацияға әсер ету дәрежесін анықтауда біршама ғылыми еңбектер жазды. Мысалы, пішін (конфигурациясы) бойынша оро</w:t>
      </w:r>
      <w:r w:rsidR="00C06463" w:rsidRPr="00C7620D">
        <w:rPr>
          <w:rFonts w:ascii="Times New Roman" w:hAnsi="Times New Roman" w:cs="Times New Roman"/>
          <w:sz w:val="28"/>
          <w:szCs w:val="28"/>
          <w:lang w:val="kk-KZ"/>
        </w:rPr>
        <w:t xml:space="preserve">имиялық </w:t>
      </w:r>
      <w:r w:rsidRPr="00C7620D">
        <w:rPr>
          <w:rFonts w:ascii="Times New Roman" w:hAnsi="Times New Roman" w:cs="Times New Roman"/>
          <w:sz w:val="28"/>
          <w:szCs w:val="28"/>
          <w:lang w:val="kk-KZ"/>
        </w:rPr>
        <w:t>нысандардың атауын былайша талдап көрсетеді: «</w:t>
      </w:r>
      <w:r w:rsidRPr="00C7620D">
        <w:rPr>
          <w:rFonts w:ascii="Times New Roman" w:hAnsi="Times New Roman" w:cs="Times New Roman"/>
          <w:i/>
          <w:sz w:val="28"/>
          <w:szCs w:val="28"/>
          <w:lang w:val="kk-KZ"/>
        </w:rPr>
        <w:t>Керегетас</w:t>
      </w:r>
      <w:r w:rsidRPr="00C7620D">
        <w:rPr>
          <w:rFonts w:ascii="Times New Roman" w:hAnsi="Times New Roman" w:cs="Times New Roman"/>
          <w:sz w:val="28"/>
          <w:szCs w:val="28"/>
          <w:lang w:val="kk-KZ"/>
        </w:rPr>
        <w:t xml:space="preserve"> (кереге-киіз үйдің қабырғасы), </w:t>
      </w:r>
      <w:r w:rsidRPr="00C7620D">
        <w:rPr>
          <w:rFonts w:ascii="Times New Roman" w:hAnsi="Times New Roman" w:cs="Times New Roman"/>
          <w:i/>
          <w:sz w:val="28"/>
          <w:szCs w:val="28"/>
          <w:lang w:val="kk-KZ"/>
        </w:rPr>
        <w:t>Кебежетас</w:t>
      </w:r>
      <w:r w:rsidRPr="00C7620D">
        <w:rPr>
          <w:rFonts w:ascii="Times New Roman" w:hAnsi="Times New Roman" w:cs="Times New Roman"/>
          <w:sz w:val="28"/>
          <w:szCs w:val="28"/>
          <w:lang w:val="kk-KZ"/>
        </w:rPr>
        <w:t>( кебеже -тамақ сақтайтын сандық) [6,</w:t>
      </w:r>
      <w:r w:rsidR="001460D8"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5]. Сонымен қатар оронимдер мен сплеоноимдердің этникалық ерекшеліктеріне назар аударған. Бұл ғылыми еңбекте </w:t>
      </w:r>
      <w:r w:rsidRPr="00C7620D">
        <w:rPr>
          <w:rFonts w:ascii="Times New Roman" w:hAnsi="Times New Roman" w:cs="Times New Roman"/>
          <w:i/>
          <w:sz w:val="28"/>
          <w:szCs w:val="28"/>
          <w:lang w:val="kk-KZ"/>
        </w:rPr>
        <w:t xml:space="preserve">Кенелі, Шыбынды, Соналы </w:t>
      </w:r>
      <w:r w:rsidRPr="00C7620D">
        <w:rPr>
          <w:rFonts w:ascii="Times New Roman" w:hAnsi="Times New Roman" w:cs="Times New Roman"/>
          <w:sz w:val="28"/>
          <w:szCs w:val="28"/>
          <w:lang w:val="kk-KZ"/>
        </w:rPr>
        <w:t>сияқты оронимдерге, олардың этникалық ерекшеліктеріне де назар аударға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спелеоним» концептісінің көркем мәтіндегі фреймдік репрезентациясы –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ның дүниені жан-жақты танып, оның қыры мен сырын тереңнен өлшеп, өз пайымдауындағы үйлесімді бейнесі болмақ. А. Сейдімбектің көркем мәтінінде бейнелілік басым көрінеді. Автордың «спелеонимдер» туралы поэтикалық бейнесін айқындау үшін концептілік</w:t>
      </w:r>
      <w:r w:rsidR="0094537E" w:rsidRPr="00C7620D">
        <w:rPr>
          <w:rFonts w:ascii="Times New Roman" w:hAnsi="Times New Roman" w:cs="Times New Roman"/>
          <w:sz w:val="28"/>
          <w:szCs w:val="28"/>
          <w:lang w:val="kk-KZ"/>
        </w:rPr>
        <w:t xml:space="preserve"> жүйеге сүйенеміз. Концептілік жүйе – конц</w:t>
      </w:r>
      <w:r w:rsidRPr="00C7620D">
        <w:rPr>
          <w:rFonts w:ascii="Times New Roman" w:hAnsi="Times New Roman" w:cs="Times New Roman"/>
          <w:sz w:val="28"/>
          <w:szCs w:val="28"/>
          <w:lang w:val="kk-KZ"/>
        </w:rPr>
        <w:t>ептілік құрылымдардың реттелген формасы, сол себепті де олар санадағы бейнені реперзентациялайды. Танымдық дүниелерді зерттеп жүрген ғалымдар құрылымның элементтері</w:t>
      </w:r>
      <w:r w:rsidR="00C06463" w:rsidRPr="00C7620D">
        <w:rPr>
          <w:rFonts w:ascii="Times New Roman" w:hAnsi="Times New Roman" w:cs="Times New Roman"/>
          <w:sz w:val="28"/>
          <w:szCs w:val="28"/>
          <w:lang w:val="kk-KZ"/>
        </w:rPr>
        <w:t>н</w:t>
      </w:r>
      <w:r w:rsidRPr="00C7620D">
        <w:rPr>
          <w:rFonts w:ascii="Times New Roman" w:hAnsi="Times New Roman" w:cs="Times New Roman"/>
          <w:sz w:val="28"/>
          <w:szCs w:val="28"/>
          <w:lang w:val="kk-KZ"/>
        </w:rPr>
        <w:t xml:space="preserve"> концептіге жақын келетін семалар тізбегі деп түсіндіреді. Бірақ көркем мәтіндегі концептілік құрылымдар тек семалық топтардан құралмайды, ұғымның белгілерін, орын кеңістігін, түрлі қасиетін бейнелейтін таңбалар тізбегінен де құралады. Ұғым әрбір санада әр түрлі ақпараттар негізінде жинақталады,  олар бірде сема, бірде таңба (сурет) </w:t>
      </w:r>
      <w:r w:rsidRPr="00C7620D">
        <w:rPr>
          <w:rFonts w:ascii="Times New Roman" w:hAnsi="Times New Roman" w:cs="Times New Roman"/>
          <w:sz w:val="28"/>
          <w:szCs w:val="28"/>
          <w:lang w:val="kk-KZ"/>
        </w:rPr>
        <w:lastRenderedPageBreak/>
        <w:t>арқылы көрініс табады. Сондықтан да бір ұғым шеңберінде жинақталған семалар мен таңбалардың шоғырын концептілік құрылым деп атаймыз.</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онымен А. Сейдімбектің көркем мәтіндерінде спелеонимдік бірліктер концепт реперзентенті ретінде көрініс тапқан, онда көркем мәтін концепт</w:t>
      </w:r>
      <w:r w:rsidR="00CB0DA8" w:rsidRPr="00C7620D">
        <w:rPr>
          <w:rFonts w:ascii="Times New Roman" w:hAnsi="Times New Roman" w:cs="Times New Roman"/>
          <w:sz w:val="28"/>
          <w:szCs w:val="28"/>
          <w:lang w:val="kk-KZ"/>
        </w:rPr>
        <w:t>ісінің</w:t>
      </w:r>
      <w:r w:rsidRPr="00C7620D">
        <w:rPr>
          <w:rFonts w:ascii="Times New Roman" w:hAnsi="Times New Roman" w:cs="Times New Roman"/>
          <w:sz w:val="28"/>
          <w:szCs w:val="28"/>
          <w:lang w:val="kk-KZ"/>
        </w:rPr>
        <w:t xml:space="preserve"> табиғаты мен спелеонимдердің арақатынасы қарастырылады. Спелеонимдердің тілдік қызметі бір басқа болады да, көркем мәтіндегі қызметі одан бөлектеу болады. Тілдік жүйеде оронимдер (спелеонимдер) тілдік факт ретінде танылса, поэтикалық мәтінде көркемсөз фактісі ретінде мойындалад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пелеонимдер туралы зерттелген еңбектерден тілдік концепт сезім мен адамның тілек-қалауын араластырмайтындығын байқау қиын емес, өйткені олар иррационалды болып келеді. Ал, көркем мәтіндегі концепт түрлі  кешендер жиынтығын құрайды. Оның дәлелі – А. Сейдімбектің көркем мәтіндегі түсінік, ұғым, сезім, эмоция сияқты қолмен ұстауға болмайтын формада түсіндірілетін таңбаларды құрауы. Бұл тұрғысында Қ.Рысберген өз ойын былайша топшылайды: «Көркем концептінің таным (тілдік) кон</w:t>
      </w:r>
      <w:r w:rsidR="00CB0DA8" w:rsidRPr="00C7620D">
        <w:rPr>
          <w:rFonts w:ascii="Times New Roman" w:hAnsi="Times New Roman" w:cs="Times New Roman"/>
          <w:sz w:val="28"/>
          <w:szCs w:val="28"/>
          <w:lang w:val="kk-KZ"/>
        </w:rPr>
        <w:t xml:space="preserve">цептісінен басты айырмашылығы </w:t>
      </w:r>
      <w:r w:rsidR="00734C97" w:rsidRPr="00C7620D">
        <w:rPr>
          <w:rFonts w:ascii="Times New Roman" w:hAnsi="Times New Roman" w:cs="Times New Roman"/>
          <w:sz w:val="28"/>
          <w:szCs w:val="28"/>
          <w:lang w:val="kk-KZ"/>
        </w:rPr>
        <w:t>–</w:t>
      </w:r>
      <w:r w:rsidR="00CB0DA8"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жеке авторлық қабылдаудың арасында ассоциативтік мүмкіндіктердің беймәлім (көп, шексіз немесе аз, шектеулі)</w:t>
      </w:r>
      <w:r w:rsidR="00CB0DA8"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болуы» [1</w:t>
      </w:r>
      <w:r w:rsidR="001460D8"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1460D8"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20].  Тіл білімінде концепті кешені қолданыстағы ұғым болғандықтан, әр қырынан тануға мүмкіндік туады. Ал, көркем мәтінде концептілер мазмұндық, түрленімдік, қолданымдық болмысына қарай ажыратылады.  Сонымен тілдік концепт ақиқат болмыс пен нақты деректерді лингвистикалық заңдылықтарға сүйене отырып қарастырса, көркем мәтіндегі құрастырып жазатын көркемсөз шебері қабылдаушы санасында негізінен ұғым емес, эмоцианалдық әсері жоғары образдар туындататындығына </w:t>
      </w:r>
      <w:r w:rsidR="001E7A2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 Сейдімбек зерттеулері дәлел бола алад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 көркем мәтіндегі концепті табиғатын талдау барысында қазақ лингвомәдениетіне қатысты көптеген нақты дерек-материалдарды мысалдарды алға тартып,оның ерекшелігін өте жақсы, терең түсіндіре білген. Дәлел ретінде </w:t>
      </w:r>
      <w:r w:rsidRPr="00C7620D">
        <w:rPr>
          <w:rFonts w:ascii="Times New Roman" w:hAnsi="Times New Roman" w:cs="Times New Roman"/>
          <w:i/>
          <w:sz w:val="28"/>
          <w:szCs w:val="28"/>
          <w:lang w:val="kk-KZ"/>
        </w:rPr>
        <w:t>«Тесіктас үңгірінің болмыс-бітімін»,</w:t>
      </w:r>
      <w:r w:rsidRPr="00C7620D">
        <w:rPr>
          <w:rFonts w:ascii="Times New Roman" w:hAnsi="Times New Roman" w:cs="Times New Roman"/>
          <w:sz w:val="28"/>
          <w:szCs w:val="28"/>
          <w:lang w:val="kk-KZ"/>
        </w:rPr>
        <w:t xml:space="preserve"> көркем мәтіндегі фреймдік репрезентация</w:t>
      </w:r>
      <w:r w:rsidR="00734C97" w:rsidRPr="00C7620D">
        <w:rPr>
          <w:rFonts w:ascii="Times New Roman" w:hAnsi="Times New Roman" w:cs="Times New Roman"/>
          <w:sz w:val="28"/>
          <w:szCs w:val="28"/>
          <w:lang w:val="kk-KZ"/>
        </w:rPr>
        <w:t xml:space="preserve"> арқылы</w:t>
      </w:r>
      <w:r w:rsidRPr="00C7620D">
        <w:rPr>
          <w:rFonts w:ascii="Times New Roman" w:hAnsi="Times New Roman" w:cs="Times New Roman"/>
          <w:sz w:val="28"/>
          <w:szCs w:val="28"/>
          <w:lang w:val="kk-KZ"/>
        </w:rPr>
        <w:t xml:space="preserve"> қазақтың дәстүрлі мәдениетіне қатысты соны пайымдауларынан үзінді келтіреміз:</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асшоққы өзенінен өтіп, </w:t>
      </w:r>
      <w:r w:rsidRPr="00C7620D">
        <w:rPr>
          <w:rFonts w:ascii="Times New Roman" w:hAnsi="Times New Roman" w:cs="Times New Roman"/>
          <w:i/>
          <w:sz w:val="28"/>
          <w:szCs w:val="28"/>
          <w:lang w:val="kk-KZ"/>
        </w:rPr>
        <w:t>Қотыр – қызылтауды</w:t>
      </w:r>
      <w:r w:rsidRPr="00C7620D">
        <w:rPr>
          <w:rFonts w:ascii="Times New Roman" w:hAnsi="Times New Roman" w:cs="Times New Roman"/>
          <w:sz w:val="28"/>
          <w:szCs w:val="28"/>
          <w:lang w:val="kk-KZ"/>
        </w:rPr>
        <w:t xml:space="preserve"> етектеп «әу» дем жер жүргенде, жергілікті жұрт </w:t>
      </w:r>
      <w:r w:rsidRPr="00C7620D">
        <w:rPr>
          <w:rFonts w:ascii="Times New Roman" w:hAnsi="Times New Roman" w:cs="Times New Roman"/>
          <w:i/>
          <w:sz w:val="28"/>
          <w:szCs w:val="28"/>
          <w:lang w:val="kk-KZ"/>
        </w:rPr>
        <w:t xml:space="preserve">Қалақтас </w:t>
      </w:r>
      <w:r w:rsidRPr="00C7620D">
        <w:rPr>
          <w:rFonts w:ascii="Times New Roman" w:hAnsi="Times New Roman" w:cs="Times New Roman"/>
          <w:sz w:val="28"/>
          <w:szCs w:val="28"/>
          <w:lang w:val="kk-KZ"/>
        </w:rPr>
        <w:t>деп атап кеткен  үлкен балбал тас көрінеді. Есте жоқ ескі заманнан бері осы өңірдің тау-тасын, өзен-көлін, аң-құсын кірпік қақпай күзетіп тұрған қарауылшы сияқты. Қабағы қатыңқылау бейнеленген мүсін қола дәуірінен жеткен</w:t>
      </w:r>
      <w:r w:rsidR="00734C97" w:rsidRPr="00C7620D">
        <w:rPr>
          <w:rFonts w:ascii="Times New Roman" w:hAnsi="Times New Roman" w:cs="Times New Roman"/>
          <w:sz w:val="28"/>
          <w:szCs w:val="28"/>
          <w:lang w:val="kk-KZ"/>
        </w:rPr>
        <w:t>і</w:t>
      </w:r>
      <w:r w:rsidRPr="00C7620D">
        <w:rPr>
          <w:rFonts w:ascii="Times New Roman" w:hAnsi="Times New Roman" w:cs="Times New Roman"/>
          <w:sz w:val="28"/>
          <w:szCs w:val="28"/>
          <w:lang w:val="kk-KZ"/>
        </w:rPr>
        <w:t xml:space="preserve"> белгі. </w:t>
      </w:r>
      <w:r w:rsidRPr="00C7620D">
        <w:rPr>
          <w:rFonts w:ascii="Times New Roman" w:hAnsi="Times New Roman" w:cs="Times New Roman"/>
          <w:i/>
          <w:sz w:val="28"/>
          <w:szCs w:val="28"/>
          <w:lang w:val="kk-KZ"/>
        </w:rPr>
        <w:t>Тесіктас үңгірі</w:t>
      </w:r>
      <w:r w:rsidRPr="00C7620D">
        <w:rPr>
          <w:rFonts w:ascii="Times New Roman" w:hAnsi="Times New Roman" w:cs="Times New Roman"/>
          <w:sz w:val="28"/>
          <w:szCs w:val="28"/>
          <w:lang w:val="kk-KZ"/>
        </w:rPr>
        <w:t xml:space="preserve"> осы балбал тастың іргесінде. Үңгірдің аузы оңтүстік шығысқа қараған. Кім білсін, осы үңгірді паналаған қола дәуірінің адамы мына тасты адам бейнесіне келтіру үшін</w:t>
      </w:r>
      <w:r w:rsidR="00E7610B"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қолындағы қарабайыр құралымен апта бойы, яки айлар бойы қашаған шығар-ау! Сондағы тастың бірсарын шықылына </w:t>
      </w:r>
      <w:r w:rsidRPr="00C7620D">
        <w:rPr>
          <w:rFonts w:ascii="Times New Roman" w:hAnsi="Times New Roman" w:cs="Times New Roman"/>
          <w:i/>
          <w:sz w:val="28"/>
          <w:szCs w:val="28"/>
          <w:lang w:val="kk-KZ"/>
        </w:rPr>
        <w:t>Қызылтаудың</w:t>
      </w:r>
      <w:r w:rsidRPr="00C7620D">
        <w:rPr>
          <w:rFonts w:ascii="Times New Roman" w:hAnsi="Times New Roman" w:cs="Times New Roman"/>
          <w:sz w:val="28"/>
          <w:szCs w:val="28"/>
          <w:lang w:val="kk-KZ"/>
        </w:rPr>
        <w:t xml:space="preserve"> анау бір сербек шоқысы куә, шымырлап аққан Тасшоқа өзені куә, мынау шексіз кеңістік куә, біз ат басын тіреп тұрған </w:t>
      </w:r>
      <w:r w:rsidRPr="00C7620D">
        <w:rPr>
          <w:rFonts w:ascii="Times New Roman" w:hAnsi="Times New Roman" w:cs="Times New Roman"/>
          <w:i/>
          <w:sz w:val="28"/>
          <w:szCs w:val="28"/>
          <w:lang w:val="kk-KZ"/>
        </w:rPr>
        <w:t>Тесіктас</w:t>
      </w:r>
      <w:r w:rsidRPr="00C7620D">
        <w:rPr>
          <w:rFonts w:ascii="Times New Roman" w:hAnsi="Times New Roman" w:cs="Times New Roman"/>
          <w:sz w:val="28"/>
          <w:szCs w:val="28"/>
          <w:lang w:val="kk-KZ"/>
        </w:rPr>
        <w:t xml:space="preserve"> үңгірі куә.</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Тесіктас үңгірінің аузы кісі еркін сиятындай. Ішіне кірісімен іргесі мен төбесі  кеңейіп сала береді. Үңгірдің жалпы бітімі дөңгелек. Төбесі биік. Ішкі қабырғаларындағы қолайсыз біткен сербек тастардың адам қолымен өңделіп, тегістелгені айқын байқалады» [1</w:t>
      </w:r>
      <w:r w:rsidR="00385C69"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 xml:space="preserve">,133].  </w:t>
      </w:r>
    </w:p>
    <w:p w:rsidR="0033498D" w:rsidRPr="00C7620D" w:rsidRDefault="00E7610B"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өркем мәтідегі фреймді</w:t>
      </w:r>
      <w:r w:rsidR="00175FF6" w:rsidRPr="00C7620D">
        <w:rPr>
          <w:rFonts w:ascii="Times New Roman" w:hAnsi="Times New Roman" w:cs="Times New Roman"/>
          <w:sz w:val="28"/>
          <w:szCs w:val="28"/>
          <w:lang w:val="kk-KZ"/>
        </w:rPr>
        <w:t xml:space="preserve">к – </w:t>
      </w:r>
      <w:r w:rsidR="0033498D" w:rsidRPr="00C7620D">
        <w:rPr>
          <w:rFonts w:ascii="Times New Roman" w:hAnsi="Times New Roman" w:cs="Times New Roman"/>
          <w:sz w:val="28"/>
          <w:szCs w:val="28"/>
          <w:lang w:val="kk-KZ"/>
        </w:rPr>
        <w:t xml:space="preserve">сеценарийді талдар болсақ, А.Сейдімбек </w:t>
      </w:r>
      <w:r w:rsidR="0033498D" w:rsidRPr="00C7620D">
        <w:rPr>
          <w:rFonts w:ascii="Times New Roman" w:hAnsi="Times New Roman" w:cs="Times New Roman"/>
          <w:i/>
          <w:sz w:val="28"/>
          <w:szCs w:val="28"/>
          <w:lang w:val="kk-KZ"/>
        </w:rPr>
        <w:t>Тесіктас спелеонимінен</w:t>
      </w:r>
      <w:r w:rsidR="0033498D" w:rsidRPr="00C7620D">
        <w:rPr>
          <w:rFonts w:ascii="Times New Roman" w:hAnsi="Times New Roman" w:cs="Times New Roman"/>
          <w:sz w:val="28"/>
          <w:szCs w:val="28"/>
          <w:lang w:val="kk-KZ"/>
        </w:rPr>
        <w:t xml:space="preserve">  халықтың өмір тәжірибесінен сыр іздеп, оны ғылыми шындықпен ұштастыра білген, сонымен қатар ежелгі елдің қоғамдық өмірі мен тұрмысы жайында мағлұмат бергенін аңғаруға болады. Есте жоқ ескі заман</w:t>
      </w:r>
      <w:r w:rsidR="00175FF6" w:rsidRPr="00C7620D">
        <w:rPr>
          <w:rFonts w:ascii="Times New Roman" w:hAnsi="Times New Roman" w:cs="Times New Roman"/>
          <w:sz w:val="28"/>
          <w:szCs w:val="28"/>
          <w:lang w:val="kk-KZ"/>
        </w:rPr>
        <w:t>нан</w:t>
      </w:r>
      <w:r w:rsidR="0033498D" w:rsidRPr="00C7620D">
        <w:rPr>
          <w:rFonts w:ascii="Times New Roman" w:hAnsi="Times New Roman" w:cs="Times New Roman"/>
          <w:sz w:val="28"/>
          <w:szCs w:val="28"/>
          <w:lang w:val="kk-KZ"/>
        </w:rPr>
        <w:t xml:space="preserve"> бері атауын сақтап қалған </w:t>
      </w:r>
      <w:r w:rsidR="0033498D" w:rsidRPr="00C7620D">
        <w:rPr>
          <w:rFonts w:ascii="Times New Roman" w:hAnsi="Times New Roman" w:cs="Times New Roman"/>
          <w:i/>
          <w:sz w:val="28"/>
          <w:szCs w:val="28"/>
          <w:lang w:val="kk-KZ"/>
        </w:rPr>
        <w:t>Қотыр-қызылтау, Қалатас, Қызылтау, Тасшоқы</w:t>
      </w:r>
      <w:r w:rsidR="0033498D" w:rsidRPr="00C7620D">
        <w:rPr>
          <w:rFonts w:ascii="Times New Roman" w:hAnsi="Times New Roman" w:cs="Times New Roman"/>
          <w:sz w:val="28"/>
          <w:szCs w:val="28"/>
          <w:lang w:val="kk-KZ"/>
        </w:rPr>
        <w:t xml:space="preserve"> сынды осы өңірдің тау тасына, өзен-көліне, өркеш шоқыларына қиял мен астасқан аңыз-әңгіме негізінде ой жүгіртеді. Сонымен қатар </w:t>
      </w:r>
      <w:r w:rsidR="0033498D" w:rsidRPr="00C7620D">
        <w:rPr>
          <w:rFonts w:ascii="Times New Roman" w:hAnsi="Times New Roman" w:cs="Times New Roman"/>
          <w:i/>
          <w:sz w:val="28"/>
          <w:szCs w:val="28"/>
          <w:lang w:val="kk-KZ"/>
        </w:rPr>
        <w:t>Тесіктас</w:t>
      </w:r>
      <w:r w:rsidR="0033498D" w:rsidRPr="00C7620D">
        <w:rPr>
          <w:rFonts w:ascii="Times New Roman" w:hAnsi="Times New Roman" w:cs="Times New Roman"/>
          <w:sz w:val="28"/>
          <w:szCs w:val="28"/>
          <w:lang w:val="kk-KZ"/>
        </w:rPr>
        <w:t xml:space="preserve"> үңгірінің пішініне (конфигурациясына), этникалық ерекшелектеріне де назар аударға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тің спелеонимдер туралы жазған ғылыми еңбектері көркем мәтінде тілдік дерек ретінде коннотативтік  деректер атқарады. Сонымен қатар тілдегі спелеонимнің кумулятивтік қызметі, аялық және тілдік семантикасы жинақталған, олар тілдің концервациясы кезінде айқындалады. «Спелеоним» концептісінің көркем мәтіндегі репрезентациясы кумулятивтік қызметінің семантикалық шоғырлануы кезінде айқын байқалады. «Мұндай жағдайда мәтінге дейінгі топонимнің тілдік және аялық семантикасы әр түрлі дәрежеде және әр түрлі көлемде көркем мәтінде сақталып отырады, бірақ әдеби тілдегі топонимнің семантикалық компонентері мен олардың алуан түрлі түсіндірме анықтамасы эстетикалық факторлардың әсерінен арта түседі [4</w:t>
      </w:r>
      <w:r w:rsidR="00385C69" w:rsidRPr="00C7620D">
        <w:rPr>
          <w:rFonts w:ascii="Times New Roman" w:hAnsi="Times New Roman" w:cs="Times New Roman"/>
          <w:sz w:val="28"/>
          <w:szCs w:val="28"/>
          <w:lang w:val="kk-KZ"/>
        </w:rPr>
        <w:t>1</w:t>
      </w:r>
      <w:r w:rsidRPr="00C7620D">
        <w:rPr>
          <w:rFonts w:ascii="Times New Roman" w:hAnsi="Times New Roman" w:cs="Times New Roman"/>
          <w:sz w:val="28"/>
          <w:szCs w:val="28"/>
          <w:lang w:val="kk-KZ"/>
        </w:rPr>
        <w:t>,</w:t>
      </w:r>
      <w:r w:rsidR="00385C69"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14].</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втор спелеонимдер туралы көркем мәтіндерінде көне заман өнерінің қазақ даласындағы алғашқы белгілерін, оның кейінгі дәуірлермен сабақтастық жалғастығын нақты айғақтармен шендестіре білген. Бұл орайда Қазақстандағы үңгірлердің (спелеонимдер) мейілінше молдығын, сонымен қатар пішіндерінің алуан түрлілігін тарихи-мәдени айғақ-деректердің молдығын алгоритімдік ретімен бейнелі жеткізген.</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үңгірдің Қазақстан спелеогиясы үшін айрықша маңызы – оның ішіндегі қызыл-қоңыр бояуымен салынған суреті. Суреттер ішінде тыныштықта күйіс қайырып тұрған жабайы сиырлардың бейнесі көрінеді. Бұдан басқа көзге түсетін сурет күнге табынудың нышаны деп танылатын </w:t>
      </w:r>
      <w:r w:rsidRPr="00C7620D">
        <w:rPr>
          <w:rFonts w:ascii="Times New Roman" w:hAnsi="Times New Roman" w:cs="Times New Roman"/>
          <w:i/>
          <w:sz w:val="28"/>
          <w:szCs w:val="28"/>
          <w:lang w:val="kk-KZ"/>
        </w:rPr>
        <w:t>шарбақты дөңгелек</w:t>
      </w:r>
      <w:r w:rsidRPr="00C7620D">
        <w:rPr>
          <w:rFonts w:ascii="Times New Roman" w:hAnsi="Times New Roman" w:cs="Times New Roman"/>
          <w:sz w:val="28"/>
          <w:szCs w:val="28"/>
          <w:lang w:val="kk-KZ"/>
        </w:rPr>
        <w:t xml:space="preserve"> бейнесі» [1</w:t>
      </w:r>
      <w:r w:rsidR="00385C69"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385C69"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34].  </w:t>
      </w:r>
      <w:r w:rsidRPr="00C7620D">
        <w:rPr>
          <w:rFonts w:ascii="Times New Roman" w:hAnsi="Times New Roman" w:cs="Times New Roman"/>
          <w:i/>
          <w:sz w:val="28"/>
          <w:szCs w:val="28"/>
          <w:lang w:val="kk-KZ"/>
        </w:rPr>
        <w:t>Шарбақты дөңгеле</w:t>
      </w:r>
      <w:r w:rsidRPr="00C7620D">
        <w:rPr>
          <w:rFonts w:ascii="Times New Roman" w:hAnsi="Times New Roman" w:cs="Times New Roman"/>
          <w:sz w:val="28"/>
          <w:szCs w:val="28"/>
          <w:lang w:val="kk-KZ"/>
        </w:rPr>
        <w:t>к шеңберлерге, олардың санына, іс жүзінде бір-біріне қайшы келмейтін, бірін-бірі жоққа шығармайтын әр түрлі мағына бер</w:t>
      </w:r>
      <w:r w:rsidR="008553B0" w:rsidRPr="00C7620D">
        <w:rPr>
          <w:rFonts w:ascii="Times New Roman" w:hAnsi="Times New Roman" w:cs="Times New Roman"/>
          <w:sz w:val="28"/>
          <w:szCs w:val="28"/>
          <w:lang w:val="kk-KZ"/>
        </w:rPr>
        <w:t>етініне мән беруге</w:t>
      </w:r>
      <w:r w:rsidRPr="00C7620D">
        <w:rPr>
          <w:rFonts w:ascii="Times New Roman" w:hAnsi="Times New Roman" w:cs="Times New Roman"/>
          <w:sz w:val="28"/>
          <w:szCs w:val="28"/>
          <w:lang w:val="kk-KZ"/>
        </w:rPr>
        <w:t xml:space="preserve"> болады. Бұл тұрғысында Қондыбай Серікбол өз ғылыми тұжырымын былайша жасайды: «Күрделі абақ таңбаның ең жиі кездесетін үлгісі ретінде кіндігі ортақ жеті шеңберді кескіндеп көрсетеді. Ол кескін төмендегідей формада берілген:</w:t>
      </w:r>
    </w:p>
    <w:p w:rsidR="0033498D" w:rsidRPr="00C7620D" w:rsidRDefault="0033498D" w:rsidP="0033498D">
      <w:pPr>
        <w:spacing w:after="0" w:line="240" w:lineRule="auto"/>
        <w:ind w:firstLine="720"/>
        <w:jc w:val="center"/>
        <w:rPr>
          <w:rFonts w:ascii="Times New Roman" w:hAnsi="Times New Roman" w:cs="Times New Roman"/>
          <w:sz w:val="28"/>
          <w:szCs w:val="28"/>
          <w:lang w:val="kk-KZ"/>
        </w:rPr>
      </w:pPr>
      <w:r w:rsidRPr="00C7620D">
        <w:rPr>
          <w:rFonts w:ascii="Times New Roman" w:hAnsi="Times New Roman" w:cs="Times New Roman"/>
          <w:noProof/>
          <w:sz w:val="28"/>
          <w:szCs w:val="28"/>
          <w:lang w:eastAsia="ko-KR"/>
        </w:rPr>
        <w:lastRenderedPageBreak/>
        <w:drawing>
          <wp:inline distT="0" distB="0" distL="0" distR="0">
            <wp:extent cx="2466975" cy="200977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66975" cy="2009775"/>
                    </a:xfrm>
                    <a:prstGeom prst="rect">
                      <a:avLst/>
                    </a:prstGeom>
                    <a:noFill/>
                    <a:ln w="9525">
                      <a:noFill/>
                      <a:miter lim="800000"/>
                      <a:headEnd/>
                      <a:tailEnd/>
                    </a:ln>
                  </pic:spPr>
                </pic:pic>
              </a:graphicData>
            </a:graphic>
          </wp:inline>
        </w:drawing>
      </w:r>
    </w:p>
    <w:p w:rsidR="0033498D" w:rsidRPr="00C7620D" w:rsidRDefault="0033498D" w:rsidP="0033498D">
      <w:pPr>
        <w:spacing w:after="0" w:line="240" w:lineRule="auto"/>
        <w:ind w:firstLine="720"/>
        <w:jc w:val="center"/>
        <w:rPr>
          <w:rFonts w:ascii="Times New Roman" w:hAnsi="Times New Roman" w:cs="Times New Roman"/>
          <w:sz w:val="28"/>
          <w:szCs w:val="28"/>
          <w:lang w:val="kk-KZ"/>
        </w:rPr>
      </w:pPr>
      <w:r w:rsidRPr="00C7620D">
        <w:rPr>
          <w:rFonts w:ascii="Times New Roman" w:hAnsi="Times New Roman" w:cs="Times New Roman"/>
          <w:sz w:val="28"/>
          <w:szCs w:val="28"/>
          <w:lang w:val="kk-KZ"/>
        </w:rPr>
        <w:t>Сурет 1.</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індікте орналасқан нүкт</w:t>
      </w:r>
      <w:r w:rsidR="00385C69" w:rsidRPr="00C7620D">
        <w:rPr>
          <w:rFonts w:ascii="Times New Roman" w:hAnsi="Times New Roman" w:cs="Times New Roman"/>
          <w:sz w:val="28"/>
          <w:szCs w:val="28"/>
          <w:lang w:val="kk-KZ"/>
        </w:rPr>
        <w:t>е – а</w:t>
      </w:r>
      <w:r w:rsidRPr="00C7620D">
        <w:rPr>
          <w:rFonts w:ascii="Times New Roman" w:hAnsi="Times New Roman" w:cs="Times New Roman"/>
          <w:sz w:val="28"/>
          <w:szCs w:val="28"/>
          <w:lang w:val="kk-KZ"/>
        </w:rPr>
        <w:t>талған нысандарға сәйкес келетін меже болса, оны қоршап</w:t>
      </w:r>
      <w:r w:rsidR="00CB3D62"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жатқан шеңберлер – сол межеге жетер белестер (кедергілер, бекеттер, қоршаулар, қабырғалар  орлар т.б.) Инициация мәселесін қарастырғанда да осы кескін схеманың шешуші рөл атқаратындығын көруге болад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ртадағы </w:t>
      </w:r>
      <w:r w:rsidRPr="00C7620D">
        <w:rPr>
          <w:rFonts w:ascii="Times New Roman" w:hAnsi="Times New Roman" w:cs="Times New Roman"/>
          <w:i/>
          <w:sz w:val="28"/>
          <w:szCs w:val="28"/>
          <w:lang w:val="kk-KZ"/>
        </w:rPr>
        <w:t>кіндік нүкте</w:t>
      </w:r>
      <w:r w:rsidRPr="00C7620D">
        <w:rPr>
          <w:rFonts w:ascii="Times New Roman" w:hAnsi="Times New Roman" w:cs="Times New Roman"/>
          <w:sz w:val="28"/>
          <w:szCs w:val="28"/>
          <w:lang w:val="kk-KZ"/>
        </w:rPr>
        <w:t xml:space="preserve"> кез келген әрекеттің </w:t>
      </w:r>
      <w:r w:rsidRPr="00C7620D">
        <w:rPr>
          <w:rFonts w:ascii="Times New Roman" w:hAnsi="Times New Roman" w:cs="Times New Roman"/>
          <w:i/>
          <w:sz w:val="28"/>
          <w:szCs w:val="28"/>
          <w:lang w:val="kk-KZ"/>
        </w:rPr>
        <w:t>мұраты, мақсат еткен межесі.</w:t>
      </w:r>
      <w:r w:rsidRPr="00C7620D">
        <w:rPr>
          <w:rFonts w:ascii="Times New Roman" w:hAnsi="Times New Roman" w:cs="Times New Roman"/>
          <w:sz w:val="28"/>
          <w:szCs w:val="28"/>
          <w:lang w:val="kk-KZ"/>
        </w:rPr>
        <w:t xml:space="preserve"> Нүктені қоршаған шеңберлер – сол мұратқа жету, сол мақсатты орындау жолындағы әрекеттердің саны мен сатылары болып табылады» [2</w:t>
      </w:r>
      <w:r w:rsidR="00385C69" w:rsidRPr="00C7620D">
        <w:rPr>
          <w:rFonts w:ascii="Times New Roman" w:hAnsi="Times New Roman" w:cs="Times New Roman"/>
          <w:sz w:val="28"/>
          <w:szCs w:val="28"/>
          <w:lang w:val="kk-KZ"/>
        </w:rPr>
        <w:t>1</w:t>
      </w:r>
      <w:r w:rsidRPr="00C7620D">
        <w:rPr>
          <w:rFonts w:ascii="Times New Roman" w:hAnsi="Times New Roman" w:cs="Times New Roman"/>
          <w:sz w:val="28"/>
          <w:szCs w:val="28"/>
          <w:lang w:val="kk-KZ"/>
        </w:rPr>
        <w:t>,175].</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онымен қатар қазақтарда дүниетің төрт бұрышын, жан-жақ, төңіректі </w:t>
      </w:r>
      <w:r w:rsidRPr="00C7620D">
        <w:rPr>
          <w:rFonts w:ascii="Times New Roman" w:hAnsi="Times New Roman" w:cs="Times New Roman"/>
          <w:i/>
          <w:sz w:val="28"/>
          <w:szCs w:val="28"/>
          <w:lang w:val="kk-KZ"/>
        </w:rPr>
        <w:t>шартарап</w:t>
      </w:r>
      <w:r w:rsidRPr="00C7620D">
        <w:rPr>
          <w:rFonts w:ascii="Times New Roman" w:hAnsi="Times New Roman" w:cs="Times New Roman"/>
          <w:sz w:val="28"/>
          <w:szCs w:val="28"/>
          <w:lang w:val="kk-KZ"/>
        </w:rPr>
        <w:t xml:space="preserve"> деп атаған. Ақырып ата аруағын шақырғанда, шаңқ етіп, </w:t>
      </w:r>
      <w:r w:rsidRPr="00C7620D">
        <w:rPr>
          <w:rFonts w:ascii="Times New Roman" w:hAnsi="Times New Roman" w:cs="Times New Roman"/>
          <w:i/>
          <w:sz w:val="28"/>
          <w:szCs w:val="28"/>
          <w:lang w:val="kk-KZ"/>
        </w:rPr>
        <w:t>шартарапқа</w:t>
      </w:r>
      <w:r w:rsidRPr="00C7620D">
        <w:rPr>
          <w:rFonts w:ascii="Times New Roman" w:hAnsi="Times New Roman" w:cs="Times New Roman"/>
          <w:sz w:val="28"/>
          <w:szCs w:val="28"/>
          <w:lang w:val="kk-KZ"/>
        </w:rPr>
        <w:t xml:space="preserve"> шарқ ұрғанда. Шашақты шұбар ала ту желбіреп, самсаған шығарғанда батырды алға (Ғ.Қайырбеков, Көксандық). </w:t>
      </w:r>
      <w:r w:rsidRPr="00C7620D">
        <w:rPr>
          <w:rFonts w:ascii="Times New Roman" w:hAnsi="Times New Roman" w:cs="Times New Roman"/>
          <w:i/>
          <w:sz w:val="28"/>
          <w:szCs w:val="28"/>
          <w:lang w:val="kk-KZ"/>
        </w:rPr>
        <w:t xml:space="preserve">Шартарап – </w:t>
      </w:r>
      <w:r w:rsidRPr="00C7620D">
        <w:rPr>
          <w:rFonts w:ascii="Times New Roman" w:hAnsi="Times New Roman" w:cs="Times New Roman"/>
          <w:sz w:val="28"/>
          <w:szCs w:val="28"/>
          <w:lang w:val="kk-KZ"/>
        </w:rPr>
        <w:t>көне дүниетанымда, мифтік кеңістіктегі төрт бұрышты жер. Шартарап – мұсылман дәуірі кезінде парсы тілінен ауысқан сөз. «Шар» - төрт тарап, төрт жақ, яғни төрт бағыт дегенді білді</w:t>
      </w:r>
      <w:r w:rsidR="007D24B7" w:rsidRPr="00C7620D">
        <w:rPr>
          <w:rFonts w:ascii="Times New Roman" w:hAnsi="Times New Roman" w:cs="Times New Roman"/>
          <w:sz w:val="28"/>
          <w:szCs w:val="28"/>
          <w:lang w:val="kk-KZ"/>
        </w:rPr>
        <w:t>реді</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Төрттарап, Шартарап, Төрткүлдің</w:t>
      </w:r>
      <w:r w:rsidRPr="00C7620D">
        <w:rPr>
          <w:rFonts w:ascii="Times New Roman" w:hAnsi="Times New Roman" w:cs="Times New Roman"/>
          <w:sz w:val="28"/>
          <w:szCs w:val="28"/>
          <w:lang w:val="kk-KZ"/>
        </w:rPr>
        <w:t xml:space="preserve"> көнеден келе жатқан мифологиялық мағынасы (түйсігі, өрісі, мәнділігі бар).</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үрделі абақ таңбаның тағы бір жиі кездесетін үлгісі ретінде  кіндігі ортақ төрт бұрышты (квадрат түрін) аламыз.</w:t>
      </w:r>
      <w:r w:rsidR="007D24B7"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Инициация</w:t>
      </w:r>
      <w:r w:rsidRPr="00C7620D">
        <w:rPr>
          <w:rFonts w:ascii="Times New Roman" w:hAnsi="Times New Roman" w:cs="Times New Roman"/>
          <w:sz w:val="28"/>
          <w:szCs w:val="28"/>
          <w:lang w:val="kk-KZ"/>
        </w:rPr>
        <w:t xml:space="preserve"> мәселесін қарастырға</w:t>
      </w:r>
      <w:r w:rsidR="007D24B7" w:rsidRPr="00C7620D">
        <w:rPr>
          <w:rFonts w:ascii="Times New Roman" w:hAnsi="Times New Roman" w:cs="Times New Roman"/>
          <w:sz w:val="28"/>
          <w:szCs w:val="28"/>
          <w:lang w:val="kk-KZ"/>
        </w:rPr>
        <w:t>нда да осы кескін схем</w:t>
      </w:r>
      <w:r w:rsidRPr="00C7620D">
        <w:rPr>
          <w:rFonts w:ascii="Times New Roman" w:hAnsi="Times New Roman" w:cs="Times New Roman"/>
          <w:sz w:val="28"/>
          <w:szCs w:val="28"/>
          <w:lang w:val="kk-KZ"/>
        </w:rPr>
        <w:t>аның шешуші рөл  атқаратындығын көруімізге болады</w:t>
      </w:r>
      <w:r w:rsidRPr="00C7620D">
        <w:rPr>
          <w:rFonts w:ascii="Times New Roman" w:hAnsi="Times New Roman" w:cs="Times New Roman"/>
          <w:i/>
          <w:sz w:val="28"/>
          <w:szCs w:val="28"/>
          <w:lang w:val="kk-KZ"/>
        </w:rPr>
        <w:t>. «Инициация»</w:t>
      </w:r>
      <w:r w:rsidRPr="00C7620D">
        <w:rPr>
          <w:rFonts w:ascii="Times New Roman" w:hAnsi="Times New Roman" w:cs="Times New Roman"/>
          <w:sz w:val="28"/>
          <w:szCs w:val="28"/>
          <w:lang w:val="kk-KZ"/>
        </w:rPr>
        <w:t xml:space="preserve"> дей -түркілік баламасы – «Жет» (мұрат) </w:t>
      </w:r>
      <w:r w:rsidRPr="00C7620D">
        <w:rPr>
          <w:rFonts w:ascii="Times New Roman" w:hAnsi="Times New Roman" w:cs="Times New Roman"/>
          <w:i/>
          <w:sz w:val="28"/>
          <w:szCs w:val="28"/>
          <w:lang w:val="kk-KZ"/>
        </w:rPr>
        <w:t>нгенгт</w:t>
      </w:r>
      <w:r w:rsidRPr="00C7620D">
        <w:rPr>
          <w:rFonts w:ascii="Times New Roman" w:hAnsi="Times New Roman" w:cs="Times New Roman"/>
          <w:sz w:val="28"/>
          <w:szCs w:val="28"/>
          <w:lang w:val="kk-KZ"/>
        </w:rPr>
        <w:t xml:space="preserve"> ұғымы. С.Қондыбай латын тілінен енген термин деген жорамал жасайды. [2</w:t>
      </w:r>
      <w:r w:rsidR="00385C69" w:rsidRPr="00C7620D">
        <w:rPr>
          <w:rFonts w:ascii="Times New Roman" w:hAnsi="Times New Roman" w:cs="Times New Roman"/>
          <w:sz w:val="28"/>
          <w:szCs w:val="28"/>
          <w:lang w:val="kk-KZ"/>
        </w:rPr>
        <w:t>1</w:t>
      </w:r>
      <w:r w:rsidRPr="00C7620D">
        <w:rPr>
          <w:rFonts w:ascii="Times New Roman" w:hAnsi="Times New Roman" w:cs="Times New Roman"/>
          <w:sz w:val="28"/>
          <w:szCs w:val="28"/>
          <w:lang w:val="kk-KZ"/>
        </w:rPr>
        <w:t>,175]. Сонымен абақ таңбаның төрт бұрышы (квадрат) түріндегі кескіні былайша көрсетілмек:</w:t>
      </w:r>
    </w:p>
    <w:p w:rsidR="0033498D" w:rsidRPr="00C7620D" w:rsidRDefault="0033498D" w:rsidP="0033498D">
      <w:pPr>
        <w:spacing w:after="0" w:line="240" w:lineRule="auto"/>
        <w:ind w:firstLine="720"/>
        <w:jc w:val="center"/>
        <w:rPr>
          <w:rFonts w:ascii="Times New Roman" w:hAnsi="Times New Roman" w:cs="Times New Roman"/>
          <w:sz w:val="28"/>
          <w:szCs w:val="28"/>
          <w:lang w:val="kk-KZ"/>
        </w:rPr>
      </w:pPr>
      <w:r w:rsidRPr="00C7620D">
        <w:rPr>
          <w:rFonts w:ascii="Times New Roman" w:hAnsi="Times New Roman" w:cs="Times New Roman"/>
          <w:noProof/>
          <w:sz w:val="28"/>
          <w:szCs w:val="28"/>
          <w:lang w:eastAsia="ko-KR"/>
        </w:rPr>
        <w:drawing>
          <wp:inline distT="0" distB="0" distL="0" distR="0">
            <wp:extent cx="2543118" cy="203075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50668" cy="2036782"/>
                    </a:xfrm>
                    <a:prstGeom prst="rect">
                      <a:avLst/>
                    </a:prstGeom>
                    <a:noFill/>
                    <a:ln w="9525">
                      <a:noFill/>
                      <a:miter lim="800000"/>
                      <a:headEnd/>
                      <a:tailEnd/>
                    </a:ln>
                  </pic:spPr>
                </pic:pic>
              </a:graphicData>
            </a:graphic>
          </wp:inline>
        </w:drawing>
      </w:r>
    </w:p>
    <w:p w:rsidR="0033498D" w:rsidRPr="00C7620D" w:rsidRDefault="0033498D" w:rsidP="0033498D">
      <w:pPr>
        <w:spacing w:after="0" w:line="240" w:lineRule="auto"/>
        <w:ind w:firstLine="720"/>
        <w:jc w:val="center"/>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Сурет 2.</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онымен қатар </w:t>
      </w:r>
      <w:r w:rsidR="001E7A2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қарастырып отырған «спелеоним» концептісінің көркем мәтіндегі перифериясында өзге де толып жатқан аялық, дүниелік, тілдік, энциклопедиялық  білімдер жүйесі жинақталған. «Сплеоним» концептісінің потенциалды ассоциативтік семаларында репрезенттелетін ақпарат ұғым түсініктер  спелеонимдерде әр түрлі болмақ. Сол себепті де ұлттық деңгейде маңызды болып саналатын спелеонимдер туралы халықтың ұжымдық жадындағы барлық білімдерді бірден жинақтап көрсету қиындық тудырады. Оның үстіне спелеонимдер уақыт өткен сайын жаңа репрезенттермен толыға беретіні зерттеуші ғалымдарға түсінікті жайт.</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қасиетті спелеонимдердің бәрі де бір жылдың, бір ғасырдың немесе кезеңнің ғана айғағы емес, алыс замандардан келе жатқан халық болмысының мәңгі ескірмес асыл сипаттары. Оған дәлел </w:t>
      </w:r>
      <w:r w:rsidRPr="00C7620D">
        <w:rPr>
          <w:rFonts w:ascii="Times New Roman" w:hAnsi="Times New Roman" w:cs="Times New Roman"/>
          <w:i/>
          <w:sz w:val="28"/>
          <w:szCs w:val="28"/>
          <w:lang w:val="kk-KZ"/>
        </w:rPr>
        <w:t>Тесіктас үңгірімен</w:t>
      </w:r>
      <w:r w:rsidRPr="00C7620D">
        <w:rPr>
          <w:rFonts w:ascii="Times New Roman" w:hAnsi="Times New Roman" w:cs="Times New Roman"/>
          <w:sz w:val="28"/>
          <w:szCs w:val="28"/>
          <w:lang w:val="kk-KZ"/>
        </w:rPr>
        <w:t xml:space="preserve"> тектес, бітімі ұқсас үңгірлер шығыс Қазақстан жерінен ағатын Шағын өзенінің бойындағы </w:t>
      </w:r>
      <w:r w:rsidRPr="00C7620D">
        <w:rPr>
          <w:rFonts w:ascii="Times New Roman" w:hAnsi="Times New Roman" w:cs="Times New Roman"/>
          <w:i/>
          <w:sz w:val="28"/>
          <w:szCs w:val="28"/>
          <w:lang w:val="kk-KZ"/>
        </w:rPr>
        <w:t xml:space="preserve">Қоңырәулие үңгірі, </w:t>
      </w:r>
      <w:r w:rsidRPr="00C7620D">
        <w:rPr>
          <w:rFonts w:ascii="Times New Roman" w:hAnsi="Times New Roman" w:cs="Times New Roman"/>
          <w:sz w:val="28"/>
          <w:szCs w:val="28"/>
          <w:lang w:val="kk-KZ"/>
        </w:rPr>
        <w:t xml:space="preserve">Қарағанды жеріндегі Жаңаарқа ауданына қарасты </w:t>
      </w:r>
      <w:r w:rsidRPr="00C7620D">
        <w:rPr>
          <w:rFonts w:ascii="Times New Roman" w:hAnsi="Times New Roman" w:cs="Times New Roman"/>
          <w:i/>
          <w:sz w:val="28"/>
          <w:szCs w:val="28"/>
          <w:lang w:val="kk-KZ"/>
        </w:rPr>
        <w:t xml:space="preserve">Аюшат үңгірі, </w:t>
      </w:r>
      <w:r w:rsidRPr="00C7620D">
        <w:rPr>
          <w:rFonts w:ascii="Times New Roman" w:hAnsi="Times New Roman" w:cs="Times New Roman"/>
          <w:sz w:val="28"/>
          <w:szCs w:val="28"/>
          <w:lang w:val="kk-KZ"/>
        </w:rPr>
        <w:t xml:space="preserve">Баяанауылдағы Жасыбай көлінің іргесіндегі  </w:t>
      </w:r>
      <w:r w:rsidRPr="00C7620D">
        <w:rPr>
          <w:rFonts w:ascii="Times New Roman" w:hAnsi="Times New Roman" w:cs="Times New Roman"/>
          <w:i/>
          <w:sz w:val="28"/>
          <w:szCs w:val="28"/>
          <w:lang w:val="kk-KZ"/>
        </w:rPr>
        <w:t xml:space="preserve">Әулиетас үңгірі, </w:t>
      </w:r>
      <w:r w:rsidRPr="00C7620D">
        <w:rPr>
          <w:rFonts w:ascii="Times New Roman" w:hAnsi="Times New Roman" w:cs="Times New Roman"/>
          <w:sz w:val="28"/>
          <w:szCs w:val="28"/>
          <w:lang w:val="kk-KZ"/>
        </w:rPr>
        <w:t xml:space="preserve">Ұлытау өңіріндегі </w:t>
      </w:r>
      <w:r w:rsidRPr="00C7620D">
        <w:rPr>
          <w:rFonts w:ascii="Times New Roman" w:hAnsi="Times New Roman" w:cs="Times New Roman"/>
          <w:i/>
          <w:sz w:val="28"/>
          <w:szCs w:val="28"/>
          <w:lang w:val="kk-KZ"/>
        </w:rPr>
        <w:t xml:space="preserve">Айдаһарлы үңгірі, </w:t>
      </w:r>
      <w:r w:rsidRPr="00C7620D">
        <w:rPr>
          <w:rFonts w:ascii="Times New Roman" w:hAnsi="Times New Roman" w:cs="Times New Roman"/>
          <w:sz w:val="28"/>
          <w:szCs w:val="28"/>
          <w:lang w:val="kk-KZ"/>
        </w:rPr>
        <w:t xml:space="preserve">Шымкент қаласының жанындағы </w:t>
      </w:r>
      <w:r w:rsidRPr="00C7620D">
        <w:rPr>
          <w:rFonts w:ascii="Times New Roman" w:hAnsi="Times New Roman" w:cs="Times New Roman"/>
          <w:i/>
          <w:sz w:val="28"/>
          <w:szCs w:val="28"/>
          <w:lang w:val="kk-KZ"/>
        </w:rPr>
        <w:t>Сырлы үңгірі,</w:t>
      </w:r>
      <w:r w:rsidRPr="00C7620D">
        <w:rPr>
          <w:rFonts w:ascii="Times New Roman" w:hAnsi="Times New Roman" w:cs="Times New Roman"/>
          <w:sz w:val="28"/>
          <w:szCs w:val="28"/>
          <w:lang w:val="kk-KZ"/>
        </w:rPr>
        <w:t xml:space="preserve"> Шығыс Қазақстандағы Бұқтырма өзенінің бойындағы </w:t>
      </w:r>
      <w:r w:rsidRPr="00C7620D">
        <w:rPr>
          <w:rFonts w:ascii="Times New Roman" w:hAnsi="Times New Roman" w:cs="Times New Roman"/>
          <w:i/>
          <w:sz w:val="28"/>
          <w:szCs w:val="28"/>
          <w:lang w:val="kk-KZ"/>
        </w:rPr>
        <w:t xml:space="preserve">Қара үңгірі </w:t>
      </w:r>
      <w:r w:rsidRPr="00C7620D">
        <w:rPr>
          <w:rFonts w:ascii="Times New Roman" w:hAnsi="Times New Roman" w:cs="Times New Roman"/>
          <w:sz w:val="28"/>
          <w:szCs w:val="28"/>
          <w:lang w:val="kk-KZ"/>
        </w:rPr>
        <w:t>т.б. қазақ даласында сырын ішіне бүгіп жатқан осы сынды үңгірлер жетерлік. Бұл үңгірлердің  бәрінің ішінен көне заман адамдары салған  суреттер кездесіп отырады. А. Сейдімбектің таным-түсінігінде  спелеонимдер  (үңгірлер) түрлі мазмұнды құрайды. Дүние туралы жан-жақты түсініктер мен белгі қасиеттерінің өлшемін айқындап, сол мазмұндардың өзара топтасып, маңызды түсінік қалыптастыруын жүзеге асырады.</w:t>
      </w:r>
    </w:p>
    <w:p w:rsidR="0033498D" w:rsidRPr="00C7620D" w:rsidRDefault="0033498D" w:rsidP="0033498D">
      <w:pPr>
        <w:spacing w:after="0" w:line="240" w:lineRule="auto"/>
        <w:ind w:firstLine="72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онымен «Спелеоним» (үңгір) концептісінің көркем мәтіндегі фреймдік репрезентациясы А. Сейдембектің ғылыми-зерттеу еңбектерінде архетиптік концептілермен астасып, тұтасып жатқандығын көреміз. Спелеонимдер туралы тілдік бірліктерді қаламгер ұлттық ономастикалық кеңістікте бар немесе болған ақиқат атаулардың қорынан өз мақсатына орай іріктеп алған. Үңгірлер туралы көркем мәтіннің  сюжеті, оқиғасы, тарихи жағдаяты  кеңістік пен мезгілдік континуумға байланысты суреттелген. Бұдан шығатын қорытынды этнограф ғалым А.Сейдімбек қарастырып зерттеген спелеонимдер қандай</w:t>
      </w:r>
      <w:r w:rsidR="00C33ACD"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да бір ақиқат кеңістікте нақты бір уақыт (мезгілдік) шеңберінде қазақ </w:t>
      </w:r>
      <w:r w:rsidR="00362C0D" w:rsidRPr="00C7620D">
        <w:rPr>
          <w:rFonts w:ascii="Times New Roman" w:hAnsi="Times New Roman" w:cs="Times New Roman"/>
          <w:sz w:val="28"/>
          <w:szCs w:val="28"/>
          <w:lang w:val="kk-KZ"/>
        </w:rPr>
        <w:t xml:space="preserve">топонимиясының </w:t>
      </w:r>
      <w:r w:rsidRPr="00C7620D">
        <w:rPr>
          <w:rFonts w:ascii="Times New Roman" w:hAnsi="Times New Roman" w:cs="Times New Roman"/>
          <w:sz w:val="28"/>
          <w:szCs w:val="28"/>
          <w:lang w:val="kk-KZ"/>
        </w:rPr>
        <w:t>таңбалық жүйесін қалыптастырады.</w:t>
      </w:r>
    </w:p>
    <w:p w:rsidR="0033498D" w:rsidRPr="00C7620D" w:rsidRDefault="0033498D" w:rsidP="0033498D">
      <w:pPr>
        <w:spacing w:after="0" w:line="240" w:lineRule="auto"/>
        <w:jc w:val="both"/>
        <w:rPr>
          <w:rFonts w:ascii="Times New Roman" w:hAnsi="Times New Roman" w:cs="Times New Roman"/>
          <w:sz w:val="28"/>
          <w:szCs w:val="28"/>
          <w:lang w:val="kk-KZ"/>
        </w:rPr>
      </w:pPr>
    </w:p>
    <w:p w:rsidR="0033498D" w:rsidRPr="00C7620D" w:rsidRDefault="0033498D"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1.6 Топонимдердегі аңыз бен ақиқаттың халықтық этимологиямен сабақтастығы</w:t>
      </w:r>
    </w:p>
    <w:p w:rsidR="0033498D" w:rsidRPr="00C7620D" w:rsidRDefault="0033498D" w:rsidP="0033498D">
      <w:pPr>
        <w:spacing w:after="0" w:line="240" w:lineRule="auto"/>
        <w:jc w:val="center"/>
        <w:rPr>
          <w:rFonts w:ascii="Times New Roman" w:hAnsi="Times New Roman" w:cs="Times New Roman"/>
          <w:b/>
          <w:sz w:val="28"/>
          <w:szCs w:val="28"/>
          <w:lang w:val="kk-KZ"/>
        </w:rPr>
      </w:pP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опонимдердегі аңыз бен ақиқат бір елдің, тайпа, рудың шыққан тегі, олардың жүріп өткен өмір жолы жайында мәлімет береді немесе тарихта болған би, шешен, хан, батырлар туралы халықтық этимологияның жанрлық ерекшелігін көрсетумен шектеледі. Сонымен қатар тарихи шындыққа </w:t>
      </w:r>
      <w:r w:rsidRPr="00C7620D">
        <w:rPr>
          <w:rFonts w:ascii="Times New Roman" w:hAnsi="Times New Roman" w:cs="Times New Roman"/>
          <w:sz w:val="28"/>
          <w:szCs w:val="28"/>
          <w:lang w:val="kk-KZ"/>
        </w:rPr>
        <w:lastRenderedPageBreak/>
        <w:t>негізделген, халықтың тарихи жадында сақталған, уақыт өте  көркемдік сипат алған көркем тілдік мәтіндер де топонимдік аңызбен астасып жатады. Аңыздардың осы түріне енетін әңгімелерде мифтік, ертегілік, тұмыс-салттық мотивтер мен сюжеттер байқалады. Топонимикалық аңыздар негізінен жер атауының қойылу себептерін түсіндіргенімен, көп жағдайда ұмыт бола бастаған тарихи оқиғалар жөнінде мағлұмат бе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опонимикалық аңыздарда жер-су атауларының шығу тарихын, түп-төркінін, халықтық этимологиямен байланысын, шығу этимолгиясын түсіндіреді. Мұндай этимологияны ғылымда «Халықтық этимология» деп атайды. «Халықтық этимологияның» кейбір жағдайларда ғылыми этимологиядан алшақ кетіп, топоним мағынасымен қиыспай  жататын жағдайлары да болады. Алайда топонимдерге қатысты кейбір аңыз-әңгімелердің сол топонимнің этимологиясын ашуға жанамалай болса да дерек көздерінің пайдасы тиіп жат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 жеріндегі тарихи-мекендік аңыздарға түрлі тарихи кезеңдер өзінің әсерін тигізген, сонымен қатар сол дәуірлердің топонимялық аңыздарда «</w:t>
      </w:r>
      <w:r w:rsidRPr="00C7620D">
        <w:rPr>
          <w:rFonts w:ascii="Times New Roman" w:hAnsi="Times New Roman" w:cs="Times New Roman"/>
          <w:i/>
          <w:sz w:val="28"/>
          <w:szCs w:val="28"/>
          <w:lang w:val="kk-KZ"/>
        </w:rPr>
        <w:t>іздері</w:t>
      </w:r>
      <w:r w:rsidRPr="00C7620D">
        <w:rPr>
          <w:rFonts w:ascii="Times New Roman" w:hAnsi="Times New Roman" w:cs="Times New Roman"/>
          <w:sz w:val="28"/>
          <w:szCs w:val="28"/>
          <w:lang w:val="kk-KZ"/>
        </w:rPr>
        <w:t>» қалған. Топонимиялық аңыздарда сол өлкені мекен еткен халықтың наным-сенімі, мифтік қиял-ғажайып түсініктері, ел өмірі мен тарихи шындығы, қиялы мен шындық ұғымдары астасып, араласып келіп отырады.</w:t>
      </w:r>
    </w:p>
    <w:p w:rsidR="0033498D" w:rsidRPr="00C7620D" w:rsidRDefault="0033498D" w:rsidP="0033498D">
      <w:pPr>
        <w:shd w:val="clear" w:color="auto" w:fill="FFFFFF"/>
        <w:tabs>
          <w:tab w:val="left" w:pos="3317"/>
        </w:tabs>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 xml:space="preserve">Топонимикалық аңыздарда сол өлкені мекен еткен халықтың наным-сенімі, мифтік, қиял-ғажайып түсініктері, ел өмірі мен тарихи өмірбаяны, қиял мен шындық ұғымдары өзара астасып, араласып келіп отырады. Топонимикалық аңыздардың мәні өте зор деп атауымызға болады. Осыны ескере отырып </w:t>
      </w:r>
      <w:r w:rsidR="001239B9" w:rsidRPr="00C7620D">
        <w:rPr>
          <w:rFonts w:ascii="Times New Roman" w:hAnsi="Times New Roman" w:cs="Times New Roman"/>
          <w:noProof/>
          <w:color w:val="000000"/>
          <w:sz w:val="28"/>
          <w:szCs w:val="28"/>
          <w:lang w:val="kk-KZ"/>
        </w:rPr>
        <w:t xml:space="preserve">зерттеуімізде </w:t>
      </w:r>
      <w:r w:rsidR="001E7A2B" w:rsidRPr="00C7620D">
        <w:rPr>
          <w:rFonts w:ascii="Times New Roman" w:hAnsi="Times New Roman" w:cs="Times New Roman"/>
          <w:noProof/>
          <w:color w:val="000000"/>
          <w:sz w:val="28"/>
          <w:szCs w:val="28"/>
          <w:lang w:val="kk-KZ"/>
        </w:rPr>
        <w:t>қ</w:t>
      </w:r>
      <w:r w:rsidR="007E0C3B" w:rsidRPr="00C7620D">
        <w:rPr>
          <w:rFonts w:ascii="Times New Roman" w:hAnsi="Times New Roman" w:cs="Times New Roman"/>
          <w:noProof/>
          <w:color w:val="000000"/>
          <w:sz w:val="28"/>
          <w:szCs w:val="28"/>
          <w:lang w:val="kk-KZ"/>
        </w:rPr>
        <w:t>аламгер-ғалым қарастырған</w:t>
      </w:r>
      <w:r w:rsidRPr="00C7620D">
        <w:rPr>
          <w:rFonts w:ascii="Times New Roman" w:hAnsi="Times New Roman" w:cs="Times New Roman"/>
          <w:noProof/>
          <w:color w:val="000000"/>
          <w:sz w:val="28"/>
          <w:szCs w:val="28"/>
          <w:lang w:val="kk-KZ"/>
        </w:rPr>
        <w:t xml:space="preserve"> жер-су атауларына байланысты әр түрлі тарихи дәуірлерде туындаған топонимикалық аңыздарды келтіруді жөн көрдік. Кейбір топонимдерге халықтық этимологиясымен қатар ғылыми этимологиясы да беріледі, - деген ойды Ақселеу Сейдімбек тілге тиек етеді.</w:t>
      </w:r>
    </w:p>
    <w:p w:rsidR="0033498D" w:rsidRPr="00C7620D" w:rsidRDefault="0033498D" w:rsidP="0033498D">
      <w:pPr>
        <w:shd w:val="clear" w:color="auto" w:fill="FFFFFF"/>
        <w:tabs>
          <w:tab w:val="left" w:leader="underscore" w:pos="1258"/>
          <w:tab w:val="left" w:leader="underscore" w:pos="4315"/>
        </w:tabs>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Әрбір халықтың болмысы, оның жер бетіндегі өмір тіршілігі, аңыз-әңгімелері сөзбен таңбаланады. Халық тіліндегі осындай дәйекті де деректі атаулардың бір саласы аңыз-әңгімелерге қатысты топонимикалық атаулар дейді, - Ақселеу Сейдімбек. Бұл жөнінде В.А. Никоновтың пікірі төмендегідей: «Т</w:t>
      </w:r>
      <w:r w:rsidRPr="00C7620D">
        <w:rPr>
          <w:rFonts w:ascii="Times New Roman" w:hAnsi="Times New Roman" w:cs="Times New Roman"/>
          <w:noProof/>
          <w:color w:val="000000"/>
          <w:sz w:val="28"/>
          <w:szCs w:val="28"/>
          <w:lang w:val="kk-KZ"/>
        </w:rPr>
        <w:t>іл білімінің дербес саласы ретінде танылатын топонимика лингвистиканың диалектология, этимология, тіл тарихы, лексикология сияқты тарауларымен бірлікте дами отыра, тарих, география, этнография т.б. тәрізді пәндермен де еншілес болып келеді. Осы себепті де ғалымдар ономастикалық ізденістердің басты принциптерін белгілеу барысында топонимика сияқты комплексті ғылым саласын туғызушы жағдаяттарды одан өңге немесе шегаралас пәндерді дүниеге келтіретін шарттардан бөліп қарауды ұсынады</w:t>
      </w:r>
      <w:r w:rsidRPr="00C7620D">
        <w:rPr>
          <w:rFonts w:ascii="Times New Roman" w:hAnsi="Times New Roman" w:cs="Times New Roman"/>
          <w:noProof/>
          <w:sz w:val="28"/>
          <w:szCs w:val="28"/>
          <w:lang w:val="kk-KZ"/>
        </w:rPr>
        <w:t xml:space="preserve">» </w:t>
      </w:r>
      <w:r w:rsidRPr="00C7620D">
        <w:rPr>
          <w:rFonts w:ascii="Times New Roman" w:hAnsi="Times New Roman" w:cs="Times New Roman"/>
          <w:sz w:val="28"/>
          <w:szCs w:val="28"/>
          <w:lang w:val="kk-KZ"/>
        </w:rPr>
        <w:t>[4</w:t>
      </w:r>
      <w:r w:rsidR="00184F2B" w:rsidRPr="00C7620D">
        <w:rPr>
          <w:rFonts w:ascii="Times New Roman" w:hAnsi="Times New Roman" w:cs="Times New Roman"/>
          <w:sz w:val="28"/>
          <w:szCs w:val="28"/>
          <w:lang w:val="kk-KZ"/>
        </w:rPr>
        <w:t>2</w:t>
      </w:r>
      <w:r w:rsidRPr="00C7620D">
        <w:rPr>
          <w:rFonts w:ascii="Times New Roman" w:hAnsi="Times New Roman" w:cs="Times New Roman"/>
          <w:sz w:val="28"/>
          <w:szCs w:val="28"/>
          <w:lang w:val="kk-KZ"/>
        </w:rPr>
        <w:t>,</w:t>
      </w:r>
      <w:r w:rsidR="001239B9"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42].</w:t>
      </w:r>
    </w:p>
    <w:p w:rsidR="0033498D" w:rsidRPr="00C7620D" w:rsidRDefault="0033498D" w:rsidP="0033498D">
      <w:pPr>
        <w:shd w:val="clear" w:color="auto" w:fill="FFFFFF"/>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noProof/>
          <w:sz w:val="28"/>
          <w:szCs w:val="28"/>
          <w:lang w:val="kk-KZ"/>
        </w:rPr>
        <w:t>Топонимиялық деректер</w:t>
      </w:r>
      <w:r w:rsidRPr="00C7620D">
        <w:rPr>
          <w:rFonts w:ascii="Times New Roman" w:hAnsi="Times New Roman" w:cs="Times New Roman"/>
          <w:noProof/>
          <w:color w:val="000000"/>
          <w:sz w:val="28"/>
          <w:szCs w:val="28"/>
          <w:lang w:val="kk-KZ"/>
        </w:rPr>
        <w:t xml:space="preserve"> белгілі бір географиялық ұғым атаулары болғандықтан тіл ішінде өз алдына сұрыпталған лексикалық қабат түрінде өмір сүреді. </w:t>
      </w:r>
      <w:r w:rsidRPr="00C7620D">
        <w:rPr>
          <w:rFonts w:ascii="Times New Roman" w:hAnsi="Times New Roman" w:cs="Times New Roman"/>
          <w:color w:val="000000"/>
          <w:sz w:val="28"/>
          <w:szCs w:val="28"/>
          <w:lang w:val="kk-KZ"/>
        </w:rPr>
        <w:t>He</w:t>
      </w:r>
      <w:r w:rsidRPr="00C7620D">
        <w:rPr>
          <w:rFonts w:ascii="Times New Roman" w:hAnsi="Times New Roman" w:cs="Times New Roman"/>
          <w:noProof/>
          <w:color w:val="000000"/>
          <w:sz w:val="28"/>
          <w:szCs w:val="28"/>
          <w:lang w:val="kk-KZ"/>
        </w:rPr>
        <w:t xml:space="preserve">ғұрлым ірілеу аймақтардың, өлкелердің аттары географиялық </w:t>
      </w:r>
      <w:r w:rsidRPr="00C7620D">
        <w:rPr>
          <w:rFonts w:ascii="Times New Roman" w:hAnsi="Times New Roman" w:cs="Times New Roman"/>
          <w:noProof/>
          <w:color w:val="000000"/>
          <w:sz w:val="28"/>
          <w:szCs w:val="28"/>
          <w:lang w:val="kk-KZ"/>
        </w:rPr>
        <w:lastRenderedPageBreak/>
        <w:t>карталарда, әкімшілік аудандардың номенклатуралық тізімдерінде, әр түрлі тарихи кітаптар мен анықтама әдебиеттерде хатталады. Алайда біздің бұл айтып отырғанымыз жазу мәдениеті жетілген ел-жұрттың азаматтық хал-жағдайының көрінісі. Ал, ежелгі дәуір топонимдері, сонымен бірге, халықтың этнографиялық, қоғамдық-әлеуметтік жай-күйінен, өткендегі тіршілік қалыбынан әрқилы мәлімет беретін аңыз-әңгімелерінде, жыр-дастандарында, ертегілік сюжеттерінде де бірқыдыру сақталады. Әрине, ондай деректердің бәрі тарихи шындық тұрғысынан аса дәлелді болмағанымен, белгілі бір өлкені мекен еткен жұрттың, бұқара көпшіліктің ой-арманын, кәсібі мен харакетін танытатын елеулі тілдік-әдебиеттік кепілдеме ретінде сөздік қорымыздың құрамынан тиісінше үлес алады.</w:t>
      </w:r>
    </w:p>
    <w:p w:rsidR="0033498D" w:rsidRPr="00C7620D" w:rsidRDefault="0033498D" w:rsidP="0033498D">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 xml:space="preserve">Жер-су, қала аттарының тарихы аңыз-әңгімелер арқылы да осы күнге дейін келіп жеткен. Бұндай әңгімелерде көмескіленген, танымастай өзгерген, өңделген тарихи шындық та бар, </w:t>
      </w:r>
      <w:r w:rsidR="003C6362" w:rsidRPr="00C7620D">
        <w:rPr>
          <w:rFonts w:ascii="Times New Roman" w:hAnsi="Times New Roman" w:cs="Times New Roman"/>
          <w:noProof/>
          <w:color w:val="000000"/>
          <w:sz w:val="28"/>
          <w:szCs w:val="28"/>
          <w:lang w:val="kk-KZ"/>
        </w:rPr>
        <w:t xml:space="preserve">осы тұрғыдан келгенде </w:t>
      </w:r>
      <w:r w:rsidRPr="00C7620D">
        <w:rPr>
          <w:rFonts w:ascii="Times New Roman" w:hAnsi="Times New Roman" w:cs="Times New Roman"/>
          <w:noProof/>
          <w:color w:val="000000"/>
          <w:sz w:val="28"/>
          <w:szCs w:val="28"/>
          <w:lang w:val="kk-KZ"/>
        </w:rPr>
        <w:t xml:space="preserve">жергілікті тұрғындардың діни-мифологиялық көзқарастарынан хабардар ететін мәліметтер Ақселеу Сейдімбек еңбектерінде жетерлік.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қселеу Сейдімбектің ғылыми танымдық еңбектері негізінен көшпелілер әлеміне, қазақ халқының тарихы мен мәдениетіне, сонымен қатар топонимдердегі аңыз бен ақиқаттың халықтық этимологиямен сабақтастығына баса назар аударған. Топонимдердегі аңыз бен ақиқат ұлттың тілдік ұжымының тарихын, шаруашылығы мен дүниетанымын айғақтайды. </w:t>
      </w:r>
      <w:r w:rsidR="00CA1974"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ның тілі шын мәнінде ой мен сезімді бірдей қозғайтын айшықты да әсем тіл екендігін зерттеуші түгілі жай қарапайым оқырман да жылы қабылдап, ұлт дүниетанымы жайында мол мағлұмат ала алады. Осыған орай жұмысымыздың бұл тараушасында А. Сейдімбектің аңыз бен ақиқатқа құрылған топонимикалық кеңістігін қарастыруды басты мақсат етіп қойдық. Себебі ғалымның шығармаларында көрсетілген топонимдерінің өзі халқымыздың мәдени, тарихи құндылықтарының шежіресі екендігі дау тудырмаса керек.</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л аңыз-әңгімелермен байланысты топонимдер үлкен ғылыми ой мен ұлттық ой-тұжырымдардан бастау алатындығын ескерсек, онда топонимиканың ішіндегі бұл саланың өзіндік қалыптасуы мен дамуы, зерттеу бағыттары, жүйеленген ғылыми дәлелдері бар екенін Ақселеу Сейдімбек шығармалары дәлел бола алады. Біз зерттеп-қарастырып отырған автордың </w:t>
      </w:r>
      <w:r w:rsidR="00D815C3" w:rsidRPr="00C7620D">
        <w:rPr>
          <w:rFonts w:ascii="Times New Roman" w:hAnsi="Times New Roman" w:cs="Times New Roman"/>
          <w:sz w:val="28"/>
          <w:szCs w:val="28"/>
          <w:lang w:val="kk-KZ"/>
        </w:rPr>
        <w:t xml:space="preserve">ғылыми еңбектерінде </w:t>
      </w:r>
      <w:r w:rsidRPr="00C7620D">
        <w:rPr>
          <w:rFonts w:ascii="Times New Roman" w:hAnsi="Times New Roman" w:cs="Times New Roman"/>
          <w:sz w:val="28"/>
          <w:szCs w:val="28"/>
          <w:lang w:val="kk-KZ"/>
        </w:rPr>
        <w:t>аңыз-әңгімелерге қатысты топонимдердің сараланған ғылыми зерттеу нысандары бар. Қазақтың аңыз-әңгімелерге қатысты топонимдерінде ұлттық этнолингвистикалық сипаты олардың халық өмірімен, болмысымен, тұрмыс-тіршілігімен, ұлттық дүниетанымымен, рухани және материалдық мәдениетімен байланысты екендігін зерттеу жұмысымызда автор еңбектерінің негізінде дәйектей түстік.</w:t>
      </w:r>
    </w:p>
    <w:p w:rsidR="0033498D" w:rsidRPr="00C7620D" w:rsidRDefault="0033498D" w:rsidP="0033498D">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 xml:space="preserve">Ұлттық топонимдердің басқа ұлттық топонимдерден ажыратып тұратын өздеріне ғана тән айырым белгілері болады, ұлттық топонимдер тек тілдік фактілерге негізделмейді, кез келген ұлттық топонимия мәдениеттің негізінде қалыптасып дамиды. Сондықтан да болса керек қазақ халқының бойынан, </w:t>
      </w:r>
      <w:r w:rsidRPr="00C7620D">
        <w:rPr>
          <w:rFonts w:ascii="Times New Roman" w:hAnsi="Times New Roman" w:cs="Times New Roman"/>
          <w:noProof/>
          <w:color w:val="000000"/>
          <w:sz w:val="28"/>
          <w:szCs w:val="28"/>
          <w:lang w:val="kk-KZ"/>
        </w:rPr>
        <w:lastRenderedPageBreak/>
        <w:t>қанынан, топонимикалық аңыздарынан дарқандық пен кең дүниені байқау қиын емес. Топонимикалық аңыздарда сол өлкені мекен еткен халықтың наным-сенімі, мифтік қиял-ғажайып түсініктері, ел өмірі мен тарихи өмірбаяны, қиял мен шындық ұғымдары өзара астасып, араласып келіп отырады. Сол себепті де Ақселеу Сейдімбек шығармаларындағы топонимикалық аңыздардың мәні зор деп айта аламыз.</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ретте көрнекті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еңбектеріне зер салып қарағанымызда ғасырлар бойы қалыптасқан топонимдерге байланысты аңыз бен ақиқат әңгімелер ел өмірінің өткен кезеңдерінен, ескі күннің есте қалған тарихынан мағлұмат беретіндігін аңғардық. Сонымен бірге халық дүниетанымынан, әлденеше ұрпақ өкілдерінің бастан кешкендерінен, өмір тәжірибесінен хабардар етеді. А. Седімбектің топонимиядан, халықтың этнотанымдық өмір тәжірибесінен сыр іздей отырып, оны ғылыми шындықпен ұштастыра білгенін елдің тұрмыс жайы мен қоғамдық өмірінен мағлұмат беретін Арқа өңіріндегі </w:t>
      </w:r>
      <w:r w:rsidRPr="00C7620D">
        <w:rPr>
          <w:rFonts w:ascii="Times New Roman" w:hAnsi="Times New Roman" w:cs="Times New Roman"/>
          <w:i/>
          <w:sz w:val="28"/>
          <w:szCs w:val="28"/>
          <w:lang w:val="kk-KZ"/>
        </w:rPr>
        <w:t>Тізе бүккен</w:t>
      </w:r>
      <w:r w:rsidRPr="00C7620D">
        <w:rPr>
          <w:rFonts w:ascii="Times New Roman" w:hAnsi="Times New Roman" w:cs="Times New Roman"/>
          <w:sz w:val="28"/>
          <w:szCs w:val="28"/>
          <w:lang w:val="kk-KZ"/>
        </w:rPr>
        <w:t xml:space="preserve"> атты түйе өркеш шоқылар туралы қиялмен астасқан топонимиялық аңыз-әңгімесінен байқауға болады: « ... Сарыарқаның түйе өркеш шоқылары мен таңдай қырқалары оңтүстікті бетке алған сайын селдіреп, сирей береді. Сонан соң Бетпақдала деп аталатын көз сүрінер бұдыры жоқ сұрқай дала басталады. Бұл даланың оңтүстік шалғайын Шу өңірі көмкеріп жатыр. Осы Шу өңірінен шығып, </w:t>
      </w:r>
      <w:r w:rsidRPr="00C7620D">
        <w:rPr>
          <w:rFonts w:ascii="Times New Roman" w:hAnsi="Times New Roman" w:cs="Times New Roman"/>
          <w:i/>
          <w:sz w:val="28"/>
          <w:szCs w:val="28"/>
          <w:lang w:val="kk-KZ"/>
        </w:rPr>
        <w:t>Бетпақдала</w:t>
      </w:r>
      <w:r w:rsidRPr="00C7620D">
        <w:rPr>
          <w:rFonts w:ascii="Times New Roman" w:hAnsi="Times New Roman" w:cs="Times New Roman"/>
          <w:sz w:val="28"/>
          <w:szCs w:val="28"/>
          <w:lang w:val="kk-KZ"/>
        </w:rPr>
        <w:t xml:space="preserve"> арқылы «Арқа қайдасың?» деп сапар шеккен жолаушы қу миден даладан әбден зерігіп, титықтаған кезде қалың шаңыт, буалдыр сағым арасынан </w:t>
      </w:r>
      <w:r w:rsidRPr="00C7620D">
        <w:rPr>
          <w:rFonts w:ascii="Times New Roman" w:hAnsi="Times New Roman" w:cs="Times New Roman"/>
          <w:i/>
          <w:sz w:val="28"/>
          <w:szCs w:val="28"/>
          <w:lang w:val="kk-KZ"/>
        </w:rPr>
        <w:t>Азат, Жуантөбе, Ағашжайлау, Болат, Тайатқан, Шұнақ, Айғырұшқан</w:t>
      </w:r>
      <w:r w:rsidRPr="00C7620D">
        <w:rPr>
          <w:rFonts w:ascii="Times New Roman" w:hAnsi="Times New Roman" w:cs="Times New Roman"/>
          <w:sz w:val="28"/>
          <w:szCs w:val="28"/>
          <w:lang w:val="kk-KZ"/>
        </w:rPr>
        <w:t xml:space="preserve"> деп аталатын таулардың сілемді сүлдерін көрер еді. Көрер еді де: «Беу, қайран Сарыарқа-ай, көріндің бе, жоқ па!»,- деп, құлазып келе жатқан көңілін бір демдер еді. Шынында да бұл таулар Арқа мен Бетпақдала арасын бөліп тұрған белгі іспеттес.</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уантөбенің Бетпақдала жақ беттерінде «</w:t>
      </w:r>
      <w:r w:rsidRPr="00C7620D">
        <w:rPr>
          <w:rFonts w:ascii="Times New Roman" w:hAnsi="Times New Roman" w:cs="Times New Roman"/>
          <w:i/>
          <w:sz w:val="28"/>
          <w:szCs w:val="28"/>
          <w:lang w:val="kk-KZ"/>
        </w:rPr>
        <w:t>Тізебүккен</w:t>
      </w:r>
      <w:r w:rsidRPr="00C7620D">
        <w:rPr>
          <w:rFonts w:ascii="Times New Roman" w:hAnsi="Times New Roman" w:cs="Times New Roman"/>
          <w:sz w:val="28"/>
          <w:szCs w:val="28"/>
          <w:lang w:val="kk-KZ"/>
        </w:rPr>
        <w:t xml:space="preserve">» атты ботаның көзіндей мөп-мөлдір бұлақ бар. Әрі өтіп бері өтіп жүргенде «не себепті» </w:t>
      </w:r>
      <w:r w:rsidRPr="00C7620D">
        <w:rPr>
          <w:rFonts w:ascii="Times New Roman" w:hAnsi="Times New Roman" w:cs="Times New Roman"/>
          <w:i/>
          <w:sz w:val="28"/>
          <w:szCs w:val="28"/>
          <w:lang w:val="kk-KZ"/>
        </w:rPr>
        <w:t>Тізебүккен</w:t>
      </w:r>
      <w:r w:rsidRPr="00C7620D">
        <w:rPr>
          <w:rFonts w:ascii="Times New Roman" w:hAnsi="Times New Roman" w:cs="Times New Roman"/>
          <w:sz w:val="28"/>
          <w:szCs w:val="28"/>
          <w:lang w:val="kk-KZ"/>
        </w:rPr>
        <w:t xml:space="preserve">  «атанды екен?!» деп қайран қалушы едік. Бірде осы өңірдің көне көз бір қариясынан бұлақтың не себепті «Тізебүккен» атанғанын сұрадық. Сонда көне көз қарт  ойлы жүзін бетпақтың меңіреу жазығына бұрып тұрып былай деп 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рашаның бұлытындай жалғаса шұбаған қалың көшті көз алдыңа келтір, шырағым. Көштің маңдайы Сарыарқаға қараған... Түн түнегі түріліп, шөже торғайдың әлсіз шырылы «таң келдіні» мәлімдеген шақта моншақтай тізілген түйе керуені жолға шығады. Алды-артында үміт болар елес берер бұдыры жоқ ессіз дала, бетпақ дала осынау тіршіліктің қамшысын айдап келе жатқан керуеншілерге қырыстанып, міз бақпастан сазара түседі. Керуеншілер тілін тістеген үнсіздікте зарыққан үмітпен дамыл-дамыл алға қарайды. Маңдай тіреп, тізгін тартар мекенді, тізе бүгер орынды сағынышпен еске түсіреді. Тағаты тауысла асығады, аңсайды ... Бірақ өмірдің өзі сияқты мына жол, мынау дала жеткізер ме! Тіршілік атаулының діңкесін құртып, тандырын кептіріп, қайратын сарқа түседі. Керуеншілердің емешесі құрып </w:t>
      </w:r>
      <w:r w:rsidRPr="00C7620D">
        <w:rPr>
          <w:rFonts w:ascii="Times New Roman" w:hAnsi="Times New Roman" w:cs="Times New Roman"/>
          <w:sz w:val="28"/>
          <w:szCs w:val="28"/>
          <w:lang w:val="kk-KZ"/>
        </w:rPr>
        <w:lastRenderedPageBreak/>
        <w:t>ентелеп сонда да  алға ұмтылады. Осылайша қажыған көңілді  әлсіз үмітпен жұбатып, жылға  бергісіз ұзын сары көктемнің бір күнін тағы да батырады. Мұндай сәтте діңкесі құрып титықтаған керуен жер бетінде  ұмыт қалғандай құлазып тағы да елсіз, күнсіз сары даланы түнек етеді. Ұзақ жүріп келіп дамыл алады. Түйелердің бұйдасын тартып, тізесін бүктіреді. Міне, шырағым, аттың жалы, түйенің қомында ғұмыр кешкен  қазақ атаңның осындай бір тыныс алып, тізе бүккен жері болар бұл бұлақ, деп қария сөзін аяқтады. Шынында да, тізе бүгетін жер осындай –ақ болар» [3</w:t>
      </w:r>
      <w:r w:rsidR="00184F2B"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184F2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47].</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тің мәлімдемесі бойынша Шу өңірі, Бетпақдала жазығы, Қаратау баурайларында </w:t>
      </w:r>
      <w:r w:rsidR="00927F47" w:rsidRPr="00C7620D">
        <w:rPr>
          <w:rFonts w:ascii="Times New Roman" w:hAnsi="Times New Roman" w:cs="Times New Roman"/>
          <w:i/>
          <w:sz w:val="28"/>
          <w:szCs w:val="28"/>
          <w:lang w:val="kk-KZ"/>
        </w:rPr>
        <w:t xml:space="preserve">тау, төбе, жота, бұлақ </w:t>
      </w:r>
      <w:r w:rsidR="00927F47" w:rsidRPr="00C7620D">
        <w:rPr>
          <w:rFonts w:ascii="Times New Roman" w:hAnsi="Times New Roman" w:cs="Times New Roman"/>
          <w:sz w:val="28"/>
          <w:szCs w:val="28"/>
          <w:lang w:val="kk-KZ"/>
        </w:rPr>
        <w:t>сияқты құрамында апел</w:t>
      </w:r>
      <w:r w:rsidR="005A3EE5" w:rsidRPr="00C7620D">
        <w:rPr>
          <w:rFonts w:ascii="Times New Roman" w:hAnsi="Times New Roman" w:cs="Times New Roman"/>
          <w:sz w:val="28"/>
          <w:szCs w:val="28"/>
          <w:lang w:val="kk-KZ"/>
        </w:rPr>
        <w:t>лятиві бар</w:t>
      </w:r>
      <w:r w:rsidRPr="00C7620D">
        <w:rPr>
          <w:rFonts w:ascii="Times New Roman" w:hAnsi="Times New Roman" w:cs="Times New Roman"/>
          <w:sz w:val="28"/>
          <w:szCs w:val="28"/>
          <w:lang w:val="kk-KZ"/>
        </w:rPr>
        <w:t xml:space="preserve"> елді мекен атауларына байланысты топонимиялық аңыздар, ғажайып әңгімелер молынан кездесіп отырады. Қаратау аймағы ерекше мәдени, рухани мәнділік пен құндылыққа ие, сондықтан да аңыз-әңгімелерге қатысты топонимдерді қазақ этносының ішкі және айнала қоршаған болмысының қоры ретінде қарастыру қажет деп білеміз.</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ның еңбектерінде төрт түлік иелеріне байланысты этномәдени мазмұндағы когнитивтік ақпараттар топонимдердегі аңыздарда, халықтық этимологияда және де фольклорлық (мифтік, аңыздық, әпсаналық т.б.) мәтіндерде де сақталаған. Солардың бірі аңызда</w:t>
      </w:r>
      <w:r w:rsidR="005A3EE5" w:rsidRPr="00C7620D">
        <w:rPr>
          <w:rFonts w:ascii="Times New Roman" w:hAnsi="Times New Roman" w:cs="Times New Roman"/>
          <w:sz w:val="28"/>
          <w:szCs w:val="28"/>
          <w:lang w:val="kk-KZ"/>
        </w:rPr>
        <w:t>рда</w:t>
      </w:r>
      <w:r w:rsidR="0033498D" w:rsidRPr="00C7620D">
        <w:rPr>
          <w:rFonts w:ascii="Times New Roman" w:hAnsi="Times New Roman" w:cs="Times New Roman"/>
          <w:sz w:val="28"/>
          <w:szCs w:val="28"/>
          <w:lang w:val="kk-KZ"/>
        </w:rPr>
        <w:t xml:space="preserve"> айтыла</w:t>
      </w:r>
      <w:r w:rsidR="005A3EE5" w:rsidRPr="00C7620D">
        <w:rPr>
          <w:rFonts w:ascii="Times New Roman" w:hAnsi="Times New Roman" w:cs="Times New Roman"/>
          <w:sz w:val="28"/>
          <w:szCs w:val="28"/>
          <w:lang w:val="kk-KZ"/>
        </w:rPr>
        <w:t>тын</w:t>
      </w:r>
      <w:r w:rsidR="0033498D" w:rsidRPr="00C7620D">
        <w:rPr>
          <w:rFonts w:ascii="Times New Roman" w:hAnsi="Times New Roman" w:cs="Times New Roman"/>
          <w:sz w:val="28"/>
          <w:szCs w:val="28"/>
          <w:lang w:val="kk-KZ"/>
        </w:rPr>
        <w:t xml:space="preserve"> түйенің иесі, пірі – Ойсылқара.</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Ә.Диваевтің зерттеу еңбектеріне назар аударып қарар болсақ: Ойсылқара – Уваис иль-Карани Арабиядағы  Йемен өлкесіндегі Каран атты елді мекеннің тұрғыны Мұхаммед пайғамбардың замандасы, өте діндар кедей адам болған, керуендерге қосылып түйелерді жетектеп кәсіп еткен [4</w:t>
      </w:r>
      <w:r w:rsidR="00184F2B"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184F2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5-6]. Араб тілінде түйе пірі –Увайс иль (аль) Карани болса, қазақ тілінде  ойсылқара түрінде, ал Орта Азиядағы түркі халықтарында түйе пірінің атауы – Султан Вайс, Вейс баба, Вайсел гара» [4</w:t>
      </w:r>
      <w:r w:rsidR="00184F2B" w:rsidRPr="00C7620D">
        <w:rPr>
          <w:rFonts w:ascii="Times New Roman" w:hAnsi="Times New Roman" w:cs="Times New Roman"/>
          <w:sz w:val="28"/>
          <w:szCs w:val="28"/>
          <w:lang w:val="kk-KZ"/>
        </w:rPr>
        <w:t>4</w:t>
      </w:r>
      <w:r w:rsidRPr="00C7620D">
        <w:rPr>
          <w:rFonts w:ascii="Times New Roman" w:hAnsi="Times New Roman" w:cs="Times New Roman"/>
          <w:sz w:val="28"/>
          <w:szCs w:val="28"/>
          <w:lang w:val="kk-KZ"/>
        </w:rPr>
        <w:t>,</w:t>
      </w:r>
      <w:r w:rsidR="00184F2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18; 4</w:t>
      </w:r>
      <w:r w:rsidR="00592C13" w:rsidRPr="00C7620D">
        <w:rPr>
          <w:rFonts w:ascii="Times New Roman" w:hAnsi="Times New Roman" w:cs="Times New Roman"/>
          <w:sz w:val="28"/>
          <w:szCs w:val="28"/>
          <w:lang w:val="kk-KZ"/>
        </w:rPr>
        <w:t>5</w:t>
      </w:r>
      <w:r w:rsidRPr="00C7620D">
        <w:rPr>
          <w:rFonts w:ascii="Times New Roman" w:hAnsi="Times New Roman" w:cs="Times New Roman"/>
          <w:sz w:val="28"/>
          <w:szCs w:val="28"/>
          <w:lang w:val="kk-KZ"/>
        </w:rPr>
        <w:t>,</w:t>
      </w:r>
      <w:r w:rsidR="00184F2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3; 4</w:t>
      </w:r>
      <w:r w:rsidR="00592C13" w:rsidRPr="00C7620D">
        <w:rPr>
          <w:rFonts w:ascii="Times New Roman" w:hAnsi="Times New Roman" w:cs="Times New Roman"/>
          <w:sz w:val="28"/>
          <w:szCs w:val="28"/>
          <w:lang w:val="kk-KZ"/>
        </w:rPr>
        <w:t>6</w:t>
      </w:r>
      <w:r w:rsidRPr="00C7620D">
        <w:rPr>
          <w:rFonts w:ascii="Times New Roman" w:hAnsi="Times New Roman" w:cs="Times New Roman"/>
          <w:sz w:val="28"/>
          <w:szCs w:val="28"/>
          <w:lang w:val="kk-KZ"/>
        </w:rPr>
        <w:t>,</w:t>
      </w:r>
      <w:r w:rsidR="00184F2B" w:rsidRPr="00C7620D">
        <w:rPr>
          <w:rFonts w:ascii="Times New Roman" w:hAnsi="Times New Roman" w:cs="Times New Roman"/>
          <w:sz w:val="28"/>
          <w:szCs w:val="28"/>
          <w:lang w:val="kk-KZ"/>
        </w:rPr>
        <w:t>б</w:t>
      </w:r>
      <w:r w:rsidR="00592C13"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23], - болып кел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кадемик Ә.Марғұланның мәлімдемесінде «Ойсылқара» пірі қола дәуірінің ғұн обаларынан табылған жартылай адам, жартылай хайуан бейнесіндегі қола құймаларға негіз болып, мифтік сюжет арқауына айналуы оның көшпелілер болмысындағы маңыздылығынан туындаса керек» [4</w:t>
      </w:r>
      <w:r w:rsidR="00D2747A"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184F2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72-177]. «Түйеге өлікті артудың өзіндік дәстүрі бар, қазақтар ер кісі өлсе атан түйеге, ал,әйел кісі өлсе, сүйегін інгенге артқан. Сондай-ақ атақты Райымбек батырдың мәйітін ақ түйеге артып, қабірін сол түйе шөккен жерге тапсырған» [47,</w:t>
      </w:r>
      <w:r w:rsidR="00184F2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22-223].</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опонимдердегі аңыз бен ақиқаттың халықтық этимологиямен байланысын тарихи жырлардағы Абылай ханның киелі сары бурасы мен Ақбас атаны туралы ақпараттан Домалақ ананың Ақбоз атан қай жерге шөксе, сол жердің топырағы бұйырады, -</w:t>
      </w:r>
      <w:r w:rsidR="00670FEB"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деуден көп сыр аңғаруға болады. Аңыз бен ақиқат негізінде өрбіген топонимдерде жоғарыда келтірілген этномазмұнды лингвоментальді ұғымдар (кешендер) детерминантты негіз болады. Сонымен қатар зоотопонимиялық атауларда код жасырын, </w:t>
      </w:r>
      <w:r w:rsidRPr="00C7620D">
        <w:rPr>
          <w:rFonts w:ascii="Times New Roman" w:hAnsi="Times New Roman" w:cs="Times New Roman"/>
          <w:sz w:val="28"/>
          <w:szCs w:val="28"/>
          <w:lang w:val="kk-KZ"/>
        </w:rPr>
        <w:lastRenderedPageBreak/>
        <w:t>импилициттік түрде сақталғандығын тармақтай отырып, А.Сейдімбек халықтық этимологиямен сабақтастық тұрғыда қарас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Cейдімбек шығармаларында топонимдерге қатысты аңыз-әңгімелер тек «түйе» концептісне қана қатысты емес, басқа да қазақтың төрт түлігіне, аңдарға байланысты халықтың когнитивтік санасындағы танымдық  дүниелер сөз болады. Фольклорды зерттеуші ғалымдардың пікірі бойынша осындай  жер су аттарына байланысты аңыздар топонимиялық аңыздар қатарына жатады. Ал, А.Cейдімбектің жазбаларына назар салып қарасақ, топонимиялық аңыздарда тек жер-су атауларының тарихи шығу себептері ғана түсіндірілмейді, оның арғы жағында қазақтың рухани және материалдық мәдениеті, ұлттың танымдық болмысы, ментальді – когнитивтік түрде таңбаланғанымен ерекшеленеді.</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жазушы А.Сейдімбек жер атауларында халықтың тек қана қоршаған ортаға деген қарым-қатынасы, сол орта туралы ұғым-түсінігі ғана емес, сонымен бірге жеке адамдардан бастап тұтас ру, тайпа ел өміріне қатысты алуан түрлі шежіре сырдың жаңғырығын сезуге болатындығын тілге тиек етеді. Топонимдердегі аңыз бен ақиқатқа қатысты шежіренің ұлттық тарихқа аса құнды деректерді беруші жәдігер екендігі ақиқат. Көне заманнан бүгінгі күнге жеткен топонимиялық аңыздар, шежірелер – ата –тек таратушы генеологиялық деректермен қатар тарихи оқиғалар, атақты адамдар, олардың өмір тұрмысы мен халқына еткен еңбектері туралы мәліметтерді сақтаушы фиксатор болып есептеледі. Қазақтың шежіре деректерінде адамның ата-бабасы, өз аты сонымен қоса лақап есімі, оның берілу себептері толық көрсетіліп о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 тұрғыдан келгенде аңыз бен ақиқаттың халықтық этимологиямен сабақтастығын көрсететін «</w:t>
      </w:r>
      <w:r w:rsidRPr="00C7620D">
        <w:rPr>
          <w:rFonts w:ascii="Times New Roman" w:hAnsi="Times New Roman" w:cs="Times New Roman"/>
          <w:i/>
          <w:sz w:val="28"/>
          <w:szCs w:val="28"/>
          <w:lang w:val="kk-KZ"/>
        </w:rPr>
        <w:t>Шажағай</w:t>
      </w:r>
      <w:r w:rsidRPr="00C7620D">
        <w:rPr>
          <w:rFonts w:ascii="Times New Roman" w:hAnsi="Times New Roman" w:cs="Times New Roman"/>
          <w:sz w:val="28"/>
          <w:szCs w:val="28"/>
          <w:lang w:val="kk-KZ"/>
        </w:rPr>
        <w:t xml:space="preserve">» гидронимі туралы А.Сейдімбек сол төңіректің ақ сақалды, сары тісті қариясынан естіген әңгімесін былайша өрбітеді: «Ұлы жүз, Жетісу бойынан </w:t>
      </w:r>
      <w:r w:rsidRPr="00C7620D">
        <w:rPr>
          <w:rFonts w:ascii="Times New Roman" w:hAnsi="Times New Roman" w:cs="Times New Roman"/>
          <w:i/>
          <w:sz w:val="28"/>
          <w:szCs w:val="28"/>
          <w:lang w:val="kk-KZ"/>
        </w:rPr>
        <w:t xml:space="preserve">Шажы </w:t>
      </w:r>
      <w:r w:rsidRPr="00C7620D">
        <w:rPr>
          <w:rFonts w:ascii="Times New Roman" w:hAnsi="Times New Roman" w:cs="Times New Roman"/>
          <w:sz w:val="28"/>
          <w:szCs w:val="28"/>
          <w:lang w:val="kk-KZ"/>
        </w:rPr>
        <w:t xml:space="preserve">деген өндірдей жас жігіті сүйгеніне қосыла алмай, төңірегінен түрткі көрген соң, өкпелеп Арқадағы нағашыларына көшіп кетіпті. Арқа елі Ұлы жүздің жадап-жүдеп келген жігітіне пана болып, қойнауынан мекен-жай беріпті. </w:t>
      </w:r>
      <w:r w:rsidRPr="00C7620D">
        <w:rPr>
          <w:rFonts w:ascii="Times New Roman" w:hAnsi="Times New Roman" w:cs="Times New Roman"/>
          <w:i/>
          <w:sz w:val="28"/>
          <w:szCs w:val="28"/>
          <w:lang w:val="kk-KZ"/>
        </w:rPr>
        <w:t>Шажы</w:t>
      </w:r>
      <w:r w:rsidRPr="00C7620D">
        <w:rPr>
          <w:rFonts w:ascii="Times New Roman" w:hAnsi="Times New Roman" w:cs="Times New Roman"/>
          <w:sz w:val="28"/>
          <w:szCs w:val="28"/>
          <w:lang w:val="kk-KZ"/>
        </w:rPr>
        <w:t xml:space="preserve"> аз жылда-ақ ақтөбедей үй тігіп, ақ бөкендей қой айдап, Арқаның бір аруымен жарасқан екен. Өзі де халыққа қадыры артып, ел-жұрт санасатындай ақыл-парасаты мол азамат болып есейсе керек. Ол бітістірген рулар мәңгіге дос болып, айтқан төреліктері жүйесін тауып, естіген құлаққа өнеге болып дариды еке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үндердің бір күнінде Шажының атақ-даңқын естіген Ұлы жүздің ер азаматтары аяққа жығыла келіп, Шажыдан елге қайтуын өтінеді ғой. Сонда Шажы: Мен өз елімде отырмын, туған жердің сауыры тарлық етіп еді, арқасына жылжып қоныс тепкен екенмін, оның несі айып!» депті ғой жарықтық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Шажы ұзақ жасап, сексеннен асып дүние салғанда Орта жүз, Ұлы жүз болып күңіреніп, осы өзеннің бойына арулап қойған екен. Халықтың қалауымен, ел ақсақалдарының пәтуасымен ардақты азаматтың есімін ұрпақтың есінде қалдыру үшін осы өзенді Шажы деп атапты. Алайда қадірлі </w:t>
      </w:r>
      <w:r w:rsidRPr="00C7620D">
        <w:rPr>
          <w:rFonts w:ascii="Times New Roman" w:hAnsi="Times New Roman" w:cs="Times New Roman"/>
          <w:sz w:val="28"/>
          <w:szCs w:val="28"/>
          <w:lang w:val="kk-KZ"/>
        </w:rPr>
        <w:lastRenderedPageBreak/>
        <w:t>қарияның есімін баттитып атамай қысылған кейінгі ұрпақ «Шажы-ағай» деп кетсе керек» [1</w:t>
      </w:r>
      <w:r w:rsidR="00670FEB"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15].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ңыз-әңгімеге негіз болып отырған Шажағай гидронимі Арқаның Ор, Аба тауларынан бастау алады. А.Сейдімбектің бейнелеп суреттеуінде Шажағай деген атау құлаққа ерекше жағымды естіліп, сырдырлап ағып жатқан үнінде ғажап бір сыр бардай көрінеді. Ол жай ғана сыр емес, сырлы атау халқымыздың әдемі бір қасиетін емеурін еткендей әсерге бөлейді. Топонимдердегі аңыз бен ақиқаттың халықтық этимологиямен сабақтастығының бойындағы ұлттық болмысы, танымдық құндылығы ерекше. Халқымыздың топонимдерге кісі есімін беру дәстүрі, мәліметтері көшпелі  болмысқа тән ой-сана мен таным өрісін, оның табиғатын, қоғамдық-әлеуметтік, мәдени-психологиялық сипатын танытады.</w:t>
      </w:r>
    </w:p>
    <w:p w:rsidR="0033498D" w:rsidRPr="00C7620D" w:rsidRDefault="0033498D" w:rsidP="0033498D">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 xml:space="preserve">Ақселеу Сейдімбек шығармаларындағы топонимикалық аңыздарда түрлі әдет-ғұрыптар мен салт-дәстүрлер және наным-сенімдері, тіл мәдениеті, қазақ тілінің жалқы есімдер қызметі мүмкіндігінше толығымен қамтылады. Аңыз-әңгіме негізінде қалыптасқан топонимдердің мәні түптеп келгенде тіл мен мәдениет арасындағы ажырағысыз байланысты танытады. Осы байланыс ана тілі бойында ғасырлар сабақтастығымен келе жатса, мұндай мәдениет халық өмірінің айнасы іспеттес. Осындай қазақ халқының мәдени өмірінен хабар беретін атаулар мен құбылыстар топонимикалық атауларды молынан сипаттайды. </w:t>
      </w:r>
      <w:r w:rsidR="003A6CFD" w:rsidRPr="00C7620D">
        <w:rPr>
          <w:rFonts w:ascii="Times New Roman" w:hAnsi="Times New Roman" w:cs="Times New Roman"/>
          <w:noProof/>
          <w:color w:val="000000"/>
          <w:sz w:val="28"/>
          <w:szCs w:val="28"/>
          <w:lang w:val="kk-KZ"/>
        </w:rPr>
        <w:t xml:space="preserve">Қаламгер-ғалым қарастырған </w:t>
      </w:r>
      <w:r w:rsidRPr="00C7620D">
        <w:rPr>
          <w:rFonts w:ascii="Times New Roman" w:hAnsi="Times New Roman" w:cs="Times New Roman"/>
          <w:noProof/>
          <w:color w:val="000000"/>
          <w:sz w:val="28"/>
          <w:szCs w:val="28"/>
          <w:lang w:val="kk-KZ"/>
        </w:rPr>
        <w:t>олардың бір-екеуіне тоқталуды жөн санадық: Отырар аймағында «Темір» атты ауыл (және станция) бар. Бұл ауылдың аты Әмір Темір осы жерде Қытайға қарсы аттанбақ кезінде бірден ауырып қайтыс болған оқиғасымен байланыстырылады. «Темір» атауына қатысты топонимикалық аңыздың екі нұсқасы бар. Бірінде «Темір бес уақытылы намазын үзбеген тақуа кісі еді. Кешкі намазын оқуға дәрет алып, көк шатырына жайнамаз жайып, құбылаға қарап сәждеге бас қойған кезде арт жағынан мысықтабандап келген жансыз оңтайын тауып шабады. Темірдің бұғанасын өткір қылыш қиып түседі. Сөйтіп 1405 жылы жаз айында ұлы қолбасшы опасыз адамның қолынан мерт болады. Содан бастап әлігі жер Темір ауылы деп бүгінге дейін аталады. Қытай жорығы бұдан былай ауызға алынбай аяқсыз қалған.</w:t>
      </w:r>
    </w:p>
    <w:p w:rsidR="0033498D" w:rsidRPr="00C7620D" w:rsidRDefault="0033498D" w:rsidP="0033498D">
      <w:pPr>
        <w:shd w:val="clear" w:color="auto" w:fill="FFFFFF"/>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noProof/>
          <w:color w:val="000000"/>
          <w:sz w:val="28"/>
          <w:szCs w:val="28"/>
          <w:lang w:val="kk-KZ"/>
        </w:rPr>
        <w:t xml:space="preserve">Осы аңыздың екінші нұсқасында былай баяндалады: «Қақаған қыстың күні жорыққа кетіп бара жатқан Ақсақ Темір патша Отырар өңіріндегі бір бекетке аялдап қоналқы жасапты. Түнге қарай ауа райы бұзылып, Арыстанды-Қарабастың желі одан сайын үдете түссе керек. Содан сол жерде патшаға суық тиіп, жасақ жолынан кідіруге мәжбүр </w:t>
      </w:r>
      <w:r w:rsidR="00A43D27" w:rsidRPr="00C7620D">
        <w:rPr>
          <w:rFonts w:ascii="Times New Roman" w:hAnsi="Times New Roman" w:cs="Times New Roman"/>
          <w:noProof/>
          <w:color w:val="000000"/>
          <w:sz w:val="28"/>
          <w:szCs w:val="28"/>
          <w:lang w:val="kk-KZ"/>
        </w:rPr>
        <w:t>болады. Баста екі-үш күнде сауығ</w:t>
      </w:r>
      <w:r w:rsidRPr="00C7620D">
        <w:rPr>
          <w:rFonts w:ascii="Times New Roman" w:hAnsi="Times New Roman" w:cs="Times New Roman"/>
          <w:noProof/>
          <w:color w:val="000000"/>
          <w:sz w:val="28"/>
          <w:szCs w:val="28"/>
          <w:lang w:val="kk-KZ"/>
        </w:rPr>
        <w:t>ып кетер деген әмірші күн өткен сайын науқасы асқынып, халі нашарлай түседі. Сөйтіп оққа да, найзаға да алдырмаған жаны сірі қолбасшы суық тигеннен мұрттай ұшып, ақыры сол жерде көз жұмған екен.</w:t>
      </w:r>
    </w:p>
    <w:p w:rsidR="0033498D" w:rsidRPr="00C7620D" w:rsidRDefault="0033498D" w:rsidP="0033498D">
      <w:pPr>
        <w:shd w:val="clear" w:color="auto" w:fill="FFFFFF"/>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noProof/>
          <w:color w:val="000000"/>
          <w:sz w:val="28"/>
          <w:szCs w:val="28"/>
          <w:lang w:val="kk-KZ"/>
        </w:rPr>
        <w:t>Оңтүстік өлкесінде аты әлемге әйгілі қолбасшы Темір есіміне байланы</w:t>
      </w:r>
      <w:r w:rsidR="00614163" w:rsidRPr="00C7620D">
        <w:rPr>
          <w:rFonts w:ascii="Times New Roman" w:hAnsi="Times New Roman" w:cs="Times New Roman"/>
          <w:noProof/>
          <w:color w:val="000000"/>
          <w:sz w:val="28"/>
          <w:szCs w:val="28"/>
          <w:lang w:val="kk-KZ"/>
        </w:rPr>
        <w:t xml:space="preserve">сты тағы бір топонимдік атау бар – ол </w:t>
      </w:r>
      <w:r w:rsidRPr="00C7620D">
        <w:rPr>
          <w:rFonts w:ascii="Times New Roman" w:hAnsi="Times New Roman" w:cs="Times New Roman"/>
          <w:noProof/>
          <w:color w:val="000000"/>
          <w:sz w:val="28"/>
          <w:szCs w:val="28"/>
          <w:lang w:val="kk-KZ"/>
        </w:rPr>
        <w:t>Темірлан. Темірлан деген ауыл</w:t>
      </w:r>
      <w:r w:rsidR="00A43D27" w:rsidRPr="00C7620D">
        <w:rPr>
          <w:rFonts w:ascii="Times New Roman" w:hAnsi="Times New Roman" w:cs="Times New Roman"/>
          <w:noProof/>
          <w:color w:val="000000"/>
          <w:sz w:val="28"/>
          <w:szCs w:val="28"/>
          <w:lang w:val="kk-KZ"/>
        </w:rPr>
        <w:t xml:space="preserve"> жайындағы халық</w:t>
      </w:r>
      <w:r w:rsidRPr="00C7620D">
        <w:rPr>
          <w:rFonts w:ascii="Times New Roman" w:hAnsi="Times New Roman" w:cs="Times New Roman"/>
          <w:noProof/>
          <w:color w:val="000000"/>
          <w:sz w:val="28"/>
          <w:szCs w:val="28"/>
          <w:lang w:val="kk-KZ"/>
        </w:rPr>
        <w:t xml:space="preserve"> аңызы: «Отырар іргесінде көз жұмған Әміршінің сүйегін жанашыр серіктері сырт жанға көрсетпей, өлгенін айтпай, «әмірші </w:t>
      </w:r>
      <w:r w:rsidRPr="00C7620D">
        <w:rPr>
          <w:rFonts w:ascii="Times New Roman" w:hAnsi="Times New Roman" w:cs="Times New Roman"/>
          <w:noProof/>
          <w:color w:val="000000"/>
          <w:sz w:val="28"/>
          <w:szCs w:val="28"/>
          <w:lang w:val="kk-KZ"/>
        </w:rPr>
        <w:lastRenderedPageBreak/>
        <w:t>науқастанып келді» деген желеумен алып бара жатып, осы күнгі Темірлан деген жерге келгенде қалың әскер Темірдің қайтыс болғанын біліп қойып, сыр ашылған көрінеді. Міне осыдан барып ол жерді «Темірлан» атапты деп баянд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өшпелі мал шаруашылығының негізгі салалары</w:t>
      </w:r>
      <w:r w:rsidR="00614163" w:rsidRPr="00C7620D">
        <w:rPr>
          <w:rFonts w:ascii="Times New Roman" w:hAnsi="Times New Roman" w:cs="Times New Roman"/>
          <w:sz w:val="28"/>
          <w:szCs w:val="28"/>
          <w:lang w:val="kk-KZ"/>
        </w:rPr>
        <w:t>ның бірі болып</w:t>
      </w:r>
      <w:r w:rsidR="00603B08" w:rsidRPr="00C7620D">
        <w:rPr>
          <w:rFonts w:ascii="Times New Roman" w:hAnsi="Times New Roman" w:cs="Times New Roman"/>
          <w:sz w:val="28"/>
          <w:szCs w:val="28"/>
          <w:lang w:val="kk-KZ"/>
        </w:rPr>
        <w:t xml:space="preserve"> табылатын </w:t>
      </w:r>
      <w:r w:rsidRPr="00C7620D">
        <w:rPr>
          <w:rFonts w:ascii="Times New Roman" w:hAnsi="Times New Roman" w:cs="Times New Roman"/>
          <w:sz w:val="28"/>
          <w:szCs w:val="28"/>
          <w:lang w:val="kk-KZ"/>
        </w:rPr>
        <w:t xml:space="preserve">топонимдерінің </w:t>
      </w:r>
      <w:r w:rsidR="00603B08" w:rsidRPr="00C7620D">
        <w:rPr>
          <w:rFonts w:ascii="Times New Roman" w:hAnsi="Times New Roman" w:cs="Times New Roman"/>
          <w:sz w:val="28"/>
          <w:szCs w:val="28"/>
          <w:lang w:val="kk-KZ"/>
        </w:rPr>
        <w:t xml:space="preserve">елдің көші-қон </w:t>
      </w:r>
      <w:r w:rsidRPr="00C7620D">
        <w:rPr>
          <w:rFonts w:ascii="Times New Roman" w:hAnsi="Times New Roman" w:cs="Times New Roman"/>
          <w:sz w:val="28"/>
          <w:szCs w:val="28"/>
          <w:lang w:val="kk-KZ"/>
        </w:rPr>
        <w:t>бағыт-бағдарын айқындап отырған. Қазақ топырағындағы барлық географиялық объектілер аңыз-әңгімелерден көрініс тапқан десек, артық айтқандық емес. Өйткені мұндай топонимдердегі аңыз бен ақиқатты халықтық этимологиямен сабақтастықта қарастыру – ұлттың болмысы мен барлық тіршілігін, дүние танымы мен мәдени, рухани байлығын ана тілінде сақталған деректер негізінде зерделеп білу деген сөз.</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өрт түлік малды тіршілігіне тірек еткен көшпелілер сол малдың амандығы үшін талай қиындыққа бет бұрған. Жыл құсы сияқты бойлық бағытымен тербеле көшіп, қатал табиғат құрсауынан сытылып шығатын әдет үш жүзде де болған. Жүздеген, кейде мыңдаған шақырымға созылатын көш жолдары нелер ғажайып сыр мұңның куәсіндей болып күні бүгінге дейін сайрап жатыр» [4</w:t>
      </w:r>
      <w:r w:rsidR="00670FEB"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502]. Кеңістікте орналасқан табиғи объектілерді бағдарлап айқындауда, топонимиялық нысандардың өзін сипаттауда тілдің дүниетанымдық көріністері, көбінесе адамның ішкі дүниесі аңыз-әңгімелерде сақталып отырға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жөнінде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өзінің «Бетпақдала»</w:t>
      </w:r>
      <w:r w:rsidR="00603B08"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туралы тіліміздегі этникалық көріністерді, күншілдік жерге созылған қалың көшті халықтық этимологиямен былайша сабақтастырады: «...Алды-арты күншілік жерге созылған қалың көш. Көш маңдайы оңтүстікке, Шу жаққа қараған. Бұлар жаз бойы Арқаның шұрайлы өлкесі: </w:t>
      </w:r>
      <w:r w:rsidRPr="00C7620D">
        <w:rPr>
          <w:rFonts w:ascii="Times New Roman" w:hAnsi="Times New Roman" w:cs="Times New Roman"/>
          <w:i/>
          <w:sz w:val="28"/>
          <w:szCs w:val="28"/>
          <w:lang w:val="kk-KZ"/>
        </w:rPr>
        <w:t xml:space="preserve">Ақтау, Желтау, Ортау, Сарықұлжа, Қоңырқұлжа, Бәйбіше, Тайатқан, Шұнақ, Айғырұшқан таулары мен Сарысу, Атасу Шажағай, Көктал </w:t>
      </w:r>
      <w:r w:rsidRPr="00C7620D">
        <w:rPr>
          <w:rFonts w:ascii="Times New Roman" w:hAnsi="Times New Roman" w:cs="Times New Roman"/>
          <w:sz w:val="28"/>
          <w:szCs w:val="28"/>
          <w:lang w:val="kk-KZ"/>
        </w:rPr>
        <w:t>өзендерінің бойын еркін жайлап мұңсыз-қамсыз күн кешкен қалың ел. Енді міне, қоңыр күздің салқын демі білініп, қарашаның қарлы жаңбыры ұшқындай бастаған соң «әуп» десіп, түріле көшкен беттері осы» [3</w:t>
      </w:r>
      <w:r w:rsidR="00D2747A"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56-157].</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тізбектеп көрсеткен топонимдерінің дерлік барлығында адамға, дүниеге болмысқа деген аңыз бен ақиқат сақталған. Кез келген топонимикалық атау мен топонимикалық концептінің кумулятивтік қызметі түптеп келгенде қазақ халқының дүниетанымдық көріністері мен құндылықтарын қамтамасыз етеді. А.Сейдімбек зерттеген топонимиялық аңыздардың сюжеті семиотикалық жағынан өте маңызды болып келеді, себебі аңыздар өз құрамында құнды да көлемді құпия мәліметтерді алып жүреді. Оған дәлел: Бетпақдала бағытына кетіп бара жатқан жолдағы </w:t>
      </w:r>
      <w:r w:rsidRPr="00C7620D">
        <w:rPr>
          <w:rFonts w:ascii="Times New Roman" w:hAnsi="Times New Roman" w:cs="Times New Roman"/>
          <w:i/>
          <w:sz w:val="28"/>
          <w:szCs w:val="28"/>
          <w:lang w:val="kk-KZ"/>
        </w:rPr>
        <w:t>Арқаның күміс бұлағы,</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өзендердің</w:t>
      </w:r>
      <w:r w:rsidRPr="00C7620D">
        <w:rPr>
          <w:rFonts w:ascii="Times New Roman" w:hAnsi="Times New Roman" w:cs="Times New Roman"/>
          <w:sz w:val="28"/>
          <w:szCs w:val="28"/>
          <w:lang w:val="kk-KZ"/>
        </w:rPr>
        <w:t xml:space="preserve"> бойынан шашырай көтерілген </w:t>
      </w:r>
      <w:r w:rsidRPr="00C7620D">
        <w:rPr>
          <w:rFonts w:ascii="Times New Roman" w:hAnsi="Times New Roman" w:cs="Times New Roman"/>
          <w:i/>
          <w:sz w:val="28"/>
          <w:szCs w:val="28"/>
          <w:lang w:val="kk-KZ"/>
        </w:rPr>
        <w:t>қалың ел, Арқа мен Бетпақдала</w:t>
      </w:r>
      <w:r w:rsidRPr="00C7620D">
        <w:rPr>
          <w:rFonts w:ascii="Times New Roman" w:hAnsi="Times New Roman" w:cs="Times New Roman"/>
          <w:sz w:val="28"/>
          <w:szCs w:val="28"/>
          <w:lang w:val="kk-KZ"/>
        </w:rPr>
        <w:t xml:space="preserve"> арасын бөліп тұрған </w:t>
      </w:r>
      <w:r w:rsidRPr="00C7620D">
        <w:rPr>
          <w:rFonts w:ascii="Times New Roman" w:hAnsi="Times New Roman" w:cs="Times New Roman"/>
          <w:i/>
          <w:sz w:val="28"/>
          <w:szCs w:val="28"/>
          <w:lang w:val="kk-KZ"/>
        </w:rPr>
        <w:t>Болат тауы,</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 xml:space="preserve">Болат тауының бауыздау алқымындағы Қасқабұлақ </w:t>
      </w:r>
      <w:r w:rsidRPr="00C7620D">
        <w:rPr>
          <w:rFonts w:ascii="Times New Roman" w:hAnsi="Times New Roman" w:cs="Times New Roman"/>
          <w:sz w:val="28"/>
          <w:szCs w:val="28"/>
          <w:lang w:val="kk-KZ"/>
        </w:rPr>
        <w:t>атауының сыры, к</w:t>
      </w:r>
      <w:r w:rsidRPr="00C7620D">
        <w:rPr>
          <w:rFonts w:ascii="Times New Roman" w:hAnsi="Times New Roman" w:cs="Times New Roman"/>
          <w:i/>
          <w:sz w:val="28"/>
          <w:szCs w:val="28"/>
          <w:lang w:val="kk-KZ"/>
        </w:rPr>
        <w:t xml:space="preserve">өк жиек суығына кіріп жатқан құба жонды сұр дала, қыраны тастақ, ойпаңы шаңат, тұзды сортаң, Шу бойына жеткенше шетсіз-шексіз көзді </w:t>
      </w:r>
      <w:r w:rsidRPr="00C7620D">
        <w:rPr>
          <w:rFonts w:ascii="Times New Roman" w:hAnsi="Times New Roman" w:cs="Times New Roman"/>
          <w:i/>
          <w:sz w:val="28"/>
          <w:szCs w:val="28"/>
          <w:lang w:val="kk-KZ"/>
        </w:rPr>
        <w:lastRenderedPageBreak/>
        <w:t>талдырып, көңілді зеріктіретін бітпейтін,</w:t>
      </w:r>
      <w:r w:rsidRPr="00C7620D">
        <w:rPr>
          <w:rFonts w:ascii="Times New Roman" w:hAnsi="Times New Roman" w:cs="Times New Roman"/>
          <w:sz w:val="28"/>
          <w:szCs w:val="28"/>
          <w:lang w:val="kk-KZ"/>
        </w:rPr>
        <w:t xml:space="preserve"> таусылмайтын </w:t>
      </w:r>
      <w:r w:rsidRPr="00C7620D">
        <w:rPr>
          <w:rFonts w:ascii="Times New Roman" w:hAnsi="Times New Roman" w:cs="Times New Roman"/>
          <w:i/>
          <w:sz w:val="28"/>
          <w:szCs w:val="28"/>
          <w:lang w:val="kk-KZ"/>
        </w:rPr>
        <w:t>иесіз меңіреу дала</w:t>
      </w:r>
      <w:r w:rsidRPr="00C7620D">
        <w:rPr>
          <w:rFonts w:ascii="Times New Roman" w:hAnsi="Times New Roman" w:cs="Times New Roman"/>
          <w:sz w:val="28"/>
          <w:szCs w:val="28"/>
          <w:lang w:val="kk-KZ"/>
        </w:rPr>
        <w:t xml:space="preserve"> т.б. сияқты сөз тіркестерінің концептілік ментальді өрісін кеңейте және тереңдете көрсетсек, автор танымындағы қазақ этносының дүниетанымдық және этномәдени, рухани шексіз әлеміне еніп кеткен болар еді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опонимдердегі аңыз-әңгімелерге байланысты сөз тіркестерінің вербалданған көріністерінде қазақ халқының басып өткен өмір жолдары, рухани әлемі, дүниетанымы, жалпы этностың өмір жолы сайрап жатыр десек те болады. Топонимдердегі аңыз бен ақиқаттың халықтық этимологиямен сабақтастығын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осы дискурсынан аңғару қиындық тудырмайды. Үзіндіден кешенді түрде берілген концептілердің жиынтығы ретінде қазақ ғаламының тілдік көрінісі беріліп тұр.</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қарастырған топонимяда </w:t>
      </w:r>
      <w:r w:rsidR="0033498D" w:rsidRPr="00C7620D">
        <w:rPr>
          <w:rFonts w:ascii="Times New Roman" w:hAnsi="Times New Roman" w:cs="Times New Roman"/>
          <w:i/>
          <w:sz w:val="28"/>
          <w:szCs w:val="28"/>
          <w:lang w:val="kk-KZ"/>
        </w:rPr>
        <w:t>білім</w:t>
      </w:r>
      <w:r w:rsidR="0033498D" w:rsidRPr="00C7620D">
        <w:rPr>
          <w:rFonts w:ascii="Times New Roman" w:hAnsi="Times New Roman" w:cs="Times New Roman"/>
          <w:sz w:val="28"/>
          <w:szCs w:val="28"/>
          <w:lang w:val="kk-KZ"/>
        </w:rPr>
        <w:t xml:space="preserve"> ұғымымен бірге </w:t>
      </w:r>
      <w:r w:rsidR="0033498D" w:rsidRPr="00C7620D">
        <w:rPr>
          <w:rFonts w:ascii="Times New Roman" w:hAnsi="Times New Roman" w:cs="Times New Roman"/>
          <w:i/>
          <w:sz w:val="28"/>
          <w:szCs w:val="28"/>
          <w:lang w:val="kk-KZ"/>
        </w:rPr>
        <w:t>таным, ақпарат,сана, ойлау</w:t>
      </w:r>
      <w:r w:rsidR="0033498D" w:rsidRPr="00C7620D">
        <w:rPr>
          <w:rFonts w:ascii="Times New Roman" w:hAnsi="Times New Roman" w:cs="Times New Roman"/>
          <w:sz w:val="28"/>
          <w:szCs w:val="28"/>
          <w:lang w:val="kk-KZ"/>
        </w:rPr>
        <w:t xml:space="preserve"> тәрізді ұғымдық категориялар жиі қолданылады. Адам баласының таным-түсінігі, когнитивтік санадағы білім қорының құрылымы әр түрлі болып келеді. Мәселен, топонимдердегі аңыз бен ақиқатта тілдік семантика (білім) мен мәдени семантиканың (жалпы дүниелік білімнің) бір-бірімен байланысы бірде айқын, бірде көмескіленіп, кейде бір-біріне жақындап, кейде бір-бірінен алшақтап тұ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әселен, А.Сейдімбектің жоғарыдағы көркем мәтінінен келтірілген тілдік көрінісі концептуалды (тілдік емес, дүниелік) көріністің проекциясы болып табылады, ал дискурстық триалдық «мәтін түзуші – мәтін қабылдаушы» тұтастық тұрғысынан қарайтын болсақ, осы тілдік көрініс (вербалды проекция) мәтін түзушінің ментальді өрісінің тілдік айғағы іспеттес. Әрине, қазақ ғаламының топонимдердегі аңыздарды қабылдауы ондағы тілдік көрінісі мәтінді қабылдаушы тұрғысынан әр түрлі деңгейде қабылданады деп айтуымызға болады. Адам санасындағы аңыз бен ақиқат туралы ақпараттар – сыртқы дүниенің тілдік тұлға санасындағы моделі. Сыртқы дүниенің (топонимдердегі аңыз-әңгімелердің) санадағы ақпараттық моделі көбірек қабылданған сайын тұлғаның тілдік семантикасы да кең өрісті болады. Осы тұрғыдан келгенде таным-түсінігі, ой-өрісі қазақша дамыған «шынайы қазақ» дискурстан қазақ әлемінің көрінісін таныса мәңгүрттенген «шала қазақтар» автордың жоғарыдағы үзіндісінен  ешнәрсе түсінбеуі мүмкін. Себебі, мәңгүрттенген қазақтардың танымында, ментальді ой-өрісінде бұл концептілер мүлдем жоқ десе де болғандай.</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опонимикалық аңыздарда вербалдік көріністі сипаттаған ономастикалық концептілер ұлттық, ентаңбалы (этномаркерлі) болып келеді. Дүниенің ақиқат болмысы адам санасында этникалық бояусыз «фотографиялық» қалпында таңбала</w:t>
      </w:r>
      <w:r w:rsidR="00D954CE" w:rsidRPr="00C7620D">
        <w:rPr>
          <w:rFonts w:ascii="Times New Roman" w:hAnsi="Times New Roman" w:cs="Times New Roman"/>
          <w:sz w:val="28"/>
          <w:szCs w:val="28"/>
          <w:lang w:val="kk-KZ"/>
        </w:rPr>
        <w:t>н</w:t>
      </w:r>
      <w:r w:rsidRPr="00C7620D">
        <w:rPr>
          <w:rFonts w:ascii="Times New Roman" w:hAnsi="Times New Roman" w:cs="Times New Roman"/>
          <w:sz w:val="28"/>
          <w:szCs w:val="28"/>
          <w:lang w:val="kk-KZ"/>
        </w:rPr>
        <w:t>байды, міндетті түрде дүниенің бейнесі адамның когнитивтік өрісінде этномазмұнды етіп беріледі және көрсетіледі. Осындай заңдылық топонимикалық аңыздардың когнитивтік құрылымында да байқалады [2</w:t>
      </w:r>
      <w:r w:rsidR="00670FEB" w:rsidRPr="00C7620D">
        <w:rPr>
          <w:rFonts w:ascii="Times New Roman" w:hAnsi="Times New Roman" w:cs="Times New Roman"/>
          <w:sz w:val="28"/>
          <w:szCs w:val="28"/>
          <w:lang w:val="kk-KZ"/>
        </w:rPr>
        <w:t>4</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67]. Бұған дәлел энограф-ғалымның «</w:t>
      </w:r>
      <w:r w:rsidRPr="00C7620D">
        <w:rPr>
          <w:rFonts w:ascii="Times New Roman" w:hAnsi="Times New Roman" w:cs="Times New Roman"/>
          <w:i/>
          <w:sz w:val="28"/>
          <w:szCs w:val="28"/>
          <w:lang w:val="kk-KZ"/>
        </w:rPr>
        <w:t>Майтөккен</w:t>
      </w:r>
      <w:r w:rsidRPr="00C7620D">
        <w:rPr>
          <w:rFonts w:ascii="Times New Roman" w:hAnsi="Times New Roman" w:cs="Times New Roman"/>
          <w:sz w:val="28"/>
          <w:szCs w:val="28"/>
          <w:lang w:val="kk-KZ"/>
        </w:rPr>
        <w:t>» атты құдығы. Топонимиялық аңыздың мазмұнды көрінісі  этникалық, ұлттық бояуы бар нақыштармен өрнектелген. «Болат тауынан шыққан көштің екінші қоналқада кездестіретін құдығы «</w:t>
      </w:r>
      <w:r w:rsidRPr="00C7620D">
        <w:rPr>
          <w:rFonts w:ascii="Times New Roman" w:hAnsi="Times New Roman" w:cs="Times New Roman"/>
          <w:i/>
          <w:sz w:val="28"/>
          <w:szCs w:val="28"/>
          <w:lang w:val="kk-KZ"/>
        </w:rPr>
        <w:t>Майтөккен</w:t>
      </w:r>
      <w:r w:rsidRPr="00C7620D">
        <w:rPr>
          <w:rFonts w:ascii="Times New Roman" w:hAnsi="Times New Roman" w:cs="Times New Roman"/>
          <w:sz w:val="28"/>
          <w:szCs w:val="28"/>
          <w:lang w:val="kk-KZ"/>
        </w:rPr>
        <w:t xml:space="preserve">» деп аталады. Өткен ғасырда </w:t>
      </w:r>
      <w:r w:rsidRPr="00C7620D">
        <w:rPr>
          <w:rFonts w:ascii="Times New Roman" w:hAnsi="Times New Roman" w:cs="Times New Roman"/>
          <w:sz w:val="28"/>
          <w:szCs w:val="28"/>
          <w:lang w:val="kk-KZ"/>
        </w:rPr>
        <w:lastRenderedPageBreak/>
        <w:t>қазақ даласында азаттық туын көтеріп ерсілі-қарсылы жөңкіген, қалың қолымен Кеңесары Қасымов осы жерге бірер жұма аялдаған екен дейді. Сонда мыңдаған әскер соңында сойылған малдан қан сасып, майсіңді болған жұрт қалыпты. «Майтөккен» атауының аңыз</w:t>
      </w:r>
      <w:r w:rsidR="00D954C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әңгімесі осылай айтылады» [1</w:t>
      </w:r>
      <w:r w:rsidR="00670FEB"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3].</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елгілі ономаст-ғалым Т.Жанұзақ бұл жөнінде өз ойын былайша өрбітеді: «Қарағанды облысының құрамында </w:t>
      </w:r>
      <w:r w:rsidRPr="00C7620D">
        <w:rPr>
          <w:rFonts w:ascii="Times New Roman" w:hAnsi="Times New Roman" w:cs="Times New Roman"/>
          <w:i/>
          <w:sz w:val="28"/>
          <w:szCs w:val="28"/>
          <w:lang w:val="kk-KZ"/>
        </w:rPr>
        <w:t>май</w:t>
      </w:r>
      <w:r w:rsidRPr="00C7620D">
        <w:rPr>
          <w:rFonts w:ascii="Times New Roman" w:hAnsi="Times New Roman" w:cs="Times New Roman"/>
          <w:sz w:val="28"/>
          <w:szCs w:val="28"/>
          <w:lang w:val="kk-KZ"/>
        </w:rPr>
        <w:t xml:space="preserve"> сөзі бар жер-су аттары біршама кездеседі, республикамызда көптеп кездеседі. Мәселен, </w:t>
      </w:r>
      <w:r w:rsidRPr="00C7620D">
        <w:rPr>
          <w:rFonts w:ascii="Times New Roman" w:hAnsi="Times New Roman" w:cs="Times New Roman"/>
          <w:i/>
          <w:sz w:val="28"/>
          <w:szCs w:val="28"/>
          <w:lang w:val="kk-KZ"/>
        </w:rPr>
        <w:t>Майлыбұлақ, Майөзек, Майтас, Майшөп, Майқайың т.б</w:t>
      </w:r>
      <w:r w:rsidRPr="00C7620D">
        <w:rPr>
          <w:rFonts w:ascii="Times New Roman" w:hAnsi="Times New Roman" w:cs="Times New Roman"/>
          <w:sz w:val="28"/>
          <w:szCs w:val="28"/>
          <w:lang w:val="kk-KZ"/>
        </w:rPr>
        <w:t xml:space="preserve">. Көне түркі тілінде </w:t>
      </w:r>
      <w:r w:rsidRPr="00C7620D">
        <w:rPr>
          <w:rFonts w:ascii="Times New Roman" w:hAnsi="Times New Roman" w:cs="Times New Roman"/>
          <w:i/>
          <w:sz w:val="28"/>
          <w:szCs w:val="28"/>
          <w:lang w:val="kk-KZ"/>
        </w:rPr>
        <w:t>май</w:t>
      </w:r>
      <w:r w:rsidRPr="00C7620D">
        <w:rPr>
          <w:rFonts w:ascii="Times New Roman" w:hAnsi="Times New Roman" w:cs="Times New Roman"/>
          <w:sz w:val="28"/>
          <w:szCs w:val="28"/>
          <w:lang w:val="kk-KZ"/>
        </w:rPr>
        <w:t xml:space="preserve"> «киелі, қасиетті, құдіретті» ұғымында қолданылған. Мәселен Таулы Алтай тілінде </w:t>
      </w:r>
      <w:r w:rsidRPr="00C7620D">
        <w:rPr>
          <w:rFonts w:ascii="Times New Roman" w:hAnsi="Times New Roman" w:cs="Times New Roman"/>
          <w:i/>
          <w:sz w:val="28"/>
          <w:szCs w:val="28"/>
          <w:lang w:val="kk-KZ"/>
        </w:rPr>
        <w:t>май</w:t>
      </w:r>
      <w:r w:rsidRPr="00C7620D">
        <w:rPr>
          <w:rFonts w:ascii="Times New Roman" w:hAnsi="Times New Roman" w:cs="Times New Roman"/>
          <w:sz w:val="28"/>
          <w:szCs w:val="28"/>
          <w:lang w:val="kk-KZ"/>
        </w:rPr>
        <w:t xml:space="preserve"> және </w:t>
      </w:r>
      <w:r w:rsidRPr="00C7620D">
        <w:rPr>
          <w:rFonts w:ascii="Times New Roman" w:hAnsi="Times New Roman" w:cs="Times New Roman"/>
          <w:i/>
          <w:sz w:val="28"/>
          <w:szCs w:val="28"/>
          <w:lang w:val="kk-KZ"/>
        </w:rPr>
        <w:t>эне</w:t>
      </w:r>
      <w:r w:rsidRPr="00C7620D">
        <w:rPr>
          <w:rFonts w:ascii="Times New Roman" w:hAnsi="Times New Roman" w:cs="Times New Roman"/>
          <w:sz w:val="28"/>
          <w:szCs w:val="28"/>
          <w:lang w:val="kk-KZ"/>
        </w:rPr>
        <w:t xml:space="preserve"> Орхон-Енесей жазуларындағы «Ұмай» - «Жер және Су перісі». Майлы атауының топонимдік мағынасы «киелі, қасиетті, құдіретті» дегенді білдірсе керек» [3</w:t>
      </w:r>
      <w:r w:rsidR="00670FEB"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46]. Осы орайда біз зерттеу еңбектерін қарастырып отырған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тің: «Бетпақдаланың қу медиен шөліндегі </w:t>
      </w:r>
      <w:r w:rsidRPr="00C7620D">
        <w:rPr>
          <w:rFonts w:ascii="Times New Roman" w:hAnsi="Times New Roman" w:cs="Times New Roman"/>
          <w:i/>
          <w:sz w:val="28"/>
          <w:szCs w:val="28"/>
          <w:lang w:val="kk-KZ"/>
        </w:rPr>
        <w:t>Майтөккеннің</w:t>
      </w:r>
      <w:r w:rsidRPr="00C7620D">
        <w:rPr>
          <w:rFonts w:ascii="Times New Roman" w:hAnsi="Times New Roman" w:cs="Times New Roman"/>
          <w:sz w:val="28"/>
          <w:szCs w:val="28"/>
          <w:lang w:val="kk-KZ"/>
        </w:rPr>
        <w:t xml:space="preserve"> атауы бұл жердің шүйгіндігіне байланысты емес, жоғарыдағы айтқан Кеңесары қолының қиын-қыстау шақтағы құландай жортқан қасиетті жорықтарының бір белгісі» [1</w:t>
      </w:r>
      <w:r w:rsidR="00670FEB"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23], -деуі көңілге қонымды тұжырым болып сана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ез келген аңыз бен ақиқат тілдің сөздік қорына енетін тілдік бірлік болғандықтан, қоғам мүшелерінің қарым-қатынас жасау қызметіндегі орны айрықша. Сонымен қатар әрбір аңыз бен ақиқаттың бойында индивидттің таным түсінігі мен дүниеге көзқарасы міндетті түрде бейнеленеді. Ал топонимдердегі аңыз бен ақиқат халықтық этимологияға, салт-сана мен әдет-ғұрыпқа, тарихи-мәдени жағдайларға негізделеді. Аңыз әңгімелер тек тілде ғана қолданылмайды, сол себепті топонимдердің табиғатын тек тіл аясында ғана емес, тыңдалым жағдаятында қарастырудың маңызы зор.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Pr="00C7620D">
        <w:rPr>
          <w:rFonts w:ascii="Times New Roman" w:hAnsi="Times New Roman" w:cs="Times New Roman"/>
          <w:i/>
          <w:sz w:val="28"/>
          <w:szCs w:val="28"/>
          <w:lang w:val="kk-KZ"/>
        </w:rPr>
        <w:t>Май төккеннен</w:t>
      </w:r>
      <w:r w:rsidRPr="00C7620D">
        <w:rPr>
          <w:rFonts w:ascii="Times New Roman" w:hAnsi="Times New Roman" w:cs="Times New Roman"/>
          <w:sz w:val="28"/>
          <w:szCs w:val="28"/>
          <w:lang w:val="kk-KZ"/>
        </w:rPr>
        <w:t>» кейінгі жалғыз құдықты «</w:t>
      </w:r>
      <w:r w:rsidRPr="00C7620D">
        <w:rPr>
          <w:rFonts w:ascii="Times New Roman" w:hAnsi="Times New Roman" w:cs="Times New Roman"/>
          <w:i/>
          <w:sz w:val="28"/>
          <w:szCs w:val="28"/>
          <w:lang w:val="kk-KZ"/>
        </w:rPr>
        <w:t>Қатынақ</w:t>
      </w:r>
      <w:r w:rsidRPr="00C7620D">
        <w:rPr>
          <w:rFonts w:ascii="Times New Roman" w:hAnsi="Times New Roman" w:cs="Times New Roman"/>
          <w:sz w:val="28"/>
          <w:szCs w:val="28"/>
          <w:lang w:val="kk-KZ"/>
        </w:rPr>
        <w:t xml:space="preserve">» дейді. Бұлай аталуының себебін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қиял ұшқырлығымен, ой тереңдігімен, таным көкжиегінің кеңдігімен былайша баяндайды: «Бетпақдаланың қатал табиғат ортасындағы қатерлі жолда түйе үстіндегі әйел-ананың бірі бебеу қағып толғатып қоя береді. Әйел-ананың толғағы тым жиілеп, қолды-аяққа тұрғызбас азапты шақтар тақалғанда көшті еріксіз тоқтатады. Сол сәтте бар жағдаятты қас-қабағынан танып келе жатқан пысық әйелдер жүк үстінен домалай түсіп, түйелерді дөңгелете қоралай шөгеріп жібереді де, толғатқан ананы жүгімен шөккен түйелердің ығына алып келіп ішін тартады. Көп кешікпей-ақ шыр етіп жарық дүниеге келген нәрестенің үні қалың көштің еңсесін көтеріп, ән сияқты естіледі ... Жас босанған әйел-ана түйе үстіндегі жәйлі төсенішке орана отырып, ырғала тербелген қалпы маужырап, әлсін-әлсін нәрестесін бауырына қысып қойып кете ба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л жаңа туған нәрестенің әкесі болса, екі езуі екі құлағында, көрінгенге  қарап ыржалақтап, ол да келе жатады. Сонда оны қоршаған құрбы-құрдастары әзіл-шыны аралас: «Паһ шіркін, несін айтасың, қатының қатын-ақ қой» деп риза пейілімен тіл қатысыпт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Сол күнгі тізе бүгіп, тізгін тартқан жердің «</w:t>
      </w:r>
      <w:r w:rsidRPr="00C7620D">
        <w:rPr>
          <w:rFonts w:ascii="Times New Roman" w:hAnsi="Times New Roman" w:cs="Times New Roman"/>
          <w:i/>
          <w:sz w:val="28"/>
          <w:szCs w:val="28"/>
          <w:lang w:val="kk-KZ"/>
        </w:rPr>
        <w:t>Қатынақ</w:t>
      </w:r>
      <w:r w:rsidRPr="00C7620D">
        <w:rPr>
          <w:rFonts w:ascii="Times New Roman" w:hAnsi="Times New Roman" w:cs="Times New Roman"/>
          <w:sz w:val="28"/>
          <w:szCs w:val="28"/>
          <w:lang w:val="kk-KZ"/>
        </w:rPr>
        <w:t>» атануы содан қалған екен дейді көне көз қариялар» [3</w:t>
      </w:r>
      <w:r w:rsidR="00670FEB"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59].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қселеу Сейдімбектің мәліметіне назар салып қарасақ көш жолында мынадай бір әдемі дәстүрдің сақталғандығына  таң қалмасқа болмайды. Алдыңғы көш жолындағы әрбір қоналқадан аттанарда отты сөндірмей, көкпек, баялыш, сексеуіл сияқты отынның шоғын күлімен көміп кетеді. Мұнысы жалғаса көшкен арттағы көштің қамын ойлағаны. Көш жолында құдық басына титықтап жеткен  соңғы көш қиналмай от жағып, қазан көтереді. Ошақ оты ішер тамақты ғана жылытпайды, тағдырластардың жүректерін де жылыта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опонимдердегі аңыз бен ақиқатқа негіз болатын шөлейт далаларда судың негізгі көзі қолдан қазылған құдықтар болғандықтан, олардың әрқайсысына жеке-жеке ат беріп, көздің қарашығындай сақтаған. Мәселен, Қызылқұм, Мойынқұм, Бетпақдала, Сарыарқа, Шардара, Созақ, Жезқазған сияқты алқаптарда өте шеберлікпен қазылған құдықтар кездеседі. Түйіндей айтқанда талай ғасыр желісін үзбей келе жатқан халқымыздың өмірінен туған ұлы мәдениеттің іздері топонимдердегі аңыз бен ақиқаттың халықтық этимологиямен, этнографиясымен сабақтастығында сақталған.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тің аңыз бен ақиқатты сабақтастырудағы мәтін байланысы – маңызды категория. Тілдік жүйеде аңыз-әңгімелер ішінде топонимдер жүйесі бір жағынан вертуальды таңба болса, екінші жағынан жиі қолданылатын синтагматикалық қатар ретіндегі бейнесі.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ның халықтық этимологиямен байланысты мәтіні фонемадан сөйлемге дейінгі жүйелі сабақтастықта қызмет көрсетеді. Мәселен, Сарыарқаның Бетпақдала жақ  сауырындағы  </w:t>
      </w:r>
      <w:r w:rsidRPr="00C7620D">
        <w:rPr>
          <w:rFonts w:ascii="Times New Roman" w:hAnsi="Times New Roman" w:cs="Times New Roman"/>
          <w:i/>
          <w:sz w:val="28"/>
          <w:szCs w:val="28"/>
          <w:lang w:val="kk-KZ"/>
        </w:rPr>
        <w:t xml:space="preserve">«Етекжайған» </w:t>
      </w:r>
      <w:r w:rsidRPr="00C7620D">
        <w:rPr>
          <w:rFonts w:ascii="Times New Roman" w:hAnsi="Times New Roman" w:cs="Times New Roman"/>
          <w:sz w:val="28"/>
          <w:szCs w:val="28"/>
          <w:lang w:val="kk-KZ"/>
        </w:rPr>
        <w:t xml:space="preserve">топонимінде өмірдегі табиғаттың тылсым құбылыстарын өз түсінігі деңгейінде қабылдап, оған төмендегіше анықтама берген: «Шу өзенін бетке алған қалың көштің мұнан арғы ең бір қиналып өтетін жері </w:t>
      </w:r>
      <w:r w:rsidRPr="00C7620D">
        <w:rPr>
          <w:rFonts w:ascii="Times New Roman" w:hAnsi="Times New Roman" w:cs="Times New Roman"/>
          <w:i/>
          <w:sz w:val="28"/>
          <w:szCs w:val="28"/>
          <w:lang w:val="kk-KZ"/>
        </w:rPr>
        <w:t>«Етекжайған»</w:t>
      </w:r>
      <w:r w:rsidRPr="00C7620D">
        <w:rPr>
          <w:rFonts w:ascii="Times New Roman" w:hAnsi="Times New Roman" w:cs="Times New Roman"/>
          <w:sz w:val="28"/>
          <w:szCs w:val="28"/>
          <w:lang w:val="kk-KZ"/>
        </w:rPr>
        <w:t xml:space="preserve"> деп аталады. Өйткені бұл жердің суы тұздай ащы, өсімдігінің дені тырбық қара жусан болады. Мұндайда қой мен түйе түгілі едәуір шыдам көрсеткенімен, қара жусан жеп, ащы су ішкен жылқы, сиырлардың ішінде қорек тұрмай өліп те қалады. Қарын-торсығындағы тұщы суын таусып алатын адамдардың да ішкен асы тоқтамай, дамыл-дамыл көліктен түсіп, етек түре береді. Бұл жердің </w:t>
      </w:r>
      <w:r w:rsidRPr="00C7620D">
        <w:rPr>
          <w:rFonts w:ascii="Times New Roman" w:hAnsi="Times New Roman" w:cs="Times New Roman"/>
          <w:i/>
          <w:sz w:val="28"/>
          <w:szCs w:val="28"/>
          <w:lang w:val="kk-KZ"/>
        </w:rPr>
        <w:t>«Етекжайған»</w:t>
      </w:r>
      <w:r w:rsidRPr="00C7620D">
        <w:rPr>
          <w:rFonts w:ascii="Times New Roman" w:hAnsi="Times New Roman" w:cs="Times New Roman"/>
          <w:sz w:val="28"/>
          <w:szCs w:val="28"/>
          <w:lang w:val="kk-KZ"/>
        </w:rPr>
        <w:t xml:space="preserve"> атануы</w:t>
      </w:r>
      <w:r w:rsidR="00670FEB" w:rsidRPr="00C7620D">
        <w:rPr>
          <w:rFonts w:ascii="Times New Roman" w:hAnsi="Times New Roman" w:cs="Times New Roman"/>
          <w:sz w:val="28"/>
          <w:szCs w:val="28"/>
          <w:lang w:val="kk-KZ"/>
        </w:rPr>
        <w:t>нда осындай сыр болса керек» [37</w:t>
      </w:r>
      <w:r w:rsidRPr="00C7620D">
        <w:rPr>
          <w:rFonts w:ascii="Times New Roman" w:hAnsi="Times New Roman" w:cs="Times New Roman"/>
          <w:sz w:val="28"/>
          <w:szCs w:val="28"/>
          <w:lang w:val="kk-KZ"/>
        </w:rPr>
        <w:t>,</w:t>
      </w:r>
      <w:r w:rsidR="00670FE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59].</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етпақтың даласын белінен басып, моншақтай тізілген қалың көш мұнан әрі </w:t>
      </w:r>
      <w:r w:rsidRPr="00C7620D">
        <w:rPr>
          <w:rFonts w:ascii="Times New Roman" w:hAnsi="Times New Roman" w:cs="Times New Roman"/>
          <w:i/>
          <w:sz w:val="28"/>
          <w:szCs w:val="28"/>
          <w:lang w:val="kk-KZ"/>
        </w:rPr>
        <w:t xml:space="preserve">«Ақжігіттің көк талы», «Сары тораңғы», «Байқара-Жамбыл» </w:t>
      </w:r>
      <w:r w:rsidRPr="00C7620D">
        <w:rPr>
          <w:rFonts w:ascii="Times New Roman" w:hAnsi="Times New Roman" w:cs="Times New Roman"/>
          <w:sz w:val="28"/>
          <w:szCs w:val="28"/>
          <w:lang w:val="kk-KZ"/>
        </w:rPr>
        <w:t xml:space="preserve">деп аталатын жерлерді басып өтіп, Шу өзенінің  бойына ілігеді. </w:t>
      </w:r>
      <w:r w:rsidRPr="00C7620D">
        <w:rPr>
          <w:rFonts w:ascii="Times New Roman" w:hAnsi="Times New Roman" w:cs="Times New Roman"/>
          <w:i/>
          <w:sz w:val="28"/>
          <w:szCs w:val="28"/>
          <w:lang w:val="kk-KZ"/>
        </w:rPr>
        <w:t xml:space="preserve">«Ақжігіттің көк талы» </w:t>
      </w:r>
      <w:r w:rsidRPr="00C7620D">
        <w:rPr>
          <w:rFonts w:ascii="Times New Roman" w:hAnsi="Times New Roman" w:cs="Times New Roman"/>
          <w:sz w:val="28"/>
          <w:szCs w:val="28"/>
          <w:lang w:val="kk-KZ"/>
        </w:rPr>
        <w:t>дегені – сіресе біткен тораңғылы алқап, болмаса Бетпақта тал өсетіндей қисын жоқ.</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 келтірілген топонимдердегі аңыз бен ақиқатты халықтық этимологиядан көріп тұрғанымыздай, халық пен қоғамның мәдени және әлеуметтік өмірі жалқы есімдер жүйесінде көптеп бейнеленеді. Аңыз-әңгімелерді хронологиялық жағынан этностың рухани және мәдени тарихына қарай, даму заңдылықтарын ескере отырып, түрлі мәдени кезеңдерге бөліп </w:t>
      </w:r>
      <w:r w:rsidRPr="00C7620D">
        <w:rPr>
          <w:rFonts w:ascii="Times New Roman" w:hAnsi="Times New Roman" w:cs="Times New Roman"/>
          <w:sz w:val="28"/>
          <w:szCs w:val="28"/>
          <w:lang w:val="kk-KZ"/>
        </w:rPr>
        <w:lastRenderedPageBreak/>
        <w:t>көрсетуге болады. Бұл тұрғыдан келгенде А.В. Суперанская ономастиканы лингвистикалық пән ретінде қарастыра отырып: «... оның қоғамдық мәдени тарихымен байланысы</w:t>
      </w:r>
      <w:r w:rsidR="00592C13" w:rsidRPr="00C7620D">
        <w:rPr>
          <w:rFonts w:ascii="Times New Roman" w:hAnsi="Times New Roman" w:cs="Times New Roman"/>
          <w:sz w:val="28"/>
          <w:szCs w:val="28"/>
          <w:lang w:val="kk-KZ"/>
        </w:rPr>
        <w:t>на ерекше назар аудару қажет» [50</w:t>
      </w:r>
      <w:r w:rsidR="005221F7" w:rsidRPr="00C7620D">
        <w:rPr>
          <w:rFonts w:ascii="Times New Roman" w:hAnsi="Times New Roman" w:cs="Times New Roman"/>
          <w:sz w:val="28"/>
          <w:szCs w:val="28"/>
          <w:lang w:val="kk-KZ"/>
        </w:rPr>
        <w:t>,</w:t>
      </w:r>
      <w:r w:rsidR="00592C13" w:rsidRPr="00C7620D">
        <w:rPr>
          <w:rFonts w:ascii="Times New Roman" w:hAnsi="Times New Roman" w:cs="Times New Roman"/>
          <w:sz w:val="28"/>
          <w:szCs w:val="28"/>
          <w:lang w:val="kk-KZ"/>
        </w:rPr>
        <w:t>б.</w:t>
      </w:r>
      <w:r w:rsidR="005221F7" w:rsidRPr="00C7620D">
        <w:rPr>
          <w:rFonts w:ascii="Times New Roman" w:hAnsi="Times New Roman" w:cs="Times New Roman"/>
          <w:sz w:val="28"/>
          <w:szCs w:val="28"/>
          <w:lang w:val="kk-KZ"/>
        </w:rPr>
        <w:t xml:space="preserve">11], - </w:t>
      </w:r>
      <w:r w:rsidRPr="00C7620D">
        <w:rPr>
          <w:rFonts w:ascii="Times New Roman" w:hAnsi="Times New Roman" w:cs="Times New Roman"/>
          <w:sz w:val="28"/>
          <w:szCs w:val="28"/>
          <w:lang w:val="kk-KZ"/>
        </w:rPr>
        <w:t>деп атап өт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Эпостық топонимдердегі аңыз бен ақиқаттың өзге топтағы топонимдерден өзіндік ерекшеліктері жоқ емес. Оған ең алдымен эпос топонимдерінің географиялық объекті</w:t>
      </w:r>
      <w:r w:rsidR="005221F7" w:rsidRPr="00C7620D">
        <w:rPr>
          <w:rFonts w:ascii="Times New Roman" w:hAnsi="Times New Roman" w:cs="Times New Roman"/>
          <w:sz w:val="28"/>
          <w:szCs w:val="28"/>
          <w:lang w:val="kk-KZ"/>
        </w:rPr>
        <w:t>лермен сәйкестігін, тарихи шынд</w:t>
      </w:r>
      <w:r w:rsidRPr="00C7620D">
        <w:rPr>
          <w:rFonts w:ascii="Times New Roman" w:hAnsi="Times New Roman" w:cs="Times New Roman"/>
          <w:sz w:val="28"/>
          <w:szCs w:val="28"/>
          <w:lang w:val="kk-KZ"/>
        </w:rPr>
        <w:t>ы</w:t>
      </w:r>
      <w:r w:rsidR="005221F7" w:rsidRPr="00C7620D">
        <w:rPr>
          <w:rFonts w:ascii="Times New Roman" w:hAnsi="Times New Roman" w:cs="Times New Roman"/>
          <w:sz w:val="28"/>
          <w:szCs w:val="28"/>
          <w:lang w:val="kk-KZ"/>
        </w:rPr>
        <w:t>қ</w:t>
      </w:r>
      <w:r w:rsidRPr="00C7620D">
        <w:rPr>
          <w:rFonts w:ascii="Times New Roman" w:hAnsi="Times New Roman" w:cs="Times New Roman"/>
          <w:sz w:val="28"/>
          <w:szCs w:val="28"/>
          <w:lang w:val="kk-KZ"/>
        </w:rPr>
        <w:t xml:space="preserve">қа жанасатындығын жатқызуға болады. Басқаша айтқанда эпостық жырлардағы белгілі оқиғаларға, кейіпкерлердің іс-әрекетіне тікелей қатысты топонимдер тарихи ескерткіш ретінде күні бүгінге дейін сақталып қалған. Топонимдердегі аңыз бен ақиқаттың дерегі ретінде ойконим, ороним, </w:t>
      </w:r>
      <w:r w:rsidRPr="00C7620D">
        <w:rPr>
          <w:rFonts w:ascii="Times New Roman" w:hAnsi="Times New Roman" w:cs="Times New Roman"/>
          <w:i/>
          <w:sz w:val="28"/>
          <w:szCs w:val="28"/>
          <w:lang w:val="kk-KZ"/>
        </w:rPr>
        <w:t>гидронимдердің</w:t>
      </w:r>
      <w:r w:rsidRPr="00C7620D">
        <w:rPr>
          <w:rFonts w:ascii="Times New Roman" w:hAnsi="Times New Roman" w:cs="Times New Roman"/>
          <w:sz w:val="28"/>
          <w:szCs w:val="28"/>
          <w:lang w:val="kk-KZ"/>
        </w:rPr>
        <w:t xml:space="preserve"> сақталып қалуы көп нәрсені аңғартады. Олардың арасындағы халықтық этимологиямен ұқсастық сәйкестік, сабақтастық теңдесетін (идентификация) мәселесін қарастырудың лиро-эпостық жырдың тілі үшін де, оның жалпы тарих үшін де маңызы зор болмақ.</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 Сейдімбек өзінің ғылыми-зерттеу еңбектерінде «Қозы Көрпеш –Баян сұлу» жырында кездесетін </w:t>
      </w:r>
      <w:r w:rsidR="0033498D" w:rsidRPr="00C7620D">
        <w:rPr>
          <w:rFonts w:ascii="Times New Roman" w:hAnsi="Times New Roman" w:cs="Times New Roman"/>
          <w:i/>
          <w:sz w:val="28"/>
          <w:szCs w:val="28"/>
          <w:lang w:val="kk-KZ"/>
        </w:rPr>
        <w:t>«Жауыртау»</w:t>
      </w:r>
      <w:r w:rsidR="0033498D" w:rsidRPr="00C7620D">
        <w:rPr>
          <w:rFonts w:ascii="Times New Roman" w:hAnsi="Times New Roman" w:cs="Times New Roman"/>
          <w:sz w:val="28"/>
          <w:szCs w:val="28"/>
          <w:lang w:val="kk-KZ"/>
        </w:rPr>
        <w:t xml:space="preserve"> деп аталатын жатаған қырқаға тоқталып, аңыз бен ақиқатты эпоспен сабақтастыра қарастырады:  «Кәдуелгі «жетпіс мал баққан малының жеті жапырақ етін тісіне басуға қимайтын» Қарабай әкесі өлген </w:t>
      </w:r>
      <w:r w:rsidR="00C82F8C" w:rsidRPr="00C7620D">
        <w:rPr>
          <w:rFonts w:ascii="Times New Roman" w:hAnsi="Times New Roman" w:cs="Times New Roman"/>
          <w:sz w:val="28"/>
          <w:szCs w:val="28"/>
          <w:lang w:val="kk-KZ"/>
        </w:rPr>
        <w:t>Қ</w:t>
      </w:r>
      <w:r w:rsidR="0033498D" w:rsidRPr="00C7620D">
        <w:rPr>
          <w:rFonts w:ascii="Times New Roman" w:hAnsi="Times New Roman" w:cs="Times New Roman"/>
          <w:sz w:val="28"/>
          <w:szCs w:val="28"/>
          <w:lang w:val="kk-KZ"/>
        </w:rPr>
        <w:t xml:space="preserve">озыны қомсынып қаша көшетін аңыз бар емес пе. Сол бір асыға көшкен абыр-сабырда Қарабайдың сабасы жарылып, қымызы төгілген жер </w:t>
      </w:r>
      <w:r w:rsidR="0033498D" w:rsidRPr="00C7620D">
        <w:rPr>
          <w:rFonts w:ascii="Times New Roman" w:hAnsi="Times New Roman" w:cs="Times New Roman"/>
          <w:i/>
          <w:sz w:val="28"/>
          <w:szCs w:val="28"/>
          <w:lang w:val="kk-KZ"/>
        </w:rPr>
        <w:t>«Ақкөл», «Жайылма»</w:t>
      </w:r>
      <w:r w:rsidR="0033498D" w:rsidRPr="00C7620D">
        <w:rPr>
          <w:rFonts w:ascii="Times New Roman" w:hAnsi="Times New Roman" w:cs="Times New Roman"/>
          <w:sz w:val="28"/>
          <w:szCs w:val="28"/>
          <w:lang w:val="kk-KZ"/>
        </w:rPr>
        <w:t xml:space="preserve"> атаныпт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зақ көш жолында қырық нары арып өліп, Қарабай Аякөзге келгенде ноғайлы Шақшақ байдың баласы Қодар баянға ғашық болады. Әбден шарасы таусылған </w:t>
      </w:r>
      <w:r w:rsidR="00C82F8C"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аян Айбас деген жігітті қанатты қара биеден туған Бақа айғырға мінгізіп, алыста қалған ғашығы Қозыға жібереді. Сәлемдеме ретінде алтын сандыққа домбырасы мен моншағын, басындағы қарқара қадаған топысын салып берген еке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рабайдың қырық нарын жалмаған ұзақ жол Айбастың арғымағына да оңай тимепті. Шексіз-шетсіз сары дала Айбастың өзіне де, астындағы тоқпақ жал Бақа айғырды да титықтатса керек. Сол бір қатал табиғат ортасында сенделіп келе жатқанда ол Баянның сәлемдемеге берген </w:t>
      </w:r>
      <w:r w:rsidR="00C82F8C" w:rsidRPr="00C7620D">
        <w:rPr>
          <w:rFonts w:ascii="Times New Roman" w:hAnsi="Times New Roman" w:cs="Times New Roman"/>
          <w:sz w:val="28"/>
          <w:szCs w:val="28"/>
          <w:lang w:val="kk-KZ"/>
        </w:rPr>
        <w:t xml:space="preserve">моншағы мен домбырасын түсіріп </w:t>
      </w:r>
      <w:r w:rsidRPr="00C7620D">
        <w:rPr>
          <w:rFonts w:ascii="Times New Roman" w:hAnsi="Times New Roman" w:cs="Times New Roman"/>
          <w:sz w:val="28"/>
          <w:szCs w:val="28"/>
          <w:lang w:val="kk-KZ"/>
        </w:rPr>
        <w:t>алыпты. Сол себепті ол жерлер «Домбыралы», «Моншақты» атанған екен дейді. Мұнан әрі сандық ішіндегі қарқарасы бар топы да түсіп қалыпты. Ол жер содан «Қарқаралы» атанған дейді. Ең соңында алтын сандықтың өзі бір тоқтаған жерінде қалып қойса керек. Қазіргі «Алтын сандық», «Ақшатау» деп аталатын жер атаулары содан қалыпты дес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лайда қаншалықты қалжырап, қажыса да Айбас Баянның өтінішін орындау үшін Қозы Көрпештің елін бетке алып жүре берсе керек. Бірақ, амал қанша, елсіз-күнсіз сары дала астындағы аттың титығына жетіп, бір жерлерге келгенде болдырып, тоқырап тұрып қалыпты. Содан бұл жер </w:t>
      </w:r>
      <w:r w:rsidRPr="00C7620D">
        <w:rPr>
          <w:rFonts w:ascii="Times New Roman" w:hAnsi="Times New Roman" w:cs="Times New Roman"/>
          <w:i/>
          <w:sz w:val="28"/>
          <w:szCs w:val="28"/>
          <w:lang w:val="kk-KZ"/>
        </w:rPr>
        <w:t>«Тоқырауын-Жәмші»</w:t>
      </w:r>
      <w:r w:rsidRPr="00C7620D">
        <w:rPr>
          <w:rFonts w:ascii="Times New Roman" w:hAnsi="Times New Roman" w:cs="Times New Roman"/>
          <w:sz w:val="28"/>
          <w:szCs w:val="28"/>
          <w:lang w:val="kk-KZ"/>
        </w:rPr>
        <w:t xml:space="preserve"> деп атанған екен.</w:t>
      </w:r>
    </w:p>
    <w:p w:rsidR="0033498D" w:rsidRPr="00C7620D" w:rsidRDefault="0033498D" w:rsidP="0033498D">
      <w:pPr>
        <w:spacing w:after="0" w:line="240" w:lineRule="auto"/>
        <w:ind w:firstLine="708"/>
        <w:jc w:val="both"/>
        <w:rPr>
          <w:rStyle w:val="right"/>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Айбас алған бетінен сонда да қайтпайды. Бақа айғырды Тоқырауын бойының сонысына тынықтырып алып, тағы да жүріп кетеді ғой. Ай жүреді, апта жүреді, бір жерлерге келгенде мінген атының тұяғы сөгіліп, арқасы ошақтай жауыр болып, мүлдем міністен қалған екен. Осынау жауыр аттың қалған жері содан бері </w:t>
      </w:r>
      <w:r w:rsidRPr="00C7620D">
        <w:rPr>
          <w:rFonts w:ascii="Times New Roman" w:hAnsi="Times New Roman" w:cs="Times New Roman"/>
          <w:i/>
          <w:sz w:val="28"/>
          <w:szCs w:val="28"/>
          <w:lang w:val="kk-KZ"/>
        </w:rPr>
        <w:t>«Жауыртау»</w:t>
      </w:r>
      <w:r w:rsidRPr="00C7620D">
        <w:rPr>
          <w:rFonts w:ascii="Times New Roman" w:hAnsi="Times New Roman" w:cs="Times New Roman"/>
          <w:sz w:val="28"/>
          <w:szCs w:val="28"/>
          <w:lang w:val="kk-KZ"/>
        </w:rPr>
        <w:t xml:space="preserve"> атаныпты</w:t>
      </w:r>
      <w:r w:rsidR="00DB7EA1" w:rsidRPr="00C7620D">
        <w:rPr>
          <w:rFonts w:ascii="Times New Roman" w:hAnsi="Times New Roman" w:cs="Times New Roman"/>
          <w:sz w:val="28"/>
          <w:szCs w:val="28"/>
          <w:lang w:val="kk-KZ"/>
        </w:rPr>
        <w:t>»</w:t>
      </w:r>
      <w:r w:rsidR="00DB7EA1" w:rsidRPr="00C7620D">
        <w:rPr>
          <w:rStyle w:val="right"/>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 дейді</w:t>
      </w:r>
      <w:r w:rsidR="00592C13" w:rsidRPr="00C7620D">
        <w:rPr>
          <w:rStyle w:val="right"/>
          <w:rFonts w:ascii="Times New Roman" w:hAnsi="Times New Roman" w:cs="Times New Roman"/>
          <w:sz w:val="28"/>
          <w:szCs w:val="28"/>
          <w:lang w:val="kk-KZ"/>
        </w:rPr>
        <w:t>[19</w:t>
      </w:r>
      <w:r w:rsidR="00DB7EA1" w:rsidRPr="00C7620D">
        <w:rPr>
          <w:rStyle w:val="right"/>
          <w:rFonts w:ascii="Times New Roman" w:hAnsi="Times New Roman" w:cs="Times New Roman"/>
          <w:sz w:val="28"/>
          <w:szCs w:val="28"/>
          <w:lang w:val="kk-KZ"/>
        </w:rPr>
        <w:t>.</w:t>
      </w:r>
      <w:r w:rsidR="00592C13" w:rsidRPr="00C7620D">
        <w:rPr>
          <w:rStyle w:val="right"/>
          <w:rFonts w:ascii="Times New Roman" w:hAnsi="Times New Roman" w:cs="Times New Roman"/>
          <w:sz w:val="28"/>
          <w:szCs w:val="28"/>
          <w:lang w:val="kk-KZ"/>
        </w:rPr>
        <w:t>б.</w:t>
      </w:r>
      <w:r w:rsidR="00DB7EA1" w:rsidRPr="00C7620D">
        <w:rPr>
          <w:rStyle w:val="right"/>
          <w:rFonts w:ascii="Times New Roman" w:hAnsi="Times New Roman" w:cs="Times New Roman"/>
          <w:sz w:val="28"/>
          <w:szCs w:val="28"/>
          <w:lang w:val="kk-KZ"/>
        </w:rPr>
        <w:t xml:space="preserve">104], </w:t>
      </w:r>
      <w:r w:rsidRPr="00C7620D">
        <w:rPr>
          <w:rFonts w:ascii="Times New Roman" w:hAnsi="Times New Roman" w:cs="Times New Roman"/>
          <w:sz w:val="28"/>
          <w:szCs w:val="28"/>
          <w:lang w:val="kk-KZ"/>
        </w:rPr>
        <w:t>қыр аңызы</w:t>
      </w:r>
      <w:r w:rsidR="00DB7EA1"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Style w:val="right"/>
          <w:rFonts w:ascii="Times New Roman" w:hAnsi="Times New Roman" w:cs="Times New Roman"/>
          <w:sz w:val="28"/>
          <w:szCs w:val="28"/>
          <w:lang w:val="kk-KZ"/>
        </w:rPr>
      </w:pPr>
      <w:r w:rsidRPr="00C7620D">
        <w:rPr>
          <w:rStyle w:val="right"/>
          <w:rFonts w:ascii="Times New Roman" w:hAnsi="Times New Roman" w:cs="Times New Roman"/>
          <w:sz w:val="28"/>
          <w:szCs w:val="28"/>
          <w:lang w:val="kk-KZ"/>
        </w:rPr>
        <w:t xml:space="preserve">Аңыз-әңгімедегі Айбастың арғымағын арытқан, қыран құстың қанатын талдырған </w:t>
      </w:r>
      <w:r w:rsidRPr="00C7620D">
        <w:rPr>
          <w:rStyle w:val="right"/>
          <w:rFonts w:ascii="Times New Roman" w:hAnsi="Times New Roman" w:cs="Times New Roman"/>
          <w:i/>
          <w:sz w:val="28"/>
          <w:szCs w:val="28"/>
          <w:lang w:val="kk-KZ"/>
        </w:rPr>
        <w:t>Жауыртауды</w:t>
      </w:r>
      <w:r w:rsidRPr="00C7620D">
        <w:rPr>
          <w:rStyle w:val="right"/>
          <w:rFonts w:ascii="Times New Roman" w:hAnsi="Times New Roman" w:cs="Times New Roman"/>
          <w:sz w:val="28"/>
          <w:szCs w:val="28"/>
          <w:lang w:val="kk-KZ"/>
        </w:rPr>
        <w:t xml:space="preserve"> бүгінде </w:t>
      </w:r>
      <w:r w:rsidRPr="00C7620D">
        <w:rPr>
          <w:rStyle w:val="right"/>
          <w:rFonts w:ascii="Times New Roman" w:hAnsi="Times New Roman" w:cs="Times New Roman"/>
          <w:i/>
          <w:sz w:val="28"/>
          <w:szCs w:val="28"/>
          <w:lang w:val="kk-KZ"/>
        </w:rPr>
        <w:t>Теміртау</w:t>
      </w:r>
      <w:r w:rsidRPr="00C7620D">
        <w:rPr>
          <w:rStyle w:val="right"/>
          <w:rFonts w:ascii="Times New Roman" w:hAnsi="Times New Roman" w:cs="Times New Roman"/>
          <w:sz w:val="28"/>
          <w:szCs w:val="28"/>
          <w:lang w:val="kk-KZ"/>
        </w:rPr>
        <w:t xml:space="preserve"> деп те атайды. Назар аударып қарасақ </w:t>
      </w:r>
      <w:r w:rsidRPr="00C7620D">
        <w:rPr>
          <w:rStyle w:val="right"/>
          <w:rFonts w:ascii="Times New Roman" w:hAnsi="Times New Roman" w:cs="Times New Roman"/>
          <w:i/>
          <w:sz w:val="28"/>
          <w:szCs w:val="28"/>
          <w:lang w:val="kk-KZ"/>
        </w:rPr>
        <w:t>Жайылма, Алакөл</w:t>
      </w:r>
      <w:r w:rsidRPr="00C7620D">
        <w:rPr>
          <w:rStyle w:val="right"/>
          <w:rFonts w:ascii="Times New Roman" w:hAnsi="Times New Roman" w:cs="Times New Roman"/>
          <w:sz w:val="28"/>
          <w:szCs w:val="28"/>
          <w:lang w:val="kk-KZ"/>
        </w:rPr>
        <w:t xml:space="preserve"> көлдері, </w:t>
      </w:r>
      <w:r w:rsidRPr="00C7620D">
        <w:rPr>
          <w:rStyle w:val="right"/>
          <w:rFonts w:ascii="Times New Roman" w:hAnsi="Times New Roman" w:cs="Times New Roman"/>
          <w:i/>
          <w:sz w:val="28"/>
          <w:szCs w:val="28"/>
          <w:lang w:val="kk-KZ"/>
        </w:rPr>
        <w:t>Бетпақдала</w:t>
      </w:r>
      <w:r w:rsidRPr="00C7620D">
        <w:rPr>
          <w:rStyle w:val="right"/>
          <w:rFonts w:ascii="Times New Roman" w:hAnsi="Times New Roman" w:cs="Times New Roman"/>
          <w:sz w:val="28"/>
          <w:szCs w:val="28"/>
          <w:lang w:val="kk-KZ"/>
        </w:rPr>
        <w:t xml:space="preserve"> мен </w:t>
      </w:r>
      <w:r w:rsidRPr="00C7620D">
        <w:rPr>
          <w:rStyle w:val="right"/>
          <w:rFonts w:ascii="Times New Roman" w:hAnsi="Times New Roman" w:cs="Times New Roman"/>
          <w:i/>
          <w:sz w:val="28"/>
          <w:szCs w:val="28"/>
          <w:lang w:val="kk-KZ"/>
        </w:rPr>
        <w:t>Аягөздегі</w:t>
      </w:r>
      <w:r w:rsidRPr="00C7620D">
        <w:rPr>
          <w:rStyle w:val="right"/>
          <w:rFonts w:ascii="Times New Roman" w:hAnsi="Times New Roman" w:cs="Times New Roman"/>
          <w:sz w:val="28"/>
          <w:szCs w:val="28"/>
          <w:lang w:val="kk-KZ"/>
        </w:rPr>
        <w:t xml:space="preserve"> </w:t>
      </w:r>
      <w:r w:rsidRPr="00C7620D">
        <w:rPr>
          <w:rStyle w:val="right"/>
          <w:rFonts w:ascii="Times New Roman" w:hAnsi="Times New Roman" w:cs="Times New Roman"/>
          <w:i/>
          <w:sz w:val="28"/>
          <w:szCs w:val="28"/>
          <w:lang w:val="kk-KZ"/>
        </w:rPr>
        <w:t>Қодар құдықтары,</w:t>
      </w:r>
      <w:r w:rsidRPr="00C7620D">
        <w:rPr>
          <w:rStyle w:val="right"/>
          <w:rFonts w:ascii="Times New Roman" w:hAnsi="Times New Roman" w:cs="Times New Roman"/>
          <w:sz w:val="28"/>
          <w:szCs w:val="28"/>
          <w:lang w:val="kk-KZ"/>
        </w:rPr>
        <w:t xml:space="preserve"> жыл құсы сияқты бойлық бағытымен тербеле көшкен ғажайып сыр-мұңның куәсіндей болған </w:t>
      </w:r>
      <w:r w:rsidRPr="00C7620D">
        <w:rPr>
          <w:rStyle w:val="right"/>
          <w:rFonts w:ascii="Times New Roman" w:hAnsi="Times New Roman" w:cs="Times New Roman"/>
          <w:i/>
          <w:sz w:val="28"/>
          <w:szCs w:val="28"/>
          <w:lang w:val="kk-KZ"/>
        </w:rPr>
        <w:t>Бетпақдаланың</w:t>
      </w:r>
      <w:r w:rsidRPr="00C7620D">
        <w:rPr>
          <w:rStyle w:val="right"/>
          <w:rFonts w:ascii="Times New Roman" w:hAnsi="Times New Roman" w:cs="Times New Roman"/>
          <w:sz w:val="28"/>
          <w:szCs w:val="28"/>
          <w:lang w:val="kk-KZ"/>
        </w:rPr>
        <w:t xml:space="preserve"> өзі, </w:t>
      </w:r>
      <w:r w:rsidRPr="00C7620D">
        <w:rPr>
          <w:rStyle w:val="right"/>
          <w:rFonts w:ascii="Times New Roman" w:hAnsi="Times New Roman" w:cs="Times New Roman"/>
          <w:i/>
          <w:sz w:val="28"/>
          <w:szCs w:val="28"/>
          <w:lang w:val="kk-KZ"/>
        </w:rPr>
        <w:t>Арқадағы Бұғылы-Тағылы тауларынан</w:t>
      </w:r>
      <w:r w:rsidRPr="00C7620D">
        <w:rPr>
          <w:rStyle w:val="right"/>
          <w:rFonts w:ascii="Times New Roman" w:hAnsi="Times New Roman" w:cs="Times New Roman"/>
          <w:sz w:val="28"/>
          <w:szCs w:val="28"/>
          <w:lang w:val="kk-KZ"/>
        </w:rPr>
        <w:t xml:space="preserve"> бастау алып </w:t>
      </w:r>
      <w:r w:rsidRPr="00C7620D">
        <w:rPr>
          <w:rStyle w:val="right"/>
          <w:rFonts w:ascii="Times New Roman" w:hAnsi="Times New Roman" w:cs="Times New Roman"/>
          <w:i/>
          <w:sz w:val="28"/>
          <w:szCs w:val="28"/>
          <w:lang w:val="kk-KZ"/>
        </w:rPr>
        <w:t>Балқашқа құятын Тоқырауын</w:t>
      </w:r>
      <w:r w:rsidRPr="00C7620D">
        <w:rPr>
          <w:rStyle w:val="right"/>
          <w:rFonts w:ascii="Times New Roman" w:hAnsi="Times New Roman" w:cs="Times New Roman"/>
          <w:sz w:val="28"/>
          <w:szCs w:val="28"/>
          <w:lang w:val="kk-KZ"/>
        </w:rPr>
        <w:t xml:space="preserve"> өзені, сол өзеннің бойындағы </w:t>
      </w:r>
      <w:r w:rsidRPr="00C7620D">
        <w:rPr>
          <w:rStyle w:val="right"/>
          <w:rFonts w:ascii="Times New Roman" w:hAnsi="Times New Roman" w:cs="Times New Roman"/>
          <w:i/>
          <w:sz w:val="28"/>
          <w:szCs w:val="28"/>
          <w:lang w:val="kk-KZ"/>
        </w:rPr>
        <w:t>Алтынсандық, Ақшатау таулары,</w:t>
      </w:r>
      <w:r w:rsidRPr="00C7620D">
        <w:rPr>
          <w:rStyle w:val="right"/>
          <w:rFonts w:ascii="Times New Roman" w:hAnsi="Times New Roman" w:cs="Times New Roman"/>
          <w:sz w:val="28"/>
          <w:szCs w:val="28"/>
          <w:lang w:val="kk-KZ"/>
        </w:rPr>
        <w:t xml:space="preserve"> одан арғы </w:t>
      </w:r>
      <w:r w:rsidRPr="00C7620D">
        <w:rPr>
          <w:rStyle w:val="right"/>
          <w:rFonts w:ascii="Times New Roman" w:hAnsi="Times New Roman" w:cs="Times New Roman"/>
          <w:i/>
          <w:sz w:val="28"/>
          <w:szCs w:val="28"/>
          <w:lang w:val="kk-KZ"/>
        </w:rPr>
        <w:t>Жауыртау, Қарқаралы, Баян таулары,</w:t>
      </w:r>
      <w:r w:rsidRPr="00C7620D">
        <w:rPr>
          <w:rStyle w:val="right"/>
          <w:rFonts w:ascii="Times New Roman" w:hAnsi="Times New Roman" w:cs="Times New Roman"/>
          <w:sz w:val="28"/>
          <w:szCs w:val="28"/>
          <w:lang w:val="kk-KZ"/>
        </w:rPr>
        <w:t xml:space="preserve"> сол таулардың арасындағы Д</w:t>
      </w:r>
      <w:r w:rsidRPr="00C7620D">
        <w:rPr>
          <w:rStyle w:val="right"/>
          <w:rFonts w:ascii="Times New Roman" w:hAnsi="Times New Roman" w:cs="Times New Roman"/>
          <w:i/>
          <w:sz w:val="28"/>
          <w:szCs w:val="28"/>
          <w:lang w:val="kk-KZ"/>
        </w:rPr>
        <w:t>омбыралы, Моншақты, Шідерті, Ай, Таңсық өзендері,</w:t>
      </w:r>
      <w:r w:rsidRPr="00C7620D">
        <w:rPr>
          <w:rStyle w:val="right"/>
          <w:rFonts w:ascii="Times New Roman" w:hAnsi="Times New Roman" w:cs="Times New Roman"/>
          <w:sz w:val="28"/>
          <w:szCs w:val="28"/>
          <w:lang w:val="kk-KZ"/>
        </w:rPr>
        <w:t xml:space="preserve"> ең соңында Қозы Көрпеш пен Баян Сұлудың күні бүгінге дейін салынған </w:t>
      </w:r>
      <w:r w:rsidRPr="00C7620D">
        <w:rPr>
          <w:rStyle w:val="right"/>
          <w:rFonts w:ascii="Times New Roman" w:hAnsi="Times New Roman" w:cs="Times New Roman"/>
          <w:i/>
          <w:sz w:val="28"/>
          <w:szCs w:val="28"/>
          <w:lang w:val="kk-KZ"/>
        </w:rPr>
        <w:t>мазары</w:t>
      </w:r>
      <w:r w:rsidRPr="00C7620D">
        <w:rPr>
          <w:rStyle w:val="right"/>
          <w:rFonts w:ascii="Times New Roman" w:hAnsi="Times New Roman" w:cs="Times New Roman"/>
          <w:sz w:val="28"/>
          <w:szCs w:val="28"/>
          <w:lang w:val="kk-KZ"/>
        </w:rPr>
        <w:t>, міне, бұлардың бәрі аңызбен сабақтасып жатқан атау-белгілер. Сонымен бірге күні бүгінге дейін сақталған топонимдердегі аңыз бен ақиқаттың халықтық этимологиямен сабақтастығы қиял мен шындықтың тұтастығында болса керек</w:t>
      </w:r>
      <w:r w:rsidR="00433687" w:rsidRPr="00C7620D">
        <w:rPr>
          <w:rStyle w:val="right"/>
          <w:rFonts w:ascii="Times New Roman" w:hAnsi="Times New Roman" w:cs="Times New Roman"/>
          <w:sz w:val="28"/>
          <w:szCs w:val="28"/>
          <w:lang w:val="kk-KZ"/>
        </w:rPr>
        <w:t>, - деген қаламгер-ғалымның ой тұжырымы аңызға негіз боларлықтай.</w:t>
      </w:r>
    </w:p>
    <w:p w:rsidR="0033498D" w:rsidRPr="00C7620D" w:rsidRDefault="0033498D" w:rsidP="0033498D">
      <w:pPr>
        <w:spacing w:after="0" w:line="240" w:lineRule="auto"/>
        <w:ind w:firstLine="708"/>
        <w:jc w:val="both"/>
        <w:rPr>
          <w:rStyle w:val="right"/>
          <w:rFonts w:ascii="Times New Roman" w:hAnsi="Times New Roman" w:cs="Times New Roman"/>
          <w:sz w:val="28"/>
          <w:szCs w:val="28"/>
          <w:lang w:val="kk-KZ"/>
        </w:rPr>
      </w:pPr>
      <w:r w:rsidRPr="00C7620D">
        <w:rPr>
          <w:rStyle w:val="right"/>
          <w:rFonts w:ascii="Times New Roman" w:hAnsi="Times New Roman" w:cs="Times New Roman"/>
          <w:sz w:val="28"/>
          <w:szCs w:val="28"/>
          <w:lang w:val="kk-KZ"/>
        </w:rPr>
        <w:t xml:space="preserve">«... Кезінде </w:t>
      </w:r>
      <w:r w:rsidRPr="00C7620D">
        <w:rPr>
          <w:rStyle w:val="right"/>
          <w:rFonts w:ascii="Times New Roman" w:hAnsi="Times New Roman" w:cs="Times New Roman"/>
          <w:i/>
          <w:sz w:val="28"/>
          <w:szCs w:val="28"/>
          <w:lang w:val="kk-KZ"/>
        </w:rPr>
        <w:t>Жауыртаудың</w:t>
      </w:r>
      <w:r w:rsidRPr="00C7620D">
        <w:rPr>
          <w:rStyle w:val="right"/>
          <w:rFonts w:ascii="Times New Roman" w:hAnsi="Times New Roman" w:cs="Times New Roman"/>
          <w:sz w:val="28"/>
          <w:szCs w:val="28"/>
          <w:lang w:val="kk-KZ"/>
        </w:rPr>
        <w:t xml:space="preserve"> жатаған жонын дүбірлетіп Темірланның мың сан әскері өтіпті; қазақ даласын індеттей жайлап, халқын «ақтабан шұбырынды» еткен Жоңғар хонтайшылары да осы төбенің басында талай рет от ойнатыпты;  ⅩⅠⅩ ғасырда азаттық үшін арпалысқан Кеңесарының қалың қолы да </w:t>
      </w:r>
      <w:r w:rsidRPr="00C7620D">
        <w:rPr>
          <w:rStyle w:val="right"/>
          <w:rFonts w:ascii="Times New Roman" w:hAnsi="Times New Roman" w:cs="Times New Roman"/>
          <w:i/>
          <w:sz w:val="28"/>
          <w:szCs w:val="28"/>
          <w:lang w:val="kk-KZ"/>
        </w:rPr>
        <w:t>Жауыртаудың</w:t>
      </w:r>
      <w:r w:rsidRPr="00C7620D">
        <w:rPr>
          <w:rStyle w:val="right"/>
          <w:rFonts w:ascii="Times New Roman" w:hAnsi="Times New Roman" w:cs="Times New Roman"/>
          <w:sz w:val="28"/>
          <w:szCs w:val="28"/>
          <w:lang w:val="kk-KZ"/>
        </w:rPr>
        <w:t xml:space="preserve"> бауыздау алқымындағы  Нұра өзенінен талай рет ат суарыпты; боса-болмаса патшалық ресей көпестері мен ағылшын, француз капиталистері бұл </w:t>
      </w:r>
      <w:r w:rsidRPr="00C7620D">
        <w:rPr>
          <w:rStyle w:val="right"/>
          <w:rFonts w:ascii="Times New Roman" w:hAnsi="Times New Roman" w:cs="Times New Roman"/>
          <w:i/>
          <w:sz w:val="28"/>
          <w:szCs w:val="28"/>
          <w:lang w:val="kk-KZ"/>
        </w:rPr>
        <w:t>Жауыртаудың</w:t>
      </w:r>
      <w:r w:rsidRPr="00C7620D">
        <w:rPr>
          <w:rStyle w:val="right"/>
          <w:rFonts w:ascii="Times New Roman" w:hAnsi="Times New Roman" w:cs="Times New Roman"/>
          <w:sz w:val="28"/>
          <w:szCs w:val="28"/>
          <w:lang w:val="kk-KZ"/>
        </w:rPr>
        <w:t xml:space="preserve"> иығына шығып алып, төңірегіне тінтіне көз тастағаны да белгілі... Соның бәрінде де халық жадында  осы бір жатаған адыр </w:t>
      </w:r>
      <w:r w:rsidRPr="00C7620D">
        <w:rPr>
          <w:rStyle w:val="right"/>
          <w:rFonts w:ascii="Times New Roman" w:hAnsi="Times New Roman" w:cs="Times New Roman"/>
          <w:i/>
          <w:sz w:val="28"/>
          <w:szCs w:val="28"/>
          <w:lang w:val="kk-KZ"/>
        </w:rPr>
        <w:t>Жауыртау</w:t>
      </w:r>
      <w:r w:rsidRPr="00C7620D">
        <w:rPr>
          <w:rStyle w:val="right"/>
          <w:rFonts w:ascii="Times New Roman" w:hAnsi="Times New Roman" w:cs="Times New Roman"/>
          <w:sz w:val="28"/>
          <w:szCs w:val="28"/>
          <w:lang w:val="kk-KZ"/>
        </w:rPr>
        <w:t xml:space="preserve"> болып қала беріпті» [</w:t>
      </w:r>
      <w:r w:rsidR="00592C13" w:rsidRPr="00C7620D">
        <w:rPr>
          <w:rStyle w:val="right"/>
          <w:rFonts w:ascii="Times New Roman" w:hAnsi="Times New Roman" w:cs="Times New Roman"/>
          <w:sz w:val="28"/>
          <w:szCs w:val="28"/>
          <w:lang w:val="kk-KZ"/>
        </w:rPr>
        <w:t>19</w:t>
      </w:r>
      <w:r w:rsidRPr="00C7620D">
        <w:rPr>
          <w:rStyle w:val="right"/>
          <w:rFonts w:ascii="Times New Roman" w:hAnsi="Times New Roman" w:cs="Times New Roman"/>
          <w:sz w:val="28"/>
          <w:szCs w:val="28"/>
          <w:lang w:val="kk-KZ"/>
        </w:rPr>
        <w:t>,</w:t>
      </w:r>
      <w:r w:rsidR="00592C13" w:rsidRPr="00C7620D">
        <w:rPr>
          <w:rStyle w:val="right"/>
          <w:rFonts w:ascii="Times New Roman" w:hAnsi="Times New Roman" w:cs="Times New Roman"/>
          <w:sz w:val="28"/>
          <w:szCs w:val="28"/>
          <w:lang w:val="kk-KZ"/>
        </w:rPr>
        <w:t>б.</w:t>
      </w:r>
      <w:r w:rsidRPr="00C7620D">
        <w:rPr>
          <w:rStyle w:val="right"/>
          <w:rFonts w:ascii="Times New Roman" w:hAnsi="Times New Roman" w:cs="Times New Roman"/>
          <w:sz w:val="28"/>
          <w:szCs w:val="28"/>
          <w:lang w:val="kk-KZ"/>
        </w:rPr>
        <w:t>105].</w:t>
      </w:r>
    </w:p>
    <w:p w:rsidR="0033498D" w:rsidRPr="00C7620D" w:rsidRDefault="0033498D" w:rsidP="0033498D">
      <w:pPr>
        <w:spacing w:after="0" w:line="240" w:lineRule="auto"/>
        <w:ind w:firstLine="708"/>
        <w:jc w:val="both"/>
        <w:rPr>
          <w:rStyle w:val="right"/>
          <w:rFonts w:ascii="Times New Roman" w:hAnsi="Times New Roman" w:cs="Times New Roman"/>
          <w:sz w:val="28"/>
          <w:szCs w:val="28"/>
          <w:lang w:val="kk-KZ"/>
        </w:rPr>
      </w:pPr>
      <w:r w:rsidRPr="00C7620D">
        <w:rPr>
          <w:rStyle w:val="right"/>
          <w:rFonts w:ascii="Times New Roman" w:hAnsi="Times New Roman" w:cs="Times New Roman"/>
          <w:sz w:val="28"/>
          <w:szCs w:val="28"/>
          <w:lang w:val="kk-KZ"/>
        </w:rPr>
        <w:t xml:space="preserve">Біздің байқауымыз бойынша кейбір топонимикалық аңыздар </w:t>
      </w:r>
      <w:r w:rsidRPr="00C7620D">
        <w:rPr>
          <w:rStyle w:val="right"/>
          <w:rFonts w:ascii="Times New Roman" w:hAnsi="Times New Roman" w:cs="Times New Roman"/>
          <w:i/>
          <w:sz w:val="28"/>
          <w:szCs w:val="28"/>
          <w:lang w:val="kk-KZ"/>
        </w:rPr>
        <w:t>прецедентті мәтіндерге</w:t>
      </w:r>
      <w:r w:rsidRPr="00C7620D">
        <w:rPr>
          <w:rStyle w:val="right"/>
          <w:rFonts w:ascii="Times New Roman" w:hAnsi="Times New Roman" w:cs="Times New Roman"/>
          <w:sz w:val="28"/>
          <w:szCs w:val="28"/>
          <w:lang w:val="kk-KZ"/>
        </w:rPr>
        <w:t xml:space="preserve"> жатады, оның мазмұны жұртшылыққа кеңінен танымал болып келеді. Жалпы аңыз-әңгімелер мәтінінен прецеденттік сөз тіркестерін, олардың көпшілігінің жалқы есімдерге қатысты екендігін аңғаруға болады. Мысалы, барар жерің </w:t>
      </w:r>
      <w:r w:rsidRPr="00C7620D">
        <w:rPr>
          <w:rStyle w:val="right"/>
          <w:rFonts w:ascii="Times New Roman" w:hAnsi="Times New Roman" w:cs="Times New Roman"/>
          <w:i/>
          <w:sz w:val="28"/>
          <w:szCs w:val="28"/>
          <w:lang w:val="kk-KZ"/>
        </w:rPr>
        <w:t>Балқан тау</w:t>
      </w:r>
      <w:r w:rsidRPr="00C7620D">
        <w:rPr>
          <w:rStyle w:val="right"/>
          <w:rFonts w:ascii="Times New Roman" w:hAnsi="Times New Roman" w:cs="Times New Roman"/>
          <w:sz w:val="28"/>
          <w:szCs w:val="28"/>
          <w:lang w:val="kk-KZ"/>
        </w:rPr>
        <w:t xml:space="preserve">, ол да біздің барған тау; Қайда барсаң </w:t>
      </w:r>
      <w:r w:rsidRPr="00C7620D">
        <w:rPr>
          <w:rStyle w:val="right"/>
          <w:rFonts w:ascii="Times New Roman" w:hAnsi="Times New Roman" w:cs="Times New Roman"/>
          <w:i/>
          <w:sz w:val="28"/>
          <w:szCs w:val="28"/>
          <w:lang w:val="kk-KZ"/>
        </w:rPr>
        <w:t>Қорқыттың</w:t>
      </w:r>
      <w:r w:rsidRPr="00C7620D">
        <w:rPr>
          <w:rStyle w:val="right"/>
          <w:rFonts w:ascii="Times New Roman" w:hAnsi="Times New Roman" w:cs="Times New Roman"/>
          <w:sz w:val="28"/>
          <w:szCs w:val="28"/>
          <w:lang w:val="kk-KZ"/>
        </w:rPr>
        <w:t xml:space="preserve"> көрі; Анаңды </w:t>
      </w:r>
      <w:r w:rsidRPr="00C7620D">
        <w:rPr>
          <w:rStyle w:val="right"/>
          <w:rFonts w:ascii="Times New Roman" w:hAnsi="Times New Roman" w:cs="Times New Roman"/>
          <w:i/>
          <w:sz w:val="28"/>
          <w:szCs w:val="28"/>
          <w:lang w:val="kk-KZ"/>
        </w:rPr>
        <w:t>Меккеге</w:t>
      </w:r>
      <w:r w:rsidRPr="00C7620D">
        <w:rPr>
          <w:rStyle w:val="right"/>
          <w:rFonts w:ascii="Times New Roman" w:hAnsi="Times New Roman" w:cs="Times New Roman"/>
          <w:sz w:val="28"/>
          <w:szCs w:val="28"/>
          <w:lang w:val="kk-KZ"/>
        </w:rPr>
        <w:t xml:space="preserve"> үш апарсаң да, қарызынан құтыла алмайсың; </w:t>
      </w:r>
      <w:r w:rsidRPr="00C7620D">
        <w:rPr>
          <w:rStyle w:val="right"/>
          <w:rFonts w:ascii="Times New Roman" w:hAnsi="Times New Roman" w:cs="Times New Roman"/>
          <w:i/>
          <w:sz w:val="28"/>
          <w:szCs w:val="28"/>
          <w:lang w:val="kk-KZ"/>
        </w:rPr>
        <w:t>Абылайдың</w:t>
      </w:r>
      <w:r w:rsidRPr="00C7620D">
        <w:rPr>
          <w:rStyle w:val="right"/>
          <w:rFonts w:ascii="Times New Roman" w:hAnsi="Times New Roman" w:cs="Times New Roman"/>
          <w:sz w:val="28"/>
          <w:szCs w:val="28"/>
          <w:lang w:val="kk-KZ"/>
        </w:rPr>
        <w:t xml:space="preserve"> асында шаппағанда, Атаңның басына шабасың ба?; Қожа мен қожа </w:t>
      </w:r>
      <w:r w:rsidRPr="00C7620D">
        <w:rPr>
          <w:rStyle w:val="right"/>
          <w:rFonts w:ascii="Times New Roman" w:hAnsi="Times New Roman" w:cs="Times New Roman"/>
          <w:i/>
          <w:sz w:val="28"/>
          <w:szCs w:val="28"/>
          <w:lang w:val="kk-KZ"/>
        </w:rPr>
        <w:t>Меккеде</w:t>
      </w:r>
      <w:r w:rsidRPr="00C7620D">
        <w:rPr>
          <w:rStyle w:val="right"/>
          <w:rFonts w:ascii="Times New Roman" w:hAnsi="Times New Roman" w:cs="Times New Roman"/>
          <w:sz w:val="28"/>
          <w:szCs w:val="28"/>
          <w:lang w:val="kk-KZ"/>
        </w:rPr>
        <w:t xml:space="preserve"> табысады, иә некеде табысады; </w:t>
      </w:r>
      <w:r w:rsidRPr="00C7620D">
        <w:rPr>
          <w:rStyle w:val="right"/>
          <w:rFonts w:ascii="Times New Roman" w:hAnsi="Times New Roman" w:cs="Times New Roman"/>
          <w:i/>
          <w:sz w:val="28"/>
          <w:szCs w:val="28"/>
          <w:lang w:val="kk-KZ"/>
        </w:rPr>
        <w:t>Түркістанның</w:t>
      </w:r>
      <w:r w:rsidRPr="00C7620D">
        <w:rPr>
          <w:rStyle w:val="right"/>
          <w:rFonts w:ascii="Times New Roman" w:hAnsi="Times New Roman" w:cs="Times New Roman"/>
          <w:sz w:val="28"/>
          <w:szCs w:val="28"/>
          <w:lang w:val="kk-KZ"/>
        </w:rPr>
        <w:t xml:space="preserve"> түбін түйе шалады; </w:t>
      </w:r>
      <w:r w:rsidRPr="00C7620D">
        <w:rPr>
          <w:rStyle w:val="right"/>
          <w:rFonts w:ascii="Times New Roman" w:hAnsi="Times New Roman" w:cs="Times New Roman"/>
          <w:i/>
          <w:sz w:val="28"/>
          <w:szCs w:val="28"/>
          <w:lang w:val="kk-KZ"/>
        </w:rPr>
        <w:t>Есімханның</w:t>
      </w:r>
      <w:r w:rsidRPr="00C7620D">
        <w:rPr>
          <w:rStyle w:val="right"/>
          <w:rFonts w:ascii="Times New Roman" w:hAnsi="Times New Roman" w:cs="Times New Roman"/>
          <w:sz w:val="28"/>
          <w:szCs w:val="28"/>
          <w:lang w:val="kk-KZ"/>
        </w:rPr>
        <w:t xml:space="preserve"> ескі жолы, </w:t>
      </w:r>
      <w:r w:rsidRPr="00C7620D">
        <w:rPr>
          <w:rStyle w:val="right"/>
          <w:rFonts w:ascii="Times New Roman" w:hAnsi="Times New Roman" w:cs="Times New Roman"/>
          <w:i/>
          <w:sz w:val="28"/>
          <w:szCs w:val="28"/>
          <w:lang w:val="kk-KZ"/>
        </w:rPr>
        <w:t>Қасымханның</w:t>
      </w:r>
      <w:r w:rsidRPr="00C7620D">
        <w:rPr>
          <w:rStyle w:val="right"/>
          <w:rFonts w:ascii="Times New Roman" w:hAnsi="Times New Roman" w:cs="Times New Roman"/>
          <w:sz w:val="28"/>
          <w:szCs w:val="28"/>
          <w:lang w:val="kk-KZ"/>
        </w:rPr>
        <w:t xml:space="preserve"> қасқа жолы; </w:t>
      </w:r>
      <w:r w:rsidRPr="00C7620D">
        <w:rPr>
          <w:rStyle w:val="right"/>
          <w:rFonts w:ascii="Times New Roman" w:hAnsi="Times New Roman" w:cs="Times New Roman"/>
          <w:i/>
          <w:sz w:val="28"/>
          <w:szCs w:val="28"/>
          <w:lang w:val="kk-KZ"/>
        </w:rPr>
        <w:t>Қозы Көрпеш Баяндай</w:t>
      </w:r>
      <w:r w:rsidRPr="00C7620D">
        <w:rPr>
          <w:rStyle w:val="right"/>
          <w:rFonts w:ascii="Times New Roman" w:hAnsi="Times New Roman" w:cs="Times New Roman"/>
          <w:sz w:val="28"/>
          <w:szCs w:val="28"/>
          <w:lang w:val="kk-KZ"/>
        </w:rPr>
        <w:t xml:space="preserve"> бір молада өлсем-ау т.б. жоғарыда аталған прецеденттік топонимикалық аңыздардағы кейіпкерлер есімдері, жер-су аттары </w:t>
      </w:r>
      <w:r w:rsidRPr="00C7620D">
        <w:rPr>
          <w:rStyle w:val="right"/>
          <w:rFonts w:ascii="Times New Roman" w:hAnsi="Times New Roman" w:cs="Times New Roman"/>
          <w:i/>
          <w:sz w:val="28"/>
          <w:szCs w:val="28"/>
          <w:lang w:val="kk-KZ"/>
        </w:rPr>
        <w:t>ономастикалық прецедентті</w:t>
      </w:r>
      <w:r w:rsidRPr="00C7620D">
        <w:rPr>
          <w:rStyle w:val="right"/>
          <w:rFonts w:ascii="Times New Roman" w:hAnsi="Times New Roman" w:cs="Times New Roman"/>
          <w:sz w:val="28"/>
          <w:szCs w:val="28"/>
          <w:lang w:val="kk-KZ"/>
        </w:rPr>
        <w:t xml:space="preserve"> феномендерге жатады. Сөзіміз дәлелді болу үшін «Баянауыл» атты топонимиялық аңызды келтірейік.</w:t>
      </w:r>
    </w:p>
    <w:p w:rsidR="0033498D" w:rsidRPr="00C7620D" w:rsidRDefault="0033498D" w:rsidP="0033498D">
      <w:pPr>
        <w:spacing w:after="0" w:line="240" w:lineRule="auto"/>
        <w:ind w:firstLine="708"/>
        <w:jc w:val="both"/>
        <w:rPr>
          <w:rStyle w:val="right"/>
          <w:rFonts w:ascii="Times New Roman" w:hAnsi="Times New Roman" w:cs="Times New Roman"/>
          <w:sz w:val="28"/>
          <w:szCs w:val="28"/>
          <w:lang w:val="kk-KZ"/>
        </w:rPr>
      </w:pPr>
      <w:r w:rsidRPr="00C7620D">
        <w:rPr>
          <w:rStyle w:val="right"/>
          <w:rFonts w:ascii="Times New Roman" w:hAnsi="Times New Roman" w:cs="Times New Roman"/>
          <w:sz w:val="28"/>
          <w:szCs w:val="28"/>
          <w:lang w:val="kk-KZ"/>
        </w:rPr>
        <w:t xml:space="preserve">Бұрынғы өткен заманда байлығы мен аты әлемге жайылған Қарабай деген бай болыпты. Оның ай десе аузы, күн десе көзі бар Баян деген сұлу қызы болған екен. Әсемдігі, көріктілігі, алты алашқа толық тараған Баянды </w:t>
      </w:r>
      <w:r w:rsidRPr="00C7620D">
        <w:rPr>
          <w:rStyle w:val="right"/>
          <w:rFonts w:ascii="Times New Roman" w:hAnsi="Times New Roman" w:cs="Times New Roman"/>
          <w:sz w:val="28"/>
          <w:szCs w:val="28"/>
          <w:lang w:val="kk-KZ"/>
        </w:rPr>
        <w:lastRenderedPageBreak/>
        <w:t>айттырып алғысы келетіндердің саны күн санап көбейе түскен екен. Бірақ Баян күйеу болғысы келген жігіттерді менсінбей, қайтара беріпті. Абыр-сабырдан мазасы кеткен Қарабай осындай істі өткізудің басқаша жолын қарастырады. Сөйтіп өзінің Аякөзден Түменге дейінгі аралықты алып жатқан жайлауының орта тұсы деп, тамаша жер жаннаты тәрізді өлкеге Баянның ауылын қоныстандырыпты. Баянды көргісі келген бозбала жігіттер сол ауылды сұрастырып іздегенде «Баянның ауылы қайда? Баян ауыл қайда?» - деп сұрастырыпты. Сөйтіп осы бір табиғаты көркем өлке «Баянауыл» атанып кетіпті [5</w:t>
      </w:r>
      <w:r w:rsidR="00592C13" w:rsidRPr="00C7620D">
        <w:rPr>
          <w:rStyle w:val="right"/>
          <w:rFonts w:ascii="Times New Roman" w:hAnsi="Times New Roman" w:cs="Times New Roman"/>
          <w:sz w:val="28"/>
          <w:szCs w:val="28"/>
          <w:lang w:val="kk-KZ"/>
        </w:rPr>
        <w:t>1</w:t>
      </w:r>
      <w:r w:rsidRPr="00C7620D">
        <w:rPr>
          <w:rStyle w:val="right"/>
          <w:rFonts w:ascii="Times New Roman" w:hAnsi="Times New Roman" w:cs="Times New Roman"/>
          <w:sz w:val="28"/>
          <w:szCs w:val="28"/>
          <w:lang w:val="kk-KZ"/>
        </w:rPr>
        <w:t>,</w:t>
      </w:r>
      <w:r w:rsidR="00592C13" w:rsidRPr="00C7620D">
        <w:rPr>
          <w:rStyle w:val="right"/>
          <w:rFonts w:ascii="Times New Roman" w:hAnsi="Times New Roman" w:cs="Times New Roman"/>
          <w:sz w:val="28"/>
          <w:szCs w:val="28"/>
          <w:lang w:val="kk-KZ"/>
        </w:rPr>
        <w:t>б.</w:t>
      </w:r>
      <w:r w:rsidRPr="00C7620D">
        <w:rPr>
          <w:rStyle w:val="right"/>
          <w:rFonts w:ascii="Times New Roman" w:hAnsi="Times New Roman" w:cs="Times New Roman"/>
          <w:sz w:val="28"/>
          <w:szCs w:val="28"/>
          <w:lang w:val="kk-KZ"/>
        </w:rPr>
        <w:t xml:space="preserve">108].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тың рухани әлемін тануда топонимиялық аңыз-әңгімелердің айтар сыры көп. Осыған байланысты А.Сейдімбектің: «Халықтың өткенін танып, бүгінін саралап, болашағын бажайлау үшін сол халықтың адамға, қоғамға, табиғатқа деген ең биік талғамы мұқият саралану керек. Осы тұста ауыз әдебиеті, ондағы аңыз-әңгімелер тағы да «туға</w:t>
      </w:r>
      <w:r w:rsidR="000C1662" w:rsidRPr="00C7620D">
        <w:rPr>
          <w:rFonts w:ascii="Times New Roman" w:hAnsi="Times New Roman" w:cs="Times New Roman"/>
          <w:sz w:val="28"/>
          <w:szCs w:val="28"/>
          <w:lang w:val="kk-KZ"/>
        </w:rPr>
        <w:t>н</w:t>
      </w:r>
      <w:r w:rsidRPr="00C7620D">
        <w:rPr>
          <w:rFonts w:ascii="Times New Roman" w:hAnsi="Times New Roman" w:cs="Times New Roman"/>
          <w:sz w:val="28"/>
          <w:szCs w:val="28"/>
          <w:lang w:val="kk-KZ"/>
        </w:rPr>
        <w:t xml:space="preserve">нан өлгенге дейінгі» адам әулетінің рухани серігі ретінде әрі өмір айнасы болып, әрі өмір танытушы болып жанынан табылып отырмақ. Хас өнердің халық болмысымен біте қайнасқан сипаты дегеніміз осы» </w:t>
      </w:r>
      <w:r w:rsidR="00443047" w:rsidRPr="00C7620D">
        <w:rPr>
          <w:rFonts w:ascii="Times New Roman" w:hAnsi="Times New Roman" w:cs="Times New Roman"/>
          <w:sz w:val="28"/>
          <w:szCs w:val="28"/>
          <w:lang w:val="kk-KZ"/>
        </w:rPr>
        <w:t>[38</w:t>
      </w:r>
      <w:r w:rsidRPr="00C7620D">
        <w:rPr>
          <w:rFonts w:ascii="Times New Roman" w:hAnsi="Times New Roman" w:cs="Times New Roman"/>
          <w:sz w:val="28"/>
          <w:szCs w:val="28"/>
          <w:lang w:val="kk-KZ"/>
        </w:rPr>
        <w:t>,</w:t>
      </w:r>
      <w:r w:rsidR="00592C1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6], – деп халық мұрасын жоғары бағалап кең саралауы қазақ халқының рухани болмысының айғағы. Бұған дәлел Кент тауының қос өркеші – Доғал мен Қоңыр биіктің ортасынан орын алған, бұл өңірде күні бүгінге дейін аңыз болып айтылатын </w:t>
      </w:r>
      <w:r w:rsidRPr="00C7620D">
        <w:rPr>
          <w:rFonts w:ascii="Times New Roman" w:hAnsi="Times New Roman" w:cs="Times New Roman"/>
          <w:i/>
          <w:sz w:val="28"/>
          <w:szCs w:val="28"/>
          <w:lang w:val="kk-KZ"/>
        </w:rPr>
        <w:t>Қызылкеніш</w:t>
      </w:r>
      <w:r w:rsidRPr="00C7620D">
        <w:rPr>
          <w:rFonts w:ascii="Times New Roman" w:hAnsi="Times New Roman" w:cs="Times New Roman"/>
          <w:sz w:val="28"/>
          <w:szCs w:val="28"/>
          <w:lang w:val="kk-KZ"/>
        </w:rPr>
        <w:t xml:space="preserve"> сарайының үйінді төмпешегі.</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Сейдімбек Қызылкеніш сарайы туралы жазба деректер ⅩⅠⅩ ғасырдың бас кезінен бермен қарай ұшырасатынын айта келе, алғаш жазба жұмыстарын жүргізген, бітім-құрылысын суреттеп жазған С.Б. Борневский, А.И.Левшин, А.Красовский, В.Никитин, Н.Кошнин, А.Жолды екенін ресми экспедиция материалдарымен дәлелдеп жазады. Сонымен бірге осынау «құпия» ғимаратқа қатысты жарық көрген даналық аңыз-әңгімелер «Дала уәлаяты» газетін 1900. 25.27 сандарында жарияланғанын тілге тиек ет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ызылкеніш сарайына қатысты айтылатын аңыз-әңгімелер В.Никитин (1896,1898), Б.Дөкей (1900), Н.Коншин (1901), А.Жолды (1905), Л. Чермак (1909), И.Чеканинский (1928) сияқты зерттеушілердің жазбаларында кездеседі. Бұл аңыз-әңгімелердің хатқа түсуі әр-түрлі болғанымен, олардың желісі ортақ. Еділ бойындағы қалмақ ханның қызы шығыстағы жоңғар ханға ұзатылып қырық нөкерімен жолға шығыпты-мыс. Сол жылы қыс ерте түсіп, жолшыбай Кент тауын қыстауға мәжбүр болады. Хан қызының көңілін аулау мақсатында сарай салып, сол жерде көңіл көтереді. Жол көрсетуші қазақ батырымен хан қызы көңіл қосып жүкті болады. Кейін жоңғар ханы қалыңдығының ішінде келген балаға көп қорлық көрсетеді. Өсіп жігіт болғанда бізге зияны тимесін деп жауырын шеміршегін сылып тастайды. Түптің түбінде қазақ батырынан туған бала ер болып өсіп, жоңғарлардан кегін алып еліне қайтады. Аңыз-әңгімелерде қалмақ ханы – Қалдан-Серен, қалмақ батырлары – Айда, Тілеуке, хан қызы –Лауке, Елеуке болып әр түрлі ата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Топонимиялық аңыз-әңгіменің халықтық болмысын ашуда А.Сейдімбек сол халықтың тудырған мәдениетін, жасаған тарихын, ұлттың қалыптастырған мінез-құлқын, олардың тек тамырын зерделеп отырады. Осыған орай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нақты қағида жасап отырады, халықтың мәдени-рухани болмысын да тұтастықта қарастырады. Осы орайда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мынадай келелі ой орамдарының айтары мол: «Тарих – оқып болған соң лақтырып тастай салатын арзанқол кітапша емес. Тарих – әрбір зерделі адам үшін өмір мектебі, ұлан – ғайыр тәжірибенің жиынтығы; кез-келген тарихи кезеңнің жастары өзіне дейінгі ұрпақ болмысының нәтижесі ретінде ғана өзін таныта алады. Аға ұрпақ жасаған әлуметтік ортаның ұясынан жастар балапан сияқтанып өсіп жетіледі» </w:t>
      </w:r>
      <w:r w:rsidRPr="00D90EB3">
        <w:rPr>
          <w:rFonts w:ascii="Times New Roman" w:hAnsi="Times New Roman" w:cs="Times New Roman"/>
          <w:sz w:val="28"/>
          <w:szCs w:val="28"/>
          <w:lang w:val="kk-KZ"/>
        </w:rPr>
        <w:t>[</w:t>
      </w:r>
      <w:r w:rsidR="009075FF" w:rsidRPr="00D90EB3">
        <w:rPr>
          <w:rFonts w:ascii="Times New Roman" w:hAnsi="Times New Roman" w:cs="Times New Roman"/>
          <w:sz w:val="28"/>
          <w:szCs w:val="28"/>
          <w:lang w:val="kk-KZ"/>
        </w:rPr>
        <w:t>5</w:t>
      </w:r>
      <w:r w:rsidR="006A6E4E" w:rsidRPr="00D90EB3">
        <w:rPr>
          <w:rFonts w:ascii="Times New Roman" w:hAnsi="Times New Roman" w:cs="Times New Roman"/>
          <w:sz w:val="28"/>
          <w:szCs w:val="28"/>
          <w:lang w:val="kk-KZ"/>
        </w:rPr>
        <w:t>2</w:t>
      </w:r>
      <w:r w:rsidRPr="00D90EB3">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 Қызылкеніш сарайы өз төсінде өткен шежіре сырды шашау шығармай жадында тоқып жатқан сияқты, ол сарайға қатысты ақиқат пен аңыздан өрбитін деректердің қысқа қайырым желісін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Қарағанды мемлекеттік университетінің архивінен алған. 1986 жылы тарихшы-ғалымдар Ж.Смайлов пен Б.Бейсенов 82 жастағы Ғабидолла Сәрсенбайұлының аузынан жазып алған </w:t>
      </w:r>
      <w:r w:rsidR="002568C7" w:rsidRPr="00C7620D">
        <w:rPr>
          <w:rFonts w:ascii="Times New Roman" w:hAnsi="Times New Roman" w:cs="Times New Roman"/>
          <w:sz w:val="28"/>
          <w:szCs w:val="28"/>
          <w:lang w:val="kk-KZ"/>
        </w:rPr>
        <w:t>[37</w:t>
      </w:r>
      <w:r w:rsidRPr="00C7620D">
        <w:rPr>
          <w:rFonts w:ascii="Times New Roman" w:hAnsi="Times New Roman" w:cs="Times New Roman"/>
          <w:sz w:val="28"/>
          <w:szCs w:val="28"/>
          <w:lang w:val="kk-KZ"/>
        </w:rPr>
        <w:t>,</w:t>
      </w:r>
      <w:r w:rsidR="00F777C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42-144].</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опонимиялық аңыздың негізгі сюжет желісі де тарихи оқиғаларға арқау болған ақиқаттың слемі де тарихи шындықпен шендесіп жатыр. Бұл тұрғысында </w:t>
      </w:r>
      <w:r w:rsidR="000C1662"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ның мәлімдемесін негізге аламыз: Себан-Рабдан өзінің көзінің тірісінде Жоңғар хандығының тағына мұрагер болады деп хошаут Күнше бәйбішеден туған баласы Қалдан Серенді ұйғарған. Ал тоқалы торғауыт Сетер-жаптан туған баласы Шоно-Лоузан болса түптің түбінде мұрагерлікке таласып, ел бірлігінің шырқын бұзар деген оймен оның еншісіндегі ұлысты Қалдан-Сереннің игілігіне берген. Әрине, хандықтың тағы бұйырмағанымен қоймай қол астындағы ұлысынан айырылатын болған соң Шоно-Лузан қарсылық білдіреді. Сонда мемлекет тұтастығын бәрінен де жоғары қойған болып Себан-Рабдан Шоно-Лузанды өзгеге көз қылып аяусыз жазалайды. Қол-аяғын байлап жаурын</w:t>
      </w:r>
      <w:r w:rsidR="00A673C2" w:rsidRPr="00C7620D">
        <w:rPr>
          <w:rFonts w:ascii="Times New Roman" w:hAnsi="Times New Roman" w:cs="Times New Roman"/>
          <w:sz w:val="28"/>
          <w:szCs w:val="28"/>
          <w:lang w:val="kk-KZ"/>
        </w:rPr>
        <w:t>ы</w:t>
      </w:r>
      <w:r w:rsidRPr="00C7620D">
        <w:rPr>
          <w:rFonts w:ascii="Times New Roman" w:hAnsi="Times New Roman" w:cs="Times New Roman"/>
          <w:sz w:val="28"/>
          <w:szCs w:val="28"/>
          <w:lang w:val="kk-KZ"/>
        </w:rPr>
        <w:t>на дүре соқтырады. Кім білсін, өсек сөздің де шындықтан өрбитін тұстары болады. Себан-Рабдан Шононның өз баласы екеніне күмәні де болған сияқты [</w:t>
      </w:r>
      <w:r w:rsidR="002958A7" w:rsidRPr="00C7620D">
        <w:rPr>
          <w:rFonts w:ascii="Times New Roman" w:hAnsi="Times New Roman" w:cs="Times New Roman"/>
          <w:sz w:val="28"/>
          <w:szCs w:val="28"/>
          <w:lang w:val="kk-KZ"/>
        </w:rPr>
        <w:t>37</w:t>
      </w:r>
      <w:r w:rsidRPr="00C7620D">
        <w:rPr>
          <w:rFonts w:ascii="Times New Roman" w:hAnsi="Times New Roman" w:cs="Times New Roman"/>
          <w:sz w:val="28"/>
          <w:szCs w:val="28"/>
          <w:lang w:val="kk-KZ"/>
        </w:rPr>
        <w:t>,</w:t>
      </w:r>
      <w:r w:rsidR="009C0081"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45].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опонимиялық аңыз –әңгімелерде сол өлкені мекен еткен халықтың наным-сенімі, қиял-ғажайып түсініктері, ел өмірі мен тарихи шындығы өзара астасып, араласып келіп отырады. Осыны ескере отырып мынадай тарихи деректерді де көрсете кетуді жөн санадық. Аюке хан (1642-1724) – тарихта болған адам. Аңызда айтылғандай қазақ ханы емес, 1672 жылы таққа отырған Еділ қалмақтарының ханы. Аюке ханның Сетрежап деген қызының болғаны да, ол қызының 1697 жылы жоңғар хұнтайшысы Себан-Рабданға (Цеван-Рабдан) ұзатылғаны да рас (Я.Златкин. История</w:t>
      </w:r>
      <w:r w:rsidR="00A673C2" w:rsidRPr="00C7620D">
        <w:rPr>
          <w:rFonts w:ascii="Times New Roman" w:hAnsi="Times New Roman" w:cs="Times New Roman"/>
          <w:sz w:val="28"/>
          <w:szCs w:val="28"/>
          <w:lang w:val="kk-KZ"/>
        </w:rPr>
        <w:t xml:space="preserve"> Джунгарского ханства М., 1983. </w:t>
      </w:r>
      <w:r w:rsidRPr="00C7620D">
        <w:rPr>
          <w:rFonts w:ascii="Times New Roman" w:hAnsi="Times New Roman" w:cs="Times New Roman"/>
          <w:sz w:val="28"/>
          <w:szCs w:val="28"/>
          <w:lang w:val="kk-KZ"/>
        </w:rPr>
        <w:t>215б.) Қазақ аңыздарында айтылатын Етрежептің түп сүлесі (прототипі) Аюке ханның қызы Сетрежап екені де күмән тудырмайды. Яғни, қазақ аңыздарындағы Етрежепке үйленетін Қоңтажы ханның түп сүлесі – Себан-Рабдан. Себан-Рабдан мен Сетржаптың арасынан туған Шоно-Лузан да тарихта белгілі адам (В.А.Моисеев. Дело Шоно-Лоузана).</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Бұл тұрғыдан келгенде қазақ аңызындағы Етрежептен туатын Сына өмірдегі Сетржабтан туған Шоно екені де ден қойдырады. Шоно-Лузаның қазақ арасына Сына (Сна) батыр деген атпен белгілі екенін кезінде Ш.Уәлиханов былай деп жазған: «Ресей құзырындағы байтақ даланың барлық өңірінде  Шонаны біледі, ол туралы жыр түрінде айтылатын естеліктер алтай қалмақтары мен қырғыздардың (қазақтардың А.С.), сондай-ақ Еділ қалмақтарының арасында сақталған. Қазақтар Сына (Сна) батырдың мейлінше қатты керілген серпінді садағын ұдайы сөз етеді»</w:t>
      </w:r>
      <w:r w:rsidRPr="00D90EB3">
        <w:rPr>
          <w:rFonts w:ascii="Times New Roman" w:hAnsi="Times New Roman" w:cs="Times New Roman"/>
          <w:sz w:val="28"/>
          <w:szCs w:val="28"/>
          <w:lang w:val="kk-KZ"/>
        </w:rPr>
        <w:t xml:space="preserve"> [</w:t>
      </w:r>
      <w:r w:rsidR="009075FF" w:rsidRPr="00D90EB3">
        <w:rPr>
          <w:rFonts w:ascii="Times New Roman" w:hAnsi="Times New Roman" w:cs="Times New Roman"/>
          <w:sz w:val="28"/>
          <w:szCs w:val="28"/>
          <w:lang w:val="kk-KZ"/>
        </w:rPr>
        <w:t>53</w:t>
      </w:r>
      <w:r w:rsidRPr="00D90EB3">
        <w:rPr>
          <w:rFonts w:ascii="Times New Roman" w:hAnsi="Times New Roman" w:cs="Times New Roman"/>
          <w:sz w:val="28"/>
          <w:szCs w:val="28"/>
          <w:lang w:val="kk-KZ"/>
        </w:rPr>
        <w:t xml:space="preserve">].  </w:t>
      </w:r>
    </w:p>
    <w:p w:rsidR="0033498D" w:rsidRPr="00C7620D" w:rsidRDefault="00EB616F"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ламгер-ғалымның зерттеп қарастырған еңбектеріне сүйенсек, </w:t>
      </w:r>
      <w:r w:rsidR="0033498D" w:rsidRPr="00C7620D">
        <w:rPr>
          <w:rFonts w:ascii="Times New Roman" w:hAnsi="Times New Roman" w:cs="Times New Roman"/>
          <w:sz w:val="28"/>
          <w:szCs w:val="28"/>
          <w:lang w:val="kk-KZ"/>
        </w:rPr>
        <w:t>тарихи топонимдердің ментальді-когнитивтік мазмұны тарихи аңыздарда және олардан тыс мәтіндерде, санада, тарихи жадта сақталған, жинақталған деп айтуымызға болады. А.Сейдімбектің топонимиялық аңыз-әңгімелерінің этномәдени тарихи мазмұнын ашу, ғылыми тұрғыдан сипаттап беру бұл тараушаның негізігі мақсаты мен міндеті болып табылады.</w:t>
      </w:r>
    </w:p>
    <w:p w:rsidR="00745190" w:rsidRPr="00EA7270" w:rsidRDefault="0033498D" w:rsidP="00EA7270">
      <w:pPr>
        <w:spacing w:after="0" w:line="240" w:lineRule="auto"/>
        <w:ind w:firstLine="454"/>
        <w:jc w:val="both"/>
        <w:rPr>
          <w:rFonts w:ascii="Times New Roman" w:eastAsia="Arial" w:hAnsi="Times New Roman" w:cs="Times New Roman"/>
          <w:color w:val="000000"/>
          <w:sz w:val="28"/>
          <w:szCs w:val="28"/>
          <w:lang w:val="kk-KZ"/>
        </w:rPr>
      </w:pPr>
      <w:r w:rsidRPr="00EA7270">
        <w:rPr>
          <w:rFonts w:ascii="Times New Roman" w:hAnsi="Times New Roman" w:cs="Times New Roman"/>
          <w:noProof/>
          <w:color w:val="000000"/>
          <w:sz w:val="28"/>
          <w:szCs w:val="28"/>
          <w:lang w:val="kk-KZ"/>
        </w:rPr>
        <w:t xml:space="preserve">Ақселеу Сейдімбек қазақ топонимдерін, спелеонимдерін, қазақ әлемін этномәдени пайымдау тұрғысынан зерттеу арқылы қазақ ономастикасының ұлттық-мәдени ерекшеліктерін қарастырды. </w:t>
      </w:r>
      <w:r w:rsidR="00745190" w:rsidRPr="00EA7270">
        <w:rPr>
          <w:rFonts w:ascii="Times New Roman" w:eastAsia="Arial" w:hAnsi="Times New Roman" w:cs="Times New Roman"/>
          <w:color w:val="000000"/>
          <w:sz w:val="28"/>
          <w:szCs w:val="28"/>
          <w:lang w:val="kk-KZ"/>
        </w:rPr>
        <w:t xml:space="preserve">Қаламгер-ғалым өз шығармаларында қазақ халқының рухани болмысын бейнелейтін топонимикалық аңыздарда лингвомәдени мәліметтердің мол екендігіне шөл </w:t>
      </w:r>
      <w:r w:rsidR="00745190" w:rsidRPr="00EA7270">
        <w:rPr>
          <w:rFonts w:ascii="Times New Roman" w:eastAsia="Arial" w:hAnsi="Times New Roman" w:cs="Times New Roman"/>
          <w:i/>
          <w:color w:val="000000"/>
          <w:sz w:val="28"/>
          <w:szCs w:val="28"/>
          <w:lang w:val="kk-KZ"/>
        </w:rPr>
        <w:t>дала</w:t>
      </w:r>
      <w:r w:rsidR="00745190" w:rsidRPr="00EA7270">
        <w:rPr>
          <w:rFonts w:ascii="Times New Roman" w:eastAsia="Arial" w:hAnsi="Times New Roman" w:cs="Times New Roman"/>
          <w:color w:val="000000"/>
          <w:sz w:val="28"/>
          <w:szCs w:val="28"/>
          <w:lang w:val="kk-KZ"/>
        </w:rPr>
        <w:t xml:space="preserve">, </w:t>
      </w:r>
      <w:r w:rsidR="00745190" w:rsidRPr="00EA7270">
        <w:rPr>
          <w:rFonts w:ascii="Times New Roman" w:eastAsia="Arial" w:hAnsi="Times New Roman" w:cs="Times New Roman"/>
          <w:i/>
          <w:color w:val="000000"/>
          <w:sz w:val="28"/>
          <w:szCs w:val="28"/>
          <w:lang w:val="kk-KZ"/>
        </w:rPr>
        <w:t>мидай дала</w:t>
      </w:r>
      <w:r w:rsidR="00745190" w:rsidRPr="00EA7270">
        <w:rPr>
          <w:rFonts w:ascii="Times New Roman" w:eastAsia="Arial" w:hAnsi="Times New Roman" w:cs="Times New Roman"/>
          <w:color w:val="000000"/>
          <w:sz w:val="28"/>
          <w:szCs w:val="28"/>
          <w:lang w:val="kk-KZ"/>
        </w:rPr>
        <w:t xml:space="preserve">, </w:t>
      </w:r>
      <w:r w:rsidR="00745190" w:rsidRPr="00EA7270">
        <w:rPr>
          <w:rFonts w:ascii="Times New Roman" w:eastAsia="Arial" w:hAnsi="Times New Roman" w:cs="Times New Roman"/>
          <w:i/>
          <w:color w:val="000000"/>
          <w:sz w:val="28"/>
          <w:szCs w:val="28"/>
          <w:lang w:val="kk-KZ"/>
        </w:rPr>
        <w:t>жапан дала</w:t>
      </w:r>
      <w:r w:rsidR="00745190" w:rsidRPr="00EA7270">
        <w:rPr>
          <w:rFonts w:ascii="Times New Roman" w:eastAsia="Arial" w:hAnsi="Times New Roman" w:cs="Times New Roman"/>
          <w:color w:val="000000"/>
          <w:sz w:val="28"/>
          <w:szCs w:val="28"/>
          <w:lang w:val="kk-KZ"/>
        </w:rPr>
        <w:t xml:space="preserve"> сияқты топонимдерді келтіре отырып, бұл сөздердің онимдік концептілік құрылым жасауға, топонимдік апеллятивтердің даму кезеңдерін ажыратуға септігін тигізеді деп санайды.</w:t>
      </w:r>
    </w:p>
    <w:p w:rsidR="0033498D" w:rsidRPr="00C7620D" w:rsidRDefault="0033498D" w:rsidP="0033498D">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Қорытындылай келе, Ақселеу Сейдімбек шығармаларындағы топонимикалық аңыздар қазақ мәдени мұрасының бір бөлігі екенін түсінеміз. Себебі аңыз айтылған өңірдің тарихы, сол өлкені ежелден мекендеген халықтың дүниетанымымен, рухани болмысымен тікелей байланысты болып келеді. Ел тарихын, жер тарихын білгісі келіп құмартқан азамат жазушылардың шығармаларындағы топонимикалық аңыздарға да соны пайымдаулар жасау келешек ұрпақтың еншісіне тимек.</w:t>
      </w:r>
    </w:p>
    <w:p w:rsidR="0033498D" w:rsidRPr="00C7620D" w:rsidRDefault="00CC0C87" w:rsidP="0033498D">
      <w:pPr>
        <w:spacing w:after="0" w:line="240" w:lineRule="auto"/>
        <w:ind w:firstLine="708"/>
        <w:jc w:val="both"/>
        <w:rPr>
          <w:rStyle w:val="right"/>
          <w:rFonts w:ascii="Times New Roman" w:hAnsi="Times New Roman" w:cs="Times New Roman"/>
          <w:sz w:val="28"/>
          <w:szCs w:val="28"/>
          <w:lang w:val="kk-KZ"/>
        </w:rPr>
      </w:pPr>
      <w:r w:rsidRPr="00C7620D">
        <w:rPr>
          <w:rStyle w:val="right"/>
          <w:rFonts w:ascii="Times New Roman" w:hAnsi="Times New Roman" w:cs="Times New Roman"/>
          <w:sz w:val="28"/>
          <w:szCs w:val="28"/>
          <w:lang w:val="kk-KZ"/>
        </w:rPr>
        <w:t>Қаламгер-ғалым</w:t>
      </w:r>
      <w:r w:rsidR="0033498D" w:rsidRPr="00C7620D">
        <w:rPr>
          <w:rStyle w:val="right"/>
          <w:rFonts w:ascii="Times New Roman" w:hAnsi="Times New Roman" w:cs="Times New Roman"/>
          <w:sz w:val="28"/>
          <w:szCs w:val="28"/>
          <w:lang w:val="kk-KZ"/>
        </w:rPr>
        <w:t xml:space="preserve"> А.Сейдімбектің жоғарыдағы қарастырып отырған топонимиялық аңыздарында тарихтың, этномәдени ақпараттың үзігі жатыр. Өткен тарихи кезеңдердің этнос өмірінен орын алған тарихи, этномәдени ақпараттар тілдік, мәтіндік, аңыздық, ақиқаттық этимологиялық т.б. артефактілерде қалған. Осындай ментальді танымдық құрылымдардан тарихи этномәдени білім қалыптасады, сонымен қатар тарихи жадқа еніп сақталады. Топонимдердегі дүниенің тілдік бейнесі аңыз-әңгімелерде этностың ғасырлар бойы жинақталған өмір тәжірибесі ретінде  тарихи жадта есте сақталуы тиіс, онсыз ұрпақаралық жалғастық, рухани болмыс өз қызметін толық атқара алмайды. Осы тұжырымдама тұрғысынан қарайтын болсақ, А.Сейдімбектің еңбектеріндегі топонимиялық аңыздардың кумулятивтік, яғни когнитивтік қызметі ұлттық болмысты танитын деректі материалдар деп айтуымызға әбден болады.</w:t>
      </w:r>
    </w:p>
    <w:p w:rsidR="0033498D" w:rsidRPr="00C7620D" w:rsidRDefault="0033498D"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sz w:val="28"/>
          <w:szCs w:val="28"/>
          <w:lang w:val="kk-KZ"/>
        </w:rPr>
        <w:t xml:space="preserve">   </w:t>
      </w:r>
      <w:r w:rsidRPr="00C7620D">
        <w:rPr>
          <w:rFonts w:ascii="Times New Roman" w:hAnsi="Times New Roman" w:cs="Times New Roman"/>
          <w:b/>
          <w:sz w:val="28"/>
          <w:szCs w:val="28"/>
          <w:lang w:val="kk-KZ"/>
        </w:rPr>
        <w:tab/>
      </w:r>
    </w:p>
    <w:p w:rsidR="0033498D" w:rsidRPr="00C7620D" w:rsidRDefault="0047716C"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lastRenderedPageBreak/>
        <w:t>1.7</w:t>
      </w:r>
      <w:r w:rsidR="0033498D" w:rsidRPr="00C7620D">
        <w:rPr>
          <w:rFonts w:ascii="Times New Roman" w:hAnsi="Times New Roman" w:cs="Times New Roman"/>
          <w:b/>
          <w:sz w:val="28"/>
          <w:szCs w:val="28"/>
          <w:lang w:val="kk-KZ"/>
        </w:rPr>
        <w:t xml:space="preserve"> Топонимиялық аңыз-әңгімілердегі некронимдердің тарихи-мәдени көріністер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Ұлт-мәденеиеттің негізі болса, мәдениет, тарих халық өмірінің айнасы іспетті. Бұл тұрғыдан келгенде халқымыздың мәдени өмірінің, тарихи, рухани болмысының көріністерін бейнелейтін тілдегі деректер қатарына некронимдер (зиярат ететін жер, бейіт</w:t>
      </w:r>
      <w:r w:rsidR="006A4D9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мола) жатады.  Некронимдік атаулар еліміздің тыныс-тіршілігіне қажетті бағыт-бағдар беретін таңбалық қызметінен басқа да қоғамдық – саяси мәнге ие. Халық тарапынан ескерткіш ретінде қойылған әрбір некроним – сол жердің тарихи куәлігі, паспорты. Некронимдер әрісі Еуразия көшпелілерінің, берісі қазақ халқының ғұмыр –шежіресі, сондай-ақ жерімізде әр заманда мекен еткен тайпалар мен ұлыстардың, түптеп келгенде,  өз еліміздің ғасырлар бойы жасаған ой-санасының, тарихи, мәдени, рухани ортақ төл туындыс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әселен,  Ұлытауды төңіріктеп, айнала шарлап шыққан адам ашық аспан астында жатқан некронимдік тізбелерді құрайтын тарихи музейлерді аралағандай күй кешер еді. Себебі бұл таудың арғы-бергі тарихы – бүкіл  қазақ халқының тарихымен шендес</w:t>
      </w:r>
      <w:r w:rsidR="006A4D98" w:rsidRPr="00C7620D">
        <w:rPr>
          <w:rFonts w:ascii="Times New Roman" w:hAnsi="Times New Roman" w:cs="Times New Roman"/>
          <w:sz w:val="28"/>
          <w:szCs w:val="28"/>
          <w:lang w:val="kk-KZ"/>
        </w:rPr>
        <w:t xml:space="preserve"> дей келе қаламгер</w:t>
      </w:r>
      <w:r w:rsidRPr="00C7620D">
        <w:rPr>
          <w:rFonts w:ascii="Times New Roman" w:hAnsi="Times New Roman" w:cs="Times New Roman"/>
          <w:sz w:val="28"/>
          <w:szCs w:val="28"/>
          <w:lang w:val="kk-KZ"/>
        </w:rPr>
        <w:t>-ғалым А. Сейдімбек бұл тұрғысында өз ойын былайша өрбітеді: «Ғасырлар құпиясының куәгеріндей болып күндік жерден  қақырая көрінетін мазарлар, әсем мовзелейлер, мәңгі тыныштыққа шомған ақсұр бейттер, тарих соққысынан қалған ісік сияқты дөңкиіп-дөңкиіп жатқан алып құрылыс қалдықтары, шежіре сырды ішіне бүгіп қалған сәукелелі тас қыздар мен бес қаруын асынған тас батырлар, осынау тылсым тыныштыққа жан бітіріп сөйлетіп жіберетін кілт сияқты беймәлім жазулар мен ғажайып ою-өрнектер, қиырдағыны көңіл көзімен болжап тартқан жолдар, күні бүгінге дейін аңыз-әңгімемен қойындасқан үңгір – оқаптар» [</w:t>
      </w:r>
      <w:r w:rsidR="00552786" w:rsidRPr="00C7620D">
        <w:rPr>
          <w:rFonts w:ascii="Times New Roman" w:hAnsi="Times New Roman" w:cs="Times New Roman"/>
          <w:sz w:val="28"/>
          <w:szCs w:val="28"/>
          <w:lang w:val="kk-KZ"/>
        </w:rPr>
        <w:t>19</w:t>
      </w:r>
      <w:r w:rsidRPr="00C7620D">
        <w:rPr>
          <w:rFonts w:ascii="Times New Roman" w:hAnsi="Times New Roman" w:cs="Times New Roman"/>
          <w:sz w:val="28"/>
          <w:szCs w:val="28"/>
          <w:lang w:val="kk-KZ"/>
        </w:rPr>
        <w:t>,</w:t>
      </w:r>
      <w:r w:rsidR="0055278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96]. Жоғарыдағы мәтінге мән беріп қарар болсақ, қазақ даласындағы </w:t>
      </w:r>
      <w:r w:rsidR="004638E6" w:rsidRPr="00C7620D">
        <w:rPr>
          <w:rFonts w:ascii="Times New Roman" w:hAnsi="Times New Roman" w:cs="Times New Roman"/>
          <w:sz w:val="28"/>
          <w:szCs w:val="28"/>
          <w:lang w:val="kk-KZ"/>
        </w:rPr>
        <w:t xml:space="preserve">некронимдер </w:t>
      </w:r>
      <w:r w:rsidRPr="00C7620D">
        <w:rPr>
          <w:rFonts w:ascii="Times New Roman" w:hAnsi="Times New Roman" w:cs="Times New Roman"/>
          <w:sz w:val="28"/>
          <w:szCs w:val="28"/>
          <w:lang w:val="kk-KZ"/>
        </w:rPr>
        <w:t>өзінің бүткіл болмыс-бітімін мәлім еткендей күй кешті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Некронимдер түрлі халықтар мен ұлыстардың, олардың тайпалық одақтарының мекен-жайын, тарихын тұрмысын әлеуметтік жағдайларын білдіре алады. Сонымен қатар, топонимиялық аңыз-әңгімелердегі некронимдер тіліміздегі көне қабаттарын, өзге тілдермен қатынасын, мәдени тарихи қыр-сырларын көрсететін құнды мұра болып табылады. Осы орайда, ғалым Ж. Манкеева «... қазақ халқының сәулетті өмірі, көрікті мәдениеті табиғат пен этнос арасындағы байланысты көрсетеді. Өйткені әртүрлі табиғат жағдайына икемделу халықтың материалдық өндірісімен қатар, адамдардың ой-санасына, мәдени өркендеуіне тікелей әсер етеді» [5</w:t>
      </w:r>
      <w:r w:rsidR="009075FF" w:rsidRPr="00C7620D">
        <w:rPr>
          <w:rFonts w:ascii="Times New Roman" w:hAnsi="Times New Roman" w:cs="Times New Roman"/>
          <w:sz w:val="28"/>
          <w:szCs w:val="28"/>
          <w:lang w:val="kk-KZ"/>
        </w:rPr>
        <w:t>4</w:t>
      </w:r>
      <w:r w:rsidRPr="00C7620D">
        <w:rPr>
          <w:rFonts w:ascii="Times New Roman" w:hAnsi="Times New Roman" w:cs="Times New Roman"/>
          <w:sz w:val="28"/>
          <w:szCs w:val="28"/>
          <w:lang w:val="kk-KZ"/>
        </w:rPr>
        <w:t>,</w:t>
      </w:r>
      <w:r w:rsidR="0055278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6], – деген тұжырым жасайды. Халықпен табиғатты біртұтас ұғым деп қарау Еуразия көшпелілерінің мәдениетін, психологиясын түсіну үшін маңызы ерекше болмақ. Өкінішке орай, күні бүгінге дейін түркі тілдес халықтардың этногенезін зерттеу бөлшектенген күйде жүргізіліп кел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опонимиялық аңыз-әңгімелердегі тарих пен мәдениетке қатысты деректерге зердемен қарау бүгінгі таңда халқымыздың некронимдер туралы </w:t>
      </w:r>
      <w:r w:rsidRPr="00C7620D">
        <w:rPr>
          <w:rFonts w:ascii="Times New Roman" w:hAnsi="Times New Roman" w:cs="Times New Roman"/>
          <w:sz w:val="28"/>
          <w:szCs w:val="28"/>
          <w:lang w:val="kk-KZ"/>
        </w:rPr>
        <w:lastRenderedPageBreak/>
        <w:t xml:space="preserve">дәстүрлі өнерін тарихи сабақтастықта зерттеуге, тек-тамырын танып білуге мүмкіндік тудырып отыр. Қазақ этносы өзінің этнонимінің кеш қалыптасқанына қарамастан түпкі тегі Еуразия халықтарының ішіндегі ең көне халықтардың бірі екендігін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 төмендегідей некорнимдер арқылы дәлелдейді: «Сарысу, Кеңгір өзендерінің бойындағы неолит заманының тұрақтары, қола дәуіріндегі мыс ошақтарының кеніштері, байырғы көшпелілер дүниетанымы мен өмір салтының айғағы қорғаныстар, сынтастар, балбалтастар, Зыңғыртау мен Теректі сияқты еңселі биіктердің өнбойына салынған иероглифтер, таңбалар. Күн қозғалысын бақылайтын нысана белгілер, тәңірлік наным-сенім мен далалық сәлет өнерінің тоғысындай </w:t>
      </w:r>
      <w:r w:rsidRPr="00C7620D">
        <w:rPr>
          <w:rFonts w:ascii="Times New Roman" w:hAnsi="Times New Roman" w:cs="Times New Roman"/>
          <w:i/>
          <w:sz w:val="28"/>
          <w:szCs w:val="28"/>
          <w:lang w:val="kk-KZ"/>
        </w:rPr>
        <w:t xml:space="preserve">Аяққамыр </w:t>
      </w:r>
      <w:r w:rsidRPr="00C7620D">
        <w:rPr>
          <w:rFonts w:ascii="Times New Roman" w:hAnsi="Times New Roman" w:cs="Times New Roman"/>
          <w:sz w:val="28"/>
          <w:szCs w:val="28"/>
          <w:lang w:val="kk-KZ"/>
        </w:rPr>
        <w:t>(XIғ.) сағынасы, атына заты сай әулие белгі –</w:t>
      </w:r>
      <w:r w:rsidRPr="00C7620D">
        <w:rPr>
          <w:rFonts w:ascii="Times New Roman" w:hAnsi="Times New Roman" w:cs="Times New Roman"/>
          <w:i/>
          <w:sz w:val="28"/>
          <w:szCs w:val="28"/>
          <w:lang w:val="kk-KZ"/>
        </w:rPr>
        <w:t xml:space="preserve">Алаша хан мазары </w:t>
      </w:r>
      <w:r w:rsidRPr="00C7620D">
        <w:rPr>
          <w:rFonts w:ascii="Times New Roman" w:hAnsi="Times New Roman" w:cs="Times New Roman"/>
          <w:sz w:val="28"/>
          <w:szCs w:val="28"/>
          <w:lang w:val="kk-KZ"/>
        </w:rPr>
        <w:t xml:space="preserve">(XIIғ.) Шыңғыс хан заманының ұлы бақсысы </w:t>
      </w:r>
      <w:r w:rsidRPr="00C7620D">
        <w:rPr>
          <w:rFonts w:ascii="Times New Roman" w:hAnsi="Times New Roman" w:cs="Times New Roman"/>
          <w:i/>
          <w:sz w:val="28"/>
          <w:szCs w:val="28"/>
          <w:lang w:val="kk-KZ"/>
        </w:rPr>
        <w:t xml:space="preserve">Домбаулыға </w:t>
      </w:r>
      <w:r w:rsidRPr="00C7620D">
        <w:rPr>
          <w:rFonts w:ascii="Times New Roman" w:hAnsi="Times New Roman" w:cs="Times New Roman"/>
          <w:sz w:val="28"/>
          <w:szCs w:val="28"/>
          <w:lang w:val="kk-KZ"/>
        </w:rPr>
        <w:t xml:space="preserve">(XIIғ.) созылған тас күмбез, Алтын Орда мемлекетінің шаңырағын көтерген әйгілі хан, Шыңғыс ханның бел баласы </w:t>
      </w:r>
      <w:r w:rsidRPr="00C7620D">
        <w:rPr>
          <w:rFonts w:ascii="Times New Roman" w:hAnsi="Times New Roman" w:cs="Times New Roman"/>
          <w:i/>
          <w:sz w:val="28"/>
          <w:szCs w:val="28"/>
          <w:lang w:val="kk-KZ"/>
        </w:rPr>
        <w:t>Жошы ханның</w:t>
      </w:r>
      <w:r w:rsidRPr="00C7620D">
        <w:rPr>
          <w:rFonts w:ascii="Times New Roman" w:hAnsi="Times New Roman" w:cs="Times New Roman"/>
          <w:sz w:val="28"/>
          <w:szCs w:val="28"/>
          <w:lang w:val="kk-KZ"/>
        </w:rPr>
        <w:t xml:space="preserve"> (XIIIғ.) мовзелейі, аңыз-шежіре бойынша есімдері тағы да сол Шыңғыс хан төңірегімен сабақтасып жатқан </w:t>
      </w:r>
      <w:r w:rsidRPr="00C7620D">
        <w:rPr>
          <w:rFonts w:ascii="Times New Roman" w:hAnsi="Times New Roman" w:cs="Times New Roman"/>
          <w:i/>
          <w:sz w:val="28"/>
          <w:szCs w:val="28"/>
          <w:lang w:val="kk-KZ"/>
        </w:rPr>
        <w:t>Болған ана</w:t>
      </w:r>
      <w:r w:rsidRPr="00C7620D">
        <w:rPr>
          <w:rFonts w:ascii="Times New Roman" w:hAnsi="Times New Roman" w:cs="Times New Roman"/>
          <w:sz w:val="28"/>
          <w:szCs w:val="28"/>
          <w:lang w:val="kk-KZ"/>
        </w:rPr>
        <w:t xml:space="preserve"> (XIIIғ.) мен </w:t>
      </w:r>
      <w:r w:rsidRPr="00C7620D">
        <w:rPr>
          <w:rFonts w:ascii="Times New Roman" w:hAnsi="Times New Roman" w:cs="Times New Roman"/>
          <w:i/>
          <w:sz w:val="28"/>
          <w:szCs w:val="28"/>
          <w:lang w:val="kk-KZ"/>
        </w:rPr>
        <w:t>Жұбан ана</w:t>
      </w:r>
      <w:r w:rsidRPr="00C7620D">
        <w:rPr>
          <w:rFonts w:ascii="Times New Roman" w:hAnsi="Times New Roman" w:cs="Times New Roman"/>
          <w:sz w:val="28"/>
          <w:szCs w:val="28"/>
          <w:lang w:val="kk-KZ"/>
        </w:rPr>
        <w:t xml:space="preserve"> (XIIIғ.) мазарлары, Алтын орда заманының әйгілі тұлғасы </w:t>
      </w:r>
      <w:r w:rsidRPr="00C7620D">
        <w:rPr>
          <w:rFonts w:ascii="Times New Roman" w:hAnsi="Times New Roman" w:cs="Times New Roman"/>
          <w:i/>
          <w:sz w:val="28"/>
          <w:szCs w:val="28"/>
          <w:lang w:val="kk-KZ"/>
        </w:rPr>
        <w:t>Едіге бидің</w:t>
      </w:r>
      <w:r w:rsidR="007D0D0A" w:rsidRPr="00C7620D">
        <w:rPr>
          <w:rFonts w:ascii="Times New Roman" w:hAnsi="Times New Roman" w:cs="Times New Roman"/>
          <w:sz w:val="28"/>
          <w:szCs w:val="28"/>
          <w:lang w:val="kk-KZ"/>
        </w:rPr>
        <w:t xml:space="preserve"> (XVғ.) бейіті, жерг</w:t>
      </w:r>
      <w:r w:rsidRPr="00C7620D">
        <w:rPr>
          <w:rFonts w:ascii="Times New Roman" w:hAnsi="Times New Roman" w:cs="Times New Roman"/>
          <w:sz w:val="28"/>
          <w:szCs w:val="28"/>
          <w:lang w:val="kk-KZ"/>
        </w:rPr>
        <w:t xml:space="preserve">ілікті халық Асан қайғының бәйбішесі Тананың қабірі деп атайтын Ұлытаудың шың басындағы </w:t>
      </w:r>
      <w:r w:rsidRPr="00C7620D">
        <w:rPr>
          <w:rFonts w:ascii="Times New Roman" w:hAnsi="Times New Roman" w:cs="Times New Roman"/>
          <w:i/>
          <w:sz w:val="28"/>
          <w:szCs w:val="28"/>
          <w:lang w:val="kk-KZ"/>
        </w:rPr>
        <w:t>Ақмешіт әулие</w:t>
      </w:r>
      <w:r w:rsidRPr="00C7620D">
        <w:rPr>
          <w:rFonts w:ascii="Times New Roman" w:hAnsi="Times New Roman" w:cs="Times New Roman"/>
          <w:sz w:val="28"/>
          <w:szCs w:val="28"/>
          <w:lang w:val="kk-KZ"/>
        </w:rPr>
        <w:t xml:space="preserve"> (XVІғ.) бейіті, даланың сәулет өнерінің сабақтаса дамып, шыңдала жетілген дәстүрінің белгісіндей </w:t>
      </w:r>
      <w:r w:rsidRPr="00C7620D">
        <w:rPr>
          <w:rFonts w:ascii="Times New Roman" w:hAnsi="Times New Roman" w:cs="Times New Roman"/>
          <w:i/>
          <w:sz w:val="28"/>
          <w:szCs w:val="28"/>
          <w:lang w:val="kk-KZ"/>
        </w:rPr>
        <w:t>Бескүмбез</w:t>
      </w:r>
      <w:r w:rsidRPr="00C7620D">
        <w:rPr>
          <w:rFonts w:ascii="Times New Roman" w:hAnsi="Times New Roman" w:cs="Times New Roman"/>
          <w:sz w:val="28"/>
          <w:szCs w:val="28"/>
          <w:lang w:val="kk-KZ"/>
        </w:rPr>
        <w:t xml:space="preserve"> (XVІІІғ.) бен </w:t>
      </w:r>
      <w:r w:rsidRPr="00C7620D">
        <w:rPr>
          <w:rFonts w:ascii="Times New Roman" w:hAnsi="Times New Roman" w:cs="Times New Roman"/>
          <w:i/>
          <w:sz w:val="28"/>
          <w:szCs w:val="28"/>
          <w:lang w:val="kk-KZ"/>
        </w:rPr>
        <w:t>Дүзен</w:t>
      </w:r>
      <w:r w:rsidRPr="00C7620D">
        <w:rPr>
          <w:rFonts w:ascii="Times New Roman" w:hAnsi="Times New Roman" w:cs="Times New Roman"/>
          <w:sz w:val="28"/>
          <w:szCs w:val="28"/>
          <w:lang w:val="kk-KZ"/>
        </w:rPr>
        <w:t xml:space="preserve"> (XІXғ.) мазарлары т.б. міне, осылардың қай-қайсы да бұл өңірдегі үзілмей жалғасқан тарихи-әлуметтік және мәдени-рухани өмірдің айғақ – белгілері ретінде ден қойдырады» [1</w:t>
      </w:r>
      <w:r w:rsidR="00552786"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55278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00].</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 Сейдімбектің ғылыми жазбаларында Ұлытаудың орын тұрағы далалық көшпелілер әлемінің, сонымен қатар, Қазақ хандығының шаңырақ көтерген кезінен бастап қазақ жұртшылығының стратегиялық кіндік жұрты болғанын даланың ауызша тарихнамасымен, жазба деректермен, Ұлытау төңірегіндегі топонимиялық аңыз әңгімелермен, некронимдердің тарихи мәдени айғақ белгілерімен </w:t>
      </w:r>
      <w:r w:rsidR="0033498D" w:rsidRPr="00C7620D">
        <w:rPr>
          <w:rFonts w:ascii="Times New Roman" w:hAnsi="Times New Roman" w:cs="Times New Roman"/>
          <w:i/>
          <w:sz w:val="28"/>
          <w:szCs w:val="28"/>
          <w:lang w:val="kk-KZ"/>
        </w:rPr>
        <w:t>Шыңғыс, Жошы , Едіге, Тоқтамыс, Алаша, Темір Құтлық, Ақсақ темір, Керей, Жәнібек, Қасым, Тәуке, Болат, Абылай, Әбілқайыр, Кенесары сияқты хандардың есімдерімен сабақтастыра сөз етеді. Күні бүгінге дейін «Хан ордасы», «Таңбалы тас», «Алтыншоқы», «Хан көтерген», «Хан басы», «Топырақ суырған», «Дабыл қорасы», «Хан аралы», «Хан қыстағы», «Хан басы», «Едіге тауы», «Ордабазар»</w:t>
      </w:r>
      <w:r w:rsidR="0033498D" w:rsidRPr="00C7620D">
        <w:rPr>
          <w:rFonts w:ascii="Times New Roman" w:hAnsi="Times New Roman" w:cs="Times New Roman"/>
          <w:sz w:val="28"/>
          <w:szCs w:val="28"/>
          <w:lang w:val="kk-KZ"/>
        </w:rPr>
        <w:t xml:space="preserve"> деп аталатын топонимдер, некронимдер және олармен қосақтасып жеткен аңыз-әңгімелер хандардың әрекет-тірліктеріне қатысты шежіре-сырдың молдығы туралы айты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 1627 жылы жарық көрген «Үлкен сызба кітабы» («Книга большому чертежу») деп аталатын еңбекте Ұлы тауға ерекше мән берілгендігін айта келіп, «Үлкен сызба» картасы бүгінгі күнге жетпегендігін сөз етеді. Дегенмен, сызба-карта бетіне түскен топонимдер мен этнографиялық деректерге жан-жақты түсінік бергенін, ол жазбаның сақталғандығын, тіпті қазақ даласындағы Есіл мен Сарысудың батысқа қарайғы өңірі толық қамтылғандығын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былайша көрсетеді: </w:t>
      </w:r>
      <w:r w:rsidRPr="00C7620D">
        <w:rPr>
          <w:rFonts w:ascii="Times New Roman" w:hAnsi="Times New Roman" w:cs="Times New Roman"/>
          <w:sz w:val="28"/>
          <w:szCs w:val="28"/>
          <w:lang w:val="kk-KZ"/>
        </w:rPr>
        <w:lastRenderedPageBreak/>
        <w:t>«Батыс Еуропалықтар XVIII ғасырға дейін Арал теңізін білмеген, Амудария мен Сырдария Каспиге құяды деп есептеген. Ал, «Үлкен сызба кітабы»: «Хвалын теңізінен Көгілдір теңізге дейін шығысқа қарай 250 шақырым»-деп жазады. Ол кезде орыстар «Каспийді – Хвалын теңізі, Аралды –Көгілдір теңізі»,- деп атаған [1</w:t>
      </w:r>
      <w:r w:rsidR="00552786"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55278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98].</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Белгілі ономаст-ғалым Қ.Қ. Рысберген Ұлытау атауының мәдени кодын былайша ашып көрсетеді: «Ұлытауда болдың ба, ұлар етін жедің бе?.. Ұлытау да ұлар еті де қазақ ұғымында қасиетті мекен, қастерлі ас саналған. Ұлытау – қазақ халқының шоғырланып, бас қосқан, елдігін танытқан, Ұлы атанған, түрлі – түсті металға, басқа да жер байлығына толы, қазақ ха</w:t>
      </w:r>
      <w:r w:rsidR="00D84EC9" w:rsidRPr="00C7620D">
        <w:rPr>
          <w:rFonts w:ascii="Times New Roman" w:hAnsi="Times New Roman" w:cs="Times New Roman"/>
          <w:sz w:val="28"/>
          <w:szCs w:val="28"/>
          <w:lang w:val="kk-KZ"/>
        </w:rPr>
        <w:t>н</w:t>
      </w:r>
      <w:r w:rsidRPr="00C7620D">
        <w:rPr>
          <w:rFonts w:ascii="Times New Roman" w:hAnsi="Times New Roman" w:cs="Times New Roman"/>
          <w:sz w:val="28"/>
          <w:szCs w:val="28"/>
          <w:lang w:val="kk-KZ"/>
        </w:rPr>
        <w:t>дарының мазар-кесенелері (некронимдер) жатқан қасиетті Арқа өңіріндегі құнарлы өлке «Ұлытауда болдың ба?» дегенге барып саяды; сирек кездесетін ұлар құсы да осы Ұлытауды мекендейді екен. Оның бір қасиеті ұрғашысы таудың бір беткейінде, еркегі (қоразы) екінші беткейінде жасап, тек шағылысатын кезде ғана кездесіп (ұлардай шулап), басқа уақытта бөлек өмір сүреді екен. Оларды ұстап, шипалық қасиеті бар етін жеу де, осыған байланысты өте қиын көрінеді» [1</w:t>
      </w:r>
      <w:r w:rsidR="00552786"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55278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73].</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Әрине, ономаст-ғалымның мәтеліне байланысты пікірінде аңызға қарағанда ақиқат басым. Бұл мәтіндегі </w:t>
      </w:r>
      <w:r w:rsidRPr="00C7620D">
        <w:rPr>
          <w:rFonts w:ascii="Times New Roman" w:hAnsi="Times New Roman" w:cs="Times New Roman"/>
          <w:i/>
          <w:sz w:val="28"/>
          <w:szCs w:val="28"/>
          <w:lang w:val="kk-KZ"/>
        </w:rPr>
        <w:t>Ұлытау да</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ұлар</w:t>
      </w:r>
      <w:r w:rsidRPr="00C7620D">
        <w:rPr>
          <w:rFonts w:ascii="Times New Roman" w:hAnsi="Times New Roman" w:cs="Times New Roman"/>
          <w:sz w:val="28"/>
          <w:szCs w:val="28"/>
          <w:lang w:val="kk-KZ"/>
        </w:rPr>
        <w:t xml:space="preserve"> да көпшілікке мәлім денотатты, дереті нысандар, яғни ақиқат реалды жер, ол жердегі реалды құс та табиғатта бар. Осы ерекшеліктерді ескере отырып, ғалым Ұлытау топонимін прецеденттік статусқа ие мәтін деп есептей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Ұлытау бейнесі қазақ фольклорлық мәтіндерінде, қазақ ақындарының шығармаларында фрагментті түрде өз көрінісін беріп қалады. Себебі Ұлытаудың батысындағы Сарын шоқысы,</w:t>
      </w:r>
      <w:r w:rsidR="00D84EC9"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Ырғыз бен Торғай өзендерінің суын жұтып жатқан </w:t>
      </w:r>
      <w:r w:rsidRPr="00C7620D">
        <w:rPr>
          <w:rFonts w:ascii="Times New Roman" w:hAnsi="Times New Roman" w:cs="Times New Roman"/>
          <w:i/>
          <w:sz w:val="28"/>
          <w:szCs w:val="28"/>
          <w:lang w:val="kk-KZ"/>
        </w:rPr>
        <w:t>Қорқыт көлі, Қорқыт суы (Құрдым),</w:t>
      </w:r>
      <w:r w:rsidRPr="00C7620D">
        <w:rPr>
          <w:rFonts w:ascii="Times New Roman" w:hAnsi="Times New Roman" w:cs="Times New Roman"/>
          <w:sz w:val="28"/>
          <w:szCs w:val="28"/>
          <w:lang w:val="kk-KZ"/>
        </w:rPr>
        <w:t xml:space="preserve"> оңтүстігіндегі Тарғылдың тауы, шығысындағы Өгіз тау, міне мұның бәрі де ұлы бақсы Қорқыт атаның атымен байланысты топонимиялық аңыз-әңгімелер.</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рқыт есімінің күні кешеге дейін ауызша аңыз-әңгімелердің, тамылжыған күйлердің тақырыбы болып келуіне себепші жағдай оларда тәңірлік ұғым мен исламдық түсініктің аралас жүруінен. Қорқыт туралы аңыз-әңгіме, әпсана, өлең жыр, эпостық шығармалар мен тарихи жазба деректердің Еуразияны ежелден мекен еткен түркілердің қазіргі ұрпақтарында сақталып қалуы – өткен өмірдің бірегей құбылысы, ортақ тарихымыздың алтын діңгегі, топонимдердегі тарихи – мәдени көріністер.</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тілінде (фольклорлық мәтіндерде) </w:t>
      </w:r>
      <w:r w:rsidRPr="00C7620D">
        <w:rPr>
          <w:rFonts w:ascii="Times New Roman" w:hAnsi="Times New Roman" w:cs="Times New Roman"/>
          <w:i/>
          <w:sz w:val="28"/>
          <w:szCs w:val="28"/>
          <w:lang w:val="kk-KZ"/>
        </w:rPr>
        <w:t>су аяғы құрдым, су аяғы Қорқыт</w:t>
      </w:r>
      <w:r w:rsidRPr="00C7620D">
        <w:rPr>
          <w:rFonts w:ascii="Times New Roman" w:hAnsi="Times New Roman" w:cs="Times New Roman"/>
          <w:sz w:val="28"/>
          <w:szCs w:val="28"/>
          <w:lang w:val="kk-KZ"/>
        </w:rPr>
        <w:t xml:space="preserve"> деген сөз тіркестері кездеседі. Зерттеуші – ғалымдардың пікірінше осы тіркестер – жер асты, өлілер мекені деген мағынаны білдіреді.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зы Көрпеш – Баян-Сұлу» лиро-эпосында мынадай жолдар бар:</w:t>
      </w:r>
    </w:p>
    <w:p w:rsidR="0033498D" w:rsidRPr="00C7620D" w:rsidRDefault="0033498D" w:rsidP="0033498D">
      <w:pPr>
        <w:spacing w:after="0" w:line="240" w:lineRule="auto"/>
        <w:ind w:left="1701"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өңілімді мың мен санға балаймын,</w:t>
      </w:r>
    </w:p>
    <w:p w:rsidR="0033498D" w:rsidRPr="00C7620D" w:rsidRDefault="0033498D" w:rsidP="0033498D">
      <w:pPr>
        <w:spacing w:after="0" w:line="240" w:lineRule="auto"/>
        <w:ind w:left="1701"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Бенденің ілігіне жарамаймын.</w:t>
      </w:r>
    </w:p>
    <w:p w:rsidR="0033498D" w:rsidRPr="00C7620D" w:rsidRDefault="0033498D" w:rsidP="0033498D">
      <w:pPr>
        <w:spacing w:after="0" w:line="240" w:lineRule="auto"/>
        <w:ind w:left="1701"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Су аяғы құрдымнан қашып</w:t>
      </w:r>
      <w:r w:rsidRPr="00C7620D">
        <w:rPr>
          <w:rFonts w:ascii="Times New Roman" w:hAnsi="Times New Roman" w:cs="Times New Roman"/>
          <w:sz w:val="28"/>
          <w:szCs w:val="28"/>
          <w:lang w:val="kk-KZ"/>
        </w:rPr>
        <w:t xml:space="preserve"> жүрген, </w:t>
      </w:r>
    </w:p>
    <w:p w:rsidR="0033498D" w:rsidRPr="00C7620D" w:rsidRDefault="0033498D" w:rsidP="0033498D">
      <w:pPr>
        <w:spacing w:after="0" w:line="240" w:lineRule="auto"/>
        <w:ind w:left="1701"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лла тағала қаңғыртқан Қарабаймы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Бұл жыр жолындағы </w:t>
      </w:r>
      <w:r w:rsidRPr="00C7620D">
        <w:rPr>
          <w:rFonts w:ascii="Times New Roman" w:hAnsi="Times New Roman" w:cs="Times New Roman"/>
          <w:i/>
          <w:sz w:val="28"/>
          <w:szCs w:val="28"/>
          <w:lang w:val="kk-KZ"/>
        </w:rPr>
        <w:t xml:space="preserve">су аяғы құрдымнан </w:t>
      </w:r>
      <w:r w:rsidRPr="00C7620D">
        <w:rPr>
          <w:rFonts w:ascii="Times New Roman" w:hAnsi="Times New Roman" w:cs="Times New Roman"/>
          <w:sz w:val="28"/>
          <w:szCs w:val="28"/>
          <w:lang w:val="kk-KZ"/>
        </w:rPr>
        <w:t xml:space="preserve">қашып жүрген «Қарабай» - өлімнен қашып жүр. Ал Қарабайдың </w:t>
      </w:r>
      <w:r w:rsidRPr="00C7620D">
        <w:rPr>
          <w:rFonts w:ascii="Times New Roman" w:hAnsi="Times New Roman" w:cs="Times New Roman"/>
          <w:i/>
          <w:sz w:val="28"/>
          <w:szCs w:val="28"/>
          <w:lang w:val="kk-KZ"/>
        </w:rPr>
        <w:t>су өрлеп көшуі</w:t>
      </w:r>
      <w:r w:rsidRPr="00C7620D">
        <w:rPr>
          <w:rFonts w:ascii="Times New Roman" w:hAnsi="Times New Roman" w:cs="Times New Roman"/>
          <w:sz w:val="28"/>
          <w:szCs w:val="28"/>
          <w:lang w:val="kk-KZ"/>
        </w:rPr>
        <w:t xml:space="preserve"> – тірі болғаны, Ал Сары- байдың </w:t>
      </w:r>
      <w:r w:rsidRPr="00C7620D">
        <w:rPr>
          <w:rFonts w:ascii="Times New Roman" w:hAnsi="Times New Roman" w:cs="Times New Roman"/>
          <w:i/>
          <w:sz w:val="28"/>
          <w:szCs w:val="28"/>
          <w:lang w:val="kk-KZ"/>
        </w:rPr>
        <w:t>су аяғы құрдымға кеткені</w:t>
      </w:r>
      <w:r w:rsidRPr="00C7620D">
        <w:rPr>
          <w:rFonts w:ascii="Times New Roman" w:hAnsi="Times New Roman" w:cs="Times New Roman"/>
          <w:sz w:val="28"/>
          <w:szCs w:val="28"/>
          <w:lang w:val="kk-KZ"/>
        </w:rPr>
        <w:t xml:space="preserve"> – оның төменгі әлемге кеткені, яғни өлгені </w:t>
      </w:r>
      <w:r w:rsidR="0025470D" w:rsidRPr="00C7620D">
        <w:rPr>
          <w:rFonts w:ascii="Times New Roman" w:hAnsi="Times New Roman" w:cs="Times New Roman"/>
          <w:sz w:val="28"/>
          <w:szCs w:val="28"/>
          <w:lang w:val="kk-KZ"/>
        </w:rPr>
        <w:t>[24</w:t>
      </w:r>
      <w:r w:rsidRPr="00C7620D">
        <w:rPr>
          <w:rFonts w:ascii="Times New Roman" w:hAnsi="Times New Roman" w:cs="Times New Roman"/>
          <w:sz w:val="28"/>
          <w:szCs w:val="28"/>
          <w:lang w:val="kk-KZ"/>
        </w:rPr>
        <w:t>,</w:t>
      </w:r>
      <w:r w:rsidR="0025470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04].</w:t>
      </w:r>
    </w:p>
    <w:p w:rsidR="0033498D" w:rsidRPr="00C7620D" w:rsidRDefault="006638D5"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 Кетбұы</w:t>
      </w:r>
      <w:r w:rsidR="0033498D" w:rsidRPr="00C7620D">
        <w:rPr>
          <w:rFonts w:ascii="Times New Roman" w:hAnsi="Times New Roman" w:cs="Times New Roman"/>
          <w:sz w:val="28"/>
          <w:szCs w:val="28"/>
          <w:lang w:val="kk-KZ"/>
        </w:rPr>
        <w:t>дан жеткен «Ақсаққұлан» (ХІІІғ.) күйінің қазақ халқы үшін шоқтығы биік музыкалық мәдениетінің үл</w:t>
      </w:r>
      <w:r w:rsidRPr="00C7620D">
        <w:rPr>
          <w:rFonts w:ascii="Times New Roman" w:hAnsi="Times New Roman" w:cs="Times New Roman"/>
          <w:sz w:val="28"/>
          <w:szCs w:val="28"/>
          <w:lang w:val="kk-KZ"/>
        </w:rPr>
        <w:t>гісі екенін айта отырып, Кетбұғы</w:t>
      </w:r>
      <w:r w:rsidR="0033498D" w:rsidRPr="00C7620D">
        <w:rPr>
          <w:rFonts w:ascii="Times New Roman" w:hAnsi="Times New Roman" w:cs="Times New Roman"/>
          <w:sz w:val="28"/>
          <w:szCs w:val="28"/>
          <w:lang w:val="kk-KZ"/>
        </w:rPr>
        <w:t xml:space="preserve">дан тарайтын ұрпақ бұл күнде Ұлытау халқының денін құрайтындығын тілге тиек етеді. Автор мәліметі бойынша Жерұйық іздеген Асанқайғының баға берген жерлері бұл өңірде көптеп ұшырасып отырады. Оған дәлел </w:t>
      </w:r>
      <w:r w:rsidR="0033498D" w:rsidRPr="00C7620D">
        <w:rPr>
          <w:rFonts w:ascii="Times New Roman" w:hAnsi="Times New Roman" w:cs="Times New Roman"/>
          <w:i/>
          <w:sz w:val="28"/>
          <w:szCs w:val="28"/>
          <w:lang w:val="kk-KZ"/>
        </w:rPr>
        <w:t>Үлкен қайғы</w:t>
      </w:r>
      <w:r w:rsidR="0033498D" w:rsidRPr="00C7620D">
        <w:rPr>
          <w:rFonts w:ascii="Times New Roman" w:hAnsi="Times New Roman" w:cs="Times New Roman"/>
          <w:sz w:val="28"/>
          <w:szCs w:val="28"/>
          <w:lang w:val="kk-KZ"/>
        </w:rPr>
        <w:t xml:space="preserve">, </w:t>
      </w:r>
      <w:r w:rsidR="0033498D" w:rsidRPr="00C7620D">
        <w:rPr>
          <w:rFonts w:ascii="Times New Roman" w:hAnsi="Times New Roman" w:cs="Times New Roman"/>
          <w:i/>
          <w:sz w:val="28"/>
          <w:szCs w:val="28"/>
          <w:lang w:val="kk-KZ"/>
        </w:rPr>
        <w:t>Кіші қайғы</w:t>
      </w:r>
      <w:r w:rsidR="0033498D" w:rsidRPr="00C7620D">
        <w:rPr>
          <w:rFonts w:ascii="Times New Roman" w:hAnsi="Times New Roman" w:cs="Times New Roman"/>
          <w:sz w:val="28"/>
          <w:szCs w:val="28"/>
          <w:lang w:val="kk-KZ"/>
        </w:rPr>
        <w:t xml:space="preserve"> өзендері мен </w:t>
      </w:r>
      <w:r w:rsidR="0033498D" w:rsidRPr="00C7620D">
        <w:rPr>
          <w:rFonts w:ascii="Times New Roman" w:hAnsi="Times New Roman" w:cs="Times New Roman"/>
          <w:i/>
          <w:sz w:val="28"/>
          <w:szCs w:val="28"/>
          <w:lang w:val="kk-KZ"/>
        </w:rPr>
        <w:t>Ақмешіт</w:t>
      </w:r>
      <w:r w:rsidR="0033498D" w:rsidRPr="00C7620D">
        <w:rPr>
          <w:rFonts w:ascii="Times New Roman" w:hAnsi="Times New Roman" w:cs="Times New Roman"/>
          <w:sz w:val="28"/>
          <w:szCs w:val="28"/>
          <w:lang w:val="kk-KZ"/>
        </w:rPr>
        <w:t xml:space="preserve"> </w:t>
      </w:r>
      <w:r w:rsidR="0033498D" w:rsidRPr="00C7620D">
        <w:rPr>
          <w:rFonts w:ascii="Times New Roman" w:hAnsi="Times New Roman" w:cs="Times New Roman"/>
          <w:i/>
          <w:sz w:val="28"/>
          <w:szCs w:val="28"/>
          <w:lang w:val="kk-KZ"/>
        </w:rPr>
        <w:t>әулие</w:t>
      </w:r>
      <w:r w:rsidR="0033498D" w:rsidRPr="00C7620D">
        <w:rPr>
          <w:rFonts w:ascii="Times New Roman" w:hAnsi="Times New Roman" w:cs="Times New Roman"/>
          <w:sz w:val="28"/>
          <w:szCs w:val="28"/>
          <w:lang w:val="kk-KZ"/>
        </w:rPr>
        <w:t xml:space="preserve"> т.б. бейіт- қорымдары. Ал Қоб</w:t>
      </w:r>
      <w:r w:rsidRPr="00C7620D">
        <w:rPr>
          <w:rFonts w:ascii="Times New Roman" w:hAnsi="Times New Roman" w:cs="Times New Roman"/>
          <w:sz w:val="28"/>
          <w:szCs w:val="28"/>
          <w:lang w:val="kk-KZ"/>
        </w:rPr>
        <w:t>ы</w:t>
      </w:r>
      <w:r w:rsidR="0033498D" w:rsidRPr="00C7620D">
        <w:rPr>
          <w:rFonts w:ascii="Times New Roman" w:hAnsi="Times New Roman" w:cs="Times New Roman"/>
          <w:sz w:val="28"/>
          <w:szCs w:val="28"/>
          <w:lang w:val="kk-KZ"/>
        </w:rPr>
        <w:t>ланды батырдың бейіті Ұлытаудың солтүстік шығысында, Жаңаарқа ауданын қапталдап ағатын Сарыөзеннің жағасында тұр. Қобыландыға берілген атау мұнымен шектелмейді. Ақтөбе облысында Мұғалжар тау сілемдерінің ішінде Қобланды деген жер атауы</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Шығыс Қазақстан обылысындағы Абыралы тауының ішіндегі Қобыланды бұлағы, бұлақ жағасындағы тақта тастағы «Тайбурылдың іздері» топонимиялық аңыз-әңгімелердегі некронимдердің тарихи-мәдени көріністері.</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Ұлытау төңірегіндегі Тәңірмен тілдесетін бақсылардың бейттері мен молаларының көптігіне назар аударады: «Кішітаудан бас алатын Ащылы өзенінің Дулығалы өзеніне құяр тұсындағы дөң үстінде қыпшақтан шыққан әйгілі </w:t>
      </w:r>
      <w:r w:rsidR="0033498D" w:rsidRPr="00C7620D">
        <w:rPr>
          <w:rFonts w:ascii="Times New Roman" w:hAnsi="Times New Roman" w:cs="Times New Roman"/>
          <w:i/>
          <w:sz w:val="28"/>
          <w:szCs w:val="28"/>
          <w:lang w:val="kk-KZ"/>
        </w:rPr>
        <w:t>Қойлыбай бақсының</w:t>
      </w:r>
      <w:r w:rsidR="0033498D" w:rsidRPr="00C7620D">
        <w:rPr>
          <w:rFonts w:ascii="Times New Roman" w:hAnsi="Times New Roman" w:cs="Times New Roman"/>
          <w:sz w:val="28"/>
          <w:szCs w:val="28"/>
          <w:lang w:val="kk-KZ"/>
        </w:rPr>
        <w:t xml:space="preserve"> ақ сұпы моласы тұр, Сарысу өзенінің төменгі сағасында Бесбаладан шыққан </w:t>
      </w:r>
      <w:r w:rsidR="0033498D" w:rsidRPr="00C7620D">
        <w:rPr>
          <w:rFonts w:ascii="Times New Roman" w:hAnsi="Times New Roman" w:cs="Times New Roman"/>
          <w:i/>
          <w:sz w:val="28"/>
          <w:szCs w:val="28"/>
          <w:lang w:val="kk-KZ"/>
        </w:rPr>
        <w:t>Малақай бақсының</w:t>
      </w:r>
      <w:r w:rsidR="0033498D" w:rsidRPr="00C7620D">
        <w:rPr>
          <w:rFonts w:ascii="Times New Roman" w:hAnsi="Times New Roman" w:cs="Times New Roman"/>
          <w:sz w:val="28"/>
          <w:szCs w:val="28"/>
          <w:lang w:val="kk-KZ"/>
        </w:rPr>
        <w:t xml:space="preserve"> моласы тұр, тағы да сол Сарысу бойында, Манадыр ішінде үйсіннен шыққан </w:t>
      </w:r>
      <w:r w:rsidR="0033498D" w:rsidRPr="00C7620D">
        <w:rPr>
          <w:rFonts w:ascii="Times New Roman" w:hAnsi="Times New Roman" w:cs="Times New Roman"/>
          <w:i/>
          <w:sz w:val="28"/>
          <w:szCs w:val="28"/>
          <w:lang w:val="kk-KZ"/>
        </w:rPr>
        <w:t>Айдаралы бақсының</w:t>
      </w:r>
      <w:r w:rsidR="0033498D" w:rsidRPr="00C7620D">
        <w:rPr>
          <w:rFonts w:ascii="Times New Roman" w:hAnsi="Times New Roman" w:cs="Times New Roman"/>
          <w:sz w:val="28"/>
          <w:szCs w:val="28"/>
          <w:lang w:val="kk-KZ"/>
        </w:rPr>
        <w:t xml:space="preserve"> бейіті тұр. Атанбұлақ сайындағы қорым ішінде Белгібай моласының шығыс жағында бағаналыдан шыққан </w:t>
      </w:r>
      <w:r w:rsidR="0033498D" w:rsidRPr="00C7620D">
        <w:rPr>
          <w:rFonts w:ascii="Times New Roman" w:hAnsi="Times New Roman" w:cs="Times New Roman"/>
          <w:i/>
          <w:sz w:val="28"/>
          <w:szCs w:val="28"/>
          <w:lang w:val="kk-KZ"/>
        </w:rPr>
        <w:t>Барлыбай бақсының</w:t>
      </w:r>
      <w:r w:rsidR="0033498D" w:rsidRPr="00C7620D">
        <w:rPr>
          <w:rFonts w:ascii="Times New Roman" w:hAnsi="Times New Roman" w:cs="Times New Roman"/>
          <w:sz w:val="28"/>
          <w:szCs w:val="28"/>
          <w:lang w:val="kk-KZ"/>
        </w:rPr>
        <w:t xml:space="preserve"> моласы тұр. Кеңгір бойында «көктен тоқбақ түсіп бақсылап қонған» әйгілі </w:t>
      </w:r>
      <w:r w:rsidR="0033498D" w:rsidRPr="00C7620D">
        <w:rPr>
          <w:rFonts w:ascii="Times New Roman" w:hAnsi="Times New Roman" w:cs="Times New Roman"/>
          <w:i/>
          <w:sz w:val="28"/>
          <w:szCs w:val="28"/>
          <w:lang w:val="kk-KZ"/>
        </w:rPr>
        <w:t>Тоқбақ (Асан)</w:t>
      </w:r>
      <w:r w:rsidR="0033498D" w:rsidRPr="00C7620D">
        <w:rPr>
          <w:rFonts w:ascii="Times New Roman" w:hAnsi="Times New Roman" w:cs="Times New Roman"/>
          <w:sz w:val="28"/>
          <w:szCs w:val="28"/>
          <w:lang w:val="kk-KZ"/>
        </w:rPr>
        <w:t xml:space="preserve"> бақсының бейіті тұр, Ұлытаудың солтүстік шығысында қалмақтың </w:t>
      </w:r>
      <w:r w:rsidR="0033498D" w:rsidRPr="00C7620D">
        <w:rPr>
          <w:rFonts w:ascii="Times New Roman" w:hAnsi="Times New Roman" w:cs="Times New Roman"/>
          <w:i/>
          <w:sz w:val="28"/>
          <w:szCs w:val="28"/>
          <w:lang w:val="kk-KZ"/>
        </w:rPr>
        <w:t>қыз бақсысына</w:t>
      </w:r>
      <w:r w:rsidR="0033498D" w:rsidRPr="00C7620D">
        <w:rPr>
          <w:rFonts w:ascii="Times New Roman" w:hAnsi="Times New Roman" w:cs="Times New Roman"/>
          <w:sz w:val="28"/>
          <w:szCs w:val="28"/>
          <w:lang w:val="kk-KZ"/>
        </w:rPr>
        <w:t xml:space="preserve"> қарағайдан қиып салынған әсем мұнара</w:t>
      </w:r>
      <w:r w:rsidR="006638D5" w:rsidRPr="00C7620D">
        <w:rPr>
          <w:rFonts w:ascii="Times New Roman" w:hAnsi="Times New Roman" w:cs="Times New Roman"/>
          <w:sz w:val="28"/>
          <w:szCs w:val="28"/>
          <w:lang w:val="kk-KZ"/>
        </w:rPr>
        <w:t>сы</w:t>
      </w:r>
      <w:r w:rsidR="0033498D" w:rsidRPr="00C7620D">
        <w:rPr>
          <w:rFonts w:ascii="Times New Roman" w:hAnsi="Times New Roman" w:cs="Times New Roman"/>
          <w:sz w:val="28"/>
          <w:szCs w:val="28"/>
          <w:lang w:val="kk-KZ"/>
        </w:rPr>
        <w:t xml:space="preserve"> әлі де жақсы сақталған қалпында тұр» [1</w:t>
      </w:r>
      <w:r w:rsidR="0025470D" w:rsidRPr="00C7620D">
        <w:rPr>
          <w:rFonts w:ascii="Times New Roman" w:hAnsi="Times New Roman" w:cs="Times New Roman"/>
          <w:sz w:val="28"/>
          <w:szCs w:val="28"/>
          <w:lang w:val="kk-KZ"/>
        </w:rPr>
        <w:t>9</w:t>
      </w:r>
      <w:r w:rsidR="0033498D" w:rsidRPr="00C7620D">
        <w:rPr>
          <w:rFonts w:ascii="Times New Roman" w:hAnsi="Times New Roman" w:cs="Times New Roman"/>
          <w:sz w:val="28"/>
          <w:szCs w:val="28"/>
          <w:lang w:val="kk-KZ"/>
        </w:rPr>
        <w:t>,</w:t>
      </w:r>
      <w:r w:rsidR="0025470D"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103].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Зерттеу барысында </w:t>
      </w:r>
      <w:r w:rsidR="00987AFE" w:rsidRPr="00C7620D">
        <w:rPr>
          <w:rFonts w:ascii="Times New Roman" w:hAnsi="Times New Roman" w:cs="Times New Roman"/>
          <w:sz w:val="28"/>
          <w:szCs w:val="28"/>
          <w:lang w:val="kk-KZ"/>
        </w:rPr>
        <w:t xml:space="preserve">А.Сейдімбек еңбектеріне </w:t>
      </w:r>
      <w:r w:rsidRPr="00C7620D">
        <w:rPr>
          <w:rFonts w:ascii="Times New Roman" w:hAnsi="Times New Roman" w:cs="Times New Roman"/>
          <w:sz w:val="28"/>
          <w:szCs w:val="28"/>
          <w:lang w:val="kk-KZ"/>
        </w:rPr>
        <w:t>бірқатар</w:t>
      </w:r>
      <w:r w:rsidR="00987AFE"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Отандық және Ұлытау жерінде экспедицияда болған К.М. Федоровтың, А Диваевтің, Г.Н. Потаниннің, Ш.Уәлихановтың, А.Янушкевичтің М.Көбейұлы, И.А. Кастанье, Ә.Марғұлан, Ғ.Қоңқашбаев, Қ. Жұбанов, Т.Жанұзақ </w:t>
      </w:r>
      <w:r w:rsidR="00987AFE" w:rsidRPr="00C7620D">
        <w:rPr>
          <w:rFonts w:ascii="Times New Roman" w:hAnsi="Times New Roman" w:cs="Times New Roman"/>
          <w:sz w:val="28"/>
          <w:szCs w:val="28"/>
          <w:lang w:val="kk-KZ"/>
        </w:rPr>
        <w:t xml:space="preserve">сынды ғалымдардың </w:t>
      </w:r>
      <w:r w:rsidRPr="00C7620D">
        <w:rPr>
          <w:rFonts w:ascii="Times New Roman" w:hAnsi="Times New Roman" w:cs="Times New Roman"/>
          <w:sz w:val="28"/>
          <w:szCs w:val="28"/>
          <w:lang w:val="kk-KZ"/>
        </w:rPr>
        <w:t xml:space="preserve">зерттеулеріне жинаған аңыз-әңгімелері мен ғылыми сараптамаларына шолу жасал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лытау төңірегіндегі тарихи тұлғалармен сабақтасып жатқан некронимдер – (зиярат ететін жер, бейіт, мола) қазақ халқының ғұмырнамасынан ой өрбітетін айғақ-деректер. Этнограф – ғалым А.Сейдімбек ойдың орамын И.А. Кастаньенің сөзімен былайша түйіндейді: «Орта Азияның оңтүстік жарымының (Үстірттен оңтүстікке қарай) ежелгі ескерткіштері сән салтанатымен, айбарлы ауқымымен (Самарқан мешіттері және басқалары) терістіктің қоңыртөбел, қарапайым ескерткіштерін  көлебейлеп кететіні хақ. Солай десек те терістік ескеркіштерінің көптігі мен көнелігі оңтүстік өңіріне қарағанда өзіне айрықша назар аудартпай </w:t>
      </w:r>
      <w:r w:rsidRPr="00C7620D">
        <w:rPr>
          <w:rFonts w:ascii="Times New Roman" w:hAnsi="Times New Roman" w:cs="Times New Roman"/>
          <w:sz w:val="28"/>
          <w:szCs w:val="28"/>
          <w:lang w:val="kk-KZ"/>
        </w:rPr>
        <w:lastRenderedPageBreak/>
        <w:t>қоймайды» (И.А. Кастанье. Древности Киргизского степи и Оренбургского края. Оренбург,1910).</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 тұрғыдан қарасақ, қазақ некронимдері (топонимдердің басқа да түрлері сияқты) топонимиялық номинациялау арқылы адам мен қоғамның баға жетпес тарихи мәдени көріністерін айғақтайды. Некронимдердің негізгі қызметі – номинативтік (атауыштық) болғанымен, кумулятивтік қызметіне де мән беруіміз керек. Некронимдердің кумулятивтік қызметі дегеніміз –адамзаттың қоршаған ортасы мен тәжірибесін вербальді түрде тілдік айналымда көрсету. Себебі, топонимнің қай түрі болмасын (некронимдер) құнды мәліметтерді жинақтап, сақтап, келешек ұрпаққа ментальді таныммен жеткізіп о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 Жұбанов тілдің кумулятивтік қызметі туралы өз ойын былайша түйіндейді: «тіл адамзат тарихының қоймасы тәрізді. Жердің тарихын білем дегендерге белгілі бір тәртіппен бірінің үстіне бірі орналасқан қатарлар арқылы із қалдырып, жердің геологиялық дамуының кезеңдерін көрсететін жер қабаттары тәрізді тілдің де әрбір кезеңі даму тәртібіне сай тілде қаланып, қалыптасып сақталады» [5</w:t>
      </w:r>
      <w:r w:rsidR="009075FF" w:rsidRPr="00C7620D">
        <w:rPr>
          <w:rFonts w:ascii="Times New Roman" w:hAnsi="Times New Roman" w:cs="Times New Roman"/>
          <w:sz w:val="28"/>
          <w:szCs w:val="28"/>
          <w:lang w:val="kk-KZ"/>
        </w:rPr>
        <w:t>5</w:t>
      </w:r>
      <w:r w:rsidRPr="00C7620D">
        <w:rPr>
          <w:rFonts w:ascii="Times New Roman" w:hAnsi="Times New Roman" w:cs="Times New Roman"/>
          <w:sz w:val="28"/>
          <w:szCs w:val="28"/>
          <w:lang w:val="kk-KZ"/>
        </w:rPr>
        <w:t>,</w:t>
      </w:r>
      <w:r w:rsidR="0025470D" w:rsidRPr="00C7620D">
        <w:rPr>
          <w:rFonts w:ascii="Times New Roman" w:hAnsi="Times New Roman" w:cs="Times New Roman"/>
          <w:sz w:val="28"/>
          <w:szCs w:val="28"/>
          <w:lang w:val="kk-KZ"/>
        </w:rPr>
        <w:t>б.</w:t>
      </w:r>
      <w:r w:rsidR="00740912" w:rsidRPr="00C7620D">
        <w:rPr>
          <w:rFonts w:ascii="Times New Roman" w:hAnsi="Times New Roman" w:cs="Times New Roman"/>
          <w:sz w:val="28"/>
          <w:szCs w:val="28"/>
          <w:lang w:val="kk-KZ"/>
        </w:rPr>
        <w:t>42]. Қаламгер-</w:t>
      </w:r>
      <w:r w:rsidRPr="00C7620D">
        <w:rPr>
          <w:rFonts w:ascii="Times New Roman" w:hAnsi="Times New Roman" w:cs="Times New Roman"/>
          <w:sz w:val="28"/>
          <w:szCs w:val="28"/>
          <w:lang w:val="kk-KZ"/>
        </w:rPr>
        <w:t>ғалым А.Сейдімбек көрсеткендей топонимияның бір бөлшегі некронимдерді географиялық апеллятивтік лексика жиынтығы ретінде қарастырсақ, ол өзінде топонимнің кумулятивтік қызметі арқылы сан алуан тарихи-мәдени мәліметтерді сақтайды. Сонымен қатар топонимдердің кумулятивтік қызметі аңыз-әңгімелердегі некронимдердің тарихи кезеңдерін хронологиялық тәртіппен сөздік құрамының өн бойында сақтап о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Ұлттық өмір болмысын бейнелейтін топонимиялық аңыз-әңгімелердегі некронимдердің тарихи-мәдени көріністерінде табиғат пен оның объектілерінің қабылдануы бейнеленеді бұл тұрғыда академик Ә.Қайдар былай деп атап көрсетеді: «Әрбір дәуірде өмірге қажет болған ұғымдардың аты-жөні, сыр-сипаты, тарихи-мәдени көріністері бізге тіл фактілері арқылы жетуі мүмкін» [5</w:t>
      </w:r>
      <w:r w:rsidR="009075FF" w:rsidRPr="00C7620D">
        <w:rPr>
          <w:rFonts w:ascii="Times New Roman" w:hAnsi="Times New Roman" w:cs="Times New Roman"/>
          <w:sz w:val="28"/>
          <w:szCs w:val="28"/>
          <w:lang w:val="kk-KZ"/>
        </w:rPr>
        <w:t>6</w:t>
      </w:r>
      <w:r w:rsidRPr="00C7620D">
        <w:rPr>
          <w:rFonts w:ascii="Times New Roman" w:hAnsi="Times New Roman" w:cs="Times New Roman"/>
          <w:sz w:val="28"/>
          <w:szCs w:val="28"/>
          <w:lang w:val="kk-KZ"/>
        </w:rPr>
        <w:t>,</w:t>
      </w:r>
      <w:r w:rsidR="0025470D" w:rsidRPr="00C7620D">
        <w:rPr>
          <w:rFonts w:ascii="Times New Roman" w:hAnsi="Times New Roman" w:cs="Times New Roman"/>
          <w:sz w:val="28"/>
          <w:szCs w:val="28"/>
          <w:lang w:val="kk-KZ"/>
        </w:rPr>
        <w:t>б</w:t>
      </w:r>
      <w:r w:rsidR="00CC1E2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34].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 Сейдімбек бо</w:t>
      </w:r>
      <w:r w:rsidR="00636B16" w:rsidRPr="00C7620D">
        <w:rPr>
          <w:rFonts w:ascii="Times New Roman" w:hAnsi="Times New Roman" w:cs="Times New Roman"/>
          <w:sz w:val="28"/>
          <w:szCs w:val="28"/>
          <w:lang w:val="kk-KZ"/>
        </w:rPr>
        <w:t>л</w:t>
      </w:r>
      <w:r w:rsidRPr="00C7620D">
        <w:rPr>
          <w:rFonts w:ascii="Times New Roman" w:hAnsi="Times New Roman" w:cs="Times New Roman"/>
          <w:sz w:val="28"/>
          <w:szCs w:val="28"/>
          <w:lang w:val="kk-KZ"/>
        </w:rPr>
        <w:t>са қазақ халқының ұлттық өмірі, оның бүгіні мен өткені, танымы мен діні, ділі топонимиялық аңыз әңгімелерде, ауыз әдебиеті мұраларында, эстетикалық және халықтық педагогика дәстүрлерінде, ән-күй өнерінде тілдік құралдар арқылы қалыптасқан деп есептейді. Бұдан шығатын тұжырым былай болмақ: топонимиялық аңыз-әңгімелердегі некронимдер ментальді –топонимиялық стеротиптер арқылы вербалданып беріледі. Басқаша айтқанда, топонимдер (некронимдер) тек қана тілдік жүйеде өмір сүрмейді, сонымен қатар этнос санасында, танымында, жадында өмір сүреді. Топонимиялық жүйенің онтологиялық бомысы оның ментальді болмысымен тығыз байланыста біте қайнасқан. Себебі топонимдер (некронимдер) тілдік біліктер ретінде ментальді болмыс арқылы өз көрінісін бере алады. Ал ментальдік түсінік-түйсіктер топонимиялық жүйенің танымдық құрылымдарында тарихи-мәдени, семиотикалық түрде жинақталға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Дей тұрғанмен, ескіні жаңаның ығыстыруы, жаңаның бүгінгі уақытқа қызмет етуі мәңгілік жалғасып жатқан процесс. Кез келген халықтың алыс </w:t>
      </w:r>
      <w:r w:rsidRPr="00C7620D">
        <w:rPr>
          <w:rFonts w:ascii="Times New Roman" w:hAnsi="Times New Roman" w:cs="Times New Roman"/>
          <w:sz w:val="28"/>
          <w:szCs w:val="28"/>
          <w:lang w:val="kk-KZ"/>
        </w:rPr>
        <w:lastRenderedPageBreak/>
        <w:t xml:space="preserve">замандардан бері қалыптасқан аңыз-әңгімелері, материалдық және рухани мұралар жасау машығы, некронимдерінің тарихи-мәдени көріністері – сол халықтың басынан өткерген ғұмыр жолының айғағы. Сонымен қатар </w:t>
      </w:r>
      <w:r w:rsidR="00240878" w:rsidRPr="00C7620D">
        <w:rPr>
          <w:rFonts w:ascii="Times New Roman" w:hAnsi="Times New Roman" w:cs="Times New Roman"/>
          <w:sz w:val="28"/>
          <w:szCs w:val="28"/>
          <w:lang w:val="kk-KZ"/>
        </w:rPr>
        <w:t>бүгінгі және болашақтағы тарихи-</w:t>
      </w:r>
      <w:r w:rsidRPr="00C7620D">
        <w:rPr>
          <w:rFonts w:ascii="Times New Roman" w:hAnsi="Times New Roman" w:cs="Times New Roman"/>
          <w:sz w:val="28"/>
          <w:szCs w:val="28"/>
          <w:lang w:val="kk-KZ"/>
        </w:rPr>
        <w:t>мәдени болмысының бой көтерер әлеуметтік тұғыры. Этнограф –ғалым А.Сейдімбек адамзат мәдениеті мәңгілік мұхитқа бет алған өзен болса, салт-дәстүр сабақтастығын сол өзенге нәр беріп жатқан бастау, бұлақтарға жатқызуға болады, - деген оңды пікір айтады. Бұл орайда белгілі шежірешілер К.М. Федоровтың, А Диваевтің, Г.Н. Потаниннің, Ш.Уәлихановтың, А.Янушкевичтің ел арасында жинаған аңыз-әңгімелеріне, күнделік жазбаларына, ғылыми мақалаларына назар аударып от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ретте Ұлытау аспанының астында жатқан музей сияқты ескерткіш нұсқа болып табылатын Қаракеңгірдің Сарыкеңгір өзеніне құятын жерінде тұратын </w:t>
      </w:r>
      <w:r w:rsidRPr="00C7620D">
        <w:rPr>
          <w:rFonts w:ascii="Times New Roman" w:hAnsi="Times New Roman" w:cs="Times New Roman"/>
          <w:i/>
          <w:sz w:val="28"/>
          <w:szCs w:val="28"/>
          <w:lang w:val="kk-KZ"/>
        </w:rPr>
        <w:t>Алаша хан</w:t>
      </w:r>
      <w:r w:rsidRPr="00C7620D">
        <w:rPr>
          <w:rFonts w:ascii="Times New Roman" w:hAnsi="Times New Roman" w:cs="Times New Roman"/>
          <w:sz w:val="28"/>
          <w:szCs w:val="28"/>
          <w:lang w:val="kk-KZ"/>
        </w:rPr>
        <w:t xml:space="preserve"> мазары еріксіз еске оралады. Ақселеу Сейдімбектің Алаша хан туралы ой орамы төмендегіше: «Алаша хан мазары өзінің салыну мерзімімен де, бітім тұлғасымен де, сырлы атауымен де Қазақстандағы ең алдымен көңіл аударатын тарихи ескеркіштердің бірі. Мазар ХІ-ХІІ ғасырда салынған. Дәл сол уақытта салынған деп жүрген Жошы хан, Аяққамыр мазарларына қарағанда Алаша хан мазарының әлде қайда тозып, уақыт зардабын көп шеккендігі ойға қалдырады. Өз төңірегіндегі ескерткіш құрылыстарға қарағанда бұл құрылыс мейлінше көркем, тың тәсілмен қаланған» [3</w:t>
      </w:r>
      <w:r w:rsidR="0025470D"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25470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46].</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Сейдімбек өз ғылыми еңбектерінде Алаша хан туралы толып жатқан аңыз әңгімелердің алуан түрлі нұсқасы ⅩⅤⅢ-ⅩⅠⅩ ғасырларда жазылған ғалымдар мен саяхатшылардың еңбектерінде көптеп кездесетіндігін жазады. Назар аударып қарасақ аңыз-әңгімелердің ішінде тек қана Алаша хан емес, жалпы қазақ тарихына, қазақтың шығу тегіне қатысты құнды деректер бар. Біз бірнеше нұсқада айтылған аңыз әңгімелердің барлығына тоқталып жатпаймыз, себебі  аңыз-әңгімелердегі некронимнің антологиялық және ментальдік болмысы көп жағдайда изоморфтық болып келеді, яғни бір-бірімен қабысқан, тұтасқан күйінде көрініс береді. Басқаша айтқанда, некронимдер ментальді ұғымдарды көрсетеді және қалыптастырады, ал ментальді ұғымдар ұжымдық түйсіктер арқылы қалыптас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лаш атауына қатысты ең көне жазба нұсқаны Ғ.Мұсабаев өзінің «Кеген жазуы» деген еңбегінде келтіреді. Мұнда тек қана «Алаш» сөзі емес, «алты алаш» сөзінің мән –мағынасына көңіл бөледі. Іле бойындағы кездескен тастағы жазуды мысалға алады. Таста: «Қаған алты боріг алаш (а) ерті» -Алты елдің ұлы ханы Алаша, - деген жазу қашалған. Мұның жазылу мерзімі ғұндар заманына дейін, бері алғанда біздің заманымыздан бұрын ⅠⅤ ғасыр» [5</w:t>
      </w:r>
      <w:r w:rsidR="009075FF"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25470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7],</w:t>
      </w:r>
      <w:r w:rsidR="00EB646D"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EB646D"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деген тұжырымды пікір айт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қселеу Сейдімбектің некронимдер туралы айтқан жоғарыдағы пікіріне назар салсақ, қалай болғанда да қазақ дүниетанымындағы ең көне, ежелгі некронимнің бірі</w:t>
      </w:r>
      <w:r w:rsidR="00240878" w:rsidRPr="00C7620D">
        <w:rPr>
          <w:rFonts w:ascii="Times New Roman" w:hAnsi="Times New Roman" w:cs="Times New Roman"/>
          <w:sz w:val="28"/>
          <w:szCs w:val="28"/>
          <w:lang w:val="kk-KZ"/>
        </w:rPr>
        <w:t xml:space="preserve"> Алаша хандікі болмақ. Ал, белгі</w:t>
      </w:r>
      <w:r w:rsidRPr="00C7620D">
        <w:rPr>
          <w:rFonts w:ascii="Times New Roman" w:hAnsi="Times New Roman" w:cs="Times New Roman"/>
          <w:sz w:val="28"/>
          <w:szCs w:val="28"/>
          <w:lang w:val="kk-KZ"/>
        </w:rPr>
        <w:t xml:space="preserve">лі шежіреші Құрбанғали Халид Алаш (Алаша) туралы былай деп жазады: «Алаша» </w:t>
      </w:r>
      <w:r w:rsidRPr="00C7620D">
        <w:rPr>
          <w:rFonts w:ascii="Times New Roman" w:hAnsi="Times New Roman" w:cs="Times New Roman"/>
          <w:sz w:val="28"/>
          <w:szCs w:val="28"/>
          <w:lang w:val="kk-KZ"/>
        </w:rPr>
        <w:lastRenderedPageBreak/>
        <w:t>(Алынша) хан жалпы хандардың бабасы, моңғол мен татардың атасы дей келе, айғақ ретінде мынандай өлең жолдарын келтіреді:</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Алаш,Алаш болғанда,</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Алаша хан болғанда,</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Қазақ, қалмақ, ноғайлар,</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Бәрі сонда бір болған.</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Ынтымағы жарасып.</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Жайқұн көлдей бай болған.</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Еділ, Жайық, Оралға,</w:t>
      </w:r>
    </w:p>
    <w:p w:rsidR="0033498D" w:rsidRPr="00C7620D" w:rsidRDefault="0033498D" w:rsidP="0033498D">
      <w:pPr>
        <w:tabs>
          <w:tab w:val="left" w:pos="2835"/>
        </w:tabs>
        <w:spacing w:after="0" w:line="240" w:lineRule="auto"/>
        <w:ind w:left="2835"/>
        <w:rPr>
          <w:rFonts w:ascii="Times New Roman" w:hAnsi="Times New Roman" w:cs="Times New Roman"/>
          <w:sz w:val="28"/>
          <w:szCs w:val="28"/>
          <w:lang w:val="kk-KZ"/>
        </w:rPr>
      </w:pPr>
      <w:r w:rsidRPr="00C7620D">
        <w:rPr>
          <w:rFonts w:ascii="Times New Roman" w:hAnsi="Times New Roman" w:cs="Times New Roman"/>
          <w:sz w:val="28"/>
          <w:szCs w:val="28"/>
          <w:lang w:val="kk-KZ"/>
        </w:rPr>
        <w:t>Ортан көлдей жайылған» [5</w:t>
      </w:r>
      <w:r w:rsidR="009075FF" w:rsidRPr="00C7620D">
        <w:rPr>
          <w:rFonts w:ascii="Times New Roman" w:hAnsi="Times New Roman" w:cs="Times New Roman"/>
          <w:sz w:val="28"/>
          <w:szCs w:val="28"/>
          <w:lang w:val="kk-KZ"/>
        </w:rPr>
        <w:t>8</w:t>
      </w:r>
      <w:r w:rsidRPr="00C7620D">
        <w:rPr>
          <w:rFonts w:ascii="Times New Roman" w:hAnsi="Times New Roman" w:cs="Times New Roman"/>
          <w:sz w:val="28"/>
          <w:szCs w:val="28"/>
          <w:lang w:val="kk-KZ"/>
        </w:rPr>
        <w:t>,</w:t>
      </w:r>
      <w:r w:rsidR="0025470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82].</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лаш, Алашаға қатысты шежірелік, аңыздар әпсаналар, мифтер жеткілікті. М.Ж.Көбеев жазып алған нұсқасында былайша ой өрбітіледі. Майқы би тоғыз ханды таққа отырғызған кісі деседі. Сол ханның бірі Қызыл Арыстан деген кісі Бұқарада өмір сүріпті. Бір жаугершілік кезінде сол елдің бір қызына үйленеді. Күндердің күнінде сол қыздан бір бала «сауысқанның аласындай ала туады. Қызыл Арыстанның бәйбішесі бала мен шешесін Сырдариядан әрі өткізіп жіберді. Майқы би баланы үйіне алып келді де, өзі тәрбиелейді. Батыр болып өскен баланы Қызыл Арыстан өзіне қайтармақшы ойы болады. Қотан, Қоғам, Қондыгер, Қобан, Майқы билер есейген баяғы ала баланы «ел болғанымызды жұрт көзіне түсірейік» деп, «Ұлытаудың басына алашамен көтеріп алып шығып хан сайлапты, оған Алашахан деп ат қойыпты. Алашахан өз әскерін жасақтауға кіріседі. Бастапқыда келген жүз жігіттің бастығы Үйсін екен. Бұл «Ұлы жүз Үйсін» деп аталыпты. Түп қазығы – Салықшы. Жауға шапқанда бұлар шапсын, тас-түйін болып тұрсын, - депті. Ортада келген жігіттің бастығы Болатқожа екен. Бұған «Орта жүз» деп ат қойыпты. Бұл Орта жүз тосқауылшыл орта буында жүрсін, ханның бақташысы болсын депті. Бұл Орта жүз «Ақ жол» аталсын дейді. Соңғы келген жігіттердің бастығы Алшын болса керек. Жаудан беті қайтпайтын жаужүрек, қарсы алдында жүріп жан қадірін білмейтін, бұлар кезеуілші  болып, ең алдында жүріп жауға шабатын боласын. Бұған «Кіші жүз Алшын» деп ат қояды. Қазақтың үш жүз аталған жері осылай болса кере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лаша ханға қатысты көптеген аңыз-әңгімелердің бірінде –алапес болып туған бала туралы, екіншісінде – алашаға отырғызып көтерген хан жайында, үшіншісінде – Ұлытаудан асырып тастаған баланың әскер басы болғандығы туралы, төртіншісінде – қалмақты қорқыту үшін «Алаш» сөзін ұран еткені жөнінде айтылады. Сол аңыз – әңігімелердің қай-қайсы да Алашаның хан болғанын, қара халықты соңынан ертіп, айбарының асқандығы тілге тиек етіледі. </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Сейдімбек өз зерттеулерінде Алаша ханға қатысты қазақ ғалымдары мен фольклор зерттеушілерінің әралуан бірқыдыру еңбектеріне шолу жасайды. Әрине, мұның бәрін тізе беру бізге міндет емес. Алайда осы келтірілген деректерден топонимиялық аңыз-әңгімелердегі некронимдердің тарихи-мәдени көріністерін байқауға болады.</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Қаламгер-ғалым</w:t>
      </w:r>
      <w:r w:rsidR="0033498D" w:rsidRPr="00C7620D">
        <w:rPr>
          <w:rFonts w:ascii="Times New Roman" w:hAnsi="Times New Roman" w:cs="Times New Roman"/>
          <w:sz w:val="28"/>
          <w:szCs w:val="28"/>
          <w:lang w:val="kk-KZ"/>
        </w:rPr>
        <w:t xml:space="preserve">ның аңыз-әңгімелерімен байланысты некронимдерінің ішінен Шыңғыс ханның үлкен ұлы </w:t>
      </w:r>
      <w:r w:rsidR="0033498D" w:rsidRPr="00C7620D">
        <w:rPr>
          <w:rFonts w:ascii="Times New Roman" w:hAnsi="Times New Roman" w:cs="Times New Roman"/>
          <w:i/>
          <w:sz w:val="28"/>
          <w:szCs w:val="28"/>
          <w:lang w:val="kk-KZ"/>
        </w:rPr>
        <w:t xml:space="preserve">Жошы ханның </w:t>
      </w:r>
      <w:r w:rsidR="0033498D" w:rsidRPr="00C7620D">
        <w:rPr>
          <w:rFonts w:ascii="Times New Roman" w:hAnsi="Times New Roman" w:cs="Times New Roman"/>
          <w:sz w:val="28"/>
          <w:szCs w:val="28"/>
          <w:lang w:val="kk-KZ"/>
        </w:rPr>
        <w:t>мазары</w:t>
      </w:r>
      <w:r w:rsidR="004D53FE" w:rsidRPr="00C7620D">
        <w:rPr>
          <w:rFonts w:ascii="Times New Roman" w:hAnsi="Times New Roman" w:cs="Times New Roman"/>
          <w:sz w:val="28"/>
          <w:szCs w:val="28"/>
          <w:lang w:val="kk-KZ"/>
        </w:rPr>
        <w:t xml:space="preserve"> туралы жазбалары</w:t>
      </w:r>
      <w:r w:rsidR="0033498D" w:rsidRPr="00C7620D">
        <w:rPr>
          <w:rFonts w:ascii="Times New Roman" w:hAnsi="Times New Roman" w:cs="Times New Roman"/>
          <w:sz w:val="28"/>
          <w:szCs w:val="28"/>
          <w:lang w:val="kk-KZ"/>
        </w:rPr>
        <w:t xml:space="preserve"> өзіне назар аудармай қоймайды. Жезқазғанан шығып Қаракеңгір өзенін өрлей солтүстікке бет алғанда Сарыарқаның оңтүстік қанатында айтулы мазар орналасқан, бұл Жошының басына салынған белгі. Қаракеңгірдің өлкесі ащылы-тұщылы мол отымен, күлтеленген тал-шілігімен өзіне назар аудармай қойм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зардың ішкі бітімі-қағаберіс қалтарыс жоқ, киіз үй ішінің бітімін еске салады, қазақ киіз үйімен бір мәнзілдес екені көңілге ұялайды. Жошы хан мазары салынған заманда (1228-1255 жылдар), тіптен одан да көп бұрын бұл төңіректің халқы кірпіш күйдіруді, түрлі керамикалық бұйымдар жасауды, сапалы бояу түрлерін әзірлеуді, геометриялық дәлдікпен және алдын ала әзірленген жобамен қалауды жете меңгереген, - дег</w:t>
      </w:r>
      <w:r w:rsidR="003E59B3" w:rsidRPr="00C7620D">
        <w:rPr>
          <w:rFonts w:ascii="Times New Roman" w:hAnsi="Times New Roman" w:cs="Times New Roman"/>
          <w:sz w:val="28"/>
          <w:szCs w:val="28"/>
          <w:lang w:val="kk-KZ"/>
        </w:rPr>
        <w:t>ен пікір айтады М.С. Дулатов [5</w:t>
      </w:r>
      <w:r w:rsidR="009075FF"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3E59B3" w:rsidRPr="00C7620D">
        <w:rPr>
          <w:rFonts w:ascii="Times New Roman" w:hAnsi="Times New Roman" w:cs="Times New Roman"/>
          <w:sz w:val="28"/>
          <w:szCs w:val="28"/>
          <w:lang w:val="kk-KZ"/>
        </w:rPr>
        <w:t>б</w:t>
      </w:r>
      <w:r w:rsidR="00C02FF9"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62-63]. Бұған бүгінгі күнге дейін сақталып келген ескерткіштер мен ізі жоғалмай жатқан күйдіру кірпіштерінің орны, кірпіш әзірлеуге қажетті үйінділер, балқыған түрлі-түсті шыны қалдықтары дәлел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Сейдімбек Ұлытау өңіріндегі мазарлардың мінсіз пропорциясына назар аудара отырып, ғасырлар төрінен бүгінгі күнге дейін  күмбірлеп жеткен Жошы хан мазарының көнелігі жөнінде өз ойын былайша сабақтайды: «Жошы хан мазарының сонау Самарқандағы Шахи-Зиндттің әйгілі м</w:t>
      </w:r>
      <w:r w:rsidR="002E439D" w:rsidRPr="00C7620D">
        <w:rPr>
          <w:rFonts w:ascii="Times New Roman" w:hAnsi="Times New Roman" w:cs="Times New Roman"/>
          <w:sz w:val="28"/>
          <w:szCs w:val="28"/>
          <w:lang w:val="kk-KZ"/>
        </w:rPr>
        <w:t>а</w:t>
      </w:r>
      <w:r w:rsidRPr="00C7620D">
        <w:rPr>
          <w:rFonts w:ascii="Times New Roman" w:hAnsi="Times New Roman" w:cs="Times New Roman"/>
          <w:sz w:val="28"/>
          <w:szCs w:val="28"/>
          <w:lang w:val="kk-KZ"/>
        </w:rPr>
        <w:t>взолейімен сарындас екені ойға қалдырады. Әсіресе, сондағы Темірге әскер басы болған қыпшақ батыры Мұрындықтың (Бурундук) күмбезі Жошы хан мазарын қатты елестетеді. Мейлі, Шахи-Зиндттің қалың күмбезі  қызылды-жасылды бояумен, шым-шытырақ оюмен, әлеміш бедерімен, көсіліп жатқан көлемімен көздің жауын ала берсін. Әңгіме Ұлытау маңындағы Жошы хан, Алаша хан, Аяққамыр, Белең ана, Жұбан ана мазарлары мен Шахи-Зиндт комплексінің қаңқасының ұқсастығында. Жалпы сүйек бітімінің үндестігі назар аударады. Ұлытау төріндегі жоғарыда аты аталған ескерткіш – мазарлар Шахи-Зиндт ескеркіштерінен жүз, үш жүз жылдай бұрын салынған» [3</w:t>
      </w:r>
      <w:r w:rsidR="003E59B3"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3E59B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59].</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Шыңғыс хан ұрпағының мол із қалдырған жері қазақ даласы екендігін Шыңғыс тау, Бесқұлан, Ұлытау сияқты толып жатқан топонимдер, Болған ана, Келін там, Домбауыл, Жошы хан сияқты Шыңғыс әулетінің төңірегіндегі адамдардың толып жатқан молалары дәлел бола алады. Десек те, бүгінгі күнге дейін Шыңғыс ханның жерленген орны әлі табылған жоқ, Плано Карпини, Марко Поло, В.Рубриктерден бастап, қазақ зиялыларының арасында да неше түрлі  болжамдар айтылуда. Бірақ тап басып, дәлелін тапқан айғақ жоқ, сол жорамал күйінде қалып кел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Шығыс Қазақстан облысында «Қоңыр әулие», «Қызыл әулие» үңгірлерінің маңайындағы  жер аттары Хан тауы, Шыңғыстау, Орда деп аталады. Ұлы ақын Абайдың әкесі Құнанбайдың айтуынша Шыңғыс ханды хан көтерген жер. Бұқарды шабарда екі рет осы өңірді қыстаған. (А.Янушкевич. Күнделіктер мен хаттар. Алматы, 1979ж.). Монғол </w:t>
      </w:r>
      <w:r w:rsidRPr="00C7620D">
        <w:rPr>
          <w:rFonts w:ascii="Times New Roman" w:hAnsi="Times New Roman" w:cs="Times New Roman"/>
          <w:sz w:val="28"/>
          <w:szCs w:val="28"/>
          <w:lang w:val="kk-KZ"/>
        </w:rPr>
        <w:lastRenderedPageBreak/>
        <w:t xml:space="preserve">хандарының қай жерде  жерленетіндігі құпия сақталған. Құбылайдың алдында өткен Мөңке хан өлгенде (1259) </w:t>
      </w:r>
      <w:r w:rsidR="00945BE9" w:rsidRPr="00C7620D">
        <w:rPr>
          <w:rFonts w:ascii="Times New Roman" w:hAnsi="Times New Roman" w:cs="Times New Roman"/>
          <w:sz w:val="28"/>
          <w:szCs w:val="28"/>
          <w:lang w:val="kk-KZ"/>
        </w:rPr>
        <w:t xml:space="preserve">о дүниеде қызметшілері болады деген </w:t>
      </w:r>
      <w:r w:rsidRPr="00C7620D">
        <w:rPr>
          <w:rFonts w:ascii="Times New Roman" w:hAnsi="Times New Roman" w:cs="Times New Roman"/>
          <w:sz w:val="28"/>
          <w:szCs w:val="28"/>
          <w:lang w:val="kk-KZ"/>
        </w:rPr>
        <w:t>дәстүрмен жиырма мың адам өлтірілген деген дерек бар. Шыңғысхан мүрдесінің бүгінгі күнге дейін табылмауында да осы дәстүрдің қатал сақталғанын аңғаруға болады.</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 Сейдімбектің зерттеулеріне қарағанда Шыңғыс әулетінің бәрі дерлік өз ұлысында, хандығында, ордасында жерленіп отырған. Жошы хан өзінің орда тіккен жері Ұлытауда жатыр, Бату хан өз ұлысы Еділ бойына қойылды, Үгедей өзінің ордасы Тарбағатайдағы Шұғышаққа жерленді. Бұл негіздемеге сүйенер болсақ, Шыңғыс хан үшін Шығыс Қазақстан територияс</w:t>
      </w:r>
      <w:r w:rsidR="00FF7132" w:rsidRPr="00C7620D">
        <w:rPr>
          <w:rFonts w:ascii="Times New Roman" w:hAnsi="Times New Roman" w:cs="Times New Roman"/>
          <w:sz w:val="28"/>
          <w:szCs w:val="28"/>
          <w:lang w:val="kk-KZ"/>
        </w:rPr>
        <w:t>ы оның хан сайланған жері еді. Қ</w:t>
      </w:r>
      <w:r w:rsidR="0033498D" w:rsidRPr="00C7620D">
        <w:rPr>
          <w:rFonts w:ascii="Times New Roman" w:hAnsi="Times New Roman" w:cs="Times New Roman"/>
          <w:sz w:val="28"/>
          <w:szCs w:val="28"/>
          <w:lang w:val="kk-KZ"/>
        </w:rPr>
        <w:t>аханның тізе бірі</w:t>
      </w:r>
      <w:r w:rsidR="00945BE9" w:rsidRPr="00C7620D">
        <w:rPr>
          <w:rFonts w:ascii="Times New Roman" w:hAnsi="Times New Roman" w:cs="Times New Roman"/>
          <w:sz w:val="28"/>
          <w:szCs w:val="28"/>
          <w:lang w:val="kk-KZ"/>
        </w:rPr>
        <w:t>ктіріп, сенім білдірген арғын, н</w:t>
      </w:r>
      <w:r w:rsidR="0033498D" w:rsidRPr="00C7620D">
        <w:rPr>
          <w:rFonts w:ascii="Times New Roman" w:hAnsi="Times New Roman" w:cs="Times New Roman"/>
          <w:sz w:val="28"/>
          <w:szCs w:val="28"/>
          <w:lang w:val="kk-KZ"/>
        </w:rPr>
        <w:t>айман, уақ, керей сияқты рулары да сол өлкені мекендеген. Ол өлке Шыңғыс тауы, Хан тауы, Орда қонысы болмақ. Бұдан шығатын қорытынды</w:t>
      </w:r>
      <w:r w:rsidR="00FF7132"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болжамға назар аудару арқылы тарихи шындық пен ғылыми ақиқатқа жетуге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 Сейдімбектің келтірген топтамасынан Жошы хан мазарын салысуға Дешті-Қыпшақ даласындағы белді рулардың қатысқандығын, отыздан астам ру-таңбалардың мазар ішінде, күйдірілген кірпіштерде сақталғандығын, бұл таңбалардың басым көпшілігін арғын, найман, керей, уақ, дулат, табын, тарақты, төре тұқымы қалдырғандығын, қысқасы үш жүздің де руларының мазар құрылысына қатысқанын аңғаруға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гіз ғасыр бойы небір тарихи өзгерістерді, жеке адамдардың небір сұғанақ қол әрекеттерін, табиғат құбылысының небір аласапыранын бастан өткеріп, Жошы хан мазары бүгінгі күнімізге жетіп тұр. Тарихтың, мәдениеттің асыл айғағы ретінде бұл ескерткішті әлі де алдағы талай ұрпақтың тамашалай беретіні сөзсіз»[3</w:t>
      </w:r>
      <w:r w:rsidR="003E59B3"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3E59B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72].</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арихи кезеңдерде орын алып, қызмет еткен, халық санасында қалыптасқан аңыз-әңгімелердегі некронимдердің ментальдік – когнитивтік  мағыналық (ұғымдық) өрісін құрай</w:t>
      </w:r>
      <w:r w:rsidR="00FF7132" w:rsidRPr="00C7620D">
        <w:rPr>
          <w:rFonts w:ascii="Times New Roman" w:hAnsi="Times New Roman" w:cs="Times New Roman"/>
          <w:sz w:val="28"/>
          <w:szCs w:val="28"/>
          <w:lang w:val="kk-KZ"/>
        </w:rPr>
        <w:t xml:space="preserve">тын тілдік бірліктердің бір түрі – </w:t>
      </w:r>
      <w:r w:rsidRPr="00C7620D">
        <w:rPr>
          <w:rFonts w:ascii="Times New Roman" w:hAnsi="Times New Roman" w:cs="Times New Roman"/>
          <w:sz w:val="28"/>
          <w:szCs w:val="28"/>
          <w:lang w:val="kk-KZ"/>
        </w:rPr>
        <w:t>ел ішіндегі «</w:t>
      </w:r>
      <w:r w:rsidRPr="00C7620D">
        <w:rPr>
          <w:rFonts w:ascii="Times New Roman" w:hAnsi="Times New Roman" w:cs="Times New Roman"/>
          <w:i/>
          <w:sz w:val="28"/>
          <w:szCs w:val="28"/>
          <w:lang w:val="kk-KZ"/>
        </w:rPr>
        <w:t>дің</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діңгек</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дың»</w:t>
      </w:r>
      <w:r w:rsidRPr="00C7620D">
        <w:rPr>
          <w:rFonts w:ascii="Times New Roman" w:hAnsi="Times New Roman" w:cs="Times New Roman"/>
          <w:sz w:val="28"/>
          <w:szCs w:val="28"/>
          <w:lang w:val="kk-KZ"/>
        </w:rPr>
        <w:t xml:space="preserve"> деп аталатын сөздің мағынасы, халықтық географиялық терминология.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 Жошы хан мазарына жақын жердегі </w:t>
      </w:r>
      <w:r w:rsidRPr="00C7620D">
        <w:rPr>
          <w:rFonts w:ascii="Times New Roman" w:hAnsi="Times New Roman" w:cs="Times New Roman"/>
          <w:i/>
          <w:sz w:val="28"/>
          <w:szCs w:val="28"/>
          <w:lang w:val="kk-KZ"/>
        </w:rPr>
        <w:t>Домбауыл дыңы</w:t>
      </w:r>
      <w:r w:rsidRPr="00C7620D">
        <w:rPr>
          <w:rFonts w:ascii="Times New Roman" w:hAnsi="Times New Roman" w:cs="Times New Roman"/>
          <w:sz w:val="28"/>
          <w:szCs w:val="28"/>
          <w:lang w:val="kk-KZ"/>
        </w:rPr>
        <w:t xml:space="preserve"> некронимін Қазақстандағы ең көне ескерткіш нұсқаларына жатқыза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Домбауыл дыңының табаны төрт бұрышты болып төселгенмен, көтеріле  келе күмбезге ұласып кеткен. Бұл дегеніңіз, Қазақстан мен Орта Азиядағы орта ғасырда етен алған сәулет үлгісі  болумен айрықша мәнділігін айғақтайды. Ал </w:t>
      </w:r>
      <w:r w:rsidRPr="00C7620D">
        <w:rPr>
          <w:rFonts w:ascii="Times New Roman" w:hAnsi="Times New Roman" w:cs="Times New Roman"/>
          <w:i/>
          <w:sz w:val="28"/>
          <w:szCs w:val="28"/>
          <w:lang w:val="kk-KZ"/>
        </w:rPr>
        <w:t>Домбауыл дыңы</w:t>
      </w:r>
      <w:r w:rsidRPr="00C7620D">
        <w:rPr>
          <w:rFonts w:ascii="Times New Roman" w:hAnsi="Times New Roman" w:cs="Times New Roman"/>
          <w:sz w:val="28"/>
          <w:szCs w:val="28"/>
          <w:lang w:val="kk-KZ"/>
        </w:rPr>
        <w:t xml:space="preserve"> ең бері қойғанда он-он үш ғасырлық уақытты бастан кешкен құрылыс. Дыңның биіктігі 9-10 метр» [</w:t>
      </w:r>
      <w:r w:rsidR="00885C09" w:rsidRPr="00C7620D">
        <w:rPr>
          <w:rFonts w:ascii="Times New Roman" w:hAnsi="Times New Roman" w:cs="Times New Roman"/>
          <w:sz w:val="28"/>
          <w:szCs w:val="28"/>
          <w:lang w:val="kk-KZ"/>
        </w:rPr>
        <w:t>37,б.</w:t>
      </w:r>
      <w:r w:rsidRPr="00C7620D">
        <w:rPr>
          <w:rFonts w:ascii="Times New Roman" w:hAnsi="Times New Roman" w:cs="Times New Roman"/>
          <w:sz w:val="28"/>
          <w:szCs w:val="28"/>
          <w:lang w:val="kk-KZ"/>
        </w:rPr>
        <w:t xml:space="preserve">373].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бұл тектес ескерткіш белгі – некронимдерге Балқаштың шығысын ала жүргенде, Ембі өзенін Ақтөбеге қарай бойлағанда, Мезгілсөре маңында, Солтүстік Қазақстан, Көкшетау өңірінде Домбауыл дыңына ұқсас белгілердің көптеп кездесетінін тілге тиек етеді. Сондай-ақ Қозы Көрпеш-</w:t>
      </w:r>
      <w:r w:rsidRPr="00C7620D">
        <w:rPr>
          <w:rFonts w:ascii="Times New Roman" w:hAnsi="Times New Roman" w:cs="Times New Roman"/>
          <w:i/>
          <w:sz w:val="28"/>
          <w:szCs w:val="28"/>
          <w:lang w:val="kk-KZ"/>
        </w:rPr>
        <w:t>Баян сұлу дыңын</w:t>
      </w:r>
      <w:r w:rsidRPr="00C7620D">
        <w:rPr>
          <w:rFonts w:ascii="Times New Roman" w:hAnsi="Times New Roman" w:cs="Times New Roman"/>
          <w:sz w:val="28"/>
          <w:szCs w:val="28"/>
          <w:lang w:val="kk-KZ"/>
        </w:rPr>
        <w:t xml:space="preserve"> атауды да жөн көреді. Академик Әлкей Марғұланның айтуында  Домбауыл, Қа</w:t>
      </w:r>
      <w:r w:rsidR="00B93E73" w:rsidRPr="00C7620D">
        <w:rPr>
          <w:rFonts w:ascii="Times New Roman" w:hAnsi="Times New Roman" w:cs="Times New Roman"/>
          <w:sz w:val="28"/>
          <w:szCs w:val="28"/>
          <w:lang w:val="kk-KZ"/>
        </w:rPr>
        <w:t>радың, Қосүйтас, Жанай, Үйтас, Б</w:t>
      </w:r>
      <w:r w:rsidRPr="00C7620D">
        <w:rPr>
          <w:rFonts w:ascii="Times New Roman" w:hAnsi="Times New Roman" w:cs="Times New Roman"/>
          <w:sz w:val="28"/>
          <w:szCs w:val="28"/>
          <w:lang w:val="kk-KZ"/>
        </w:rPr>
        <w:t xml:space="preserve">асқамыр </w:t>
      </w:r>
      <w:r w:rsidRPr="00C7620D">
        <w:rPr>
          <w:rFonts w:ascii="Times New Roman" w:hAnsi="Times New Roman" w:cs="Times New Roman"/>
          <w:sz w:val="28"/>
          <w:szCs w:val="28"/>
          <w:lang w:val="kk-KZ"/>
        </w:rPr>
        <w:lastRenderedPageBreak/>
        <w:t>кешендері  бір үлгідегі архитектуралық белгілер. Мұның бәрі де Орта Азияға ислам діні тарағанға дейін-ақ орнығып, қалыптасқанын айқын аңғартады, - деген пікірі көңілге қоным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ста келтірілген халықтық географиялық терминдермен қатар бұл некронимдер тарихи-мәдени мәнді мәліметтерді де бере алады. Бұл жөнінде профессор Т.Жанұзақов былай дейді: «Қазақ тілі ономастикасының лексикалық құрамы азды-көпті болса да көне заманан бастап, бүгінгі күнге дейінгі халқымыздың тарихи мәдени өрісінің ізін толық көрсете алады. Олардың құрамында төл сөзімізден қойылған атаулармен қатар басқа тілдерден </w:t>
      </w:r>
      <w:r w:rsidR="009075FF" w:rsidRPr="00C7620D">
        <w:rPr>
          <w:rFonts w:ascii="Times New Roman" w:hAnsi="Times New Roman" w:cs="Times New Roman"/>
          <w:sz w:val="28"/>
          <w:szCs w:val="28"/>
          <w:lang w:val="kk-KZ"/>
        </w:rPr>
        <w:t>енген атаулар да бар» [60</w:t>
      </w:r>
      <w:r w:rsidRPr="00C7620D">
        <w:rPr>
          <w:rFonts w:ascii="Times New Roman" w:hAnsi="Times New Roman" w:cs="Times New Roman"/>
          <w:sz w:val="28"/>
          <w:szCs w:val="28"/>
          <w:lang w:val="kk-KZ"/>
        </w:rPr>
        <w:t>,</w:t>
      </w:r>
      <w:r w:rsidR="001B09E0"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88]. Осы тұжырымға зер салсақ топонимикалық аңыз-әңгімелердегі некронимдерде субстратты сөздер (сөз негізі), тілдік, мәдени, тарихи т.б. ақпараттардың сақталғанын байқар еді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Домбауыл есімі қазақтың аңыз-әңгімелерінде, ру-шежірелерінде, жыр-толғауларында да жиі кездесіп отырады. Кей жерлерде Домбауылдың руы Қият екені  айтылады. Енді бірде күйші ретінде суреттейді. Ұлытаудың батыс өңіріндегі Сарын шоқысы Домбауылдың сарын шығаратын, күңірентіп күй тартатын мекені болса керек. Қорқыт туралы аңыз-әңгімеде Домбауыл есімінің қосарлана айтылуы тегін болмаса керек. Домбауыл жаз айларында Қара Кеңгірдің шалғынды алқабында киіз үйді тігіп т</w:t>
      </w:r>
      <w:r w:rsidR="00B93E73" w:rsidRPr="00C7620D">
        <w:rPr>
          <w:rFonts w:ascii="Times New Roman" w:hAnsi="Times New Roman" w:cs="Times New Roman"/>
          <w:sz w:val="28"/>
          <w:szCs w:val="28"/>
          <w:lang w:val="kk-KZ"/>
        </w:rPr>
        <w:t xml:space="preserve">астап, қобыз тартып отырады екен – </w:t>
      </w:r>
      <w:r w:rsidRPr="00C7620D">
        <w:rPr>
          <w:rFonts w:ascii="Times New Roman" w:hAnsi="Times New Roman" w:cs="Times New Roman"/>
          <w:sz w:val="28"/>
          <w:szCs w:val="28"/>
          <w:lang w:val="kk-KZ"/>
        </w:rPr>
        <w:t>деп келетін әңгімені  көнекөз қарттар күні бүгінге дейін айтып о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Домбауыл дыңның</w:t>
      </w:r>
      <w:r w:rsidRPr="00C7620D">
        <w:rPr>
          <w:rFonts w:ascii="Times New Roman" w:hAnsi="Times New Roman" w:cs="Times New Roman"/>
          <w:sz w:val="28"/>
          <w:szCs w:val="28"/>
          <w:lang w:val="kk-KZ"/>
        </w:rPr>
        <w:t xml:space="preserve"> тарихи орны, архитектуралық мәні, дәстүрлі негізі туралы жан-жақты ғылыми пікір айтқан ғалым Әлкей Марғұлан. Ғылыми пікірді негізге ала отырып </w:t>
      </w:r>
      <w:r w:rsidR="00EB646D"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ⅤⅢ ғасырдың орта тұсына қарай Түркі қағанатының құлағанын, Орталық Қазақстанның байтақ даласын оғыздар мен қыпшақтар секілді түркі тайпаларының қоныстанғанын, олардың дәстүр бойынша өлген адамның бейіті киіз үйге ұқсас болғанын, есігінің шығысқа қарағанын, қысқасы, этностың өмір – тірішілігінен хабардар етеді. Көшпелілердің ұғымында киіз үй сияқты шағын әлемді, шағын көк күмбезін өлген адамның басына орнату арқылы аруаққа айналған адамның екінші өміріне жағдай жасалған.</w:t>
      </w:r>
    </w:p>
    <w:p w:rsidR="00561865"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Домбауыл дыңы</w:t>
      </w:r>
      <w:r w:rsidRPr="00C7620D">
        <w:rPr>
          <w:rFonts w:ascii="Times New Roman" w:hAnsi="Times New Roman" w:cs="Times New Roman"/>
          <w:sz w:val="28"/>
          <w:szCs w:val="28"/>
          <w:lang w:val="kk-KZ"/>
        </w:rPr>
        <w:t xml:space="preserve"> аңыз-әңгімелермен қатар тарихи жазбаларда да мол ұшырасып отырады. В.В. Радлов жазып алғандағы Тохтағұл мерген, Г.Н. Потанин жазып алған Шыңғыс хан туралы аңыз, </w:t>
      </w:r>
      <w:r w:rsidRPr="00075C9E">
        <w:rPr>
          <w:rFonts w:ascii="Times New Roman" w:hAnsi="Times New Roman" w:cs="Times New Roman"/>
          <w:sz w:val="28"/>
          <w:szCs w:val="28"/>
          <w:lang w:val="kk-KZ"/>
        </w:rPr>
        <w:t>А.Янушкеевичтің  Құнанбайдан еститін аңызы – бәрінің негізгі бір. Бәрінде де сандық ішіне салып, суға ағызылған қыз, ол қыздың нұр сәуледен жүкті болуы, оған Домбауыл мергеннің үйленуі сөз болады. Ал, «Монғолдың құпия шежіресінде» Шыңғыс ханның Домбауыл мергеннен тараған ұрпақ екені шежір</w:t>
      </w:r>
      <w:r w:rsidR="008E4A28">
        <w:rPr>
          <w:rFonts w:ascii="Times New Roman" w:hAnsi="Times New Roman" w:cs="Times New Roman"/>
          <w:sz w:val="28"/>
          <w:szCs w:val="28"/>
          <w:lang w:val="kk-KZ"/>
        </w:rPr>
        <w:t>елік жүйемен таратылып айтылады</w:t>
      </w:r>
      <w:r w:rsidR="00561865">
        <w:rPr>
          <w:rFonts w:ascii="Times New Roman" w:hAnsi="Times New Roman" w:cs="Times New Roman"/>
          <w:sz w:val="28"/>
          <w:szCs w:val="28"/>
          <w:lang w:val="kk-KZ"/>
        </w:rPr>
        <w:t xml:space="preserve"> </w:t>
      </w:r>
      <w:r w:rsidR="00D60FE6" w:rsidRPr="00075C9E">
        <w:rPr>
          <w:rFonts w:ascii="Times New Roman" w:hAnsi="Times New Roman" w:cs="Times New Roman"/>
          <w:sz w:val="28"/>
          <w:szCs w:val="28"/>
          <w:lang w:val="kk-KZ"/>
        </w:rPr>
        <w:t>[61].</w:t>
      </w:r>
      <w:r w:rsidRPr="00075C9E">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опонимиялық аңыз-әңгімелердегі некронимдердің тарихи-мәдени көріністеріне жоғарыда келтірілген мысалдар арқылы тіл-мәдениет-тарих ұғымдарының сабақтастығы тағы да бір қырынан танылады. Аңыз-әңгімелердегі некронимдерді лингвомәдени тұрғыдан зерттеуде тіл қарым – қатынас құралының ғана қызметін атқармайды, ол адам өмірінің рухани </w:t>
      </w:r>
      <w:r w:rsidRPr="00C7620D">
        <w:rPr>
          <w:rFonts w:ascii="Times New Roman" w:hAnsi="Times New Roman" w:cs="Times New Roman"/>
          <w:sz w:val="28"/>
          <w:szCs w:val="28"/>
          <w:lang w:val="kk-KZ"/>
        </w:rPr>
        <w:lastRenderedPageBreak/>
        <w:t xml:space="preserve">мәдениетінің қазақ халқына тән тума қасиеттерін жинақтаушы, ұрпақтан-ұрпаққа жеткізуші құралы ретінде де танылады. Осы орайда </w:t>
      </w:r>
      <w:r w:rsidR="005F1D93" w:rsidRPr="00C7620D">
        <w:rPr>
          <w:rFonts w:ascii="Times New Roman" w:hAnsi="Times New Roman" w:cs="Times New Roman"/>
          <w:sz w:val="28"/>
          <w:szCs w:val="28"/>
          <w:lang w:val="kk-KZ"/>
        </w:rPr>
        <w:t xml:space="preserve">А. Сейдімбек зерттеп қарастырған </w:t>
      </w:r>
      <w:r w:rsidRPr="00C7620D">
        <w:rPr>
          <w:rFonts w:ascii="Times New Roman" w:hAnsi="Times New Roman" w:cs="Times New Roman"/>
          <w:sz w:val="28"/>
          <w:szCs w:val="28"/>
          <w:lang w:val="kk-KZ"/>
        </w:rPr>
        <w:t xml:space="preserve">аңыз-әңгімелердегі </w:t>
      </w:r>
      <w:r w:rsidRPr="00C7620D">
        <w:rPr>
          <w:rFonts w:ascii="Times New Roman" w:hAnsi="Times New Roman" w:cs="Times New Roman"/>
          <w:i/>
          <w:sz w:val="28"/>
          <w:szCs w:val="28"/>
          <w:lang w:val="kk-KZ"/>
        </w:rPr>
        <w:t>некронимдер</w:t>
      </w:r>
      <w:r w:rsidRPr="00C7620D">
        <w:rPr>
          <w:rFonts w:ascii="Times New Roman" w:hAnsi="Times New Roman" w:cs="Times New Roman"/>
          <w:sz w:val="28"/>
          <w:szCs w:val="28"/>
          <w:lang w:val="kk-KZ"/>
        </w:rPr>
        <w:t xml:space="preserve"> тарих пен мәдениет арасындағы ажырағысыз байланысты танытады.</w:t>
      </w:r>
    </w:p>
    <w:p w:rsidR="0033498D" w:rsidRPr="00C7620D" w:rsidRDefault="0033498D" w:rsidP="0033498D">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w:t>
      </w:r>
    </w:p>
    <w:p w:rsidR="0033498D" w:rsidRPr="00C7620D" w:rsidRDefault="0033498D" w:rsidP="00581017">
      <w:pPr>
        <w:spacing w:after="0" w:line="240" w:lineRule="auto"/>
        <w:ind w:firstLine="454"/>
        <w:jc w:val="both"/>
        <w:rPr>
          <w:rFonts w:ascii="Times New Roman" w:hAnsi="Times New Roman" w:cs="Times New Roman"/>
          <w:sz w:val="28"/>
          <w:szCs w:val="28"/>
          <w:lang w:val="kk-KZ"/>
        </w:rPr>
      </w:pPr>
    </w:p>
    <w:p w:rsidR="0033498D" w:rsidRPr="00C7620D" w:rsidRDefault="0033498D" w:rsidP="00581017">
      <w:pPr>
        <w:spacing w:line="240" w:lineRule="auto"/>
        <w:ind w:left="360"/>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2. А. СЕЙДІМБЕКТІҢ  ЭТНОМӘДЕНИ АТАУЛАРДЫ ЗЕРТТЕУДЕГІ ТІЛДІК ТҰЛҒАСЫ.</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әуелсіз мемлекет ретінде қазақ елінің қазіргі таңда алда тұрған міндеттерінің бірі – зерттеушілер мәтін түзушіні (авторды) «тілдік тұлға» ретінде қарастыруда. Зерттеушілер тіл білімінде «тілдік тұлға» категориясының енгізілуіне, бұл ұғымның жаңа мазмұнмен толығуына  мүмкіндік жасап, адамның санасы, ойы мен рухани қызметін сабақтастыра отырып, болашағын бағдарлауда. Осымен байланысты қазақ тіл білімінде адам с</w:t>
      </w:r>
      <w:r w:rsidR="005F1D93" w:rsidRPr="00C7620D">
        <w:rPr>
          <w:rFonts w:ascii="Times New Roman" w:hAnsi="Times New Roman" w:cs="Times New Roman"/>
          <w:sz w:val="28"/>
          <w:szCs w:val="28"/>
          <w:lang w:val="kk-KZ"/>
        </w:rPr>
        <w:t>анасында қалыптасқан тілдік қор</w:t>
      </w:r>
      <w:r w:rsidRPr="00C7620D">
        <w:rPr>
          <w:rFonts w:ascii="Times New Roman" w:hAnsi="Times New Roman" w:cs="Times New Roman"/>
          <w:sz w:val="28"/>
          <w:szCs w:val="28"/>
          <w:lang w:val="kk-KZ"/>
        </w:rPr>
        <w:t>ды, тіл арқылы бойға сіңген ұлттық дәстүр, салт – сана, мінез – құлық пен ырым – тыйымдарды, жалпы алғанда қазақ халқының  бітім – болмысын зерттеуге  назар аударған қазіргі тіл білімінің танымдық, антропоөзектік бағыт</w:t>
      </w:r>
      <w:r w:rsidR="005F1D93" w:rsidRPr="00C7620D">
        <w:rPr>
          <w:rFonts w:ascii="Times New Roman" w:hAnsi="Times New Roman" w:cs="Times New Roman"/>
          <w:sz w:val="28"/>
          <w:szCs w:val="28"/>
          <w:lang w:val="kk-KZ"/>
        </w:rPr>
        <w:t>та</w:t>
      </w:r>
      <w:r w:rsidRPr="00C7620D">
        <w:rPr>
          <w:rFonts w:ascii="Times New Roman" w:hAnsi="Times New Roman" w:cs="Times New Roman"/>
          <w:sz w:val="28"/>
          <w:szCs w:val="28"/>
          <w:lang w:val="kk-KZ"/>
        </w:rPr>
        <w:t xml:space="preserve"> ғылыми жұмыстар</w:t>
      </w:r>
      <w:r w:rsidR="000D6341" w:rsidRPr="00C7620D">
        <w:rPr>
          <w:rFonts w:ascii="Times New Roman" w:hAnsi="Times New Roman" w:cs="Times New Roman"/>
          <w:sz w:val="28"/>
          <w:szCs w:val="28"/>
          <w:lang w:val="kk-KZ"/>
        </w:rPr>
        <w:t xml:space="preserve">ын зерттеуші ғалымдар </w:t>
      </w:r>
      <w:r w:rsidRPr="00C7620D">
        <w:rPr>
          <w:rFonts w:ascii="Times New Roman" w:hAnsi="Times New Roman" w:cs="Times New Roman"/>
          <w:sz w:val="28"/>
          <w:szCs w:val="28"/>
          <w:lang w:val="kk-KZ"/>
        </w:rPr>
        <w:t xml:space="preserve"> жалғастыру үстінде. </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Бұл тектес этномәдени атауларды танымдық тұрғыдан қарастыру А.Сейдімбек еңбектерінде көптеп кездеседі.</w:t>
      </w:r>
      <w:r w:rsidR="006D70E7" w:rsidRPr="00C7620D">
        <w:rPr>
          <w:rFonts w:ascii="Times New Roman" w:hAnsi="Times New Roman" w:cs="Times New Roman"/>
          <w:sz w:val="28"/>
          <w:szCs w:val="28"/>
          <w:lang w:val="kk-KZ"/>
        </w:rPr>
        <w:t xml:space="preserve"> Қаламгер-</w:t>
      </w:r>
      <w:r w:rsidRPr="00C7620D">
        <w:rPr>
          <w:rFonts w:ascii="Times New Roman" w:hAnsi="Times New Roman" w:cs="Times New Roman"/>
          <w:sz w:val="28"/>
          <w:szCs w:val="28"/>
          <w:lang w:val="kk-KZ"/>
        </w:rPr>
        <w:t>ғалымның шығармаларында тіл этностың бүкіл рухани, материалдық байлығының куәгері іспетті. Осымен байланысты</w:t>
      </w:r>
      <w:r w:rsidR="006D70E7" w:rsidRPr="00C7620D">
        <w:rPr>
          <w:rFonts w:ascii="Times New Roman" w:hAnsi="Times New Roman" w:cs="Times New Roman"/>
          <w:sz w:val="28"/>
          <w:szCs w:val="28"/>
          <w:lang w:val="kk-KZ"/>
        </w:rPr>
        <w:t xml:space="preserve"> қаламгер-</w:t>
      </w:r>
      <w:r w:rsidRPr="00C7620D">
        <w:rPr>
          <w:rFonts w:ascii="Times New Roman" w:hAnsi="Times New Roman" w:cs="Times New Roman"/>
          <w:sz w:val="28"/>
          <w:szCs w:val="28"/>
          <w:lang w:val="kk-KZ"/>
        </w:rPr>
        <w:t>ғалымның еңбектеріндегі ұлттың материалдық, рухани мәдени қазынасы  ретіндегі  тілдің мұрагерлік қызметін зерттеудің ауқымы кеңейе түсетіні заңды құбылыс. Оның себебі, әр тіл өз бойында ұлт тарихын, төл мәдениетін, танымы мен талғамын, мінезі мен санасын, кәсібі мен салтын, дәстүрі мен даналығын  тұтастықта сақтаған таңбалық жүйе. Осындай мазмұнды құрылымына сәйкес ол жай таңбалық жүйе емес, ұлт мәдениетін сипаттайтын этномәдени атаулар жүйесі.</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ған қатысты тілдің мәні мен қызметі туралы В.Гумбольдт</w:t>
      </w:r>
      <w:r w:rsidR="00F54652" w:rsidRPr="00C7620D">
        <w:rPr>
          <w:rFonts w:ascii="Times New Roman" w:hAnsi="Times New Roman" w:cs="Times New Roman"/>
          <w:sz w:val="28"/>
          <w:szCs w:val="28"/>
          <w:lang w:val="kk-KZ"/>
        </w:rPr>
        <w:t xml:space="preserve"> [</w:t>
      </w:r>
      <w:r w:rsidR="005F2C8B">
        <w:rPr>
          <w:rFonts w:ascii="Times New Roman" w:hAnsi="Times New Roman" w:cs="Times New Roman"/>
          <w:sz w:val="28"/>
          <w:szCs w:val="28"/>
          <w:lang w:val="kk-KZ"/>
        </w:rPr>
        <w:t>62</w:t>
      </w:r>
      <w:r w:rsidRPr="00C7620D">
        <w:rPr>
          <w:rFonts w:ascii="Times New Roman" w:hAnsi="Times New Roman" w:cs="Times New Roman"/>
          <w:sz w:val="28"/>
          <w:szCs w:val="28"/>
          <w:lang w:val="kk-KZ"/>
        </w:rPr>
        <w:t xml:space="preserve">], </w:t>
      </w:r>
      <w:r w:rsidR="00F54652" w:rsidRPr="00C7620D">
        <w:rPr>
          <w:rFonts w:ascii="Times New Roman" w:hAnsi="Times New Roman" w:cs="Times New Roman"/>
          <w:sz w:val="28"/>
          <w:szCs w:val="28"/>
          <w:lang w:val="kk-KZ"/>
        </w:rPr>
        <w:t>[6</w:t>
      </w:r>
      <w:r w:rsidR="005F2C8B">
        <w:rPr>
          <w:rFonts w:ascii="Times New Roman" w:hAnsi="Times New Roman" w:cs="Times New Roman"/>
          <w:sz w:val="28"/>
          <w:szCs w:val="28"/>
          <w:lang w:val="kk-KZ"/>
        </w:rPr>
        <w:t>3</w:t>
      </w:r>
      <w:r w:rsidR="00F54652"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Э.Сепир</w:t>
      </w:r>
      <w:r w:rsidR="009A5400" w:rsidRPr="00C7620D">
        <w:rPr>
          <w:rFonts w:ascii="Times New Roman" w:hAnsi="Times New Roman" w:cs="Times New Roman"/>
          <w:sz w:val="28"/>
          <w:szCs w:val="28"/>
          <w:lang w:val="kk-KZ"/>
        </w:rPr>
        <w:t xml:space="preserve"> </w:t>
      </w:r>
      <w:r w:rsidR="002C3215" w:rsidRPr="00C7620D">
        <w:rPr>
          <w:rFonts w:ascii="Times New Roman" w:hAnsi="Times New Roman" w:cs="Times New Roman"/>
          <w:sz w:val="28"/>
          <w:szCs w:val="28"/>
          <w:lang w:val="kk-KZ"/>
        </w:rPr>
        <w:t>[6</w:t>
      </w:r>
      <w:r w:rsidR="005F2C8B">
        <w:rPr>
          <w:rFonts w:ascii="Times New Roman" w:hAnsi="Times New Roman" w:cs="Times New Roman"/>
          <w:sz w:val="28"/>
          <w:szCs w:val="28"/>
          <w:lang w:val="kk-KZ"/>
        </w:rPr>
        <w:t>4</w:t>
      </w:r>
      <w:r w:rsidRPr="00C7620D">
        <w:rPr>
          <w:rFonts w:ascii="Times New Roman" w:hAnsi="Times New Roman" w:cs="Times New Roman"/>
          <w:sz w:val="28"/>
          <w:szCs w:val="28"/>
          <w:lang w:val="kk-KZ"/>
        </w:rPr>
        <w:t>], А.Потебня</w:t>
      </w:r>
      <w:r w:rsidR="009A5400"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9A5400" w:rsidRPr="00C7620D">
        <w:rPr>
          <w:rFonts w:ascii="Times New Roman" w:hAnsi="Times New Roman" w:cs="Times New Roman"/>
          <w:sz w:val="28"/>
          <w:szCs w:val="28"/>
          <w:lang w:val="kk-KZ"/>
        </w:rPr>
        <w:t>6</w:t>
      </w:r>
      <w:r w:rsidR="005F2C8B">
        <w:rPr>
          <w:rFonts w:ascii="Times New Roman" w:hAnsi="Times New Roman" w:cs="Times New Roman"/>
          <w:sz w:val="28"/>
          <w:szCs w:val="28"/>
          <w:lang w:val="kk-KZ"/>
        </w:rPr>
        <w:t>5</w:t>
      </w:r>
      <w:r w:rsidRPr="00C7620D">
        <w:rPr>
          <w:rFonts w:ascii="Times New Roman" w:hAnsi="Times New Roman" w:cs="Times New Roman"/>
          <w:sz w:val="28"/>
          <w:szCs w:val="28"/>
          <w:lang w:val="kk-KZ"/>
        </w:rPr>
        <w:t>] сияқты әлемдік шеңбердегі көрнекті ғалымдардың  тұжырымдарын былай қойғанда, «тіл – құрал», «тіл – қор» деп санаған А.Байтұрсынұлының «тіл – таным қоймасы» деп қараған профессор Қ.Жұбановтың</w:t>
      </w:r>
      <w:r w:rsidR="00B80029"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5F2C8B">
        <w:rPr>
          <w:rFonts w:ascii="Times New Roman" w:hAnsi="Times New Roman" w:cs="Times New Roman"/>
          <w:sz w:val="28"/>
          <w:szCs w:val="28"/>
          <w:lang w:val="kk-KZ"/>
        </w:rPr>
        <w:t>66</w:t>
      </w:r>
      <w:r w:rsidRPr="00C7620D">
        <w:rPr>
          <w:rFonts w:ascii="Times New Roman" w:hAnsi="Times New Roman" w:cs="Times New Roman"/>
          <w:sz w:val="28"/>
          <w:szCs w:val="28"/>
          <w:lang w:val="kk-KZ"/>
        </w:rPr>
        <w:t>] тілдің ұлт мәдениетін оның архетиптік, мифтік деңгейінен бері сақтаған құдіретін нақты көрсеткен Ш.Уәлиханов</w:t>
      </w:r>
      <w:r w:rsidR="003837A7" w:rsidRPr="00C7620D">
        <w:rPr>
          <w:rFonts w:ascii="Times New Roman" w:hAnsi="Times New Roman" w:cs="Times New Roman"/>
          <w:sz w:val="28"/>
          <w:szCs w:val="28"/>
          <w:lang w:val="kk-KZ"/>
        </w:rPr>
        <w:t xml:space="preserve"> [6</w:t>
      </w:r>
      <w:r w:rsidR="005F2C8B">
        <w:rPr>
          <w:rFonts w:ascii="Times New Roman" w:hAnsi="Times New Roman" w:cs="Times New Roman"/>
          <w:sz w:val="28"/>
          <w:szCs w:val="28"/>
          <w:lang w:val="kk-KZ"/>
        </w:rPr>
        <w:t>7</w:t>
      </w:r>
      <w:r w:rsidRPr="00C7620D">
        <w:rPr>
          <w:rFonts w:ascii="Times New Roman" w:hAnsi="Times New Roman" w:cs="Times New Roman"/>
          <w:sz w:val="28"/>
          <w:szCs w:val="28"/>
          <w:lang w:val="kk-KZ"/>
        </w:rPr>
        <w:t>], Ә.Марғұлан</w:t>
      </w:r>
      <w:r w:rsidR="00BE53FB" w:rsidRPr="00C7620D">
        <w:rPr>
          <w:rFonts w:ascii="Times New Roman" w:hAnsi="Times New Roman" w:cs="Times New Roman"/>
          <w:sz w:val="28"/>
          <w:szCs w:val="28"/>
          <w:lang w:val="kk-KZ"/>
        </w:rPr>
        <w:t xml:space="preserve"> [6</w:t>
      </w:r>
      <w:r w:rsidR="005F2C8B">
        <w:rPr>
          <w:rFonts w:ascii="Times New Roman" w:hAnsi="Times New Roman" w:cs="Times New Roman"/>
          <w:sz w:val="28"/>
          <w:szCs w:val="28"/>
          <w:lang w:val="kk-KZ"/>
        </w:rPr>
        <w:t>8</w:t>
      </w:r>
      <w:r w:rsidRPr="00C7620D">
        <w:rPr>
          <w:rFonts w:ascii="Times New Roman" w:hAnsi="Times New Roman" w:cs="Times New Roman"/>
          <w:sz w:val="28"/>
          <w:szCs w:val="28"/>
          <w:lang w:val="kk-KZ"/>
        </w:rPr>
        <w:t xml:space="preserve">], </w:t>
      </w:r>
      <w:r w:rsidR="00BE53FB" w:rsidRPr="00C7620D">
        <w:rPr>
          <w:rFonts w:ascii="Times New Roman" w:hAnsi="Times New Roman" w:cs="Times New Roman"/>
          <w:sz w:val="28"/>
          <w:szCs w:val="28"/>
          <w:lang w:val="kk-KZ"/>
        </w:rPr>
        <w:t>[6</w:t>
      </w:r>
      <w:r w:rsidR="00FD634A">
        <w:rPr>
          <w:rFonts w:ascii="Times New Roman" w:hAnsi="Times New Roman" w:cs="Times New Roman"/>
          <w:sz w:val="28"/>
          <w:szCs w:val="28"/>
          <w:lang w:val="kk-KZ"/>
        </w:rPr>
        <w:t>9</w:t>
      </w:r>
      <w:r w:rsidRPr="00C7620D">
        <w:rPr>
          <w:rFonts w:ascii="Times New Roman" w:hAnsi="Times New Roman" w:cs="Times New Roman"/>
          <w:sz w:val="28"/>
          <w:szCs w:val="28"/>
          <w:lang w:val="kk-KZ"/>
        </w:rPr>
        <w:t>], Ө.Жәнібеков [</w:t>
      </w:r>
      <w:r w:rsidR="00FD634A">
        <w:rPr>
          <w:rFonts w:ascii="Times New Roman" w:hAnsi="Times New Roman" w:cs="Times New Roman"/>
          <w:sz w:val="28"/>
          <w:szCs w:val="28"/>
          <w:lang w:val="kk-KZ"/>
        </w:rPr>
        <w:t>70</w:t>
      </w:r>
      <w:r w:rsidRPr="00C7620D">
        <w:rPr>
          <w:rFonts w:ascii="Times New Roman" w:hAnsi="Times New Roman" w:cs="Times New Roman"/>
          <w:sz w:val="28"/>
          <w:szCs w:val="28"/>
          <w:lang w:val="kk-KZ"/>
        </w:rPr>
        <w:t>], Ә.Қайдар</w:t>
      </w:r>
      <w:r w:rsidR="005E0466"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2C3215" w:rsidRPr="00C7620D">
        <w:rPr>
          <w:rFonts w:ascii="Times New Roman" w:hAnsi="Times New Roman" w:cs="Times New Roman"/>
          <w:sz w:val="28"/>
          <w:szCs w:val="28"/>
          <w:lang w:val="kk-KZ"/>
        </w:rPr>
        <w:t>7</w:t>
      </w:r>
      <w:r w:rsidR="00FD634A">
        <w:rPr>
          <w:rFonts w:ascii="Times New Roman" w:hAnsi="Times New Roman" w:cs="Times New Roman"/>
          <w:sz w:val="28"/>
          <w:szCs w:val="28"/>
          <w:lang w:val="kk-KZ"/>
        </w:rPr>
        <w:t>1</w:t>
      </w:r>
      <w:r w:rsidRPr="00C7620D">
        <w:rPr>
          <w:rFonts w:ascii="Times New Roman" w:hAnsi="Times New Roman" w:cs="Times New Roman"/>
          <w:sz w:val="28"/>
          <w:szCs w:val="28"/>
          <w:lang w:val="kk-KZ"/>
        </w:rPr>
        <w:t>], Р.Сыздық</w:t>
      </w:r>
      <w:r w:rsidR="002C3215" w:rsidRPr="00C7620D">
        <w:rPr>
          <w:rFonts w:ascii="Times New Roman" w:hAnsi="Times New Roman" w:cs="Times New Roman"/>
          <w:sz w:val="28"/>
          <w:szCs w:val="28"/>
          <w:lang w:val="kk-KZ"/>
        </w:rPr>
        <w:t xml:space="preserve"> [7</w:t>
      </w:r>
      <w:r w:rsidR="00FD634A">
        <w:rPr>
          <w:rFonts w:ascii="Times New Roman" w:hAnsi="Times New Roman" w:cs="Times New Roman"/>
          <w:sz w:val="28"/>
          <w:szCs w:val="28"/>
          <w:lang w:val="kk-KZ"/>
        </w:rPr>
        <w:t>2</w:t>
      </w:r>
      <w:r w:rsidRPr="00C7620D">
        <w:rPr>
          <w:rFonts w:ascii="Times New Roman" w:hAnsi="Times New Roman" w:cs="Times New Roman"/>
          <w:sz w:val="28"/>
          <w:szCs w:val="28"/>
          <w:lang w:val="kk-KZ"/>
        </w:rPr>
        <w:t>], Е.Жанпейісов [</w:t>
      </w:r>
      <w:r w:rsidR="002C3215" w:rsidRPr="00C7620D">
        <w:rPr>
          <w:rFonts w:ascii="Times New Roman" w:hAnsi="Times New Roman" w:cs="Times New Roman"/>
          <w:sz w:val="28"/>
          <w:szCs w:val="28"/>
          <w:lang w:val="kk-KZ"/>
        </w:rPr>
        <w:t>7</w:t>
      </w:r>
      <w:r w:rsidR="00FD634A">
        <w:rPr>
          <w:rFonts w:ascii="Times New Roman" w:hAnsi="Times New Roman" w:cs="Times New Roman"/>
          <w:sz w:val="28"/>
          <w:szCs w:val="28"/>
          <w:lang w:val="kk-KZ"/>
        </w:rPr>
        <w:t>3</w:t>
      </w:r>
      <w:r w:rsidRPr="00C7620D">
        <w:rPr>
          <w:rFonts w:ascii="Times New Roman" w:hAnsi="Times New Roman" w:cs="Times New Roman"/>
          <w:sz w:val="28"/>
          <w:szCs w:val="28"/>
          <w:lang w:val="kk-KZ"/>
        </w:rPr>
        <w:t>] т.б. еңбектерінің мәні зор.</w:t>
      </w:r>
    </w:p>
    <w:p w:rsidR="0033498D" w:rsidRPr="00C7620D" w:rsidRDefault="0033498D" w:rsidP="0033498D">
      <w:pPr>
        <w:spacing w:after="0" w:line="240" w:lineRule="auto"/>
        <w:ind w:firstLine="46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 этностың мәдениетіне байланысты жеке адамның бойындағы қасиеттерінен бастап, бүкіл ұлттық  менталитетті, ғасырлар бойы қалыптасқан ұлттық сана, дүниетаным, салт – дәстүр, рухани, материалдық байлықтың бәрін бойына жинақтаған өте күрделі ұғымдарды айтады. Ал, біздіңше мәдениет дегеніміз – әрбір этносқа тән белгілі бір табиғи – әлеуметтік ортаға сәйкес қалыптасатын құбылыс. Өмір – тіршілік салты ортақ тіл, ортақ дүниетаным, ортақ психология т.б. бәрін этнограф – </w:t>
      </w:r>
      <w:r w:rsidRPr="00C7620D">
        <w:rPr>
          <w:rFonts w:ascii="Times New Roman" w:hAnsi="Times New Roman" w:cs="Times New Roman"/>
          <w:sz w:val="28"/>
          <w:szCs w:val="28"/>
          <w:lang w:val="kk-KZ"/>
        </w:rPr>
        <w:lastRenderedPageBreak/>
        <w:t xml:space="preserve">ғалымның еңбектерінен таба аламыз. Ал соның бәрін танып – білудің ең басты құралы – тіл екендігін этнограф – ғалым А.Сейдімбек </w:t>
      </w:r>
      <w:r w:rsidR="005B25B2" w:rsidRPr="00C7620D">
        <w:rPr>
          <w:rFonts w:ascii="Times New Roman" w:hAnsi="Times New Roman" w:cs="Times New Roman"/>
          <w:sz w:val="28"/>
          <w:szCs w:val="28"/>
          <w:lang w:val="kk-KZ"/>
        </w:rPr>
        <w:t xml:space="preserve">танымдық </w:t>
      </w:r>
      <w:r w:rsidRPr="00C7620D">
        <w:rPr>
          <w:rFonts w:ascii="Times New Roman" w:hAnsi="Times New Roman" w:cs="Times New Roman"/>
          <w:sz w:val="28"/>
          <w:szCs w:val="28"/>
          <w:lang w:val="kk-KZ"/>
        </w:rPr>
        <w:t xml:space="preserve">материалдармен дәлелдейді. </w:t>
      </w:r>
    </w:p>
    <w:p w:rsidR="0033498D" w:rsidRDefault="0033498D" w:rsidP="0033498D">
      <w:pPr>
        <w:pStyle w:val="a8"/>
        <w:rPr>
          <w:rFonts w:ascii="Times New Roman" w:hAnsi="Times New Roman"/>
          <w:szCs w:val="28"/>
        </w:rPr>
      </w:pPr>
      <w:r w:rsidRPr="00C7620D">
        <w:rPr>
          <w:rFonts w:ascii="Times New Roman" w:hAnsi="Times New Roman"/>
          <w:szCs w:val="28"/>
        </w:rPr>
        <w:t>Халық пен қоғамның мәдени және әлеуметтік өмірі тарихи жалқы және жалпы есімдер жүйесінде бейнеленеді. Мәдени, рухани және идеологиялық қөзқарастардың алмасуы ұлттық этномәдени атаулардың  белгілі бір типтерінің ауысуына ықпал етеді әрі соның себебі де болып табылады. Этномәдени атаулар диахрониялық тұрғыда болады, ол  синхрондық кеспе тұрғысынан алғанда түрлі уақыттың көп қабатты</w:t>
      </w:r>
      <w:r w:rsidR="00ED67EE" w:rsidRPr="00C7620D">
        <w:rPr>
          <w:rFonts w:ascii="Times New Roman" w:hAnsi="Times New Roman"/>
          <w:szCs w:val="28"/>
        </w:rPr>
        <w:t xml:space="preserve"> пішінде </w:t>
      </w:r>
      <w:r w:rsidRPr="00C7620D">
        <w:rPr>
          <w:rFonts w:ascii="Times New Roman" w:hAnsi="Times New Roman"/>
          <w:szCs w:val="28"/>
        </w:rPr>
        <w:t>жасалуын білдіреді. Оның қабаттары немесе қатпарлары тарих, археология, тіл білімі, этнография т.б. ғылыми пәндерге, түрлі әдістер мен тәсілдерге бөлінеді. Этномәдени атауларды  хронологиялық жағынан этностың рухани  және мәдени тарихындағы түрлі кезеңдерінен бастау алып дамитын</w:t>
      </w:r>
      <w:r w:rsidR="00ED67EE" w:rsidRPr="00C7620D">
        <w:rPr>
          <w:rFonts w:ascii="Times New Roman" w:hAnsi="Times New Roman"/>
          <w:szCs w:val="28"/>
        </w:rPr>
        <w:t xml:space="preserve"> болмысын</w:t>
      </w:r>
      <w:r w:rsidRPr="00C7620D">
        <w:rPr>
          <w:rFonts w:ascii="Times New Roman" w:hAnsi="Times New Roman"/>
          <w:szCs w:val="28"/>
        </w:rPr>
        <w:t xml:space="preserve"> түрлі мәдени кезеңдерге бөліп көрсетуге болады. Әр халықтың өзіндік қайталанбас ерекшеліктері, яғни ұлттық, этникалық реңк өзгешеліктері болатындығы белгілі. Ұлттық есімдер ұлттық мәдениет ерекшеліктерін білдіреді, мұндағы б</w:t>
      </w:r>
      <w:r w:rsidR="008D3457" w:rsidRPr="00C7620D">
        <w:rPr>
          <w:rFonts w:ascii="Times New Roman" w:hAnsi="Times New Roman"/>
          <w:szCs w:val="28"/>
        </w:rPr>
        <w:t>ір атауларда ұлттың</w:t>
      </w:r>
      <w:r w:rsidRPr="00C7620D">
        <w:rPr>
          <w:rFonts w:ascii="Times New Roman" w:hAnsi="Times New Roman"/>
          <w:szCs w:val="28"/>
        </w:rPr>
        <w:t>-тарихи болмысы айқын көрінсе, ал басқаларында оның қарқыны нашар болуы мүмкін, алайда оны жасаған немесе қолданушы халықтың мәдениетімен байланысы жоқ деген ұғым қалыптаспауы керек,- дейді</w:t>
      </w:r>
      <w:r w:rsidR="00E219EA" w:rsidRPr="00C7620D">
        <w:rPr>
          <w:rFonts w:ascii="Times New Roman" w:hAnsi="Times New Roman"/>
          <w:szCs w:val="28"/>
        </w:rPr>
        <w:t xml:space="preserve"> қаламгер-</w:t>
      </w:r>
      <w:r w:rsidRPr="00C7620D">
        <w:rPr>
          <w:rFonts w:ascii="Times New Roman" w:hAnsi="Times New Roman"/>
          <w:szCs w:val="28"/>
        </w:rPr>
        <w:t>ғалым А.Сейдімбек.</w:t>
      </w:r>
    </w:p>
    <w:p w:rsidR="0033498D" w:rsidRPr="00C7620D" w:rsidRDefault="0033498D" w:rsidP="0033498D">
      <w:pPr>
        <w:pStyle w:val="a8"/>
        <w:ind w:firstLine="448"/>
        <w:rPr>
          <w:rFonts w:ascii="Times New Roman" w:hAnsi="Times New Roman"/>
          <w:szCs w:val="28"/>
        </w:rPr>
      </w:pPr>
      <w:r w:rsidRPr="00C7620D">
        <w:rPr>
          <w:rFonts w:ascii="Times New Roman" w:hAnsi="Times New Roman"/>
          <w:szCs w:val="28"/>
        </w:rPr>
        <w:t>Мал шаруашылығы үшін маңызды болып келетін табиғи  жағдайлар, яғни  географиялық ортаның бейнеленуі қазақ этномәдени атаулар лексикасының апеллятивтік деңгейін танытатын қазақ халық географиялық терминологиясында ғана емес, сондай-ақ  ономастикалық, яғни  топонимдер деңгейінде де жүріп отырады. Жалпы және онимиялық (топонимиялық) географиялық лексиканы зерттеудегі лингомәдениеттанымдық бағыт географиялық терминдер  мен топонимдердің семантикасы мен лексикалық құрамында мал шаруашылығына  байланысты ұлттық өзгешеліктерді айқындауды  қарастырады.</w:t>
      </w:r>
    </w:p>
    <w:p w:rsidR="005B1706" w:rsidRPr="005B1706" w:rsidRDefault="0033498D" w:rsidP="0033498D">
      <w:pPr>
        <w:pStyle w:val="a8"/>
        <w:tabs>
          <w:tab w:val="left" w:pos="1566"/>
        </w:tabs>
        <w:ind w:firstLine="500"/>
        <w:rPr>
          <w:rFonts w:ascii="Times New Roman" w:hAnsi="Times New Roman"/>
          <w:szCs w:val="28"/>
        </w:rPr>
      </w:pPr>
      <w:r w:rsidRPr="00C7620D">
        <w:rPr>
          <w:rFonts w:ascii="Times New Roman" w:hAnsi="Times New Roman"/>
          <w:szCs w:val="28"/>
        </w:rPr>
        <w:t>«Көр</w:t>
      </w:r>
      <w:r w:rsidR="002F7A1C" w:rsidRPr="00C7620D">
        <w:rPr>
          <w:rFonts w:ascii="Times New Roman" w:hAnsi="Times New Roman"/>
          <w:szCs w:val="28"/>
        </w:rPr>
        <w:t>сетілген аспектіде,</w:t>
      </w:r>
      <w:r w:rsidRPr="00C7620D">
        <w:rPr>
          <w:rFonts w:ascii="Times New Roman" w:hAnsi="Times New Roman"/>
          <w:szCs w:val="28"/>
        </w:rPr>
        <w:t xml:space="preserve">-деп жазады М.М.Копыленко,- Е.Ә.Керімбаевтың еңбегі өте маңызды қызығушылық  тудырады, мұнда  экстралингвистикалық факторлардың этномәдени номинацияға әсер ету дәрежесін айқындауға нағыз талпыныс жасаған. </w:t>
      </w:r>
      <w:r w:rsidR="005B1706" w:rsidRPr="00C8080D">
        <w:rPr>
          <w:rFonts w:ascii="Times New Roman" w:eastAsia="Arial" w:hAnsi="Times New Roman"/>
          <w:i/>
          <w:color w:val="000000"/>
          <w:szCs w:val="28"/>
        </w:rPr>
        <w:t xml:space="preserve">Кебежетас, Керегетас, Сандықтас, Шаңырақтас </w:t>
      </w:r>
      <w:r w:rsidR="005B1706" w:rsidRPr="005B1706">
        <w:rPr>
          <w:rFonts w:ascii="Times New Roman" w:eastAsia="Arial" w:hAnsi="Times New Roman"/>
          <w:color w:val="000000"/>
          <w:szCs w:val="28"/>
        </w:rPr>
        <w:t>сияқты оронимдер қазақ халқы үшін қасиетті таңба болып табылады. Сонымен қатар, материалдық және рухани болмысты бейнелейтін</w:t>
      </w:r>
      <w:r w:rsidR="007F47F4">
        <w:rPr>
          <w:rFonts w:ascii="Times New Roman" w:eastAsia="Arial" w:hAnsi="Times New Roman"/>
          <w:color w:val="000000"/>
          <w:szCs w:val="28"/>
        </w:rPr>
        <w:t xml:space="preserve"> </w:t>
      </w:r>
      <w:r w:rsidR="005B1706" w:rsidRPr="005B1706">
        <w:rPr>
          <w:rFonts w:ascii="Times New Roman" w:eastAsia="Arial" w:hAnsi="Times New Roman"/>
          <w:color w:val="000000"/>
          <w:szCs w:val="28"/>
        </w:rPr>
        <w:t>бұл атаулар көнеден келе жатқан таңбалар жүйесі ғана</w:t>
      </w:r>
      <w:r w:rsidR="00C8080D">
        <w:rPr>
          <w:rFonts w:ascii="Times New Roman" w:eastAsia="Arial" w:hAnsi="Times New Roman"/>
          <w:color w:val="000000"/>
          <w:szCs w:val="28"/>
        </w:rPr>
        <w:t xml:space="preserve"> емес, осы жүйені көмкерген </w:t>
      </w:r>
      <w:r w:rsidR="005B1706" w:rsidRPr="005B1706">
        <w:rPr>
          <w:rFonts w:ascii="Times New Roman" w:eastAsia="Arial" w:hAnsi="Times New Roman"/>
          <w:color w:val="000000"/>
          <w:szCs w:val="28"/>
        </w:rPr>
        <w:t>мәдениет.</w:t>
      </w:r>
    </w:p>
    <w:p w:rsidR="0033498D" w:rsidRPr="00C7620D" w:rsidRDefault="0033498D" w:rsidP="0033498D">
      <w:pPr>
        <w:pStyle w:val="a8"/>
        <w:tabs>
          <w:tab w:val="left" w:pos="1566"/>
        </w:tabs>
        <w:ind w:firstLine="500"/>
        <w:rPr>
          <w:rFonts w:ascii="Times New Roman" w:hAnsi="Times New Roman"/>
          <w:szCs w:val="28"/>
        </w:rPr>
      </w:pPr>
      <w:r w:rsidRPr="00C7620D">
        <w:rPr>
          <w:rFonts w:ascii="Times New Roman" w:hAnsi="Times New Roman"/>
          <w:szCs w:val="28"/>
        </w:rPr>
        <w:t xml:space="preserve">А.Сейдімбек шығармаларында этномәдени атаулар жалқы есімдердің жиынтығында көшпелі мал шаруашылығымен байланысты мәдени-образдық жиынтығы мен беретін қосымша мағыналары семиотикалық тұрғыдан бекітілген. Қазақ этносының шаруашылық ішіндегі осы бір негізгі дәстүрлі типімен байланысты ұлттық-мәдени семантика көптеген қазақ топонимдерінде  орын алған: </w:t>
      </w:r>
      <w:r w:rsidRPr="00C7620D">
        <w:rPr>
          <w:rFonts w:ascii="Times New Roman" w:hAnsi="Times New Roman"/>
          <w:i/>
          <w:szCs w:val="28"/>
        </w:rPr>
        <w:t xml:space="preserve">Отар, Қанжайлау, Төржайлау, Саржайлау, Мыңжылқы, Айғырұшқан, Ешкіөлмес, Қозыкөш, Құлынды, Ешкіқырылған, </w:t>
      </w:r>
      <w:r w:rsidRPr="00C7620D">
        <w:rPr>
          <w:rFonts w:ascii="Times New Roman" w:hAnsi="Times New Roman"/>
          <w:i/>
          <w:szCs w:val="28"/>
        </w:rPr>
        <w:lastRenderedPageBreak/>
        <w:t>Жорғабел, Атбасар, Байтал, Биесойған, Биесыймас, Бозайғыр, Бозбие, Бөзінген, Бота, Боталы, Ботамойнақ, Бурылбайтал, Бұзауөлген, Жабағылы, Күзеутабылды, Қаражайлау, Қошқар, Өгізбай, Атсуытқан, Қойсойған, Астаужарық, Мыңқауға, Қарабұқа, Бозатан, Бұзаужеген, Тайбағар, Биебайлаған</w:t>
      </w:r>
      <w:r w:rsidRPr="00C7620D">
        <w:rPr>
          <w:rFonts w:ascii="Times New Roman" w:hAnsi="Times New Roman"/>
          <w:szCs w:val="28"/>
        </w:rPr>
        <w:t xml:space="preserve"> т.б. </w:t>
      </w:r>
    </w:p>
    <w:p w:rsidR="0033498D" w:rsidRPr="00C7620D" w:rsidRDefault="0033498D" w:rsidP="0033498D">
      <w:pPr>
        <w:pStyle w:val="a8"/>
        <w:tabs>
          <w:tab w:val="left" w:pos="1566"/>
        </w:tabs>
        <w:ind w:firstLine="500"/>
        <w:rPr>
          <w:rFonts w:ascii="Times New Roman" w:hAnsi="Times New Roman"/>
          <w:szCs w:val="28"/>
        </w:rPr>
      </w:pPr>
      <w:r w:rsidRPr="00C7620D">
        <w:rPr>
          <w:rFonts w:ascii="Times New Roman" w:hAnsi="Times New Roman"/>
          <w:szCs w:val="28"/>
        </w:rPr>
        <w:t xml:space="preserve">Қазақ материалдық мәдениетінің таңбалық семантикасы </w:t>
      </w:r>
      <w:r w:rsidRPr="00C7620D">
        <w:rPr>
          <w:rFonts w:ascii="Times New Roman" w:hAnsi="Times New Roman"/>
          <w:i/>
          <w:szCs w:val="28"/>
        </w:rPr>
        <w:t>Көкшаңырақтас, Керегетас, Қарқаралы, Сандықтау, Шөміштөбе, Тақтайсор, Бесқауға, Бағаналы, Бақана, Босаға, Өрелі, Алаша, Жамшы, Арба, Аша, Есік, Домбыралы, Қоржынсай, Бақырлы, Зертас, Ошақты, Ашакөл, Моншақты, Тана, Бесіктас, Сағана, Ақши, Қазан, Шақпақ, Бөрікті, Қарқара, Піспекті, Балталы, Найзатас, Шоқпарлы, Қақпақ, Шелек</w:t>
      </w:r>
      <w:r w:rsidRPr="00C7620D">
        <w:rPr>
          <w:rFonts w:ascii="Times New Roman" w:hAnsi="Times New Roman"/>
          <w:szCs w:val="28"/>
        </w:rPr>
        <w:t xml:space="preserve"> т.б. топонимдерде жинақталған.</w:t>
      </w:r>
    </w:p>
    <w:p w:rsidR="0033498D" w:rsidRPr="00C7620D" w:rsidRDefault="0033498D" w:rsidP="0033498D">
      <w:pPr>
        <w:pStyle w:val="a8"/>
        <w:rPr>
          <w:rFonts w:ascii="Times New Roman" w:hAnsi="Times New Roman"/>
          <w:szCs w:val="28"/>
        </w:rPr>
      </w:pPr>
      <w:r w:rsidRPr="00C7620D">
        <w:rPr>
          <w:rFonts w:ascii="Times New Roman" w:hAnsi="Times New Roman"/>
          <w:szCs w:val="28"/>
        </w:rPr>
        <w:t xml:space="preserve">Жоғарыдағы мысалдардан байқап отырғанымыздай </w:t>
      </w:r>
      <w:r w:rsidR="008D3457" w:rsidRPr="00C7620D">
        <w:rPr>
          <w:rFonts w:ascii="Times New Roman" w:hAnsi="Times New Roman"/>
          <w:szCs w:val="28"/>
        </w:rPr>
        <w:t xml:space="preserve">қазақтың </w:t>
      </w:r>
      <w:r w:rsidRPr="00C7620D">
        <w:rPr>
          <w:rFonts w:ascii="Times New Roman" w:hAnsi="Times New Roman"/>
          <w:szCs w:val="28"/>
        </w:rPr>
        <w:t xml:space="preserve">ұлттың мәдени – рухани әлемі мейлінше кең ұғым, өмірдің барлық салаларымен сабақтас. Осы тұрғыдан келгенде, А.Сейдімбектің этномәдени атауларды зерттеудегі тілдік тұлғасына </w:t>
      </w:r>
      <w:r w:rsidR="008D3457" w:rsidRPr="00C7620D">
        <w:rPr>
          <w:rFonts w:ascii="Times New Roman" w:hAnsi="Times New Roman"/>
          <w:szCs w:val="28"/>
        </w:rPr>
        <w:t>«</w:t>
      </w:r>
      <w:r w:rsidRPr="00C7620D">
        <w:rPr>
          <w:rFonts w:ascii="Times New Roman" w:hAnsi="Times New Roman"/>
          <w:szCs w:val="28"/>
        </w:rPr>
        <w:t>уақыт пен кеңістіктің</w:t>
      </w:r>
      <w:r w:rsidR="008D3457" w:rsidRPr="00C7620D">
        <w:rPr>
          <w:rFonts w:ascii="Times New Roman" w:hAnsi="Times New Roman"/>
          <w:szCs w:val="28"/>
        </w:rPr>
        <w:t>»</w:t>
      </w:r>
      <w:r w:rsidRPr="00C7620D">
        <w:rPr>
          <w:rFonts w:ascii="Times New Roman" w:hAnsi="Times New Roman"/>
          <w:szCs w:val="28"/>
        </w:rPr>
        <w:t xml:space="preserve"> этномәдени тұрғыдан концептуалдануын, материалдық мәдениеттің когнитивтік модель ретіндегі символдық мәнін, ырым –тыйымға байланысты ұлттық сананың қалыптасуын қарастыруды жөн деп таптық.</w:t>
      </w:r>
    </w:p>
    <w:p w:rsidR="00293CCA" w:rsidRPr="00C7620D" w:rsidRDefault="00293CCA" w:rsidP="0033498D">
      <w:pPr>
        <w:pStyle w:val="a8"/>
        <w:rPr>
          <w:rFonts w:ascii="Times New Roman" w:hAnsi="Times New Roman"/>
          <w:szCs w:val="28"/>
        </w:rPr>
      </w:pPr>
    </w:p>
    <w:p w:rsidR="007F47F4" w:rsidRDefault="007F47F4" w:rsidP="00A22138">
      <w:pPr>
        <w:spacing w:after="0" w:line="240" w:lineRule="auto"/>
        <w:ind w:firstLine="454"/>
        <w:jc w:val="center"/>
        <w:rPr>
          <w:rFonts w:ascii="Times New Roman" w:hAnsi="Times New Roman" w:cs="Times New Roman"/>
          <w:b/>
          <w:sz w:val="28"/>
          <w:szCs w:val="28"/>
          <w:lang w:val="kk-KZ"/>
        </w:rPr>
      </w:pPr>
    </w:p>
    <w:p w:rsidR="00293CCA" w:rsidRPr="00C7620D" w:rsidRDefault="00A22138" w:rsidP="00A22138">
      <w:pPr>
        <w:spacing w:after="0" w:line="240" w:lineRule="auto"/>
        <w:ind w:firstLine="454"/>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 xml:space="preserve">2.1 </w:t>
      </w:r>
      <w:r w:rsidR="00293CCA" w:rsidRPr="00C7620D">
        <w:rPr>
          <w:rFonts w:ascii="Times New Roman" w:hAnsi="Times New Roman" w:cs="Times New Roman"/>
          <w:b/>
          <w:sz w:val="28"/>
          <w:szCs w:val="28"/>
          <w:lang w:val="kk-KZ"/>
        </w:rPr>
        <w:t xml:space="preserve"> Көшпелілер әлемінің этномәдени ерекшеліктері</w:t>
      </w:r>
    </w:p>
    <w:p w:rsidR="00293CCA" w:rsidRPr="00C7620D" w:rsidRDefault="00293CCA" w:rsidP="00293CCA">
      <w:pPr>
        <w:spacing w:after="0" w:line="240" w:lineRule="auto"/>
        <w:ind w:firstLine="454"/>
        <w:jc w:val="both"/>
        <w:rPr>
          <w:rFonts w:ascii="Times New Roman" w:hAnsi="Times New Roman" w:cs="Times New Roman"/>
          <w:b/>
          <w:sz w:val="28"/>
          <w:szCs w:val="28"/>
          <w:lang w:val="kk-KZ"/>
        </w:rPr>
      </w:pP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өшпелілер әлемінің этномәдени болмысына мән беру үшін қолданылып жүрген терминдерге мән беріп, саралап алмай болмайды. Осы тұрғыдан келгенде </w:t>
      </w:r>
      <w:r w:rsidRPr="00C7620D">
        <w:rPr>
          <w:rFonts w:ascii="Times New Roman" w:hAnsi="Times New Roman" w:cs="Times New Roman"/>
          <w:i/>
          <w:sz w:val="28"/>
          <w:szCs w:val="28"/>
          <w:lang w:val="kk-KZ"/>
        </w:rPr>
        <w:t>этнос, мәдениет, этнография, фольклор</w:t>
      </w:r>
      <w:r w:rsidRPr="00C7620D">
        <w:rPr>
          <w:rFonts w:ascii="Times New Roman" w:hAnsi="Times New Roman" w:cs="Times New Roman"/>
          <w:sz w:val="28"/>
          <w:szCs w:val="28"/>
          <w:lang w:val="kk-KZ"/>
        </w:rPr>
        <w:t xml:space="preserve"> сияқты терминдердің категориясы мен ұғымдық сабақтастығын анықтап алған жөн. Бұл категорияларды анықтау қазақ халқының мәдени-рухани әлемін қалыптастырған этномәдени ұлттық төлтумаларды танып білуге септігін тигізеді.</w:t>
      </w:r>
    </w:p>
    <w:p w:rsidR="001E5FB7" w:rsidRPr="00C7620D" w:rsidRDefault="001E5FB7"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Әрбір халықтың тілі мен мәдениеті дүниені өзінше танып біледі, яғни әлемді </w:t>
      </w:r>
      <w:r w:rsidR="006F51F9" w:rsidRPr="00C7620D">
        <w:rPr>
          <w:rFonts w:ascii="Times New Roman" w:hAnsi="Times New Roman" w:cs="Times New Roman"/>
          <w:sz w:val="28"/>
          <w:szCs w:val="28"/>
          <w:lang w:val="kk-KZ"/>
        </w:rPr>
        <w:t xml:space="preserve">этномәдени тұрғыдан конептуализациялаудың өзіне тән ерекшеліктері болады. Көшпелілер әлемі </w:t>
      </w:r>
      <w:r w:rsidR="00B64739" w:rsidRPr="00C7620D">
        <w:rPr>
          <w:rFonts w:ascii="Times New Roman" w:hAnsi="Times New Roman" w:cs="Times New Roman"/>
          <w:sz w:val="28"/>
          <w:szCs w:val="28"/>
          <w:lang w:val="kk-KZ"/>
        </w:rPr>
        <w:t xml:space="preserve">заттарды құбылыстарды өмірде болған оқиғаларды белгілі бір концептіге </w:t>
      </w:r>
      <w:r w:rsidR="001110C0" w:rsidRPr="00C7620D">
        <w:rPr>
          <w:rFonts w:ascii="Times New Roman" w:hAnsi="Times New Roman" w:cs="Times New Roman"/>
          <w:sz w:val="28"/>
          <w:szCs w:val="28"/>
          <w:lang w:val="kk-KZ"/>
        </w:rPr>
        <w:t>топтастыра білген. Бұл жерде кө</w:t>
      </w:r>
      <w:r w:rsidR="009E1A80" w:rsidRPr="00C7620D">
        <w:rPr>
          <w:rFonts w:ascii="Times New Roman" w:hAnsi="Times New Roman" w:cs="Times New Roman"/>
          <w:sz w:val="28"/>
          <w:szCs w:val="28"/>
          <w:lang w:val="kk-KZ"/>
        </w:rPr>
        <w:t>ш</w:t>
      </w:r>
      <w:r w:rsidR="001110C0" w:rsidRPr="00C7620D">
        <w:rPr>
          <w:rFonts w:ascii="Times New Roman" w:hAnsi="Times New Roman" w:cs="Times New Roman"/>
          <w:sz w:val="28"/>
          <w:szCs w:val="28"/>
          <w:lang w:val="kk-KZ"/>
        </w:rPr>
        <w:t xml:space="preserve">пелі халықтың өзіне тән дүниенің бейнесі </w:t>
      </w:r>
      <w:r w:rsidR="007F1C3C" w:rsidRPr="00C7620D">
        <w:rPr>
          <w:rFonts w:ascii="Times New Roman" w:hAnsi="Times New Roman" w:cs="Times New Roman"/>
          <w:sz w:val="28"/>
          <w:szCs w:val="28"/>
          <w:lang w:val="kk-KZ"/>
        </w:rPr>
        <w:t xml:space="preserve">қалыптасады. Тілдік тұлға өзінің этномәдени ерекшеліктерін тілдік бейнеге </w:t>
      </w:r>
      <w:r w:rsidR="00D16FE7" w:rsidRPr="00C7620D">
        <w:rPr>
          <w:rFonts w:ascii="Times New Roman" w:hAnsi="Times New Roman" w:cs="Times New Roman"/>
          <w:sz w:val="28"/>
          <w:szCs w:val="28"/>
          <w:lang w:val="kk-KZ"/>
        </w:rPr>
        <w:t>сәйкес қарастырады.</w:t>
      </w:r>
    </w:p>
    <w:p w:rsidR="00D16FE7" w:rsidRPr="00C7620D" w:rsidRDefault="00D16FE7"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Этномәдениет – көшпелілер әлемінің дүние туралы білімін қалыптастырудың </w:t>
      </w:r>
      <w:r w:rsidR="007D20DD" w:rsidRPr="00C7620D">
        <w:rPr>
          <w:rFonts w:ascii="Times New Roman" w:hAnsi="Times New Roman" w:cs="Times New Roman"/>
          <w:sz w:val="28"/>
          <w:szCs w:val="28"/>
          <w:lang w:val="kk-KZ"/>
        </w:rPr>
        <w:t xml:space="preserve">және білімнің өмір сүруінің аса маңызды тәсілі. Адам өз танымын, әлем туралы қалыптасқан мәдениетін сөз арқылы </w:t>
      </w:r>
      <w:r w:rsidR="008B6428" w:rsidRPr="00C7620D">
        <w:rPr>
          <w:rFonts w:ascii="Times New Roman" w:hAnsi="Times New Roman" w:cs="Times New Roman"/>
          <w:sz w:val="28"/>
          <w:szCs w:val="28"/>
          <w:lang w:val="kk-KZ"/>
        </w:rPr>
        <w:t xml:space="preserve">«тіркеп» отырады. Тілдік формаға түскен көшпелілер әлемінің этномәдени болмысы дүниенің тілдік моделі </w:t>
      </w:r>
      <w:r w:rsidR="00A22138" w:rsidRPr="00C7620D">
        <w:rPr>
          <w:rFonts w:ascii="Times New Roman" w:hAnsi="Times New Roman" w:cs="Times New Roman"/>
          <w:sz w:val="28"/>
          <w:szCs w:val="28"/>
          <w:lang w:val="kk-KZ"/>
        </w:rPr>
        <w:t>арқылы танылып, тілдік таңбалар арқылы жүзеге асып отырады.</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энциклопедиясына назар аударсақ </w:t>
      </w:r>
      <w:r w:rsidRPr="00C7620D">
        <w:rPr>
          <w:rFonts w:ascii="Times New Roman" w:hAnsi="Times New Roman" w:cs="Times New Roman"/>
          <w:i/>
          <w:sz w:val="28"/>
          <w:szCs w:val="28"/>
          <w:lang w:val="kk-KZ"/>
        </w:rPr>
        <w:t>этнос</w:t>
      </w:r>
      <w:r w:rsidRPr="00C7620D">
        <w:rPr>
          <w:rFonts w:ascii="Times New Roman" w:hAnsi="Times New Roman" w:cs="Times New Roman"/>
          <w:sz w:val="28"/>
          <w:szCs w:val="28"/>
          <w:lang w:val="kk-KZ"/>
        </w:rPr>
        <w:t xml:space="preserve"> термині байырғы грек тілінен қалыптасқан </w:t>
      </w:r>
      <w:r w:rsidRPr="00C7620D">
        <w:rPr>
          <w:rFonts w:ascii="Times New Roman" w:hAnsi="Times New Roman" w:cs="Times New Roman"/>
          <w:i/>
          <w:sz w:val="28"/>
          <w:szCs w:val="28"/>
          <w:lang w:val="kk-KZ"/>
        </w:rPr>
        <w:t>топ, үйір, тайпа, халық</w:t>
      </w:r>
      <w:r w:rsidRPr="00C7620D">
        <w:rPr>
          <w:rFonts w:ascii="Times New Roman" w:hAnsi="Times New Roman" w:cs="Times New Roman"/>
          <w:sz w:val="28"/>
          <w:szCs w:val="28"/>
          <w:lang w:val="kk-KZ"/>
        </w:rPr>
        <w:t xml:space="preserve"> дегенді білдіреді екен. Ердедегі </w:t>
      </w:r>
      <w:r w:rsidRPr="00C7620D">
        <w:rPr>
          <w:rFonts w:ascii="Times New Roman" w:hAnsi="Times New Roman" w:cs="Times New Roman"/>
          <w:sz w:val="28"/>
          <w:szCs w:val="28"/>
          <w:lang w:val="kk-KZ"/>
        </w:rPr>
        <w:lastRenderedPageBreak/>
        <w:t xml:space="preserve">ғылыми зерттеулерде </w:t>
      </w:r>
      <w:r w:rsidRPr="00C7620D">
        <w:rPr>
          <w:rFonts w:ascii="Times New Roman" w:hAnsi="Times New Roman" w:cs="Times New Roman"/>
          <w:i/>
          <w:sz w:val="28"/>
          <w:szCs w:val="28"/>
          <w:lang w:val="kk-KZ"/>
        </w:rPr>
        <w:t>этнос</w:t>
      </w:r>
      <w:r w:rsidRPr="00C7620D">
        <w:rPr>
          <w:rFonts w:ascii="Times New Roman" w:hAnsi="Times New Roman" w:cs="Times New Roman"/>
          <w:sz w:val="28"/>
          <w:szCs w:val="28"/>
          <w:lang w:val="kk-KZ"/>
        </w:rPr>
        <w:t xml:space="preserve"> дегенді </w:t>
      </w:r>
      <w:r w:rsidRPr="00C7620D">
        <w:rPr>
          <w:rFonts w:ascii="Times New Roman" w:hAnsi="Times New Roman" w:cs="Times New Roman"/>
          <w:i/>
          <w:sz w:val="28"/>
          <w:szCs w:val="28"/>
          <w:lang w:val="kk-KZ"/>
        </w:rPr>
        <w:t>нәсіл</w:t>
      </w:r>
      <w:r w:rsidRPr="00C7620D">
        <w:rPr>
          <w:rFonts w:ascii="Times New Roman" w:hAnsi="Times New Roman" w:cs="Times New Roman"/>
          <w:sz w:val="28"/>
          <w:szCs w:val="28"/>
          <w:lang w:val="kk-KZ"/>
        </w:rPr>
        <w:t xml:space="preserve"> деп көрсеткен. </w:t>
      </w:r>
      <w:r w:rsidRPr="00C7620D">
        <w:rPr>
          <w:rFonts w:ascii="Times New Roman" w:hAnsi="Times New Roman" w:cs="Times New Roman"/>
          <w:i/>
          <w:sz w:val="28"/>
          <w:szCs w:val="28"/>
          <w:lang w:val="kk-KZ"/>
        </w:rPr>
        <w:t>Этникалық</w:t>
      </w:r>
      <w:r w:rsidRPr="00C7620D">
        <w:rPr>
          <w:rFonts w:ascii="Times New Roman" w:hAnsi="Times New Roman" w:cs="Times New Roman"/>
          <w:sz w:val="28"/>
          <w:szCs w:val="28"/>
          <w:lang w:val="kk-KZ"/>
        </w:rPr>
        <w:t xml:space="preserve"> деген терминнің өзі ХІХ ғасырға дейін бір ізге түспеген. Мәселен, Л.Г. Морган [</w:t>
      </w:r>
      <w:r w:rsidR="00A14CB4" w:rsidRPr="00C7620D">
        <w:rPr>
          <w:rFonts w:ascii="Times New Roman" w:hAnsi="Times New Roman" w:cs="Times New Roman"/>
          <w:sz w:val="28"/>
          <w:szCs w:val="28"/>
          <w:lang w:val="kk-KZ"/>
        </w:rPr>
        <w:t>7</w:t>
      </w:r>
      <w:r w:rsidR="00FD634A">
        <w:rPr>
          <w:rFonts w:ascii="Times New Roman" w:hAnsi="Times New Roman" w:cs="Times New Roman"/>
          <w:sz w:val="28"/>
          <w:szCs w:val="28"/>
          <w:lang w:val="kk-KZ"/>
        </w:rPr>
        <w:t>4</w:t>
      </w:r>
      <w:r w:rsidRPr="00C7620D">
        <w:rPr>
          <w:rFonts w:ascii="Times New Roman" w:hAnsi="Times New Roman" w:cs="Times New Roman"/>
          <w:sz w:val="28"/>
          <w:szCs w:val="28"/>
          <w:lang w:val="kk-KZ"/>
        </w:rPr>
        <w:t xml:space="preserve">] деген ғалым </w:t>
      </w:r>
      <w:r w:rsidRPr="00C7620D">
        <w:rPr>
          <w:rFonts w:ascii="Times New Roman" w:hAnsi="Times New Roman" w:cs="Times New Roman"/>
          <w:i/>
          <w:sz w:val="28"/>
          <w:szCs w:val="28"/>
          <w:lang w:val="kk-KZ"/>
        </w:rPr>
        <w:t>этниканы</w:t>
      </w:r>
      <w:r w:rsidRPr="00C7620D">
        <w:rPr>
          <w:rFonts w:ascii="Times New Roman" w:hAnsi="Times New Roman" w:cs="Times New Roman"/>
          <w:sz w:val="28"/>
          <w:szCs w:val="28"/>
          <w:lang w:val="kk-KZ"/>
        </w:rPr>
        <w:t xml:space="preserve"> адамзат тарихының алғашқы кезеңін білдіреді десе, А.Бастиан</w:t>
      </w:r>
      <w:r w:rsidR="00A14CB4" w:rsidRPr="00C7620D">
        <w:rPr>
          <w:rFonts w:ascii="Times New Roman" w:hAnsi="Times New Roman" w:cs="Times New Roman"/>
          <w:sz w:val="28"/>
          <w:szCs w:val="28"/>
          <w:lang w:val="kk-KZ"/>
        </w:rPr>
        <w:t xml:space="preserve"> [7</w:t>
      </w:r>
      <w:r w:rsidR="00FD634A">
        <w:rPr>
          <w:rFonts w:ascii="Times New Roman" w:hAnsi="Times New Roman" w:cs="Times New Roman"/>
          <w:sz w:val="28"/>
          <w:szCs w:val="28"/>
          <w:lang w:val="kk-KZ"/>
        </w:rPr>
        <w:t>5</w:t>
      </w:r>
      <w:r w:rsidRPr="00C7620D">
        <w:rPr>
          <w:rFonts w:ascii="Times New Roman" w:hAnsi="Times New Roman" w:cs="Times New Roman"/>
          <w:sz w:val="28"/>
          <w:szCs w:val="28"/>
          <w:lang w:val="kk-KZ"/>
        </w:rPr>
        <w:t>]  тарихи-мәдени шет аймақ деп біледі, Ж.В. Л</w:t>
      </w:r>
      <w:r w:rsidR="002C32F6" w:rsidRPr="00C7620D">
        <w:rPr>
          <w:rFonts w:ascii="Times New Roman" w:hAnsi="Times New Roman" w:cs="Times New Roman"/>
          <w:sz w:val="28"/>
          <w:szCs w:val="28"/>
          <w:lang w:val="kk-KZ"/>
        </w:rPr>
        <w:t>а</w:t>
      </w:r>
      <w:r w:rsidRPr="00C7620D">
        <w:rPr>
          <w:rFonts w:ascii="Times New Roman" w:hAnsi="Times New Roman" w:cs="Times New Roman"/>
          <w:sz w:val="28"/>
          <w:szCs w:val="28"/>
          <w:lang w:val="kk-KZ"/>
        </w:rPr>
        <w:t>пуж</w:t>
      </w:r>
      <w:r w:rsidR="00A14CB4" w:rsidRPr="00C7620D">
        <w:rPr>
          <w:rFonts w:ascii="Times New Roman" w:hAnsi="Times New Roman" w:cs="Times New Roman"/>
          <w:sz w:val="28"/>
          <w:szCs w:val="28"/>
          <w:lang w:val="kk-KZ"/>
        </w:rPr>
        <w:t xml:space="preserve"> [7</w:t>
      </w:r>
      <w:r w:rsidR="00FD634A">
        <w:rPr>
          <w:rFonts w:ascii="Times New Roman" w:hAnsi="Times New Roman" w:cs="Times New Roman"/>
          <w:sz w:val="28"/>
          <w:szCs w:val="28"/>
          <w:lang w:val="kk-KZ"/>
        </w:rPr>
        <w:t>6</w:t>
      </w:r>
      <w:r w:rsidRPr="00C7620D">
        <w:rPr>
          <w:rFonts w:ascii="Times New Roman" w:hAnsi="Times New Roman" w:cs="Times New Roman"/>
          <w:sz w:val="28"/>
          <w:szCs w:val="28"/>
          <w:lang w:val="kk-KZ"/>
        </w:rPr>
        <w:t>]  мәдени даралық деп көрсетеді.</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Этнос сөзінің жоғарыдағы мағыналарға ұқсас белгілерін ХХ ғасырдың бас кезеңдегі еңбектерден де байқауға болады. Мәселен, Ж. Деникер, М. Вебер, Н.М. Могиленский, С.М. Широкогоров, Ә. Бөкейхан т.б. еңбектерінен этникалық топтардың өмір-салты, мінез-құлқы ажыратылып көрсетіліп отырды. Этнос деп </w:t>
      </w:r>
      <w:r w:rsidRPr="00C7620D">
        <w:rPr>
          <w:rFonts w:ascii="Times New Roman" w:hAnsi="Times New Roman" w:cs="Times New Roman"/>
          <w:i/>
          <w:sz w:val="28"/>
          <w:szCs w:val="28"/>
          <w:lang w:val="kk-KZ"/>
        </w:rPr>
        <w:t>ұлтты, тайпаны</w:t>
      </w:r>
      <w:r w:rsidRPr="00C7620D">
        <w:rPr>
          <w:rFonts w:ascii="Times New Roman" w:hAnsi="Times New Roman" w:cs="Times New Roman"/>
          <w:sz w:val="28"/>
          <w:szCs w:val="28"/>
          <w:lang w:val="kk-KZ"/>
        </w:rPr>
        <w:t xml:space="preserve"> атау керек деп француз ғалымы, антропологы </w:t>
      </w:r>
      <w:r w:rsidR="002C3215"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Ж. Деникер</w:t>
      </w:r>
      <w:r w:rsidR="003B49B4"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A51434" w:rsidRPr="00C7620D">
        <w:rPr>
          <w:rFonts w:ascii="Times New Roman" w:hAnsi="Times New Roman" w:cs="Times New Roman"/>
          <w:sz w:val="28"/>
          <w:szCs w:val="28"/>
          <w:lang w:val="kk-KZ"/>
        </w:rPr>
        <w:t>7</w:t>
      </w:r>
      <w:r w:rsidR="00FD634A">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4F68C0"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 айтқан болатын.</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ХХ ғасырдың екінші жартысынан бастап этнологиялық зерттеулер этнос төңірегінде толыққанды жүргізіле бастады. Осы тұрғыдан келгенде С.А. Токарев этностардың тарихи типологиясын зерттесе, М.Г. Левин этностардың сана-сезімін қарастырды. Л.Н. Гумилев түрлі этностардың биологиялық даралығына назар аударса, Н.Н. Чебоксарев этностардың мәдени ерекшеліктеріне тоқталғанды жөн санады. Ал, Ю.В. Бромлей этнос мүшелерінің эндогамиялық тектестігіне зерттеу жүргізсе, В.И. Козлов этностардың территориялық және экономикалық байланыстарының ара жігін қарастырды. Түрлі этнос аралық синхронды және диахронды байланыстардың маңызын С.А. Арютунов зерттесе, этностың арақатынасындағы ассимиляция процестерін В.К. Гарданов, И.С. Гуревич т.б. тереңдете қарастырды.</w:t>
      </w:r>
    </w:p>
    <w:p w:rsidR="00293CCA" w:rsidRPr="00C7620D" w:rsidRDefault="00293CCA" w:rsidP="00293CCA">
      <w:pPr>
        <w:shd w:val="clear" w:color="auto" w:fill="FFFFFF"/>
        <w:tabs>
          <w:tab w:val="left" w:pos="6106"/>
          <w:tab w:val="left" w:pos="7862"/>
        </w:tabs>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қселеу Сейдімбек этнос туралы ғылыми тұжырымын былайша көрсетеді: «</w:t>
      </w:r>
      <w:r w:rsidRPr="00C7620D">
        <w:rPr>
          <w:rFonts w:ascii="Times New Roman" w:hAnsi="Times New Roman" w:cs="Times New Roman"/>
          <w:i/>
          <w:noProof/>
          <w:color w:val="000000"/>
          <w:sz w:val="28"/>
          <w:szCs w:val="28"/>
          <w:lang w:val="kk-KZ"/>
        </w:rPr>
        <w:t>Этнос</w:t>
      </w:r>
      <w:r w:rsidRPr="00C7620D">
        <w:rPr>
          <w:rFonts w:ascii="Times New Roman" w:hAnsi="Times New Roman" w:cs="Times New Roman"/>
          <w:noProof/>
          <w:color w:val="000000"/>
          <w:sz w:val="28"/>
          <w:szCs w:val="28"/>
          <w:lang w:val="kk-KZ"/>
        </w:rPr>
        <w:t xml:space="preserve"> сөзінің қазіргі ғылыми айналымдағы мән-мағынасын былайша тұжырымдауға болады: белгілі бір мекенде тарихи өсіп-өнген, ортақ және орныққан тілі, мәдениеті, психикасы бар, сондай-ақ өздерінің әрі біртұтастығын, әрі өзгелерден ерекшелігін сезінетін сана-сезімі қалыптасқан, өзіндік атауға (этноним) ие адамдар қауымын «этнос» дейді. Этностың анықтамасы бір жайлы болған соң ғана мәдениет туралы, одан әрі этникалық мәдениет жөнінде ой өрбітуге мүмкіндік туады»</w:t>
      </w:r>
      <w:r w:rsidRPr="00C7620D">
        <w:rPr>
          <w:rFonts w:ascii="Times New Roman" w:hAnsi="Times New Roman" w:cs="Times New Roman"/>
          <w:sz w:val="28"/>
          <w:szCs w:val="28"/>
          <w:lang w:val="kk-KZ"/>
        </w:rPr>
        <w:t xml:space="preserve"> [1</w:t>
      </w:r>
      <w:r w:rsidR="00570B72"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570B7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53].</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л, этнос пен оның мәдениеті туралы қазақ ғалымдарының ішінде зерттеуші ғалым Ақселеу Сейдімбек діни-сенімді, салт-дәстүрді, ұлттың эстетикалық талғамын, олардың кәсіби шеберлігін жан-жақты қарастырған. </w:t>
      </w:r>
      <w:r w:rsidR="004F68C0" w:rsidRPr="00C7620D">
        <w:rPr>
          <w:rFonts w:ascii="Times New Roman" w:hAnsi="Times New Roman" w:cs="Times New Roman"/>
          <w:sz w:val="28"/>
          <w:szCs w:val="28"/>
          <w:lang w:val="kk-KZ"/>
        </w:rPr>
        <w:t>этном</w:t>
      </w:r>
      <w:r w:rsidRPr="00C7620D">
        <w:rPr>
          <w:rFonts w:ascii="Times New Roman" w:hAnsi="Times New Roman" w:cs="Times New Roman"/>
          <w:sz w:val="28"/>
          <w:szCs w:val="28"/>
          <w:lang w:val="kk-KZ"/>
        </w:rPr>
        <w:t>әдениет терминін қалыптастыра отырып, қандай мәселелерге назар аудару керектігі туралы өз ойын төмендегіше сабақтайды: «</w:t>
      </w:r>
      <w:r w:rsidRPr="00C7620D">
        <w:rPr>
          <w:rFonts w:ascii="Times New Roman" w:hAnsi="Times New Roman" w:cs="Times New Roman"/>
          <w:noProof/>
          <w:color w:val="000000"/>
          <w:sz w:val="28"/>
          <w:szCs w:val="28"/>
          <w:lang w:val="kk-KZ"/>
        </w:rPr>
        <w:t xml:space="preserve">Мәдениет» терминінің де ғылыми еңбектерде анықтамасы алуан түрлі. Әсіресе, мәдениеттің жергілікті, аймақтық, ұлттық және халықаралық аядағы мәні мен болмысы туралы  пікірлер сан сала. Тек қана ағылшын тіліндегі  әдебиеттерде 50-ші жылдардың бас кезінде «мәдениетке» 160-тан астам анықтама беріліпті, Ал, жалпы батыс еуропалық әдебиеттерде мәдениеттің 250-ден астам анықтамасы бар екені айтылады. (Моль. Социодинамика культуры. М., 1973, 35-бет.) </w:t>
      </w:r>
      <w:r w:rsidR="003C13B5" w:rsidRPr="00C7620D">
        <w:rPr>
          <w:rFonts w:ascii="Times New Roman" w:hAnsi="Times New Roman" w:cs="Times New Roman"/>
          <w:noProof/>
          <w:color w:val="000000"/>
          <w:sz w:val="28"/>
          <w:szCs w:val="28"/>
          <w:lang w:val="kk-KZ"/>
        </w:rPr>
        <w:t>М</w:t>
      </w:r>
      <w:r w:rsidRPr="00C7620D">
        <w:rPr>
          <w:rFonts w:ascii="Times New Roman" w:hAnsi="Times New Roman" w:cs="Times New Roman"/>
          <w:noProof/>
          <w:color w:val="000000"/>
          <w:sz w:val="28"/>
          <w:szCs w:val="28"/>
          <w:lang w:val="kk-KZ"/>
        </w:rPr>
        <w:t xml:space="preserve">әдениет термінінің көп мәнді алуан мағыналы екені сонша, жарық жалған, кең дүниені құшағына сыйдырғандай </w:t>
      </w:r>
      <w:r w:rsidRPr="00C7620D">
        <w:rPr>
          <w:rFonts w:ascii="Times New Roman" w:hAnsi="Times New Roman" w:cs="Times New Roman"/>
          <w:noProof/>
          <w:color w:val="000000"/>
          <w:sz w:val="28"/>
          <w:szCs w:val="28"/>
          <w:lang w:val="kk-KZ"/>
        </w:rPr>
        <w:lastRenderedPageBreak/>
        <w:t xml:space="preserve">ұғымдардан бастап, басы жұмыр пенденің тал бойындағы қасиетке дейін қамтитын алуан түрлі тұжырымдарды білдіреді. Мәдениет дегеніміз «адамзат әрекетінің құралы» деп келетін жиынтық пікірлер, немесе «табиғаттың бергені емес, адам қолынан шыққанның бәрі» деген қарапайым анықтамалар, я болмаса «қоғамдағы адамның қоршаған ортаға бейімделуі тудырған биологиядан тыс құралдар мен механизмдер жиынтығы» дейтін таза абстракциялық тұжырымдар еріксіз ойды алуан өрістерге алып қашады» </w:t>
      </w:r>
      <w:r w:rsidRPr="00C7620D">
        <w:rPr>
          <w:rFonts w:ascii="Times New Roman" w:hAnsi="Times New Roman" w:cs="Times New Roman"/>
          <w:sz w:val="28"/>
          <w:szCs w:val="28"/>
          <w:lang w:val="kk-KZ"/>
        </w:rPr>
        <w:t>[3</w:t>
      </w:r>
      <w:r w:rsidR="0049394A"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49394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64].</w:t>
      </w:r>
    </w:p>
    <w:p w:rsidR="00293CCA" w:rsidRPr="00C7620D" w:rsidRDefault="00293CCA" w:rsidP="00293CCA">
      <w:pPr>
        <w:shd w:val="clear" w:color="auto" w:fill="FFFFFF"/>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Мәдениет туралы танымды шетел ғалымдарының ішіндегі көп зерттеген – Л. Уайт. Ғалым ұлттық мәдениетті біртұтас жүйе ретінде қарастырып, оны үш салаға бөледі. </w:t>
      </w:r>
      <w:r w:rsidR="00867A5C"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Алғашқысы материалдық құндылықтардың адам мен табиғат арасындағы байланысы, - деп түсіндіреді. Екіншісі адамдар арасындағы әлеуметтік туыстық, экономикалық, саяси, әскери, этикалық элементтердің қалыптасуы. Үшіншісі білім, сенім, идеология, м</w:t>
      </w:r>
      <w:r w:rsidR="00867A5C" w:rsidRPr="00C7620D">
        <w:rPr>
          <w:rFonts w:ascii="Times New Roman" w:hAnsi="Times New Roman" w:cs="Times New Roman"/>
          <w:sz w:val="28"/>
          <w:szCs w:val="28"/>
          <w:lang w:val="kk-KZ"/>
        </w:rPr>
        <w:t>ифология, халық даналығы жатады» [7</w:t>
      </w:r>
      <w:r w:rsidR="00FD634A">
        <w:rPr>
          <w:rFonts w:ascii="Times New Roman" w:hAnsi="Times New Roman" w:cs="Times New Roman"/>
          <w:sz w:val="28"/>
          <w:szCs w:val="28"/>
          <w:lang w:val="kk-KZ"/>
        </w:rPr>
        <w:t>8</w:t>
      </w:r>
      <w:r w:rsidR="00867A5C"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 - деп есептейді. Бұдан шығатын қорытынды мәдениет дегеніміз материалдық айғақтар мен ішкі сезім әрекеттерінің жиынтығы болып шығады. М</w:t>
      </w:r>
      <w:r w:rsidRPr="00C7620D">
        <w:rPr>
          <w:rFonts w:ascii="Times New Roman" w:hAnsi="Times New Roman" w:cs="Times New Roman"/>
          <w:noProof/>
          <w:color w:val="000000"/>
          <w:sz w:val="28"/>
          <w:szCs w:val="28"/>
          <w:lang w:val="kk-KZ"/>
        </w:rPr>
        <w:t>әселен, Э. Тэйлордың тұжырымы бойынша «адам қабілеті игерген білімнің жиынтығы, діни сенім, өнер, парасаттылық, заң, сал</w:t>
      </w:r>
      <w:r w:rsidR="003C13B5" w:rsidRPr="00C7620D">
        <w:rPr>
          <w:rFonts w:ascii="Times New Roman" w:hAnsi="Times New Roman" w:cs="Times New Roman"/>
          <w:noProof/>
          <w:color w:val="000000"/>
          <w:sz w:val="28"/>
          <w:szCs w:val="28"/>
          <w:lang w:val="kk-KZ"/>
        </w:rPr>
        <w:t>т-дәстүр, әдет-ғұрып т.б.</w:t>
      </w:r>
      <w:r w:rsidRPr="00C7620D">
        <w:rPr>
          <w:rFonts w:ascii="Times New Roman" w:hAnsi="Times New Roman" w:cs="Times New Roman"/>
          <w:noProof/>
          <w:color w:val="000000"/>
          <w:sz w:val="28"/>
          <w:szCs w:val="28"/>
          <w:lang w:val="kk-KZ"/>
        </w:rPr>
        <w:t xml:space="preserve"> мәдениеттің  аясына жатады»</w:t>
      </w:r>
      <w:r w:rsidRPr="00C7620D">
        <w:rPr>
          <w:rFonts w:ascii="Times New Roman" w:hAnsi="Times New Roman" w:cs="Times New Roman"/>
          <w:sz w:val="28"/>
          <w:szCs w:val="28"/>
          <w:lang w:val="kk-KZ"/>
        </w:rPr>
        <w:t xml:space="preserve"> [</w:t>
      </w:r>
      <w:r w:rsidR="005D3759" w:rsidRPr="00C7620D">
        <w:rPr>
          <w:rFonts w:ascii="Times New Roman" w:hAnsi="Times New Roman" w:cs="Times New Roman"/>
          <w:sz w:val="28"/>
          <w:szCs w:val="28"/>
          <w:lang w:val="kk-KZ"/>
        </w:rPr>
        <w:t>7</w:t>
      </w:r>
      <w:r w:rsidR="00FD634A">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Pr="00C7620D">
        <w:rPr>
          <w:rFonts w:ascii="Times New Roman" w:hAnsi="Times New Roman" w:cs="Times New Roman"/>
          <w:noProof/>
          <w:color w:val="000000"/>
          <w:sz w:val="28"/>
          <w:szCs w:val="28"/>
          <w:lang w:val="kk-KZ"/>
        </w:rPr>
        <w:t xml:space="preserve">. Дәл сол сияқты әлеуметтік антропологиямен айналысқан ағылшын ғалымы А. Рэдклифф Браун да мәдениет санатына «тілді, діни сезімді, эстетикалық талғамды, кәсіби шеберлікті және әр түрлі салт-дәстүрді жатқызады» </w:t>
      </w:r>
      <w:r w:rsidRPr="00C7620D">
        <w:rPr>
          <w:rFonts w:ascii="Times New Roman" w:hAnsi="Times New Roman" w:cs="Times New Roman"/>
          <w:sz w:val="28"/>
          <w:szCs w:val="28"/>
          <w:lang w:val="kk-KZ"/>
        </w:rPr>
        <w:t>[</w:t>
      </w:r>
      <w:r w:rsidR="00E10871">
        <w:rPr>
          <w:rFonts w:ascii="Times New Roman" w:hAnsi="Times New Roman" w:cs="Times New Roman"/>
          <w:sz w:val="28"/>
          <w:szCs w:val="28"/>
          <w:lang w:val="kk-KZ"/>
        </w:rPr>
        <w:t>80</w:t>
      </w:r>
      <w:r w:rsidRPr="00C7620D">
        <w:rPr>
          <w:rFonts w:ascii="Times New Roman" w:hAnsi="Times New Roman" w:cs="Times New Roman"/>
          <w:sz w:val="28"/>
          <w:szCs w:val="28"/>
          <w:lang w:val="kk-KZ"/>
        </w:rPr>
        <w:t>].</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Этномәдениет</w:t>
      </w:r>
      <w:r w:rsidR="003C13B5" w:rsidRPr="00C7620D">
        <w:rPr>
          <w:rFonts w:ascii="Times New Roman" w:hAnsi="Times New Roman" w:cs="Times New Roman"/>
          <w:sz w:val="28"/>
          <w:szCs w:val="28"/>
          <w:lang w:val="kk-KZ"/>
        </w:rPr>
        <w:t>ті</w:t>
      </w:r>
      <w:r w:rsidRPr="00C7620D">
        <w:rPr>
          <w:rFonts w:ascii="Times New Roman" w:hAnsi="Times New Roman" w:cs="Times New Roman"/>
          <w:sz w:val="28"/>
          <w:szCs w:val="28"/>
          <w:lang w:val="kk-KZ"/>
        </w:rPr>
        <w:t xml:space="preserve"> – ұлттық сипаты бар деп танылатын эстетикалық, этикалық, әлеуметтік, танымдық рухани және тұрмыстық қатынастар мен олардың заңдылықтарын тілдік құралдар арқылы зерттейтін тіл ғылымының бір саласы ретінде Ақселеу Сейдімбек өз еңбектерінде толығымен қарастырады. Осы тұрғыдан алғанда этномәдениеттің негізгі саласы, мақсаты – ұлттық болмыстың жиынтығын, олардың ұлттық тіліндегі көрінісін, халықтың танымдық рухани болмысын, мәдениетін тану үшін атқаратын қызметі болмақ. </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қселеу Сейдімбектің «Қазақ әлемі» деген еңбегінде дүниежүзінің </w:t>
      </w:r>
      <w:r w:rsidRPr="00C7620D">
        <w:rPr>
          <w:rFonts w:ascii="Times New Roman" w:hAnsi="Times New Roman" w:cs="Times New Roman"/>
          <w:i/>
          <w:sz w:val="28"/>
          <w:szCs w:val="28"/>
          <w:lang w:val="kk-KZ"/>
        </w:rPr>
        <w:t>мәдениет</w:t>
      </w:r>
      <w:r w:rsidRPr="00C7620D">
        <w:rPr>
          <w:rFonts w:ascii="Times New Roman" w:hAnsi="Times New Roman" w:cs="Times New Roman"/>
          <w:sz w:val="28"/>
          <w:szCs w:val="28"/>
          <w:lang w:val="kk-KZ"/>
        </w:rPr>
        <w:t xml:space="preserve"> деген ұғымдарына ЮНЕСКО-ның мәдениеттанушылары ден қойып мынадай мәселелерді анықтаған дейді. Мәселен, жапондардың ұғымы бойынша мәдениеттің шарықтау шегі шәй беру болса, польшалықтардың мәдениеттілігі бауырсақ пісіру арқылы көрініс табады, ал танзаниялықтардың ұғымынша мәдениеттің ең жоғарғы үлгісі жақсы жасалған татуировка екен. Қазақ халқы бұрынғы заманнан келген қонағының алдына шәй, бауырсақ, құрт, май, ірімшік қойып құрметтеп күтетін болған. Ал этнографтардың пікірі бойынша адам баласының қолынан жасалған бұйымдарының бәрі мәдениеттің үлкен белгісі болып саналады. Археологтар материалдық бұйымдардың рухани болмысына аса назар аударады.</w:t>
      </w:r>
    </w:p>
    <w:p w:rsidR="00293CCA" w:rsidRPr="00C7620D" w:rsidRDefault="00CD7935" w:rsidP="00293CCA">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Этном</w:t>
      </w:r>
      <w:r w:rsidR="00293CCA" w:rsidRPr="00C7620D">
        <w:rPr>
          <w:rFonts w:ascii="Times New Roman" w:hAnsi="Times New Roman" w:cs="Times New Roman"/>
          <w:noProof/>
          <w:color w:val="000000"/>
          <w:sz w:val="28"/>
          <w:szCs w:val="28"/>
          <w:lang w:val="kk-KZ"/>
        </w:rPr>
        <w:t xml:space="preserve">әдениеттану ғылымының дамуына көптеген ғалымдар ат салысуда, соған қарағанда бұл пәннің бағыт-бағдары, бет-бейнесі бар. Сондай-ақ мәдениет саласында әр түрлі теориялық пікірлердің көп болуына байланысты </w:t>
      </w:r>
      <w:r w:rsidR="00293CCA" w:rsidRPr="00C7620D">
        <w:rPr>
          <w:rFonts w:ascii="Times New Roman" w:hAnsi="Times New Roman" w:cs="Times New Roman"/>
          <w:noProof/>
          <w:color w:val="000000"/>
          <w:sz w:val="28"/>
          <w:szCs w:val="28"/>
          <w:lang w:val="kk-KZ"/>
        </w:rPr>
        <w:lastRenderedPageBreak/>
        <w:t>мәдениетке деген көзқарастардың сан алуан болуы оның әр тұрғыдан қарастырылуына әкеліп соқтырады. Мәдениетті «семиотикалық» тұрғынан қарастыру бар, бұл ағымның басты өкілі Ю. Лотман және мәдениетті «әдебиеттік» (С.С. Аверинцев), «тарихи» (Л.Н. Баткин), «методологиялық» (А. Кробер, К. Клохкон), «антропологиялық» (М. Мид) т.б. тұрғыдан да пайымдаула</w:t>
      </w:r>
      <w:r w:rsidR="004503C3" w:rsidRPr="00C7620D">
        <w:rPr>
          <w:rFonts w:ascii="Times New Roman" w:hAnsi="Times New Roman" w:cs="Times New Roman"/>
          <w:noProof/>
          <w:color w:val="000000"/>
          <w:sz w:val="28"/>
          <w:szCs w:val="28"/>
          <w:lang w:val="kk-KZ"/>
        </w:rPr>
        <w:t>р бар, екендігіне қаламгер-ғалым талдау жұмыстарын жүргізген.</w:t>
      </w:r>
    </w:p>
    <w:p w:rsidR="00293CCA" w:rsidRPr="00C7620D" w:rsidRDefault="00293CCA" w:rsidP="00293CCA">
      <w:pPr>
        <w:shd w:val="clear" w:color="auto" w:fill="FFFFFF"/>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noProof/>
          <w:color w:val="000000"/>
          <w:sz w:val="28"/>
          <w:szCs w:val="28"/>
          <w:lang w:val="kk-KZ"/>
        </w:rPr>
        <w:t>В.В. Воробьев ұлт тілі мен мәдениеттің өзара байланысы туралы былай деп жазады: «Тіл дегеніміз - қарым-қатынас пен ойды білдірудің аса маңызды құралы ғана емес, ол сондай-ақ мәдениет білімдерін жинақтау құралы болып табылады. Күрделі таңбалық жүйе бола отырып, тіл ақпарат беру, сақтау, пайдалану және иелену құралы да бола алады. Тіл сияқты мәдениет те ақпарат беруге қабілетті таңбалық (семиотикалық) жүйе болып саналады, бірақ оның тілден айырмашылығы - ол өз бетінше ұйымдасуға қабілетті емес, өйткені мәдениет дегеніміз - ең алдымен жады, ес, күрделі семиотикалық жүйе, оның қызметі - жады, ес, ал негізгі қасиеті - жинақтау мен шексіз жалпылыққа талпыну. Өзінің шексіз бірегейлік қасиетіне талпыныста болған тұлға қарым-қатынас, мәдениеттер диалогынан тыс</w:t>
      </w:r>
      <w:r w:rsidR="004503C3" w:rsidRPr="00C7620D">
        <w:rPr>
          <w:rFonts w:ascii="Times New Roman" w:hAnsi="Times New Roman" w:cs="Times New Roman"/>
          <w:noProof/>
          <w:color w:val="000000"/>
          <w:sz w:val="28"/>
          <w:szCs w:val="28"/>
          <w:lang w:val="kk-KZ"/>
        </w:rPr>
        <w:t xml:space="preserve"> қала алмайды. Сондықтан «ті</w:t>
      </w:r>
      <w:r w:rsidR="00C164BF" w:rsidRPr="00C7620D">
        <w:rPr>
          <w:rFonts w:ascii="Times New Roman" w:hAnsi="Times New Roman" w:cs="Times New Roman"/>
          <w:noProof/>
          <w:color w:val="000000"/>
          <w:sz w:val="28"/>
          <w:szCs w:val="28"/>
          <w:lang w:val="kk-KZ"/>
        </w:rPr>
        <w:t xml:space="preserve">л – </w:t>
      </w:r>
      <w:r w:rsidRPr="00C7620D">
        <w:rPr>
          <w:rFonts w:ascii="Times New Roman" w:hAnsi="Times New Roman" w:cs="Times New Roman"/>
          <w:noProof/>
          <w:color w:val="000000"/>
          <w:sz w:val="28"/>
          <w:szCs w:val="28"/>
          <w:lang w:val="kk-KZ"/>
        </w:rPr>
        <w:t xml:space="preserve">ұлт (ұлттық тұлға) </w:t>
      </w:r>
      <w:r w:rsidR="00C164BF" w:rsidRPr="00C7620D">
        <w:rPr>
          <w:rFonts w:ascii="Times New Roman" w:hAnsi="Times New Roman" w:cs="Times New Roman"/>
          <w:noProof/>
          <w:color w:val="000000"/>
          <w:sz w:val="28"/>
          <w:szCs w:val="28"/>
          <w:lang w:val="kk-KZ"/>
        </w:rPr>
        <w:t>–</w:t>
      </w:r>
      <w:r w:rsidRPr="00C7620D">
        <w:rPr>
          <w:rFonts w:ascii="Times New Roman" w:hAnsi="Times New Roman" w:cs="Times New Roman"/>
          <w:noProof/>
          <w:color w:val="000000"/>
          <w:sz w:val="28"/>
          <w:szCs w:val="28"/>
          <w:lang w:val="kk-KZ"/>
        </w:rPr>
        <w:t xml:space="preserve"> мәдениет» </w:t>
      </w:r>
      <w:r w:rsidR="00C164BF" w:rsidRPr="00C7620D">
        <w:rPr>
          <w:rFonts w:ascii="Times New Roman" w:hAnsi="Times New Roman" w:cs="Times New Roman"/>
          <w:noProof/>
          <w:color w:val="000000"/>
          <w:sz w:val="28"/>
          <w:szCs w:val="28"/>
          <w:lang w:val="kk-KZ"/>
        </w:rPr>
        <w:t>–</w:t>
      </w:r>
      <w:r w:rsidRPr="00C7620D">
        <w:rPr>
          <w:rFonts w:ascii="Times New Roman" w:hAnsi="Times New Roman" w:cs="Times New Roman"/>
          <w:noProof/>
          <w:color w:val="000000"/>
          <w:sz w:val="28"/>
          <w:szCs w:val="28"/>
          <w:lang w:val="kk-KZ"/>
        </w:rPr>
        <w:t xml:space="preserve">лингвомәдениеттанымдағы орталық үштік (триада), осы ғылым саласындағы аса маңызды мәселелер түйісетін және шешілетін орталық нүкте (фокус) болып табылады </w:t>
      </w:r>
      <w:r w:rsidRPr="00C7620D">
        <w:rPr>
          <w:rFonts w:ascii="Times New Roman" w:hAnsi="Times New Roman" w:cs="Times New Roman"/>
          <w:sz w:val="28"/>
          <w:szCs w:val="28"/>
          <w:lang w:val="kk-KZ"/>
        </w:rPr>
        <w:t>[</w:t>
      </w:r>
      <w:r w:rsidR="00A751FF" w:rsidRPr="00C7620D">
        <w:rPr>
          <w:rFonts w:ascii="Times New Roman" w:hAnsi="Times New Roman" w:cs="Times New Roman"/>
          <w:sz w:val="28"/>
          <w:szCs w:val="28"/>
          <w:lang w:val="kk-KZ"/>
        </w:rPr>
        <w:t>8</w:t>
      </w:r>
      <w:r w:rsidR="00E10871">
        <w:rPr>
          <w:rFonts w:ascii="Times New Roman" w:hAnsi="Times New Roman" w:cs="Times New Roman"/>
          <w:sz w:val="28"/>
          <w:szCs w:val="28"/>
          <w:lang w:val="kk-KZ"/>
        </w:rPr>
        <w:t>1</w:t>
      </w:r>
      <w:r w:rsidRPr="00C7620D">
        <w:rPr>
          <w:rFonts w:ascii="Times New Roman" w:hAnsi="Times New Roman" w:cs="Times New Roman"/>
          <w:sz w:val="28"/>
          <w:szCs w:val="28"/>
          <w:lang w:val="kk-KZ"/>
        </w:rPr>
        <w:t>].</w:t>
      </w:r>
    </w:p>
    <w:p w:rsidR="00293CCA" w:rsidRPr="00C7620D" w:rsidRDefault="00293CCA" w:rsidP="00293CCA">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Ұлттық сипаты бар деп танылатын әлеуметтік, танымдық, этика-эстетикалық, рухани және тұрмыстық қатынастар мен олардың заңдылықтарын тілдік құралдар арқылы зерттейтін тіл білімінің бір бағыты. Осы тұрғыдан алғанда лингвомәдениеттанудың негізгі мақсаты - ұлттық болмыстың тілдегі көрінісін, халықтың танымдық рухани болмысын, мәдениетін таныту.</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noProof/>
          <w:color w:val="000000"/>
          <w:sz w:val="28"/>
          <w:szCs w:val="28"/>
          <w:lang w:val="kk-KZ"/>
        </w:rPr>
        <w:t>Кез-келген тілдік құбылыстың табиғатын оның тек тілдік заңдылықтарына сүйеніп қана қоймай, сонымен қатар халықты</w:t>
      </w:r>
      <w:r w:rsidR="00024312" w:rsidRPr="00C7620D">
        <w:rPr>
          <w:rFonts w:ascii="Times New Roman" w:hAnsi="Times New Roman" w:cs="Times New Roman"/>
          <w:noProof/>
          <w:color w:val="000000"/>
          <w:sz w:val="28"/>
          <w:szCs w:val="28"/>
          <w:lang w:val="kk-KZ"/>
        </w:rPr>
        <w:t>ң</w:t>
      </w:r>
      <w:r w:rsidRPr="00C7620D">
        <w:rPr>
          <w:rFonts w:ascii="Times New Roman" w:hAnsi="Times New Roman" w:cs="Times New Roman"/>
          <w:noProof/>
          <w:color w:val="000000"/>
          <w:sz w:val="28"/>
          <w:szCs w:val="28"/>
          <w:lang w:val="kk-KZ"/>
        </w:rPr>
        <w:t xml:space="preserve"> дүниетанымына, салт-дәстүріне, ұлттық болмысына назар сала қарау лингвомәдениеттану пәнінің үлесіне тимек. Ал, линтвомәдениеттану латынның </w:t>
      </w:r>
      <w:r w:rsidRPr="00C7620D">
        <w:rPr>
          <w:rFonts w:ascii="Times New Roman" w:hAnsi="Times New Roman" w:cs="Times New Roman"/>
          <w:color w:val="000000"/>
          <w:sz w:val="28"/>
          <w:szCs w:val="28"/>
          <w:lang w:val="kk-KZ"/>
        </w:rPr>
        <w:t>Linqua -</w:t>
      </w:r>
      <w:r w:rsidRPr="00C7620D">
        <w:rPr>
          <w:rFonts w:ascii="Times New Roman" w:hAnsi="Times New Roman" w:cs="Times New Roman"/>
          <w:noProof/>
          <w:color w:val="000000"/>
          <w:sz w:val="28"/>
          <w:szCs w:val="28"/>
          <w:lang w:val="kk-KZ"/>
        </w:rPr>
        <w:t xml:space="preserve"> тіл, </w:t>
      </w:r>
      <w:r w:rsidRPr="00C7620D">
        <w:rPr>
          <w:rFonts w:ascii="Times New Roman" w:hAnsi="Times New Roman" w:cs="Times New Roman"/>
          <w:color w:val="000000"/>
          <w:sz w:val="28"/>
          <w:szCs w:val="28"/>
          <w:lang w:val="kk-KZ"/>
        </w:rPr>
        <w:t>Cultura -</w:t>
      </w:r>
      <w:r w:rsidRPr="00C7620D">
        <w:rPr>
          <w:rFonts w:ascii="Times New Roman" w:hAnsi="Times New Roman" w:cs="Times New Roman"/>
          <w:noProof/>
          <w:color w:val="000000"/>
          <w:sz w:val="28"/>
          <w:szCs w:val="28"/>
          <w:lang w:val="kk-KZ"/>
        </w:rPr>
        <w:t xml:space="preserve"> мәдениет, </w:t>
      </w:r>
      <w:r w:rsidRPr="00C7620D">
        <w:rPr>
          <w:rFonts w:ascii="Times New Roman" w:hAnsi="Times New Roman" w:cs="Times New Roman"/>
          <w:color w:val="000000"/>
          <w:sz w:val="28"/>
          <w:szCs w:val="28"/>
          <w:lang w:val="kk-KZ"/>
        </w:rPr>
        <w:t>Loqos -</w:t>
      </w:r>
      <w:r w:rsidRPr="00C7620D">
        <w:rPr>
          <w:rFonts w:ascii="Times New Roman" w:hAnsi="Times New Roman" w:cs="Times New Roman"/>
          <w:noProof/>
          <w:color w:val="000000"/>
          <w:sz w:val="28"/>
          <w:szCs w:val="28"/>
          <w:lang w:val="kk-KZ"/>
        </w:rPr>
        <w:t xml:space="preserve"> ілім деген терминдерінің жинақталуынан туындап, лингвистика мен мәдениеттану пәндерінің тоғысуында пайда болған, халық мәдениетінің тілдегі әсерін зерттейтін сала.</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өрнекті мәдениеттанушы ғалым Э.Тэйлер мәдениет адамның еңбегі мен ақыл ойының жетістігі, рухани және материалдық тұрғыдағы көрінісі десе, Ю. Лотман [</w:t>
      </w:r>
      <w:r w:rsidR="00A751FF" w:rsidRPr="00C7620D">
        <w:rPr>
          <w:rFonts w:ascii="Times New Roman" w:hAnsi="Times New Roman" w:cs="Times New Roman"/>
          <w:sz w:val="28"/>
          <w:szCs w:val="28"/>
          <w:lang w:val="kk-KZ"/>
        </w:rPr>
        <w:t>8</w:t>
      </w:r>
      <w:r w:rsidR="00C61FBC">
        <w:rPr>
          <w:rFonts w:ascii="Times New Roman" w:hAnsi="Times New Roman" w:cs="Times New Roman"/>
          <w:sz w:val="28"/>
          <w:szCs w:val="28"/>
          <w:lang w:val="kk-KZ"/>
        </w:rPr>
        <w:t>2</w:t>
      </w:r>
      <w:r w:rsidR="0002431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рухани көріністерді бейнелейтін тіл, өнер, миф, дін т.б. негізінде көрініс табатын семиотикалық белгі деп қарастырады. Демек, этномәдениет этностың мәдени болмысына негізделген лингвомәдени, әлеуметтік жұйе болып табылады.</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В.А. Маслова этнос пен мәдениет тығыз байланысты деп санайды: ... мәдениет этнос ішіне енеді, онда дамиды және сол тілдің мәдениетін білдіреді, халық мәдениетін тұтынушы ғылым саласы» [</w:t>
      </w:r>
      <w:r w:rsidR="00A751FF" w:rsidRPr="00C7620D">
        <w:rPr>
          <w:rFonts w:ascii="Times New Roman" w:hAnsi="Times New Roman" w:cs="Times New Roman"/>
          <w:sz w:val="28"/>
          <w:szCs w:val="28"/>
          <w:lang w:val="kk-KZ"/>
        </w:rPr>
        <w:t>8</w:t>
      </w:r>
      <w:r w:rsidR="00C61FBC">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BF1B6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9].</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noProof/>
          <w:color w:val="000000"/>
          <w:sz w:val="28"/>
          <w:szCs w:val="28"/>
          <w:lang w:val="kk-KZ"/>
        </w:rPr>
        <w:lastRenderedPageBreak/>
        <w:t xml:space="preserve">Мәдениеттің әр түрлі көріністері мен қызметін мәдениеттану зерттейтіндігі белгілі, өйткені лингвистика мен мәдениеттану ғылымдарының түйісу нүктесінен </w:t>
      </w:r>
      <w:r w:rsidRPr="00C7620D">
        <w:rPr>
          <w:rFonts w:ascii="Times New Roman" w:hAnsi="Times New Roman" w:cs="Times New Roman"/>
          <w:color w:val="000000"/>
          <w:sz w:val="28"/>
          <w:szCs w:val="28"/>
          <w:lang w:val="kk-KZ"/>
        </w:rPr>
        <w:t xml:space="preserve">XX </w:t>
      </w:r>
      <w:r w:rsidRPr="00C7620D">
        <w:rPr>
          <w:rFonts w:ascii="Times New Roman" w:hAnsi="Times New Roman" w:cs="Times New Roman"/>
          <w:noProof/>
          <w:color w:val="000000"/>
          <w:sz w:val="28"/>
          <w:szCs w:val="28"/>
          <w:lang w:val="kk-KZ"/>
        </w:rPr>
        <w:t>ғасырдың 90-шы жылдарында өз алдына жеке, жаңа бағыт пайда болды, бұл бағыт В.Н. Шаклейн, В.А. Маслова және т.б. ғалымдардың еңбектеріне байланысты «лингвомәдениеттану» деген атауды иеленеді.</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із зерттеп қарастырып отырған Ақселеу Сейдімбек шығармаларында материалдық өндірістің рухани мәдениет көрінісіне сай келе бермейтін келеңсіз көріністерін бүгінгі өмірден де байқауға болатындығына тоқталады. Қазақстанның дербес мемлекет болуы саяси-әлеуметтік өмірде ғана емес, адам санасында елеулі өзгерістер әкелгендігін жоққа шығара алмаймыз. Осы тұрғыдан келгенде екі-ұдай пікір қалыптасты. Біріншісі – мәдениет пен өркениетті біртұтас деп қабылдаушылық пайда болды, екіншілері – мәдениет саласына тек қана рухани, танымдық, эстетикалық саланы ғана жатқызды. Мұның екеуін де Ақселеу Сейдімбек жаңсақ ұғым деп түсіндіреді. Зерттеуші-ғалым қоғам мен мәдениетті біртұтас әлеуметтік жүйе ретінде қараған жөн деп санайды. Мәдениет дегеніміз әлеуметтік организм ретінде этностың дамуын қамтамасыз ететін адам қызметінің нәсіліне айналдыру қажет деген қорытынды жасайды. </w:t>
      </w:r>
    </w:p>
    <w:p w:rsidR="00293CCA" w:rsidRPr="00C7620D" w:rsidRDefault="00293CCA" w:rsidP="00293CCA">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sz w:val="28"/>
          <w:szCs w:val="28"/>
          <w:lang w:val="kk-KZ"/>
        </w:rPr>
        <w:t xml:space="preserve">Ақселеу Сейдімбек өз зерттеуінде </w:t>
      </w:r>
      <w:r w:rsidR="00024312" w:rsidRPr="00C7620D">
        <w:rPr>
          <w:rFonts w:ascii="Times New Roman" w:hAnsi="Times New Roman" w:cs="Times New Roman"/>
          <w:sz w:val="28"/>
          <w:szCs w:val="28"/>
          <w:lang w:val="kk-KZ"/>
        </w:rPr>
        <w:t>этно</w:t>
      </w:r>
      <w:r w:rsidRPr="00C7620D">
        <w:rPr>
          <w:rFonts w:ascii="Times New Roman" w:hAnsi="Times New Roman" w:cs="Times New Roman"/>
          <w:sz w:val="28"/>
          <w:szCs w:val="28"/>
          <w:lang w:val="kk-KZ"/>
        </w:rPr>
        <w:t>мәдениеттің көрінісін төмендегіше қарастырады: «С</w:t>
      </w:r>
      <w:r w:rsidRPr="00C7620D">
        <w:rPr>
          <w:rFonts w:ascii="Times New Roman" w:hAnsi="Times New Roman" w:cs="Times New Roman"/>
          <w:bCs/>
          <w:noProof/>
          <w:color w:val="000000"/>
          <w:sz w:val="28"/>
          <w:szCs w:val="28"/>
          <w:lang w:val="kk-KZ"/>
        </w:rPr>
        <w:t>айып келгенде, осының бәрі мәдениеттің біртұтас болмысын танытумен бірге, оның алуан арналы қ</w:t>
      </w:r>
      <w:r w:rsidRPr="00C7620D">
        <w:rPr>
          <w:rFonts w:ascii="Times New Roman" w:hAnsi="Times New Roman" w:cs="Times New Roman"/>
          <w:bCs/>
          <w:color w:val="000000"/>
          <w:sz w:val="28"/>
          <w:szCs w:val="28"/>
          <w:lang w:val="kk-KZ"/>
        </w:rPr>
        <w:t>oғ</w:t>
      </w:r>
      <w:r w:rsidRPr="00C7620D">
        <w:rPr>
          <w:rFonts w:ascii="Times New Roman" w:hAnsi="Times New Roman" w:cs="Times New Roman"/>
          <w:bCs/>
          <w:noProof/>
          <w:color w:val="000000"/>
          <w:sz w:val="28"/>
          <w:szCs w:val="28"/>
          <w:lang w:val="kk-KZ"/>
        </w:rPr>
        <w:t>амдық қатынастар жүйесінде көрініс табатынын аңғартады. Ойдың орамын былай түйіндеуге болады:</w:t>
      </w:r>
    </w:p>
    <w:p w:rsidR="00293CCA" w:rsidRPr="00C7620D" w:rsidRDefault="00293CCA" w:rsidP="00293CCA">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bCs/>
          <w:color w:val="000000"/>
          <w:sz w:val="28"/>
          <w:szCs w:val="28"/>
          <w:lang w:val="kk-KZ"/>
        </w:rPr>
        <w:t>l</w:t>
      </w:r>
      <w:r w:rsidRPr="00C7620D">
        <w:rPr>
          <w:rFonts w:ascii="Times New Roman" w:hAnsi="Times New Roman" w:cs="Times New Roman"/>
          <w:bCs/>
          <w:noProof/>
          <w:color w:val="000000"/>
          <w:sz w:val="28"/>
          <w:szCs w:val="28"/>
          <w:lang w:val="kk-KZ"/>
        </w:rPr>
        <w:t>. Мәдениет дегеніміз – қоғам өмірінің дара бөлігі немесе оқшау саласы емес, керісінше сол қоғам өмірінің біртұтас қалпындағы мәнді де құнды айғағы;</w:t>
      </w:r>
    </w:p>
    <w:p w:rsidR="00293CCA" w:rsidRPr="00C7620D" w:rsidRDefault="00293CCA" w:rsidP="00293CCA">
      <w:pPr>
        <w:shd w:val="clear" w:color="auto" w:fill="FFFFFF"/>
        <w:tabs>
          <w:tab w:val="left" w:pos="6086"/>
        </w:tabs>
        <w:spacing w:after="0" w:line="240" w:lineRule="auto"/>
        <w:ind w:firstLine="454"/>
        <w:jc w:val="both"/>
        <w:rPr>
          <w:rFonts w:ascii="Times New Roman" w:hAnsi="Times New Roman" w:cs="Times New Roman"/>
          <w:bCs/>
          <w:noProof/>
          <w:color w:val="000000"/>
          <w:sz w:val="28"/>
          <w:szCs w:val="28"/>
          <w:lang w:val="kk-KZ"/>
        </w:rPr>
      </w:pPr>
      <w:r w:rsidRPr="00C7620D">
        <w:rPr>
          <w:rFonts w:ascii="Times New Roman" w:hAnsi="Times New Roman" w:cs="Times New Roman"/>
          <w:bCs/>
          <w:noProof/>
          <w:color w:val="000000"/>
          <w:sz w:val="28"/>
          <w:szCs w:val="28"/>
          <w:lang w:val="kk-KZ"/>
        </w:rPr>
        <w:t>2. Мәдениет адам қызметінің тәсілі мен нәтижесі арқылы көрініс табады;</w:t>
      </w:r>
    </w:p>
    <w:p w:rsidR="00293CCA" w:rsidRPr="00C7620D" w:rsidRDefault="00293CCA" w:rsidP="00293CCA">
      <w:pPr>
        <w:shd w:val="clear" w:color="auto" w:fill="FFFFFF"/>
        <w:tabs>
          <w:tab w:val="left" w:pos="1637"/>
        </w:tabs>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bCs/>
          <w:noProof/>
          <w:color w:val="000000"/>
          <w:sz w:val="28"/>
          <w:szCs w:val="28"/>
          <w:lang w:val="kk-KZ"/>
        </w:rPr>
        <w:t>3. Мәдениет - материалдық өндіріс пен қоғамдық сананың, білім мен тәрбиенің, ғылым мен өнердің белгілі сатыдағы даму дәрежесін бейнелейді;</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bCs/>
          <w:noProof/>
          <w:color w:val="000000"/>
          <w:sz w:val="28"/>
          <w:szCs w:val="28"/>
          <w:lang w:val="kk-KZ"/>
        </w:rPr>
        <w:t xml:space="preserve">4. Мәдениет арқылы этностың тарихи, мекендік, мемлекеттік, экономикалық, әлеуметтік, этнографиялық болмыс-бейнесі көрініс табады және кез келген мәдениетті қоғам осы талаптардың мүлтіксіз жүзеге асу тетіктерін (механизм) заң жүзінде қамтамасыз етуі керек» </w:t>
      </w:r>
      <w:r w:rsidRPr="00C7620D">
        <w:rPr>
          <w:rFonts w:ascii="Times New Roman" w:hAnsi="Times New Roman" w:cs="Times New Roman"/>
          <w:sz w:val="28"/>
          <w:szCs w:val="28"/>
          <w:lang w:val="kk-KZ"/>
        </w:rPr>
        <w:t>[3</w:t>
      </w:r>
      <w:r w:rsidR="00427A55"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A72421"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70].</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Ғалымның тұжырымдамасына мән берер болсақ мәдениеттің қалай болғанда да ұлттық формада қалыптасатындығын байқауға болады. Сол себепті мәдениет қазақ халқының тарихын, экономикасын, фольклорын, этнографиясын, олардың болмыс-бітімін көрсетеді. Мұнан әрі қарай фольклор мен этнография мәдениеттің өзегі ретінде қарастырылуы тиіс.</w:t>
      </w:r>
    </w:p>
    <w:p w:rsidR="00293CCA" w:rsidRPr="00C7620D" w:rsidRDefault="00293CCA" w:rsidP="00293CCA">
      <w:pPr>
        <w:shd w:val="clear" w:color="auto" w:fill="FFFFFF"/>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Білім саласының өз алдына жеке бір ғылыми бөлім</w:t>
      </w:r>
      <w:r w:rsidR="00024312" w:rsidRPr="00C7620D">
        <w:rPr>
          <w:rFonts w:ascii="Times New Roman" w:hAnsi="Times New Roman" w:cs="Times New Roman"/>
          <w:sz w:val="28"/>
          <w:szCs w:val="28"/>
          <w:lang w:val="kk-KZ"/>
        </w:rPr>
        <w:t>і</w:t>
      </w:r>
      <w:r w:rsidRPr="00C7620D">
        <w:rPr>
          <w:rFonts w:ascii="Times New Roman" w:hAnsi="Times New Roman" w:cs="Times New Roman"/>
          <w:sz w:val="28"/>
          <w:szCs w:val="28"/>
          <w:lang w:val="kk-KZ"/>
        </w:rPr>
        <w:t xml:space="preserve"> ретінде этномәдениетті жатқызуға болады. Жеке сала ретінде этномәдениеттаным ерекше міндеттерді шешіп, бірқатар мәселелерге бауап беретін</w:t>
      </w:r>
      <w:r w:rsidR="00C96F11" w:rsidRPr="00C7620D">
        <w:rPr>
          <w:rFonts w:ascii="Times New Roman" w:hAnsi="Times New Roman" w:cs="Times New Roman"/>
          <w:sz w:val="28"/>
          <w:szCs w:val="28"/>
          <w:lang w:val="kk-KZ"/>
        </w:rPr>
        <w:t>ін</w:t>
      </w:r>
      <w:r w:rsidRPr="00C7620D">
        <w:rPr>
          <w:rFonts w:ascii="Times New Roman" w:hAnsi="Times New Roman" w:cs="Times New Roman"/>
          <w:sz w:val="28"/>
          <w:szCs w:val="28"/>
          <w:lang w:val="kk-KZ"/>
        </w:rPr>
        <w:t xml:space="preserve"> В.А. Маслованың төмендегі тұжырымнан байқауға болады: </w:t>
      </w:r>
    </w:p>
    <w:p w:rsidR="00293CCA" w:rsidRPr="00C7620D" w:rsidRDefault="00293CCA" w:rsidP="00293CCA">
      <w:pPr>
        <w:shd w:val="clear" w:color="auto" w:fill="FFFFFF"/>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sz w:val="28"/>
          <w:szCs w:val="28"/>
          <w:lang w:val="kk-KZ"/>
        </w:rPr>
        <w:t>«</w:t>
      </w:r>
      <w:r w:rsidRPr="00C7620D">
        <w:rPr>
          <w:rFonts w:ascii="Times New Roman" w:hAnsi="Times New Roman" w:cs="Times New Roman"/>
          <w:noProof/>
          <w:color w:val="000000"/>
          <w:sz w:val="28"/>
          <w:szCs w:val="28"/>
          <w:lang w:val="kk-KZ"/>
        </w:rPr>
        <w:t>1) мәдениет тілдік концептілердің жасалуына қалай қатысады;</w:t>
      </w:r>
    </w:p>
    <w:p w:rsidR="00293CCA" w:rsidRPr="00C7620D" w:rsidRDefault="00293CCA" w:rsidP="00293CCA">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lastRenderedPageBreak/>
        <w:t>2) тілдік таңба мағынасының қай бөліміне «мәдени мағыналар» ұғымы бекітіліп көрсетіледі;</w:t>
      </w:r>
    </w:p>
    <w:p w:rsidR="00293CCA" w:rsidRPr="00C7620D" w:rsidRDefault="00293CCA" w:rsidP="00293CCA">
      <w:pPr>
        <w:shd w:val="clear" w:color="auto" w:fill="FFFFFF"/>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3) осы мағыналар сөйлеушілер мен тыңдаушылар тарапынан таңбалана ма және олар тілдік стратегияға қалай әсер етеді;</w:t>
      </w:r>
    </w:p>
    <w:p w:rsidR="00293CCA" w:rsidRPr="00C7620D" w:rsidRDefault="00293CCA" w:rsidP="00293CCA">
      <w:pPr>
        <w:shd w:val="clear" w:color="auto" w:fill="FFFFFF"/>
        <w:tabs>
          <w:tab w:val="left" w:pos="1421"/>
        </w:tabs>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noProof/>
          <w:color w:val="000000"/>
          <w:sz w:val="28"/>
          <w:szCs w:val="28"/>
          <w:lang w:val="kk-KZ"/>
        </w:rPr>
        <w:t>4) шындығында тіл тасымалдаушының мәдени-тілдік хабардарлығы, компетенциясы бар ма, соның негізінде мәдени мағыналар мәтіндерде орын алып, тіл тасымалдаушылар тарапынан таныла ма;</w:t>
      </w:r>
    </w:p>
    <w:p w:rsidR="00293CCA" w:rsidRPr="00C7620D" w:rsidRDefault="00293CCA" w:rsidP="00293CCA">
      <w:pPr>
        <w:shd w:val="clear" w:color="auto" w:fill="FFFFFF"/>
        <w:tabs>
          <w:tab w:val="left" w:pos="1349"/>
        </w:tabs>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noProof/>
          <w:color w:val="000000"/>
          <w:sz w:val="28"/>
          <w:szCs w:val="28"/>
          <w:lang w:val="kk-KZ"/>
        </w:rPr>
        <w:t>5) бір мәдениеттің универсалияларды мәдениетті көрсетуге бағытталған мәдениет дискурстары, концептілік саласы (осы мәдениеттің негізгі концептілерінің жиынтығы) қандай, осы тілдік таңбалардың мәдени семантикасы әр түрлі екі сала болып табылатын тіл мен мәдениеттің өзара әрекеті негізінде қалай қалыптасады;</w:t>
      </w:r>
    </w:p>
    <w:p w:rsidR="00293CCA" w:rsidRPr="00C7620D" w:rsidRDefault="00293CCA" w:rsidP="00293CCA">
      <w:pPr>
        <w:shd w:val="clear" w:color="auto" w:fill="FFFFFF"/>
        <w:tabs>
          <w:tab w:val="left" w:pos="1349"/>
        </w:tabs>
        <w:spacing w:after="0" w:line="240" w:lineRule="auto"/>
        <w:ind w:firstLine="454"/>
        <w:jc w:val="both"/>
        <w:rPr>
          <w:rFonts w:ascii="Times New Roman" w:hAnsi="Times New Roman" w:cs="Times New Roman"/>
          <w:color w:val="000000"/>
          <w:sz w:val="28"/>
          <w:szCs w:val="28"/>
          <w:lang w:val="kk-KZ"/>
        </w:rPr>
      </w:pPr>
      <w:r w:rsidRPr="00C7620D">
        <w:rPr>
          <w:rFonts w:ascii="Times New Roman" w:hAnsi="Times New Roman" w:cs="Times New Roman"/>
          <w:noProof/>
          <w:color w:val="000000"/>
          <w:sz w:val="28"/>
          <w:szCs w:val="28"/>
          <w:lang w:val="kk-KZ"/>
        </w:rPr>
        <w:t>6) осы ғылымның негізгі ұғымдарын қалай жүйелеуге, яғни ұғымдық аппаратты қалай құруға болады.</w:t>
      </w:r>
    </w:p>
    <w:p w:rsidR="00293CCA" w:rsidRPr="00C7620D" w:rsidRDefault="00293CCA" w:rsidP="00293CCA">
      <w:pPr>
        <w:shd w:val="clear" w:color="auto" w:fill="FFFFFF"/>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noProof/>
          <w:color w:val="000000"/>
          <w:sz w:val="28"/>
          <w:szCs w:val="28"/>
          <w:lang w:val="kk-KZ"/>
        </w:rPr>
        <w:t xml:space="preserve">Бiздiң қөзқарасымыз бойынша жоғарыда қойылған міндеттерді ономастикада да қолдануға болады, өйткені атап айтқанда нақ осы онимиялық бірліктер, онимиялық лексика туындаған және қызмет атқарып жатқан сол этностың мәдениетімен тығыз байланысты болып келеді» </w:t>
      </w:r>
      <w:r w:rsidR="00C61FBC">
        <w:rPr>
          <w:rFonts w:ascii="Times New Roman" w:hAnsi="Times New Roman" w:cs="Times New Roman"/>
          <w:sz w:val="28"/>
          <w:szCs w:val="28"/>
          <w:lang w:val="kk-KZ"/>
        </w:rPr>
        <w:t>[83</w:t>
      </w:r>
      <w:r w:rsidRPr="00C7620D">
        <w:rPr>
          <w:rFonts w:ascii="Times New Roman" w:hAnsi="Times New Roman" w:cs="Times New Roman"/>
          <w:sz w:val="28"/>
          <w:szCs w:val="28"/>
          <w:lang w:val="kk-KZ"/>
        </w:rPr>
        <w:t>,</w:t>
      </w:r>
      <w:r w:rsidR="00A72421"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8].</w:t>
      </w:r>
    </w:p>
    <w:p w:rsidR="00293CCA" w:rsidRPr="00C7620D" w:rsidRDefault="00293CCA" w:rsidP="00293CCA">
      <w:pPr>
        <w:shd w:val="clear" w:color="auto" w:fill="FFFFFF"/>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iCs/>
          <w:noProof/>
          <w:color w:val="000000"/>
          <w:sz w:val="28"/>
          <w:szCs w:val="28"/>
          <w:lang w:val="kk-KZ"/>
        </w:rPr>
        <w:t xml:space="preserve">Е.Ә. </w:t>
      </w:r>
      <w:r w:rsidRPr="00C7620D">
        <w:rPr>
          <w:rFonts w:ascii="Times New Roman" w:hAnsi="Times New Roman" w:cs="Times New Roman"/>
          <w:noProof/>
          <w:color w:val="000000"/>
          <w:sz w:val="28"/>
          <w:szCs w:val="28"/>
          <w:lang w:val="kk-KZ"/>
        </w:rPr>
        <w:t xml:space="preserve">Керімбаев былай деп жазады: «Жалқы есімдердің ұлттық-мәдени ерекшеліктерін зерттеу қазақ тілінің ономастикалық жүйесін зерттеуде мәдениеттанымдық аспектіні пайдалануды қарастырады. Қазақ тілі онимдерінің генезисіне, қалыптасуы мен дамуына қазақ халқының этномәдени өмірі шешуші мәнде әсер етеді. Халықтың этномәдени тарихи фактілерінің тұтас бір жиынтығы қазақ онимдерінің түрлі тақырыптық топтарының пайда болуы мен қызмет атқаруының негізі мен себебі болып табылады. Этностың материалдық және рухани өмірі қазақ тілінің этностық болмысымен өзара байланысты, этностық тұрғыдан өзіндік таңбаға ие болған онимиялық бірліктер өзіндік бейнеге ие болады» </w:t>
      </w:r>
      <w:r w:rsidRPr="00C7620D">
        <w:rPr>
          <w:rFonts w:ascii="Times New Roman" w:hAnsi="Times New Roman" w:cs="Times New Roman"/>
          <w:sz w:val="28"/>
          <w:szCs w:val="28"/>
          <w:lang w:val="kk-KZ"/>
        </w:rPr>
        <w:t>[2</w:t>
      </w:r>
      <w:r w:rsidR="00235940" w:rsidRPr="00C7620D">
        <w:rPr>
          <w:rFonts w:ascii="Times New Roman" w:hAnsi="Times New Roman" w:cs="Times New Roman"/>
          <w:sz w:val="28"/>
          <w:szCs w:val="28"/>
          <w:lang w:val="kk-KZ"/>
        </w:rPr>
        <w:t>6</w:t>
      </w:r>
      <w:r w:rsidRPr="00C7620D">
        <w:rPr>
          <w:rFonts w:ascii="Times New Roman" w:hAnsi="Times New Roman" w:cs="Times New Roman"/>
          <w:sz w:val="28"/>
          <w:szCs w:val="28"/>
          <w:lang w:val="kk-KZ"/>
        </w:rPr>
        <w:t>,</w:t>
      </w:r>
      <w:r w:rsidR="00235940"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7].</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өшпелілер әлемінің этномәдени ерекшеліктері жайында Ақселеу Сейдімбек қазақ халқының кең даласы – мәдениет пен этнос бірлігі, әдет-ғұрып, салт-сана тұтастығының негізі деген тұжырым жасайды. Шындап келгенде этнос мәдениеті тарихи өркениетті бойына жинаған халықтың бітім болмысы. Біз еңбектерін қарастырып отырған зерттеуші-ғалым балаға ат қою кезінде этностың өзіндік ерекшеліктері барынша көрініс табады</w:t>
      </w:r>
      <w:r w:rsidR="00C96F11" w:rsidRPr="00C7620D">
        <w:rPr>
          <w:rFonts w:ascii="Times New Roman" w:hAnsi="Times New Roman" w:cs="Times New Roman"/>
          <w:sz w:val="28"/>
          <w:szCs w:val="28"/>
          <w:lang w:val="kk-KZ"/>
        </w:rPr>
        <w:t xml:space="preserve">, </w:t>
      </w:r>
      <w:r w:rsidR="00C96F11" w:rsidRPr="00C7620D">
        <w:rPr>
          <w:rFonts w:ascii="Times New Roman" w:hAnsi="Times New Roman" w:cs="Times New Roman"/>
          <w:noProof/>
          <w:color w:val="000000"/>
          <w:sz w:val="28"/>
          <w:szCs w:val="28"/>
          <w:lang w:val="kk-KZ"/>
        </w:rPr>
        <w:t>–</w:t>
      </w:r>
      <w:r w:rsidR="002D605C" w:rsidRPr="00C7620D">
        <w:rPr>
          <w:rFonts w:ascii="Times New Roman" w:hAnsi="Times New Roman" w:cs="Times New Roman"/>
          <w:sz w:val="28"/>
          <w:szCs w:val="28"/>
          <w:lang w:val="kk-KZ"/>
        </w:rPr>
        <w:t xml:space="preserve"> деген ойға жетелейді</w:t>
      </w:r>
      <w:r w:rsidRPr="00C7620D">
        <w:rPr>
          <w:rFonts w:ascii="Times New Roman" w:hAnsi="Times New Roman" w:cs="Times New Roman"/>
          <w:sz w:val="28"/>
          <w:szCs w:val="28"/>
          <w:lang w:val="kk-KZ"/>
        </w:rPr>
        <w:t xml:space="preserve">. Мысалы, тіл мен сөздің магиялық күшіне сенген қазақ этносы әдетте қарғыстан балаларын мақтаудан қорыққан. Сол себепті де </w:t>
      </w:r>
      <w:r w:rsidRPr="00C7620D">
        <w:rPr>
          <w:rFonts w:ascii="Times New Roman" w:hAnsi="Times New Roman" w:cs="Times New Roman"/>
          <w:i/>
          <w:sz w:val="28"/>
          <w:szCs w:val="28"/>
          <w:lang w:val="kk-KZ"/>
        </w:rPr>
        <w:t xml:space="preserve">Салбыр, Жаманбала, Сағал, Кенесары, Шұлғаубай, Күшікбай </w:t>
      </w:r>
      <w:r w:rsidRPr="00C7620D">
        <w:rPr>
          <w:rFonts w:ascii="Times New Roman" w:hAnsi="Times New Roman" w:cs="Times New Roman"/>
          <w:sz w:val="28"/>
          <w:szCs w:val="28"/>
          <w:lang w:val="kk-KZ"/>
        </w:rPr>
        <w:t xml:space="preserve">т.б. есімдерді қойып отырған. «Балам бәле – жаладан аман болсын, көз тимесін, тыс көзде болсын» деген ниетпен қойылған атаулар. Бұл турасында Ақселеу Сейдімбек </w:t>
      </w:r>
      <w:r w:rsidRPr="00C7620D">
        <w:rPr>
          <w:rFonts w:ascii="Times New Roman" w:hAnsi="Times New Roman" w:cs="Times New Roman"/>
          <w:i/>
          <w:sz w:val="28"/>
          <w:szCs w:val="28"/>
          <w:lang w:val="kk-KZ"/>
        </w:rPr>
        <w:t>Несібелі, Артықбай, Бекенбай, Мырзагелді</w:t>
      </w:r>
      <w:r w:rsidRPr="00C7620D">
        <w:rPr>
          <w:rFonts w:ascii="Times New Roman" w:hAnsi="Times New Roman" w:cs="Times New Roman"/>
          <w:sz w:val="28"/>
          <w:szCs w:val="28"/>
          <w:lang w:val="kk-KZ"/>
        </w:rPr>
        <w:t xml:space="preserve"> сияқты ат қою арқылы оған белгілі қасиеттерді дарытуды көздеген деген қорытынды жасайды. Сонымен қатар </w:t>
      </w:r>
      <w:r w:rsidRPr="00C7620D">
        <w:rPr>
          <w:rFonts w:ascii="Times New Roman" w:hAnsi="Times New Roman" w:cs="Times New Roman"/>
          <w:i/>
          <w:sz w:val="28"/>
          <w:szCs w:val="28"/>
          <w:lang w:val="kk-KZ"/>
        </w:rPr>
        <w:t>Есенгелді. Тұрлыбек, Тілеміс, Сағындық</w:t>
      </w:r>
      <w:r w:rsidRPr="00C7620D">
        <w:rPr>
          <w:rFonts w:ascii="Times New Roman" w:hAnsi="Times New Roman" w:cs="Times New Roman"/>
          <w:sz w:val="28"/>
          <w:szCs w:val="28"/>
          <w:lang w:val="kk-KZ"/>
        </w:rPr>
        <w:t xml:space="preserve"> сияқты кісі есімдері ұл тұрақтамаған жағдайда немесе жолаушылап кеткен, елден түрлі жағдайларда </w:t>
      </w:r>
      <w:r w:rsidRPr="00C7620D">
        <w:rPr>
          <w:rFonts w:ascii="Times New Roman" w:hAnsi="Times New Roman" w:cs="Times New Roman"/>
          <w:sz w:val="28"/>
          <w:szCs w:val="28"/>
          <w:lang w:val="kk-KZ"/>
        </w:rPr>
        <w:lastRenderedPageBreak/>
        <w:t>жырақ жүрген ата-апасын, туған-туысқандарын аман-есен келсе игі деген ниетпен қойылған антропонимдер, - деп топшылайды.</w:t>
      </w:r>
    </w:p>
    <w:p w:rsidR="00293CCA" w:rsidRPr="00C7620D" w:rsidRDefault="00293CCA" w:rsidP="00293CCA">
      <w:pPr>
        <w:shd w:val="clear" w:color="auto" w:fill="FFFFFF"/>
        <w:tabs>
          <w:tab w:val="left" w:pos="5098"/>
        </w:tabs>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sz w:val="28"/>
          <w:szCs w:val="28"/>
          <w:lang w:val="kk-KZ"/>
        </w:rPr>
        <w:t>Ақселеу Сейдімбектің пікіріне сүйенсек</w:t>
      </w:r>
      <w:r w:rsidR="002D605C"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өшпелілер әлемінің этномәдениеті </w:t>
      </w:r>
      <w:r w:rsidRPr="00C7620D">
        <w:rPr>
          <w:rFonts w:ascii="Times New Roman" w:hAnsi="Times New Roman" w:cs="Times New Roman"/>
          <w:noProof/>
          <w:color w:val="000000"/>
          <w:sz w:val="28"/>
          <w:szCs w:val="28"/>
          <w:lang w:val="kk-KZ"/>
        </w:rPr>
        <w:t>тіл тарихын, ұлт мәдениетін зерттеуде құнды да бағалы мұра. Антропонимдер жүйесі адамдардың өткендегі тұрмысын, қоғамдық-әлеуметтік құрылысын және материалдық әрі мәдени өмірдің құбылыстарын да көрсете алады. Олардың кейбір топтары қазақ ауылының ертедегі тіршілік, іс-әрекетінен және шаруашылық күйінен мағлұмат береді. Мәселен, төрт түлік малға, шаруашылық, тұрмыстық сөздерге байланысты есімдер</w:t>
      </w:r>
      <w:r w:rsidR="002D605C" w:rsidRPr="00C7620D">
        <w:rPr>
          <w:rFonts w:ascii="Times New Roman" w:hAnsi="Times New Roman" w:cs="Times New Roman"/>
          <w:noProof/>
          <w:color w:val="000000"/>
          <w:sz w:val="28"/>
          <w:szCs w:val="28"/>
          <w:lang w:val="kk-KZ"/>
        </w:rPr>
        <w:t xml:space="preserve"> осы ойға дәлел бола алады</w:t>
      </w:r>
      <w:r w:rsidRPr="00C7620D">
        <w:rPr>
          <w:rFonts w:ascii="Times New Roman" w:hAnsi="Times New Roman" w:cs="Times New Roman"/>
          <w:noProof/>
          <w:color w:val="000000"/>
          <w:sz w:val="28"/>
          <w:szCs w:val="28"/>
          <w:lang w:val="kk-KZ"/>
        </w:rPr>
        <w:t xml:space="preserve">. Немесе қазақ халқының ұлттық әдеті бойынша жас келіндер күйеуінің жақын туыстарының, ата-енесінің аттарын атамайтын. Сөйтіп жас келін күйеуінің ағасын, інісін я қарындасын тура атымен атай алмай, жанама ат қойып алатын. Атап айтқанда, қайын сіңлілерін - </w:t>
      </w:r>
      <w:r w:rsidRPr="00C7620D">
        <w:rPr>
          <w:rFonts w:ascii="Times New Roman" w:hAnsi="Times New Roman" w:cs="Times New Roman"/>
          <w:i/>
          <w:iCs/>
          <w:noProof/>
          <w:color w:val="000000"/>
          <w:sz w:val="28"/>
          <w:szCs w:val="28"/>
          <w:lang w:val="kk-KZ"/>
        </w:rPr>
        <w:t xml:space="preserve">шырайлым, бикеш, бойжеткен, әке қыз, еркем, ержеткен, ерке қыз, </w:t>
      </w:r>
      <w:r w:rsidRPr="00C7620D">
        <w:rPr>
          <w:rFonts w:ascii="Times New Roman" w:hAnsi="Times New Roman" w:cs="Times New Roman"/>
          <w:noProof/>
          <w:color w:val="000000"/>
          <w:sz w:val="28"/>
          <w:szCs w:val="28"/>
          <w:lang w:val="kk-KZ"/>
        </w:rPr>
        <w:t xml:space="preserve">ал ер адамдарды </w:t>
      </w:r>
      <w:r w:rsidRPr="00C7620D">
        <w:rPr>
          <w:rFonts w:ascii="Times New Roman" w:hAnsi="Times New Roman" w:cs="Times New Roman"/>
          <w:i/>
          <w:iCs/>
          <w:noProof/>
          <w:color w:val="000000"/>
          <w:sz w:val="28"/>
          <w:szCs w:val="28"/>
          <w:lang w:val="kk-KZ"/>
        </w:rPr>
        <w:t xml:space="preserve">төрем, шырақ, мырза жігіт, молда жігіт </w:t>
      </w:r>
      <w:r w:rsidRPr="00C7620D">
        <w:rPr>
          <w:rFonts w:ascii="Times New Roman" w:hAnsi="Times New Roman" w:cs="Times New Roman"/>
          <w:noProof/>
          <w:color w:val="000000"/>
          <w:sz w:val="28"/>
          <w:szCs w:val="28"/>
          <w:lang w:val="kk-KZ"/>
        </w:rPr>
        <w:t xml:space="preserve">т.б. деп атайды. Тіпті күйеуінің құрдастарының аттарын атауды да ұят санап </w:t>
      </w:r>
      <w:r w:rsidRPr="00C7620D">
        <w:rPr>
          <w:rFonts w:ascii="Times New Roman" w:hAnsi="Times New Roman" w:cs="Times New Roman"/>
          <w:i/>
          <w:iCs/>
          <w:noProof/>
          <w:color w:val="000000"/>
          <w:sz w:val="28"/>
          <w:szCs w:val="28"/>
          <w:lang w:val="kk-KZ"/>
        </w:rPr>
        <w:t xml:space="preserve">құрдас, замандас </w:t>
      </w:r>
      <w:r w:rsidRPr="00C7620D">
        <w:rPr>
          <w:rFonts w:ascii="Times New Roman" w:hAnsi="Times New Roman" w:cs="Times New Roman"/>
          <w:noProof/>
          <w:color w:val="000000"/>
          <w:sz w:val="28"/>
          <w:szCs w:val="28"/>
          <w:lang w:val="kk-KZ"/>
        </w:rPr>
        <w:t xml:space="preserve">немесе </w:t>
      </w:r>
      <w:r w:rsidRPr="00C7620D">
        <w:rPr>
          <w:rFonts w:ascii="Times New Roman" w:hAnsi="Times New Roman" w:cs="Times New Roman"/>
          <w:i/>
          <w:iCs/>
          <w:noProof/>
          <w:color w:val="000000"/>
          <w:sz w:val="28"/>
          <w:szCs w:val="28"/>
          <w:lang w:val="kk-KZ"/>
        </w:rPr>
        <w:t xml:space="preserve">аттас </w:t>
      </w:r>
      <w:r w:rsidRPr="00C7620D">
        <w:rPr>
          <w:rFonts w:ascii="Times New Roman" w:hAnsi="Times New Roman" w:cs="Times New Roman"/>
          <w:noProof/>
          <w:color w:val="000000"/>
          <w:sz w:val="28"/>
          <w:szCs w:val="28"/>
          <w:lang w:val="kk-KZ"/>
        </w:rPr>
        <w:t>деп атау дәстүр</w:t>
      </w:r>
      <w:r w:rsidR="005254D0" w:rsidRPr="00C7620D">
        <w:rPr>
          <w:rFonts w:ascii="Times New Roman" w:hAnsi="Times New Roman" w:cs="Times New Roman"/>
          <w:noProof/>
          <w:color w:val="000000"/>
          <w:sz w:val="28"/>
          <w:szCs w:val="28"/>
          <w:lang w:val="kk-KZ"/>
        </w:rPr>
        <w:t>ін</w:t>
      </w:r>
      <w:r w:rsidRPr="00C7620D">
        <w:rPr>
          <w:rFonts w:ascii="Times New Roman" w:hAnsi="Times New Roman" w:cs="Times New Roman"/>
          <w:noProof/>
          <w:color w:val="000000"/>
          <w:sz w:val="28"/>
          <w:szCs w:val="28"/>
          <w:lang w:val="kk-KZ"/>
        </w:rPr>
        <w:t xml:space="preserve"> ұстаған.</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Ғалым Ақселеу Сейдімбек «Көшпелілер әлемі» атты ғылыми еңбегінде қазақ этномәдениетіне аса назар аудара отырып, терминдерді саралау жұмысын жүргізген.</w:t>
      </w:r>
      <w:r w:rsidR="005254D0" w:rsidRPr="00C7620D">
        <w:rPr>
          <w:rFonts w:ascii="Times New Roman" w:hAnsi="Times New Roman" w:cs="Times New Roman"/>
          <w:sz w:val="28"/>
          <w:szCs w:val="28"/>
          <w:lang w:val="kk-KZ"/>
        </w:rPr>
        <w:t xml:space="preserve"> Зерттеу</w:t>
      </w:r>
      <w:r w:rsidR="00644353" w:rsidRPr="00C7620D">
        <w:rPr>
          <w:rFonts w:ascii="Times New Roman" w:hAnsi="Times New Roman" w:cs="Times New Roman"/>
          <w:sz w:val="28"/>
          <w:szCs w:val="28"/>
          <w:lang w:val="kk-KZ"/>
        </w:rPr>
        <w:t xml:space="preserve"> жұмыстарынан қ</w:t>
      </w:r>
      <w:r w:rsidRPr="00C7620D">
        <w:rPr>
          <w:rFonts w:ascii="Times New Roman" w:hAnsi="Times New Roman" w:cs="Times New Roman"/>
          <w:sz w:val="28"/>
          <w:szCs w:val="28"/>
          <w:lang w:val="kk-KZ"/>
        </w:rPr>
        <w:t>азақ этносының мәдениеті, фольклоры, этнографиясы туралы орамды ойларын аңғару қиын емес. Онда фольклор біртектес, бірқалыпты құбылыс емес екеніне тоқталады. Зерттеушінің пікіріне сүйенсек, рухани мәдениеттің даму үрдісіне орай фольклордың да түрі мен формасы өзгеріп отырады. Ал этнографияны халық туралы жазу деп түсіндіреді. Осыған орай әрбір этностың өзіндік ішкі құрылымы және өзіндік қайталанбас болмыс-бітімі болатынын теориялық негіздер арқылы дәлелдейді. Алайда этнография әрі кетсе бір ғана рудың, тіптен, тұтас бір елдің ғана түсінігі болып қалмау ү</w:t>
      </w:r>
      <w:r w:rsidR="00644353" w:rsidRPr="00C7620D">
        <w:rPr>
          <w:rFonts w:ascii="Times New Roman" w:hAnsi="Times New Roman" w:cs="Times New Roman"/>
          <w:sz w:val="28"/>
          <w:szCs w:val="28"/>
          <w:lang w:val="kk-KZ"/>
        </w:rPr>
        <w:t>шін тұтас түрде қарастыру керек деген ойды айта келе, с</w:t>
      </w:r>
      <w:r w:rsidRPr="00C7620D">
        <w:rPr>
          <w:rFonts w:ascii="Times New Roman" w:hAnsi="Times New Roman" w:cs="Times New Roman"/>
          <w:sz w:val="28"/>
          <w:szCs w:val="28"/>
          <w:lang w:val="kk-KZ"/>
        </w:rPr>
        <w:t>онда ғана өзге де ұлттардың талғам-түсінігін, салт-дәстүрін, мәдени-рухани мұрасын толығымен түсінуге мүмкіндік болатындығына ғалым Ақселеу Сейдімбек мән беріп отырған.</w:t>
      </w:r>
    </w:p>
    <w:p w:rsidR="00293CCA" w:rsidRPr="00C7620D" w:rsidRDefault="00293CCA" w:rsidP="00293CCA">
      <w:pPr>
        <w:shd w:val="clear" w:color="auto" w:fill="FFFFFF"/>
        <w:spacing w:after="0" w:line="240" w:lineRule="auto"/>
        <w:ind w:firstLine="454"/>
        <w:jc w:val="both"/>
        <w:rPr>
          <w:rFonts w:ascii="Times New Roman" w:hAnsi="Times New Roman" w:cs="Times New Roman"/>
          <w:noProof/>
          <w:color w:val="000000"/>
          <w:sz w:val="28"/>
          <w:szCs w:val="28"/>
          <w:lang w:val="kk-KZ"/>
        </w:rPr>
      </w:pPr>
      <w:r w:rsidRPr="00C7620D">
        <w:rPr>
          <w:rFonts w:ascii="Times New Roman" w:hAnsi="Times New Roman" w:cs="Times New Roman"/>
          <w:noProof/>
          <w:color w:val="000000"/>
          <w:sz w:val="28"/>
          <w:szCs w:val="28"/>
          <w:lang w:val="kk-KZ"/>
        </w:rPr>
        <w:t xml:space="preserve">Ал, </w:t>
      </w:r>
      <w:r w:rsidRPr="00C7620D">
        <w:rPr>
          <w:rFonts w:ascii="Times New Roman" w:hAnsi="Times New Roman" w:cs="Times New Roman"/>
          <w:i/>
          <w:iCs/>
          <w:noProof/>
          <w:color w:val="000000"/>
          <w:sz w:val="28"/>
          <w:szCs w:val="28"/>
          <w:lang w:val="kk-KZ"/>
        </w:rPr>
        <w:t xml:space="preserve">табу </w:t>
      </w:r>
      <w:r w:rsidRPr="00C7620D">
        <w:rPr>
          <w:rFonts w:ascii="Times New Roman" w:hAnsi="Times New Roman" w:cs="Times New Roman"/>
          <w:noProof/>
          <w:color w:val="000000"/>
          <w:sz w:val="28"/>
          <w:szCs w:val="28"/>
          <w:lang w:val="kk-KZ"/>
        </w:rPr>
        <w:t xml:space="preserve">ерте замандардағы адамдардың мифтік танымына сәйкес кейбір заттардың аттарын тікелей айтуға қорқып, тыйым салынуынан қалыптасқан. Бұл құбылыс әдетте </w:t>
      </w:r>
      <w:r w:rsidRPr="00C7620D">
        <w:rPr>
          <w:rFonts w:ascii="Times New Roman" w:hAnsi="Times New Roman" w:cs="Times New Roman"/>
          <w:i/>
          <w:iCs/>
          <w:noProof/>
          <w:color w:val="000000"/>
          <w:sz w:val="28"/>
          <w:szCs w:val="28"/>
          <w:lang w:val="kk-KZ"/>
        </w:rPr>
        <w:t xml:space="preserve">табу </w:t>
      </w:r>
      <w:r w:rsidRPr="00C7620D">
        <w:rPr>
          <w:rFonts w:ascii="Times New Roman" w:hAnsi="Times New Roman" w:cs="Times New Roman"/>
          <w:noProof/>
          <w:color w:val="000000"/>
          <w:sz w:val="28"/>
          <w:szCs w:val="28"/>
          <w:lang w:val="kk-KZ"/>
        </w:rPr>
        <w:t xml:space="preserve">деп аталады. Бұл проблеманың қазақ және түркі тілдегі табиғаты, тілдік көрінісі Ә. Ахметовтің еңбегінде арнайы зерттелген </w:t>
      </w:r>
      <w:r w:rsidR="00650978" w:rsidRPr="00C7620D">
        <w:rPr>
          <w:rFonts w:ascii="Times New Roman" w:hAnsi="Times New Roman" w:cs="Times New Roman"/>
          <w:color w:val="000000"/>
          <w:sz w:val="28"/>
          <w:szCs w:val="28"/>
          <w:lang w:val="kk-KZ"/>
        </w:rPr>
        <w:t>[8</w:t>
      </w:r>
      <w:r w:rsidR="00C61FBC">
        <w:rPr>
          <w:rFonts w:ascii="Times New Roman" w:hAnsi="Times New Roman" w:cs="Times New Roman"/>
          <w:color w:val="000000"/>
          <w:sz w:val="28"/>
          <w:szCs w:val="28"/>
          <w:lang w:val="kk-KZ"/>
        </w:rPr>
        <w:t>4</w:t>
      </w:r>
      <w:r w:rsidRPr="00C7620D">
        <w:rPr>
          <w:rFonts w:ascii="Times New Roman" w:hAnsi="Times New Roman" w:cs="Times New Roman"/>
          <w:color w:val="000000"/>
          <w:sz w:val="28"/>
          <w:szCs w:val="28"/>
          <w:lang w:val="kk-KZ"/>
        </w:rPr>
        <w:t xml:space="preserve">]. </w:t>
      </w:r>
      <w:r w:rsidRPr="00C7620D">
        <w:rPr>
          <w:rFonts w:ascii="Times New Roman" w:hAnsi="Times New Roman" w:cs="Times New Roman"/>
          <w:noProof/>
          <w:color w:val="000000"/>
          <w:sz w:val="28"/>
          <w:szCs w:val="28"/>
          <w:lang w:val="kk-KZ"/>
        </w:rPr>
        <w:t>Солардың нәтижесінде оның дәстүрлі мәдениетпен сабақтастығы, оның</w:t>
      </w:r>
      <w:r w:rsidR="003709C0" w:rsidRPr="00C7620D">
        <w:rPr>
          <w:rFonts w:ascii="Times New Roman" w:hAnsi="Times New Roman" w:cs="Times New Roman"/>
          <w:noProof/>
          <w:color w:val="000000"/>
          <w:sz w:val="28"/>
          <w:szCs w:val="28"/>
          <w:lang w:val="kk-KZ"/>
        </w:rPr>
        <w:t xml:space="preserve"> </w:t>
      </w:r>
      <w:r w:rsidRPr="00C7620D">
        <w:rPr>
          <w:rFonts w:ascii="Times New Roman" w:hAnsi="Times New Roman" w:cs="Times New Roman"/>
          <w:noProof/>
          <w:color w:val="000000"/>
          <w:sz w:val="28"/>
          <w:szCs w:val="28"/>
          <w:lang w:val="kk-KZ"/>
        </w:rPr>
        <w:t>генезисі анықталады.</w:t>
      </w:r>
    </w:p>
    <w:p w:rsidR="00293CCA" w:rsidRPr="00C7620D" w:rsidRDefault="00293CCA" w:rsidP="00293CCA">
      <w:pPr>
        <w:shd w:val="clear" w:color="auto" w:fill="FFFFFF"/>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noProof/>
          <w:color w:val="000000"/>
          <w:sz w:val="28"/>
          <w:szCs w:val="28"/>
          <w:lang w:val="kk-KZ"/>
        </w:rPr>
        <w:t xml:space="preserve">Тілші-ғалым Ә. Хасенов эвфемизм мен табу құбылысын лексиканың қалыптасып баю барысындағы тарихи тұрғыдан семантикалық тәсіл қатарында қарастырып, нақты антропонимдерге қатысты былай деп көрсетеді: - кісі аттарына байланысты эвфемизм мына сықылды болып келеді: ауылдағы үлкен кісінің аты </w:t>
      </w:r>
      <w:r w:rsidRPr="00C7620D">
        <w:rPr>
          <w:rFonts w:ascii="Times New Roman" w:hAnsi="Times New Roman" w:cs="Times New Roman"/>
          <w:i/>
          <w:iCs/>
          <w:noProof/>
          <w:color w:val="000000"/>
          <w:sz w:val="28"/>
          <w:szCs w:val="28"/>
          <w:lang w:val="kk-KZ"/>
        </w:rPr>
        <w:t xml:space="preserve">Жаман </w:t>
      </w:r>
      <w:r w:rsidRPr="00C7620D">
        <w:rPr>
          <w:rFonts w:ascii="Times New Roman" w:hAnsi="Times New Roman" w:cs="Times New Roman"/>
          <w:noProof/>
          <w:color w:val="000000"/>
          <w:sz w:val="28"/>
          <w:szCs w:val="28"/>
          <w:lang w:val="kk-KZ"/>
        </w:rPr>
        <w:t xml:space="preserve">болса - </w:t>
      </w:r>
      <w:r w:rsidRPr="00C7620D">
        <w:rPr>
          <w:rFonts w:ascii="Times New Roman" w:hAnsi="Times New Roman" w:cs="Times New Roman"/>
          <w:i/>
          <w:iCs/>
          <w:noProof/>
          <w:color w:val="000000"/>
          <w:sz w:val="28"/>
          <w:szCs w:val="28"/>
          <w:lang w:val="kk-KZ"/>
        </w:rPr>
        <w:t xml:space="preserve">Соқпақ жол, Сүттібай </w:t>
      </w:r>
      <w:r w:rsidRPr="00C7620D">
        <w:rPr>
          <w:rFonts w:ascii="Times New Roman" w:hAnsi="Times New Roman" w:cs="Times New Roman"/>
          <w:noProof/>
          <w:color w:val="000000"/>
          <w:sz w:val="28"/>
          <w:szCs w:val="28"/>
          <w:lang w:val="kk-KZ"/>
        </w:rPr>
        <w:t xml:space="preserve">болса - </w:t>
      </w:r>
      <w:r w:rsidRPr="00C7620D">
        <w:rPr>
          <w:rFonts w:ascii="Times New Roman" w:hAnsi="Times New Roman" w:cs="Times New Roman"/>
          <w:i/>
          <w:iCs/>
          <w:noProof/>
          <w:color w:val="000000"/>
          <w:sz w:val="28"/>
          <w:szCs w:val="28"/>
          <w:lang w:val="kk-KZ"/>
        </w:rPr>
        <w:t xml:space="preserve">Желінді уыз, Бұқабай - Сүзербай, Өгізбай, Қарабас - Боран шеке, Сарыбас - Шикіл шеке, Сары - Шикіл, Бейсембі - Күн жұма аттас, </w:t>
      </w:r>
      <w:r w:rsidRPr="00C7620D">
        <w:rPr>
          <w:rFonts w:ascii="Times New Roman" w:hAnsi="Times New Roman" w:cs="Times New Roman"/>
          <w:i/>
          <w:iCs/>
          <w:noProof/>
          <w:color w:val="000000"/>
          <w:sz w:val="28"/>
          <w:szCs w:val="28"/>
          <w:lang w:val="kk-KZ"/>
        </w:rPr>
        <w:lastRenderedPageBreak/>
        <w:t xml:space="preserve">Көжекбай - Қоян ата, Үзікбай - Дөдеге, Жамантай - Жайсыз тай, Ақбай - Қылаң ата, Түңлікбай - Қайырма, Қозыбақ - Кене, Жусанбай - Сыбақ, Қойлыбай - Жандық ата, Қамшыбек - Ат жүргіш, Бүйенбай - Жуан ішек, Еламан - Халық есен, Асубай </w:t>
      </w:r>
      <w:r w:rsidRPr="00C7620D">
        <w:rPr>
          <w:rFonts w:ascii="Times New Roman" w:hAnsi="Times New Roman" w:cs="Times New Roman"/>
          <w:noProof/>
          <w:color w:val="000000"/>
          <w:sz w:val="28"/>
          <w:szCs w:val="28"/>
          <w:lang w:val="kk-KZ"/>
        </w:rPr>
        <w:t xml:space="preserve">- </w:t>
      </w:r>
      <w:r w:rsidRPr="00C7620D">
        <w:rPr>
          <w:rFonts w:ascii="Times New Roman" w:hAnsi="Times New Roman" w:cs="Times New Roman"/>
          <w:i/>
          <w:iCs/>
          <w:noProof/>
          <w:color w:val="000000"/>
          <w:sz w:val="28"/>
          <w:szCs w:val="28"/>
          <w:lang w:val="kk-KZ"/>
        </w:rPr>
        <w:t xml:space="preserve">Тарпаң, Асыл - Бекзат ата, Ақылбай - Ой ата, Мергенбай </w:t>
      </w:r>
      <w:r w:rsidRPr="00C7620D">
        <w:rPr>
          <w:rFonts w:ascii="Times New Roman" w:hAnsi="Times New Roman" w:cs="Times New Roman"/>
          <w:noProof/>
          <w:color w:val="000000"/>
          <w:sz w:val="28"/>
          <w:szCs w:val="28"/>
          <w:lang w:val="kk-KZ"/>
        </w:rPr>
        <w:t xml:space="preserve">- </w:t>
      </w:r>
      <w:r w:rsidRPr="00C7620D">
        <w:rPr>
          <w:rFonts w:ascii="Times New Roman" w:hAnsi="Times New Roman" w:cs="Times New Roman"/>
          <w:i/>
          <w:iCs/>
          <w:noProof/>
          <w:color w:val="000000"/>
          <w:sz w:val="28"/>
          <w:szCs w:val="28"/>
          <w:lang w:val="kk-KZ"/>
        </w:rPr>
        <w:t xml:space="preserve">Атқышыл, Жылқыбай – Туар </w:t>
      </w:r>
      <w:r w:rsidRPr="00C7620D">
        <w:rPr>
          <w:rFonts w:ascii="Times New Roman" w:hAnsi="Times New Roman" w:cs="Times New Roman"/>
          <w:iCs/>
          <w:noProof/>
          <w:color w:val="000000"/>
          <w:sz w:val="28"/>
          <w:szCs w:val="28"/>
          <w:lang w:val="kk-KZ"/>
        </w:rPr>
        <w:t>т.б.</w:t>
      </w:r>
      <w:r w:rsidRPr="00C7620D">
        <w:rPr>
          <w:rFonts w:ascii="Times New Roman" w:hAnsi="Times New Roman" w:cs="Times New Roman"/>
          <w:i/>
          <w:iCs/>
          <w:noProof/>
          <w:color w:val="000000"/>
          <w:sz w:val="28"/>
          <w:szCs w:val="28"/>
          <w:lang w:val="kk-KZ"/>
        </w:rPr>
        <w:t xml:space="preserve"> </w:t>
      </w:r>
      <w:r w:rsidR="00F31DB3" w:rsidRPr="00C7620D">
        <w:rPr>
          <w:rFonts w:ascii="Times New Roman" w:hAnsi="Times New Roman" w:cs="Times New Roman"/>
          <w:sz w:val="28"/>
          <w:szCs w:val="28"/>
          <w:lang w:val="kk-KZ"/>
        </w:rPr>
        <w:t>[8</w:t>
      </w:r>
      <w:r w:rsidR="00C61FBC">
        <w:rPr>
          <w:rFonts w:ascii="Times New Roman" w:hAnsi="Times New Roman" w:cs="Times New Roman"/>
          <w:sz w:val="28"/>
          <w:szCs w:val="28"/>
          <w:lang w:val="kk-KZ"/>
        </w:rPr>
        <w:t>5</w:t>
      </w:r>
      <w:r w:rsidRPr="00C7620D">
        <w:rPr>
          <w:rFonts w:ascii="Times New Roman" w:hAnsi="Times New Roman" w:cs="Times New Roman"/>
          <w:sz w:val="28"/>
          <w:szCs w:val="28"/>
          <w:lang w:val="kk-KZ"/>
        </w:rPr>
        <w:t>].</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noProof/>
          <w:color w:val="000000"/>
          <w:sz w:val="28"/>
          <w:szCs w:val="28"/>
          <w:lang w:val="kk-KZ"/>
        </w:rPr>
        <w:t>Тіл мен мәдениет</w:t>
      </w:r>
      <w:r w:rsidR="003709C0" w:rsidRPr="00C7620D">
        <w:rPr>
          <w:rFonts w:ascii="Times New Roman" w:hAnsi="Times New Roman" w:cs="Times New Roman"/>
          <w:noProof/>
          <w:color w:val="000000"/>
          <w:sz w:val="28"/>
          <w:szCs w:val="28"/>
          <w:lang w:val="kk-KZ"/>
        </w:rPr>
        <w:t>т</w:t>
      </w:r>
      <w:r w:rsidRPr="00C7620D">
        <w:rPr>
          <w:rFonts w:ascii="Times New Roman" w:hAnsi="Times New Roman" w:cs="Times New Roman"/>
          <w:noProof/>
          <w:color w:val="000000"/>
          <w:sz w:val="28"/>
          <w:szCs w:val="28"/>
          <w:lang w:val="kk-KZ"/>
        </w:rPr>
        <w:t>і сабақтас зерттейтін ғалымдар соның ішінде қазақ ғалымдары Ә. Қайдаров, Е. Жанпейісов, Ж. Манкеева, Г. Смағұлова т.б. мәдениетті тілден бөліп алып қарамай, тіл - мәдениеттің бір көрінісі, ол екеуінің арақатынасы ерекше де маңызды деп санайды [</w:t>
      </w:r>
      <w:r w:rsidR="00FC396B" w:rsidRPr="00C7620D">
        <w:rPr>
          <w:rFonts w:ascii="Times New Roman" w:hAnsi="Times New Roman" w:cs="Times New Roman"/>
          <w:noProof/>
          <w:color w:val="000000"/>
          <w:sz w:val="28"/>
          <w:szCs w:val="28"/>
          <w:lang w:val="kk-KZ"/>
        </w:rPr>
        <w:t>8</w:t>
      </w:r>
      <w:r w:rsidR="00C61FBC">
        <w:rPr>
          <w:rFonts w:ascii="Times New Roman" w:hAnsi="Times New Roman" w:cs="Times New Roman"/>
          <w:noProof/>
          <w:color w:val="000000"/>
          <w:sz w:val="28"/>
          <w:szCs w:val="28"/>
          <w:lang w:val="kk-KZ"/>
        </w:rPr>
        <w:t>6</w:t>
      </w:r>
      <w:r w:rsidRPr="00C7620D">
        <w:rPr>
          <w:rFonts w:ascii="Times New Roman" w:hAnsi="Times New Roman" w:cs="Times New Roman"/>
          <w:noProof/>
          <w:color w:val="000000"/>
          <w:sz w:val="28"/>
          <w:szCs w:val="28"/>
          <w:lang w:val="kk-KZ"/>
        </w:rPr>
        <w:t>,</w:t>
      </w:r>
      <w:r w:rsidR="00FC396B" w:rsidRPr="00C7620D">
        <w:rPr>
          <w:rFonts w:ascii="Times New Roman" w:hAnsi="Times New Roman" w:cs="Times New Roman"/>
          <w:noProof/>
          <w:color w:val="000000"/>
          <w:sz w:val="28"/>
          <w:szCs w:val="28"/>
          <w:lang w:val="kk-KZ"/>
        </w:rPr>
        <w:t>б.</w:t>
      </w:r>
      <w:r w:rsidRPr="00C7620D">
        <w:rPr>
          <w:rFonts w:ascii="Times New Roman" w:hAnsi="Times New Roman" w:cs="Times New Roman"/>
          <w:noProof/>
          <w:color w:val="000000"/>
          <w:sz w:val="28"/>
          <w:szCs w:val="28"/>
          <w:lang w:val="kk-KZ"/>
        </w:rPr>
        <w:t xml:space="preserve">282]. Себебі, кез келген мәдениеттің түрлері, атаулары тіл арқылы бейнелеп көрінетіні, ұрпақтан-ұрпаққа жеткізілетіні белгілі. В. Гумбольдт айтқандай: «Ұлттың өзіне тән, іштей дамитын рухы бар, сол рухтың ерекшелігін сыртқа шығарып, сақтап, ұрпақтан-ұрпаққа беруші күш - тіл» </w:t>
      </w:r>
      <w:r w:rsidRPr="00C7620D">
        <w:rPr>
          <w:rFonts w:ascii="Times New Roman" w:hAnsi="Times New Roman" w:cs="Times New Roman"/>
          <w:sz w:val="28"/>
          <w:szCs w:val="28"/>
          <w:lang w:val="kk-KZ"/>
        </w:rPr>
        <w:t>[</w:t>
      </w:r>
      <w:r w:rsidR="0013647F" w:rsidRPr="00C7620D">
        <w:rPr>
          <w:rFonts w:ascii="Times New Roman" w:hAnsi="Times New Roman" w:cs="Times New Roman"/>
          <w:sz w:val="28"/>
          <w:szCs w:val="28"/>
          <w:lang w:val="kk-KZ"/>
        </w:rPr>
        <w:t>6</w:t>
      </w:r>
      <w:r w:rsidR="00C61FBC">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AD4872"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49].</w:t>
      </w:r>
    </w:p>
    <w:p w:rsidR="001E75B9" w:rsidRPr="00C7620D" w:rsidRDefault="001E75B9"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ер болсақ, </w:t>
      </w:r>
      <w:r w:rsidR="002877DF" w:rsidRPr="00C7620D">
        <w:rPr>
          <w:rFonts w:ascii="Times New Roman" w:hAnsi="Times New Roman" w:cs="Times New Roman"/>
          <w:sz w:val="28"/>
          <w:szCs w:val="28"/>
          <w:lang w:val="kk-KZ"/>
        </w:rPr>
        <w:t xml:space="preserve">көшпелілер әлемінің жазба мәдениеті болғандығын </w:t>
      </w:r>
      <w:r w:rsidR="004524E1"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002877DF" w:rsidRPr="00C7620D">
        <w:rPr>
          <w:rFonts w:ascii="Times New Roman" w:hAnsi="Times New Roman" w:cs="Times New Roman"/>
          <w:sz w:val="28"/>
          <w:szCs w:val="28"/>
          <w:lang w:val="kk-KZ"/>
        </w:rPr>
        <w:t xml:space="preserve"> А.Сейдімбек өз жазбаларында дәйекті</w:t>
      </w:r>
      <w:r w:rsidR="00FD13C7" w:rsidRPr="00C7620D">
        <w:rPr>
          <w:rFonts w:ascii="Times New Roman" w:hAnsi="Times New Roman" w:cs="Times New Roman"/>
          <w:sz w:val="28"/>
          <w:szCs w:val="28"/>
          <w:lang w:val="kk-KZ"/>
        </w:rPr>
        <w:t xml:space="preserve"> дәлелдермен мысалдар келтіріп отырады. Ана тіліміздің даму барысында қандай кезеңдерден өткендігін, </w:t>
      </w:r>
      <w:r w:rsidR="007E5CDB" w:rsidRPr="00C7620D">
        <w:rPr>
          <w:rFonts w:ascii="Times New Roman" w:hAnsi="Times New Roman" w:cs="Times New Roman"/>
          <w:sz w:val="28"/>
          <w:szCs w:val="28"/>
          <w:lang w:val="kk-KZ"/>
        </w:rPr>
        <w:t xml:space="preserve">әлемдік мәдениетпен қандай тілдік байланыста болғандығын, байырғы жазба ескерткіштердің тілдік деректермен салыстыру арқылы </w:t>
      </w:r>
      <w:r w:rsidR="00876EB4" w:rsidRPr="00C7620D">
        <w:rPr>
          <w:rFonts w:ascii="Times New Roman" w:hAnsi="Times New Roman" w:cs="Times New Roman"/>
          <w:sz w:val="28"/>
          <w:szCs w:val="28"/>
          <w:lang w:val="kk-KZ"/>
        </w:rPr>
        <w:t>біраз түйіткілді мәселелер шешілетіндігін ғалымның еңбектерінен аңғаруға болады.</w:t>
      </w:r>
    </w:p>
    <w:p w:rsidR="00876EB4" w:rsidRPr="00C7620D" w:rsidRDefault="003709C0"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ламгер-ғалымның </w:t>
      </w:r>
      <w:r w:rsidR="00B42E8B" w:rsidRPr="00C7620D">
        <w:rPr>
          <w:rFonts w:ascii="Times New Roman" w:hAnsi="Times New Roman" w:cs="Times New Roman"/>
          <w:sz w:val="28"/>
          <w:szCs w:val="28"/>
          <w:lang w:val="kk-KZ"/>
        </w:rPr>
        <w:t>деректерімен сабақтастықта қарастырылған к</w:t>
      </w:r>
      <w:r w:rsidR="00F35E5A" w:rsidRPr="00C7620D">
        <w:rPr>
          <w:rFonts w:ascii="Times New Roman" w:hAnsi="Times New Roman" w:cs="Times New Roman"/>
          <w:sz w:val="28"/>
          <w:szCs w:val="28"/>
          <w:lang w:val="kk-KZ"/>
        </w:rPr>
        <w:t xml:space="preserve">өшпелілер әлемінің этномәдени жазба тілін профессор Н.Уәлидің ғылыми еңбектеріне </w:t>
      </w:r>
      <w:r w:rsidR="00EF6C08" w:rsidRPr="00C7620D">
        <w:rPr>
          <w:rFonts w:ascii="Times New Roman" w:hAnsi="Times New Roman" w:cs="Times New Roman"/>
          <w:sz w:val="28"/>
          <w:szCs w:val="28"/>
          <w:lang w:val="kk-KZ"/>
        </w:rPr>
        <w:t>сүйене отырып, төмендегідей дәуірлерге бөліп қарастыруға болады.</w:t>
      </w:r>
    </w:p>
    <w:p w:rsidR="003727B9" w:rsidRPr="00C7620D" w:rsidRDefault="003727B9"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1. </w:t>
      </w:r>
      <w:r w:rsidRPr="00C7620D">
        <w:rPr>
          <w:rFonts w:ascii="Times New Roman" w:hAnsi="Times New Roman" w:cs="Times New Roman"/>
          <w:b/>
          <w:i/>
          <w:sz w:val="28"/>
          <w:szCs w:val="28"/>
          <w:lang w:val="kk-KZ"/>
        </w:rPr>
        <w:t>Көне түркі дәуірі (</w:t>
      </w:r>
      <w:r w:rsidR="002D00BA" w:rsidRPr="00C7620D">
        <w:rPr>
          <w:rFonts w:ascii="Times New Roman" w:hAnsi="Times New Roman" w:cs="Times New Roman"/>
          <w:b/>
          <w:i/>
          <w:sz w:val="28"/>
          <w:szCs w:val="28"/>
          <w:lang w:val="kk-KZ"/>
        </w:rPr>
        <w:t xml:space="preserve">ⅠⅠⅠ, Ⅴ - </w:t>
      </w:r>
      <w:r w:rsidRPr="00C7620D">
        <w:rPr>
          <w:rFonts w:ascii="Times New Roman" w:hAnsi="Times New Roman" w:cs="Times New Roman"/>
          <w:b/>
          <w:i/>
          <w:sz w:val="28"/>
          <w:szCs w:val="28"/>
          <w:lang w:val="kk-KZ"/>
        </w:rPr>
        <w:t>ⅤⅠⅠⅠ</w:t>
      </w:r>
      <w:r w:rsidR="002D00BA" w:rsidRPr="00C7620D">
        <w:rPr>
          <w:rFonts w:ascii="Times New Roman" w:hAnsi="Times New Roman" w:cs="Times New Roman"/>
          <w:b/>
          <w:i/>
          <w:sz w:val="28"/>
          <w:szCs w:val="28"/>
          <w:lang w:val="kk-KZ"/>
        </w:rPr>
        <w:t xml:space="preserve"> ғасырлар</w:t>
      </w:r>
      <w:r w:rsidRPr="00C7620D">
        <w:rPr>
          <w:rFonts w:ascii="Times New Roman" w:hAnsi="Times New Roman" w:cs="Times New Roman"/>
          <w:b/>
          <w:i/>
          <w:sz w:val="28"/>
          <w:szCs w:val="28"/>
          <w:lang w:val="kk-KZ"/>
        </w:rPr>
        <w:t>)</w:t>
      </w:r>
      <w:r w:rsidR="002D00BA" w:rsidRPr="00C7620D">
        <w:rPr>
          <w:rFonts w:ascii="Times New Roman" w:hAnsi="Times New Roman" w:cs="Times New Roman"/>
          <w:b/>
          <w:i/>
          <w:sz w:val="28"/>
          <w:szCs w:val="28"/>
          <w:lang w:val="kk-KZ"/>
        </w:rPr>
        <w:t>.</w:t>
      </w:r>
      <w:r w:rsidR="002D00BA" w:rsidRPr="00C7620D">
        <w:rPr>
          <w:rFonts w:ascii="Times New Roman" w:hAnsi="Times New Roman" w:cs="Times New Roman"/>
          <w:sz w:val="28"/>
          <w:szCs w:val="28"/>
          <w:lang w:val="kk-KZ"/>
        </w:rPr>
        <w:t xml:space="preserve"> Бұдан мың</w:t>
      </w:r>
      <w:r w:rsidR="00757449" w:rsidRPr="00C7620D">
        <w:rPr>
          <w:rFonts w:ascii="Times New Roman" w:hAnsi="Times New Roman" w:cs="Times New Roman"/>
          <w:sz w:val="28"/>
          <w:szCs w:val="28"/>
          <w:lang w:val="kk-KZ"/>
        </w:rPr>
        <w:t xml:space="preserve"> </w:t>
      </w:r>
      <w:r w:rsidR="002D00BA" w:rsidRPr="00C7620D">
        <w:rPr>
          <w:rFonts w:ascii="Times New Roman" w:hAnsi="Times New Roman" w:cs="Times New Roman"/>
          <w:sz w:val="28"/>
          <w:szCs w:val="28"/>
          <w:lang w:val="kk-KZ"/>
        </w:rPr>
        <w:t>жарым</w:t>
      </w:r>
      <w:r w:rsidR="00757449" w:rsidRPr="00C7620D">
        <w:rPr>
          <w:rFonts w:ascii="Times New Roman" w:hAnsi="Times New Roman" w:cs="Times New Roman"/>
          <w:sz w:val="28"/>
          <w:szCs w:val="28"/>
          <w:lang w:val="kk-KZ"/>
        </w:rPr>
        <w:t xml:space="preserve">, екі мың жыл бұрынғы көне түркі жазуымен тасқа жазылған жазба дүниелердің </w:t>
      </w:r>
      <w:r w:rsidR="00321DFF" w:rsidRPr="00C7620D">
        <w:rPr>
          <w:rFonts w:ascii="Times New Roman" w:hAnsi="Times New Roman" w:cs="Times New Roman"/>
          <w:sz w:val="28"/>
          <w:szCs w:val="28"/>
          <w:lang w:val="kk-KZ"/>
        </w:rPr>
        <w:t xml:space="preserve">түркітану, шығыстану ғылымында тілдік, тарихи, мәдени маңызы айрықша . Әсіресе </w:t>
      </w:r>
      <w:r w:rsidR="00053ADF" w:rsidRPr="00C7620D">
        <w:rPr>
          <w:rFonts w:ascii="Times New Roman" w:hAnsi="Times New Roman" w:cs="Times New Roman"/>
          <w:sz w:val="28"/>
          <w:szCs w:val="28"/>
          <w:lang w:val="kk-KZ"/>
        </w:rPr>
        <w:t>Ⅴ-</w:t>
      </w:r>
      <w:r w:rsidR="00173184" w:rsidRPr="00C7620D">
        <w:rPr>
          <w:rFonts w:ascii="Times New Roman" w:hAnsi="Times New Roman" w:cs="Times New Roman"/>
          <w:sz w:val="28"/>
          <w:szCs w:val="28"/>
          <w:lang w:val="kk-KZ"/>
        </w:rPr>
        <w:t xml:space="preserve">ⅤⅠⅠⅠ ғасырлардағы Талас, Орхон-Енисей жазба ескерткіштері түркі мәдениетінің биік деңгейде </w:t>
      </w:r>
      <w:r w:rsidR="00B70BB5" w:rsidRPr="00C7620D">
        <w:rPr>
          <w:rFonts w:ascii="Times New Roman" w:hAnsi="Times New Roman" w:cs="Times New Roman"/>
          <w:sz w:val="28"/>
          <w:szCs w:val="28"/>
          <w:lang w:val="kk-KZ"/>
        </w:rPr>
        <w:t xml:space="preserve">болғанын көрсетеді. Көне түркі дәуіріне жататын жазба мұраларға </w:t>
      </w:r>
      <w:r w:rsidR="004072FC" w:rsidRPr="00C7620D">
        <w:rPr>
          <w:rFonts w:ascii="Times New Roman" w:hAnsi="Times New Roman" w:cs="Times New Roman"/>
          <w:sz w:val="28"/>
          <w:szCs w:val="28"/>
          <w:lang w:val="kk-KZ"/>
        </w:rPr>
        <w:t>Түркі қағанатының (мемлекетін</w:t>
      </w:r>
      <w:r w:rsidR="00E97F38" w:rsidRPr="00C7620D">
        <w:rPr>
          <w:rFonts w:ascii="Times New Roman" w:hAnsi="Times New Roman" w:cs="Times New Roman"/>
          <w:sz w:val="28"/>
          <w:szCs w:val="28"/>
          <w:lang w:val="kk-KZ"/>
        </w:rPr>
        <w:t>і</w:t>
      </w:r>
      <w:r w:rsidR="004072FC" w:rsidRPr="00C7620D">
        <w:rPr>
          <w:rFonts w:ascii="Times New Roman" w:hAnsi="Times New Roman" w:cs="Times New Roman"/>
          <w:sz w:val="28"/>
          <w:szCs w:val="28"/>
          <w:lang w:val="kk-KZ"/>
        </w:rPr>
        <w:t xml:space="preserve">ң) ел құрған қайраткерлері мен </w:t>
      </w:r>
      <w:r w:rsidR="00ED5DA1" w:rsidRPr="00C7620D">
        <w:rPr>
          <w:rFonts w:ascii="Times New Roman" w:hAnsi="Times New Roman" w:cs="Times New Roman"/>
          <w:sz w:val="28"/>
          <w:szCs w:val="28"/>
          <w:lang w:val="kk-KZ"/>
        </w:rPr>
        <w:t>ел қорғаған қолбасылары Білге қаған, Тоныкөк</w:t>
      </w:r>
      <w:r w:rsidR="00322A88" w:rsidRPr="00C7620D">
        <w:rPr>
          <w:rFonts w:ascii="Times New Roman" w:hAnsi="Times New Roman" w:cs="Times New Roman"/>
          <w:sz w:val="28"/>
          <w:szCs w:val="28"/>
          <w:lang w:val="kk-KZ"/>
        </w:rPr>
        <w:t>, Күлтегін Мойынчордың</w:t>
      </w:r>
      <w:r w:rsidR="00E97F38" w:rsidRPr="00C7620D">
        <w:rPr>
          <w:rFonts w:ascii="Times New Roman" w:hAnsi="Times New Roman" w:cs="Times New Roman"/>
          <w:sz w:val="28"/>
          <w:szCs w:val="28"/>
          <w:lang w:val="kk-KZ"/>
        </w:rPr>
        <w:t xml:space="preserve"> </w:t>
      </w:r>
      <w:r w:rsidR="00322A88" w:rsidRPr="00C7620D">
        <w:rPr>
          <w:rFonts w:ascii="Times New Roman" w:hAnsi="Times New Roman" w:cs="Times New Roman"/>
          <w:sz w:val="28"/>
          <w:szCs w:val="28"/>
          <w:lang w:val="kk-KZ"/>
        </w:rPr>
        <w:t>басына қойылған ескерткіштердегі жазба мұралар жатады.</w:t>
      </w:r>
    </w:p>
    <w:p w:rsidR="00F81634" w:rsidRPr="00C7620D" w:rsidRDefault="00F81634" w:rsidP="00293CCA">
      <w:pPr>
        <w:spacing w:after="0" w:line="240" w:lineRule="auto"/>
        <w:ind w:firstLine="454"/>
        <w:jc w:val="both"/>
        <w:rPr>
          <w:rFonts w:ascii="Times New Roman" w:hAnsi="Times New Roman" w:cs="Times New Roman"/>
          <w:b/>
          <w:i/>
          <w:sz w:val="28"/>
          <w:szCs w:val="28"/>
          <w:lang w:val="kk-KZ"/>
        </w:rPr>
      </w:pPr>
      <w:r w:rsidRPr="00C7620D">
        <w:rPr>
          <w:rFonts w:ascii="Times New Roman" w:hAnsi="Times New Roman" w:cs="Times New Roman"/>
          <w:b/>
          <w:i/>
          <w:sz w:val="28"/>
          <w:szCs w:val="28"/>
          <w:lang w:val="kk-KZ"/>
        </w:rPr>
        <w:t>2. Орта түркі дәуірі</w:t>
      </w:r>
      <w:r w:rsidR="006C15E5" w:rsidRPr="00C7620D">
        <w:rPr>
          <w:rFonts w:ascii="Times New Roman" w:hAnsi="Times New Roman" w:cs="Times New Roman"/>
          <w:b/>
          <w:i/>
          <w:sz w:val="28"/>
          <w:szCs w:val="28"/>
          <w:lang w:val="kk-KZ"/>
        </w:rPr>
        <w:t>.</w:t>
      </w:r>
    </w:p>
    <w:p w:rsidR="00822685" w:rsidRPr="00C7620D" w:rsidRDefault="005D111F"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b/>
          <w:i/>
          <w:sz w:val="28"/>
          <w:szCs w:val="28"/>
          <w:lang w:val="kk-KZ"/>
        </w:rPr>
        <w:t>Қарахандит кезеңі</w:t>
      </w:r>
      <w:r w:rsidR="006C15E5" w:rsidRPr="00C7620D">
        <w:rPr>
          <w:rFonts w:ascii="Times New Roman" w:hAnsi="Times New Roman" w:cs="Times New Roman"/>
          <w:b/>
          <w:i/>
          <w:sz w:val="28"/>
          <w:szCs w:val="28"/>
          <w:lang w:val="kk-KZ"/>
        </w:rPr>
        <w:t>.</w:t>
      </w:r>
      <w:r w:rsidRPr="00C7620D">
        <w:rPr>
          <w:rFonts w:ascii="Times New Roman" w:hAnsi="Times New Roman" w:cs="Times New Roman"/>
          <w:b/>
          <w:i/>
          <w:sz w:val="28"/>
          <w:szCs w:val="28"/>
          <w:lang w:val="kk-KZ"/>
        </w:rPr>
        <w:t xml:space="preserve"> </w:t>
      </w:r>
      <w:r w:rsidRPr="00C7620D">
        <w:rPr>
          <w:rFonts w:ascii="Times New Roman" w:hAnsi="Times New Roman" w:cs="Times New Roman"/>
          <w:sz w:val="28"/>
          <w:szCs w:val="28"/>
          <w:lang w:val="kk-KZ"/>
        </w:rPr>
        <w:t>Араб мәдениетімен тығыз байланысты бұл кезең</w:t>
      </w:r>
      <w:r w:rsidR="005827CE" w:rsidRPr="00C7620D">
        <w:rPr>
          <w:rFonts w:ascii="Times New Roman" w:hAnsi="Times New Roman" w:cs="Times New Roman"/>
          <w:sz w:val="28"/>
          <w:szCs w:val="28"/>
          <w:lang w:val="kk-KZ"/>
        </w:rPr>
        <w:t xml:space="preserve">нің ерекшеліктерін сипаттайтын араб жазуымен жазылған жазба дүниелерге Жүсіп Баласағұнның </w:t>
      </w:r>
      <w:r w:rsidR="0056093B" w:rsidRPr="00C7620D">
        <w:rPr>
          <w:rFonts w:ascii="Times New Roman" w:hAnsi="Times New Roman" w:cs="Times New Roman"/>
          <w:sz w:val="28"/>
          <w:szCs w:val="28"/>
          <w:lang w:val="kk-KZ"/>
        </w:rPr>
        <w:t>«Құдатғу білік» (</w:t>
      </w:r>
      <w:r w:rsidR="00EB6B0A" w:rsidRPr="00C7620D">
        <w:rPr>
          <w:rFonts w:ascii="Times New Roman" w:hAnsi="Times New Roman" w:cs="Times New Roman"/>
          <w:sz w:val="28"/>
          <w:szCs w:val="28"/>
          <w:lang w:val="kk-KZ"/>
        </w:rPr>
        <w:t>«</w:t>
      </w:r>
      <w:r w:rsidR="0056093B" w:rsidRPr="00C7620D">
        <w:rPr>
          <w:rFonts w:ascii="Times New Roman" w:hAnsi="Times New Roman" w:cs="Times New Roman"/>
          <w:sz w:val="28"/>
          <w:szCs w:val="28"/>
          <w:lang w:val="kk-KZ"/>
        </w:rPr>
        <w:t>Құтты білік</w:t>
      </w:r>
      <w:r w:rsidR="00EB6B0A" w:rsidRPr="00C7620D">
        <w:rPr>
          <w:rFonts w:ascii="Times New Roman" w:hAnsi="Times New Roman" w:cs="Times New Roman"/>
          <w:sz w:val="28"/>
          <w:szCs w:val="28"/>
          <w:lang w:val="kk-KZ"/>
        </w:rPr>
        <w:t>»</w:t>
      </w:r>
      <w:r w:rsidR="0056093B" w:rsidRPr="00C7620D">
        <w:rPr>
          <w:rFonts w:ascii="Times New Roman" w:hAnsi="Times New Roman" w:cs="Times New Roman"/>
          <w:sz w:val="28"/>
          <w:szCs w:val="28"/>
          <w:lang w:val="kk-KZ"/>
        </w:rPr>
        <w:t>) поэмасы, Махмұд Қашғаридың «Диауни луғат-ит түрік»</w:t>
      </w:r>
      <w:r w:rsidR="00291ABC" w:rsidRPr="00C7620D">
        <w:rPr>
          <w:rFonts w:ascii="Times New Roman" w:hAnsi="Times New Roman" w:cs="Times New Roman"/>
          <w:sz w:val="28"/>
          <w:szCs w:val="28"/>
          <w:lang w:val="kk-KZ"/>
        </w:rPr>
        <w:t xml:space="preserve"> (</w:t>
      </w:r>
      <w:r w:rsidR="00EB6B0A" w:rsidRPr="00C7620D">
        <w:rPr>
          <w:rFonts w:ascii="Times New Roman" w:hAnsi="Times New Roman" w:cs="Times New Roman"/>
          <w:sz w:val="28"/>
          <w:szCs w:val="28"/>
          <w:lang w:val="kk-KZ"/>
        </w:rPr>
        <w:t>«</w:t>
      </w:r>
      <w:r w:rsidR="00291ABC" w:rsidRPr="00C7620D">
        <w:rPr>
          <w:rFonts w:ascii="Times New Roman" w:hAnsi="Times New Roman" w:cs="Times New Roman"/>
          <w:sz w:val="28"/>
          <w:szCs w:val="28"/>
          <w:lang w:val="kk-KZ"/>
        </w:rPr>
        <w:t>Түркі сөзінің жинағы</w:t>
      </w:r>
      <w:r w:rsidR="00EB6B0A" w:rsidRPr="00C7620D">
        <w:rPr>
          <w:rFonts w:ascii="Times New Roman" w:hAnsi="Times New Roman" w:cs="Times New Roman"/>
          <w:sz w:val="28"/>
          <w:szCs w:val="28"/>
          <w:lang w:val="kk-KZ"/>
        </w:rPr>
        <w:t>»</w:t>
      </w:r>
      <w:r w:rsidR="00291ABC" w:rsidRPr="00C7620D">
        <w:rPr>
          <w:rFonts w:ascii="Times New Roman" w:hAnsi="Times New Roman" w:cs="Times New Roman"/>
          <w:sz w:val="28"/>
          <w:szCs w:val="28"/>
          <w:lang w:val="kk-KZ"/>
        </w:rPr>
        <w:t>) түркі тілдерінің салыстырмалы сөздігі, Ахмет Югнакидің «һ</w:t>
      </w:r>
      <w:r w:rsidR="00247E4E" w:rsidRPr="00C7620D">
        <w:rPr>
          <w:rFonts w:ascii="Times New Roman" w:hAnsi="Times New Roman" w:cs="Times New Roman"/>
          <w:sz w:val="28"/>
          <w:szCs w:val="28"/>
          <w:lang w:val="kk-KZ"/>
        </w:rPr>
        <w:t>ибит-уль-хакаик</w:t>
      </w:r>
      <w:r w:rsidR="00291ABC" w:rsidRPr="00C7620D">
        <w:rPr>
          <w:rFonts w:ascii="Times New Roman" w:hAnsi="Times New Roman" w:cs="Times New Roman"/>
          <w:sz w:val="28"/>
          <w:szCs w:val="28"/>
          <w:lang w:val="kk-KZ"/>
        </w:rPr>
        <w:t>»</w:t>
      </w:r>
      <w:r w:rsidR="00247E4E" w:rsidRPr="00C7620D">
        <w:rPr>
          <w:rFonts w:ascii="Times New Roman" w:hAnsi="Times New Roman" w:cs="Times New Roman"/>
          <w:sz w:val="28"/>
          <w:szCs w:val="28"/>
          <w:lang w:val="kk-KZ"/>
        </w:rPr>
        <w:t xml:space="preserve"> (</w:t>
      </w:r>
      <w:r w:rsidR="00EB6B0A" w:rsidRPr="00C7620D">
        <w:rPr>
          <w:rFonts w:ascii="Times New Roman" w:hAnsi="Times New Roman" w:cs="Times New Roman"/>
          <w:sz w:val="28"/>
          <w:szCs w:val="28"/>
          <w:lang w:val="kk-KZ"/>
        </w:rPr>
        <w:t>«</w:t>
      </w:r>
      <w:r w:rsidR="00247E4E" w:rsidRPr="00C7620D">
        <w:rPr>
          <w:rFonts w:ascii="Times New Roman" w:hAnsi="Times New Roman" w:cs="Times New Roman"/>
          <w:sz w:val="28"/>
          <w:szCs w:val="28"/>
          <w:lang w:val="kk-KZ"/>
        </w:rPr>
        <w:t>Ақиқат сыйы</w:t>
      </w:r>
      <w:r w:rsidR="00EB6B0A" w:rsidRPr="00C7620D">
        <w:rPr>
          <w:rFonts w:ascii="Times New Roman" w:hAnsi="Times New Roman" w:cs="Times New Roman"/>
          <w:sz w:val="28"/>
          <w:szCs w:val="28"/>
          <w:lang w:val="kk-KZ"/>
        </w:rPr>
        <w:t>»</w:t>
      </w:r>
      <w:r w:rsidR="00247E4E" w:rsidRPr="00C7620D">
        <w:rPr>
          <w:rFonts w:ascii="Times New Roman" w:hAnsi="Times New Roman" w:cs="Times New Roman"/>
          <w:sz w:val="28"/>
          <w:szCs w:val="28"/>
          <w:lang w:val="kk-KZ"/>
        </w:rPr>
        <w:t>) атты еңбегі, Қожа</w:t>
      </w:r>
      <w:r w:rsidR="00EB6B0A" w:rsidRPr="00C7620D">
        <w:rPr>
          <w:rFonts w:ascii="Times New Roman" w:hAnsi="Times New Roman" w:cs="Times New Roman"/>
          <w:sz w:val="28"/>
          <w:szCs w:val="28"/>
          <w:lang w:val="kk-KZ"/>
        </w:rPr>
        <w:t xml:space="preserve"> </w:t>
      </w:r>
      <w:r w:rsidR="00247E4E" w:rsidRPr="00C7620D">
        <w:rPr>
          <w:rFonts w:ascii="Times New Roman" w:hAnsi="Times New Roman" w:cs="Times New Roman"/>
          <w:sz w:val="28"/>
          <w:szCs w:val="28"/>
          <w:lang w:val="kk-KZ"/>
        </w:rPr>
        <w:t xml:space="preserve">Ахмет Ясауидың «Диуни </w:t>
      </w:r>
      <w:r w:rsidR="00EB6B0A" w:rsidRPr="00C7620D">
        <w:rPr>
          <w:rFonts w:ascii="Times New Roman" w:hAnsi="Times New Roman" w:cs="Times New Roman"/>
          <w:sz w:val="28"/>
          <w:szCs w:val="28"/>
          <w:lang w:val="kk-KZ"/>
        </w:rPr>
        <w:t>Хикмет</w:t>
      </w:r>
      <w:r w:rsidR="00247E4E" w:rsidRPr="00C7620D">
        <w:rPr>
          <w:rFonts w:ascii="Times New Roman" w:hAnsi="Times New Roman" w:cs="Times New Roman"/>
          <w:sz w:val="28"/>
          <w:szCs w:val="28"/>
          <w:lang w:val="kk-KZ"/>
        </w:rPr>
        <w:t>»</w:t>
      </w:r>
      <w:r w:rsidR="00EB6B0A" w:rsidRPr="00C7620D">
        <w:rPr>
          <w:rFonts w:ascii="Times New Roman" w:hAnsi="Times New Roman" w:cs="Times New Roman"/>
          <w:sz w:val="28"/>
          <w:szCs w:val="28"/>
          <w:lang w:val="kk-KZ"/>
        </w:rPr>
        <w:t xml:space="preserve"> («Даналық кітабы») атты шығармалары жатады</w:t>
      </w:r>
      <w:r w:rsidR="005B2827" w:rsidRPr="00C7620D">
        <w:rPr>
          <w:rFonts w:ascii="Times New Roman" w:hAnsi="Times New Roman" w:cs="Times New Roman"/>
          <w:sz w:val="28"/>
          <w:szCs w:val="28"/>
          <w:lang w:val="kk-KZ"/>
        </w:rPr>
        <w:t>. Мерзімі жағынан бұл кезең Ⅹ-ⅩⅠⅠ ғасырларды қамтиды</w:t>
      </w:r>
      <w:r w:rsidR="00CA6A71" w:rsidRPr="00C7620D">
        <w:rPr>
          <w:rFonts w:ascii="Times New Roman" w:hAnsi="Times New Roman" w:cs="Times New Roman"/>
          <w:sz w:val="28"/>
          <w:szCs w:val="28"/>
          <w:lang w:val="kk-KZ"/>
        </w:rPr>
        <w:t xml:space="preserve">. </w:t>
      </w:r>
      <w:r w:rsidR="00291F17" w:rsidRPr="00C7620D">
        <w:rPr>
          <w:rFonts w:ascii="Times New Roman" w:hAnsi="Times New Roman" w:cs="Times New Roman"/>
          <w:sz w:val="28"/>
          <w:szCs w:val="28"/>
          <w:lang w:val="kk-KZ"/>
        </w:rPr>
        <w:t>[</w:t>
      </w:r>
      <w:r w:rsidR="00AD4872" w:rsidRPr="00C7620D">
        <w:rPr>
          <w:rFonts w:ascii="Times New Roman" w:hAnsi="Times New Roman" w:cs="Times New Roman"/>
          <w:sz w:val="28"/>
          <w:szCs w:val="28"/>
          <w:lang w:val="kk-KZ"/>
        </w:rPr>
        <w:t>8</w:t>
      </w:r>
      <w:r w:rsidR="00C61FBC">
        <w:rPr>
          <w:rFonts w:ascii="Times New Roman" w:hAnsi="Times New Roman" w:cs="Times New Roman"/>
          <w:sz w:val="28"/>
          <w:szCs w:val="28"/>
          <w:lang w:val="kk-KZ"/>
        </w:rPr>
        <w:t>7</w:t>
      </w:r>
      <w:r w:rsidR="00291F17" w:rsidRPr="00C7620D">
        <w:rPr>
          <w:rFonts w:ascii="Times New Roman" w:hAnsi="Times New Roman" w:cs="Times New Roman"/>
          <w:sz w:val="28"/>
          <w:szCs w:val="28"/>
          <w:lang w:val="kk-KZ"/>
        </w:rPr>
        <w:t>].</w:t>
      </w:r>
      <w:r w:rsidR="00CA6A71" w:rsidRPr="00C7620D">
        <w:rPr>
          <w:rFonts w:ascii="Times New Roman" w:hAnsi="Times New Roman" w:cs="Times New Roman"/>
          <w:sz w:val="28"/>
          <w:szCs w:val="28"/>
          <w:lang w:val="kk-KZ"/>
        </w:rPr>
        <w:t xml:space="preserve"> </w:t>
      </w:r>
    </w:p>
    <w:p w:rsidR="006C15E5" w:rsidRPr="00C7620D" w:rsidRDefault="006C15E5"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b/>
          <w:i/>
          <w:sz w:val="28"/>
          <w:szCs w:val="28"/>
          <w:lang w:val="kk-KZ"/>
        </w:rPr>
        <w:t>Алтын Орда кезеңі.</w:t>
      </w:r>
      <w:r w:rsidR="00D353F1" w:rsidRPr="00C7620D">
        <w:rPr>
          <w:rFonts w:ascii="Times New Roman" w:hAnsi="Times New Roman" w:cs="Times New Roman"/>
          <w:sz w:val="28"/>
          <w:szCs w:val="28"/>
          <w:lang w:val="kk-KZ"/>
        </w:rPr>
        <w:t xml:space="preserve"> Аталмыш кездегі тілдік ерекшеліктерді көрсететін Хорезмидің «ухабетнамесі», Құтба ақынның «Хұс</w:t>
      </w:r>
      <w:r w:rsidR="007776F3" w:rsidRPr="00C7620D">
        <w:rPr>
          <w:rFonts w:ascii="Times New Roman" w:hAnsi="Times New Roman" w:cs="Times New Roman"/>
          <w:sz w:val="28"/>
          <w:szCs w:val="28"/>
          <w:lang w:val="kk-KZ"/>
        </w:rPr>
        <w:t>рау-Шырыны</w:t>
      </w:r>
      <w:r w:rsidR="00D353F1" w:rsidRPr="00C7620D">
        <w:rPr>
          <w:rFonts w:ascii="Times New Roman" w:hAnsi="Times New Roman" w:cs="Times New Roman"/>
          <w:sz w:val="28"/>
          <w:szCs w:val="28"/>
          <w:lang w:val="kk-KZ"/>
        </w:rPr>
        <w:t>»</w:t>
      </w:r>
      <w:r w:rsidR="007776F3" w:rsidRPr="00C7620D">
        <w:rPr>
          <w:rFonts w:ascii="Times New Roman" w:hAnsi="Times New Roman" w:cs="Times New Roman"/>
          <w:sz w:val="28"/>
          <w:szCs w:val="28"/>
          <w:lang w:val="kk-KZ"/>
        </w:rPr>
        <w:t>, Сайф</w:t>
      </w:r>
      <w:r w:rsidR="00DE1D45" w:rsidRPr="00C7620D">
        <w:rPr>
          <w:rFonts w:ascii="Times New Roman" w:hAnsi="Times New Roman" w:cs="Times New Roman"/>
          <w:sz w:val="28"/>
          <w:szCs w:val="28"/>
          <w:lang w:val="kk-KZ"/>
        </w:rPr>
        <w:t xml:space="preserve"> </w:t>
      </w:r>
      <w:r w:rsidR="007776F3" w:rsidRPr="00C7620D">
        <w:rPr>
          <w:rFonts w:ascii="Times New Roman" w:hAnsi="Times New Roman" w:cs="Times New Roman"/>
          <w:sz w:val="28"/>
          <w:szCs w:val="28"/>
          <w:lang w:val="kk-KZ"/>
        </w:rPr>
        <w:t>Сарайдың «Гүлистан бит түрки» (Түрік</w:t>
      </w:r>
      <w:r w:rsidR="007E1FB1" w:rsidRPr="00C7620D">
        <w:rPr>
          <w:rFonts w:ascii="Times New Roman" w:hAnsi="Times New Roman" w:cs="Times New Roman"/>
          <w:sz w:val="28"/>
          <w:szCs w:val="28"/>
          <w:lang w:val="kk-KZ"/>
        </w:rPr>
        <w:t>тіліндегі Гүлістан</w:t>
      </w:r>
      <w:r w:rsidR="007776F3" w:rsidRPr="00C7620D">
        <w:rPr>
          <w:rFonts w:ascii="Times New Roman" w:hAnsi="Times New Roman" w:cs="Times New Roman"/>
          <w:sz w:val="28"/>
          <w:szCs w:val="28"/>
          <w:lang w:val="kk-KZ"/>
        </w:rPr>
        <w:t>)</w:t>
      </w:r>
      <w:r w:rsidR="007E1FB1" w:rsidRPr="00C7620D">
        <w:rPr>
          <w:rFonts w:ascii="Times New Roman" w:hAnsi="Times New Roman" w:cs="Times New Roman"/>
          <w:sz w:val="28"/>
          <w:szCs w:val="28"/>
          <w:lang w:val="kk-KZ"/>
        </w:rPr>
        <w:t xml:space="preserve">, Рабғузидың </w:t>
      </w:r>
      <w:r w:rsidR="007E1FB1" w:rsidRPr="00C7620D">
        <w:rPr>
          <w:rFonts w:ascii="Times New Roman" w:hAnsi="Times New Roman" w:cs="Times New Roman"/>
          <w:sz w:val="28"/>
          <w:szCs w:val="28"/>
          <w:lang w:val="kk-KZ"/>
        </w:rPr>
        <w:lastRenderedPageBreak/>
        <w:t xml:space="preserve">«Қиссасул анбиасы», қыпшақ жазбаларының бірі </w:t>
      </w:r>
      <w:r w:rsidR="00D46250" w:rsidRPr="00C7620D">
        <w:rPr>
          <w:rFonts w:ascii="Times New Roman" w:hAnsi="Times New Roman" w:cs="Times New Roman"/>
          <w:sz w:val="28"/>
          <w:szCs w:val="28"/>
          <w:lang w:val="kk-KZ"/>
        </w:rPr>
        <w:t xml:space="preserve"> - «Кодекс куманикус» сөздігі жатады. Бұл кезең мерзімі жағынан </w:t>
      </w:r>
      <w:r w:rsidRPr="00C7620D">
        <w:rPr>
          <w:rFonts w:ascii="Times New Roman" w:hAnsi="Times New Roman" w:cs="Times New Roman"/>
          <w:sz w:val="28"/>
          <w:szCs w:val="28"/>
          <w:lang w:val="kk-KZ"/>
        </w:rPr>
        <w:t xml:space="preserve"> </w:t>
      </w:r>
      <w:r w:rsidR="00053ADF" w:rsidRPr="00C7620D">
        <w:rPr>
          <w:rFonts w:ascii="Times New Roman" w:hAnsi="Times New Roman" w:cs="Times New Roman"/>
          <w:sz w:val="28"/>
          <w:szCs w:val="28"/>
          <w:lang w:val="kk-KZ"/>
        </w:rPr>
        <w:t>ⅩⅠⅠ-ⅩⅤ ғасырларды қамтиды.</w:t>
      </w:r>
    </w:p>
    <w:p w:rsidR="00053ADF" w:rsidRPr="00C7620D" w:rsidRDefault="00E72F66"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b/>
          <w:i/>
          <w:sz w:val="28"/>
          <w:szCs w:val="28"/>
          <w:lang w:val="kk-KZ"/>
        </w:rPr>
        <w:t>Жаңа түркі дәуірі</w:t>
      </w:r>
      <w:r w:rsidRPr="00C7620D">
        <w:rPr>
          <w:rFonts w:ascii="Times New Roman" w:hAnsi="Times New Roman" w:cs="Times New Roman"/>
          <w:sz w:val="28"/>
          <w:szCs w:val="28"/>
          <w:lang w:val="kk-KZ"/>
        </w:rPr>
        <w:t xml:space="preserve"> - ⅩⅤ ғасырдан қазірге дейін</w:t>
      </w:r>
      <w:r w:rsidR="007D2634" w:rsidRPr="00C7620D">
        <w:rPr>
          <w:rFonts w:ascii="Times New Roman" w:hAnsi="Times New Roman" w:cs="Times New Roman"/>
          <w:sz w:val="28"/>
          <w:szCs w:val="28"/>
          <w:lang w:val="kk-KZ"/>
        </w:rPr>
        <w:t xml:space="preserve">. Жаңа түркі дәуірінің бастапқы кезеңінде </w:t>
      </w:r>
      <w:r w:rsidR="008B1E68" w:rsidRPr="00C7620D">
        <w:rPr>
          <w:rFonts w:ascii="Times New Roman" w:hAnsi="Times New Roman" w:cs="Times New Roman"/>
          <w:sz w:val="28"/>
          <w:szCs w:val="28"/>
          <w:lang w:val="kk-KZ"/>
        </w:rPr>
        <w:t xml:space="preserve">(ⅩⅠⅤ-ⅩⅤғ.ғ) көптеген түркі этностары тайпалық </w:t>
      </w:r>
      <w:r w:rsidR="00854001" w:rsidRPr="00C7620D">
        <w:rPr>
          <w:rFonts w:ascii="Times New Roman" w:hAnsi="Times New Roman" w:cs="Times New Roman"/>
          <w:sz w:val="28"/>
          <w:szCs w:val="28"/>
          <w:lang w:val="kk-KZ"/>
        </w:rPr>
        <w:t xml:space="preserve">одақтар мен ру-тайпалық бірлестіктер, мемлекеттілігінің болуымен, </w:t>
      </w:r>
      <w:r w:rsidR="00AF2923" w:rsidRPr="00C7620D">
        <w:rPr>
          <w:rFonts w:ascii="Times New Roman" w:hAnsi="Times New Roman" w:cs="Times New Roman"/>
          <w:sz w:val="28"/>
          <w:szCs w:val="28"/>
          <w:lang w:val="kk-KZ"/>
        </w:rPr>
        <w:t xml:space="preserve">елдікке жетуімен байланысты халық, ұлт болып қалыптаса батады. Осы кезеңнің өзінде ақ </w:t>
      </w:r>
      <w:r w:rsidR="00126B4F" w:rsidRPr="00C7620D">
        <w:rPr>
          <w:rFonts w:ascii="Times New Roman" w:hAnsi="Times New Roman" w:cs="Times New Roman"/>
          <w:sz w:val="28"/>
          <w:szCs w:val="28"/>
          <w:lang w:val="kk-KZ"/>
        </w:rPr>
        <w:t>қазақ тілінің халық, ұлт тілі ретіндегі бейнесі айқындала түсті.</w:t>
      </w:r>
      <w:r w:rsidR="00975108" w:rsidRPr="00C7620D">
        <w:rPr>
          <w:rFonts w:ascii="Times New Roman" w:hAnsi="Times New Roman" w:cs="Times New Roman"/>
          <w:sz w:val="28"/>
          <w:szCs w:val="28"/>
          <w:lang w:val="kk-KZ"/>
        </w:rPr>
        <w:t>Алтайдан Атырауға дейінгі күллі қазақ ру тайпаларының бәріне ортақ сөздік қоры мен сөздік құрамы</w:t>
      </w:r>
      <w:r w:rsidR="00CB599F" w:rsidRPr="00C7620D">
        <w:rPr>
          <w:rFonts w:ascii="Times New Roman" w:hAnsi="Times New Roman" w:cs="Times New Roman"/>
          <w:sz w:val="28"/>
          <w:szCs w:val="28"/>
          <w:lang w:val="kk-KZ"/>
        </w:rPr>
        <w:t>, сөйлем жүйелерінің түрлері, дыбыс құрылысы болды. Басқаша айтқанда, халықтық, ұлттық</w:t>
      </w:r>
      <w:r w:rsidR="00DE3DC3" w:rsidRPr="00C7620D">
        <w:rPr>
          <w:rFonts w:ascii="Times New Roman" w:hAnsi="Times New Roman" w:cs="Times New Roman"/>
          <w:sz w:val="28"/>
          <w:szCs w:val="28"/>
          <w:lang w:val="kk-KZ"/>
        </w:rPr>
        <w:t xml:space="preserve"> тілдің біртұтас сомдалған өзегі қалыптасты. Бұлар халық тілінің тұрақты элементтері</w:t>
      </w:r>
      <w:r w:rsidR="00DE1D45" w:rsidRPr="00C7620D">
        <w:rPr>
          <w:rFonts w:ascii="Times New Roman" w:hAnsi="Times New Roman" w:cs="Times New Roman"/>
          <w:sz w:val="28"/>
          <w:szCs w:val="28"/>
          <w:lang w:val="kk-KZ"/>
        </w:rPr>
        <w:t xml:space="preserve"> </w:t>
      </w:r>
      <w:r w:rsidR="00DE3DC3" w:rsidRPr="00C7620D">
        <w:rPr>
          <w:rFonts w:ascii="Times New Roman" w:hAnsi="Times New Roman" w:cs="Times New Roman"/>
          <w:sz w:val="28"/>
          <w:szCs w:val="28"/>
          <w:lang w:val="kk-KZ"/>
        </w:rPr>
        <w:t>деп аталады.</w:t>
      </w:r>
    </w:p>
    <w:p w:rsidR="008F5550" w:rsidRPr="00C7620D" w:rsidRDefault="008F5550"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b/>
          <w:i/>
          <w:sz w:val="28"/>
          <w:szCs w:val="28"/>
          <w:lang w:val="kk-KZ"/>
        </w:rPr>
        <w:t>Ескі қазақ жазба тілі.</w:t>
      </w:r>
      <w:r w:rsidRPr="00C7620D">
        <w:rPr>
          <w:rFonts w:ascii="Times New Roman" w:hAnsi="Times New Roman" w:cs="Times New Roman"/>
          <w:sz w:val="28"/>
          <w:szCs w:val="28"/>
          <w:lang w:val="kk-KZ"/>
        </w:rPr>
        <w:t xml:space="preserve"> Араб әліпбиінің негізіндегі қазақтың</w:t>
      </w:r>
      <w:r w:rsidR="00793C7E"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ескі жазба тілі шамамен  ⅩⅤ </w:t>
      </w:r>
      <w:r w:rsidR="00336D3F" w:rsidRPr="00C7620D">
        <w:rPr>
          <w:rFonts w:ascii="Times New Roman" w:hAnsi="Times New Roman" w:cs="Times New Roman"/>
          <w:sz w:val="28"/>
          <w:szCs w:val="28"/>
          <w:lang w:val="kk-KZ"/>
        </w:rPr>
        <w:t xml:space="preserve">ғасырдан </w:t>
      </w:r>
      <w:r w:rsidRPr="00C7620D">
        <w:rPr>
          <w:rFonts w:ascii="Times New Roman" w:hAnsi="Times New Roman" w:cs="Times New Roman"/>
          <w:sz w:val="28"/>
          <w:szCs w:val="28"/>
          <w:lang w:val="kk-KZ"/>
        </w:rPr>
        <w:t>ⅩⅩ</w:t>
      </w:r>
      <w:r w:rsidR="00336D3F" w:rsidRPr="00C7620D">
        <w:rPr>
          <w:rFonts w:ascii="Times New Roman" w:hAnsi="Times New Roman" w:cs="Times New Roman"/>
          <w:sz w:val="28"/>
          <w:szCs w:val="28"/>
          <w:lang w:val="kk-KZ"/>
        </w:rPr>
        <w:t xml:space="preserve"> ғасырдың басына дейінгі аралықта қызмет</w:t>
      </w:r>
      <w:r w:rsidR="00DE1D45" w:rsidRPr="00C7620D">
        <w:rPr>
          <w:rFonts w:ascii="Times New Roman" w:hAnsi="Times New Roman" w:cs="Times New Roman"/>
          <w:sz w:val="28"/>
          <w:szCs w:val="28"/>
          <w:lang w:val="kk-KZ"/>
        </w:rPr>
        <w:t xml:space="preserve"> </w:t>
      </w:r>
      <w:r w:rsidR="00336D3F" w:rsidRPr="00C7620D">
        <w:rPr>
          <w:rFonts w:ascii="Times New Roman" w:hAnsi="Times New Roman" w:cs="Times New Roman"/>
          <w:sz w:val="28"/>
          <w:szCs w:val="28"/>
          <w:lang w:val="kk-KZ"/>
        </w:rPr>
        <w:t>етті. Ол негізін</w:t>
      </w:r>
      <w:r w:rsidR="00AE690C" w:rsidRPr="00C7620D">
        <w:rPr>
          <w:rFonts w:ascii="Times New Roman" w:hAnsi="Times New Roman" w:cs="Times New Roman"/>
          <w:sz w:val="28"/>
          <w:szCs w:val="28"/>
          <w:lang w:val="kk-KZ"/>
        </w:rPr>
        <w:t>ен Қазақ хандығы іс</w:t>
      </w:r>
      <w:r w:rsidR="006D6778" w:rsidRPr="00C7620D">
        <w:rPr>
          <w:rFonts w:ascii="Times New Roman" w:hAnsi="Times New Roman" w:cs="Times New Roman"/>
          <w:sz w:val="28"/>
          <w:szCs w:val="28"/>
          <w:lang w:val="kk-KZ"/>
        </w:rPr>
        <w:t xml:space="preserve"> </w:t>
      </w:r>
      <w:r w:rsidR="00AE690C" w:rsidRPr="00C7620D">
        <w:rPr>
          <w:rFonts w:ascii="Times New Roman" w:hAnsi="Times New Roman" w:cs="Times New Roman"/>
          <w:sz w:val="28"/>
          <w:szCs w:val="28"/>
          <w:lang w:val="kk-KZ"/>
        </w:rPr>
        <w:t xml:space="preserve">қағаздарында, дипломатиялық қарым-қатынас ісінде қолданылды. Қадырғали би </w:t>
      </w:r>
      <w:r w:rsidR="00927967" w:rsidRPr="00C7620D">
        <w:rPr>
          <w:rFonts w:ascii="Times New Roman" w:hAnsi="Times New Roman" w:cs="Times New Roman"/>
          <w:sz w:val="28"/>
          <w:szCs w:val="28"/>
          <w:lang w:val="kk-KZ"/>
        </w:rPr>
        <w:t xml:space="preserve">Жалайридің «Жамиғ-ат тауарихы» </w:t>
      </w:r>
      <w:r w:rsidR="00B515A1" w:rsidRPr="00C7620D">
        <w:rPr>
          <w:rFonts w:ascii="Times New Roman" w:hAnsi="Times New Roman" w:cs="Times New Roman"/>
          <w:sz w:val="28"/>
          <w:szCs w:val="28"/>
          <w:lang w:val="kk-KZ"/>
        </w:rPr>
        <w:t>[</w:t>
      </w:r>
      <w:r w:rsidR="00D1241A" w:rsidRPr="00C7620D">
        <w:rPr>
          <w:rFonts w:ascii="Times New Roman" w:hAnsi="Times New Roman" w:cs="Times New Roman"/>
          <w:sz w:val="28"/>
          <w:szCs w:val="28"/>
          <w:lang w:val="kk-KZ"/>
        </w:rPr>
        <w:t>23,б.150</w:t>
      </w:r>
      <w:r w:rsidR="00927967" w:rsidRPr="00C7620D">
        <w:rPr>
          <w:rFonts w:ascii="Times New Roman" w:hAnsi="Times New Roman" w:cs="Times New Roman"/>
          <w:sz w:val="28"/>
          <w:szCs w:val="28"/>
          <w:lang w:val="kk-KZ"/>
        </w:rPr>
        <w:t>].</w:t>
      </w:r>
      <w:r w:rsidR="00960E27" w:rsidRPr="00C7620D">
        <w:rPr>
          <w:rFonts w:ascii="Times New Roman" w:hAnsi="Times New Roman" w:cs="Times New Roman"/>
          <w:sz w:val="28"/>
          <w:szCs w:val="28"/>
          <w:lang w:val="kk-KZ"/>
        </w:rPr>
        <w:t xml:space="preserve"> </w:t>
      </w:r>
      <w:r w:rsidR="0090757A" w:rsidRPr="00C7620D">
        <w:rPr>
          <w:rFonts w:ascii="Times New Roman" w:hAnsi="Times New Roman" w:cs="Times New Roman"/>
          <w:sz w:val="28"/>
          <w:szCs w:val="28"/>
          <w:lang w:val="kk-KZ"/>
        </w:rPr>
        <w:t xml:space="preserve">Әбілғазы баһадүр ханның «Шежіре түрки» атты </w:t>
      </w:r>
      <w:r w:rsidR="00960E27" w:rsidRPr="00C7620D">
        <w:rPr>
          <w:rFonts w:ascii="Times New Roman" w:hAnsi="Times New Roman" w:cs="Times New Roman"/>
          <w:sz w:val="28"/>
          <w:szCs w:val="28"/>
          <w:lang w:val="kk-KZ"/>
        </w:rPr>
        <w:t>тарихи жылнамаларын аталмыш жазу үлгілеріне жатқызуға болады [</w:t>
      </w:r>
      <w:r w:rsidR="00D1241A" w:rsidRPr="00C7620D">
        <w:rPr>
          <w:rFonts w:ascii="Times New Roman" w:hAnsi="Times New Roman" w:cs="Times New Roman"/>
          <w:sz w:val="28"/>
          <w:szCs w:val="28"/>
          <w:lang w:val="kk-KZ"/>
        </w:rPr>
        <w:t>23</w:t>
      </w:r>
      <w:r w:rsidR="00B515A1" w:rsidRPr="00C7620D">
        <w:rPr>
          <w:rFonts w:ascii="Times New Roman" w:hAnsi="Times New Roman" w:cs="Times New Roman"/>
          <w:sz w:val="28"/>
          <w:szCs w:val="28"/>
          <w:lang w:val="kk-KZ"/>
        </w:rPr>
        <w:t>,б.</w:t>
      </w:r>
      <w:r w:rsidR="00960E27" w:rsidRPr="00C7620D">
        <w:rPr>
          <w:rFonts w:ascii="Times New Roman" w:hAnsi="Times New Roman" w:cs="Times New Roman"/>
          <w:sz w:val="28"/>
          <w:szCs w:val="28"/>
          <w:lang w:val="kk-KZ"/>
        </w:rPr>
        <w:t>151].</w:t>
      </w:r>
      <w:r w:rsidR="00D70254" w:rsidRPr="00C7620D">
        <w:rPr>
          <w:rFonts w:ascii="Times New Roman" w:hAnsi="Times New Roman" w:cs="Times New Roman"/>
          <w:sz w:val="28"/>
          <w:szCs w:val="28"/>
          <w:lang w:val="kk-KZ"/>
        </w:rPr>
        <w:t xml:space="preserve"> Ескі жазба тілінің үлгілеріне </w:t>
      </w:r>
      <w:r w:rsidR="006D6778" w:rsidRPr="00C7620D">
        <w:rPr>
          <w:rFonts w:ascii="Times New Roman" w:hAnsi="Times New Roman" w:cs="Times New Roman"/>
          <w:sz w:val="28"/>
          <w:szCs w:val="28"/>
          <w:lang w:val="kk-KZ"/>
        </w:rPr>
        <w:t>Маханбет Өтемісұлы</w:t>
      </w:r>
      <w:r w:rsidR="002A183C" w:rsidRPr="00C7620D">
        <w:rPr>
          <w:rFonts w:ascii="Times New Roman" w:hAnsi="Times New Roman" w:cs="Times New Roman"/>
          <w:sz w:val="28"/>
          <w:szCs w:val="28"/>
          <w:lang w:val="kk-KZ"/>
        </w:rPr>
        <w:t>,</w:t>
      </w:r>
      <w:r w:rsidR="006D6778" w:rsidRPr="00C7620D">
        <w:rPr>
          <w:rFonts w:ascii="Times New Roman" w:hAnsi="Times New Roman" w:cs="Times New Roman"/>
          <w:sz w:val="28"/>
          <w:szCs w:val="28"/>
          <w:lang w:val="kk-KZ"/>
        </w:rPr>
        <w:t xml:space="preserve"> </w:t>
      </w:r>
      <w:r w:rsidR="002A183C" w:rsidRPr="00C7620D">
        <w:rPr>
          <w:rFonts w:ascii="Times New Roman" w:hAnsi="Times New Roman" w:cs="Times New Roman"/>
          <w:sz w:val="28"/>
          <w:szCs w:val="28"/>
          <w:lang w:val="kk-KZ"/>
        </w:rPr>
        <w:t xml:space="preserve">Әбілхайр ханның Ресей патшасы Елизаветтаға жолдаған дипломатиялық жазбалары </w:t>
      </w:r>
      <w:r w:rsidR="00AA286A" w:rsidRPr="00C7620D">
        <w:rPr>
          <w:rFonts w:ascii="Times New Roman" w:hAnsi="Times New Roman" w:cs="Times New Roman"/>
          <w:sz w:val="28"/>
          <w:szCs w:val="28"/>
          <w:lang w:val="kk-KZ"/>
        </w:rPr>
        <w:t>Ш.Уәлихановтың хат-қағаздарының тілі т.б. жатады. Мүрсейіт қағазға түсірген Абайдың</w:t>
      </w:r>
      <w:r w:rsidR="00FF7EE1" w:rsidRPr="00C7620D">
        <w:rPr>
          <w:rFonts w:ascii="Times New Roman" w:hAnsi="Times New Roman" w:cs="Times New Roman"/>
          <w:sz w:val="28"/>
          <w:szCs w:val="28"/>
          <w:lang w:val="kk-KZ"/>
        </w:rPr>
        <w:t xml:space="preserve"> қара сөз түріндегі шығармаларының тілін ескі </w:t>
      </w:r>
      <w:r w:rsidR="00EB6927" w:rsidRPr="00C7620D">
        <w:rPr>
          <w:rFonts w:ascii="Times New Roman" w:hAnsi="Times New Roman" w:cs="Times New Roman"/>
          <w:sz w:val="28"/>
          <w:szCs w:val="28"/>
          <w:lang w:val="kk-KZ"/>
        </w:rPr>
        <w:t xml:space="preserve">қазақ жазба тілінің үлгілері деп тануға болады. Ескі қазақ жазба тілінің </w:t>
      </w:r>
      <w:r w:rsidR="00F911D5" w:rsidRPr="00C7620D">
        <w:rPr>
          <w:rFonts w:ascii="Times New Roman" w:hAnsi="Times New Roman" w:cs="Times New Roman"/>
          <w:sz w:val="28"/>
          <w:szCs w:val="28"/>
          <w:lang w:val="kk-KZ"/>
        </w:rPr>
        <w:t xml:space="preserve">нормалары, әсіресе </w:t>
      </w:r>
      <w:r w:rsidR="00FF7EE1" w:rsidRPr="00C7620D">
        <w:rPr>
          <w:rFonts w:ascii="Times New Roman" w:hAnsi="Times New Roman" w:cs="Times New Roman"/>
          <w:sz w:val="28"/>
          <w:szCs w:val="28"/>
          <w:lang w:val="kk-KZ"/>
        </w:rPr>
        <w:t xml:space="preserve"> </w:t>
      </w:r>
      <w:r w:rsidR="00F911D5" w:rsidRPr="00C7620D">
        <w:rPr>
          <w:rFonts w:ascii="Times New Roman" w:hAnsi="Times New Roman" w:cs="Times New Roman"/>
          <w:sz w:val="28"/>
          <w:szCs w:val="28"/>
          <w:lang w:val="kk-KZ"/>
        </w:rPr>
        <w:t>ⅩⅠⅩ</w:t>
      </w:r>
      <w:r w:rsidR="00D70254" w:rsidRPr="00C7620D">
        <w:rPr>
          <w:rFonts w:ascii="Times New Roman" w:hAnsi="Times New Roman" w:cs="Times New Roman"/>
          <w:sz w:val="28"/>
          <w:szCs w:val="28"/>
          <w:lang w:val="kk-KZ"/>
        </w:rPr>
        <w:t xml:space="preserve"> </w:t>
      </w:r>
      <w:r w:rsidR="00F911D5" w:rsidRPr="00C7620D">
        <w:rPr>
          <w:rFonts w:ascii="Times New Roman" w:hAnsi="Times New Roman" w:cs="Times New Roman"/>
          <w:sz w:val="28"/>
          <w:szCs w:val="28"/>
          <w:lang w:val="kk-KZ"/>
        </w:rPr>
        <w:t xml:space="preserve">ғасырдың аяғына таман сөйлеу </w:t>
      </w:r>
      <w:r w:rsidR="006D6778" w:rsidRPr="00C7620D">
        <w:rPr>
          <w:rFonts w:ascii="Times New Roman" w:hAnsi="Times New Roman" w:cs="Times New Roman"/>
          <w:sz w:val="28"/>
          <w:szCs w:val="28"/>
          <w:lang w:val="kk-KZ"/>
        </w:rPr>
        <w:t>тілінің ықпалына көбірек ұшырап</w:t>
      </w:r>
      <w:r w:rsidR="00D6246B" w:rsidRPr="00C7620D">
        <w:rPr>
          <w:rFonts w:ascii="Times New Roman" w:hAnsi="Times New Roman" w:cs="Times New Roman"/>
          <w:sz w:val="28"/>
          <w:szCs w:val="28"/>
          <w:lang w:val="kk-KZ"/>
        </w:rPr>
        <w:t xml:space="preserve">, халық тілінің элементтері жүйелі сипат ала </w:t>
      </w:r>
      <w:r w:rsidR="00550FCD" w:rsidRPr="00C7620D">
        <w:rPr>
          <w:rFonts w:ascii="Times New Roman" w:hAnsi="Times New Roman" w:cs="Times New Roman"/>
          <w:sz w:val="28"/>
          <w:szCs w:val="28"/>
          <w:lang w:val="kk-KZ"/>
        </w:rPr>
        <w:t>бастады.</w:t>
      </w:r>
      <w:r w:rsidR="006D6778" w:rsidRPr="00C7620D">
        <w:rPr>
          <w:rFonts w:ascii="Times New Roman" w:hAnsi="Times New Roman" w:cs="Times New Roman"/>
          <w:sz w:val="28"/>
          <w:szCs w:val="28"/>
          <w:lang w:val="kk-KZ"/>
        </w:rPr>
        <w:t xml:space="preserve"> Б</w:t>
      </w:r>
      <w:r w:rsidR="00550FCD" w:rsidRPr="00C7620D">
        <w:rPr>
          <w:rFonts w:ascii="Times New Roman" w:hAnsi="Times New Roman" w:cs="Times New Roman"/>
          <w:sz w:val="28"/>
          <w:szCs w:val="28"/>
          <w:lang w:val="kk-KZ"/>
        </w:rPr>
        <w:t xml:space="preserve">ұл тұста ілгерішіл демократиялық бағыт ұстанған </w:t>
      </w:r>
      <w:r w:rsidR="00E906AC" w:rsidRPr="00C7620D">
        <w:rPr>
          <w:rFonts w:ascii="Times New Roman" w:hAnsi="Times New Roman" w:cs="Times New Roman"/>
          <w:sz w:val="28"/>
          <w:szCs w:val="28"/>
          <w:lang w:val="kk-KZ"/>
        </w:rPr>
        <w:t xml:space="preserve">«Айқап» журналы, «Қазақстан» газеті </w:t>
      </w:r>
      <w:r w:rsidR="00BD7D06" w:rsidRPr="00C7620D">
        <w:rPr>
          <w:rFonts w:ascii="Times New Roman" w:hAnsi="Times New Roman" w:cs="Times New Roman"/>
          <w:sz w:val="28"/>
          <w:szCs w:val="28"/>
          <w:lang w:val="kk-KZ"/>
        </w:rPr>
        <w:t xml:space="preserve">т.б. осы сияқты басылымдардың орны ерекше болды. Әсіресе ⅩⅩ ғ. </w:t>
      </w:r>
      <w:r w:rsidR="00F76A01" w:rsidRPr="00C7620D">
        <w:rPr>
          <w:rFonts w:ascii="Times New Roman" w:hAnsi="Times New Roman" w:cs="Times New Roman"/>
          <w:sz w:val="28"/>
          <w:szCs w:val="28"/>
          <w:lang w:val="kk-KZ"/>
        </w:rPr>
        <w:t>б</w:t>
      </w:r>
      <w:r w:rsidR="00BD7D06" w:rsidRPr="00C7620D">
        <w:rPr>
          <w:rFonts w:ascii="Times New Roman" w:hAnsi="Times New Roman" w:cs="Times New Roman"/>
          <w:sz w:val="28"/>
          <w:szCs w:val="28"/>
          <w:lang w:val="kk-KZ"/>
        </w:rPr>
        <w:t xml:space="preserve">асындағы </w:t>
      </w:r>
      <w:r w:rsidR="00B909F0" w:rsidRPr="00C7620D">
        <w:rPr>
          <w:rFonts w:ascii="Times New Roman" w:hAnsi="Times New Roman" w:cs="Times New Roman"/>
          <w:sz w:val="28"/>
          <w:szCs w:val="28"/>
          <w:lang w:val="kk-KZ"/>
        </w:rPr>
        <w:t xml:space="preserve">көркем әдеби шығармалар тілінде сөйлеу тілінің нормалары айқын көрінді, бірақ ескі жазба тіліне </w:t>
      </w:r>
      <w:r w:rsidR="00793C7E" w:rsidRPr="00C7620D">
        <w:rPr>
          <w:rFonts w:ascii="Times New Roman" w:hAnsi="Times New Roman" w:cs="Times New Roman"/>
          <w:sz w:val="28"/>
          <w:szCs w:val="28"/>
          <w:lang w:val="kk-KZ"/>
        </w:rPr>
        <w:t>тән сөз үлгілері де жиі кездесіп отырады.</w:t>
      </w:r>
    </w:p>
    <w:p w:rsidR="0056422A" w:rsidRPr="00C7620D" w:rsidRDefault="00407273"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Төте жазу.</w:t>
      </w:r>
      <w:r w:rsidRPr="00C7620D">
        <w:rPr>
          <w:rFonts w:ascii="Times New Roman" w:hAnsi="Times New Roman" w:cs="Times New Roman"/>
          <w:sz w:val="28"/>
          <w:szCs w:val="28"/>
          <w:lang w:val="kk-KZ"/>
        </w:rPr>
        <w:t xml:space="preserve"> ⅩⅩ ғасырдың басында халқымыздың ұлы перзенті ғұлама ғалым</w:t>
      </w:r>
      <w:r w:rsidR="00AC1AA9" w:rsidRPr="00C7620D">
        <w:rPr>
          <w:rFonts w:ascii="Times New Roman" w:hAnsi="Times New Roman" w:cs="Times New Roman"/>
          <w:sz w:val="28"/>
          <w:szCs w:val="28"/>
          <w:lang w:val="kk-KZ"/>
        </w:rPr>
        <w:t xml:space="preserve"> А. Байтұрсынұлы ескі қазақ жазба тілін күллі қазақ халқының игілігіне айналдыру идеясын </w:t>
      </w:r>
      <w:r w:rsidR="00921FA1" w:rsidRPr="00C7620D">
        <w:rPr>
          <w:rFonts w:ascii="Times New Roman" w:hAnsi="Times New Roman" w:cs="Times New Roman"/>
          <w:sz w:val="28"/>
          <w:szCs w:val="28"/>
          <w:lang w:val="kk-KZ"/>
        </w:rPr>
        <w:t xml:space="preserve">ұсынды. Басқаша айтқанда, жазу-сызуды демократияландыру арқылы күллі халықты сауаттандыру ісіне бар білімін, күш-жігерін салды. </w:t>
      </w:r>
      <w:r w:rsidR="00E33DF0" w:rsidRPr="00C7620D">
        <w:rPr>
          <w:rFonts w:ascii="Times New Roman" w:hAnsi="Times New Roman" w:cs="Times New Roman"/>
          <w:sz w:val="28"/>
          <w:szCs w:val="28"/>
          <w:lang w:val="kk-KZ"/>
        </w:rPr>
        <w:t>Халықты жаппай сауаттандыруды</w:t>
      </w:r>
      <w:r w:rsidR="00F76A01" w:rsidRPr="00C7620D">
        <w:rPr>
          <w:rFonts w:ascii="Times New Roman" w:hAnsi="Times New Roman" w:cs="Times New Roman"/>
          <w:sz w:val="28"/>
          <w:szCs w:val="28"/>
          <w:lang w:val="kk-KZ"/>
        </w:rPr>
        <w:t xml:space="preserve">, </w:t>
      </w:r>
      <w:r w:rsidR="00E33DF0" w:rsidRPr="00C7620D">
        <w:rPr>
          <w:rFonts w:ascii="Times New Roman" w:hAnsi="Times New Roman" w:cs="Times New Roman"/>
          <w:sz w:val="28"/>
          <w:szCs w:val="28"/>
          <w:lang w:val="kk-KZ"/>
        </w:rPr>
        <w:t xml:space="preserve">білім беруді тезірек қолға алмаса, қазақ қоғамының заман ағымына ілесе алмай, </w:t>
      </w:r>
      <w:r w:rsidR="00242B09" w:rsidRPr="00C7620D">
        <w:rPr>
          <w:rFonts w:ascii="Times New Roman" w:hAnsi="Times New Roman" w:cs="Times New Roman"/>
          <w:sz w:val="28"/>
          <w:szCs w:val="28"/>
          <w:lang w:val="kk-KZ"/>
        </w:rPr>
        <w:t>қалып қоятынын терең түсіне білген ғалым жүйесі аса күрделі ескі қазақ ж</w:t>
      </w:r>
      <w:r w:rsidR="0096013A" w:rsidRPr="00C7620D">
        <w:rPr>
          <w:rFonts w:ascii="Times New Roman" w:hAnsi="Times New Roman" w:cs="Times New Roman"/>
          <w:sz w:val="28"/>
          <w:szCs w:val="28"/>
          <w:lang w:val="kk-KZ"/>
        </w:rPr>
        <w:t>азба тіліне түбегейлі реформа жасады.</w:t>
      </w:r>
    </w:p>
    <w:p w:rsidR="00B33E75" w:rsidRPr="00C7620D" w:rsidRDefault="00B33E75"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Байтұрсынұлы ұсынған жазу жүйесі жалпақ жұртшылықтың ықыласына бөленді. Ден қойған адам оны бір-екі </w:t>
      </w:r>
      <w:r w:rsidR="000857B1" w:rsidRPr="00C7620D">
        <w:rPr>
          <w:rFonts w:ascii="Times New Roman" w:hAnsi="Times New Roman" w:cs="Times New Roman"/>
          <w:sz w:val="28"/>
          <w:szCs w:val="28"/>
          <w:lang w:val="kk-KZ"/>
        </w:rPr>
        <w:t xml:space="preserve">айдың ішінде-ақ </w:t>
      </w:r>
      <w:r w:rsidR="00700A5A" w:rsidRPr="00C7620D">
        <w:rPr>
          <w:rFonts w:ascii="Times New Roman" w:hAnsi="Times New Roman" w:cs="Times New Roman"/>
          <w:sz w:val="28"/>
          <w:szCs w:val="28"/>
          <w:lang w:val="kk-KZ"/>
        </w:rPr>
        <w:t xml:space="preserve">меңгеріп </w:t>
      </w:r>
      <w:r w:rsidR="000857B1" w:rsidRPr="00C7620D">
        <w:rPr>
          <w:rFonts w:ascii="Times New Roman" w:hAnsi="Times New Roman" w:cs="Times New Roman"/>
          <w:sz w:val="28"/>
          <w:szCs w:val="28"/>
          <w:lang w:val="kk-KZ"/>
        </w:rPr>
        <w:t>алатындай 24 әріптен тұратын жүйесі ұғымға</w:t>
      </w:r>
      <w:r w:rsidR="00645DA4" w:rsidRPr="00C7620D">
        <w:rPr>
          <w:rFonts w:ascii="Times New Roman" w:hAnsi="Times New Roman" w:cs="Times New Roman"/>
          <w:sz w:val="28"/>
          <w:szCs w:val="28"/>
          <w:lang w:val="kk-KZ"/>
        </w:rPr>
        <w:t xml:space="preserve"> </w:t>
      </w:r>
      <w:r w:rsidR="000857B1" w:rsidRPr="00C7620D">
        <w:rPr>
          <w:rFonts w:ascii="Times New Roman" w:hAnsi="Times New Roman" w:cs="Times New Roman"/>
          <w:sz w:val="28"/>
          <w:szCs w:val="28"/>
          <w:lang w:val="kk-KZ"/>
        </w:rPr>
        <w:t>жеңіл</w:t>
      </w:r>
      <w:r w:rsidR="00645DA4" w:rsidRPr="00C7620D">
        <w:rPr>
          <w:rFonts w:ascii="Times New Roman" w:hAnsi="Times New Roman" w:cs="Times New Roman"/>
          <w:sz w:val="28"/>
          <w:szCs w:val="28"/>
          <w:lang w:val="kk-KZ"/>
        </w:rPr>
        <w:t>,</w:t>
      </w:r>
      <w:r w:rsidR="000857B1" w:rsidRPr="00C7620D">
        <w:rPr>
          <w:rFonts w:ascii="Times New Roman" w:hAnsi="Times New Roman" w:cs="Times New Roman"/>
          <w:sz w:val="28"/>
          <w:szCs w:val="28"/>
          <w:lang w:val="kk-KZ"/>
        </w:rPr>
        <w:t xml:space="preserve"> </w:t>
      </w:r>
      <w:r w:rsidR="00645DA4" w:rsidRPr="00C7620D">
        <w:rPr>
          <w:rFonts w:ascii="Times New Roman" w:hAnsi="Times New Roman" w:cs="Times New Roman"/>
          <w:sz w:val="28"/>
          <w:szCs w:val="28"/>
          <w:lang w:val="kk-KZ"/>
        </w:rPr>
        <w:t xml:space="preserve">емлесі оңай болды. Жұртшылық сондықтан бұл жазуды бұрынғы жазудан </w:t>
      </w:r>
      <w:r w:rsidR="00C7370C" w:rsidRPr="00C7620D">
        <w:rPr>
          <w:rFonts w:ascii="Times New Roman" w:hAnsi="Times New Roman" w:cs="Times New Roman"/>
          <w:sz w:val="28"/>
          <w:szCs w:val="28"/>
          <w:lang w:val="kk-KZ"/>
        </w:rPr>
        <w:t>бөлектеп, төте жазу, төте оқу деп атады. А. Байтұрсынұлының төте жазуы</w:t>
      </w:r>
      <w:r w:rsidR="00700A5A" w:rsidRPr="00C7620D">
        <w:rPr>
          <w:rFonts w:ascii="Times New Roman" w:hAnsi="Times New Roman" w:cs="Times New Roman"/>
          <w:sz w:val="28"/>
          <w:szCs w:val="28"/>
          <w:lang w:val="kk-KZ"/>
        </w:rPr>
        <w:t>н</w:t>
      </w:r>
      <w:r w:rsidR="00C7370C" w:rsidRPr="00C7620D">
        <w:rPr>
          <w:rFonts w:ascii="Times New Roman" w:hAnsi="Times New Roman" w:cs="Times New Roman"/>
          <w:sz w:val="28"/>
          <w:szCs w:val="28"/>
          <w:lang w:val="kk-KZ"/>
        </w:rPr>
        <w:t xml:space="preserve"> тек қазақ</w:t>
      </w:r>
      <w:r w:rsidR="006D43AE" w:rsidRPr="00C7620D">
        <w:rPr>
          <w:rFonts w:ascii="Times New Roman" w:hAnsi="Times New Roman" w:cs="Times New Roman"/>
          <w:sz w:val="28"/>
          <w:szCs w:val="28"/>
          <w:lang w:val="kk-KZ"/>
        </w:rPr>
        <w:t xml:space="preserve"> зиялылары </w:t>
      </w:r>
      <w:r w:rsidR="00C7370C" w:rsidRPr="00C7620D">
        <w:rPr>
          <w:rFonts w:ascii="Times New Roman" w:hAnsi="Times New Roman" w:cs="Times New Roman"/>
          <w:sz w:val="28"/>
          <w:szCs w:val="28"/>
          <w:lang w:val="kk-KZ"/>
        </w:rPr>
        <w:t>ғана емес</w:t>
      </w:r>
      <w:r w:rsidR="006D43AE" w:rsidRPr="00C7620D">
        <w:rPr>
          <w:rFonts w:ascii="Times New Roman" w:hAnsi="Times New Roman" w:cs="Times New Roman"/>
          <w:sz w:val="28"/>
          <w:szCs w:val="28"/>
          <w:lang w:val="kk-KZ"/>
        </w:rPr>
        <w:t>, әлемдік тіл ғылымының (лингвистиканың)</w:t>
      </w:r>
      <w:r w:rsidR="00C7370C" w:rsidRPr="00C7620D">
        <w:rPr>
          <w:rFonts w:ascii="Times New Roman" w:hAnsi="Times New Roman" w:cs="Times New Roman"/>
          <w:sz w:val="28"/>
          <w:szCs w:val="28"/>
          <w:lang w:val="kk-KZ"/>
        </w:rPr>
        <w:t xml:space="preserve"> </w:t>
      </w:r>
      <w:r w:rsidR="001D48F5" w:rsidRPr="00C7620D">
        <w:rPr>
          <w:rFonts w:ascii="Times New Roman" w:hAnsi="Times New Roman" w:cs="Times New Roman"/>
          <w:sz w:val="28"/>
          <w:szCs w:val="28"/>
          <w:lang w:val="kk-KZ"/>
        </w:rPr>
        <w:t>көрнекті өкілдерінің бірі Е.Д. Поливанов, фонетика зерттеушісі Яковлев</w:t>
      </w:r>
      <w:r w:rsidR="00276D95" w:rsidRPr="00C7620D">
        <w:rPr>
          <w:rFonts w:ascii="Times New Roman" w:hAnsi="Times New Roman" w:cs="Times New Roman"/>
          <w:sz w:val="28"/>
          <w:szCs w:val="28"/>
          <w:lang w:val="kk-KZ"/>
        </w:rPr>
        <w:t xml:space="preserve"> т.б. арнайы тексере келіп, </w:t>
      </w:r>
      <w:r w:rsidR="00276D95" w:rsidRPr="00C7620D">
        <w:rPr>
          <w:rFonts w:ascii="Times New Roman" w:hAnsi="Times New Roman" w:cs="Times New Roman"/>
          <w:sz w:val="28"/>
          <w:szCs w:val="28"/>
          <w:lang w:val="kk-KZ"/>
        </w:rPr>
        <w:lastRenderedPageBreak/>
        <w:t xml:space="preserve">аса жоғары бағалады. Алайда төте жазудың Кеңестер Одағындағы ғұмыры </w:t>
      </w:r>
      <w:r w:rsidR="00D23149" w:rsidRPr="00C7620D">
        <w:rPr>
          <w:rFonts w:ascii="Times New Roman" w:hAnsi="Times New Roman" w:cs="Times New Roman"/>
          <w:sz w:val="28"/>
          <w:szCs w:val="28"/>
          <w:lang w:val="kk-KZ"/>
        </w:rPr>
        <w:t>ұзаққа бармады. 1929 жылы қазақ жазуын латын графикасына негізделген, 29 әріптен тұратын жазуға көшті</w:t>
      </w:r>
      <w:r w:rsidR="00BB05B8" w:rsidRPr="00C7620D">
        <w:rPr>
          <w:rFonts w:ascii="Times New Roman" w:hAnsi="Times New Roman" w:cs="Times New Roman"/>
          <w:sz w:val="28"/>
          <w:szCs w:val="28"/>
          <w:lang w:val="kk-KZ"/>
        </w:rPr>
        <w:t xml:space="preserve">. Ал 1940 жылы қараша айынан бастап латын негізді қазақ жазуы </w:t>
      </w:r>
      <w:r w:rsidR="00B67F32" w:rsidRPr="00C7620D">
        <w:rPr>
          <w:rFonts w:ascii="Times New Roman" w:hAnsi="Times New Roman" w:cs="Times New Roman"/>
          <w:sz w:val="28"/>
          <w:szCs w:val="28"/>
          <w:lang w:val="kk-KZ"/>
        </w:rPr>
        <w:t xml:space="preserve">41 әріптен тұратын осы күнгі орыс графикасына бейімделген жазуға көшті. Ал КХР-дағы </w:t>
      </w:r>
      <w:r w:rsidR="00D408BE" w:rsidRPr="00C7620D">
        <w:rPr>
          <w:rFonts w:ascii="Times New Roman" w:hAnsi="Times New Roman" w:cs="Times New Roman"/>
          <w:sz w:val="28"/>
          <w:szCs w:val="28"/>
          <w:lang w:val="kk-KZ"/>
        </w:rPr>
        <w:t xml:space="preserve">миллионнан астам қандастарымыз осы күнге дейін төте жазуды қолданып келеді. </w:t>
      </w:r>
      <w:r w:rsidR="00FC6862" w:rsidRPr="00C7620D">
        <w:rPr>
          <w:rFonts w:ascii="Times New Roman" w:hAnsi="Times New Roman" w:cs="Times New Roman"/>
          <w:sz w:val="28"/>
          <w:szCs w:val="28"/>
          <w:lang w:val="kk-KZ"/>
        </w:rPr>
        <w:t>Онда төте жазумен оқулықтар, оқу құралдары, газет-журналдар, әр</w:t>
      </w:r>
      <w:r w:rsidR="00700A5A" w:rsidRPr="00C7620D">
        <w:rPr>
          <w:rFonts w:ascii="Times New Roman" w:hAnsi="Times New Roman" w:cs="Times New Roman"/>
          <w:sz w:val="28"/>
          <w:szCs w:val="28"/>
          <w:lang w:val="kk-KZ"/>
        </w:rPr>
        <w:t xml:space="preserve"> </w:t>
      </w:r>
      <w:r w:rsidR="00FC6862" w:rsidRPr="00C7620D">
        <w:rPr>
          <w:rFonts w:ascii="Times New Roman" w:hAnsi="Times New Roman" w:cs="Times New Roman"/>
          <w:sz w:val="28"/>
          <w:szCs w:val="28"/>
          <w:lang w:val="kk-KZ"/>
        </w:rPr>
        <w:t>түрлі кітаптар шығады</w:t>
      </w:r>
      <w:r w:rsidR="005D2E46" w:rsidRPr="00C7620D">
        <w:rPr>
          <w:rFonts w:ascii="Times New Roman" w:hAnsi="Times New Roman" w:cs="Times New Roman"/>
          <w:sz w:val="28"/>
          <w:szCs w:val="28"/>
          <w:lang w:val="kk-KZ"/>
        </w:rPr>
        <w:t xml:space="preserve"> </w:t>
      </w:r>
      <w:r w:rsidR="000679B1" w:rsidRPr="00C7620D">
        <w:rPr>
          <w:rFonts w:ascii="Times New Roman" w:hAnsi="Times New Roman" w:cs="Times New Roman"/>
          <w:sz w:val="28"/>
          <w:szCs w:val="28"/>
          <w:lang w:val="kk-KZ"/>
        </w:rPr>
        <w:t>[</w:t>
      </w:r>
      <w:r w:rsidR="00D1241A" w:rsidRPr="00C7620D">
        <w:rPr>
          <w:rFonts w:ascii="Times New Roman" w:hAnsi="Times New Roman" w:cs="Times New Roman"/>
          <w:sz w:val="28"/>
          <w:szCs w:val="28"/>
          <w:lang w:val="kk-KZ"/>
        </w:rPr>
        <w:t>23</w:t>
      </w:r>
      <w:r w:rsidR="000679B1" w:rsidRPr="00C7620D">
        <w:rPr>
          <w:rFonts w:ascii="Times New Roman" w:hAnsi="Times New Roman" w:cs="Times New Roman"/>
          <w:sz w:val="28"/>
          <w:szCs w:val="28"/>
          <w:lang w:val="kk-KZ"/>
        </w:rPr>
        <w:t>,</w:t>
      </w:r>
      <w:r w:rsidR="005D2E46" w:rsidRPr="00C7620D">
        <w:rPr>
          <w:rFonts w:ascii="Times New Roman" w:hAnsi="Times New Roman" w:cs="Times New Roman"/>
          <w:sz w:val="28"/>
          <w:szCs w:val="28"/>
          <w:lang w:val="kk-KZ"/>
        </w:rPr>
        <w:t>б.1</w:t>
      </w:r>
      <w:r w:rsidR="000F5282" w:rsidRPr="00C7620D">
        <w:rPr>
          <w:rFonts w:ascii="Times New Roman" w:hAnsi="Times New Roman" w:cs="Times New Roman"/>
          <w:sz w:val="28"/>
          <w:szCs w:val="28"/>
          <w:lang w:val="kk-KZ"/>
        </w:rPr>
        <w:t>].</w:t>
      </w:r>
    </w:p>
    <w:p w:rsidR="00293CCA" w:rsidRPr="00C7620D" w:rsidRDefault="00293CCA" w:rsidP="00293CCA">
      <w:pPr>
        <w:spacing w:after="0" w:line="240" w:lineRule="auto"/>
        <w:ind w:firstLine="454"/>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рыта айтқанда, зерттеуші-ғалым</w:t>
      </w:r>
      <w:r w:rsidR="00700A5A" w:rsidRPr="00C7620D">
        <w:rPr>
          <w:rFonts w:ascii="Times New Roman" w:hAnsi="Times New Roman" w:cs="Times New Roman"/>
          <w:sz w:val="28"/>
          <w:szCs w:val="28"/>
          <w:lang w:val="kk-KZ"/>
        </w:rPr>
        <w:t xml:space="preserve"> жазба дүниелердің</w:t>
      </w:r>
      <w:r w:rsidRPr="00C7620D">
        <w:rPr>
          <w:rFonts w:ascii="Times New Roman" w:hAnsi="Times New Roman" w:cs="Times New Roman"/>
          <w:sz w:val="28"/>
          <w:szCs w:val="28"/>
          <w:lang w:val="kk-KZ"/>
        </w:rPr>
        <w:t xml:space="preserve"> этномәдени тұжырымдардың қалыптасуына</w:t>
      </w:r>
      <w:r w:rsidR="00FB257E" w:rsidRPr="00C7620D">
        <w:rPr>
          <w:rFonts w:ascii="Times New Roman" w:hAnsi="Times New Roman" w:cs="Times New Roman"/>
          <w:sz w:val="28"/>
          <w:szCs w:val="28"/>
          <w:lang w:val="kk-KZ"/>
        </w:rPr>
        <w:t xml:space="preserve"> байланысты</w:t>
      </w:r>
      <w:r w:rsidRPr="00C7620D">
        <w:rPr>
          <w:rFonts w:ascii="Times New Roman" w:hAnsi="Times New Roman" w:cs="Times New Roman"/>
          <w:sz w:val="28"/>
          <w:szCs w:val="28"/>
          <w:lang w:val="kk-KZ"/>
        </w:rPr>
        <w:t xml:space="preserve"> ұлттық мәдениеттің, дәстүрлердің ерекшеліктерін ескерген. Ұлттық санамыз өзгеріп, салт-дәстүріміз қайта жаңғырып жатқан заманда рухани-әлеуметтік құбылыстарды дұрыс бағалап, этностың мәдениетіне жан-жақты талдау жүргізген. Дәстүрдің тұрақты екендігіне, олардың ұрпақтан-ұрпаққа желісі үзілмей жалғасын табатындығын ғылыми түрде дәлелдеген. Сол себепті де зерттеушінің пікірі бойынша әр</w:t>
      </w:r>
      <w:r w:rsidR="00FB257E"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үрлі ұрпақ болғанымен, әсіресе түркі тілдес халықтарда этномәдени байланыс сабақтас болып келеді.</w:t>
      </w:r>
    </w:p>
    <w:p w:rsidR="00293CCA" w:rsidRPr="00C7620D" w:rsidRDefault="00293CCA" w:rsidP="0033498D">
      <w:pPr>
        <w:pStyle w:val="a8"/>
        <w:rPr>
          <w:rFonts w:ascii="Times New Roman" w:hAnsi="Times New Roman"/>
          <w:szCs w:val="28"/>
        </w:rPr>
      </w:pPr>
    </w:p>
    <w:p w:rsidR="0033498D" w:rsidRPr="00C7620D" w:rsidRDefault="0033498D" w:rsidP="0033498D">
      <w:pPr>
        <w:spacing w:after="0" w:line="240" w:lineRule="auto"/>
        <w:ind w:left="360"/>
        <w:jc w:val="center"/>
        <w:rPr>
          <w:rFonts w:ascii="Times New Roman" w:hAnsi="Times New Roman" w:cs="Times New Roman"/>
          <w:b/>
          <w:sz w:val="28"/>
          <w:szCs w:val="28"/>
          <w:lang w:val="kk-KZ"/>
        </w:rPr>
      </w:pPr>
    </w:p>
    <w:p w:rsidR="00DE0CD8" w:rsidRPr="00C7620D" w:rsidRDefault="00293CCA" w:rsidP="0033498D">
      <w:pPr>
        <w:spacing w:after="0" w:line="240" w:lineRule="auto"/>
        <w:jc w:val="center"/>
        <w:rPr>
          <w:rStyle w:val="a4"/>
          <w:rFonts w:ascii="Times New Roman" w:hAnsi="Times New Roman" w:cs="Times New Roman"/>
          <w:b/>
          <w:color w:val="auto"/>
          <w:sz w:val="28"/>
          <w:szCs w:val="28"/>
          <w:u w:val="none"/>
          <w:lang w:val="kk-KZ"/>
        </w:rPr>
      </w:pPr>
      <w:r w:rsidRPr="00C7620D">
        <w:rPr>
          <w:rStyle w:val="a4"/>
          <w:rFonts w:ascii="Times New Roman" w:hAnsi="Times New Roman" w:cs="Times New Roman"/>
          <w:b/>
          <w:color w:val="auto"/>
          <w:sz w:val="28"/>
          <w:szCs w:val="28"/>
          <w:u w:val="none"/>
          <w:lang w:val="kk-KZ"/>
        </w:rPr>
        <w:t>2.2</w:t>
      </w:r>
      <w:r w:rsidR="0033498D" w:rsidRPr="00C7620D">
        <w:rPr>
          <w:rStyle w:val="a4"/>
          <w:rFonts w:ascii="Times New Roman" w:hAnsi="Times New Roman" w:cs="Times New Roman"/>
          <w:b/>
          <w:color w:val="auto"/>
          <w:sz w:val="28"/>
          <w:szCs w:val="28"/>
          <w:u w:val="none"/>
          <w:lang w:val="kk-KZ"/>
        </w:rPr>
        <w:t xml:space="preserve"> </w:t>
      </w:r>
      <w:r w:rsidR="00766AA7" w:rsidRPr="00C7620D">
        <w:rPr>
          <w:rStyle w:val="a4"/>
          <w:rFonts w:ascii="Times New Roman" w:hAnsi="Times New Roman" w:cs="Times New Roman"/>
          <w:b/>
          <w:color w:val="auto"/>
          <w:sz w:val="28"/>
          <w:szCs w:val="28"/>
          <w:u w:val="none"/>
          <w:lang w:val="kk-KZ"/>
        </w:rPr>
        <w:t>«У</w:t>
      </w:r>
      <w:r w:rsidR="0033498D" w:rsidRPr="00C7620D">
        <w:rPr>
          <w:rStyle w:val="a4"/>
          <w:rFonts w:ascii="Times New Roman" w:hAnsi="Times New Roman" w:cs="Times New Roman"/>
          <w:b/>
          <w:color w:val="auto"/>
          <w:sz w:val="28"/>
          <w:szCs w:val="28"/>
          <w:u w:val="none"/>
          <w:lang w:val="kk-KZ"/>
        </w:rPr>
        <w:t xml:space="preserve">ақыт пен кеңістікті» </w:t>
      </w:r>
      <w:r w:rsidR="00766AA7" w:rsidRPr="00C7620D">
        <w:rPr>
          <w:rStyle w:val="a4"/>
          <w:rFonts w:ascii="Times New Roman" w:hAnsi="Times New Roman" w:cs="Times New Roman"/>
          <w:b/>
          <w:color w:val="auto"/>
          <w:sz w:val="28"/>
          <w:szCs w:val="28"/>
          <w:u w:val="none"/>
          <w:lang w:val="kk-KZ"/>
        </w:rPr>
        <w:t>этномәдени тұрғыдан категориялау</w:t>
      </w:r>
    </w:p>
    <w:p w:rsidR="00766AA7" w:rsidRPr="00C7620D" w:rsidRDefault="00766AA7" w:rsidP="0033498D">
      <w:pPr>
        <w:spacing w:after="0" w:line="240" w:lineRule="auto"/>
        <w:jc w:val="center"/>
        <w:rPr>
          <w:rStyle w:val="a4"/>
          <w:rFonts w:ascii="Times New Roman" w:hAnsi="Times New Roman" w:cs="Times New Roman"/>
          <w:b/>
          <w:color w:val="auto"/>
          <w:sz w:val="28"/>
          <w:szCs w:val="28"/>
          <w:u w:val="none"/>
          <w:lang w:val="kk-KZ"/>
        </w:rPr>
      </w:pP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Style w:val="a4"/>
          <w:rFonts w:ascii="Times New Roman" w:hAnsi="Times New Roman" w:cs="Times New Roman"/>
          <w:color w:val="auto"/>
          <w:sz w:val="28"/>
          <w:szCs w:val="28"/>
          <w:u w:val="none"/>
          <w:lang w:val="kk-KZ"/>
        </w:rPr>
        <w:t xml:space="preserve">Көшпелі қазақ халқының «уақыт пен кеңістікті» межелеудегі таным-түсінігі шаруашылығымен, мәдени болмысымен, өмір салтымен сабақтасып жатады. Халықтың тарихи-әлеуметтік өмірінде генеологиялық таным-түсінігі мейлінше жан-жақты әрі терең дамыған. Генеологиялық деректер неғұрлым байырғы болған сайын, соғұрлым нақтылығы көмескіленіп, болжалдық сипат ала бастайды. </w:t>
      </w:r>
      <w:r w:rsidR="0006521E" w:rsidRPr="00C7620D">
        <w:rPr>
          <w:rStyle w:val="a4"/>
          <w:rFonts w:ascii="Times New Roman" w:hAnsi="Times New Roman" w:cs="Times New Roman"/>
          <w:color w:val="auto"/>
          <w:sz w:val="28"/>
          <w:szCs w:val="28"/>
          <w:u w:val="none"/>
          <w:lang w:val="kk-KZ"/>
        </w:rPr>
        <w:t>Қаламгер</w:t>
      </w:r>
      <w:r w:rsidRPr="00C7620D">
        <w:rPr>
          <w:rStyle w:val="a4"/>
          <w:rFonts w:ascii="Times New Roman" w:hAnsi="Times New Roman" w:cs="Times New Roman"/>
          <w:color w:val="auto"/>
          <w:sz w:val="28"/>
          <w:szCs w:val="28"/>
          <w:u w:val="none"/>
          <w:lang w:val="kk-KZ"/>
        </w:rPr>
        <w:t xml:space="preserve">-ғалым  А. Сейдімбек </w:t>
      </w:r>
      <w:r w:rsidR="00FB257E" w:rsidRPr="00C7620D">
        <w:rPr>
          <w:rStyle w:val="a4"/>
          <w:rFonts w:ascii="Times New Roman" w:hAnsi="Times New Roman" w:cs="Times New Roman"/>
          <w:color w:val="auto"/>
          <w:sz w:val="28"/>
          <w:szCs w:val="28"/>
          <w:u w:val="none"/>
          <w:lang w:val="kk-KZ"/>
        </w:rPr>
        <w:t xml:space="preserve">еңбектерінде </w:t>
      </w:r>
      <w:r w:rsidRPr="00C7620D">
        <w:rPr>
          <w:rStyle w:val="a4"/>
          <w:rFonts w:ascii="Times New Roman" w:hAnsi="Times New Roman" w:cs="Times New Roman"/>
          <w:color w:val="auto"/>
          <w:sz w:val="28"/>
          <w:szCs w:val="28"/>
          <w:u w:val="none"/>
          <w:lang w:val="kk-KZ"/>
        </w:rPr>
        <w:t xml:space="preserve">көшпелі қазақтың «уақыт пен кеңістік» туралы таным-түсінігі, кең мағынасында екі түрлі межелік категориямен парықталады: «Оның біріншісі – мифтік уақыт пен кеңістік, екіншісі – нақтылы уақыт пен кеңістік» </w:t>
      </w:r>
      <w:r w:rsidR="00D001C3" w:rsidRPr="00C7620D">
        <w:rPr>
          <w:rFonts w:ascii="Times New Roman" w:hAnsi="Times New Roman" w:cs="Times New Roman"/>
          <w:sz w:val="28"/>
          <w:szCs w:val="28"/>
          <w:lang w:val="kk-KZ"/>
        </w:rPr>
        <w:t>[37</w:t>
      </w:r>
      <w:r w:rsidRPr="00C7620D">
        <w:rPr>
          <w:rFonts w:ascii="Times New Roman" w:hAnsi="Times New Roman" w:cs="Times New Roman"/>
          <w:sz w:val="28"/>
          <w:szCs w:val="28"/>
          <w:lang w:val="kk-KZ"/>
        </w:rPr>
        <w:t>,</w:t>
      </w:r>
      <w:r w:rsidR="00D001C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96-197]. – деп нақтылап көрсет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ршаған ақиқат дүниедегі «уақыт пен кеңістікті» этномәдени тұрғыдан категориялау барысында адам санасын, оның түрлі деңгейлерін танымдық модельдер түрінде құрылымдайды. Категориялаудың мәні бүкіл онтологиялық кеңістікті алуан түрлі категориялық аймақтарға тармақтауға байланысты ақиқат болмысты танымдық тұрғыдан бөлшектеу немесе мүшелеу болып табылады. Категория феноменін зерттеу нысаны ретінде алғаш қолға алған француз ғалымы Эленора Рош [8</w:t>
      </w:r>
      <w:r w:rsidR="00EE7F3C">
        <w:rPr>
          <w:rFonts w:ascii="Times New Roman" w:hAnsi="Times New Roman" w:cs="Times New Roman"/>
          <w:sz w:val="28"/>
          <w:szCs w:val="28"/>
          <w:lang w:val="kk-KZ"/>
        </w:rPr>
        <w:t>8</w:t>
      </w:r>
      <w:r w:rsidRPr="00C7620D">
        <w:rPr>
          <w:rFonts w:ascii="Times New Roman" w:hAnsi="Times New Roman" w:cs="Times New Roman"/>
          <w:sz w:val="28"/>
          <w:szCs w:val="28"/>
          <w:lang w:val="kk-KZ"/>
        </w:rPr>
        <w:t xml:space="preserve">] еді. Категориялау термині лингвистикада ғана емес, математика, география, биология, топырақтану т.б. салаларда қолданылады. Орыс ғалымы Р.М. Фрумкина </w:t>
      </w:r>
      <w:r w:rsidRPr="00C7620D">
        <w:rPr>
          <w:rFonts w:ascii="Times New Roman" w:hAnsi="Times New Roman" w:cs="Times New Roman"/>
          <w:i/>
          <w:sz w:val="28"/>
          <w:szCs w:val="28"/>
          <w:lang w:val="kk-KZ"/>
        </w:rPr>
        <w:t xml:space="preserve">категория, категоризация </w:t>
      </w:r>
      <w:r w:rsidRPr="00C7620D">
        <w:rPr>
          <w:rFonts w:ascii="Times New Roman" w:hAnsi="Times New Roman" w:cs="Times New Roman"/>
          <w:sz w:val="28"/>
          <w:szCs w:val="28"/>
          <w:lang w:val="kk-KZ"/>
        </w:rPr>
        <w:t xml:space="preserve">термині </w:t>
      </w:r>
      <w:r w:rsidRPr="00C7620D">
        <w:rPr>
          <w:rFonts w:ascii="Times New Roman" w:hAnsi="Times New Roman" w:cs="Times New Roman"/>
          <w:i/>
          <w:sz w:val="28"/>
          <w:szCs w:val="28"/>
          <w:lang w:val="kk-KZ"/>
        </w:rPr>
        <w:t xml:space="preserve">класс, классификация </w:t>
      </w:r>
      <w:r w:rsidRPr="00C7620D">
        <w:rPr>
          <w:rFonts w:ascii="Times New Roman" w:hAnsi="Times New Roman" w:cs="Times New Roman"/>
          <w:sz w:val="28"/>
          <w:szCs w:val="28"/>
          <w:lang w:val="kk-KZ"/>
        </w:rPr>
        <w:t>терминдерімен де қатар мәнде қолданылатынын атап көрсетеді [8</w:t>
      </w:r>
      <w:r w:rsidR="00F13B00">
        <w:rPr>
          <w:rFonts w:ascii="Times New Roman" w:hAnsi="Times New Roman" w:cs="Times New Roman"/>
          <w:sz w:val="28"/>
          <w:szCs w:val="28"/>
          <w:lang w:val="kk-KZ"/>
        </w:rPr>
        <w:t>9</w:t>
      </w:r>
      <w:r w:rsidRPr="00C7620D">
        <w:rPr>
          <w:rFonts w:ascii="Times New Roman" w:hAnsi="Times New Roman" w:cs="Times New Roman"/>
          <w:sz w:val="28"/>
          <w:szCs w:val="28"/>
          <w:lang w:val="kk-KZ"/>
        </w:rPr>
        <w:t xml:space="preserve">]. Тіл білімінде қалыптасқан дәстүрлі түсінік бойынша </w:t>
      </w:r>
      <w:r w:rsidRPr="00C7620D">
        <w:rPr>
          <w:rFonts w:ascii="Times New Roman" w:hAnsi="Times New Roman" w:cs="Times New Roman"/>
          <w:i/>
          <w:sz w:val="28"/>
          <w:szCs w:val="28"/>
          <w:lang w:val="kk-KZ"/>
        </w:rPr>
        <w:t>классификация</w:t>
      </w:r>
      <w:r w:rsidRPr="00C7620D">
        <w:rPr>
          <w:rFonts w:ascii="Times New Roman" w:hAnsi="Times New Roman" w:cs="Times New Roman"/>
          <w:sz w:val="28"/>
          <w:szCs w:val="28"/>
          <w:lang w:val="kk-KZ"/>
        </w:rPr>
        <w:t xml:space="preserve"> лингвистикалық нысандардың иерархиялық ұйымдасу жүйесінің таксономиясын білдір</w:t>
      </w:r>
      <w:r w:rsidR="00F13B00">
        <w:rPr>
          <w:rFonts w:ascii="Times New Roman" w:hAnsi="Times New Roman" w:cs="Times New Roman"/>
          <w:sz w:val="28"/>
          <w:szCs w:val="28"/>
          <w:lang w:val="kk-KZ"/>
        </w:rPr>
        <w:t>еді [90</w:t>
      </w:r>
      <w:r w:rsidRPr="00C7620D">
        <w:rPr>
          <w:rFonts w:ascii="Times New Roman" w:hAnsi="Times New Roman" w:cs="Times New Roman"/>
          <w:sz w:val="28"/>
          <w:szCs w:val="28"/>
          <w:lang w:val="kk-KZ"/>
        </w:rPr>
        <w:t xml:space="preserve">]. Ғалымдардың зерттеу жұмыстарына сүйене отырып </w:t>
      </w:r>
      <w:r w:rsidRPr="00C7620D">
        <w:rPr>
          <w:rFonts w:ascii="Times New Roman" w:hAnsi="Times New Roman" w:cs="Times New Roman"/>
          <w:i/>
          <w:sz w:val="28"/>
          <w:szCs w:val="28"/>
          <w:lang w:val="kk-KZ"/>
        </w:rPr>
        <w:t xml:space="preserve">тұтас кеңістік, </w:t>
      </w:r>
      <w:r w:rsidRPr="00C7620D">
        <w:rPr>
          <w:rFonts w:ascii="Times New Roman" w:hAnsi="Times New Roman" w:cs="Times New Roman"/>
          <w:i/>
          <w:sz w:val="28"/>
          <w:szCs w:val="28"/>
          <w:lang w:val="kk-KZ"/>
        </w:rPr>
        <w:lastRenderedPageBreak/>
        <w:t xml:space="preserve">физикалық кеңістік, геометриялық кеңістік, ауа кеңістігі, ономастикалық кеңістік, тарихи-әлеуметтік кеңістік, экологиялық кеңістік, этномәдени кеңістік </w:t>
      </w:r>
      <w:r w:rsidRPr="00C7620D">
        <w:rPr>
          <w:rFonts w:ascii="Times New Roman" w:hAnsi="Times New Roman" w:cs="Times New Roman"/>
          <w:sz w:val="28"/>
          <w:szCs w:val="28"/>
          <w:lang w:val="kk-KZ"/>
        </w:rPr>
        <w:t>сияқты түрлі параметрлерді  байқауымызға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ған байланысты әлем бізді қоршаса, біз түйсік арқылы «уақыт пен кеңістікті» этномәдени тұрғыдан қамтимыз деуге болады. Осы тұрғыда этнограф ғалым А. Сейдімбек «уақыт пен кеңістік» межесіне ден қойғанда, көшпелі қазақтың таным-түсінігін тікелей өмірлік тәжірибесімен сабақтастыра отырып төрт түрлі межеге бөліп қарастырады: «</w:t>
      </w:r>
      <w:r w:rsidRPr="00C7620D">
        <w:rPr>
          <w:rFonts w:ascii="Times New Roman" w:hAnsi="Times New Roman" w:cs="Times New Roman"/>
          <w:i/>
          <w:sz w:val="28"/>
          <w:szCs w:val="28"/>
          <w:lang w:val="kk-KZ"/>
        </w:rPr>
        <w:t xml:space="preserve">бірінші  - экологиялық уақыт, екінші генологиялық уақыт, үшінші – ситуациялық уақыт, төртінші – тарихи уақыт» </w:t>
      </w:r>
      <w:r w:rsidRPr="00C7620D">
        <w:rPr>
          <w:rFonts w:ascii="Times New Roman" w:hAnsi="Times New Roman" w:cs="Times New Roman"/>
          <w:sz w:val="28"/>
          <w:szCs w:val="28"/>
          <w:lang w:val="kk-KZ"/>
        </w:rPr>
        <w:t>[3</w:t>
      </w:r>
      <w:r w:rsidR="00226A80"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226A80"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99]. «Уақыт пен кеңістік» кез келген жүйенің қозғалысы мен дамуынан көрініс табатын, бір-бірімен тығыз байланысты категориялар. Ежелгі дәуір философиясы мен ғылымында «уақыт пен кеңістік» категорияларын жүйелеу  принціпі өзгешелеу болды. Ал қазақ ұғымында «уақыт пен кеңістік» </w:t>
      </w:r>
      <w:r w:rsidRPr="00C7620D">
        <w:rPr>
          <w:rFonts w:ascii="Times New Roman" w:hAnsi="Times New Roman" w:cs="Times New Roman"/>
          <w:i/>
          <w:sz w:val="28"/>
          <w:szCs w:val="28"/>
          <w:lang w:val="kk-KZ"/>
        </w:rPr>
        <w:t>«дала», «ашық жер», «кең жазық», «шексіз әлем»,  «кең дүние»,  «ауа»,  «ойша әлем», «жер», «орын», «дүние», «әлем»</w:t>
      </w:r>
      <w:r w:rsidRPr="00C7620D">
        <w:rPr>
          <w:rFonts w:ascii="Times New Roman" w:hAnsi="Times New Roman" w:cs="Times New Roman"/>
          <w:sz w:val="28"/>
          <w:szCs w:val="28"/>
          <w:lang w:val="kk-KZ"/>
        </w:rPr>
        <w:t xml:space="preserve"> деген сөздермен объективтенеді.</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w:t>
      </w:r>
      <w:r w:rsidR="0033498D" w:rsidRPr="00C7620D">
        <w:rPr>
          <w:rFonts w:ascii="Times New Roman" w:hAnsi="Times New Roman" w:cs="Times New Roman"/>
          <w:i/>
          <w:sz w:val="28"/>
          <w:szCs w:val="28"/>
          <w:lang w:val="kk-KZ"/>
        </w:rPr>
        <w:t xml:space="preserve">экологиялық уақыт </w:t>
      </w:r>
      <w:r w:rsidR="0033498D" w:rsidRPr="00C7620D">
        <w:rPr>
          <w:rFonts w:ascii="Times New Roman" w:hAnsi="Times New Roman" w:cs="Times New Roman"/>
          <w:sz w:val="28"/>
          <w:szCs w:val="28"/>
          <w:lang w:val="kk-KZ"/>
        </w:rPr>
        <w:t>бойынша жыл мезгілдерін «көктем», «жаз», «күз», «қыс» деп саралау халықтың таным-тәжірибесінде айрықша мән-мағынаға  ие екендігін айта келе, әр маусымның өз ішінде өтетін табиғат құбылыстарына  «уақыт пен кеңістік» меже болып отыратындығын дәлелді материалдармен негіздейді. Этномәдени тұрғыдан  пайымдағанда қоршаған орта, табиғат, аспан денелерінің құбылыстары, сол табиғат құбылыстарымен тікелей байланысты «уақыт пен кеңістікке» меже болып о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 «уақыт пен кеңістікті» этномәдени тұрғыдан категориялауда әр маусымға орай «уақыт пен кеңістік» межелерін былайша бажайлайды: </w:t>
      </w:r>
      <w:r w:rsidRPr="00C7620D">
        <w:rPr>
          <w:rFonts w:ascii="Times New Roman" w:hAnsi="Times New Roman" w:cs="Times New Roman"/>
          <w:i/>
          <w:sz w:val="28"/>
          <w:szCs w:val="28"/>
          <w:lang w:val="kk-KZ"/>
        </w:rPr>
        <w:t>«көктем шыға , жаздың басында, жаз ортасында, жаздың соңына қарай , күз түсе қыстың бас кезінде, қар бір жауғанда, қар бекіген кезде, қыс ортасында, қыстың соңына қарай,  құралайдың салқыны кезінде, текенің бұрқылы бастала, өларада, айдың қараңғысында, боқырау түсе, шөп буыны қата, жазғытұрымда, жазғытұрымғы қарақатқақта, көк қылтия, көк шыға т.б.»</w:t>
      </w:r>
      <w:r w:rsidRPr="00C7620D">
        <w:rPr>
          <w:rFonts w:ascii="Times New Roman" w:hAnsi="Times New Roman" w:cs="Times New Roman"/>
          <w:sz w:val="28"/>
          <w:szCs w:val="28"/>
          <w:lang w:val="kk-KZ"/>
        </w:rPr>
        <w:t xml:space="preserve"> [3</w:t>
      </w:r>
      <w:r w:rsidR="00226A80"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226A80"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99].</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халқы «уақыт пен кеңістікті» этномәдени тұрғыдан қарастыруда мал шаруашылығының ыңғайына қарай қысқы жайылымды – қыстау, көктемгі жайылымды – көктеу, күзгі жайылымды – күздеу, жазғы жайылымды – жайлау деп атайтыны мәлім. «Уақыт пен кеңістікті» этномәдени тұрғыдан қарастырғанда қысқы жайылым үшін ең алдымен өзен бойы, көл жағалаулары бұйрат қыраттардың түстік беткейлері орман алқабы, сексеуілді, жыңғылды,  құмды қойнаулары таңдалса, көктемгі жайылым үшін қыстауға таяу, ерте көктемгі қардан босаған жерлер пайдаға асты, күзгі  жайылым көбінесе көктеммен сәйкес келіп отырса, ал жазғы жайылымда көбінесе тау қойнауларын пайдаланып отырған. Кеңістікті этномәдени тұрғыдан категориялау – мал иеленуші  қазақтың тұрған мекенін көрсету үшін және қайсыбір територияда бағыт-бағдар қызметін атқару мақсатында </w:t>
      </w:r>
      <w:r w:rsidRPr="00C7620D">
        <w:rPr>
          <w:rFonts w:ascii="Times New Roman" w:hAnsi="Times New Roman" w:cs="Times New Roman"/>
          <w:sz w:val="28"/>
          <w:szCs w:val="28"/>
          <w:lang w:val="kk-KZ"/>
        </w:rPr>
        <w:lastRenderedPageBreak/>
        <w:t>қойылған. Бұл тұрғыда профессор Н. Уәли жайлаудың мерзімдік түрлері мен орналасу жағдайына қарайғы атауларын төмендегіше көрсетеді: «..қан жайлау, сар жайлау, ой жайлау, етек жайлау, бөктер жайлау, төр жайлау, кер жайлау т.б.» [</w:t>
      </w:r>
      <w:r w:rsidR="00F13B00">
        <w:rPr>
          <w:rFonts w:ascii="Times New Roman" w:hAnsi="Times New Roman" w:cs="Times New Roman"/>
          <w:sz w:val="28"/>
          <w:szCs w:val="28"/>
          <w:lang w:val="kk-KZ"/>
        </w:rPr>
        <w:t>91</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Уақыт пен кеңістікке» деген көзқарас көшпелі халықтарда, олардың ішінде қазақ халқында ерекше екендігін </w:t>
      </w:r>
      <w:r w:rsidR="004524E1"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 Сейдімбектің ұлттық рухани болмысты бейнелейтін табиғат құбылыстарымен тікелей байланысты уақыт межесін төмендегідей сөз тіркестерінен аңғаруға болады: </w:t>
      </w:r>
      <w:r w:rsidRPr="00C7620D">
        <w:rPr>
          <w:rFonts w:ascii="Times New Roman" w:hAnsi="Times New Roman" w:cs="Times New Roman"/>
          <w:i/>
          <w:sz w:val="28"/>
          <w:szCs w:val="28"/>
          <w:lang w:val="kk-KZ"/>
        </w:rPr>
        <w:t xml:space="preserve">«... ел жайлауға көшерде, малды көктеуге шығарғанда, күзекке көшіп қонарда, қыстауға қайтар кезде </w:t>
      </w:r>
      <w:r w:rsidRPr="00C7620D">
        <w:rPr>
          <w:rFonts w:ascii="Times New Roman" w:hAnsi="Times New Roman" w:cs="Times New Roman"/>
          <w:sz w:val="28"/>
          <w:szCs w:val="28"/>
          <w:lang w:val="kk-KZ"/>
        </w:rPr>
        <w:t xml:space="preserve">т.б. Бұл сияқты межелеу барысында «уақыт пен кеңістік»  біртұтас құбылыс ретінде қабылданып отырады. Мәселен, </w:t>
      </w:r>
      <w:r w:rsidRPr="00C7620D">
        <w:rPr>
          <w:rFonts w:ascii="Times New Roman" w:hAnsi="Times New Roman" w:cs="Times New Roman"/>
          <w:i/>
          <w:sz w:val="28"/>
          <w:szCs w:val="28"/>
          <w:lang w:val="kk-KZ"/>
        </w:rPr>
        <w:t>«ел жайлауға көшерде»</w:t>
      </w:r>
      <w:r w:rsidRPr="00C7620D">
        <w:rPr>
          <w:rFonts w:ascii="Times New Roman" w:hAnsi="Times New Roman" w:cs="Times New Roman"/>
          <w:sz w:val="28"/>
          <w:szCs w:val="28"/>
          <w:lang w:val="kk-KZ"/>
        </w:rPr>
        <w:t xml:space="preserve"> дегенде сол елдің көшетін мезгілін де, қонатын жайлауын да бажайлап-пайымдауға  болады» [3</w:t>
      </w:r>
      <w:r w:rsidR="005C5BC9"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5C5BC9"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00]. О.Ж. Артықбаевтың пікірінше: «Пространственные ориентиры и отношение к земле у народов Великого степного пояса сильно отличались от оседелых, включая сюда современные цивилизации. Земля кочевниками воспринималась как субстанциональная основа жизни человека. Существует довольно емкое понятие для определения этого отношения  «Құдайдың жері», следовательно, все, что растет на земле, воспринимается как «Құдайдың берген ризығы». Жизнь человека быстроточна, он временный гость на священной земле» [</w:t>
      </w:r>
      <w:r w:rsidR="00C063AC" w:rsidRPr="00C7620D">
        <w:rPr>
          <w:rFonts w:ascii="Times New Roman" w:hAnsi="Times New Roman" w:cs="Times New Roman"/>
          <w:sz w:val="28"/>
          <w:szCs w:val="28"/>
          <w:lang w:val="kk-KZ"/>
        </w:rPr>
        <w:t>9</w:t>
      </w:r>
      <w:r w:rsidR="00852668">
        <w:rPr>
          <w:rFonts w:ascii="Times New Roman" w:hAnsi="Times New Roman" w:cs="Times New Roman"/>
          <w:sz w:val="28"/>
          <w:szCs w:val="28"/>
          <w:lang w:val="kk-KZ"/>
        </w:rPr>
        <w:t>2</w:t>
      </w:r>
      <w:r w:rsidRPr="00C7620D">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Уақыт пен кеңістік» Құдайдың қасиетті есімі ретінде танылған себепті этномәдени атаулардың біраз бөлігі сакральды, киелі мәнге ие, осындай киелі мәнді  сөз тіркестері, мақал-мәтелдер А.Сейдімбектің ғылыми-зерттеу еңбектерінде жетерлік. Мысалы, </w:t>
      </w:r>
      <w:r w:rsidRPr="00C7620D">
        <w:rPr>
          <w:rFonts w:ascii="Times New Roman" w:hAnsi="Times New Roman" w:cs="Times New Roman"/>
          <w:i/>
          <w:sz w:val="28"/>
          <w:szCs w:val="28"/>
          <w:lang w:val="kk-KZ"/>
        </w:rPr>
        <w:t xml:space="preserve">«Ақырап ақырып келеді, қарлы боранын шақырып келеді», «Әр айдың  аты басқа, әр малдың оты басқа», «Көкек айы түске дейін мүйіз, түстен кейін киіз», «Көктемде Үркердің тұрағы батыста», « Сәуір айы болмай тәуір айы болмас», «Ит балалап сауын болмас», «Үркер, Таразы, Сүмбіле  үшеуі үш айда туып, бір айда батады», «Сүмбіледе таң ұзарады, ұйқы қанады» </w:t>
      </w:r>
      <w:r w:rsidRPr="00C7620D">
        <w:rPr>
          <w:rFonts w:ascii="Times New Roman" w:hAnsi="Times New Roman" w:cs="Times New Roman"/>
          <w:sz w:val="28"/>
          <w:szCs w:val="28"/>
          <w:lang w:val="kk-KZ"/>
        </w:rPr>
        <w:t>т.б.</w:t>
      </w:r>
    </w:p>
    <w:p w:rsidR="0033498D" w:rsidRPr="00C7620D" w:rsidRDefault="001818A9"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 Сейдімбек  экологиялық «уақыт пен кеңістік» маусымдық немесе айлық межені айыру үшін ғана емес, сонымен қатар қысқа уақыт өлшемі кезінде де қолданылғанын төмендегідей сөз тіркестерімен беріп отырған. Бұл тіркестерде экологиялық уақыт өлшемі  бойынша бір тәулікті өз ішінде былайша межелейтін таным-түсінік қалыптасқан: </w:t>
      </w:r>
      <w:r w:rsidR="0033498D" w:rsidRPr="00C7620D">
        <w:rPr>
          <w:rFonts w:ascii="Times New Roman" w:hAnsi="Times New Roman" w:cs="Times New Roman"/>
          <w:i/>
          <w:sz w:val="28"/>
          <w:szCs w:val="28"/>
          <w:lang w:val="kk-KZ"/>
        </w:rPr>
        <w:t xml:space="preserve">таңға жақын, таң алдында, таң құлан иектене, таң сәріде, таң сібірлей, таң біліне, таң ағарып ата, елең-алаңда, таңның шеті сөгіле, таң қылаң бере, күн көтеріле, күн шыға, таң атты, таң рауандады, күн арқан бойы көтерілді,күн құрық бойы көтерілді, күн іргеге түсті, күн түске жақындады, күн иыққа шықты, түн ортасы ауа, жеті түн, түн ортасы, жұлдызды түн, іңір қараңғысы, қызыл іңір, қас қарайды, апақ-сапақта, қас-қарая, ақшам жамырай, ақшам кезі, кешқұрым, кеш түсе, кешке қарай, екінді, күн жамбасқа келе, күн еңкейе, кіші бесін кезінде, түс ауа, түс қайта, түс қия берді, шаңқай түс, тал түс, сәске түс </w:t>
      </w:r>
      <w:r w:rsidR="0033498D" w:rsidRPr="00C7620D">
        <w:rPr>
          <w:rFonts w:ascii="Times New Roman" w:hAnsi="Times New Roman" w:cs="Times New Roman"/>
          <w:sz w:val="28"/>
          <w:szCs w:val="28"/>
          <w:lang w:val="kk-KZ"/>
        </w:rPr>
        <w:t>т.б. [3</w:t>
      </w:r>
      <w:r w:rsidR="0044372A" w:rsidRPr="00C7620D">
        <w:rPr>
          <w:rFonts w:ascii="Times New Roman" w:hAnsi="Times New Roman" w:cs="Times New Roman"/>
          <w:sz w:val="28"/>
          <w:szCs w:val="28"/>
          <w:lang w:val="kk-KZ"/>
        </w:rPr>
        <w:t>7</w:t>
      </w:r>
      <w:r w:rsidR="0033498D" w:rsidRPr="00C7620D">
        <w:rPr>
          <w:rFonts w:ascii="Times New Roman" w:hAnsi="Times New Roman" w:cs="Times New Roman"/>
          <w:sz w:val="28"/>
          <w:szCs w:val="28"/>
          <w:lang w:val="kk-KZ"/>
        </w:rPr>
        <w:t>,</w:t>
      </w:r>
      <w:r w:rsidR="0044372A"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200].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Қазақ халқының ғасырлар бойы жинақтаған өмір тәжірибесі, рухани құндылықтары мен адами ізгіліктері аялық білім, жалпы уақыты мен  этнологиялық кеңістігі туралы түсініктері ұлтымыздың мәдени қазынасы. Осы тұрғыдан келгенде</w:t>
      </w:r>
      <w:r w:rsidR="00050B36" w:rsidRPr="00C7620D">
        <w:rPr>
          <w:rFonts w:ascii="Times New Roman" w:hAnsi="Times New Roman" w:cs="Times New Roman"/>
          <w:sz w:val="28"/>
          <w:szCs w:val="28"/>
          <w:lang w:val="kk-KZ"/>
        </w:rPr>
        <w:t xml:space="preserve"> қаламгер-ғалымның қолданысқа түсірген</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генеологиялық, ата текке қатысты ақпарат</w:t>
      </w:r>
      <w:r w:rsidR="00050B36" w:rsidRPr="00C7620D">
        <w:rPr>
          <w:rFonts w:ascii="Times New Roman" w:hAnsi="Times New Roman" w:cs="Times New Roman"/>
          <w:i/>
          <w:sz w:val="28"/>
          <w:szCs w:val="28"/>
          <w:lang w:val="kk-KZ"/>
        </w:rPr>
        <w:t>ы</w:t>
      </w:r>
      <w:r w:rsidRPr="00C7620D">
        <w:rPr>
          <w:rFonts w:ascii="Times New Roman" w:hAnsi="Times New Roman" w:cs="Times New Roman"/>
          <w:i/>
          <w:sz w:val="28"/>
          <w:szCs w:val="28"/>
          <w:lang w:val="kk-KZ"/>
        </w:rPr>
        <w:t xml:space="preserve"> «уақыт пен кеңестікте»</w:t>
      </w:r>
      <w:r w:rsidRPr="00C7620D">
        <w:rPr>
          <w:rFonts w:ascii="Times New Roman" w:hAnsi="Times New Roman" w:cs="Times New Roman"/>
          <w:sz w:val="28"/>
          <w:szCs w:val="28"/>
          <w:lang w:val="kk-KZ"/>
        </w:rPr>
        <w:t xml:space="preserve"> көрініс тапқан халықтың рухани құндылықтарын еске сақтау арқылы оның болмысын, табиғатын, өзін тануға жол ашпақ.</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өшпелі қазақ халқының рухани-мәдени өмірінде ру-тайпалық құрылымның маңызы айрықша болғандықтан, кез келген қазақ перзенті ата-анасының ғана емес, белгілі бір ру тайпаның мүшесі. Сол себепті де олардың генеологиялық таным-түсінігі мейлінше жан-жақты әрі терең дамыған.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ның мәліметіне сүйенер болсақ</w:t>
      </w:r>
      <w:r w:rsidR="00EF7655"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өшпелі қазақ халқы «уақыт пен кеңістікті» пайымдауда </w:t>
      </w:r>
      <w:r w:rsidRPr="00C7620D">
        <w:rPr>
          <w:rFonts w:ascii="Times New Roman" w:hAnsi="Times New Roman" w:cs="Times New Roman"/>
          <w:i/>
          <w:sz w:val="28"/>
          <w:szCs w:val="28"/>
          <w:lang w:val="kk-KZ"/>
        </w:rPr>
        <w:t>генеологиялық деректерге</w:t>
      </w:r>
      <w:r w:rsidRPr="00C7620D">
        <w:rPr>
          <w:rFonts w:ascii="Times New Roman" w:hAnsi="Times New Roman" w:cs="Times New Roman"/>
          <w:sz w:val="28"/>
          <w:szCs w:val="28"/>
          <w:lang w:val="kk-KZ"/>
        </w:rPr>
        <w:t xml:space="preserve"> жиі-жиі жүгініп отыруды дәстүр еткен. Көшпелі өмір салтқа байланысты «генологиялық уақыт та, көп жағдайда, кеңістікпен шендесіп жатады»,-дей келе, </w:t>
      </w:r>
      <w:r w:rsidRPr="00C7620D">
        <w:rPr>
          <w:rFonts w:ascii="Times New Roman" w:hAnsi="Times New Roman" w:cs="Times New Roman"/>
          <w:i/>
          <w:sz w:val="28"/>
          <w:szCs w:val="28"/>
          <w:lang w:val="kk-KZ"/>
        </w:rPr>
        <w:t>«Арқада Сағынайдың асы болғанда», «Жетісуға даңқы жайылған Медеу байдың тұсында», «Маңғыстаудың жетіқайқысы серілік құрған заманда»</w:t>
      </w:r>
      <w:r w:rsidRPr="00C7620D">
        <w:rPr>
          <w:rFonts w:ascii="Times New Roman" w:hAnsi="Times New Roman" w:cs="Times New Roman"/>
          <w:sz w:val="28"/>
          <w:szCs w:val="28"/>
          <w:lang w:val="kk-KZ"/>
        </w:rPr>
        <w:t xml:space="preserve"> т.б. деректер «уақыт пен кеңістікке» бірдей қатысты қызмет етеді деген пікір білді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халқының этникалық құрылымының этномәдени деңгейлері </w:t>
      </w:r>
      <w:r w:rsidRPr="00C7620D">
        <w:rPr>
          <w:rFonts w:ascii="Times New Roman" w:hAnsi="Times New Roman" w:cs="Times New Roman"/>
          <w:i/>
          <w:sz w:val="28"/>
          <w:szCs w:val="28"/>
          <w:lang w:val="kk-KZ"/>
        </w:rPr>
        <w:t xml:space="preserve">тайпа, ру, жүз, арыс, алаш, үрім-бұтақ, ел, сүйек, тұқым, жеті ата, аталас т.б. </w:t>
      </w:r>
      <w:r w:rsidRPr="00C7620D">
        <w:rPr>
          <w:rFonts w:ascii="Times New Roman" w:hAnsi="Times New Roman" w:cs="Times New Roman"/>
          <w:sz w:val="28"/>
          <w:szCs w:val="28"/>
          <w:lang w:val="kk-KZ"/>
        </w:rPr>
        <w:t xml:space="preserve">дәстүрлі  терминдер мен атауларға бай. Өз кезегінде аталған этнолексемалар мен өзге де </w:t>
      </w:r>
      <w:r w:rsidRPr="00C7620D">
        <w:rPr>
          <w:rFonts w:ascii="Times New Roman" w:hAnsi="Times New Roman" w:cs="Times New Roman"/>
          <w:i/>
          <w:sz w:val="28"/>
          <w:szCs w:val="28"/>
          <w:lang w:val="kk-KZ"/>
        </w:rPr>
        <w:t xml:space="preserve">ата тек, тұқым, ел, жұрт т.б </w:t>
      </w:r>
      <w:r w:rsidRPr="00C7620D">
        <w:rPr>
          <w:rFonts w:ascii="Times New Roman" w:hAnsi="Times New Roman" w:cs="Times New Roman"/>
          <w:sz w:val="28"/>
          <w:szCs w:val="28"/>
          <w:lang w:val="kk-KZ"/>
        </w:rPr>
        <w:t>генеологиялық атаулар қазақ тілінің сөз оралымдарында, фразеологиялық, паремиологиялық қорында, ақын-жыраулар шығармалары мен эпостық фольклор мәтіндерінде кең көрініс тапқан.</w:t>
      </w:r>
      <w:r w:rsidRPr="00C7620D">
        <w:rPr>
          <w:rFonts w:ascii="Times New Roman" w:hAnsi="Times New Roman" w:cs="Times New Roman"/>
          <w:i/>
          <w:sz w:val="28"/>
          <w:szCs w:val="28"/>
          <w:lang w:val="kk-KZ"/>
        </w:rPr>
        <w:t xml:space="preserve">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 Сейдімбек  генеологиялық «уақыт  пен кеңістікке» адамдардың  шыққан тегі, ру шежіресі меже болып отырады дей келе, төмендегідей материалдармен бекітеді: </w:t>
      </w:r>
      <w:r w:rsidRPr="00C7620D">
        <w:rPr>
          <w:rFonts w:ascii="Times New Roman" w:hAnsi="Times New Roman" w:cs="Times New Roman"/>
          <w:i/>
          <w:sz w:val="28"/>
          <w:szCs w:val="28"/>
          <w:lang w:val="kk-KZ"/>
        </w:rPr>
        <w:t>«Шұбыртпалы Ағыбай батырдың Кенесары ханмен  үзеңгілес болып жүрген кезі екен»</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Жетінші әкеміз наймантай батырдың Тәуке хан құзырында жүрген кезі болса керек»</w:t>
      </w:r>
      <w:r w:rsidRPr="00C7620D">
        <w:rPr>
          <w:rFonts w:ascii="Times New Roman" w:hAnsi="Times New Roman" w:cs="Times New Roman"/>
          <w:sz w:val="28"/>
          <w:szCs w:val="28"/>
          <w:lang w:val="kk-KZ"/>
        </w:rPr>
        <w:t xml:space="preserve"> деп келетін шежірелік дерек уақыт межесін бажайлауға мүмкіндік береді. Әдетте генологиялық уақыт межесін </w:t>
      </w:r>
      <w:r w:rsidRPr="00C7620D">
        <w:rPr>
          <w:rFonts w:ascii="Times New Roman" w:hAnsi="Times New Roman" w:cs="Times New Roman"/>
          <w:i/>
          <w:sz w:val="28"/>
          <w:szCs w:val="28"/>
          <w:lang w:val="kk-KZ"/>
        </w:rPr>
        <w:t>«түп-түқиян»</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жеті ата»</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ұлы баба»</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ұлы атай»</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әке»</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бала»,  «немере», «шөбере», «шөпшек», «шөбелек», «немене», «туажат»</w:t>
      </w:r>
      <w:r w:rsidRPr="00C7620D">
        <w:rPr>
          <w:rFonts w:ascii="Times New Roman" w:hAnsi="Times New Roman" w:cs="Times New Roman"/>
          <w:sz w:val="28"/>
          <w:szCs w:val="28"/>
          <w:lang w:val="kk-KZ"/>
        </w:rPr>
        <w:t xml:space="preserve"> т.б. сияқты туыстық атаулармен де бажайлауға болады  [</w:t>
      </w:r>
      <w:r w:rsidR="00720F9B" w:rsidRPr="00C7620D">
        <w:rPr>
          <w:rFonts w:ascii="Times New Roman" w:hAnsi="Times New Roman" w:cs="Times New Roman"/>
          <w:sz w:val="28"/>
          <w:szCs w:val="28"/>
          <w:lang w:val="kk-KZ"/>
        </w:rPr>
        <w:t>37</w:t>
      </w:r>
      <w:r w:rsidRPr="00C7620D">
        <w:rPr>
          <w:rFonts w:ascii="Times New Roman" w:hAnsi="Times New Roman" w:cs="Times New Roman"/>
          <w:sz w:val="28"/>
          <w:szCs w:val="28"/>
          <w:lang w:val="kk-KZ"/>
        </w:rPr>
        <w:t>,</w:t>
      </w:r>
      <w:r w:rsidR="00720F9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00].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онымен қатар,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генеологиялық деректер неғұрлым байырғы болған сайын, соғұрлым  тарихи нақтылығы көмескіленіп, болжалдық сипат алатындығына төмендегідей мысалдар келтіреді: </w:t>
      </w:r>
      <w:r w:rsidRPr="00C7620D">
        <w:rPr>
          <w:rFonts w:ascii="Times New Roman" w:hAnsi="Times New Roman" w:cs="Times New Roman"/>
          <w:i/>
          <w:sz w:val="28"/>
          <w:szCs w:val="28"/>
          <w:lang w:val="kk-KZ"/>
        </w:rPr>
        <w:t>«Абылайхан заманында»,  «Тәуке хан тұсында», «Қорқыт дүниеге келерде»</w:t>
      </w:r>
      <w:r w:rsidRPr="00C7620D">
        <w:rPr>
          <w:rFonts w:ascii="Times New Roman" w:hAnsi="Times New Roman" w:cs="Times New Roman"/>
          <w:sz w:val="28"/>
          <w:szCs w:val="28"/>
          <w:lang w:val="kk-KZ"/>
        </w:rPr>
        <w:t xml:space="preserve"> т.б. [3</w:t>
      </w:r>
      <w:r w:rsidR="00720F9B"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720F9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00].  Бұл жерде Абылай, Тәуке, Қорқыт өздерінің тарихи орындарымен қоса «уақыт пен кеңістік» межесінің субьектілері ретінде де танылып о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дамзат қоғамның </w:t>
      </w:r>
      <w:r w:rsidRPr="00C7620D">
        <w:rPr>
          <w:rFonts w:ascii="Times New Roman" w:hAnsi="Times New Roman" w:cs="Times New Roman"/>
          <w:i/>
          <w:sz w:val="28"/>
          <w:szCs w:val="28"/>
          <w:lang w:val="kk-KZ"/>
        </w:rPr>
        <w:t>ситуациялық уақыт межесі</w:t>
      </w:r>
      <w:r w:rsidRPr="00C7620D">
        <w:rPr>
          <w:rFonts w:ascii="Times New Roman" w:hAnsi="Times New Roman" w:cs="Times New Roman"/>
          <w:sz w:val="28"/>
          <w:szCs w:val="28"/>
          <w:lang w:val="kk-KZ"/>
        </w:rPr>
        <w:t xml:space="preserve"> тілді тұтынушы этностың рухани және материалдық мәдениетімен, тұрмыс-тіршілігімен </w:t>
      </w:r>
      <w:r w:rsidRPr="00C7620D">
        <w:rPr>
          <w:rFonts w:ascii="Times New Roman" w:hAnsi="Times New Roman" w:cs="Times New Roman"/>
          <w:sz w:val="28"/>
          <w:szCs w:val="28"/>
          <w:lang w:val="kk-KZ"/>
        </w:rPr>
        <w:lastRenderedPageBreak/>
        <w:t>тығыз байланыста болып келеді. «Егер халық пен тілді біртұтас  құбылыс деп қарасақ, тіл-халық өмірінің материалдық және рухани байлықтарын бойына жинақтаған, оның наным-сенімдерін, дәстүрін көрсететін, ұрпақтан-ұрпаққа беріліп отыратын баға жетпес байлығы» [</w:t>
      </w:r>
      <w:r w:rsidR="0060163F" w:rsidRPr="00C7620D">
        <w:rPr>
          <w:rFonts w:ascii="Times New Roman" w:hAnsi="Times New Roman" w:cs="Times New Roman"/>
          <w:sz w:val="28"/>
          <w:szCs w:val="28"/>
          <w:lang w:val="kk-KZ"/>
        </w:rPr>
        <w:t>9</w:t>
      </w:r>
      <w:r w:rsidR="00852668">
        <w:rPr>
          <w:rFonts w:ascii="Times New Roman" w:hAnsi="Times New Roman" w:cs="Times New Roman"/>
          <w:sz w:val="28"/>
          <w:szCs w:val="28"/>
          <w:lang w:val="kk-KZ"/>
        </w:rPr>
        <w:t>3</w:t>
      </w:r>
      <w:r w:rsidRPr="00C7620D">
        <w:rPr>
          <w:rFonts w:ascii="Times New Roman" w:hAnsi="Times New Roman" w:cs="Times New Roman"/>
          <w:sz w:val="28"/>
          <w:szCs w:val="28"/>
          <w:lang w:val="kk-KZ"/>
        </w:rPr>
        <w:t>].</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 Сейдімбек ғылыми – зерттулерінде ситуациялық уақыт межесін ел есінде қалған белгілі бір оқиғалармен, шаруашылық ыңғайымен, өмір салтымен сабақтастыра отырып былайша таратып көрсетеді: </w:t>
      </w:r>
      <w:r w:rsidR="0033498D" w:rsidRPr="00C7620D">
        <w:rPr>
          <w:rFonts w:ascii="Times New Roman" w:hAnsi="Times New Roman" w:cs="Times New Roman"/>
          <w:i/>
          <w:sz w:val="28"/>
          <w:szCs w:val="28"/>
          <w:lang w:val="kk-KZ"/>
        </w:rPr>
        <w:t xml:space="preserve">«Абылайды хан көтергенде», «Аңырақайда қалмақтар қирай жеңілгенде», «Ақтабан шұбырынды кезінде», «Ақ тышқан жылғы жұтта», «Қадірбектің әйелі ұл тапқан жылы» </w:t>
      </w:r>
      <w:r w:rsidR="0033498D" w:rsidRPr="00C7620D">
        <w:rPr>
          <w:rFonts w:ascii="Times New Roman" w:hAnsi="Times New Roman" w:cs="Times New Roman"/>
          <w:sz w:val="28"/>
          <w:szCs w:val="28"/>
          <w:lang w:val="kk-KZ"/>
        </w:rPr>
        <w:t xml:space="preserve">т.б. дегенде елдің, белгілі бір әлеуметтік ортаның жадында қалған оқиға уақытқа меже. Ал, </w:t>
      </w:r>
      <w:r w:rsidR="0033498D" w:rsidRPr="00C7620D">
        <w:rPr>
          <w:rFonts w:ascii="Times New Roman" w:hAnsi="Times New Roman" w:cs="Times New Roman"/>
          <w:i/>
          <w:sz w:val="28"/>
          <w:szCs w:val="28"/>
          <w:lang w:val="kk-KZ"/>
        </w:rPr>
        <w:t>«күйек алына», «жылқы күзерде», «күзем жүннің қырқымында», «жабағы жүн қырқымында», «мал төгіні кезінде», «бие байларда», «сірге жиярда», «қой қосақтарда», «ел орынға отыра», «баланың қарын шашын алғанда», «баланы бесікке саларда», «балаға тоқым қағар жасағанда», «Бөгембай батырға ас берілгенде», «Ораз отау тіккенде», «Асқар үйленгенде»</w:t>
      </w:r>
      <w:r w:rsidR="00563FCA" w:rsidRPr="00C7620D">
        <w:rPr>
          <w:rFonts w:ascii="Times New Roman" w:hAnsi="Times New Roman" w:cs="Times New Roman"/>
          <w:i/>
          <w:sz w:val="28"/>
          <w:szCs w:val="28"/>
          <w:lang w:val="kk-KZ"/>
        </w:rPr>
        <w:t xml:space="preserve"> </w:t>
      </w:r>
      <w:r w:rsidR="0033498D" w:rsidRPr="00C7620D">
        <w:rPr>
          <w:rFonts w:ascii="Times New Roman" w:hAnsi="Times New Roman" w:cs="Times New Roman"/>
          <w:sz w:val="28"/>
          <w:szCs w:val="28"/>
          <w:lang w:val="kk-KZ"/>
        </w:rPr>
        <w:t xml:space="preserve">т.б. осы сияқты толып жатқан </w:t>
      </w:r>
      <w:r w:rsidR="0033498D" w:rsidRPr="00C7620D">
        <w:rPr>
          <w:rFonts w:ascii="Times New Roman" w:hAnsi="Times New Roman" w:cs="Times New Roman"/>
          <w:i/>
          <w:sz w:val="28"/>
          <w:szCs w:val="28"/>
          <w:lang w:val="kk-KZ"/>
        </w:rPr>
        <w:t>ситуациялық уақыт пен кеңістік межесі</w:t>
      </w:r>
      <w:r w:rsidR="0033498D" w:rsidRPr="00C7620D">
        <w:rPr>
          <w:rFonts w:ascii="Times New Roman" w:hAnsi="Times New Roman" w:cs="Times New Roman"/>
          <w:sz w:val="28"/>
          <w:szCs w:val="28"/>
          <w:lang w:val="kk-KZ"/>
        </w:rPr>
        <w:t xml:space="preserve"> тікелей өмірде болған немесе болатын оқиғалармен, шаруашылық ыңғайымен, салт-дәстүрмен орайласып жатады» [1</w:t>
      </w:r>
      <w:r w:rsidR="0060100F" w:rsidRPr="00C7620D">
        <w:rPr>
          <w:rFonts w:ascii="Times New Roman" w:hAnsi="Times New Roman" w:cs="Times New Roman"/>
          <w:sz w:val="28"/>
          <w:szCs w:val="28"/>
          <w:lang w:val="kk-KZ"/>
        </w:rPr>
        <w:t>9</w:t>
      </w:r>
      <w:r w:rsidR="0033498D" w:rsidRPr="00C7620D">
        <w:rPr>
          <w:rFonts w:ascii="Times New Roman" w:hAnsi="Times New Roman" w:cs="Times New Roman"/>
          <w:sz w:val="28"/>
          <w:szCs w:val="28"/>
          <w:lang w:val="kk-KZ"/>
        </w:rPr>
        <w:t>,</w:t>
      </w:r>
      <w:r w:rsidR="0060100F"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201].  </w:t>
      </w:r>
    </w:p>
    <w:p w:rsidR="0033498D" w:rsidRPr="00C7620D" w:rsidRDefault="0033498D" w:rsidP="0033498D">
      <w:pPr>
        <w:spacing w:after="0" w:line="240" w:lineRule="auto"/>
        <w:ind w:firstLine="708"/>
        <w:jc w:val="both"/>
        <w:rPr>
          <w:rFonts w:ascii="Times New Roman" w:hAnsi="Times New Roman" w:cs="Times New Roman"/>
          <w:i/>
          <w:sz w:val="28"/>
          <w:szCs w:val="28"/>
          <w:lang w:val="kk-KZ"/>
        </w:rPr>
      </w:pPr>
      <w:r w:rsidRPr="00C7620D">
        <w:rPr>
          <w:rFonts w:ascii="Times New Roman" w:hAnsi="Times New Roman" w:cs="Times New Roman"/>
          <w:sz w:val="28"/>
          <w:szCs w:val="28"/>
          <w:lang w:val="kk-KZ"/>
        </w:rPr>
        <w:t xml:space="preserve">«Уақыт пен кеңістікті» этномәдени тұрғыдан категориялауда мәдени-тілдік ұжымның байырғы дүниетанымы, салт-дәстүрі жеке сөздермен қатар фразеологизмдерде де көрініс тауып отырған. Сол себепті ситуациялық «уақыт пен кеңістік» межесі фразеологизмдерде де этномәдениеттің қоймасы ретінде көрініс таба отырып, этномәдениетті сақтаушы және бүгінгі заманға жеткізуші қызметтері  уақыттың мөлшерін, қаншалықты қысқалығын немесе ұзақтығын білдірген. Мысалы, </w:t>
      </w:r>
      <w:r w:rsidRPr="00C7620D">
        <w:rPr>
          <w:rFonts w:ascii="Times New Roman" w:hAnsi="Times New Roman" w:cs="Times New Roman"/>
          <w:i/>
          <w:sz w:val="28"/>
          <w:szCs w:val="28"/>
          <w:lang w:val="kk-KZ"/>
        </w:rPr>
        <w:t>аузымды жиып алғанша, қас қағымда, ат ерттелгенше, аузымды ашқанша, ет асым, бие сауым, сүт пісірілім, шай қайнатым, көз шырымын алғанша, сабаны бір дем біткенше, қой терісін сыпырғанша, бала қаз басқанша, азамат болғанша, ақ сақалды, сары тісті болғанша т.б.</w:t>
      </w:r>
    </w:p>
    <w:p w:rsidR="0033498D" w:rsidRPr="00C7620D" w:rsidRDefault="008729B2"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көшпелі қазақ халқының «уақыт пен кеңістікті, ондағы экологиялық ситуацияларды, экосистемамен байланысты ситуациялық уақыт өлшемін былайша көрсетеді: </w:t>
      </w:r>
      <w:r w:rsidR="0033498D" w:rsidRPr="00C7620D">
        <w:rPr>
          <w:rFonts w:ascii="Times New Roman" w:hAnsi="Times New Roman" w:cs="Times New Roman"/>
          <w:i/>
          <w:sz w:val="28"/>
          <w:szCs w:val="28"/>
          <w:lang w:val="kk-KZ"/>
        </w:rPr>
        <w:t>«Айдың үш жаңасында», «Үркер көтеріле»,  «Шолпан жұлдыз туа», «Айдың бес тоғысында», «Сүмбіле туа», «Жұлдыз сөне», «Күн алғаш күркіреген соң», «Қар бір жауғанда»</w:t>
      </w:r>
      <w:r w:rsidR="0033498D" w:rsidRPr="00C7620D">
        <w:rPr>
          <w:rFonts w:ascii="Times New Roman" w:hAnsi="Times New Roman" w:cs="Times New Roman"/>
          <w:sz w:val="28"/>
          <w:szCs w:val="28"/>
          <w:lang w:val="kk-KZ"/>
        </w:rPr>
        <w:t xml:space="preserve"> т.б.  [3</w:t>
      </w:r>
      <w:r w:rsidR="00B44CF1" w:rsidRPr="00C7620D">
        <w:rPr>
          <w:rFonts w:ascii="Times New Roman" w:hAnsi="Times New Roman" w:cs="Times New Roman"/>
          <w:sz w:val="28"/>
          <w:szCs w:val="28"/>
          <w:lang w:val="kk-KZ"/>
        </w:rPr>
        <w:t>7</w:t>
      </w:r>
      <w:r w:rsidR="0033498D" w:rsidRPr="00C7620D">
        <w:rPr>
          <w:rFonts w:ascii="Times New Roman" w:hAnsi="Times New Roman" w:cs="Times New Roman"/>
          <w:sz w:val="28"/>
          <w:szCs w:val="28"/>
          <w:lang w:val="kk-KZ"/>
        </w:rPr>
        <w:t>,</w:t>
      </w:r>
      <w:r w:rsidR="00B44CF1"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202].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Уақыт пен кеңістікті» ондағы тілдің этномәдени жүйесін сол тілдің құрамдас бөлігі ретінде қарайтын болсақ, онда этномәдениет те тіл сияқты халықтың сан қырлы өмірінің, болмысының түрлі бет-бейнесін көрсететін, кумулятивті қызметін атқаратын сақтаушы қоры деп айтуымызға болады. Кез келген халықтың мәдениеті – «уақыт пен кеңістік» бірлестігінде бейнеленген әлемдік үлгі, халықтың өткен өмірінің тарихи бейнесі іспеттес.</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Уақыт пен кеңістікке» тілдік негіз болатын </w:t>
      </w:r>
      <w:r w:rsidRPr="00C7620D">
        <w:rPr>
          <w:rFonts w:ascii="Times New Roman" w:hAnsi="Times New Roman" w:cs="Times New Roman"/>
          <w:i/>
          <w:sz w:val="28"/>
          <w:szCs w:val="28"/>
          <w:lang w:val="kk-KZ"/>
        </w:rPr>
        <w:t xml:space="preserve">тарихи уақыт өлшемі </w:t>
      </w:r>
      <w:r w:rsidRPr="00C7620D">
        <w:rPr>
          <w:rFonts w:ascii="Times New Roman" w:hAnsi="Times New Roman" w:cs="Times New Roman"/>
          <w:sz w:val="28"/>
          <w:szCs w:val="28"/>
          <w:lang w:val="kk-KZ"/>
        </w:rPr>
        <w:t xml:space="preserve">жыл қайыру, календарлық есеп, мүшел есебі  арқылы пайымдалады. Әдетте тарихи уақыт межесін пайымдау барысында  </w:t>
      </w:r>
      <w:r w:rsidRPr="00C7620D">
        <w:rPr>
          <w:rFonts w:ascii="Times New Roman" w:hAnsi="Times New Roman" w:cs="Times New Roman"/>
          <w:i/>
          <w:sz w:val="28"/>
          <w:szCs w:val="28"/>
          <w:lang w:val="kk-KZ"/>
        </w:rPr>
        <w:t xml:space="preserve">«күн», «түн», «тәулік», «апта», </w:t>
      </w:r>
      <w:r w:rsidRPr="00C7620D">
        <w:rPr>
          <w:rFonts w:ascii="Times New Roman" w:hAnsi="Times New Roman" w:cs="Times New Roman"/>
          <w:i/>
          <w:sz w:val="28"/>
          <w:szCs w:val="28"/>
          <w:lang w:val="kk-KZ"/>
        </w:rPr>
        <w:lastRenderedPageBreak/>
        <w:t>«ай», «тоқсан», «жыл», «мүшел», «ғасыр», «заман», «дәуір»</w:t>
      </w:r>
      <w:r w:rsidRPr="00C7620D">
        <w:rPr>
          <w:rFonts w:ascii="Times New Roman" w:hAnsi="Times New Roman" w:cs="Times New Roman"/>
          <w:sz w:val="28"/>
          <w:szCs w:val="28"/>
          <w:lang w:val="kk-KZ"/>
        </w:rPr>
        <w:t xml:space="preserve"> сияқты ұғымдарды қолданылғанын айта келе, ғалым дәлел ретінде кеңістік межесін білдіретін төмендегідей тұрақты сөз тіркестерін мысалға келтіреді: </w:t>
      </w:r>
      <w:r w:rsidRPr="00C7620D">
        <w:rPr>
          <w:rFonts w:ascii="Times New Roman" w:hAnsi="Times New Roman" w:cs="Times New Roman"/>
          <w:i/>
          <w:sz w:val="28"/>
          <w:szCs w:val="28"/>
          <w:lang w:val="kk-KZ"/>
        </w:rPr>
        <w:t>«қас пен көздің арасындай», «оймақтай»,  «бір елі», «кере қарыс»,  «ұлтарақтай », «қарға адым жер», «бір табан», «қамшы сабындай», «кере құлаш», «екі аттам», «құрық бойы», «шылбыр тастам», «есік пен төрдей», «арқан бойы», «тас лақтырым», «әу дем жер», «қотан аясындай», «қой өрісіндей», «тай шаптырым»,   «бір көш жер», «бір күншілік жер», «ара қонып жететін жер», «алты айшылық жер», «қиян-қиыр», «жер түбі»</w:t>
      </w:r>
      <w:r w:rsidRPr="00C7620D">
        <w:rPr>
          <w:rFonts w:ascii="Times New Roman" w:hAnsi="Times New Roman" w:cs="Times New Roman"/>
          <w:sz w:val="28"/>
          <w:szCs w:val="28"/>
          <w:lang w:val="kk-KZ"/>
        </w:rPr>
        <w:t xml:space="preserve"> т.б.  [1</w:t>
      </w:r>
      <w:r w:rsidR="00B44CF1"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B44CF1"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02].  </w:t>
      </w:r>
    </w:p>
    <w:p w:rsidR="0033498D" w:rsidRPr="00C7620D" w:rsidRDefault="00072E34"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 А.Сейдімбек</w:t>
      </w:r>
      <w:r w:rsidR="0033498D" w:rsidRPr="00C7620D">
        <w:rPr>
          <w:rFonts w:ascii="Times New Roman" w:hAnsi="Times New Roman" w:cs="Times New Roman"/>
          <w:sz w:val="28"/>
          <w:szCs w:val="28"/>
          <w:lang w:val="kk-KZ"/>
        </w:rPr>
        <w:t xml:space="preserve"> «уақыт пен кеңістікті» этномәдени тұрғыдан кат</w:t>
      </w:r>
      <w:r w:rsidRPr="00C7620D">
        <w:rPr>
          <w:rFonts w:ascii="Times New Roman" w:hAnsi="Times New Roman" w:cs="Times New Roman"/>
          <w:sz w:val="28"/>
          <w:szCs w:val="28"/>
          <w:lang w:val="kk-KZ"/>
        </w:rPr>
        <w:t>егориялау арқылы халық өмірінің</w:t>
      </w:r>
      <w:r w:rsidR="0033498D" w:rsidRPr="00C7620D">
        <w:rPr>
          <w:rFonts w:ascii="Times New Roman" w:hAnsi="Times New Roman" w:cs="Times New Roman"/>
          <w:sz w:val="28"/>
          <w:szCs w:val="28"/>
          <w:lang w:val="kk-KZ"/>
        </w:rPr>
        <w:t xml:space="preserve"> дүниетанымын, шаруашылығының көріністері</w:t>
      </w:r>
      <w:r w:rsidR="009A3C8D" w:rsidRPr="00C7620D">
        <w:rPr>
          <w:rFonts w:ascii="Times New Roman" w:hAnsi="Times New Roman" w:cs="Times New Roman"/>
          <w:sz w:val="28"/>
          <w:szCs w:val="28"/>
          <w:lang w:val="kk-KZ"/>
        </w:rPr>
        <w:t>н сөз тіркестерінен</w:t>
      </w:r>
      <w:r w:rsidR="0033498D" w:rsidRPr="00C7620D">
        <w:rPr>
          <w:rFonts w:ascii="Times New Roman" w:hAnsi="Times New Roman" w:cs="Times New Roman"/>
          <w:sz w:val="28"/>
          <w:szCs w:val="28"/>
          <w:lang w:val="kk-KZ"/>
        </w:rPr>
        <w:t>, фразеологизмдерін</w:t>
      </w:r>
      <w:r w:rsidR="009A3C8D" w:rsidRPr="00C7620D">
        <w:rPr>
          <w:rFonts w:ascii="Times New Roman" w:hAnsi="Times New Roman" w:cs="Times New Roman"/>
          <w:sz w:val="28"/>
          <w:szCs w:val="28"/>
          <w:lang w:val="kk-KZ"/>
        </w:rPr>
        <w:t>ен</w:t>
      </w:r>
      <w:r w:rsidR="009765FF" w:rsidRPr="00C7620D">
        <w:rPr>
          <w:rFonts w:ascii="Times New Roman" w:hAnsi="Times New Roman" w:cs="Times New Roman"/>
          <w:sz w:val="28"/>
          <w:szCs w:val="28"/>
          <w:lang w:val="kk-KZ"/>
        </w:rPr>
        <w:t xml:space="preserve"> түрлі мысалдар арқылы көрсете білген</w:t>
      </w:r>
      <w:r w:rsidR="0033498D" w:rsidRPr="00C7620D">
        <w:rPr>
          <w:rFonts w:ascii="Times New Roman" w:hAnsi="Times New Roman" w:cs="Times New Roman"/>
          <w:sz w:val="28"/>
          <w:szCs w:val="28"/>
          <w:lang w:val="kk-KZ"/>
        </w:rPr>
        <w:t>. «Кеңістік пен уақыт» танымдық-ментальді құрылымдар болғанан кейін  адамның, этностың белгілі бір феноменге, ұғымға, нысанаға көзқарасын, пікірін, ой толғамын білдіре алады. Табиғатқа, кеңістікке деген көзқарас ұлт пен табиғаттың арасында пайда болатын құбылыс. Бұл жөнінде тілші-ғалым Ж.А. Манкеева былай жазады: «Кеңістікке, табиғат көрінісіне, жағдайына икемделу – адамның негізгі бір қасиеті. Жүздеген я мыңдаған жылдар бойы жалғасатын бұл икемделу  тек материалдық өндіріспен ғана байланысты емес, ол адамдардың ой-өрісіне де әсер етеді.  Этнос пен табиғатты біртұтас ұғым деп қарау әсіресе көшпенділер мәдениетін, психологиясын түсіну үшін ерекше маңызды. Себебі, олар көбінесе осы екі ұғымның (этнос пен табиғат) нәтижелік көрінісі» [</w:t>
      </w:r>
      <w:r w:rsidR="00E9314E" w:rsidRPr="00C7620D">
        <w:rPr>
          <w:rFonts w:ascii="Times New Roman" w:hAnsi="Times New Roman" w:cs="Times New Roman"/>
          <w:sz w:val="28"/>
          <w:szCs w:val="28"/>
          <w:lang w:val="kk-KZ"/>
        </w:rPr>
        <w:t>9</w:t>
      </w:r>
      <w:r w:rsidR="00852668">
        <w:rPr>
          <w:rFonts w:ascii="Times New Roman" w:hAnsi="Times New Roman" w:cs="Times New Roman"/>
          <w:sz w:val="28"/>
          <w:szCs w:val="28"/>
          <w:lang w:val="kk-KZ"/>
        </w:rPr>
        <w:t>4</w:t>
      </w:r>
      <w:r w:rsidR="0033498D" w:rsidRPr="00C7620D">
        <w:rPr>
          <w:rFonts w:ascii="Times New Roman" w:hAnsi="Times New Roman" w:cs="Times New Roman"/>
          <w:sz w:val="28"/>
          <w:szCs w:val="28"/>
          <w:lang w:val="kk-KZ"/>
        </w:rPr>
        <w:t>].  Бұл жөнінде онамаст-ғалым Қ. Рысберген өз ойын  былайша сабақтайды: «Өз кезегінде жеке индивид  қандай да бір ұлттың, қауымдастықтың мүшесі болатындықтан, концепт мазмұны да сол индивид туралы, өсіп, тәрбиеленген лингвомәдени ортаның ықпалы арқылы және сонда өмір тәжірибесі арқылы орныққан құндылықтар жүйесі – бәрі тығыз байланыста дамиды» [1</w:t>
      </w:r>
      <w:r w:rsidR="00FF2577" w:rsidRPr="00C7620D">
        <w:rPr>
          <w:rFonts w:ascii="Times New Roman" w:hAnsi="Times New Roman" w:cs="Times New Roman"/>
          <w:sz w:val="28"/>
          <w:szCs w:val="28"/>
          <w:lang w:val="kk-KZ"/>
        </w:rPr>
        <w:t>3</w:t>
      </w:r>
      <w:r w:rsidR="0033498D" w:rsidRPr="00C7620D">
        <w:rPr>
          <w:rFonts w:ascii="Times New Roman" w:hAnsi="Times New Roman" w:cs="Times New Roman"/>
          <w:sz w:val="28"/>
          <w:szCs w:val="28"/>
          <w:lang w:val="kk-KZ"/>
        </w:rPr>
        <w:t>,</w:t>
      </w:r>
      <w:r w:rsidR="00FF2577"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158].  «Уақыт пен кеңістік» танымдық ұғымды құрылымдайтын бағы болғандықтан жеке және ұжымдық санада қалыптасады. Өйткені «уақыт пен кеңістік» нысандары адам санасында лингвомәдениетте оъективтенген және семантикалық модельдерде жалпыланған ерекше түсініктерді қалыптас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ретте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тарихи уақыт өлшеміне, жыл маусымдарының қасиет құбылыстарына  қатысты қазақ тілінде орныққан тұрақты сөз тіркестеріне де назар аударады. «Қазақ </w:t>
      </w:r>
      <w:r w:rsidRPr="00C7620D">
        <w:rPr>
          <w:rFonts w:ascii="Times New Roman" w:hAnsi="Times New Roman" w:cs="Times New Roman"/>
          <w:i/>
          <w:sz w:val="28"/>
          <w:szCs w:val="28"/>
          <w:lang w:val="kk-KZ"/>
        </w:rPr>
        <w:t>«көктем туды», «жаз шықты», «күз түсті», «қыс келді»</w:t>
      </w:r>
      <w:r w:rsidRPr="00C7620D">
        <w:rPr>
          <w:rFonts w:ascii="Times New Roman" w:hAnsi="Times New Roman" w:cs="Times New Roman"/>
          <w:sz w:val="28"/>
          <w:szCs w:val="28"/>
          <w:lang w:val="kk-KZ"/>
        </w:rPr>
        <w:t xml:space="preserve"> дейді, тіл білетін адам ешқашан «қыс туды» немесе «күз шықты» демейді. Сондықтан да ұлы Абай қыс маусымы туралы «қыс туып қалды» демейді. «Басқан ізі сықырлап келіп қалды» дейді [3</w:t>
      </w:r>
      <w:r w:rsidR="00FF2577"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FF2577"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02].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алпы «уақыт пен кеңістікті» этномәдени тұрғыдан қарастырғанда жыл маусымдары туралы осынау тұрақты сөз тіркестерінің астарында танымдық мән-мағына бар. Тарихи кезеңде орын алып, қызмет еткен халық </w:t>
      </w:r>
      <w:r w:rsidRPr="00C7620D">
        <w:rPr>
          <w:rFonts w:ascii="Times New Roman" w:hAnsi="Times New Roman" w:cs="Times New Roman"/>
          <w:sz w:val="28"/>
          <w:szCs w:val="28"/>
          <w:lang w:val="kk-KZ"/>
        </w:rPr>
        <w:lastRenderedPageBreak/>
        <w:t xml:space="preserve">санасында қалыптасқан «уақыт пен кеңістіктің» ментальдік-когнитивтік мағыналық  (ұғымдық) өрісін құрайтын тілдік бірліктердің бір түрі – көшпелі мал шаруашылығындағы  жыл мезгілдері болып табылады. Мәселен, </w:t>
      </w:r>
      <w:r w:rsidRPr="00C7620D">
        <w:rPr>
          <w:rFonts w:ascii="Times New Roman" w:hAnsi="Times New Roman" w:cs="Times New Roman"/>
          <w:i/>
          <w:sz w:val="28"/>
          <w:szCs w:val="28"/>
          <w:lang w:val="kk-KZ"/>
        </w:rPr>
        <w:t>көктем туады</w:t>
      </w:r>
      <w:r w:rsidRPr="00C7620D">
        <w:rPr>
          <w:rFonts w:ascii="Times New Roman" w:hAnsi="Times New Roman" w:cs="Times New Roman"/>
          <w:sz w:val="28"/>
          <w:szCs w:val="28"/>
          <w:lang w:val="kk-KZ"/>
        </w:rPr>
        <w:t xml:space="preserve"> – бұл дегеніміз біреудің екеу болатынын, дүниенің жаңарып, жаңғыратынын, қайта түлейтінін  білдірсе; </w:t>
      </w:r>
      <w:r w:rsidRPr="00C7620D">
        <w:rPr>
          <w:rFonts w:ascii="Times New Roman" w:hAnsi="Times New Roman" w:cs="Times New Roman"/>
          <w:i/>
          <w:sz w:val="28"/>
          <w:szCs w:val="28"/>
          <w:lang w:val="kk-KZ"/>
        </w:rPr>
        <w:t>жаз шығады</w:t>
      </w:r>
      <w:r w:rsidRPr="00C7620D">
        <w:rPr>
          <w:rFonts w:ascii="Times New Roman" w:hAnsi="Times New Roman" w:cs="Times New Roman"/>
          <w:sz w:val="28"/>
          <w:szCs w:val="28"/>
          <w:lang w:val="kk-KZ"/>
        </w:rPr>
        <w:t xml:space="preserve"> – табиғат толысады жер астында тамыр қалмайды деген ұғымды білдіреді. Ал, көктемде туып, жазда толысқан табиғат енді жемісін түсіріп, жапырағын төксе – </w:t>
      </w:r>
      <w:r w:rsidRPr="00C7620D">
        <w:rPr>
          <w:rFonts w:ascii="Times New Roman" w:hAnsi="Times New Roman" w:cs="Times New Roman"/>
          <w:i/>
          <w:sz w:val="28"/>
          <w:szCs w:val="28"/>
          <w:lang w:val="kk-KZ"/>
        </w:rPr>
        <w:t>күз түсті</w:t>
      </w:r>
      <w:r w:rsidRPr="00C7620D">
        <w:rPr>
          <w:rFonts w:ascii="Times New Roman" w:hAnsi="Times New Roman" w:cs="Times New Roman"/>
          <w:sz w:val="28"/>
          <w:szCs w:val="28"/>
          <w:lang w:val="kk-KZ"/>
        </w:rPr>
        <w:t xml:space="preserve"> дейді; </w:t>
      </w:r>
      <w:r w:rsidRPr="00C7620D">
        <w:rPr>
          <w:rFonts w:ascii="Times New Roman" w:hAnsi="Times New Roman" w:cs="Times New Roman"/>
          <w:i/>
          <w:sz w:val="28"/>
          <w:szCs w:val="28"/>
          <w:lang w:val="kk-KZ"/>
        </w:rPr>
        <w:t>қыс келді</w:t>
      </w:r>
      <w:r w:rsidRPr="00C7620D">
        <w:rPr>
          <w:rFonts w:ascii="Times New Roman" w:hAnsi="Times New Roman" w:cs="Times New Roman"/>
          <w:sz w:val="28"/>
          <w:szCs w:val="28"/>
          <w:lang w:val="kk-KZ"/>
        </w:rPr>
        <w:t xml:space="preserve"> – шынында да, қарлы борандатып, жаяу сырмалатып жететінін дәл беріп тұр.</w:t>
      </w:r>
      <w:r w:rsidR="00C30945" w:rsidRPr="00C7620D">
        <w:rPr>
          <w:rFonts w:ascii="Times New Roman" w:hAnsi="Times New Roman" w:cs="Times New Roman"/>
          <w:sz w:val="28"/>
          <w:szCs w:val="28"/>
          <w:lang w:val="kk-KZ"/>
        </w:rPr>
        <w:t xml:space="preserve"> </w:t>
      </w:r>
      <w:r w:rsidR="00F237E3" w:rsidRPr="00C7620D">
        <w:rPr>
          <w:rFonts w:ascii="Times New Roman" w:hAnsi="Times New Roman" w:cs="Times New Roman"/>
          <w:sz w:val="28"/>
          <w:szCs w:val="28"/>
          <w:lang w:val="kk-KZ"/>
        </w:rPr>
        <w:t>Қ</w:t>
      </w:r>
      <w:r w:rsidR="00C30945" w:rsidRPr="00C7620D">
        <w:rPr>
          <w:rFonts w:ascii="Times New Roman" w:hAnsi="Times New Roman" w:cs="Times New Roman"/>
          <w:sz w:val="28"/>
          <w:szCs w:val="28"/>
          <w:lang w:val="kk-KZ"/>
        </w:rPr>
        <w:t>алам</w:t>
      </w:r>
      <w:r w:rsidR="00F237E3" w:rsidRPr="00C7620D">
        <w:rPr>
          <w:rFonts w:ascii="Times New Roman" w:hAnsi="Times New Roman" w:cs="Times New Roman"/>
          <w:sz w:val="28"/>
          <w:szCs w:val="28"/>
          <w:lang w:val="kk-KZ"/>
        </w:rPr>
        <w:t>гер-ғалым «уақыт пен кеңістіктегі» жылдың төрт мезгілі туралы этнотанымдық</w:t>
      </w:r>
      <w:r w:rsidR="006F7F73" w:rsidRPr="00C7620D">
        <w:rPr>
          <w:rFonts w:ascii="Times New Roman" w:hAnsi="Times New Roman" w:cs="Times New Roman"/>
          <w:sz w:val="28"/>
          <w:szCs w:val="28"/>
          <w:lang w:val="kk-KZ"/>
        </w:rPr>
        <w:t xml:space="preserve"> ойын осылайша бажайлап көрсетеді.</w:t>
      </w:r>
      <w:r w:rsidRPr="00C7620D">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 Сейдімбек жыл маусымдарына қатысты «уақыт пен кеңістікке» ойдың желісін төмендегіше  сабақтайды: жыл құсы сияқты бойлықты қуалай көшу арқылы табиғаттың қатал құрсауынан құтылуға мүмкіндік беретін, дәлірек айтқанда, мәңгілік көктемге ілесіп тербеле көшуге қолайлы бірден – бір </w:t>
      </w:r>
      <w:r w:rsidRPr="00C7620D">
        <w:rPr>
          <w:rFonts w:ascii="Times New Roman" w:hAnsi="Times New Roman" w:cs="Times New Roman"/>
          <w:i/>
          <w:sz w:val="28"/>
          <w:szCs w:val="28"/>
          <w:lang w:val="kk-KZ"/>
        </w:rPr>
        <w:t xml:space="preserve">кеңістік – Еуразияның Ұлы Даласы. </w:t>
      </w:r>
      <w:r w:rsidRPr="00C7620D">
        <w:rPr>
          <w:rFonts w:ascii="Times New Roman" w:hAnsi="Times New Roman" w:cs="Times New Roman"/>
          <w:sz w:val="28"/>
          <w:szCs w:val="28"/>
          <w:lang w:val="kk-KZ"/>
        </w:rPr>
        <w:t>Бұл далада соңғы үш мың жыл аясында, бәлкім одан да ұзақ мерзімде салт атты көшпелілер өркениетінің салтанат құруы, ең алдымен адам мен табиғаттың, қоғам мен табиғаттың арасындағы үндестікке тікелей байланысты. Сондықтан да Ұлы Дала тұрғындарының көші шаруашылық мәдени сүлесі планеталық экология ырғағына бағынған деп тұжырымдауға  негіз мол» [3</w:t>
      </w:r>
      <w:r w:rsidR="001D39B6"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1D39B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06]. </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уақыт пен кеңістіктегі» ерекше мәні бар 12 айлық таным жүйесін Күн жолындағы 12 белдеу жұлдызбен байланыстырудан да бұрын, ең алдымен жер бетіндегі  таза эмперикалық  тәжірибесімен ұштастыру әлдеқайда қисынды болса керек, - деген фондық білім аясына енетін к</w:t>
      </w:r>
      <w:r w:rsidR="0060163F" w:rsidRPr="00C7620D">
        <w:rPr>
          <w:rFonts w:ascii="Times New Roman" w:hAnsi="Times New Roman" w:cs="Times New Roman"/>
          <w:sz w:val="28"/>
          <w:szCs w:val="28"/>
          <w:lang w:val="kk-KZ"/>
        </w:rPr>
        <w:t>огнитивті  ақпараттар таратады</w:t>
      </w:r>
      <w:r w:rsidR="0033498D" w:rsidRPr="00C7620D">
        <w:rPr>
          <w:rFonts w:ascii="Times New Roman" w:hAnsi="Times New Roman" w:cs="Times New Roman"/>
          <w:sz w:val="28"/>
          <w:szCs w:val="28"/>
          <w:lang w:val="kk-KZ"/>
        </w:rPr>
        <w:t>. Көшпелі қазақ халқының төрт маусымды өз ішінде үшке бөліп, 12 айды саралаумен ғана шектелмеген деп ой түй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Әр айда 30 тәуліктен жіктеп, әр маусымға 90 тәуліктен еншілеткен дей келіп, қазақ тіліндегі «жаз тоқсан» (жаз маусымы), «жел тоқсан» (күз маусымы), «қыс тоқсан» (қыс маусымы), «жыл тоқсан» (көктем маусымы), - деген тұжырымды танымдық ой айт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өшпелі қазақ халқының маусымдық танымы соған байланысты ай мен тәуліктердің саралануы олардың табиғи – экологиялық қасиеттерін танып –түсінуі, одан әрі аспандағы Ай мен Үркерді негізгі меже ете отырып тоғыс есебін жүргізуі, тоғыс есебі бойынша ауа райы құбылыстарын алдын-ала болжауы А.Сейдімбек еңбектерінде егжей-тегжейлі зерттелген. Қазақ халқының осынша амалдарды біліп отыруы тек қана </w:t>
      </w:r>
      <w:r w:rsidR="00A8482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ты</w:t>
      </w:r>
      <w:r w:rsidR="00A8482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білуі үшін емес, сонымен бірге </w:t>
      </w:r>
      <w:r w:rsidR="00986E1F"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кеңістік аясындағы табиғат құбылыстарының</w:t>
      </w:r>
      <w:r w:rsidR="00986E1F"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жай-жапсарын білдіріп отыруы үшін де қажет болған – деген тұжырым жас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дан «уақыт пен кеңістік» әлем халықтарының мәдениетінде ең негізгі және маңызды ұғымдардың бірі болып саналатындығын байқаймыз. «Уақыт пен кеңістіктің» танымдық мағыналарын құрайтын сөз тіркестері қолданысындағы </w:t>
      </w:r>
      <w:r w:rsidRPr="00C7620D">
        <w:rPr>
          <w:rFonts w:ascii="Times New Roman" w:hAnsi="Times New Roman" w:cs="Times New Roman"/>
          <w:i/>
          <w:sz w:val="28"/>
          <w:szCs w:val="28"/>
          <w:lang w:val="kk-KZ"/>
        </w:rPr>
        <w:t>«дала»</w:t>
      </w:r>
      <w:r w:rsidRPr="00C7620D">
        <w:rPr>
          <w:rFonts w:ascii="Times New Roman" w:hAnsi="Times New Roman" w:cs="Times New Roman"/>
          <w:sz w:val="28"/>
          <w:szCs w:val="28"/>
          <w:lang w:val="kk-KZ"/>
        </w:rPr>
        <w:t xml:space="preserve"> ұғымы </w:t>
      </w:r>
      <w:r w:rsidRPr="00C7620D">
        <w:rPr>
          <w:rFonts w:ascii="Times New Roman" w:hAnsi="Times New Roman" w:cs="Times New Roman"/>
          <w:i/>
          <w:sz w:val="28"/>
          <w:szCs w:val="28"/>
          <w:lang w:val="kk-KZ"/>
        </w:rPr>
        <w:t>«ата-мекен», «ата-қоныс», «жұрт»,</w:t>
      </w:r>
      <w:r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lastRenderedPageBreak/>
        <w:t>ұғымдарымен этномәдени тұрғыдан тікелей байланысты болып келетіндігін аңғаруға болады.</w:t>
      </w:r>
    </w:p>
    <w:p w:rsidR="0033498D" w:rsidRPr="00C7620D" w:rsidRDefault="0033498D" w:rsidP="0033498D">
      <w:pPr>
        <w:spacing w:after="0" w:line="240" w:lineRule="auto"/>
        <w:rPr>
          <w:rFonts w:ascii="Times New Roman" w:hAnsi="Times New Roman" w:cs="Times New Roman"/>
          <w:b/>
          <w:sz w:val="28"/>
          <w:szCs w:val="28"/>
          <w:lang w:val="kk-KZ"/>
        </w:rPr>
      </w:pPr>
    </w:p>
    <w:p w:rsidR="0033498D" w:rsidRPr="00C7620D" w:rsidRDefault="0033498D"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2.</w:t>
      </w:r>
      <w:r w:rsidR="00293CCA" w:rsidRPr="00C7620D">
        <w:rPr>
          <w:rFonts w:ascii="Times New Roman" w:hAnsi="Times New Roman" w:cs="Times New Roman"/>
          <w:b/>
          <w:sz w:val="28"/>
          <w:szCs w:val="28"/>
          <w:lang w:val="kk-KZ"/>
        </w:rPr>
        <w:t>3</w:t>
      </w:r>
      <w:r w:rsidRPr="00C7620D">
        <w:rPr>
          <w:rFonts w:ascii="Times New Roman" w:hAnsi="Times New Roman" w:cs="Times New Roman"/>
          <w:b/>
          <w:sz w:val="28"/>
          <w:szCs w:val="28"/>
          <w:lang w:val="kk-KZ"/>
        </w:rPr>
        <w:t xml:space="preserve"> </w:t>
      </w:r>
      <w:r w:rsidR="00986E1F" w:rsidRPr="00C7620D">
        <w:rPr>
          <w:rFonts w:ascii="Times New Roman" w:hAnsi="Times New Roman" w:cs="Times New Roman"/>
          <w:b/>
          <w:sz w:val="28"/>
          <w:szCs w:val="28"/>
          <w:lang w:val="kk-KZ"/>
        </w:rPr>
        <w:t>«</w:t>
      </w:r>
      <w:r w:rsidRPr="00C7620D">
        <w:rPr>
          <w:rFonts w:ascii="Times New Roman" w:hAnsi="Times New Roman" w:cs="Times New Roman"/>
          <w:b/>
          <w:sz w:val="28"/>
          <w:szCs w:val="28"/>
          <w:lang w:val="kk-KZ"/>
        </w:rPr>
        <w:t>Уақыт пен кеңістікті</w:t>
      </w:r>
      <w:r w:rsidR="0047591D" w:rsidRPr="00C7620D">
        <w:rPr>
          <w:rFonts w:ascii="Times New Roman" w:hAnsi="Times New Roman" w:cs="Times New Roman"/>
          <w:b/>
          <w:sz w:val="28"/>
          <w:szCs w:val="28"/>
          <w:lang w:val="kk-KZ"/>
        </w:rPr>
        <w:t>ң</w:t>
      </w:r>
      <w:r w:rsidR="00986E1F" w:rsidRPr="00C7620D">
        <w:rPr>
          <w:rFonts w:ascii="Times New Roman" w:hAnsi="Times New Roman" w:cs="Times New Roman"/>
          <w:b/>
          <w:sz w:val="28"/>
          <w:szCs w:val="28"/>
          <w:lang w:val="kk-KZ"/>
        </w:rPr>
        <w:t>»</w:t>
      </w:r>
      <w:r w:rsidRPr="00C7620D">
        <w:rPr>
          <w:rFonts w:ascii="Times New Roman" w:hAnsi="Times New Roman" w:cs="Times New Roman"/>
          <w:b/>
          <w:sz w:val="28"/>
          <w:szCs w:val="28"/>
          <w:lang w:val="kk-KZ"/>
        </w:rPr>
        <w:t xml:space="preserve"> этномәдени тұрғыдан </w:t>
      </w:r>
      <w:r w:rsidR="0047591D" w:rsidRPr="00C7620D">
        <w:rPr>
          <w:rFonts w:ascii="Times New Roman" w:hAnsi="Times New Roman" w:cs="Times New Roman"/>
          <w:b/>
          <w:sz w:val="28"/>
          <w:szCs w:val="28"/>
          <w:lang w:val="kk-KZ"/>
        </w:rPr>
        <w:t>концептуалдану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p>
    <w:p w:rsidR="0033498D" w:rsidRPr="00C7620D" w:rsidRDefault="00DB0A98" w:rsidP="0068511C">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ң</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этномәдени тұрғыдан категориялануы лингвистикалық концептология аясында лингвокогнитивтік парадигмаларды зерттеудегі жеке тілдік әдістердің белгілі бір шектеулерін  кеңейтуді мүмкін етеді. Мұнда айтар ойдың орамы, сананың белгілі бір жиынтығына ие лексикалық бірліктер түрлі  аспектіде түсіндіріледі. М.В. Никитиннің пікірі бойынша  «когнитивтік аспектіде сөздердің лексикалық мағынасы өзіндік бір күрделі жасалымды танытады, олардың құрлымында сананың концептуалдық жүйелерінің байланыстары мен қатынастары жобаланған» [</w:t>
      </w:r>
      <w:r w:rsidR="0068511C" w:rsidRPr="00C7620D">
        <w:rPr>
          <w:rFonts w:ascii="Times New Roman" w:hAnsi="Times New Roman" w:cs="Times New Roman"/>
          <w:sz w:val="28"/>
          <w:szCs w:val="28"/>
          <w:lang w:val="kk-KZ"/>
        </w:rPr>
        <w:t>9</w:t>
      </w:r>
      <w:r w:rsidR="00852668">
        <w:rPr>
          <w:rFonts w:ascii="Times New Roman" w:hAnsi="Times New Roman" w:cs="Times New Roman"/>
          <w:sz w:val="28"/>
          <w:szCs w:val="28"/>
          <w:lang w:val="kk-KZ"/>
        </w:rPr>
        <w:t>5</w:t>
      </w:r>
      <w:r w:rsidR="0033498D" w:rsidRPr="00C7620D">
        <w:rPr>
          <w:rFonts w:ascii="Times New Roman" w:hAnsi="Times New Roman" w:cs="Times New Roman"/>
          <w:sz w:val="28"/>
          <w:szCs w:val="28"/>
          <w:lang w:val="kk-KZ"/>
        </w:rPr>
        <w:t>].</w:t>
      </w:r>
    </w:p>
    <w:p w:rsidR="0033498D" w:rsidRPr="00C7620D" w:rsidRDefault="0033498D" w:rsidP="0068511C">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алғанда </w:t>
      </w:r>
      <w:r w:rsidR="00E53971"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E53971"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онцептуалдануы этномәдениеттің жиынтығынан құралады. Ал концептіде адам баласының қоршаған дүниені тану барысында түрлі ақпараттарды ұғынуы мен қалыптасуы, жинақталған тәжірибесінің ішкі таным дүниесі көрініс табады. </w:t>
      </w:r>
      <w:r w:rsidR="00DB0A9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DB0A9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ұғымында адамның өз өмірінен дүниені танудағы көптеген тәжірибелі  жақтары мен білімі бейнеленеді, осы негізге сүйене отырып уақыттың концептуалдылығы жөнінде айтуға толық негіз бар. Қазақ халқының этномәдени материалдарында дүние туралы концептуалдық ақпарат жеткілікті</w:t>
      </w:r>
      <w:r w:rsidR="00E53971"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мұның өзі </w:t>
      </w:r>
      <w:r w:rsidR="00E53971"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е</w:t>
      </w:r>
      <w:r w:rsidR="00E53971"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онцептілік саладан шет қала алмайды деген сөз.</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үгінгі кезге дейін </w:t>
      </w:r>
      <w:r w:rsidR="00DB0A9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егі</w:t>
      </w:r>
      <w:r w:rsidR="00DB0A9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онцептілерді ұғыну жөнінде лингвистикалық салада толық ғылыми-зерттеу жұмыстары жүргізілмеді. Бұл жөнінде В.А. Маслова былай деп жазады: «Қазіргі лингвистикалық әдебиеттерде концептіні түсіну үшін үш әдісті белгілеуге болады. Бірінші әдісте Ю.С. Степанов концептіні қарастыруда мәдениеттану аспектісіне көп көңіл бөледі, мұндағы барлық мәдени концептілер жиынтығы олардың арасындағы байланыстар ретінде ұсынылады. Бұл әдісте концепт дегеніміз – бұл адамның ментальдік дүниесіндегі мәдениеттің негізгі ұясы» [1,</w:t>
      </w:r>
      <w:r w:rsidR="0068511C"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48]. Ал, В.Н. Теля болса, концепт дегеніміз  бүкіл экстенсия, ұлғаю, етек алу, «объект» туралы біздің білетін біліміміз деп сан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онцептіні түсіндірудің екінші әдісін Н.Д. Артюнова, оның мектебінен шыққан Т.В. Булыгина, А.Д. Шмелев т.б. тілдік таңба семантикасының мазмұнын қалыптастырудың бірден-бір құралы деп таниды. Ф.Алефиренко да осы тектес пікірге тоқтала отырып, концептіні когнитивтік семантиканың бірлігі ретінде түсіндіреді, концептіге семантикалық әдісті жатқыз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В.А. Маслованың мәлімдеуінше Д.С. Лихачев, Е.С. Кубракова т.б. үшінші әдісті жақтаушылар болып табылады. Олардың пікірінше концепт тікелей пайда болмайды сөз мағынасы және адамның, халықтың іс-тәжірибесімен тоғысуы нәтижесінде пайда болады деп есептейді, олардың </w:t>
      </w:r>
      <w:r w:rsidRPr="00C7620D">
        <w:rPr>
          <w:rFonts w:ascii="Times New Roman" w:hAnsi="Times New Roman" w:cs="Times New Roman"/>
          <w:sz w:val="28"/>
          <w:szCs w:val="28"/>
          <w:lang w:val="kk-KZ"/>
        </w:rPr>
        <w:lastRenderedPageBreak/>
        <w:t xml:space="preserve">пайымдауынша </w:t>
      </w:r>
      <w:r w:rsidRPr="00C7620D">
        <w:rPr>
          <w:rFonts w:ascii="Times New Roman" w:hAnsi="Times New Roman" w:cs="Times New Roman"/>
          <w:i/>
          <w:sz w:val="28"/>
          <w:szCs w:val="28"/>
          <w:lang w:val="kk-KZ"/>
        </w:rPr>
        <w:t>концепт</w:t>
      </w:r>
      <w:r w:rsidRPr="00C7620D">
        <w:rPr>
          <w:rFonts w:ascii="Times New Roman" w:hAnsi="Times New Roman" w:cs="Times New Roman"/>
          <w:sz w:val="28"/>
          <w:szCs w:val="28"/>
          <w:lang w:val="kk-KZ"/>
        </w:rPr>
        <w:t xml:space="preserve"> – сөздер мен шындық өмірдің аралық буыны [1,</w:t>
      </w:r>
      <w:r w:rsidR="00A61AC5"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2-34].</w:t>
      </w:r>
    </w:p>
    <w:p w:rsidR="0033498D" w:rsidRPr="00C7620D" w:rsidRDefault="00DB0A9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ң</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концептілік құрылымын анықтауда жоғарыдағы көрсетілген әрбір әдіс өздігінше дұрыс болып саналады. Дей тұрғанмен, әрбір әдісте концептінің қандай да бір жақтарына қолданылған материалдарына қарай түрлі мәдени ассоциациялары мен коннотацияларына орай қандай да бір жақтарына назар аударылады. Мәселен</w:t>
      </w:r>
      <w:r w:rsidR="00F16AD7"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бірінші әдісте мәдени ақпараттар жинақталып, этникалық мәдениеттің константаларымен, негізгі ұғымдарымен байланысты қарастырылады. Екінші әдісте тілдік таңбаның семантикасында лингвистикадан тыс ақпарат, ғалам туралы біліммен сабақтастығы негізге алынады. Ал, үшінші әдісте дүние туралы ақпаратты сақтайтын тілдік семантиканың концептуалдық мағынасымен халықтың танымдық (когнитивтік) тәжірибесі ескерілген.</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 Сейдімбек </w:t>
      </w:r>
      <w:r w:rsidR="00F26A08"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w:t>
      </w:r>
      <w:r w:rsidR="00F26A08"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этномәдени тұрғыдан қарастырғанда мына мәселеге ерекше назар аударады.: «Халық болмысының өткенін, бүгінін және болашағын біртұтас құбылыс ретінде қарағанда ғана шындықтың шоқтығына қол тигізуге болады. Халық – біртұтас феномен. Оның шынайы болмыс-бітімі сол тұтас қалпында қарастырылу арқылы танылады» [9</w:t>
      </w:r>
      <w:r w:rsidR="00852668">
        <w:rPr>
          <w:rFonts w:ascii="Times New Roman" w:hAnsi="Times New Roman" w:cs="Times New Roman"/>
          <w:sz w:val="28"/>
          <w:szCs w:val="28"/>
          <w:lang w:val="kk-KZ"/>
        </w:rPr>
        <w:t>6</w:t>
      </w:r>
      <w:r w:rsidR="0033498D" w:rsidRPr="00C7620D">
        <w:rPr>
          <w:rFonts w:ascii="Times New Roman" w:hAnsi="Times New Roman" w:cs="Times New Roman"/>
          <w:sz w:val="28"/>
          <w:szCs w:val="28"/>
          <w:lang w:val="kk-KZ"/>
        </w:rPr>
        <w:t>].</w:t>
      </w:r>
    </w:p>
    <w:p w:rsidR="0033498D" w:rsidRPr="00C7620D" w:rsidRDefault="00F26A0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w:t>
      </w:r>
      <w:r w:rsidR="004524E1"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0033498D" w:rsidRPr="00C7620D">
        <w:rPr>
          <w:rFonts w:ascii="Times New Roman" w:hAnsi="Times New Roman" w:cs="Times New Roman"/>
          <w:sz w:val="28"/>
          <w:szCs w:val="28"/>
          <w:lang w:val="kk-KZ"/>
        </w:rPr>
        <w:t xml:space="preserve"> «</w:t>
      </w:r>
      <w:r w:rsidR="0033498D" w:rsidRPr="00C7620D">
        <w:rPr>
          <w:rFonts w:ascii="Times New Roman" w:hAnsi="Times New Roman" w:cs="Times New Roman"/>
          <w:i/>
          <w:sz w:val="28"/>
          <w:szCs w:val="28"/>
          <w:lang w:val="kk-KZ"/>
        </w:rPr>
        <w:t>кілт сөздер</w:t>
      </w:r>
      <w:r w:rsidR="0033498D" w:rsidRPr="00C7620D">
        <w:rPr>
          <w:rFonts w:ascii="Times New Roman" w:hAnsi="Times New Roman" w:cs="Times New Roman"/>
          <w:sz w:val="28"/>
          <w:szCs w:val="28"/>
          <w:lang w:val="kk-KZ"/>
        </w:rPr>
        <w:t xml:space="preserve">» әдісі арқылы айқындаған, яғни зерттеу концепт атауы қызметін атқарушы – </w:t>
      </w:r>
      <w:r w:rsidR="0033498D" w:rsidRPr="00C7620D">
        <w:rPr>
          <w:rFonts w:ascii="Times New Roman" w:hAnsi="Times New Roman" w:cs="Times New Roman"/>
          <w:i/>
          <w:sz w:val="28"/>
          <w:szCs w:val="28"/>
          <w:lang w:val="kk-KZ"/>
        </w:rPr>
        <w:t>«кілт сөзден»</w:t>
      </w:r>
      <w:r w:rsidR="0033498D" w:rsidRPr="00C7620D">
        <w:rPr>
          <w:rFonts w:ascii="Times New Roman" w:hAnsi="Times New Roman" w:cs="Times New Roman"/>
          <w:sz w:val="28"/>
          <w:szCs w:val="28"/>
          <w:lang w:val="kk-KZ"/>
        </w:rPr>
        <w:t xml:space="preserve"> бастау алуға тиіс. Бұл тұрғыдан келгенде А. Вежбицкая мынадай факторлардың назарда болуы қажеттігін ескертеді: 1) концепт атауының қолдану жиілігі, сондай-ақ 2) ғалам бейнесіндегі тиісті бөлшегінің  «мәдени өңдеуден өтуі», концепт атауын көптеген құралдар арқылы талдау қажет [9</w:t>
      </w:r>
      <w:r w:rsidR="00852668">
        <w:rPr>
          <w:rFonts w:ascii="Times New Roman" w:hAnsi="Times New Roman" w:cs="Times New Roman"/>
          <w:sz w:val="28"/>
          <w:szCs w:val="28"/>
          <w:lang w:val="kk-KZ"/>
        </w:rPr>
        <w:t>7</w:t>
      </w:r>
      <w:r w:rsidR="0033498D"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 «Сонар</w:t>
      </w:r>
      <w:r w:rsidR="00AC171E" w:rsidRPr="00C7620D">
        <w:rPr>
          <w:rFonts w:ascii="Times New Roman" w:hAnsi="Times New Roman" w:cs="Times New Roman"/>
          <w:sz w:val="28"/>
          <w:szCs w:val="28"/>
          <w:lang w:val="kk-KZ"/>
        </w:rPr>
        <w:t>» кілт сөзін</w:t>
      </w:r>
      <w:r w:rsidRPr="00C7620D">
        <w:rPr>
          <w:rFonts w:ascii="Times New Roman" w:hAnsi="Times New Roman" w:cs="Times New Roman"/>
          <w:sz w:val="28"/>
          <w:szCs w:val="28"/>
          <w:lang w:val="kk-KZ"/>
        </w:rPr>
        <w:t xml:space="preserve"> </w:t>
      </w:r>
      <w:r w:rsidR="00F16AD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F16AD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этномәдени тұрғыдан концептуалдануында пайдаланады. Осы бір этнографияық мысал ретінде алынып отырған </w:t>
      </w:r>
      <w:r w:rsidR="00AC171E" w:rsidRPr="00C7620D">
        <w:rPr>
          <w:rFonts w:ascii="Times New Roman" w:hAnsi="Times New Roman" w:cs="Times New Roman"/>
          <w:i/>
          <w:sz w:val="28"/>
          <w:szCs w:val="28"/>
          <w:lang w:val="kk-KZ"/>
        </w:rPr>
        <w:t xml:space="preserve">«Сонар» </w:t>
      </w:r>
      <w:r w:rsidR="00AC171E" w:rsidRPr="00C7620D">
        <w:rPr>
          <w:rFonts w:ascii="Times New Roman" w:hAnsi="Times New Roman" w:cs="Times New Roman"/>
          <w:sz w:val="28"/>
          <w:szCs w:val="28"/>
          <w:lang w:val="kk-KZ"/>
        </w:rPr>
        <w:t xml:space="preserve">кілт </w:t>
      </w:r>
      <w:r w:rsidRPr="00C7620D">
        <w:rPr>
          <w:rFonts w:ascii="Times New Roman" w:hAnsi="Times New Roman" w:cs="Times New Roman"/>
          <w:sz w:val="28"/>
          <w:szCs w:val="28"/>
          <w:lang w:val="kk-KZ"/>
        </w:rPr>
        <w:t xml:space="preserve">сөзі қазақ халқының рухани болмысы мен когнитивтік таным зердесін пайымдауға дәнекер болғандай. </w:t>
      </w:r>
      <w:r w:rsidR="0064367A" w:rsidRPr="00C7620D">
        <w:rPr>
          <w:rFonts w:ascii="Times New Roman" w:hAnsi="Times New Roman" w:cs="Times New Roman"/>
          <w:sz w:val="28"/>
          <w:szCs w:val="28"/>
          <w:lang w:val="kk-KZ"/>
        </w:rPr>
        <w:t>«</w:t>
      </w:r>
      <w:r w:rsidRPr="00C7620D">
        <w:rPr>
          <w:rFonts w:ascii="Times New Roman" w:hAnsi="Times New Roman" w:cs="Times New Roman"/>
          <w:i/>
          <w:sz w:val="28"/>
          <w:szCs w:val="28"/>
          <w:lang w:val="kk-KZ"/>
        </w:rPr>
        <w:t>Сонар</w:t>
      </w:r>
      <w:r w:rsidR="0064367A" w:rsidRPr="00C7620D">
        <w:rPr>
          <w:rFonts w:ascii="Times New Roman" w:hAnsi="Times New Roman" w:cs="Times New Roman"/>
          <w:i/>
          <w:sz w:val="28"/>
          <w:szCs w:val="28"/>
          <w:lang w:val="kk-KZ"/>
        </w:rPr>
        <w:t>»</w:t>
      </w:r>
      <w:r w:rsidRPr="00C7620D">
        <w:rPr>
          <w:rFonts w:ascii="Times New Roman" w:hAnsi="Times New Roman" w:cs="Times New Roman"/>
          <w:sz w:val="28"/>
          <w:szCs w:val="28"/>
          <w:lang w:val="kk-KZ"/>
        </w:rPr>
        <w:t xml:space="preserve"> – қалың қар жауып, ашылғанан  кейінгі аңға шығуға қолайлы тынық күн. «Уақыт пен кеңістік</w:t>
      </w:r>
      <w:r w:rsidR="0064367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ұрғысынан келгенде халықтың рухани әлемі де шимай ізге толы </w:t>
      </w:r>
      <w:r w:rsidRPr="00C7620D">
        <w:rPr>
          <w:rFonts w:ascii="Times New Roman" w:hAnsi="Times New Roman" w:cs="Times New Roman"/>
          <w:i/>
          <w:sz w:val="28"/>
          <w:szCs w:val="28"/>
          <w:lang w:val="kk-KZ"/>
        </w:rPr>
        <w:t>сонар</w:t>
      </w:r>
      <w:r w:rsidRPr="00C7620D">
        <w:rPr>
          <w:rFonts w:ascii="Times New Roman" w:hAnsi="Times New Roman" w:cs="Times New Roman"/>
          <w:sz w:val="28"/>
          <w:szCs w:val="28"/>
          <w:lang w:val="kk-KZ"/>
        </w:rPr>
        <w:t xml:space="preserve"> секілді. Оның да </w:t>
      </w:r>
      <w:r w:rsidRPr="00C7620D">
        <w:rPr>
          <w:rFonts w:ascii="Times New Roman" w:hAnsi="Times New Roman" w:cs="Times New Roman"/>
          <w:i/>
          <w:sz w:val="28"/>
          <w:szCs w:val="28"/>
          <w:lang w:val="kk-KZ"/>
        </w:rPr>
        <w:t>ұзақ сонары, келте сонары</w:t>
      </w:r>
      <w:r w:rsidRPr="00C7620D">
        <w:rPr>
          <w:rFonts w:ascii="Times New Roman" w:hAnsi="Times New Roman" w:cs="Times New Roman"/>
          <w:sz w:val="28"/>
          <w:szCs w:val="28"/>
          <w:lang w:val="kk-KZ"/>
        </w:rPr>
        <w:t xml:space="preserve"> немесе </w:t>
      </w:r>
      <w:r w:rsidRPr="00C7620D">
        <w:rPr>
          <w:rFonts w:ascii="Times New Roman" w:hAnsi="Times New Roman" w:cs="Times New Roman"/>
          <w:i/>
          <w:sz w:val="28"/>
          <w:szCs w:val="28"/>
          <w:lang w:val="kk-KZ"/>
        </w:rPr>
        <w:t>қан сонары</w:t>
      </w:r>
      <w:r w:rsidRPr="00C7620D">
        <w:rPr>
          <w:rFonts w:ascii="Times New Roman" w:hAnsi="Times New Roman" w:cs="Times New Roman"/>
          <w:sz w:val="28"/>
          <w:szCs w:val="28"/>
          <w:lang w:val="kk-KZ"/>
        </w:rPr>
        <w:t xml:space="preserve"> бар. Уақыт арасы ұзаған сайын, ұзақ сонардағы із сияқты, халық болмысының да байыбын бажайлау қиындай береді. Сорабы үзілген шұбырынды із былай тұрсын, аңшының көзі қарақты болмаса иегінің астында моншақтай тізіліп жатқан іздің өзі қайдан шығып, қайда бара жатқанын білдіртпей дал қылады. Осы орайда, қилы-қилы заманның бораны мен бұрқағын, сырмасы мен борасынын бастан өткерген рухани шежірелердің қадыр-қасиетін тануда зерделі зерттеуші сол шимайлы шиырдың сырын білетін қапысыз саятшыны елестететіндей. Зерттеуші – саятшы, сөз жоқ, сонардың үш түрімен де (ұзақ сонар, келте сонар, қан сонар) беттеседі. Жай беттесіп қою емес, соның үшеуін де жазбай танып, төл қасиеттерін тамыршыдай тап басып, дұрыс тұжырым</w:t>
      </w:r>
      <w:r w:rsidR="00BD0CD2" w:rsidRPr="00C7620D">
        <w:rPr>
          <w:rFonts w:ascii="Times New Roman" w:hAnsi="Times New Roman" w:cs="Times New Roman"/>
          <w:sz w:val="28"/>
          <w:szCs w:val="28"/>
          <w:lang w:val="kk-KZ"/>
        </w:rPr>
        <w:t xml:space="preserve"> жасай білуге де міндетті</w:t>
      </w:r>
      <w:r w:rsidRPr="00C7620D">
        <w:rPr>
          <w:rFonts w:ascii="Times New Roman" w:hAnsi="Times New Roman" w:cs="Times New Roman"/>
          <w:sz w:val="28"/>
          <w:szCs w:val="28"/>
          <w:lang w:val="kk-KZ"/>
        </w:rPr>
        <w:t xml:space="preserve"> [9</w:t>
      </w:r>
      <w:r w:rsidR="00852668">
        <w:rPr>
          <w:rFonts w:ascii="Times New Roman" w:hAnsi="Times New Roman" w:cs="Times New Roman"/>
          <w:sz w:val="28"/>
          <w:szCs w:val="28"/>
          <w:lang w:val="kk-KZ"/>
        </w:rPr>
        <w:t>6</w:t>
      </w:r>
      <w:r w:rsidR="008F02B8" w:rsidRPr="00C7620D">
        <w:rPr>
          <w:rFonts w:ascii="Times New Roman" w:hAnsi="Times New Roman" w:cs="Times New Roman"/>
          <w:sz w:val="28"/>
          <w:szCs w:val="28"/>
          <w:lang w:val="kk-KZ"/>
        </w:rPr>
        <w:t>,б.</w:t>
      </w:r>
      <w:r w:rsidR="00DB2719"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А.Сейдімбек </w:t>
      </w:r>
      <w:r w:rsidR="0064367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егі</w:t>
      </w:r>
      <w:r w:rsidR="0064367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онцептуалдық талдауды зерттеу барысында алға қойған мақсатына орай </w:t>
      </w:r>
      <w:r w:rsidRPr="00C7620D">
        <w:rPr>
          <w:rFonts w:ascii="Times New Roman" w:hAnsi="Times New Roman" w:cs="Times New Roman"/>
          <w:i/>
          <w:sz w:val="28"/>
          <w:szCs w:val="28"/>
          <w:lang w:val="kk-KZ"/>
        </w:rPr>
        <w:t xml:space="preserve">ұзақ сонар, келте сонар, қан сонар </w:t>
      </w:r>
      <w:r w:rsidRPr="00C7620D">
        <w:rPr>
          <w:rFonts w:ascii="Times New Roman" w:hAnsi="Times New Roman" w:cs="Times New Roman"/>
          <w:sz w:val="28"/>
          <w:szCs w:val="28"/>
          <w:lang w:val="kk-KZ"/>
        </w:rPr>
        <w:t xml:space="preserve">деп бірнеше иерархиялық деңгейде қарастырады. Зерттеуші ғалымнаң ой-танымында тарихтың тұңғиық тереңінен бастау алатын рухани үрдістер </w:t>
      </w:r>
      <w:r w:rsidRPr="00C7620D">
        <w:rPr>
          <w:rFonts w:ascii="Times New Roman" w:hAnsi="Times New Roman" w:cs="Times New Roman"/>
          <w:i/>
          <w:sz w:val="28"/>
          <w:szCs w:val="28"/>
          <w:lang w:val="kk-KZ"/>
        </w:rPr>
        <w:t>ұзақ сонар</w:t>
      </w:r>
      <w:r w:rsidR="00BD0CD2" w:rsidRPr="00C7620D">
        <w:rPr>
          <w:rFonts w:ascii="Times New Roman" w:hAnsi="Times New Roman" w:cs="Times New Roman"/>
          <w:i/>
          <w:sz w:val="28"/>
          <w:szCs w:val="28"/>
          <w:lang w:val="kk-KZ"/>
        </w:rPr>
        <w:t>ды</w:t>
      </w:r>
      <w:r w:rsidRPr="00C7620D">
        <w:rPr>
          <w:rFonts w:ascii="Times New Roman" w:hAnsi="Times New Roman" w:cs="Times New Roman"/>
          <w:sz w:val="28"/>
          <w:szCs w:val="28"/>
          <w:lang w:val="kk-KZ"/>
        </w:rPr>
        <w:t xml:space="preserve"> елестетеді. «Халықтың тарихи болмысына сүңгіген ұзақ сонардағы іздің ұшығына оңайлықпен шыға алмайсың. Бұл орайда мәдениет пен өнер, салт пен дәстүр, парасат пен кісілік, тіл мен таным, ұлттық психология т.б. туралы алыс кезеңнің деректері ұзақ сонардың ізіндей бұлдырап, бастауын танытпай, барар жерін болжатпай әлек етеді» [9</w:t>
      </w:r>
      <w:r w:rsidR="00852668">
        <w:rPr>
          <w:rFonts w:ascii="Times New Roman" w:hAnsi="Times New Roman" w:cs="Times New Roman"/>
          <w:sz w:val="28"/>
          <w:szCs w:val="28"/>
          <w:lang w:val="kk-KZ"/>
        </w:rPr>
        <w:t>6</w:t>
      </w:r>
      <w:r w:rsidRPr="00C7620D">
        <w:rPr>
          <w:rFonts w:ascii="Times New Roman" w:hAnsi="Times New Roman" w:cs="Times New Roman"/>
          <w:sz w:val="28"/>
          <w:szCs w:val="28"/>
          <w:lang w:val="kk-KZ"/>
        </w:rPr>
        <w:t>,</w:t>
      </w:r>
      <w:r w:rsidR="008F02B8"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3]. </w:t>
      </w:r>
      <w:r w:rsidR="00BD0CD2"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 xml:space="preserve">ғалымның кеңістік негізінде көрсетіп отырған </w:t>
      </w:r>
      <w:r w:rsidRPr="00C7620D">
        <w:rPr>
          <w:rFonts w:ascii="Times New Roman" w:hAnsi="Times New Roman" w:cs="Times New Roman"/>
          <w:i/>
          <w:sz w:val="28"/>
          <w:szCs w:val="28"/>
          <w:lang w:val="kk-KZ"/>
        </w:rPr>
        <w:t>келте сонарына</w:t>
      </w:r>
      <w:r w:rsidRPr="00C7620D">
        <w:rPr>
          <w:rFonts w:ascii="Times New Roman" w:hAnsi="Times New Roman" w:cs="Times New Roman"/>
          <w:sz w:val="28"/>
          <w:szCs w:val="28"/>
          <w:lang w:val="kk-KZ"/>
        </w:rPr>
        <w:t xml:space="preserve">  келер болсақ, халықтың рухани болмысынан нобай-нышандарды емес, нақтылы айғақтарды танудың мүмкіндіктері бар. «Ізі суып үлгермеген тарихи оқиғалар, сараланған өнер түрлері, орныққан салт-дәстүрлер, парасат кісіліктер, талғам-танымдар көз алдында өтіп жатады» [</w:t>
      </w:r>
      <w:r w:rsidR="00852668">
        <w:rPr>
          <w:rFonts w:ascii="Times New Roman" w:hAnsi="Times New Roman" w:cs="Times New Roman"/>
          <w:sz w:val="28"/>
          <w:szCs w:val="28"/>
          <w:lang w:val="kk-KZ"/>
        </w:rPr>
        <w:t>96</w:t>
      </w:r>
      <w:r w:rsidRPr="00C7620D">
        <w:rPr>
          <w:rFonts w:ascii="Times New Roman" w:hAnsi="Times New Roman" w:cs="Times New Roman"/>
          <w:sz w:val="28"/>
          <w:szCs w:val="28"/>
          <w:lang w:val="kk-KZ"/>
        </w:rPr>
        <w:t>,</w:t>
      </w:r>
      <w:r w:rsidR="008F02B8"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4]. </w:t>
      </w:r>
      <w:r w:rsidRPr="00C7620D">
        <w:rPr>
          <w:rFonts w:ascii="Times New Roman" w:hAnsi="Times New Roman" w:cs="Times New Roman"/>
          <w:i/>
          <w:sz w:val="28"/>
          <w:szCs w:val="28"/>
          <w:lang w:val="kk-KZ"/>
        </w:rPr>
        <w:t>Қан сонардың</w:t>
      </w:r>
      <w:r w:rsidRPr="00C7620D">
        <w:rPr>
          <w:rFonts w:ascii="Times New Roman" w:hAnsi="Times New Roman" w:cs="Times New Roman"/>
          <w:sz w:val="28"/>
          <w:szCs w:val="28"/>
          <w:lang w:val="kk-KZ"/>
        </w:rPr>
        <w:t xml:space="preserve"> жөні бөлектеу, мұнда лексикалық ақпараттар кешені жетерлік, бұл жерде зерттеуші халық болмысына сырттай қарай алмайды, сол құбылыстың бір бөл</w:t>
      </w:r>
      <w:r w:rsidR="00A41C96" w:rsidRPr="00C7620D">
        <w:rPr>
          <w:rFonts w:ascii="Times New Roman" w:hAnsi="Times New Roman" w:cs="Times New Roman"/>
          <w:sz w:val="28"/>
          <w:szCs w:val="28"/>
          <w:lang w:val="kk-KZ"/>
        </w:rPr>
        <w:t>шегі сияқты ортасында жүреді. «Х</w:t>
      </w:r>
      <w:r w:rsidRPr="00C7620D">
        <w:rPr>
          <w:rFonts w:ascii="Times New Roman" w:hAnsi="Times New Roman" w:cs="Times New Roman"/>
          <w:sz w:val="28"/>
          <w:szCs w:val="28"/>
          <w:lang w:val="kk-KZ"/>
        </w:rPr>
        <w:t>алықтың мың сан көріністе</w:t>
      </w:r>
      <w:r w:rsidR="00245238" w:rsidRPr="00C7620D">
        <w:rPr>
          <w:rFonts w:ascii="Times New Roman" w:hAnsi="Times New Roman" w:cs="Times New Roman"/>
          <w:sz w:val="28"/>
          <w:szCs w:val="28"/>
          <w:lang w:val="kk-KZ"/>
        </w:rPr>
        <w:t>ріндегі</w:t>
      </w:r>
      <w:r w:rsidRPr="00C7620D">
        <w:rPr>
          <w:rFonts w:ascii="Times New Roman" w:hAnsi="Times New Roman" w:cs="Times New Roman"/>
          <w:sz w:val="28"/>
          <w:szCs w:val="28"/>
          <w:lang w:val="kk-KZ"/>
        </w:rPr>
        <w:t xml:space="preserve"> өмір тіршілігімен бі</w:t>
      </w:r>
      <w:r w:rsidR="00245238" w:rsidRPr="00C7620D">
        <w:rPr>
          <w:rFonts w:ascii="Times New Roman" w:hAnsi="Times New Roman" w:cs="Times New Roman"/>
          <w:sz w:val="28"/>
          <w:szCs w:val="28"/>
          <w:lang w:val="kk-KZ"/>
        </w:rPr>
        <w:t>т</w:t>
      </w:r>
      <w:r w:rsidRPr="00C7620D">
        <w:rPr>
          <w:rFonts w:ascii="Times New Roman" w:hAnsi="Times New Roman" w:cs="Times New Roman"/>
          <w:sz w:val="28"/>
          <w:szCs w:val="28"/>
          <w:lang w:val="kk-KZ"/>
        </w:rPr>
        <w:t xml:space="preserve">е тыныстап, нағыз </w:t>
      </w:r>
      <w:r w:rsidRPr="00C7620D">
        <w:rPr>
          <w:rFonts w:ascii="Times New Roman" w:hAnsi="Times New Roman" w:cs="Times New Roman"/>
          <w:i/>
          <w:sz w:val="28"/>
          <w:szCs w:val="28"/>
          <w:lang w:val="kk-KZ"/>
        </w:rPr>
        <w:t>қан сонар</w:t>
      </w:r>
      <w:r w:rsidRPr="00C7620D">
        <w:rPr>
          <w:rFonts w:ascii="Times New Roman" w:hAnsi="Times New Roman" w:cs="Times New Roman"/>
          <w:sz w:val="28"/>
          <w:szCs w:val="28"/>
          <w:lang w:val="kk-KZ"/>
        </w:rPr>
        <w:t xml:space="preserve"> арасында келе жатады» [</w:t>
      </w:r>
      <w:r w:rsidR="00DB2719" w:rsidRPr="00C7620D">
        <w:rPr>
          <w:rFonts w:ascii="Times New Roman" w:hAnsi="Times New Roman" w:cs="Times New Roman"/>
          <w:sz w:val="28"/>
          <w:szCs w:val="28"/>
          <w:lang w:val="kk-KZ"/>
        </w:rPr>
        <w:t>9</w:t>
      </w:r>
      <w:r w:rsidR="00852668">
        <w:rPr>
          <w:rFonts w:ascii="Times New Roman" w:hAnsi="Times New Roman" w:cs="Times New Roman"/>
          <w:sz w:val="28"/>
          <w:szCs w:val="28"/>
          <w:lang w:val="kk-KZ"/>
        </w:rPr>
        <w:t>6</w:t>
      </w:r>
      <w:r w:rsidRPr="00C7620D">
        <w:rPr>
          <w:rFonts w:ascii="Times New Roman" w:hAnsi="Times New Roman" w:cs="Times New Roman"/>
          <w:sz w:val="28"/>
          <w:szCs w:val="28"/>
          <w:lang w:val="kk-KZ"/>
        </w:rPr>
        <w:t>,</w:t>
      </w:r>
      <w:r w:rsidR="00DB2719"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4].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Осы тұрғыдан келгенде тілді когнитив</w:t>
      </w:r>
      <w:r w:rsidR="00DB2719" w:rsidRPr="00C7620D">
        <w:rPr>
          <w:rFonts w:ascii="Times New Roman" w:hAnsi="Times New Roman" w:cs="Times New Roman"/>
          <w:sz w:val="28"/>
          <w:szCs w:val="28"/>
          <w:lang w:val="kk-KZ"/>
        </w:rPr>
        <w:t>тік бағытта зерттеп жүрген З.Д.</w:t>
      </w:r>
      <w:r w:rsidRPr="00C7620D">
        <w:rPr>
          <w:rFonts w:ascii="Times New Roman" w:hAnsi="Times New Roman" w:cs="Times New Roman"/>
          <w:sz w:val="28"/>
          <w:szCs w:val="28"/>
          <w:lang w:val="kk-KZ"/>
        </w:rPr>
        <w:t xml:space="preserve">Попова мен И.А. Стернин тіл семантикасы мен халық концептосфрасының арақатнасын бірнеше қағидалар арқылы негіздейді. Сондай-ақ олар когнитивтік лингвистиканың </w:t>
      </w:r>
      <w:r w:rsidR="00EE052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w:t>
      </w:r>
      <w:r w:rsidR="00EE0527"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пен кеңістікті</w:t>
      </w:r>
      <w:r w:rsidR="00EE052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зерттеуде өзге когнитивтік ғылымдар арасындағы орнын сөз етумен қатар</w:t>
      </w:r>
      <w:r w:rsidR="00EE052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огнитивтік семасиология және лингвокогнитивтік концептологиядағы концепт терминінің қолданылу ерекшелігін көрсетеді [9</w:t>
      </w:r>
      <w:r w:rsidR="00852668">
        <w:rPr>
          <w:rFonts w:ascii="Times New Roman" w:hAnsi="Times New Roman" w:cs="Times New Roman"/>
          <w:sz w:val="28"/>
          <w:szCs w:val="28"/>
          <w:lang w:val="kk-KZ"/>
        </w:rPr>
        <w:t>8</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тараушада </w:t>
      </w:r>
      <w:r w:rsidR="0064367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w:t>
      </w:r>
      <w:r w:rsidR="0064367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лингвомәдени тұрғыдан талдау жасау «этномәдениет» деп аталатын негізгі концептілер саласын танытатын концептосфера жиынтығы негізінде жүргізіледі. </w:t>
      </w:r>
      <w:r w:rsidR="00EE052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EE052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онцептілер жиынтығы қазақ тілі концептілер жиынтығының бүкіл көлемін анықтай алмайды, тек кейбір маңызды концептітері – тұрақты мәдениетті, мәдениет константаларын бөлшектеп көрсетеді. Бұл тұрғысында ғалым Н.Уәли өз ойын былайша топшылайды: «Тілдік бейне түріндегі концептуалды жүйе этностық заттың, мәдени тәжірибесіне тәуелді. Дүниенің тілдік бейнесі логикалық-прагматикалық позитивтік танымға, әлеуметтік тәжірибеге негізделеді. Концептуалдық  бейне дүниенің тілдік бейнесінің бір бөлігі болып табылады. Дүниенің тілдік бейнесінде мифологиялық, діни, логикалық-позитивті танымның бәрі де болады» [2</w:t>
      </w:r>
      <w:r w:rsidR="0042717A"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42717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5]</w:t>
      </w:r>
      <w:r w:rsidR="008E703F" w:rsidRPr="00C7620D">
        <w:rPr>
          <w:rFonts w:ascii="Times New Roman" w:hAnsi="Times New Roman" w:cs="Times New Roman"/>
          <w:sz w:val="28"/>
          <w:szCs w:val="28"/>
          <w:lang w:val="kk-KZ"/>
        </w:rPr>
        <w:t xml:space="preserve">, </w:t>
      </w:r>
      <w:r w:rsidR="008E703F" w:rsidRPr="00C7620D">
        <w:rPr>
          <w:rFonts w:ascii="Times New Roman" w:hAnsi="Times New Roman" w:cs="Times New Roman"/>
          <w:noProof/>
          <w:color w:val="000000"/>
          <w:sz w:val="28"/>
          <w:szCs w:val="28"/>
          <w:lang w:val="kk-KZ"/>
        </w:rPr>
        <w:t xml:space="preserve">– </w:t>
      </w:r>
      <w:r w:rsidRPr="00C7620D">
        <w:rPr>
          <w:rFonts w:ascii="Times New Roman" w:hAnsi="Times New Roman" w:cs="Times New Roman"/>
          <w:sz w:val="28"/>
          <w:szCs w:val="28"/>
          <w:lang w:val="kk-KZ"/>
        </w:rPr>
        <w:t xml:space="preserve">дейді. </w:t>
      </w:r>
    </w:p>
    <w:p w:rsidR="0033498D" w:rsidRPr="00C7620D" w:rsidRDefault="008E703F"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Сейдімбектің </w:t>
      </w:r>
      <w:r w:rsidR="003B49CE"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003B49CE"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туралы халық болмысын бейнелеп көрсеткен ұзақ </w:t>
      </w:r>
      <w:r w:rsidR="0033498D" w:rsidRPr="00C7620D">
        <w:rPr>
          <w:rFonts w:ascii="Times New Roman" w:hAnsi="Times New Roman" w:cs="Times New Roman"/>
          <w:i/>
          <w:sz w:val="28"/>
          <w:szCs w:val="28"/>
          <w:lang w:val="kk-KZ"/>
        </w:rPr>
        <w:t xml:space="preserve">сонары,  қан сонары, келте сонары </w:t>
      </w:r>
      <w:r w:rsidR="0033498D" w:rsidRPr="00C7620D">
        <w:rPr>
          <w:rFonts w:ascii="Times New Roman" w:hAnsi="Times New Roman" w:cs="Times New Roman"/>
          <w:sz w:val="28"/>
          <w:szCs w:val="28"/>
          <w:lang w:val="kk-KZ"/>
        </w:rPr>
        <w:t>қалай болғанда да халықтың біртұтас ғұмырнамасы. Өмірдің сабақтастығы дейтін құдірет-жоғарыдағы ғылыми тұжырымдардың, сілтемелердің өмір шындығымен байланысы. «Бұл сабақтастықты терең сезіне отырып, қайдан шыққаныңды, қай өрістерді шиырлап жүргеніңді, енді қайда баратыныңды пайымдауға болады» [</w:t>
      </w:r>
      <w:r w:rsidR="00CD0E7B" w:rsidRPr="00C7620D">
        <w:rPr>
          <w:rFonts w:ascii="Times New Roman" w:hAnsi="Times New Roman" w:cs="Times New Roman"/>
          <w:sz w:val="28"/>
          <w:szCs w:val="28"/>
          <w:lang w:val="kk-KZ"/>
        </w:rPr>
        <w:t>5</w:t>
      </w:r>
      <w:r w:rsidR="001B1F29" w:rsidRPr="00C7620D">
        <w:rPr>
          <w:rFonts w:ascii="Times New Roman" w:hAnsi="Times New Roman" w:cs="Times New Roman"/>
          <w:sz w:val="28"/>
          <w:szCs w:val="28"/>
          <w:lang w:val="kk-KZ"/>
        </w:rPr>
        <w:t>2</w:t>
      </w:r>
      <w:r w:rsidR="0033498D" w:rsidRPr="00C7620D">
        <w:rPr>
          <w:rFonts w:ascii="Times New Roman" w:hAnsi="Times New Roman" w:cs="Times New Roman"/>
          <w:sz w:val="28"/>
          <w:szCs w:val="28"/>
          <w:lang w:val="kk-KZ"/>
        </w:rPr>
        <w:t>,</w:t>
      </w:r>
      <w:r w:rsidR="001B1F29"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4]</w:t>
      </w:r>
      <w:r w:rsidRPr="00C7620D">
        <w:rPr>
          <w:rFonts w:ascii="Times New Roman" w:hAnsi="Times New Roman" w:cs="Times New Roman"/>
          <w:sz w:val="28"/>
          <w:szCs w:val="28"/>
          <w:lang w:val="kk-KZ"/>
        </w:rPr>
        <w:t>,</w:t>
      </w:r>
      <w:r w:rsidRPr="00C7620D">
        <w:rPr>
          <w:rFonts w:ascii="Times New Roman" w:hAnsi="Times New Roman" w:cs="Times New Roman"/>
          <w:noProof/>
          <w:color w:val="000000"/>
          <w:sz w:val="28"/>
          <w:szCs w:val="28"/>
          <w:lang w:val="kk-KZ"/>
        </w:rPr>
        <w:t xml:space="preserve"> –</w:t>
      </w:r>
      <w:r w:rsidR="0033498D" w:rsidRPr="00C7620D">
        <w:rPr>
          <w:rFonts w:ascii="Times New Roman" w:hAnsi="Times New Roman" w:cs="Times New Roman"/>
          <w:sz w:val="28"/>
          <w:szCs w:val="28"/>
          <w:lang w:val="kk-KZ"/>
        </w:rPr>
        <w:t xml:space="preserve"> деген пікір айтады </w:t>
      </w:r>
      <w:r w:rsidR="00550B72"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ғалым.</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Ақселеу Сейдімбек қаламынан ғылыми-зерттеу еңбектерді зерделеп қарасақ, қазақ халқының табиғатпен тіл табыса өмір сүріп, табиғат сырларын ұғынуы, қазақтың саятшылық, құсбегілік, аңшылық сынды өнерін </w:t>
      </w:r>
      <w:r w:rsidR="00550B7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550B7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ұрғысынан байланыстыра отырып өте көп мәлімет беруі халықтың күні бүгінге жеткен мәдениетін көнеден бастау алатын тамыры терең сабақтастықпен түсіндіріп жазуы соны пайымдаулар-деп білеміз.</w:t>
      </w:r>
    </w:p>
    <w:p w:rsidR="0033498D" w:rsidRPr="00C7620D" w:rsidRDefault="003B49CE"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w:t>
      </w:r>
      <w:r w:rsidR="0033498D" w:rsidRPr="00C7620D">
        <w:rPr>
          <w:rFonts w:ascii="Times New Roman" w:hAnsi="Times New Roman" w:cs="Times New Roman"/>
          <w:i/>
          <w:sz w:val="28"/>
          <w:szCs w:val="28"/>
          <w:lang w:val="kk-KZ"/>
        </w:rPr>
        <w:t>Уақыт пен кеңістіктіктің</w:t>
      </w:r>
      <w:r w:rsidRPr="00C7620D">
        <w:rPr>
          <w:rFonts w:ascii="Times New Roman" w:hAnsi="Times New Roman" w:cs="Times New Roman"/>
          <w:i/>
          <w:sz w:val="28"/>
          <w:szCs w:val="28"/>
          <w:lang w:val="kk-KZ"/>
        </w:rPr>
        <w:t>»</w:t>
      </w:r>
      <w:r w:rsidR="0033498D" w:rsidRPr="00C7620D">
        <w:rPr>
          <w:rFonts w:ascii="Times New Roman" w:hAnsi="Times New Roman" w:cs="Times New Roman"/>
          <w:i/>
          <w:sz w:val="28"/>
          <w:szCs w:val="28"/>
          <w:lang w:val="kk-KZ"/>
        </w:rPr>
        <w:t xml:space="preserve"> ұзақ сонар тұрғысынан концептуалдануы</w:t>
      </w:r>
      <w:r w:rsidR="0033498D" w:rsidRPr="00C7620D">
        <w:rPr>
          <w:rFonts w:ascii="Times New Roman" w:hAnsi="Times New Roman" w:cs="Times New Roman"/>
          <w:sz w:val="28"/>
          <w:szCs w:val="28"/>
          <w:lang w:val="kk-KZ"/>
        </w:rPr>
        <w:t>. Ұзақ сонар-жауған қар іңірде немесе түн ортасы ауа тоқтайды да, таң атқанша жортқан аңның ізі ұзап үлгіреді. Сондықтан ұзақ сонар дейді. Мұндай іздің ұшығына шығып, аңның бойын көру мейлінше қиын. Бірақ қиын да болса тәуекел етіп тер төгіп, ол</w:t>
      </w:r>
      <w:r w:rsidR="001B1F29" w:rsidRPr="00C7620D">
        <w:rPr>
          <w:rFonts w:ascii="Times New Roman" w:hAnsi="Times New Roman" w:cs="Times New Roman"/>
          <w:sz w:val="28"/>
          <w:szCs w:val="28"/>
          <w:lang w:val="kk-KZ"/>
        </w:rPr>
        <w:t>жалы оралатын аңшылар болады [9</w:t>
      </w:r>
      <w:r w:rsidR="0037353D">
        <w:rPr>
          <w:rFonts w:ascii="Times New Roman" w:hAnsi="Times New Roman" w:cs="Times New Roman"/>
          <w:sz w:val="28"/>
          <w:szCs w:val="28"/>
          <w:lang w:val="kk-KZ"/>
        </w:rPr>
        <w:t>6</w:t>
      </w:r>
      <w:r w:rsidR="0033498D" w:rsidRPr="00C7620D">
        <w:rPr>
          <w:rFonts w:ascii="Times New Roman" w:hAnsi="Times New Roman" w:cs="Times New Roman"/>
          <w:sz w:val="28"/>
          <w:szCs w:val="28"/>
          <w:lang w:val="kk-KZ"/>
        </w:rPr>
        <w:t>,</w:t>
      </w:r>
      <w:r w:rsidR="001B1F29"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3].</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втор </w:t>
      </w:r>
      <w:r w:rsidR="003B49C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гіндегі</w:t>
      </w:r>
      <w:r w:rsidR="003B49C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ұзақ сонарға қазақ даласында миллион жыл бұрын белгі қалдырған адамдар тіршілігі бір сәт үзілместен бүгінгі өмірмен жалғасып жатқандығын тілге тиек ете отырып</w:t>
      </w:r>
      <w:r w:rsidR="002C01E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олардың тарихына, географиясына, қандай тіршілік жасағанына е</w:t>
      </w:r>
      <w:r w:rsidR="002C01EA" w:rsidRPr="00C7620D">
        <w:rPr>
          <w:rFonts w:ascii="Times New Roman" w:hAnsi="Times New Roman" w:cs="Times New Roman"/>
          <w:sz w:val="28"/>
          <w:szCs w:val="28"/>
          <w:lang w:val="kk-KZ"/>
        </w:rPr>
        <w:t>рекше көңіл қоя</w:t>
      </w:r>
      <w:r w:rsidRPr="00C7620D">
        <w:rPr>
          <w:rFonts w:ascii="Times New Roman" w:hAnsi="Times New Roman" w:cs="Times New Roman"/>
          <w:sz w:val="28"/>
          <w:szCs w:val="28"/>
          <w:lang w:val="kk-KZ"/>
        </w:rPr>
        <w:t>ды, әсіресе олардың мәдениетіне, этнографиясына, әдет-ғұрпына, киім үлгілеріне, дініне, жазу таңбаларына тарих</w:t>
      </w:r>
      <w:r w:rsidR="00550B72" w:rsidRPr="00C7620D">
        <w:rPr>
          <w:rFonts w:ascii="Times New Roman" w:hAnsi="Times New Roman" w:cs="Times New Roman"/>
          <w:sz w:val="28"/>
          <w:szCs w:val="28"/>
          <w:lang w:val="kk-KZ"/>
        </w:rPr>
        <w:t>и</w:t>
      </w:r>
      <w:r w:rsidRPr="00C7620D">
        <w:rPr>
          <w:rFonts w:ascii="Times New Roman" w:hAnsi="Times New Roman" w:cs="Times New Roman"/>
          <w:sz w:val="28"/>
          <w:szCs w:val="28"/>
          <w:lang w:val="kk-KZ"/>
        </w:rPr>
        <w:t xml:space="preserve"> көзбен қарап, оларды ғылыми, көркем тілмен жеткізуді мақсат еткен. «Ұлы дала төсіндегі ең ірі тарихи-әлеуметтік өзгеріс көшпелі өмір</w:t>
      </w:r>
      <w:r w:rsidR="002C01E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салттың бастауымен тікелей байланысты. Жаңаша жыл санауымызға дейінгі ІІ-І мыңжылдықтардың өзінде-ақ сахара тұрғындарының тарихи тәжірибесі қуаң дала төсінде тек көшпелі өмір-салттан ғана бақыт табуға болатынына көз жеткізді. Мұның өзі далалықтардың шаруашылық-мәдени типін даралап, олардың төлтума болмысын қалыптастыруға себепші болды» [9</w:t>
      </w:r>
      <w:r w:rsidR="0037353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p>
    <w:p w:rsidR="0033498D" w:rsidRPr="00C7620D" w:rsidRDefault="00651F5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Сейдімбек Ұлы дала төсіндегі көшпелі өмір салттың басталуы, сөз жоқ, </w:t>
      </w:r>
      <w:r w:rsidR="002C01EA"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ке</w:t>
      </w:r>
      <w:r w:rsidR="002C01EA"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қатысты таным-түсініктің қалыптасуымен тікелей байланысты екендігіне тоқталады. Бойлық бойынша мыңдаған шақырымдық жолды артқа тастап, жолай бірнеше географиялық белдеулерді кесіп өтіп, жыл құсы сияқты ауа райының маусымдық ырғағына бағынған көшпелі өмір-салт қалыптастыру үшін, ең алдымен </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туралы </w:t>
      </w:r>
      <w:r w:rsidR="00925EE5" w:rsidRPr="00C7620D">
        <w:rPr>
          <w:rFonts w:ascii="Times New Roman" w:hAnsi="Times New Roman" w:cs="Times New Roman"/>
          <w:sz w:val="28"/>
          <w:szCs w:val="28"/>
          <w:lang w:val="kk-KZ"/>
        </w:rPr>
        <w:t xml:space="preserve">айтуды </w:t>
      </w:r>
      <w:r w:rsidR="0033498D" w:rsidRPr="00C7620D">
        <w:rPr>
          <w:rFonts w:ascii="Times New Roman" w:hAnsi="Times New Roman" w:cs="Times New Roman"/>
          <w:sz w:val="28"/>
          <w:szCs w:val="28"/>
          <w:lang w:val="kk-KZ"/>
        </w:rPr>
        <w:t xml:space="preserve">тілге тиек етеді. </w:t>
      </w:r>
      <w:r w:rsidR="003B49CE"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003B49CE"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туралы таным түсінік қалыптаспай тұрып Ұлы Дала төсінде көшпелі өмір-салтқа ойысу-қайда барарыңды білмей тұрып ұзақ сонар жолға шыққанмен парапар, - деп есептейді. </w:t>
      </w:r>
      <w:r w:rsidR="00925EE5"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ның пайымдауынша Еуразия көшпелілерінің </w:t>
      </w:r>
      <w:r w:rsidR="00925EE5"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00925EE5"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туралы таным-түсінігі кемел болға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рхон жазба ескерткіштерінде (VI-VIII ғ.ғ) Түркінің тәңір тектес көсемі Еуразияның Ұлы Даласын былайша барлайды: «Ілгері-күншығысында (оңтүстікте), кейін-күнбатысында, сол жақта-түн ортасында (солтүстікте), осының ішінде халықтың барлығы маған қарайды, халықты осыншама көбейттім. Егер, қазір баяғы кексіз түрк қағаны Өтүкен қойнауында отырса, онда елде мұң жоқ. Ілгері Шантуң жазығына дейін жауладым. Теңізге сәл жетпедім. Түстікте-тоғыз ерсенге дейін жауладым. Тибетке сәл жетпедім. Батыста Інжу (Сырдария) өзенін кеше Темірқақпаға дейін жауладым. </w:t>
      </w:r>
      <w:r w:rsidRPr="00C7620D">
        <w:rPr>
          <w:rFonts w:ascii="Times New Roman" w:hAnsi="Times New Roman" w:cs="Times New Roman"/>
          <w:sz w:val="28"/>
          <w:szCs w:val="28"/>
          <w:lang w:val="kk-KZ"/>
        </w:rPr>
        <w:lastRenderedPageBreak/>
        <w:t>Терістікте-Байырға жеріне дейін жауладым, осын</w:t>
      </w:r>
      <w:r w:rsidR="00D95884">
        <w:rPr>
          <w:rFonts w:ascii="Times New Roman" w:hAnsi="Times New Roman" w:cs="Times New Roman"/>
          <w:sz w:val="28"/>
          <w:szCs w:val="28"/>
          <w:lang w:val="kk-KZ"/>
        </w:rPr>
        <w:t>шама жерлерге дейін жорыттым» [100</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тарихи мәтінге мән беретін болсақ дүниенің төрт торабы нақты көрсетіле отырып, ел мен жер атаулары сөз болған. Сөз болып отырған кеңістіктегі Өтүкен қойнауы, яғни Хуанхе өзені мен Темірқақпа деп отырған Дербент қаласының арасы бес-алты мың шақырым. Мұндай алапты оймен шолу үшін </w:t>
      </w:r>
      <w:r w:rsidR="005736A3"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кеңістік</w:t>
      </w:r>
      <w:r w:rsidR="005736A3"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уралы таным-түсінік мейлінше өрелі болу керек,-деген келелі ойын </w:t>
      </w:r>
      <w:r w:rsidRPr="00C7620D">
        <w:rPr>
          <w:rFonts w:ascii="Times New Roman" w:hAnsi="Times New Roman" w:cs="Times New Roman"/>
          <w:i/>
          <w:sz w:val="28"/>
          <w:szCs w:val="28"/>
          <w:lang w:val="kk-KZ"/>
        </w:rPr>
        <w:t>ұзақ сонар</w:t>
      </w:r>
      <w:r w:rsidRPr="00C7620D">
        <w:rPr>
          <w:rFonts w:ascii="Times New Roman" w:hAnsi="Times New Roman" w:cs="Times New Roman"/>
          <w:sz w:val="28"/>
          <w:szCs w:val="28"/>
          <w:lang w:val="kk-KZ"/>
        </w:rPr>
        <w:t xml:space="preserve"> тұрғысынан пайымдайды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Расында Ақселеу Сейдімбек </w:t>
      </w:r>
      <w:r w:rsidR="003B49C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w:t>
      </w:r>
      <w:r w:rsidR="003B49C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этномәдени тұрғыдан концептуалдауда,</w:t>
      </w:r>
      <w:r w:rsidR="005736A3" w:rsidRPr="00C7620D">
        <w:rPr>
          <w:rFonts w:ascii="Times New Roman" w:hAnsi="Times New Roman" w:cs="Times New Roman"/>
          <w:sz w:val="28"/>
          <w:szCs w:val="28"/>
          <w:lang w:val="kk-KZ"/>
        </w:rPr>
        <w:t xml:space="preserve"> оның</w:t>
      </w:r>
      <w:r w:rsidRPr="00C7620D">
        <w:rPr>
          <w:rFonts w:ascii="Times New Roman" w:hAnsi="Times New Roman" w:cs="Times New Roman"/>
          <w:sz w:val="28"/>
          <w:szCs w:val="28"/>
          <w:lang w:val="kk-KZ"/>
        </w:rPr>
        <w:t xml:space="preserve"> ұлттық болмысын ашуда ешбір жайтты тасада қалдырмаған. </w:t>
      </w:r>
      <w:r w:rsidR="005736A3" w:rsidRPr="00C7620D">
        <w:rPr>
          <w:rFonts w:ascii="Times New Roman" w:hAnsi="Times New Roman" w:cs="Times New Roman"/>
          <w:sz w:val="28"/>
          <w:szCs w:val="28"/>
          <w:lang w:val="kk-KZ"/>
        </w:rPr>
        <w:t>Қаламғер-ғ</w:t>
      </w:r>
      <w:r w:rsidRPr="00C7620D">
        <w:rPr>
          <w:rFonts w:ascii="Times New Roman" w:hAnsi="Times New Roman" w:cs="Times New Roman"/>
          <w:sz w:val="28"/>
          <w:szCs w:val="28"/>
          <w:lang w:val="kk-KZ"/>
        </w:rPr>
        <w:t xml:space="preserve">алым ұлттың бүгінгі күнге жеткен мәдени мұраларының, ұлтты айшықтайтын төлтума қасиеттерінің көне заманнан бері келе жатқан үздіксіз сабақтастығын </w:t>
      </w:r>
      <w:r w:rsidRPr="00C7620D">
        <w:rPr>
          <w:rFonts w:ascii="Times New Roman" w:hAnsi="Times New Roman" w:cs="Times New Roman"/>
          <w:i/>
          <w:sz w:val="28"/>
          <w:szCs w:val="28"/>
          <w:lang w:val="kk-KZ"/>
        </w:rPr>
        <w:t>ұзақ сонар</w:t>
      </w:r>
      <w:r w:rsidRPr="00C7620D">
        <w:rPr>
          <w:rFonts w:ascii="Times New Roman" w:hAnsi="Times New Roman" w:cs="Times New Roman"/>
          <w:sz w:val="28"/>
          <w:szCs w:val="28"/>
          <w:lang w:val="kk-KZ"/>
        </w:rPr>
        <w:t xml:space="preserve"> бейнесінде баяндап қана қоймай, тарихи материалдармен дәйектейді. Дәйексөзге назар аударып қарасақ, Ұлы Дала көшпелілері өзін қоршаған экожүйемен үйлесімді өмір-салт құра отырып, әлеуметтік-саяси институттарды да қалыптастырған. Көшпелілер өмір ағымында шыңдала келе, Ұлы Дала кеңістігінде, соның ішінде Қазақ даласында іргелі мемлекеттің бой көтеруіне себепші болды. Бұл тұрғыда Ақселеу Сейдімбек </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уралы ойын былайша сабақтайды: «Жаңаша жыл санауымызға дейін-ақ ірге бекітіп, қуатты мемлекетке айналып үлгерген Сақ, Ғұн, Үйсін, Қаңлы қағанаттары, VIII-XⅠ ғасырларда Оғыз, Қыпшақ, Қарахан әулеттері, XI-XIV  ғасырлардағы Найман, Керей хандықтары мен Алтын Орда ұлысы, сондай-ақ осынау мемлекеттік құрылымдардың тікелей жалғасы болып табылатын Ақ Орда, Көк Орда, Моғолстан, Ноғай Ордасы және Қазақ хандығы, түптеп келгенде, Ұлы Дала төсіндегі мемлекеттік құрылымдардың үзілмей сабақтасқан 3 мың жылдық шежіресін зерделетеді» [9</w:t>
      </w:r>
      <w:r w:rsidR="00D95884">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0B1CB9" w:rsidRPr="00C7620D">
        <w:rPr>
          <w:rFonts w:ascii="Times New Roman" w:hAnsi="Times New Roman" w:cs="Times New Roman"/>
          <w:sz w:val="28"/>
          <w:szCs w:val="28"/>
          <w:lang w:val="kk-KZ"/>
        </w:rPr>
        <w:t>б</w:t>
      </w:r>
      <w:r w:rsidR="00933C6B"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7].</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дан Еуразияның Ұлы Даласында </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өшпелі өмір салттың болмысымен үндесе отырып қайталанбас төлтума мәдениетті әкелгенін байқауға болады. </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арасында пайда болған көшпенділердің төлтума мәдениеті  өмір шындығын өзіндік таным-талғаммен игерді. </w:t>
      </w:r>
      <w:r w:rsidRPr="00C7620D">
        <w:rPr>
          <w:rFonts w:ascii="Times New Roman" w:hAnsi="Times New Roman" w:cs="Times New Roman"/>
          <w:i/>
          <w:sz w:val="28"/>
          <w:szCs w:val="28"/>
          <w:lang w:val="kk-KZ"/>
        </w:rPr>
        <w:t xml:space="preserve">Ұзақ сонар </w:t>
      </w:r>
      <w:r w:rsidRPr="00C7620D">
        <w:rPr>
          <w:rFonts w:ascii="Times New Roman" w:hAnsi="Times New Roman" w:cs="Times New Roman"/>
          <w:sz w:val="28"/>
          <w:szCs w:val="28"/>
          <w:lang w:val="kk-KZ"/>
        </w:rPr>
        <w:t xml:space="preserve">кеңістігіндегі өмір құбылыстарын өзіндік тілмен жорыды. Тарих сахынасында үш мың жылдай өмір сүрген салт атты көшпенділер жалпы адамзаттық өркениеттің құрамдас бөлігі болып табылады. Дәл осы сияқты </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егі</w:t>
      </w:r>
      <w:r w:rsidR="003A0E5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ұзақ сонарды, сонымен қатар адамзат тарихында Ұлы Дала көшпелілерінен тыс танып-түсіну мүмкін емес және ондай тарих бүтін болмас еді,-деген келелі пікір білдіреді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қселеу Сейдімбек.</w:t>
      </w:r>
    </w:p>
    <w:p w:rsidR="0033498D" w:rsidRPr="00C7620D" w:rsidRDefault="00A2371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ның жаңаша жыл санауға дейінгі І мыңжылдықта Ұлы Дала қалыптасқан </w:t>
      </w:r>
      <w:r w:rsidR="00D249A8"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00D249A8"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туралы </w:t>
      </w:r>
      <w:r w:rsidR="0033498D" w:rsidRPr="00C7620D">
        <w:rPr>
          <w:rFonts w:ascii="Times New Roman" w:hAnsi="Times New Roman" w:cs="Times New Roman"/>
          <w:i/>
          <w:sz w:val="28"/>
          <w:szCs w:val="28"/>
          <w:lang w:val="kk-KZ"/>
        </w:rPr>
        <w:t>ұзақ сонар</w:t>
      </w:r>
      <w:r w:rsidR="0033498D" w:rsidRPr="00C7620D">
        <w:rPr>
          <w:rFonts w:ascii="Times New Roman" w:hAnsi="Times New Roman" w:cs="Times New Roman"/>
          <w:sz w:val="28"/>
          <w:szCs w:val="28"/>
          <w:lang w:val="kk-KZ"/>
        </w:rPr>
        <w:t xml:space="preserve"> концепциясы, таным түсінігі жалпы адамзаттың тарихи сананы жаңа деңгейге көтерді деп айтуымызға негіз бар. Сол бір алыс кезеңдерде көшпелілер ұзақ уақыт аясында адамзат тарихындағы ең қуатты да құдіретті күштердің бірі болып </w:t>
      </w:r>
      <w:r w:rsidR="0033498D" w:rsidRPr="00C7620D">
        <w:rPr>
          <w:rFonts w:ascii="Times New Roman" w:hAnsi="Times New Roman" w:cs="Times New Roman"/>
          <w:sz w:val="28"/>
          <w:szCs w:val="28"/>
          <w:lang w:val="kk-KZ"/>
        </w:rPr>
        <w:lastRenderedPageBreak/>
        <w:t>саналғанына Шығыстан салынған Ұлы Қытай қорғаны, Александр Македонскийдің осы даладан сансырап шегінуі, Кирдің осы далада қанға тұншығып өлуі, Бабылға (Вавилон) тізе бүктірген Дарийдің бұл даладан тауы шағылып қайтуы, қуатты Рим империясының көшпелілер (Еділ-Атилла) шапқыншылығынан соң құлауы дәлел бола а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А.Сейдімбектің ғылыми-зерттеу еңбектерінде </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қабыстыра суреттеп, екі ғасыр тарихы бар Түркі Қағанатының тарихи ғұмыр кешенін жинақталған ғылыми-тарихи деректер бойынша этномәдени тұрғыдан көрсетуі </w:t>
      </w:r>
      <w:r w:rsidR="00D249A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D249A8"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ұзақ сонар</w:t>
      </w:r>
      <w:r w:rsidRPr="00C7620D">
        <w:rPr>
          <w:rFonts w:ascii="Times New Roman" w:hAnsi="Times New Roman" w:cs="Times New Roman"/>
          <w:sz w:val="28"/>
          <w:szCs w:val="28"/>
          <w:lang w:val="kk-KZ"/>
        </w:rPr>
        <w:t xml:space="preserve"> тарихын аша түседі: «Түркі қағанаты өзінің екі ғасырлық тарихында Қытай, Ұрым (Византия), Араб елдерімен бәсекеге түсіп, бірде майдан даласында бақ сынасса, енді бірде Ақ Ордада мәмлеге келіп отырды. Кейін өз алдына отау тігіп, ел болған Батыс Түркі Қағанаты, Шығыс Түркі Қағанаты, Түргеш қандығы, Қарлұқ жабғылғы, Хазар, Ауар, Бұлғар, Қарахан қағандықтары, Қимақ, Қыпшақ мемлекеттері, Найман, Керей бірлестіктері, түптеп келгенде  әйгілі Түркі Қағанатының аясынан шаңырақ көтерген отаулар еді. Қарахан мемлекетінің тұсында ислам діні бел ала бастады» [9</w:t>
      </w:r>
      <w:r w:rsidR="00D95884">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933C6B"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2].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оғарыдағы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ой тұжырымдарын тарихи дәлелдерін неміс ғалымы Альфред Вебер былайша сабақтап өрбітеді: «Орталық Азиядан шыққан көшпелі халықтардың Қытай, Үндістан және Батыс елдеріне баса-көктеп жетуі (ежелгі дүниенің осынау ұлы мәдениеттері көшпелілерден жылқыны пайдалануды үйренді) мұнан бұрын айтқанымыздай, жаңағы үш атырапқа да бірдей ықпал етті. Ат үстіндегі көшпелі халықтар дүниенің кеңдігін таныды. Олар ежелгі дүниенің ұлы мәдениеті бар мемлекеттерін жаулап алды. Олар үстем нәсіл ретінде дүниеге ерлік пен трагикалық сананы орнықтырып, оны эпос түрінде паш етті» [</w:t>
      </w:r>
      <w:r w:rsidR="00AA31F2" w:rsidRPr="00C7620D">
        <w:rPr>
          <w:rFonts w:ascii="Times New Roman" w:hAnsi="Times New Roman" w:cs="Times New Roman"/>
          <w:sz w:val="28"/>
          <w:szCs w:val="28"/>
          <w:lang w:val="kk-KZ"/>
        </w:rPr>
        <w:t>10</w:t>
      </w:r>
      <w:r w:rsidR="00D95884">
        <w:rPr>
          <w:rFonts w:ascii="Times New Roman" w:hAnsi="Times New Roman" w:cs="Times New Roman"/>
          <w:sz w:val="28"/>
          <w:szCs w:val="28"/>
          <w:lang w:val="kk-KZ"/>
        </w:rPr>
        <w:t>1</w:t>
      </w:r>
      <w:r w:rsidRPr="00C7620D">
        <w:rPr>
          <w:rFonts w:ascii="Times New Roman" w:hAnsi="Times New Roman" w:cs="Times New Roman"/>
          <w:sz w:val="28"/>
          <w:szCs w:val="28"/>
          <w:lang w:val="kk-KZ"/>
        </w:rPr>
        <w:t>].</w:t>
      </w:r>
    </w:p>
    <w:p w:rsidR="0033498D" w:rsidRPr="00C7620D" w:rsidRDefault="00B62B7E"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егі</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халықтың мәдени-рухани ахуалы ұдайы жеке тұлғалар арқылы көрініс тауып отырған. Оған дәлел әрідегі Түркі Қағанатының (VI-VIII ғ.ғ) баһадүрлеріне орнатылған тас бетіндегі руна жазбаларынан бастап, одан бергідегі Рашид әд-Дин, Захираддин Бабыр, Дулат Мухаммед Хайдар, Әбілғазы Баһадүр-хан, Ұлықбек, Жалайыр Қадырғали-би, Өтеміс қажы, Шәкәрім қажы, Құрбанғали Халид, Мұхаммеджан Тынышбай, Ақселеу Сейдімбек сияқты тарихшы, этнограф</w:t>
      </w:r>
      <w:r w:rsidR="00327557"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ғалымдардың бәрі де жеке тұлғалар өмірі арқылы </w:t>
      </w:r>
      <w:r w:rsidR="00327557"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егі</w:t>
      </w:r>
      <w:r w:rsidR="00327557"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тарихты, фольклорды, этнографияны зерделеген, </w:t>
      </w:r>
      <w:r w:rsidR="0033498D" w:rsidRPr="00C7620D">
        <w:rPr>
          <w:rFonts w:ascii="Times New Roman" w:hAnsi="Times New Roman" w:cs="Times New Roman"/>
          <w:i/>
          <w:sz w:val="28"/>
          <w:szCs w:val="28"/>
          <w:lang w:val="kk-KZ"/>
        </w:rPr>
        <w:t>ұзақ сонардағы</w:t>
      </w:r>
      <w:r w:rsidR="0033498D" w:rsidRPr="00C7620D">
        <w:rPr>
          <w:rFonts w:ascii="Times New Roman" w:hAnsi="Times New Roman" w:cs="Times New Roman"/>
          <w:sz w:val="28"/>
          <w:szCs w:val="28"/>
          <w:lang w:val="kk-KZ"/>
        </w:rPr>
        <w:t xml:space="preserve"> қоғам дамуының үрдістеріне ден қойға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орыта айтқанда, </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ұзақ сонар тұрғысынан концептуалдануы-ұрпақтардың ата-бабалармен байланыс элементі, өткен дәуір мен қазіргі кезеңнің байланысы. Кеңістіктегі </w:t>
      </w:r>
      <w:r w:rsidRPr="00C7620D">
        <w:rPr>
          <w:rFonts w:ascii="Times New Roman" w:hAnsi="Times New Roman" w:cs="Times New Roman"/>
          <w:i/>
          <w:sz w:val="28"/>
          <w:szCs w:val="28"/>
          <w:lang w:val="kk-KZ"/>
        </w:rPr>
        <w:t>ұзақ сонар</w:t>
      </w:r>
      <w:r w:rsidRPr="00C7620D">
        <w:rPr>
          <w:rFonts w:ascii="Times New Roman" w:hAnsi="Times New Roman" w:cs="Times New Roman"/>
          <w:sz w:val="28"/>
          <w:szCs w:val="28"/>
          <w:lang w:val="kk-KZ"/>
        </w:rPr>
        <w:t xml:space="preserve"> дегеніміз-тарихи тұрғыдан көп рет қайталанған көшпелілер, ата-баба тарихы. Мұнда уақыт бұрынғы өткен ұрпақтардан қаншалықты алыс болса, ол соншалықты қоюлана түсіп </w:t>
      </w:r>
      <w:r w:rsidRPr="00C7620D">
        <w:rPr>
          <w:rFonts w:ascii="Times New Roman" w:hAnsi="Times New Roman" w:cs="Times New Roman"/>
          <w:i/>
          <w:sz w:val="28"/>
          <w:szCs w:val="28"/>
          <w:lang w:val="kk-KZ"/>
        </w:rPr>
        <w:t>«ұзақ сонарға»</w:t>
      </w:r>
      <w:r w:rsidRPr="00C7620D">
        <w:rPr>
          <w:rFonts w:ascii="Times New Roman" w:hAnsi="Times New Roman" w:cs="Times New Roman"/>
          <w:sz w:val="28"/>
          <w:szCs w:val="28"/>
          <w:lang w:val="kk-KZ"/>
        </w:rPr>
        <w:t xml:space="preserve"> айналады. Көшпелілер тарихы ата-баба эталонына, өлшем бірлігінің дәлдік үлгісіне айналады, сол себепті де өткен дәуірдің өзі </w:t>
      </w:r>
      <w:r w:rsidR="00D1565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D1565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өлшеуіші болып табылады. Осындай </w:t>
      </w:r>
      <w:r w:rsidRPr="00C7620D">
        <w:rPr>
          <w:rFonts w:ascii="Times New Roman" w:hAnsi="Times New Roman" w:cs="Times New Roman"/>
          <w:sz w:val="28"/>
          <w:szCs w:val="28"/>
          <w:lang w:val="kk-KZ"/>
        </w:rPr>
        <w:lastRenderedPageBreak/>
        <w:t xml:space="preserve">таным-түсінік көне түркі дәуірінде де, орта ғасырлардан бастап бүгінге дейін де өзінің жасампаздығын сақтап келеді.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қселеу Сейдімбек қалыптастырған </w:t>
      </w:r>
      <w:r w:rsidRPr="00C7620D">
        <w:rPr>
          <w:rFonts w:ascii="Times New Roman" w:hAnsi="Times New Roman" w:cs="Times New Roman"/>
          <w:i/>
          <w:sz w:val="28"/>
          <w:szCs w:val="28"/>
          <w:lang w:val="kk-KZ"/>
        </w:rPr>
        <w:t>келте сонардың</w:t>
      </w:r>
      <w:r w:rsidRPr="00C7620D">
        <w:rPr>
          <w:rFonts w:ascii="Times New Roman" w:hAnsi="Times New Roman" w:cs="Times New Roman"/>
          <w:sz w:val="28"/>
          <w:szCs w:val="28"/>
          <w:lang w:val="kk-KZ"/>
        </w:rPr>
        <w:t xml:space="preserve"> </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межесі орта ғасырдың аяғын ала XVII  ғасырмен аяқталады. Одан кейін, XVIII ғасырдан бері </w:t>
      </w:r>
      <w:r w:rsidRPr="00C7620D">
        <w:rPr>
          <w:rFonts w:ascii="Times New Roman" w:hAnsi="Times New Roman" w:cs="Times New Roman"/>
          <w:i/>
          <w:sz w:val="28"/>
          <w:szCs w:val="28"/>
          <w:lang w:val="kk-KZ"/>
        </w:rPr>
        <w:t>қан сонар</w:t>
      </w:r>
      <w:r w:rsidRPr="00C7620D">
        <w:rPr>
          <w:rFonts w:ascii="Times New Roman" w:hAnsi="Times New Roman" w:cs="Times New Roman"/>
          <w:sz w:val="28"/>
          <w:szCs w:val="28"/>
          <w:lang w:val="kk-KZ"/>
        </w:rPr>
        <w:t xml:space="preserve"> басталады. </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B62B7E"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этномәдени тұрғыдан концептуалдануына байланысты қатып қалған шарттылықтың жоқ екендігін назарда ұстау да қажет сияқты.</w:t>
      </w:r>
    </w:p>
    <w:p w:rsidR="0033498D" w:rsidRPr="00C7620D" w:rsidRDefault="00D1565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ның </w:t>
      </w:r>
      <w:r w:rsidR="00001BA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кеңістік пен уақытты</w:t>
      </w:r>
      <w:r w:rsidR="00001BA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w:t>
      </w:r>
      <w:r w:rsidR="0033498D" w:rsidRPr="00C7620D">
        <w:rPr>
          <w:rFonts w:ascii="Times New Roman" w:hAnsi="Times New Roman" w:cs="Times New Roman"/>
          <w:i/>
          <w:sz w:val="28"/>
          <w:szCs w:val="28"/>
          <w:lang w:val="kk-KZ"/>
        </w:rPr>
        <w:t>келте сонар</w:t>
      </w:r>
      <w:r w:rsidR="0033498D" w:rsidRPr="00C7620D">
        <w:rPr>
          <w:rFonts w:ascii="Times New Roman" w:hAnsi="Times New Roman" w:cs="Times New Roman"/>
          <w:sz w:val="28"/>
          <w:szCs w:val="28"/>
          <w:lang w:val="kk-KZ"/>
        </w:rPr>
        <w:t xml:space="preserve"> аясында көрсетіп отырған тарихи шындығының жалпы адамзатты</w:t>
      </w:r>
      <w:r w:rsidR="00615929" w:rsidRPr="00C7620D">
        <w:rPr>
          <w:rFonts w:ascii="Times New Roman" w:hAnsi="Times New Roman" w:cs="Times New Roman"/>
          <w:sz w:val="28"/>
          <w:szCs w:val="28"/>
          <w:lang w:val="kk-KZ"/>
        </w:rPr>
        <w:t>қ</w:t>
      </w:r>
      <w:r w:rsidR="0033498D" w:rsidRPr="00C7620D">
        <w:rPr>
          <w:rFonts w:ascii="Times New Roman" w:hAnsi="Times New Roman" w:cs="Times New Roman"/>
          <w:sz w:val="28"/>
          <w:szCs w:val="28"/>
          <w:lang w:val="kk-KZ"/>
        </w:rPr>
        <w:t xml:space="preserve"> тарихтан алар орны айрықша. Автор өмір шындығына сүйене отырып </w:t>
      </w:r>
      <w:r w:rsidR="00615929"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w:t>
      </w:r>
      <w:r w:rsidR="00615929"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халықтық бай тәжірибенің байсалды танымына ұластырады. Діни наным-сенімдердің алғаш қалыптасуы және соған байланысты таным-түсініктердің орнығуы, діни наным-сенімдердің моралдық-этикалық қалыптардың (норма) қалыптасуына себепші болуы, кеңістікті игерудің қолқанаты болған жылқыны қолға үйрету, қолға үйретілген малдың тұқымын сұрыптау арқылы жетілдіру, металл өндірісін қалыптастыру, дөңгелек пен арба, үзеңгі</w:t>
      </w:r>
      <w:r w:rsidR="00615929" w:rsidRPr="00C7620D">
        <w:rPr>
          <w:rFonts w:ascii="Times New Roman" w:hAnsi="Times New Roman" w:cs="Times New Roman"/>
          <w:sz w:val="28"/>
          <w:szCs w:val="28"/>
          <w:lang w:val="kk-KZ"/>
        </w:rPr>
        <w:t xml:space="preserve"> мен қайқы қылыш ойлап табу т.б. </w:t>
      </w:r>
      <w:r w:rsidR="0033498D" w:rsidRPr="00C7620D">
        <w:rPr>
          <w:rFonts w:ascii="Times New Roman" w:hAnsi="Times New Roman" w:cs="Times New Roman"/>
          <w:sz w:val="28"/>
          <w:szCs w:val="28"/>
          <w:lang w:val="kk-KZ"/>
        </w:rPr>
        <w:t xml:space="preserve">міне, мұның қай-қайсысы да алғаш рет далалық өңірлерде </w:t>
      </w:r>
      <w:r w:rsidR="0033498D" w:rsidRPr="00C7620D">
        <w:rPr>
          <w:rFonts w:ascii="Times New Roman" w:hAnsi="Times New Roman" w:cs="Times New Roman"/>
          <w:i/>
          <w:sz w:val="28"/>
          <w:szCs w:val="28"/>
          <w:lang w:val="kk-KZ"/>
        </w:rPr>
        <w:t>қан сонар</w:t>
      </w:r>
      <w:r w:rsidR="0033498D" w:rsidRPr="00C7620D">
        <w:rPr>
          <w:rFonts w:ascii="Times New Roman" w:hAnsi="Times New Roman" w:cs="Times New Roman"/>
          <w:sz w:val="28"/>
          <w:szCs w:val="28"/>
          <w:lang w:val="kk-KZ"/>
        </w:rPr>
        <w:t xml:space="preserve"> межесінде иге</w:t>
      </w:r>
      <w:r w:rsidR="00536B8C" w:rsidRPr="00C7620D">
        <w:rPr>
          <w:rFonts w:ascii="Times New Roman" w:hAnsi="Times New Roman" w:cs="Times New Roman"/>
          <w:sz w:val="28"/>
          <w:szCs w:val="28"/>
          <w:lang w:val="kk-KZ"/>
        </w:rPr>
        <w:t>ріліп, одан әрі жалпы адамзаттық</w:t>
      </w:r>
      <w:r w:rsidR="0033498D" w:rsidRPr="00C7620D">
        <w:rPr>
          <w:rFonts w:ascii="Times New Roman" w:hAnsi="Times New Roman" w:cs="Times New Roman"/>
          <w:sz w:val="28"/>
          <w:szCs w:val="28"/>
          <w:lang w:val="kk-KZ"/>
        </w:rPr>
        <w:t xml:space="preserve"> дамуға ықпал еткен өз заманының кезеңдік мәні бар жаңалықтары болды [3,</w:t>
      </w:r>
      <w:r w:rsidR="00375917"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86]. Себебі ақиқат болмыстың нысандары жөніндегі адам санасында </w:t>
      </w:r>
      <w:r w:rsidR="00001BA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00001BA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обьективтенген және ұлттық құндылықтар семантикалық модел</w:t>
      </w:r>
      <w:r w:rsidR="00F43D9B" w:rsidRPr="00C7620D">
        <w:rPr>
          <w:rFonts w:ascii="Times New Roman" w:hAnsi="Times New Roman" w:cs="Times New Roman"/>
          <w:sz w:val="28"/>
          <w:szCs w:val="28"/>
          <w:lang w:val="kk-KZ"/>
        </w:rPr>
        <w:t>ь</w:t>
      </w:r>
      <w:r w:rsidR="0033498D" w:rsidRPr="00C7620D">
        <w:rPr>
          <w:rFonts w:ascii="Times New Roman" w:hAnsi="Times New Roman" w:cs="Times New Roman"/>
          <w:sz w:val="28"/>
          <w:szCs w:val="28"/>
          <w:lang w:val="kk-KZ"/>
        </w:rPr>
        <w:t>дерде қалыптасқан. Жоғарыда көрсетілген лингвомәдени концептінің түрлі ғылым салаларына қатысты қолданылатын құрылымдар</w:t>
      </w:r>
      <w:r w:rsidR="00F43D9B" w:rsidRPr="00C7620D">
        <w:rPr>
          <w:rFonts w:ascii="Times New Roman" w:hAnsi="Times New Roman" w:cs="Times New Roman"/>
          <w:sz w:val="28"/>
          <w:szCs w:val="28"/>
          <w:lang w:val="kk-KZ"/>
        </w:rPr>
        <w:t>ынан</w:t>
      </w:r>
      <w:r w:rsidR="0033498D" w:rsidRPr="00C7620D">
        <w:rPr>
          <w:rFonts w:ascii="Times New Roman" w:hAnsi="Times New Roman" w:cs="Times New Roman"/>
          <w:sz w:val="28"/>
          <w:szCs w:val="28"/>
          <w:lang w:val="kk-KZ"/>
        </w:rPr>
        <w:t xml:space="preserve"> айырмашылығы-онда құндылық элементіне баса назар аудар</w:t>
      </w:r>
      <w:r w:rsidR="00F43D9B" w:rsidRPr="00C7620D">
        <w:rPr>
          <w:rFonts w:ascii="Times New Roman" w:hAnsi="Times New Roman" w:cs="Times New Roman"/>
          <w:sz w:val="28"/>
          <w:szCs w:val="28"/>
          <w:lang w:val="kk-KZ"/>
        </w:rPr>
        <w:t>ыл</w:t>
      </w:r>
      <w:r w:rsidR="0033498D" w:rsidRPr="00C7620D">
        <w:rPr>
          <w:rFonts w:ascii="Times New Roman" w:hAnsi="Times New Roman" w:cs="Times New Roman"/>
          <w:sz w:val="28"/>
          <w:szCs w:val="28"/>
          <w:lang w:val="kk-KZ"/>
        </w:rPr>
        <w:t xml:space="preserve">ады. </w:t>
      </w:r>
    </w:p>
    <w:p w:rsidR="0033498D" w:rsidRPr="00C7620D" w:rsidRDefault="00F43D9B"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қселеу Сейдімбектің пікіріне сүйенсек, этномәдениеттің өзегі құндылық болып табылады, өйткені </w:t>
      </w:r>
      <w:r w:rsidR="008D5AFB"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008D5AFB"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мәдениетті зерттеуге қызмет етеді. Ал, мәдениеттің бойында негізінен қазақ халқының фольклоры мен этнографиясы жатыр.</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Ұлттық когнитивтік базадағы этномәдени құндылықты білдіретін «</w:t>
      </w:r>
      <w:r w:rsidRPr="00C7620D">
        <w:rPr>
          <w:rFonts w:ascii="Times New Roman" w:hAnsi="Times New Roman" w:cs="Times New Roman"/>
          <w:i/>
          <w:sz w:val="28"/>
          <w:szCs w:val="28"/>
          <w:lang w:val="kk-KZ"/>
        </w:rPr>
        <w:t>сонарлау</w:t>
      </w:r>
      <w:r w:rsidRPr="00C7620D">
        <w:rPr>
          <w:rFonts w:ascii="Times New Roman" w:hAnsi="Times New Roman" w:cs="Times New Roman"/>
          <w:sz w:val="28"/>
          <w:szCs w:val="28"/>
          <w:lang w:val="kk-KZ"/>
        </w:rPr>
        <w:t>» ұғымының семантикалық өрісіндегі қазақ халқының менталитетінде аксиологиялық әлеуеті жоғары «</w:t>
      </w:r>
      <w:r w:rsidRPr="00C7620D">
        <w:rPr>
          <w:rFonts w:ascii="Times New Roman" w:hAnsi="Times New Roman" w:cs="Times New Roman"/>
          <w:i/>
          <w:sz w:val="28"/>
          <w:szCs w:val="28"/>
          <w:lang w:val="kk-KZ"/>
        </w:rPr>
        <w:t>ұзақ сонар</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келте сонар</w:t>
      </w:r>
      <w:r w:rsidRPr="00C7620D">
        <w:rPr>
          <w:rFonts w:ascii="Times New Roman" w:hAnsi="Times New Roman" w:cs="Times New Roman"/>
          <w:sz w:val="28"/>
          <w:szCs w:val="28"/>
          <w:lang w:val="kk-KZ"/>
        </w:rPr>
        <w:t>», «</w:t>
      </w:r>
      <w:r w:rsidRPr="00C7620D">
        <w:rPr>
          <w:rFonts w:ascii="Times New Roman" w:hAnsi="Times New Roman" w:cs="Times New Roman"/>
          <w:i/>
          <w:sz w:val="28"/>
          <w:szCs w:val="28"/>
          <w:lang w:val="kk-KZ"/>
        </w:rPr>
        <w:t>қан сонар</w:t>
      </w:r>
      <w:r w:rsidRPr="00C7620D">
        <w:rPr>
          <w:rFonts w:ascii="Times New Roman" w:hAnsi="Times New Roman" w:cs="Times New Roman"/>
          <w:sz w:val="28"/>
          <w:szCs w:val="28"/>
          <w:lang w:val="kk-KZ"/>
        </w:rPr>
        <w:t xml:space="preserve">» тіркестері арқылы </w:t>
      </w:r>
      <w:r w:rsidR="008D5AFB"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 xml:space="preserve">-ғалым А.Сейдімбек «аса бағалы», «қасиетті», «құнды» семаларды актуалдайды. </w:t>
      </w:r>
      <w:r w:rsidR="00EC2A3B"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EC2A3B"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ұғымының айрықша қасиеті-адам санасында рухани өмір, ұлттық болмыс, тарихи жад т.б. негізгі құндылықтардың көрініс табуында.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лттық-этномәдени концептілерінің фреймдік құрылымында өзге мәдениетте қайталанбайтын лингвомәдени код, ұлттық құндылықтар жүйесі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еңбектерінде халықтың барша болмысы ой-тұжырымдар арқылы көрініс тапқан.</w:t>
      </w:r>
    </w:p>
    <w:p w:rsidR="0033498D" w:rsidRPr="00C7620D" w:rsidRDefault="00001BAF"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0033498D" w:rsidRPr="00C7620D">
        <w:rPr>
          <w:rFonts w:ascii="Times New Roman" w:hAnsi="Times New Roman" w:cs="Times New Roman"/>
          <w:i/>
          <w:sz w:val="28"/>
          <w:szCs w:val="28"/>
          <w:lang w:val="kk-KZ"/>
        </w:rPr>
        <w:t>Уақыт пен кеңістіктің</w:t>
      </w:r>
      <w:r w:rsidRPr="00C7620D">
        <w:rPr>
          <w:rFonts w:ascii="Times New Roman" w:hAnsi="Times New Roman" w:cs="Times New Roman"/>
          <w:i/>
          <w:sz w:val="28"/>
          <w:szCs w:val="28"/>
          <w:lang w:val="kk-KZ"/>
        </w:rPr>
        <w:t>»</w:t>
      </w:r>
      <w:r w:rsidR="0033498D" w:rsidRPr="00C7620D">
        <w:rPr>
          <w:rFonts w:ascii="Times New Roman" w:hAnsi="Times New Roman" w:cs="Times New Roman"/>
          <w:i/>
          <w:sz w:val="28"/>
          <w:szCs w:val="28"/>
          <w:lang w:val="kk-KZ"/>
        </w:rPr>
        <w:t xml:space="preserve"> келте сонар тұрғысынан концептуалдануы</w:t>
      </w:r>
      <w:r w:rsidR="0033498D" w:rsidRPr="00C7620D">
        <w:rPr>
          <w:rFonts w:ascii="Times New Roman" w:hAnsi="Times New Roman" w:cs="Times New Roman"/>
          <w:sz w:val="28"/>
          <w:szCs w:val="28"/>
          <w:lang w:val="kk-KZ"/>
        </w:rPr>
        <w:t>. Келте сонар-жауған қар таң алдында тоқтайды да, ала көбеден аттанған аңшы жортқан аңның ұзай қоймаған, келте ізіне тап болады. Жан қиналмай қанжыға майланады [3,</w:t>
      </w:r>
      <w:r w:rsidR="00375917"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3].</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А.Сейдімбек қолданған «келте сонар» қазақ лингвомәдениет танымында қолданылатын өзге бірліктерден өзінің ментальдік табиғатымен ерекшеленіп тұрады. Себебі ол </w:t>
      </w:r>
      <w:r w:rsidR="00EC2A3B"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EC2A3B"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этномәдениетпен байланысын көрсетеді. Сондықтан болса керек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кез-келген этномәдени зерттеуі когнитивтік зерттеу болып табылады. Расында</w:t>
      </w:r>
      <w:r w:rsidR="00EC2A3B" w:rsidRPr="00C7620D">
        <w:rPr>
          <w:rFonts w:ascii="Times New Roman" w:hAnsi="Times New Roman" w:cs="Times New Roman"/>
          <w:sz w:val="28"/>
          <w:szCs w:val="28"/>
          <w:lang w:val="kk-KZ"/>
        </w:rPr>
        <w:t>, этномәдени ұғым алдымен ұлттық</w:t>
      </w:r>
      <w:r w:rsidRPr="00C7620D">
        <w:rPr>
          <w:rFonts w:ascii="Times New Roman" w:hAnsi="Times New Roman" w:cs="Times New Roman"/>
          <w:sz w:val="28"/>
          <w:szCs w:val="28"/>
          <w:lang w:val="kk-KZ"/>
        </w:rPr>
        <w:t xml:space="preserve"> индивиттік санада орнығады. Бұл жөнінде ономаст-ғалым Қ.Рысберген өз ойын былайша сабақтайды: «Өз кезегінде жеке индивид қандай да бір ұлттың қауымдастықтың мүшесі болғандықтан, концепт мазмұны да сол индивид туылып, өсіп, тәрбиеленген лингвомәдени ортаның ықпалы арқылы және санада өмір тәжірибесі арқылы орныққан құндылықтар жүйесі-бәрі тығыз байланыста дамиды» [1</w:t>
      </w:r>
      <w:r w:rsidR="00375917"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375917"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58]. </w:t>
      </w:r>
      <w:r w:rsidR="00001BAF"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EE576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анымдық ұғымды құрылымдайтын бағыт, ол жеке және ұжымдық санада қалыптасады. Өйткені </w:t>
      </w:r>
      <w:r w:rsidR="00EE576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EE576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нысандары адам санасында лингвомәдениетте объективтенген және семантикалық модельдерде жалпыланған ерекше түсініктерді қалыптас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А.Сейдімбек </w:t>
      </w:r>
      <w:r w:rsidR="00EE576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ке</w:t>
      </w:r>
      <w:r w:rsidR="00EE576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қатысты деректі материалдарға сүйене отырып, орта ғасырдағы судай сапырылысқан рулар мен тайпалардың, қауымдар мен қоғамдардың бірте-бірте ұлттық даралануына әсер еткен себептерді түсіндіре отырып</w:t>
      </w:r>
      <w:r w:rsidR="00EC2A3B"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этностену үдерісін былайша көрсетеді: «Ұлы Даланың кіндік жұртын ежелден қоныс еткен скиф-сармат, сақ-ғұн, үйсін-қаңлы, оғыз-қыпшақ, түркі-моңғол этникалық түзілімдерінің тікелей мұрагері болып табылатын қазақ халқы XV ғасырдың 60-жылдарында ө</w:t>
      </w:r>
      <w:r w:rsidR="0023089D" w:rsidRPr="00C7620D">
        <w:rPr>
          <w:rFonts w:ascii="Times New Roman" w:hAnsi="Times New Roman" w:cs="Times New Roman"/>
          <w:sz w:val="28"/>
          <w:szCs w:val="28"/>
          <w:lang w:val="kk-KZ"/>
        </w:rPr>
        <w:t>зіндік атауымен тарих сахнасына</w:t>
      </w:r>
      <w:r w:rsidRPr="00C7620D">
        <w:rPr>
          <w:rFonts w:ascii="Times New Roman" w:hAnsi="Times New Roman" w:cs="Times New Roman"/>
          <w:sz w:val="28"/>
          <w:szCs w:val="28"/>
          <w:lang w:val="kk-KZ"/>
        </w:rPr>
        <w:t xml:space="preserve"> шығып, өз алдына дербес хандық шаңырағын көтерді» [9</w:t>
      </w:r>
      <w:r w:rsidR="00D95884">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375917"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8].</w:t>
      </w:r>
    </w:p>
    <w:p w:rsidR="0033498D" w:rsidRPr="00C7620D" w:rsidRDefault="00EE576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0033498D" w:rsidRPr="00C7620D">
        <w:rPr>
          <w:rFonts w:ascii="Times New Roman" w:hAnsi="Times New Roman" w:cs="Times New Roman"/>
          <w:sz w:val="28"/>
          <w:szCs w:val="28"/>
          <w:lang w:val="kk-KZ"/>
        </w:rPr>
        <w:t xml:space="preserve">ның танымындағы </w:t>
      </w:r>
      <w:r w:rsidR="0033498D" w:rsidRPr="00C7620D">
        <w:rPr>
          <w:rFonts w:ascii="Times New Roman" w:hAnsi="Times New Roman" w:cs="Times New Roman"/>
          <w:i/>
          <w:sz w:val="28"/>
          <w:szCs w:val="28"/>
          <w:lang w:val="kk-KZ"/>
        </w:rPr>
        <w:t>келте сонар</w:t>
      </w:r>
      <w:r w:rsidR="0033498D" w:rsidRPr="00C7620D">
        <w:rPr>
          <w:rFonts w:ascii="Times New Roman" w:hAnsi="Times New Roman" w:cs="Times New Roman"/>
          <w:sz w:val="28"/>
          <w:szCs w:val="28"/>
          <w:lang w:val="kk-KZ"/>
        </w:rPr>
        <w:t xml:space="preserve"> тұрғысынан пайымдап қарасақ, Шыңғыс ханның жорығы XIII ғасырдың орта шеніне дейін Еуразияның Ұлы Даласында толық үстемдік орнатты. Алғашында Жошы Ұлысы деген атпен шаңырақ көтерген мемлекет кешікпей-ақ қанатын кеңейтіп, Алтын Орда атанды. Шығысында Балқаш көлі мен Ертіс бойынан бастап, батысында Қара теңіз бен Дунай өзеніне дейінгі өмір Алтын Орданың иелігінде болды.</w:t>
      </w:r>
    </w:p>
    <w:p w:rsidR="0033498D" w:rsidRPr="00C7620D" w:rsidRDefault="0033498D" w:rsidP="0033498D">
      <w:pPr>
        <w:spacing w:after="0" w:line="240" w:lineRule="auto"/>
        <w:ind w:firstLine="708"/>
        <w:jc w:val="both"/>
        <w:rPr>
          <w:rFonts w:ascii="Times New Roman" w:hAnsi="Times New Roman" w:cs="Times New Roman"/>
          <w:color w:val="000000" w:themeColor="text1"/>
          <w:sz w:val="28"/>
          <w:szCs w:val="28"/>
          <w:lang w:val="kk-KZ"/>
        </w:rPr>
      </w:pPr>
      <w:r w:rsidRPr="00C7620D">
        <w:rPr>
          <w:rFonts w:ascii="Times New Roman" w:hAnsi="Times New Roman" w:cs="Times New Roman"/>
          <w:color w:val="000000" w:themeColor="text1"/>
          <w:sz w:val="28"/>
          <w:szCs w:val="28"/>
          <w:lang w:val="kk-KZ"/>
        </w:rPr>
        <w:t xml:space="preserve">А.Сейдімбек </w:t>
      </w:r>
      <w:r w:rsidR="00EE5767" w:rsidRPr="00C7620D">
        <w:rPr>
          <w:rFonts w:ascii="Times New Roman" w:hAnsi="Times New Roman" w:cs="Times New Roman"/>
          <w:color w:val="000000" w:themeColor="text1"/>
          <w:sz w:val="28"/>
          <w:szCs w:val="28"/>
          <w:lang w:val="kk-KZ"/>
        </w:rPr>
        <w:t>«</w:t>
      </w:r>
      <w:r w:rsidRPr="00C7620D">
        <w:rPr>
          <w:rFonts w:ascii="Times New Roman" w:hAnsi="Times New Roman" w:cs="Times New Roman"/>
          <w:color w:val="000000" w:themeColor="text1"/>
          <w:sz w:val="28"/>
          <w:szCs w:val="28"/>
          <w:lang w:val="kk-KZ"/>
        </w:rPr>
        <w:t>уақыт пен кеңістікті</w:t>
      </w:r>
      <w:r w:rsidR="00EE5767" w:rsidRPr="00C7620D">
        <w:rPr>
          <w:rFonts w:ascii="Times New Roman" w:hAnsi="Times New Roman" w:cs="Times New Roman"/>
          <w:color w:val="000000" w:themeColor="text1"/>
          <w:sz w:val="28"/>
          <w:szCs w:val="28"/>
          <w:lang w:val="kk-KZ"/>
        </w:rPr>
        <w:t>»</w:t>
      </w:r>
      <w:r w:rsidRPr="00C7620D">
        <w:rPr>
          <w:rFonts w:ascii="Times New Roman" w:hAnsi="Times New Roman" w:cs="Times New Roman"/>
          <w:color w:val="000000" w:themeColor="text1"/>
          <w:sz w:val="28"/>
          <w:szCs w:val="28"/>
          <w:lang w:val="kk-KZ"/>
        </w:rPr>
        <w:t xml:space="preserve"> этномәдени тұрғыдан концептуалдау барысында Ұлы Дала тұрғындары туралы, оның ішінде түркі тілдес халықтар жайында жазған еңбектерінде отырықшылық пен көшпелілікті және қалалық кәсіпкерлікті үйлесімді шеберлікпен шендестіріп отырған. Бұған О.Г.Большаковтың мына жазбалары дерек  бола алады: «Бұл ретте Шығушен, Битән, Сүйәб, Сайрам, Тараз, Отырар, Түркістан, Баласағұн, Мерке, Қойлық, Жент, Сарайшық, Сауран, Сығанақ, Алмалық, Аспара, Баршынкент сияқты ондаған қала өзінің төлтума болмысымен де, қою тарихымен де ден қойдырады. Қазақ даласының оңтүстік өңірінде X-XII ғасырдың өзінде-ақ қала тұрғындары жалпы халықтың</w:t>
      </w:r>
      <w:r w:rsidR="00DB598E" w:rsidRPr="00C7620D">
        <w:rPr>
          <w:rFonts w:ascii="Times New Roman" w:hAnsi="Times New Roman" w:cs="Times New Roman"/>
          <w:color w:val="000000" w:themeColor="text1"/>
          <w:sz w:val="28"/>
          <w:szCs w:val="28"/>
          <w:lang w:val="kk-KZ"/>
        </w:rPr>
        <w:t xml:space="preserve"> жүзден 20-25-ін құраған» [10</w:t>
      </w:r>
      <w:r w:rsidR="00D95884">
        <w:rPr>
          <w:rFonts w:ascii="Times New Roman" w:hAnsi="Times New Roman" w:cs="Times New Roman"/>
          <w:color w:val="000000" w:themeColor="text1"/>
          <w:sz w:val="28"/>
          <w:szCs w:val="28"/>
          <w:lang w:val="kk-KZ"/>
        </w:rPr>
        <w:t>2</w:t>
      </w:r>
      <w:r w:rsidRPr="00C7620D">
        <w:rPr>
          <w:rFonts w:ascii="Times New Roman" w:hAnsi="Times New Roman" w:cs="Times New Roman"/>
          <w:color w:val="000000" w:themeColor="text1"/>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йтар ойдың орамын бейнелі сөз арқылы жеткізетін «сонарлау» термині динамикалық құбылыс, себебі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еңбектерінен </w:t>
      </w:r>
      <w:r w:rsidRPr="00C7620D">
        <w:rPr>
          <w:rFonts w:ascii="Times New Roman" w:hAnsi="Times New Roman" w:cs="Times New Roman"/>
          <w:sz w:val="28"/>
          <w:szCs w:val="28"/>
          <w:lang w:val="kk-KZ"/>
        </w:rPr>
        <w:lastRenderedPageBreak/>
        <w:t xml:space="preserve">байқағанымыздай «сонардың» мазмұны жаңа білімдермен, ассоциалармен толығып отырады. </w:t>
      </w:r>
      <w:r w:rsidR="0023089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23089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арасында сол тілді қолданылатын адамдардың өмірінде концепт өзектілігі өзгеріп отырады. Концепт адам тәжірибесін бейнелей отырып толығуға, өзгеруге бейім, сондай-ақ беретін ұғымның толыққанды, жан-жақты тереңділігімен ерекшеленеді. Осы тұрғыдан келгенде «сонарлау» концептісі лексика-семантикалық парадигма жасайтын мәдени түрде таңбаланған ауызша мағынасы, сонымен қатар тіл арқылы айтылатын және этномәдени  ерекшелікте таңбаланған ұжымдық білім бірлігі. Сонымен қатар концептінің бейнелілік және ұғымдық (фактуалдық) құрамдары өзгеріске ұшырайды. Мысалы, «сонар» лингвомәдени концептісінде жаңа жауған, аязға ілігіп қата қоймаған қар осылай аталады. «Сонарда жортқан аңның ізі қарға мөрдей болып түседі де, көзі қарақты кісіге сол ізді қалдыр</w:t>
      </w:r>
      <w:r w:rsidR="0023089D" w:rsidRPr="00C7620D">
        <w:rPr>
          <w:rFonts w:ascii="Times New Roman" w:hAnsi="Times New Roman" w:cs="Times New Roman"/>
          <w:sz w:val="28"/>
          <w:szCs w:val="28"/>
          <w:lang w:val="kk-KZ"/>
        </w:rPr>
        <w:t>ған</w:t>
      </w:r>
      <w:r w:rsidRPr="00C7620D">
        <w:rPr>
          <w:rFonts w:ascii="Times New Roman" w:hAnsi="Times New Roman" w:cs="Times New Roman"/>
          <w:sz w:val="28"/>
          <w:szCs w:val="28"/>
          <w:lang w:val="kk-KZ"/>
        </w:rPr>
        <w:t xml:space="preserve"> қандай аң екенін әйгілеп жатады» [3,3]. Уақыт оза «сонар» концептісі өз белсенділігінен айрылып, белсенділігі бәсеңдеу тарихи қабатқа ойысып, актуалдылығы солғындаған. </w:t>
      </w:r>
      <w:r w:rsidR="0023089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23089D"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этномәдени тұрғыдан концептуалдануы, ол концептіні тарихи-мәдени ақпаратпен толықтыру ұзақ тарихи кезеңге, тіпті мыңдаған жылдар бойына созылуы мүмкін. Сондықтан сол бір ғана концептінің өзі түрлі тарихи дәуірде әр түрлі қабылданып, әр түрлі  түсіндіріледі. </w:t>
      </w:r>
    </w:p>
    <w:p w:rsidR="0033498D" w:rsidRPr="00C7620D" w:rsidRDefault="00EA4BBF"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w:t>
      </w:r>
      <w:r w:rsidR="0033498D" w:rsidRPr="00C7620D">
        <w:rPr>
          <w:rFonts w:ascii="Times New Roman" w:hAnsi="Times New Roman" w:cs="Times New Roman"/>
          <w:i/>
          <w:sz w:val="28"/>
          <w:szCs w:val="28"/>
          <w:lang w:val="kk-KZ"/>
        </w:rPr>
        <w:t>Уақыт пен кеңістіктің</w:t>
      </w:r>
      <w:r w:rsidRPr="00C7620D">
        <w:rPr>
          <w:rFonts w:ascii="Times New Roman" w:hAnsi="Times New Roman" w:cs="Times New Roman"/>
          <w:i/>
          <w:sz w:val="28"/>
          <w:szCs w:val="28"/>
          <w:lang w:val="kk-KZ"/>
        </w:rPr>
        <w:t>»</w:t>
      </w:r>
      <w:r w:rsidR="0033498D" w:rsidRPr="00C7620D">
        <w:rPr>
          <w:rFonts w:ascii="Times New Roman" w:hAnsi="Times New Roman" w:cs="Times New Roman"/>
          <w:i/>
          <w:sz w:val="28"/>
          <w:szCs w:val="28"/>
          <w:lang w:val="kk-KZ"/>
        </w:rPr>
        <w:t xml:space="preserve"> қан сонар тұрғысынан концептуалдануы.</w:t>
      </w:r>
      <w:r w:rsidR="0033498D" w:rsidRPr="00C7620D">
        <w:rPr>
          <w:rFonts w:ascii="Times New Roman" w:hAnsi="Times New Roman" w:cs="Times New Roman"/>
          <w:sz w:val="28"/>
          <w:szCs w:val="28"/>
          <w:lang w:val="kk-KZ"/>
        </w:rPr>
        <w:t xml:space="preserve"> Қан сонар-аңшының армандап, тықырши күтетіні де осы шақ. Қан сонарда қар күміс ұлпа шаш қандай қылаулап тұрады. Мұндайда аңшы алдынан кезіккен із мөлдіреп, оның қашан жүріп өткенін, қайда бет түзегенін, мінез-бітімін, жыныс-тегін әйгілеп жатады. Қан сонарда кезіккен ізге қарап дұрыс болжам жасап, белгілі бір әрекетке көшу үшін кәнігі аңшылар пәлендей қиналмайды [9</w:t>
      </w:r>
      <w:r w:rsidR="00D95884">
        <w:rPr>
          <w:rFonts w:ascii="Times New Roman" w:hAnsi="Times New Roman" w:cs="Times New Roman"/>
          <w:sz w:val="28"/>
          <w:szCs w:val="28"/>
          <w:lang w:val="kk-KZ"/>
        </w:rPr>
        <w:t>6</w:t>
      </w:r>
      <w:r w:rsidR="0033498D" w:rsidRPr="00C7620D">
        <w:rPr>
          <w:rFonts w:ascii="Times New Roman" w:hAnsi="Times New Roman" w:cs="Times New Roman"/>
          <w:sz w:val="28"/>
          <w:szCs w:val="28"/>
          <w:lang w:val="kk-KZ"/>
        </w:rPr>
        <w:t>,</w:t>
      </w:r>
      <w:r w:rsidR="002B148D"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3].</w:t>
      </w:r>
    </w:p>
    <w:p w:rsidR="0033498D" w:rsidRPr="00C7620D" w:rsidRDefault="00C92E1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ның </w:t>
      </w:r>
      <w:r w:rsidR="00EA4BB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w:t>
      </w:r>
      <w:r w:rsidR="00EA4BB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межесі бойынша </w:t>
      </w:r>
      <w:r w:rsidR="0033498D" w:rsidRPr="00C7620D">
        <w:rPr>
          <w:rFonts w:ascii="Times New Roman" w:hAnsi="Times New Roman" w:cs="Times New Roman"/>
          <w:i/>
          <w:sz w:val="28"/>
          <w:szCs w:val="28"/>
          <w:lang w:val="kk-KZ"/>
        </w:rPr>
        <w:t>келте сонар</w:t>
      </w:r>
      <w:r w:rsidR="0033498D" w:rsidRPr="00C7620D">
        <w:rPr>
          <w:rFonts w:ascii="Times New Roman" w:hAnsi="Times New Roman" w:cs="Times New Roman"/>
          <w:sz w:val="28"/>
          <w:szCs w:val="28"/>
          <w:lang w:val="kk-KZ"/>
        </w:rPr>
        <w:t xml:space="preserve"> XVII ғасырмен аяқталады. Одан бері қарай ⅩⅤⅠⅠⅠ ғасырдан жаңа заман, қан сонар кезеңі басталады. Айтылған меженің қазақ этносының саяси-әлеуметтік ахуалына байланысты қатып қалған шарттылықтың жоқ екендігін де естен шығаруға болмайды. Қазақ халқы үшін жаңа </w:t>
      </w:r>
      <w:r w:rsidR="0033498D" w:rsidRPr="00C7620D">
        <w:rPr>
          <w:rFonts w:ascii="Times New Roman" w:hAnsi="Times New Roman" w:cs="Times New Roman"/>
          <w:i/>
          <w:sz w:val="28"/>
          <w:szCs w:val="28"/>
          <w:lang w:val="kk-KZ"/>
        </w:rPr>
        <w:t xml:space="preserve">қан сонар </w:t>
      </w:r>
      <w:r w:rsidR="0033498D" w:rsidRPr="00C7620D">
        <w:rPr>
          <w:rFonts w:ascii="Times New Roman" w:hAnsi="Times New Roman" w:cs="Times New Roman"/>
          <w:sz w:val="28"/>
          <w:szCs w:val="28"/>
          <w:lang w:val="kk-KZ"/>
        </w:rPr>
        <w:t xml:space="preserve">заманы Ресей империясының отаршылдығынан бастау алса керек.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Екі ғасырға жуық уақытқа созылған қазақ-жоңғар арасындағы қан-қасап соғыс Жоңғар хандығының жер бетінен жойылып кетуімен аяқталады. Осы уақытта қазақ хандығы жаралы арыстандай қансырап, әдбен титықтады. Бұл кеңістікте жоңғар хандығы жойылғанмен, ода</w:t>
      </w:r>
      <w:r w:rsidR="0072619B" w:rsidRPr="00C7620D">
        <w:rPr>
          <w:rFonts w:ascii="Times New Roman" w:hAnsi="Times New Roman" w:cs="Times New Roman"/>
          <w:sz w:val="28"/>
          <w:szCs w:val="28"/>
          <w:lang w:val="kk-KZ"/>
        </w:rPr>
        <w:t>н да басқа айналадан анталап, сұ</w:t>
      </w:r>
      <w:r w:rsidRPr="00C7620D">
        <w:rPr>
          <w:rFonts w:ascii="Times New Roman" w:hAnsi="Times New Roman" w:cs="Times New Roman"/>
          <w:sz w:val="28"/>
          <w:szCs w:val="28"/>
          <w:lang w:val="kk-KZ"/>
        </w:rPr>
        <w:t>ғын қадаған елдер аз емес еді. Шығыста-ау</w:t>
      </w:r>
      <w:r w:rsidR="00A522F7" w:rsidRPr="00C7620D">
        <w:rPr>
          <w:rFonts w:ascii="Times New Roman" w:hAnsi="Times New Roman" w:cs="Times New Roman"/>
          <w:sz w:val="28"/>
          <w:szCs w:val="28"/>
          <w:lang w:val="kk-KZ"/>
        </w:rPr>
        <w:t xml:space="preserve">зы алты қарыс Қытай, оңтүстікте – </w:t>
      </w:r>
      <w:r w:rsidRPr="00C7620D">
        <w:rPr>
          <w:rFonts w:ascii="Times New Roman" w:hAnsi="Times New Roman" w:cs="Times New Roman"/>
          <w:sz w:val="28"/>
          <w:szCs w:val="28"/>
          <w:lang w:val="kk-KZ"/>
        </w:rPr>
        <w:t>Бұқар, Хиуа, Қоқан, батысында Еділ қалмақтары мен башқұрттарды айдап салып отырған Ресей-бәрі де қазақ хандығының әлсірегенін жақсы білетін және мұндай ұрымтал шақта, қарпып та, қармап та қалуға дайын болатын [</w:t>
      </w:r>
      <w:r w:rsidR="00D95884">
        <w:rPr>
          <w:rFonts w:ascii="Times New Roman" w:hAnsi="Times New Roman" w:cs="Times New Roman"/>
          <w:sz w:val="28"/>
          <w:szCs w:val="28"/>
          <w:lang w:val="kk-KZ"/>
        </w:rPr>
        <w:t>99</w:t>
      </w:r>
      <w:r w:rsidRPr="00C7620D">
        <w:rPr>
          <w:rFonts w:ascii="Times New Roman" w:hAnsi="Times New Roman" w:cs="Times New Roman"/>
          <w:sz w:val="28"/>
          <w:szCs w:val="28"/>
          <w:lang w:val="kk-KZ"/>
        </w:rPr>
        <w:t>,</w:t>
      </w:r>
      <w:r w:rsidR="002B148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4].</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Сейдімбек қазақ хандығының тұсындағы үш ғасырға созылған бодандықты </w:t>
      </w:r>
      <w:r w:rsidR="00EA4BBF"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EA4BBF"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ұрғысынан үш кезеңге бөліп қарастырады: «Бірінші кезең 1731-1822 жылдар аралығы. Яғни, 1731 жылы </w:t>
      </w:r>
      <w:r w:rsidRPr="00C7620D">
        <w:rPr>
          <w:rFonts w:ascii="Times New Roman" w:hAnsi="Times New Roman" w:cs="Times New Roman"/>
          <w:sz w:val="28"/>
          <w:szCs w:val="28"/>
          <w:lang w:val="kk-KZ"/>
        </w:rPr>
        <w:lastRenderedPageBreak/>
        <w:t>Әбілхайыр хан Ресейге бодан болу жөнінде ант берсе, 1822 жылы М.Сперанскийдің «Сібір қазақтары туралы уставы» деп аталатын жарлығы шығып, осы жарлықтан кейін Қазақ даласында хандық билік жойылды. Екінші кезең 1822-1868 жылдар аралығы. Бұл кезеңде аға сұлтандық билік орнап, елдің саяси-әлеуметтік құрылымына патшалық Ресей толық бақылау жасау мүмкіндігіне ие болды. Үшінші кезең 1868 жылдан 1991 жылға дейін, яғни Қазақстан тәуелсіздік алғанға дейін созылды [9</w:t>
      </w:r>
      <w:r w:rsidR="00D95884">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2B148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5].</w:t>
      </w:r>
    </w:p>
    <w:p w:rsidR="0033498D" w:rsidRPr="00C7620D" w:rsidRDefault="0072619B"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Сейдімбектің </w:t>
      </w:r>
      <w:r w:rsidR="00EA4BB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w:t>
      </w:r>
      <w:r w:rsidR="00EA4BBF"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этномәдени тұрғыдан концептуалдауда да Ресей империясының саяси идеологиялық ұстанымын да дәйекті материалдармен үш кезеңге бөліп қарас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ірінші кезең -1917-1930 жылдар аралығы. Бұл кезеңде Кеңес үкіметі өзінің саяси –әлеуметтік негізін нығайтып алу үшін тілін көрсетіп, тісін жасырған саясат ұстанды. Екінші кезең – 1930-1959 жылдар аралығы. Бұл кезеңде  соцалистік Ресей империясы өзінің экспансияшыл түпкі саясатын батыл түрде өмірге енгізе бастады. «Орыс тілін меңгеру – білімнің, мәдениеттің, прогрестің кепілі ретінде міндеттеледі. Отызыншы жылдардың соңына қарай тек қана Қазақстанда 20 ұлттың төл тілінде </w:t>
      </w:r>
      <w:r w:rsidR="00DB598E" w:rsidRPr="00C7620D">
        <w:rPr>
          <w:rFonts w:ascii="Times New Roman" w:hAnsi="Times New Roman" w:cs="Times New Roman"/>
          <w:sz w:val="28"/>
          <w:szCs w:val="28"/>
          <w:lang w:val="kk-KZ"/>
        </w:rPr>
        <w:t>оқылатын мектептері жабылды» [10</w:t>
      </w:r>
      <w:r w:rsidR="00D95884">
        <w:rPr>
          <w:rFonts w:ascii="Times New Roman" w:hAnsi="Times New Roman" w:cs="Times New Roman"/>
          <w:sz w:val="28"/>
          <w:szCs w:val="28"/>
          <w:lang w:val="kk-KZ"/>
        </w:rPr>
        <w:t>3</w:t>
      </w:r>
      <w:r w:rsidRPr="00C7620D">
        <w:rPr>
          <w:rFonts w:ascii="Times New Roman" w:hAnsi="Times New Roman" w:cs="Times New Roman"/>
          <w:sz w:val="28"/>
          <w:szCs w:val="28"/>
          <w:lang w:val="kk-KZ"/>
        </w:rPr>
        <w:t>]. Үшінші кезең -1959-1991 жылдар аралығы. Бұл кезде Ресей империясы өзінің экспансиялық -  ассимиляцияшыл пиғылын өмірдің барлық саласында ашық жүргізе бастады. «Білім беру жүйесінде орыс мүдесін орнықтыру, оны білім мазмұны арқылы ұрпақ санасына сіңі</w:t>
      </w:r>
      <w:r w:rsidR="00DB598E" w:rsidRPr="00C7620D">
        <w:rPr>
          <w:rFonts w:ascii="Times New Roman" w:hAnsi="Times New Roman" w:cs="Times New Roman"/>
          <w:sz w:val="28"/>
          <w:szCs w:val="28"/>
          <w:lang w:val="kk-KZ"/>
        </w:rPr>
        <w:t>ру өмірдің заңына айналды» [10</w:t>
      </w:r>
      <w:r w:rsidR="00D95884">
        <w:rPr>
          <w:rFonts w:ascii="Times New Roman" w:hAnsi="Times New Roman" w:cs="Times New Roman"/>
          <w:sz w:val="28"/>
          <w:szCs w:val="28"/>
          <w:lang w:val="kk-KZ"/>
        </w:rPr>
        <w:t>4</w:t>
      </w:r>
      <w:r w:rsidRPr="00C7620D">
        <w:rPr>
          <w:rFonts w:ascii="Times New Roman" w:hAnsi="Times New Roman" w:cs="Times New Roman"/>
          <w:sz w:val="28"/>
          <w:szCs w:val="28"/>
          <w:lang w:val="kk-KZ"/>
        </w:rPr>
        <w:t xml:space="preserve">]. Бұл кезеңде қазақ мектептері мыңдап жойылып, нәтижесінде тек бірер ұрпақ алмасу арқылы ғана ұлттың жойылып кету қаупі туды. Қазақ халқына қайғы мен қасіреттің ашылмастай қалың бұлтын үйірген орталық жүйе мен тоталитарлық тәртіп ⅩⅩ ғасырдың соңында </w:t>
      </w:r>
      <w:r w:rsidR="007E5EF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тің</w:t>
      </w:r>
      <w:r w:rsidR="007E5EF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арих тозаңына айналып тарих сахнасына сүңгіп кете барды.</w:t>
      </w:r>
    </w:p>
    <w:p w:rsidR="0033498D" w:rsidRPr="00C7620D" w:rsidRDefault="00C92E1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Сейдімбектің жоғарыда келтірген дәйексөздерінен </w:t>
      </w:r>
      <w:r w:rsidR="00946225"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ң</w:t>
      </w:r>
      <w:r w:rsidR="00946225"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берілу формаларындағы этнос пен мәдениет бір-бірімен өзара байланысты деп түсінеміз, ондағы диалектикалық бірлік тілдегі ұлттық дүниетанымды анықтайды, детерминациялайды. Бұл тұрғыда Ұ.Р.Ержанова өз ойын былайша өрбітеді: «Қазақ тіліндегі материалдар негізінде, соның ішінде ұлттық дүниетаным көрінісі, әсіресе кеңістік, уақыт өлшемі мен адамның рухани дүниесі, мақал-мәтел, тұрақты тіркестер мен афоризмдерде, сондай-ақ мәден</w:t>
      </w:r>
      <w:r w:rsidR="00215592" w:rsidRPr="00C7620D">
        <w:rPr>
          <w:rFonts w:ascii="Times New Roman" w:hAnsi="Times New Roman" w:cs="Times New Roman"/>
          <w:sz w:val="28"/>
          <w:szCs w:val="28"/>
          <w:lang w:val="kk-KZ"/>
        </w:rPr>
        <w:t>и атаулар бойында сақталған» [10</w:t>
      </w:r>
      <w:r w:rsidR="005D459C">
        <w:rPr>
          <w:rFonts w:ascii="Times New Roman" w:hAnsi="Times New Roman" w:cs="Times New Roman"/>
          <w:sz w:val="28"/>
          <w:szCs w:val="28"/>
          <w:lang w:val="kk-KZ"/>
        </w:rPr>
        <w:t>5</w:t>
      </w:r>
      <w:r w:rsidR="0033498D"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Уақыт пен кеңістік» концептісі әлем халықтарының мәдениетінде ең негізгі және маңызды концептілердің бірі болып табылады, бұлар негізінен этномәдени жүйеде концептуалданады. Лингвоконцептология бағытында сипатталып отырған «сонарлау» белгілі бір концептілердің тілдік көрінісі, жалпы алғанда кеңістік концептілерінің вербалданған тілдік бірліктері болып табылады. </w:t>
      </w:r>
      <w:r w:rsidR="00946225"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Уақыт пен кеңістік</w:t>
      </w:r>
      <w:r w:rsidR="00946225"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заман ағымындағы түрлі концептілер арқылы этностық және жеке тілдік тұлғаның санасымен, когнитивтік өрістерімен байланыс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Уақыт пен кеңістік» концептісінің мағыналарын құрайтын </w:t>
      </w:r>
      <w:r w:rsidRPr="00C7620D">
        <w:rPr>
          <w:rFonts w:ascii="Times New Roman" w:hAnsi="Times New Roman" w:cs="Times New Roman"/>
          <w:i/>
          <w:sz w:val="28"/>
          <w:szCs w:val="28"/>
          <w:lang w:val="kk-KZ"/>
        </w:rPr>
        <w:t>«сонарлау»</w:t>
      </w:r>
      <w:r w:rsidRPr="00C7620D">
        <w:rPr>
          <w:rFonts w:ascii="Times New Roman" w:hAnsi="Times New Roman" w:cs="Times New Roman"/>
          <w:sz w:val="28"/>
          <w:szCs w:val="28"/>
          <w:lang w:val="kk-KZ"/>
        </w:rPr>
        <w:t xml:space="preserve"> ұғымы, «ұзақ сонар», «келте сонар», «қан сонар» ұғымдарымен тікелей байланысты. Түптектік «уақыт пен кеңістік» концептісі іштей түртұрпаттық «ата қоныс», «ата мекен», «жұрт», «су», «тау», «жер» т.б. толып жатқан концептілерден құралады, осы түртұрпат</w:t>
      </w:r>
      <w:r w:rsidR="00946225" w:rsidRPr="00C7620D">
        <w:rPr>
          <w:rFonts w:ascii="Times New Roman" w:hAnsi="Times New Roman" w:cs="Times New Roman"/>
          <w:sz w:val="28"/>
          <w:szCs w:val="28"/>
          <w:lang w:val="kk-KZ"/>
        </w:rPr>
        <w:t>тық</w:t>
      </w:r>
      <w:r w:rsidRPr="00C7620D">
        <w:rPr>
          <w:rFonts w:ascii="Times New Roman" w:hAnsi="Times New Roman" w:cs="Times New Roman"/>
          <w:sz w:val="28"/>
          <w:szCs w:val="28"/>
          <w:lang w:val="kk-KZ"/>
        </w:rPr>
        <w:t xml:space="preserve"> концептілер этномәдени мәнге ие болғандықтан сол тұрғыдан концептуалданады. А.Сейдімбектің деректеріне сүйене отырып, аталған концептілердің көп деңгейлі құрылымдарында наным-сенімдерге, аң аулауға байланысты эстетикалық талғамдарға, мал шаруашылығының ерекшеліктеріне, мифтік танымдарға, қазақтың дәстүрлі өнері мен мәдениетіне, фольклоры мен этнографиясына байланысты түрлі когнитивтік ақпараттар бар екенін айғақтау қиын емес.</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p>
    <w:p w:rsidR="0033498D" w:rsidRPr="00C7620D" w:rsidRDefault="00293CCA"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2.4</w:t>
      </w:r>
      <w:r w:rsidR="0033498D" w:rsidRPr="00C7620D">
        <w:rPr>
          <w:rFonts w:ascii="Times New Roman" w:hAnsi="Times New Roman" w:cs="Times New Roman"/>
          <w:b/>
          <w:sz w:val="28"/>
          <w:szCs w:val="28"/>
          <w:lang w:val="kk-KZ"/>
        </w:rPr>
        <w:t xml:space="preserve"> Материалдық мәдениеттің когнитивтік модель ретіндегі символдық мән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 xml:space="preserve">Қазақ тіл біліміндегі этномәдени атаулардың символдық мәнін қарастыру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тің ғылымы еңбектерінен көптеп көрініс тапқан. Көшпелі Ұлы Даланың саяхатшылары қалдырған көптеген дерек әрісі көшпелілердің, берісі қазақ  халқының тілдегі мәдениетінің айқын үлгілері. Осы тұрғыдан алғанда тілдегі мәдениеттің көрінісін, ұлттық символдар болмысын тіл арқылы ашуды өзімізге мақсат етеміз. Символдар әмбебеп категория екені белгілі, дегенмен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еңбектерінде тілдік көріністер ретіндегі символдың табиғаты когнитивтік модель ретінде мәдениетпен сабақтас қарастырылады.</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ab/>
        <w:t>Символ – кез-келген мәдениетке тән әмбебеп құбылыс, халықтың дүниені танып, түсініп, қабылдауынан хабар беретін  кумулятивтік қойма. Ғаламның тілдік бейнесі ретінде ұлттық эстетикалық таным-талғамын, салт-дәстүрін, мінез-құлқын, түрлі шаруашылық кәсібін, ұлттық рухын тек тілде ғана жан-жақты дамытады. Осыған байланысты А.Сейдімбек қарастырып отырған рухани және материалдық мәдениет элементтері тілде эстетикалық символдар ретінде қалыптасқан. Сондықтан да ғалымның қазақ әлеміндегі этномәдени атаулардың символдық мәнін қарастыруы бүгінгі күн талабынан туған тіл мен сол тілді қолданушының тығыз байланысының негізгі мәселелердің бірі деп атауға болады. Халық танымында орын алған рухани, материалдық мәдениет символдық мәнге ие этномәдени атаулар. Онда қалыптасқан этномәдени атаулардың символдық мәнін тіл мен мәдениет байланысында ашу-ғалым еңбегін когнитивтік құрылым ретінде айқындау үшін қажет.</w:t>
      </w:r>
    </w:p>
    <w:p w:rsidR="0033498D" w:rsidRPr="00C7620D" w:rsidRDefault="00120064"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ның этномәдени пайымдау туралы көркем мәтінінің құрлымдық және мазмұндық жақтарын қарастыру бұл </w:t>
      </w:r>
      <w:r w:rsidRPr="00C7620D">
        <w:rPr>
          <w:rFonts w:ascii="Times New Roman" w:hAnsi="Times New Roman" w:cs="Times New Roman"/>
          <w:sz w:val="28"/>
          <w:szCs w:val="28"/>
          <w:lang w:val="kk-KZ"/>
        </w:rPr>
        <w:t xml:space="preserve">зерттеудің </w:t>
      </w:r>
      <w:r w:rsidR="0033498D" w:rsidRPr="00C7620D">
        <w:rPr>
          <w:rFonts w:ascii="Times New Roman" w:hAnsi="Times New Roman" w:cs="Times New Roman"/>
          <w:sz w:val="28"/>
          <w:szCs w:val="28"/>
          <w:lang w:val="kk-KZ"/>
        </w:rPr>
        <w:t xml:space="preserve">негізгі бағытына айналмақ. Өйткені көркем туынды ұлт тілінің құдіретін танытып қоймай, оның сыр-сипатын, бүкіл болмысын, рухани және материалдық мәдениетін жан-жақты ашуға негіз болады. Бұл жөнінде академик Р.Сыздық өз ойын былайша топшылайды: «Халықтың рухани – эстетикалық қажетін </w:t>
      </w:r>
      <w:r w:rsidR="0033498D" w:rsidRPr="00C7620D">
        <w:rPr>
          <w:rFonts w:ascii="Times New Roman" w:hAnsi="Times New Roman" w:cs="Times New Roman"/>
          <w:sz w:val="28"/>
          <w:szCs w:val="28"/>
          <w:lang w:val="kk-KZ"/>
        </w:rPr>
        <w:lastRenderedPageBreak/>
        <w:t>толығынан өтеп, ұлттық ұйымдастырушылық қызметін атқарып келетін көркем әдебиет тілін зерттеу – бүгінг</w:t>
      </w:r>
      <w:r w:rsidR="004415B3" w:rsidRPr="00C7620D">
        <w:rPr>
          <w:rFonts w:ascii="Times New Roman" w:hAnsi="Times New Roman" w:cs="Times New Roman"/>
          <w:sz w:val="28"/>
          <w:szCs w:val="28"/>
          <w:lang w:val="kk-KZ"/>
        </w:rPr>
        <w:t>і мәдени дүниеміздің мүддесі» [20</w:t>
      </w:r>
      <w:r w:rsidR="0033498D" w:rsidRPr="00C7620D">
        <w:rPr>
          <w:rFonts w:ascii="Times New Roman" w:hAnsi="Times New Roman" w:cs="Times New Roman"/>
          <w:sz w:val="28"/>
          <w:szCs w:val="28"/>
          <w:lang w:val="kk-KZ"/>
        </w:rPr>
        <w:t>,</w:t>
      </w:r>
      <w:r w:rsidR="004415B3"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7].</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Мәдени символдар ақиқат дүниені көрсету үшін қолданылады, бұлар көп өзгерістерді бастарынан кешіреді, осының негізінде ұжымдық санадағы образға айналады. Сондықтан да болса керек архетиптік сипаттағы мұндай мәдени символдар өз бойында құпиялылықты, құдіреттілікті сақтаған. Бұл жағдайда мәдениет адам мен оны қоршаған ақиқат арасында тұрған жүйе ретінде танылады. Символ әлемнен түскен хабарды өңдейтін тетік ретінде танылады. Осы тұрғыдан келгенде А. Сейдімбектің зерттеп қарастырған этномәдени атаулардың кейбірі өте маңызды орынға ие болса, енді бірі белгілі мәдениет саласында ғана танылады. Керсінше, басқа мәдениеттің тілінде бұл мәлімет өзгеше сипатта болады. Осылайша материалдық және рухани мәдениет жалпы семиотикалық жағдайда адам және әлем арасында орнайтын қарым-қатынас реттінде түсіндіріледі.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іл мәдениеттің жалпы сипатын танытады, негізгі ақпараттарды жинайды, сақтайды және жеткізеді. Осыған сай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қазақ әлемін этномәдени тұрғыдан пайымдауы этностың мәдени өзгешілігінің факторы ретінде этникалық  қоғамдастықты реттесе, екінші жағынан тіл шеңберінде мәдениеттің ұрпақтан-ұрпаққа жалғасуын қамтамасыз етеді. Демек, тіл мәдениетте когнитивтік модель ретінде этномәдени ақпараттар береді, сол ақпараттар әр түрлі формада жүзеге асырылады. Негізгі форма сөздік ақпарат  болғанымен, олар материалдық және рухани мәдениеттің туындылар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кадемик Ә.Қайдар мәдениет терминіне анықтама бере келе, «Мәдениетті танып – білудің құралы – тіл» [</w:t>
      </w:r>
      <w:r w:rsidR="00D836F4" w:rsidRPr="00C7620D">
        <w:rPr>
          <w:rFonts w:ascii="Times New Roman" w:hAnsi="Times New Roman" w:cs="Times New Roman"/>
          <w:sz w:val="28"/>
          <w:szCs w:val="28"/>
          <w:lang w:val="kk-KZ"/>
        </w:rPr>
        <w:t>10</w:t>
      </w:r>
      <w:r w:rsidR="005D459C">
        <w:rPr>
          <w:rFonts w:ascii="Times New Roman" w:hAnsi="Times New Roman" w:cs="Times New Roman"/>
          <w:sz w:val="28"/>
          <w:szCs w:val="28"/>
          <w:lang w:val="kk-KZ"/>
        </w:rPr>
        <w:t>6</w:t>
      </w:r>
      <w:r w:rsidRPr="00C7620D">
        <w:rPr>
          <w:rFonts w:ascii="Times New Roman" w:hAnsi="Times New Roman" w:cs="Times New Roman"/>
          <w:sz w:val="28"/>
          <w:szCs w:val="28"/>
          <w:lang w:val="kk-KZ"/>
        </w:rPr>
        <w:t xml:space="preserve">], - деп тұжырым жасайды </w:t>
      </w:r>
      <w:r w:rsidRPr="00C7620D">
        <w:rPr>
          <w:rFonts w:ascii="Times New Roman" w:hAnsi="Times New Roman" w:cs="Times New Roman"/>
          <w:i/>
          <w:sz w:val="28"/>
          <w:szCs w:val="28"/>
          <w:lang w:val="kk-KZ"/>
        </w:rPr>
        <w:t>«Мәдениет»</w:t>
      </w:r>
      <w:r w:rsidRPr="00C7620D">
        <w:rPr>
          <w:rFonts w:ascii="Times New Roman" w:hAnsi="Times New Roman" w:cs="Times New Roman"/>
          <w:sz w:val="28"/>
          <w:szCs w:val="28"/>
          <w:lang w:val="kk-KZ"/>
        </w:rPr>
        <w:t xml:space="preserve"> терминінің де ғылыми еңбектерде анықтамасы алуан түрлі. А.Сейдімбектің мәлеметі бойынша мәдениеттің жергілікті, аймақтық, ұлттық және халықаралық аядағы мәні мен болмысы туралы пікірлері сан салалы. Тек қана ағылшын тіліндегі әдебиеттерде 50-ші жылдардың  бас кезінде </w:t>
      </w:r>
      <w:r w:rsidRPr="00C7620D">
        <w:rPr>
          <w:rFonts w:ascii="Times New Roman" w:hAnsi="Times New Roman" w:cs="Times New Roman"/>
          <w:i/>
          <w:sz w:val="28"/>
          <w:szCs w:val="28"/>
          <w:lang w:val="kk-KZ"/>
        </w:rPr>
        <w:t>«Мәдениетке»</w:t>
      </w:r>
      <w:r w:rsidRPr="00C7620D">
        <w:rPr>
          <w:rFonts w:ascii="Times New Roman" w:hAnsi="Times New Roman" w:cs="Times New Roman"/>
          <w:sz w:val="28"/>
          <w:szCs w:val="28"/>
          <w:lang w:val="kk-KZ"/>
        </w:rPr>
        <w:t xml:space="preserve"> 160-тан астам анықтама беріліпті. Ал, жалпы батыс еуропалық әдебиеттерде мәдениеттің 250-ден астам анықтамасы бар екендігі айтылады. [3</w:t>
      </w:r>
      <w:r w:rsidR="0044551C"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44551C"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64]. Дей тұрғанымен әр ұлттың мәдениеті, салт-санасы, дәстүрі, танымы мен талғамы арасындағы айырмашылықтар тілде айқын көрінеді. «Символ мәдениет тілі, мәдениет тілдің  таңбалық жүйесінің мазмұнын анықтайды. Әрбір мәдениетте интернационалды және ұлттық сипат бар, сонымен қатар әр тіл семантикасында адамзат мәдениетінің жалпы әмбебап компоненті және белгілі бір халықтың өзіндік мәдениеті көрінеді» [10</w:t>
      </w:r>
      <w:r w:rsidR="005D459C">
        <w:rPr>
          <w:rFonts w:ascii="Times New Roman" w:hAnsi="Times New Roman" w:cs="Times New Roman"/>
          <w:sz w:val="28"/>
          <w:szCs w:val="28"/>
          <w:lang w:val="kk-KZ"/>
        </w:rPr>
        <w:t>7</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ретте материалдық мәдениет пен рухани мәдениеттің этнографияда семиотикалық қызметі бірдей емес. «Материалдық мәдениет» саласына жататын заттар семиотикалық мәртебесі төмендігімен бағаланса, ал «рухани мәдениетке» жататын заттарда семиотикалық мәртебесі жоғары. Материалдық және рухани мәдениет шартты түрде бөлінгенімен бұлар бір-бірімен тығыз сабақтастық байланыста айқындалады. Демек, кез келген зат </w:t>
      </w:r>
      <w:r w:rsidRPr="00C7620D">
        <w:rPr>
          <w:rFonts w:ascii="Times New Roman" w:hAnsi="Times New Roman" w:cs="Times New Roman"/>
          <w:sz w:val="28"/>
          <w:szCs w:val="28"/>
          <w:lang w:val="kk-KZ"/>
        </w:rPr>
        <w:lastRenderedPageBreak/>
        <w:t>тұрмыстық қажеттілікті өтеумен қатар, когнитивтік модель ретінде символдық қарым-қатынаста жұмсалады. Бұл орайда қандай бір зат болмасын семиотикалық жүйеге кіргенде белгі ретінде қызмет атқарады, ал семиотикалық жүйеден шыққан кезде зат ретінде қызмет атқа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елгілі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көшпелілер туралы ой өрбіткенде дәстүрлі тағам түрлері мен ас-дәм берудің жөн-жоралғыларынан айналып өтуге болмайтындығы туралы айтады. Сонымен қатар көшпелі қазақтың қонақ-жайлы дәстүрі, түптеп келгенде, этносты біртұтас әлеуметтік организм ретінде іштей үйлестіре реттеп отыратын ең пәрменді тетіктердің бірі болғанын түрлі дереккөздер арқылы нақтылап береді. Кез келген материалдық мәдениеттің әр</w:t>
      </w:r>
      <w:r w:rsidR="00E05847"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түрлі формасы жеке сипаттарының негізінде когнитивтік модель құрайды, сонымен қатар символдық мәнге ие болады.</w:t>
      </w:r>
    </w:p>
    <w:p w:rsidR="0033498D" w:rsidRPr="00C7620D" w:rsidRDefault="00E0584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дәстүрлі тамақ атауларын белгілі бір символдық мәнге ие дей келе, дастархан жайып сый көрсету – қазақ салтында ыстық ықыластың, жақсы пейілдің, жомарттықтың белгісін танытатын, ұсынған дәмнің қойылатын орнын, үйдің ниетін көрсететін береке, сонымен қатар материялдық мәдениеттің когнитивтік моделі болып табылады, - деп ғылыми түрде баяндап берген. Автордың мәлімдеуінше </w:t>
      </w:r>
      <w:r w:rsidR="0033498D" w:rsidRPr="00C7620D">
        <w:rPr>
          <w:rFonts w:ascii="Times New Roman" w:hAnsi="Times New Roman" w:cs="Times New Roman"/>
          <w:i/>
          <w:sz w:val="28"/>
          <w:szCs w:val="28"/>
          <w:lang w:val="kk-KZ"/>
        </w:rPr>
        <w:t>символ</w:t>
      </w:r>
      <w:r w:rsidR="0033498D" w:rsidRPr="00C7620D">
        <w:rPr>
          <w:rFonts w:ascii="Times New Roman" w:hAnsi="Times New Roman" w:cs="Times New Roman"/>
          <w:sz w:val="28"/>
          <w:szCs w:val="28"/>
          <w:lang w:val="kk-KZ"/>
        </w:rPr>
        <w:t xml:space="preserve"> белгілі бір идеяны, түсінікті ұғынуды жеткізуші ұлттық код. </w:t>
      </w:r>
      <w:r w:rsidR="0033498D" w:rsidRPr="00C7620D">
        <w:rPr>
          <w:rFonts w:ascii="Times New Roman" w:hAnsi="Times New Roman" w:cs="Times New Roman"/>
          <w:i/>
          <w:sz w:val="28"/>
          <w:szCs w:val="28"/>
          <w:lang w:val="kk-KZ"/>
        </w:rPr>
        <w:t>Символ сөздер</w:t>
      </w:r>
      <w:r w:rsidR="0033498D" w:rsidRPr="00C7620D">
        <w:rPr>
          <w:rFonts w:ascii="Times New Roman" w:hAnsi="Times New Roman" w:cs="Times New Roman"/>
          <w:sz w:val="28"/>
          <w:szCs w:val="28"/>
          <w:lang w:val="kk-KZ"/>
        </w:rPr>
        <w:t xml:space="preserve"> өз бойына сан алуан ақпараттарды жинақтап, құлыптайтын (кодтайтын) сөздер. Ал, мәдениет дегеніміз бір жағынан ұрпақтан-ұрпаққа жеткен мәтіндер болса, екінші жағынан ұрпақтан-ұрппақа жеткен символдар. А. Сейдімбек символдың материалдық мәдениеттегі қызметін көрсете келе, «символ – әлеуметті</w:t>
      </w:r>
      <w:r w:rsidR="00EF02FB" w:rsidRPr="00C7620D">
        <w:rPr>
          <w:rFonts w:ascii="Times New Roman" w:hAnsi="Times New Roman" w:cs="Times New Roman"/>
          <w:sz w:val="28"/>
          <w:szCs w:val="28"/>
          <w:lang w:val="kk-KZ"/>
        </w:rPr>
        <w:t xml:space="preserve">к </w:t>
      </w:r>
      <w:r w:rsidR="0033498D" w:rsidRPr="00C7620D">
        <w:rPr>
          <w:rFonts w:ascii="Times New Roman" w:hAnsi="Times New Roman" w:cs="Times New Roman"/>
          <w:sz w:val="28"/>
          <w:szCs w:val="28"/>
          <w:lang w:val="kk-KZ"/>
        </w:rPr>
        <w:t>мәдениеттің көрсеткіші» деген баға бе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Құрғақ сүт символикасы</w:t>
      </w:r>
      <w:r w:rsidRPr="00C7620D">
        <w:rPr>
          <w:rFonts w:ascii="Times New Roman" w:hAnsi="Times New Roman" w:cs="Times New Roman"/>
          <w:sz w:val="28"/>
          <w:szCs w:val="28"/>
          <w:lang w:val="kk-KZ"/>
        </w:rPr>
        <w:t xml:space="preserve">: Төрт түлік малды тіршілік-тынысына тірек еткен көшпелілер үшін </w:t>
      </w:r>
      <w:r w:rsidRPr="00C7620D">
        <w:rPr>
          <w:rFonts w:ascii="Times New Roman" w:hAnsi="Times New Roman" w:cs="Times New Roman"/>
          <w:i/>
          <w:sz w:val="28"/>
          <w:szCs w:val="28"/>
          <w:lang w:val="kk-KZ"/>
        </w:rPr>
        <w:t xml:space="preserve">сүт </w:t>
      </w:r>
      <w:r w:rsidRPr="00C7620D">
        <w:rPr>
          <w:rFonts w:ascii="Times New Roman" w:hAnsi="Times New Roman" w:cs="Times New Roman"/>
          <w:sz w:val="28"/>
          <w:szCs w:val="28"/>
          <w:lang w:val="kk-KZ"/>
        </w:rPr>
        <w:t>қазақ</w:t>
      </w:r>
      <w:r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 xml:space="preserve">халқының әлем моделі ретінде ерекше сипатқа ие. Көшпелі қазақтар кәдуелгі сүттен небір тамаша тағамның түрлерін жасай білген, сүтті қасиетті санаған. Солардың бірқатарын атап өтсек: </w:t>
      </w:r>
      <w:r w:rsidRPr="00C7620D">
        <w:rPr>
          <w:rFonts w:ascii="Times New Roman" w:hAnsi="Times New Roman" w:cs="Times New Roman"/>
          <w:i/>
          <w:sz w:val="28"/>
          <w:szCs w:val="28"/>
          <w:lang w:val="kk-KZ"/>
        </w:rPr>
        <w:t xml:space="preserve">шұбат, айран, қымыз, балқаймақ, ақ ірімшік, ақ қаймақ, қатық, қаймақ, сусыз сүт, қызыл ірімшік, сапыра сүт, құрғақ сүт, қойыртпақ, іркіт, сарысу, сірне, уыз, сүт, кеспе, сүт салма, шалап, сүзбе, құрт, сықпа, торақ, </w:t>
      </w:r>
      <w:r w:rsidRPr="00C7620D">
        <w:rPr>
          <w:rFonts w:ascii="Times New Roman" w:hAnsi="Times New Roman" w:cs="Times New Roman"/>
          <w:sz w:val="28"/>
          <w:szCs w:val="28"/>
          <w:lang w:val="kk-KZ"/>
        </w:rPr>
        <w:t>т.б. Міне бұлар қой мен ешкінің, жылқы мен түйенің</w:t>
      </w:r>
      <w:r w:rsidR="00623C05"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сиырдың сүтінен жасалатын тағамдар.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 осылардың ішінде таза көшпелі өмір салттың сұранымын дүниеге әкелген тағамның бірі – </w:t>
      </w:r>
      <w:r w:rsidRPr="00C7620D">
        <w:rPr>
          <w:rFonts w:ascii="Times New Roman" w:hAnsi="Times New Roman" w:cs="Times New Roman"/>
          <w:i/>
          <w:sz w:val="28"/>
          <w:szCs w:val="28"/>
          <w:lang w:val="kk-KZ"/>
        </w:rPr>
        <w:t xml:space="preserve">құрғақ сүт </w:t>
      </w:r>
      <w:r w:rsidRPr="00C7620D">
        <w:rPr>
          <w:rFonts w:ascii="Times New Roman" w:hAnsi="Times New Roman" w:cs="Times New Roman"/>
          <w:sz w:val="28"/>
          <w:szCs w:val="28"/>
          <w:lang w:val="kk-KZ"/>
        </w:rPr>
        <w:t>деп есептей отырып, оның жасалу  технологиясына төмендегіше тоқталады:  «Жаңадан сойылған қой немесе серке терісін түгінен  толық тазартып алады. Теріні түгінен айырудың екі тәсілі қолданылады. Біріншісі – иі</w:t>
      </w:r>
      <w:r w:rsidR="00623C05" w:rsidRPr="00C7620D">
        <w:rPr>
          <w:rFonts w:ascii="Times New Roman" w:hAnsi="Times New Roman" w:cs="Times New Roman"/>
          <w:sz w:val="28"/>
          <w:szCs w:val="28"/>
          <w:lang w:val="kk-KZ"/>
        </w:rPr>
        <w:t>н қандыру арқылы иісі теріге сің</w:t>
      </w:r>
      <w:r w:rsidRPr="00C7620D">
        <w:rPr>
          <w:rFonts w:ascii="Times New Roman" w:hAnsi="Times New Roman" w:cs="Times New Roman"/>
          <w:sz w:val="28"/>
          <w:szCs w:val="28"/>
          <w:lang w:val="kk-KZ"/>
        </w:rPr>
        <w:t xml:space="preserve">бейтіндей болуы керек, екіншісі – теріні жібітіп отырып, өткір ұстарамен қырып тастайды. Сонан соң түксіз теріні суға салып, шуашы мен шайырынан айырылғанша әбден сапсып жуады. Ақжемделіп май – сөлінен арылған тері шүберектей болып тазарған кезде керегеге жая салады. Келесі күні малдан сүтті мол етіп сауып, үлкен қазанға толтыра құйып, әлгі теріні соған салады да астына маздатып от жағады. Біраздан соң тері салған сүт шымырлап қайнай </w:t>
      </w:r>
      <w:r w:rsidRPr="00C7620D">
        <w:rPr>
          <w:rFonts w:ascii="Times New Roman" w:hAnsi="Times New Roman" w:cs="Times New Roman"/>
          <w:sz w:val="28"/>
          <w:szCs w:val="28"/>
          <w:lang w:val="kk-KZ"/>
        </w:rPr>
        <w:lastRenderedPageBreak/>
        <w:t>бастайды. Қайнаған сайын қоюлана береді. Қоюланған сайын сүттің бар маңызын тақыр тері бойына тарта береді</w:t>
      </w:r>
      <w:r w:rsidR="00623C05" w:rsidRPr="00C7620D">
        <w:rPr>
          <w:rFonts w:ascii="Times New Roman" w:hAnsi="Times New Roman" w:cs="Times New Roman"/>
          <w:sz w:val="28"/>
          <w:szCs w:val="28"/>
          <w:lang w:val="kk-KZ"/>
        </w:rPr>
        <w:t>. Қатарынан үш күн қайнатқан соң</w:t>
      </w:r>
      <w:r w:rsidRPr="00C7620D">
        <w:rPr>
          <w:rFonts w:ascii="Times New Roman" w:hAnsi="Times New Roman" w:cs="Times New Roman"/>
          <w:sz w:val="28"/>
          <w:szCs w:val="28"/>
          <w:lang w:val="kk-KZ"/>
        </w:rPr>
        <w:t xml:space="preserve"> сүт қойыртпақтанады. Тері болса ағара бөртіп, әбден ісінеді. Теріні сол күйінде сөреге жайып тастайды. Үшінші күні сүтпен бірге қайнаған тері тобарысып кебе бастаған кезде шиыршықтап орайды да, маңызы ұшып кетпес үшін бүйенге салып </w:t>
      </w:r>
      <w:r w:rsidR="0057794B" w:rsidRPr="00C7620D">
        <w:rPr>
          <w:rFonts w:ascii="Times New Roman" w:hAnsi="Times New Roman" w:cs="Times New Roman"/>
          <w:sz w:val="28"/>
          <w:szCs w:val="28"/>
          <w:lang w:val="kk-KZ"/>
        </w:rPr>
        <w:t>орайды. Сүт сіңген терінің қалың</w:t>
      </w:r>
      <w:r w:rsidRPr="00C7620D">
        <w:rPr>
          <w:rFonts w:ascii="Times New Roman" w:hAnsi="Times New Roman" w:cs="Times New Roman"/>
          <w:sz w:val="28"/>
          <w:szCs w:val="28"/>
          <w:lang w:val="kk-KZ"/>
        </w:rPr>
        <w:t>дығы бармақ елі болып, өн бойына уыз сүттің маңызы тұтылады. Сүт сіңген теріден алақандай кесіп алады да, тостағандағы суға  тастап жіберсе құрғақ сүт болады» [3</w:t>
      </w:r>
      <w:r w:rsidR="0073206C"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73206C"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85-186].</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Материалдық мәдениеттің шындық өмірде, күнделікті тұрмыста заттармен тығыз байланысты қаралатыны белгілі. Осы орайда көшпелі қазақтың тағам түрлерін дайындау тәсілдері шаруашылық-мәдени болмысымен тікелей байланысып жатқаны хақ. Ал, әрбір дәм-тағамды өзінің қасиетіне байланысты қадірлеу, кие тұту когнитивті модель ретіндегі символдың, ұлттық мәдениеттің ең бір жарқын айғағы болып табылатындығын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001E366B" w:rsidRPr="00C7620D">
        <w:rPr>
          <w:rFonts w:ascii="Times New Roman" w:hAnsi="Times New Roman" w:cs="Times New Roman"/>
          <w:sz w:val="28"/>
          <w:szCs w:val="28"/>
          <w:lang w:val="kk-KZ"/>
        </w:rPr>
        <w:t xml:space="preserve"> өз ең</w:t>
      </w:r>
      <w:r w:rsidRPr="00C7620D">
        <w:rPr>
          <w:rFonts w:ascii="Times New Roman" w:hAnsi="Times New Roman" w:cs="Times New Roman"/>
          <w:sz w:val="28"/>
          <w:szCs w:val="28"/>
          <w:lang w:val="kk-KZ"/>
        </w:rPr>
        <w:t xml:space="preserve">бектерінде қарастырған.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Қызыл ірімшік символикасы. </w:t>
      </w:r>
      <w:r w:rsidRPr="00C7620D">
        <w:rPr>
          <w:rFonts w:ascii="Times New Roman" w:hAnsi="Times New Roman" w:cs="Times New Roman"/>
          <w:sz w:val="28"/>
          <w:szCs w:val="28"/>
          <w:lang w:val="kk-KZ"/>
        </w:rPr>
        <w:t xml:space="preserve">Кез-келген этностың тағам  мәніндегі болмысы мен дүниетанымы оның тілінде ғана сақталады. Әр түрлі тағамдар мен дәмдердің аты-жөні, сыр-сипаты жайлы мағлұматтардың бәрі де тіл фактілері арқылы ғана жетуі мүмкін. Қазақ халқының танымында ұлттық тағам-өмірге күш-қуат, нәр беретін символдық мәні бар материалдық  мәдениеттің когнитивтік бір моделі. А.Сейдімбектің мәліметі бойынша </w:t>
      </w:r>
      <w:r w:rsidRPr="00C7620D">
        <w:rPr>
          <w:rFonts w:ascii="Times New Roman" w:hAnsi="Times New Roman" w:cs="Times New Roman"/>
          <w:i/>
          <w:sz w:val="28"/>
          <w:szCs w:val="28"/>
          <w:lang w:val="kk-KZ"/>
        </w:rPr>
        <w:t xml:space="preserve">ірімшік </w:t>
      </w:r>
      <w:r w:rsidRPr="00C7620D">
        <w:rPr>
          <w:rFonts w:ascii="Times New Roman" w:hAnsi="Times New Roman" w:cs="Times New Roman"/>
          <w:sz w:val="28"/>
          <w:szCs w:val="28"/>
          <w:lang w:val="kk-KZ"/>
        </w:rPr>
        <w:t>сүттен жасалған тағамдардың ішінде жасалуы оңай, қуаты мол, берекелі, ұзаққа сақталатын тамақтың бірі. Көшпелілер даласында қажы атану үшін Меккеге сапар шеккенде ірімшікті түйеге теңеп жол азық ететін болған. Қаймағы алынбаған қой сүтінен жасалған ірімшікті маңызына, дәмділігіне, үгіліп тұратын қасиетіне бола көшпелілер негізгі тағамның біріне бағалаған. «Ірімшікті жасау үшін қойдан сауған сүтті қазанға құйып, аздап жылытады, пісірмейді. Сон</w:t>
      </w:r>
      <w:r w:rsidR="0057794B" w:rsidRPr="00C7620D">
        <w:rPr>
          <w:rFonts w:ascii="Times New Roman" w:hAnsi="Times New Roman" w:cs="Times New Roman"/>
          <w:sz w:val="28"/>
          <w:szCs w:val="28"/>
          <w:lang w:val="kk-KZ"/>
        </w:rPr>
        <w:t>ан</w:t>
      </w:r>
      <w:r w:rsidR="003066E5"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соң «мәйек» деп аталатын сүт ұйытқышты әлгі қазандағы сүтке сала қояды. Сонда сүт дір етіп 5-10 минут ішінде ұйып қалады. Мәйек сүтті ашытпай ұйытып тәтті дәмін сақтап қалу үшін көшпелі</w:t>
      </w:r>
      <w:r w:rsidR="003066E5" w:rsidRPr="00C7620D">
        <w:rPr>
          <w:rFonts w:ascii="Times New Roman" w:hAnsi="Times New Roman" w:cs="Times New Roman"/>
          <w:sz w:val="28"/>
          <w:szCs w:val="28"/>
          <w:lang w:val="kk-KZ"/>
        </w:rPr>
        <w:t>лер ойлап тапқан ғажайып ашытқы-</w:t>
      </w:r>
      <w:r w:rsidRPr="00C7620D">
        <w:rPr>
          <w:rFonts w:ascii="Times New Roman" w:hAnsi="Times New Roman" w:cs="Times New Roman"/>
          <w:sz w:val="28"/>
          <w:szCs w:val="28"/>
          <w:lang w:val="kk-KZ"/>
        </w:rPr>
        <w:t>ұйытқы» [3</w:t>
      </w:r>
      <w:r w:rsidR="0055504F"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55504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87]. Сонымен халық танымында орын алған құрт, май, ірімшік, сірне сияқты тағамдар-символдық мәнге ие этномәдени атаулар. </w:t>
      </w:r>
      <w:r w:rsidR="00CC0C87" w:rsidRPr="00C7620D">
        <w:rPr>
          <w:rFonts w:ascii="Times New Roman" w:hAnsi="Times New Roman" w:cs="Times New Roman"/>
          <w:sz w:val="28"/>
          <w:szCs w:val="28"/>
          <w:lang w:val="kk-KZ"/>
        </w:rPr>
        <w:t>Қаламгер-ғалым</w:t>
      </w:r>
      <w:r w:rsidR="003066E5" w:rsidRPr="00C7620D">
        <w:rPr>
          <w:rFonts w:ascii="Times New Roman" w:hAnsi="Times New Roman" w:cs="Times New Roman"/>
          <w:sz w:val="28"/>
          <w:szCs w:val="28"/>
          <w:lang w:val="kk-KZ"/>
        </w:rPr>
        <w:t>ның айтуынша кез-келген ұлттың</w:t>
      </w:r>
      <w:r w:rsidRPr="00C7620D">
        <w:rPr>
          <w:rFonts w:ascii="Times New Roman" w:hAnsi="Times New Roman" w:cs="Times New Roman"/>
          <w:sz w:val="28"/>
          <w:szCs w:val="28"/>
          <w:lang w:val="kk-KZ"/>
        </w:rPr>
        <w:t xml:space="preserve"> материалдық мәдениеті уақыт өте келе этникалық мәнге ие бол</w:t>
      </w:r>
      <w:r w:rsidR="003066E5" w:rsidRPr="00C7620D">
        <w:rPr>
          <w:rFonts w:ascii="Times New Roman" w:hAnsi="Times New Roman" w:cs="Times New Roman"/>
          <w:sz w:val="28"/>
          <w:szCs w:val="28"/>
          <w:lang w:val="kk-KZ"/>
        </w:rPr>
        <w:t>а</w:t>
      </w:r>
      <w:r w:rsidR="007563CD" w:rsidRPr="00C7620D">
        <w:rPr>
          <w:rFonts w:ascii="Times New Roman" w:hAnsi="Times New Roman" w:cs="Times New Roman"/>
          <w:sz w:val="28"/>
          <w:szCs w:val="28"/>
          <w:lang w:val="kk-KZ"/>
        </w:rPr>
        <w:t xml:space="preserve"> отырып сабақтастықта өрбиді</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Тасқорық символикасы. </w:t>
      </w:r>
      <w:r w:rsidRPr="00C7620D">
        <w:rPr>
          <w:rFonts w:ascii="Times New Roman" w:hAnsi="Times New Roman" w:cs="Times New Roman"/>
          <w:sz w:val="28"/>
          <w:szCs w:val="28"/>
          <w:lang w:val="kk-KZ"/>
        </w:rPr>
        <w:t xml:space="preserve">Символдық мәнге ие келесі бір тағам – тасқорық. Осы орайда қазақ тілінің заттық </w:t>
      </w:r>
      <w:r w:rsidR="007563CD" w:rsidRPr="00C7620D">
        <w:rPr>
          <w:rFonts w:ascii="Times New Roman" w:hAnsi="Times New Roman" w:cs="Times New Roman"/>
          <w:sz w:val="28"/>
          <w:szCs w:val="28"/>
          <w:lang w:val="kk-KZ"/>
        </w:rPr>
        <w:t xml:space="preserve">мәдениеттін зерттеген ғалым </w:t>
      </w:r>
      <w:r w:rsidRPr="00C7620D">
        <w:rPr>
          <w:rFonts w:ascii="Times New Roman" w:hAnsi="Times New Roman" w:cs="Times New Roman"/>
          <w:sz w:val="28"/>
          <w:szCs w:val="28"/>
          <w:lang w:val="kk-KZ"/>
        </w:rPr>
        <w:t xml:space="preserve"> Ж.А. Манкеева былай дейді: «Өмір сүруді қамтамасыз ететін мәдениетке жататын дүниелер мәдениетке қатысты адамдардың тек өмір сүру үшін қажет мұқтаждарын ғана қанағаттандырып қоймай, сонымен бірге олардан жоғары тұратын социогендік символикалық және эсте</w:t>
      </w:r>
      <w:r w:rsidR="00094CF6" w:rsidRPr="00C7620D">
        <w:rPr>
          <w:rFonts w:ascii="Times New Roman" w:hAnsi="Times New Roman" w:cs="Times New Roman"/>
          <w:sz w:val="28"/>
          <w:szCs w:val="28"/>
          <w:lang w:val="kk-KZ"/>
        </w:rPr>
        <w:t>тикалық қажеттерін де өтейді» [</w:t>
      </w:r>
      <w:r w:rsidR="005D459C">
        <w:rPr>
          <w:rFonts w:ascii="Times New Roman" w:hAnsi="Times New Roman" w:cs="Times New Roman"/>
          <w:sz w:val="28"/>
          <w:szCs w:val="28"/>
          <w:lang w:val="kk-KZ"/>
        </w:rPr>
        <w:t>94</w:t>
      </w:r>
      <w:r w:rsidRPr="00C7620D">
        <w:rPr>
          <w:rFonts w:ascii="Times New Roman" w:hAnsi="Times New Roman" w:cs="Times New Roman"/>
          <w:sz w:val="28"/>
          <w:szCs w:val="28"/>
          <w:lang w:val="kk-KZ"/>
        </w:rPr>
        <w:t>,</w:t>
      </w:r>
      <w:r w:rsidR="000D6E70"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30]. Жоғарыдағы </w:t>
      </w:r>
      <w:r w:rsidR="007563CD" w:rsidRPr="00C7620D">
        <w:rPr>
          <w:rFonts w:ascii="Times New Roman" w:hAnsi="Times New Roman" w:cs="Times New Roman"/>
          <w:sz w:val="28"/>
          <w:szCs w:val="28"/>
          <w:lang w:val="kk-KZ"/>
        </w:rPr>
        <w:t xml:space="preserve">сілтемелерден </w:t>
      </w:r>
      <w:r w:rsidRPr="00C7620D">
        <w:rPr>
          <w:rFonts w:ascii="Times New Roman" w:hAnsi="Times New Roman" w:cs="Times New Roman"/>
          <w:sz w:val="28"/>
          <w:szCs w:val="28"/>
          <w:lang w:val="kk-KZ"/>
        </w:rPr>
        <w:t xml:space="preserve">байқап отырғанымыздай адамның шындық болмысты тануы, ақиқатқа деген көзқарасы, қабылдауы тілде </w:t>
      </w:r>
      <w:r w:rsidRPr="00C7620D">
        <w:rPr>
          <w:rFonts w:ascii="Times New Roman" w:hAnsi="Times New Roman" w:cs="Times New Roman"/>
          <w:sz w:val="28"/>
          <w:szCs w:val="28"/>
          <w:lang w:val="kk-KZ"/>
        </w:rPr>
        <w:lastRenderedPageBreak/>
        <w:t xml:space="preserve">бейнеленеді. Сондықтан да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тілді когнитивтік, танымдық модель ретінде таныған. Тасқорықты мал шаруашылығымен айналысқан малшы пайдаланған, көшпелі қазақ қоғамын іштей реттеп, үйлестіріп отыратын тетіктердің бірі</w:t>
      </w:r>
      <w:r w:rsidR="00C55A07" w:rsidRPr="00C7620D">
        <w:rPr>
          <w:rFonts w:ascii="Times New Roman" w:hAnsi="Times New Roman" w:cs="Times New Roman"/>
          <w:sz w:val="28"/>
          <w:szCs w:val="28"/>
          <w:lang w:val="kk-KZ"/>
        </w:rPr>
        <w:t xml:space="preserve"> ретінде таныған</w:t>
      </w:r>
      <w:r w:rsidRPr="00C7620D">
        <w:rPr>
          <w:rFonts w:ascii="Times New Roman" w:hAnsi="Times New Roman" w:cs="Times New Roman"/>
          <w:sz w:val="28"/>
          <w:szCs w:val="28"/>
          <w:lang w:val="kk-KZ"/>
        </w:rPr>
        <w:t xml:space="preserve">. </w:t>
      </w:r>
      <w:r w:rsidR="00C55A07"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 xml:space="preserve">-ғалымның болжамы бойынша түрлі халық өкілдері әлемді өз көзқарасы негізінде танып, өзінше болжайды. Мәселен, </w:t>
      </w:r>
      <w:r w:rsidRPr="00C7620D">
        <w:rPr>
          <w:rFonts w:ascii="Times New Roman" w:hAnsi="Times New Roman" w:cs="Times New Roman"/>
          <w:i/>
          <w:sz w:val="28"/>
          <w:szCs w:val="28"/>
          <w:lang w:val="kk-KZ"/>
        </w:rPr>
        <w:t xml:space="preserve">тасқорық </w:t>
      </w:r>
      <w:r w:rsidRPr="00C7620D">
        <w:rPr>
          <w:rFonts w:ascii="Times New Roman" w:hAnsi="Times New Roman" w:cs="Times New Roman"/>
          <w:sz w:val="28"/>
          <w:szCs w:val="28"/>
          <w:lang w:val="kk-KZ"/>
        </w:rPr>
        <w:t>жайында көшпелі халықтардың танымындағы дүниелер өзге халықта болмауы мүмкін. А.Сейдімбек тасқорықтың дайындалуын былайша түсіндіреді: «Тақыр жерге дөңгелете тезек қалайды, ортасына қаз жұмыртқасындай алты-жеті тас тастайды. Қызған тастың күлін үрлеп жіберіп, саптаяқтағы сүтке батырса быж етіп күйген сүттің иісі ен даланы кернеп кеткендей болады. Осылайша қойшы төртінші, бесінші тасты батырғанда саптаяқтағы сүт суынан арылып,  сап сары болып қойы</w:t>
      </w:r>
      <w:r w:rsidR="0055504F" w:rsidRPr="00C7620D">
        <w:rPr>
          <w:rFonts w:ascii="Times New Roman" w:hAnsi="Times New Roman" w:cs="Times New Roman"/>
          <w:sz w:val="28"/>
          <w:szCs w:val="28"/>
          <w:lang w:val="kk-KZ"/>
        </w:rPr>
        <w:t>лып бүлк-бүлк етіп қайнайды» [37</w:t>
      </w:r>
      <w:r w:rsidRPr="00C7620D">
        <w:rPr>
          <w:rFonts w:ascii="Times New Roman" w:hAnsi="Times New Roman" w:cs="Times New Roman"/>
          <w:sz w:val="28"/>
          <w:szCs w:val="28"/>
          <w:lang w:val="kk-KZ"/>
        </w:rPr>
        <w:t>,</w:t>
      </w:r>
      <w:r w:rsidR="0055504F"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88]. Осылайша ен даладағы қазақ халқының мәдени-тарихи салт-дәстүрі символдық ұлттық ерекшелікті танытады.</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ab/>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тің айтуынша көшпелі қазақтың барша тіршілік болмысы материалдық мәдениетпен тамырлас. Себебі көшіп-қонуға бейімделген көшпелі қазақтың материалдық өндіріс жүйесі шаруашылықтың біртұтас құрылымын қалыптастырады, - деген тұжырым жас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Уызқағанақ символикасы.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 айтқандай материалдық мәдениет, оның ішінде қазақтың дәм-тағам дайындауы терең тамырлы және көне дәстүрлерге ие. Халықтың материалдық мәдениеті рухани мәдениеттің негізі ретінде белгілі бір жүйені құрайды. Осы жүйе арқылы материалдық мәдениеттің когнитивтік моделі, мақсаты мен мәні айқындалады, басқаша айтқанда символикалық мәнге ие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Уызқағанақтың жасалу тәсілі туралы ойын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былайша өрбітеді: «Отар өрістеп барып байырқалаған кезде балаларға қайырмалатып қойып, уызы қатпаған қойларды шопан саууға тырысады. Үйден сайлап шыққан бүйені, қозы қарыны немесе жанторсығы уызға толып шыға келеді. Сол жерде шөмшек, қау бұта сияқты тез жанып, тез күлденетін отынды шошайтып үйеді де, от тұтатады. Лап еткен отынның жалыны басылған кезде әлгі уыз толы бүйенді, қозы қарынды немесе жанторсықты ауызын буып, күлге көміп тастайды. Сүт пісірім уақытта уыз қата қалады. Сәл суыған соң бүйеннің немесе қозықарынның</w:t>
      </w:r>
      <w:r w:rsidR="00C55A07" w:rsidRPr="00C7620D">
        <w:rPr>
          <w:rFonts w:ascii="Times New Roman" w:hAnsi="Times New Roman" w:cs="Times New Roman"/>
          <w:sz w:val="28"/>
          <w:szCs w:val="28"/>
          <w:lang w:val="kk-KZ"/>
        </w:rPr>
        <w:t xml:space="preserve"> бүйірін шопан бәкісімен сыр ет</w:t>
      </w:r>
      <w:r w:rsidRPr="00C7620D">
        <w:rPr>
          <w:rFonts w:ascii="Times New Roman" w:hAnsi="Times New Roman" w:cs="Times New Roman"/>
          <w:sz w:val="28"/>
          <w:szCs w:val="28"/>
          <w:lang w:val="kk-KZ"/>
        </w:rPr>
        <w:t>кізгенде ақ уыздың иісі бұрқырап туырылып түседі. Үлкен-кішінің сүйсініп жейтін уызқағанағы осы» [3</w:t>
      </w:r>
      <w:r w:rsidR="00D435B6"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D435B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89].</w:t>
      </w:r>
    </w:p>
    <w:p w:rsidR="0033498D" w:rsidRPr="00C7620D" w:rsidRDefault="0033498D" w:rsidP="0033498D">
      <w:pPr>
        <w:spacing w:after="0" w:line="240" w:lineRule="auto"/>
        <w:ind w:firstLine="708"/>
        <w:rPr>
          <w:rFonts w:ascii="Times New Roman" w:hAnsi="Times New Roman" w:cs="Times New Roman"/>
          <w:sz w:val="28"/>
          <w:szCs w:val="28"/>
          <w:lang w:val="kk-KZ"/>
        </w:rPr>
      </w:pPr>
      <w:r w:rsidRPr="00C7620D">
        <w:rPr>
          <w:rFonts w:ascii="Times New Roman" w:hAnsi="Times New Roman" w:cs="Times New Roman"/>
          <w:sz w:val="28"/>
          <w:szCs w:val="28"/>
          <w:lang w:val="kk-KZ"/>
        </w:rPr>
        <w:t>Ел ауызында халық әні ретінде айтылып жүрген</w:t>
      </w:r>
    </w:p>
    <w:p w:rsidR="0033498D" w:rsidRPr="00C7620D" w:rsidRDefault="0033498D" w:rsidP="0033498D">
      <w:pPr>
        <w:spacing w:after="0" w:line="240" w:lineRule="auto"/>
        <w:jc w:val="center"/>
        <w:rPr>
          <w:rFonts w:ascii="Times New Roman" w:hAnsi="Times New Roman" w:cs="Times New Roman"/>
          <w:sz w:val="28"/>
          <w:szCs w:val="28"/>
          <w:lang w:val="kk-KZ"/>
        </w:rPr>
      </w:pPr>
      <w:r w:rsidRPr="00C7620D">
        <w:rPr>
          <w:rFonts w:ascii="Times New Roman" w:hAnsi="Times New Roman" w:cs="Times New Roman"/>
          <w:sz w:val="28"/>
          <w:szCs w:val="28"/>
          <w:lang w:val="kk-KZ"/>
        </w:rPr>
        <w:t>Қойым жайып келемін бозғанаққа,</w:t>
      </w:r>
    </w:p>
    <w:p w:rsidR="0033498D" w:rsidRPr="00C7620D" w:rsidRDefault="0033498D" w:rsidP="0033498D">
      <w:pPr>
        <w:spacing w:after="0" w:line="240" w:lineRule="auto"/>
        <w:jc w:val="both"/>
        <w:rPr>
          <w:rFonts w:ascii="Times New Roman" w:hAnsi="Times New Roman" w:cs="Times New Roman"/>
          <w:i/>
          <w:sz w:val="28"/>
          <w:szCs w:val="28"/>
          <w:lang w:val="kk-KZ"/>
        </w:rPr>
      </w:pPr>
      <w:r w:rsidRPr="00C7620D">
        <w:rPr>
          <w:rFonts w:ascii="Times New Roman" w:hAnsi="Times New Roman" w:cs="Times New Roman"/>
          <w:sz w:val="28"/>
          <w:szCs w:val="28"/>
          <w:lang w:val="kk-KZ"/>
        </w:rPr>
        <w:t xml:space="preserve">                                  Өзім тойып келемін </w:t>
      </w:r>
      <w:r w:rsidRPr="00C7620D">
        <w:rPr>
          <w:rFonts w:ascii="Times New Roman" w:hAnsi="Times New Roman" w:cs="Times New Roman"/>
          <w:i/>
          <w:sz w:val="28"/>
          <w:szCs w:val="28"/>
          <w:lang w:val="kk-KZ"/>
        </w:rPr>
        <w:t>қағанаққа,-</w:t>
      </w:r>
      <w:r w:rsidRPr="00C7620D">
        <w:rPr>
          <w:rFonts w:ascii="Times New Roman" w:hAnsi="Times New Roman" w:cs="Times New Roman"/>
          <w:sz w:val="28"/>
          <w:szCs w:val="28"/>
          <w:lang w:val="kk-KZ"/>
        </w:rPr>
        <w:t>деп айтылатын өлең де осынау көктемгі молшылық кезіндегі көтеріңкі көңілдің бір айғағы. Сонымен қатар қазақ тіліндегі «</w:t>
      </w:r>
      <w:r w:rsidRPr="00C7620D">
        <w:rPr>
          <w:rFonts w:ascii="Times New Roman" w:hAnsi="Times New Roman" w:cs="Times New Roman"/>
          <w:i/>
          <w:sz w:val="28"/>
          <w:szCs w:val="28"/>
          <w:lang w:val="kk-KZ"/>
        </w:rPr>
        <w:t>қағанағы  қарқ болды</w:t>
      </w:r>
      <w:r w:rsidRPr="00C7620D">
        <w:rPr>
          <w:rFonts w:ascii="Times New Roman" w:hAnsi="Times New Roman" w:cs="Times New Roman"/>
          <w:sz w:val="28"/>
          <w:szCs w:val="28"/>
          <w:lang w:val="kk-KZ"/>
        </w:rPr>
        <w:t>»  деген сөз тіркесі де көктемгі уыздың молдығына орай айтылған символдық мәні бар танымдық дүние.</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 Ер-тұрман символикасы. </w:t>
      </w:r>
      <w:r w:rsidRPr="00C7620D">
        <w:rPr>
          <w:rFonts w:ascii="Times New Roman" w:hAnsi="Times New Roman" w:cs="Times New Roman"/>
          <w:sz w:val="28"/>
          <w:szCs w:val="28"/>
          <w:lang w:val="kk-KZ"/>
        </w:rPr>
        <w:t xml:space="preserve"> Жалпы көшпелі өмір салтында, оның ішінде малшы өмірінде ер-тұрманның алатын орны ерекше, сонымен қатар ер </w:t>
      </w:r>
      <w:r w:rsidRPr="00C7620D">
        <w:rPr>
          <w:rFonts w:ascii="Times New Roman" w:hAnsi="Times New Roman" w:cs="Times New Roman"/>
          <w:sz w:val="28"/>
          <w:szCs w:val="28"/>
          <w:lang w:val="kk-KZ"/>
        </w:rPr>
        <w:lastRenderedPageBreak/>
        <w:t xml:space="preserve">азаматтың намысының символы, жігіттің ер – азамат атануының өзіндік бір белгісі. Қашанда ер-азаматтың мінген аты </w:t>
      </w:r>
      <w:r w:rsidR="002F06F0" w:rsidRPr="00C7620D">
        <w:rPr>
          <w:rFonts w:ascii="Times New Roman" w:hAnsi="Times New Roman" w:cs="Times New Roman"/>
          <w:sz w:val="28"/>
          <w:szCs w:val="28"/>
          <w:lang w:val="kk-KZ"/>
        </w:rPr>
        <w:t>бапты, ертұрманы сайлы, киімі ың</w:t>
      </w:r>
      <w:r w:rsidRPr="00C7620D">
        <w:rPr>
          <w:rFonts w:ascii="Times New Roman" w:hAnsi="Times New Roman" w:cs="Times New Roman"/>
          <w:sz w:val="28"/>
          <w:szCs w:val="28"/>
          <w:lang w:val="kk-KZ"/>
        </w:rPr>
        <w:t>ғайлы болса ол адамның бойынан мәдени болмысты да аңғару  қиын емес.</w:t>
      </w:r>
    </w:p>
    <w:p w:rsidR="0033498D" w:rsidRPr="00C7620D" w:rsidRDefault="00CC0C8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алым</w:t>
      </w:r>
      <w:r w:rsidR="0033498D" w:rsidRPr="00C7620D">
        <w:rPr>
          <w:rFonts w:ascii="Times New Roman" w:hAnsi="Times New Roman" w:cs="Times New Roman"/>
          <w:sz w:val="28"/>
          <w:szCs w:val="28"/>
          <w:lang w:val="kk-KZ"/>
        </w:rPr>
        <w:t xml:space="preserve"> А.Сейдімбектің сөзіне сүйене отырып ердің жасалу техникасы мен ерекшеліктеріне орай «қазақ ері», «шошақ бас ер», «үйрек бас ер», «құранды ер», «қозықұйрық ер», «қызық бас ер», «қан бас ер» деп келетін түрлерінің бар екендігін аңғарамыз. Осылардың ішінде құранды ерлерден басқасы бес бөлікті қосу арқылы ғана жасалады. Д.Шоқпаров пен Т.Өмірзақовтың зерттеу еңбектерінде олар екі қас (артқы қасты керсен деп те айтады), екі қаптал және бел ағаш (орта ағаш) деп көрсетіл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ұның қай-қайсысы да негізінен қайыңнан, қайыңның безінен шабылып барып біріктіріледі. Оны ер қосу деп атайды, ердің бөлшектерін тезге салатын да дәстүр бар. Ер бөлшектері негізінен орама, жез шегелермен бекітіледі. Қазақ даласында қоспа ерлердің жасалу технологиясында бір ізгілік бар. Атқа мінуді шексіз сүйетін қазақ оның әбзелдеріне үлкен жауапкершілікпен қараған. Аттың ер тұрманы ол үшін ар-намыстың символ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халқында материалдық мәдениеттің символы болып табылатын ат әбзелдер, ер-тұрман, олардың жасалу ерекшеліктері туралы этнограф- ғалым өз ойын былайша топшылайды: «Қазақ арасында ағаштан тұтастай шауып шығарған ерлер де болған. Құранды ерлер, аты айтып тұрғандай, қазақ арасында 18-20, 22-32 бөлік ағаштан құрастырылып жасалатын болған. Құранды ер жасау, біріншіден әдемілік үшін болса, екіншіден – ердің қасына лайық тұтас ағаштың сирек  кездесетіндігінен болу керек. Құранды ерлердің екі қапталы ғана тұтас ағаштан шабылады. Пайдаланылатын ағаш түрлері  әрі мықты, әрі желім тұтқыш терек, жиде, тал сияқты ағаштар. Қазақ </w:t>
      </w:r>
      <w:r w:rsidR="002F06F0" w:rsidRPr="00C7620D">
        <w:rPr>
          <w:rFonts w:ascii="Times New Roman" w:hAnsi="Times New Roman" w:cs="Times New Roman"/>
          <w:sz w:val="28"/>
          <w:szCs w:val="28"/>
          <w:lang w:val="kk-KZ"/>
        </w:rPr>
        <w:t>шеберлері әдетте желімді арықтап</w:t>
      </w:r>
      <w:r w:rsidRPr="00C7620D">
        <w:rPr>
          <w:rFonts w:ascii="Times New Roman" w:hAnsi="Times New Roman" w:cs="Times New Roman"/>
          <w:sz w:val="28"/>
          <w:szCs w:val="28"/>
          <w:lang w:val="kk-KZ"/>
        </w:rPr>
        <w:t xml:space="preserve"> өлген малдың еті мен түйенің көнін қосып қайнатып алса, сол жақсы желім болады»</w:t>
      </w:r>
      <w:r w:rsidR="002F06F0"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3</w:t>
      </w:r>
      <w:r w:rsidR="00D435B6"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D435B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81-282]. </w:t>
      </w:r>
    </w:p>
    <w:p w:rsidR="0033498D" w:rsidRPr="00C7620D" w:rsidRDefault="0033498D" w:rsidP="001E366B">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огнитвтік  модель ретіндегі символдың тағы бір өзіндік сипаты – оның уәжділігі. Оған дәлел жоғарғыдағы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мәтінінен оның сөйлеу тілі, мәтін жасалымын түзуге себеп болып тұрған уәждері, мүдделері, сөйлеу құндылықтары автордың тілдік моделінде символдық көрініс тапқан. Бұл жерде ғалым зат пен оның атын ғана емес, ұғым мен акустикалық тұлғаны да байланыстыра білген, - деген философиялық ой түйеміз.</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Келі мен келсап символикасы. </w:t>
      </w:r>
      <w:r w:rsidRPr="00C7620D">
        <w:rPr>
          <w:rFonts w:ascii="Times New Roman" w:hAnsi="Times New Roman" w:cs="Times New Roman"/>
          <w:sz w:val="28"/>
          <w:szCs w:val="28"/>
          <w:lang w:val="kk-KZ"/>
        </w:rPr>
        <w:t xml:space="preserve">Кез келген зат  күнделікті тұрмыс қажеттілігін өтеумен қатар, символдық, белгілік қатынаста да жұмсала алады. </w:t>
      </w:r>
      <w:r w:rsidR="00730683" w:rsidRPr="00C7620D">
        <w:rPr>
          <w:rFonts w:ascii="Times New Roman" w:hAnsi="Times New Roman" w:cs="Times New Roman"/>
          <w:sz w:val="28"/>
          <w:szCs w:val="28"/>
          <w:lang w:val="kk-KZ"/>
        </w:rPr>
        <w:t>Көшпелі қазақтарда а</w:t>
      </w:r>
      <w:r w:rsidRPr="00C7620D">
        <w:rPr>
          <w:rFonts w:ascii="Times New Roman" w:hAnsi="Times New Roman" w:cs="Times New Roman"/>
          <w:sz w:val="28"/>
          <w:szCs w:val="28"/>
          <w:lang w:val="kk-KZ"/>
        </w:rPr>
        <w:t>рхайкалық және дәстүрлі заттың мәдени мәнділігі мен құндылығы қазіргіге қарағанда</w:t>
      </w:r>
      <w:r w:rsidR="00730683" w:rsidRPr="00C7620D">
        <w:rPr>
          <w:rFonts w:ascii="Times New Roman" w:hAnsi="Times New Roman" w:cs="Times New Roman"/>
          <w:sz w:val="28"/>
          <w:szCs w:val="28"/>
          <w:lang w:val="kk-KZ"/>
        </w:rPr>
        <w:t xml:space="preserve"> жоғары болған. Барлық  уақ</w:t>
      </w:r>
      <w:r w:rsidRPr="00C7620D">
        <w:rPr>
          <w:rFonts w:ascii="Times New Roman" w:hAnsi="Times New Roman" w:cs="Times New Roman"/>
          <w:sz w:val="28"/>
          <w:szCs w:val="28"/>
          <w:lang w:val="kk-KZ"/>
        </w:rPr>
        <w:t>ытта заттарға қойылатын әмбебаб практикалық талаптардан ұлттық дәстүрлі қажеттіліктерді</w:t>
      </w:r>
      <w:r w:rsidR="001B5A47" w:rsidRPr="00C7620D">
        <w:rPr>
          <w:rFonts w:ascii="Times New Roman" w:hAnsi="Times New Roman" w:cs="Times New Roman"/>
          <w:sz w:val="28"/>
          <w:szCs w:val="28"/>
          <w:lang w:val="kk-KZ"/>
        </w:rPr>
        <w:t>ң</w:t>
      </w:r>
      <w:r w:rsidRPr="00C7620D">
        <w:rPr>
          <w:rFonts w:ascii="Times New Roman" w:hAnsi="Times New Roman" w:cs="Times New Roman"/>
          <w:sz w:val="28"/>
          <w:szCs w:val="28"/>
          <w:lang w:val="kk-KZ"/>
        </w:rPr>
        <w:t xml:space="preserve"> қамтамасыз еті</w:t>
      </w:r>
      <w:r w:rsidR="001B5A47" w:rsidRPr="00C7620D">
        <w:rPr>
          <w:rFonts w:ascii="Times New Roman" w:hAnsi="Times New Roman" w:cs="Times New Roman"/>
          <w:sz w:val="28"/>
          <w:szCs w:val="28"/>
          <w:lang w:val="kk-KZ"/>
        </w:rPr>
        <w:t>лі</w:t>
      </w:r>
      <w:r w:rsidRPr="00C7620D">
        <w:rPr>
          <w:rFonts w:ascii="Times New Roman" w:hAnsi="Times New Roman" w:cs="Times New Roman"/>
          <w:sz w:val="28"/>
          <w:szCs w:val="28"/>
          <w:lang w:val="kk-KZ"/>
        </w:rPr>
        <w:t xml:space="preserve">п отырғандығын </w:t>
      </w:r>
      <w:r w:rsidR="001B5A47"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 А.Сейдімбек деректі материалдармен, дәлелді ойлармен жеткізіп отырған. Демек</w:t>
      </w:r>
      <w:r w:rsidR="001B5A4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кез-келген материалдық зат күнделікті тұрмыс қажеттілігін өтеумен қатар, символдық, белгілік қатынаста да жұмсала алады. Бұл жерде келі мен келсапты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материалдық мәдениет бөлшегі ретінде ғана емес, </w:t>
      </w:r>
      <w:r w:rsidRPr="00C7620D">
        <w:rPr>
          <w:rFonts w:ascii="Times New Roman" w:hAnsi="Times New Roman" w:cs="Times New Roman"/>
          <w:sz w:val="28"/>
          <w:szCs w:val="28"/>
          <w:lang w:val="kk-KZ"/>
        </w:rPr>
        <w:lastRenderedPageBreak/>
        <w:t>сон</w:t>
      </w:r>
      <w:r w:rsidR="00081D47" w:rsidRPr="00C7620D">
        <w:rPr>
          <w:rFonts w:ascii="Times New Roman" w:hAnsi="Times New Roman" w:cs="Times New Roman"/>
          <w:sz w:val="28"/>
          <w:szCs w:val="28"/>
          <w:lang w:val="kk-KZ"/>
        </w:rPr>
        <w:t>ымен бірге халықтың салт-дәстүр</w:t>
      </w:r>
      <w:r w:rsidRPr="00C7620D">
        <w:rPr>
          <w:rFonts w:ascii="Times New Roman" w:hAnsi="Times New Roman" w:cs="Times New Roman"/>
          <w:sz w:val="28"/>
          <w:szCs w:val="28"/>
          <w:lang w:val="kk-KZ"/>
        </w:rPr>
        <w:t>імен, рухани өмірімен тығыз байланысты құбылыс ретінде қарастыр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өшпелі қазақ халқының ертеден тұтынып келе жатқан материалдық мүлігінің бірі – </w:t>
      </w:r>
      <w:r w:rsidRPr="00C7620D">
        <w:rPr>
          <w:rFonts w:ascii="Times New Roman" w:hAnsi="Times New Roman" w:cs="Times New Roman"/>
          <w:i/>
          <w:sz w:val="28"/>
          <w:szCs w:val="28"/>
          <w:lang w:val="kk-KZ"/>
        </w:rPr>
        <w:t xml:space="preserve">келі мен келсап. </w:t>
      </w:r>
      <w:r w:rsidRPr="00C7620D">
        <w:rPr>
          <w:rFonts w:ascii="Times New Roman" w:hAnsi="Times New Roman" w:cs="Times New Roman"/>
          <w:sz w:val="28"/>
          <w:szCs w:val="28"/>
          <w:lang w:val="kk-KZ"/>
        </w:rPr>
        <w:t xml:space="preserve">Себебі тағам түрлерін жасауға қажет науат, шекер, құрт, ірімшік, жарма, тары, жүгері, бидай, арпа сияқты тағам түрлерін жасауға келі мен келсап қажетті мүлік болып табылады. Қазақтың материалдық мәдениетіне қатысты ой-тұжырымдарын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 Сейдімбек былайша нақтылай түседі: «Ел арасында келінің мынандай түрлері кездеседі.</w:t>
      </w:r>
      <w:r w:rsidRPr="00C7620D">
        <w:rPr>
          <w:rFonts w:ascii="Times New Roman" w:hAnsi="Times New Roman" w:cs="Times New Roman"/>
          <w:i/>
          <w:sz w:val="28"/>
          <w:szCs w:val="28"/>
          <w:lang w:val="kk-KZ"/>
        </w:rPr>
        <w:t xml:space="preserve"> Жер келі – </w:t>
      </w:r>
      <w:r w:rsidRPr="00C7620D">
        <w:rPr>
          <w:rFonts w:ascii="Times New Roman" w:hAnsi="Times New Roman" w:cs="Times New Roman"/>
          <w:sz w:val="28"/>
          <w:szCs w:val="28"/>
          <w:lang w:val="kk-KZ"/>
        </w:rPr>
        <w:t xml:space="preserve">келі орнына уакытша пайдаланылатын шұңқыр; </w:t>
      </w:r>
      <w:r w:rsidRPr="00C7620D">
        <w:rPr>
          <w:rFonts w:ascii="Times New Roman" w:hAnsi="Times New Roman" w:cs="Times New Roman"/>
          <w:i/>
          <w:sz w:val="28"/>
          <w:szCs w:val="28"/>
          <w:lang w:val="kk-KZ"/>
        </w:rPr>
        <w:t xml:space="preserve">тас келі – </w:t>
      </w:r>
      <w:r w:rsidRPr="00C7620D">
        <w:rPr>
          <w:rFonts w:ascii="Times New Roman" w:hAnsi="Times New Roman" w:cs="Times New Roman"/>
          <w:sz w:val="28"/>
          <w:szCs w:val="28"/>
          <w:lang w:val="kk-KZ"/>
        </w:rPr>
        <w:t xml:space="preserve">келісін тастан, келсабын ағаштан жасаған келі; </w:t>
      </w:r>
      <w:r w:rsidRPr="00C7620D">
        <w:rPr>
          <w:rFonts w:ascii="Times New Roman" w:hAnsi="Times New Roman" w:cs="Times New Roman"/>
          <w:i/>
          <w:sz w:val="28"/>
          <w:szCs w:val="28"/>
          <w:lang w:val="kk-KZ"/>
        </w:rPr>
        <w:t>ағаш келі</w:t>
      </w:r>
      <w:r w:rsidRPr="00C7620D">
        <w:rPr>
          <w:rFonts w:ascii="Times New Roman" w:hAnsi="Times New Roman" w:cs="Times New Roman"/>
          <w:sz w:val="28"/>
          <w:szCs w:val="28"/>
          <w:lang w:val="kk-KZ"/>
        </w:rPr>
        <w:t xml:space="preserve"> – жуан ағаштардан ойылып жасалған келі, мұның бірнеше түрі бар; </w:t>
      </w:r>
      <w:r w:rsidRPr="00C7620D">
        <w:rPr>
          <w:rFonts w:ascii="Times New Roman" w:hAnsi="Times New Roman" w:cs="Times New Roman"/>
          <w:i/>
          <w:sz w:val="28"/>
          <w:szCs w:val="28"/>
          <w:lang w:val="kk-KZ"/>
        </w:rPr>
        <w:t xml:space="preserve">насыбай келі – </w:t>
      </w:r>
      <w:r w:rsidRPr="00C7620D">
        <w:rPr>
          <w:rFonts w:ascii="Times New Roman" w:hAnsi="Times New Roman" w:cs="Times New Roman"/>
          <w:sz w:val="28"/>
          <w:szCs w:val="28"/>
          <w:lang w:val="kk-KZ"/>
        </w:rPr>
        <w:t xml:space="preserve">кептірген темекі жапырағын ұнтақтау үшін пайдаланылатын кішкентай келі; </w:t>
      </w:r>
      <w:r w:rsidRPr="00C7620D">
        <w:rPr>
          <w:rFonts w:ascii="Times New Roman" w:hAnsi="Times New Roman" w:cs="Times New Roman"/>
          <w:i/>
          <w:sz w:val="28"/>
          <w:szCs w:val="28"/>
          <w:lang w:val="kk-KZ"/>
        </w:rPr>
        <w:t xml:space="preserve">бәйбіше келі – </w:t>
      </w:r>
      <w:r w:rsidRPr="00C7620D">
        <w:rPr>
          <w:rFonts w:ascii="Times New Roman" w:hAnsi="Times New Roman" w:cs="Times New Roman"/>
          <w:sz w:val="28"/>
          <w:szCs w:val="28"/>
          <w:lang w:val="kk-KZ"/>
        </w:rPr>
        <w:t xml:space="preserve">тек науат, шекер, құрт, ірімшік түюге пайдаланылатын қаздың жұмыртқасындай аппақ келі; </w:t>
      </w:r>
      <w:r w:rsidRPr="00C7620D">
        <w:rPr>
          <w:rFonts w:ascii="Times New Roman" w:hAnsi="Times New Roman" w:cs="Times New Roman"/>
          <w:i/>
          <w:sz w:val="28"/>
          <w:szCs w:val="28"/>
          <w:lang w:val="kk-KZ"/>
        </w:rPr>
        <w:t xml:space="preserve"> тоқал келі – қуырған бидай, тары, жүгері түюге арналған орташа келі; нар келі</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келінің ішіндегі ең үлкені. Оны тары</w:t>
      </w:r>
      <w:r w:rsidR="00081D47"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сөгін, жарма, жент жасатып сататын алыпсатар саудагерлер жасатады. Нар келінің ішіне бірден 4-5 шелек дән құюға болады. Оның келсабын екі жағынан екі жігіт түйеді; </w:t>
      </w:r>
      <w:r w:rsidRPr="00C7620D">
        <w:rPr>
          <w:rFonts w:ascii="Times New Roman" w:hAnsi="Times New Roman" w:cs="Times New Roman"/>
          <w:i/>
          <w:sz w:val="28"/>
          <w:szCs w:val="28"/>
          <w:lang w:val="kk-KZ"/>
        </w:rPr>
        <w:t xml:space="preserve">темір келі – </w:t>
      </w:r>
      <w:r w:rsidRPr="00C7620D">
        <w:rPr>
          <w:rFonts w:ascii="Times New Roman" w:hAnsi="Times New Roman" w:cs="Times New Roman"/>
          <w:sz w:val="28"/>
          <w:szCs w:val="28"/>
          <w:lang w:val="kk-KZ"/>
        </w:rPr>
        <w:t>келіші шеберлер ел ішінде сиреген соң, ағаш келі жоқтықтан пайдаланылады, темірден жасалған келі» [3</w:t>
      </w:r>
      <w:r w:rsidR="00D26146"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D2614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83-284].</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жерде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w:t>
      </w:r>
      <w:r w:rsidRPr="00C7620D">
        <w:rPr>
          <w:rFonts w:ascii="Times New Roman" w:hAnsi="Times New Roman" w:cs="Times New Roman"/>
          <w:i/>
          <w:sz w:val="28"/>
          <w:szCs w:val="28"/>
          <w:lang w:val="kk-KZ"/>
        </w:rPr>
        <w:t>келі мен келсапты</w:t>
      </w:r>
      <w:r w:rsidRPr="00C7620D">
        <w:rPr>
          <w:rFonts w:ascii="Times New Roman" w:hAnsi="Times New Roman" w:cs="Times New Roman"/>
          <w:sz w:val="28"/>
          <w:szCs w:val="28"/>
          <w:lang w:val="kk-KZ"/>
        </w:rPr>
        <w:t xml:space="preserve"> ұлт мәдениетіне қатысты тілдік таңба ретінде қарастырған. Символ </w:t>
      </w:r>
      <w:r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 xml:space="preserve">адам санасының дамуымен  </w:t>
      </w:r>
      <w:r w:rsidR="003A0075" w:rsidRPr="00C7620D">
        <w:rPr>
          <w:rFonts w:ascii="Times New Roman" w:hAnsi="Times New Roman" w:cs="Times New Roman"/>
          <w:sz w:val="28"/>
          <w:szCs w:val="28"/>
          <w:lang w:val="kk-KZ"/>
        </w:rPr>
        <w:t>байланысты, дүние</w:t>
      </w:r>
      <w:r w:rsidRPr="00C7620D">
        <w:rPr>
          <w:rFonts w:ascii="Times New Roman" w:hAnsi="Times New Roman" w:cs="Times New Roman"/>
          <w:sz w:val="28"/>
          <w:szCs w:val="28"/>
          <w:lang w:val="kk-KZ"/>
        </w:rPr>
        <w:t>танымының тереңдеуінің нәтижесі болып табылатын ерекше құбылыс. Сонымен қатар материалдық мәдениеттің де когнитивтік модель ретінде қалыптасуына тікелей әсер етеді. А.Сейдімбектің мәлімдемесінен материалдық мәдениеттің басқа салалармен салыстырғанда конгнит</w:t>
      </w:r>
      <w:r w:rsidR="003A0075" w:rsidRPr="00C7620D">
        <w:rPr>
          <w:rFonts w:ascii="Times New Roman" w:hAnsi="Times New Roman" w:cs="Times New Roman"/>
          <w:sz w:val="28"/>
          <w:szCs w:val="28"/>
          <w:lang w:val="kk-KZ"/>
        </w:rPr>
        <w:t>ивтік модель ретіндегі символдық мәннің басым</w:t>
      </w:r>
      <w:r w:rsidR="00347D52" w:rsidRPr="00C7620D">
        <w:rPr>
          <w:rFonts w:ascii="Times New Roman" w:hAnsi="Times New Roman" w:cs="Times New Roman"/>
          <w:sz w:val="28"/>
          <w:szCs w:val="28"/>
          <w:lang w:val="kk-KZ"/>
        </w:rPr>
        <w:t xml:space="preserve"> екендігін</w:t>
      </w:r>
      <w:r w:rsidRPr="00C7620D">
        <w:rPr>
          <w:rFonts w:ascii="Times New Roman" w:hAnsi="Times New Roman" w:cs="Times New Roman"/>
          <w:sz w:val="28"/>
          <w:szCs w:val="28"/>
          <w:lang w:val="kk-KZ"/>
        </w:rPr>
        <w:t xml:space="preserve"> байқауға болады. Автор материалдық мәдениеттің символдық мәнін адамды қоршаған шынайы болмыс туралы жан-жақты мәлімет беретін </w:t>
      </w:r>
      <w:r w:rsidRPr="00C7620D">
        <w:rPr>
          <w:rFonts w:ascii="Times New Roman" w:hAnsi="Times New Roman" w:cs="Times New Roman"/>
          <w:i/>
          <w:sz w:val="28"/>
          <w:szCs w:val="28"/>
          <w:lang w:val="kk-KZ"/>
        </w:rPr>
        <w:t>сезім, қиял, қабылдау, ақыл-парасат, ұлттық тәжірибе</w:t>
      </w:r>
      <w:r w:rsidRPr="00C7620D">
        <w:rPr>
          <w:rFonts w:ascii="Times New Roman" w:hAnsi="Times New Roman" w:cs="Times New Roman"/>
          <w:sz w:val="28"/>
          <w:szCs w:val="28"/>
          <w:lang w:val="kk-KZ"/>
        </w:rPr>
        <w:t xml:space="preserve"> сияқты түрлі әректтермен бірлікте қарастырған. Бұл жерде </w:t>
      </w:r>
      <w:r w:rsidR="00347D52"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ның когнитивтік әлемі символдар арқылы анықталған, - деп тұжырым жасауымызға әбден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Тұрмыстық бұйымдар символикасы.</w:t>
      </w:r>
      <w:r w:rsidRPr="00C7620D">
        <w:rPr>
          <w:rFonts w:ascii="Times New Roman" w:hAnsi="Times New Roman" w:cs="Times New Roman"/>
          <w:sz w:val="28"/>
          <w:szCs w:val="28"/>
          <w:lang w:val="kk-KZ"/>
        </w:rPr>
        <w:t xml:space="preserve"> Ұлттық мәдениеттің ерекше бір көрініс беретін саласы – тұрмыстық атауларға байланысты </w:t>
      </w:r>
      <w:r w:rsidR="00155D62"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 А. Сейдімбек айтқандай қазақтың мал терісінен жасалған тұрмысқа қажетті бұйымдары терең тамырлы және көне дәстүрлерге ие. Қазақтың осы бір кәсібі материалдық мәдениеттің негізгі, бұл мәдениет белгілі бір жүйені құрайды. Осы жүйе арқылы белгілі бір ой, сезім арқылы шеберлікпен жасалған іс-әрекет материалдық мәдениеттен көрініс тауып</w:t>
      </w:r>
      <w:r w:rsidR="00155D6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ұрмыс-салттың мақсаты мен мәнін айқындайды. Сол себепті де тұрмыстық бұйымдар қазақ халқының ұлы мұрасы, ұлттың тарихи жетістігі.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ның зерттеп отырған материалдық мәдениеті бір жағынан ұрпақтан-ұрпаққа мәтіндер арқылы жеткізілсе</w:t>
      </w:r>
      <w:r w:rsidR="00155D62"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екінші жағынан когнитивтік модель ретінде таңбаланып көрсетілге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Осы тұрғыдан келгенде, А.Сейдімбек еңбектері тілдік деректердің уәждемесін анықтауға көмектесіп қоймай, қазақ мәдениетіндегі ұлттық символдар табиғатын тануға, саралауға жол ашады. </w:t>
      </w:r>
      <w:r w:rsidR="00155D62"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 өзінің зерттеу еңбектерінде</w:t>
      </w:r>
      <w:r w:rsidRPr="00C7620D">
        <w:rPr>
          <w:rFonts w:ascii="Times New Roman" w:hAnsi="Times New Roman" w:cs="Times New Roman"/>
          <w:i/>
          <w:sz w:val="28"/>
          <w:szCs w:val="28"/>
          <w:lang w:val="kk-KZ"/>
        </w:rPr>
        <w:t xml:space="preserve"> символ</w:t>
      </w:r>
      <w:r w:rsidRPr="00C7620D">
        <w:rPr>
          <w:rFonts w:ascii="Times New Roman" w:hAnsi="Times New Roman" w:cs="Times New Roman"/>
          <w:sz w:val="28"/>
          <w:szCs w:val="28"/>
          <w:lang w:val="kk-KZ"/>
        </w:rPr>
        <w:t xml:space="preserve">  сөзінің орны</w:t>
      </w:r>
      <w:r w:rsidR="00C77EC5" w:rsidRPr="00C7620D">
        <w:rPr>
          <w:rFonts w:ascii="Times New Roman" w:hAnsi="Times New Roman" w:cs="Times New Roman"/>
          <w:sz w:val="28"/>
          <w:szCs w:val="28"/>
          <w:lang w:val="kk-KZ"/>
        </w:rPr>
        <w:t>н</w:t>
      </w:r>
      <w:r w:rsidRPr="00C7620D">
        <w:rPr>
          <w:rFonts w:ascii="Times New Roman" w:hAnsi="Times New Roman" w:cs="Times New Roman"/>
          <w:sz w:val="28"/>
          <w:szCs w:val="28"/>
          <w:lang w:val="kk-KZ"/>
        </w:rPr>
        <w:t xml:space="preserve">а </w:t>
      </w:r>
      <w:r w:rsidRPr="00C7620D">
        <w:rPr>
          <w:rFonts w:ascii="Times New Roman" w:hAnsi="Times New Roman" w:cs="Times New Roman"/>
          <w:i/>
          <w:sz w:val="28"/>
          <w:szCs w:val="28"/>
          <w:lang w:val="kk-KZ"/>
        </w:rPr>
        <w:t>нышан</w:t>
      </w:r>
      <w:r w:rsidR="00C77EC5" w:rsidRPr="00C7620D">
        <w:rPr>
          <w:rFonts w:ascii="Times New Roman" w:hAnsi="Times New Roman" w:cs="Times New Roman"/>
          <w:i/>
          <w:sz w:val="28"/>
          <w:szCs w:val="28"/>
          <w:lang w:val="kk-KZ"/>
        </w:rPr>
        <w:t>,</w:t>
      </w:r>
      <w:r w:rsidRPr="00C7620D">
        <w:rPr>
          <w:rFonts w:ascii="Times New Roman" w:hAnsi="Times New Roman" w:cs="Times New Roman"/>
          <w:i/>
          <w:sz w:val="28"/>
          <w:szCs w:val="28"/>
          <w:lang w:val="kk-KZ"/>
        </w:rPr>
        <w:t xml:space="preserve"> белгі </w:t>
      </w:r>
      <w:r w:rsidRPr="00C7620D">
        <w:rPr>
          <w:rFonts w:ascii="Times New Roman" w:hAnsi="Times New Roman" w:cs="Times New Roman"/>
          <w:sz w:val="28"/>
          <w:szCs w:val="28"/>
          <w:lang w:val="kk-KZ"/>
        </w:rPr>
        <w:t>сөздерін қолданғанын б</w:t>
      </w:r>
      <w:r w:rsidR="00C77EC5" w:rsidRPr="00C7620D">
        <w:rPr>
          <w:rFonts w:ascii="Times New Roman" w:hAnsi="Times New Roman" w:cs="Times New Roman"/>
          <w:sz w:val="28"/>
          <w:szCs w:val="28"/>
          <w:lang w:val="kk-KZ"/>
        </w:rPr>
        <w:t>айқаймыз, осылайша әрбір таным-</w:t>
      </w:r>
      <w:r w:rsidRPr="00C7620D">
        <w:rPr>
          <w:rFonts w:ascii="Times New Roman" w:hAnsi="Times New Roman" w:cs="Times New Roman"/>
          <w:sz w:val="28"/>
          <w:szCs w:val="28"/>
          <w:lang w:val="kk-KZ"/>
        </w:rPr>
        <w:t>түсініктің символдық мәнін көрсете білген. Осы мәселеге қатысты ғалым Р. Авакова өз ойын былайша топшылайды: «Символдық мәнге ие сөздердің табиғаты ерекше, ол ерекшелік символ – сөздердің танымдық, ұлттық, мәдени, фондық мағыналарын сол тілде сөйлейтің халықтың дүниені тануы мен құблыстарға баға беруімен, әлемнің тіл бейнесімен тығыз байланысты» [10</w:t>
      </w:r>
      <w:r w:rsidR="005D459C">
        <w:rPr>
          <w:rFonts w:ascii="Times New Roman" w:hAnsi="Times New Roman" w:cs="Times New Roman"/>
          <w:sz w:val="28"/>
          <w:szCs w:val="28"/>
          <w:lang w:val="kk-KZ"/>
        </w:rPr>
        <w:t>8</w:t>
      </w:r>
      <w:r w:rsidRPr="00C7620D">
        <w:rPr>
          <w:rFonts w:ascii="Times New Roman" w:hAnsi="Times New Roman" w:cs="Times New Roman"/>
          <w:sz w:val="28"/>
          <w:szCs w:val="28"/>
          <w:lang w:val="kk-KZ"/>
        </w:rPr>
        <w:t xml:space="preserve">]. Осыған байланысты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 Сейдімбектің тұрмыстық  бұйымдар символикасы когнитивтік модель ретінде былайша көрініс таб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Бұлқыншақ – </w:t>
      </w:r>
      <w:r w:rsidRPr="00C7620D">
        <w:rPr>
          <w:rFonts w:ascii="Times New Roman" w:hAnsi="Times New Roman" w:cs="Times New Roman"/>
          <w:sz w:val="28"/>
          <w:szCs w:val="28"/>
          <w:lang w:val="kk-KZ"/>
        </w:rPr>
        <w:t>жылқы терісінен жасалатын ыдыс. Бұлқыншақты жылқы сойғанда артқы санын шашасына дейін мес қылып бітеу сылып алады. «Терінің көк еті мен шелін тазартып, сан жағынан арасына шүберек салып тігеді. Оны «ұшын» деп айтады. Тарамыспен немесе жылқының құйрық қылымен тігеді. Терінің сирақ тұсына келетін тар жағына лайық ағаштан тығын жасалады да, ішіне күл толтырып тығындап көлеңкеге кептіреді. Әбден кепкен тері қайтып көнге айналады. Әрі қарай ыдысты шаймен жуып, ішіне бірнеше күн ашыған айран құйып қояды. Оны «шикі дәмін алу» деп атайды. Одан кейін пештің ысын жинап алып, оны суға шылап теріні біраз уақыт соған салып қояды. Оны «құрымдау» дейді. Содан соң ыдыстың ішіне қайнаған сұйық май құйып шайқап алып, әрі қарай пайдалана беруге болады» [3</w:t>
      </w:r>
      <w:r w:rsidR="00C60C9B" w:rsidRPr="00C7620D">
        <w:rPr>
          <w:rFonts w:ascii="Times New Roman" w:hAnsi="Times New Roman" w:cs="Times New Roman"/>
          <w:sz w:val="28"/>
          <w:szCs w:val="28"/>
          <w:lang w:val="kk-KZ"/>
        </w:rPr>
        <w:t>7, б.</w:t>
      </w:r>
      <w:r w:rsidRPr="00C7620D">
        <w:rPr>
          <w:rFonts w:ascii="Times New Roman" w:hAnsi="Times New Roman" w:cs="Times New Roman"/>
          <w:sz w:val="28"/>
          <w:szCs w:val="28"/>
          <w:lang w:val="kk-KZ"/>
        </w:rPr>
        <w:t>286].  Бұл ыдысты малшылар ыстық күндерде айран, шалап, қойыртпақ құю үшін пайдаланады. Бұлқыншақты салт атпен жүргендер ердің алдыңғы қасына ілсе, жаяу адам иғына асып жүреді.</w:t>
      </w:r>
    </w:p>
    <w:p w:rsidR="0033498D" w:rsidRPr="00C7620D" w:rsidRDefault="0033498D" w:rsidP="001E366B">
      <w:pPr>
        <w:tabs>
          <w:tab w:val="left" w:pos="2694"/>
        </w:tabs>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Малма – </w:t>
      </w:r>
      <w:r w:rsidRPr="00C7620D">
        <w:rPr>
          <w:rFonts w:ascii="Times New Roman" w:hAnsi="Times New Roman" w:cs="Times New Roman"/>
          <w:sz w:val="28"/>
          <w:szCs w:val="28"/>
          <w:lang w:val="kk-KZ"/>
        </w:rPr>
        <w:t xml:space="preserve">айранның сары суына ұн, кебек қосып, ашытып, тері илейтін ій, сұйық зат. Малманы пайдалану арқылы сиыр, жылқы, серке терісінен түрлі мүліктер жасайды. Малмаға салған терінің иінін қандыру үшін теріні керіп, созып, иін қандырып, жұмсартып, ағаш  аспапқа салады. Сиыр терісінен әдетте айыл, тартпа,   өмілдірік, құйысқан, үзеңгі бау, қамытқа құлақ бау жасайды. Жылқы терісінен жүген, қамшы, өрме шылбыр жасайды. Ал серке терісінен әдетте сыйға тартатын, бәске жасалатын өрме мүліктер жасалады. Кез келген  материалдық мәдениетті талдап, түсіну барысында біз тек символдың өзімен кездеспейтіндігімізді, оны жасайтын бір ғана тұлға еместігін, керек десеңіз тұтас халықтың дүниетанымынан хабардар болатындығымызды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тұ</w:t>
      </w:r>
      <w:r w:rsidR="003800E7" w:rsidRPr="00C7620D">
        <w:rPr>
          <w:rFonts w:ascii="Times New Roman" w:hAnsi="Times New Roman" w:cs="Times New Roman"/>
          <w:sz w:val="28"/>
          <w:szCs w:val="28"/>
          <w:lang w:val="kk-KZ"/>
        </w:rPr>
        <w:t>рмыстық бұйымдардың жасалу кезең</w:t>
      </w:r>
      <w:r w:rsidRPr="00C7620D">
        <w:rPr>
          <w:rFonts w:ascii="Times New Roman" w:hAnsi="Times New Roman" w:cs="Times New Roman"/>
          <w:sz w:val="28"/>
          <w:szCs w:val="28"/>
          <w:lang w:val="kk-KZ"/>
        </w:rPr>
        <w:t xml:space="preserve">дері мен технологиясын ұлттық таным түсінікпен астастырып жеткізген. </w:t>
      </w:r>
    </w:p>
    <w:p w:rsidR="0033498D" w:rsidRPr="00C7620D" w:rsidRDefault="0033498D" w:rsidP="0033498D">
      <w:pPr>
        <w:spacing w:after="0" w:line="240" w:lineRule="auto"/>
        <w:ind w:firstLine="708"/>
        <w:jc w:val="both"/>
        <w:rPr>
          <w:rFonts w:ascii="Times New Roman" w:hAnsi="Times New Roman" w:cs="Times New Roman"/>
          <w:i/>
          <w:sz w:val="28"/>
          <w:szCs w:val="28"/>
          <w:lang w:val="kk-KZ"/>
        </w:rPr>
      </w:pPr>
      <w:r w:rsidRPr="00C7620D">
        <w:rPr>
          <w:rFonts w:ascii="Times New Roman" w:hAnsi="Times New Roman" w:cs="Times New Roman"/>
          <w:i/>
          <w:sz w:val="28"/>
          <w:szCs w:val="28"/>
          <w:lang w:val="kk-KZ"/>
        </w:rPr>
        <w:t xml:space="preserve">Тарамыс – </w:t>
      </w:r>
      <w:r w:rsidRPr="00C7620D">
        <w:rPr>
          <w:rFonts w:ascii="Times New Roman" w:hAnsi="Times New Roman" w:cs="Times New Roman"/>
          <w:sz w:val="28"/>
          <w:szCs w:val="28"/>
          <w:lang w:val="kk-KZ"/>
        </w:rPr>
        <w:t xml:space="preserve">теріден, көннен, былғарыдан жасалған бұйымдарды тігетін, ірі қараның сіңірінен алынған берік жіп-таспа. Тарамыс әзірлеу үшін күзде соғымға сойылған ірі қараның желке, жіліншік сіңірлерін ет ілестірмей сылып алу керек. Сылынған сіңірлерді көлеңкеге іліп қойып, бабымен кептіреді. Кепкен сіңірді тарамыс немесе терсек дейді. Тіліміздегі тері-терсек </w:t>
      </w:r>
      <w:r w:rsidRPr="00C7620D">
        <w:rPr>
          <w:rFonts w:ascii="Times New Roman" w:hAnsi="Times New Roman" w:cs="Times New Roman"/>
          <w:sz w:val="28"/>
          <w:szCs w:val="28"/>
          <w:lang w:val="kk-KZ"/>
        </w:rPr>
        <w:lastRenderedPageBreak/>
        <w:t>деп қосарлана айтылатын сөз ті</w:t>
      </w:r>
      <w:r w:rsidR="007D5A35" w:rsidRPr="00C7620D">
        <w:rPr>
          <w:rFonts w:ascii="Times New Roman" w:hAnsi="Times New Roman" w:cs="Times New Roman"/>
          <w:sz w:val="28"/>
          <w:szCs w:val="28"/>
          <w:lang w:val="kk-KZ"/>
        </w:rPr>
        <w:t>ркестеріндегі терсегіміз осы [37,б.</w:t>
      </w:r>
      <w:r w:rsidRPr="00C7620D">
        <w:rPr>
          <w:rFonts w:ascii="Times New Roman" w:hAnsi="Times New Roman" w:cs="Times New Roman"/>
          <w:sz w:val="28"/>
          <w:szCs w:val="28"/>
          <w:lang w:val="kk-KZ"/>
        </w:rPr>
        <w:t xml:space="preserve">287]. Тарамысты  қолдана отырып тігілген тері ыдыстардың ішіне сұйық зат құйылғанда ылғал жібермейді. Себебі тарамыс ылғалдана келе ісініп, сұйықтық өтетін тесіктерді бекітіп, бітеп қалады. Жоғарыдағы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мәтінінен мәдениеттің таным жемісі екенін байқаймыз, ал тілдің оны символдық бірліктер арқылы жарыққа шығарып таңбалайтындығын көруге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Талқы</w:t>
      </w:r>
      <w:r w:rsidRPr="00C7620D">
        <w:rPr>
          <w:rFonts w:ascii="Times New Roman" w:hAnsi="Times New Roman" w:cs="Times New Roman"/>
          <w:sz w:val="28"/>
          <w:szCs w:val="28"/>
          <w:lang w:val="kk-KZ"/>
        </w:rPr>
        <w:t xml:space="preserve"> – теріні керіп, созып, иін қандыра жұмсартатын ағаш аспап. Этнограф –ғалымның  мәлімдемесінде  талқының ирек, сүзгі, созғы, баспа талқы, тіс ағаш дейтін түрлері болады. Талқымен тері илеуді теріні «талқыға салу»  дейді. Баспа талқы қатар өскен ағаштан жасалады. Талқыдан шыққан теріні кермеленген тері дейді.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Әлемдік лингвистикалық ой- тұжырмдарда материалдық мәдениеттің этнос тілімен тығыз байланыстылығы, ұлт мәдениетінің сол этностың тілінде сақталып, дамып, болашақ ұрпаққа жеткізілетіндігі кең түрде көрсетіледі. Материалдық мәдениет бір жағынан ұрпақтан-ұрпаққа жеткен мәтіндер болса, екінші жағынан ұрпақан-ұрпаққа жеткен символдар. А. Сейдімбек жоғарыдағы мәтіндер арқылы символдың материалдық мәдениеттегі қызметін көрсетеді, символдың мәдени ескерткіштер екендігін  дәлелдейді. Ғалымның пікірінше материалдық мәдениет халық тілінде сақталады, тіл адаммен оның кәсібін жалғастырушы күш, ұлт нышаны, мәдениет пен халықтың рухы. Зерттеуші-ғалым  М.С.Атабаеваның: «Мәдениет адам әрекетінің жиынтығы, оның қорытындысы, еңбек пен тәжірбие арқылы жинақталған рухани әлем</w:t>
      </w:r>
      <w:r w:rsidR="009302B8" w:rsidRPr="00C7620D">
        <w:rPr>
          <w:rFonts w:ascii="Times New Roman" w:hAnsi="Times New Roman" w:cs="Times New Roman"/>
          <w:sz w:val="28"/>
          <w:szCs w:val="28"/>
          <w:lang w:val="kk-KZ"/>
        </w:rPr>
        <w:t>і</w:t>
      </w:r>
      <w:r w:rsidRPr="00C7620D">
        <w:rPr>
          <w:rFonts w:ascii="Times New Roman" w:hAnsi="Times New Roman" w:cs="Times New Roman"/>
          <w:sz w:val="28"/>
          <w:szCs w:val="28"/>
          <w:lang w:val="kk-KZ"/>
        </w:rPr>
        <w:t>, өнер арқылы танылған қабілеттің тілдегі заттанған бейнесі. Ол халықтың мінез-құлық, дүниетанымының айнасы ретінде сөз мағынасынан көрінеді» [10</w:t>
      </w:r>
      <w:r w:rsidR="005D459C">
        <w:rPr>
          <w:rFonts w:ascii="Times New Roman" w:hAnsi="Times New Roman" w:cs="Times New Roman"/>
          <w:sz w:val="28"/>
          <w:szCs w:val="28"/>
          <w:lang w:val="kk-KZ"/>
        </w:rPr>
        <w:t>9</w:t>
      </w:r>
      <w:r w:rsidRPr="00C7620D">
        <w:rPr>
          <w:rFonts w:ascii="Times New Roman" w:hAnsi="Times New Roman" w:cs="Times New Roman"/>
          <w:sz w:val="28"/>
          <w:szCs w:val="28"/>
          <w:lang w:val="kk-KZ"/>
        </w:rPr>
        <w:t>], - деген пікірі де осы тұжырымды раст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Тулақ –</w:t>
      </w:r>
      <w:r w:rsidRPr="00C7620D">
        <w:rPr>
          <w:rFonts w:ascii="Times New Roman" w:hAnsi="Times New Roman" w:cs="Times New Roman"/>
          <w:sz w:val="28"/>
          <w:szCs w:val="28"/>
          <w:lang w:val="kk-KZ"/>
        </w:rPr>
        <w:t xml:space="preserve"> тайдың терісінен шикідей керіп кептірілген көн, төсеніш. Осыған қатысты А.Сейдімбек: «Тулақ  жасау үшін жаңа сойған тайдың терісін шелінен, көк етінен арылтып, тазалап алады. Содан кейін теріні  тегіс жерге немесе тақтайға керіп, шегелеп тастайды. Теріні күн көзінен таса, көлеңкеде кептірген абзал. Кепкен терінің үстіне бөстек, көрпе, тер-жастық салып төсеніш ретінде пайдаланады» [3</w:t>
      </w:r>
      <w:r w:rsidR="007D5A35"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7D5A35"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88]. Сонымен   қатар тулақты жүн сабағанда төсеніш ретінде де пайдаланады. </w:t>
      </w:r>
      <w:r w:rsidRPr="00C7620D">
        <w:rPr>
          <w:rFonts w:ascii="Times New Roman" w:hAnsi="Times New Roman" w:cs="Times New Roman"/>
          <w:i/>
          <w:sz w:val="28"/>
          <w:szCs w:val="28"/>
          <w:lang w:val="kk-KZ"/>
        </w:rPr>
        <w:t>Сабау</w:t>
      </w:r>
      <w:r w:rsidRPr="00C7620D">
        <w:rPr>
          <w:rFonts w:ascii="Times New Roman" w:hAnsi="Times New Roman" w:cs="Times New Roman"/>
          <w:sz w:val="28"/>
          <w:szCs w:val="28"/>
          <w:lang w:val="kk-KZ"/>
        </w:rPr>
        <w:t xml:space="preserve"> түзу өскен жыңғыл мен қабықталған талдан немесе мойылдан әзірленеді.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өмірінің сан ғасырлық тарихы мен тұрмыстық бұйымдарының ана тілімен тығыз байланысты екендігіне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нақты материалдарды пайдалана отырып, өзіне етене жақын қазақтың дәстүрлі мәдениетін өрбіте жазған. Материалдық мәдениет – әр халықтың ұлы мұрасы, ұлттың тарихы жетістігі, ұрапақтан-ұрпаққа жеткен символдар. Осы тұрғыдан келгенде ерекше символдық мәнге ие материалдық мәдениеттен адамзат дүниесінің  табиғатпен бітесе байланысқан көне заманнан келе жатқан қарым-қатынасын, бөлінбес бірлігін  ғалым еңбектерінен көруге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lastRenderedPageBreak/>
        <w:t xml:space="preserve">Тұяқ тақа – </w:t>
      </w:r>
      <w:r w:rsidRPr="00C7620D">
        <w:rPr>
          <w:rFonts w:ascii="Times New Roman" w:hAnsi="Times New Roman" w:cs="Times New Roman"/>
          <w:sz w:val="28"/>
          <w:szCs w:val="28"/>
          <w:lang w:val="kk-KZ"/>
        </w:rPr>
        <w:t>аяқ киімге байлап алып, саз, лайсаң, шалшық жермен жүруге қолайлы мүлік. А.Сейдімбектің пікірінше: «Жаңа сойылған жылқының төрт тұяғын ажыратып, жуып, тазалайды да, алдыңғы аяқтың тұяғы мен артқы аяқтың тұяғын жұптап, бірнеше жерінен тесіп, қайысты айқастыра өткізіп байлайды. Мұрындық пен өкшелікке қайыс бау таға отырып, аяқ киімге шандап байлайды» [36</w:t>
      </w:r>
      <w:r w:rsidR="002B5197"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89]. Тұяқ тақаны мал жайған кезде аяқ лайсаң болмау үшін, су өтіп лас болмауы үшін пайдаланған. Оны жылқының тұяғынан кейде ағаштан жасаған.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ұрмыстық бұйымдарға қатысты мәдени символдар көп өзгерістерді бастарынан кешірді. Осының негізінде материалдық мәдениет ұжымдық санадағы образға айналды. Сондықтан да ертеректе қолданылған мұндай мәдени символдар өздерінде құпиялықты, құдіреттілікті сақтаған. Басқаша айтқанда ата –бабаларымыз қолданған дәстүрлі заттың мәдени  мәнділігі мен құндылығы қазіргіге қарағанда жоғары болған. Сонымен қатар тұрмыстық бұйымдар өзінің негізгі атқаратын қызметімен қатар, этностық ерекшеліктер мен сипаттардың тұтастығын құрайды, - деп тұжырым жасайды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Шарқ – </w:t>
      </w:r>
      <w:r w:rsidRPr="00C7620D">
        <w:rPr>
          <w:rFonts w:ascii="Times New Roman" w:hAnsi="Times New Roman" w:cs="Times New Roman"/>
          <w:sz w:val="28"/>
          <w:szCs w:val="28"/>
          <w:lang w:val="kk-KZ"/>
        </w:rPr>
        <w:t xml:space="preserve">теріден тігілген қарадүрсін аяқ киім. Оны кей жерлерде шәркей деп те атайды. А.Сейдімбектің мәліметіне сүйене отырып шарықты үш түрлі теріден жасайтындығын байқауға болады: «Бірінші иленбеген шикі (шылғи) теріден жасалынады. Оны </w:t>
      </w:r>
      <w:r w:rsidRPr="00C7620D">
        <w:rPr>
          <w:rFonts w:ascii="Times New Roman" w:hAnsi="Times New Roman" w:cs="Times New Roman"/>
          <w:i/>
          <w:sz w:val="28"/>
          <w:szCs w:val="28"/>
          <w:lang w:val="kk-KZ"/>
        </w:rPr>
        <w:t xml:space="preserve">көн шарық </w:t>
      </w:r>
      <w:r w:rsidRPr="00C7620D">
        <w:rPr>
          <w:rFonts w:ascii="Times New Roman" w:hAnsi="Times New Roman" w:cs="Times New Roman"/>
          <w:sz w:val="28"/>
          <w:szCs w:val="28"/>
          <w:lang w:val="kk-KZ"/>
        </w:rPr>
        <w:t xml:space="preserve"> деп атайды. Екіншісі иленген қайыстан тігіледі. Үшінші түрі терінің түгі сыртына қаратыла тігіледі»[3</w:t>
      </w:r>
      <w:r w:rsidR="002B5197" w:rsidRPr="00C7620D">
        <w:rPr>
          <w:rFonts w:ascii="Times New Roman" w:hAnsi="Times New Roman" w:cs="Times New Roman"/>
          <w:sz w:val="28"/>
          <w:szCs w:val="28"/>
          <w:lang w:val="kk-KZ"/>
        </w:rPr>
        <w:t>7,б.</w:t>
      </w:r>
      <w:r w:rsidRPr="00C7620D">
        <w:rPr>
          <w:rFonts w:ascii="Times New Roman" w:hAnsi="Times New Roman" w:cs="Times New Roman"/>
          <w:sz w:val="28"/>
          <w:szCs w:val="28"/>
          <w:lang w:val="kk-KZ"/>
        </w:rPr>
        <w:t>290].</w:t>
      </w:r>
      <w:r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 xml:space="preserve">Бұған  Қалнияз жыраудың «Көк арбаға мінерміз, </w:t>
      </w:r>
      <w:r w:rsidRPr="00C7620D">
        <w:rPr>
          <w:rFonts w:ascii="Times New Roman" w:hAnsi="Times New Roman" w:cs="Times New Roman"/>
          <w:i/>
          <w:sz w:val="28"/>
          <w:szCs w:val="28"/>
          <w:lang w:val="kk-KZ"/>
        </w:rPr>
        <w:t xml:space="preserve">көк шарықты </w:t>
      </w:r>
      <w:r w:rsidRPr="00C7620D">
        <w:rPr>
          <w:rFonts w:ascii="Times New Roman" w:hAnsi="Times New Roman" w:cs="Times New Roman"/>
          <w:sz w:val="28"/>
          <w:szCs w:val="28"/>
          <w:lang w:val="kk-KZ"/>
        </w:rPr>
        <w:t xml:space="preserve"> киерміз»  деген өлең жолдары дәлел. Сондай-ақ қазақ халқында «Білімдінің беті-жарық, білімсіздің беті </w:t>
      </w:r>
      <w:r w:rsidRPr="00C7620D">
        <w:rPr>
          <w:rFonts w:ascii="Times New Roman" w:hAnsi="Times New Roman" w:cs="Times New Roman"/>
          <w:i/>
          <w:sz w:val="28"/>
          <w:szCs w:val="28"/>
          <w:lang w:val="kk-KZ"/>
        </w:rPr>
        <w:t>көн шарық</w:t>
      </w:r>
      <w:r w:rsidRPr="00C7620D">
        <w:rPr>
          <w:rFonts w:ascii="Times New Roman" w:hAnsi="Times New Roman" w:cs="Times New Roman"/>
          <w:sz w:val="28"/>
          <w:szCs w:val="28"/>
          <w:lang w:val="kk-KZ"/>
        </w:rPr>
        <w:t xml:space="preserve">» деген де мәтел бар. Шарықтың соңғы түрін жылқының сауыр терісінен, құйрығының түбінен тігеді. Сонымен қатар өгіздің маңдай терісі мен пұшпағы, түйенің өркеш терісі де пайдаланылады, - деген мәліметтерді  келтіреді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 Сейдімбе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халқының тіршілік болмысы табиғатпен тамырлас, осыған орай ұлттың материалдық мәдениет элементтері тілде эстетикалық символдар ретінде қалыптасады. Осының негізінде «әлемді материалдық мәдениет арқылы танудың» әр ұлт тілінде әр түрлі екенін байқауға  болады. Сондықтан да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қарастырып отырған тұрмыстық бұйымдардың символдық парадигмаларын танымдық сипатта қарастыру бүгінгі күн талабынан туған  өзекті мәселелердің бірі деп айтуға бола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 xml:space="preserve">Киіз үй символикасы. </w:t>
      </w:r>
      <w:r w:rsidRPr="00C7620D">
        <w:rPr>
          <w:rFonts w:ascii="Times New Roman" w:hAnsi="Times New Roman" w:cs="Times New Roman"/>
          <w:sz w:val="28"/>
          <w:szCs w:val="28"/>
          <w:lang w:val="kk-KZ"/>
        </w:rPr>
        <w:t>Киіз үй қазақ халқы үшін табиғатпен тамырлас кеңістіктегі үйлесімді кіші әлем. «Табиғатпен тамырлас көшпелілер үшін мұндай киіз үйлерде тұру астамшылық емес, қажеттілік болған», -деп жазыпты белгілі ғалым. Л.Н.Гумилев Белгілі географ Оскар Пешел мен Бронислав Залесский киіз үйді ең алдымен ғажайып өнер туындысы деп таныған. Якуби көшпелілер киізге жан бітіреді, тіпті киізден үлбіретіп киім тігеді деп</w:t>
      </w:r>
      <w:r w:rsidR="000729CC" w:rsidRPr="00C7620D">
        <w:rPr>
          <w:rFonts w:ascii="Times New Roman" w:hAnsi="Times New Roman" w:cs="Times New Roman"/>
          <w:sz w:val="28"/>
          <w:szCs w:val="28"/>
          <w:lang w:val="kk-KZ"/>
        </w:rPr>
        <w:t xml:space="preserve"> жазса, Рубрик қыпшақтар мен қаң</w:t>
      </w:r>
      <w:r w:rsidRPr="00C7620D">
        <w:rPr>
          <w:rFonts w:ascii="Times New Roman" w:hAnsi="Times New Roman" w:cs="Times New Roman"/>
          <w:sz w:val="28"/>
          <w:szCs w:val="28"/>
          <w:lang w:val="kk-KZ"/>
        </w:rPr>
        <w:t xml:space="preserve">лылардың ақ сөңке сүйек ұнтағын қосып, борлап тастаған ақшаңқан киіз үйлеріне қарағанда көздің қарығатынын  айтып қайран қалған. Киіз үй және баспана бүкіл әлем моделі </w:t>
      </w:r>
      <w:r w:rsidRPr="00C7620D">
        <w:rPr>
          <w:rFonts w:ascii="Times New Roman" w:hAnsi="Times New Roman" w:cs="Times New Roman"/>
          <w:sz w:val="28"/>
          <w:szCs w:val="28"/>
          <w:lang w:val="kk-KZ"/>
        </w:rPr>
        <w:lastRenderedPageBreak/>
        <w:t>ретінде ерекше символдық мәнге ие, сондықтан да көшпелі қазақтың материалдық мүмкіндіктеріне ғана емес, таным-түсінігіне, шеберлігіне бірден-бір мол айғақ осы киіз үйдің бойына жинақтаға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иіз үй атауларының этномәдени аспектісін зерттеген ғалым Г. С. Исаева: «Ұлы сахараны мекендеген көшпелілердің мындаған жылдар қойнауынан бастау алып, күні бүгінге дейін жеткен рухани, мәдени мұрасының ішінде киіз үй – қарапайым баспана түрі ғана емес, ежелгі жұрттың дүниетанымын, сана-сезімін, құндылықтар жүйесін бойына жинақтаған артефактік, ментальдік феномен. Киіз үй тек қол өнер туындысы ғана емес, сонымен бірге ол түркі халқының, оның ішінде қазақ жұртының, адамзат өркениетіне қосқан рухани-мұралық үлесі деп бағалау қажет [</w:t>
      </w:r>
      <w:r w:rsidR="005400BC">
        <w:rPr>
          <w:rFonts w:ascii="Times New Roman" w:hAnsi="Times New Roman" w:cs="Times New Roman"/>
          <w:sz w:val="28"/>
          <w:szCs w:val="28"/>
          <w:lang w:val="kk-KZ"/>
        </w:rPr>
        <w:t>110</w:t>
      </w:r>
      <w:r w:rsidRPr="00C7620D">
        <w:rPr>
          <w:rFonts w:ascii="Times New Roman" w:hAnsi="Times New Roman" w:cs="Times New Roman"/>
          <w:sz w:val="28"/>
          <w:szCs w:val="28"/>
          <w:lang w:val="kk-KZ"/>
        </w:rPr>
        <w:t>],-деген құнды пікір білдіреді. Бұдан шығатын қорытынды киіз үйді бір күнде бір адамның даналығы дүниеге әкелген жоқ. Көшпелі халықтың өмір салтымен бірге туып, біте қайнасқан материалдық байлығы ғана емес, таным-түсінігі, шеберлігі, символдық сипаты осы киіз үйдің өн бойына жинақталған, -  деген А.Сейдімбектің  дәлелінің жөні бөле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тұрғысында </w:t>
      </w:r>
      <w:r w:rsidR="000729CC"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 А.Сейдімбек өз ойын былайша сабақтайды: «Өзін табиғатпен тұтастықта, заттың бір бөлшегімін деп тану, табиғатпен кіндігіміз бір деп есептеу-көшпелілердің дүние танымымен ұласып жатады. Олар үшін аспан әлемі көк күмбез – барша тіршіліктің баспанасы. Ал киіз үй болса, әркімнің шағын әлемі, әркімнің «көк күмбезі». Сондықтан да киіз үй бүткіл бітім-көркімен көшпелілер ұғымында шағын әлемді бейнелейді. Оның іргесі – төңірек тегі көк жиекті, уық-шаңырағы аспан күнбезін елестетсе, ішкі-сыртқы безенген көркі әсем табиғатты жоқтатпайтындай әсерге бөлейді» [3</w:t>
      </w:r>
      <w:r w:rsidR="00D41003" w:rsidRPr="00C7620D">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D410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34]. Автор киіз үйді халқымыздың мәдени өмірінің негізгі көрінісі таным құралы ғана емес, ұлттық мәдени коды ретінде де қарастырады. Киіз үй туралы деректер халықтың сөйлеу тілінде үнемі ізін, таңбасын, қалдырып отыратындығын ескере отырып, тарихпен, этнографиямен сабақтастықта зерттеген. Ғалымның айтуынша Еуразиядағы кең сахараны мекендеген көшпелі халықтардың өркениет шыңынан көрінуінде олардың төлтумалық туындысы болып табылатын кизі үйдің мәні ерекше.</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иіз үйдің тарихы туралы зерттеу, этнографиялық жағынан қарастыру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ның назарынан тыс қалған емес. Қазақ әлеміне этномәдени тұрғыдан пайымдау жасаған ғалым қазақтың киіз үйін кіші әлем деп алып, оның зерттеу тарихы, түрлері, оның бөлік-бөлшегі, сүйегі, киіздері, бау-шуы, атаулары тұрғысында сөз қозғайды. Киіз үйдің бітім болмысы бойынша мемлекетті атауда да осындай қасиеттің нышаны бар екендігін Ш.Уалиханов төмендегіше келтіреді: «Алтын-Орда – хан отырған алтын киіз үй немесе шатыр деген мағынада, кейін хан отырған бүкіл төңірек солай аталып кетті. Сондықтан да Ақ Орда, Көк Орда, Сары Орда деген атауларды ұлыстардың немесе киіз үйлердің  атауы деп емес, хан отырған жұрт, оның</w:t>
      </w:r>
      <w:r w:rsidR="002C0471" w:rsidRPr="00C7620D">
        <w:rPr>
          <w:rFonts w:ascii="Times New Roman" w:hAnsi="Times New Roman" w:cs="Times New Roman"/>
          <w:sz w:val="28"/>
          <w:szCs w:val="28"/>
          <w:lang w:val="kk-KZ"/>
        </w:rPr>
        <w:t xml:space="preserve"> төңірегі деп қабылдау керек» [6</w:t>
      </w:r>
      <w:r w:rsidR="005400BC">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2C0471"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204]. </w:t>
      </w:r>
      <w:r w:rsidR="000729CC"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 xml:space="preserve">ғалым А.Сейдімбек киіз үйдің көшпелі өмір салтымен құрдас екендігін айта келе киіз үйді «көшпелі архитектура» </w:t>
      </w:r>
      <w:r w:rsidRPr="00C7620D">
        <w:rPr>
          <w:rFonts w:ascii="Times New Roman" w:hAnsi="Times New Roman" w:cs="Times New Roman"/>
          <w:sz w:val="28"/>
          <w:szCs w:val="28"/>
          <w:lang w:val="kk-KZ"/>
        </w:rPr>
        <w:lastRenderedPageBreak/>
        <w:t xml:space="preserve">мәнінде қолданады. Шамамен IV ғасырдың  орта тұсында Шығыс еуропаға ғұндардың қоныс аударған кезі. Осы жағдайды көзімен көрген  Рим әскерінің жауынгері Аммиан Марцеллиннің айтуынша «ғұндар дембелше келген, көсе, аттың арқасынан өсіп шыққандай. Олар тек ат үстінде соғыс салады, қарулары семсер, садақ және арқан болып келеді. Көшіп жүреді, егер оты-суы мол жерге тұяқтары тисе болды, жинамалы дөнгелек үйлерін тігіп, сол жерде аялдайды. Жердің оты сұйылған кезде арбаларын моншақтай тізіп тағы да көшеді. Олар жолында кезіккеннің бәрін қиратып өтеді»,- дейді. Мұндағы «жинамалы дөңгелек үй» деп отырғаны, әрине киіз үй – деп  көрсетеді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Жоғарыдағы мәтіннен байқағанымыздай көшпелілердің мәдени-тілдік ұжымы үшін ақиқат дүниедегі </w:t>
      </w:r>
      <w:r w:rsidRPr="00C7620D">
        <w:rPr>
          <w:rFonts w:ascii="Times New Roman" w:hAnsi="Times New Roman" w:cs="Times New Roman"/>
          <w:i/>
          <w:sz w:val="28"/>
          <w:szCs w:val="28"/>
          <w:lang w:val="kk-KZ"/>
        </w:rPr>
        <w:t xml:space="preserve"> киіз үй </w:t>
      </w:r>
      <w:r w:rsidRPr="00C7620D">
        <w:rPr>
          <w:rFonts w:ascii="Times New Roman" w:hAnsi="Times New Roman" w:cs="Times New Roman"/>
          <w:sz w:val="28"/>
          <w:szCs w:val="28"/>
          <w:lang w:val="kk-KZ"/>
        </w:rPr>
        <w:t>ұғымы</w:t>
      </w:r>
      <w:r w:rsidRPr="00C7620D">
        <w:rPr>
          <w:rFonts w:ascii="Times New Roman" w:hAnsi="Times New Roman" w:cs="Times New Roman"/>
          <w:i/>
          <w:sz w:val="28"/>
          <w:szCs w:val="28"/>
          <w:lang w:val="kk-KZ"/>
        </w:rPr>
        <w:t xml:space="preserve"> </w:t>
      </w:r>
      <w:r w:rsidRPr="00C7620D">
        <w:rPr>
          <w:rFonts w:ascii="Times New Roman" w:hAnsi="Times New Roman" w:cs="Times New Roman"/>
          <w:sz w:val="28"/>
          <w:szCs w:val="28"/>
          <w:lang w:val="kk-KZ"/>
        </w:rPr>
        <w:t>татулықтың белгісі ретінде отбасының, елдіктің мұрасын бейнелейтін ерекше символдық таңба болып табылады.</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Фразеологизмдерді этномәдени қырынан зерттеген ғалым Г.Сағидолда бұл мәселе төңірегінде өз ойын былайша сабақтайды: «Көшпелілердің дүниетанымында  </w:t>
      </w:r>
      <w:r w:rsidRPr="00C7620D">
        <w:rPr>
          <w:rFonts w:ascii="Times New Roman" w:hAnsi="Times New Roman" w:cs="Times New Roman"/>
          <w:i/>
          <w:sz w:val="28"/>
          <w:szCs w:val="28"/>
          <w:lang w:val="kk-KZ"/>
        </w:rPr>
        <w:t>Киіз үй</w:t>
      </w:r>
      <w:r w:rsidRPr="00C7620D">
        <w:rPr>
          <w:rFonts w:ascii="Times New Roman" w:hAnsi="Times New Roman" w:cs="Times New Roman"/>
          <w:sz w:val="28"/>
          <w:szCs w:val="28"/>
          <w:lang w:val="kk-KZ"/>
        </w:rPr>
        <w:t xml:space="preserve"> – ғаламның кіші бейнесі (микрокомос); Шаңырақ – Жер жаһанның үстінен төңкеріле төнген көк әлемнің кішірейтілген көшірмесі. Шаңырақтың шеңберіне доғалша иілдіріп әкеліп қосылған күлдіреуіш – «Ғарыш пен Адам бірлігін» бейнелейтін «шеңбердегі айқасқан түзеулер». Шаңырақ және оның көздеріне қаламдала енген уықтар – «жер-жаһанды жарықтандырып тұрған</w:t>
      </w:r>
      <w:r w:rsidR="00DD46CA" w:rsidRPr="00C7620D">
        <w:rPr>
          <w:rFonts w:ascii="Times New Roman" w:hAnsi="Times New Roman" w:cs="Times New Roman"/>
          <w:sz w:val="28"/>
          <w:szCs w:val="28"/>
          <w:lang w:val="kk-KZ"/>
        </w:rPr>
        <w:t xml:space="preserve"> күннен таралған сәулелер».</w:t>
      </w:r>
      <w:r w:rsidRPr="00C7620D">
        <w:rPr>
          <w:rFonts w:ascii="Times New Roman" w:hAnsi="Times New Roman" w:cs="Times New Roman"/>
          <w:sz w:val="28"/>
          <w:szCs w:val="28"/>
          <w:lang w:val="kk-KZ"/>
        </w:rPr>
        <w:t xml:space="preserve"> Шаңырақ пен уықтар бірігіп келіп – «ғарыштық кеңістіктің» дөңгелене жайылатын кереге –«далалық кеңістіктің» символдары болмақ. </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Шеңбер – «құпия сыр бүккен белгісіздіктің, шетсіз-шексіз кеңістіктің өлшеусіз уақыттың көшпелілер санасында қалыптасқан таңба белгісі» десек, «ұрпақ жалғастығын», «ру-тектің өміршеңділігін, я болмаса тоқтауын, тоқырауын, жоғалуын, жойылуын» бедерлейтін символдық мағынаға қазақ тілінде шеңбер формалы шаңырақ ие. Үш-төрттен айқастырылып қосылған 6 түзу сызықтың (күлдіреуіш) 1 шеңбер бойына (шаңырақ шеңбері) тоғыстырылуы – жеті атаның бір шаңырақ астынан өрбіп өнген ұрпағының бірлігін, яғни бір рулы елдің</w:t>
      </w:r>
      <w:r w:rsidR="00E35FA8" w:rsidRPr="00C7620D">
        <w:rPr>
          <w:rFonts w:ascii="Times New Roman" w:hAnsi="Times New Roman" w:cs="Times New Roman"/>
          <w:sz w:val="28"/>
          <w:szCs w:val="28"/>
          <w:lang w:val="kk-KZ"/>
        </w:rPr>
        <w:t xml:space="preserve"> тектік бірлігін көрсетеді» [11</w:t>
      </w:r>
      <w:r w:rsidR="005400BC">
        <w:rPr>
          <w:rFonts w:ascii="Times New Roman" w:hAnsi="Times New Roman" w:cs="Times New Roman"/>
          <w:sz w:val="28"/>
          <w:szCs w:val="28"/>
          <w:lang w:val="kk-KZ"/>
        </w:rPr>
        <w:t>1</w:t>
      </w:r>
      <w:r w:rsidRPr="00C7620D">
        <w:rPr>
          <w:rFonts w:ascii="Times New Roman" w:hAnsi="Times New Roman" w:cs="Times New Roman"/>
          <w:sz w:val="28"/>
          <w:szCs w:val="28"/>
          <w:lang w:val="kk-KZ"/>
        </w:rPr>
        <w:t>].</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Үш мың жылдық ғұмыры бар киіз үйдің бөлік-бөлшегі, құрылыс атаулары төрт элементтен тұратынын </w:t>
      </w:r>
      <w:r w:rsidR="001E366B"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былайша көрсетеді: «бірінші, киіз үйдің сүйегі – бұлар қайың, мойыл, тал, терек, қарағай сияқты ағаштардан жасалатын жабдықтары – кереге, уық, шаңырақ, маңдайша, табалдырық, жақтау немесе таяныш, сықырлауық, бақан т.б.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Екінші, киіз үйдің киіздері – бұлар негізінен қойдың күзем жүнінен жасалатын жабдықтар – туырлық, үзік, түндік, киіз есік, уық қап, дөдеге т.б.</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Үшінші, киіз үйдің бау-шауы-бұлар қой, түйе жүнінен, жылқы қылынан есілетін, тоқылатын жіптер, арқандар, бас бау, аяқ бау, уық бау, үзік бау, түндік бау, құр, терме, басқұр, желбеу т.б.</w:t>
      </w:r>
    </w:p>
    <w:p w:rsidR="0033498D" w:rsidRPr="00C7620D" w:rsidRDefault="0033498D" w:rsidP="0033498D">
      <w:pPr>
        <w:spacing w:after="0" w:line="240" w:lineRule="auto"/>
        <w:ind w:firstLine="708"/>
        <w:rPr>
          <w:rFonts w:ascii="Times New Roman" w:hAnsi="Times New Roman" w:cs="Times New Roman"/>
          <w:sz w:val="28"/>
          <w:szCs w:val="28"/>
          <w:lang w:val="kk-KZ"/>
        </w:rPr>
      </w:pPr>
      <w:r w:rsidRPr="00C7620D">
        <w:rPr>
          <w:rFonts w:ascii="Times New Roman" w:hAnsi="Times New Roman" w:cs="Times New Roman"/>
          <w:sz w:val="28"/>
          <w:szCs w:val="28"/>
          <w:lang w:val="kk-KZ"/>
        </w:rPr>
        <w:t>Төртінші, киіз үйдің іші- тысына тұтатын шидің түрлері- шым ши, ораулы ши, кілем ши, алаша ши, ақ ши т.б. [36,</w:t>
      </w:r>
      <w:r w:rsidR="00D23176"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38].</w:t>
      </w:r>
    </w:p>
    <w:p w:rsidR="0033498D" w:rsidRPr="00C7620D" w:rsidRDefault="00DD46CA"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Қаламгер</w:t>
      </w:r>
      <w:r w:rsidR="0033498D" w:rsidRPr="00C7620D">
        <w:rPr>
          <w:rFonts w:ascii="Times New Roman" w:hAnsi="Times New Roman" w:cs="Times New Roman"/>
          <w:sz w:val="28"/>
          <w:szCs w:val="28"/>
          <w:lang w:val="kk-KZ"/>
        </w:rPr>
        <w:t>-ғалымның ғылыми</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зерттеу еңбектерінен киіз үйдің қазақ халқы үшін өмір салты мен тұрмыс-тіршілігінің әдет-ғұрпы мен сұлулық туралы талғам түсінігінің, сонымен қатар ұлттың  ұлттық дүниетанымының жарқын айғағы  еке</w:t>
      </w:r>
      <w:r w:rsidR="003B55D3" w:rsidRPr="00C7620D">
        <w:rPr>
          <w:rFonts w:ascii="Times New Roman" w:hAnsi="Times New Roman" w:cs="Times New Roman"/>
          <w:sz w:val="28"/>
          <w:szCs w:val="28"/>
          <w:lang w:val="kk-KZ"/>
        </w:rPr>
        <w:t>ндігін байқауға болады. Сондай-</w:t>
      </w:r>
      <w:r w:rsidR="0033498D" w:rsidRPr="00C7620D">
        <w:rPr>
          <w:rFonts w:ascii="Times New Roman" w:hAnsi="Times New Roman" w:cs="Times New Roman"/>
          <w:sz w:val="28"/>
          <w:szCs w:val="28"/>
          <w:lang w:val="kk-KZ"/>
        </w:rPr>
        <w:t>ақ көш</w:t>
      </w:r>
      <w:r w:rsidR="00DB7011" w:rsidRPr="00C7620D">
        <w:rPr>
          <w:rFonts w:ascii="Times New Roman" w:hAnsi="Times New Roman" w:cs="Times New Roman"/>
          <w:sz w:val="28"/>
          <w:szCs w:val="28"/>
          <w:lang w:val="kk-KZ"/>
        </w:rPr>
        <w:t>пелілердің қоршаған ортамен, кең</w:t>
      </w:r>
      <w:r w:rsidR="0033498D" w:rsidRPr="00C7620D">
        <w:rPr>
          <w:rFonts w:ascii="Times New Roman" w:hAnsi="Times New Roman" w:cs="Times New Roman"/>
          <w:sz w:val="28"/>
          <w:szCs w:val="28"/>
          <w:lang w:val="kk-KZ"/>
        </w:rPr>
        <w:t>істікпен үндестігін де тілге тиек етіп отырады. Киіз үй туралы зерттеу еңбектерінде оның көздерін, күлдіреуші сияқты космостық нысанын, мол бөліктеріне қоса желбауын арнайы символ ретінде қарастырған. Шаңырақтан төгіле түсіп тұратын әсем өрнектерін, сұлу шашақты желбауын қазақы дәстүрде киелі тұтынатындығын дереккөздер негізінде дәлелдеп отырған. «Желбау – кіші әлем сияқты киіз үй мен үлкен әлемнің арасын жалғастырушы дәнекер. Сондықтан да білікті терімші-тоқымашылар желбаудың өн бойынан қуалата су жүргізіп, төрткүл өрнегін салып отырған.  Су өрнегі кіші әлем сияқты киіз үй мен үлкен  әлем арасына тартылған дәнекер болса, төрткүл өрнегі дүниенің төрт бұрышын меңзейтін белгі» [3</w:t>
      </w:r>
      <w:r w:rsidR="00595D27" w:rsidRPr="00C7620D">
        <w:rPr>
          <w:rFonts w:ascii="Times New Roman" w:hAnsi="Times New Roman" w:cs="Times New Roman"/>
          <w:sz w:val="28"/>
          <w:szCs w:val="28"/>
          <w:lang w:val="kk-KZ"/>
        </w:rPr>
        <w:t>7</w:t>
      </w:r>
      <w:r w:rsidR="0033498D" w:rsidRPr="00C7620D">
        <w:rPr>
          <w:rFonts w:ascii="Times New Roman" w:hAnsi="Times New Roman" w:cs="Times New Roman"/>
          <w:sz w:val="28"/>
          <w:szCs w:val="28"/>
          <w:lang w:val="kk-KZ"/>
        </w:rPr>
        <w:t xml:space="preserve">, </w:t>
      </w:r>
      <w:r w:rsidR="00595D27"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339]. </w:t>
      </w:r>
    </w:p>
    <w:p w:rsidR="0033498D" w:rsidRPr="00C7620D" w:rsidRDefault="00DB7011"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амгер-</w:t>
      </w:r>
      <w:r w:rsidR="0033498D" w:rsidRPr="00C7620D">
        <w:rPr>
          <w:rFonts w:ascii="Times New Roman" w:hAnsi="Times New Roman" w:cs="Times New Roman"/>
          <w:sz w:val="28"/>
          <w:szCs w:val="28"/>
          <w:lang w:val="kk-KZ"/>
        </w:rPr>
        <w:t xml:space="preserve">ғалым А.Сейдімбектің мәліметтері бойынша көшпелі қазақ халқы үшін киіз үй </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уақыт пен кеңістікті</w:t>
      </w:r>
      <w:r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 xml:space="preserve"> болжаудың символикасы болған. «Көш-қонға қолайлы киіз үйлерде әдетте 45,60,76,90,120 уық болады. Бұл – үш, бес,</w:t>
      </w:r>
      <w:r w:rsidR="003E1A09" w:rsidRPr="00C7620D">
        <w:rPr>
          <w:rFonts w:ascii="Times New Roman" w:hAnsi="Times New Roman" w:cs="Times New Roman"/>
          <w:sz w:val="28"/>
          <w:szCs w:val="28"/>
          <w:lang w:val="kk-KZ"/>
        </w:rPr>
        <w:t xml:space="preserve"> </w:t>
      </w:r>
      <w:r w:rsidR="0033498D" w:rsidRPr="00C7620D">
        <w:rPr>
          <w:rFonts w:ascii="Times New Roman" w:hAnsi="Times New Roman" w:cs="Times New Roman"/>
          <w:sz w:val="28"/>
          <w:szCs w:val="28"/>
          <w:lang w:val="kk-KZ"/>
        </w:rPr>
        <w:t>алты, сегіз, қанат үйлердің уығы. Осы уықтардың қаламдығын  шалған күн сәулесі бойынша уақытты 1-5 минутқа дейін бажайлауға болады. Мәселен, киіз үйдің, уық саны 90 болса, 360 градусты 90-ға бөлгенде әрбір уық арасы 4 минут шамасын көрсетеді. Дәл осы сияқты, уық саны 72 болса, 360 градус, 72-ге бөлінеді де, әрбір екі уық арасы 5 минут шамасын көрсетеді. Егер, уақыттың осы шамасын көшпелі – қазақтың  тілімен айтар болсақ: күн сәулесі екі уақытты шалса, сүт пісірім уақыт өткені , егер күн сәулесі  жеті-сегіз уақытты  шалс</w:t>
      </w:r>
      <w:r w:rsidR="00595D27" w:rsidRPr="00C7620D">
        <w:rPr>
          <w:rFonts w:ascii="Times New Roman" w:hAnsi="Times New Roman" w:cs="Times New Roman"/>
          <w:sz w:val="28"/>
          <w:szCs w:val="28"/>
          <w:lang w:val="kk-KZ"/>
        </w:rPr>
        <w:t>а, бие сауым уақыттың өткені» [</w:t>
      </w:r>
      <w:r w:rsidR="0033498D" w:rsidRPr="00C7620D">
        <w:rPr>
          <w:rFonts w:ascii="Times New Roman" w:hAnsi="Times New Roman" w:cs="Times New Roman"/>
          <w:sz w:val="28"/>
          <w:szCs w:val="28"/>
          <w:lang w:val="kk-KZ"/>
        </w:rPr>
        <w:t>3</w:t>
      </w:r>
      <w:r w:rsidR="00595D27" w:rsidRPr="00C7620D">
        <w:rPr>
          <w:rFonts w:ascii="Times New Roman" w:hAnsi="Times New Roman" w:cs="Times New Roman"/>
          <w:sz w:val="28"/>
          <w:szCs w:val="28"/>
          <w:lang w:val="kk-KZ"/>
        </w:rPr>
        <w:t>7</w:t>
      </w:r>
      <w:r w:rsidR="0033498D" w:rsidRPr="00C7620D">
        <w:rPr>
          <w:rFonts w:ascii="Times New Roman" w:hAnsi="Times New Roman" w:cs="Times New Roman"/>
          <w:sz w:val="28"/>
          <w:szCs w:val="28"/>
          <w:lang w:val="kk-KZ"/>
        </w:rPr>
        <w:t>.</w:t>
      </w:r>
      <w:r w:rsidR="00595D27"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341].</w:t>
      </w:r>
    </w:p>
    <w:p w:rsidR="0033498D" w:rsidRPr="00C7620D" w:rsidRDefault="003E1A09"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ғалымның зерттеу еңбектеріне назар аудара отырып киіз үйдің бітім-пішімінің, құрам-құрылысының көшпелілердің, одан қала берді қазақ халқының дүниежүзілік сәулет өнеріне қосқан үздік бір үлгісі болып табылатындығын байқауға болады. Материалдық мәдениеттің бір бөлшегі болып табылатын киіз үй қазақ халқының мәдени өрісін кеңейтіп қана қоймай, өткен заманнан бергі рухани өмірінің байлығын өз бойына жинақтап, әдет-ғұрпы мен дүниетанымы туралы өзіндік із қалдырғаны сөзсіз.</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онымен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тің зерттеу еңбектеріне көңіл бөліп, оның ар жағына ой жүгіртер болсақ, қазақ халқының тілінде ертеден қалыптасып, бүгінгі күнге дейін өзекті мәселе болып табылатын көшпелі мәдениеттің дүниетанымы, салт-санасы сақталғандығын көруге болады. Автор қазақ тіліндегі киіз үйге қатысты атаулардың лексика-семантикалық, этнолингвистикалық қырларын анықтап, когнитивтік, лингвомәдени табиғатын түсіндіре білген. Осыған орай киіз үйдің зерттелу жайын, оған қатысты м</w:t>
      </w:r>
      <w:r w:rsidR="003E1A09" w:rsidRPr="00C7620D">
        <w:rPr>
          <w:rFonts w:ascii="Times New Roman" w:hAnsi="Times New Roman" w:cs="Times New Roman"/>
          <w:sz w:val="28"/>
          <w:szCs w:val="28"/>
          <w:lang w:val="kk-KZ"/>
        </w:rPr>
        <w:t>атериалдық атаулардың танылу дең</w:t>
      </w:r>
      <w:r w:rsidRPr="00C7620D">
        <w:rPr>
          <w:rFonts w:ascii="Times New Roman" w:hAnsi="Times New Roman" w:cs="Times New Roman"/>
          <w:sz w:val="28"/>
          <w:szCs w:val="28"/>
          <w:lang w:val="kk-KZ"/>
        </w:rPr>
        <w:t>гейі</w:t>
      </w:r>
      <w:r w:rsidR="003E1A09" w:rsidRPr="00C7620D">
        <w:rPr>
          <w:rFonts w:ascii="Times New Roman" w:hAnsi="Times New Roman" w:cs="Times New Roman"/>
          <w:sz w:val="28"/>
          <w:szCs w:val="28"/>
          <w:lang w:val="kk-KZ"/>
        </w:rPr>
        <w:t>н</w:t>
      </w:r>
      <w:r w:rsidRPr="00C7620D">
        <w:rPr>
          <w:rFonts w:ascii="Times New Roman" w:hAnsi="Times New Roman" w:cs="Times New Roman"/>
          <w:sz w:val="28"/>
          <w:szCs w:val="28"/>
          <w:lang w:val="kk-KZ"/>
        </w:rPr>
        <w:t xml:space="preserve"> саралап, символдық тұрғыдан талдау жасаға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орыта айтқанда,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тің материалдық мәдениетке қатысты ғылыми еңбектерін тіл мен мәдениет сабақтастығында </w:t>
      </w:r>
      <w:r w:rsidRPr="00C7620D">
        <w:rPr>
          <w:rFonts w:ascii="Times New Roman" w:hAnsi="Times New Roman" w:cs="Times New Roman"/>
          <w:sz w:val="28"/>
          <w:szCs w:val="28"/>
          <w:lang w:val="kk-KZ"/>
        </w:rPr>
        <w:lastRenderedPageBreak/>
        <w:t>қарастыру арқылы оның астарынан халықтық терең дүниетанымды, ұлттық сана мен парасат-пайымды, эстетикалық көзқарас пен адамгершілік құндылықтарды тани аламыз. Мұның бәрі материалдық мәдениеттің тіл жүйесін</w:t>
      </w:r>
      <w:r w:rsidR="0088743F" w:rsidRPr="00C7620D">
        <w:rPr>
          <w:rFonts w:ascii="Times New Roman" w:hAnsi="Times New Roman" w:cs="Times New Roman"/>
          <w:sz w:val="28"/>
          <w:szCs w:val="28"/>
          <w:lang w:val="kk-KZ"/>
        </w:rPr>
        <w:t>де когнитивтік құрылым ретінде</w:t>
      </w:r>
      <w:r w:rsidRPr="00C7620D">
        <w:rPr>
          <w:rFonts w:ascii="Times New Roman" w:hAnsi="Times New Roman" w:cs="Times New Roman"/>
          <w:sz w:val="28"/>
          <w:szCs w:val="28"/>
          <w:lang w:val="kk-KZ"/>
        </w:rPr>
        <w:t xml:space="preserve"> символда сақтаған. Сондықтан да ғалым еңбектері бір жағынан ұрпақтан-ұрпаққа жеткен мәтін болса, екінші жағынан ұрпақтан-ұрпаққа жеткен символдар болмақ.</w:t>
      </w:r>
    </w:p>
    <w:p w:rsidR="0033498D" w:rsidRPr="00C7620D" w:rsidRDefault="0033498D" w:rsidP="0033498D">
      <w:pPr>
        <w:spacing w:after="0" w:line="240" w:lineRule="auto"/>
        <w:jc w:val="both"/>
        <w:rPr>
          <w:rFonts w:ascii="Times New Roman" w:hAnsi="Times New Roman" w:cs="Times New Roman"/>
          <w:sz w:val="28"/>
          <w:szCs w:val="28"/>
          <w:lang w:val="kk-KZ"/>
        </w:rPr>
      </w:pPr>
    </w:p>
    <w:p w:rsidR="0033498D" w:rsidRPr="00C7620D" w:rsidRDefault="00293CCA" w:rsidP="0033498D">
      <w:pPr>
        <w:spacing w:after="0" w:line="240" w:lineRule="auto"/>
        <w:jc w:val="center"/>
        <w:rPr>
          <w:rFonts w:ascii="Times New Roman" w:hAnsi="Times New Roman" w:cs="Times New Roman"/>
          <w:sz w:val="28"/>
          <w:szCs w:val="28"/>
          <w:lang w:val="kk-KZ"/>
        </w:rPr>
      </w:pPr>
      <w:r w:rsidRPr="00C7620D">
        <w:rPr>
          <w:rFonts w:ascii="Times New Roman" w:hAnsi="Times New Roman" w:cs="Times New Roman"/>
          <w:b/>
          <w:sz w:val="28"/>
          <w:szCs w:val="28"/>
          <w:lang w:val="kk-KZ"/>
        </w:rPr>
        <w:t>2.5</w:t>
      </w:r>
      <w:r w:rsidR="0033498D" w:rsidRPr="00C7620D">
        <w:rPr>
          <w:rFonts w:ascii="Times New Roman" w:hAnsi="Times New Roman" w:cs="Times New Roman"/>
          <w:b/>
          <w:sz w:val="28"/>
          <w:szCs w:val="28"/>
          <w:lang w:val="kk-KZ"/>
        </w:rPr>
        <w:t xml:space="preserve"> </w:t>
      </w:r>
      <w:r w:rsidR="00403787" w:rsidRPr="00C7620D">
        <w:rPr>
          <w:rFonts w:ascii="Times New Roman" w:hAnsi="Times New Roman" w:cs="Times New Roman"/>
          <w:b/>
          <w:sz w:val="28"/>
          <w:szCs w:val="28"/>
          <w:lang w:val="kk-KZ"/>
        </w:rPr>
        <w:t>Моральдық-этикалық қалыптардың репрезенттелуі</w:t>
      </w:r>
    </w:p>
    <w:p w:rsidR="0033498D" w:rsidRPr="00C7620D" w:rsidRDefault="0033498D" w:rsidP="0033498D">
      <w:pPr>
        <w:spacing w:after="0" w:line="240" w:lineRule="auto"/>
        <w:ind w:firstLine="708"/>
        <w:jc w:val="both"/>
        <w:rPr>
          <w:rFonts w:ascii="Times New Roman" w:hAnsi="Times New Roman" w:cs="Times New Roman"/>
          <w:b/>
          <w:sz w:val="28"/>
          <w:szCs w:val="28"/>
          <w:lang w:val="kk-KZ"/>
        </w:rPr>
      </w:pP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халқының рухани мәдениеті – әлеуметтік, моральдық-этикалық қалыптарының (нормаларының) бейнелі көрінісі, соның сүрлеуі, ізі болып табылады. Сондықтан да рухани мәдениеттің түп-төркінін, қайнау бастауларын ғылыми негізде түсінуіміз үшін алдымен халқымыздың моральдық – этикалық қалыптар (норма) тұрғысынан танып-білуіміз қажет. Халықтың сан ғасырлар бойы сақталып келген асыл қазынасы ырым-тыйымдарды көркем мәтін мұраларынан танып-білу – әрбір азаматты рухани жағынан кемелдендіре түсіп, ұлтты бір мақсатқа жұмылдыруға, сол арқылы қоғамдық жарастықтың орнауына ықпал етері сөзсіз.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жинақтаған тіл байлығының алтын қорынан саналатын </w:t>
      </w:r>
      <w:r w:rsidRPr="00C7620D">
        <w:rPr>
          <w:rFonts w:ascii="Times New Roman" w:hAnsi="Times New Roman" w:cs="Times New Roman"/>
          <w:i/>
          <w:sz w:val="28"/>
          <w:szCs w:val="28"/>
          <w:lang w:val="kk-KZ"/>
        </w:rPr>
        <w:t>ырым-тыйымға</w:t>
      </w:r>
      <w:r w:rsidRPr="00C7620D">
        <w:rPr>
          <w:rFonts w:ascii="Times New Roman" w:hAnsi="Times New Roman" w:cs="Times New Roman"/>
          <w:sz w:val="28"/>
          <w:szCs w:val="28"/>
          <w:lang w:val="kk-KZ"/>
        </w:rPr>
        <w:t xml:space="preserve"> қатысты рухани мәдениеттегі </w:t>
      </w:r>
      <w:r w:rsidRPr="00C7620D">
        <w:rPr>
          <w:rFonts w:ascii="Times New Roman" w:hAnsi="Times New Roman" w:cs="Times New Roman"/>
          <w:i/>
          <w:sz w:val="28"/>
          <w:szCs w:val="28"/>
          <w:lang w:val="kk-KZ"/>
        </w:rPr>
        <w:t>моральдық-этикалық</w:t>
      </w:r>
      <w:r w:rsidRPr="00C7620D">
        <w:rPr>
          <w:rFonts w:ascii="Times New Roman" w:hAnsi="Times New Roman" w:cs="Times New Roman"/>
          <w:sz w:val="28"/>
          <w:szCs w:val="28"/>
          <w:lang w:val="kk-KZ"/>
        </w:rPr>
        <w:t xml:space="preserve"> сөздер өмір шындығын, халықтың тұрмыс-салты мен тіршілігін, қоғамдық мәдени прогресін тайға таңба басқандай дәл де шебер, мәнді етіп бейнелеуімен де құнды. Халқымыздың рухани мұрасы қаншама жиналса да, әлі де болса қалтарыста қалған қазына, жиналмай жатқан ырым-тыйымдар да жоқ емес. Бұл жерде </w:t>
      </w:r>
      <w:r w:rsidR="00783AD0" w:rsidRPr="00C7620D">
        <w:rPr>
          <w:rFonts w:ascii="Times New Roman" w:hAnsi="Times New Roman" w:cs="Times New Roman"/>
          <w:sz w:val="28"/>
          <w:szCs w:val="28"/>
          <w:lang w:val="kk-KZ"/>
        </w:rPr>
        <w:t>этограф</w:t>
      </w:r>
      <w:r w:rsidRPr="00C7620D">
        <w:rPr>
          <w:rFonts w:ascii="Times New Roman" w:hAnsi="Times New Roman" w:cs="Times New Roman"/>
          <w:sz w:val="28"/>
          <w:szCs w:val="28"/>
          <w:lang w:val="kk-KZ"/>
        </w:rPr>
        <w:t>-ғалым көнені көзден өткізе отырып, жаңамен сабақтастырып, жалғастырып отырғанын байқауға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Рухани мәдениеттегі моральдық-этикалық қағидаттар – халықтық рухы, ақыл-ой әлеміндегі жетістігі, ұрпақтан-ұрпаққа жеткізіліп отырылатын кумулятивтік құдіретті күші. Себебі рухани мәдениет негізінде адамзат қауымы қалыптасып, белгілі бір этникалық топ құрайды. Сол этникалық топқа тән моральдық-этикалық қалыпта</w:t>
      </w:r>
      <w:r w:rsidR="00783AD0" w:rsidRPr="00C7620D">
        <w:rPr>
          <w:rFonts w:ascii="Times New Roman" w:hAnsi="Times New Roman" w:cs="Times New Roman"/>
          <w:sz w:val="28"/>
          <w:szCs w:val="28"/>
          <w:lang w:val="kk-KZ"/>
        </w:rPr>
        <w:t>р (норма), мінез-құлық, этностық</w:t>
      </w:r>
      <w:r w:rsidRPr="00C7620D">
        <w:rPr>
          <w:rFonts w:ascii="Times New Roman" w:hAnsi="Times New Roman" w:cs="Times New Roman"/>
          <w:sz w:val="28"/>
          <w:szCs w:val="28"/>
          <w:lang w:val="kk-KZ"/>
        </w:rPr>
        <w:t xml:space="preserve"> таным мен көзқарас, наным-сенім, салт-дәстүр ұлттық рухпен суарылып, соның айғағы, айқын бейнесі ретінде көрініс табады. Дәлірек айтқанда, біздің дүниетанымымыз рухани мәдени көріністерді, рухани мәдениетті құрайды. Бұл тұрғыда этнолингвист-ғалым С.Е. Жанпейісова өз тұжырымын былайша келтіреді: «Халқымыздың мәдениет негізінде, этнопедагогикалық дағдыларында, өзіндік дүниетанымдары мен құқықтық, қоғамдық нормаларында, өмір тәжірибелерінде талай құнды ғылыми деректер бар. Ол – жалпы этносты танудың, әсіресе  оның интеллектуальды ер</w:t>
      </w:r>
      <w:r w:rsidR="00B96C64" w:rsidRPr="00C7620D">
        <w:rPr>
          <w:rFonts w:ascii="Times New Roman" w:hAnsi="Times New Roman" w:cs="Times New Roman"/>
          <w:sz w:val="28"/>
          <w:szCs w:val="28"/>
          <w:lang w:val="kk-KZ"/>
        </w:rPr>
        <w:t>екшеліктерін танудың құралы» [11</w:t>
      </w:r>
      <w:r w:rsidR="005400BC">
        <w:rPr>
          <w:rFonts w:ascii="Times New Roman" w:hAnsi="Times New Roman" w:cs="Times New Roman"/>
          <w:sz w:val="28"/>
          <w:szCs w:val="28"/>
          <w:lang w:val="kk-KZ"/>
        </w:rPr>
        <w:t>2</w:t>
      </w:r>
      <w:r w:rsidRPr="00C7620D">
        <w:rPr>
          <w:rFonts w:ascii="Times New Roman" w:hAnsi="Times New Roman" w:cs="Times New Roman"/>
          <w:sz w:val="28"/>
          <w:szCs w:val="28"/>
          <w:lang w:val="kk-KZ"/>
        </w:rPr>
        <w:t xml:space="preserve">]. Демек, </w:t>
      </w:r>
      <w:r w:rsidRPr="00C7620D">
        <w:rPr>
          <w:rFonts w:ascii="Times New Roman" w:hAnsi="Times New Roman" w:cs="Times New Roman"/>
          <w:i/>
          <w:sz w:val="28"/>
          <w:szCs w:val="28"/>
          <w:lang w:val="kk-KZ"/>
        </w:rPr>
        <w:t>рухани мәдениет</w:t>
      </w:r>
      <w:r w:rsidRPr="00C7620D">
        <w:rPr>
          <w:rFonts w:ascii="Times New Roman" w:hAnsi="Times New Roman" w:cs="Times New Roman"/>
          <w:sz w:val="28"/>
          <w:szCs w:val="28"/>
          <w:lang w:val="kk-KZ"/>
        </w:rPr>
        <w:t xml:space="preserve"> – халық болмысы мен оның өмір сүріп отырған қоғамның моральдық-этикалық қалыптары (нормалары). Сонымен қатар рухани мәдениет терең тамырлы және көне дәстүрлерге ие. Халықтың осы </w:t>
      </w:r>
      <w:r w:rsidRPr="00C7620D">
        <w:rPr>
          <w:rFonts w:ascii="Times New Roman" w:hAnsi="Times New Roman" w:cs="Times New Roman"/>
          <w:i/>
          <w:sz w:val="28"/>
          <w:szCs w:val="28"/>
          <w:lang w:val="kk-KZ"/>
        </w:rPr>
        <w:t xml:space="preserve">салт-дәстүрі, ырым-тыиымы, әдет-ғұрпы – рухани </w:t>
      </w:r>
      <w:r w:rsidRPr="00C7620D">
        <w:rPr>
          <w:rFonts w:ascii="Times New Roman" w:hAnsi="Times New Roman" w:cs="Times New Roman"/>
          <w:i/>
          <w:sz w:val="28"/>
          <w:szCs w:val="28"/>
          <w:lang w:val="kk-KZ"/>
        </w:rPr>
        <w:lastRenderedPageBreak/>
        <w:t>мәдениеттің</w:t>
      </w:r>
      <w:r w:rsidRPr="00C7620D">
        <w:rPr>
          <w:rFonts w:ascii="Times New Roman" w:hAnsi="Times New Roman" w:cs="Times New Roman"/>
          <w:sz w:val="28"/>
          <w:szCs w:val="28"/>
          <w:lang w:val="kk-KZ"/>
        </w:rPr>
        <w:t xml:space="preserve"> негізі. Бұлар белгілі бір жүйені құрайды, осы жүйе арқылы белгілі бір ой, сезім, іс-әрекет көрініс тауып, дәстүрдің, тұрмыс-салттың мақсаты мен мәнін айқындайды, басқаша айтқанда рухани мәдениеттегі моральдық-этикалық қалыптарға (нормаларға) ие.</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көркем немесе поэтикалық мәтіндерде моральдық-этикалық бірліктер көркем концепт репрезентенті ретінде көрініс табады. Бұл </w:t>
      </w:r>
      <w:r w:rsidR="00160B35" w:rsidRPr="00C7620D">
        <w:rPr>
          <w:rFonts w:ascii="Times New Roman" w:hAnsi="Times New Roman" w:cs="Times New Roman"/>
          <w:sz w:val="28"/>
          <w:szCs w:val="28"/>
          <w:lang w:val="kk-KZ"/>
        </w:rPr>
        <w:t xml:space="preserve">тараушада </w:t>
      </w:r>
      <w:r w:rsidRPr="00C7620D">
        <w:rPr>
          <w:rFonts w:ascii="Times New Roman" w:hAnsi="Times New Roman" w:cs="Times New Roman"/>
          <w:sz w:val="28"/>
          <w:szCs w:val="28"/>
          <w:lang w:val="kk-KZ"/>
        </w:rPr>
        <w:t>рухани мәдениеттегі көркем концепт</w:t>
      </w:r>
      <w:r w:rsidR="00160B35" w:rsidRPr="00C7620D">
        <w:rPr>
          <w:rFonts w:ascii="Times New Roman" w:hAnsi="Times New Roman" w:cs="Times New Roman"/>
          <w:sz w:val="28"/>
          <w:szCs w:val="28"/>
          <w:lang w:val="kk-KZ"/>
        </w:rPr>
        <w:t>інің</w:t>
      </w:r>
      <w:r w:rsidRPr="00C7620D">
        <w:rPr>
          <w:rFonts w:ascii="Times New Roman" w:hAnsi="Times New Roman" w:cs="Times New Roman"/>
          <w:sz w:val="28"/>
          <w:szCs w:val="28"/>
          <w:lang w:val="kk-KZ"/>
        </w:rPr>
        <w:t xml:space="preserve"> табиғаты мен оның ырым-тыйымдар</w:t>
      </w:r>
      <w:r w:rsidR="00160B35" w:rsidRPr="00C7620D">
        <w:rPr>
          <w:rFonts w:ascii="Times New Roman" w:hAnsi="Times New Roman" w:cs="Times New Roman"/>
          <w:sz w:val="28"/>
          <w:szCs w:val="28"/>
          <w:lang w:val="kk-KZ"/>
        </w:rPr>
        <w:t xml:space="preserve"> арасындағы</w:t>
      </w:r>
      <w:r w:rsidRPr="00C7620D">
        <w:rPr>
          <w:rFonts w:ascii="Times New Roman" w:hAnsi="Times New Roman" w:cs="Times New Roman"/>
          <w:sz w:val="28"/>
          <w:szCs w:val="28"/>
          <w:lang w:val="kk-KZ"/>
        </w:rPr>
        <w:t xml:space="preserve"> арақатынасы қарастырылады. Базалық зерттеу материалы ретінде А.Сейдімбек еңбектерінде, сонымен қатар қазақ халқының концептосферасында мәдени бірлік құрайтын «ырым», «тыйым» концептілердің репрезенттелу ерекшеліктеріне тоқталамыз. Академик Р.Сыздық «Көркем әдебиет тілін зерттеудің негізгі мұраты – тілдің өзін емес, </w:t>
      </w:r>
      <w:r w:rsidR="00B96C64" w:rsidRPr="00C7620D">
        <w:rPr>
          <w:rFonts w:ascii="Times New Roman" w:hAnsi="Times New Roman" w:cs="Times New Roman"/>
          <w:sz w:val="28"/>
          <w:szCs w:val="28"/>
          <w:lang w:val="kk-KZ"/>
        </w:rPr>
        <w:t>оның мүмкіншілігін  көрсету» [11</w:t>
      </w:r>
      <w:r w:rsidR="005400BC">
        <w:rPr>
          <w:rFonts w:ascii="Times New Roman" w:hAnsi="Times New Roman" w:cs="Times New Roman"/>
          <w:sz w:val="28"/>
          <w:szCs w:val="28"/>
          <w:lang w:val="kk-KZ"/>
        </w:rPr>
        <w:t>3</w:t>
      </w:r>
      <w:r w:rsidRPr="00C7620D">
        <w:rPr>
          <w:rFonts w:ascii="Times New Roman" w:hAnsi="Times New Roman" w:cs="Times New Roman"/>
          <w:sz w:val="28"/>
          <w:szCs w:val="28"/>
          <w:lang w:val="kk-KZ"/>
        </w:rPr>
        <w:t xml:space="preserve">], - дейді. Бұған біздің қосарымыз: рухани мәдениеттегі моральдық  - этикалық көркем концепті тек тілдік емес, тұтас тілдік ұжымның, ұлттың лингвотанымдық мүмкіншілігін, сол арқылы ұлттың интелектуалдық әлеуетін мәдени тұрғыдан көрсетуге болатындығын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 Сейдімбек материалдары негізінде көрсету болмақ.</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Ырым</w:t>
      </w:r>
      <w:r w:rsidRPr="00C7620D">
        <w:rPr>
          <w:rFonts w:ascii="Times New Roman" w:hAnsi="Times New Roman" w:cs="Times New Roman"/>
          <w:sz w:val="28"/>
          <w:szCs w:val="28"/>
          <w:lang w:val="kk-KZ"/>
        </w:rPr>
        <w:t xml:space="preserve"> – жақсы ниетпен жасалатын әр түрлі әдет-ғұрып, ескіден қалған көне дәстүр. Көшпелі қазақ халқының психологиясын түрлі ырым-жоралар арқылы да пайымдауға болады. Дәстүрлі ырымның шығу төркіні мифтік діни дүниетанымнан гөрі нақтылы салт-дәстүр, өмірлік тәжірибемен көбірек байланысты болып келеді. Қазақ ырымшыл халық, ырымның күнделікті өмір салтта мейлінше мол қолданылатындығын </w:t>
      </w:r>
      <w:r w:rsidRPr="00C7620D">
        <w:rPr>
          <w:rFonts w:ascii="Times New Roman" w:hAnsi="Times New Roman" w:cs="Times New Roman"/>
          <w:i/>
          <w:sz w:val="28"/>
          <w:szCs w:val="28"/>
          <w:lang w:val="kk-KZ"/>
        </w:rPr>
        <w:t>«кедей ырым етеді, ырымы қырын кетеді»</w:t>
      </w:r>
      <w:r w:rsidRPr="00C7620D">
        <w:rPr>
          <w:rFonts w:ascii="Times New Roman" w:hAnsi="Times New Roman" w:cs="Times New Roman"/>
          <w:sz w:val="28"/>
          <w:szCs w:val="28"/>
          <w:lang w:val="kk-KZ"/>
        </w:rPr>
        <w:t xml:space="preserve"> дейтін мәтелден немесе </w:t>
      </w:r>
      <w:r w:rsidRPr="00C7620D">
        <w:rPr>
          <w:rFonts w:ascii="Times New Roman" w:hAnsi="Times New Roman" w:cs="Times New Roman"/>
          <w:i/>
          <w:sz w:val="28"/>
          <w:szCs w:val="28"/>
          <w:lang w:val="kk-KZ"/>
        </w:rPr>
        <w:t>«ырымға түк те қалмады»</w:t>
      </w:r>
      <w:r w:rsidRPr="00C7620D">
        <w:rPr>
          <w:rFonts w:ascii="Times New Roman" w:hAnsi="Times New Roman" w:cs="Times New Roman"/>
          <w:sz w:val="28"/>
          <w:szCs w:val="28"/>
          <w:lang w:val="kk-KZ"/>
        </w:rPr>
        <w:t xml:space="preserve"> деген сияқты сөз тіркестерінен байқауға болады. Ырымның тәрбиелік мәнімен қатар ғылыми негізі де жоқ емес. Мысалы, нәрестенің кіндігін жаны жақсы адамға кестіру, баланың тұсауын жүйрік немесе атағы шыққан танымал адамға кестіру сияқты ырым бар.</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Ұлттық рухани мәдениетті зерделеу халқымыздың моральдық – этикалық нормаларын қалыптастыруға деген көзқарасын білдірумен қатар, ойтолғам, парасат-пайым, мәдениет жайлы ұғымдардың этнос өмірінде қалыптасуынан хабардар етеді. Мәселен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зерттеп, зерделеп қарастырған </w:t>
      </w:r>
      <w:r w:rsidRPr="00C7620D">
        <w:rPr>
          <w:rFonts w:ascii="Times New Roman" w:hAnsi="Times New Roman" w:cs="Times New Roman"/>
          <w:i/>
          <w:sz w:val="28"/>
          <w:szCs w:val="28"/>
          <w:lang w:val="kk-KZ"/>
        </w:rPr>
        <w:t>«ырым-тыйымдарда»</w:t>
      </w:r>
      <w:r w:rsidRPr="00C7620D">
        <w:rPr>
          <w:rFonts w:ascii="Times New Roman" w:hAnsi="Times New Roman" w:cs="Times New Roman"/>
          <w:sz w:val="28"/>
          <w:szCs w:val="28"/>
          <w:lang w:val="kk-KZ"/>
        </w:rPr>
        <w:t xml:space="preserve"> эстетиканың орасан зор үлгілері сақталған. Яғни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еңбектеріндегі моральдық-этикалық қалыптарды (нормаларды) этностың эстетикалық таным ерекшеліктері тұрғысынан зерттеу – рухани мәдениет мәселелерін сол тілді қолданушы қауымның тарихымен, ұлттық мәдениетімен, рухани болмысымен, өмір тіршілігімен байланыстыра зерттеу деген сөз. Дей тұрғанмен бұлардың бәрі тіл арқылы, тілдік материалдар мен тілдік деректер, тілдік фактілер арқылы репрезенттелуі шарт болып табылады. Тілдік фактілер сол тілде сөйлеуші этностың ұғым-түсінігіне, ой-санасына, салт-дәстүріне байланысты болады да олар туралы мол мағлұмат бере ала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 xml:space="preserve">Рухани мәдениеттегі </w:t>
      </w:r>
      <w:r w:rsidRPr="00C7620D">
        <w:rPr>
          <w:rFonts w:ascii="Times New Roman" w:hAnsi="Times New Roman" w:cs="Times New Roman"/>
          <w:i/>
          <w:sz w:val="28"/>
          <w:szCs w:val="28"/>
          <w:lang w:val="kk-KZ"/>
        </w:rPr>
        <w:t>«ырым-тыйымдардың»</w:t>
      </w:r>
      <w:r w:rsidRPr="00C7620D">
        <w:rPr>
          <w:rFonts w:ascii="Times New Roman" w:hAnsi="Times New Roman" w:cs="Times New Roman"/>
          <w:sz w:val="28"/>
          <w:szCs w:val="28"/>
          <w:lang w:val="kk-KZ"/>
        </w:rPr>
        <w:t xml:space="preserve"> репрезенттелуі адам санасындағы дүниені танып білудің эстетикалық таным деңгейімен де тығыз байланысты. Мысалы, Ескіден қалған бұрынғы, бәтуалы </w:t>
      </w:r>
      <w:r w:rsidRPr="00C7620D">
        <w:rPr>
          <w:rFonts w:ascii="Times New Roman" w:hAnsi="Times New Roman" w:cs="Times New Roman"/>
          <w:i/>
          <w:sz w:val="28"/>
          <w:szCs w:val="28"/>
          <w:lang w:val="kk-KZ"/>
        </w:rPr>
        <w:t>ырымды</w:t>
      </w:r>
      <w:r w:rsidRPr="00C7620D">
        <w:rPr>
          <w:rFonts w:ascii="Times New Roman" w:hAnsi="Times New Roman" w:cs="Times New Roman"/>
          <w:sz w:val="28"/>
          <w:szCs w:val="28"/>
          <w:lang w:val="kk-KZ"/>
        </w:rPr>
        <w:t>, Адаспастай даңғыл сол – Қасым салған қасқа жол Шиырға салып із кетті (Дулат Бабатайұлы, Замана) Қалқаман «</w:t>
      </w:r>
      <w:r w:rsidRPr="00C7620D">
        <w:rPr>
          <w:rFonts w:ascii="Times New Roman" w:hAnsi="Times New Roman" w:cs="Times New Roman"/>
          <w:i/>
          <w:sz w:val="28"/>
          <w:szCs w:val="28"/>
          <w:lang w:val="kk-KZ"/>
        </w:rPr>
        <w:t>Бастан қыл</w:t>
      </w:r>
      <w:r w:rsidRPr="00C7620D">
        <w:rPr>
          <w:rFonts w:ascii="Times New Roman" w:hAnsi="Times New Roman" w:cs="Times New Roman"/>
          <w:sz w:val="28"/>
          <w:szCs w:val="28"/>
          <w:lang w:val="kk-KZ"/>
        </w:rPr>
        <w:t xml:space="preserve"> – деп қызға келді, - Азар болса бір тоқты шығын шығар» (Ш. Құдайбердиев шығармалары). Ұл балаға </w:t>
      </w:r>
      <w:r w:rsidRPr="00C7620D">
        <w:rPr>
          <w:rFonts w:ascii="Times New Roman" w:hAnsi="Times New Roman" w:cs="Times New Roman"/>
          <w:i/>
          <w:sz w:val="28"/>
          <w:szCs w:val="28"/>
          <w:lang w:val="kk-KZ"/>
        </w:rPr>
        <w:t>ырым</w:t>
      </w:r>
      <w:r w:rsidRPr="00C7620D">
        <w:rPr>
          <w:rFonts w:ascii="Times New Roman" w:hAnsi="Times New Roman" w:cs="Times New Roman"/>
          <w:sz w:val="28"/>
          <w:szCs w:val="28"/>
          <w:lang w:val="kk-KZ"/>
        </w:rPr>
        <w:t xml:space="preserve"> болсын деп, оған күні бұрын ат қойып қойды (С. Омаров, Өмір). Жоғарыдағы келтірілген мысалдардан түрлі тілдік, тілдік емес ақпараттарды жинақтаған, ментальді – мәдени құндылықтарды айқындайтын таңба екендігін аңғара отырып, былайша жинақтауға болады: жақсы ниетпен жасалатын әр түрлі әдет-ғұрып, көне дәстүр; қазақта </w:t>
      </w:r>
      <w:r w:rsidRPr="00C7620D">
        <w:rPr>
          <w:rFonts w:ascii="Times New Roman" w:hAnsi="Times New Roman" w:cs="Times New Roman"/>
          <w:i/>
          <w:sz w:val="28"/>
          <w:szCs w:val="28"/>
          <w:lang w:val="kk-KZ"/>
        </w:rPr>
        <w:t>бастан</w:t>
      </w:r>
      <w:r w:rsidRPr="00C7620D">
        <w:rPr>
          <w:rFonts w:ascii="Times New Roman" w:hAnsi="Times New Roman" w:cs="Times New Roman"/>
          <w:sz w:val="28"/>
          <w:szCs w:val="28"/>
          <w:lang w:val="kk-KZ"/>
        </w:rPr>
        <w:t xml:space="preserve"> деген бір ырым бар; жақсы ниетке негізделген нышана, көрініс т.б.</w:t>
      </w:r>
    </w:p>
    <w:p w:rsidR="0033498D" w:rsidRPr="00C7620D" w:rsidRDefault="00602EF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ғ</w:t>
      </w:r>
      <w:r w:rsidR="0033498D" w:rsidRPr="00C7620D">
        <w:rPr>
          <w:rFonts w:ascii="Times New Roman" w:hAnsi="Times New Roman" w:cs="Times New Roman"/>
          <w:sz w:val="28"/>
          <w:szCs w:val="28"/>
          <w:lang w:val="kk-KZ"/>
        </w:rPr>
        <w:t xml:space="preserve">алым А. Сейдімбек </w:t>
      </w:r>
      <w:r w:rsidR="0033498D" w:rsidRPr="00C7620D">
        <w:rPr>
          <w:rFonts w:ascii="Times New Roman" w:hAnsi="Times New Roman" w:cs="Times New Roman"/>
          <w:i/>
          <w:sz w:val="28"/>
          <w:szCs w:val="28"/>
          <w:lang w:val="kk-KZ"/>
        </w:rPr>
        <w:t>ырым</w:t>
      </w:r>
      <w:r w:rsidR="0033498D" w:rsidRPr="00C7620D">
        <w:rPr>
          <w:rFonts w:ascii="Times New Roman" w:hAnsi="Times New Roman" w:cs="Times New Roman"/>
          <w:sz w:val="28"/>
          <w:szCs w:val="28"/>
          <w:lang w:val="kk-KZ"/>
        </w:rPr>
        <w:t xml:space="preserve"> түрлеріне ден қоя зерттегенде алдымен ұлттың әлеуметтік өмірі мен табиғатқа деген қарым-қатынасына назар аударады. Ғалымның еңбектерінде адамның қоғамға, табиғатқа қатысты жасалатын эмприкалық қорытындылары ырымдар арқылы көрініс тауып отырады. «Әрине, адамның адамға , қоғамға және табиғатқа қатысты жасайтын эмприкалық қорытындылары ұдайы дұрыс бола бермеуі әбден мүмкін. Яғни, ырымның себеп-салдары күнделікті өмірдің ақиқаты (аксиома) ретінде қабылданбайды. Бірақ көшпелі қазақтың қоғамдық психологиясындағы кісілікті қалып, парасат-пайым ырым аталудан жақсылық дәметеді немесе жамандықтан тыйылады. Бұл тұрғыдан</w:t>
      </w:r>
      <w:r w:rsidRPr="00C7620D">
        <w:rPr>
          <w:rFonts w:ascii="Times New Roman" w:hAnsi="Times New Roman" w:cs="Times New Roman"/>
          <w:sz w:val="28"/>
          <w:szCs w:val="28"/>
          <w:lang w:val="kk-KZ"/>
        </w:rPr>
        <w:t xml:space="preserve"> келгенде, жалпы халықтық</w:t>
      </w:r>
      <w:r w:rsidR="0033498D" w:rsidRPr="00C7620D">
        <w:rPr>
          <w:rFonts w:ascii="Times New Roman" w:hAnsi="Times New Roman" w:cs="Times New Roman"/>
          <w:sz w:val="28"/>
          <w:szCs w:val="28"/>
          <w:lang w:val="kk-KZ"/>
        </w:rPr>
        <w:t xml:space="preserve"> білім сияқты, ырымды да рациональды және иррациональды бастаулардың тоғысы ретінде, солардың синкретті бірлігінің нәтижесі ретінде қарастыруға болады» [1</w:t>
      </w:r>
      <w:r w:rsidR="003603F1" w:rsidRPr="00C7620D">
        <w:rPr>
          <w:rFonts w:ascii="Times New Roman" w:hAnsi="Times New Roman" w:cs="Times New Roman"/>
          <w:sz w:val="28"/>
          <w:szCs w:val="28"/>
          <w:lang w:val="kk-KZ"/>
        </w:rPr>
        <w:t>9</w:t>
      </w:r>
      <w:r w:rsidR="0033498D" w:rsidRPr="00C7620D">
        <w:rPr>
          <w:rFonts w:ascii="Times New Roman" w:hAnsi="Times New Roman" w:cs="Times New Roman"/>
          <w:sz w:val="28"/>
          <w:szCs w:val="28"/>
          <w:lang w:val="kk-KZ"/>
        </w:rPr>
        <w:t>,</w:t>
      </w:r>
      <w:r w:rsidR="003603F1"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211].</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Рухани мәдениеттегі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жинақтап, зерттеп отырған моральдық-этикалық қалыптағы (нормадағы) репрезенттелуі ақиқат атаулармен байланысты нақтылы болып келетіндігі, сонымен қатар ырым-тыйымдардың семантикасының көбіне ашық болып келетіндігі олардың атқаратын функциясының айқындығында болса керек. Мәселен, А. Сейдімбектің этномәдени пайымдауларындағы </w:t>
      </w:r>
      <w:r w:rsidRPr="00C7620D">
        <w:rPr>
          <w:rFonts w:ascii="Times New Roman" w:hAnsi="Times New Roman" w:cs="Times New Roman"/>
          <w:i/>
          <w:sz w:val="28"/>
          <w:szCs w:val="28"/>
          <w:lang w:val="kk-KZ"/>
        </w:rPr>
        <w:t xml:space="preserve">бала тоқтық тартса, тоқшылық болмақ; бала жол қараса, алыстан жолаушы келмек;  бала шұлғыса, мал аман болып, өсіп өнбек; бала басын шайқаса, жаманшылық болады; бала оң аяғын көтерсе, алыстан аңсаған туысқан келмек; бала атысып ойнаса, ұрыс-керіс болмақ </w:t>
      </w:r>
      <w:r w:rsidRPr="00C7620D">
        <w:rPr>
          <w:rFonts w:ascii="Times New Roman" w:hAnsi="Times New Roman" w:cs="Times New Roman"/>
          <w:sz w:val="28"/>
          <w:szCs w:val="28"/>
          <w:lang w:val="kk-KZ"/>
        </w:rPr>
        <w:t>сияқты ырымдар қазақ оқырмандарына кең танымал бола тұра</w:t>
      </w:r>
      <w:r w:rsidR="004E1FDA"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үрлі коннотациялар үстеу арқылы бейнелілігі арта түскен. Сондықтан да рухани  мәдениеттегі бұндай ырымдардың стильдік, эстетикалық семантикасы арта түседі. Сонымен қатар прагматикалық қызметі арқылы жоғарыда айтылып отырған ырымдар сол заманның атмосферасын, ұлттық нышанын, бояу-өрнегін де бізге жеткізеді. Зерттеушінің пікірі бойынша, осылардың барлығы түрлі көркем мәтіндерде көрініс тауып, адамаралық қатынастарды, моральдық-этикалық сипаттамаларды репрезенттей алады. </w:t>
      </w:r>
    </w:p>
    <w:p w:rsidR="0033498D" w:rsidRPr="00C7620D" w:rsidRDefault="0033498D" w:rsidP="0033498D">
      <w:pPr>
        <w:tabs>
          <w:tab w:val="left" w:pos="284"/>
        </w:tabs>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ab/>
        <w:t xml:space="preserve">Зерттеуімізде халқтық рухани мәдениеттегі моральдық-этикалық қағидаттарға байланысты тілші ғалымдардың: Р.Сыздық, Ә.Қайдар, Қ.Қ.Рысберген, Ж.А.Манкеева, С.Е.Жанпейісова, Р.А.Авакова және шетелдік З.К. Тарланов В. А. Маслова Э. Бенвенист т.б. іргелі ғалымдардың еңбектері негізінде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w:t>
      </w:r>
      <w:r w:rsidR="004E1FDA"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Сейдімбектің тұжырымдамаларына салыстыра-сабақтастыра зерттеу үлесі тұрғысынан талдаулар жасалын</w:t>
      </w:r>
      <w:r w:rsidR="005326E5" w:rsidRPr="00C7620D">
        <w:rPr>
          <w:rFonts w:ascii="Times New Roman" w:hAnsi="Times New Roman" w:cs="Times New Roman"/>
          <w:sz w:val="28"/>
          <w:szCs w:val="28"/>
          <w:lang w:val="kk-KZ"/>
        </w:rPr>
        <w:t>а</w:t>
      </w:r>
      <w:r w:rsidRPr="00C7620D">
        <w:rPr>
          <w:rFonts w:ascii="Times New Roman" w:hAnsi="Times New Roman" w:cs="Times New Roman"/>
          <w:sz w:val="28"/>
          <w:szCs w:val="28"/>
          <w:lang w:val="kk-KZ"/>
        </w:rPr>
        <w:t>ды. Талдау-зерделеу нәтижелері бойынша өзіндік гипотез</w:t>
      </w:r>
      <w:r w:rsidR="005326E5" w:rsidRPr="00C7620D">
        <w:rPr>
          <w:rFonts w:ascii="Times New Roman" w:hAnsi="Times New Roman" w:cs="Times New Roman"/>
          <w:sz w:val="28"/>
          <w:szCs w:val="28"/>
          <w:lang w:val="kk-KZ"/>
        </w:rPr>
        <w:t>алармен егжей-тегжейлі ақпаратт</w:t>
      </w:r>
      <w:r w:rsidRPr="00C7620D">
        <w:rPr>
          <w:rFonts w:ascii="Times New Roman" w:hAnsi="Times New Roman" w:cs="Times New Roman"/>
          <w:sz w:val="28"/>
          <w:szCs w:val="28"/>
          <w:lang w:val="kk-KZ"/>
        </w:rPr>
        <w:t>ар беріл</w:t>
      </w:r>
      <w:r w:rsidR="005326E5" w:rsidRPr="00C7620D">
        <w:rPr>
          <w:rFonts w:ascii="Times New Roman" w:hAnsi="Times New Roman" w:cs="Times New Roman"/>
          <w:sz w:val="28"/>
          <w:szCs w:val="28"/>
          <w:lang w:val="kk-KZ"/>
        </w:rPr>
        <w:t>е</w:t>
      </w:r>
      <w:r w:rsidRPr="00C7620D">
        <w:rPr>
          <w:rFonts w:ascii="Times New Roman" w:hAnsi="Times New Roman" w:cs="Times New Roman"/>
          <w:sz w:val="28"/>
          <w:szCs w:val="28"/>
          <w:lang w:val="kk-KZ"/>
        </w:rPr>
        <w:t>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онцептінің көркем мәтіндегі репрезентациясы жайында ғалым Қ.Рысберген былай дейді: «Көркем мәтін тілі семантикасы мен интерпретацияларының алуандылығымен ерекшеленеді десек, оларды түсіндіру де көркем образдың алуандылығымен, автор мен оқырман кодтарының айырмашылығымен, сондай-ақ шығарма оқырманға жеткенге дейінгі тарихи-әлеуметтік, мәдени, тілдік өзгерістер</w:t>
      </w:r>
      <w:r w:rsidR="005326E5" w:rsidRPr="00C7620D">
        <w:rPr>
          <w:rFonts w:ascii="Times New Roman" w:hAnsi="Times New Roman" w:cs="Times New Roman"/>
          <w:sz w:val="28"/>
          <w:szCs w:val="28"/>
          <w:lang w:val="kk-KZ"/>
        </w:rPr>
        <w:t>і</w:t>
      </w:r>
      <w:r w:rsidRPr="00C7620D">
        <w:rPr>
          <w:rFonts w:ascii="Times New Roman" w:hAnsi="Times New Roman" w:cs="Times New Roman"/>
          <w:sz w:val="28"/>
          <w:szCs w:val="28"/>
          <w:lang w:val="kk-KZ"/>
        </w:rPr>
        <w:t>мен де шартталады. Яғни оқырман өзінің өмір тәжірибесіне, тілдік тезаурусының қабілеттілігіне, «тереңдігіне» байланысты көркем мәтін арқылы ғаламның ұлттық бейнесінің «тереңіне» бойлай алады» [1</w:t>
      </w:r>
      <w:r w:rsidR="002F38AD" w:rsidRPr="00C7620D">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2F38A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22].</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өркем мәтіндерде кездесетін </w:t>
      </w:r>
      <w:r w:rsidRPr="00C7620D">
        <w:rPr>
          <w:rFonts w:ascii="Times New Roman" w:hAnsi="Times New Roman" w:cs="Times New Roman"/>
          <w:i/>
          <w:sz w:val="28"/>
          <w:szCs w:val="28"/>
          <w:lang w:val="kk-KZ"/>
        </w:rPr>
        <w:t>ырымдар</w:t>
      </w:r>
      <w:r w:rsidRPr="00C7620D">
        <w:rPr>
          <w:rFonts w:ascii="Times New Roman" w:hAnsi="Times New Roman" w:cs="Times New Roman"/>
          <w:sz w:val="28"/>
          <w:szCs w:val="28"/>
          <w:lang w:val="kk-KZ"/>
        </w:rPr>
        <w:t xml:space="preserve"> болжамдармен шендесе отырып, халықтық білімнің санатына жатады. Ал халықтық білімнің «тереңіне» үңіліп қарасақ түптеп келгенде, адам қоғамындағы қоршаған орта туралы таным-түсініктің, дағдының және нақтылы өмір тәжірибенің жиынтығы ретінде көрініс табады.</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r>
      <w:r w:rsidRPr="00C7620D">
        <w:rPr>
          <w:rFonts w:ascii="Times New Roman" w:hAnsi="Times New Roman" w:cs="Times New Roman"/>
          <w:i/>
          <w:sz w:val="28"/>
          <w:szCs w:val="28"/>
          <w:lang w:val="kk-KZ"/>
        </w:rPr>
        <w:t>Ырымдардың</w:t>
      </w:r>
      <w:r w:rsidRPr="00C7620D">
        <w:rPr>
          <w:rFonts w:ascii="Times New Roman" w:hAnsi="Times New Roman" w:cs="Times New Roman"/>
          <w:sz w:val="28"/>
          <w:szCs w:val="28"/>
          <w:lang w:val="kk-KZ"/>
        </w:rPr>
        <w:t xml:space="preserve"> халық өміріндегі әрқилы кезеңдерді, қарым-қатынас пен қоғамдық құбылыстарды бейнелей сипаттайтынын, сондай-ақ көңілдегі ойды шебер де ұтымды қысқа түрде жеткізетінін, сонымен қатар мән-мазмұнға бай рухани мәдениеттің бел алып жататындығын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дәл қарастыра білген. Демек, халық өмір шындығын көңілге түйген ырым-тыйымды өз ұрпағына үлгі-өнеге етіп қалдырып отырған. Солай дегенмен де кез-келген ырым сөз ұрпақтан ұрпаққа жетіп,  ақиқат ретінде таныла бермесі хақ, өз дәуірінің ойлы кемеңгерлерінің халық көкейінен шығатын, ұтқыр ойлы, бейнелі, өткір сөзі ғана кеңінен таралып, танымал болуы мүмкін. Солардың бірі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тің қолданысқа ендірген ырымдарынан бірер мысал келтірейік: </w:t>
      </w:r>
      <w:r w:rsidRPr="00C7620D">
        <w:rPr>
          <w:rFonts w:ascii="Times New Roman" w:hAnsi="Times New Roman" w:cs="Times New Roman"/>
          <w:i/>
          <w:sz w:val="28"/>
          <w:szCs w:val="28"/>
          <w:lang w:val="kk-KZ"/>
        </w:rPr>
        <w:t xml:space="preserve">әйелдің тақымы тартса, жолаушылап кеткен күйеуі келмек; алақан қышыса олжа болады; табаның қышыса, жол шақырады; ерттеп жатқанда жылқы тезек тастаса, жол болады; төстің арам шеміршегін маңдайша мен босағаға ұрғанда жабысса, ат жүйрік болады; ордалы жыланға тиіссең, жиналып келіп кек алады; ит ұлыса, бір қатер шақырғаны; сауысқан шықылықтаса, қонақ келеді; тіліңді тістеп алсаң, үйіңе ашыққан қонақ келеді; құйрықты жұлдыз туса, жұртқа бір жаманшылық; мысық бетін жуса, қонақ келеді; оң құлағың шуылдаса, жақсы хабар естисің; сол құлағың шуылдаса, жаман хабар естисің; түсіңде өлік көрсең, ғұмырың ұзақ болады; қолының саласы қысқа адам сараң болады; желке шұқыры терең адам кесір болады; еріні қаймыжықтай жұқа кісі сөзшең болады; көзі сығыр кісі қу болады; қарлығаш ұя салған үйдің </w:t>
      </w:r>
      <w:r w:rsidRPr="00C7620D">
        <w:rPr>
          <w:rFonts w:ascii="Times New Roman" w:hAnsi="Times New Roman" w:cs="Times New Roman"/>
          <w:i/>
          <w:sz w:val="28"/>
          <w:szCs w:val="28"/>
          <w:lang w:val="kk-KZ"/>
        </w:rPr>
        <w:lastRenderedPageBreak/>
        <w:t>дәулеті артар; бөдененің жұмыртқасын тапқан адам бай болады; ат кермеде тұрып құйрығын тарақтаса, алыс жолға мініледі; қатар мініп келе жатқан аттар тістессе, сапар қысқа болады т.б.</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Халық шығармасының басқа түрлері сияқты ырым-тыйымдарды әуел баста жеке адамдар шығарады, оны біреуден-екеу естіп, жаттап жүреді, өзгертеді, сөйтіп олар бірте-бірте жалпыхалықтық мұраға айналады. Демек, ырым-тыйымдар белгілі бір халықтың өмірде көрген-білген жасаған қорытындысы, ақыл-ой түйіні.</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Қазақтың ырым-тыйымдарының ғылыми тұрғыдан зерттелуіне  арналған іргелі ғылыми зерттеулер, түрлі мақалалар да баршылық. Солардың ішінен рухани мәдениеттегі моральдық-этикалық қалыптардың (норманың) тобын арнайы қарастырып, олардың негізгі мағыналық топтарын,</w:t>
      </w:r>
      <w:r w:rsidR="007831AB"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жанрлық ерекшеліктерін зерттеп қарастырған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Бұл орайда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ның </w:t>
      </w:r>
      <w:r w:rsidRPr="00C7620D">
        <w:rPr>
          <w:rFonts w:ascii="Times New Roman" w:hAnsi="Times New Roman" w:cs="Times New Roman"/>
          <w:i/>
          <w:sz w:val="28"/>
          <w:szCs w:val="28"/>
          <w:lang w:val="kk-KZ"/>
        </w:rPr>
        <w:t>ырым</w:t>
      </w:r>
      <w:r w:rsidRPr="00C7620D">
        <w:rPr>
          <w:rFonts w:ascii="Times New Roman" w:hAnsi="Times New Roman" w:cs="Times New Roman"/>
          <w:sz w:val="28"/>
          <w:szCs w:val="28"/>
          <w:lang w:val="kk-KZ"/>
        </w:rPr>
        <w:t xml:space="preserve"> туралы этикалық қалыптары былайша </w:t>
      </w:r>
      <w:r w:rsidRPr="00C7620D">
        <w:rPr>
          <w:rFonts w:ascii="Times New Roman" w:hAnsi="Times New Roman" w:cs="Times New Roman"/>
          <w:i/>
          <w:sz w:val="28"/>
          <w:szCs w:val="28"/>
          <w:lang w:val="kk-KZ"/>
        </w:rPr>
        <w:t>репрезенттеледі</w:t>
      </w:r>
      <w:r w:rsidRPr="00C7620D">
        <w:rPr>
          <w:rFonts w:ascii="Times New Roman" w:hAnsi="Times New Roman" w:cs="Times New Roman"/>
          <w:sz w:val="28"/>
          <w:szCs w:val="28"/>
          <w:lang w:val="kk-KZ"/>
        </w:rPr>
        <w:t xml:space="preserve">: «Көшпелі қазақ амандық-саулық білісуге айрықша мән беріп, жөнімен сәлемдесуді ырым көретін болған. Мәселен, мал жайып жүрген малшыға есендескенде «Жаяр көбейсін!», «Өріс шүйгін болсын!», «Өріс кең болсын!» дегендей тілек білдіре тіл қатады. Мұндай тілекке «Айтсын», «Айтқаның келсін» деп жауап беріп, әрі қарай жөн сұрасып кететін болған. Сол сияқты, мал суарып тұрса, «Суарар көбейсін», көшке кездессе, «Көш көлікті болсын!», «Көш байсалды болсын!» жолаушыға кездессе «Сапар оң болсын!», «Жол болсын!», бас қосқан ортаға тап болса, «Орта толсын!», мал сойып жатса «Сояр көбейсін!», «Соғым шүйгін болсын!», шөп шауып, қи ойып немесе басқа да жұмыс жасалып жатса «Еңбек берекелі болсын!», қой қырқып жатса «Қырқым көбейсін!», өлік үстіне кезіксе «Қазаның артының қайырын берсін!», кештетіп үйге келсе «Кеш жарық!», бала </w:t>
      </w:r>
      <w:r w:rsidR="007831AB" w:rsidRPr="00C7620D">
        <w:rPr>
          <w:rFonts w:ascii="Times New Roman" w:hAnsi="Times New Roman" w:cs="Times New Roman"/>
          <w:sz w:val="28"/>
          <w:szCs w:val="28"/>
          <w:lang w:val="kk-KZ"/>
        </w:rPr>
        <w:t xml:space="preserve">дүниеге келген </w:t>
      </w:r>
      <w:r w:rsidRPr="00C7620D">
        <w:rPr>
          <w:rFonts w:ascii="Times New Roman" w:hAnsi="Times New Roman" w:cs="Times New Roman"/>
          <w:sz w:val="28"/>
          <w:szCs w:val="28"/>
          <w:lang w:val="kk-KZ"/>
        </w:rPr>
        <w:t xml:space="preserve">үйге кірсе «Нәрестенің бауы берік болсын!», ауыл жаңа қонып жатса, «Қоныс құтты болсын!», т.б. дегендей тілектер айтысып </w:t>
      </w:r>
      <w:r w:rsidR="00480FAE" w:rsidRPr="00C7620D">
        <w:rPr>
          <w:rFonts w:ascii="Times New Roman" w:hAnsi="Times New Roman" w:cs="Times New Roman"/>
          <w:sz w:val="28"/>
          <w:szCs w:val="28"/>
          <w:lang w:val="kk-KZ"/>
        </w:rPr>
        <w:t>амандасу рәсімі қалыптасқан [19</w:t>
      </w:r>
      <w:r w:rsidRPr="00C7620D">
        <w:rPr>
          <w:rFonts w:ascii="Times New Roman" w:hAnsi="Times New Roman" w:cs="Times New Roman"/>
          <w:sz w:val="28"/>
          <w:szCs w:val="28"/>
          <w:lang w:val="kk-KZ"/>
        </w:rPr>
        <w:t>,</w:t>
      </w:r>
      <w:r w:rsidR="00480FAE"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18].</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 xml:space="preserve">Жоғарыдағы мәтінге назар аударар болсақ, </w:t>
      </w:r>
      <w:r w:rsidRPr="00C7620D">
        <w:rPr>
          <w:rFonts w:ascii="Times New Roman" w:hAnsi="Times New Roman" w:cs="Times New Roman"/>
          <w:i/>
          <w:sz w:val="28"/>
          <w:szCs w:val="28"/>
          <w:lang w:val="kk-KZ"/>
        </w:rPr>
        <w:t>тіл-мәдениет-сана</w:t>
      </w:r>
      <w:r w:rsidRPr="00C7620D">
        <w:rPr>
          <w:rFonts w:ascii="Times New Roman" w:hAnsi="Times New Roman" w:cs="Times New Roman"/>
          <w:sz w:val="28"/>
          <w:szCs w:val="28"/>
          <w:lang w:val="kk-KZ"/>
        </w:rPr>
        <w:t xml:space="preserve"> бір-бірімен тығыз байланыста екендігін байқаймыз. Бұл үш компонент бір-бірімен тығыз байланысты, бір-бірінсіз қызмет атқара алмайды, бүтін бір тұтастық құрайды. Бұлардың барлығы рухани мәдениеттегі моральдық-этикалық қалыптарды айқындай түседі және оның негізін қалайды. Осының нәтижесінде қазақ әлемінің рухани мәдениеттегі көрінісі, бейнесі деп аталатын ұғым пайда болады. </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 xml:space="preserve">Этникалық тіл мен моральдық-этикалық қалыптарды ұғыну аралығындағы байланыстың сипаты туралы З.К.Тарланов былай дейді: «Тіл-қарапайым форма емес және коммуникацияның қарапайым құралы емес, бұл сонымен қатар тұтастай алғанда бүтін, дербес әлем, оның заңдары мен ережелері өзінің мәніне қарай тілдік бола отырып, әлеуметтік психология өкілдеріне де, әрі олар жасап отырған мәдениеттің құрамына да тікелей қатысты болады. Этномәдениет кейде этникалық тілден тыс өмір сүре алмайды, ал егер өмір сүрсе ол нақты, сенімді болып келеді, этнос тек тілде </w:t>
      </w:r>
      <w:r w:rsidRPr="00C7620D">
        <w:rPr>
          <w:rFonts w:ascii="Times New Roman" w:hAnsi="Times New Roman" w:cs="Times New Roman"/>
          <w:sz w:val="28"/>
          <w:szCs w:val="28"/>
          <w:lang w:val="kk-KZ"/>
        </w:rPr>
        <w:lastRenderedPageBreak/>
        <w:t>ғана толық, кең әрі қайталанбайтындай етіп ашылады. Екінші жағынан, этникалық мәдениеттің этникалық дүниетанымынан және танымдық қызметтің тәжірибесінен байланысын үзетін тіл өзінің терең мағынасынан толық айрылады, осылайша ол қарым-қатынастың бір құралы болы</w:t>
      </w:r>
      <w:r w:rsidR="00480FAE" w:rsidRPr="00C7620D">
        <w:rPr>
          <w:rFonts w:ascii="Times New Roman" w:hAnsi="Times New Roman" w:cs="Times New Roman"/>
          <w:sz w:val="28"/>
          <w:szCs w:val="28"/>
          <w:lang w:val="kk-KZ"/>
        </w:rPr>
        <w:t>п трансформацияланады» [11</w:t>
      </w:r>
      <w:r w:rsidR="005400BC">
        <w:rPr>
          <w:rFonts w:ascii="Times New Roman" w:hAnsi="Times New Roman" w:cs="Times New Roman"/>
          <w:sz w:val="28"/>
          <w:szCs w:val="28"/>
          <w:lang w:val="kk-KZ"/>
        </w:rPr>
        <w:t>4</w:t>
      </w:r>
      <w:r w:rsidRPr="00C7620D">
        <w:rPr>
          <w:rFonts w:ascii="Times New Roman" w:hAnsi="Times New Roman" w:cs="Times New Roman"/>
          <w:sz w:val="28"/>
          <w:szCs w:val="28"/>
          <w:lang w:val="kk-KZ"/>
        </w:rPr>
        <w:t>].</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Осы тұрғыдан келгенде А.Сейдімбек қарастырып отырған рухани мәдениеттегі моральдық-этикалық қалыптар-ұлттық сипаты бар деп танылатын әлеуметтік, танымдық, этика-эстетикалық, рухани және тұрмыстық қатынастар мен олардың заңдылықтарын тілдік құралдар арқылы зерттейтін тіл білімінің бір бағыты. Осы тұрғыдан алғанда ырым-тыйымдарды қарастырудың негізгі мақсаты-ұлттық болмыстың тілдегі көрінісін, халықтың танымдық рухани болмысын, мәдениетін таныту.</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 xml:space="preserve">Демек, рухани мәдениеттегі моральдық-этикалық қалыптарды (нормаларды) қарастыру этнолингвистикамен сабақтас.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ның зерттеп қарастырып отырған бұл саласы этнос тілінің тілдік табиғатын айқындауға тікелей қатысты болмаса да, этностың мәдениетін таныту мүддесін көздеген ұлттық рухани мәдениетімен сабақтас. В.А.Маслова тіл мәдениетпен тығыз байланысты дей келе «...мәдениет тіл ішіне енеді, онда дамиды және сол тілдің мәдениетін білдіреді, халық мәде</w:t>
      </w:r>
      <w:r w:rsidR="00B96C64" w:rsidRPr="00C7620D">
        <w:rPr>
          <w:rFonts w:ascii="Times New Roman" w:hAnsi="Times New Roman" w:cs="Times New Roman"/>
          <w:sz w:val="28"/>
          <w:szCs w:val="28"/>
          <w:lang w:val="kk-KZ"/>
        </w:rPr>
        <w:t>ниетін танытушы ғылым саласы» [8</w:t>
      </w:r>
      <w:r w:rsidR="005400BC">
        <w:rPr>
          <w:rFonts w:ascii="Times New Roman" w:hAnsi="Times New Roman" w:cs="Times New Roman"/>
          <w:sz w:val="28"/>
          <w:szCs w:val="28"/>
          <w:lang w:val="kk-KZ"/>
        </w:rPr>
        <w:t>3</w:t>
      </w:r>
      <w:r w:rsidRPr="00C7620D">
        <w:rPr>
          <w:rFonts w:ascii="Times New Roman" w:hAnsi="Times New Roman" w:cs="Times New Roman"/>
          <w:sz w:val="28"/>
          <w:szCs w:val="28"/>
          <w:lang w:val="kk-KZ"/>
        </w:rPr>
        <w:t>,</w:t>
      </w:r>
      <w:r w:rsidR="009B66FC"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9] –деген пайымдаулар жасайды.</w:t>
      </w:r>
    </w:p>
    <w:p w:rsidR="0033498D" w:rsidRPr="00C7620D" w:rsidRDefault="0033498D" w:rsidP="0033498D">
      <w:pPr>
        <w:spacing w:after="0" w:line="240" w:lineRule="auto"/>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ab/>
        <w:t>Рухани мәдениеттегі моральдық-этикалық қалыптар көшпелілердің мәдениеті, бұл ұлттық таным ең алдымен қоғамдық-әлеуметтік өмірді реттеп отыратын қоғам қажеттілігінен туған рухани мәдениеттің үлгілері. Бұл тұрғыда халықтық білімнің бір көрінісі ретінде ырым да әлеуметтік ортаны реттеп отыруға, адамдарды белгілі бір мақсатқа жұмылдыруға, сол арқылы қоғамдық жарастықтың орнығуына қызмет етеді. «Көшпелі қазақтардың бұл сияқты рухани болмысына осы уақытқа дейін жат жұрттық талғам талабымен қарап келдік. Ондай қалыптың үлгісі белгілі, көшпелілер феноменіне айғақ болар рухани құбылысты, әрі кетсе «қолданбалы-кәделік өнер» (утилитарно-прикладной) деп бағалау орныққан. Ал шын мәнінде көшпелілерді мәдени деңгейде өмір сүрген деп ойлау ешкімнің де қаперіне келген жоқ [</w:t>
      </w:r>
      <w:r w:rsidR="009B66FC" w:rsidRPr="00C7620D">
        <w:rPr>
          <w:rFonts w:ascii="Times New Roman" w:hAnsi="Times New Roman" w:cs="Times New Roman"/>
          <w:sz w:val="28"/>
          <w:szCs w:val="28"/>
          <w:lang w:val="kk-KZ"/>
        </w:rPr>
        <w:t>11</w:t>
      </w:r>
      <w:r w:rsidR="0051380C" w:rsidRPr="0051380C">
        <w:rPr>
          <w:rFonts w:ascii="Times New Roman" w:hAnsi="Times New Roman" w:cs="Times New Roman"/>
          <w:sz w:val="28"/>
          <w:szCs w:val="28"/>
          <w:lang w:val="kk-KZ"/>
        </w:rPr>
        <w:t>5</w:t>
      </w:r>
      <w:r w:rsidRPr="00C7620D">
        <w:rPr>
          <w:rFonts w:ascii="Times New Roman" w:hAnsi="Times New Roman" w:cs="Times New Roman"/>
          <w:sz w:val="28"/>
          <w:szCs w:val="28"/>
          <w:lang w:val="kk-KZ"/>
        </w:rPr>
        <w:t>]</w:t>
      </w:r>
      <w:r w:rsidR="009B66FC"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деп қорытындылайды Ақселеу Сейдімбек моральдық-этикалық дәстүрлі мәдениетіміз жайл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қселеу Сейдімбек қазақ халқының моральдық-этикалық таным-түсінігін, сондай-ақ қазақтың ұлт ретіндегі болмыс тарихын сыртқы күштің әсерімен танылған талғам-түсініктен ада етіп түсіндіруді рухани мәдениеттің коды етіп алуды ұстаным етті. Мұндай мәдени код А.Сейдімбек еңбектерінің өзіндік ерекшеліктерін  аңғартып қана қоймады, сонымен бірге этномәдениет саласындағы байсалды ой-тұжырым ретінде назар аудартады. Академик С.С.Қирабаев Ақселеу Сейдімбектің ғылыми мақсат-мүддесі этносты қалыптастырған өткеннің бар асылын бүгін мен келешек кәдесіне жарату болды [</w:t>
      </w:r>
      <w:r w:rsidR="00BF726C">
        <w:rPr>
          <w:rFonts w:ascii="Times New Roman" w:hAnsi="Times New Roman" w:cs="Times New Roman"/>
          <w:sz w:val="28"/>
          <w:szCs w:val="28"/>
          <w:lang w:val="kk-KZ"/>
        </w:rPr>
        <w:t>39</w:t>
      </w:r>
      <w:r w:rsidRPr="00C7620D">
        <w:rPr>
          <w:rFonts w:ascii="Times New Roman" w:hAnsi="Times New Roman" w:cs="Times New Roman"/>
          <w:sz w:val="28"/>
          <w:szCs w:val="28"/>
          <w:lang w:val="kk-KZ"/>
        </w:rPr>
        <w:t>,</w:t>
      </w:r>
      <w:r w:rsidR="00BE5CB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64],- деп тұжырымдайды.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ұл орайда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қазақтың дәстүрлі ырымдарын төмендегіше бекіте түседі: «Қыз туса, үйге тұтқа болсын деп </w:t>
      </w:r>
      <w:r w:rsidRPr="00C7620D">
        <w:rPr>
          <w:rFonts w:ascii="Times New Roman" w:hAnsi="Times New Roman" w:cs="Times New Roman"/>
          <w:sz w:val="28"/>
          <w:szCs w:val="28"/>
          <w:lang w:val="kk-KZ"/>
        </w:rPr>
        <w:lastRenderedPageBreak/>
        <w:t>кіндігін от орнына көмеді. Ұл туса, түзге тұтқа болсын, елдің қорғаны болсын деп кіндігін алты қырдан асырып таст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ңа туған нәрестені ауыздандырарда жеті жұрттың тілін білсін десе, сауысқанның тілімен, күйші болсын десе, домбыраның құлағымен, бай болсын десе қойдың құйрығымен ауыздандырған.</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 басып жүре бастаған баланың тұсауын кесерде үш түрлі тілекпен кеседі. Бірінші-баланың тұқымы өсіп-өніп, шөптей көп болсын деп, аяғын шөппен тұсап кеседі. Екінші-малды, майлы болсын деп, аяғын тоқ ішекпен тұсап кеседі. Үшінші-адал болсын, біреудің ала жібін аттамайтын шыншыл болсын деп, баланың аяғын ала жіппен тұсап кес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Баланы зарығып көрген адам дүниеге келген нәрестесін біреуге беріп, одан қайта сатып алу ырымын жасайды. Мұндайда қайта сатушы адам, балаға көз тимесін, аман болсын деген тілекпен дуана кейпінде киіндіріп, бас</w:t>
      </w:r>
      <w:r w:rsidR="00D66A89"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киіміне қауырсынның тозығы жеткен сояуларын қадайтын болған.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лға ен-таңба салған кезде кесілген қанды құлақтардың үстіне ақ тамызып, құмырсқаның илеуіне тастайтын ырым болған. Мұнысы-мал құмырсқадай көп болсын деген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өктемде құмырқса илеуіне диқан ата үш тал ши шаншады. Оның бірі-ұзын, кеудеқағар. Екіншісі-орташа, кіндіктен аспайды. Үшіншісі тізеден ғана келетін қысқа ши.  Егер құмырсқа кеудеқағар шидің басына көп шықса онда бидай биік те бітік шығады. Орташа шиге шықса, орталау, ал тізе қағар аласа шиге көбірек аялдаса, астықтың шығымы да аз болмақ. Бидай бұғып қалатындай қуаңш</w:t>
      </w:r>
      <w:r w:rsidR="00BE5CBD" w:rsidRPr="00C7620D">
        <w:rPr>
          <w:rFonts w:ascii="Times New Roman" w:hAnsi="Times New Roman" w:cs="Times New Roman"/>
          <w:sz w:val="28"/>
          <w:szCs w:val="28"/>
          <w:lang w:val="kk-KZ"/>
        </w:rPr>
        <w:t>ылық болады деп ырым көреді» [19</w:t>
      </w:r>
      <w:r w:rsidRPr="00C7620D">
        <w:rPr>
          <w:rFonts w:ascii="Times New Roman" w:hAnsi="Times New Roman" w:cs="Times New Roman"/>
          <w:sz w:val="28"/>
          <w:szCs w:val="28"/>
          <w:lang w:val="kk-KZ"/>
        </w:rPr>
        <w:t>,</w:t>
      </w:r>
      <w:r w:rsidR="00BE5CB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13,217].</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Рухани мәдениеттегі моральдық-этикалық қалыптардың бірі </w:t>
      </w:r>
      <w:r w:rsidRPr="00C7620D">
        <w:rPr>
          <w:rFonts w:ascii="Times New Roman" w:hAnsi="Times New Roman" w:cs="Times New Roman"/>
          <w:i/>
          <w:sz w:val="28"/>
          <w:szCs w:val="28"/>
          <w:lang w:val="kk-KZ"/>
        </w:rPr>
        <w:t>тыйым</w:t>
      </w:r>
      <w:r w:rsidRPr="00C7620D">
        <w:rPr>
          <w:rFonts w:ascii="Times New Roman" w:hAnsi="Times New Roman" w:cs="Times New Roman"/>
          <w:sz w:val="28"/>
          <w:szCs w:val="28"/>
          <w:lang w:val="kk-KZ"/>
        </w:rPr>
        <w:t xml:space="preserve">. Тыйым тәрбиенің басты тірегі болып табылады, жаман, жағымсыз әрекеттерден аулақ болуды қазақ халқы ежелден талап еткен. Арғы қазақ мифологиясында мынадай таным тілдік семиотикалық таңбалар ретінде қарастырылып, тілдік санада өз әлемін құрып, сол әлемнің тілдік көрінісін бере алады: орман, тау, жазық, аң иелеріне арнау-арбау оқымаса, олардың қаһарына ілінуі, түрлі атаулардың иелеріне бағышталған дұға, арбауларды білмей қалса, өлімге ұшырауы, түрлі </w:t>
      </w:r>
      <w:r w:rsidRPr="00C7620D">
        <w:rPr>
          <w:rFonts w:ascii="Times New Roman" w:hAnsi="Times New Roman" w:cs="Times New Roman"/>
          <w:i/>
          <w:sz w:val="28"/>
          <w:szCs w:val="28"/>
          <w:lang w:val="kk-KZ"/>
        </w:rPr>
        <w:t>тыйымдар</w:t>
      </w:r>
      <w:r w:rsidRPr="00C7620D">
        <w:rPr>
          <w:rFonts w:ascii="Times New Roman" w:hAnsi="Times New Roman" w:cs="Times New Roman"/>
          <w:sz w:val="28"/>
          <w:szCs w:val="28"/>
          <w:lang w:val="kk-KZ"/>
        </w:rPr>
        <w:t xml:space="preserve"> ішінен бірін білмей қалса, тағы да толып жатқан қауіп-қатерге қалуы мүмкін деп ойлаған. Рухани мәдениеттің болмысын </w:t>
      </w:r>
      <w:r w:rsidRPr="00C7620D">
        <w:rPr>
          <w:rFonts w:ascii="Times New Roman" w:hAnsi="Times New Roman" w:cs="Times New Roman"/>
          <w:i/>
          <w:sz w:val="28"/>
          <w:szCs w:val="28"/>
          <w:lang w:val="kk-KZ"/>
        </w:rPr>
        <w:t>мифологиялық, тарихи, эстетикалық, моральдық-этикалық</w:t>
      </w:r>
      <w:r w:rsidRPr="00C7620D">
        <w:rPr>
          <w:rFonts w:ascii="Times New Roman" w:hAnsi="Times New Roman" w:cs="Times New Roman"/>
          <w:sz w:val="28"/>
          <w:szCs w:val="28"/>
          <w:lang w:val="kk-KZ"/>
        </w:rPr>
        <w:t xml:space="preserve"> қырларында тану-этностың тұрмыс-тіршілігіне, дүниетанымына, қоғамның тарихи әлеуметтік дәрежесіне, өмір сүріп жатқан заманына байланысты екені анық. Сол себепті </w:t>
      </w:r>
      <w:r w:rsidRPr="00C7620D">
        <w:rPr>
          <w:rFonts w:ascii="Times New Roman" w:hAnsi="Times New Roman" w:cs="Times New Roman"/>
          <w:i/>
          <w:sz w:val="28"/>
          <w:szCs w:val="28"/>
          <w:lang w:val="kk-KZ"/>
        </w:rPr>
        <w:t>ырым-тыйымдардағы</w:t>
      </w:r>
      <w:r w:rsidRPr="00C7620D">
        <w:rPr>
          <w:rFonts w:ascii="Times New Roman" w:hAnsi="Times New Roman" w:cs="Times New Roman"/>
          <w:sz w:val="28"/>
          <w:szCs w:val="28"/>
          <w:lang w:val="kk-KZ"/>
        </w:rPr>
        <w:t xml:space="preserve"> тілдік көрініс-бейне (картина) тұтасымен алғанда бірнеше қабаттарға бөлінеді, ол қабаттардағы моральдық-этикалық қабаттар хронологиялық (диахронологиялық) сипаттармен ерекшелен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 салт-дәстүр, наным-сенім, моральдық-этикалық және құқықтық қалыптар (нормалар) сияқты </w:t>
      </w:r>
      <w:r w:rsidRPr="00C7620D">
        <w:rPr>
          <w:rFonts w:ascii="Times New Roman" w:hAnsi="Times New Roman" w:cs="Times New Roman"/>
          <w:i/>
          <w:sz w:val="28"/>
          <w:szCs w:val="28"/>
          <w:lang w:val="kk-KZ"/>
        </w:rPr>
        <w:t>тыйым</w:t>
      </w:r>
      <w:r w:rsidRPr="00C7620D">
        <w:rPr>
          <w:rFonts w:ascii="Times New Roman" w:hAnsi="Times New Roman" w:cs="Times New Roman"/>
          <w:sz w:val="28"/>
          <w:szCs w:val="28"/>
          <w:lang w:val="kk-KZ"/>
        </w:rPr>
        <w:t xml:space="preserve"> да әрбір әлеуметтік ортаны реттеп отыруға, адамдарды белгілі бір мақсатқа жұмылдыруға, сол арқылы қоғамдық жарастықтың орнауына қызмет ететіндігін айта келе мынадай нақты мысалдармен </w:t>
      </w:r>
      <w:r w:rsidRPr="00C7620D">
        <w:rPr>
          <w:rFonts w:ascii="Times New Roman" w:hAnsi="Times New Roman" w:cs="Times New Roman"/>
          <w:sz w:val="28"/>
          <w:szCs w:val="28"/>
          <w:lang w:val="kk-KZ"/>
        </w:rPr>
        <w:lastRenderedPageBreak/>
        <w:t xml:space="preserve">көмкеріп отырады: </w:t>
      </w:r>
      <w:r w:rsidRPr="00C7620D">
        <w:rPr>
          <w:rFonts w:ascii="Times New Roman" w:hAnsi="Times New Roman" w:cs="Times New Roman"/>
          <w:i/>
          <w:sz w:val="28"/>
          <w:szCs w:val="28"/>
          <w:lang w:val="kk-KZ"/>
        </w:rPr>
        <w:t>«Отты шашпа; отты баспа; отқа су құйып өшірме; отқа түкірме»</w:t>
      </w:r>
      <w:r w:rsidRPr="00C7620D">
        <w:rPr>
          <w:rFonts w:ascii="Times New Roman" w:hAnsi="Times New Roman" w:cs="Times New Roman"/>
          <w:sz w:val="28"/>
          <w:szCs w:val="28"/>
          <w:lang w:val="kk-KZ"/>
        </w:rPr>
        <w:t xml:space="preserve"> т.б. [</w:t>
      </w:r>
      <w:r w:rsidR="00BE5CBD" w:rsidRPr="00C7620D">
        <w:rPr>
          <w:rFonts w:ascii="Times New Roman" w:hAnsi="Times New Roman" w:cs="Times New Roman"/>
          <w:sz w:val="28"/>
          <w:szCs w:val="28"/>
          <w:lang w:val="kk-KZ"/>
        </w:rPr>
        <w:t>19</w:t>
      </w:r>
      <w:r w:rsidRPr="00C7620D">
        <w:rPr>
          <w:rFonts w:ascii="Times New Roman" w:hAnsi="Times New Roman" w:cs="Times New Roman"/>
          <w:sz w:val="28"/>
          <w:szCs w:val="28"/>
          <w:lang w:val="kk-KZ"/>
        </w:rPr>
        <w:t>,</w:t>
      </w:r>
      <w:r w:rsidR="00BE5CBD"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192].</w:t>
      </w:r>
    </w:p>
    <w:p w:rsidR="0033498D" w:rsidRPr="00C7620D" w:rsidRDefault="0002098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ның зерттеу еңбектерінде тыйымның түпкі тамыры мифтік және діни танымнан бастау алады деген ой-тұжырымды (концепцияны)  жоққа шығармайды. Дегенмен де мифтік дүниетаным да, діни дүниетаным да саналы адамның (хомосапиенс) тіптен берідегі ғұмыр жолына да тән екендігін тілге тиек етеді. «Саналы адам, дәлірек айтқанда, қазіргідей адам жер бетінде ең бері  қойғанда қырық мың жыл бұрын қалыптасып үлгерген. Демек, саналы адам мифтік-діни дүниетанымнан көп бұрын, нақтылы өмір мұқтажын өтеу барысында </w:t>
      </w:r>
      <w:r w:rsidR="0033498D" w:rsidRPr="00C7620D">
        <w:rPr>
          <w:rFonts w:ascii="Times New Roman" w:hAnsi="Times New Roman" w:cs="Times New Roman"/>
          <w:i/>
          <w:sz w:val="28"/>
          <w:szCs w:val="28"/>
          <w:lang w:val="kk-KZ"/>
        </w:rPr>
        <w:t>тыйым</w:t>
      </w:r>
      <w:r w:rsidR="0033498D" w:rsidRPr="00C7620D">
        <w:rPr>
          <w:rFonts w:ascii="Times New Roman" w:hAnsi="Times New Roman" w:cs="Times New Roman"/>
          <w:sz w:val="28"/>
          <w:szCs w:val="28"/>
          <w:lang w:val="kk-KZ"/>
        </w:rPr>
        <w:t xml:space="preserve"> атаулымен беттескен» [1</w:t>
      </w:r>
      <w:r w:rsidR="00BE5CBD" w:rsidRPr="00C7620D">
        <w:rPr>
          <w:rFonts w:ascii="Times New Roman" w:hAnsi="Times New Roman" w:cs="Times New Roman"/>
          <w:sz w:val="28"/>
          <w:szCs w:val="28"/>
          <w:lang w:val="kk-KZ"/>
        </w:rPr>
        <w:t>9</w:t>
      </w:r>
      <w:r w:rsidR="0033498D" w:rsidRPr="00C7620D">
        <w:rPr>
          <w:rFonts w:ascii="Times New Roman" w:hAnsi="Times New Roman" w:cs="Times New Roman"/>
          <w:sz w:val="28"/>
          <w:szCs w:val="28"/>
          <w:lang w:val="kk-KZ"/>
        </w:rPr>
        <w:t>,</w:t>
      </w:r>
      <w:r w:rsidR="00BE5CBD"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192].</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кадемик Ә.Қайдар этностың бүкіл рухани, мәдени байлығын былайша топтастырады: «...этнолингвистикалық зерттеулер тіл байлығын макросистемалар мен микросистемаларға бөліп алып, оларды табиғи жүйе бойынша жіктеп, топтастыра, өзара байланысты сала-салаға бөліп қарастырады. Мәселен бүкіл болмысты «Табиғат», «Адам» және «Қоғам» деп үлкен үш салаға бөліп қарасақ, ғылымдағы идеографиялық классификация бойынша анықталған микросистемалық ұғымдардың бәрі осы үш саланың аясына толық сияды екен» [11</w:t>
      </w:r>
      <w:r w:rsidR="005400BC">
        <w:rPr>
          <w:rFonts w:ascii="Times New Roman" w:hAnsi="Times New Roman" w:cs="Times New Roman"/>
          <w:sz w:val="28"/>
          <w:szCs w:val="28"/>
          <w:lang w:val="kk-KZ"/>
        </w:rPr>
        <w:t>6</w:t>
      </w:r>
      <w:r w:rsidRPr="00C7620D">
        <w:rPr>
          <w:rFonts w:ascii="Times New Roman" w:hAnsi="Times New Roman" w:cs="Times New Roman"/>
          <w:sz w:val="28"/>
          <w:szCs w:val="28"/>
          <w:lang w:val="kk-KZ"/>
        </w:rPr>
        <w:t xml:space="preserve">].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орайда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тің дәстүрлі тыйымдарын да үш салаға бөліп қарастыруға болады. Біріншісі, </w:t>
      </w:r>
      <w:r w:rsidRPr="00C7620D">
        <w:rPr>
          <w:rFonts w:ascii="Times New Roman" w:hAnsi="Times New Roman" w:cs="Times New Roman"/>
          <w:i/>
          <w:sz w:val="28"/>
          <w:szCs w:val="28"/>
          <w:lang w:val="kk-KZ"/>
        </w:rPr>
        <w:t>адамға</w:t>
      </w:r>
      <w:r w:rsidRPr="00C7620D">
        <w:rPr>
          <w:rFonts w:ascii="Times New Roman" w:hAnsi="Times New Roman" w:cs="Times New Roman"/>
          <w:sz w:val="28"/>
          <w:szCs w:val="28"/>
          <w:lang w:val="kk-KZ"/>
        </w:rPr>
        <w:t xml:space="preserve">  қатысты тыйымдар. Екіншісі </w:t>
      </w:r>
      <w:r w:rsidRPr="00C7620D">
        <w:rPr>
          <w:rFonts w:ascii="Times New Roman" w:hAnsi="Times New Roman" w:cs="Times New Roman"/>
          <w:i/>
          <w:sz w:val="28"/>
          <w:szCs w:val="28"/>
          <w:lang w:val="kk-KZ"/>
        </w:rPr>
        <w:t>қоғамға</w:t>
      </w:r>
      <w:r w:rsidRPr="00C7620D">
        <w:rPr>
          <w:rFonts w:ascii="Times New Roman" w:hAnsi="Times New Roman" w:cs="Times New Roman"/>
          <w:sz w:val="28"/>
          <w:szCs w:val="28"/>
          <w:lang w:val="kk-KZ"/>
        </w:rPr>
        <w:t xml:space="preserve"> қатысты тыйымдар. Үшіншісі </w:t>
      </w:r>
      <w:r w:rsidRPr="00C7620D">
        <w:rPr>
          <w:rFonts w:ascii="Times New Roman" w:hAnsi="Times New Roman" w:cs="Times New Roman"/>
          <w:i/>
          <w:sz w:val="28"/>
          <w:szCs w:val="28"/>
          <w:lang w:val="kk-KZ"/>
        </w:rPr>
        <w:t>табиғатқа</w:t>
      </w:r>
      <w:r w:rsidRPr="00C7620D">
        <w:rPr>
          <w:rFonts w:ascii="Times New Roman" w:hAnsi="Times New Roman" w:cs="Times New Roman"/>
          <w:sz w:val="28"/>
          <w:szCs w:val="28"/>
          <w:lang w:val="kk-KZ"/>
        </w:rPr>
        <w:t xml:space="preserve"> қатысты тыйымдар. Мұның үшеуінде де тыйым адамдарға қарата айтылатындығына баса назар аударады. Яғни, адамның адамға қатысы, адамның қоғамға қатысы, адамның табиғатқа қатысы тыйым арқылы бажайланады. </w:t>
      </w:r>
    </w:p>
    <w:p w:rsidR="0033498D" w:rsidRPr="00C7620D" w:rsidRDefault="00020988"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ның зерттеулеріне назар аударар болсақ, бұлайша жіктеуде шарттылықтан гөрі көшпелі қазақ болмысына тән тыйымдардың ерекшеліктерімен санасушылық басым екенін аңғарамыз. Ғалым танымында қоғам да, табиғат та нақтылы субъект немесе объект ретінде емес, типологиялық кең аяда қарастырылады. Сонымен қатар </w:t>
      </w:r>
      <w:r w:rsidRPr="00C7620D">
        <w:rPr>
          <w:rFonts w:ascii="Times New Roman" w:hAnsi="Times New Roman" w:cs="Times New Roman"/>
          <w:sz w:val="28"/>
          <w:szCs w:val="28"/>
          <w:lang w:val="kk-KZ"/>
        </w:rPr>
        <w:t xml:space="preserve">қаламгер-ғалым </w:t>
      </w:r>
      <w:r w:rsidR="0033498D" w:rsidRPr="00C7620D">
        <w:rPr>
          <w:rFonts w:ascii="Times New Roman" w:hAnsi="Times New Roman" w:cs="Times New Roman"/>
          <w:sz w:val="28"/>
          <w:szCs w:val="28"/>
          <w:lang w:val="kk-KZ"/>
        </w:rPr>
        <w:t xml:space="preserve">қазақ болмысына тән </w:t>
      </w:r>
      <w:r w:rsidR="0033498D" w:rsidRPr="00C7620D">
        <w:rPr>
          <w:rFonts w:ascii="Times New Roman" w:hAnsi="Times New Roman" w:cs="Times New Roman"/>
          <w:i/>
          <w:sz w:val="28"/>
          <w:szCs w:val="28"/>
          <w:lang w:val="kk-KZ"/>
        </w:rPr>
        <w:t xml:space="preserve">адамға, қоғамға </w:t>
      </w:r>
      <w:r w:rsidR="0033498D" w:rsidRPr="00C7620D">
        <w:rPr>
          <w:rFonts w:ascii="Times New Roman" w:hAnsi="Times New Roman" w:cs="Times New Roman"/>
          <w:sz w:val="28"/>
          <w:szCs w:val="28"/>
          <w:lang w:val="kk-KZ"/>
        </w:rPr>
        <w:t>және</w:t>
      </w:r>
      <w:r w:rsidR="0033498D" w:rsidRPr="00C7620D">
        <w:rPr>
          <w:rFonts w:ascii="Times New Roman" w:hAnsi="Times New Roman" w:cs="Times New Roman"/>
          <w:i/>
          <w:sz w:val="28"/>
          <w:szCs w:val="28"/>
          <w:lang w:val="kk-KZ"/>
        </w:rPr>
        <w:t xml:space="preserve"> табиғатқа</w:t>
      </w:r>
      <w:r w:rsidR="0033498D" w:rsidRPr="00C7620D">
        <w:rPr>
          <w:rFonts w:ascii="Times New Roman" w:hAnsi="Times New Roman" w:cs="Times New Roman"/>
          <w:sz w:val="28"/>
          <w:szCs w:val="28"/>
          <w:lang w:val="kk-KZ"/>
        </w:rPr>
        <w:t xml:space="preserve"> қатысты тыйым түрлерінің төл ерекшеліктеріне жеке-жеке тоқталып өтеді.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тілінің этномәдени атауларының когнитивтік кеңістігіндегі </w:t>
      </w:r>
      <w:r w:rsidRPr="00C7620D">
        <w:rPr>
          <w:rFonts w:ascii="Times New Roman" w:hAnsi="Times New Roman" w:cs="Times New Roman"/>
          <w:i/>
          <w:sz w:val="28"/>
          <w:szCs w:val="28"/>
          <w:lang w:val="kk-KZ"/>
        </w:rPr>
        <w:t>адам туралы ментальдік түсініктер</w:t>
      </w:r>
      <w:r w:rsidRPr="00C7620D">
        <w:rPr>
          <w:rFonts w:ascii="Times New Roman" w:hAnsi="Times New Roman" w:cs="Times New Roman"/>
          <w:sz w:val="28"/>
          <w:szCs w:val="28"/>
          <w:lang w:val="kk-KZ"/>
        </w:rPr>
        <w:t xml:space="preserve"> этнограф ғалымның еңбектерінде ұлттық-мәдени ерекшеліктерді құрайды. Қазіргі тіл білімінің лингвистикалық зерттеулерінде негізгі парадигма бо</w:t>
      </w:r>
      <w:r w:rsidR="000C00BD" w:rsidRPr="00C7620D">
        <w:rPr>
          <w:rFonts w:ascii="Times New Roman" w:hAnsi="Times New Roman" w:cs="Times New Roman"/>
          <w:sz w:val="28"/>
          <w:szCs w:val="28"/>
          <w:lang w:val="kk-KZ"/>
        </w:rPr>
        <w:t>лған тілді зерттеудегі антропо</w:t>
      </w:r>
      <w:r w:rsidR="00EF2599" w:rsidRPr="00C7620D">
        <w:rPr>
          <w:rFonts w:ascii="Times New Roman" w:hAnsi="Times New Roman" w:cs="Times New Roman"/>
          <w:sz w:val="28"/>
          <w:szCs w:val="28"/>
          <w:lang w:val="kk-KZ"/>
        </w:rPr>
        <w:t>өзектік</w:t>
      </w:r>
      <w:r w:rsidRPr="00C7620D">
        <w:rPr>
          <w:rFonts w:ascii="Times New Roman" w:hAnsi="Times New Roman" w:cs="Times New Roman"/>
          <w:sz w:val="28"/>
          <w:szCs w:val="28"/>
          <w:lang w:val="kk-KZ"/>
        </w:rPr>
        <w:t xml:space="preserve"> әдіс адамның </w:t>
      </w:r>
      <w:r w:rsidR="000C00BD" w:rsidRPr="00C7620D">
        <w:rPr>
          <w:rFonts w:ascii="Times New Roman" w:hAnsi="Times New Roman" w:cs="Times New Roman"/>
          <w:sz w:val="28"/>
          <w:szCs w:val="28"/>
          <w:lang w:val="kk-KZ"/>
        </w:rPr>
        <w:t xml:space="preserve">танымын </w:t>
      </w:r>
      <w:r w:rsidRPr="00C7620D">
        <w:rPr>
          <w:rFonts w:ascii="Times New Roman" w:hAnsi="Times New Roman" w:cs="Times New Roman"/>
          <w:sz w:val="28"/>
          <w:szCs w:val="28"/>
          <w:lang w:val="kk-KZ"/>
        </w:rPr>
        <w:t>лингвомәдени қауымның өкілі ретінде</w:t>
      </w:r>
      <w:r w:rsidR="000C00BD" w:rsidRPr="00C7620D">
        <w:rPr>
          <w:rFonts w:ascii="Times New Roman" w:hAnsi="Times New Roman" w:cs="Times New Roman"/>
          <w:sz w:val="28"/>
          <w:szCs w:val="28"/>
          <w:lang w:val="kk-KZ"/>
        </w:rPr>
        <w:t>гі</w:t>
      </w:r>
      <w:r w:rsidRPr="00C7620D">
        <w:rPr>
          <w:rFonts w:ascii="Times New Roman" w:hAnsi="Times New Roman" w:cs="Times New Roman"/>
          <w:sz w:val="28"/>
          <w:szCs w:val="28"/>
          <w:lang w:val="kk-KZ"/>
        </w:rPr>
        <w:t xml:space="preserve"> тіл</w:t>
      </w:r>
      <w:r w:rsidR="000C00BD" w:rsidRPr="00C7620D">
        <w:rPr>
          <w:rFonts w:ascii="Times New Roman" w:hAnsi="Times New Roman" w:cs="Times New Roman"/>
          <w:sz w:val="28"/>
          <w:szCs w:val="28"/>
          <w:lang w:val="kk-KZ"/>
        </w:rPr>
        <w:t>ін</w:t>
      </w:r>
      <w:r w:rsidRPr="00C7620D">
        <w:rPr>
          <w:rFonts w:ascii="Times New Roman" w:hAnsi="Times New Roman" w:cs="Times New Roman"/>
          <w:sz w:val="28"/>
          <w:szCs w:val="28"/>
          <w:lang w:val="kk-KZ"/>
        </w:rPr>
        <w:t>, рухани мәдениеттегі моральдық-этикалық қағидаттар</w:t>
      </w:r>
      <w:r w:rsidR="00EF2599" w:rsidRPr="00C7620D">
        <w:rPr>
          <w:rFonts w:ascii="Times New Roman" w:hAnsi="Times New Roman" w:cs="Times New Roman"/>
          <w:sz w:val="28"/>
          <w:szCs w:val="28"/>
          <w:lang w:val="kk-KZ"/>
        </w:rPr>
        <w:t>ын</w:t>
      </w:r>
      <w:r w:rsidRPr="00C7620D">
        <w:rPr>
          <w:rFonts w:ascii="Times New Roman" w:hAnsi="Times New Roman" w:cs="Times New Roman"/>
          <w:sz w:val="28"/>
          <w:szCs w:val="28"/>
          <w:lang w:val="kk-KZ"/>
        </w:rPr>
        <w:t xml:space="preserve"> адам тұрғысынан зерттейді, өйткені тілдің іргелі қасиеті болып антропо</w:t>
      </w:r>
      <w:r w:rsidR="00EF2599" w:rsidRPr="00C7620D">
        <w:rPr>
          <w:rFonts w:ascii="Times New Roman" w:hAnsi="Times New Roman" w:cs="Times New Roman"/>
          <w:sz w:val="28"/>
          <w:szCs w:val="28"/>
          <w:lang w:val="kk-KZ"/>
        </w:rPr>
        <w:t>өзектік</w:t>
      </w:r>
      <w:r w:rsidRPr="00C7620D">
        <w:rPr>
          <w:rFonts w:ascii="Times New Roman" w:hAnsi="Times New Roman" w:cs="Times New Roman"/>
          <w:sz w:val="28"/>
          <w:szCs w:val="28"/>
          <w:lang w:val="kk-KZ"/>
        </w:rPr>
        <w:t xml:space="preserve"> танылады.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ның этномәдени пайымдаушылары жай ғана адамдар</w:t>
      </w:r>
      <w:r w:rsidR="00EF2599" w:rsidRPr="00C7620D">
        <w:rPr>
          <w:rFonts w:ascii="Times New Roman" w:hAnsi="Times New Roman" w:cs="Times New Roman"/>
          <w:sz w:val="28"/>
          <w:szCs w:val="28"/>
          <w:lang w:val="kk-KZ"/>
        </w:rPr>
        <w:t>мен</w:t>
      </w:r>
      <w:r w:rsidRPr="00C7620D">
        <w:rPr>
          <w:rFonts w:ascii="Times New Roman" w:hAnsi="Times New Roman" w:cs="Times New Roman"/>
          <w:sz w:val="28"/>
          <w:szCs w:val="28"/>
          <w:lang w:val="kk-KZ"/>
        </w:rPr>
        <w:t xml:space="preserve"> емес, адамдардың нақты бір ұлттық қауымымен беріл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іргі ғылым үшін жай ғана адам мәселесі қызығушылық тудырмайды, ішкі таным дүниесі бар, заттар мен құбылыстарды танып білуде өзіне ұқсас адамдардың әлеміне деген қызығушылық қатынасы бар тілді, </w:t>
      </w:r>
      <w:r w:rsidRPr="00C7620D">
        <w:rPr>
          <w:rFonts w:ascii="Times New Roman" w:hAnsi="Times New Roman" w:cs="Times New Roman"/>
          <w:sz w:val="28"/>
          <w:szCs w:val="28"/>
          <w:lang w:val="kk-KZ"/>
        </w:rPr>
        <w:lastRenderedPageBreak/>
        <w:t xml:space="preserve">сананы тасымалдаушы адам қызығушылық тудырады. Ол әлемде және жерде ерекше орынды иеленеді, ұлттық мәдени ерекшелікті концептуалдық </w:t>
      </w:r>
      <w:r w:rsidR="001D3D09" w:rsidRPr="00C7620D">
        <w:rPr>
          <w:rFonts w:ascii="Times New Roman" w:hAnsi="Times New Roman" w:cs="Times New Roman"/>
          <w:sz w:val="28"/>
          <w:szCs w:val="28"/>
          <w:lang w:val="kk-KZ"/>
        </w:rPr>
        <w:t>түрде ұғынуға мүмкіндік береді»</w:t>
      </w:r>
      <w:r w:rsidR="009C3C25"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6B51C9" w:rsidRPr="00C7620D">
        <w:rPr>
          <w:rFonts w:ascii="Times New Roman" w:hAnsi="Times New Roman" w:cs="Times New Roman"/>
          <w:sz w:val="28"/>
          <w:szCs w:val="28"/>
          <w:lang w:val="kk-KZ"/>
        </w:rPr>
        <w:t>82</w:t>
      </w:r>
      <w:r w:rsidRPr="00C7620D">
        <w:rPr>
          <w:rFonts w:ascii="Times New Roman" w:hAnsi="Times New Roman" w:cs="Times New Roman"/>
          <w:sz w:val="28"/>
          <w:szCs w:val="28"/>
          <w:lang w:val="kk-KZ"/>
        </w:rPr>
        <w:t>,</w:t>
      </w:r>
      <w:r w:rsidR="009F18F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14]. Э.Бенвенист </w:t>
      </w:r>
      <w:r w:rsidRPr="00C7620D">
        <w:rPr>
          <w:rFonts w:ascii="Times New Roman" w:hAnsi="Times New Roman" w:cs="Times New Roman"/>
          <w:i/>
          <w:sz w:val="28"/>
          <w:szCs w:val="28"/>
          <w:lang w:val="kk-KZ"/>
        </w:rPr>
        <w:t>тіл адамның өз табиғатында жатыр</w:t>
      </w:r>
      <w:r w:rsidRPr="00C7620D">
        <w:rPr>
          <w:rFonts w:ascii="Times New Roman" w:hAnsi="Times New Roman" w:cs="Times New Roman"/>
          <w:sz w:val="28"/>
          <w:szCs w:val="28"/>
          <w:lang w:val="kk-KZ"/>
        </w:rPr>
        <w:t xml:space="preserve"> деп жазған болатын: «Дүниеде тілі бар адам, басқа адаммен сөйлесетін адам және тіл ғана өмір сүреді. Сондықтан адамның өзін анықтап алу қажет... Атап айтқанда, адам тілмен және тіл арқылы субъект ретінде құрылады, өйткені тіл ғана өмір сүру қасиетіне тән шынайылықты, шы</w:t>
      </w:r>
      <w:r w:rsidR="009F18FA" w:rsidRPr="00C7620D">
        <w:rPr>
          <w:rFonts w:ascii="Times New Roman" w:hAnsi="Times New Roman" w:cs="Times New Roman"/>
          <w:sz w:val="28"/>
          <w:szCs w:val="28"/>
          <w:lang w:val="kk-KZ"/>
        </w:rPr>
        <w:t>ндықты береді» [11</w:t>
      </w:r>
      <w:r w:rsidR="00757B55" w:rsidRPr="00757B55">
        <w:rPr>
          <w:rFonts w:ascii="Times New Roman" w:hAnsi="Times New Roman" w:cs="Times New Roman"/>
          <w:sz w:val="28"/>
          <w:szCs w:val="28"/>
          <w:lang w:val="kk-KZ"/>
        </w:rPr>
        <w:t>7</w:t>
      </w:r>
      <w:r w:rsidRPr="00C7620D">
        <w:rPr>
          <w:rFonts w:ascii="Times New Roman" w:hAnsi="Times New Roman" w:cs="Times New Roman"/>
          <w:sz w:val="28"/>
          <w:szCs w:val="28"/>
          <w:lang w:val="kk-KZ"/>
        </w:rPr>
        <w:t>,</w:t>
      </w:r>
      <w:r w:rsidR="009F18FA"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93].</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Осы тұрғыдан келгенде </w:t>
      </w:r>
      <w:r w:rsidR="001D3D09"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 xml:space="preserve">-ғалым А.Сейдімбек </w:t>
      </w:r>
      <w:r w:rsidRPr="00C7620D">
        <w:rPr>
          <w:rFonts w:ascii="Times New Roman" w:hAnsi="Times New Roman" w:cs="Times New Roman"/>
          <w:i/>
          <w:sz w:val="28"/>
          <w:szCs w:val="28"/>
          <w:lang w:val="kk-KZ"/>
        </w:rPr>
        <w:t>адам мен оның тілін</w:t>
      </w:r>
      <w:r w:rsidRPr="00C7620D">
        <w:rPr>
          <w:rFonts w:ascii="Times New Roman" w:hAnsi="Times New Roman" w:cs="Times New Roman"/>
          <w:sz w:val="28"/>
          <w:szCs w:val="28"/>
          <w:lang w:val="kk-KZ"/>
        </w:rPr>
        <w:t xml:space="preserve"> біртұтас деп қарастырады. Тіл қоғамда адамдардың қарым-қатынас құралы ғана емес, </w:t>
      </w:r>
      <w:r w:rsidRPr="00C7620D">
        <w:rPr>
          <w:rFonts w:ascii="Times New Roman" w:hAnsi="Times New Roman" w:cs="Times New Roman"/>
          <w:i/>
          <w:sz w:val="28"/>
          <w:szCs w:val="28"/>
          <w:lang w:val="kk-KZ"/>
        </w:rPr>
        <w:t>этностың рухани мәдениетінің моральдық-этикалық қалыптарының көрінісі, сонымен қатар сол этностың бүкіл мәдени байлығының куәгері іспетті барлық болмысы мен өмір тіршілігінің, дүниетанымы мен әдет-ғұрпының, ырым-тыйымдарының жиынтығы</w:t>
      </w:r>
      <w:r w:rsidRPr="00C7620D">
        <w:rPr>
          <w:rFonts w:ascii="Times New Roman" w:hAnsi="Times New Roman" w:cs="Times New Roman"/>
          <w:sz w:val="28"/>
          <w:szCs w:val="28"/>
          <w:lang w:val="kk-KZ"/>
        </w:rPr>
        <w:t xml:space="preserve"> деп атап көрсет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дам дегеніміз-рухани мәдениеттегі моральдық-этикалық қалыптарды репрезенттейтін ерекшеліктерімен бағаланатын, ойлау және сөйлеу қабілеті зор халық, жұрт, көпшілік, қоғамның саналы мүшесі.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 </w:t>
      </w:r>
      <w:r w:rsidRPr="00C7620D">
        <w:rPr>
          <w:rFonts w:ascii="Times New Roman" w:hAnsi="Times New Roman" w:cs="Times New Roman"/>
          <w:i/>
          <w:sz w:val="28"/>
          <w:szCs w:val="28"/>
          <w:lang w:val="kk-KZ"/>
        </w:rPr>
        <w:t>адамға қатысты тыйымның аясына</w:t>
      </w:r>
      <w:r w:rsidRPr="00C7620D">
        <w:rPr>
          <w:rFonts w:ascii="Times New Roman" w:hAnsi="Times New Roman" w:cs="Times New Roman"/>
          <w:sz w:val="28"/>
          <w:szCs w:val="28"/>
          <w:lang w:val="kk-KZ"/>
        </w:rPr>
        <w:t xml:space="preserve"> еркек те, әйел де, бала да, ересек те, хан да, басшы да, қосшы да қамтылатынын айта келе: «Тек, әрбір тыйым ешбір затпен немесе өзгеге қатысты қимыл-әрекетпен байланыссыз, адамның жеке басына тікелей арналуы шарт. Дәлірек айтқанда, адамға қатысты тыйым жеке адамның өзінің өзіне қатысты әрекет сөзін ғана қамтиды» [1</w:t>
      </w:r>
      <w:r w:rsidR="009F18FA"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BC00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97], - дей келе нақты мысалдармен дәлелдейді. Мәселен, </w:t>
      </w:r>
      <w:r w:rsidRPr="00C7620D">
        <w:rPr>
          <w:rFonts w:ascii="Times New Roman" w:hAnsi="Times New Roman" w:cs="Times New Roman"/>
          <w:i/>
          <w:sz w:val="28"/>
          <w:szCs w:val="28"/>
          <w:lang w:val="kk-KZ"/>
        </w:rPr>
        <w:t>қолыңды төбеңе қойма;   таңдайыңды қақпа; басыңды шайқама; алаң-жұлаң етіп жүрме; аузыңа ерік берме;  аяғыңның басына қарап жүрме; аяғы ауыр әйелге керілген арқаннан аттауға болмайды; басыңды салбыратып отырма;   басыңды шайқама; бет-аузыңды қисаңдатып сөйлеме;  беталды күлме;   бүйіріңді таянба; бұтыңды ашып отырма; жағыңды таянба;  жуған қолыңды сілкіме; қолыңды айқастырма (өлген адамның қолын айқастырады);  қолыңды аузыңа салма;  көзіңді жыпылықтатпа;  мұрныңды шұқыма;  табаныңды тартпа;  таңдайыңды қақпа; тізеңді құшақтама;  тісіңді қайрама;  тырнағыңды аузыңа салма;  шашыңды жайма (қаралы емессің);  үрлеме;  тырнағыңды түнде алма; т.б.</w:t>
      </w:r>
      <w:r w:rsidRPr="00C7620D">
        <w:rPr>
          <w:rFonts w:ascii="Times New Roman" w:hAnsi="Times New Roman" w:cs="Times New Roman"/>
          <w:sz w:val="28"/>
          <w:szCs w:val="28"/>
          <w:lang w:val="kk-KZ"/>
        </w:rPr>
        <w:t xml:space="preserve"> [1</w:t>
      </w:r>
      <w:r w:rsidR="006B51C9"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BC0003"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 xml:space="preserve">199-202]. Сонымен қатар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дам кейбір мүшелерін тікелей атаудан тыйылып «ұлы мүше», «сарпай», «қаса», «шөтей» «насыбай», «құрсақ», т.б. деп айтылатын бодау сөздерді (эвфемизм) де адамға қатысты тыйымның санатына жататындығын айта келе, моральдық-этикалық қалыптарды (нормаларды) этнолингвистикалық тұрғыдан жүйелеп көрсетеді.</w:t>
      </w:r>
    </w:p>
    <w:p w:rsidR="0033498D" w:rsidRPr="00C7620D" w:rsidRDefault="0033498D" w:rsidP="0033498D">
      <w:pPr>
        <w:spacing w:after="0" w:line="240" w:lineRule="auto"/>
        <w:ind w:hanging="14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ab/>
      </w:r>
      <w:r w:rsidRPr="00C7620D">
        <w:rPr>
          <w:rFonts w:ascii="Times New Roman" w:hAnsi="Times New Roman" w:cs="Times New Roman"/>
          <w:sz w:val="28"/>
          <w:szCs w:val="28"/>
          <w:lang w:val="kk-KZ"/>
        </w:rPr>
        <w:tab/>
      </w:r>
      <w:r w:rsidR="00A15EC1" w:rsidRPr="00C7620D">
        <w:rPr>
          <w:rFonts w:ascii="Times New Roman" w:hAnsi="Times New Roman" w:cs="Times New Roman"/>
          <w:sz w:val="28"/>
          <w:szCs w:val="28"/>
          <w:lang w:val="kk-KZ"/>
        </w:rPr>
        <w:t xml:space="preserve">Осылайша </w:t>
      </w:r>
      <w:r w:rsidRPr="00C7620D">
        <w:rPr>
          <w:rFonts w:ascii="Times New Roman" w:hAnsi="Times New Roman" w:cs="Times New Roman"/>
          <w:sz w:val="28"/>
          <w:szCs w:val="28"/>
          <w:lang w:val="kk-KZ"/>
        </w:rPr>
        <w:t xml:space="preserve">адамға қатысты тыйымдар қазақ халқының тілінде берілген, бұл ұғымдардың мағынасы кең әрі  бай болып келеді.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дамның таным-түсінігіне байланысты тыйымдар қазақ халқының рухани мәдениетінің моральдық-этикалық білімдерінің ассоциацияларын, </w:t>
      </w:r>
      <w:r w:rsidRPr="00C7620D">
        <w:rPr>
          <w:rFonts w:ascii="Times New Roman" w:hAnsi="Times New Roman" w:cs="Times New Roman"/>
          <w:sz w:val="28"/>
          <w:szCs w:val="28"/>
          <w:lang w:val="kk-KZ"/>
        </w:rPr>
        <w:lastRenderedPageBreak/>
        <w:t>эмоцияларының репрезенттелу жиынтығын қамтиды, - деген тұжырымын жасай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i/>
          <w:sz w:val="28"/>
          <w:szCs w:val="28"/>
          <w:lang w:val="kk-KZ"/>
        </w:rPr>
        <w:t>Қоғамға қатысты тыйымдар</w:t>
      </w:r>
      <w:r w:rsidRPr="00C7620D">
        <w:rPr>
          <w:rFonts w:ascii="Times New Roman" w:hAnsi="Times New Roman" w:cs="Times New Roman"/>
          <w:sz w:val="28"/>
          <w:szCs w:val="28"/>
          <w:lang w:val="kk-KZ"/>
        </w:rPr>
        <w:t xml:space="preserve"> адамның тікелей өз басына қатысты емес, сол адамның өзге адамға немесе затқа қатысты әрекеті мен сөзі</w:t>
      </w:r>
      <w:r w:rsidR="00A15EC1" w:rsidRPr="00C7620D">
        <w:rPr>
          <w:rFonts w:ascii="Times New Roman" w:hAnsi="Times New Roman" w:cs="Times New Roman"/>
          <w:sz w:val="28"/>
          <w:szCs w:val="28"/>
          <w:lang w:val="kk-KZ"/>
        </w:rPr>
        <w:t>нің қаперде болуында</w:t>
      </w:r>
      <w:r w:rsidRPr="00C7620D">
        <w:rPr>
          <w:rFonts w:ascii="Times New Roman" w:hAnsi="Times New Roman" w:cs="Times New Roman"/>
          <w:sz w:val="28"/>
          <w:szCs w:val="28"/>
          <w:lang w:val="kk-KZ"/>
        </w:rPr>
        <w:t xml:space="preserve">. </w:t>
      </w:r>
      <w:r w:rsidR="00A15EC1" w:rsidRPr="00C7620D">
        <w:rPr>
          <w:rFonts w:ascii="Times New Roman" w:hAnsi="Times New Roman" w:cs="Times New Roman"/>
          <w:sz w:val="28"/>
          <w:szCs w:val="28"/>
          <w:lang w:val="kk-KZ"/>
        </w:rPr>
        <w:t>Қаламгер</w:t>
      </w:r>
      <w:r w:rsidRPr="00C7620D">
        <w:rPr>
          <w:rFonts w:ascii="Times New Roman" w:hAnsi="Times New Roman" w:cs="Times New Roman"/>
          <w:sz w:val="28"/>
          <w:szCs w:val="28"/>
          <w:lang w:val="kk-KZ"/>
        </w:rPr>
        <w:t>-ғалымның адамнан талап етілетін тыйым қоғамдық-әлеуметтік өмірдегі субъектіге немесе объектіге қатысты</w:t>
      </w:r>
      <w:r w:rsidR="00333329" w:rsidRPr="00C7620D">
        <w:rPr>
          <w:rFonts w:ascii="Times New Roman" w:hAnsi="Times New Roman" w:cs="Times New Roman"/>
          <w:sz w:val="28"/>
          <w:szCs w:val="28"/>
          <w:lang w:val="kk-KZ"/>
        </w:rPr>
        <w:t xml:space="preserve">, - </w:t>
      </w:r>
      <w:r w:rsidRPr="00C7620D">
        <w:rPr>
          <w:rFonts w:ascii="Times New Roman" w:hAnsi="Times New Roman" w:cs="Times New Roman"/>
          <w:sz w:val="28"/>
          <w:szCs w:val="28"/>
          <w:lang w:val="kk-KZ"/>
        </w:rPr>
        <w:t xml:space="preserve">деген тұжырымы әрбір этикалық қалыптың мән-мағынасын жан-жақты бажайлауға жол ашады. </w:t>
      </w:r>
      <w:r w:rsidRPr="00C7620D">
        <w:rPr>
          <w:rFonts w:ascii="Times New Roman" w:hAnsi="Times New Roman" w:cs="Times New Roman"/>
          <w:i/>
          <w:sz w:val="28"/>
          <w:szCs w:val="28"/>
          <w:lang w:val="kk-KZ"/>
        </w:rPr>
        <w:t>Қоғам</w:t>
      </w:r>
      <w:r w:rsidRPr="00C7620D">
        <w:rPr>
          <w:rFonts w:ascii="Times New Roman" w:hAnsi="Times New Roman" w:cs="Times New Roman"/>
          <w:sz w:val="28"/>
          <w:szCs w:val="28"/>
          <w:lang w:val="kk-KZ"/>
        </w:rPr>
        <w:t xml:space="preserve"> термині тұтас адамзатқа немесе оның жекелеген бөлігінің рухани мәдени даму кезеңіне, моральдық-этикалық қалыптарына (нормаларына) да бағытталып айтылады.</w:t>
      </w:r>
    </w:p>
    <w:p w:rsidR="0033498D" w:rsidRPr="00C7620D" w:rsidRDefault="00A15EC1" w:rsidP="0033498D">
      <w:pPr>
        <w:tabs>
          <w:tab w:val="left" w:pos="1134"/>
        </w:tabs>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33498D" w:rsidRPr="00C7620D">
        <w:rPr>
          <w:rFonts w:ascii="Times New Roman" w:hAnsi="Times New Roman" w:cs="Times New Roman"/>
          <w:sz w:val="28"/>
          <w:szCs w:val="28"/>
          <w:lang w:val="kk-KZ"/>
        </w:rPr>
        <w:t xml:space="preserve">-ғалым А.Сейдімбек қоғамға қатысты ырымдардың халық даналығының ұйытқысы болып саналатындығын, ырым-тыйымның құдіретті күш арқылы қалыптастындығын тілге тиек ете отырып төмендегідей дәйектермен нақтылайды: </w:t>
      </w:r>
      <w:r w:rsidR="0033498D" w:rsidRPr="00C7620D">
        <w:rPr>
          <w:rFonts w:ascii="Times New Roman" w:hAnsi="Times New Roman" w:cs="Times New Roman"/>
          <w:i/>
          <w:sz w:val="28"/>
          <w:szCs w:val="28"/>
          <w:lang w:val="kk-KZ"/>
        </w:rPr>
        <w:t xml:space="preserve">үлкен кісінің алдын кесіп өтпе;  қонағыңа ашуланба; көпшілікке жамандық ойлама; дәмге қарап түшкірме; молаға қарай жүгірме; адамға қарсы үй сыпырма; адамға саусағыңды шошайтпа; аңға алғаш шыққанда олжаңды ешкімге сыйлама; аңшы аңға шығарда  қаруы мен қамшысына әйел адамның қол жалғауына болмайды; ат құйрығын кеспе (тұлданған жылқының құйрығын кеседі); ауылдан аттанарда шаба жөнелме; аяғы ауыр әйелге қоян етін жеуге болмайды; (перзентінің ерні жырық болады); әйел адам ер адамның  қайда барарын сұрамас болар;  әйел адам етегін жауып отырар болар;  әйелге жолаушының жолын кесіп өтуге болмайды; басыңды босағаға беріп ұйықтама;  бейіт басынан қайтқанда басқа үйге кірме; бесікті ашық қалдырма; босағаны керме;   біреудің ала жібін аттама;  бір қолмен нан  үзбе,   бір қолмен су құйма; жаңа түскен  келіншек алғашқы перзентін көргенше іш киімін қысқартуға болмайды; жас түскен келін үйдегі жақындарының атын атамас болар;   жатқан малдың үстінен аттама;  қаруды адамға кеземе; кәрі жілікті әйел балаға ұсынба; майлы тамақтан соң салқын су ішпе;  сүйекті отқа салма; сүттің бетін ашық қалдырма т.б. </w:t>
      </w:r>
      <w:r w:rsidR="0033498D" w:rsidRPr="00C7620D">
        <w:rPr>
          <w:rFonts w:ascii="Times New Roman" w:hAnsi="Times New Roman" w:cs="Times New Roman"/>
          <w:sz w:val="28"/>
          <w:szCs w:val="28"/>
          <w:lang w:val="kk-KZ"/>
        </w:rPr>
        <w:t>[1</w:t>
      </w:r>
      <w:r w:rsidR="009A6894" w:rsidRPr="00C7620D">
        <w:rPr>
          <w:rFonts w:ascii="Times New Roman" w:hAnsi="Times New Roman" w:cs="Times New Roman"/>
          <w:sz w:val="28"/>
          <w:szCs w:val="28"/>
          <w:lang w:val="kk-KZ"/>
        </w:rPr>
        <w:t>9</w:t>
      </w:r>
      <w:r w:rsidR="0033498D" w:rsidRPr="00C7620D">
        <w:rPr>
          <w:rFonts w:ascii="Times New Roman" w:hAnsi="Times New Roman" w:cs="Times New Roman"/>
          <w:sz w:val="28"/>
          <w:szCs w:val="28"/>
          <w:lang w:val="kk-KZ"/>
        </w:rPr>
        <w:t>,</w:t>
      </w:r>
      <w:r w:rsidR="009A6894" w:rsidRPr="00C7620D">
        <w:rPr>
          <w:rFonts w:ascii="Times New Roman" w:hAnsi="Times New Roman" w:cs="Times New Roman"/>
          <w:sz w:val="28"/>
          <w:szCs w:val="28"/>
          <w:lang w:val="kk-KZ"/>
        </w:rPr>
        <w:t>б.</w:t>
      </w:r>
      <w:r w:rsidR="0033498D" w:rsidRPr="00C7620D">
        <w:rPr>
          <w:rFonts w:ascii="Times New Roman" w:hAnsi="Times New Roman" w:cs="Times New Roman"/>
          <w:sz w:val="28"/>
          <w:szCs w:val="28"/>
          <w:lang w:val="kk-KZ"/>
        </w:rPr>
        <w:t xml:space="preserve">201-208]. </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абу мен эвфемизм негізінде жас келіннің келін болып түскен үйдегі кісілерге жанама ат қойып алуын, жасы үлкен кісіні «пәленшеке-түгеншеке» деп сыпайылап </w:t>
      </w:r>
      <w:r w:rsidR="007600B7" w:rsidRPr="00C7620D">
        <w:rPr>
          <w:rFonts w:ascii="Times New Roman" w:hAnsi="Times New Roman" w:cs="Times New Roman"/>
          <w:sz w:val="28"/>
          <w:szCs w:val="28"/>
          <w:lang w:val="kk-KZ"/>
        </w:rPr>
        <w:t>айтуын көрсетеді</w:t>
      </w:r>
      <w:r w:rsidRPr="00C7620D">
        <w:rPr>
          <w:rFonts w:ascii="Times New Roman" w:hAnsi="Times New Roman" w:cs="Times New Roman"/>
          <w:sz w:val="28"/>
          <w:szCs w:val="28"/>
          <w:lang w:val="kk-KZ"/>
        </w:rPr>
        <w:t xml:space="preserve">, сонымен қатар бодау сөздерді де </w:t>
      </w:r>
      <w:r w:rsidRPr="00C7620D">
        <w:rPr>
          <w:rFonts w:ascii="Times New Roman" w:hAnsi="Times New Roman" w:cs="Times New Roman"/>
          <w:i/>
          <w:sz w:val="28"/>
          <w:szCs w:val="28"/>
          <w:lang w:val="kk-KZ"/>
        </w:rPr>
        <w:t>қоғамға қатысты</w:t>
      </w:r>
      <w:r w:rsidRPr="00C7620D">
        <w:rPr>
          <w:rFonts w:ascii="Times New Roman" w:hAnsi="Times New Roman" w:cs="Times New Roman"/>
          <w:sz w:val="28"/>
          <w:szCs w:val="28"/>
          <w:lang w:val="kk-KZ"/>
        </w:rPr>
        <w:t xml:space="preserve"> тыйымдардың санатына жатқызады.</w:t>
      </w:r>
    </w:p>
    <w:p w:rsidR="0033498D" w:rsidRPr="00C7620D" w:rsidRDefault="0033498D" w:rsidP="0033498D">
      <w:pPr>
        <w:spacing w:after="0" w:line="240" w:lineRule="auto"/>
        <w:ind w:firstLine="142"/>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Сонымен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ның қоғамға қатысты ырымдарында қазақ танымына қатысты мифологиялық, этникалық, эстетикалық, наным-сенімдік, моральдық-этикалық көріністер туралы когнитивтік ақпараттардың бар екендігін байқауға болады.</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Егер кез-келген тілдің рухани мәдениетіндегі моральдық-этикалық қалыптардың жүйесін сол тілдің құрамдас бөлігі ретінде қарайтын болсақ, онда этномәдениет те тіл сияқты халықтың сан қырлы өмірінің, болмысының айнасы ретінде өзінің жинақтаушы, сақтаушы, кумулятивті қызметін атқарады деп айтуымызға болады.</w:t>
      </w:r>
    </w:p>
    <w:p w:rsidR="0033498D" w:rsidRPr="00C7620D" w:rsidRDefault="007600B7"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Қаламгер</w:t>
      </w:r>
      <w:r w:rsidR="0033498D" w:rsidRPr="00C7620D">
        <w:rPr>
          <w:rFonts w:ascii="Times New Roman" w:hAnsi="Times New Roman" w:cs="Times New Roman"/>
          <w:sz w:val="28"/>
          <w:szCs w:val="28"/>
          <w:lang w:val="kk-KZ"/>
        </w:rPr>
        <w:t xml:space="preserve">-ғалым А.Сейдімбек </w:t>
      </w:r>
      <w:r w:rsidR="0033498D" w:rsidRPr="00C7620D">
        <w:rPr>
          <w:rFonts w:ascii="Times New Roman" w:hAnsi="Times New Roman" w:cs="Times New Roman"/>
          <w:i/>
          <w:sz w:val="28"/>
          <w:szCs w:val="28"/>
          <w:lang w:val="kk-KZ"/>
        </w:rPr>
        <w:t xml:space="preserve">табиғатқа қатысты </w:t>
      </w:r>
      <w:r w:rsidR="0033498D" w:rsidRPr="00C7620D">
        <w:rPr>
          <w:rFonts w:ascii="Times New Roman" w:hAnsi="Times New Roman" w:cs="Times New Roman"/>
          <w:sz w:val="28"/>
          <w:szCs w:val="28"/>
          <w:lang w:val="kk-KZ"/>
        </w:rPr>
        <w:t>тыйым</w:t>
      </w:r>
      <w:r w:rsidRPr="00C7620D">
        <w:rPr>
          <w:rFonts w:ascii="Times New Roman" w:hAnsi="Times New Roman" w:cs="Times New Roman"/>
          <w:sz w:val="28"/>
          <w:szCs w:val="28"/>
          <w:lang w:val="kk-KZ"/>
        </w:rPr>
        <w:t>дардың</w:t>
      </w:r>
      <w:r w:rsidR="0033498D" w:rsidRPr="00C7620D">
        <w:rPr>
          <w:rFonts w:ascii="Times New Roman" w:hAnsi="Times New Roman" w:cs="Times New Roman"/>
          <w:sz w:val="28"/>
          <w:szCs w:val="28"/>
          <w:lang w:val="kk-KZ"/>
        </w:rPr>
        <w:t xml:space="preserve"> санатына адамды қоршаған ортаны, жан-жануарлар дүниесін, аспан денелерін, тіптен табиғаттың перзенті ретінде адам болмысының көптеген қырларына қатысты әрекеттері мен сөздерін жатқызған жөн</w:t>
      </w:r>
      <w:r w:rsidR="00F94C39" w:rsidRPr="00C7620D">
        <w:rPr>
          <w:rFonts w:ascii="Times New Roman" w:hAnsi="Times New Roman" w:cs="Times New Roman"/>
          <w:sz w:val="28"/>
          <w:szCs w:val="28"/>
          <w:lang w:val="kk-KZ"/>
        </w:rPr>
        <w:t xml:space="preserve">, - </w:t>
      </w:r>
      <w:r w:rsidR="0033498D" w:rsidRPr="00C7620D">
        <w:rPr>
          <w:rFonts w:ascii="Times New Roman" w:hAnsi="Times New Roman" w:cs="Times New Roman"/>
          <w:sz w:val="28"/>
          <w:szCs w:val="28"/>
          <w:lang w:val="kk-KZ"/>
        </w:rPr>
        <w:t>деп тұжырым жасай отырып, адамның өмірлік және танымдық-эстетикалық ғибраттану ортасына да мән береді.</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Рухани мәдениеттегі, моральдық-этикалық қалыптарға негіз болатын табиғатқа қатысты тыйымдар </w:t>
      </w:r>
      <w:r w:rsidR="00F94C39" w:rsidRPr="00C7620D">
        <w:rPr>
          <w:rFonts w:ascii="Times New Roman" w:hAnsi="Times New Roman" w:cs="Times New Roman"/>
          <w:sz w:val="28"/>
          <w:szCs w:val="28"/>
          <w:lang w:val="kk-KZ"/>
        </w:rPr>
        <w:t xml:space="preserve">жалпы және жалқы есімдерге </w:t>
      </w:r>
      <w:r w:rsidRPr="00C7620D">
        <w:rPr>
          <w:rFonts w:ascii="Times New Roman" w:hAnsi="Times New Roman" w:cs="Times New Roman"/>
          <w:sz w:val="28"/>
          <w:szCs w:val="28"/>
          <w:lang w:val="kk-KZ"/>
        </w:rPr>
        <w:t xml:space="preserve">деген көзқарасын да білдіре алады. Табиғатқа қатысты тыйымға деген көзқарас ұлт пен табиғаттың арасында пайда болатын құбылыс. Бұл жөнінде тілші-ғалым Ж.А.Манкеева былай деп жазады: «Табиғат көрінісіне, жағдайына икемделу – адамның негізгі бір қасиеті. Жүздеген я мыңдаған жылдар бойы жалғасатын бұл икемделу тек материалдық өндіріспен ғана байланысты емес, ол адамдардың ой-өрісіне де әсер етеді. </w:t>
      </w:r>
      <w:r w:rsidRPr="00C7620D">
        <w:rPr>
          <w:rFonts w:ascii="Times New Roman" w:hAnsi="Times New Roman" w:cs="Times New Roman"/>
          <w:i/>
          <w:sz w:val="28"/>
          <w:szCs w:val="28"/>
          <w:lang w:val="kk-KZ"/>
        </w:rPr>
        <w:t>Этнос пен табиғатты</w:t>
      </w:r>
      <w:r w:rsidRPr="00C7620D">
        <w:rPr>
          <w:rFonts w:ascii="Times New Roman" w:hAnsi="Times New Roman" w:cs="Times New Roman"/>
          <w:sz w:val="28"/>
          <w:szCs w:val="28"/>
          <w:lang w:val="kk-KZ"/>
        </w:rPr>
        <w:t xml:space="preserve"> біртұтас ұғым деп қарау әсіресе көшпенділер мәдениетін, психологиясын түсіну үшін ерекше маңызды. Себебі, олар көбінесе осы екі ұғымның (этнос пен</w:t>
      </w:r>
      <w:r w:rsidR="009A6894" w:rsidRPr="00C7620D">
        <w:rPr>
          <w:rFonts w:ascii="Times New Roman" w:hAnsi="Times New Roman" w:cs="Times New Roman"/>
          <w:sz w:val="28"/>
          <w:szCs w:val="28"/>
          <w:lang w:val="kk-KZ"/>
        </w:rPr>
        <w:t xml:space="preserve"> табиғат) нәтижелік көрінісі» [9</w:t>
      </w:r>
      <w:r w:rsidR="00757B55" w:rsidRPr="00757B55">
        <w:rPr>
          <w:rFonts w:ascii="Times New Roman" w:hAnsi="Times New Roman" w:cs="Times New Roman"/>
          <w:sz w:val="28"/>
          <w:szCs w:val="28"/>
          <w:lang w:val="kk-KZ"/>
        </w:rPr>
        <w:t>4</w:t>
      </w:r>
      <w:r w:rsidR="009A6894"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32].</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Рухани мәдениеттің</w:t>
      </w:r>
      <w:r w:rsidR="00A404AB" w:rsidRPr="00C7620D">
        <w:rPr>
          <w:rFonts w:ascii="Times New Roman" w:hAnsi="Times New Roman" w:cs="Times New Roman"/>
          <w:sz w:val="28"/>
          <w:szCs w:val="28"/>
          <w:lang w:val="kk-KZ"/>
        </w:rPr>
        <w:t>,</w:t>
      </w:r>
      <w:r w:rsidRPr="00C7620D">
        <w:rPr>
          <w:rFonts w:ascii="Times New Roman" w:hAnsi="Times New Roman" w:cs="Times New Roman"/>
          <w:sz w:val="28"/>
          <w:szCs w:val="28"/>
          <w:lang w:val="kk-KZ"/>
        </w:rPr>
        <w:t xml:space="preserve"> табиғатқа қатысты тыйымның ұлттық болмыс концептілерін жасауға тіл мен таным процестерінің ара қатынасын көрсету тіл қолданысының когнитивтік жүйесіне сүйенеді. Рухани мәдениеттегі моральдық-этикалық қалыптардың репрезенттелу ерекшеліктері, ұлттық болмысы біліммен байланысты. Өйткені рухани мәдениеттегі тілдік таңбаның таңбалаушы қызметі сыртқы дүниемен байланысында ғана емес, адамның өмірден көрген-білгені, көңілге түйгені этномәдени пайымдаудың негізінде қалыптасады, - деп түйіндейді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А.Сейдімбек.</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Ақселеу Сейдімбектің табиғатқа қатысты тыйымдар жөніндегі жинаған материалдарында ой орамы төмендегіше болып келеді: </w:t>
      </w:r>
      <w:r w:rsidRPr="00C7620D">
        <w:rPr>
          <w:rFonts w:ascii="Times New Roman" w:hAnsi="Times New Roman" w:cs="Times New Roman"/>
          <w:i/>
          <w:sz w:val="28"/>
          <w:szCs w:val="28"/>
          <w:lang w:val="kk-KZ"/>
        </w:rPr>
        <w:t>жұлдызды санама; айды қолыңмен көрсетпе; көктемде жан-жануарға тиіспе; көк шөпті жапырма; қара жерді қазулы қалпында қалдырма; күн шыққан соң ұйықтама; бейуақытта жатпа; айға қарап дәрет сындырма; ақ төгілген жерді баспа (малдың желіні іседі); жаңа ай туғанда қойға қошқар жіберме; жас босанған ананы түнде суға жіберме; жаңа туған нәрестенің кіндігі қатқанша күн батпай тұрып күл шығарма; қойға қошқар салғанда зекіп сөйлеме; қой төлдеп жатқанда мал берме; қой жүнін өртеме; құмырсқаның илеуін бұзба; малдың көзінше жыртқыш аң-құстың атын атама; мал төлдеп жатқанда тесіліп қарама; өлік шыққан үйдің малын саума;  сүтті отқа төкпе (мал желініне қотыр шығады); түнде күл шығарма; түнде судың бетін ашық қалдырма; үй ішінде жылан өлтірме т.б.</w:t>
      </w:r>
      <w:r w:rsidRPr="00C7620D">
        <w:rPr>
          <w:rFonts w:ascii="Times New Roman" w:hAnsi="Times New Roman" w:cs="Times New Roman"/>
          <w:sz w:val="28"/>
          <w:szCs w:val="28"/>
          <w:lang w:val="kk-KZ"/>
        </w:rPr>
        <w:t xml:space="preserve"> [1</w:t>
      </w:r>
      <w:r w:rsidR="009A6894" w:rsidRPr="00C7620D">
        <w:rPr>
          <w:rFonts w:ascii="Times New Roman" w:hAnsi="Times New Roman" w:cs="Times New Roman"/>
          <w:sz w:val="28"/>
          <w:szCs w:val="28"/>
          <w:lang w:val="kk-KZ"/>
        </w:rPr>
        <w:t>9</w:t>
      </w:r>
      <w:r w:rsidRPr="00C7620D">
        <w:rPr>
          <w:rFonts w:ascii="Times New Roman" w:hAnsi="Times New Roman" w:cs="Times New Roman"/>
          <w:sz w:val="28"/>
          <w:szCs w:val="28"/>
          <w:lang w:val="kk-KZ"/>
        </w:rPr>
        <w:t>,</w:t>
      </w:r>
      <w:r w:rsidR="009A6894"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208-2011].</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онымен қатар «жылан» демей-«түйебас» дейтін, «қасқыр» демей-«итқұс», «көкжал», «бөрі», «ұлыма» дейтін, «арыстан» демей - «аң патшасы» дейтін «бүркіт» демей-«құс төресі» дейтін, «күн батты» демей-«күн байыды» дейтін т.б. тыйым сөздер мен бодау сөздерді де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Pr="00C7620D">
        <w:rPr>
          <w:rFonts w:ascii="Times New Roman" w:hAnsi="Times New Roman" w:cs="Times New Roman"/>
          <w:sz w:val="28"/>
          <w:szCs w:val="28"/>
          <w:lang w:val="kk-KZ"/>
        </w:rPr>
        <w:t xml:space="preserve"> табиғатқа қатысты тыйымның санатына жатқызады. Сондый-ақ көшпелі қазақтың дәстүрлі тыйымдарын </w:t>
      </w:r>
      <w:r w:rsidRPr="00C7620D">
        <w:rPr>
          <w:rFonts w:ascii="Times New Roman" w:hAnsi="Times New Roman" w:cs="Times New Roman"/>
          <w:i/>
          <w:sz w:val="28"/>
          <w:szCs w:val="28"/>
          <w:lang w:val="kk-KZ"/>
        </w:rPr>
        <w:t xml:space="preserve">адамға, қоғамға </w:t>
      </w:r>
      <w:r w:rsidRPr="00C7620D">
        <w:rPr>
          <w:rFonts w:ascii="Times New Roman" w:hAnsi="Times New Roman" w:cs="Times New Roman"/>
          <w:sz w:val="28"/>
          <w:szCs w:val="28"/>
          <w:lang w:val="kk-KZ"/>
        </w:rPr>
        <w:t>және</w:t>
      </w:r>
      <w:r w:rsidRPr="00C7620D">
        <w:rPr>
          <w:rFonts w:ascii="Times New Roman" w:hAnsi="Times New Roman" w:cs="Times New Roman"/>
          <w:i/>
          <w:sz w:val="28"/>
          <w:szCs w:val="28"/>
          <w:lang w:val="kk-KZ"/>
        </w:rPr>
        <w:t xml:space="preserve"> табиғатқа</w:t>
      </w:r>
      <w:r w:rsidRPr="00C7620D">
        <w:rPr>
          <w:rFonts w:ascii="Times New Roman" w:hAnsi="Times New Roman" w:cs="Times New Roman"/>
          <w:sz w:val="28"/>
          <w:szCs w:val="28"/>
          <w:lang w:val="kk-KZ"/>
        </w:rPr>
        <w:t xml:space="preserve"> қатысты кең </w:t>
      </w:r>
      <w:r w:rsidRPr="00C7620D">
        <w:rPr>
          <w:rFonts w:ascii="Times New Roman" w:hAnsi="Times New Roman" w:cs="Times New Roman"/>
          <w:sz w:val="28"/>
          <w:szCs w:val="28"/>
          <w:lang w:val="kk-KZ"/>
        </w:rPr>
        <w:lastRenderedPageBreak/>
        <w:t>ауқымда жіктеп алып, одан соң әрбір ырым-тыйымды қазақ халқының мәдениетіне, салт-санасына, әдет-ғұрпына байланысты тақырыпқа бөліп, экстралингвистикалық факторларға қатысты әрбір тыйымның мән-мағынасын жан-жақты талдап көрсетеді.</w:t>
      </w:r>
    </w:p>
    <w:p w:rsidR="0033498D" w:rsidRPr="00C7620D" w:rsidRDefault="0033498D" w:rsidP="00295AA4">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Ғалымдар А.А.Авакова мен А.Султанчубиеваның «Әлемнің тілдік бейнесі-әлемнің мәдени бейнесі негізінде қалыптасатын болмысты, шындықты көрсетеді. Тіл рухани мәдениеттің бір бөлшегі, сонымен қатар мәдениет те тілдің бір бөлшегі болып саналады. Тіл әлемнің ұлттық көрінісінде кездесетін ұғымдардың барлығын белгілей алмайды, тек қана бейнелейді»[10</w:t>
      </w:r>
      <w:r w:rsidR="00757B55" w:rsidRPr="00757B55">
        <w:rPr>
          <w:rFonts w:ascii="Times New Roman" w:hAnsi="Times New Roman" w:cs="Times New Roman"/>
          <w:sz w:val="28"/>
          <w:szCs w:val="28"/>
          <w:lang w:val="kk-KZ"/>
        </w:rPr>
        <w:t>8</w:t>
      </w:r>
      <w:r w:rsidRPr="00C7620D">
        <w:rPr>
          <w:rFonts w:ascii="Times New Roman" w:hAnsi="Times New Roman" w:cs="Times New Roman"/>
          <w:sz w:val="28"/>
          <w:szCs w:val="28"/>
          <w:lang w:val="kk-KZ"/>
        </w:rPr>
        <w:t>,</w:t>
      </w:r>
      <w:r w:rsidR="00855078" w:rsidRPr="00C7620D">
        <w:rPr>
          <w:rFonts w:ascii="Times New Roman" w:hAnsi="Times New Roman" w:cs="Times New Roman"/>
          <w:sz w:val="28"/>
          <w:szCs w:val="28"/>
          <w:lang w:val="kk-KZ"/>
        </w:rPr>
        <w:t>б.</w:t>
      </w:r>
      <w:r w:rsidRPr="00C7620D">
        <w:rPr>
          <w:rFonts w:ascii="Times New Roman" w:hAnsi="Times New Roman" w:cs="Times New Roman"/>
          <w:sz w:val="28"/>
          <w:szCs w:val="28"/>
          <w:lang w:val="kk-KZ"/>
        </w:rPr>
        <w:t>43-44],</w:t>
      </w:r>
      <w:r w:rsidR="00FC0706"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w:t>
      </w:r>
      <w:r w:rsidR="00FC0706"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kk-KZ"/>
        </w:rPr>
        <w:t xml:space="preserve">деген қисынды ой-тұжырымдарды </w:t>
      </w:r>
      <w:r w:rsidR="00295AA4" w:rsidRPr="00C7620D">
        <w:rPr>
          <w:rFonts w:ascii="Times New Roman" w:hAnsi="Times New Roman" w:cs="Times New Roman"/>
          <w:sz w:val="28"/>
          <w:szCs w:val="28"/>
          <w:lang w:val="kk-KZ"/>
        </w:rPr>
        <w:t>экстрлингвистикалық ф</w:t>
      </w:r>
      <w:r w:rsidRPr="00C7620D">
        <w:rPr>
          <w:rFonts w:ascii="Times New Roman" w:hAnsi="Times New Roman" w:cs="Times New Roman"/>
          <w:sz w:val="28"/>
          <w:szCs w:val="28"/>
          <w:lang w:val="kk-KZ"/>
        </w:rPr>
        <w:t>акторға тән қасиет деп білеміз.</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орыта айтқанда, қазақ халқының рухани мәдениетіндегі моральдық-этикалық қалыптары (нормалары), ырым-тыйымдары көне де байырғы рухани қазынасы. </w:t>
      </w:r>
      <w:r w:rsidR="00CC0C87" w:rsidRPr="00C7620D">
        <w:rPr>
          <w:rFonts w:ascii="Times New Roman" w:hAnsi="Times New Roman" w:cs="Times New Roman"/>
          <w:sz w:val="28"/>
          <w:szCs w:val="28"/>
          <w:lang w:val="kk-KZ"/>
        </w:rPr>
        <w:t>Қаламгер-ғалым</w:t>
      </w:r>
      <w:r w:rsidRPr="00C7620D">
        <w:rPr>
          <w:rFonts w:ascii="Times New Roman" w:hAnsi="Times New Roman" w:cs="Times New Roman"/>
          <w:sz w:val="28"/>
          <w:szCs w:val="28"/>
          <w:lang w:val="kk-KZ"/>
        </w:rPr>
        <w:t xml:space="preserve"> А.Сейдімбектің зерттеп, қарастырып отырған ырым-тыйымдары халықтың, ежелгі замандағы өткен өмір тіршілігі мен бүгінгі болмысын болашағымен жалғастыратын көркем мәтіндегі репрезентациясы. Ырым-тыйымдар рухани, мәдени салт-дәстүрді жалғастырудың адамдар санасында, қоғам жадында, тілінде, ділінде сақталудың бірден-бір кепілі. Бұл моральдық-этикалық қалыптан айрылған этникалық қауым-өзінің өткен өмірінен айрылады деген сөз, ондай қауымның болашағы да бұлыңғыр болмақ.</w:t>
      </w: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p>
    <w:p w:rsidR="0033498D" w:rsidRPr="00C7620D" w:rsidRDefault="0033498D"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B06F3E" w:rsidRPr="00C7620D" w:rsidRDefault="00B06F3E" w:rsidP="0033498D">
      <w:pPr>
        <w:spacing w:after="0" w:line="240" w:lineRule="auto"/>
        <w:jc w:val="center"/>
        <w:rPr>
          <w:rFonts w:ascii="Times New Roman" w:hAnsi="Times New Roman" w:cs="Times New Roman"/>
          <w:b/>
          <w:sz w:val="28"/>
          <w:szCs w:val="28"/>
          <w:lang w:val="kk-KZ"/>
        </w:rPr>
      </w:pPr>
    </w:p>
    <w:p w:rsidR="0033498D" w:rsidRPr="00C7620D" w:rsidRDefault="0033498D" w:rsidP="0033498D">
      <w:pPr>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Қорытынды</w:t>
      </w:r>
    </w:p>
    <w:p w:rsidR="0033498D" w:rsidRPr="00C7620D" w:rsidRDefault="0033498D" w:rsidP="0033498D">
      <w:pPr>
        <w:spacing w:after="0" w:line="240" w:lineRule="auto"/>
        <w:jc w:val="center"/>
        <w:rPr>
          <w:rFonts w:ascii="Times New Roman" w:hAnsi="Times New Roman" w:cs="Times New Roman"/>
          <w:b/>
          <w:sz w:val="28"/>
          <w:szCs w:val="28"/>
          <w:lang w:val="kk-KZ"/>
        </w:rPr>
      </w:pPr>
    </w:p>
    <w:p w:rsidR="00924BAA"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ⅩⅩⅠ ғасырда қарыштап даму үстінде келе жатқан антропоөзектік бағыттағы когнитивтік лингвистика аясында зерттеліп отырған ғалым А. Сейдімбектің </w:t>
      </w:r>
      <w:r w:rsidR="00AF4D8A" w:rsidRPr="00C7620D">
        <w:rPr>
          <w:rFonts w:ascii="Times New Roman" w:hAnsi="Times New Roman" w:cs="Times New Roman"/>
          <w:i/>
          <w:sz w:val="28"/>
          <w:szCs w:val="28"/>
          <w:lang w:val="kk-KZ"/>
        </w:rPr>
        <w:t>«</w:t>
      </w:r>
      <w:r w:rsidRPr="00C7620D">
        <w:rPr>
          <w:rFonts w:ascii="Times New Roman" w:hAnsi="Times New Roman" w:cs="Times New Roman"/>
          <w:i/>
          <w:sz w:val="28"/>
          <w:szCs w:val="28"/>
          <w:lang w:val="kk-KZ"/>
        </w:rPr>
        <w:t>Ұлы Дала</w:t>
      </w:r>
      <w:r w:rsidR="00AF4D8A" w:rsidRPr="00C7620D">
        <w:rPr>
          <w:rFonts w:ascii="Times New Roman" w:hAnsi="Times New Roman" w:cs="Times New Roman"/>
          <w:i/>
          <w:sz w:val="28"/>
          <w:szCs w:val="28"/>
          <w:lang w:val="kk-KZ"/>
        </w:rPr>
        <w:t>»</w:t>
      </w:r>
      <w:r w:rsidRPr="00C7620D">
        <w:rPr>
          <w:rFonts w:ascii="Times New Roman" w:hAnsi="Times New Roman" w:cs="Times New Roman"/>
          <w:sz w:val="28"/>
          <w:szCs w:val="28"/>
          <w:lang w:val="kk-KZ"/>
        </w:rPr>
        <w:t xml:space="preserve"> кеңістігіндегі топонимдері мен этномәдени атауларының тілдік танымдық қырлары кеңінен талданып көрсетілді. </w:t>
      </w:r>
      <w:r w:rsidR="00924BAA" w:rsidRPr="00C7620D">
        <w:rPr>
          <w:rFonts w:ascii="Times New Roman" w:hAnsi="Times New Roman" w:cs="Times New Roman"/>
          <w:sz w:val="28"/>
          <w:szCs w:val="28"/>
          <w:lang w:val="kk-KZ"/>
        </w:rPr>
        <w:t xml:space="preserve">Зерттеу нәтижесінде А. Сейдімбек еңбектеріндегі </w:t>
      </w:r>
      <w:r w:rsidR="00E06084" w:rsidRPr="00C7620D">
        <w:rPr>
          <w:rFonts w:ascii="Times New Roman" w:hAnsi="Times New Roman" w:cs="Times New Roman"/>
          <w:sz w:val="28"/>
          <w:szCs w:val="28"/>
          <w:lang w:val="kk-KZ"/>
        </w:rPr>
        <w:t>топонимдер мен этномәдени атаулардың ұлттық когнитивтік базасы</w:t>
      </w:r>
      <w:r w:rsidR="00A452AC" w:rsidRPr="00C7620D">
        <w:rPr>
          <w:rFonts w:ascii="Times New Roman" w:hAnsi="Times New Roman" w:cs="Times New Roman"/>
          <w:sz w:val="28"/>
          <w:szCs w:val="28"/>
          <w:lang w:val="kk-KZ"/>
        </w:rPr>
        <w:t xml:space="preserve"> болып табылатын</w:t>
      </w:r>
      <w:r w:rsidR="00E06084" w:rsidRPr="00C7620D">
        <w:rPr>
          <w:rFonts w:ascii="Times New Roman" w:hAnsi="Times New Roman" w:cs="Times New Roman"/>
          <w:sz w:val="28"/>
          <w:szCs w:val="28"/>
          <w:lang w:val="kk-KZ"/>
        </w:rPr>
        <w:t xml:space="preserve"> халықтың танымындағы топонимдік ақпарат пен </w:t>
      </w:r>
      <w:r w:rsidR="00F21924" w:rsidRPr="00C7620D">
        <w:rPr>
          <w:rFonts w:ascii="Times New Roman" w:hAnsi="Times New Roman" w:cs="Times New Roman"/>
          <w:sz w:val="28"/>
          <w:szCs w:val="28"/>
          <w:lang w:val="kk-KZ"/>
        </w:rPr>
        <w:t>көшпелілер әлеміндегі этномәдени атаулардың тілд</w:t>
      </w:r>
      <w:r w:rsidR="0031582A" w:rsidRPr="00C7620D">
        <w:rPr>
          <w:rFonts w:ascii="Times New Roman" w:hAnsi="Times New Roman" w:cs="Times New Roman"/>
          <w:sz w:val="28"/>
          <w:szCs w:val="28"/>
          <w:lang w:val="kk-KZ"/>
        </w:rPr>
        <w:t>ік концептуалдану ерекшеліктері</w:t>
      </w:r>
      <w:r w:rsidR="00F21924" w:rsidRPr="00C7620D">
        <w:rPr>
          <w:rFonts w:ascii="Times New Roman" w:hAnsi="Times New Roman" w:cs="Times New Roman"/>
          <w:sz w:val="28"/>
          <w:szCs w:val="28"/>
          <w:lang w:val="kk-KZ"/>
        </w:rPr>
        <w:t xml:space="preserve"> көрсет</w:t>
      </w:r>
      <w:r w:rsidR="0031582A" w:rsidRPr="00C7620D">
        <w:rPr>
          <w:rFonts w:ascii="Times New Roman" w:hAnsi="Times New Roman" w:cs="Times New Roman"/>
          <w:sz w:val="28"/>
          <w:szCs w:val="28"/>
          <w:lang w:val="kk-KZ"/>
        </w:rPr>
        <w:t>ілді</w:t>
      </w:r>
      <w:r w:rsidR="00F21924" w:rsidRPr="00C7620D">
        <w:rPr>
          <w:rFonts w:ascii="Times New Roman" w:hAnsi="Times New Roman" w:cs="Times New Roman"/>
          <w:sz w:val="28"/>
          <w:szCs w:val="28"/>
          <w:lang w:val="kk-KZ"/>
        </w:rPr>
        <w:t>.</w:t>
      </w:r>
    </w:p>
    <w:p w:rsidR="00887139" w:rsidRPr="00C7620D" w:rsidRDefault="00A80ED6"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Ұ</w:t>
      </w:r>
      <w:r w:rsidR="0033498D" w:rsidRPr="00C7620D">
        <w:rPr>
          <w:rFonts w:ascii="Times New Roman" w:hAnsi="Times New Roman" w:cs="Times New Roman"/>
          <w:sz w:val="28"/>
          <w:szCs w:val="28"/>
          <w:lang w:val="kk-KZ"/>
        </w:rPr>
        <w:t>лттық</w:t>
      </w:r>
      <w:r w:rsidR="00A452AC" w:rsidRPr="00C7620D">
        <w:rPr>
          <w:rFonts w:ascii="Times New Roman" w:hAnsi="Times New Roman" w:cs="Times New Roman"/>
          <w:sz w:val="28"/>
          <w:szCs w:val="28"/>
          <w:lang w:val="kk-KZ"/>
        </w:rPr>
        <w:t>-</w:t>
      </w:r>
      <w:r w:rsidR="0033498D" w:rsidRPr="00C7620D">
        <w:rPr>
          <w:rFonts w:ascii="Times New Roman" w:hAnsi="Times New Roman" w:cs="Times New Roman"/>
          <w:sz w:val="28"/>
          <w:szCs w:val="28"/>
          <w:lang w:val="kk-KZ"/>
        </w:rPr>
        <w:t>мәдени кеңістіктегі то</w:t>
      </w:r>
      <w:r w:rsidRPr="00C7620D">
        <w:rPr>
          <w:rFonts w:ascii="Times New Roman" w:hAnsi="Times New Roman" w:cs="Times New Roman"/>
          <w:sz w:val="28"/>
          <w:szCs w:val="28"/>
          <w:lang w:val="kk-KZ"/>
        </w:rPr>
        <w:t>понимдердің прецеденттік сипаты анықталды. Э</w:t>
      </w:r>
      <w:r w:rsidR="0033498D" w:rsidRPr="00C7620D">
        <w:rPr>
          <w:rFonts w:ascii="Times New Roman" w:hAnsi="Times New Roman" w:cs="Times New Roman"/>
          <w:sz w:val="28"/>
          <w:szCs w:val="28"/>
          <w:lang w:val="kk-KZ"/>
        </w:rPr>
        <w:t>тногараф-ғалым</w:t>
      </w:r>
      <w:r w:rsidRPr="00C7620D">
        <w:rPr>
          <w:rFonts w:ascii="Times New Roman" w:hAnsi="Times New Roman" w:cs="Times New Roman"/>
          <w:sz w:val="28"/>
          <w:szCs w:val="28"/>
          <w:lang w:val="kk-KZ"/>
        </w:rPr>
        <w:t>ның прец</w:t>
      </w:r>
      <w:r w:rsidR="006824A8" w:rsidRPr="00C7620D">
        <w:rPr>
          <w:rFonts w:ascii="Times New Roman" w:hAnsi="Times New Roman" w:cs="Times New Roman"/>
          <w:sz w:val="28"/>
          <w:szCs w:val="28"/>
          <w:lang w:val="kk-KZ"/>
        </w:rPr>
        <w:t>д</w:t>
      </w:r>
      <w:r w:rsidRPr="00C7620D">
        <w:rPr>
          <w:rFonts w:ascii="Times New Roman" w:hAnsi="Times New Roman" w:cs="Times New Roman"/>
          <w:sz w:val="28"/>
          <w:szCs w:val="28"/>
          <w:lang w:val="kk-KZ"/>
        </w:rPr>
        <w:t xml:space="preserve">ендік </w:t>
      </w:r>
      <w:r w:rsidR="006B0870" w:rsidRPr="00C7620D">
        <w:rPr>
          <w:rFonts w:ascii="Times New Roman" w:hAnsi="Times New Roman" w:cs="Times New Roman"/>
          <w:sz w:val="28"/>
          <w:szCs w:val="28"/>
          <w:lang w:val="kk-KZ"/>
        </w:rPr>
        <w:t>мәтін түрлерін</w:t>
      </w:r>
      <w:r w:rsidR="006824A8" w:rsidRPr="00C7620D">
        <w:rPr>
          <w:rFonts w:ascii="Times New Roman" w:hAnsi="Times New Roman" w:cs="Times New Roman"/>
          <w:sz w:val="28"/>
          <w:szCs w:val="28"/>
          <w:lang w:val="kk-KZ"/>
        </w:rPr>
        <w:t>ен</w:t>
      </w:r>
      <w:r w:rsidR="006B0870" w:rsidRPr="00C7620D">
        <w:rPr>
          <w:rFonts w:ascii="Times New Roman" w:hAnsi="Times New Roman" w:cs="Times New Roman"/>
          <w:sz w:val="28"/>
          <w:szCs w:val="28"/>
          <w:lang w:val="kk-KZ"/>
        </w:rPr>
        <w:t xml:space="preserve"> </w:t>
      </w:r>
      <w:r w:rsidR="006B0870" w:rsidRPr="00C7620D">
        <w:rPr>
          <w:rFonts w:ascii="Times New Roman" w:hAnsi="Times New Roman" w:cs="Times New Roman"/>
          <w:i/>
          <w:sz w:val="28"/>
          <w:szCs w:val="28"/>
          <w:lang w:val="kk-KZ"/>
        </w:rPr>
        <w:t>Тәңірқазған, Мұзбел, Төрткүл</w:t>
      </w:r>
      <w:r w:rsidR="00D62172" w:rsidRPr="00C7620D">
        <w:rPr>
          <w:rFonts w:ascii="Times New Roman" w:hAnsi="Times New Roman" w:cs="Times New Roman"/>
          <w:i/>
          <w:sz w:val="28"/>
          <w:szCs w:val="28"/>
          <w:lang w:val="kk-KZ"/>
        </w:rPr>
        <w:t xml:space="preserve">, Балқаш, Алакөл, Ертіс, Сарыарқа, Қаратау </w:t>
      </w:r>
      <w:r w:rsidR="00D62172" w:rsidRPr="00C7620D">
        <w:rPr>
          <w:rFonts w:ascii="Times New Roman" w:hAnsi="Times New Roman" w:cs="Times New Roman"/>
          <w:sz w:val="28"/>
          <w:szCs w:val="28"/>
          <w:lang w:val="kk-KZ"/>
        </w:rPr>
        <w:t xml:space="preserve">т.б. </w:t>
      </w:r>
      <w:r w:rsidR="006824A8" w:rsidRPr="00C7620D">
        <w:rPr>
          <w:rFonts w:ascii="Times New Roman" w:hAnsi="Times New Roman" w:cs="Times New Roman"/>
          <w:sz w:val="28"/>
          <w:szCs w:val="28"/>
          <w:lang w:val="kk-KZ"/>
        </w:rPr>
        <w:t>а</w:t>
      </w:r>
      <w:r w:rsidR="00D62172" w:rsidRPr="00C7620D">
        <w:rPr>
          <w:rFonts w:ascii="Times New Roman" w:hAnsi="Times New Roman" w:cs="Times New Roman"/>
          <w:sz w:val="28"/>
          <w:szCs w:val="28"/>
          <w:lang w:val="kk-KZ"/>
        </w:rPr>
        <w:t xml:space="preserve">таулар </w:t>
      </w:r>
      <w:r w:rsidR="00D62172" w:rsidRPr="00C7620D">
        <w:rPr>
          <w:rFonts w:ascii="Times New Roman" w:hAnsi="Times New Roman" w:cs="Times New Roman"/>
          <w:i/>
          <w:sz w:val="28"/>
          <w:szCs w:val="28"/>
          <w:lang w:val="kk-KZ"/>
        </w:rPr>
        <w:t xml:space="preserve">Ұлы </w:t>
      </w:r>
      <w:r w:rsidR="00906B0F" w:rsidRPr="00C7620D">
        <w:rPr>
          <w:rFonts w:ascii="Times New Roman" w:hAnsi="Times New Roman" w:cs="Times New Roman"/>
          <w:i/>
          <w:sz w:val="28"/>
          <w:szCs w:val="28"/>
          <w:lang w:val="kk-KZ"/>
        </w:rPr>
        <w:t>Д</w:t>
      </w:r>
      <w:r w:rsidR="00D62172" w:rsidRPr="00C7620D">
        <w:rPr>
          <w:rFonts w:ascii="Times New Roman" w:hAnsi="Times New Roman" w:cs="Times New Roman"/>
          <w:i/>
          <w:sz w:val="28"/>
          <w:szCs w:val="28"/>
          <w:lang w:val="kk-KZ"/>
        </w:rPr>
        <w:t xml:space="preserve">аланың </w:t>
      </w:r>
      <w:r w:rsidR="00D62172" w:rsidRPr="00C7620D">
        <w:rPr>
          <w:rFonts w:ascii="Times New Roman" w:hAnsi="Times New Roman" w:cs="Times New Roman"/>
          <w:sz w:val="28"/>
          <w:szCs w:val="28"/>
          <w:lang w:val="kk-KZ"/>
        </w:rPr>
        <w:t xml:space="preserve">топонимикалық бейнесінде белгілі </w:t>
      </w:r>
      <w:r w:rsidR="008B41CF" w:rsidRPr="00C7620D">
        <w:rPr>
          <w:rFonts w:ascii="Times New Roman" w:hAnsi="Times New Roman" w:cs="Times New Roman"/>
          <w:sz w:val="28"/>
          <w:szCs w:val="28"/>
          <w:lang w:val="kk-KZ"/>
        </w:rPr>
        <w:t>бір тілдік қауымдастыққа тән білімдер кеше</w:t>
      </w:r>
      <w:r w:rsidR="00887139" w:rsidRPr="00C7620D">
        <w:rPr>
          <w:rFonts w:ascii="Times New Roman" w:hAnsi="Times New Roman" w:cs="Times New Roman"/>
          <w:sz w:val="28"/>
          <w:szCs w:val="28"/>
          <w:lang w:val="kk-KZ"/>
        </w:rPr>
        <w:t>нінің этно</w:t>
      </w:r>
      <w:r w:rsidR="0031582A" w:rsidRPr="00C7620D">
        <w:rPr>
          <w:rFonts w:ascii="Times New Roman" w:hAnsi="Times New Roman" w:cs="Times New Roman"/>
          <w:sz w:val="28"/>
          <w:szCs w:val="28"/>
          <w:lang w:val="kk-KZ"/>
        </w:rPr>
        <w:t>ста көрініс тауып сақталғандығы қарастырылды</w:t>
      </w:r>
      <w:r w:rsidR="00887139" w:rsidRPr="00C7620D">
        <w:rPr>
          <w:rFonts w:ascii="Times New Roman" w:hAnsi="Times New Roman" w:cs="Times New Roman"/>
          <w:sz w:val="28"/>
          <w:szCs w:val="28"/>
          <w:lang w:val="kk-KZ"/>
        </w:rPr>
        <w:t>.</w:t>
      </w:r>
    </w:p>
    <w:p w:rsidR="00A626AC" w:rsidRPr="00C7620D" w:rsidRDefault="00A626AC"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ңа білімді танымдық тұрғыдан қалыптастыратын,</w:t>
      </w:r>
      <w:r w:rsidR="00AA4200" w:rsidRPr="00C7620D">
        <w:rPr>
          <w:rFonts w:ascii="Times New Roman" w:hAnsi="Times New Roman" w:cs="Times New Roman"/>
          <w:sz w:val="28"/>
          <w:szCs w:val="28"/>
          <w:lang w:val="kk-KZ"/>
        </w:rPr>
        <w:t xml:space="preserve"> </w:t>
      </w:r>
      <w:r w:rsidR="00033360" w:rsidRPr="00C7620D">
        <w:rPr>
          <w:rFonts w:ascii="Times New Roman" w:hAnsi="Times New Roman" w:cs="Times New Roman"/>
          <w:sz w:val="28"/>
          <w:szCs w:val="28"/>
          <w:lang w:val="kk-KZ"/>
        </w:rPr>
        <w:t xml:space="preserve">санада ойша сегментейтін және жинақтайтын амалдың бірі – тілдік аталым </w:t>
      </w:r>
      <w:r w:rsidR="00FC546E" w:rsidRPr="00C7620D">
        <w:rPr>
          <w:rFonts w:ascii="Times New Roman" w:hAnsi="Times New Roman" w:cs="Times New Roman"/>
          <w:sz w:val="28"/>
          <w:szCs w:val="28"/>
          <w:lang w:val="kk-KZ"/>
        </w:rPr>
        <w:t>(номинация) екені тұжырымдалды. Мәдени кеңістіктегі халық болмысының өткенін, бүгінін</w:t>
      </w:r>
      <w:r w:rsidR="008B2B2B" w:rsidRPr="00C7620D">
        <w:rPr>
          <w:rFonts w:ascii="Times New Roman" w:hAnsi="Times New Roman" w:cs="Times New Roman"/>
          <w:sz w:val="28"/>
          <w:szCs w:val="28"/>
          <w:lang w:val="kk-KZ"/>
        </w:rPr>
        <w:t xml:space="preserve"> және болашағын «уақыт кеңістігінде» біртұтас құбылыс ретінде философиялық ой тү</w:t>
      </w:r>
      <w:r w:rsidR="00C76205" w:rsidRPr="00C7620D">
        <w:rPr>
          <w:rFonts w:ascii="Times New Roman" w:hAnsi="Times New Roman" w:cs="Times New Roman"/>
          <w:sz w:val="28"/>
          <w:szCs w:val="28"/>
          <w:lang w:val="kk-KZ"/>
        </w:rPr>
        <w:t>ю арқылы шындықтың шоқтығына топонимдер арқы</w:t>
      </w:r>
      <w:r w:rsidR="00156703" w:rsidRPr="00C7620D">
        <w:rPr>
          <w:rFonts w:ascii="Times New Roman" w:hAnsi="Times New Roman" w:cs="Times New Roman"/>
          <w:sz w:val="28"/>
          <w:szCs w:val="28"/>
          <w:lang w:val="kk-KZ"/>
        </w:rPr>
        <w:t>лы қол жеткізгендігі тұжырымдал</w:t>
      </w:r>
      <w:r w:rsidR="00C76205" w:rsidRPr="00C7620D">
        <w:rPr>
          <w:rFonts w:ascii="Times New Roman" w:hAnsi="Times New Roman" w:cs="Times New Roman"/>
          <w:sz w:val="28"/>
          <w:szCs w:val="28"/>
          <w:lang w:val="kk-KZ"/>
        </w:rPr>
        <w:t>ды.</w:t>
      </w:r>
    </w:p>
    <w:p w:rsidR="00C76205" w:rsidRPr="00C7620D" w:rsidRDefault="002F1B7C"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ламгер</w:t>
      </w:r>
      <w:r w:rsidR="00C76205" w:rsidRPr="00C7620D">
        <w:rPr>
          <w:rFonts w:ascii="Times New Roman" w:hAnsi="Times New Roman" w:cs="Times New Roman"/>
          <w:sz w:val="28"/>
          <w:szCs w:val="28"/>
          <w:lang w:val="kk-KZ"/>
        </w:rPr>
        <w:t>-ғалымның зерттеу</w:t>
      </w:r>
      <w:r w:rsidR="00186804" w:rsidRPr="00C7620D">
        <w:rPr>
          <w:rFonts w:ascii="Times New Roman" w:hAnsi="Times New Roman" w:cs="Times New Roman"/>
          <w:sz w:val="28"/>
          <w:szCs w:val="28"/>
          <w:lang w:val="kk-KZ"/>
        </w:rPr>
        <w:t>леріндегі дүниенің топонимиялық бейнесі тілдік және танымдық</w:t>
      </w:r>
      <w:r w:rsidRPr="00C7620D">
        <w:rPr>
          <w:rFonts w:ascii="Times New Roman" w:hAnsi="Times New Roman" w:cs="Times New Roman"/>
          <w:sz w:val="28"/>
          <w:szCs w:val="28"/>
          <w:lang w:val="kk-KZ"/>
        </w:rPr>
        <w:t>, когнитивтік тұрғыдан жүйелен</w:t>
      </w:r>
      <w:r w:rsidR="00186804" w:rsidRPr="00C7620D">
        <w:rPr>
          <w:rFonts w:ascii="Times New Roman" w:hAnsi="Times New Roman" w:cs="Times New Roman"/>
          <w:sz w:val="28"/>
          <w:szCs w:val="28"/>
          <w:lang w:val="kk-KZ"/>
        </w:rPr>
        <w:t xml:space="preserve">ді. Қоршаған ортаны </w:t>
      </w:r>
      <w:r w:rsidR="00F32F8C" w:rsidRPr="00C7620D">
        <w:rPr>
          <w:rFonts w:ascii="Times New Roman" w:hAnsi="Times New Roman" w:cs="Times New Roman"/>
          <w:sz w:val="28"/>
          <w:szCs w:val="28"/>
          <w:lang w:val="kk-KZ"/>
        </w:rPr>
        <w:t>танудағы (дүниенің топонимиялық бейнесін суреттеуде) зерттеуші</w:t>
      </w:r>
      <w:r w:rsidR="00367E8F" w:rsidRPr="00C7620D">
        <w:rPr>
          <w:rFonts w:ascii="Times New Roman" w:hAnsi="Times New Roman" w:cs="Times New Roman"/>
          <w:sz w:val="28"/>
          <w:szCs w:val="28"/>
          <w:lang w:val="kk-KZ"/>
        </w:rPr>
        <w:t>-</w:t>
      </w:r>
      <w:r w:rsidR="00F32F8C" w:rsidRPr="00C7620D">
        <w:rPr>
          <w:rFonts w:ascii="Times New Roman" w:hAnsi="Times New Roman" w:cs="Times New Roman"/>
          <w:sz w:val="28"/>
          <w:szCs w:val="28"/>
          <w:lang w:val="kk-KZ"/>
        </w:rPr>
        <w:t xml:space="preserve"> ғалымның </w:t>
      </w:r>
      <w:r w:rsidR="006A1A9F" w:rsidRPr="00C7620D">
        <w:rPr>
          <w:rFonts w:ascii="Times New Roman" w:hAnsi="Times New Roman" w:cs="Times New Roman"/>
          <w:sz w:val="28"/>
          <w:szCs w:val="28"/>
          <w:lang w:val="kk-KZ"/>
        </w:rPr>
        <w:t>топонимиялық материалдарын үш қағидаға (принцип)</w:t>
      </w:r>
      <w:r w:rsidR="002B5299" w:rsidRPr="00C7620D">
        <w:rPr>
          <w:rFonts w:ascii="Times New Roman" w:hAnsi="Times New Roman" w:cs="Times New Roman"/>
          <w:sz w:val="28"/>
          <w:szCs w:val="28"/>
          <w:lang w:val="kk-KZ"/>
        </w:rPr>
        <w:t xml:space="preserve"> </w:t>
      </w:r>
      <w:r w:rsidR="006A1A9F" w:rsidRPr="00C7620D">
        <w:rPr>
          <w:rFonts w:ascii="Times New Roman" w:hAnsi="Times New Roman" w:cs="Times New Roman"/>
          <w:sz w:val="28"/>
          <w:szCs w:val="28"/>
          <w:lang w:val="kk-KZ"/>
        </w:rPr>
        <w:t>бөліп қарастырдық. Олар: бағыт-бағдарлық</w:t>
      </w:r>
      <w:r w:rsidR="007D6626" w:rsidRPr="00C7620D">
        <w:rPr>
          <w:rFonts w:ascii="Times New Roman" w:hAnsi="Times New Roman" w:cs="Times New Roman"/>
          <w:sz w:val="28"/>
          <w:szCs w:val="28"/>
          <w:lang w:val="kk-KZ"/>
        </w:rPr>
        <w:t xml:space="preserve"> (маршруттық) модель (немесе қағида), шеңберлік (радиальдік) модель</w:t>
      </w:r>
      <w:r w:rsidR="00EF79A0" w:rsidRPr="00C7620D">
        <w:rPr>
          <w:rFonts w:ascii="Times New Roman" w:hAnsi="Times New Roman" w:cs="Times New Roman"/>
          <w:sz w:val="28"/>
          <w:szCs w:val="28"/>
          <w:lang w:val="kk-KZ"/>
        </w:rPr>
        <w:t xml:space="preserve"> (қағида), тұрмыс-тіршіліктік кеңістік моделі (қағидасы). </w:t>
      </w:r>
      <w:r w:rsidR="002D2A0C" w:rsidRPr="00C7620D">
        <w:rPr>
          <w:rFonts w:ascii="Times New Roman" w:hAnsi="Times New Roman" w:cs="Times New Roman"/>
          <w:sz w:val="28"/>
          <w:szCs w:val="28"/>
          <w:lang w:val="kk-KZ"/>
        </w:rPr>
        <w:t>Осы үдерістің тілдік нақты айғағы ретінде төмендегідей топонимдер мысал ретінде көрсетілді:</w:t>
      </w:r>
      <w:r w:rsidR="00CA7267" w:rsidRPr="00C7620D">
        <w:rPr>
          <w:rFonts w:ascii="Times New Roman" w:hAnsi="Times New Roman" w:cs="Times New Roman"/>
          <w:sz w:val="28"/>
          <w:szCs w:val="28"/>
          <w:lang w:val="kk-KZ"/>
        </w:rPr>
        <w:t xml:space="preserve"> </w:t>
      </w:r>
      <w:r w:rsidR="00C504A8" w:rsidRPr="00C7620D">
        <w:rPr>
          <w:rFonts w:ascii="Times New Roman" w:hAnsi="Times New Roman" w:cs="Times New Roman"/>
          <w:i/>
          <w:sz w:val="28"/>
          <w:szCs w:val="28"/>
          <w:lang w:val="kk-KZ"/>
        </w:rPr>
        <w:t>Қоңырөлең</w:t>
      </w:r>
      <w:r w:rsidR="00351CA2" w:rsidRPr="00C7620D">
        <w:rPr>
          <w:rFonts w:ascii="Times New Roman" w:hAnsi="Times New Roman" w:cs="Times New Roman"/>
          <w:i/>
          <w:sz w:val="28"/>
          <w:szCs w:val="28"/>
          <w:lang w:val="kk-KZ"/>
        </w:rPr>
        <w:t>, Сұлутерек, Сабындыкөл,</w:t>
      </w:r>
      <w:r w:rsidR="00C90DE6" w:rsidRPr="00C7620D">
        <w:rPr>
          <w:rFonts w:ascii="Times New Roman" w:hAnsi="Times New Roman" w:cs="Times New Roman"/>
          <w:i/>
          <w:sz w:val="28"/>
          <w:szCs w:val="28"/>
          <w:lang w:val="kk-KZ"/>
        </w:rPr>
        <w:t xml:space="preserve"> Қазығұрт, Сарыарқа, Көктөбе, Бәйтерек, Еренқабырға, Бесжал, Керегетас, </w:t>
      </w:r>
      <w:r w:rsidR="008560B5" w:rsidRPr="00C7620D">
        <w:rPr>
          <w:rFonts w:ascii="Times New Roman" w:hAnsi="Times New Roman" w:cs="Times New Roman"/>
          <w:i/>
          <w:sz w:val="28"/>
          <w:szCs w:val="28"/>
          <w:lang w:val="kk-KZ"/>
        </w:rPr>
        <w:lastRenderedPageBreak/>
        <w:t xml:space="preserve">Сандықтау, Кебежетас, Қаражан, Шу, Талас, Отырар, Сығанақ, </w:t>
      </w:r>
      <w:r w:rsidR="0005110D" w:rsidRPr="00C7620D">
        <w:rPr>
          <w:rFonts w:ascii="Times New Roman" w:hAnsi="Times New Roman" w:cs="Times New Roman"/>
          <w:i/>
          <w:sz w:val="28"/>
          <w:szCs w:val="28"/>
          <w:lang w:val="kk-KZ"/>
        </w:rPr>
        <w:t xml:space="preserve">Испиджап, Сауран </w:t>
      </w:r>
      <w:r w:rsidR="0005110D" w:rsidRPr="00C7620D">
        <w:rPr>
          <w:rFonts w:ascii="Times New Roman" w:hAnsi="Times New Roman" w:cs="Times New Roman"/>
          <w:sz w:val="28"/>
          <w:szCs w:val="28"/>
          <w:lang w:val="kk-KZ"/>
        </w:rPr>
        <w:t>т.б.</w:t>
      </w:r>
    </w:p>
    <w:p w:rsidR="00E90DCA" w:rsidRPr="00C7620D" w:rsidRDefault="0033498D"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А.Сейдімбек</w:t>
      </w:r>
      <w:r w:rsidR="0005110D" w:rsidRPr="00C7620D">
        <w:rPr>
          <w:rFonts w:ascii="Times New Roman" w:hAnsi="Times New Roman" w:cs="Times New Roman"/>
          <w:sz w:val="28"/>
          <w:szCs w:val="28"/>
          <w:lang w:val="kk-KZ"/>
        </w:rPr>
        <w:t xml:space="preserve"> танымындағы «Сарыарқа» топонимін концептілік тұрғыдан модельдеу</w:t>
      </w:r>
      <w:r w:rsidR="002F1B7C" w:rsidRPr="00C7620D">
        <w:rPr>
          <w:rFonts w:ascii="Times New Roman" w:hAnsi="Times New Roman" w:cs="Times New Roman"/>
          <w:sz w:val="28"/>
          <w:szCs w:val="28"/>
          <w:lang w:val="kk-KZ"/>
        </w:rPr>
        <w:t>,</w:t>
      </w:r>
      <w:r w:rsidR="0005110D" w:rsidRPr="00C7620D">
        <w:rPr>
          <w:rFonts w:ascii="Times New Roman" w:hAnsi="Times New Roman" w:cs="Times New Roman"/>
          <w:sz w:val="28"/>
          <w:szCs w:val="28"/>
          <w:lang w:val="kk-KZ"/>
        </w:rPr>
        <w:t xml:space="preserve"> </w:t>
      </w:r>
      <w:r w:rsidR="00B3337E" w:rsidRPr="00C7620D">
        <w:rPr>
          <w:rFonts w:ascii="Times New Roman" w:hAnsi="Times New Roman" w:cs="Times New Roman"/>
          <w:sz w:val="28"/>
          <w:szCs w:val="28"/>
          <w:lang w:val="kk-KZ"/>
        </w:rPr>
        <w:t>құрылымдау арқылы біршама нәтижелерге қол жеткізілді. Жаңа нәтиже</w:t>
      </w:r>
      <w:r w:rsidR="00F12DD2" w:rsidRPr="00C7620D">
        <w:rPr>
          <w:rFonts w:ascii="Times New Roman" w:hAnsi="Times New Roman" w:cs="Times New Roman"/>
          <w:sz w:val="28"/>
          <w:szCs w:val="28"/>
          <w:lang w:val="kk-KZ"/>
        </w:rPr>
        <w:t xml:space="preserve"> ретінде концептілердің қазақ ті</w:t>
      </w:r>
      <w:r w:rsidR="000F151E" w:rsidRPr="00C7620D">
        <w:rPr>
          <w:rFonts w:ascii="Times New Roman" w:hAnsi="Times New Roman" w:cs="Times New Roman"/>
          <w:sz w:val="28"/>
          <w:szCs w:val="28"/>
          <w:lang w:val="kk-KZ"/>
        </w:rPr>
        <w:t>ліндегі тарихи-танымдық, мәдени-</w:t>
      </w:r>
      <w:r w:rsidR="00F12DD2" w:rsidRPr="00C7620D">
        <w:rPr>
          <w:rFonts w:ascii="Times New Roman" w:hAnsi="Times New Roman" w:cs="Times New Roman"/>
          <w:sz w:val="28"/>
          <w:szCs w:val="28"/>
          <w:lang w:val="kk-KZ"/>
        </w:rPr>
        <w:t xml:space="preserve">тілдік, </w:t>
      </w:r>
      <w:r w:rsidR="00A63E4A" w:rsidRPr="00C7620D">
        <w:rPr>
          <w:rFonts w:ascii="Times New Roman" w:hAnsi="Times New Roman" w:cs="Times New Roman"/>
          <w:sz w:val="28"/>
          <w:szCs w:val="28"/>
          <w:lang w:val="kk-KZ"/>
        </w:rPr>
        <w:t>энциклопедиялық, ассоциативтік әлеуеттері айқындалып, аталмыш концептілердің өзінде</w:t>
      </w:r>
      <w:r w:rsidR="00E90DCA" w:rsidRPr="00C7620D">
        <w:rPr>
          <w:rFonts w:ascii="Times New Roman" w:hAnsi="Times New Roman" w:cs="Times New Roman"/>
          <w:sz w:val="28"/>
          <w:szCs w:val="28"/>
          <w:lang w:val="kk-KZ"/>
        </w:rPr>
        <w:t>гі фреймдердің модельдік үлгісі жасалды. Қазақ халқының ұлттық дүниетанымы,</w:t>
      </w:r>
      <w:r w:rsidR="00817C64" w:rsidRPr="00C7620D">
        <w:rPr>
          <w:rFonts w:ascii="Times New Roman" w:hAnsi="Times New Roman" w:cs="Times New Roman"/>
          <w:sz w:val="28"/>
          <w:szCs w:val="28"/>
          <w:lang w:val="kk-KZ"/>
        </w:rPr>
        <w:t xml:space="preserve"> фольклоры мен этнографиясы, ежелгі құндылықтар жүйесі айқын көрініс тапты.</w:t>
      </w:r>
    </w:p>
    <w:p w:rsidR="00817C64" w:rsidRPr="00C7620D" w:rsidRDefault="00817C64" w:rsidP="0033498D">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опонимиялық кеңістіктегі </w:t>
      </w:r>
      <w:r w:rsidR="003319CC" w:rsidRPr="00C7620D">
        <w:rPr>
          <w:rFonts w:ascii="Times New Roman" w:hAnsi="Times New Roman" w:cs="Times New Roman"/>
          <w:sz w:val="28"/>
          <w:szCs w:val="28"/>
          <w:lang w:val="kk-KZ"/>
        </w:rPr>
        <w:t>спелеонимдердің семиоткалық аспектілері концептілердің көп қабатты диахрониялық, хронологиялық деңгейлерін құрайды</w:t>
      </w:r>
      <w:r w:rsidR="007675B4" w:rsidRPr="00C7620D">
        <w:rPr>
          <w:rFonts w:ascii="Times New Roman" w:hAnsi="Times New Roman" w:cs="Times New Roman"/>
          <w:sz w:val="28"/>
          <w:szCs w:val="28"/>
          <w:lang w:val="kk-KZ"/>
        </w:rPr>
        <w:t xml:space="preserve">. </w:t>
      </w:r>
      <w:r w:rsidR="002F1B7C" w:rsidRPr="00C7620D">
        <w:rPr>
          <w:rFonts w:ascii="Times New Roman" w:hAnsi="Times New Roman" w:cs="Times New Roman"/>
          <w:sz w:val="28"/>
          <w:szCs w:val="28"/>
          <w:lang w:val="kk-KZ"/>
        </w:rPr>
        <w:t>Қаламгер</w:t>
      </w:r>
      <w:r w:rsidR="007675B4" w:rsidRPr="00C7620D">
        <w:rPr>
          <w:rFonts w:ascii="Times New Roman" w:hAnsi="Times New Roman" w:cs="Times New Roman"/>
          <w:sz w:val="28"/>
          <w:szCs w:val="28"/>
          <w:lang w:val="kk-KZ"/>
        </w:rPr>
        <w:t>-ғалымның зерттеген спелонимдік қабаттарын ашу, талдау, сипаттау арқылы</w:t>
      </w:r>
      <w:r w:rsidR="000B6653" w:rsidRPr="00C7620D">
        <w:rPr>
          <w:rFonts w:ascii="Times New Roman" w:hAnsi="Times New Roman" w:cs="Times New Roman"/>
          <w:sz w:val="28"/>
          <w:szCs w:val="28"/>
          <w:lang w:val="kk-KZ"/>
        </w:rPr>
        <w:t xml:space="preserve"> </w:t>
      </w:r>
      <w:r w:rsidR="007675B4" w:rsidRPr="00C7620D">
        <w:rPr>
          <w:rFonts w:ascii="Times New Roman" w:hAnsi="Times New Roman" w:cs="Times New Roman"/>
          <w:sz w:val="28"/>
          <w:szCs w:val="28"/>
          <w:lang w:val="kk-KZ"/>
        </w:rPr>
        <w:t xml:space="preserve">олардың мифонимиялық </w:t>
      </w:r>
      <w:r w:rsidR="00331AD9" w:rsidRPr="00C7620D">
        <w:rPr>
          <w:rFonts w:ascii="Times New Roman" w:hAnsi="Times New Roman" w:cs="Times New Roman"/>
          <w:sz w:val="28"/>
          <w:szCs w:val="28"/>
          <w:lang w:val="kk-KZ"/>
        </w:rPr>
        <w:t xml:space="preserve">және фольклорлық бейнесіне тұжырым жасалды. Қазақ топонимдерін зерттеудегі семиотикалық әдістің </w:t>
      </w:r>
      <w:r w:rsidR="002338EC" w:rsidRPr="00C7620D">
        <w:rPr>
          <w:rFonts w:ascii="Times New Roman" w:hAnsi="Times New Roman" w:cs="Times New Roman"/>
          <w:sz w:val="28"/>
          <w:szCs w:val="28"/>
          <w:lang w:val="kk-KZ"/>
        </w:rPr>
        <w:t>мүмкін болған аспектілеріне тоқтала отырып, тіл мен мәдениет</w:t>
      </w:r>
      <w:r w:rsidR="000B6653" w:rsidRPr="00C7620D">
        <w:rPr>
          <w:rFonts w:ascii="Times New Roman" w:hAnsi="Times New Roman" w:cs="Times New Roman"/>
          <w:sz w:val="28"/>
          <w:szCs w:val="28"/>
          <w:lang w:val="kk-KZ"/>
        </w:rPr>
        <w:t xml:space="preserve"> </w:t>
      </w:r>
      <w:r w:rsidR="002338EC" w:rsidRPr="00C7620D">
        <w:rPr>
          <w:rFonts w:ascii="Times New Roman" w:hAnsi="Times New Roman" w:cs="Times New Roman"/>
          <w:sz w:val="28"/>
          <w:szCs w:val="28"/>
          <w:lang w:val="kk-KZ"/>
        </w:rPr>
        <w:t xml:space="preserve">деп аталатын екі семиотикалық модельдеуші жүйелердің </w:t>
      </w:r>
      <w:r w:rsidR="008B7234" w:rsidRPr="00C7620D">
        <w:rPr>
          <w:rFonts w:ascii="Times New Roman" w:hAnsi="Times New Roman" w:cs="Times New Roman"/>
          <w:sz w:val="28"/>
          <w:szCs w:val="28"/>
          <w:lang w:val="kk-KZ"/>
        </w:rPr>
        <w:t>өзара байланыс әрекеті салыстырылып дәйектелді.</w:t>
      </w:r>
    </w:p>
    <w:p w:rsidR="0033498D" w:rsidRPr="00C7620D" w:rsidRDefault="008B7234"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пелеоним» концептісінің фрейімдік тұрғыдан </w:t>
      </w:r>
      <w:r w:rsidR="00B9119E" w:rsidRPr="00C7620D">
        <w:rPr>
          <w:rFonts w:ascii="Times New Roman" w:hAnsi="Times New Roman" w:cs="Times New Roman"/>
          <w:sz w:val="28"/>
          <w:szCs w:val="28"/>
          <w:lang w:val="kk-KZ"/>
        </w:rPr>
        <w:t>репрезентт</w:t>
      </w:r>
      <w:r w:rsidR="00A2439F" w:rsidRPr="00C7620D">
        <w:rPr>
          <w:rFonts w:ascii="Times New Roman" w:hAnsi="Times New Roman" w:cs="Times New Roman"/>
          <w:sz w:val="28"/>
          <w:szCs w:val="28"/>
          <w:lang w:val="kk-KZ"/>
        </w:rPr>
        <w:t>елу ерекшеліктеріне назар аудар</w:t>
      </w:r>
      <w:r w:rsidR="008A12BA" w:rsidRPr="00C7620D">
        <w:rPr>
          <w:rFonts w:ascii="Times New Roman" w:hAnsi="Times New Roman" w:cs="Times New Roman"/>
          <w:sz w:val="28"/>
          <w:szCs w:val="28"/>
          <w:lang w:val="kk-KZ"/>
        </w:rPr>
        <w:t>у</w:t>
      </w:r>
      <w:r w:rsidR="00B9119E" w:rsidRPr="00C7620D">
        <w:rPr>
          <w:rFonts w:ascii="Times New Roman" w:hAnsi="Times New Roman" w:cs="Times New Roman"/>
          <w:sz w:val="28"/>
          <w:szCs w:val="28"/>
          <w:lang w:val="kk-KZ"/>
        </w:rPr>
        <w:t xml:space="preserve"> арқылы таңбаның </w:t>
      </w:r>
      <w:r w:rsidR="00B57FD5" w:rsidRPr="00C7620D">
        <w:rPr>
          <w:rFonts w:ascii="Times New Roman" w:hAnsi="Times New Roman" w:cs="Times New Roman"/>
          <w:sz w:val="28"/>
          <w:szCs w:val="28"/>
          <w:lang w:val="kk-KZ"/>
        </w:rPr>
        <w:t>архитептік концептілермен астасып, тұтасып</w:t>
      </w:r>
      <w:r w:rsidR="008A12BA" w:rsidRPr="00C7620D">
        <w:rPr>
          <w:rFonts w:ascii="Times New Roman" w:hAnsi="Times New Roman" w:cs="Times New Roman"/>
          <w:sz w:val="28"/>
          <w:szCs w:val="28"/>
          <w:lang w:val="kk-KZ"/>
        </w:rPr>
        <w:t xml:space="preserve"> </w:t>
      </w:r>
      <w:r w:rsidR="00B57FD5" w:rsidRPr="00C7620D">
        <w:rPr>
          <w:rFonts w:ascii="Times New Roman" w:hAnsi="Times New Roman" w:cs="Times New Roman"/>
          <w:sz w:val="28"/>
          <w:szCs w:val="28"/>
          <w:lang w:val="kk-KZ"/>
        </w:rPr>
        <w:t xml:space="preserve">жататындығын айқындадық. Көркем мәтіндердегі </w:t>
      </w:r>
      <w:r w:rsidR="00EC1C4B" w:rsidRPr="00C7620D">
        <w:rPr>
          <w:rFonts w:ascii="Times New Roman" w:hAnsi="Times New Roman" w:cs="Times New Roman"/>
          <w:sz w:val="28"/>
          <w:szCs w:val="28"/>
          <w:lang w:val="kk-KZ"/>
        </w:rPr>
        <w:t>сюжет, оқиға, тарихи жағдаяттар кеңістікпен мезгілдік контину</w:t>
      </w:r>
      <w:r w:rsidR="004E2147" w:rsidRPr="00C7620D">
        <w:rPr>
          <w:rFonts w:ascii="Times New Roman" w:hAnsi="Times New Roman" w:cs="Times New Roman"/>
          <w:sz w:val="28"/>
          <w:szCs w:val="28"/>
          <w:lang w:val="kk-KZ"/>
        </w:rPr>
        <w:t>умға байланысты суретте</w:t>
      </w:r>
      <w:r w:rsidR="00EC1C4B" w:rsidRPr="00C7620D">
        <w:rPr>
          <w:rFonts w:ascii="Times New Roman" w:hAnsi="Times New Roman" w:cs="Times New Roman"/>
          <w:sz w:val="28"/>
          <w:szCs w:val="28"/>
          <w:lang w:val="kk-KZ"/>
        </w:rPr>
        <w:t xml:space="preserve">ген. Шығармада кездесетін </w:t>
      </w:r>
      <w:r w:rsidR="007B77D4" w:rsidRPr="00C7620D">
        <w:rPr>
          <w:rFonts w:ascii="Times New Roman" w:hAnsi="Times New Roman" w:cs="Times New Roman"/>
          <w:sz w:val="28"/>
          <w:szCs w:val="28"/>
          <w:lang w:val="kk-KZ"/>
        </w:rPr>
        <w:t xml:space="preserve">спелеонимдер қандай да бір ақиқат кеңістікте нақты бір уақыт (мезгілдік) шеңберінде қазақ топонимикасының </w:t>
      </w:r>
      <w:r w:rsidR="00A0134B" w:rsidRPr="00C7620D">
        <w:rPr>
          <w:rFonts w:ascii="Times New Roman" w:hAnsi="Times New Roman" w:cs="Times New Roman"/>
          <w:sz w:val="28"/>
          <w:szCs w:val="28"/>
          <w:lang w:val="kk-KZ"/>
        </w:rPr>
        <w:t>таңбалық жүйесін қалыптастырғандығы айқындалды.</w:t>
      </w:r>
      <w:r w:rsidR="00B9119E" w:rsidRPr="00C7620D">
        <w:rPr>
          <w:rFonts w:ascii="Times New Roman" w:hAnsi="Times New Roman" w:cs="Times New Roman"/>
          <w:sz w:val="28"/>
          <w:szCs w:val="28"/>
          <w:lang w:val="kk-KZ"/>
        </w:rPr>
        <w:t xml:space="preserve"> </w:t>
      </w:r>
    </w:p>
    <w:p w:rsidR="008403CE" w:rsidRPr="00C7620D" w:rsidRDefault="008403CE"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Топонимдердегі аңыз бен ақиқаттың көрінісін ата-бабаларымыздың </w:t>
      </w:r>
      <w:r w:rsidR="00096BFF" w:rsidRPr="00C7620D">
        <w:rPr>
          <w:rFonts w:ascii="Times New Roman" w:hAnsi="Times New Roman" w:cs="Times New Roman"/>
          <w:sz w:val="28"/>
          <w:szCs w:val="28"/>
          <w:lang w:val="kk-KZ"/>
        </w:rPr>
        <w:t xml:space="preserve">«кіндік кесіп, кір жуған» жерлеріндегі </w:t>
      </w:r>
      <w:r w:rsidR="00096BFF" w:rsidRPr="00C7620D">
        <w:rPr>
          <w:rFonts w:ascii="Times New Roman" w:hAnsi="Times New Roman" w:cs="Times New Roman"/>
          <w:i/>
          <w:sz w:val="28"/>
          <w:szCs w:val="28"/>
          <w:lang w:val="kk-KZ"/>
        </w:rPr>
        <w:t xml:space="preserve">Тізебүккен, Айғырұшқан, Шажағай, </w:t>
      </w:r>
      <w:r w:rsidR="007F2FF5" w:rsidRPr="00C7620D">
        <w:rPr>
          <w:rFonts w:ascii="Times New Roman" w:hAnsi="Times New Roman" w:cs="Times New Roman"/>
          <w:i/>
          <w:sz w:val="28"/>
          <w:szCs w:val="28"/>
          <w:lang w:val="kk-KZ"/>
        </w:rPr>
        <w:t>Темір, Майтөккен Қатынақ, Етекжайған, Жауыртау, Тоқырауын-Жәмші, Қызылкеніш</w:t>
      </w:r>
      <w:r w:rsidR="00EC7D4C" w:rsidRPr="00C7620D">
        <w:rPr>
          <w:rFonts w:ascii="Times New Roman" w:hAnsi="Times New Roman" w:cs="Times New Roman"/>
          <w:i/>
          <w:sz w:val="28"/>
          <w:szCs w:val="28"/>
          <w:lang w:val="kk-KZ"/>
        </w:rPr>
        <w:t xml:space="preserve">, Жайлма, Ақжігіттің көк талы, Сары тораңғы, Сарықұлжа, Бетпақдала </w:t>
      </w:r>
      <w:r w:rsidR="00EC7D4C" w:rsidRPr="00C7620D">
        <w:rPr>
          <w:rFonts w:ascii="Times New Roman" w:hAnsi="Times New Roman" w:cs="Times New Roman"/>
          <w:sz w:val="28"/>
          <w:szCs w:val="28"/>
          <w:lang w:val="kk-KZ"/>
        </w:rPr>
        <w:t xml:space="preserve">т.б. </w:t>
      </w:r>
      <w:r w:rsidR="008D2039" w:rsidRPr="00C7620D">
        <w:rPr>
          <w:rFonts w:ascii="Times New Roman" w:hAnsi="Times New Roman" w:cs="Times New Roman"/>
          <w:sz w:val="28"/>
          <w:szCs w:val="28"/>
          <w:lang w:val="kk-KZ"/>
        </w:rPr>
        <w:t>атаулар жайында</w:t>
      </w:r>
      <w:r w:rsidR="00A2439F" w:rsidRPr="00C7620D">
        <w:rPr>
          <w:rFonts w:ascii="Times New Roman" w:hAnsi="Times New Roman" w:cs="Times New Roman"/>
          <w:sz w:val="28"/>
          <w:szCs w:val="28"/>
          <w:lang w:val="kk-KZ"/>
        </w:rPr>
        <w:t>ғы</w:t>
      </w:r>
      <w:r w:rsidR="008D2039" w:rsidRPr="00C7620D">
        <w:rPr>
          <w:rFonts w:ascii="Times New Roman" w:hAnsi="Times New Roman" w:cs="Times New Roman"/>
          <w:sz w:val="28"/>
          <w:szCs w:val="28"/>
          <w:lang w:val="kk-KZ"/>
        </w:rPr>
        <w:t xml:space="preserve"> аңыз-әңгіме, шежірлердің халықтық этимологиямен сабақтастығы </w:t>
      </w:r>
      <w:r w:rsidR="001E4590" w:rsidRPr="00C7620D">
        <w:rPr>
          <w:rFonts w:ascii="Times New Roman" w:hAnsi="Times New Roman" w:cs="Times New Roman"/>
          <w:sz w:val="28"/>
          <w:szCs w:val="28"/>
          <w:lang w:val="kk-KZ"/>
        </w:rPr>
        <w:t>ұлттық топонимикаға тән заңдылық ретінде айқындалды.</w:t>
      </w:r>
    </w:p>
    <w:p w:rsidR="001E4590" w:rsidRPr="00C7620D" w:rsidRDefault="001E4590"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Некронимдер арқылы түрлі халықтар </w:t>
      </w:r>
      <w:r w:rsidR="00507C59" w:rsidRPr="00C7620D">
        <w:rPr>
          <w:rFonts w:ascii="Times New Roman" w:hAnsi="Times New Roman" w:cs="Times New Roman"/>
          <w:sz w:val="28"/>
          <w:szCs w:val="28"/>
          <w:lang w:val="kk-KZ"/>
        </w:rPr>
        <w:t xml:space="preserve">мен ұлыстардың, тайпалық одақтардың, тарихын, әлеуметтік тұрмыс жағдайларын анықтауға </w:t>
      </w:r>
      <w:r w:rsidR="00A2439F" w:rsidRPr="00C7620D">
        <w:rPr>
          <w:rFonts w:ascii="Times New Roman" w:hAnsi="Times New Roman" w:cs="Times New Roman"/>
          <w:sz w:val="28"/>
          <w:szCs w:val="28"/>
          <w:lang w:val="kk-KZ"/>
        </w:rPr>
        <w:t>қаламгер</w:t>
      </w:r>
      <w:r w:rsidR="00FD2A2C" w:rsidRPr="00C7620D">
        <w:rPr>
          <w:rFonts w:ascii="Times New Roman" w:hAnsi="Times New Roman" w:cs="Times New Roman"/>
          <w:sz w:val="28"/>
          <w:szCs w:val="28"/>
          <w:lang w:val="kk-KZ"/>
        </w:rPr>
        <w:t>-</w:t>
      </w:r>
      <w:r w:rsidR="00507C59" w:rsidRPr="00C7620D">
        <w:rPr>
          <w:rFonts w:ascii="Times New Roman" w:hAnsi="Times New Roman" w:cs="Times New Roman"/>
          <w:sz w:val="28"/>
          <w:szCs w:val="28"/>
          <w:lang w:val="kk-KZ"/>
        </w:rPr>
        <w:t xml:space="preserve">ғалымның </w:t>
      </w:r>
      <w:r w:rsidR="00CF1ABC" w:rsidRPr="00C7620D">
        <w:rPr>
          <w:rFonts w:ascii="Times New Roman" w:hAnsi="Times New Roman" w:cs="Times New Roman"/>
          <w:sz w:val="28"/>
          <w:szCs w:val="28"/>
          <w:lang w:val="kk-KZ"/>
        </w:rPr>
        <w:t>еңбектері құнды мұр</w:t>
      </w:r>
      <w:r w:rsidR="00923535" w:rsidRPr="00C7620D">
        <w:rPr>
          <w:rFonts w:ascii="Times New Roman" w:hAnsi="Times New Roman" w:cs="Times New Roman"/>
          <w:sz w:val="28"/>
          <w:szCs w:val="28"/>
          <w:lang w:val="kk-KZ"/>
        </w:rPr>
        <w:t xml:space="preserve">а болып табылады. Қазақ этносы </w:t>
      </w:r>
      <w:r w:rsidR="00CF1ABC" w:rsidRPr="00C7620D">
        <w:rPr>
          <w:rFonts w:ascii="Times New Roman" w:hAnsi="Times New Roman" w:cs="Times New Roman"/>
          <w:sz w:val="28"/>
          <w:szCs w:val="28"/>
          <w:lang w:val="kk-KZ"/>
        </w:rPr>
        <w:t xml:space="preserve">өзінің этнонимінің кеш қалыптасқанына қарамастан </w:t>
      </w:r>
      <w:r w:rsidR="005B6B4F" w:rsidRPr="00C7620D">
        <w:rPr>
          <w:rFonts w:ascii="Times New Roman" w:hAnsi="Times New Roman" w:cs="Times New Roman"/>
          <w:sz w:val="28"/>
          <w:szCs w:val="28"/>
          <w:lang w:val="kk-KZ"/>
        </w:rPr>
        <w:t xml:space="preserve">түпкі тегі Еуразия халықтарының ішіндегі ең көне халықтардың бірі екендігін </w:t>
      </w:r>
      <w:r w:rsidR="005B6B4F" w:rsidRPr="00C7620D">
        <w:rPr>
          <w:rFonts w:ascii="Times New Roman" w:hAnsi="Times New Roman" w:cs="Times New Roman"/>
          <w:i/>
          <w:sz w:val="28"/>
          <w:szCs w:val="28"/>
          <w:lang w:val="kk-KZ"/>
        </w:rPr>
        <w:t xml:space="preserve">Аяққамыр, Алаша хан мазары, </w:t>
      </w:r>
      <w:r w:rsidR="007E763C" w:rsidRPr="00C7620D">
        <w:rPr>
          <w:rFonts w:ascii="Times New Roman" w:hAnsi="Times New Roman" w:cs="Times New Roman"/>
          <w:i/>
          <w:sz w:val="28"/>
          <w:szCs w:val="28"/>
          <w:lang w:val="kk-KZ"/>
        </w:rPr>
        <w:t xml:space="preserve">Домбауыл, Жошы ханның мовзелейі, </w:t>
      </w:r>
      <w:r w:rsidR="00FD2A2C" w:rsidRPr="00C7620D">
        <w:rPr>
          <w:rFonts w:ascii="Times New Roman" w:hAnsi="Times New Roman" w:cs="Times New Roman"/>
          <w:i/>
          <w:sz w:val="28"/>
          <w:szCs w:val="28"/>
          <w:lang w:val="kk-KZ"/>
        </w:rPr>
        <w:t>Б</w:t>
      </w:r>
      <w:r w:rsidR="007E763C" w:rsidRPr="00C7620D">
        <w:rPr>
          <w:rFonts w:ascii="Times New Roman" w:hAnsi="Times New Roman" w:cs="Times New Roman"/>
          <w:i/>
          <w:sz w:val="28"/>
          <w:szCs w:val="28"/>
          <w:lang w:val="kk-KZ"/>
        </w:rPr>
        <w:t>олған ана, Жұбан ана, мазарлары</w:t>
      </w:r>
      <w:r w:rsidR="00DD216D" w:rsidRPr="00C7620D">
        <w:rPr>
          <w:rFonts w:ascii="Times New Roman" w:hAnsi="Times New Roman" w:cs="Times New Roman"/>
          <w:i/>
          <w:sz w:val="28"/>
          <w:szCs w:val="28"/>
          <w:lang w:val="kk-KZ"/>
        </w:rPr>
        <w:t>, Едіге бидің бейіті, Ақмешіт әулие Бескүмбез, Дүзен,</w:t>
      </w:r>
      <w:r w:rsidR="00923535" w:rsidRPr="00C7620D">
        <w:rPr>
          <w:rFonts w:ascii="Times New Roman" w:hAnsi="Times New Roman" w:cs="Times New Roman"/>
          <w:sz w:val="28"/>
          <w:szCs w:val="28"/>
          <w:lang w:val="kk-KZ"/>
        </w:rPr>
        <w:t xml:space="preserve"> А</w:t>
      </w:r>
      <w:r w:rsidR="00923535" w:rsidRPr="00C7620D">
        <w:rPr>
          <w:rFonts w:ascii="Times New Roman" w:hAnsi="Times New Roman" w:cs="Times New Roman"/>
          <w:i/>
          <w:sz w:val="28"/>
          <w:szCs w:val="28"/>
          <w:lang w:val="kk-KZ"/>
        </w:rPr>
        <w:t>қмешіт әулие</w:t>
      </w:r>
      <w:r w:rsidR="00DD216D" w:rsidRPr="00C7620D">
        <w:rPr>
          <w:rFonts w:ascii="Times New Roman" w:hAnsi="Times New Roman" w:cs="Times New Roman"/>
          <w:sz w:val="28"/>
          <w:szCs w:val="28"/>
          <w:lang w:val="kk-KZ"/>
        </w:rPr>
        <w:t xml:space="preserve"> т.б. некронимдер</w:t>
      </w:r>
      <w:r w:rsidR="002B4B9F" w:rsidRPr="00C7620D">
        <w:rPr>
          <w:rFonts w:ascii="Times New Roman" w:hAnsi="Times New Roman" w:cs="Times New Roman"/>
          <w:sz w:val="28"/>
          <w:szCs w:val="28"/>
          <w:lang w:val="kk-KZ"/>
        </w:rPr>
        <w:t xml:space="preserve"> аңыз-әңгімелер арқылы айқында</w:t>
      </w:r>
      <w:r w:rsidR="00A2439F" w:rsidRPr="00C7620D">
        <w:rPr>
          <w:rFonts w:ascii="Times New Roman" w:hAnsi="Times New Roman" w:cs="Times New Roman"/>
          <w:sz w:val="28"/>
          <w:szCs w:val="28"/>
          <w:lang w:val="kk-KZ"/>
        </w:rPr>
        <w:t>лы</w:t>
      </w:r>
      <w:r w:rsidR="002B4B9F" w:rsidRPr="00C7620D">
        <w:rPr>
          <w:rFonts w:ascii="Times New Roman" w:hAnsi="Times New Roman" w:cs="Times New Roman"/>
          <w:sz w:val="28"/>
          <w:szCs w:val="28"/>
          <w:lang w:val="kk-KZ"/>
        </w:rPr>
        <w:t>п отыр</w:t>
      </w:r>
      <w:r w:rsidR="008503D6" w:rsidRPr="00C7620D">
        <w:rPr>
          <w:rFonts w:ascii="Times New Roman" w:hAnsi="Times New Roman" w:cs="Times New Roman"/>
          <w:sz w:val="28"/>
          <w:szCs w:val="28"/>
          <w:lang w:val="kk-KZ"/>
        </w:rPr>
        <w:t>ылды</w:t>
      </w:r>
      <w:r w:rsidR="002B4B9F" w:rsidRPr="00C7620D">
        <w:rPr>
          <w:rFonts w:ascii="Times New Roman" w:hAnsi="Times New Roman" w:cs="Times New Roman"/>
          <w:sz w:val="28"/>
          <w:szCs w:val="28"/>
          <w:lang w:val="kk-KZ"/>
        </w:rPr>
        <w:t>.</w:t>
      </w:r>
    </w:p>
    <w:p w:rsidR="00FD2A2C" w:rsidRPr="00C7620D" w:rsidRDefault="00FD2A2C"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w:t>
      </w:r>
      <w:r w:rsidR="006E2D7B" w:rsidRPr="00C7620D">
        <w:rPr>
          <w:rFonts w:ascii="Times New Roman" w:hAnsi="Times New Roman" w:cs="Times New Roman"/>
          <w:sz w:val="28"/>
          <w:szCs w:val="28"/>
          <w:lang w:val="kk-KZ"/>
        </w:rPr>
        <w:t>қселеу</w:t>
      </w:r>
      <w:r w:rsidRPr="00C7620D">
        <w:rPr>
          <w:rFonts w:ascii="Times New Roman" w:hAnsi="Times New Roman" w:cs="Times New Roman"/>
          <w:sz w:val="28"/>
          <w:szCs w:val="28"/>
          <w:lang w:val="kk-KZ"/>
        </w:rPr>
        <w:t xml:space="preserve"> Сейдімбектің </w:t>
      </w:r>
      <w:r w:rsidR="00824C44" w:rsidRPr="00C7620D">
        <w:rPr>
          <w:rFonts w:ascii="Times New Roman" w:hAnsi="Times New Roman" w:cs="Times New Roman"/>
          <w:sz w:val="28"/>
          <w:szCs w:val="28"/>
          <w:lang w:val="kk-KZ"/>
        </w:rPr>
        <w:t>шығармашылық және ғылыми еңбе</w:t>
      </w:r>
      <w:r w:rsidR="008503D6" w:rsidRPr="00C7620D">
        <w:rPr>
          <w:rFonts w:ascii="Times New Roman" w:hAnsi="Times New Roman" w:cs="Times New Roman"/>
          <w:sz w:val="28"/>
          <w:szCs w:val="28"/>
          <w:lang w:val="kk-KZ"/>
        </w:rPr>
        <w:t>ктері</w:t>
      </w:r>
      <w:r w:rsidR="00824C44" w:rsidRPr="00C7620D">
        <w:rPr>
          <w:rFonts w:ascii="Times New Roman" w:hAnsi="Times New Roman" w:cs="Times New Roman"/>
          <w:sz w:val="28"/>
          <w:szCs w:val="28"/>
          <w:lang w:val="kk-KZ"/>
        </w:rPr>
        <w:t>нің бедерлі тұстарын этномәдени атаулардың тілдік тұлғасымен сабақтастырып сарала</w:t>
      </w:r>
      <w:r w:rsidR="008642A4" w:rsidRPr="00C7620D">
        <w:rPr>
          <w:rFonts w:ascii="Times New Roman" w:hAnsi="Times New Roman" w:cs="Times New Roman"/>
          <w:sz w:val="28"/>
          <w:szCs w:val="28"/>
          <w:lang w:val="kk-KZ"/>
        </w:rPr>
        <w:t>уға болады. Бұрын зерттелмеген этномәдени атаулар</w:t>
      </w:r>
      <w:r w:rsidR="006E2D7B" w:rsidRPr="00C7620D">
        <w:rPr>
          <w:rFonts w:ascii="Times New Roman" w:hAnsi="Times New Roman" w:cs="Times New Roman"/>
          <w:sz w:val="28"/>
          <w:szCs w:val="28"/>
          <w:lang w:val="kk-KZ"/>
        </w:rPr>
        <w:t xml:space="preserve"> </w:t>
      </w:r>
      <w:r w:rsidR="008642A4" w:rsidRPr="00C7620D">
        <w:rPr>
          <w:rFonts w:ascii="Times New Roman" w:hAnsi="Times New Roman" w:cs="Times New Roman"/>
          <w:sz w:val="28"/>
          <w:szCs w:val="28"/>
          <w:lang w:val="kk-KZ"/>
        </w:rPr>
        <w:t xml:space="preserve">алғаш рет рухани айналымға </w:t>
      </w:r>
      <w:r w:rsidR="00004D7B" w:rsidRPr="00C7620D">
        <w:rPr>
          <w:rFonts w:ascii="Times New Roman" w:hAnsi="Times New Roman" w:cs="Times New Roman"/>
          <w:sz w:val="28"/>
          <w:szCs w:val="28"/>
          <w:lang w:val="kk-KZ"/>
        </w:rPr>
        <w:t xml:space="preserve">түскендігі, көшпеліліердің этномәдени мәдениеті деген категориялық ұғымының орнығуына тегеурінді үлес </w:t>
      </w:r>
      <w:r w:rsidR="00C643AC" w:rsidRPr="00C7620D">
        <w:rPr>
          <w:rFonts w:ascii="Times New Roman" w:hAnsi="Times New Roman" w:cs="Times New Roman"/>
          <w:sz w:val="28"/>
          <w:szCs w:val="28"/>
          <w:lang w:val="kk-KZ"/>
        </w:rPr>
        <w:t xml:space="preserve">қосқандығы қазақтың </w:t>
      </w:r>
      <w:r w:rsidR="00C643AC" w:rsidRPr="00C7620D">
        <w:rPr>
          <w:rFonts w:ascii="Times New Roman" w:hAnsi="Times New Roman" w:cs="Times New Roman"/>
          <w:sz w:val="28"/>
          <w:szCs w:val="28"/>
          <w:lang w:val="kk-KZ"/>
        </w:rPr>
        <w:lastRenderedPageBreak/>
        <w:t xml:space="preserve">төл тарихына, фольклоры мен этнографиясына, дәстүрлі мәдениетіне қатысты мол деректер </w:t>
      </w:r>
      <w:r w:rsidR="00B02016" w:rsidRPr="00C7620D">
        <w:rPr>
          <w:rFonts w:ascii="Times New Roman" w:hAnsi="Times New Roman" w:cs="Times New Roman"/>
          <w:sz w:val="28"/>
          <w:szCs w:val="28"/>
          <w:lang w:val="kk-KZ"/>
        </w:rPr>
        <w:t>жинақталғандығы көрсетілді.</w:t>
      </w:r>
    </w:p>
    <w:p w:rsidR="00B02016" w:rsidRPr="00C7620D" w:rsidRDefault="00B02016"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іргі қазақ тіл білімінде </w:t>
      </w:r>
      <w:r w:rsidR="001570EF" w:rsidRPr="00C7620D">
        <w:rPr>
          <w:rFonts w:ascii="Times New Roman" w:hAnsi="Times New Roman" w:cs="Times New Roman"/>
          <w:sz w:val="28"/>
          <w:szCs w:val="28"/>
          <w:lang w:val="kk-KZ"/>
        </w:rPr>
        <w:t xml:space="preserve">когнитивтік бағыт қалыптасып, концептологиялық зерттеулер белең алуда. </w:t>
      </w:r>
      <w:r w:rsidR="00CC0C87" w:rsidRPr="00C7620D">
        <w:rPr>
          <w:rFonts w:ascii="Times New Roman" w:hAnsi="Times New Roman" w:cs="Times New Roman"/>
          <w:sz w:val="28"/>
          <w:szCs w:val="28"/>
          <w:lang w:val="kk-KZ"/>
        </w:rPr>
        <w:t>Қаламгер-ғалым</w:t>
      </w:r>
      <w:r w:rsidR="001570EF" w:rsidRPr="00C7620D">
        <w:rPr>
          <w:rFonts w:ascii="Times New Roman" w:hAnsi="Times New Roman" w:cs="Times New Roman"/>
          <w:sz w:val="28"/>
          <w:szCs w:val="28"/>
          <w:lang w:val="kk-KZ"/>
        </w:rPr>
        <w:t>ның «уақыт пен кеңістікті»</w:t>
      </w:r>
      <w:r w:rsidR="00F003A8" w:rsidRPr="00C7620D">
        <w:rPr>
          <w:rFonts w:ascii="Times New Roman" w:hAnsi="Times New Roman" w:cs="Times New Roman"/>
          <w:sz w:val="28"/>
          <w:szCs w:val="28"/>
          <w:lang w:val="kk-KZ"/>
        </w:rPr>
        <w:t xml:space="preserve"> этномәдени тұрғыдан концептуалдауы адамзат танымының терең бойлауына мүмкіндік беріп, </w:t>
      </w:r>
      <w:r w:rsidR="005E3711" w:rsidRPr="00C7620D">
        <w:rPr>
          <w:rFonts w:ascii="Times New Roman" w:hAnsi="Times New Roman" w:cs="Times New Roman"/>
          <w:sz w:val="28"/>
          <w:szCs w:val="28"/>
          <w:lang w:val="kk-KZ"/>
        </w:rPr>
        <w:t>өзге ғылым салаларының көкжиегін кеңейте түсетіндігін байқауға болады. «Уақыт пен кеңістіктің»</w:t>
      </w:r>
      <w:r w:rsidR="0044330D" w:rsidRPr="00C7620D">
        <w:rPr>
          <w:rFonts w:ascii="Times New Roman" w:hAnsi="Times New Roman" w:cs="Times New Roman"/>
          <w:sz w:val="28"/>
          <w:szCs w:val="28"/>
          <w:lang w:val="kk-KZ"/>
        </w:rPr>
        <w:t xml:space="preserve"> әлем халықтары мәдениетінде ең негізгі және маңызды ұғымдардың бірі болып саналатынын </w:t>
      </w:r>
      <w:r w:rsidR="008B2FEB" w:rsidRPr="00C7620D">
        <w:rPr>
          <w:rFonts w:ascii="Times New Roman" w:hAnsi="Times New Roman" w:cs="Times New Roman"/>
          <w:sz w:val="28"/>
          <w:szCs w:val="28"/>
          <w:lang w:val="kk-KZ"/>
        </w:rPr>
        <w:t>топонимдер арқылы дәлелдедік. «Уақыт пен кеңістіктің»</w:t>
      </w:r>
      <w:r w:rsidR="00101166" w:rsidRPr="00C7620D">
        <w:rPr>
          <w:rFonts w:ascii="Times New Roman" w:hAnsi="Times New Roman" w:cs="Times New Roman"/>
          <w:sz w:val="28"/>
          <w:szCs w:val="28"/>
          <w:lang w:val="kk-KZ"/>
        </w:rPr>
        <w:t xml:space="preserve"> </w:t>
      </w:r>
      <w:r w:rsidR="008B2FEB" w:rsidRPr="00C7620D">
        <w:rPr>
          <w:rFonts w:ascii="Times New Roman" w:hAnsi="Times New Roman" w:cs="Times New Roman"/>
          <w:sz w:val="28"/>
          <w:szCs w:val="28"/>
          <w:lang w:val="kk-KZ"/>
        </w:rPr>
        <w:t xml:space="preserve">танымдық мағыналарын құрайтын </w:t>
      </w:r>
      <w:r w:rsidR="008503D6" w:rsidRPr="00C7620D">
        <w:rPr>
          <w:rFonts w:ascii="Times New Roman" w:hAnsi="Times New Roman" w:cs="Times New Roman"/>
          <w:sz w:val="28"/>
          <w:szCs w:val="28"/>
          <w:lang w:val="kk-KZ"/>
        </w:rPr>
        <w:t>«</w:t>
      </w:r>
      <w:r w:rsidR="008B2FEB" w:rsidRPr="00C7620D">
        <w:rPr>
          <w:rFonts w:ascii="Times New Roman" w:hAnsi="Times New Roman" w:cs="Times New Roman"/>
          <w:sz w:val="28"/>
          <w:szCs w:val="28"/>
          <w:lang w:val="kk-KZ"/>
        </w:rPr>
        <w:t>жұрт</w:t>
      </w:r>
      <w:r w:rsidR="008503D6" w:rsidRPr="00C7620D">
        <w:rPr>
          <w:rFonts w:ascii="Times New Roman" w:hAnsi="Times New Roman" w:cs="Times New Roman"/>
          <w:sz w:val="28"/>
          <w:szCs w:val="28"/>
          <w:lang w:val="kk-KZ"/>
        </w:rPr>
        <w:t>»</w:t>
      </w:r>
      <w:r w:rsidR="00B563C2" w:rsidRPr="00C7620D">
        <w:rPr>
          <w:rFonts w:ascii="Times New Roman" w:hAnsi="Times New Roman" w:cs="Times New Roman"/>
          <w:sz w:val="28"/>
          <w:szCs w:val="28"/>
          <w:lang w:val="kk-KZ"/>
        </w:rPr>
        <w:t xml:space="preserve">, «ата қоныс», «ата мекен», «дала» сияқты тілдік құрылымдар </w:t>
      </w:r>
      <w:r w:rsidR="00877A75" w:rsidRPr="00C7620D">
        <w:rPr>
          <w:rFonts w:ascii="Times New Roman" w:hAnsi="Times New Roman" w:cs="Times New Roman"/>
          <w:sz w:val="28"/>
          <w:szCs w:val="28"/>
          <w:lang w:val="kk-KZ"/>
        </w:rPr>
        <w:t>этномәдени тұрғыдан тікелей сабақтастықта</w:t>
      </w:r>
      <w:r w:rsidR="00557B30" w:rsidRPr="00C7620D">
        <w:rPr>
          <w:rFonts w:ascii="Times New Roman" w:hAnsi="Times New Roman" w:cs="Times New Roman"/>
          <w:sz w:val="28"/>
          <w:szCs w:val="28"/>
          <w:lang w:val="kk-KZ"/>
        </w:rPr>
        <w:t xml:space="preserve"> </w:t>
      </w:r>
      <w:r w:rsidR="00877A75" w:rsidRPr="00C7620D">
        <w:rPr>
          <w:rFonts w:ascii="Times New Roman" w:hAnsi="Times New Roman" w:cs="Times New Roman"/>
          <w:sz w:val="28"/>
          <w:szCs w:val="28"/>
          <w:lang w:val="kk-KZ"/>
        </w:rPr>
        <w:t>екендігі негізделіп көрсетілді.</w:t>
      </w:r>
    </w:p>
    <w:p w:rsidR="00877A75" w:rsidRPr="00C7620D" w:rsidRDefault="00877A75"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Уақыт пен кеңістіктің»</w:t>
      </w:r>
      <w:r w:rsidR="00416D5F" w:rsidRPr="00C7620D">
        <w:rPr>
          <w:rFonts w:ascii="Times New Roman" w:hAnsi="Times New Roman" w:cs="Times New Roman"/>
          <w:sz w:val="28"/>
          <w:szCs w:val="28"/>
          <w:lang w:val="kk-KZ"/>
        </w:rPr>
        <w:t xml:space="preserve"> этномәдени тұрғыдан концептуалдануына «сон</w:t>
      </w:r>
      <w:r w:rsidR="008503D6" w:rsidRPr="00C7620D">
        <w:rPr>
          <w:rFonts w:ascii="Times New Roman" w:hAnsi="Times New Roman" w:cs="Times New Roman"/>
          <w:sz w:val="28"/>
          <w:szCs w:val="28"/>
          <w:lang w:val="kk-KZ"/>
        </w:rPr>
        <w:t>ар» кілт сөзін қолданысқа түсір</w:t>
      </w:r>
      <w:r w:rsidR="00416D5F" w:rsidRPr="00C7620D">
        <w:rPr>
          <w:rFonts w:ascii="Times New Roman" w:hAnsi="Times New Roman" w:cs="Times New Roman"/>
          <w:sz w:val="28"/>
          <w:szCs w:val="28"/>
          <w:lang w:val="kk-KZ"/>
        </w:rPr>
        <w:t>дік</w:t>
      </w:r>
      <w:r w:rsidR="00972BBB" w:rsidRPr="00C7620D">
        <w:rPr>
          <w:rFonts w:ascii="Times New Roman" w:hAnsi="Times New Roman" w:cs="Times New Roman"/>
          <w:sz w:val="28"/>
          <w:szCs w:val="28"/>
          <w:lang w:val="kk-KZ"/>
        </w:rPr>
        <w:t xml:space="preserve">. «Сонар» кілт сөзі қазақ халқының рухани болмысы мен когнитивтік таным зердесін пайымдауға </w:t>
      </w:r>
      <w:r w:rsidR="00DB55B8" w:rsidRPr="00C7620D">
        <w:rPr>
          <w:rFonts w:ascii="Times New Roman" w:hAnsi="Times New Roman" w:cs="Times New Roman"/>
          <w:sz w:val="28"/>
          <w:szCs w:val="28"/>
          <w:lang w:val="kk-KZ"/>
        </w:rPr>
        <w:t>дәнекер болғандай. «Уақыт пен кеңістік»</w:t>
      </w:r>
      <w:r w:rsidR="00E25F42" w:rsidRPr="00C7620D">
        <w:rPr>
          <w:rFonts w:ascii="Times New Roman" w:hAnsi="Times New Roman" w:cs="Times New Roman"/>
          <w:sz w:val="28"/>
          <w:szCs w:val="28"/>
          <w:lang w:val="kk-KZ"/>
        </w:rPr>
        <w:t xml:space="preserve"> </w:t>
      </w:r>
      <w:r w:rsidR="00DB55B8" w:rsidRPr="00C7620D">
        <w:rPr>
          <w:rFonts w:ascii="Times New Roman" w:hAnsi="Times New Roman" w:cs="Times New Roman"/>
          <w:sz w:val="28"/>
          <w:szCs w:val="28"/>
          <w:lang w:val="kk-KZ"/>
        </w:rPr>
        <w:t xml:space="preserve">тұрғысынан келгенде қазақ халқының рухани әлемі шимай ізге толы </w:t>
      </w:r>
      <w:r w:rsidR="00266313" w:rsidRPr="00C7620D">
        <w:rPr>
          <w:rFonts w:ascii="Times New Roman" w:hAnsi="Times New Roman" w:cs="Times New Roman"/>
          <w:i/>
          <w:sz w:val="28"/>
          <w:szCs w:val="28"/>
          <w:lang w:val="kk-KZ"/>
        </w:rPr>
        <w:t>сонар</w:t>
      </w:r>
      <w:r w:rsidR="00266313" w:rsidRPr="00C7620D">
        <w:rPr>
          <w:rFonts w:ascii="Times New Roman" w:hAnsi="Times New Roman" w:cs="Times New Roman"/>
          <w:sz w:val="28"/>
          <w:szCs w:val="28"/>
          <w:lang w:val="kk-KZ"/>
        </w:rPr>
        <w:t xml:space="preserve"> секілді. «Уақыт пен кеңістік» концептісінің </w:t>
      </w:r>
      <w:r w:rsidR="001D5638" w:rsidRPr="00C7620D">
        <w:rPr>
          <w:rFonts w:ascii="Times New Roman" w:hAnsi="Times New Roman" w:cs="Times New Roman"/>
          <w:sz w:val="28"/>
          <w:szCs w:val="28"/>
          <w:lang w:val="kk-KZ"/>
        </w:rPr>
        <w:t xml:space="preserve">мағыналарын құрайтын «сонарлау» кілт сөзі «ұзақ сонар», «келте сонар», «қан сонар» ұғымдарымен </w:t>
      </w:r>
      <w:r w:rsidR="0041384B" w:rsidRPr="00C7620D">
        <w:rPr>
          <w:rFonts w:ascii="Times New Roman" w:hAnsi="Times New Roman" w:cs="Times New Roman"/>
          <w:sz w:val="28"/>
          <w:szCs w:val="28"/>
          <w:lang w:val="kk-KZ"/>
        </w:rPr>
        <w:t xml:space="preserve">тікелей байланысты. Топонимдік кеңістікті концептуалдау кезінде </w:t>
      </w:r>
      <w:r w:rsidR="008503D6" w:rsidRPr="00C7620D">
        <w:rPr>
          <w:rFonts w:ascii="Times New Roman" w:hAnsi="Times New Roman" w:cs="Times New Roman"/>
          <w:sz w:val="28"/>
          <w:szCs w:val="28"/>
          <w:lang w:val="kk-KZ"/>
        </w:rPr>
        <w:t>қаламгер</w:t>
      </w:r>
      <w:r w:rsidR="0041384B" w:rsidRPr="00C7620D">
        <w:rPr>
          <w:rFonts w:ascii="Times New Roman" w:hAnsi="Times New Roman" w:cs="Times New Roman"/>
          <w:sz w:val="28"/>
          <w:szCs w:val="28"/>
          <w:lang w:val="kk-KZ"/>
        </w:rPr>
        <w:t>-ғалымның ғылыми материалдары</w:t>
      </w:r>
      <w:r w:rsidR="00557B30" w:rsidRPr="00C7620D">
        <w:rPr>
          <w:rFonts w:ascii="Times New Roman" w:hAnsi="Times New Roman" w:cs="Times New Roman"/>
          <w:sz w:val="28"/>
          <w:szCs w:val="28"/>
          <w:lang w:val="kk-KZ"/>
        </w:rPr>
        <w:t xml:space="preserve"> </w:t>
      </w:r>
      <w:r w:rsidR="0041384B" w:rsidRPr="00C7620D">
        <w:rPr>
          <w:rFonts w:ascii="Times New Roman" w:hAnsi="Times New Roman" w:cs="Times New Roman"/>
          <w:sz w:val="28"/>
          <w:szCs w:val="28"/>
          <w:lang w:val="kk-KZ"/>
        </w:rPr>
        <w:t xml:space="preserve">негізге алынды. </w:t>
      </w:r>
    </w:p>
    <w:p w:rsidR="00E25F42" w:rsidRPr="00C7620D" w:rsidRDefault="00E25F42"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ұмыста материалдық мәдениеттің когн</w:t>
      </w:r>
      <w:r w:rsidR="00557B30" w:rsidRPr="00C7620D">
        <w:rPr>
          <w:rFonts w:ascii="Times New Roman" w:hAnsi="Times New Roman" w:cs="Times New Roman"/>
          <w:sz w:val="28"/>
          <w:szCs w:val="28"/>
          <w:lang w:val="kk-KZ"/>
        </w:rPr>
        <w:t xml:space="preserve">итивтік </w:t>
      </w:r>
      <w:r w:rsidR="00802C8A" w:rsidRPr="00C7620D">
        <w:rPr>
          <w:rFonts w:ascii="Times New Roman" w:hAnsi="Times New Roman" w:cs="Times New Roman"/>
          <w:sz w:val="28"/>
          <w:szCs w:val="28"/>
          <w:lang w:val="kk-KZ"/>
        </w:rPr>
        <w:t xml:space="preserve">модель ретіндегі символдық мәні қарастырылды. Модельдік нысан ретінде </w:t>
      </w:r>
      <w:r w:rsidR="008819A0" w:rsidRPr="00C7620D">
        <w:rPr>
          <w:rFonts w:ascii="Times New Roman" w:hAnsi="Times New Roman" w:cs="Times New Roman"/>
          <w:sz w:val="28"/>
          <w:szCs w:val="28"/>
          <w:lang w:val="kk-KZ"/>
        </w:rPr>
        <w:t>қ</w:t>
      </w:r>
      <w:r w:rsidR="00CC0C87" w:rsidRPr="00C7620D">
        <w:rPr>
          <w:rFonts w:ascii="Times New Roman" w:hAnsi="Times New Roman" w:cs="Times New Roman"/>
          <w:sz w:val="28"/>
          <w:szCs w:val="28"/>
          <w:lang w:val="kk-KZ"/>
        </w:rPr>
        <w:t>аламгер-ғалым</w:t>
      </w:r>
      <w:r w:rsidR="00802C8A" w:rsidRPr="00C7620D">
        <w:rPr>
          <w:rFonts w:ascii="Times New Roman" w:hAnsi="Times New Roman" w:cs="Times New Roman"/>
          <w:sz w:val="28"/>
          <w:szCs w:val="28"/>
          <w:lang w:val="kk-KZ"/>
        </w:rPr>
        <w:t xml:space="preserve"> қарастырған </w:t>
      </w:r>
      <w:r w:rsidR="00BA65D4" w:rsidRPr="00C7620D">
        <w:rPr>
          <w:rFonts w:ascii="Times New Roman" w:hAnsi="Times New Roman" w:cs="Times New Roman"/>
          <w:sz w:val="28"/>
          <w:szCs w:val="28"/>
          <w:lang w:val="kk-KZ"/>
        </w:rPr>
        <w:t xml:space="preserve">материалдық мәдениетке қатысты ғылыми еңбектерін тіл мен мәдениет сабақтастығында қарастыру арқылы </w:t>
      </w:r>
      <w:r w:rsidR="00CD4595" w:rsidRPr="00C7620D">
        <w:rPr>
          <w:rFonts w:ascii="Times New Roman" w:hAnsi="Times New Roman" w:cs="Times New Roman"/>
          <w:sz w:val="28"/>
          <w:szCs w:val="28"/>
          <w:lang w:val="kk-KZ"/>
        </w:rPr>
        <w:t>оның астарынан</w:t>
      </w:r>
      <w:r w:rsidR="0025282A" w:rsidRPr="00C7620D">
        <w:rPr>
          <w:rFonts w:ascii="Times New Roman" w:hAnsi="Times New Roman" w:cs="Times New Roman"/>
          <w:sz w:val="28"/>
          <w:szCs w:val="28"/>
          <w:lang w:val="kk-KZ"/>
        </w:rPr>
        <w:t xml:space="preserve"> </w:t>
      </w:r>
      <w:r w:rsidR="00CD4595" w:rsidRPr="00C7620D">
        <w:rPr>
          <w:rFonts w:ascii="Times New Roman" w:hAnsi="Times New Roman" w:cs="Times New Roman"/>
          <w:sz w:val="28"/>
          <w:szCs w:val="28"/>
          <w:lang w:val="kk-KZ"/>
        </w:rPr>
        <w:t xml:space="preserve">халықтың терең </w:t>
      </w:r>
      <w:r w:rsidR="00CD4595" w:rsidRPr="00C7620D">
        <w:rPr>
          <w:rFonts w:ascii="Times New Roman" w:hAnsi="Times New Roman" w:cs="Times New Roman"/>
          <w:i/>
          <w:sz w:val="28"/>
          <w:szCs w:val="28"/>
          <w:lang w:val="kk-KZ"/>
        </w:rPr>
        <w:t>символдық</w:t>
      </w:r>
      <w:r w:rsidR="00CD4595" w:rsidRPr="00C7620D">
        <w:rPr>
          <w:rFonts w:ascii="Times New Roman" w:hAnsi="Times New Roman" w:cs="Times New Roman"/>
          <w:sz w:val="28"/>
          <w:szCs w:val="28"/>
          <w:lang w:val="kk-KZ"/>
        </w:rPr>
        <w:t xml:space="preserve"> мәнге ие дүниетаным</w:t>
      </w:r>
      <w:r w:rsidR="009D32BA" w:rsidRPr="00C7620D">
        <w:rPr>
          <w:rFonts w:ascii="Times New Roman" w:hAnsi="Times New Roman" w:cs="Times New Roman"/>
          <w:sz w:val="28"/>
          <w:szCs w:val="28"/>
          <w:lang w:val="kk-KZ"/>
        </w:rPr>
        <w:t>ның жинақталғанына баса назар аударылды</w:t>
      </w:r>
      <w:r w:rsidR="00E708A9" w:rsidRPr="00C7620D">
        <w:rPr>
          <w:rFonts w:ascii="Times New Roman" w:hAnsi="Times New Roman" w:cs="Times New Roman"/>
          <w:sz w:val="28"/>
          <w:szCs w:val="28"/>
          <w:lang w:val="kk-KZ"/>
        </w:rPr>
        <w:t>. Атап айтқанда «құрғақ сүт», «</w:t>
      </w:r>
      <w:r w:rsidR="00BB3DA4" w:rsidRPr="00C7620D">
        <w:rPr>
          <w:rFonts w:ascii="Times New Roman" w:hAnsi="Times New Roman" w:cs="Times New Roman"/>
          <w:sz w:val="28"/>
          <w:szCs w:val="28"/>
          <w:lang w:val="kk-KZ"/>
        </w:rPr>
        <w:t>қызыл ірімшік</w:t>
      </w:r>
      <w:r w:rsidR="00E708A9" w:rsidRPr="00C7620D">
        <w:rPr>
          <w:rFonts w:ascii="Times New Roman" w:hAnsi="Times New Roman" w:cs="Times New Roman"/>
          <w:sz w:val="28"/>
          <w:szCs w:val="28"/>
          <w:lang w:val="kk-KZ"/>
        </w:rPr>
        <w:t>», «</w:t>
      </w:r>
      <w:r w:rsidR="00BB3DA4" w:rsidRPr="00C7620D">
        <w:rPr>
          <w:rFonts w:ascii="Times New Roman" w:hAnsi="Times New Roman" w:cs="Times New Roman"/>
          <w:sz w:val="28"/>
          <w:szCs w:val="28"/>
          <w:lang w:val="kk-KZ"/>
        </w:rPr>
        <w:t>тасқорық</w:t>
      </w:r>
      <w:r w:rsidR="00E708A9" w:rsidRPr="00C7620D">
        <w:rPr>
          <w:rFonts w:ascii="Times New Roman" w:hAnsi="Times New Roman" w:cs="Times New Roman"/>
          <w:sz w:val="28"/>
          <w:szCs w:val="28"/>
          <w:lang w:val="kk-KZ"/>
        </w:rPr>
        <w:t>», «</w:t>
      </w:r>
      <w:r w:rsidR="00BB3DA4" w:rsidRPr="00C7620D">
        <w:rPr>
          <w:rFonts w:ascii="Times New Roman" w:hAnsi="Times New Roman" w:cs="Times New Roman"/>
          <w:sz w:val="28"/>
          <w:szCs w:val="28"/>
          <w:lang w:val="kk-KZ"/>
        </w:rPr>
        <w:t>ұзынқағанақ</w:t>
      </w:r>
      <w:r w:rsidR="00E708A9" w:rsidRPr="00C7620D">
        <w:rPr>
          <w:rFonts w:ascii="Times New Roman" w:hAnsi="Times New Roman" w:cs="Times New Roman"/>
          <w:sz w:val="28"/>
          <w:szCs w:val="28"/>
          <w:lang w:val="kk-KZ"/>
        </w:rPr>
        <w:t>», «</w:t>
      </w:r>
      <w:r w:rsidR="00BB3DA4" w:rsidRPr="00C7620D">
        <w:rPr>
          <w:rFonts w:ascii="Times New Roman" w:hAnsi="Times New Roman" w:cs="Times New Roman"/>
          <w:sz w:val="28"/>
          <w:szCs w:val="28"/>
          <w:lang w:val="kk-KZ"/>
        </w:rPr>
        <w:t>ер-тұрман</w:t>
      </w:r>
      <w:r w:rsidR="00E708A9" w:rsidRPr="00C7620D">
        <w:rPr>
          <w:rFonts w:ascii="Times New Roman" w:hAnsi="Times New Roman" w:cs="Times New Roman"/>
          <w:sz w:val="28"/>
          <w:szCs w:val="28"/>
          <w:lang w:val="kk-KZ"/>
        </w:rPr>
        <w:t>», «</w:t>
      </w:r>
      <w:r w:rsidR="00BB3DA4" w:rsidRPr="00C7620D">
        <w:rPr>
          <w:rFonts w:ascii="Times New Roman" w:hAnsi="Times New Roman" w:cs="Times New Roman"/>
          <w:sz w:val="28"/>
          <w:szCs w:val="28"/>
          <w:lang w:val="kk-KZ"/>
        </w:rPr>
        <w:t>келі мен келсап</w:t>
      </w:r>
      <w:r w:rsidR="00E708A9" w:rsidRPr="00C7620D">
        <w:rPr>
          <w:rFonts w:ascii="Times New Roman" w:hAnsi="Times New Roman" w:cs="Times New Roman"/>
          <w:sz w:val="28"/>
          <w:szCs w:val="28"/>
          <w:lang w:val="kk-KZ"/>
        </w:rPr>
        <w:t>», «</w:t>
      </w:r>
      <w:r w:rsidR="000F2D34" w:rsidRPr="00C7620D">
        <w:rPr>
          <w:rFonts w:ascii="Times New Roman" w:hAnsi="Times New Roman" w:cs="Times New Roman"/>
          <w:sz w:val="28"/>
          <w:szCs w:val="28"/>
          <w:lang w:val="kk-KZ"/>
        </w:rPr>
        <w:t>бұлқыншақ</w:t>
      </w:r>
      <w:r w:rsidR="00E708A9" w:rsidRPr="00C7620D">
        <w:rPr>
          <w:rFonts w:ascii="Times New Roman" w:hAnsi="Times New Roman" w:cs="Times New Roman"/>
          <w:sz w:val="28"/>
          <w:szCs w:val="28"/>
          <w:lang w:val="kk-KZ"/>
        </w:rPr>
        <w:t>», «</w:t>
      </w:r>
      <w:r w:rsidR="000F2D34" w:rsidRPr="00C7620D">
        <w:rPr>
          <w:rFonts w:ascii="Times New Roman" w:hAnsi="Times New Roman" w:cs="Times New Roman"/>
          <w:sz w:val="28"/>
          <w:szCs w:val="28"/>
          <w:lang w:val="kk-KZ"/>
        </w:rPr>
        <w:t>малма</w:t>
      </w:r>
      <w:r w:rsidR="00E708A9" w:rsidRPr="00C7620D">
        <w:rPr>
          <w:rFonts w:ascii="Times New Roman" w:hAnsi="Times New Roman" w:cs="Times New Roman"/>
          <w:sz w:val="28"/>
          <w:szCs w:val="28"/>
          <w:lang w:val="kk-KZ"/>
        </w:rPr>
        <w:t>»</w:t>
      </w:r>
      <w:r w:rsidR="000F2D34" w:rsidRPr="00C7620D">
        <w:rPr>
          <w:rFonts w:ascii="Times New Roman" w:hAnsi="Times New Roman" w:cs="Times New Roman"/>
          <w:sz w:val="28"/>
          <w:szCs w:val="28"/>
          <w:lang w:val="kk-KZ"/>
        </w:rPr>
        <w:t>, «тарамыс», «тулақ», «талқы», «тұяқ тақа»</w:t>
      </w:r>
      <w:r w:rsidR="008C1F2D" w:rsidRPr="00C7620D">
        <w:rPr>
          <w:rFonts w:ascii="Times New Roman" w:hAnsi="Times New Roman" w:cs="Times New Roman"/>
          <w:sz w:val="28"/>
          <w:szCs w:val="28"/>
          <w:lang w:val="kk-KZ"/>
        </w:rPr>
        <w:t xml:space="preserve">, «шарқ», «киіз үй», т.б. атаулар материалдық мәдениеттің символдық </w:t>
      </w:r>
      <w:r w:rsidR="00F2356F" w:rsidRPr="00C7620D">
        <w:rPr>
          <w:rFonts w:ascii="Times New Roman" w:hAnsi="Times New Roman" w:cs="Times New Roman"/>
          <w:sz w:val="28"/>
          <w:szCs w:val="28"/>
          <w:lang w:val="kk-KZ"/>
        </w:rPr>
        <w:t xml:space="preserve">мәніне ие болмақ. А. Сейдімбек символдың материалдық мәдениеттегі қызметін көрсете келе, </w:t>
      </w:r>
      <w:r w:rsidR="00CC697B" w:rsidRPr="00C7620D">
        <w:rPr>
          <w:rFonts w:ascii="Times New Roman" w:hAnsi="Times New Roman" w:cs="Times New Roman"/>
          <w:sz w:val="28"/>
          <w:szCs w:val="28"/>
          <w:lang w:val="kk-KZ"/>
        </w:rPr>
        <w:t>«символ –</w:t>
      </w:r>
      <w:r w:rsidR="00066F11" w:rsidRPr="00C7620D">
        <w:rPr>
          <w:rFonts w:ascii="Times New Roman" w:hAnsi="Times New Roman" w:cs="Times New Roman"/>
          <w:sz w:val="28"/>
          <w:szCs w:val="28"/>
          <w:lang w:val="kk-KZ"/>
        </w:rPr>
        <w:t xml:space="preserve"> </w:t>
      </w:r>
      <w:r w:rsidR="00CC697B" w:rsidRPr="00C7620D">
        <w:rPr>
          <w:rFonts w:ascii="Times New Roman" w:hAnsi="Times New Roman" w:cs="Times New Roman"/>
          <w:sz w:val="28"/>
          <w:szCs w:val="28"/>
          <w:lang w:val="kk-KZ"/>
        </w:rPr>
        <w:t>әлуеуметтік мәдениеттің көрсеткіші» деген баға береді.</w:t>
      </w:r>
    </w:p>
    <w:p w:rsidR="00CC697B" w:rsidRPr="00C7620D" w:rsidRDefault="00CC697B" w:rsidP="00C27391">
      <w:pPr>
        <w:spacing w:after="0" w:line="240" w:lineRule="auto"/>
        <w:ind w:firstLine="708"/>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Рухани мәдениеттегі моральдық-этикалық </w:t>
      </w:r>
      <w:r w:rsidR="0053538D" w:rsidRPr="00C7620D">
        <w:rPr>
          <w:rFonts w:ascii="Times New Roman" w:hAnsi="Times New Roman" w:cs="Times New Roman"/>
          <w:sz w:val="28"/>
          <w:szCs w:val="28"/>
          <w:lang w:val="kk-KZ"/>
        </w:rPr>
        <w:t>қағидаттар</w:t>
      </w:r>
      <w:r w:rsidR="00066F11" w:rsidRPr="00C7620D">
        <w:rPr>
          <w:rFonts w:ascii="Times New Roman" w:hAnsi="Times New Roman" w:cs="Times New Roman"/>
          <w:sz w:val="28"/>
          <w:szCs w:val="28"/>
          <w:lang w:val="kk-KZ"/>
        </w:rPr>
        <w:t xml:space="preserve"> – </w:t>
      </w:r>
      <w:r w:rsidR="0053538D" w:rsidRPr="00C7620D">
        <w:rPr>
          <w:rFonts w:ascii="Times New Roman" w:hAnsi="Times New Roman" w:cs="Times New Roman"/>
          <w:sz w:val="28"/>
          <w:szCs w:val="28"/>
          <w:lang w:val="kk-KZ"/>
        </w:rPr>
        <w:t xml:space="preserve">халықтың рухы, ақыл-ой әлеміндегі жетістігі, ұрпақтан-ұрпаққа жеткізіліп отыратын </w:t>
      </w:r>
      <w:r w:rsidR="00CE2668" w:rsidRPr="00C7620D">
        <w:rPr>
          <w:rFonts w:ascii="Times New Roman" w:hAnsi="Times New Roman" w:cs="Times New Roman"/>
          <w:sz w:val="28"/>
          <w:szCs w:val="28"/>
          <w:lang w:val="kk-KZ"/>
        </w:rPr>
        <w:t>кумулятивтік құдіретті күш</w:t>
      </w:r>
      <w:r w:rsidR="00233067" w:rsidRPr="00C7620D">
        <w:rPr>
          <w:rFonts w:ascii="Times New Roman" w:hAnsi="Times New Roman" w:cs="Times New Roman"/>
          <w:sz w:val="28"/>
          <w:szCs w:val="28"/>
          <w:lang w:val="kk-KZ"/>
        </w:rPr>
        <w:t>і</w:t>
      </w:r>
      <w:r w:rsidR="00CE2668" w:rsidRPr="00C7620D">
        <w:rPr>
          <w:rFonts w:ascii="Times New Roman" w:hAnsi="Times New Roman" w:cs="Times New Roman"/>
          <w:sz w:val="28"/>
          <w:szCs w:val="28"/>
          <w:lang w:val="kk-KZ"/>
        </w:rPr>
        <w:t>. Осыған орай қазақ халқының рухани мәдениетіндегі моральдық-этикалық қалыптары</w:t>
      </w:r>
      <w:r w:rsidR="00AF1598" w:rsidRPr="00C7620D">
        <w:rPr>
          <w:rFonts w:ascii="Times New Roman" w:hAnsi="Times New Roman" w:cs="Times New Roman"/>
          <w:sz w:val="28"/>
          <w:szCs w:val="28"/>
          <w:lang w:val="kk-KZ"/>
        </w:rPr>
        <w:t xml:space="preserve"> (нормалары), ырым-тыйымдары, ежелгі замандағы өмір тіршілігі мен бүгінгі болмыс болашағы </w:t>
      </w:r>
      <w:r w:rsidR="009D32BA" w:rsidRPr="00C7620D">
        <w:rPr>
          <w:rFonts w:ascii="Times New Roman" w:hAnsi="Times New Roman" w:cs="Times New Roman"/>
          <w:sz w:val="28"/>
          <w:szCs w:val="28"/>
          <w:lang w:val="kk-KZ"/>
        </w:rPr>
        <w:t>қаламгер</w:t>
      </w:r>
      <w:r w:rsidR="00396F9F" w:rsidRPr="00C7620D">
        <w:rPr>
          <w:rFonts w:ascii="Times New Roman" w:hAnsi="Times New Roman" w:cs="Times New Roman"/>
          <w:sz w:val="28"/>
          <w:szCs w:val="28"/>
          <w:lang w:val="kk-KZ"/>
        </w:rPr>
        <w:t>-ғалымның еңбектері негізінде репрезенттелді.</w:t>
      </w:r>
    </w:p>
    <w:p w:rsidR="002B4B9F" w:rsidRPr="00C7620D" w:rsidRDefault="002B4B9F" w:rsidP="00C27391">
      <w:pPr>
        <w:spacing w:after="0" w:line="240" w:lineRule="auto"/>
        <w:ind w:firstLine="708"/>
        <w:jc w:val="both"/>
        <w:rPr>
          <w:rFonts w:ascii="Times New Roman" w:hAnsi="Times New Roman" w:cs="Times New Roman"/>
          <w:sz w:val="28"/>
          <w:szCs w:val="28"/>
          <w:lang w:val="kk-KZ"/>
        </w:rPr>
      </w:pPr>
    </w:p>
    <w:p w:rsidR="0033498D" w:rsidRPr="00C7620D" w:rsidRDefault="0033498D" w:rsidP="0033498D">
      <w:pPr>
        <w:spacing w:after="0" w:line="240" w:lineRule="auto"/>
        <w:ind w:firstLine="708"/>
        <w:jc w:val="both"/>
        <w:rPr>
          <w:rFonts w:ascii="Times New Roman" w:hAnsi="Times New Roman" w:cs="Times New Roman"/>
          <w:sz w:val="28"/>
          <w:szCs w:val="28"/>
          <w:lang w:val="kk-KZ"/>
        </w:rPr>
      </w:pPr>
    </w:p>
    <w:p w:rsidR="0033498D" w:rsidRPr="00C7620D" w:rsidRDefault="0033498D" w:rsidP="0033498D">
      <w:pPr>
        <w:spacing w:after="0" w:line="240" w:lineRule="auto"/>
        <w:jc w:val="both"/>
        <w:rPr>
          <w:rFonts w:ascii="Times New Roman" w:hAnsi="Times New Roman" w:cs="Times New Roman"/>
          <w:sz w:val="28"/>
          <w:szCs w:val="28"/>
          <w:lang w:val="kk-KZ"/>
        </w:rPr>
      </w:pPr>
    </w:p>
    <w:p w:rsidR="00C43461" w:rsidRPr="00C7620D" w:rsidRDefault="00C43461" w:rsidP="0033498D">
      <w:pPr>
        <w:spacing w:after="0" w:line="240" w:lineRule="auto"/>
        <w:jc w:val="both"/>
        <w:rPr>
          <w:rFonts w:ascii="Times New Roman" w:hAnsi="Times New Roman" w:cs="Times New Roman"/>
          <w:sz w:val="28"/>
          <w:szCs w:val="28"/>
          <w:lang w:val="kk-KZ"/>
        </w:rPr>
      </w:pPr>
    </w:p>
    <w:p w:rsidR="00C43461" w:rsidRPr="00C7620D" w:rsidRDefault="00C43461" w:rsidP="0033498D">
      <w:pPr>
        <w:spacing w:after="0" w:line="240" w:lineRule="auto"/>
        <w:jc w:val="both"/>
        <w:rPr>
          <w:rFonts w:ascii="Times New Roman" w:hAnsi="Times New Roman" w:cs="Times New Roman"/>
          <w:sz w:val="28"/>
          <w:szCs w:val="28"/>
          <w:lang w:val="kk-KZ"/>
        </w:rPr>
      </w:pPr>
    </w:p>
    <w:p w:rsidR="00C43461" w:rsidRPr="00C7620D" w:rsidRDefault="00C43461"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C7620D" w:rsidRDefault="00B06F3E" w:rsidP="0033498D">
      <w:pPr>
        <w:spacing w:after="0" w:line="240" w:lineRule="auto"/>
        <w:jc w:val="both"/>
        <w:rPr>
          <w:rFonts w:ascii="Times New Roman" w:hAnsi="Times New Roman" w:cs="Times New Roman"/>
          <w:sz w:val="28"/>
          <w:szCs w:val="28"/>
          <w:lang w:val="kk-KZ"/>
        </w:rPr>
      </w:pPr>
    </w:p>
    <w:p w:rsidR="00B06F3E" w:rsidRPr="00BF726C" w:rsidRDefault="00B06F3E" w:rsidP="0033498D">
      <w:pPr>
        <w:spacing w:after="0" w:line="240" w:lineRule="auto"/>
        <w:jc w:val="both"/>
        <w:rPr>
          <w:rFonts w:ascii="Times New Roman" w:hAnsi="Times New Roman" w:cs="Times New Roman"/>
          <w:sz w:val="28"/>
          <w:szCs w:val="28"/>
          <w:lang w:val="kk-KZ"/>
        </w:rPr>
      </w:pPr>
    </w:p>
    <w:p w:rsidR="00345A4A" w:rsidRPr="00BF726C" w:rsidRDefault="00345A4A" w:rsidP="0033498D">
      <w:pPr>
        <w:spacing w:after="0" w:line="240" w:lineRule="auto"/>
        <w:jc w:val="both"/>
        <w:rPr>
          <w:rFonts w:ascii="Times New Roman" w:hAnsi="Times New Roman" w:cs="Times New Roman"/>
          <w:sz w:val="28"/>
          <w:szCs w:val="28"/>
          <w:lang w:val="kk-KZ"/>
        </w:rPr>
      </w:pPr>
    </w:p>
    <w:p w:rsidR="00345A4A" w:rsidRPr="00BF726C" w:rsidRDefault="00345A4A" w:rsidP="0033498D">
      <w:pPr>
        <w:spacing w:after="0" w:line="240" w:lineRule="auto"/>
        <w:jc w:val="both"/>
        <w:rPr>
          <w:rFonts w:ascii="Times New Roman" w:hAnsi="Times New Roman" w:cs="Times New Roman"/>
          <w:sz w:val="28"/>
          <w:szCs w:val="28"/>
          <w:lang w:val="kk-KZ"/>
        </w:rPr>
      </w:pPr>
    </w:p>
    <w:p w:rsidR="00C43461" w:rsidRPr="00C7620D" w:rsidRDefault="00C43461" w:rsidP="0033498D">
      <w:pPr>
        <w:spacing w:after="0" w:line="240" w:lineRule="auto"/>
        <w:jc w:val="both"/>
        <w:rPr>
          <w:rFonts w:ascii="Times New Roman" w:hAnsi="Times New Roman" w:cs="Times New Roman"/>
          <w:sz w:val="28"/>
          <w:szCs w:val="28"/>
          <w:lang w:val="kk-KZ"/>
        </w:rPr>
      </w:pPr>
    </w:p>
    <w:p w:rsidR="00C43461" w:rsidRPr="00C7620D" w:rsidRDefault="00C43461" w:rsidP="0033498D">
      <w:pPr>
        <w:spacing w:after="0" w:line="240" w:lineRule="auto"/>
        <w:jc w:val="both"/>
        <w:rPr>
          <w:rFonts w:ascii="Times New Roman" w:hAnsi="Times New Roman" w:cs="Times New Roman"/>
          <w:sz w:val="28"/>
          <w:szCs w:val="28"/>
          <w:lang w:val="kk-KZ"/>
        </w:rPr>
      </w:pPr>
    </w:p>
    <w:p w:rsidR="00C43461" w:rsidRDefault="00C43461" w:rsidP="0033498D">
      <w:pPr>
        <w:spacing w:after="0" w:line="240" w:lineRule="auto"/>
        <w:jc w:val="both"/>
        <w:rPr>
          <w:rFonts w:ascii="Times New Roman" w:hAnsi="Times New Roman" w:cs="Times New Roman"/>
          <w:sz w:val="28"/>
          <w:szCs w:val="28"/>
          <w:lang w:val="kk-KZ"/>
        </w:rPr>
      </w:pPr>
    </w:p>
    <w:p w:rsidR="00D60FE6" w:rsidRDefault="00D60FE6" w:rsidP="0033498D">
      <w:pPr>
        <w:spacing w:after="0" w:line="240" w:lineRule="auto"/>
        <w:jc w:val="both"/>
        <w:rPr>
          <w:rFonts w:ascii="Times New Roman" w:hAnsi="Times New Roman" w:cs="Times New Roman"/>
          <w:sz w:val="28"/>
          <w:szCs w:val="28"/>
          <w:lang w:val="kk-KZ"/>
        </w:rPr>
      </w:pPr>
    </w:p>
    <w:p w:rsidR="00D60FE6" w:rsidRDefault="00D60FE6" w:rsidP="0033498D">
      <w:pPr>
        <w:spacing w:after="0" w:line="240" w:lineRule="auto"/>
        <w:jc w:val="both"/>
        <w:rPr>
          <w:rFonts w:ascii="Times New Roman" w:hAnsi="Times New Roman" w:cs="Times New Roman"/>
          <w:sz w:val="28"/>
          <w:szCs w:val="28"/>
          <w:lang w:val="kk-KZ"/>
        </w:rPr>
      </w:pPr>
    </w:p>
    <w:p w:rsidR="00D60FE6" w:rsidRPr="00C7620D" w:rsidRDefault="00D60FE6" w:rsidP="0033498D">
      <w:pPr>
        <w:spacing w:after="0" w:line="240" w:lineRule="auto"/>
        <w:jc w:val="both"/>
        <w:rPr>
          <w:rFonts w:ascii="Times New Roman" w:hAnsi="Times New Roman" w:cs="Times New Roman"/>
          <w:sz w:val="28"/>
          <w:szCs w:val="28"/>
          <w:lang w:val="kk-KZ"/>
        </w:rPr>
      </w:pPr>
    </w:p>
    <w:p w:rsidR="00E060C0" w:rsidRPr="00C7620D" w:rsidRDefault="00E060C0" w:rsidP="00E060C0">
      <w:pPr>
        <w:tabs>
          <w:tab w:val="left" w:pos="284"/>
        </w:tabs>
        <w:spacing w:after="0" w:line="240" w:lineRule="auto"/>
        <w:jc w:val="center"/>
        <w:rPr>
          <w:rFonts w:ascii="Times New Roman" w:hAnsi="Times New Roman" w:cs="Times New Roman"/>
          <w:b/>
          <w:sz w:val="28"/>
          <w:szCs w:val="28"/>
          <w:lang w:val="kk-KZ"/>
        </w:rPr>
      </w:pPr>
      <w:r w:rsidRPr="00C7620D">
        <w:rPr>
          <w:rFonts w:ascii="Times New Roman" w:hAnsi="Times New Roman" w:cs="Times New Roman"/>
          <w:b/>
          <w:sz w:val="28"/>
          <w:szCs w:val="28"/>
          <w:lang w:val="kk-KZ"/>
        </w:rPr>
        <w:t>ПАЙДАЛАНЫЛҒАН ӘДЕБИЕТТЕР ТІЗІМІ (новый)</w:t>
      </w:r>
    </w:p>
    <w:p w:rsidR="00E060C0" w:rsidRPr="00C7620D" w:rsidRDefault="00E060C0" w:rsidP="00E060C0">
      <w:pPr>
        <w:tabs>
          <w:tab w:val="left" w:pos="284"/>
        </w:tabs>
        <w:spacing w:after="0" w:line="240" w:lineRule="auto"/>
        <w:jc w:val="center"/>
        <w:rPr>
          <w:rFonts w:ascii="Times New Roman" w:hAnsi="Times New Roman" w:cs="Times New Roman"/>
          <w:b/>
          <w:sz w:val="28"/>
          <w:szCs w:val="28"/>
          <w:lang w:val="kk-KZ"/>
        </w:rPr>
      </w:pPr>
    </w:p>
    <w:p w:rsidR="00E060C0" w:rsidRPr="00C7620D" w:rsidRDefault="00E060C0" w:rsidP="00E060C0">
      <w:pPr>
        <w:pStyle w:val="a3"/>
        <w:numPr>
          <w:ilvl w:val="0"/>
          <w:numId w:val="8"/>
        </w:numPr>
        <w:tabs>
          <w:tab w:val="left" w:pos="284"/>
          <w:tab w:val="left" w:pos="567"/>
          <w:tab w:val="left" w:pos="851"/>
        </w:tabs>
        <w:spacing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Маслова В.А. Когнитивная лингвистика: Учебное пособие. – Минск.: Тетра Системе, 2004.-255 с.</w:t>
      </w:r>
    </w:p>
    <w:p w:rsidR="00E060C0" w:rsidRPr="00C7620D" w:rsidRDefault="00E060C0" w:rsidP="00E060C0">
      <w:pPr>
        <w:pStyle w:val="a3"/>
        <w:numPr>
          <w:ilvl w:val="0"/>
          <w:numId w:val="8"/>
        </w:numPr>
        <w:tabs>
          <w:tab w:val="left" w:pos="284"/>
          <w:tab w:val="left" w:pos="567"/>
          <w:tab w:val="left" w:pos="851"/>
        </w:tabs>
        <w:spacing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Кубрякова Е.С. Части речи с когнитивной точки зрения. М: Наука., 1997.-289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Кубрякова Е.С., Демянков В.З., Панкрац Ю.Г., Лузина Л.Г. Краткий словарь когнитивных терминов / Под общей ред. Е.С. Кубряковой. – М.:Наука., 1996. – 340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КравченкоА.В. Язык и воспрятие // Когнитивные аспекты языковой категоризации. – Иркутск, 1996. – с.34-41. </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ru-MO"/>
        </w:rPr>
        <w:t>Кубрякова Е.С. Начальные этапы становления когнитивизма: Лингвистика</w:t>
      </w:r>
    </w:p>
    <w:p w:rsidR="00E060C0" w:rsidRPr="00C7620D" w:rsidRDefault="00E060C0" w:rsidP="00E060C0">
      <w:pPr>
        <w:pStyle w:val="a3"/>
        <w:tabs>
          <w:tab w:val="left" w:pos="284"/>
          <w:tab w:val="left" w:pos="567"/>
          <w:tab w:val="left" w:pos="851"/>
        </w:tabs>
        <w:spacing w:after="0" w:line="240" w:lineRule="auto"/>
        <w:ind w:left="0"/>
        <w:rPr>
          <w:rFonts w:ascii="Times New Roman" w:hAnsi="Times New Roman" w:cs="Times New Roman"/>
          <w:sz w:val="28"/>
          <w:szCs w:val="28"/>
          <w:lang w:val="ru-MO"/>
        </w:rPr>
      </w:pPr>
      <w:r w:rsidRPr="00C7620D">
        <w:rPr>
          <w:rFonts w:ascii="Times New Roman" w:hAnsi="Times New Roman" w:cs="Times New Roman"/>
          <w:sz w:val="28"/>
          <w:szCs w:val="28"/>
          <w:lang w:val="ru-MO"/>
        </w:rPr>
        <w:t>-психология-когнитивная наука // Вопросы языкознания.- М.: Наука., 1994. - с. 34-37.</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ru-MO"/>
        </w:rPr>
        <w:t>Керимбаев Е.А. Этнокультурные основы номинации и функционирования казахских собственных имен: Автореф.дисс... д-ра филол. наук. - Алма-Ата., 1992. – 48 с.</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ru-MO"/>
        </w:rPr>
        <w:t>Тілеубердиев Б.М. Оңтүстік Қазақстан топонимдерінің этнолингвистикалық сипаттары: Филол.ғыл.канд.дис.автореф.- Алматы., 1995. – 26 б.</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ru-MO"/>
        </w:rPr>
        <w:t>Аронов К. Этнолингвистическая природа народных космонимов в казахском языке: Автореф.дис...канд.филол.наук.- Алматы., 1992. – 27 с.</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ru-MO"/>
        </w:rPr>
        <w:t>Әлімхан А.Ә. Шығыс Қазақстанның оңтүстік аймағы топонимдерінің тілдік және этномәдени негіздері: Филол.ғыл.канд.дис.автореф.- Алматы., 2001. -25 б.</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ru-MO"/>
        </w:rPr>
        <w:t>Семби М.К. Тюркский меридиан (Следы времен минувших). Алматы.: Наука., 2002. – 126 с.</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ru-MO"/>
        </w:rPr>
        <w:lastRenderedPageBreak/>
        <w:t>Керимбаева С.Е. Ономастическая экспликация мифологической модели мира в казахском языке: Автореф. дис... канд. филол. наук. Алматы., 2004. – 27 с.</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ru-MO"/>
        </w:rPr>
        <w:t>Керимбаев Д.М. Қазақ фольклорындағы жалқы есімдердің құрамы мен этнолингвистикалық сипаты: Филол.ғыл.канд.дис.автореф.- Алматы., 2004. -30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Рысберген Қ.Қ. Ұлттық ономастиканың лингвокогнитивтік негіздері.- Алматы: Дайк-Пресс,2011.</w:t>
      </w:r>
      <w:r w:rsidRPr="00C7620D">
        <w:rPr>
          <w:rFonts w:ascii="Times New Roman" w:hAnsi="Times New Roman" w:cs="Times New Roman"/>
          <w:sz w:val="28"/>
          <w:szCs w:val="28"/>
          <w:lang w:val="ru-MO"/>
        </w:rPr>
        <w:t xml:space="preserve"> – </w:t>
      </w:r>
      <w:r w:rsidRPr="00C7620D">
        <w:rPr>
          <w:rFonts w:ascii="Times New Roman" w:hAnsi="Times New Roman" w:cs="Times New Roman"/>
          <w:sz w:val="28"/>
          <w:szCs w:val="28"/>
          <w:lang w:val="kk-KZ"/>
        </w:rPr>
        <w:t xml:space="preserve">328 б. </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әдиева Г.Б., Иманбердиева С.Қ. Ономастика: зерттеу мәселелері – Алматы: Тіл комитеті, «ІС-Сервис» ЖСШ - 2005. 240б.</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kk-KZ"/>
        </w:rPr>
        <w:t xml:space="preserve">Суперанская А.В. Прецендентные ситуации, фразы, имена // Стаья получена от автора по e-mail.2008. </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Русское культурное пространство: Лингвокультурологический словарь. Вып.1. И.С.Брилева, Н.П.Вольская, Д.Б. Гудков, И.В.Захаренко, В.В.Красных, М.:Гнозис, 2004. – 605с.</w:t>
      </w:r>
    </w:p>
    <w:p w:rsidR="00E060C0" w:rsidRPr="00C7620D" w:rsidRDefault="00E060C0" w:rsidP="00E060C0">
      <w:pPr>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kk-KZ"/>
        </w:rPr>
        <w:t>Русско-казахский словарь  Аллматы: Дайк-Пресс,2005.</w:t>
      </w:r>
      <w:r w:rsidRPr="00C7620D">
        <w:rPr>
          <w:rFonts w:ascii="Times New Roman" w:hAnsi="Times New Roman" w:cs="Times New Roman"/>
          <w:sz w:val="28"/>
          <w:szCs w:val="28"/>
          <w:lang w:val="ru-MO"/>
        </w:rPr>
        <w:t xml:space="preserve"> – </w:t>
      </w:r>
      <w:r w:rsidRPr="00C7620D">
        <w:rPr>
          <w:rFonts w:ascii="Times New Roman" w:hAnsi="Times New Roman" w:cs="Times New Roman"/>
          <w:sz w:val="28"/>
          <w:szCs w:val="28"/>
          <w:lang w:val="kk-KZ"/>
        </w:rPr>
        <w:t>809 с.</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kk-KZ"/>
        </w:rPr>
        <w:t>Караулов Ю.Н. Русский язык и языковаяличность.М.:Наука, 1987.</w:t>
      </w:r>
      <w:r w:rsidRPr="00C7620D">
        <w:rPr>
          <w:rFonts w:ascii="Times New Roman" w:hAnsi="Times New Roman" w:cs="Times New Roman"/>
          <w:sz w:val="28"/>
          <w:szCs w:val="28"/>
          <w:lang w:val="ru-MO"/>
        </w:rPr>
        <w:t xml:space="preserve"> –</w:t>
      </w:r>
      <w:r w:rsidRPr="00C7620D">
        <w:rPr>
          <w:rFonts w:ascii="Times New Roman" w:hAnsi="Times New Roman" w:cs="Times New Roman"/>
          <w:sz w:val="28"/>
          <w:szCs w:val="28"/>
          <w:lang w:val="kk-KZ"/>
        </w:rPr>
        <w:t>209с.</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ru-MO"/>
        </w:rPr>
      </w:pPr>
      <w:r w:rsidRPr="00C7620D">
        <w:rPr>
          <w:rFonts w:ascii="Times New Roman" w:hAnsi="Times New Roman" w:cs="Times New Roman"/>
          <w:sz w:val="28"/>
          <w:szCs w:val="28"/>
          <w:lang w:val="kk-KZ"/>
        </w:rPr>
        <w:t>Сейдімбек А.Шығармалары. Алты томдық. Т.2. Қазақ әлемі: Этномәдени пайымдау – Астана.: Фолиант, 2010.</w:t>
      </w:r>
      <w:r w:rsidRPr="00C7620D">
        <w:rPr>
          <w:rFonts w:ascii="Times New Roman" w:hAnsi="Times New Roman" w:cs="Times New Roman"/>
          <w:sz w:val="28"/>
          <w:szCs w:val="28"/>
          <w:lang w:val="ru-MO"/>
        </w:rPr>
        <w:t xml:space="preserve"> – </w:t>
      </w:r>
      <w:r w:rsidRPr="00C7620D">
        <w:rPr>
          <w:rFonts w:ascii="Times New Roman" w:hAnsi="Times New Roman" w:cs="Times New Roman"/>
          <w:sz w:val="28"/>
          <w:szCs w:val="28"/>
          <w:lang w:val="kk-KZ"/>
        </w:rPr>
        <w:t xml:space="preserve">816 б. </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Сыздық Р. Сөз құдреті.-Алматы:Санат,1997. – 224 б. </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ондыбай С. Арғы қазақ мифологиясы. Бірінші кітап. Алматы: Дайк-Пресс; 2004 – 510 б. </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нұзақ Т. Қазақ ономастикасы. Казахская ономастика. –Астана:</w:t>
      </w:r>
      <w:r w:rsidRPr="00C7620D">
        <w:rPr>
          <w:rFonts w:ascii="Times New Roman" w:hAnsi="Times New Roman" w:cs="Times New Roman"/>
          <w:sz w:val="28"/>
          <w:szCs w:val="28"/>
        </w:rPr>
        <w:t xml:space="preserve"> </w:t>
      </w:r>
      <w:r w:rsidRPr="00C7620D">
        <w:rPr>
          <w:rFonts w:ascii="Times New Roman" w:hAnsi="Times New Roman" w:cs="Times New Roman"/>
          <w:sz w:val="28"/>
          <w:szCs w:val="28"/>
          <w:lang w:val="en-US"/>
        </w:rPr>
        <w:t>IC</w:t>
      </w:r>
      <w:r w:rsidRPr="00C7620D">
        <w:rPr>
          <w:rFonts w:ascii="Times New Roman" w:hAnsi="Times New Roman" w:cs="Times New Roman"/>
          <w:sz w:val="28"/>
          <w:szCs w:val="28"/>
        </w:rPr>
        <w:t>-</w:t>
      </w:r>
      <w:r w:rsidRPr="00C7620D">
        <w:rPr>
          <w:rFonts w:ascii="Times New Roman" w:hAnsi="Times New Roman" w:cs="Times New Roman"/>
          <w:sz w:val="28"/>
          <w:szCs w:val="28"/>
          <w:lang w:val="kk-KZ"/>
        </w:rPr>
        <w:t>Сервис ЖШмС, 2006. –Т.1.- 400 б. – кітап</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Уәли Н. Қазақ сөз мәденеиетінің теориялық негіздері. Алматы: Қазақ тілі, 2021.-424б.</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ілеубердиев Б.М. Қазақ ономастикасының когнитивтік, лингвоконцеп- тологиялық негіздері, Алматы: Сyber Smith, 2019-316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нұзақ Т. Қазақ ономастикасы. Атаулар сыры / Т. Жанұзақ. – Алматы: Дайк Пресс, 2007. –520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еримбаев Е.А. Казахская ономастика в этнокультурном номинативном и функциональном аспектах / Е.А.</w:t>
      </w:r>
      <w:r w:rsidRPr="00C7620D">
        <w:rPr>
          <w:rFonts w:ascii="Times New Roman" w:hAnsi="Times New Roman" w:cs="Times New Roman"/>
          <w:sz w:val="28"/>
          <w:szCs w:val="28"/>
        </w:rPr>
        <w:t xml:space="preserve"> </w:t>
      </w:r>
      <w:r w:rsidRPr="00C7620D">
        <w:rPr>
          <w:rFonts w:ascii="Times New Roman" w:hAnsi="Times New Roman" w:cs="Times New Roman"/>
          <w:sz w:val="28"/>
          <w:szCs w:val="28"/>
          <w:lang w:val="kk-KZ"/>
        </w:rPr>
        <w:t>Керимбаев. – Алматы: Санат, 1995. – 248 с.</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йшыбаев Е. Қазқстанның жер-су атары сөздігі / Е. Қойшыбаев. – Алматы: Мектеп, 1985. –256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 әдеби тілінің сөздігі. 15-томдық. ХІІ том  «Арыс» – «Қазақ тілі». – Алматы, 2014. – 748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армышева Б.Х., Кармышева Дж. Что такое Арка – Юрт? / Б.Х. Кармышева, Дж. Кармышева // Ономастика Востока. – М., 1980. – 250 с.</w:t>
      </w:r>
    </w:p>
    <w:p w:rsidR="00E060C0" w:rsidRPr="00C7620D" w:rsidRDefault="00E060C0" w:rsidP="00E060C0">
      <w:pPr>
        <w:numPr>
          <w:ilvl w:val="0"/>
          <w:numId w:val="8"/>
        </w:numPr>
        <w:tabs>
          <w:tab w:val="left" w:pos="284"/>
          <w:tab w:val="left" w:pos="426"/>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онкабаев К. Топонимия Южной Киргизии / К. Конкабаев. – Фрунзе, 1980. – 240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Қойшыбаев Е. «Сарыарқа» сөзінің этимологиясы / К. Конкабаев // ҚазССР ҒА Хабаршысы. – 1974. – №12.</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Баяндин Н. Сарыарқа /  Н. Баяндин // Білім және еңбек. – 1984. – №1. </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Жанұзақ Т. Атаулар сыры 3. / Т. Жанұзақ. – Алматы: Дайк пресс, 2007.</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 Ұлттық энциклопедиясы. Т. 10. – Алматы , 1977. – 495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азақ ертегілері. 10 томдық шығармалар жинағы. 1-том, Алматы: Өнер, -1997. – 405 б. </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ондыбай С. Арғықазақ мифологиясы. 4-томдық шығармалар жинағы. 3-ші том. Алматы:Дайк-Пресс, 2004. - 486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йдімбек А. Этномәдени пайымдау.  – Алматы: Санат, 1997. – 464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йдімбек А. Мың бір маржан.-Алматы: Өнер, 1989.-256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қселеу Сейдембектің шығармашылық мұрасы: ұжымдық монография. Алматы: Cyber Smith, 2019.-284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 әдеби тілінің сөздігі. Он бес томдық.XV-том, Алматы:Арыс, 2014-816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рысбаев А. Жер судың аты – тарихтың хаты Шымкент: Әлем, 2021.-240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Никонов В.А. Введение в топонимику. – М.,Изд. 2. Издательство ЛКИ, 2011. – 184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Диваев А. Легенда о Казыкуртовском ковчеиге // Сборник материалов для статистики Сыр-Дарьинской области. Издание Сыр-Дарьинского областного статистического комбината. Т.2. ташкент:1896. -379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несарев Г.П. Религи до мусульманских верований и обрядов у узбеков Хорезма. М: Наука, 1969. -340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Дмитрева Л.М. Онтологические и ментальное бытие топонимической системы (на материале русской топонимии Алтая). Автореф. дисс...д-ра филол. наук. – Екатеринбург:2003.-38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Демидов С.М. Обряды и обычаи туркмен, связанных с земледелием и скотоводством (конец ⅩⅠⅩ – первая четверть ⅩⅩв.) //Материалы по исторической географии туркмен. Ашхабад: 1987.-с. 21-25.</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рғұлан Ә. Ойсылқар //Жұлдыз.1984. №4. -172-177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оқтабаев А.У., Сейтқұлова Ж.М. Қазақтың төрт түлік төресі –түйеге байланысты жора-жосындары // Қазақтың әдет-ғұрыптары мен салт дәстүрлері: өткендегісі және бүгіні. Мақалалар жинағы. – Алматы: Ғалым, 2001.-22-230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олыбеков С.Е. Кочевая общество казахов в ⅩⅤⅠⅠ-начале ⅩⅩ века. Алма –Ата, 1979, -495-594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 Суперанская А.В. Имя собственное – в языке или обществе? // Resumes der Vortrage und Mitteilunger7 Karl-Marx-Universitat – Zeipzig. 13-17 August 1984. –с.216-223</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зақтың мифтік әңгімелері. Алматы: «Ғылым» ғылым баспа орталығы. 2002. – 320 б.</w:t>
      </w:r>
    </w:p>
    <w:p w:rsidR="00E060C0" w:rsidRPr="00C7620D" w:rsidRDefault="00E060C0" w:rsidP="00E060C0">
      <w:pPr>
        <w:pStyle w:val="a3"/>
        <w:numPr>
          <w:ilvl w:val="0"/>
          <w:numId w:val="8"/>
        </w:numPr>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йдімбек А.С. «Ойтолғақ» жарияланбаған жазбалар.  – Алматы: Жалын, 1997 – 272 б.</w:t>
      </w:r>
    </w:p>
    <w:p w:rsidR="00E060C0" w:rsidRPr="00C7620D" w:rsidRDefault="00E060C0" w:rsidP="00E060C0">
      <w:pPr>
        <w:pStyle w:val="a3"/>
        <w:numPr>
          <w:ilvl w:val="0"/>
          <w:numId w:val="8"/>
        </w:numPr>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Валиханов Ч.Ч. Собр. сог. В пяти томах. – 1 том. Алма-Ата., 1972. – 460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Манкеева Ж. Мәдени лексиканың ұлттық сипаты. – Алматы: Ғылым, 1997. – 282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Жұбанов Қ.Қ. Қазақ тілі бойынша зерттеулер. – Алматы: Ғалым, 1999. – 450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йдаров Э.Т. Қазақ тілінің тарихи лексикологиясы: проблемалары  мен міндеттері // Қазақ тілі тарихи лексикологиясының мәселелері. – Алматы: Ғалым, 1988. -7-39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Мусабаев Г. Кегенская надпись. Эпиграфия Қазахстана. Алма-Ата: Наука, 1971. – 205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rPr>
          <w:rFonts w:ascii="Times New Roman" w:hAnsi="Times New Roman" w:cs="Times New Roman"/>
          <w:sz w:val="28"/>
          <w:szCs w:val="28"/>
          <w:lang w:val="kk-KZ"/>
        </w:rPr>
      </w:pPr>
      <w:r w:rsidRPr="00C7620D">
        <w:rPr>
          <w:rFonts w:ascii="Times New Roman" w:hAnsi="Times New Roman" w:cs="Times New Roman"/>
          <w:sz w:val="28"/>
          <w:szCs w:val="28"/>
          <w:lang w:val="kk-KZ"/>
        </w:rPr>
        <w:t>Халид Қурбанғали. Тауарих хамса (бес тарих) // Аударған Б. Төтенаев, А. Жолдасов. – Алматы: Өнер, 1992. – 189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Дулатов М.С. Геометрическая гармонизация в архитектуре Средней Азии ⅠⅩ -ⅩⅤвв. Москва, 1978. -305 с.</w:t>
      </w:r>
    </w:p>
    <w:p w:rsidR="00E060C0" w:rsidRPr="00757B55"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нузаков Т. Очерк казахской ономастики. – Алма-Ата: Наука, 1992. – 176 с.</w:t>
      </w:r>
    </w:p>
    <w:p w:rsidR="00561865" w:rsidRDefault="00B14E3F" w:rsidP="00E060C0">
      <w:pPr>
        <w:numPr>
          <w:ilvl w:val="0"/>
          <w:numId w:val="8"/>
        </w:numPr>
        <w:tabs>
          <w:tab w:val="num" w:pos="284"/>
        </w:tabs>
        <w:spacing w:after="0" w:line="240" w:lineRule="auto"/>
        <w:ind w:left="0" w:firstLine="0"/>
        <w:jc w:val="both"/>
        <w:rPr>
          <w:rFonts w:ascii="Times New Roman" w:hAnsi="Times New Roman" w:cs="Times New Roman"/>
          <w:sz w:val="28"/>
          <w:szCs w:val="28"/>
          <w:lang w:val="kk-KZ"/>
        </w:rPr>
      </w:pPr>
      <w:r w:rsidRPr="001E77C6">
        <w:rPr>
          <w:rFonts w:ascii="Times New Roman" w:eastAsia="Arial" w:hAnsi="Times New Roman" w:cs="Times New Roman"/>
          <w:color w:val="000000"/>
          <w:sz w:val="28"/>
          <w:szCs w:val="28"/>
          <w:lang w:val="kk-KZ"/>
        </w:rPr>
        <w:t>Камалова Ф</w:t>
      </w:r>
      <w:r>
        <w:rPr>
          <w:rFonts w:ascii="Times New Roman" w:eastAsia="Arial" w:hAnsi="Times New Roman" w:cs="Times New Roman"/>
          <w:color w:val="000000"/>
          <w:sz w:val="28"/>
          <w:szCs w:val="28"/>
          <w:lang w:val="kk-KZ"/>
        </w:rPr>
        <w:t>.</w:t>
      </w:r>
      <w:r w:rsidRPr="001E77C6">
        <w:rPr>
          <w:rFonts w:ascii="Times New Roman" w:eastAsia="Arial" w:hAnsi="Times New Roman" w:cs="Times New Roman"/>
          <w:color w:val="000000"/>
          <w:sz w:val="28"/>
          <w:szCs w:val="28"/>
          <w:lang w:val="kk-KZ"/>
        </w:rPr>
        <w:t xml:space="preserve"> Б</w:t>
      </w:r>
      <w:r>
        <w:rPr>
          <w:rFonts w:ascii="Times New Roman" w:eastAsia="Arial" w:hAnsi="Times New Roman" w:cs="Times New Roman"/>
          <w:color w:val="000000"/>
          <w:sz w:val="28"/>
          <w:szCs w:val="28"/>
          <w:lang w:val="kk-KZ"/>
        </w:rPr>
        <w:t>.</w:t>
      </w:r>
      <w:r w:rsidRPr="001E77C6">
        <w:rPr>
          <w:rFonts w:ascii="Times New Roman" w:eastAsia="Arial" w:hAnsi="Times New Roman" w:cs="Times New Roman"/>
          <w:color w:val="000000"/>
          <w:sz w:val="28"/>
          <w:szCs w:val="28"/>
          <w:lang w:val="kk-KZ"/>
        </w:rPr>
        <w:t xml:space="preserve"> / Қазақстанның киелі </w:t>
      </w:r>
      <w:r w:rsidR="00B979BC">
        <w:rPr>
          <w:rFonts w:ascii="Times New Roman" w:eastAsia="Arial" w:hAnsi="Times New Roman" w:cs="Times New Roman"/>
          <w:color w:val="000000"/>
          <w:sz w:val="28"/>
          <w:szCs w:val="28"/>
          <w:lang w:val="kk-KZ"/>
        </w:rPr>
        <w:t xml:space="preserve">жерлері: дінтанулық талдау </w:t>
      </w:r>
      <w:r w:rsidR="007028BB">
        <w:rPr>
          <w:rFonts w:ascii="Times New Roman" w:eastAsia="Arial" w:hAnsi="Times New Roman" w:cs="Times New Roman"/>
          <w:color w:val="000000"/>
          <w:sz w:val="28"/>
          <w:szCs w:val="28"/>
          <w:lang w:val="kk-KZ"/>
        </w:rPr>
        <w:t xml:space="preserve">диссертация, </w:t>
      </w:r>
      <w:r w:rsidR="00B979BC">
        <w:rPr>
          <w:rFonts w:ascii="Times New Roman" w:eastAsia="Arial" w:hAnsi="Times New Roman" w:cs="Times New Roman"/>
          <w:color w:val="000000"/>
          <w:sz w:val="28"/>
          <w:szCs w:val="28"/>
          <w:lang w:val="kk-KZ"/>
        </w:rPr>
        <w:t xml:space="preserve">PhD – Алматы. </w:t>
      </w:r>
      <w:r w:rsidRPr="001E77C6">
        <w:rPr>
          <w:rFonts w:ascii="Times New Roman" w:eastAsia="Arial" w:hAnsi="Times New Roman" w:cs="Times New Roman"/>
          <w:color w:val="000000"/>
          <w:sz w:val="28"/>
          <w:szCs w:val="28"/>
          <w:lang w:val="kk-KZ"/>
        </w:rPr>
        <w:t>2020</w:t>
      </w:r>
      <w:r w:rsidR="00F66876">
        <w:rPr>
          <w:rFonts w:ascii="Times New Roman" w:eastAsia="Arial" w:hAnsi="Times New Roman" w:cs="Times New Roman"/>
          <w:color w:val="000000"/>
          <w:sz w:val="28"/>
          <w:szCs w:val="28"/>
          <w:lang w:val="kk-KZ"/>
        </w:rPr>
        <w:t>. – 130 б.</w:t>
      </w:r>
    </w:p>
    <w:p w:rsidR="00E060C0" w:rsidRPr="00C7620D" w:rsidRDefault="00E060C0" w:rsidP="00E060C0">
      <w:pPr>
        <w:numPr>
          <w:ilvl w:val="0"/>
          <w:numId w:val="8"/>
        </w:numPr>
        <w:tabs>
          <w:tab w:val="num"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Фон Гумбольдт В. Язык и философия культуры. – М., 1985. – 349 с.</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Гумбольдт, Вильгельм фон Избранные труды по языкознанию / Вильгельм фон Гумбольдт ; Пер. Нем. Под ред., с предисл. [с.5-33, примеч.] Г.В. Рамишвили. – М.: Прогресс, 1984. – 397 с.</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rPr>
        <w:t xml:space="preserve">Сепир, Э. Язык. Введение в изучение речи / Э. Сепир. – Москва : Директ-Медиа, 2007. – 447 с. – Режим доступа: по подписке. – URL: </w:t>
      </w:r>
      <w:hyperlink r:id="rId12" w:history="1">
        <w:r w:rsidRPr="00C7620D">
          <w:rPr>
            <w:rStyle w:val="a4"/>
            <w:rFonts w:ascii="Times New Roman" w:hAnsi="Times New Roman" w:cs="Times New Roman"/>
            <w:sz w:val="28"/>
            <w:szCs w:val="28"/>
          </w:rPr>
          <w:t>https://biblioclub.ru/index.php?page=book&amp;id=36160</w:t>
        </w:r>
      </w:hyperlink>
      <w:r w:rsidRPr="00C7620D">
        <w:rPr>
          <w:rFonts w:ascii="Times New Roman" w:hAnsi="Times New Roman" w:cs="Times New Roman"/>
          <w:sz w:val="28"/>
          <w:szCs w:val="28"/>
        </w:rPr>
        <w:t xml:space="preserve"> </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rPr>
        <w:t xml:space="preserve">Потебня, А. А. Из записок по теории словесности / А. А. Потебня. – Москва : Директ-Медиа, 2011. – 100 с. – Режим доступа: по подписке. – URL: </w:t>
      </w:r>
      <w:hyperlink r:id="rId13" w:history="1">
        <w:r w:rsidRPr="00C7620D">
          <w:rPr>
            <w:rStyle w:val="a4"/>
            <w:rFonts w:ascii="Times New Roman" w:hAnsi="Times New Roman" w:cs="Times New Roman"/>
            <w:sz w:val="28"/>
            <w:szCs w:val="28"/>
          </w:rPr>
          <w:t>https://biblioclub.ru/index.php?page=book&amp;id=83910</w:t>
        </w:r>
      </w:hyperlink>
      <w:r w:rsidRPr="00C7620D">
        <w:rPr>
          <w:rFonts w:ascii="Times New Roman" w:hAnsi="Times New Roman" w:cs="Times New Roman"/>
          <w:sz w:val="28"/>
          <w:szCs w:val="28"/>
        </w:rPr>
        <w:t xml:space="preserve"> </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Құдайберген Жұбанов / жалпы ред. басқ. ф.ғ.д. проф. М. Малбақов. – Алматы: «Шафран» ЖШС, 2013. – 528 бет. – (Ұлы Дала тұлғалары) </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Уәлиханов Ш. Таңдамалы 2- том,– Алматы.: Жазушы, 1985. – 388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рғұлан Ә.Х. «Шығармалары» – Алматы: «Алатау»  2008 –Ⅴ том  – 448бет.</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рғұлан Ә.Х. «Қазақ әлемі – Мир казаха» мақалалар жинағы -1– Алматы: «Press Co»  2021 –136 бет.</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әнібеков Ө. Таңдамалы шығармалар жинағы. –Алматы: ҚАЗ-ақпарат, 2011.1-кітап , –  320 бет.</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йдар Ә. Ғылымдағы ғұмыр. Мақалалар, баяндамалар жинағы  - Алматы: «Сардар»,  2014, – 520 б.</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val="kk-KZ" w:eastAsia="ko-KR"/>
        </w:rPr>
      </w:pPr>
      <w:r w:rsidRPr="00C7620D">
        <w:rPr>
          <w:rFonts w:ascii="Times New Roman" w:eastAsia="Times New Roman" w:hAnsi="Times New Roman" w:cs="Times New Roman"/>
          <w:sz w:val="28"/>
          <w:szCs w:val="28"/>
          <w:lang w:val="kk-KZ" w:eastAsia="ko-KR"/>
        </w:rPr>
        <w:t xml:space="preserve">Сыздықова Р. Қазақ әдеби тілінің тарихы (ХV-ХІХ ғасырлар): Көптомдық шығармалар жинағы / Рәбиға Сыздықова / – Алматы: «Ел-шежіре»,  2014. </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Жанпейісов Е. </w:t>
      </w:r>
      <w:r w:rsidRPr="00C7620D">
        <w:rPr>
          <w:rStyle w:val="ab"/>
          <w:rFonts w:ascii="Times New Roman" w:hAnsi="Times New Roman" w:cs="Times New Roman"/>
          <w:b w:val="0"/>
          <w:sz w:val="28"/>
          <w:szCs w:val="28"/>
          <w:lang w:val="kk-KZ"/>
        </w:rPr>
        <w:t>Қазақ ескіліктері</w:t>
      </w:r>
      <w:r w:rsidRPr="00C7620D">
        <w:rPr>
          <w:rStyle w:val="ab"/>
          <w:rFonts w:ascii="Times New Roman" w:hAnsi="Times New Roman" w:cs="Times New Roman"/>
          <w:sz w:val="28"/>
          <w:szCs w:val="28"/>
          <w:lang w:val="kk-KZ"/>
        </w:rPr>
        <w:t>.</w:t>
      </w:r>
      <w:r w:rsidRPr="00C7620D">
        <w:rPr>
          <w:rFonts w:ascii="Times New Roman" w:hAnsi="Times New Roman" w:cs="Times New Roman"/>
          <w:b/>
          <w:sz w:val="28"/>
          <w:szCs w:val="28"/>
          <w:lang w:val="kk-KZ"/>
        </w:rPr>
        <w:t xml:space="preserve"> </w:t>
      </w:r>
      <w:r w:rsidRPr="00C7620D">
        <w:rPr>
          <w:rFonts w:ascii="Times New Roman" w:hAnsi="Times New Roman" w:cs="Times New Roman"/>
          <w:sz w:val="28"/>
          <w:szCs w:val="28"/>
          <w:lang w:val="kk-KZ"/>
        </w:rPr>
        <w:t>- Алматы: «Қазақ тілі» баспасы, 2018.-352 б.</w:t>
      </w:r>
    </w:p>
    <w:p w:rsidR="00E060C0" w:rsidRPr="00C7620D" w:rsidRDefault="00E060C0" w:rsidP="00E060C0">
      <w:pPr>
        <w:pStyle w:val="a3"/>
        <w:numPr>
          <w:ilvl w:val="0"/>
          <w:numId w:val="8"/>
        </w:numPr>
        <w:tabs>
          <w:tab w:val="num" w:pos="284"/>
        </w:tabs>
        <w:spacing w:after="0" w:line="240" w:lineRule="auto"/>
        <w:ind w:left="0" w:firstLine="0"/>
        <w:jc w:val="both"/>
        <w:rPr>
          <w:rFonts w:ascii="Times New Roman" w:hAnsi="Times New Roman" w:cs="Times New Roman"/>
          <w:sz w:val="28"/>
          <w:szCs w:val="28"/>
        </w:rPr>
      </w:pPr>
      <w:r w:rsidRPr="00C7620D">
        <w:rPr>
          <w:rFonts w:ascii="Times New Roman" w:hAnsi="Times New Roman" w:cs="Times New Roman"/>
          <w:sz w:val="28"/>
          <w:szCs w:val="28"/>
        </w:rPr>
        <w:lastRenderedPageBreak/>
        <w:t xml:space="preserve">Морган, Л. Г. Древнее общество : или исследование линий человеческого прогресса от дикости через варварство к цивилизации / Л. Г. Морган ; пер. с англ. под ред. М. О. Косвена. – Изд. 2-е. Стер. изд. 1935 г. – Москва : Директ-Медиа, 2014. – 371 с. – Режим доступа: по подписке. – URL: </w:t>
      </w:r>
      <w:hyperlink r:id="rId14" w:history="1">
        <w:r w:rsidRPr="00C7620D">
          <w:rPr>
            <w:rStyle w:val="a4"/>
            <w:rFonts w:ascii="Times New Roman" w:hAnsi="Times New Roman" w:cs="Times New Roman"/>
            <w:sz w:val="28"/>
            <w:szCs w:val="28"/>
          </w:rPr>
          <w:t>https://biblioclub.ru/index.php?page=book&amp;id=109187</w:t>
        </w:r>
      </w:hyperlink>
      <w:r w:rsidRPr="00C7620D">
        <w:rPr>
          <w:rFonts w:ascii="Times New Roman" w:hAnsi="Times New Roman" w:cs="Times New Roman"/>
          <w:sz w:val="28"/>
          <w:szCs w:val="28"/>
        </w:rPr>
        <w:t xml:space="preserve"> </w:t>
      </w:r>
    </w:p>
    <w:p w:rsidR="00E060C0" w:rsidRPr="00C7620D" w:rsidRDefault="00E060C0" w:rsidP="00E060C0">
      <w:pPr>
        <w:pStyle w:val="a3"/>
        <w:numPr>
          <w:ilvl w:val="0"/>
          <w:numId w:val="8"/>
        </w:numPr>
        <w:spacing w:after="0" w:line="240" w:lineRule="auto"/>
        <w:ind w:left="0" w:firstLine="0"/>
        <w:outlineLvl w:val="1"/>
        <w:rPr>
          <w:rStyle w:val="detail"/>
          <w:rFonts w:ascii="Times New Roman" w:hAnsi="Times New Roman" w:cs="Times New Roman"/>
          <w:sz w:val="28"/>
          <w:szCs w:val="28"/>
          <w:lang w:val="kk-KZ"/>
        </w:rPr>
      </w:pPr>
      <w:r w:rsidRPr="00C7620D">
        <w:rPr>
          <w:rStyle w:val="detail"/>
          <w:rFonts w:ascii="Times New Roman" w:hAnsi="Times New Roman" w:cs="Times New Roman"/>
          <w:sz w:val="28"/>
          <w:szCs w:val="28"/>
          <w:lang w:val="en-US" w:eastAsia="ko-KR"/>
        </w:rPr>
        <w:t>Adolf  Bastin.</w:t>
      </w:r>
      <w:r w:rsidRPr="00C7620D">
        <w:rPr>
          <w:rStyle w:val="detail"/>
          <w:rFonts w:ascii="Times New Roman" w:hAnsi="Times New Roman" w:cs="Times New Roman"/>
          <w:sz w:val="28"/>
          <w:szCs w:val="28"/>
          <w:lang w:val="kk-KZ" w:eastAsia="ko-KR"/>
        </w:rPr>
        <w:t xml:space="preserve"> </w:t>
      </w:r>
      <w:r w:rsidRPr="00C7620D">
        <w:rPr>
          <w:rStyle w:val="detail"/>
          <w:rFonts w:ascii="Times New Roman" w:hAnsi="Times New Roman" w:cs="Times New Roman"/>
          <w:sz w:val="28"/>
          <w:szCs w:val="28"/>
          <w:lang w:val="en-US" w:eastAsia="ko-KR"/>
        </w:rPr>
        <w:t>G</w:t>
      </w:r>
      <w:r w:rsidRPr="00C7620D">
        <w:rPr>
          <w:rFonts w:ascii="Times New Roman" w:eastAsia="Times New Roman" w:hAnsi="Times New Roman" w:cs="Times New Roman"/>
          <w:bCs/>
          <w:sz w:val="28"/>
          <w:szCs w:val="28"/>
          <w:lang w:val="en-US" w:eastAsia="ko-KR"/>
        </w:rPr>
        <w:t>eographische Und Ethnologische Bilder</w:t>
      </w:r>
      <w:r w:rsidRPr="00C7620D">
        <w:rPr>
          <w:rFonts w:ascii="Times New Roman" w:eastAsia="Times New Roman" w:hAnsi="Times New Roman" w:cs="Times New Roman"/>
          <w:bCs/>
          <w:sz w:val="28"/>
          <w:szCs w:val="28"/>
          <w:lang w:val="kk-KZ" w:eastAsia="ko-KR"/>
        </w:rPr>
        <w:t>.</w:t>
      </w:r>
      <w:r w:rsidRPr="00C7620D">
        <w:rPr>
          <w:rFonts w:ascii="Times New Roman" w:eastAsia="Times New Roman" w:hAnsi="Times New Roman" w:cs="Times New Roman"/>
          <w:bCs/>
          <w:sz w:val="28"/>
          <w:szCs w:val="28"/>
          <w:lang w:val="en-US" w:eastAsia="ko-KR"/>
        </w:rPr>
        <w:t xml:space="preserve"> (German Edition) </w:t>
      </w:r>
      <w:r w:rsidRPr="00C7620D">
        <w:rPr>
          <w:rFonts w:ascii="Times New Roman" w:eastAsia="Times New Roman" w:hAnsi="Times New Roman" w:cs="Times New Roman"/>
          <w:bCs/>
          <w:sz w:val="28"/>
          <w:szCs w:val="28"/>
          <w:lang w:val="kk-KZ" w:eastAsia="ko-KR"/>
        </w:rPr>
        <w:t xml:space="preserve"> </w:t>
      </w:r>
      <w:r w:rsidRPr="00C7620D">
        <w:rPr>
          <w:rFonts w:ascii="Times New Roman" w:hAnsi="Times New Roman" w:cs="Times New Roman"/>
          <w:sz w:val="28"/>
          <w:szCs w:val="28"/>
          <w:lang w:val="kk-KZ"/>
        </w:rPr>
        <w:t xml:space="preserve">– </w:t>
      </w:r>
      <w:r w:rsidRPr="00C7620D">
        <w:rPr>
          <w:rFonts w:ascii="Times New Roman" w:hAnsi="Times New Roman" w:cs="Times New Roman"/>
          <w:sz w:val="28"/>
          <w:szCs w:val="28"/>
          <w:lang w:val="en-US"/>
        </w:rPr>
        <w:t xml:space="preserve">Jena 1873 </w:t>
      </w:r>
      <w:r w:rsidRPr="00C7620D">
        <w:rPr>
          <w:rFonts w:ascii="Times New Roman" w:hAnsi="Times New Roman" w:cs="Times New Roman"/>
          <w:sz w:val="28"/>
          <w:szCs w:val="28"/>
          <w:lang w:val="kk-KZ"/>
        </w:rPr>
        <w:t xml:space="preserve">– </w:t>
      </w:r>
      <w:r w:rsidRPr="00C7620D">
        <w:rPr>
          <w:rStyle w:val="detail"/>
          <w:rFonts w:ascii="Times New Roman" w:hAnsi="Times New Roman" w:cs="Times New Roman"/>
          <w:sz w:val="28"/>
          <w:szCs w:val="28"/>
          <w:lang w:val="en-US"/>
        </w:rPr>
        <w:t xml:space="preserve"> 599 seite</w:t>
      </w:r>
      <w:r w:rsidRPr="00C7620D">
        <w:rPr>
          <w:rFonts w:ascii="Times New Roman" w:hAnsi="Times New Roman" w:cs="Times New Roman"/>
          <w:sz w:val="28"/>
          <w:szCs w:val="28"/>
          <w:lang w:val="en-US"/>
        </w:rPr>
        <w:t xml:space="preserve"> – </w:t>
      </w:r>
      <w:r w:rsidRPr="00C7620D">
        <w:rPr>
          <w:rFonts w:ascii="Times New Roman" w:hAnsi="Times New Roman" w:cs="Times New Roman"/>
          <w:sz w:val="28"/>
          <w:szCs w:val="28"/>
        </w:rPr>
        <w:t>Режим</w:t>
      </w:r>
      <w:r w:rsidRPr="00C7620D">
        <w:rPr>
          <w:rFonts w:ascii="Times New Roman" w:hAnsi="Times New Roman" w:cs="Times New Roman"/>
          <w:sz w:val="28"/>
          <w:szCs w:val="28"/>
          <w:lang w:val="en-US"/>
        </w:rPr>
        <w:t xml:space="preserve"> </w:t>
      </w:r>
      <w:r w:rsidRPr="00C7620D">
        <w:rPr>
          <w:rFonts w:ascii="Times New Roman" w:hAnsi="Times New Roman" w:cs="Times New Roman"/>
          <w:sz w:val="28"/>
          <w:szCs w:val="28"/>
        </w:rPr>
        <w:t>доступа</w:t>
      </w:r>
      <w:r w:rsidRPr="00C7620D">
        <w:rPr>
          <w:rFonts w:ascii="Times New Roman" w:hAnsi="Times New Roman" w:cs="Times New Roman"/>
          <w:sz w:val="28"/>
          <w:szCs w:val="28"/>
          <w:lang w:val="en-US"/>
        </w:rPr>
        <w:t>: URL</w:t>
      </w:r>
      <w:r w:rsidRPr="00C7620D">
        <w:rPr>
          <w:rFonts w:ascii="Times New Roman" w:hAnsi="Times New Roman" w:cs="Times New Roman"/>
          <w:sz w:val="28"/>
          <w:szCs w:val="28"/>
          <w:lang w:val="kk-KZ"/>
        </w:rPr>
        <w:t>:</w:t>
      </w:r>
      <w:r w:rsidRPr="00C7620D">
        <w:rPr>
          <w:rFonts w:ascii="Times New Roman" w:hAnsi="Times New Roman" w:cs="Times New Roman"/>
          <w:sz w:val="28"/>
          <w:szCs w:val="28"/>
          <w:lang w:val="en-US"/>
        </w:rPr>
        <w:t xml:space="preserve"> </w:t>
      </w:r>
      <w:hyperlink r:id="rId15" w:history="1">
        <w:r w:rsidRPr="00C7620D">
          <w:rPr>
            <w:rStyle w:val="a4"/>
            <w:rFonts w:ascii="Times New Roman" w:hAnsi="Times New Roman" w:cs="Times New Roman"/>
            <w:sz w:val="28"/>
            <w:szCs w:val="28"/>
            <w:lang w:val="en-US"/>
          </w:rPr>
          <w:t>https://archive.org/details/geographischeund00bast/page/598/mode/2up?ref=ol&amp;view=theater</w:t>
        </w:r>
      </w:hyperlink>
    </w:p>
    <w:p w:rsidR="00E060C0" w:rsidRPr="00C7620D" w:rsidRDefault="00E060C0" w:rsidP="00E060C0">
      <w:pPr>
        <w:pStyle w:val="a3"/>
        <w:numPr>
          <w:ilvl w:val="0"/>
          <w:numId w:val="8"/>
        </w:numPr>
        <w:spacing w:after="0" w:line="240" w:lineRule="auto"/>
        <w:ind w:left="0" w:firstLine="0"/>
        <w:outlineLvl w:val="1"/>
        <w:rPr>
          <w:rStyle w:val="detail"/>
          <w:rFonts w:ascii="Times New Roman" w:hAnsi="Times New Roman" w:cs="Times New Roman"/>
          <w:sz w:val="28"/>
          <w:szCs w:val="28"/>
          <w:lang w:val="kk-KZ"/>
        </w:rPr>
      </w:pPr>
      <w:r w:rsidRPr="00C7620D">
        <w:rPr>
          <w:rFonts w:ascii="Times New Roman" w:hAnsi="Times New Roman" w:cs="Times New Roman"/>
          <w:sz w:val="28"/>
          <w:szCs w:val="28"/>
          <w:lang w:val="kk-KZ"/>
        </w:rPr>
        <w:t>Лапуж, Жорж Ваше де.</w:t>
      </w:r>
      <w:r w:rsidRPr="00C7620D">
        <w:rPr>
          <w:rFonts w:ascii="Times New Roman" w:hAnsi="Times New Roman" w:cs="Times New Roman"/>
          <w:sz w:val="28"/>
          <w:szCs w:val="28"/>
          <w:lang w:val="kk-KZ" w:eastAsia="ko-KR"/>
        </w:rPr>
        <w:t xml:space="preserve"> А</w:t>
      </w:r>
      <w:r w:rsidRPr="00C7620D">
        <w:rPr>
          <w:rFonts w:ascii="Times New Roman" w:hAnsi="Times New Roman" w:cs="Times New Roman"/>
          <w:sz w:val="28"/>
          <w:szCs w:val="28"/>
          <w:lang w:val="kk-KZ"/>
        </w:rPr>
        <w:t>риец и его социальная роль / Пер. с фр. А. А. Родионова / Предисл. В. Б. Авдеева. — М.: Кучково поле; Медиа-групп, 2014. — 384 с.</w:t>
      </w:r>
    </w:p>
    <w:p w:rsidR="00E060C0" w:rsidRPr="00C7620D" w:rsidRDefault="00E060C0" w:rsidP="00E060C0">
      <w:pPr>
        <w:pStyle w:val="a3"/>
        <w:numPr>
          <w:ilvl w:val="0"/>
          <w:numId w:val="8"/>
        </w:numPr>
        <w:spacing w:after="0" w:line="240" w:lineRule="auto"/>
        <w:ind w:left="0" w:firstLine="0"/>
        <w:rPr>
          <w:rFonts w:ascii="Times New Roman" w:eastAsia="Times New Roman" w:hAnsi="Times New Roman" w:cs="Times New Roman"/>
          <w:sz w:val="28"/>
          <w:szCs w:val="28"/>
          <w:lang w:val="kk-KZ" w:eastAsia="ko-KR"/>
        </w:rPr>
      </w:pPr>
      <w:r w:rsidRPr="00C7620D">
        <w:rPr>
          <w:rFonts w:ascii="Times New Roman" w:eastAsia="Times New Roman" w:hAnsi="Times New Roman" w:cs="Times New Roman"/>
          <w:sz w:val="28"/>
          <w:szCs w:val="28"/>
          <w:lang w:eastAsia="ko-KR"/>
        </w:rPr>
        <w:t xml:space="preserve">Деникер И.Е. Человеческие расы </w:t>
      </w:r>
      <w:r w:rsidRPr="00C7620D">
        <w:rPr>
          <w:rFonts w:ascii="Times New Roman" w:eastAsia="Times New Roman" w:hAnsi="Times New Roman" w:cs="Times New Roman"/>
          <w:sz w:val="28"/>
          <w:szCs w:val="28"/>
          <w:lang w:val="kk-KZ" w:eastAsia="ko-KR"/>
        </w:rPr>
        <w:t>/</w:t>
      </w:r>
      <w:r w:rsidRPr="00C7620D">
        <w:rPr>
          <w:rFonts w:ascii="Times New Roman" w:eastAsia="Times New Roman" w:hAnsi="Times New Roman" w:cs="Times New Roman"/>
          <w:sz w:val="28"/>
          <w:szCs w:val="28"/>
          <w:lang w:eastAsia="ko-KR"/>
        </w:rPr>
        <w:t xml:space="preserve">Пер. с фр. В. Ранцов </w:t>
      </w:r>
      <w:r w:rsidRPr="00C7620D">
        <w:rPr>
          <w:rFonts w:ascii="Times New Roman" w:eastAsia="Times New Roman" w:hAnsi="Times New Roman" w:cs="Times New Roman"/>
          <w:sz w:val="28"/>
          <w:szCs w:val="28"/>
          <w:lang w:val="kk-KZ" w:eastAsia="ko-KR"/>
        </w:rPr>
        <w:t xml:space="preserve">- </w:t>
      </w:r>
      <w:r w:rsidRPr="00C7620D">
        <w:rPr>
          <w:rFonts w:ascii="Times New Roman" w:eastAsia="Times New Roman" w:hAnsi="Times New Roman" w:cs="Times New Roman"/>
          <w:sz w:val="28"/>
          <w:szCs w:val="28"/>
          <w:lang w:eastAsia="ko-KR"/>
        </w:rPr>
        <w:t>Санкт-Петербург</w:t>
      </w:r>
      <w:r w:rsidRPr="00C7620D">
        <w:rPr>
          <w:rFonts w:ascii="Times New Roman" w:eastAsia="Times New Roman" w:hAnsi="Times New Roman" w:cs="Times New Roman"/>
          <w:sz w:val="28"/>
          <w:szCs w:val="28"/>
          <w:lang w:val="kk-KZ" w:eastAsia="ko-KR"/>
        </w:rPr>
        <w:t>.Изд.</w:t>
      </w:r>
      <w:r w:rsidRPr="00C7620D">
        <w:rPr>
          <w:rFonts w:ascii="Times New Roman" w:eastAsia="Times New Roman" w:hAnsi="Times New Roman" w:cs="Times New Roman"/>
          <w:sz w:val="28"/>
          <w:szCs w:val="28"/>
          <w:lang w:eastAsia="ko-KR"/>
        </w:rPr>
        <w:t xml:space="preserve"> </w:t>
      </w:r>
      <w:r w:rsidRPr="00C7620D">
        <w:rPr>
          <w:rFonts w:ascii="Times New Roman" w:eastAsia="Times New Roman" w:hAnsi="Times New Roman" w:cs="Times New Roman"/>
          <w:sz w:val="28"/>
          <w:szCs w:val="28"/>
          <w:lang w:val="kk-KZ" w:eastAsia="ko-KR"/>
        </w:rPr>
        <w:t xml:space="preserve"> </w:t>
      </w:r>
      <w:r w:rsidRPr="00C7620D">
        <w:rPr>
          <w:rFonts w:ascii="Times New Roman" w:eastAsia="Times New Roman" w:hAnsi="Times New Roman" w:cs="Times New Roman"/>
          <w:sz w:val="28"/>
          <w:szCs w:val="28"/>
          <w:lang w:eastAsia="ko-KR"/>
        </w:rPr>
        <w:t>А. Большаков и Д. Голов</w:t>
      </w:r>
      <w:r w:rsidRPr="00C7620D">
        <w:rPr>
          <w:rFonts w:ascii="Times New Roman" w:eastAsia="Times New Roman" w:hAnsi="Times New Roman" w:cs="Times New Roman"/>
          <w:sz w:val="28"/>
          <w:szCs w:val="28"/>
          <w:lang w:val="kk-KZ" w:eastAsia="ko-KR"/>
        </w:rPr>
        <w:t xml:space="preserve"> 1902г. </w:t>
      </w:r>
      <w:r w:rsidRPr="00C7620D">
        <w:rPr>
          <w:rFonts w:ascii="Times New Roman" w:hAnsi="Times New Roman" w:cs="Times New Roman"/>
          <w:sz w:val="28"/>
          <w:szCs w:val="28"/>
        </w:rPr>
        <w:t xml:space="preserve">Режим доступа: </w:t>
      </w:r>
      <w:r w:rsidRPr="00C7620D">
        <w:rPr>
          <w:rFonts w:ascii="Times New Roman" w:hAnsi="Times New Roman" w:cs="Times New Roman"/>
          <w:sz w:val="28"/>
          <w:szCs w:val="28"/>
          <w:lang w:val="en-US"/>
        </w:rPr>
        <w:t>URL</w:t>
      </w:r>
      <w:r w:rsidRPr="00C7620D">
        <w:rPr>
          <w:rFonts w:ascii="Times New Roman" w:hAnsi="Times New Roman" w:cs="Times New Roman"/>
          <w:sz w:val="28"/>
          <w:szCs w:val="28"/>
          <w:lang w:val="kk-KZ"/>
        </w:rPr>
        <w:t xml:space="preserve">: </w:t>
      </w:r>
      <w:hyperlink r:id="rId16" w:history="1">
        <w:r w:rsidRPr="00C7620D">
          <w:rPr>
            <w:rStyle w:val="a4"/>
            <w:rFonts w:ascii="Times New Roman" w:hAnsi="Times New Roman" w:cs="Times New Roman"/>
            <w:sz w:val="28"/>
            <w:szCs w:val="28"/>
            <w:lang w:val="kk-KZ"/>
          </w:rPr>
          <w:t>https://viewer.rusneb.ru/ru/000199_000009_003704087?page=1&amp;rotate=0&amp;theme=white</w:t>
        </w:r>
      </w:hyperlink>
    </w:p>
    <w:p w:rsidR="00E060C0" w:rsidRPr="00C7620D" w:rsidRDefault="00E060C0" w:rsidP="00E060C0">
      <w:pPr>
        <w:pStyle w:val="a3"/>
        <w:numPr>
          <w:ilvl w:val="0"/>
          <w:numId w:val="8"/>
        </w:numPr>
        <w:spacing w:after="0" w:line="240" w:lineRule="auto"/>
        <w:ind w:left="0" w:firstLine="0"/>
        <w:rPr>
          <w:rFonts w:ascii="Times New Roman" w:eastAsia="Times New Roman" w:hAnsi="Times New Roman" w:cs="Times New Roman"/>
          <w:sz w:val="28"/>
          <w:szCs w:val="28"/>
          <w:lang w:val="kk-KZ" w:eastAsia="ko-KR"/>
        </w:rPr>
      </w:pPr>
      <w:r w:rsidRPr="00C7620D">
        <w:rPr>
          <w:rFonts w:ascii="Times New Roman" w:eastAsia="Times New Roman" w:hAnsi="Times New Roman" w:cs="Times New Roman"/>
          <w:sz w:val="28"/>
          <w:szCs w:val="28"/>
          <w:lang w:val="kk-KZ" w:eastAsia="ko-KR"/>
        </w:rPr>
        <w:t>Уайт Л. 12 Избранное: Наука о культуре/Пер. с англ. — М.:«Российская политическая энциклопедия» (РОССПЭН), 2004. -960 с. (Серия «Культурология.XX век»)</w:t>
      </w:r>
    </w:p>
    <w:p w:rsidR="00E060C0" w:rsidRPr="00C7620D" w:rsidRDefault="00E060C0" w:rsidP="00E060C0">
      <w:pPr>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эйлор Э. Первобытная культура. – М., 1989. – 340 с.</w:t>
      </w:r>
    </w:p>
    <w:p w:rsidR="00E060C0" w:rsidRPr="00C7620D" w:rsidRDefault="00E060C0" w:rsidP="00E060C0">
      <w:pPr>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noProof/>
          <w:color w:val="000000"/>
          <w:sz w:val="28"/>
          <w:szCs w:val="28"/>
          <w:lang w:val="kk-KZ"/>
        </w:rPr>
        <w:t xml:space="preserve">Рэдклифф Браун А.Р. Метод в социальной антропологии /Пер. С англ. И заключ. Ст. В. Николаева. </w:t>
      </w:r>
      <w:r w:rsidRPr="00C7620D">
        <w:rPr>
          <w:rFonts w:ascii="Times New Roman" w:hAnsi="Times New Roman" w:cs="Times New Roman"/>
          <w:sz w:val="28"/>
          <w:szCs w:val="28"/>
          <w:lang w:val="kk-KZ"/>
        </w:rPr>
        <w:t>– М.: «КАНОН-пресс-Ц», «Кучково поле». 2001. – 416 с. (серия «Публикации ЦФС»).</w:t>
      </w:r>
    </w:p>
    <w:p w:rsidR="00E060C0" w:rsidRPr="00C7620D" w:rsidRDefault="00E060C0" w:rsidP="00E060C0">
      <w:pPr>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rPr>
        <w:t>Воробьев В.В. Лингвокультурология. – М.:Изд-во РУДН, 2008. – 340 с.</w:t>
      </w:r>
    </w:p>
    <w:p w:rsidR="00E060C0" w:rsidRPr="00C7620D" w:rsidRDefault="00E060C0" w:rsidP="00E060C0">
      <w:pPr>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Лотман Ю.М. Символ системе культуры//Тартуский ун-т. Ученые записки.Вып.754. – Тарту,1987. С 10-21.</w:t>
      </w:r>
      <w:r w:rsidRPr="00C7620D">
        <w:rPr>
          <w:rFonts w:ascii="Times New Roman" w:hAnsi="Times New Roman" w:cs="Times New Roman"/>
          <w:noProof/>
          <w:color w:val="000000"/>
          <w:sz w:val="28"/>
          <w:szCs w:val="28"/>
          <w:lang w:val="kk-KZ"/>
        </w:rPr>
        <w:t xml:space="preserve"> </w:t>
      </w:r>
    </w:p>
    <w:p w:rsidR="00E060C0" w:rsidRPr="00C7620D" w:rsidRDefault="00E060C0" w:rsidP="00E060C0">
      <w:pPr>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слова В.А. Лингвокультурология. Учебное пособие. – М.: Искусство, 2001. – 208 с.</w:t>
      </w:r>
    </w:p>
    <w:p w:rsidR="00E060C0" w:rsidRPr="00C7620D" w:rsidRDefault="00E060C0" w:rsidP="00E060C0">
      <w:pPr>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хметов Ә. Түркі тілдеріндегі табу мен эвфемизмдер. Док.дисс.автореф. – Алматы, 1995. – 48 б.</w:t>
      </w:r>
    </w:p>
    <w:p w:rsidR="00E060C0" w:rsidRPr="00C7620D" w:rsidRDefault="00E060C0" w:rsidP="00E060C0">
      <w:pPr>
        <w:numPr>
          <w:ilvl w:val="0"/>
          <w:numId w:val="8"/>
        </w:numPr>
        <w:tabs>
          <w:tab w:val="left" w:pos="284"/>
          <w:tab w:val="num" w:pos="540"/>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Хасенов Ә. Тіл білімінің теориялық және практикалық мәселелері. – Алматы: Мектеп, 1985. – 166 б.</w:t>
      </w:r>
    </w:p>
    <w:p w:rsidR="00E060C0" w:rsidRPr="00C7620D" w:rsidRDefault="00E060C0" w:rsidP="00E060C0">
      <w:pPr>
        <w:numPr>
          <w:ilvl w:val="0"/>
          <w:numId w:val="8"/>
        </w:numPr>
        <w:tabs>
          <w:tab w:val="num"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нкеева Ж. Қазақ тілін зерттеудің когнитивтік негіздері // Тілтаным. – Алматы, 2001. - №4. – 39-43 б.</w:t>
      </w:r>
    </w:p>
    <w:p w:rsidR="00E060C0" w:rsidRPr="00C7620D" w:rsidRDefault="00E060C0" w:rsidP="00E060C0">
      <w:pPr>
        <w:pStyle w:val="a3"/>
        <w:numPr>
          <w:ilvl w:val="0"/>
          <w:numId w:val="8"/>
        </w:numPr>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лбақов М.М. Бір тілді түсіндірме сздіктің құрылымдық негіздері. Алматы: Ғылым, 2005. – 296 б.</w:t>
      </w:r>
    </w:p>
    <w:p w:rsidR="00E060C0" w:rsidRPr="00C7620D" w:rsidRDefault="00E060C0" w:rsidP="00E060C0">
      <w:pPr>
        <w:pStyle w:val="a3"/>
        <w:numPr>
          <w:ilvl w:val="0"/>
          <w:numId w:val="8"/>
        </w:numPr>
        <w:tabs>
          <w:tab w:val="left" w:pos="142"/>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en-US"/>
        </w:rPr>
        <w:t>Rosch T.H.Natural categoriss // Cogntive Psychology.1973.Vol. 3. P. 326-350.</w:t>
      </w:r>
    </w:p>
    <w:p w:rsidR="00E060C0" w:rsidRPr="00C7620D" w:rsidRDefault="00E060C0" w:rsidP="00E060C0">
      <w:pPr>
        <w:pStyle w:val="a3"/>
        <w:numPr>
          <w:ilvl w:val="0"/>
          <w:numId w:val="8"/>
        </w:numPr>
        <w:tabs>
          <w:tab w:val="left" w:pos="142"/>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rPr>
        <w:t>Фрумкина Р.М.</w:t>
      </w:r>
      <w:r w:rsidRPr="00C7620D">
        <w:rPr>
          <w:rFonts w:ascii="Times New Roman" w:hAnsi="Times New Roman" w:cs="Times New Roman"/>
          <w:sz w:val="28"/>
          <w:szCs w:val="28"/>
          <w:lang w:val="kk-KZ"/>
        </w:rPr>
        <w:t xml:space="preserve"> Сходство и категоризация в ракурсе эпистемологии: современное состояние проблемы // Научно- техническая информация. Серия «Информационные процесы и системы» Ежемесячный научно-технический сборник, М.,1998. №7. с. 23-29.</w:t>
      </w:r>
    </w:p>
    <w:p w:rsidR="00E060C0" w:rsidRPr="00C7620D" w:rsidRDefault="00E060C0" w:rsidP="00E060C0">
      <w:pPr>
        <w:pStyle w:val="a3"/>
        <w:numPr>
          <w:ilvl w:val="0"/>
          <w:numId w:val="8"/>
        </w:numPr>
        <w:tabs>
          <w:tab w:val="left" w:pos="142"/>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Лингвистический энциклопедический словарь. М.: Изд-во Советская энциклопедия, 1990. – 450 с.</w:t>
      </w:r>
    </w:p>
    <w:p w:rsidR="00E060C0" w:rsidRPr="00C7620D" w:rsidRDefault="00E060C0" w:rsidP="00E060C0">
      <w:pPr>
        <w:pStyle w:val="a3"/>
        <w:numPr>
          <w:ilvl w:val="0"/>
          <w:numId w:val="8"/>
        </w:numPr>
        <w:tabs>
          <w:tab w:val="left" w:pos="142"/>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Уалиев Н. Сөз мәдениеті. – Алматы: Ғалым,1984. – 120 б.</w:t>
      </w:r>
    </w:p>
    <w:p w:rsidR="00E060C0" w:rsidRPr="00C7620D" w:rsidRDefault="00E060C0" w:rsidP="00E060C0">
      <w:pPr>
        <w:pStyle w:val="a3"/>
        <w:numPr>
          <w:ilvl w:val="0"/>
          <w:numId w:val="8"/>
        </w:numPr>
        <w:tabs>
          <w:tab w:val="left" w:pos="142"/>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ртықбаева Ж.О. Этнология в перекрестке проблем истории Казахстана (к проблеме методология истории) // Этнос и социум. Проблема метода, источника, этносоциальных институтов и исторической этнологии. Сборник научных трудов. – Караганды, 2003.- с. 5-16.</w:t>
      </w:r>
    </w:p>
    <w:p w:rsidR="00E060C0" w:rsidRPr="00C7620D" w:rsidRDefault="00E060C0" w:rsidP="00E060C0">
      <w:pPr>
        <w:pStyle w:val="a3"/>
        <w:numPr>
          <w:ilvl w:val="0"/>
          <w:numId w:val="8"/>
        </w:numPr>
        <w:tabs>
          <w:tab w:val="left" w:pos="142"/>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Ержанова Ұ. Ұлттық топонимдердің кумулятивтік қызметі  // Тіл деңгейлері және олардың өзара қатынасы, Алматы: Ғылым., 2000. – 93-99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Манкеева Ж.А. Қазақ тілінің заттық мәдениет лексикасы: филол. Ғыл. Док. Дисс. Автореф. – Алматы., 1997. – 53 б.</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Никитин М.В. Основы лингвистической теории значения. М.: Высшая школа, 1988.-168 с.</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йдімбек А. Алты томдық шығармалар жинағы. Т.І.Қазақ әлемі. Этномәдени пайымдау. – Астана: Фолиант, 2010.-816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Вежбицкая А. Понимание культур через средство ключевых слов // Семантические универсалии и описание языков. Пер. с. ант. М.: Языки русской культуры.1999. с. 275-284.</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 xml:space="preserve">Попова З.Д, Стернин И.А. Основные чертысемантико-когнитивного подхода к языку // антология концептов ІПод ред. В.И.Карасика., И.А.Стернина. М.: Гнозис, 2007. с. 7-9. </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йдімбек А. Алты томдық шығармалар жинағы. Т. 5. Мақалалар, пікірлер, сұхбаттар. – Астана: Фолиант, 2010-880 б.</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Иолығтегін. Күлтегін. (Байырғы түркі тілінен аударған және алғы сөзін жазған М.Жолдасбеков). – Алматы, 1986. – 345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Карл Ясперс. Смысл и назначение истории. М.: 1991. – 302 с.</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Большаков О.Г. Город в конце VIII-начале XIII в. Численност городов. – Ленинград, 1973 – 286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Наурызбай Ж.Ж. Этнокультурные образование.  Алматы, 1997 – 245 с.</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Бацин В.К, Кузьмин М.Н. Национальные проблемы образования в Российской Федерации. – Москва, 1994. – 215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Ержанова Ұ.Р. Тілдегі ұлттық дүниетаным көрінісі // Тілтаным, Алматы. – 2003. №1 (9)  –  66-69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йдаров Ә. Қазақ тілінің өзекті мәселелері, Алматы,1998. – 304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йырбаева Қ.Т. Қазақ тіліндегі этномәдени атаулардың символдық мәні. Филол. ғылым.канд. дисс. афтореф. Алматы, 2004. – 29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вакова Р.А. Султангубиева А.А. Тілдің танымдық таңбасы // Тіл және руханият: өзекті мәселелер. Астана, 2010. – 560 б.</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Атабаева М. Қазақ тілі диалектикалық лексикасының этнолингвисткалық негізі. – Алматы, Білім, 2006. – 288 б.</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Исаева Г.С. Киіз үй атауларының этномәдени аспектісі. – Қарағанды: Экожан, 2013. – 145 б.</w:t>
      </w:r>
    </w:p>
    <w:p w:rsidR="00E060C0" w:rsidRPr="00C7620D" w:rsidRDefault="00E060C0" w:rsidP="00E060C0">
      <w:pPr>
        <w:pStyle w:val="a3"/>
        <w:numPr>
          <w:ilvl w:val="0"/>
          <w:numId w:val="8"/>
        </w:numPr>
        <w:tabs>
          <w:tab w:val="left" w:pos="284"/>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ағидолда Г. Қазақ және монғол халықтарының ғаламдық кеңістікті «шеңберлей» игеруінің тілдегі көрінісі // Тілтаным. – 2003. – №2.116-121 б.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Жанпейісова С.Е. Рухани мәдениет лексикасы. Филол. ғыл.канд. дисс. автореф. Алматы, 1999. - 30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lastRenderedPageBreak/>
        <w:t>Сыздық Р. Абайдың сөз өрнегі. Алматы, 2004. – 290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Тарланов З.К. Язык. Этнос. Время. Очерки по русскому и общему языкознанию Петрозаводск: Изд-во Петрозаводского государственного университета, 1993. – 222 с.</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Сейдімбек А.С. Қазақтың ауызша тарихы: зерттеу. - Астана: фолиант, 2008 – 728 б.</w:t>
      </w:r>
    </w:p>
    <w:p w:rsidR="00E060C0" w:rsidRPr="00C7620D" w:rsidRDefault="00E060C0" w:rsidP="00E060C0">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C7620D">
        <w:rPr>
          <w:rFonts w:ascii="Times New Roman" w:hAnsi="Times New Roman" w:cs="Times New Roman"/>
          <w:sz w:val="28"/>
          <w:szCs w:val="28"/>
          <w:lang w:val="kk-KZ"/>
        </w:rPr>
        <w:t>Қайдаров Ә. Қазақ тілі тарихы лексикологиясының мәселелері // Қазақ тілінің тарихи лексикологиясы: проблемалары мен міндеттері. 3 – 40 б., Алматы, 1988. 198 б.</w:t>
      </w:r>
    </w:p>
    <w:p w:rsidR="00C43461" w:rsidRDefault="00E060C0" w:rsidP="0033498D">
      <w:pPr>
        <w:pStyle w:val="a3"/>
        <w:numPr>
          <w:ilvl w:val="0"/>
          <w:numId w:val="8"/>
        </w:numPr>
        <w:tabs>
          <w:tab w:val="left" w:pos="284"/>
          <w:tab w:val="left" w:pos="567"/>
          <w:tab w:val="left" w:pos="851"/>
        </w:tabs>
        <w:spacing w:after="0" w:line="240" w:lineRule="auto"/>
        <w:ind w:left="0" w:firstLine="0"/>
        <w:jc w:val="both"/>
        <w:rPr>
          <w:rFonts w:ascii="Times New Roman" w:hAnsi="Times New Roman" w:cs="Times New Roman"/>
          <w:sz w:val="28"/>
          <w:szCs w:val="28"/>
          <w:lang w:val="kk-KZ"/>
        </w:rPr>
      </w:pPr>
      <w:r w:rsidRPr="00D90EB3">
        <w:rPr>
          <w:rFonts w:ascii="Times New Roman" w:hAnsi="Times New Roman" w:cs="Times New Roman"/>
          <w:sz w:val="28"/>
          <w:szCs w:val="28"/>
          <w:lang w:val="kk-KZ"/>
        </w:rPr>
        <w:t>Бенвенист Э. Общая лингвистика. - М.: Наука, 1974. – 308 с.</w:t>
      </w:r>
    </w:p>
    <w:p w:rsidR="0033498D" w:rsidRPr="00C7620D" w:rsidRDefault="0033498D" w:rsidP="0033498D">
      <w:pPr>
        <w:tabs>
          <w:tab w:val="left" w:pos="284"/>
        </w:tabs>
        <w:spacing w:after="0" w:line="240" w:lineRule="auto"/>
        <w:jc w:val="center"/>
        <w:rPr>
          <w:rFonts w:ascii="Times New Roman" w:hAnsi="Times New Roman" w:cs="Times New Roman"/>
          <w:b/>
          <w:sz w:val="28"/>
          <w:szCs w:val="28"/>
          <w:lang w:val="kk-KZ"/>
        </w:rPr>
      </w:pPr>
    </w:p>
    <w:p w:rsidR="0033498D" w:rsidRPr="00C7620D" w:rsidRDefault="0033498D" w:rsidP="0033498D">
      <w:pPr>
        <w:spacing w:after="0" w:line="240" w:lineRule="auto"/>
        <w:ind w:left="284"/>
        <w:jc w:val="both"/>
        <w:rPr>
          <w:rFonts w:ascii="Times New Roman" w:hAnsi="Times New Roman" w:cs="Times New Roman"/>
          <w:sz w:val="28"/>
          <w:szCs w:val="28"/>
          <w:lang w:val="kk-KZ"/>
        </w:rPr>
      </w:pPr>
    </w:p>
    <w:p w:rsidR="0033498D" w:rsidRPr="00C7620D" w:rsidRDefault="0033498D" w:rsidP="0033498D">
      <w:pPr>
        <w:spacing w:after="0" w:line="240" w:lineRule="auto"/>
        <w:ind w:left="284"/>
        <w:jc w:val="both"/>
        <w:rPr>
          <w:rFonts w:ascii="Times New Roman" w:hAnsi="Times New Roman" w:cs="Times New Roman"/>
          <w:sz w:val="28"/>
          <w:szCs w:val="28"/>
          <w:lang w:val="kk-KZ"/>
        </w:rPr>
      </w:pPr>
    </w:p>
    <w:p w:rsidR="0033498D" w:rsidRPr="00C7620D" w:rsidRDefault="0033498D" w:rsidP="0033498D">
      <w:pPr>
        <w:spacing w:after="0" w:line="240" w:lineRule="auto"/>
        <w:ind w:left="284"/>
        <w:jc w:val="both"/>
        <w:rPr>
          <w:rFonts w:ascii="Times New Roman" w:hAnsi="Times New Roman" w:cs="Times New Roman"/>
          <w:sz w:val="28"/>
          <w:szCs w:val="28"/>
          <w:lang w:val="kk-KZ"/>
        </w:rPr>
      </w:pPr>
    </w:p>
    <w:sectPr w:rsidR="0033498D" w:rsidRPr="00C7620D" w:rsidSect="00DE0CD8">
      <w:footerReference w:type="default" r:id="rId1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4CB" w:rsidRDefault="00C504CB" w:rsidP="00B71779">
      <w:pPr>
        <w:spacing w:after="0" w:line="240" w:lineRule="auto"/>
      </w:pPr>
      <w:r>
        <w:separator/>
      </w:r>
    </w:p>
  </w:endnote>
  <w:endnote w:type="continuationSeparator" w:id="1">
    <w:p w:rsidR="00C504CB" w:rsidRDefault="00C504CB" w:rsidP="00B71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KZ Times New Roman">
    <w:panose1 w:val="020206030504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99766"/>
      <w:docPartObj>
        <w:docPartGallery w:val="Page Numbers (Bottom of Page)"/>
        <w:docPartUnique/>
      </w:docPartObj>
    </w:sdtPr>
    <w:sdtContent>
      <w:p w:rsidR="003D23A2" w:rsidRDefault="003D23A2">
        <w:pPr>
          <w:pStyle w:val="af"/>
          <w:jc w:val="center"/>
        </w:pPr>
        <w:fldSimple w:instr=" PAGE   \* MERGEFORMAT ">
          <w:r w:rsidR="004D2F15">
            <w:rPr>
              <w:noProof/>
            </w:rPr>
            <w:t>34</w:t>
          </w:r>
        </w:fldSimple>
      </w:p>
    </w:sdtContent>
  </w:sdt>
  <w:p w:rsidR="003D23A2" w:rsidRDefault="003D23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4CB" w:rsidRDefault="00C504CB" w:rsidP="00B71779">
      <w:pPr>
        <w:spacing w:after="0" w:line="240" w:lineRule="auto"/>
      </w:pPr>
      <w:r>
        <w:separator/>
      </w:r>
    </w:p>
  </w:footnote>
  <w:footnote w:type="continuationSeparator" w:id="1">
    <w:p w:rsidR="00C504CB" w:rsidRDefault="00C504CB" w:rsidP="00B71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0A1"/>
    <w:multiLevelType w:val="hybridMultilevel"/>
    <w:tmpl w:val="034E1E26"/>
    <w:lvl w:ilvl="0" w:tplc="005C16A4">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4313E"/>
    <w:multiLevelType w:val="hybridMultilevel"/>
    <w:tmpl w:val="D526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003E4"/>
    <w:multiLevelType w:val="hybridMultilevel"/>
    <w:tmpl w:val="60BC72DA"/>
    <w:lvl w:ilvl="0" w:tplc="E9D428A4">
      <w:start w:val="1"/>
      <w:numFmt w:val="decimal"/>
      <w:lvlText w:val="%1."/>
      <w:lvlJc w:val="left"/>
      <w:pPr>
        <w:ind w:left="1068" w:hanging="360"/>
      </w:pPr>
      <w:rPr>
        <w:rFonts w:cs="Times New Roman" w:hint="default"/>
      </w:rPr>
    </w:lvl>
    <w:lvl w:ilvl="1" w:tplc="20000019" w:tentative="1">
      <w:start w:val="1"/>
      <w:numFmt w:val="lowerLetter"/>
      <w:lvlText w:val="%2."/>
      <w:lvlJc w:val="left"/>
      <w:pPr>
        <w:ind w:left="1788" w:hanging="360"/>
      </w:pPr>
      <w:rPr>
        <w:rFonts w:cs="Times New Roman"/>
      </w:rPr>
    </w:lvl>
    <w:lvl w:ilvl="2" w:tplc="2000001B" w:tentative="1">
      <w:start w:val="1"/>
      <w:numFmt w:val="lowerRoman"/>
      <w:lvlText w:val="%3."/>
      <w:lvlJc w:val="right"/>
      <w:pPr>
        <w:ind w:left="2508" w:hanging="180"/>
      </w:pPr>
      <w:rPr>
        <w:rFonts w:cs="Times New Roman"/>
      </w:rPr>
    </w:lvl>
    <w:lvl w:ilvl="3" w:tplc="2000000F" w:tentative="1">
      <w:start w:val="1"/>
      <w:numFmt w:val="decimal"/>
      <w:lvlText w:val="%4."/>
      <w:lvlJc w:val="left"/>
      <w:pPr>
        <w:ind w:left="3228" w:hanging="360"/>
      </w:pPr>
      <w:rPr>
        <w:rFonts w:cs="Times New Roman"/>
      </w:rPr>
    </w:lvl>
    <w:lvl w:ilvl="4" w:tplc="20000019" w:tentative="1">
      <w:start w:val="1"/>
      <w:numFmt w:val="lowerLetter"/>
      <w:lvlText w:val="%5."/>
      <w:lvlJc w:val="left"/>
      <w:pPr>
        <w:ind w:left="3948" w:hanging="360"/>
      </w:pPr>
      <w:rPr>
        <w:rFonts w:cs="Times New Roman"/>
      </w:rPr>
    </w:lvl>
    <w:lvl w:ilvl="5" w:tplc="2000001B" w:tentative="1">
      <w:start w:val="1"/>
      <w:numFmt w:val="lowerRoman"/>
      <w:lvlText w:val="%6."/>
      <w:lvlJc w:val="right"/>
      <w:pPr>
        <w:ind w:left="4668" w:hanging="180"/>
      </w:pPr>
      <w:rPr>
        <w:rFonts w:cs="Times New Roman"/>
      </w:rPr>
    </w:lvl>
    <w:lvl w:ilvl="6" w:tplc="2000000F" w:tentative="1">
      <w:start w:val="1"/>
      <w:numFmt w:val="decimal"/>
      <w:lvlText w:val="%7."/>
      <w:lvlJc w:val="left"/>
      <w:pPr>
        <w:ind w:left="5388" w:hanging="360"/>
      </w:pPr>
      <w:rPr>
        <w:rFonts w:cs="Times New Roman"/>
      </w:rPr>
    </w:lvl>
    <w:lvl w:ilvl="7" w:tplc="20000019" w:tentative="1">
      <w:start w:val="1"/>
      <w:numFmt w:val="lowerLetter"/>
      <w:lvlText w:val="%8."/>
      <w:lvlJc w:val="left"/>
      <w:pPr>
        <w:ind w:left="6108" w:hanging="360"/>
      </w:pPr>
      <w:rPr>
        <w:rFonts w:cs="Times New Roman"/>
      </w:rPr>
    </w:lvl>
    <w:lvl w:ilvl="8" w:tplc="2000001B" w:tentative="1">
      <w:start w:val="1"/>
      <w:numFmt w:val="lowerRoman"/>
      <w:lvlText w:val="%9."/>
      <w:lvlJc w:val="right"/>
      <w:pPr>
        <w:ind w:left="6828" w:hanging="180"/>
      </w:pPr>
      <w:rPr>
        <w:rFonts w:cs="Times New Roman"/>
      </w:rPr>
    </w:lvl>
  </w:abstractNum>
  <w:abstractNum w:abstractNumId="3">
    <w:nsid w:val="342658B8"/>
    <w:multiLevelType w:val="hybridMultilevel"/>
    <w:tmpl w:val="26562F7A"/>
    <w:lvl w:ilvl="0" w:tplc="940C1F38">
      <w:start w:val="1"/>
      <w:numFmt w:val="decimal"/>
      <w:lvlText w:val="%1."/>
      <w:lvlJc w:val="left"/>
      <w:pPr>
        <w:tabs>
          <w:tab w:val="num" w:pos="750"/>
        </w:tabs>
        <w:ind w:left="750" w:hanging="7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9BD4089"/>
    <w:multiLevelType w:val="hybridMultilevel"/>
    <w:tmpl w:val="CF0EC19A"/>
    <w:lvl w:ilvl="0" w:tplc="B3600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142CA5"/>
    <w:multiLevelType w:val="multilevel"/>
    <w:tmpl w:val="AB241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4DC11AD0"/>
    <w:multiLevelType w:val="hybridMultilevel"/>
    <w:tmpl w:val="15CCA594"/>
    <w:lvl w:ilvl="0" w:tplc="4B22B6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A2E37B5"/>
    <w:multiLevelType w:val="hybridMultilevel"/>
    <w:tmpl w:val="C052B4A2"/>
    <w:lvl w:ilvl="0" w:tplc="280A74A2">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CF196E"/>
    <w:multiLevelType w:val="hybridMultilevel"/>
    <w:tmpl w:val="9878D43E"/>
    <w:lvl w:ilvl="0" w:tplc="5A64F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CD0E2C"/>
    <w:multiLevelType w:val="hybridMultilevel"/>
    <w:tmpl w:val="59FA682C"/>
    <w:lvl w:ilvl="0" w:tplc="8C82E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C4B2D02"/>
    <w:multiLevelType w:val="hybridMultilevel"/>
    <w:tmpl w:val="F8AC8AFA"/>
    <w:lvl w:ilvl="0" w:tplc="C8867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
  </w:num>
  <w:num w:numId="5">
    <w:abstractNumId w:val="6"/>
  </w:num>
  <w:num w:numId="6">
    <w:abstractNumId w:val="8"/>
  </w:num>
  <w:num w:numId="7">
    <w:abstractNumId w:val="4"/>
  </w:num>
  <w:num w:numId="8">
    <w:abstractNumId w:val="7"/>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33498D"/>
    <w:rsid w:val="00001BAF"/>
    <w:rsid w:val="00002252"/>
    <w:rsid w:val="00004D7B"/>
    <w:rsid w:val="000051E4"/>
    <w:rsid w:val="00005A7C"/>
    <w:rsid w:val="00007C82"/>
    <w:rsid w:val="00010F73"/>
    <w:rsid w:val="0001135A"/>
    <w:rsid w:val="00014BF0"/>
    <w:rsid w:val="00014ED2"/>
    <w:rsid w:val="00020988"/>
    <w:rsid w:val="00022F35"/>
    <w:rsid w:val="00024312"/>
    <w:rsid w:val="00032746"/>
    <w:rsid w:val="00033360"/>
    <w:rsid w:val="0003368E"/>
    <w:rsid w:val="00040AA6"/>
    <w:rsid w:val="00050444"/>
    <w:rsid w:val="00050B36"/>
    <w:rsid w:val="0005110D"/>
    <w:rsid w:val="00053ADF"/>
    <w:rsid w:val="00054330"/>
    <w:rsid w:val="00060244"/>
    <w:rsid w:val="0006521E"/>
    <w:rsid w:val="00066124"/>
    <w:rsid w:val="00066F11"/>
    <w:rsid w:val="000679B1"/>
    <w:rsid w:val="000715F6"/>
    <w:rsid w:val="000729CC"/>
    <w:rsid w:val="00072E34"/>
    <w:rsid w:val="00075C9E"/>
    <w:rsid w:val="000810A2"/>
    <w:rsid w:val="00081D47"/>
    <w:rsid w:val="00082BFA"/>
    <w:rsid w:val="000857B1"/>
    <w:rsid w:val="00085FB1"/>
    <w:rsid w:val="00094CF6"/>
    <w:rsid w:val="00096BFF"/>
    <w:rsid w:val="000979A2"/>
    <w:rsid w:val="000A01C8"/>
    <w:rsid w:val="000A3C00"/>
    <w:rsid w:val="000A4BF9"/>
    <w:rsid w:val="000B0AA4"/>
    <w:rsid w:val="000B1CB9"/>
    <w:rsid w:val="000B3BA9"/>
    <w:rsid w:val="000B6653"/>
    <w:rsid w:val="000B7D64"/>
    <w:rsid w:val="000C00BD"/>
    <w:rsid w:val="000C11A9"/>
    <w:rsid w:val="000C1662"/>
    <w:rsid w:val="000C234A"/>
    <w:rsid w:val="000C328A"/>
    <w:rsid w:val="000D0CA3"/>
    <w:rsid w:val="000D1BD5"/>
    <w:rsid w:val="000D6341"/>
    <w:rsid w:val="000D69BA"/>
    <w:rsid w:val="000D6E70"/>
    <w:rsid w:val="000E31B7"/>
    <w:rsid w:val="000E4349"/>
    <w:rsid w:val="000E79C7"/>
    <w:rsid w:val="000F151E"/>
    <w:rsid w:val="000F25EC"/>
    <w:rsid w:val="000F2D34"/>
    <w:rsid w:val="000F5282"/>
    <w:rsid w:val="000F6E9D"/>
    <w:rsid w:val="000F72A1"/>
    <w:rsid w:val="00101166"/>
    <w:rsid w:val="001014FC"/>
    <w:rsid w:val="001043C5"/>
    <w:rsid w:val="0010703D"/>
    <w:rsid w:val="001110C0"/>
    <w:rsid w:val="00120064"/>
    <w:rsid w:val="00120B99"/>
    <w:rsid w:val="001239B9"/>
    <w:rsid w:val="00125FE2"/>
    <w:rsid w:val="00126B4F"/>
    <w:rsid w:val="0013647F"/>
    <w:rsid w:val="00137CCB"/>
    <w:rsid w:val="001460D8"/>
    <w:rsid w:val="00146E4B"/>
    <w:rsid w:val="00147051"/>
    <w:rsid w:val="0015460D"/>
    <w:rsid w:val="00155D62"/>
    <w:rsid w:val="001565FA"/>
    <w:rsid w:val="00156703"/>
    <w:rsid w:val="001570EF"/>
    <w:rsid w:val="00160B35"/>
    <w:rsid w:val="00163B1F"/>
    <w:rsid w:val="00165151"/>
    <w:rsid w:val="00165F81"/>
    <w:rsid w:val="001666A9"/>
    <w:rsid w:val="001667CA"/>
    <w:rsid w:val="001672D8"/>
    <w:rsid w:val="001704FE"/>
    <w:rsid w:val="00173184"/>
    <w:rsid w:val="00175FF6"/>
    <w:rsid w:val="001818A9"/>
    <w:rsid w:val="00184F2B"/>
    <w:rsid w:val="00186804"/>
    <w:rsid w:val="00193281"/>
    <w:rsid w:val="00194068"/>
    <w:rsid w:val="001960DB"/>
    <w:rsid w:val="001A152A"/>
    <w:rsid w:val="001A4F81"/>
    <w:rsid w:val="001B09E0"/>
    <w:rsid w:val="001B0DD3"/>
    <w:rsid w:val="001B1F29"/>
    <w:rsid w:val="001B42AF"/>
    <w:rsid w:val="001B5079"/>
    <w:rsid w:val="001B5A47"/>
    <w:rsid w:val="001B5B0E"/>
    <w:rsid w:val="001C2D75"/>
    <w:rsid w:val="001D33AB"/>
    <w:rsid w:val="001D39B6"/>
    <w:rsid w:val="001D3D09"/>
    <w:rsid w:val="001D48F5"/>
    <w:rsid w:val="001D5638"/>
    <w:rsid w:val="001D61D2"/>
    <w:rsid w:val="001E1BF3"/>
    <w:rsid w:val="001E366B"/>
    <w:rsid w:val="001E4590"/>
    <w:rsid w:val="001E5FB7"/>
    <w:rsid w:val="001E6EA1"/>
    <w:rsid w:val="001E71CC"/>
    <w:rsid w:val="001E71E5"/>
    <w:rsid w:val="001E75B9"/>
    <w:rsid w:val="001E7A2B"/>
    <w:rsid w:val="001F60BC"/>
    <w:rsid w:val="002109EA"/>
    <w:rsid w:val="00215592"/>
    <w:rsid w:val="00221E85"/>
    <w:rsid w:val="00222377"/>
    <w:rsid w:val="00226A80"/>
    <w:rsid w:val="0023089D"/>
    <w:rsid w:val="00233067"/>
    <w:rsid w:val="002338EC"/>
    <w:rsid w:val="00234BEF"/>
    <w:rsid w:val="002356E6"/>
    <w:rsid w:val="00235940"/>
    <w:rsid w:val="002378D5"/>
    <w:rsid w:val="00237D7C"/>
    <w:rsid w:val="00240878"/>
    <w:rsid w:val="00242B09"/>
    <w:rsid w:val="00244397"/>
    <w:rsid w:val="00245238"/>
    <w:rsid w:val="00247363"/>
    <w:rsid w:val="00247E4E"/>
    <w:rsid w:val="0025158B"/>
    <w:rsid w:val="00251829"/>
    <w:rsid w:val="0025282A"/>
    <w:rsid w:val="00254056"/>
    <w:rsid w:val="0025470D"/>
    <w:rsid w:val="002568C7"/>
    <w:rsid w:val="00260A01"/>
    <w:rsid w:val="00265A3A"/>
    <w:rsid w:val="00266313"/>
    <w:rsid w:val="00266E2B"/>
    <w:rsid w:val="00275413"/>
    <w:rsid w:val="00275D58"/>
    <w:rsid w:val="00275E53"/>
    <w:rsid w:val="002769E6"/>
    <w:rsid w:val="00276D95"/>
    <w:rsid w:val="00277D94"/>
    <w:rsid w:val="002816EA"/>
    <w:rsid w:val="00283EDD"/>
    <w:rsid w:val="0028549A"/>
    <w:rsid w:val="0028579E"/>
    <w:rsid w:val="002877DF"/>
    <w:rsid w:val="00291ABC"/>
    <w:rsid w:val="00291F17"/>
    <w:rsid w:val="00293CCA"/>
    <w:rsid w:val="002958A7"/>
    <w:rsid w:val="00295AA4"/>
    <w:rsid w:val="002A1191"/>
    <w:rsid w:val="002A14F2"/>
    <w:rsid w:val="002A183C"/>
    <w:rsid w:val="002A3569"/>
    <w:rsid w:val="002A3D28"/>
    <w:rsid w:val="002A5D71"/>
    <w:rsid w:val="002A6B62"/>
    <w:rsid w:val="002B148D"/>
    <w:rsid w:val="002B1DCA"/>
    <w:rsid w:val="002B2419"/>
    <w:rsid w:val="002B267B"/>
    <w:rsid w:val="002B4B9F"/>
    <w:rsid w:val="002B5197"/>
    <w:rsid w:val="002B5299"/>
    <w:rsid w:val="002B618F"/>
    <w:rsid w:val="002C01EA"/>
    <w:rsid w:val="002C0471"/>
    <w:rsid w:val="002C3215"/>
    <w:rsid w:val="002C32F6"/>
    <w:rsid w:val="002C50F9"/>
    <w:rsid w:val="002C5894"/>
    <w:rsid w:val="002C6FB7"/>
    <w:rsid w:val="002C7DEB"/>
    <w:rsid w:val="002D00BA"/>
    <w:rsid w:val="002D2A0C"/>
    <w:rsid w:val="002D50CD"/>
    <w:rsid w:val="002D5726"/>
    <w:rsid w:val="002D605C"/>
    <w:rsid w:val="002D650F"/>
    <w:rsid w:val="002D6746"/>
    <w:rsid w:val="002E123F"/>
    <w:rsid w:val="002E3FE3"/>
    <w:rsid w:val="002E439D"/>
    <w:rsid w:val="002E7019"/>
    <w:rsid w:val="002F06F0"/>
    <w:rsid w:val="002F1B7C"/>
    <w:rsid w:val="002F2771"/>
    <w:rsid w:val="002F38AD"/>
    <w:rsid w:val="002F642D"/>
    <w:rsid w:val="002F75DA"/>
    <w:rsid w:val="002F7A1C"/>
    <w:rsid w:val="00301059"/>
    <w:rsid w:val="003012BA"/>
    <w:rsid w:val="00301E5E"/>
    <w:rsid w:val="00303E08"/>
    <w:rsid w:val="00306608"/>
    <w:rsid w:val="003066E5"/>
    <w:rsid w:val="003125EC"/>
    <w:rsid w:val="0031582A"/>
    <w:rsid w:val="00321DFF"/>
    <w:rsid w:val="00322A88"/>
    <w:rsid w:val="00326C30"/>
    <w:rsid w:val="00327557"/>
    <w:rsid w:val="003319CC"/>
    <w:rsid w:val="00331AD9"/>
    <w:rsid w:val="003321AC"/>
    <w:rsid w:val="00333329"/>
    <w:rsid w:val="0033498D"/>
    <w:rsid w:val="00336D3F"/>
    <w:rsid w:val="00337A82"/>
    <w:rsid w:val="00344F45"/>
    <w:rsid w:val="00345A4A"/>
    <w:rsid w:val="0034665D"/>
    <w:rsid w:val="00347606"/>
    <w:rsid w:val="00347D52"/>
    <w:rsid w:val="00351123"/>
    <w:rsid w:val="00351CA2"/>
    <w:rsid w:val="003552F2"/>
    <w:rsid w:val="00355F25"/>
    <w:rsid w:val="003603F1"/>
    <w:rsid w:val="00361B31"/>
    <w:rsid w:val="00362C0D"/>
    <w:rsid w:val="00364FC2"/>
    <w:rsid w:val="00367E8F"/>
    <w:rsid w:val="003709C0"/>
    <w:rsid w:val="00371BDE"/>
    <w:rsid w:val="003727B9"/>
    <w:rsid w:val="0037353D"/>
    <w:rsid w:val="00375917"/>
    <w:rsid w:val="003800E7"/>
    <w:rsid w:val="00382794"/>
    <w:rsid w:val="003837A7"/>
    <w:rsid w:val="00384DB1"/>
    <w:rsid w:val="00385C69"/>
    <w:rsid w:val="003863B5"/>
    <w:rsid w:val="00391E6F"/>
    <w:rsid w:val="00392FF9"/>
    <w:rsid w:val="00394CAC"/>
    <w:rsid w:val="00396F9F"/>
    <w:rsid w:val="003A0075"/>
    <w:rsid w:val="003A0E19"/>
    <w:rsid w:val="003A0E52"/>
    <w:rsid w:val="003A6CFD"/>
    <w:rsid w:val="003B185D"/>
    <w:rsid w:val="003B21F3"/>
    <w:rsid w:val="003B41AE"/>
    <w:rsid w:val="003B42D8"/>
    <w:rsid w:val="003B476D"/>
    <w:rsid w:val="003B49B4"/>
    <w:rsid w:val="003B49CE"/>
    <w:rsid w:val="003B55D3"/>
    <w:rsid w:val="003C076F"/>
    <w:rsid w:val="003C13B5"/>
    <w:rsid w:val="003C1FD0"/>
    <w:rsid w:val="003C5D50"/>
    <w:rsid w:val="003C6362"/>
    <w:rsid w:val="003C6CA9"/>
    <w:rsid w:val="003D23A2"/>
    <w:rsid w:val="003D3A2A"/>
    <w:rsid w:val="003E1A09"/>
    <w:rsid w:val="003E59B3"/>
    <w:rsid w:val="003F1AFB"/>
    <w:rsid w:val="003F6794"/>
    <w:rsid w:val="0040266C"/>
    <w:rsid w:val="00403787"/>
    <w:rsid w:val="00405E6B"/>
    <w:rsid w:val="00407273"/>
    <w:rsid w:val="004072FC"/>
    <w:rsid w:val="00410968"/>
    <w:rsid w:val="00411768"/>
    <w:rsid w:val="0041384B"/>
    <w:rsid w:val="004148E8"/>
    <w:rsid w:val="00416792"/>
    <w:rsid w:val="00416D5F"/>
    <w:rsid w:val="004206A3"/>
    <w:rsid w:val="00421131"/>
    <w:rsid w:val="0042717A"/>
    <w:rsid w:val="00427A55"/>
    <w:rsid w:val="00431256"/>
    <w:rsid w:val="00431BEB"/>
    <w:rsid w:val="0043242B"/>
    <w:rsid w:val="00433687"/>
    <w:rsid w:val="00433B7B"/>
    <w:rsid w:val="00440113"/>
    <w:rsid w:val="004415B3"/>
    <w:rsid w:val="00443047"/>
    <w:rsid w:val="0044330D"/>
    <w:rsid w:val="0044372A"/>
    <w:rsid w:val="0044551C"/>
    <w:rsid w:val="0044663F"/>
    <w:rsid w:val="004503C3"/>
    <w:rsid w:val="004524E1"/>
    <w:rsid w:val="00452EC8"/>
    <w:rsid w:val="004568E3"/>
    <w:rsid w:val="00457F78"/>
    <w:rsid w:val="00460EF6"/>
    <w:rsid w:val="004638E6"/>
    <w:rsid w:val="0047591D"/>
    <w:rsid w:val="0047716C"/>
    <w:rsid w:val="00480FAE"/>
    <w:rsid w:val="00481ABB"/>
    <w:rsid w:val="004912C4"/>
    <w:rsid w:val="0049394A"/>
    <w:rsid w:val="00494146"/>
    <w:rsid w:val="00495649"/>
    <w:rsid w:val="004972A7"/>
    <w:rsid w:val="004A3027"/>
    <w:rsid w:val="004A378A"/>
    <w:rsid w:val="004A6CF9"/>
    <w:rsid w:val="004B35F2"/>
    <w:rsid w:val="004C33C4"/>
    <w:rsid w:val="004C74DB"/>
    <w:rsid w:val="004C776C"/>
    <w:rsid w:val="004D2C18"/>
    <w:rsid w:val="004D2F15"/>
    <w:rsid w:val="004D3760"/>
    <w:rsid w:val="004D53FE"/>
    <w:rsid w:val="004D54D0"/>
    <w:rsid w:val="004D771F"/>
    <w:rsid w:val="004E1FDA"/>
    <w:rsid w:val="004E2147"/>
    <w:rsid w:val="004E77F4"/>
    <w:rsid w:val="004F68C0"/>
    <w:rsid w:val="00500023"/>
    <w:rsid w:val="00503728"/>
    <w:rsid w:val="00506393"/>
    <w:rsid w:val="00506522"/>
    <w:rsid w:val="005065A7"/>
    <w:rsid w:val="005076F1"/>
    <w:rsid w:val="00507C59"/>
    <w:rsid w:val="00511606"/>
    <w:rsid w:val="005133D8"/>
    <w:rsid w:val="0051380C"/>
    <w:rsid w:val="0051750A"/>
    <w:rsid w:val="00517C1A"/>
    <w:rsid w:val="00520EF1"/>
    <w:rsid w:val="005221F7"/>
    <w:rsid w:val="00522B67"/>
    <w:rsid w:val="005254D0"/>
    <w:rsid w:val="00531937"/>
    <w:rsid w:val="005326E5"/>
    <w:rsid w:val="005330CE"/>
    <w:rsid w:val="00534BA3"/>
    <w:rsid w:val="0053538D"/>
    <w:rsid w:val="00536B8C"/>
    <w:rsid w:val="0053782D"/>
    <w:rsid w:val="005400BC"/>
    <w:rsid w:val="00540C0D"/>
    <w:rsid w:val="00550B72"/>
    <w:rsid w:val="00550FCD"/>
    <w:rsid w:val="005518AA"/>
    <w:rsid w:val="00552786"/>
    <w:rsid w:val="0055504F"/>
    <w:rsid w:val="00557B30"/>
    <w:rsid w:val="0056093B"/>
    <w:rsid w:val="00561865"/>
    <w:rsid w:val="00563ADF"/>
    <w:rsid w:val="00563FCA"/>
    <w:rsid w:val="00564062"/>
    <w:rsid w:val="0056422A"/>
    <w:rsid w:val="005652A2"/>
    <w:rsid w:val="00570B72"/>
    <w:rsid w:val="00571A4B"/>
    <w:rsid w:val="005725B5"/>
    <w:rsid w:val="005736A3"/>
    <w:rsid w:val="005769FF"/>
    <w:rsid w:val="0057794B"/>
    <w:rsid w:val="00580D57"/>
    <w:rsid w:val="00581017"/>
    <w:rsid w:val="005827CE"/>
    <w:rsid w:val="00584825"/>
    <w:rsid w:val="00592C13"/>
    <w:rsid w:val="005945DB"/>
    <w:rsid w:val="00595D27"/>
    <w:rsid w:val="00597B50"/>
    <w:rsid w:val="00597E81"/>
    <w:rsid w:val="005A3EE5"/>
    <w:rsid w:val="005B1706"/>
    <w:rsid w:val="005B25B2"/>
    <w:rsid w:val="005B2827"/>
    <w:rsid w:val="005B3807"/>
    <w:rsid w:val="005B4FDE"/>
    <w:rsid w:val="005B6B4F"/>
    <w:rsid w:val="005C0A48"/>
    <w:rsid w:val="005C22F8"/>
    <w:rsid w:val="005C342F"/>
    <w:rsid w:val="005C4B44"/>
    <w:rsid w:val="005C5BC9"/>
    <w:rsid w:val="005D0E5B"/>
    <w:rsid w:val="005D111F"/>
    <w:rsid w:val="005D2E46"/>
    <w:rsid w:val="005D3759"/>
    <w:rsid w:val="005D459C"/>
    <w:rsid w:val="005D78A2"/>
    <w:rsid w:val="005E0466"/>
    <w:rsid w:val="005E2CA3"/>
    <w:rsid w:val="005E320E"/>
    <w:rsid w:val="005E3711"/>
    <w:rsid w:val="005E53AA"/>
    <w:rsid w:val="005E6F26"/>
    <w:rsid w:val="005E74F8"/>
    <w:rsid w:val="005F1D93"/>
    <w:rsid w:val="005F2C8B"/>
    <w:rsid w:val="005F4AFB"/>
    <w:rsid w:val="005F6BD9"/>
    <w:rsid w:val="00600301"/>
    <w:rsid w:val="0060100F"/>
    <w:rsid w:val="0060163F"/>
    <w:rsid w:val="00602EFD"/>
    <w:rsid w:val="00603B08"/>
    <w:rsid w:val="0060498E"/>
    <w:rsid w:val="00605330"/>
    <w:rsid w:val="00607C64"/>
    <w:rsid w:val="006103F3"/>
    <w:rsid w:val="00614163"/>
    <w:rsid w:val="0061440D"/>
    <w:rsid w:val="00615929"/>
    <w:rsid w:val="00615B0A"/>
    <w:rsid w:val="006214FE"/>
    <w:rsid w:val="00623C05"/>
    <w:rsid w:val="00625629"/>
    <w:rsid w:val="00626F60"/>
    <w:rsid w:val="006347E0"/>
    <w:rsid w:val="00636B16"/>
    <w:rsid w:val="0064367A"/>
    <w:rsid w:val="00644353"/>
    <w:rsid w:val="00645DA4"/>
    <w:rsid w:val="0064648C"/>
    <w:rsid w:val="00650978"/>
    <w:rsid w:val="00651F5D"/>
    <w:rsid w:val="006540D0"/>
    <w:rsid w:val="00655A68"/>
    <w:rsid w:val="00661303"/>
    <w:rsid w:val="00661D8E"/>
    <w:rsid w:val="00661F9B"/>
    <w:rsid w:val="006638D5"/>
    <w:rsid w:val="0066560F"/>
    <w:rsid w:val="00667177"/>
    <w:rsid w:val="006678D4"/>
    <w:rsid w:val="00670FEB"/>
    <w:rsid w:val="00671B61"/>
    <w:rsid w:val="006775EF"/>
    <w:rsid w:val="00680E03"/>
    <w:rsid w:val="0068100A"/>
    <w:rsid w:val="006824A8"/>
    <w:rsid w:val="0068511C"/>
    <w:rsid w:val="00687240"/>
    <w:rsid w:val="00697AC5"/>
    <w:rsid w:val="006A1A9F"/>
    <w:rsid w:val="006A4B56"/>
    <w:rsid w:val="006A4D98"/>
    <w:rsid w:val="006A6E4E"/>
    <w:rsid w:val="006B0870"/>
    <w:rsid w:val="006B51C9"/>
    <w:rsid w:val="006B60A5"/>
    <w:rsid w:val="006C15E5"/>
    <w:rsid w:val="006D43AE"/>
    <w:rsid w:val="006D4568"/>
    <w:rsid w:val="006D5A3B"/>
    <w:rsid w:val="006D6778"/>
    <w:rsid w:val="006D70E7"/>
    <w:rsid w:val="006E2D7B"/>
    <w:rsid w:val="006E455E"/>
    <w:rsid w:val="006E7700"/>
    <w:rsid w:val="006F26C2"/>
    <w:rsid w:val="006F366A"/>
    <w:rsid w:val="006F51F9"/>
    <w:rsid w:val="006F7F73"/>
    <w:rsid w:val="006F7FF4"/>
    <w:rsid w:val="0070053A"/>
    <w:rsid w:val="00700A5A"/>
    <w:rsid w:val="0070183B"/>
    <w:rsid w:val="007028BB"/>
    <w:rsid w:val="007055DF"/>
    <w:rsid w:val="00712775"/>
    <w:rsid w:val="00712F72"/>
    <w:rsid w:val="00720F9B"/>
    <w:rsid w:val="00720FDB"/>
    <w:rsid w:val="00721FB6"/>
    <w:rsid w:val="00724B21"/>
    <w:rsid w:val="0072619B"/>
    <w:rsid w:val="00730683"/>
    <w:rsid w:val="0073206C"/>
    <w:rsid w:val="00734C97"/>
    <w:rsid w:val="007357EF"/>
    <w:rsid w:val="00740912"/>
    <w:rsid w:val="00745190"/>
    <w:rsid w:val="007503CC"/>
    <w:rsid w:val="00752468"/>
    <w:rsid w:val="007563CD"/>
    <w:rsid w:val="00756B65"/>
    <w:rsid w:val="00757449"/>
    <w:rsid w:val="00757B55"/>
    <w:rsid w:val="007600B7"/>
    <w:rsid w:val="00760B6E"/>
    <w:rsid w:val="0076691D"/>
    <w:rsid w:val="00766AA7"/>
    <w:rsid w:val="007675B4"/>
    <w:rsid w:val="007776F3"/>
    <w:rsid w:val="00777FEA"/>
    <w:rsid w:val="007831AB"/>
    <w:rsid w:val="00783AD0"/>
    <w:rsid w:val="00784F89"/>
    <w:rsid w:val="00785279"/>
    <w:rsid w:val="00790041"/>
    <w:rsid w:val="00792CFC"/>
    <w:rsid w:val="00793C7E"/>
    <w:rsid w:val="00794DB1"/>
    <w:rsid w:val="007A0FE4"/>
    <w:rsid w:val="007A1951"/>
    <w:rsid w:val="007A2EB3"/>
    <w:rsid w:val="007A641B"/>
    <w:rsid w:val="007A7EFE"/>
    <w:rsid w:val="007B6A87"/>
    <w:rsid w:val="007B77D4"/>
    <w:rsid w:val="007B7D1F"/>
    <w:rsid w:val="007D0227"/>
    <w:rsid w:val="007D0D0A"/>
    <w:rsid w:val="007D20DD"/>
    <w:rsid w:val="007D24B7"/>
    <w:rsid w:val="007D2634"/>
    <w:rsid w:val="007D26CE"/>
    <w:rsid w:val="007D2B00"/>
    <w:rsid w:val="007D5A35"/>
    <w:rsid w:val="007D5EB6"/>
    <w:rsid w:val="007D6626"/>
    <w:rsid w:val="007E0C3B"/>
    <w:rsid w:val="007E1FB1"/>
    <w:rsid w:val="007E5CDB"/>
    <w:rsid w:val="007E5EF7"/>
    <w:rsid w:val="007E763C"/>
    <w:rsid w:val="007E796F"/>
    <w:rsid w:val="007F09CC"/>
    <w:rsid w:val="007F1C3C"/>
    <w:rsid w:val="007F2FF5"/>
    <w:rsid w:val="007F47F4"/>
    <w:rsid w:val="007F4D71"/>
    <w:rsid w:val="007F550E"/>
    <w:rsid w:val="008014ED"/>
    <w:rsid w:val="00802C8A"/>
    <w:rsid w:val="00805350"/>
    <w:rsid w:val="00805A14"/>
    <w:rsid w:val="00806627"/>
    <w:rsid w:val="008101D0"/>
    <w:rsid w:val="00811CED"/>
    <w:rsid w:val="00811D3F"/>
    <w:rsid w:val="0081345F"/>
    <w:rsid w:val="00817792"/>
    <w:rsid w:val="008178DF"/>
    <w:rsid w:val="00817C64"/>
    <w:rsid w:val="00822685"/>
    <w:rsid w:val="008238FE"/>
    <w:rsid w:val="00824C44"/>
    <w:rsid w:val="00833316"/>
    <w:rsid w:val="008403CE"/>
    <w:rsid w:val="0084212E"/>
    <w:rsid w:val="008426AA"/>
    <w:rsid w:val="00847E2C"/>
    <w:rsid w:val="008503D6"/>
    <w:rsid w:val="0085183C"/>
    <w:rsid w:val="00852668"/>
    <w:rsid w:val="00854001"/>
    <w:rsid w:val="00855078"/>
    <w:rsid w:val="008553B0"/>
    <w:rsid w:val="008560B5"/>
    <w:rsid w:val="0085727D"/>
    <w:rsid w:val="00860E55"/>
    <w:rsid w:val="00860F03"/>
    <w:rsid w:val="00861D45"/>
    <w:rsid w:val="00861DC6"/>
    <w:rsid w:val="008632F5"/>
    <w:rsid w:val="00864046"/>
    <w:rsid w:val="008642A4"/>
    <w:rsid w:val="008663FD"/>
    <w:rsid w:val="00867A5C"/>
    <w:rsid w:val="008729B2"/>
    <w:rsid w:val="00876EB4"/>
    <w:rsid w:val="00877A75"/>
    <w:rsid w:val="00877FC7"/>
    <w:rsid w:val="00880CD5"/>
    <w:rsid w:val="008819A0"/>
    <w:rsid w:val="00881A63"/>
    <w:rsid w:val="00885C09"/>
    <w:rsid w:val="00886B5F"/>
    <w:rsid w:val="00887139"/>
    <w:rsid w:val="0088743F"/>
    <w:rsid w:val="00890DBA"/>
    <w:rsid w:val="008927B4"/>
    <w:rsid w:val="00895D88"/>
    <w:rsid w:val="00895EBB"/>
    <w:rsid w:val="008A0CB0"/>
    <w:rsid w:val="008A12BA"/>
    <w:rsid w:val="008A65B8"/>
    <w:rsid w:val="008A694C"/>
    <w:rsid w:val="008B1E68"/>
    <w:rsid w:val="008B23E0"/>
    <w:rsid w:val="008B2B2B"/>
    <w:rsid w:val="008B2FEB"/>
    <w:rsid w:val="008B378A"/>
    <w:rsid w:val="008B41CF"/>
    <w:rsid w:val="008B51E3"/>
    <w:rsid w:val="008B6428"/>
    <w:rsid w:val="008B7234"/>
    <w:rsid w:val="008B7666"/>
    <w:rsid w:val="008C1F2D"/>
    <w:rsid w:val="008C231A"/>
    <w:rsid w:val="008D11C2"/>
    <w:rsid w:val="008D1A25"/>
    <w:rsid w:val="008D2039"/>
    <w:rsid w:val="008D2900"/>
    <w:rsid w:val="008D3457"/>
    <w:rsid w:val="008D4F0A"/>
    <w:rsid w:val="008D5AFB"/>
    <w:rsid w:val="008E286E"/>
    <w:rsid w:val="008E4A28"/>
    <w:rsid w:val="008E703F"/>
    <w:rsid w:val="008F02B8"/>
    <w:rsid w:val="008F2A1E"/>
    <w:rsid w:val="008F5550"/>
    <w:rsid w:val="00900C93"/>
    <w:rsid w:val="0090107F"/>
    <w:rsid w:val="00902D4A"/>
    <w:rsid w:val="00906B0F"/>
    <w:rsid w:val="0090757A"/>
    <w:rsid w:val="009075FF"/>
    <w:rsid w:val="0091551B"/>
    <w:rsid w:val="00917C5A"/>
    <w:rsid w:val="00921003"/>
    <w:rsid w:val="00921FA1"/>
    <w:rsid w:val="00923535"/>
    <w:rsid w:val="00924591"/>
    <w:rsid w:val="00924BAA"/>
    <w:rsid w:val="00925EE5"/>
    <w:rsid w:val="00926DDE"/>
    <w:rsid w:val="00927967"/>
    <w:rsid w:val="00927F47"/>
    <w:rsid w:val="00930023"/>
    <w:rsid w:val="009302B8"/>
    <w:rsid w:val="00932106"/>
    <w:rsid w:val="00933C6B"/>
    <w:rsid w:val="00940049"/>
    <w:rsid w:val="00941D7F"/>
    <w:rsid w:val="009449E2"/>
    <w:rsid w:val="0094537E"/>
    <w:rsid w:val="00945BE9"/>
    <w:rsid w:val="00946225"/>
    <w:rsid w:val="00954EDF"/>
    <w:rsid w:val="0096013A"/>
    <w:rsid w:val="00960E27"/>
    <w:rsid w:val="00961CF1"/>
    <w:rsid w:val="0096201B"/>
    <w:rsid w:val="00963190"/>
    <w:rsid w:val="00963FD7"/>
    <w:rsid w:val="00971953"/>
    <w:rsid w:val="00972BBB"/>
    <w:rsid w:val="00975108"/>
    <w:rsid w:val="009765FF"/>
    <w:rsid w:val="00982016"/>
    <w:rsid w:val="00986E1F"/>
    <w:rsid w:val="00987AFE"/>
    <w:rsid w:val="00997F6D"/>
    <w:rsid w:val="009A1B96"/>
    <w:rsid w:val="009A3A22"/>
    <w:rsid w:val="009A3C8D"/>
    <w:rsid w:val="009A5363"/>
    <w:rsid w:val="009A5400"/>
    <w:rsid w:val="009A6894"/>
    <w:rsid w:val="009B66FC"/>
    <w:rsid w:val="009B790A"/>
    <w:rsid w:val="009C0081"/>
    <w:rsid w:val="009C3C25"/>
    <w:rsid w:val="009C442B"/>
    <w:rsid w:val="009D21CF"/>
    <w:rsid w:val="009D32BA"/>
    <w:rsid w:val="009D5234"/>
    <w:rsid w:val="009E1A80"/>
    <w:rsid w:val="009E259F"/>
    <w:rsid w:val="009E3E98"/>
    <w:rsid w:val="009E4A0D"/>
    <w:rsid w:val="009E50E7"/>
    <w:rsid w:val="009E72A9"/>
    <w:rsid w:val="009E7DF6"/>
    <w:rsid w:val="009F0135"/>
    <w:rsid w:val="009F18FA"/>
    <w:rsid w:val="00A0134B"/>
    <w:rsid w:val="00A05689"/>
    <w:rsid w:val="00A13861"/>
    <w:rsid w:val="00A14CB4"/>
    <w:rsid w:val="00A15EC1"/>
    <w:rsid w:val="00A22138"/>
    <w:rsid w:val="00A2371D"/>
    <w:rsid w:val="00A2439F"/>
    <w:rsid w:val="00A3068D"/>
    <w:rsid w:val="00A31926"/>
    <w:rsid w:val="00A404AB"/>
    <w:rsid w:val="00A41C96"/>
    <w:rsid w:val="00A43D27"/>
    <w:rsid w:val="00A452AC"/>
    <w:rsid w:val="00A51434"/>
    <w:rsid w:val="00A522F7"/>
    <w:rsid w:val="00A529F7"/>
    <w:rsid w:val="00A56230"/>
    <w:rsid w:val="00A61AC5"/>
    <w:rsid w:val="00A626AC"/>
    <w:rsid w:val="00A63E4A"/>
    <w:rsid w:val="00A64C2A"/>
    <w:rsid w:val="00A673C2"/>
    <w:rsid w:val="00A71EA7"/>
    <w:rsid w:val="00A72421"/>
    <w:rsid w:val="00A751FF"/>
    <w:rsid w:val="00A80738"/>
    <w:rsid w:val="00A80ED6"/>
    <w:rsid w:val="00A81734"/>
    <w:rsid w:val="00A81FC7"/>
    <w:rsid w:val="00A82D5E"/>
    <w:rsid w:val="00A8482D"/>
    <w:rsid w:val="00A908E2"/>
    <w:rsid w:val="00A94C91"/>
    <w:rsid w:val="00A94F6C"/>
    <w:rsid w:val="00A972E9"/>
    <w:rsid w:val="00AA286A"/>
    <w:rsid w:val="00AA31F2"/>
    <w:rsid w:val="00AA4110"/>
    <w:rsid w:val="00AA4200"/>
    <w:rsid w:val="00AB7EAF"/>
    <w:rsid w:val="00AC0042"/>
    <w:rsid w:val="00AC171E"/>
    <w:rsid w:val="00AC1AA9"/>
    <w:rsid w:val="00AC2D6E"/>
    <w:rsid w:val="00AD4872"/>
    <w:rsid w:val="00AD595F"/>
    <w:rsid w:val="00AE1427"/>
    <w:rsid w:val="00AE690C"/>
    <w:rsid w:val="00AE7C24"/>
    <w:rsid w:val="00AF0EC4"/>
    <w:rsid w:val="00AF1598"/>
    <w:rsid w:val="00AF2923"/>
    <w:rsid w:val="00AF4D8A"/>
    <w:rsid w:val="00B01FDC"/>
    <w:rsid w:val="00B02016"/>
    <w:rsid w:val="00B05E50"/>
    <w:rsid w:val="00B06F3E"/>
    <w:rsid w:val="00B14E3F"/>
    <w:rsid w:val="00B21D7B"/>
    <w:rsid w:val="00B2211A"/>
    <w:rsid w:val="00B25754"/>
    <w:rsid w:val="00B307BB"/>
    <w:rsid w:val="00B31346"/>
    <w:rsid w:val="00B3337E"/>
    <w:rsid w:val="00B33E75"/>
    <w:rsid w:val="00B35345"/>
    <w:rsid w:val="00B41702"/>
    <w:rsid w:val="00B42E8B"/>
    <w:rsid w:val="00B44CF1"/>
    <w:rsid w:val="00B45ADB"/>
    <w:rsid w:val="00B47918"/>
    <w:rsid w:val="00B515A1"/>
    <w:rsid w:val="00B563C2"/>
    <w:rsid w:val="00B57FD5"/>
    <w:rsid w:val="00B61061"/>
    <w:rsid w:val="00B62B7E"/>
    <w:rsid w:val="00B6395A"/>
    <w:rsid w:val="00B64739"/>
    <w:rsid w:val="00B67F32"/>
    <w:rsid w:val="00B70BB5"/>
    <w:rsid w:val="00B71779"/>
    <w:rsid w:val="00B80029"/>
    <w:rsid w:val="00B909F0"/>
    <w:rsid w:val="00B9119E"/>
    <w:rsid w:val="00B91945"/>
    <w:rsid w:val="00B93E73"/>
    <w:rsid w:val="00B946BE"/>
    <w:rsid w:val="00B96C64"/>
    <w:rsid w:val="00B979BC"/>
    <w:rsid w:val="00BA22FE"/>
    <w:rsid w:val="00BA65D4"/>
    <w:rsid w:val="00BB05B8"/>
    <w:rsid w:val="00BB3AAE"/>
    <w:rsid w:val="00BB3DA4"/>
    <w:rsid w:val="00BB4024"/>
    <w:rsid w:val="00BC0003"/>
    <w:rsid w:val="00BC521C"/>
    <w:rsid w:val="00BD0CD2"/>
    <w:rsid w:val="00BD7D06"/>
    <w:rsid w:val="00BE4DB7"/>
    <w:rsid w:val="00BE53FB"/>
    <w:rsid w:val="00BE5CBD"/>
    <w:rsid w:val="00BF1B63"/>
    <w:rsid w:val="00BF649F"/>
    <w:rsid w:val="00BF726C"/>
    <w:rsid w:val="00BF77A3"/>
    <w:rsid w:val="00C011E6"/>
    <w:rsid w:val="00C02FF9"/>
    <w:rsid w:val="00C063AC"/>
    <w:rsid w:val="00C06463"/>
    <w:rsid w:val="00C1050C"/>
    <w:rsid w:val="00C164BF"/>
    <w:rsid w:val="00C21E55"/>
    <w:rsid w:val="00C2376B"/>
    <w:rsid w:val="00C2476F"/>
    <w:rsid w:val="00C25C8F"/>
    <w:rsid w:val="00C27391"/>
    <w:rsid w:val="00C2759C"/>
    <w:rsid w:val="00C3074D"/>
    <w:rsid w:val="00C30945"/>
    <w:rsid w:val="00C31740"/>
    <w:rsid w:val="00C33ACD"/>
    <w:rsid w:val="00C37306"/>
    <w:rsid w:val="00C40C74"/>
    <w:rsid w:val="00C43461"/>
    <w:rsid w:val="00C504A8"/>
    <w:rsid w:val="00C504CB"/>
    <w:rsid w:val="00C5086F"/>
    <w:rsid w:val="00C55A07"/>
    <w:rsid w:val="00C5787C"/>
    <w:rsid w:val="00C60C9B"/>
    <w:rsid w:val="00C61FBC"/>
    <w:rsid w:val="00C643AC"/>
    <w:rsid w:val="00C65108"/>
    <w:rsid w:val="00C713A8"/>
    <w:rsid w:val="00C730BD"/>
    <w:rsid w:val="00C7370C"/>
    <w:rsid w:val="00C76205"/>
    <w:rsid w:val="00C7620D"/>
    <w:rsid w:val="00C76AA0"/>
    <w:rsid w:val="00C77EC5"/>
    <w:rsid w:val="00C8080D"/>
    <w:rsid w:val="00C82F8C"/>
    <w:rsid w:val="00C8405C"/>
    <w:rsid w:val="00C90DE6"/>
    <w:rsid w:val="00C90F34"/>
    <w:rsid w:val="00C928E8"/>
    <w:rsid w:val="00C9298F"/>
    <w:rsid w:val="00C92E18"/>
    <w:rsid w:val="00C9310F"/>
    <w:rsid w:val="00C96F11"/>
    <w:rsid w:val="00CA1974"/>
    <w:rsid w:val="00CA6A71"/>
    <w:rsid w:val="00CA7267"/>
    <w:rsid w:val="00CB0DA8"/>
    <w:rsid w:val="00CB3B14"/>
    <w:rsid w:val="00CB3D62"/>
    <w:rsid w:val="00CB599F"/>
    <w:rsid w:val="00CC0C87"/>
    <w:rsid w:val="00CC1E2A"/>
    <w:rsid w:val="00CC2522"/>
    <w:rsid w:val="00CC697B"/>
    <w:rsid w:val="00CD0E7B"/>
    <w:rsid w:val="00CD10D1"/>
    <w:rsid w:val="00CD24EE"/>
    <w:rsid w:val="00CD2A41"/>
    <w:rsid w:val="00CD2DD3"/>
    <w:rsid w:val="00CD4595"/>
    <w:rsid w:val="00CD5B01"/>
    <w:rsid w:val="00CD7935"/>
    <w:rsid w:val="00CE2668"/>
    <w:rsid w:val="00CF176A"/>
    <w:rsid w:val="00CF1ABC"/>
    <w:rsid w:val="00CF1CEF"/>
    <w:rsid w:val="00CF2977"/>
    <w:rsid w:val="00CF35D8"/>
    <w:rsid w:val="00CF3AE8"/>
    <w:rsid w:val="00D001C3"/>
    <w:rsid w:val="00D002EC"/>
    <w:rsid w:val="00D05334"/>
    <w:rsid w:val="00D0575B"/>
    <w:rsid w:val="00D10966"/>
    <w:rsid w:val="00D1241A"/>
    <w:rsid w:val="00D1365E"/>
    <w:rsid w:val="00D1565D"/>
    <w:rsid w:val="00D16FE7"/>
    <w:rsid w:val="00D17BD8"/>
    <w:rsid w:val="00D2165C"/>
    <w:rsid w:val="00D2242F"/>
    <w:rsid w:val="00D22644"/>
    <w:rsid w:val="00D23149"/>
    <w:rsid w:val="00D23176"/>
    <w:rsid w:val="00D249A8"/>
    <w:rsid w:val="00D251A4"/>
    <w:rsid w:val="00D26146"/>
    <w:rsid w:val="00D26355"/>
    <w:rsid w:val="00D26D18"/>
    <w:rsid w:val="00D2747A"/>
    <w:rsid w:val="00D27783"/>
    <w:rsid w:val="00D32146"/>
    <w:rsid w:val="00D353F1"/>
    <w:rsid w:val="00D37B39"/>
    <w:rsid w:val="00D408BE"/>
    <w:rsid w:val="00D41003"/>
    <w:rsid w:val="00D435B6"/>
    <w:rsid w:val="00D453C6"/>
    <w:rsid w:val="00D46250"/>
    <w:rsid w:val="00D52E04"/>
    <w:rsid w:val="00D56641"/>
    <w:rsid w:val="00D56D28"/>
    <w:rsid w:val="00D60CCA"/>
    <w:rsid w:val="00D60FE6"/>
    <w:rsid w:val="00D61E4B"/>
    <w:rsid w:val="00D62172"/>
    <w:rsid w:val="00D6246B"/>
    <w:rsid w:val="00D65CB1"/>
    <w:rsid w:val="00D66A89"/>
    <w:rsid w:val="00D67457"/>
    <w:rsid w:val="00D70254"/>
    <w:rsid w:val="00D72F96"/>
    <w:rsid w:val="00D77D57"/>
    <w:rsid w:val="00D80038"/>
    <w:rsid w:val="00D815C3"/>
    <w:rsid w:val="00D836F4"/>
    <w:rsid w:val="00D84EC9"/>
    <w:rsid w:val="00D855FC"/>
    <w:rsid w:val="00D85A44"/>
    <w:rsid w:val="00D871E2"/>
    <w:rsid w:val="00D90EB3"/>
    <w:rsid w:val="00D93ADC"/>
    <w:rsid w:val="00D954CE"/>
    <w:rsid w:val="00D95884"/>
    <w:rsid w:val="00D97528"/>
    <w:rsid w:val="00D97A0F"/>
    <w:rsid w:val="00D97F1A"/>
    <w:rsid w:val="00DA78FE"/>
    <w:rsid w:val="00DB0A98"/>
    <w:rsid w:val="00DB1A91"/>
    <w:rsid w:val="00DB2719"/>
    <w:rsid w:val="00DB4DA5"/>
    <w:rsid w:val="00DB4FB2"/>
    <w:rsid w:val="00DB55B8"/>
    <w:rsid w:val="00DB598E"/>
    <w:rsid w:val="00DB6B24"/>
    <w:rsid w:val="00DB6D26"/>
    <w:rsid w:val="00DB7011"/>
    <w:rsid w:val="00DB71FC"/>
    <w:rsid w:val="00DB7EA1"/>
    <w:rsid w:val="00DC1918"/>
    <w:rsid w:val="00DC4511"/>
    <w:rsid w:val="00DD216D"/>
    <w:rsid w:val="00DD46CA"/>
    <w:rsid w:val="00DD55E6"/>
    <w:rsid w:val="00DD6521"/>
    <w:rsid w:val="00DD7505"/>
    <w:rsid w:val="00DE0CD8"/>
    <w:rsid w:val="00DE1D45"/>
    <w:rsid w:val="00DE3964"/>
    <w:rsid w:val="00DE3DC3"/>
    <w:rsid w:val="00DE5C1D"/>
    <w:rsid w:val="00DE634C"/>
    <w:rsid w:val="00DF15CD"/>
    <w:rsid w:val="00E019F3"/>
    <w:rsid w:val="00E02993"/>
    <w:rsid w:val="00E043F1"/>
    <w:rsid w:val="00E0564D"/>
    <w:rsid w:val="00E05847"/>
    <w:rsid w:val="00E06084"/>
    <w:rsid w:val="00E060C0"/>
    <w:rsid w:val="00E104B9"/>
    <w:rsid w:val="00E107E4"/>
    <w:rsid w:val="00E10871"/>
    <w:rsid w:val="00E148C3"/>
    <w:rsid w:val="00E17330"/>
    <w:rsid w:val="00E219EA"/>
    <w:rsid w:val="00E25F42"/>
    <w:rsid w:val="00E33DF0"/>
    <w:rsid w:val="00E35FA8"/>
    <w:rsid w:val="00E363B7"/>
    <w:rsid w:val="00E51CC8"/>
    <w:rsid w:val="00E53971"/>
    <w:rsid w:val="00E57347"/>
    <w:rsid w:val="00E6412E"/>
    <w:rsid w:val="00E66666"/>
    <w:rsid w:val="00E66D32"/>
    <w:rsid w:val="00E708A9"/>
    <w:rsid w:val="00E72F66"/>
    <w:rsid w:val="00E7610B"/>
    <w:rsid w:val="00E817D6"/>
    <w:rsid w:val="00E84940"/>
    <w:rsid w:val="00E85598"/>
    <w:rsid w:val="00E906AC"/>
    <w:rsid w:val="00E90DCA"/>
    <w:rsid w:val="00E91F9D"/>
    <w:rsid w:val="00E92952"/>
    <w:rsid w:val="00E9314E"/>
    <w:rsid w:val="00E97F38"/>
    <w:rsid w:val="00EA1E3E"/>
    <w:rsid w:val="00EA4A8D"/>
    <w:rsid w:val="00EA4BBF"/>
    <w:rsid w:val="00EA7270"/>
    <w:rsid w:val="00EB616F"/>
    <w:rsid w:val="00EB646D"/>
    <w:rsid w:val="00EB6927"/>
    <w:rsid w:val="00EB6B0A"/>
    <w:rsid w:val="00EB751D"/>
    <w:rsid w:val="00EC1C4B"/>
    <w:rsid w:val="00EC2A3B"/>
    <w:rsid w:val="00EC5423"/>
    <w:rsid w:val="00EC5AAC"/>
    <w:rsid w:val="00EC660B"/>
    <w:rsid w:val="00EC7D4C"/>
    <w:rsid w:val="00EC7F24"/>
    <w:rsid w:val="00ED25B9"/>
    <w:rsid w:val="00ED48C1"/>
    <w:rsid w:val="00ED5DA1"/>
    <w:rsid w:val="00ED67EE"/>
    <w:rsid w:val="00EE0527"/>
    <w:rsid w:val="00EE13B8"/>
    <w:rsid w:val="00EE4528"/>
    <w:rsid w:val="00EE5767"/>
    <w:rsid w:val="00EE7F3C"/>
    <w:rsid w:val="00EF02FB"/>
    <w:rsid w:val="00EF2599"/>
    <w:rsid w:val="00EF6C08"/>
    <w:rsid w:val="00EF7655"/>
    <w:rsid w:val="00EF79A0"/>
    <w:rsid w:val="00F003A8"/>
    <w:rsid w:val="00F027D6"/>
    <w:rsid w:val="00F02D5C"/>
    <w:rsid w:val="00F05AAF"/>
    <w:rsid w:val="00F11943"/>
    <w:rsid w:val="00F129AE"/>
    <w:rsid w:val="00F12DD2"/>
    <w:rsid w:val="00F13B00"/>
    <w:rsid w:val="00F1528B"/>
    <w:rsid w:val="00F16013"/>
    <w:rsid w:val="00F16AD7"/>
    <w:rsid w:val="00F173CD"/>
    <w:rsid w:val="00F21924"/>
    <w:rsid w:val="00F2356F"/>
    <w:rsid w:val="00F23672"/>
    <w:rsid w:val="00F237E3"/>
    <w:rsid w:val="00F26A08"/>
    <w:rsid w:val="00F30540"/>
    <w:rsid w:val="00F31CCC"/>
    <w:rsid w:val="00F31DB3"/>
    <w:rsid w:val="00F31E5F"/>
    <w:rsid w:val="00F32F8C"/>
    <w:rsid w:val="00F35E5A"/>
    <w:rsid w:val="00F43D9B"/>
    <w:rsid w:val="00F43F26"/>
    <w:rsid w:val="00F51430"/>
    <w:rsid w:val="00F54652"/>
    <w:rsid w:val="00F60B8D"/>
    <w:rsid w:val="00F61CCE"/>
    <w:rsid w:val="00F62F68"/>
    <w:rsid w:val="00F641EC"/>
    <w:rsid w:val="00F66876"/>
    <w:rsid w:val="00F73D48"/>
    <w:rsid w:val="00F75FF9"/>
    <w:rsid w:val="00F76A01"/>
    <w:rsid w:val="00F76F3A"/>
    <w:rsid w:val="00F777CF"/>
    <w:rsid w:val="00F81634"/>
    <w:rsid w:val="00F90D6B"/>
    <w:rsid w:val="00F910B6"/>
    <w:rsid w:val="00F911D5"/>
    <w:rsid w:val="00F9122E"/>
    <w:rsid w:val="00F94C39"/>
    <w:rsid w:val="00F97F08"/>
    <w:rsid w:val="00FA4DAE"/>
    <w:rsid w:val="00FA5A91"/>
    <w:rsid w:val="00FA7FDA"/>
    <w:rsid w:val="00FB257E"/>
    <w:rsid w:val="00FB4ABC"/>
    <w:rsid w:val="00FC0706"/>
    <w:rsid w:val="00FC1FC7"/>
    <w:rsid w:val="00FC31CB"/>
    <w:rsid w:val="00FC396B"/>
    <w:rsid w:val="00FC546E"/>
    <w:rsid w:val="00FC6862"/>
    <w:rsid w:val="00FD13C7"/>
    <w:rsid w:val="00FD2A2C"/>
    <w:rsid w:val="00FD3BA8"/>
    <w:rsid w:val="00FD4770"/>
    <w:rsid w:val="00FD634A"/>
    <w:rsid w:val="00FD6CB4"/>
    <w:rsid w:val="00FE6234"/>
    <w:rsid w:val="00FE71CA"/>
    <w:rsid w:val="00FE722D"/>
    <w:rsid w:val="00FF2577"/>
    <w:rsid w:val="00FF2EDE"/>
    <w:rsid w:val="00FF7132"/>
    <w:rsid w:val="00FF7EE1"/>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8D"/>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98D"/>
    <w:pPr>
      <w:ind w:left="720"/>
      <w:contextualSpacing/>
    </w:pPr>
  </w:style>
  <w:style w:type="character" w:customStyle="1" w:styleId="right">
    <w:name w:val="right"/>
    <w:basedOn w:val="a0"/>
    <w:rsid w:val="0033498D"/>
  </w:style>
  <w:style w:type="character" w:styleId="a4">
    <w:name w:val="Hyperlink"/>
    <w:basedOn w:val="a0"/>
    <w:uiPriority w:val="99"/>
    <w:unhideWhenUsed/>
    <w:rsid w:val="0033498D"/>
    <w:rPr>
      <w:color w:val="0000FF" w:themeColor="hyperlink"/>
      <w:u w:val="single"/>
    </w:rPr>
  </w:style>
  <w:style w:type="paragraph" w:styleId="a5">
    <w:name w:val="Balloon Text"/>
    <w:basedOn w:val="a"/>
    <w:link w:val="a6"/>
    <w:uiPriority w:val="99"/>
    <w:semiHidden/>
    <w:unhideWhenUsed/>
    <w:rsid w:val="003349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498D"/>
    <w:rPr>
      <w:rFonts w:ascii="Tahoma" w:hAnsi="Tahoma" w:cs="Tahoma"/>
      <w:sz w:val="16"/>
      <w:szCs w:val="16"/>
      <w:lang w:eastAsia="ru-RU"/>
    </w:rPr>
  </w:style>
  <w:style w:type="table" w:styleId="a7">
    <w:name w:val="Table Grid"/>
    <w:basedOn w:val="a1"/>
    <w:uiPriority w:val="59"/>
    <w:rsid w:val="00334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33498D"/>
    <w:pPr>
      <w:spacing w:after="0" w:line="240" w:lineRule="auto"/>
      <w:ind w:firstLine="462"/>
      <w:jc w:val="both"/>
    </w:pPr>
    <w:rPr>
      <w:rFonts w:ascii="KZ Times New Roman" w:eastAsia="Times New Roman" w:hAnsi="KZ Times New Roman" w:cs="Times New Roman"/>
      <w:sz w:val="28"/>
      <w:szCs w:val="20"/>
      <w:lang w:val="kk-KZ"/>
    </w:rPr>
  </w:style>
  <w:style w:type="character" w:customStyle="1" w:styleId="a9">
    <w:name w:val="Основной текст с отступом Знак"/>
    <w:basedOn w:val="a0"/>
    <w:link w:val="a8"/>
    <w:rsid w:val="0033498D"/>
    <w:rPr>
      <w:rFonts w:ascii="KZ Times New Roman" w:eastAsia="Times New Roman" w:hAnsi="KZ Times New Roman" w:cs="Times New Roman"/>
      <w:sz w:val="28"/>
      <w:szCs w:val="20"/>
      <w:lang w:val="kk-KZ" w:eastAsia="ru-RU"/>
    </w:rPr>
  </w:style>
  <w:style w:type="paragraph" w:styleId="aa">
    <w:name w:val="Normal (Web)"/>
    <w:basedOn w:val="a"/>
    <w:uiPriority w:val="99"/>
    <w:semiHidden/>
    <w:unhideWhenUsed/>
    <w:rsid w:val="0033498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b">
    <w:name w:val="Strong"/>
    <w:basedOn w:val="a0"/>
    <w:uiPriority w:val="22"/>
    <w:qFormat/>
    <w:rsid w:val="0033498D"/>
    <w:rPr>
      <w:b/>
      <w:bCs/>
    </w:rPr>
  </w:style>
  <w:style w:type="character" w:styleId="ac">
    <w:name w:val="FollowedHyperlink"/>
    <w:basedOn w:val="a0"/>
    <w:uiPriority w:val="99"/>
    <w:semiHidden/>
    <w:unhideWhenUsed/>
    <w:rsid w:val="0033498D"/>
    <w:rPr>
      <w:color w:val="800080" w:themeColor="followedHyperlink"/>
      <w:u w:val="single"/>
    </w:rPr>
  </w:style>
  <w:style w:type="character" w:customStyle="1" w:styleId="detail">
    <w:name w:val="detail"/>
    <w:basedOn w:val="a0"/>
    <w:rsid w:val="0033498D"/>
  </w:style>
  <w:style w:type="paragraph" w:styleId="ad">
    <w:name w:val="header"/>
    <w:basedOn w:val="a"/>
    <w:link w:val="ae"/>
    <w:uiPriority w:val="99"/>
    <w:semiHidden/>
    <w:unhideWhenUsed/>
    <w:rsid w:val="00B7177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71779"/>
    <w:rPr>
      <w:lang w:eastAsia="ru-RU"/>
    </w:rPr>
  </w:style>
  <w:style w:type="paragraph" w:styleId="af">
    <w:name w:val="footer"/>
    <w:basedOn w:val="a"/>
    <w:link w:val="af0"/>
    <w:uiPriority w:val="99"/>
    <w:unhideWhenUsed/>
    <w:rsid w:val="00B717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1779"/>
    <w:rPr>
      <w:lang w:eastAsia="ru-RU"/>
    </w:rPr>
  </w:style>
  <w:style w:type="character" w:styleId="af1">
    <w:name w:val="Emphasis"/>
    <w:basedOn w:val="a0"/>
    <w:uiPriority w:val="20"/>
    <w:qFormat/>
    <w:rsid w:val="005330CE"/>
    <w:rPr>
      <w:i/>
      <w:iCs/>
    </w:rPr>
  </w:style>
  <w:style w:type="character" w:customStyle="1" w:styleId="typography-modulelvnit">
    <w:name w:val="typography-module__lvnit"/>
    <w:basedOn w:val="a0"/>
    <w:rsid w:val="005330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biblioclub.ru/index.php?page=book&amp;id=839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index.php?page=book&amp;id=361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wer.rusneb.ru/ru/000199_000009_003704087?page=1&amp;rotate=0&amp;theme=wh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hive.org/details/geographischeund00bast/page/598/mode/2up?ref=ol&amp;view=theat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blioclub.ru/index.php?page=book&amp;id=109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F60D-3B9A-49D7-95A7-B14C1A9B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38</Pages>
  <Words>55610</Words>
  <Characters>316977</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4-12-07T09:24:00Z</cp:lastPrinted>
  <dcterms:created xsi:type="dcterms:W3CDTF">2024-06-18T01:39:00Z</dcterms:created>
  <dcterms:modified xsi:type="dcterms:W3CDTF">2024-12-09T11:15:00Z</dcterms:modified>
</cp:coreProperties>
</file>